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8570" w14:textId="2ECB27E9" w:rsidR="004D5C30" w:rsidRDefault="00C917AE" w:rsidP="00D81A4D">
      <w:pPr>
        <w:widowControl w:val="0"/>
        <w:jc w:val="center"/>
        <w:rPr>
          <w:rFonts w:asciiTheme="majorHAnsi" w:hAnsiTheme="majorHAnsi"/>
          <w:b/>
          <w:bCs/>
          <w:color w:val="000000"/>
          <w:sz w:val="28"/>
          <w:szCs w:val="28"/>
        </w:rPr>
      </w:pPr>
      <w:bookmarkStart w:id="0" w:name="_Toc380671098"/>
      <w:r w:rsidRPr="00466932">
        <w:rPr>
          <w:rFonts w:asciiTheme="majorHAnsi" w:hAnsiTheme="majorHAnsi"/>
          <w:b/>
          <w:bCs/>
          <w:color w:val="000000"/>
          <w:sz w:val="28"/>
          <w:szCs w:val="28"/>
        </w:rPr>
        <w:t>S</w:t>
      </w:r>
      <w:r w:rsidR="00A11041" w:rsidRPr="00466932">
        <w:rPr>
          <w:rFonts w:asciiTheme="majorHAnsi" w:hAnsiTheme="majorHAnsi"/>
          <w:b/>
          <w:bCs/>
          <w:color w:val="000000"/>
          <w:sz w:val="28"/>
          <w:szCs w:val="28"/>
        </w:rPr>
        <w:t>mlouva</w:t>
      </w:r>
      <w:r w:rsidRPr="00466932">
        <w:rPr>
          <w:rFonts w:asciiTheme="majorHAnsi" w:hAnsiTheme="majorHAnsi"/>
          <w:b/>
          <w:bCs/>
          <w:color w:val="000000"/>
          <w:sz w:val="28"/>
          <w:szCs w:val="28"/>
        </w:rPr>
        <w:t xml:space="preserve"> o dílo</w:t>
      </w:r>
      <w:r w:rsidR="007A3919" w:rsidRPr="00466932">
        <w:rPr>
          <w:rFonts w:asciiTheme="majorHAnsi" w:hAnsiTheme="majorHAnsi"/>
          <w:b/>
          <w:bCs/>
          <w:color w:val="000000"/>
          <w:sz w:val="28"/>
          <w:szCs w:val="28"/>
        </w:rPr>
        <w:t xml:space="preserve"> SM/</w:t>
      </w:r>
      <w:r w:rsidR="00951D17">
        <w:rPr>
          <w:rFonts w:asciiTheme="majorHAnsi" w:hAnsiTheme="majorHAnsi"/>
          <w:b/>
          <w:bCs/>
          <w:color w:val="000000"/>
          <w:sz w:val="28"/>
          <w:szCs w:val="28"/>
        </w:rPr>
        <w:t>0753</w:t>
      </w:r>
      <w:r w:rsidR="007A3919" w:rsidRPr="00466932">
        <w:rPr>
          <w:rFonts w:asciiTheme="majorHAnsi" w:hAnsiTheme="majorHAnsi"/>
          <w:b/>
          <w:bCs/>
          <w:color w:val="000000"/>
          <w:sz w:val="28"/>
          <w:szCs w:val="28"/>
        </w:rPr>
        <w:t>/202</w:t>
      </w:r>
      <w:r w:rsidR="007D3736">
        <w:rPr>
          <w:rFonts w:asciiTheme="majorHAnsi" w:hAnsiTheme="majorHAnsi"/>
          <w:b/>
          <w:bCs/>
          <w:color w:val="000000"/>
          <w:sz w:val="28"/>
          <w:szCs w:val="28"/>
        </w:rPr>
        <w:t>5</w:t>
      </w:r>
    </w:p>
    <w:p w14:paraId="73129ED5" w14:textId="77777777" w:rsidR="004D5C30" w:rsidRPr="00466932" w:rsidRDefault="00245103" w:rsidP="00D81A4D">
      <w:pPr>
        <w:pStyle w:val="Nadpis1"/>
        <w:keepNext w:val="0"/>
        <w:keepLines w:val="0"/>
        <w:widowControl w:val="0"/>
        <w:rPr>
          <w:rFonts w:asciiTheme="majorHAnsi" w:hAnsiTheme="majorHAnsi"/>
        </w:rPr>
      </w:pPr>
      <w:bookmarkStart w:id="1" w:name="_SMLUVNÍ_STRANY"/>
      <w:bookmarkStart w:id="2" w:name="_Toc383117509"/>
      <w:bookmarkStart w:id="3" w:name="_Ref397421905"/>
      <w:bookmarkEnd w:id="1"/>
      <w:r w:rsidRPr="00466932">
        <w:rPr>
          <w:rFonts w:asciiTheme="majorHAnsi" w:hAnsiTheme="majorHAnsi"/>
        </w:rPr>
        <w:t>SMLUVNÍ STRANY</w:t>
      </w:r>
      <w:bookmarkEnd w:id="2"/>
      <w:bookmarkEnd w:id="3"/>
    </w:p>
    <w:p w14:paraId="2C6440CC" w14:textId="77777777" w:rsidR="004D5C30" w:rsidRPr="00466932" w:rsidRDefault="004D5C30" w:rsidP="00D81A4D">
      <w:pPr>
        <w:widowControl w:val="0"/>
        <w:rPr>
          <w:rFonts w:asciiTheme="majorHAnsi" w:hAnsiTheme="majorHAnsi"/>
          <w:sz w:val="22"/>
          <w:szCs w:val="22"/>
        </w:rPr>
      </w:pPr>
    </w:p>
    <w:p w14:paraId="1D16AFD9" w14:textId="4A49861B" w:rsidR="004D5C30" w:rsidRPr="00143D6A" w:rsidRDefault="00C53C1C" w:rsidP="00C03B99">
      <w:pPr>
        <w:widowControl w:val="0"/>
        <w:numPr>
          <w:ilvl w:val="0"/>
          <w:numId w:val="1"/>
        </w:numPr>
        <w:ind w:left="567" w:hanging="567"/>
        <w:rPr>
          <w:rFonts w:asciiTheme="majorHAnsi" w:hAnsiTheme="majorHAnsi" w:cstheme="minorHAnsi"/>
          <w:b/>
          <w:bCs/>
          <w:color w:val="000000"/>
          <w:sz w:val="22"/>
          <w:szCs w:val="22"/>
        </w:rPr>
      </w:pPr>
      <w:r w:rsidRPr="00466932">
        <w:rPr>
          <w:rFonts w:asciiTheme="majorHAnsi" w:hAnsiTheme="majorHAnsi"/>
          <w:b/>
          <w:color w:val="000000"/>
          <w:sz w:val="22"/>
          <w:szCs w:val="22"/>
        </w:rPr>
        <w:t>Jméno</w:t>
      </w:r>
      <w:r w:rsidR="004D5C30" w:rsidRPr="00466932">
        <w:rPr>
          <w:rFonts w:asciiTheme="majorHAnsi" w:hAnsiTheme="majorHAnsi"/>
          <w:b/>
          <w:color w:val="000000"/>
          <w:sz w:val="22"/>
          <w:szCs w:val="22"/>
        </w:rPr>
        <w:t xml:space="preserve">: </w:t>
      </w:r>
      <w:bookmarkStart w:id="4" w:name="To"/>
      <w:r w:rsidR="00E37594" w:rsidRPr="00466932">
        <w:rPr>
          <w:rFonts w:asciiTheme="majorHAnsi" w:hAnsiTheme="majorHAnsi"/>
          <w:b/>
          <w:color w:val="000000"/>
          <w:sz w:val="22"/>
          <w:szCs w:val="22"/>
        </w:rPr>
        <w:tab/>
      </w:r>
      <w:r w:rsidR="00E37594" w:rsidRPr="00466932">
        <w:rPr>
          <w:rFonts w:asciiTheme="majorHAnsi" w:hAnsiTheme="majorHAnsi"/>
          <w:b/>
          <w:color w:val="000000"/>
          <w:sz w:val="22"/>
          <w:szCs w:val="22"/>
        </w:rPr>
        <w:tab/>
      </w:r>
      <w:r w:rsidR="00E37594" w:rsidRPr="00466932">
        <w:rPr>
          <w:rFonts w:asciiTheme="majorHAnsi" w:hAnsiTheme="majorHAnsi"/>
          <w:b/>
          <w:color w:val="000000"/>
          <w:sz w:val="22"/>
          <w:szCs w:val="22"/>
        </w:rPr>
        <w:tab/>
      </w:r>
      <w:r w:rsidRPr="00466932">
        <w:rPr>
          <w:rFonts w:asciiTheme="majorHAnsi" w:hAnsiTheme="majorHAnsi"/>
          <w:b/>
          <w:color w:val="000000"/>
          <w:sz w:val="22"/>
          <w:szCs w:val="22"/>
        </w:rPr>
        <w:tab/>
      </w:r>
      <w:r w:rsidRPr="00466932">
        <w:rPr>
          <w:rFonts w:asciiTheme="majorHAnsi" w:hAnsiTheme="majorHAnsi"/>
          <w:b/>
          <w:color w:val="000000"/>
          <w:sz w:val="22"/>
          <w:szCs w:val="22"/>
        </w:rPr>
        <w:tab/>
      </w:r>
      <w:bookmarkEnd w:id="4"/>
      <w:r w:rsidR="003440DD" w:rsidRPr="00143D6A">
        <w:rPr>
          <w:rFonts w:asciiTheme="majorHAnsi" w:hAnsiTheme="majorHAnsi" w:cstheme="minorHAnsi"/>
          <w:b/>
          <w:bCs/>
          <w:sz w:val="22"/>
          <w:szCs w:val="22"/>
        </w:rPr>
        <w:t>Město Jindřichův Hradec</w:t>
      </w:r>
    </w:p>
    <w:p w14:paraId="0A64D43A" w14:textId="7ECC77D0" w:rsidR="00E37594" w:rsidRPr="00466932" w:rsidRDefault="00E37594"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sídlo: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3440DD" w:rsidRPr="00466932">
        <w:rPr>
          <w:rFonts w:asciiTheme="majorHAnsi" w:hAnsiTheme="majorHAnsi" w:cstheme="minorHAnsi"/>
          <w:color w:val="000000"/>
          <w:sz w:val="22"/>
          <w:szCs w:val="22"/>
        </w:rPr>
        <w:tab/>
        <w:t>Klášterská 135/II, 377 01 Jindřichův Hradec</w:t>
      </w:r>
    </w:p>
    <w:p w14:paraId="592E77FB" w14:textId="6E7DA97E" w:rsidR="00844F81" w:rsidRPr="00466932" w:rsidRDefault="00844F81" w:rsidP="00D81A4D">
      <w:pPr>
        <w:widowControl w:val="0"/>
        <w:ind w:left="567"/>
        <w:rPr>
          <w:rFonts w:asciiTheme="majorHAnsi" w:hAnsiTheme="majorHAnsi" w:cstheme="minorHAnsi"/>
          <w:sz w:val="22"/>
          <w:szCs w:val="22"/>
        </w:rPr>
      </w:pPr>
      <w:r w:rsidRPr="00466932">
        <w:rPr>
          <w:rFonts w:asciiTheme="majorHAnsi" w:hAnsiTheme="majorHAnsi" w:cstheme="minorHAnsi"/>
          <w:color w:val="000000"/>
          <w:sz w:val="22"/>
          <w:szCs w:val="22"/>
        </w:rPr>
        <w:t>zastoupen</w:t>
      </w:r>
      <w:r w:rsidR="00D17F1E">
        <w:rPr>
          <w:rFonts w:asciiTheme="majorHAnsi" w:hAnsiTheme="majorHAnsi" w:cstheme="minorHAnsi"/>
          <w:color w:val="000000"/>
          <w:sz w:val="22"/>
          <w:szCs w:val="22"/>
        </w:rPr>
        <w:t>o</w:t>
      </w:r>
      <w:r w:rsidRPr="00466932">
        <w:rPr>
          <w:rFonts w:asciiTheme="majorHAnsi" w:hAnsiTheme="majorHAnsi" w:cstheme="minorHAnsi"/>
          <w:color w:val="000000"/>
          <w:sz w:val="22"/>
          <w:szCs w:val="22"/>
        </w:rPr>
        <w:t xml:space="preserve">: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C6012E" w:rsidRPr="00466932">
        <w:rPr>
          <w:rFonts w:asciiTheme="majorHAnsi" w:hAnsiTheme="majorHAnsi" w:cstheme="minorHAnsi"/>
          <w:color w:val="000000"/>
          <w:sz w:val="22"/>
          <w:szCs w:val="22"/>
        </w:rPr>
        <w:t>Mgr. Ing. Michalem Kozárem</w:t>
      </w:r>
      <w:r w:rsidR="003440DD" w:rsidRPr="00466932">
        <w:rPr>
          <w:rFonts w:asciiTheme="majorHAnsi" w:hAnsiTheme="majorHAnsi" w:cstheme="minorHAnsi"/>
          <w:color w:val="000000"/>
          <w:sz w:val="22"/>
          <w:szCs w:val="22"/>
        </w:rPr>
        <w:t>, MBA</w:t>
      </w:r>
      <w:r w:rsidR="00B51C86">
        <w:rPr>
          <w:rFonts w:asciiTheme="majorHAnsi" w:hAnsiTheme="majorHAnsi" w:cstheme="minorHAnsi"/>
          <w:color w:val="000000"/>
          <w:sz w:val="22"/>
          <w:szCs w:val="22"/>
        </w:rPr>
        <w:t>, starostou</w:t>
      </w:r>
    </w:p>
    <w:p w14:paraId="3528B619" w14:textId="34FB5EC3" w:rsidR="00BB5B55"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IČO: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B5B55" w:rsidRPr="00466932">
        <w:rPr>
          <w:rFonts w:asciiTheme="majorHAnsi" w:hAnsiTheme="majorHAnsi" w:cstheme="minorHAnsi"/>
          <w:color w:val="000000"/>
          <w:sz w:val="22"/>
          <w:szCs w:val="22"/>
        </w:rPr>
        <w:t>00246875</w:t>
      </w:r>
    </w:p>
    <w:p w14:paraId="388F301B" w14:textId="4003CC80" w:rsidR="00844F81"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DIČ: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907342" w:rsidRPr="00466932">
        <w:rPr>
          <w:rFonts w:asciiTheme="majorHAnsi" w:hAnsiTheme="majorHAnsi" w:cstheme="minorHAnsi"/>
          <w:sz w:val="22"/>
          <w:szCs w:val="22"/>
          <w:lang w:eastAsia="en-US" w:bidi="en-US"/>
        </w:rPr>
        <w:t>CZ</w:t>
      </w:r>
      <w:r w:rsidR="00BB5B55" w:rsidRPr="00466932">
        <w:rPr>
          <w:rFonts w:asciiTheme="majorHAnsi" w:hAnsiTheme="majorHAnsi" w:cstheme="minorHAnsi"/>
          <w:sz w:val="22"/>
          <w:szCs w:val="22"/>
        </w:rPr>
        <w:t>00246875</w:t>
      </w:r>
    </w:p>
    <w:p w14:paraId="1A273FA6" w14:textId="6843946E" w:rsidR="00D6762B"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bankovní spojení (číslo účtu):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B5B55" w:rsidRPr="00466932">
        <w:rPr>
          <w:rFonts w:asciiTheme="majorHAnsi" w:hAnsiTheme="majorHAnsi" w:cstheme="minorHAnsi"/>
          <w:color w:val="000000"/>
          <w:sz w:val="22"/>
          <w:szCs w:val="22"/>
        </w:rPr>
        <w:t>27-0603140379/0800</w:t>
      </w:r>
      <w:r w:rsidR="00310FCB" w:rsidRPr="00466932">
        <w:rPr>
          <w:rFonts w:asciiTheme="majorHAnsi" w:hAnsiTheme="majorHAnsi" w:cstheme="minorHAnsi"/>
          <w:color w:val="000000"/>
          <w:sz w:val="22"/>
          <w:szCs w:val="22"/>
        </w:rPr>
        <w:t xml:space="preserve"> (výdajová účet ČS, a.s.</w:t>
      </w:r>
      <w:r w:rsidR="00F95964" w:rsidRPr="00466932">
        <w:rPr>
          <w:rFonts w:asciiTheme="majorHAnsi" w:hAnsiTheme="majorHAnsi" w:cstheme="minorHAnsi"/>
          <w:color w:val="000000"/>
          <w:sz w:val="22"/>
          <w:szCs w:val="22"/>
        </w:rPr>
        <w:t xml:space="preserve">; </w:t>
      </w:r>
    </w:p>
    <w:p w14:paraId="68354B01" w14:textId="5436B494" w:rsidR="00907342" w:rsidRPr="00466932" w:rsidRDefault="00BE4129" w:rsidP="00D81A4D">
      <w:pPr>
        <w:widowControl w:val="0"/>
        <w:ind w:left="567"/>
        <w:rPr>
          <w:rFonts w:asciiTheme="majorHAnsi" w:hAnsiTheme="majorHAnsi" w:cstheme="minorHAnsi"/>
          <w:sz w:val="22"/>
          <w:szCs w:val="22"/>
          <w:lang w:eastAsia="en-US" w:bidi="en-US"/>
        </w:rPr>
      </w:pP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B55F52" w:rsidRPr="00466932">
        <w:rPr>
          <w:rFonts w:asciiTheme="majorHAnsi" w:hAnsiTheme="majorHAnsi" w:cstheme="minorHAnsi"/>
          <w:color w:val="000000"/>
          <w:sz w:val="22"/>
          <w:szCs w:val="22"/>
        </w:rPr>
        <w:t>94-2822251/0710 (</w:t>
      </w:r>
      <w:r w:rsidR="00823862" w:rsidRPr="00466932">
        <w:rPr>
          <w:rFonts w:asciiTheme="majorHAnsi" w:hAnsiTheme="majorHAnsi" w:cstheme="minorHAnsi"/>
          <w:color w:val="000000"/>
          <w:sz w:val="22"/>
          <w:szCs w:val="22"/>
        </w:rPr>
        <w:t xml:space="preserve">účet u </w:t>
      </w:r>
      <w:r w:rsidR="00F95964" w:rsidRPr="00466932">
        <w:rPr>
          <w:rFonts w:asciiTheme="majorHAnsi" w:hAnsiTheme="majorHAnsi" w:cstheme="minorHAnsi"/>
          <w:color w:val="000000"/>
          <w:sz w:val="22"/>
          <w:szCs w:val="22"/>
        </w:rPr>
        <w:t>ČNB</w:t>
      </w:r>
      <w:r w:rsidR="00823862" w:rsidRPr="00466932">
        <w:rPr>
          <w:rFonts w:asciiTheme="majorHAnsi" w:hAnsiTheme="majorHAnsi" w:cstheme="minorHAnsi"/>
          <w:color w:val="000000"/>
          <w:sz w:val="22"/>
          <w:szCs w:val="22"/>
        </w:rPr>
        <w:t>, a.s.)</w:t>
      </w:r>
      <w:r w:rsidR="00F95964" w:rsidRPr="00466932">
        <w:rPr>
          <w:rFonts w:asciiTheme="majorHAnsi" w:hAnsiTheme="majorHAnsi" w:cstheme="minorHAnsi"/>
          <w:color w:val="000000"/>
          <w:sz w:val="22"/>
          <w:szCs w:val="22"/>
        </w:rPr>
        <w:t xml:space="preserve"> </w:t>
      </w:r>
      <w:r w:rsidR="0009082A" w:rsidRPr="00466932">
        <w:rPr>
          <w:rFonts w:asciiTheme="majorHAnsi" w:hAnsiTheme="majorHAnsi" w:cstheme="minorHAnsi"/>
          <w:sz w:val="22"/>
          <w:szCs w:val="22"/>
          <w:lang w:eastAsia="en-US" w:bidi="en-US"/>
        </w:rPr>
        <w:tab/>
      </w:r>
    </w:p>
    <w:p w14:paraId="5F8B6557" w14:textId="6952E087" w:rsidR="00844F81" w:rsidRPr="00466932" w:rsidRDefault="00844F81"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e-mail: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770F23" w:rsidRPr="00466932">
        <w:rPr>
          <w:rFonts w:asciiTheme="majorHAnsi" w:hAnsiTheme="majorHAnsi" w:cstheme="minorHAnsi"/>
          <w:color w:val="000000"/>
          <w:sz w:val="22"/>
          <w:szCs w:val="22"/>
        </w:rPr>
        <w:t>podatelna@jh.cz</w:t>
      </w:r>
    </w:p>
    <w:p w14:paraId="0ABAC8B0" w14:textId="6189638F" w:rsidR="0029148B" w:rsidRPr="00466932" w:rsidRDefault="0029148B"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zastoupen ve věcech </w:t>
      </w:r>
      <w:r w:rsidR="00D6762B" w:rsidRPr="00466932">
        <w:rPr>
          <w:rFonts w:asciiTheme="majorHAnsi" w:hAnsiTheme="majorHAnsi" w:cstheme="minorHAnsi"/>
          <w:color w:val="000000"/>
          <w:sz w:val="22"/>
          <w:szCs w:val="22"/>
        </w:rPr>
        <w:t xml:space="preserve">technických: </w:t>
      </w:r>
      <w:r w:rsidR="00D6762B"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Ing. Karlem Hronem</w:t>
      </w:r>
    </w:p>
    <w:p w14:paraId="3AB1CF1F" w14:textId="58D6FDD8" w:rsidR="0029148B" w:rsidRPr="00466932" w:rsidRDefault="0029148B" w:rsidP="00D81A4D">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zastoupen ve věcech realizace díla:</w:t>
      </w:r>
      <w:r w:rsidRPr="00466932">
        <w:rPr>
          <w:rFonts w:asciiTheme="majorHAnsi" w:hAnsiTheme="majorHAnsi" w:cstheme="minorHAnsi"/>
          <w:color w:val="000000"/>
          <w:sz w:val="22"/>
          <w:szCs w:val="22"/>
        </w:rPr>
        <w:tab/>
        <w:t>Václav</w:t>
      </w:r>
      <w:r w:rsidR="00B51C86">
        <w:rPr>
          <w:rFonts w:asciiTheme="majorHAnsi" w:hAnsiTheme="majorHAnsi" w:cstheme="minorHAnsi"/>
          <w:color w:val="000000"/>
          <w:sz w:val="22"/>
          <w:szCs w:val="22"/>
        </w:rPr>
        <w:t>em</w:t>
      </w:r>
      <w:r w:rsidRPr="00466932">
        <w:rPr>
          <w:rFonts w:asciiTheme="majorHAnsi" w:hAnsiTheme="majorHAnsi" w:cstheme="minorHAnsi"/>
          <w:color w:val="000000"/>
          <w:sz w:val="22"/>
          <w:szCs w:val="22"/>
        </w:rPr>
        <w:t xml:space="preserve"> Bombal</w:t>
      </w:r>
      <w:r w:rsidR="00B51C86">
        <w:rPr>
          <w:rFonts w:asciiTheme="majorHAnsi" w:hAnsiTheme="majorHAnsi" w:cstheme="minorHAnsi"/>
          <w:color w:val="000000"/>
          <w:sz w:val="22"/>
          <w:szCs w:val="22"/>
        </w:rPr>
        <w:t>ou</w:t>
      </w:r>
      <w:r w:rsidRPr="00466932">
        <w:rPr>
          <w:rFonts w:asciiTheme="majorHAnsi" w:hAnsiTheme="majorHAnsi" w:cstheme="minorHAnsi"/>
          <w:color w:val="000000"/>
          <w:sz w:val="22"/>
          <w:szCs w:val="22"/>
        </w:rPr>
        <w:t xml:space="preserve">, </w:t>
      </w:r>
      <w:hyperlink r:id="rId11" w:history="1">
        <w:r w:rsidRPr="00466932">
          <w:rPr>
            <w:rStyle w:val="Hypertextovodkaz"/>
            <w:rFonts w:asciiTheme="majorHAnsi" w:hAnsiTheme="majorHAnsi" w:cstheme="minorHAnsi"/>
            <w:sz w:val="22"/>
            <w:szCs w:val="22"/>
          </w:rPr>
          <w:t>bombala@jh.cz</w:t>
        </w:r>
      </w:hyperlink>
      <w:r w:rsidRPr="00466932">
        <w:rPr>
          <w:rFonts w:asciiTheme="majorHAnsi" w:hAnsiTheme="majorHAnsi" w:cstheme="minorHAnsi"/>
          <w:color w:val="000000"/>
          <w:sz w:val="22"/>
          <w:szCs w:val="22"/>
        </w:rPr>
        <w:t xml:space="preserve">,  </w:t>
      </w:r>
    </w:p>
    <w:p w14:paraId="0DBE3B92" w14:textId="77777777" w:rsidR="00143D6A" w:rsidRDefault="00143D6A" w:rsidP="000357A7">
      <w:pPr>
        <w:widowControl w:val="0"/>
        <w:ind w:left="567"/>
        <w:rPr>
          <w:rFonts w:asciiTheme="majorHAnsi" w:hAnsiTheme="majorHAnsi" w:cstheme="minorHAnsi"/>
          <w:color w:val="000000"/>
          <w:sz w:val="22"/>
          <w:szCs w:val="22"/>
        </w:rPr>
      </w:pPr>
    </w:p>
    <w:p w14:paraId="2D647E38" w14:textId="74456284" w:rsidR="00143D6A" w:rsidRPr="00143D6A" w:rsidRDefault="00322346" w:rsidP="00143D6A">
      <w:pPr>
        <w:widowControl w:val="0"/>
        <w:ind w:left="567"/>
        <w:rPr>
          <w:rFonts w:asciiTheme="majorHAnsi" w:hAnsiTheme="majorHAnsi" w:cstheme="minorHAnsi"/>
          <w:b/>
          <w:bCs/>
          <w:color w:val="000000"/>
          <w:sz w:val="22"/>
          <w:szCs w:val="22"/>
        </w:rPr>
      </w:pPr>
      <w:r w:rsidRPr="00466932">
        <w:rPr>
          <w:rFonts w:asciiTheme="majorHAnsi" w:hAnsiTheme="majorHAnsi" w:cstheme="minorHAnsi"/>
          <w:color w:val="000000"/>
          <w:sz w:val="22"/>
          <w:szCs w:val="22"/>
        </w:rPr>
        <w:t>technický</w:t>
      </w:r>
      <w:r w:rsidR="00770F23" w:rsidRPr="00466932">
        <w:rPr>
          <w:rFonts w:asciiTheme="majorHAnsi" w:hAnsiTheme="majorHAnsi" w:cstheme="minorHAnsi"/>
          <w:color w:val="000000"/>
          <w:sz w:val="22"/>
          <w:szCs w:val="22"/>
        </w:rPr>
        <w:t xml:space="preserve"> dozor </w:t>
      </w:r>
      <w:r w:rsidRPr="00466932">
        <w:rPr>
          <w:rFonts w:asciiTheme="majorHAnsi" w:hAnsiTheme="majorHAnsi" w:cstheme="minorHAnsi"/>
          <w:color w:val="000000"/>
          <w:sz w:val="22"/>
          <w:szCs w:val="22"/>
        </w:rPr>
        <w:t>objednatele /TD</w:t>
      </w:r>
      <w:r w:rsidR="00D200D4" w:rsidRPr="00466932">
        <w:rPr>
          <w:rFonts w:asciiTheme="majorHAnsi" w:hAnsiTheme="majorHAnsi" w:cstheme="minorHAnsi"/>
          <w:color w:val="000000"/>
          <w:sz w:val="22"/>
          <w:szCs w:val="22"/>
        </w:rPr>
        <w:t>S</w:t>
      </w:r>
      <w:r w:rsidRPr="00466932">
        <w:rPr>
          <w:rFonts w:asciiTheme="majorHAnsi" w:hAnsiTheme="majorHAnsi" w:cstheme="minorHAnsi"/>
          <w:color w:val="000000"/>
          <w:sz w:val="22"/>
          <w:szCs w:val="22"/>
        </w:rPr>
        <w:t>/</w:t>
      </w:r>
      <w:r w:rsidR="00770F23" w:rsidRPr="00466932">
        <w:rPr>
          <w:rFonts w:asciiTheme="majorHAnsi" w:hAnsiTheme="majorHAnsi" w:cstheme="minorHAnsi"/>
          <w:color w:val="000000"/>
          <w:sz w:val="22"/>
          <w:szCs w:val="22"/>
        </w:rPr>
        <w:t xml:space="preserve">: </w:t>
      </w:r>
      <w:r w:rsidR="00770F23" w:rsidRPr="00466932">
        <w:rPr>
          <w:rFonts w:asciiTheme="majorHAnsi" w:hAnsiTheme="majorHAnsi" w:cstheme="minorHAnsi"/>
          <w:color w:val="000000"/>
          <w:sz w:val="22"/>
          <w:szCs w:val="22"/>
        </w:rPr>
        <w:tab/>
      </w:r>
      <w:r w:rsidR="00143D6A" w:rsidRPr="00143D6A">
        <w:rPr>
          <w:rFonts w:asciiTheme="majorHAnsi" w:hAnsiTheme="majorHAnsi" w:cstheme="minorHAnsi"/>
          <w:b/>
          <w:bCs/>
          <w:color w:val="000000"/>
          <w:sz w:val="22"/>
          <w:szCs w:val="22"/>
        </w:rPr>
        <w:t>„Společnost „ČOV JH, 2. etapa – TDS, API a VRV“</w:t>
      </w:r>
    </w:p>
    <w:p w14:paraId="03505B17" w14:textId="1ECF0A21" w:rsidR="000357A7" w:rsidRDefault="00143D6A" w:rsidP="00143D6A">
      <w:pPr>
        <w:widowControl w:val="0"/>
        <w:ind w:left="567"/>
        <w:rPr>
          <w:rFonts w:asciiTheme="majorHAnsi" w:hAnsiTheme="majorHAnsi" w:cstheme="minorHAnsi"/>
          <w:color w:val="000000"/>
          <w:sz w:val="22"/>
          <w:szCs w:val="22"/>
        </w:rPr>
      </w:pPr>
      <w:r w:rsidRPr="00143D6A">
        <w:rPr>
          <w:rFonts w:asciiTheme="majorHAnsi" w:hAnsiTheme="majorHAnsi" w:cstheme="minorHAnsi"/>
          <w:color w:val="000000"/>
          <w:sz w:val="22"/>
          <w:szCs w:val="22"/>
        </w:rPr>
        <w:t xml:space="preserve">   </w:t>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sidRPr="00143D6A">
        <w:rPr>
          <w:rFonts w:asciiTheme="majorHAnsi" w:hAnsiTheme="majorHAnsi" w:cstheme="minorHAnsi"/>
          <w:color w:val="000000"/>
          <w:sz w:val="22"/>
          <w:szCs w:val="22"/>
        </w:rPr>
        <w:t>zastoupená společností AP INVESTING, s. r. o.</w:t>
      </w:r>
    </w:p>
    <w:p w14:paraId="1EEA262F" w14:textId="6D3CDE06" w:rsidR="00187937" w:rsidRDefault="00187937" w:rsidP="00143D6A">
      <w:pPr>
        <w:widowControl w:val="0"/>
        <w:ind w:left="567"/>
        <w:rPr>
          <w:rFonts w:asciiTheme="majorHAnsi" w:hAnsiTheme="majorHAnsi" w:cstheme="minorHAnsi"/>
          <w:color w:val="000000"/>
          <w:sz w:val="22"/>
          <w:szCs w:val="22"/>
        </w:rPr>
      </w:pP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t xml:space="preserve">IČO: </w:t>
      </w:r>
      <w:r w:rsidR="00D312BB" w:rsidRPr="00D312BB">
        <w:rPr>
          <w:rFonts w:asciiTheme="majorHAnsi" w:hAnsiTheme="majorHAnsi" w:cstheme="minorHAnsi"/>
          <w:color w:val="000000"/>
          <w:sz w:val="22"/>
          <w:szCs w:val="22"/>
        </w:rPr>
        <w:t>60712121</w:t>
      </w:r>
    </w:p>
    <w:p w14:paraId="646EBC0F" w14:textId="4E760F85" w:rsidR="00D312BB" w:rsidRDefault="00D312BB" w:rsidP="00143D6A">
      <w:pPr>
        <w:widowControl w:val="0"/>
        <w:ind w:left="567"/>
        <w:rPr>
          <w:rFonts w:asciiTheme="majorHAnsi" w:hAnsiTheme="majorHAnsi" w:cstheme="minorHAnsi"/>
          <w:color w:val="000000"/>
          <w:sz w:val="22"/>
          <w:szCs w:val="22"/>
        </w:rPr>
      </w:pP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t xml:space="preserve">Se sídlem: </w:t>
      </w:r>
      <w:r w:rsidR="004D010E" w:rsidRPr="004D010E">
        <w:rPr>
          <w:rFonts w:asciiTheme="majorHAnsi" w:hAnsiTheme="majorHAnsi" w:cstheme="minorHAnsi"/>
          <w:color w:val="000000"/>
          <w:sz w:val="22"/>
          <w:szCs w:val="22"/>
        </w:rPr>
        <w:t>Palackého tř. 768/12, 612 00 Brno</w:t>
      </w:r>
    </w:p>
    <w:p w14:paraId="0596A023" w14:textId="7539396B" w:rsidR="000357A7" w:rsidRPr="000357A7" w:rsidRDefault="00C03B99" w:rsidP="000357A7">
      <w:pPr>
        <w:widowControl w:val="0"/>
        <w:ind w:left="4112" w:firstLine="142"/>
        <w:rPr>
          <w:rFonts w:asciiTheme="majorHAnsi" w:hAnsiTheme="majorHAnsi" w:cstheme="minorHAnsi"/>
          <w:color w:val="000000"/>
          <w:sz w:val="22"/>
          <w:szCs w:val="22"/>
        </w:rPr>
      </w:pPr>
      <w:r>
        <w:rPr>
          <w:rFonts w:asciiTheme="majorHAnsi" w:hAnsiTheme="majorHAnsi" w:cstheme="minorHAnsi"/>
          <w:color w:val="000000"/>
          <w:sz w:val="22"/>
          <w:szCs w:val="22"/>
        </w:rPr>
        <w:t>xxxx</w:t>
      </w:r>
      <w:r w:rsidR="000357A7" w:rsidRPr="000357A7">
        <w:rPr>
          <w:rFonts w:asciiTheme="majorHAnsi" w:hAnsiTheme="majorHAnsi" w:cstheme="minorHAnsi"/>
          <w:color w:val="000000"/>
          <w:sz w:val="22"/>
          <w:szCs w:val="22"/>
        </w:rPr>
        <w:t xml:space="preserve">, č. ČKAIT </w:t>
      </w:r>
      <w:r w:rsidR="006367FA">
        <w:rPr>
          <w:rFonts w:asciiTheme="majorHAnsi" w:hAnsiTheme="majorHAnsi" w:cstheme="minorHAnsi"/>
          <w:color w:val="000000"/>
          <w:sz w:val="22"/>
          <w:szCs w:val="22"/>
        </w:rPr>
        <w:t>xxxx</w:t>
      </w:r>
      <w:r w:rsidR="000357A7" w:rsidRPr="000357A7">
        <w:rPr>
          <w:rFonts w:asciiTheme="majorHAnsi" w:hAnsiTheme="majorHAnsi" w:cstheme="minorHAnsi"/>
          <w:color w:val="000000"/>
          <w:sz w:val="22"/>
          <w:szCs w:val="22"/>
        </w:rPr>
        <w:t xml:space="preserve"> </w:t>
      </w:r>
    </w:p>
    <w:p w14:paraId="0897DEBE" w14:textId="5E57C69F" w:rsidR="000357A7" w:rsidRDefault="000357A7" w:rsidP="00E0747A">
      <w:pPr>
        <w:widowControl w:val="0"/>
        <w:ind w:left="1985" w:firstLine="142"/>
        <w:rPr>
          <w:rFonts w:asciiTheme="majorHAnsi" w:hAnsiTheme="majorHAnsi" w:cstheme="minorHAnsi"/>
          <w:color w:val="000000"/>
          <w:sz w:val="22"/>
          <w:szCs w:val="22"/>
        </w:rPr>
      </w:pPr>
      <w:r w:rsidRPr="000357A7">
        <w:rPr>
          <w:rFonts w:asciiTheme="majorHAnsi" w:hAnsiTheme="majorHAnsi" w:cstheme="minorHAnsi"/>
          <w:color w:val="000000"/>
          <w:sz w:val="22"/>
          <w:szCs w:val="22"/>
        </w:rPr>
        <w:t xml:space="preserve"> </w:t>
      </w:r>
      <w:r>
        <w:rPr>
          <w:rFonts w:asciiTheme="majorHAnsi" w:hAnsiTheme="majorHAnsi" w:cstheme="minorHAnsi"/>
          <w:color w:val="000000"/>
          <w:sz w:val="22"/>
          <w:szCs w:val="22"/>
        </w:rPr>
        <w:tab/>
      </w:r>
      <w:r>
        <w:rPr>
          <w:rFonts w:asciiTheme="majorHAnsi" w:hAnsiTheme="majorHAnsi" w:cstheme="minorHAnsi"/>
          <w:color w:val="000000"/>
          <w:sz w:val="22"/>
          <w:szCs w:val="22"/>
        </w:rPr>
        <w:tab/>
      </w:r>
      <w:r>
        <w:rPr>
          <w:rFonts w:asciiTheme="majorHAnsi" w:hAnsiTheme="majorHAnsi" w:cstheme="minorHAnsi"/>
          <w:color w:val="000000"/>
          <w:sz w:val="22"/>
          <w:szCs w:val="22"/>
        </w:rPr>
        <w:tab/>
      </w:r>
      <w:r w:rsidRPr="000357A7">
        <w:rPr>
          <w:rFonts w:asciiTheme="majorHAnsi" w:hAnsiTheme="majorHAnsi" w:cstheme="minorHAnsi"/>
          <w:color w:val="000000"/>
          <w:sz w:val="22"/>
          <w:szCs w:val="22"/>
        </w:rPr>
        <w:t xml:space="preserve">telefon: +420 </w:t>
      </w:r>
      <w:r w:rsidR="006367FA">
        <w:rPr>
          <w:rFonts w:asciiTheme="majorHAnsi" w:hAnsiTheme="majorHAnsi" w:cstheme="minorHAnsi"/>
          <w:color w:val="000000"/>
          <w:sz w:val="22"/>
          <w:szCs w:val="22"/>
        </w:rPr>
        <w:t>xxxx</w:t>
      </w:r>
      <w:r w:rsidRPr="000357A7">
        <w:rPr>
          <w:rFonts w:asciiTheme="majorHAnsi" w:hAnsiTheme="majorHAnsi" w:cstheme="minorHAnsi"/>
          <w:color w:val="000000"/>
          <w:sz w:val="22"/>
          <w:szCs w:val="22"/>
        </w:rPr>
        <w:t xml:space="preserve">, </w:t>
      </w:r>
    </w:p>
    <w:p w14:paraId="48D9120F" w14:textId="43C28282" w:rsidR="00B66DC4" w:rsidRDefault="000357A7" w:rsidP="000357A7">
      <w:pPr>
        <w:widowControl w:val="0"/>
        <w:ind w:left="4112" w:firstLine="142"/>
        <w:rPr>
          <w:rFonts w:asciiTheme="majorHAnsi" w:hAnsiTheme="majorHAnsi" w:cstheme="minorHAnsi"/>
          <w:color w:val="000000"/>
          <w:sz w:val="22"/>
          <w:szCs w:val="22"/>
        </w:rPr>
      </w:pPr>
      <w:r w:rsidRPr="000357A7">
        <w:rPr>
          <w:rFonts w:asciiTheme="majorHAnsi" w:hAnsiTheme="majorHAnsi" w:cstheme="minorHAnsi"/>
          <w:color w:val="000000"/>
          <w:sz w:val="22"/>
          <w:szCs w:val="22"/>
        </w:rPr>
        <w:t xml:space="preserve">e-mail: </w:t>
      </w:r>
      <w:hyperlink r:id="rId12" w:history="1">
        <w:r w:rsidR="006367FA">
          <w:rPr>
            <w:rStyle w:val="Hypertextovodkaz"/>
            <w:rFonts w:asciiTheme="majorHAnsi" w:hAnsiTheme="majorHAnsi" w:cstheme="minorHAnsi"/>
            <w:sz w:val="22"/>
            <w:szCs w:val="22"/>
          </w:rPr>
          <w:t>xxxx</w:t>
        </w:r>
      </w:hyperlink>
    </w:p>
    <w:p w14:paraId="770ACBD7" w14:textId="354A9940" w:rsidR="00E0747A" w:rsidRPr="00E0747A" w:rsidRDefault="00C03B99" w:rsidP="00E0747A">
      <w:pPr>
        <w:widowControl w:val="0"/>
        <w:ind w:left="4112" w:firstLine="142"/>
        <w:rPr>
          <w:rFonts w:asciiTheme="majorHAnsi" w:hAnsiTheme="majorHAnsi" w:cstheme="minorHAnsi"/>
          <w:color w:val="000000"/>
          <w:sz w:val="22"/>
          <w:szCs w:val="22"/>
        </w:rPr>
      </w:pPr>
      <w:r>
        <w:rPr>
          <w:rFonts w:asciiTheme="majorHAnsi" w:hAnsiTheme="majorHAnsi" w:cstheme="minorHAnsi"/>
          <w:color w:val="000000"/>
          <w:sz w:val="22"/>
          <w:szCs w:val="22"/>
        </w:rPr>
        <w:t>xxx</w:t>
      </w:r>
      <w:r w:rsidR="00E0747A" w:rsidRPr="00E0747A">
        <w:rPr>
          <w:rFonts w:asciiTheme="majorHAnsi" w:hAnsiTheme="majorHAnsi" w:cstheme="minorHAnsi"/>
          <w:color w:val="000000"/>
          <w:sz w:val="22"/>
          <w:szCs w:val="22"/>
        </w:rPr>
        <w:t xml:space="preserve">, č. ČKAIT </w:t>
      </w:r>
      <w:r w:rsidR="006367FA">
        <w:rPr>
          <w:rFonts w:asciiTheme="majorHAnsi" w:hAnsiTheme="majorHAnsi" w:cstheme="minorHAnsi"/>
          <w:color w:val="000000"/>
          <w:sz w:val="22"/>
          <w:szCs w:val="22"/>
        </w:rPr>
        <w:t>xxxx</w:t>
      </w:r>
    </w:p>
    <w:p w14:paraId="16C2FE89" w14:textId="48467013" w:rsidR="000357A7" w:rsidRDefault="00E0747A" w:rsidP="00E0747A">
      <w:pPr>
        <w:widowControl w:val="0"/>
        <w:ind w:left="3545" w:firstLine="709"/>
        <w:rPr>
          <w:rFonts w:asciiTheme="majorHAnsi" w:hAnsiTheme="majorHAnsi" w:cstheme="minorHAnsi"/>
          <w:color w:val="000000"/>
          <w:sz w:val="22"/>
          <w:szCs w:val="22"/>
        </w:rPr>
      </w:pPr>
      <w:r w:rsidRPr="00E0747A">
        <w:rPr>
          <w:rFonts w:asciiTheme="majorHAnsi" w:hAnsiTheme="majorHAnsi" w:cstheme="minorHAnsi"/>
          <w:color w:val="000000"/>
          <w:sz w:val="22"/>
          <w:szCs w:val="22"/>
        </w:rPr>
        <w:t xml:space="preserve">telefon: +420 </w:t>
      </w:r>
      <w:r w:rsidR="006367FA">
        <w:rPr>
          <w:rFonts w:asciiTheme="majorHAnsi" w:hAnsiTheme="majorHAnsi" w:cstheme="minorHAnsi"/>
          <w:color w:val="000000"/>
          <w:sz w:val="22"/>
          <w:szCs w:val="22"/>
        </w:rPr>
        <w:t>xxxx</w:t>
      </w:r>
      <w:r w:rsidRPr="00E0747A">
        <w:rPr>
          <w:rFonts w:asciiTheme="majorHAnsi" w:hAnsiTheme="majorHAnsi" w:cstheme="minorHAnsi"/>
          <w:color w:val="000000"/>
          <w:sz w:val="22"/>
          <w:szCs w:val="22"/>
        </w:rPr>
        <w:t xml:space="preserve">, e-mail: </w:t>
      </w:r>
      <w:r w:rsidR="006367FA">
        <w:rPr>
          <w:rFonts w:asciiTheme="majorHAnsi" w:hAnsiTheme="majorHAnsi" w:cstheme="minorHAnsi"/>
          <w:sz w:val="22"/>
          <w:szCs w:val="22"/>
        </w:rPr>
        <w:t>xxxx</w:t>
      </w:r>
      <w:r>
        <w:rPr>
          <w:rFonts w:asciiTheme="majorHAnsi" w:hAnsiTheme="majorHAnsi" w:cstheme="minorHAnsi"/>
          <w:color w:val="000000"/>
          <w:sz w:val="22"/>
          <w:szCs w:val="22"/>
        </w:rPr>
        <w:t xml:space="preserve"> </w:t>
      </w:r>
    </w:p>
    <w:p w14:paraId="3906C4B6" w14:textId="6BD84B8F" w:rsidR="00A23D2F" w:rsidRPr="00A23D2F" w:rsidRDefault="0029148B" w:rsidP="00A23D2F">
      <w:pPr>
        <w:widowControl w:val="0"/>
        <w:ind w:left="567"/>
        <w:rPr>
          <w:rFonts w:asciiTheme="majorHAnsi" w:hAnsiTheme="majorHAnsi" w:cstheme="minorHAnsi"/>
          <w:color w:val="000000"/>
          <w:sz w:val="22"/>
          <w:szCs w:val="22"/>
        </w:rPr>
      </w:pPr>
      <w:r w:rsidRPr="00466932">
        <w:rPr>
          <w:rFonts w:asciiTheme="majorHAnsi" w:hAnsiTheme="majorHAnsi" w:cstheme="minorHAnsi"/>
          <w:color w:val="000000"/>
          <w:sz w:val="22"/>
          <w:szCs w:val="22"/>
        </w:rPr>
        <w:t xml:space="preserve">Koordinátor BOZP: </w:t>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Pr="00466932">
        <w:rPr>
          <w:rFonts w:asciiTheme="majorHAnsi" w:hAnsiTheme="majorHAnsi" w:cstheme="minorHAnsi"/>
          <w:color w:val="000000"/>
          <w:sz w:val="22"/>
          <w:szCs w:val="22"/>
        </w:rPr>
        <w:tab/>
      </w:r>
      <w:r w:rsidR="00C03B99">
        <w:rPr>
          <w:rFonts w:asciiTheme="majorHAnsi" w:hAnsiTheme="majorHAnsi" w:cstheme="minorHAnsi"/>
          <w:b/>
          <w:bCs/>
          <w:color w:val="000000"/>
          <w:sz w:val="22"/>
          <w:szCs w:val="22"/>
        </w:rPr>
        <w:t>xxx</w:t>
      </w:r>
    </w:p>
    <w:p w14:paraId="6B941001" w14:textId="5C221489" w:rsidR="00A23D2F" w:rsidRPr="00A23D2F" w:rsidRDefault="00A23D2F" w:rsidP="00F43050">
      <w:pPr>
        <w:widowControl w:val="0"/>
        <w:ind w:left="4112" w:firstLine="142"/>
        <w:rPr>
          <w:rFonts w:asciiTheme="majorHAnsi" w:hAnsiTheme="majorHAnsi" w:cstheme="minorHAnsi"/>
          <w:color w:val="000000"/>
          <w:sz w:val="22"/>
          <w:szCs w:val="22"/>
        </w:rPr>
      </w:pPr>
      <w:r w:rsidRPr="00A23D2F">
        <w:rPr>
          <w:rFonts w:asciiTheme="majorHAnsi" w:hAnsiTheme="majorHAnsi" w:cstheme="minorHAnsi"/>
          <w:color w:val="000000"/>
          <w:sz w:val="22"/>
          <w:szCs w:val="22"/>
        </w:rPr>
        <w:t>IČ</w:t>
      </w:r>
      <w:r w:rsidR="00187937">
        <w:rPr>
          <w:rFonts w:asciiTheme="majorHAnsi" w:hAnsiTheme="majorHAnsi" w:cstheme="minorHAnsi"/>
          <w:color w:val="000000"/>
          <w:sz w:val="22"/>
          <w:szCs w:val="22"/>
        </w:rPr>
        <w:t>O</w:t>
      </w:r>
      <w:r w:rsidRPr="00A23D2F">
        <w:rPr>
          <w:rFonts w:asciiTheme="majorHAnsi" w:hAnsiTheme="majorHAnsi" w:cstheme="minorHAnsi"/>
          <w:color w:val="000000"/>
          <w:sz w:val="22"/>
          <w:szCs w:val="22"/>
        </w:rPr>
        <w:t>: 764 83</w:t>
      </w:r>
      <w:r w:rsidR="00F43050">
        <w:rPr>
          <w:rFonts w:asciiTheme="majorHAnsi" w:hAnsiTheme="majorHAnsi" w:cstheme="minorHAnsi"/>
          <w:color w:val="000000"/>
          <w:sz w:val="22"/>
          <w:szCs w:val="22"/>
        </w:rPr>
        <w:t> </w:t>
      </w:r>
      <w:r w:rsidRPr="00A23D2F">
        <w:rPr>
          <w:rFonts w:asciiTheme="majorHAnsi" w:hAnsiTheme="majorHAnsi" w:cstheme="minorHAnsi"/>
          <w:color w:val="000000"/>
          <w:sz w:val="22"/>
          <w:szCs w:val="22"/>
        </w:rPr>
        <w:t>118</w:t>
      </w:r>
    </w:p>
    <w:p w14:paraId="18B7F4C5" w14:textId="77777777" w:rsidR="00A23D2F" w:rsidRPr="00A23D2F" w:rsidRDefault="00A23D2F" w:rsidP="00F43050">
      <w:pPr>
        <w:widowControl w:val="0"/>
        <w:ind w:left="3970" w:firstLine="284"/>
        <w:rPr>
          <w:rFonts w:asciiTheme="majorHAnsi" w:hAnsiTheme="majorHAnsi" w:cstheme="minorHAnsi"/>
          <w:color w:val="000000"/>
          <w:sz w:val="22"/>
          <w:szCs w:val="22"/>
        </w:rPr>
      </w:pPr>
      <w:r w:rsidRPr="00A23D2F">
        <w:rPr>
          <w:rFonts w:asciiTheme="majorHAnsi" w:hAnsiTheme="majorHAnsi" w:cstheme="minorHAnsi"/>
          <w:color w:val="000000"/>
          <w:sz w:val="22"/>
          <w:szCs w:val="22"/>
        </w:rPr>
        <w:t>Se sídlem: Modřínová 2351, 393 01 Pelhřimov</w:t>
      </w:r>
    </w:p>
    <w:p w14:paraId="5810F4C2" w14:textId="25DF6E3C" w:rsidR="00A23D2F" w:rsidRPr="00A23D2F" w:rsidRDefault="00A23D2F" w:rsidP="00F43050">
      <w:pPr>
        <w:widowControl w:val="0"/>
        <w:ind w:left="3828" w:firstLine="426"/>
        <w:rPr>
          <w:rFonts w:asciiTheme="majorHAnsi" w:hAnsiTheme="majorHAnsi" w:cstheme="minorHAnsi"/>
          <w:color w:val="000000"/>
          <w:sz w:val="22"/>
          <w:szCs w:val="22"/>
        </w:rPr>
      </w:pPr>
      <w:r w:rsidRPr="00A23D2F">
        <w:rPr>
          <w:rFonts w:asciiTheme="majorHAnsi" w:hAnsiTheme="majorHAnsi" w:cstheme="minorHAnsi"/>
          <w:color w:val="000000"/>
          <w:sz w:val="22"/>
          <w:szCs w:val="22"/>
        </w:rPr>
        <w:t xml:space="preserve">č. osvědčení </w:t>
      </w:r>
      <w:r w:rsidR="006367FA">
        <w:rPr>
          <w:rFonts w:asciiTheme="majorHAnsi" w:hAnsiTheme="majorHAnsi" w:cstheme="minorHAnsi"/>
          <w:color w:val="000000"/>
          <w:sz w:val="22"/>
          <w:szCs w:val="22"/>
        </w:rPr>
        <w:t>xxxx</w:t>
      </w:r>
    </w:p>
    <w:p w14:paraId="0E5118C0" w14:textId="7A5A15D4" w:rsidR="00F43050" w:rsidRDefault="00A23D2F" w:rsidP="00F43050">
      <w:pPr>
        <w:widowControl w:val="0"/>
        <w:ind w:left="3686" w:firstLine="568"/>
        <w:rPr>
          <w:rFonts w:asciiTheme="majorHAnsi" w:hAnsiTheme="majorHAnsi" w:cstheme="minorHAnsi"/>
          <w:color w:val="000000"/>
          <w:sz w:val="22"/>
          <w:szCs w:val="22"/>
        </w:rPr>
      </w:pPr>
      <w:r w:rsidRPr="00A23D2F">
        <w:rPr>
          <w:rFonts w:asciiTheme="majorHAnsi" w:hAnsiTheme="majorHAnsi" w:cstheme="minorHAnsi"/>
          <w:color w:val="000000"/>
          <w:sz w:val="22"/>
          <w:szCs w:val="22"/>
        </w:rPr>
        <w:t>telefon:</w:t>
      </w:r>
      <w:r w:rsidR="006367FA">
        <w:rPr>
          <w:rFonts w:asciiTheme="majorHAnsi" w:hAnsiTheme="majorHAnsi" w:cstheme="minorHAnsi"/>
          <w:color w:val="000000"/>
          <w:sz w:val="22"/>
          <w:szCs w:val="22"/>
        </w:rPr>
        <w:t>xxxx</w:t>
      </w:r>
      <w:r w:rsidRPr="00A23D2F">
        <w:rPr>
          <w:rFonts w:asciiTheme="majorHAnsi" w:hAnsiTheme="majorHAnsi" w:cstheme="minorHAnsi"/>
          <w:color w:val="000000"/>
          <w:sz w:val="22"/>
          <w:szCs w:val="22"/>
        </w:rPr>
        <w:t xml:space="preserve">, </w:t>
      </w:r>
    </w:p>
    <w:p w14:paraId="586E46BE" w14:textId="2531B680" w:rsidR="0029148B" w:rsidRPr="00466932" w:rsidRDefault="00A23D2F" w:rsidP="00F43050">
      <w:pPr>
        <w:widowControl w:val="0"/>
        <w:ind w:left="3686" w:firstLine="568"/>
        <w:rPr>
          <w:rFonts w:asciiTheme="majorHAnsi" w:hAnsiTheme="majorHAnsi" w:cstheme="minorHAnsi"/>
          <w:color w:val="000000"/>
          <w:sz w:val="22"/>
          <w:szCs w:val="22"/>
        </w:rPr>
      </w:pPr>
      <w:r w:rsidRPr="00A23D2F">
        <w:rPr>
          <w:rFonts w:asciiTheme="majorHAnsi" w:hAnsiTheme="majorHAnsi" w:cstheme="minorHAnsi"/>
          <w:color w:val="000000"/>
          <w:sz w:val="22"/>
          <w:szCs w:val="22"/>
        </w:rPr>
        <w:t xml:space="preserve">e-mail: </w:t>
      </w:r>
      <w:hyperlink r:id="rId13" w:history="1">
        <w:r w:rsidR="006367FA">
          <w:rPr>
            <w:rStyle w:val="Hypertextovodkaz"/>
            <w:rFonts w:asciiTheme="majorHAnsi" w:hAnsiTheme="majorHAnsi" w:cstheme="minorHAnsi"/>
            <w:sz w:val="22"/>
            <w:szCs w:val="22"/>
          </w:rPr>
          <w:t>xxxx</w:t>
        </w:r>
      </w:hyperlink>
      <w:r w:rsidR="00F43050">
        <w:rPr>
          <w:rFonts w:asciiTheme="majorHAnsi" w:hAnsiTheme="majorHAnsi" w:cstheme="minorHAnsi"/>
          <w:color w:val="000000"/>
          <w:sz w:val="22"/>
          <w:szCs w:val="22"/>
        </w:rPr>
        <w:t xml:space="preserve"> </w:t>
      </w:r>
    </w:p>
    <w:p w14:paraId="35BD21F9" w14:textId="77777777" w:rsidR="004D5C30" w:rsidRPr="00466932" w:rsidRDefault="004D5C30" w:rsidP="00D81A4D">
      <w:pPr>
        <w:widowControl w:val="0"/>
        <w:ind w:left="567"/>
        <w:rPr>
          <w:rFonts w:asciiTheme="majorHAnsi" w:hAnsiTheme="majorHAnsi" w:cstheme="minorHAnsi"/>
          <w:i/>
          <w:color w:val="000000"/>
          <w:sz w:val="22"/>
          <w:szCs w:val="22"/>
        </w:rPr>
      </w:pPr>
      <w:r w:rsidRPr="00466932">
        <w:rPr>
          <w:rFonts w:asciiTheme="majorHAnsi" w:hAnsiTheme="majorHAnsi" w:cstheme="minorHAnsi"/>
          <w:color w:val="000000"/>
          <w:sz w:val="22"/>
          <w:szCs w:val="22"/>
        </w:rPr>
        <w:t>(dále jen „</w:t>
      </w:r>
      <w:r w:rsidR="00C917AE" w:rsidRPr="00466932">
        <w:rPr>
          <w:rFonts w:asciiTheme="majorHAnsi" w:hAnsiTheme="majorHAnsi" w:cstheme="minorHAnsi"/>
          <w:b/>
          <w:i/>
          <w:color w:val="000000"/>
          <w:sz w:val="22"/>
          <w:szCs w:val="22"/>
        </w:rPr>
        <w:t>Objednatel</w:t>
      </w:r>
      <w:r w:rsidRPr="00466932">
        <w:rPr>
          <w:rFonts w:asciiTheme="majorHAnsi" w:hAnsiTheme="majorHAnsi" w:cstheme="minorHAnsi"/>
          <w:color w:val="000000"/>
          <w:sz w:val="22"/>
          <w:szCs w:val="22"/>
        </w:rPr>
        <w:t>“)</w:t>
      </w:r>
    </w:p>
    <w:p w14:paraId="33CD27D2" w14:textId="77777777" w:rsidR="004D5C30" w:rsidRPr="00466932" w:rsidRDefault="004D5C30" w:rsidP="00D81A4D">
      <w:pPr>
        <w:widowControl w:val="0"/>
        <w:ind w:left="567" w:hanging="284"/>
        <w:rPr>
          <w:rFonts w:asciiTheme="majorHAnsi" w:hAnsiTheme="majorHAnsi"/>
          <w:b/>
          <w:bCs/>
          <w:color w:val="000000"/>
          <w:sz w:val="22"/>
          <w:szCs w:val="22"/>
        </w:rPr>
      </w:pPr>
    </w:p>
    <w:p w14:paraId="607D7F60" w14:textId="77777777" w:rsidR="004D5C30" w:rsidRPr="00466932" w:rsidRDefault="004D5C30" w:rsidP="00D81A4D">
      <w:pPr>
        <w:widowControl w:val="0"/>
        <w:ind w:left="284" w:hanging="284"/>
        <w:rPr>
          <w:rFonts w:asciiTheme="majorHAnsi" w:hAnsiTheme="majorHAnsi"/>
          <w:b/>
          <w:bCs/>
          <w:color w:val="000000"/>
          <w:sz w:val="22"/>
          <w:szCs w:val="22"/>
        </w:rPr>
      </w:pPr>
      <w:r w:rsidRPr="00466932">
        <w:rPr>
          <w:rFonts w:asciiTheme="majorHAnsi" w:hAnsiTheme="majorHAnsi"/>
          <w:b/>
          <w:bCs/>
          <w:color w:val="000000"/>
          <w:sz w:val="22"/>
          <w:szCs w:val="22"/>
        </w:rPr>
        <w:t>a</w:t>
      </w:r>
    </w:p>
    <w:p w14:paraId="498C68C8" w14:textId="77777777" w:rsidR="004D5C30" w:rsidRPr="00466932" w:rsidRDefault="004D5C30" w:rsidP="00D81A4D">
      <w:pPr>
        <w:widowControl w:val="0"/>
        <w:ind w:left="284" w:hanging="284"/>
        <w:jc w:val="both"/>
        <w:rPr>
          <w:rFonts w:asciiTheme="majorHAnsi" w:hAnsiTheme="majorHAnsi"/>
          <w:color w:val="000000"/>
          <w:sz w:val="22"/>
          <w:szCs w:val="22"/>
        </w:rPr>
      </w:pPr>
    </w:p>
    <w:p w14:paraId="10DCC9E0" w14:textId="03A0642C" w:rsidR="00D33CC4" w:rsidRPr="00D33CC4" w:rsidRDefault="00D33CC4" w:rsidP="00C03B99">
      <w:pPr>
        <w:widowControl w:val="0"/>
        <w:numPr>
          <w:ilvl w:val="0"/>
          <w:numId w:val="1"/>
        </w:numPr>
        <w:ind w:left="567" w:hanging="567"/>
        <w:jc w:val="both"/>
        <w:rPr>
          <w:rFonts w:ascii="Cambria" w:hAnsi="Cambria"/>
          <w:b/>
          <w:color w:val="000000"/>
          <w:sz w:val="22"/>
          <w:szCs w:val="22"/>
        </w:rPr>
      </w:pPr>
      <w:r w:rsidRPr="00D33CC4">
        <w:rPr>
          <w:rFonts w:asciiTheme="majorHAnsi" w:hAnsiTheme="majorHAnsi"/>
          <w:b/>
          <w:color w:val="000000"/>
          <w:sz w:val="22"/>
          <w:szCs w:val="22"/>
        </w:rPr>
        <w:t>Společnost ČOV JH – 2. etapa</w:t>
      </w:r>
    </w:p>
    <w:p w14:paraId="2A9C9181" w14:textId="0800A1B8" w:rsidR="004D5C30" w:rsidRPr="00D33CC4" w:rsidRDefault="00C53C1C" w:rsidP="00D33CC4">
      <w:pPr>
        <w:widowControl w:val="0"/>
        <w:ind w:left="567"/>
        <w:jc w:val="both"/>
        <w:rPr>
          <w:rFonts w:ascii="Cambria" w:hAnsi="Cambria"/>
          <w:b/>
          <w:bCs/>
          <w:color w:val="000000"/>
          <w:sz w:val="22"/>
          <w:szCs w:val="22"/>
        </w:rPr>
      </w:pPr>
      <w:r w:rsidRPr="00466932">
        <w:rPr>
          <w:rFonts w:asciiTheme="majorHAnsi" w:hAnsiTheme="majorHAnsi"/>
          <w:b/>
          <w:color w:val="000000"/>
          <w:sz w:val="22"/>
          <w:szCs w:val="22"/>
        </w:rPr>
        <w:t>J</w:t>
      </w:r>
      <w:r w:rsidR="00240BE3" w:rsidRPr="00466932">
        <w:rPr>
          <w:rFonts w:asciiTheme="majorHAnsi" w:hAnsiTheme="majorHAnsi"/>
          <w:b/>
          <w:color w:val="000000"/>
          <w:sz w:val="22"/>
          <w:szCs w:val="22"/>
        </w:rPr>
        <w:t>méno</w:t>
      </w:r>
      <w:r w:rsidR="004D5C30" w:rsidRPr="00466932">
        <w:rPr>
          <w:rFonts w:asciiTheme="majorHAnsi" w:hAnsiTheme="majorHAnsi"/>
          <w:b/>
          <w:color w:val="000000"/>
          <w:sz w:val="22"/>
          <w:szCs w:val="22"/>
        </w:rPr>
        <w:t>:</w:t>
      </w:r>
      <w:r w:rsidR="00E37594" w:rsidRPr="00466932">
        <w:rPr>
          <w:rFonts w:asciiTheme="majorHAnsi" w:hAnsiTheme="majorHAnsi"/>
          <w:sz w:val="22"/>
          <w:szCs w:val="22"/>
        </w:rPr>
        <w:t xml:space="preserve"> </w:t>
      </w:r>
      <w:r w:rsidR="00E37594" w:rsidRPr="00466932">
        <w:rPr>
          <w:rFonts w:asciiTheme="majorHAnsi" w:hAnsiTheme="majorHAnsi"/>
          <w:sz w:val="22"/>
          <w:szCs w:val="22"/>
        </w:rPr>
        <w:tab/>
      </w:r>
      <w:r w:rsidR="00240BE3" w:rsidRPr="00466932">
        <w:rPr>
          <w:rFonts w:asciiTheme="majorHAnsi" w:hAnsiTheme="majorHAnsi"/>
          <w:sz w:val="22"/>
          <w:szCs w:val="22"/>
        </w:rPr>
        <w:tab/>
      </w:r>
      <w:r w:rsidR="00240BE3"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00D33CC4" w:rsidRPr="00D33CC4">
        <w:rPr>
          <w:rFonts w:ascii="Cambria" w:hAnsi="Cambria" w:cs="Calibri"/>
          <w:b/>
          <w:bCs/>
          <w:sz w:val="22"/>
          <w:szCs w:val="22"/>
          <w:lang w:eastAsia="en-US"/>
        </w:rPr>
        <w:t>STANTER, a.s.</w:t>
      </w:r>
    </w:p>
    <w:p w14:paraId="5386DB54" w14:textId="7D062FFC" w:rsidR="00E37594" w:rsidRPr="006A3821" w:rsidRDefault="00240BE3" w:rsidP="00D81A4D">
      <w:pPr>
        <w:widowControl w:val="0"/>
        <w:ind w:left="567"/>
        <w:jc w:val="both"/>
        <w:rPr>
          <w:rFonts w:ascii="Cambria" w:hAnsi="Cambria"/>
          <w:color w:val="000000"/>
          <w:sz w:val="22"/>
          <w:szCs w:val="22"/>
        </w:rPr>
      </w:pPr>
      <w:r w:rsidRPr="006A3821">
        <w:rPr>
          <w:rFonts w:ascii="Cambria" w:hAnsi="Cambria"/>
          <w:color w:val="000000"/>
          <w:sz w:val="22"/>
          <w:szCs w:val="22"/>
        </w:rPr>
        <w:t>s</w:t>
      </w:r>
      <w:r w:rsidR="00E37594" w:rsidRPr="006A3821">
        <w:rPr>
          <w:rFonts w:ascii="Cambria" w:hAnsi="Cambria"/>
          <w:color w:val="000000"/>
          <w:sz w:val="22"/>
          <w:szCs w:val="22"/>
        </w:rPr>
        <w:t>ídlo:</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D33CC4">
        <w:rPr>
          <w:rFonts w:ascii="Cambria" w:hAnsi="Cambria" w:cs="Calibri"/>
          <w:sz w:val="22"/>
          <w:szCs w:val="22"/>
          <w:lang w:eastAsia="en-US"/>
        </w:rPr>
        <w:t>Štefánikova trieda 81, 949 01 Nitra, SR</w:t>
      </w:r>
    </w:p>
    <w:p w14:paraId="7798FAB5" w14:textId="35FEFA2C" w:rsidR="004D5C30" w:rsidRPr="006A3821" w:rsidRDefault="00240BE3" w:rsidP="00D81A4D">
      <w:pPr>
        <w:widowControl w:val="0"/>
        <w:ind w:left="567"/>
        <w:jc w:val="both"/>
        <w:rPr>
          <w:rFonts w:ascii="Cambria" w:hAnsi="Cambria"/>
          <w:b/>
          <w:bCs/>
          <w:color w:val="000000"/>
          <w:sz w:val="22"/>
          <w:szCs w:val="22"/>
        </w:rPr>
      </w:pPr>
      <w:r w:rsidRPr="006A3821">
        <w:rPr>
          <w:rFonts w:ascii="Cambria" w:hAnsi="Cambria"/>
          <w:color w:val="000000"/>
          <w:sz w:val="22"/>
          <w:szCs w:val="22"/>
        </w:rPr>
        <w:t>z</w:t>
      </w:r>
      <w:r w:rsidR="004D5C30" w:rsidRPr="006A3821">
        <w:rPr>
          <w:rFonts w:ascii="Cambria" w:hAnsi="Cambria"/>
          <w:color w:val="000000"/>
          <w:sz w:val="22"/>
          <w:szCs w:val="22"/>
        </w:rPr>
        <w:t xml:space="preserve">astoupený: </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D33CC4">
        <w:rPr>
          <w:rFonts w:ascii="Cambria" w:hAnsi="Cambria" w:cs="Calibri"/>
          <w:sz w:val="22"/>
          <w:szCs w:val="22"/>
          <w:lang w:eastAsia="en-US"/>
        </w:rPr>
        <w:t>Ing. Juraj Comorek, podpředseda představenstva</w:t>
      </w:r>
    </w:p>
    <w:p w14:paraId="42D6DFC0" w14:textId="00DD17FD" w:rsidR="004D5C30" w:rsidRPr="006A3821" w:rsidRDefault="004D5C30" w:rsidP="00D81A4D">
      <w:pPr>
        <w:widowControl w:val="0"/>
        <w:ind w:left="567"/>
        <w:jc w:val="both"/>
        <w:rPr>
          <w:rFonts w:ascii="Cambria" w:hAnsi="Cambria"/>
          <w:color w:val="000000"/>
          <w:sz w:val="22"/>
          <w:szCs w:val="22"/>
        </w:rPr>
      </w:pPr>
      <w:r w:rsidRPr="006A3821">
        <w:rPr>
          <w:rFonts w:ascii="Cambria" w:hAnsi="Cambria"/>
          <w:color w:val="000000"/>
          <w:sz w:val="22"/>
          <w:szCs w:val="22"/>
        </w:rPr>
        <w:t>IČ</w:t>
      </w:r>
      <w:r w:rsidR="00866029" w:rsidRPr="006A3821">
        <w:rPr>
          <w:rFonts w:ascii="Cambria" w:hAnsi="Cambria"/>
          <w:color w:val="000000"/>
          <w:sz w:val="22"/>
          <w:szCs w:val="22"/>
        </w:rPr>
        <w:t>O</w:t>
      </w:r>
      <w:r w:rsidRPr="006A3821">
        <w:rPr>
          <w:rFonts w:ascii="Cambria" w:hAnsi="Cambria"/>
          <w:color w:val="000000"/>
          <w:sz w:val="22"/>
          <w:szCs w:val="22"/>
        </w:rPr>
        <w:t xml:space="preserve">: </w:t>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E37594" w:rsidRPr="006A3821">
        <w:rPr>
          <w:rFonts w:ascii="Cambria" w:hAnsi="Cambria"/>
          <w:color w:val="000000"/>
          <w:sz w:val="22"/>
          <w:szCs w:val="22"/>
        </w:rPr>
        <w:tab/>
      </w:r>
      <w:r w:rsidR="00D33CC4">
        <w:rPr>
          <w:rFonts w:ascii="Cambria" w:hAnsi="Cambria" w:cs="Calibri"/>
          <w:sz w:val="22"/>
          <w:szCs w:val="22"/>
          <w:lang w:eastAsia="en-US"/>
        </w:rPr>
        <w:t>50 085 956</w:t>
      </w:r>
    </w:p>
    <w:p w14:paraId="4852951A" w14:textId="77D4FB89" w:rsidR="004D5C30" w:rsidRPr="006A3821" w:rsidRDefault="004D5C30" w:rsidP="00D81A4D">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r w:rsidR="00DA3411" w:rsidRPr="006A3821">
        <w:rPr>
          <w:rFonts w:ascii="Cambria" w:hAnsi="Cambria"/>
          <w:color w:val="000000"/>
          <w:sz w:val="22"/>
          <w:szCs w:val="22"/>
        </w:rPr>
        <w:tab/>
      </w:r>
      <w:r w:rsidR="00D33CC4">
        <w:rPr>
          <w:rFonts w:ascii="Cambria" w:hAnsi="Cambria" w:cs="Calibri"/>
          <w:sz w:val="22"/>
          <w:szCs w:val="22"/>
          <w:lang w:eastAsia="en-US"/>
        </w:rPr>
        <w:t>2120 167 159</w:t>
      </w:r>
    </w:p>
    <w:p w14:paraId="58E63C1D" w14:textId="47E94F82" w:rsidR="00E37594" w:rsidRPr="006A3821" w:rsidRDefault="00E37594" w:rsidP="00D81A4D">
      <w:pPr>
        <w:widowControl w:val="0"/>
        <w:ind w:left="567"/>
        <w:jc w:val="both"/>
        <w:rPr>
          <w:rFonts w:ascii="Cambria" w:hAnsi="Cambria"/>
          <w:sz w:val="22"/>
          <w:szCs w:val="22"/>
        </w:rPr>
      </w:pPr>
      <w:r w:rsidRPr="006A3821">
        <w:rPr>
          <w:rFonts w:ascii="Cambria" w:hAnsi="Cambria"/>
          <w:sz w:val="22"/>
          <w:szCs w:val="22"/>
        </w:rPr>
        <w:t>zapsán v obchodním rejstříku</w:t>
      </w:r>
      <w:r w:rsidR="00D33CC4">
        <w:rPr>
          <w:rFonts w:ascii="Cambria" w:hAnsi="Cambria"/>
          <w:sz w:val="22"/>
          <w:szCs w:val="22"/>
        </w:rPr>
        <w:t xml:space="preserve"> </w:t>
      </w:r>
      <w:r w:rsidRPr="006A3821">
        <w:rPr>
          <w:rFonts w:ascii="Cambria" w:hAnsi="Cambria"/>
          <w:sz w:val="22"/>
          <w:szCs w:val="22"/>
        </w:rPr>
        <w:t xml:space="preserve">vedeném </w:t>
      </w:r>
      <w:r w:rsidR="00D33CC4">
        <w:rPr>
          <w:rFonts w:ascii="Cambria" w:hAnsi="Cambria" w:cs="Calibri"/>
          <w:sz w:val="22"/>
          <w:szCs w:val="22"/>
          <w:lang w:eastAsia="en-US"/>
        </w:rPr>
        <w:t xml:space="preserve">Okresním </w:t>
      </w:r>
      <w:r w:rsidRPr="006A3821">
        <w:rPr>
          <w:rFonts w:ascii="Cambria" w:hAnsi="Cambria"/>
          <w:sz w:val="22"/>
          <w:szCs w:val="22"/>
        </w:rPr>
        <w:t>soudem</w:t>
      </w:r>
      <w:r w:rsidR="00D33CC4">
        <w:rPr>
          <w:rFonts w:ascii="Cambria" w:hAnsi="Cambria"/>
          <w:sz w:val="22"/>
          <w:szCs w:val="22"/>
        </w:rPr>
        <w:t xml:space="preserve"> Nitra, oddíl Sa, vložka 10505/N</w:t>
      </w:r>
      <w:r w:rsidRPr="006A3821">
        <w:rPr>
          <w:rFonts w:ascii="Cambria" w:hAnsi="Cambria"/>
          <w:sz w:val="22"/>
          <w:szCs w:val="22"/>
        </w:rPr>
        <w:t xml:space="preserve"> </w:t>
      </w:r>
    </w:p>
    <w:p w14:paraId="139CFC0E" w14:textId="0331F0B3" w:rsidR="00E37594" w:rsidRPr="00D33CC4" w:rsidRDefault="00E37594" w:rsidP="00D81A4D">
      <w:pPr>
        <w:widowControl w:val="0"/>
        <w:ind w:left="567"/>
        <w:rPr>
          <w:rFonts w:ascii="Cambria" w:hAnsi="Cambria" w:cs="Calibri"/>
          <w:sz w:val="22"/>
          <w:szCs w:val="22"/>
          <w:lang w:eastAsia="en-US"/>
        </w:rPr>
      </w:pPr>
      <w:r w:rsidRPr="006A3821">
        <w:rPr>
          <w:rFonts w:ascii="Cambria" w:hAnsi="Cambria"/>
          <w:sz w:val="22"/>
          <w:szCs w:val="22"/>
        </w:rPr>
        <w:t>bankovní spojení</w:t>
      </w:r>
      <w:r w:rsidR="00240BE3" w:rsidRPr="006A3821">
        <w:rPr>
          <w:rFonts w:ascii="Cambria" w:hAnsi="Cambria"/>
          <w:sz w:val="22"/>
          <w:szCs w:val="22"/>
        </w:rPr>
        <w:t xml:space="preserve"> (číslo účtu)</w:t>
      </w:r>
      <w:r w:rsidRPr="006A3821">
        <w:rPr>
          <w:rFonts w:ascii="Cambria" w:hAnsi="Cambria"/>
          <w:sz w:val="22"/>
          <w:szCs w:val="22"/>
        </w:rPr>
        <w:t>:</w:t>
      </w:r>
      <w:r w:rsidRPr="006A3821">
        <w:rPr>
          <w:rFonts w:ascii="Cambria" w:hAnsi="Cambria"/>
          <w:sz w:val="22"/>
          <w:szCs w:val="22"/>
        </w:rPr>
        <w:tab/>
      </w:r>
      <w:r w:rsidRPr="006A3821">
        <w:rPr>
          <w:rFonts w:ascii="Cambria" w:hAnsi="Cambria"/>
          <w:sz w:val="22"/>
          <w:szCs w:val="22"/>
        </w:rPr>
        <w:tab/>
      </w:r>
      <w:r w:rsidR="006367FA">
        <w:rPr>
          <w:rFonts w:ascii="Cambria" w:hAnsi="Cambria" w:cs="Calibri"/>
          <w:sz w:val="22"/>
          <w:szCs w:val="22"/>
          <w:lang w:eastAsia="en-US"/>
        </w:rPr>
        <w:t>xxxx</w:t>
      </w:r>
    </w:p>
    <w:p w14:paraId="087E5E8F" w14:textId="2E2FB012" w:rsidR="00E37594" w:rsidRDefault="00E37594" w:rsidP="00D81A4D">
      <w:pPr>
        <w:widowControl w:val="0"/>
        <w:ind w:left="567"/>
        <w:rPr>
          <w:rFonts w:ascii="Cambria" w:hAnsi="Cambria" w:cs="Calibri"/>
          <w:sz w:val="22"/>
          <w:szCs w:val="22"/>
          <w:lang w:eastAsia="en-US"/>
        </w:rPr>
      </w:pPr>
      <w:r w:rsidRPr="006A3821">
        <w:rPr>
          <w:rFonts w:ascii="Cambria" w:hAnsi="Cambria"/>
          <w:sz w:val="22"/>
          <w:szCs w:val="22"/>
        </w:rPr>
        <w:t>e</w:t>
      </w:r>
      <w:r w:rsidR="0028239E" w:rsidRPr="006A3821">
        <w:rPr>
          <w:rFonts w:ascii="Cambria" w:hAnsi="Cambria"/>
          <w:sz w:val="22"/>
          <w:szCs w:val="22"/>
        </w:rPr>
        <w:t>-</w:t>
      </w:r>
      <w:r w:rsidRPr="006A3821">
        <w:rPr>
          <w:rFonts w:ascii="Cambria" w:hAnsi="Cambria"/>
          <w:sz w:val="22"/>
          <w:szCs w:val="22"/>
        </w:rPr>
        <w:t>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006367FA">
        <w:t>xxxx</w:t>
      </w:r>
    </w:p>
    <w:p w14:paraId="438915A6" w14:textId="7D10549F" w:rsidR="00D33CC4" w:rsidRDefault="00D33CC4" w:rsidP="00D81A4D">
      <w:pPr>
        <w:widowControl w:val="0"/>
        <w:ind w:left="567"/>
        <w:rPr>
          <w:rFonts w:ascii="Cambria" w:hAnsi="Cambria" w:cs="Calibri"/>
          <w:sz w:val="22"/>
          <w:szCs w:val="22"/>
          <w:lang w:eastAsia="en-US"/>
        </w:rPr>
      </w:pPr>
    </w:p>
    <w:p w14:paraId="5FE7506A" w14:textId="77777777" w:rsidR="00D33CC4" w:rsidRPr="006669B5" w:rsidRDefault="00D33CC4" w:rsidP="00D33CC4">
      <w:pPr>
        <w:ind w:firstLine="567"/>
        <w:rPr>
          <w:rFonts w:ascii="Montserrat" w:hAnsi="Montserrat" w:cs="Montserrat"/>
          <w:b/>
          <w:bCs/>
          <w:sz w:val="16"/>
          <w:szCs w:val="16"/>
        </w:rPr>
      </w:pPr>
      <w:r w:rsidRPr="00466932">
        <w:rPr>
          <w:rFonts w:asciiTheme="majorHAnsi" w:hAnsiTheme="majorHAnsi"/>
          <w:b/>
          <w:color w:val="000000"/>
          <w:sz w:val="22"/>
          <w:szCs w:val="22"/>
        </w:rPr>
        <w:t>Jméno:</w:t>
      </w:r>
      <w:r w:rsidRPr="00466932">
        <w:rPr>
          <w:rFonts w:asciiTheme="majorHAnsi" w:hAnsiTheme="majorHAnsi"/>
          <w:sz w:val="22"/>
          <w:szCs w:val="22"/>
        </w:rPr>
        <w:t xml:space="preserve"> </w:t>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Pr="00D33CC4">
        <w:rPr>
          <w:rFonts w:ascii="Cambria" w:hAnsi="Cambria" w:cs="Calibri"/>
          <w:b/>
          <w:bCs/>
          <w:sz w:val="22"/>
          <w:szCs w:val="22"/>
          <w:lang w:eastAsia="en-US"/>
        </w:rPr>
        <w:t>SMP Vodohospodářské stavby a.s</w:t>
      </w:r>
      <w:r w:rsidRPr="00D33CC4">
        <w:rPr>
          <w:rFonts w:ascii="Cambria" w:hAnsi="Cambria" w:cs="Calibri"/>
          <w:sz w:val="22"/>
          <w:szCs w:val="22"/>
          <w:lang w:eastAsia="en-US"/>
        </w:rPr>
        <w:t>.,</w:t>
      </w:r>
      <w:r w:rsidRPr="006669B5">
        <w:rPr>
          <w:rFonts w:ascii="Montserrat" w:hAnsi="Montserrat" w:cs="Montserrat"/>
          <w:b/>
          <w:bCs/>
          <w:sz w:val="16"/>
          <w:szCs w:val="16"/>
        </w:rPr>
        <w:t xml:space="preserve"> </w:t>
      </w:r>
    </w:p>
    <w:p w14:paraId="4B4689A1" w14:textId="652B60E8" w:rsidR="00D33CC4" w:rsidRPr="00D33CC4" w:rsidRDefault="00D33CC4" w:rsidP="00D33CC4">
      <w:pPr>
        <w:widowControl w:val="0"/>
        <w:ind w:left="567"/>
        <w:jc w:val="both"/>
        <w:rPr>
          <w:rFonts w:ascii="Cambria" w:hAnsi="Cambria" w:cs="Calibri"/>
          <w:sz w:val="22"/>
          <w:szCs w:val="22"/>
          <w:lang w:eastAsia="en-US"/>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D33CC4">
        <w:rPr>
          <w:rFonts w:ascii="Cambria" w:hAnsi="Cambria" w:cs="Calibri"/>
          <w:sz w:val="22"/>
          <w:szCs w:val="22"/>
          <w:lang w:eastAsia="en-US"/>
        </w:rPr>
        <w:t>Vyskočilova 1566, Michle, 140 00 Praha 4, ČR</w:t>
      </w:r>
    </w:p>
    <w:p w14:paraId="2BBCEE48" w14:textId="77777777" w:rsidR="00D33CC4" w:rsidRPr="00D33CC4" w:rsidRDefault="00D33CC4" w:rsidP="00D33CC4">
      <w:pPr>
        <w:widowControl w:val="0"/>
        <w:ind w:left="567"/>
        <w:jc w:val="both"/>
        <w:rPr>
          <w:rFonts w:ascii="Cambria" w:hAnsi="Cambria" w:cs="Calibri"/>
          <w:sz w:val="22"/>
          <w:szCs w:val="22"/>
          <w:lang w:eastAsia="en-US"/>
        </w:rPr>
      </w:pPr>
      <w:r w:rsidRPr="00D33CC4">
        <w:rPr>
          <w:rFonts w:ascii="Cambria" w:hAnsi="Cambria" w:cs="Calibri"/>
          <w:sz w:val="22"/>
          <w:szCs w:val="22"/>
          <w:lang w:eastAsia="en-US"/>
        </w:rPr>
        <w:t xml:space="preserve">zastoupený: </w:t>
      </w:r>
      <w:r w:rsidRPr="00D33CC4">
        <w:rPr>
          <w:rFonts w:ascii="Cambria" w:hAnsi="Cambria" w:cs="Calibri"/>
          <w:sz w:val="22"/>
          <w:szCs w:val="22"/>
          <w:lang w:eastAsia="en-US"/>
        </w:rPr>
        <w:tab/>
      </w:r>
      <w:r w:rsidRPr="00D33CC4">
        <w:rPr>
          <w:rFonts w:ascii="Cambria" w:hAnsi="Cambria" w:cs="Calibri"/>
          <w:sz w:val="22"/>
          <w:szCs w:val="22"/>
          <w:lang w:eastAsia="en-US"/>
        </w:rPr>
        <w:tab/>
      </w:r>
      <w:r w:rsidRPr="00D33CC4">
        <w:rPr>
          <w:rFonts w:ascii="Cambria" w:hAnsi="Cambria" w:cs="Calibri"/>
          <w:sz w:val="22"/>
          <w:szCs w:val="22"/>
          <w:lang w:eastAsia="en-US"/>
        </w:rPr>
        <w:tab/>
      </w:r>
      <w:r w:rsidRPr="00D33CC4">
        <w:rPr>
          <w:rFonts w:ascii="Cambria" w:hAnsi="Cambria" w:cs="Calibri"/>
          <w:sz w:val="22"/>
          <w:szCs w:val="22"/>
          <w:lang w:eastAsia="en-US"/>
        </w:rPr>
        <w:tab/>
        <w:t xml:space="preserve">Ing. Zdeněk Novák, předseda správní rady a </w:t>
      </w:r>
    </w:p>
    <w:p w14:paraId="6C1AB390" w14:textId="21491BE8" w:rsidR="00D33CC4" w:rsidRPr="00D33CC4" w:rsidRDefault="00D33CC4" w:rsidP="00D33CC4">
      <w:pPr>
        <w:widowControl w:val="0"/>
        <w:ind w:left="4112" w:firstLine="142"/>
        <w:jc w:val="both"/>
        <w:rPr>
          <w:rFonts w:ascii="Cambria" w:hAnsi="Cambria" w:cs="Calibri"/>
          <w:sz w:val="22"/>
          <w:szCs w:val="22"/>
          <w:lang w:eastAsia="en-US"/>
        </w:rPr>
      </w:pPr>
      <w:r w:rsidRPr="00D33CC4">
        <w:rPr>
          <w:rFonts w:ascii="Cambria" w:hAnsi="Cambria" w:cs="Calibri"/>
          <w:sz w:val="22"/>
          <w:szCs w:val="22"/>
          <w:lang w:eastAsia="en-US"/>
        </w:rPr>
        <w:t xml:space="preserve">Ing. Roman Hek, místopředseda správní rady </w:t>
      </w:r>
    </w:p>
    <w:p w14:paraId="57677F7E" w14:textId="68E67105" w:rsidR="00D33CC4" w:rsidRPr="00D33CC4" w:rsidRDefault="00D33CC4" w:rsidP="00D33CC4">
      <w:pPr>
        <w:widowControl w:val="0"/>
        <w:ind w:left="567"/>
        <w:jc w:val="both"/>
        <w:rPr>
          <w:rFonts w:ascii="Cambria" w:hAnsi="Cambria" w:cs="Calibri"/>
          <w:sz w:val="22"/>
          <w:szCs w:val="22"/>
          <w:lang w:eastAsia="en-US"/>
        </w:rPr>
      </w:pPr>
      <w:r w:rsidRPr="00D33CC4">
        <w:rPr>
          <w:rFonts w:ascii="Cambria" w:hAnsi="Cambria" w:cs="Calibri"/>
          <w:sz w:val="22"/>
          <w:szCs w:val="22"/>
          <w:lang w:eastAsia="en-US"/>
        </w:rPr>
        <w:t xml:space="preserve">IČO: </w:t>
      </w:r>
      <w:r w:rsidRPr="00D33CC4">
        <w:rPr>
          <w:rFonts w:ascii="Cambria" w:hAnsi="Cambria" w:cs="Calibri"/>
          <w:sz w:val="22"/>
          <w:szCs w:val="22"/>
          <w:lang w:eastAsia="en-US"/>
        </w:rPr>
        <w:tab/>
      </w:r>
      <w:r w:rsidRPr="00D33CC4">
        <w:rPr>
          <w:rFonts w:ascii="Cambria" w:hAnsi="Cambria" w:cs="Calibri"/>
          <w:sz w:val="22"/>
          <w:szCs w:val="22"/>
          <w:lang w:eastAsia="en-US"/>
        </w:rPr>
        <w:tab/>
      </w:r>
      <w:r w:rsidRPr="00D33CC4">
        <w:rPr>
          <w:rFonts w:ascii="Cambria" w:hAnsi="Cambria" w:cs="Calibri"/>
          <w:sz w:val="22"/>
          <w:szCs w:val="22"/>
          <w:lang w:eastAsia="en-US"/>
        </w:rPr>
        <w:tab/>
      </w:r>
      <w:r w:rsidRPr="00D33CC4">
        <w:rPr>
          <w:rFonts w:ascii="Cambria" w:hAnsi="Cambria" w:cs="Calibri"/>
          <w:sz w:val="22"/>
          <w:szCs w:val="22"/>
          <w:lang w:eastAsia="en-US"/>
        </w:rPr>
        <w:tab/>
      </w:r>
      <w:r w:rsidRPr="00D33CC4">
        <w:rPr>
          <w:rFonts w:ascii="Cambria" w:hAnsi="Cambria" w:cs="Calibri"/>
          <w:sz w:val="22"/>
          <w:szCs w:val="22"/>
          <w:lang w:eastAsia="en-US"/>
        </w:rPr>
        <w:tab/>
        <w:t>11 637 471</w:t>
      </w:r>
    </w:p>
    <w:p w14:paraId="3892D912" w14:textId="2F84BA2C" w:rsidR="00D33CC4" w:rsidRPr="006A3821" w:rsidRDefault="00D33CC4" w:rsidP="00D33CC4">
      <w:pPr>
        <w:widowControl w:val="0"/>
        <w:ind w:left="567"/>
        <w:jc w:val="both"/>
        <w:rPr>
          <w:rFonts w:ascii="Cambria" w:hAnsi="Cambria"/>
          <w:color w:val="000000"/>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Pr>
          <w:rFonts w:ascii="Cambria" w:hAnsi="Cambria" w:cs="Calibri"/>
          <w:sz w:val="22"/>
          <w:szCs w:val="22"/>
          <w:lang w:eastAsia="en-US"/>
        </w:rPr>
        <w:t>CZ</w:t>
      </w:r>
      <w:r w:rsidR="00020867">
        <w:rPr>
          <w:rFonts w:ascii="Cambria" w:hAnsi="Cambria" w:cs="Calibri"/>
          <w:sz w:val="22"/>
          <w:szCs w:val="22"/>
          <w:lang w:eastAsia="en-US"/>
        </w:rPr>
        <w:t>11637471</w:t>
      </w:r>
    </w:p>
    <w:p w14:paraId="58D16C11" w14:textId="77777777" w:rsidR="00D33CC4" w:rsidRPr="006669B5" w:rsidRDefault="00D33CC4" w:rsidP="00D33CC4">
      <w:pPr>
        <w:widowControl w:val="0"/>
        <w:ind w:left="567"/>
        <w:jc w:val="both"/>
        <w:rPr>
          <w:rFonts w:ascii="Montserrat" w:hAnsi="Montserrat" w:cs="Montserrat"/>
          <w:sz w:val="16"/>
          <w:szCs w:val="16"/>
        </w:rPr>
      </w:pPr>
      <w:r w:rsidRPr="006A3821">
        <w:rPr>
          <w:rFonts w:ascii="Cambria" w:hAnsi="Cambria"/>
          <w:sz w:val="22"/>
          <w:szCs w:val="22"/>
        </w:rPr>
        <w:t>zapsán v obchodním rejstříku</w:t>
      </w:r>
      <w:r>
        <w:rPr>
          <w:rFonts w:ascii="Cambria" w:hAnsi="Cambria"/>
          <w:sz w:val="22"/>
          <w:szCs w:val="22"/>
        </w:rPr>
        <w:t xml:space="preserve"> </w:t>
      </w:r>
      <w:r w:rsidRPr="006A3821">
        <w:rPr>
          <w:rFonts w:ascii="Cambria" w:hAnsi="Cambria"/>
          <w:sz w:val="22"/>
          <w:szCs w:val="22"/>
        </w:rPr>
        <w:t xml:space="preserve">vedeném </w:t>
      </w:r>
      <w:r w:rsidRPr="00D33CC4">
        <w:rPr>
          <w:rFonts w:ascii="Cambria" w:hAnsi="Cambria"/>
          <w:sz w:val="22"/>
          <w:szCs w:val="22"/>
        </w:rPr>
        <w:t>u Okresního soudu vedeného Městským soudem v Praze, sp. zn. B 26499</w:t>
      </w:r>
    </w:p>
    <w:p w14:paraId="124E0DBD" w14:textId="56533657" w:rsidR="00D33CC4" w:rsidRPr="006A3821" w:rsidRDefault="00D33CC4" w:rsidP="00D33CC4">
      <w:pPr>
        <w:widowControl w:val="0"/>
        <w:ind w:left="567"/>
        <w:jc w:val="both"/>
        <w:rPr>
          <w:rFonts w:ascii="Cambria" w:hAnsi="Cambria"/>
          <w:sz w:val="22"/>
          <w:szCs w:val="22"/>
        </w:rPr>
      </w:pPr>
      <w:r w:rsidRPr="006A3821">
        <w:rPr>
          <w:rFonts w:ascii="Cambria" w:hAnsi="Cambria"/>
          <w:sz w:val="22"/>
          <w:szCs w:val="22"/>
        </w:rPr>
        <w:t>bankovní spojení (číslo účtu):</w:t>
      </w:r>
      <w:r w:rsidRPr="006A3821">
        <w:rPr>
          <w:rFonts w:ascii="Cambria" w:hAnsi="Cambria"/>
          <w:sz w:val="22"/>
          <w:szCs w:val="22"/>
        </w:rPr>
        <w:tab/>
      </w:r>
      <w:r w:rsidRPr="006A3821">
        <w:rPr>
          <w:rFonts w:ascii="Cambria" w:hAnsi="Cambria"/>
          <w:sz w:val="22"/>
          <w:szCs w:val="22"/>
        </w:rPr>
        <w:tab/>
      </w:r>
      <w:r w:rsidR="006367FA">
        <w:rPr>
          <w:rFonts w:ascii="Cambria" w:hAnsi="Cambria" w:cs="Calibri"/>
          <w:sz w:val="22"/>
          <w:szCs w:val="22"/>
          <w:lang w:eastAsia="en-US"/>
        </w:rPr>
        <w:t>xxxx</w:t>
      </w:r>
    </w:p>
    <w:p w14:paraId="768B575D" w14:textId="317106A2" w:rsidR="00D33CC4" w:rsidRDefault="00D33CC4" w:rsidP="00020867">
      <w:pPr>
        <w:widowControl w:val="0"/>
        <w:ind w:left="4251" w:hanging="3684"/>
        <w:rPr>
          <w:rFonts w:ascii="Cambria" w:hAnsi="Cambria"/>
          <w:sz w:val="22"/>
          <w:szCs w:val="22"/>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hyperlink r:id="rId14" w:history="1">
        <w:r w:rsidR="006367FA" w:rsidRPr="00822213">
          <w:rPr>
            <w:rStyle w:val="Hypertextovodkaz"/>
            <w:rFonts w:ascii="Cambria" w:hAnsi="Cambria"/>
            <w:sz w:val="22"/>
            <w:szCs w:val="22"/>
          </w:rPr>
          <w:t>xxxx</w:t>
        </w:r>
      </w:hyperlink>
      <w:r w:rsidR="00020867">
        <w:rPr>
          <w:rFonts w:ascii="Cambria" w:hAnsi="Cambria"/>
          <w:sz w:val="22"/>
          <w:szCs w:val="22"/>
        </w:rPr>
        <w:t>,</w:t>
      </w:r>
      <w:r w:rsidR="00263175">
        <w:rPr>
          <w:rFonts w:ascii="Cambria" w:hAnsi="Cambria"/>
          <w:sz w:val="22"/>
          <w:szCs w:val="22"/>
        </w:rPr>
        <w:t xml:space="preserve"> </w:t>
      </w:r>
      <w:r w:rsidR="00020867">
        <w:rPr>
          <w:rFonts w:ascii="Cambria" w:hAnsi="Cambria"/>
          <w:sz w:val="22"/>
          <w:szCs w:val="22"/>
        </w:rPr>
        <w:t xml:space="preserve"> </w:t>
      </w:r>
      <w:r w:rsidR="00CD3BCF">
        <w:rPr>
          <w:rFonts w:ascii="Cambria" w:hAnsi="Cambria"/>
          <w:sz w:val="22"/>
          <w:szCs w:val="22"/>
        </w:rPr>
        <w:t xml:space="preserve"> </w:t>
      </w:r>
      <w:hyperlink r:id="rId15" w:history="1">
        <w:r w:rsidR="006367FA">
          <w:rPr>
            <w:rStyle w:val="Hypertextovodkaz"/>
            <w:rFonts w:ascii="Cambria" w:hAnsi="Cambria" w:cs="Calibri"/>
            <w:sz w:val="22"/>
            <w:szCs w:val="22"/>
            <w:lang w:eastAsia="en-US"/>
          </w:rPr>
          <w:t>xxxx</w:t>
        </w:r>
      </w:hyperlink>
      <w:r w:rsidR="00020867">
        <w:rPr>
          <w:rFonts w:ascii="Cambria" w:hAnsi="Cambria" w:cs="Calibri"/>
          <w:sz w:val="22"/>
          <w:szCs w:val="22"/>
          <w:lang w:eastAsia="en-US"/>
        </w:rPr>
        <w:t>,</w:t>
      </w:r>
      <w:r w:rsidR="00263175">
        <w:rPr>
          <w:rFonts w:ascii="Cambria" w:hAnsi="Cambria" w:cs="Calibri"/>
          <w:sz w:val="22"/>
          <w:szCs w:val="22"/>
          <w:lang w:eastAsia="en-US"/>
        </w:rPr>
        <w:t xml:space="preserve"> </w:t>
      </w:r>
      <w:r w:rsidR="00020867">
        <w:rPr>
          <w:rFonts w:ascii="Cambria" w:hAnsi="Cambria" w:cs="Calibri"/>
          <w:sz w:val="22"/>
          <w:szCs w:val="22"/>
          <w:lang w:eastAsia="en-US"/>
        </w:rPr>
        <w:t xml:space="preserve"> </w:t>
      </w:r>
    </w:p>
    <w:p w14:paraId="282E843E" w14:textId="1B940E8D" w:rsidR="00D33CC4" w:rsidRDefault="00D33CC4" w:rsidP="00D81A4D">
      <w:pPr>
        <w:widowControl w:val="0"/>
        <w:ind w:left="567"/>
        <w:rPr>
          <w:rFonts w:ascii="Cambria" w:hAnsi="Cambria"/>
          <w:sz w:val="22"/>
          <w:szCs w:val="22"/>
        </w:rPr>
      </w:pPr>
    </w:p>
    <w:p w14:paraId="63732737" w14:textId="567D8B52" w:rsidR="00D33CC4" w:rsidRPr="006A3821" w:rsidRDefault="00D33CC4" w:rsidP="00D33CC4">
      <w:pPr>
        <w:widowControl w:val="0"/>
        <w:ind w:left="567"/>
        <w:jc w:val="both"/>
        <w:rPr>
          <w:rFonts w:ascii="Cambria" w:hAnsi="Cambria"/>
          <w:b/>
          <w:color w:val="000000"/>
          <w:sz w:val="22"/>
          <w:szCs w:val="22"/>
        </w:rPr>
      </w:pPr>
      <w:r w:rsidRPr="00466932">
        <w:rPr>
          <w:rFonts w:asciiTheme="majorHAnsi" w:hAnsiTheme="majorHAnsi"/>
          <w:b/>
          <w:color w:val="000000"/>
          <w:sz w:val="22"/>
          <w:szCs w:val="22"/>
        </w:rPr>
        <w:t>Jméno:</w:t>
      </w:r>
      <w:r w:rsidRPr="00466932">
        <w:rPr>
          <w:rFonts w:asciiTheme="majorHAnsi" w:hAnsiTheme="majorHAnsi"/>
          <w:sz w:val="22"/>
          <w:szCs w:val="22"/>
        </w:rPr>
        <w:t xml:space="preserve"> </w:t>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Pr="00466932">
        <w:rPr>
          <w:rFonts w:asciiTheme="majorHAnsi" w:hAnsiTheme="majorHAnsi"/>
          <w:sz w:val="22"/>
          <w:szCs w:val="22"/>
        </w:rPr>
        <w:tab/>
      </w:r>
      <w:r w:rsidR="00020867" w:rsidRPr="00020867">
        <w:rPr>
          <w:rFonts w:ascii="Cambria" w:hAnsi="Cambria" w:cs="Calibri"/>
          <w:b/>
          <w:bCs/>
          <w:sz w:val="22"/>
          <w:szCs w:val="22"/>
          <w:lang w:eastAsia="en-US"/>
        </w:rPr>
        <w:t>YUCON CZ, s.r.o.</w:t>
      </w:r>
    </w:p>
    <w:p w14:paraId="53B452DA" w14:textId="2F57A22E" w:rsidR="00D33CC4" w:rsidRPr="00020867" w:rsidRDefault="00D33CC4" w:rsidP="00D33CC4">
      <w:pPr>
        <w:widowControl w:val="0"/>
        <w:ind w:left="567"/>
        <w:jc w:val="both"/>
        <w:rPr>
          <w:rFonts w:ascii="Cambria" w:hAnsi="Cambria"/>
          <w:sz w:val="22"/>
          <w:szCs w:val="22"/>
        </w:rPr>
      </w:pPr>
      <w:r w:rsidRPr="006A3821">
        <w:rPr>
          <w:rFonts w:ascii="Cambria" w:hAnsi="Cambria"/>
          <w:color w:val="000000"/>
          <w:sz w:val="22"/>
          <w:szCs w:val="22"/>
        </w:rPr>
        <w:t>sídlo:</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20867" w:rsidRPr="00020867">
        <w:rPr>
          <w:rFonts w:ascii="Cambria" w:hAnsi="Cambria"/>
          <w:sz w:val="22"/>
          <w:szCs w:val="22"/>
        </w:rPr>
        <w:t>Tuřanka 1222/115, 627 00 Brno, ČR</w:t>
      </w:r>
    </w:p>
    <w:p w14:paraId="47DB6849" w14:textId="77C18140" w:rsidR="00D33CC4" w:rsidRPr="006A3821" w:rsidRDefault="00D33CC4" w:rsidP="00D33CC4">
      <w:pPr>
        <w:widowControl w:val="0"/>
        <w:ind w:left="567"/>
        <w:jc w:val="both"/>
        <w:rPr>
          <w:rFonts w:ascii="Cambria" w:hAnsi="Cambria"/>
          <w:b/>
          <w:bCs/>
          <w:color w:val="000000"/>
          <w:sz w:val="22"/>
          <w:szCs w:val="22"/>
        </w:rPr>
      </w:pPr>
      <w:r w:rsidRPr="006A3821">
        <w:rPr>
          <w:rFonts w:ascii="Cambria" w:hAnsi="Cambria"/>
          <w:color w:val="000000"/>
          <w:sz w:val="22"/>
          <w:szCs w:val="22"/>
        </w:rPr>
        <w:t xml:space="preserve">zastoupený: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20867" w:rsidRPr="00020867">
        <w:rPr>
          <w:rFonts w:ascii="Cambria" w:hAnsi="Cambria"/>
          <w:sz w:val="22"/>
          <w:szCs w:val="22"/>
        </w:rPr>
        <w:t>Ing. Martin Naď, jednatel</w:t>
      </w:r>
    </w:p>
    <w:p w14:paraId="473C925C" w14:textId="3E8B62FA" w:rsidR="00D33CC4" w:rsidRPr="006A3821" w:rsidRDefault="00D33CC4" w:rsidP="00D33CC4">
      <w:pPr>
        <w:widowControl w:val="0"/>
        <w:ind w:left="567"/>
        <w:jc w:val="both"/>
        <w:rPr>
          <w:rFonts w:ascii="Cambria" w:hAnsi="Cambria"/>
          <w:color w:val="000000"/>
          <w:sz w:val="22"/>
          <w:szCs w:val="22"/>
        </w:rPr>
      </w:pPr>
      <w:r w:rsidRPr="006A3821">
        <w:rPr>
          <w:rFonts w:ascii="Cambria" w:hAnsi="Cambria"/>
          <w:color w:val="000000"/>
          <w:sz w:val="22"/>
          <w:szCs w:val="22"/>
        </w:rPr>
        <w:t xml:space="preserve">IČO: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20867" w:rsidRPr="00020867">
        <w:rPr>
          <w:rFonts w:ascii="Cambria" w:hAnsi="Cambria"/>
          <w:sz w:val="22"/>
          <w:szCs w:val="22"/>
        </w:rPr>
        <w:t>291 84 771</w:t>
      </w:r>
    </w:p>
    <w:p w14:paraId="44F496FF" w14:textId="77777777" w:rsidR="00020867" w:rsidRDefault="00D33CC4" w:rsidP="00020867">
      <w:pPr>
        <w:widowControl w:val="0"/>
        <w:ind w:left="567"/>
        <w:jc w:val="both"/>
        <w:rPr>
          <w:rFonts w:ascii="Cambria" w:hAnsi="Cambria"/>
          <w:i/>
          <w:sz w:val="22"/>
          <w:szCs w:val="22"/>
        </w:rPr>
      </w:pPr>
      <w:r w:rsidRPr="006A3821">
        <w:rPr>
          <w:rFonts w:ascii="Cambria" w:hAnsi="Cambria"/>
          <w:color w:val="000000"/>
          <w:sz w:val="22"/>
          <w:szCs w:val="22"/>
        </w:rPr>
        <w:t xml:space="preserve">DIČ: </w:t>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Pr="006A3821">
        <w:rPr>
          <w:rFonts w:ascii="Cambria" w:hAnsi="Cambria"/>
          <w:color w:val="000000"/>
          <w:sz w:val="22"/>
          <w:szCs w:val="22"/>
        </w:rPr>
        <w:tab/>
      </w:r>
      <w:r w:rsidR="00020867" w:rsidRPr="00020867">
        <w:rPr>
          <w:rFonts w:ascii="Cambria" w:hAnsi="Cambria"/>
          <w:sz w:val="22"/>
          <w:szCs w:val="22"/>
        </w:rPr>
        <w:t>CZ29184771</w:t>
      </w:r>
      <w:r w:rsidR="00020867" w:rsidRPr="006A3821">
        <w:rPr>
          <w:rFonts w:ascii="Cambria" w:hAnsi="Cambria"/>
          <w:i/>
          <w:sz w:val="22"/>
          <w:szCs w:val="22"/>
        </w:rPr>
        <w:t xml:space="preserve"> </w:t>
      </w:r>
    </w:p>
    <w:p w14:paraId="7E87F778" w14:textId="75B8AC70" w:rsidR="00D33CC4" w:rsidRPr="006A3821" w:rsidRDefault="00D33CC4" w:rsidP="00D33CC4">
      <w:pPr>
        <w:widowControl w:val="0"/>
        <w:ind w:left="567"/>
        <w:jc w:val="both"/>
        <w:rPr>
          <w:rFonts w:ascii="Cambria" w:hAnsi="Cambria"/>
          <w:sz w:val="22"/>
          <w:szCs w:val="22"/>
        </w:rPr>
      </w:pPr>
      <w:r w:rsidRPr="006A3821">
        <w:rPr>
          <w:rFonts w:ascii="Cambria" w:hAnsi="Cambria"/>
          <w:sz w:val="22"/>
          <w:szCs w:val="22"/>
        </w:rPr>
        <w:t>zapsán v obchodním rejstříku</w:t>
      </w:r>
      <w:r w:rsidR="00020867">
        <w:rPr>
          <w:rFonts w:ascii="Cambria" w:hAnsi="Cambria"/>
          <w:sz w:val="22"/>
          <w:szCs w:val="22"/>
        </w:rPr>
        <w:t xml:space="preserve"> </w:t>
      </w:r>
      <w:r w:rsidRPr="006A3821">
        <w:rPr>
          <w:rFonts w:ascii="Cambria" w:hAnsi="Cambria"/>
          <w:sz w:val="22"/>
          <w:szCs w:val="22"/>
        </w:rPr>
        <w:t>vedeném Krajským soudem v</w:t>
      </w:r>
      <w:r w:rsidR="00020867">
        <w:rPr>
          <w:rFonts w:ascii="Cambria" w:hAnsi="Cambria"/>
          <w:sz w:val="22"/>
          <w:szCs w:val="22"/>
        </w:rPr>
        <w:t> Brně, oddíl C, vložka 63922</w:t>
      </w:r>
    </w:p>
    <w:p w14:paraId="412DAFC1" w14:textId="2DC389E4" w:rsidR="00D33CC4" w:rsidRPr="006A3821" w:rsidRDefault="00D33CC4" w:rsidP="00D33CC4">
      <w:pPr>
        <w:widowControl w:val="0"/>
        <w:ind w:left="567"/>
        <w:rPr>
          <w:rFonts w:ascii="Cambria" w:hAnsi="Cambria"/>
          <w:sz w:val="22"/>
          <w:szCs w:val="22"/>
        </w:rPr>
      </w:pPr>
      <w:r w:rsidRPr="006A3821">
        <w:rPr>
          <w:rFonts w:ascii="Cambria" w:hAnsi="Cambria"/>
          <w:sz w:val="22"/>
          <w:szCs w:val="22"/>
        </w:rPr>
        <w:t>bankovní spojení (číslo účtu):</w:t>
      </w:r>
      <w:r w:rsidRPr="006A3821">
        <w:rPr>
          <w:rFonts w:ascii="Cambria" w:hAnsi="Cambria"/>
          <w:sz w:val="22"/>
          <w:szCs w:val="22"/>
        </w:rPr>
        <w:tab/>
      </w:r>
      <w:r w:rsidRPr="006A3821">
        <w:rPr>
          <w:rFonts w:ascii="Cambria" w:hAnsi="Cambria"/>
          <w:sz w:val="22"/>
          <w:szCs w:val="22"/>
        </w:rPr>
        <w:tab/>
      </w:r>
      <w:r w:rsidR="006367FA">
        <w:rPr>
          <w:rFonts w:ascii="Cambria" w:hAnsi="Cambria"/>
          <w:sz w:val="22"/>
          <w:szCs w:val="22"/>
        </w:rPr>
        <w:t>xxxx</w:t>
      </w:r>
    </w:p>
    <w:p w14:paraId="10BC4E04" w14:textId="738A1C0D" w:rsidR="00D33CC4" w:rsidRPr="006A3821" w:rsidRDefault="00D33CC4" w:rsidP="00D33CC4">
      <w:pPr>
        <w:widowControl w:val="0"/>
        <w:ind w:left="567"/>
        <w:rPr>
          <w:rFonts w:ascii="Cambria" w:hAnsi="Cambria"/>
          <w:sz w:val="22"/>
          <w:szCs w:val="22"/>
        </w:rPr>
      </w:pPr>
      <w:r w:rsidRPr="006A3821">
        <w:rPr>
          <w:rFonts w:ascii="Cambria" w:hAnsi="Cambria"/>
          <w:sz w:val="22"/>
          <w:szCs w:val="22"/>
        </w:rPr>
        <w:t>e-mail:</w:t>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r w:rsidRPr="006A3821">
        <w:rPr>
          <w:rFonts w:ascii="Cambria" w:hAnsi="Cambria"/>
          <w:sz w:val="22"/>
          <w:szCs w:val="22"/>
        </w:rPr>
        <w:tab/>
      </w:r>
      <w:hyperlink r:id="rId16" w:history="1">
        <w:r w:rsidR="006367FA">
          <w:rPr>
            <w:rStyle w:val="Hypertextovodkaz"/>
            <w:rFonts w:ascii="Cambria" w:hAnsi="Cambria" w:cs="Calibri"/>
            <w:sz w:val="22"/>
            <w:szCs w:val="22"/>
            <w:lang w:eastAsia="en-US"/>
          </w:rPr>
          <w:t>xxxx</w:t>
        </w:r>
      </w:hyperlink>
      <w:r w:rsidR="00263175">
        <w:rPr>
          <w:rFonts w:ascii="Cambria" w:hAnsi="Cambria" w:cs="Calibri"/>
          <w:sz w:val="22"/>
          <w:szCs w:val="22"/>
          <w:lang w:eastAsia="en-US"/>
        </w:rPr>
        <w:t xml:space="preserve"> </w:t>
      </w:r>
    </w:p>
    <w:p w14:paraId="72FE53A3" w14:textId="77777777" w:rsidR="00544912" w:rsidRPr="00466932" w:rsidRDefault="00544912" w:rsidP="00D81A4D">
      <w:pPr>
        <w:widowControl w:val="0"/>
        <w:tabs>
          <w:tab w:val="left" w:pos="0"/>
        </w:tabs>
        <w:ind w:left="567"/>
        <w:rPr>
          <w:rFonts w:asciiTheme="majorHAnsi" w:hAnsiTheme="majorHAnsi"/>
          <w:bCs/>
          <w:color w:val="000000"/>
          <w:sz w:val="22"/>
          <w:szCs w:val="22"/>
        </w:rPr>
      </w:pPr>
    </w:p>
    <w:p w14:paraId="21DB7D31" w14:textId="77777777" w:rsidR="004D5C30" w:rsidRPr="00466932" w:rsidRDefault="004D5C30" w:rsidP="00D81A4D">
      <w:pPr>
        <w:widowControl w:val="0"/>
        <w:tabs>
          <w:tab w:val="left" w:pos="0"/>
        </w:tabs>
        <w:ind w:left="567"/>
        <w:rPr>
          <w:rFonts w:asciiTheme="majorHAnsi" w:hAnsiTheme="majorHAnsi"/>
          <w:bCs/>
          <w:color w:val="000000"/>
          <w:sz w:val="22"/>
          <w:szCs w:val="22"/>
        </w:rPr>
      </w:pPr>
      <w:r w:rsidRPr="00466932">
        <w:rPr>
          <w:rFonts w:asciiTheme="majorHAnsi" w:hAnsiTheme="majorHAnsi"/>
          <w:bCs/>
          <w:color w:val="000000"/>
          <w:sz w:val="22"/>
          <w:szCs w:val="22"/>
        </w:rPr>
        <w:t>(dále jen „</w:t>
      </w:r>
      <w:r w:rsidR="00C917AE" w:rsidRPr="00466932">
        <w:rPr>
          <w:rFonts w:asciiTheme="majorHAnsi" w:hAnsiTheme="majorHAnsi"/>
          <w:b/>
          <w:bCs/>
          <w:i/>
          <w:color w:val="000000"/>
          <w:sz w:val="22"/>
          <w:szCs w:val="22"/>
        </w:rPr>
        <w:t>Zhotovitel</w:t>
      </w:r>
      <w:r w:rsidRPr="00466932">
        <w:rPr>
          <w:rFonts w:asciiTheme="majorHAnsi" w:hAnsiTheme="majorHAnsi"/>
          <w:bCs/>
          <w:color w:val="000000"/>
          <w:sz w:val="22"/>
          <w:szCs w:val="22"/>
        </w:rPr>
        <w:t>“)</w:t>
      </w:r>
    </w:p>
    <w:p w14:paraId="7C5E86B5" w14:textId="77777777" w:rsidR="004D5C30" w:rsidRPr="00466932" w:rsidRDefault="004D5C30" w:rsidP="00D81A4D">
      <w:pPr>
        <w:widowControl w:val="0"/>
        <w:ind w:left="567"/>
        <w:rPr>
          <w:rFonts w:asciiTheme="majorHAnsi" w:hAnsiTheme="majorHAnsi"/>
          <w:i/>
          <w:color w:val="000000"/>
          <w:sz w:val="22"/>
          <w:szCs w:val="22"/>
        </w:rPr>
      </w:pPr>
    </w:p>
    <w:p w14:paraId="5162B9A6" w14:textId="77777777" w:rsidR="004D5C30" w:rsidRPr="00466932" w:rsidRDefault="004D5C30" w:rsidP="00D81A4D">
      <w:pPr>
        <w:widowControl w:val="0"/>
        <w:rPr>
          <w:rFonts w:asciiTheme="majorHAnsi" w:hAnsiTheme="majorHAnsi"/>
          <w:color w:val="000000"/>
          <w:sz w:val="22"/>
          <w:szCs w:val="22"/>
        </w:rPr>
      </w:pPr>
      <w:r w:rsidRPr="00466932">
        <w:rPr>
          <w:rFonts w:asciiTheme="majorHAnsi" w:hAnsiTheme="majorHAnsi"/>
          <w:color w:val="000000"/>
          <w:sz w:val="22"/>
          <w:szCs w:val="22"/>
        </w:rPr>
        <w:t>společně v dalším textu rovněž jen „</w:t>
      </w:r>
      <w:r w:rsidRPr="00466932">
        <w:rPr>
          <w:rFonts w:asciiTheme="majorHAnsi" w:hAnsiTheme="majorHAnsi"/>
          <w:b/>
          <w:i/>
          <w:color w:val="000000"/>
          <w:sz w:val="22"/>
          <w:szCs w:val="22"/>
        </w:rPr>
        <w:t>Smluvní strany</w:t>
      </w:r>
      <w:r w:rsidRPr="00466932">
        <w:rPr>
          <w:rFonts w:asciiTheme="majorHAnsi" w:hAnsiTheme="majorHAnsi"/>
          <w:color w:val="000000"/>
          <w:sz w:val="22"/>
          <w:szCs w:val="22"/>
        </w:rPr>
        <w:t>“</w:t>
      </w:r>
    </w:p>
    <w:p w14:paraId="537904B9" w14:textId="77777777" w:rsidR="004D5C30" w:rsidRPr="00466932" w:rsidRDefault="004D5C30" w:rsidP="00D81A4D">
      <w:pPr>
        <w:widowControl w:val="0"/>
        <w:ind w:left="567"/>
        <w:rPr>
          <w:rFonts w:asciiTheme="majorHAnsi" w:hAnsiTheme="majorHAnsi"/>
          <w:sz w:val="22"/>
          <w:szCs w:val="22"/>
        </w:rPr>
      </w:pPr>
    </w:p>
    <w:p w14:paraId="64B70ADE" w14:textId="02789EF1" w:rsidR="00E37594" w:rsidRPr="00466932" w:rsidRDefault="00C917AE" w:rsidP="00D81A4D">
      <w:pPr>
        <w:widowControl w:val="0"/>
        <w:jc w:val="both"/>
        <w:rPr>
          <w:rFonts w:asciiTheme="majorHAnsi" w:hAnsiTheme="majorHAnsi"/>
          <w:sz w:val="22"/>
          <w:szCs w:val="22"/>
        </w:rPr>
      </w:pPr>
      <w:r w:rsidRPr="00466932">
        <w:rPr>
          <w:rFonts w:asciiTheme="majorHAnsi" w:hAnsiTheme="majorHAnsi"/>
          <w:sz w:val="22"/>
          <w:szCs w:val="22"/>
        </w:rPr>
        <w:t xml:space="preserve">uzavřeli </w:t>
      </w:r>
      <w:r w:rsidRPr="00466932">
        <w:rPr>
          <w:rFonts w:asciiTheme="majorHAnsi" w:hAnsiTheme="majorHAnsi"/>
          <w:iCs/>
          <w:sz w:val="22"/>
          <w:szCs w:val="22"/>
        </w:rPr>
        <w:t>v souladu s § 2586 a násl. zákona č. 89/2012 Sb., občansk</w:t>
      </w:r>
      <w:r w:rsidR="005863B0" w:rsidRPr="00466932">
        <w:rPr>
          <w:rFonts w:asciiTheme="majorHAnsi" w:hAnsiTheme="majorHAnsi"/>
          <w:iCs/>
          <w:sz w:val="22"/>
          <w:szCs w:val="22"/>
        </w:rPr>
        <w:t>ý</w:t>
      </w:r>
      <w:r w:rsidRPr="00466932">
        <w:rPr>
          <w:rFonts w:asciiTheme="majorHAnsi" w:hAnsiTheme="majorHAnsi"/>
          <w:iCs/>
          <w:sz w:val="22"/>
          <w:szCs w:val="22"/>
        </w:rPr>
        <w:t xml:space="preserve"> zákoník</w:t>
      </w:r>
      <w:r w:rsidR="004D6EDD" w:rsidRPr="00466932">
        <w:rPr>
          <w:rFonts w:asciiTheme="majorHAnsi" w:hAnsiTheme="majorHAnsi"/>
          <w:iCs/>
          <w:sz w:val="22"/>
          <w:szCs w:val="22"/>
        </w:rPr>
        <w:t>, ve znění pozdějších předpisů</w:t>
      </w:r>
      <w:r w:rsidRPr="00466932">
        <w:rPr>
          <w:rFonts w:asciiTheme="majorHAnsi" w:hAnsiTheme="majorHAnsi"/>
          <w:iCs/>
          <w:sz w:val="22"/>
          <w:szCs w:val="22"/>
        </w:rPr>
        <w:t xml:space="preserve"> (dále jen „</w:t>
      </w:r>
      <w:r w:rsidRPr="00466932">
        <w:rPr>
          <w:rFonts w:asciiTheme="majorHAnsi" w:hAnsiTheme="majorHAnsi"/>
          <w:b/>
          <w:i/>
          <w:iCs/>
          <w:sz w:val="22"/>
          <w:szCs w:val="22"/>
        </w:rPr>
        <w:t>Občanský zákoník</w:t>
      </w:r>
      <w:r w:rsidRPr="00466932">
        <w:rPr>
          <w:rFonts w:asciiTheme="majorHAnsi" w:hAnsiTheme="majorHAnsi"/>
          <w:iCs/>
          <w:sz w:val="22"/>
          <w:szCs w:val="22"/>
        </w:rPr>
        <w:t xml:space="preserve">“) </w:t>
      </w:r>
      <w:r w:rsidRPr="00466932">
        <w:rPr>
          <w:rFonts w:asciiTheme="majorHAnsi" w:hAnsiTheme="majorHAnsi"/>
          <w:sz w:val="22"/>
          <w:szCs w:val="22"/>
        </w:rPr>
        <w:t>tuto smlouvu o dílo (dále jen „</w:t>
      </w:r>
      <w:r w:rsidRPr="00466932">
        <w:rPr>
          <w:rFonts w:asciiTheme="majorHAnsi" w:hAnsiTheme="majorHAnsi"/>
          <w:b/>
          <w:i/>
          <w:sz w:val="22"/>
          <w:szCs w:val="22"/>
        </w:rPr>
        <w:t>Smlouva</w:t>
      </w:r>
      <w:r w:rsidRPr="00466932">
        <w:rPr>
          <w:rFonts w:asciiTheme="majorHAnsi" w:hAnsiTheme="majorHAnsi"/>
          <w:sz w:val="22"/>
          <w:szCs w:val="22"/>
        </w:rPr>
        <w:t>“).</w:t>
      </w:r>
    </w:p>
    <w:p w14:paraId="7FB809B7" w14:textId="77777777" w:rsidR="001E2737" w:rsidRPr="00466932" w:rsidRDefault="001E2737" w:rsidP="00D81A4D">
      <w:pPr>
        <w:widowControl w:val="0"/>
        <w:ind w:left="360" w:firstLine="66"/>
        <w:jc w:val="both"/>
        <w:rPr>
          <w:rFonts w:asciiTheme="majorHAnsi" w:hAnsiTheme="majorHAnsi"/>
          <w:sz w:val="22"/>
          <w:szCs w:val="22"/>
        </w:rPr>
      </w:pPr>
    </w:p>
    <w:p w14:paraId="5259B92D" w14:textId="77777777" w:rsidR="00282ABE" w:rsidRPr="00466932" w:rsidRDefault="00282ABE" w:rsidP="00D863F2">
      <w:pPr>
        <w:pStyle w:val="Nadpis1"/>
        <w:keepNext w:val="0"/>
        <w:keepLines w:val="0"/>
        <w:widowControl w:val="0"/>
        <w:rPr>
          <w:rFonts w:asciiTheme="majorHAnsi" w:hAnsiTheme="majorHAnsi"/>
          <w:szCs w:val="22"/>
        </w:rPr>
      </w:pPr>
      <w:bookmarkStart w:id="5" w:name="_Toc383117510"/>
      <w:bookmarkEnd w:id="0"/>
      <w:r w:rsidRPr="00466932">
        <w:rPr>
          <w:rFonts w:asciiTheme="majorHAnsi" w:hAnsiTheme="majorHAnsi"/>
          <w:szCs w:val="22"/>
        </w:rPr>
        <w:t xml:space="preserve">ÚVODNÍ </w:t>
      </w:r>
      <w:bookmarkEnd w:id="5"/>
      <w:r w:rsidR="00EE2CA1" w:rsidRPr="00466932">
        <w:rPr>
          <w:rFonts w:asciiTheme="majorHAnsi" w:hAnsiTheme="majorHAnsi"/>
          <w:szCs w:val="22"/>
        </w:rPr>
        <w:t>UJEDNÁNÍ</w:t>
      </w:r>
    </w:p>
    <w:p w14:paraId="07F307DB" w14:textId="5A5AA5E9" w:rsidR="00F0250D" w:rsidRPr="00E5538F" w:rsidRDefault="00C917AE" w:rsidP="00D863F2">
      <w:pPr>
        <w:pStyle w:val="Nadpis2"/>
        <w:keepNext w:val="0"/>
        <w:keepLines w:val="0"/>
        <w:widowControl w:val="0"/>
        <w:jc w:val="both"/>
        <w:rPr>
          <w:rFonts w:asciiTheme="majorHAnsi" w:hAnsiTheme="majorHAnsi"/>
        </w:rPr>
      </w:pPr>
      <w:r w:rsidRPr="00E5538F">
        <w:rPr>
          <w:rFonts w:asciiTheme="majorHAnsi" w:hAnsiTheme="majorHAnsi"/>
        </w:rPr>
        <w:t>S</w:t>
      </w:r>
      <w:r w:rsidR="00282ABE" w:rsidRPr="00E5538F">
        <w:rPr>
          <w:rFonts w:asciiTheme="majorHAnsi" w:hAnsiTheme="majorHAnsi"/>
        </w:rPr>
        <w:t xml:space="preserve">mlouva je uzavřena na základě výsledků zadávacího řízení veřejné zakázky </w:t>
      </w:r>
      <w:r w:rsidR="004843DA" w:rsidRPr="00E5538F">
        <w:rPr>
          <w:rFonts w:asciiTheme="majorHAnsi" w:hAnsiTheme="majorHAnsi"/>
        </w:rPr>
        <w:t>(dále jen „</w:t>
      </w:r>
      <w:r w:rsidR="004843DA" w:rsidRPr="00E5538F">
        <w:rPr>
          <w:rFonts w:asciiTheme="majorHAnsi" w:hAnsiTheme="majorHAnsi"/>
          <w:b/>
          <w:i/>
        </w:rPr>
        <w:t>Řízení veřejné zakázky</w:t>
      </w:r>
      <w:r w:rsidR="004843DA" w:rsidRPr="00E5538F">
        <w:rPr>
          <w:rFonts w:asciiTheme="majorHAnsi" w:hAnsiTheme="majorHAnsi"/>
        </w:rPr>
        <w:t xml:space="preserve">“) </w:t>
      </w:r>
      <w:r w:rsidR="00282ABE" w:rsidRPr="00E5538F">
        <w:rPr>
          <w:rFonts w:asciiTheme="majorHAnsi" w:hAnsiTheme="majorHAnsi"/>
        </w:rPr>
        <w:t>s názvem „</w:t>
      </w:r>
      <w:r w:rsidR="00F959D0" w:rsidRPr="00E5538F">
        <w:rPr>
          <w:rFonts w:asciiTheme="majorHAnsi" w:hAnsiTheme="majorHAnsi"/>
          <w:b/>
          <w:bCs/>
          <w:lang w:eastAsia="en-US" w:bidi="en-US"/>
        </w:rPr>
        <w:t>Intenzifikace technologií ČOV Jindřichův Hradec</w:t>
      </w:r>
      <w:r w:rsidR="00A96D8B" w:rsidRPr="00E5538F">
        <w:rPr>
          <w:rFonts w:asciiTheme="majorHAnsi" w:hAnsiTheme="majorHAnsi"/>
          <w:b/>
          <w:bCs/>
          <w:lang w:eastAsia="en-US" w:bidi="en-US"/>
        </w:rPr>
        <w:t xml:space="preserve"> – </w:t>
      </w:r>
      <w:r w:rsidR="007D3736">
        <w:rPr>
          <w:rFonts w:asciiTheme="majorHAnsi" w:hAnsiTheme="majorHAnsi"/>
          <w:b/>
          <w:bCs/>
          <w:lang w:eastAsia="en-US" w:bidi="en-US"/>
        </w:rPr>
        <w:t>2</w:t>
      </w:r>
      <w:r w:rsidR="00A96D8B" w:rsidRPr="00E5538F">
        <w:rPr>
          <w:rFonts w:asciiTheme="majorHAnsi" w:hAnsiTheme="majorHAnsi"/>
          <w:b/>
          <w:bCs/>
          <w:lang w:eastAsia="en-US" w:bidi="en-US"/>
        </w:rPr>
        <w:t>. etapa</w:t>
      </w:r>
      <w:r w:rsidR="00797108" w:rsidRPr="00E5538F">
        <w:rPr>
          <w:rFonts w:asciiTheme="majorHAnsi" w:hAnsiTheme="majorHAnsi"/>
          <w:b/>
          <w:bCs/>
        </w:rPr>
        <w:t>“</w:t>
      </w:r>
      <w:r w:rsidR="00282ABE" w:rsidRPr="00E5538F">
        <w:rPr>
          <w:rFonts w:asciiTheme="majorHAnsi" w:hAnsiTheme="majorHAnsi"/>
        </w:rPr>
        <w:t>, ev. č. veřejné zakázky:</w:t>
      </w:r>
      <w:r w:rsidR="005A6169">
        <w:rPr>
          <w:rFonts w:asciiTheme="majorHAnsi" w:hAnsiTheme="majorHAnsi"/>
        </w:rPr>
        <w:t xml:space="preserve"> </w:t>
      </w:r>
      <w:r w:rsidR="005A6169" w:rsidRPr="005A6169">
        <w:rPr>
          <w:rFonts w:asciiTheme="majorHAnsi" w:hAnsiTheme="majorHAnsi"/>
          <w:b/>
          <w:bCs/>
          <w:lang w:eastAsia="en-US" w:bidi="en-US"/>
        </w:rPr>
        <w:t>Z2025-</w:t>
      </w:r>
      <w:r w:rsidR="000C5A9A" w:rsidRPr="005A6169">
        <w:rPr>
          <w:rFonts w:asciiTheme="majorHAnsi" w:hAnsiTheme="majorHAnsi"/>
          <w:b/>
          <w:bCs/>
          <w:lang w:eastAsia="en-US" w:bidi="en-US"/>
        </w:rPr>
        <w:t>007896</w:t>
      </w:r>
      <w:r w:rsidR="000C5A9A" w:rsidRPr="006669B5">
        <w:rPr>
          <w:rFonts w:ascii="Montserrat" w:hAnsi="Montserrat" w:cs="Montserrat"/>
          <w:sz w:val="16"/>
          <w:szCs w:val="16"/>
        </w:rPr>
        <w:t xml:space="preserve"> </w:t>
      </w:r>
      <w:r w:rsidR="000C5A9A" w:rsidRPr="00E5538F">
        <w:rPr>
          <w:rFonts w:asciiTheme="majorHAnsi" w:hAnsiTheme="majorHAnsi" w:cstheme="minorHAnsi"/>
          <w:szCs w:val="22"/>
        </w:rPr>
        <w:t>dále</w:t>
      </w:r>
      <w:r w:rsidR="00282ABE" w:rsidRPr="00E5538F">
        <w:rPr>
          <w:rFonts w:asciiTheme="majorHAnsi" w:hAnsiTheme="majorHAnsi"/>
        </w:rPr>
        <w:t xml:space="preserve"> jen „</w:t>
      </w:r>
      <w:r w:rsidR="00705B71" w:rsidRPr="00E5538F">
        <w:rPr>
          <w:rFonts w:asciiTheme="majorHAnsi" w:hAnsiTheme="majorHAnsi"/>
          <w:b/>
          <w:i/>
        </w:rPr>
        <w:t>V</w:t>
      </w:r>
      <w:r w:rsidR="00282ABE" w:rsidRPr="00E5538F">
        <w:rPr>
          <w:rFonts w:asciiTheme="majorHAnsi" w:hAnsiTheme="majorHAnsi"/>
          <w:b/>
          <w:i/>
        </w:rPr>
        <w:t>eřejná zakázka</w:t>
      </w:r>
      <w:r w:rsidR="00282ABE" w:rsidRPr="00E5538F">
        <w:rPr>
          <w:rFonts w:asciiTheme="majorHAnsi" w:hAnsiTheme="majorHAnsi"/>
        </w:rPr>
        <w:t xml:space="preserve">“). Jednotlivá </w:t>
      </w:r>
      <w:r w:rsidR="00EE2CA1" w:rsidRPr="00E5538F">
        <w:rPr>
          <w:rFonts w:asciiTheme="majorHAnsi" w:hAnsiTheme="majorHAnsi"/>
        </w:rPr>
        <w:t xml:space="preserve">ujednání </w:t>
      </w:r>
      <w:r w:rsidRPr="00E5538F">
        <w:rPr>
          <w:rFonts w:asciiTheme="majorHAnsi" w:hAnsiTheme="majorHAnsi"/>
        </w:rPr>
        <w:t>S</w:t>
      </w:r>
      <w:r w:rsidR="00282ABE" w:rsidRPr="00E5538F">
        <w:rPr>
          <w:rFonts w:asciiTheme="majorHAnsi" w:hAnsiTheme="majorHAnsi"/>
        </w:rPr>
        <w:t xml:space="preserve">mlouvy tak budou vykládána v souladu se zadávacími podmínkami </w:t>
      </w:r>
      <w:r w:rsidR="00705B71" w:rsidRPr="00E5538F">
        <w:rPr>
          <w:rFonts w:asciiTheme="majorHAnsi" w:hAnsiTheme="majorHAnsi"/>
        </w:rPr>
        <w:t>V</w:t>
      </w:r>
      <w:r w:rsidR="00282ABE" w:rsidRPr="00E5538F">
        <w:rPr>
          <w:rFonts w:asciiTheme="majorHAnsi" w:hAnsiTheme="majorHAnsi"/>
        </w:rPr>
        <w:t>eřejné zakázky</w:t>
      </w:r>
      <w:r w:rsidR="00EE2CA1" w:rsidRPr="00E5538F">
        <w:rPr>
          <w:rFonts w:asciiTheme="majorHAnsi" w:hAnsiTheme="majorHAnsi"/>
        </w:rPr>
        <w:t xml:space="preserve"> a nabídkou Zhotovitele podanou do Řízení veřejné zakázky</w:t>
      </w:r>
      <w:r w:rsidR="00282ABE" w:rsidRPr="00E5538F">
        <w:rPr>
          <w:rFonts w:asciiTheme="majorHAnsi" w:hAnsiTheme="majorHAnsi"/>
        </w:rPr>
        <w:t>.</w:t>
      </w:r>
    </w:p>
    <w:p w14:paraId="3B8812C6" w14:textId="0A17768E" w:rsidR="00B77241" w:rsidRPr="00E5538F" w:rsidRDefault="00843B39" w:rsidP="00D863F2">
      <w:pPr>
        <w:pStyle w:val="Nadpis2"/>
        <w:keepNext w:val="0"/>
        <w:keepLines w:val="0"/>
        <w:widowControl w:val="0"/>
        <w:rPr>
          <w:rFonts w:asciiTheme="majorHAnsi" w:hAnsiTheme="majorHAnsi"/>
        </w:rPr>
      </w:pPr>
      <w:r w:rsidRPr="00E5538F">
        <w:rPr>
          <w:rFonts w:asciiTheme="majorHAnsi" w:hAnsiTheme="majorHAnsi"/>
        </w:rPr>
        <w:t xml:space="preserve">Podkladem pro uzavření této smlouvy je nabídka Zhotovitele ze dne </w:t>
      </w:r>
      <w:r w:rsidR="005A6169" w:rsidRPr="005A6169">
        <w:rPr>
          <w:rFonts w:asciiTheme="majorHAnsi" w:hAnsiTheme="majorHAnsi"/>
          <w:b/>
          <w:bCs/>
          <w:lang w:eastAsia="en-US" w:bidi="en-US"/>
        </w:rPr>
        <w:t>11.03.2025</w:t>
      </w:r>
      <w:r w:rsidR="005152B6" w:rsidRPr="00E5538F">
        <w:rPr>
          <w:rFonts w:asciiTheme="majorHAnsi" w:hAnsiTheme="majorHAnsi" w:cstheme="minorHAnsi"/>
          <w:szCs w:val="22"/>
        </w:rPr>
        <w:t>, nabídka je pro plnění této smlouvy závazná</w:t>
      </w:r>
      <w:r w:rsidRPr="00E5538F">
        <w:rPr>
          <w:rFonts w:asciiTheme="majorHAnsi" w:hAnsiTheme="majorHAnsi" w:cstheme="minorHAnsi"/>
          <w:szCs w:val="22"/>
        </w:rPr>
        <w:t>.</w:t>
      </w:r>
    </w:p>
    <w:p w14:paraId="705572C0" w14:textId="0305B2FE" w:rsidR="00F0250D" w:rsidRPr="00466932" w:rsidRDefault="00BF0509" w:rsidP="00D863F2">
      <w:pPr>
        <w:pStyle w:val="Nadpis2"/>
        <w:keepNext w:val="0"/>
        <w:keepLines w:val="0"/>
        <w:widowControl w:val="0"/>
        <w:jc w:val="both"/>
        <w:rPr>
          <w:rFonts w:asciiTheme="majorHAnsi" w:hAnsiTheme="majorHAnsi"/>
          <w:szCs w:val="22"/>
        </w:rPr>
      </w:pPr>
      <w:bookmarkStart w:id="6" w:name="_Toc380671100"/>
      <w:r w:rsidRPr="00466932">
        <w:rPr>
          <w:rFonts w:asciiTheme="majorHAnsi" w:hAnsiTheme="majorHAnsi"/>
          <w:szCs w:val="22"/>
        </w:rPr>
        <w:t xml:space="preserve">Předpokládá se, že Dílo dle Smlouvy </w:t>
      </w:r>
      <w:r w:rsidR="005A4163">
        <w:rPr>
          <w:rFonts w:asciiTheme="majorHAnsi" w:hAnsiTheme="majorHAnsi"/>
          <w:szCs w:val="22"/>
        </w:rPr>
        <w:t>může být</w:t>
      </w:r>
      <w:r w:rsidRPr="00466932">
        <w:rPr>
          <w:rFonts w:asciiTheme="majorHAnsi" w:hAnsiTheme="majorHAnsi"/>
          <w:szCs w:val="22"/>
        </w:rPr>
        <w:t xml:space="preserve"> spolufinancováno formou účelové dotace v rámci Operačního programu </w:t>
      </w:r>
      <w:r w:rsidR="000F3E34">
        <w:rPr>
          <w:rFonts w:asciiTheme="majorHAnsi" w:hAnsiTheme="majorHAnsi"/>
          <w:szCs w:val="22"/>
        </w:rPr>
        <w:t>Ž</w:t>
      </w:r>
      <w:r w:rsidRPr="00466932">
        <w:rPr>
          <w:rFonts w:asciiTheme="majorHAnsi" w:hAnsiTheme="majorHAnsi"/>
          <w:szCs w:val="22"/>
        </w:rPr>
        <w:t xml:space="preserve">ivotní prostředí (OPŽP) </w:t>
      </w:r>
      <w:r w:rsidR="00BC6D80" w:rsidRPr="00466932">
        <w:rPr>
          <w:rFonts w:asciiTheme="majorHAnsi" w:hAnsiTheme="majorHAnsi"/>
          <w:szCs w:val="22"/>
        </w:rPr>
        <w:t xml:space="preserve">s možností převodu </w:t>
      </w:r>
      <w:r w:rsidR="0010644F" w:rsidRPr="00466932">
        <w:rPr>
          <w:rFonts w:asciiTheme="majorHAnsi" w:hAnsiTheme="majorHAnsi"/>
          <w:szCs w:val="22"/>
        </w:rPr>
        <w:t xml:space="preserve">do </w:t>
      </w:r>
      <w:r w:rsidR="00BC6D80" w:rsidRPr="00466932">
        <w:rPr>
          <w:rFonts w:asciiTheme="majorHAnsi" w:hAnsiTheme="majorHAnsi"/>
          <w:szCs w:val="24"/>
        </w:rPr>
        <w:t xml:space="preserve">Národního programu životního prostředí (NPŽP) </w:t>
      </w:r>
      <w:r w:rsidRPr="00466932">
        <w:rPr>
          <w:rFonts w:asciiTheme="majorHAnsi" w:hAnsiTheme="majorHAnsi"/>
          <w:szCs w:val="22"/>
        </w:rPr>
        <w:t>název projektu „</w:t>
      </w:r>
      <w:r w:rsidR="00B631FB" w:rsidRPr="00466932">
        <w:rPr>
          <w:rFonts w:asciiTheme="majorHAnsi" w:hAnsiTheme="majorHAnsi"/>
          <w:b/>
          <w:bCs/>
          <w:szCs w:val="22"/>
          <w:lang w:eastAsia="en-US" w:bidi="en-US"/>
        </w:rPr>
        <w:t xml:space="preserve">Intenzifikace technologií ČOV Jindřichův Hradec – </w:t>
      </w:r>
      <w:r w:rsidR="007D3736">
        <w:rPr>
          <w:rFonts w:asciiTheme="majorHAnsi" w:hAnsiTheme="majorHAnsi"/>
          <w:b/>
          <w:bCs/>
          <w:szCs w:val="22"/>
          <w:lang w:eastAsia="en-US" w:bidi="en-US"/>
        </w:rPr>
        <w:t>2</w:t>
      </w:r>
      <w:r w:rsidR="00B631FB" w:rsidRPr="00466932">
        <w:rPr>
          <w:rFonts w:asciiTheme="majorHAnsi" w:hAnsiTheme="majorHAnsi"/>
          <w:b/>
          <w:bCs/>
          <w:szCs w:val="22"/>
          <w:lang w:eastAsia="en-US" w:bidi="en-US"/>
        </w:rPr>
        <w:t>. etapa</w:t>
      </w:r>
      <w:r w:rsidRPr="00466932">
        <w:rPr>
          <w:rFonts w:asciiTheme="majorHAnsi" w:hAnsiTheme="majorHAnsi"/>
          <w:szCs w:val="22"/>
        </w:rPr>
        <w:t xml:space="preserve">“ (dále jen </w:t>
      </w:r>
      <w:r w:rsidRPr="00466932">
        <w:rPr>
          <w:rFonts w:asciiTheme="majorHAnsi" w:hAnsiTheme="majorHAnsi"/>
          <w:i/>
          <w:szCs w:val="22"/>
        </w:rPr>
        <w:t>„</w:t>
      </w:r>
      <w:r w:rsidRPr="00466932">
        <w:rPr>
          <w:rFonts w:asciiTheme="majorHAnsi" w:hAnsiTheme="majorHAnsi"/>
          <w:b/>
          <w:i/>
          <w:szCs w:val="22"/>
        </w:rPr>
        <w:t>Projekt</w:t>
      </w:r>
      <w:r w:rsidRPr="00466932">
        <w:rPr>
          <w:rFonts w:asciiTheme="majorHAnsi" w:hAnsiTheme="majorHAnsi"/>
          <w:i/>
          <w:szCs w:val="22"/>
        </w:rPr>
        <w:t>“</w:t>
      </w:r>
      <w:r w:rsidRPr="00466932">
        <w:rPr>
          <w:rFonts w:asciiTheme="majorHAnsi" w:hAnsiTheme="majorHAnsi"/>
          <w:szCs w:val="22"/>
        </w:rPr>
        <w:t xml:space="preserve">). Řízení veřejné zakázky bylo realizováno v souladu s pravidly dotačního programu. </w:t>
      </w:r>
    </w:p>
    <w:p w14:paraId="375FE4B1" w14:textId="24BFE233" w:rsidR="004A254A" w:rsidRPr="00466932" w:rsidRDefault="00C917AE" w:rsidP="00D863F2">
      <w:pPr>
        <w:pStyle w:val="Nadpis2"/>
        <w:keepNext w:val="0"/>
        <w:keepLines w:val="0"/>
        <w:widowControl w:val="0"/>
        <w:jc w:val="both"/>
        <w:rPr>
          <w:rFonts w:asciiTheme="majorHAnsi" w:hAnsiTheme="majorHAnsi"/>
          <w:szCs w:val="22"/>
        </w:rPr>
      </w:pPr>
      <w:r w:rsidRPr="00466932">
        <w:rPr>
          <w:rFonts w:asciiTheme="majorHAnsi" w:hAnsiTheme="majorHAnsi"/>
          <w:szCs w:val="22"/>
        </w:rPr>
        <w:t>Zhotovitel</w:t>
      </w:r>
      <w:r w:rsidR="004A254A" w:rsidRPr="00466932">
        <w:rPr>
          <w:rFonts w:asciiTheme="majorHAnsi" w:hAnsiTheme="majorHAnsi"/>
          <w:szCs w:val="22"/>
        </w:rPr>
        <w:t xml:space="preserve"> je povinen při plnění povinností vyplývajících z</w:t>
      </w:r>
      <w:r w:rsidRPr="00466932">
        <w:rPr>
          <w:rFonts w:asciiTheme="majorHAnsi" w:hAnsiTheme="majorHAnsi"/>
          <w:szCs w:val="22"/>
        </w:rPr>
        <w:t>e</w:t>
      </w:r>
      <w:r w:rsidR="004A254A" w:rsidRPr="00466932">
        <w:rPr>
          <w:rFonts w:asciiTheme="majorHAnsi" w:hAnsiTheme="majorHAnsi"/>
          <w:szCs w:val="22"/>
        </w:rPr>
        <w:t> </w:t>
      </w:r>
      <w:r w:rsidRPr="00466932">
        <w:rPr>
          <w:rFonts w:asciiTheme="majorHAnsi" w:hAnsiTheme="majorHAnsi"/>
          <w:szCs w:val="22"/>
        </w:rPr>
        <w:t>S</w:t>
      </w:r>
      <w:r w:rsidR="004A254A" w:rsidRPr="00466932">
        <w:rPr>
          <w:rFonts w:asciiTheme="majorHAnsi" w:hAnsiTheme="majorHAnsi"/>
          <w:szCs w:val="22"/>
        </w:rPr>
        <w:t>mlouvy dodržovat požadavky</w:t>
      </w:r>
      <w:r w:rsidR="00DA6C81" w:rsidRPr="00466932">
        <w:rPr>
          <w:rFonts w:asciiTheme="majorHAnsi" w:hAnsiTheme="majorHAnsi"/>
          <w:szCs w:val="22"/>
        </w:rPr>
        <w:t xml:space="preserve"> stanovené podmínkami pro poskytnutí dotace z</w:t>
      </w:r>
      <w:r w:rsidR="00626458" w:rsidRPr="00466932">
        <w:rPr>
          <w:rFonts w:asciiTheme="majorHAnsi" w:hAnsiTheme="majorHAnsi"/>
          <w:szCs w:val="22"/>
        </w:rPr>
        <w:t> OPŽP</w:t>
      </w:r>
      <w:r w:rsidR="0010644F" w:rsidRPr="00466932">
        <w:rPr>
          <w:rFonts w:asciiTheme="majorHAnsi" w:hAnsiTheme="majorHAnsi"/>
          <w:szCs w:val="22"/>
        </w:rPr>
        <w:t xml:space="preserve"> s možností převodu do NPŽP</w:t>
      </w:r>
      <w:r w:rsidR="004A254A" w:rsidRPr="00466932">
        <w:rPr>
          <w:rFonts w:asciiTheme="majorHAnsi" w:hAnsiTheme="majorHAnsi"/>
          <w:szCs w:val="22"/>
        </w:rPr>
        <w:t>.</w:t>
      </w:r>
    </w:p>
    <w:p w14:paraId="74D519C3" w14:textId="77777777" w:rsidR="001E2737" w:rsidRPr="00B96C89" w:rsidRDefault="001E2737" w:rsidP="00B96C89">
      <w:pPr>
        <w:rPr>
          <w:b/>
        </w:rPr>
      </w:pPr>
    </w:p>
    <w:p w14:paraId="72C377C6" w14:textId="77777777" w:rsidR="007F22C9" w:rsidRPr="00466932" w:rsidRDefault="007F22C9" w:rsidP="00B96C89">
      <w:pPr>
        <w:pStyle w:val="Nadpis1"/>
        <w:keepNext w:val="0"/>
        <w:keepLines w:val="0"/>
        <w:widowControl w:val="0"/>
        <w:rPr>
          <w:rFonts w:asciiTheme="majorHAnsi" w:hAnsiTheme="majorHAnsi"/>
          <w:szCs w:val="22"/>
        </w:rPr>
      </w:pPr>
      <w:bookmarkStart w:id="7" w:name="_Toc383117511"/>
      <w:r w:rsidRPr="00466932">
        <w:rPr>
          <w:rFonts w:asciiTheme="majorHAnsi" w:hAnsiTheme="majorHAnsi"/>
          <w:szCs w:val="22"/>
        </w:rPr>
        <w:t xml:space="preserve">PŘEDMĚT </w:t>
      </w:r>
      <w:bookmarkEnd w:id="6"/>
      <w:bookmarkEnd w:id="7"/>
      <w:r w:rsidR="00E95834" w:rsidRPr="00466932">
        <w:rPr>
          <w:rFonts w:asciiTheme="majorHAnsi" w:hAnsiTheme="majorHAnsi"/>
          <w:szCs w:val="22"/>
        </w:rPr>
        <w:t>SMLOUVY</w:t>
      </w:r>
    </w:p>
    <w:p w14:paraId="00430E23" w14:textId="77777777" w:rsidR="00631380" w:rsidRPr="00466932" w:rsidRDefault="00E95834" w:rsidP="00B96C89">
      <w:pPr>
        <w:pStyle w:val="Nadpis2"/>
        <w:keepNext w:val="0"/>
        <w:keepLines w:val="0"/>
        <w:widowControl w:val="0"/>
        <w:jc w:val="both"/>
        <w:rPr>
          <w:rFonts w:asciiTheme="majorHAnsi" w:hAnsiTheme="majorHAnsi"/>
        </w:rPr>
      </w:pPr>
      <w:r w:rsidRPr="00466932">
        <w:rPr>
          <w:rFonts w:asciiTheme="majorHAnsi" w:hAnsiTheme="majorHAnsi"/>
        </w:rPr>
        <w:t>Zhotovitel se zavazuje provést na svůj náklad a nebezpečí ve sjednaném termínu pro Objednatele dále specifikované dílo (dále jen „</w:t>
      </w:r>
      <w:r w:rsidRPr="00466932">
        <w:rPr>
          <w:rFonts w:asciiTheme="majorHAnsi" w:hAnsiTheme="majorHAnsi"/>
          <w:b/>
          <w:i/>
        </w:rPr>
        <w:t>Dílo</w:t>
      </w:r>
      <w:r w:rsidRPr="00466932">
        <w:rPr>
          <w:rFonts w:asciiTheme="majorHAnsi" w:hAnsiTheme="majorHAnsi"/>
        </w:rPr>
        <w:t>“) a Objednatel se zavazuje dokončené Dílo převzít a zaplatit za něj sjednanou cenu.</w:t>
      </w:r>
    </w:p>
    <w:p w14:paraId="27820B6A" w14:textId="77777777" w:rsidR="00E24E69" w:rsidRPr="00466932" w:rsidRDefault="00E24E69" w:rsidP="00B96C89">
      <w:pPr>
        <w:widowControl w:val="0"/>
        <w:ind w:left="1134"/>
        <w:jc w:val="both"/>
        <w:rPr>
          <w:rFonts w:asciiTheme="majorHAnsi" w:hAnsiTheme="majorHAnsi"/>
          <w:sz w:val="22"/>
          <w:szCs w:val="22"/>
        </w:rPr>
      </w:pPr>
    </w:p>
    <w:p w14:paraId="725C0007" w14:textId="04A9E733" w:rsidR="003B4A6A" w:rsidRPr="00466932" w:rsidRDefault="008A2091" w:rsidP="00B96C89">
      <w:pPr>
        <w:pStyle w:val="Nadpis1"/>
        <w:keepNext w:val="0"/>
        <w:keepLines w:val="0"/>
        <w:widowControl w:val="0"/>
        <w:rPr>
          <w:rFonts w:asciiTheme="majorHAnsi" w:hAnsiTheme="majorHAnsi"/>
          <w:szCs w:val="22"/>
        </w:rPr>
      </w:pPr>
      <w:bookmarkStart w:id="8" w:name="_Toc380671101"/>
      <w:r w:rsidRPr="00466932">
        <w:rPr>
          <w:rFonts w:asciiTheme="majorHAnsi" w:hAnsiTheme="majorHAnsi"/>
          <w:szCs w:val="22"/>
        </w:rPr>
        <w:t>P</w:t>
      </w:r>
      <w:r w:rsidR="00DA6C81" w:rsidRPr="00466932">
        <w:rPr>
          <w:rFonts w:asciiTheme="majorHAnsi" w:hAnsiTheme="majorHAnsi"/>
          <w:szCs w:val="22"/>
        </w:rPr>
        <w:t xml:space="preserve">ŘEDMĚT </w:t>
      </w:r>
      <w:r w:rsidR="00E95834" w:rsidRPr="00466932">
        <w:rPr>
          <w:rFonts w:asciiTheme="majorHAnsi" w:hAnsiTheme="majorHAnsi"/>
          <w:szCs w:val="22"/>
        </w:rPr>
        <w:t>DÍLA</w:t>
      </w:r>
    </w:p>
    <w:p w14:paraId="3B3C4DA7" w14:textId="6D91A786" w:rsidR="00E24E69" w:rsidRPr="00466932" w:rsidRDefault="009C2364" w:rsidP="00B96C89">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provést pro Objednatele Dílo </w:t>
      </w:r>
      <w:r w:rsidR="00103AF9" w:rsidRPr="00466932">
        <w:rPr>
          <w:rFonts w:asciiTheme="majorHAnsi" w:hAnsiTheme="majorHAnsi"/>
        </w:rPr>
        <w:t>„</w:t>
      </w:r>
      <w:r w:rsidR="00103AF9" w:rsidRPr="00466932">
        <w:rPr>
          <w:rFonts w:asciiTheme="majorHAnsi" w:hAnsiTheme="majorHAnsi"/>
          <w:b/>
          <w:bCs/>
          <w:lang w:eastAsia="en-US" w:bidi="en-US"/>
        </w:rPr>
        <w:t>Intenzifikace technologií ČOV Jindřichův Hradec</w:t>
      </w:r>
      <w:r w:rsidR="00A96D8B" w:rsidRPr="00466932">
        <w:rPr>
          <w:rFonts w:asciiTheme="majorHAnsi" w:hAnsiTheme="majorHAnsi"/>
          <w:b/>
          <w:bCs/>
          <w:lang w:eastAsia="en-US" w:bidi="en-US"/>
        </w:rPr>
        <w:t xml:space="preserve"> – </w:t>
      </w:r>
      <w:r w:rsidR="007D3736">
        <w:rPr>
          <w:rFonts w:asciiTheme="majorHAnsi" w:hAnsiTheme="majorHAnsi"/>
          <w:b/>
          <w:bCs/>
          <w:lang w:eastAsia="en-US" w:bidi="en-US"/>
        </w:rPr>
        <w:t>2</w:t>
      </w:r>
      <w:r w:rsidR="00A96D8B" w:rsidRPr="00466932">
        <w:rPr>
          <w:rFonts w:asciiTheme="majorHAnsi" w:hAnsiTheme="majorHAnsi"/>
          <w:b/>
          <w:bCs/>
          <w:lang w:eastAsia="en-US" w:bidi="en-US"/>
        </w:rPr>
        <w:t>. etapa</w:t>
      </w:r>
      <w:r w:rsidR="00103AF9" w:rsidRPr="00466932">
        <w:rPr>
          <w:rFonts w:asciiTheme="majorHAnsi" w:hAnsiTheme="majorHAnsi"/>
        </w:rPr>
        <w:t xml:space="preserve">“, </w:t>
      </w:r>
      <w:r w:rsidRPr="00466932">
        <w:rPr>
          <w:rFonts w:asciiTheme="majorHAnsi" w:hAnsiTheme="majorHAnsi"/>
        </w:rPr>
        <w:t xml:space="preserve">a to dle dále specifikované projektové dokumentace a dle podmínek stanovených </w:t>
      </w:r>
      <w:r w:rsidR="00706CDD" w:rsidRPr="00466932">
        <w:rPr>
          <w:rFonts w:asciiTheme="majorHAnsi" w:hAnsiTheme="majorHAnsi"/>
        </w:rPr>
        <w:t xml:space="preserve">příslušnými </w:t>
      </w:r>
      <w:r w:rsidRPr="00466932">
        <w:rPr>
          <w:rFonts w:asciiTheme="majorHAnsi" w:hAnsiTheme="majorHAnsi"/>
        </w:rPr>
        <w:t>stavebním</w:t>
      </w:r>
      <w:r w:rsidR="00706CDD" w:rsidRPr="00466932">
        <w:rPr>
          <w:rFonts w:asciiTheme="majorHAnsi" w:hAnsiTheme="majorHAnsi"/>
        </w:rPr>
        <w:t>i</w:t>
      </w:r>
      <w:r w:rsidRPr="00466932">
        <w:rPr>
          <w:rFonts w:asciiTheme="majorHAnsi" w:hAnsiTheme="majorHAnsi"/>
        </w:rPr>
        <w:t xml:space="preserve"> povolením</w:t>
      </w:r>
      <w:r w:rsidR="00706CDD" w:rsidRPr="00466932">
        <w:rPr>
          <w:rFonts w:asciiTheme="majorHAnsi" w:hAnsiTheme="majorHAnsi"/>
        </w:rPr>
        <w:t>i či ohlášeními</w:t>
      </w:r>
      <w:r w:rsidRPr="00466932">
        <w:rPr>
          <w:rFonts w:asciiTheme="majorHAnsi" w:hAnsiTheme="majorHAnsi"/>
        </w:rPr>
        <w:t xml:space="preserve"> vydaným</w:t>
      </w:r>
      <w:r w:rsidR="00706CDD" w:rsidRPr="00466932">
        <w:rPr>
          <w:rFonts w:asciiTheme="majorHAnsi" w:hAnsiTheme="majorHAnsi"/>
        </w:rPr>
        <w:t>i</w:t>
      </w:r>
      <w:r w:rsidRPr="00466932">
        <w:rPr>
          <w:rFonts w:asciiTheme="majorHAnsi" w:hAnsiTheme="majorHAnsi"/>
        </w:rPr>
        <w:t xml:space="preserve"> </w:t>
      </w:r>
      <w:r w:rsidR="00706CDD" w:rsidRPr="00466932">
        <w:rPr>
          <w:rFonts w:asciiTheme="majorHAnsi" w:hAnsiTheme="majorHAnsi"/>
        </w:rPr>
        <w:t>stavebními úřady</w:t>
      </w:r>
      <w:r w:rsidR="008A017D" w:rsidRPr="00466932">
        <w:rPr>
          <w:rFonts w:asciiTheme="majorHAnsi" w:hAnsiTheme="majorHAnsi"/>
        </w:rPr>
        <w:t xml:space="preserve"> (dále jen </w:t>
      </w:r>
      <w:r w:rsidR="008A017D" w:rsidRPr="00466932">
        <w:rPr>
          <w:rFonts w:asciiTheme="majorHAnsi" w:hAnsiTheme="majorHAnsi"/>
          <w:b/>
          <w:i/>
        </w:rPr>
        <w:t>„Stavební povolení“</w:t>
      </w:r>
      <w:r w:rsidR="008A017D" w:rsidRPr="00466932">
        <w:rPr>
          <w:rFonts w:asciiTheme="majorHAnsi" w:hAnsiTheme="majorHAnsi"/>
        </w:rPr>
        <w:t>)</w:t>
      </w:r>
      <w:r w:rsidR="00706CDD" w:rsidRPr="00466932">
        <w:rPr>
          <w:rFonts w:asciiTheme="majorHAnsi" w:hAnsiTheme="majorHAnsi"/>
        </w:rPr>
        <w:t xml:space="preserve">, </w:t>
      </w:r>
      <w:r w:rsidRPr="00466932">
        <w:rPr>
          <w:rFonts w:asciiTheme="majorHAnsi" w:hAnsiTheme="majorHAnsi"/>
        </w:rPr>
        <w:t>dle podmínek stanovených Smlouvou, a to včetně všech souvisejících prací, dodávek a služeb</w:t>
      </w:r>
      <w:r w:rsidR="00D43FEA" w:rsidRPr="00466932">
        <w:rPr>
          <w:rFonts w:asciiTheme="majorHAnsi" w:hAnsiTheme="majorHAnsi"/>
        </w:rPr>
        <w:t>, viz popis v</w:t>
      </w:r>
      <w:r w:rsidR="00A96899" w:rsidRPr="00466932">
        <w:rPr>
          <w:rFonts w:asciiTheme="majorHAnsi" w:hAnsiTheme="majorHAnsi"/>
        </w:rPr>
        <w:t> </w:t>
      </w:r>
      <w:r w:rsidR="008D62BC">
        <w:rPr>
          <w:rFonts w:asciiTheme="majorHAnsi" w:hAnsiTheme="majorHAnsi"/>
        </w:rPr>
        <w:t>odstavci</w:t>
      </w:r>
      <w:r w:rsidR="00A96899" w:rsidRPr="00466932">
        <w:rPr>
          <w:rFonts w:asciiTheme="majorHAnsi" w:hAnsiTheme="majorHAnsi"/>
        </w:rPr>
        <w:t xml:space="preserve"> </w:t>
      </w:r>
      <w:hyperlink w:anchor="_Součástí_Díla_je" w:history="1">
        <w:r w:rsidR="00143329" w:rsidRPr="00466932">
          <w:rPr>
            <w:rStyle w:val="Hypertextovodkaz"/>
            <w:rFonts w:asciiTheme="majorHAnsi" w:hAnsiTheme="majorHAnsi" w:cstheme="majorBidi"/>
          </w:rPr>
          <w:t>4.4</w:t>
        </w:r>
      </w:hyperlink>
      <w:r w:rsidR="00A96899" w:rsidRPr="00466932">
        <w:rPr>
          <w:rFonts w:asciiTheme="majorHAnsi" w:hAnsiTheme="majorHAnsi"/>
        </w:rPr>
        <w:t xml:space="preserve"> Smlouvy</w:t>
      </w:r>
      <w:r w:rsidRPr="00466932">
        <w:rPr>
          <w:rFonts w:asciiTheme="majorHAnsi" w:hAnsiTheme="majorHAnsi"/>
        </w:rPr>
        <w:t>.</w:t>
      </w:r>
    </w:p>
    <w:p w14:paraId="2AF6F45E" w14:textId="6A801BE4" w:rsidR="00BF0509" w:rsidRPr="00E5538F" w:rsidRDefault="00BF0509" w:rsidP="1719031E">
      <w:pPr>
        <w:pStyle w:val="Nadpis2"/>
        <w:keepNext w:val="0"/>
        <w:keepLines w:val="0"/>
        <w:widowControl w:val="0"/>
        <w:jc w:val="both"/>
        <w:rPr>
          <w:rFonts w:asciiTheme="majorHAnsi" w:hAnsiTheme="majorHAnsi"/>
        </w:rPr>
      </w:pPr>
      <w:r w:rsidRPr="1719031E">
        <w:rPr>
          <w:rFonts w:asciiTheme="majorHAnsi" w:hAnsiTheme="majorHAnsi"/>
        </w:rPr>
        <w:t xml:space="preserve">Dílo je blíže specifikováno </w:t>
      </w:r>
      <w:r w:rsidR="00DA7590" w:rsidRPr="1719031E">
        <w:rPr>
          <w:rFonts w:asciiTheme="majorHAnsi" w:hAnsiTheme="majorHAnsi"/>
        </w:rPr>
        <w:t>v projektové</w:t>
      </w:r>
      <w:r w:rsidRPr="1719031E">
        <w:rPr>
          <w:rFonts w:asciiTheme="majorHAnsi" w:hAnsiTheme="majorHAnsi"/>
        </w:rPr>
        <w:t xml:space="preserve"> dokumentaci </w:t>
      </w:r>
      <w:r w:rsidR="00B957F6" w:rsidRPr="1719031E">
        <w:rPr>
          <w:rFonts w:asciiTheme="majorHAnsi" w:hAnsiTheme="majorHAnsi"/>
        </w:rPr>
        <w:t xml:space="preserve">pro provedení stavby </w:t>
      </w:r>
      <w:r w:rsidRPr="1719031E">
        <w:rPr>
          <w:rFonts w:asciiTheme="majorHAnsi" w:hAnsiTheme="majorHAnsi"/>
        </w:rPr>
        <w:t>označené „</w:t>
      </w:r>
      <w:r w:rsidR="00C97217" w:rsidRPr="1719031E">
        <w:rPr>
          <w:rFonts w:asciiTheme="majorHAnsi" w:hAnsiTheme="majorHAnsi"/>
        </w:rPr>
        <w:t xml:space="preserve">Intenzifikace technologií ČOV, Jindřichův Hradec – </w:t>
      </w:r>
      <w:r w:rsidR="007D3736" w:rsidRPr="1719031E">
        <w:rPr>
          <w:rFonts w:asciiTheme="majorHAnsi" w:hAnsiTheme="majorHAnsi"/>
        </w:rPr>
        <w:t>2</w:t>
      </w:r>
      <w:r w:rsidR="00C97217" w:rsidRPr="1719031E">
        <w:rPr>
          <w:rFonts w:asciiTheme="majorHAnsi" w:hAnsiTheme="majorHAnsi"/>
        </w:rPr>
        <w:t>. etapa</w:t>
      </w:r>
      <w:r w:rsidRPr="1719031E">
        <w:rPr>
          <w:rFonts w:asciiTheme="majorHAnsi" w:hAnsiTheme="majorHAnsi"/>
          <w:lang w:eastAsia="en-US" w:bidi="en-US"/>
        </w:rPr>
        <w:t>“</w:t>
      </w:r>
      <w:r w:rsidR="00BC3F6E" w:rsidRPr="1719031E">
        <w:rPr>
          <w:rFonts w:asciiTheme="majorHAnsi" w:hAnsiTheme="majorHAnsi"/>
          <w:lang w:eastAsia="en-US" w:bidi="en-US"/>
        </w:rPr>
        <w:t>, zakázkové číslo: 1555220-50, ze dne 01/2022,</w:t>
      </w:r>
      <w:r w:rsidRPr="1719031E">
        <w:rPr>
          <w:rFonts w:asciiTheme="majorHAnsi" w:hAnsiTheme="majorHAnsi"/>
          <w:lang w:eastAsia="en-US" w:bidi="en-US"/>
        </w:rPr>
        <w:t xml:space="preserve"> </w:t>
      </w:r>
      <w:r w:rsidRPr="1719031E">
        <w:rPr>
          <w:rFonts w:asciiTheme="majorHAnsi" w:hAnsiTheme="majorHAnsi"/>
        </w:rPr>
        <w:t>společností AQUA PROCON s.r.o., Palackého tř. 12. 612 00 Brno, IČ</w:t>
      </w:r>
      <w:r w:rsidR="005152B6" w:rsidRPr="1719031E">
        <w:rPr>
          <w:rFonts w:asciiTheme="majorHAnsi" w:hAnsiTheme="majorHAnsi"/>
        </w:rPr>
        <w:t>O:</w:t>
      </w:r>
      <w:r w:rsidRPr="1719031E">
        <w:rPr>
          <w:rFonts w:asciiTheme="majorHAnsi" w:hAnsiTheme="majorHAnsi"/>
        </w:rPr>
        <w:t xml:space="preserve"> 46964371, (dále též </w:t>
      </w:r>
      <w:r w:rsidRPr="1719031E">
        <w:rPr>
          <w:rFonts w:asciiTheme="majorHAnsi" w:hAnsiTheme="majorHAnsi"/>
          <w:i/>
          <w:iCs/>
        </w:rPr>
        <w:t>„</w:t>
      </w:r>
      <w:r w:rsidRPr="1719031E">
        <w:rPr>
          <w:rFonts w:asciiTheme="majorHAnsi" w:hAnsiTheme="majorHAnsi"/>
          <w:b/>
          <w:bCs/>
          <w:i/>
          <w:iCs/>
        </w:rPr>
        <w:t>Projektová dokumentace</w:t>
      </w:r>
      <w:r w:rsidRPr="1719031E">
        <w:rPr>
          <w:rFonts w:asciiTheme="majorHAnsi" w:hAnsiTheme="majorHAnsi"/>
          <w:i/>
          <w:iCs/>
        </w:rPr>
        <w:t>“</w:t>
      </w:r>
      <w:r w:rsidRPr="1719031E">
        <w:rPr>
          <w:rFonts w:asciiTheme="majorHAnsi" w:hAnsiTheme="majorHAnsi"/>
        </w:rPr>
        <w:t xml:space="preserve"> a </w:t>
      </w:r>
      <w:r w:rsidRPr="1719031E">
        <w:rPr>
          <w:rFonts w:asciiTheme="majorHAnsi" w:hAnsiTheme="majorHAnsi"/>
          <w:i/>
          <w:iCs/>
        </w:rPr>
        <w:t>„</w:t>
      </w:r>
      <w:r w:rsidRPr="1719031E">
        <w:rPr>
          <w:rFonts w:asciiTheme="majorHAnsi" w:hAnsiTheme="majorHAnsi"/>
          <w:b/>
          <w:bCs/>
          <w:i/>
          <w:iCs/>
        </w:rPr>
        <w:t>Projektant stavby</w:t>
      </w:r>
      <w:r w:rsidRPr="1719031E">
        <w:rPr>
          <w:rFonts w:asciiTheme="majorHAnsi" w:hAnsiTheme="majorHAnsi"/>
          <w:i/>
          <w:iCs/>
        </w:rPr>
        <w:t>“</w:t>
      </w:r>
      <w:r w:rsidRPr="1719031E">
        <w:rPr>
          <w:rFonts w:asciiTheme="majorHAnsi" w:hAnsiTheme="majorHAnsi"/>
        </w:rPr>
        <w:t>).</w:t>
      </w:r>
      <w:r w:rsidR="00C80423" w:rsidRPr="1719031E">
        <w:rPr>
          <w:rFonts w:asciiTheme="majorHAnsi" w:hAnsiTheme="majorHAnsi"/>
        </w:rPr>
        <w:t xml:space="preserve"> Projektová dokumentace </w:t>
      </w:r>
      <w:r w:rsidR="4DD43701" w:rsidRPr="431AD9C1">
        <w:rPr>
          <w:rFonts w:asciiTheme="majorHAnsi" w:hAnsiTheme="majorHAnsi"/>
        </w:rPr>
        <w:t>je</w:t>
      </w:r>
      <w:r w:rsidR="00C80423" w:rsidRPr="1719031E">
        <w:rPr>
          <w:rFonts w:asciiTheme="majorHAnsi" w:hAnsiTheme="majorHAnsi"/>
        </w:rPr>
        <w:t xml:space="preserve"> uveřejněna na profilu zadavatele </w:t>
      </w:r>
      <w:r w:rsidR="38E7C49F" w:rsidRPr="431AD9C1">
        <w:rPr>
          <w:rFonts w:asciiTheme="majorHAnsi" w:hAnsiTheme="majorHAnsi"/>
        </w:rPr>
        <w:t>u</w:t>
      </w:r>
      <w:r w:rsidR="3D6D3946" w:rsidRPr="5E52DBB5">
        <w:rPr>
          <w:rFonts w:asciiTheme="majorHAnsi" w:hAnsiTheme="majorHAnsi"/>
        </w:rPr>
        <w:t xml:space="preserve"> předmětné</w:t>
      </w:r>
      <w:r w:rsidR="00C80423" w:rsidRPr="1719031E">
        <w:rPr>
          <w:rFonts w:asciiTheme="majorHAnsi" w:hAnsiTheme="majorHAnsi"/>
        </w:rPr>
        <w:t xml:space="preserve"> veřejné zakázky a je pro plnění této smlouvy závazná. Provedení Díla nebo jakýchkoliv ním souvisejících dodávek a </w:t>
      </w:r>
      <w:r w:rsidR="00C80423" w:rsidRPr="1719031E">
        <w:rPr>
          <w:rFonts w:asciiTheme="majorHAnsi" w:hAnsiTheme="majorHAnsi"/>
        </w:rPr>
        <w:lastRenderedPageBreak/>
        <w:t>služeb v rozporu s Projektovou dokumentací se považuje za porušení této smlouvy.</w:t>
      </w:r>
    </w:p>
    <w:p w14:paraId="2F67B930" w14:textId="543A90DD" w:rsidR="00822C5E" w:rsidRPr="00E5538F" w:rsidRDefault="00822C5E" w:rsidP="00B96C89">
      <w:pPr>
        <w:pStyle w:val="Nadpis2"/>
        <w:keepNext w:val="0"/>
        <w:keepLines w:val="0"/>
        <w:widowControl w:val="0"/>
        <w:rPr>
          <w:rFonts w:asciiTheme="majorHAnsi" w:hAnsiTheme="majorHAnsi"/>
        </w:rPr>
      </w:pPr>
      <w:bookmarkStart w:id="9" w:name="_Ref383091528"/>
      <w:r w:rsidRPr="00E5538F">
        <w:rPr>
          <w:rFonts w:asciiTheme="majorHAnsi" w:hAnsiTheme="majorHAnsi"/>
        </w:rPr>
        <w:t xml:space="preserve">Dílo bude sloužit k následujícím účelům: </w:t>
      </w:r>
      <w:r w:rsidR="00BF0509" w:rsidRPr="00E5538F">
        <w:rPr>
          <w:rFonts w:asciiTheme="majorHAnsi" w:hAnsiTheme="majorHAnsi"/>
        </w:rPr>
        <w:t>čištění odpadních vod</w:t>
      </w:r>
      <w:r w:rsidR="000712CF" w:rsidRPr="00E5538F">
        <w:rPr>
          <w:rFonts w:asciiTheme="majorHAnsi" w:hAnsiTheme="majorHAnsi"/>
        </w:rPr>
        <w:t>.</w:t>
      </w:r>
    </w:p>
    <w:p w14:paraId="14BE7A07" w14:textId="3E3A997A" w:rsidR="00A80E74" w:rsidRPr="00E5538F" w:rsidRDefault="00BF0509" w:rsidP="00B96C89">
      <w:pPr>
        <w:pStyle w:val="Nadpis2"/>
        <w:keepNext w:val="0"/>
        <w:keepLines w:val="0"/>
        <w:widowControl w:val="0"/>
        <w:spacing w:before="0"/>
        <w:rPr>
          <w:rFonts w:asciiTheme="majorHAnsi" w:hAnsiTheme="majorHAnsi"/>
        </w:rPr>
      </w:pPr>
      <w:bookmarkStart w:id="10" w:name="_Součástí_Díla_je"/>
      <w:bookmarkEnd w:id="8"/>
      <w:bookmarkEnd w:id="9"/>
      <w:bookmarkEnd w:id="10"/>
      <w:r w:rsidRPr="00E5538F">
        <w:rPr>
          <w:rFonts w:asciiTheme="majorHAnsi" w:hAnsiTheme="majorHAnsi"/>
        </w:rPr>
        <w:t>Součástí Díla je zejména:</w:t>
      </w:r>
    </w:p>
    <w:p w14:paraId="3BD6993F" w14:textId="77777777" w:rsidR="00AC5A2F"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výroba, dodávka, skladování, zabudování a montáž veškerých dílů, materiálů a zařízení týkajících se Díla</w:t>
      </w:r>
      <w:r w:rsidR="00E13E37">
        <w:rPr>
          <w:rFonts w:asciiTheme="majorHAnsi" w:hAnsiTheme="majorHAnsi"/>
        </w:rPr>
        <w:t xml:space="preserve">. </w:t>
      </w:r>
    </w:p>
    <w:p w14:paraId="20F77C75" w14:textId="134EE140" w:rsidR="007A3919" w:rsidRPr="00F04912" w:rsidRDefault="007851BE" w:rsidP="00B96C89">
      <w:pPr>
        <w:pStyle w:val="Nadpis3"/>
        <w:keepNext w:val="0"/>
        <w:keepLines w:val="0"/>
        <w:widowControl w:val="0"/>
        <w:spacing w:before="0"/>
        <w:jc w:val="both"/>
        <w:rPr>
          <w:rFonts w:asciiTheme="majorHAnsi" w:hAnsiTheme="majorHAnsi"/>
        </w:rPr>
      </w:pPr>
      <w:r>
        <w:rPr>
          <w:rFonts w:asciiTheme="majorHAnsi" w:hAnsiTheme="majorHAnsi"/>
        </w:rPr>
        <w:t>n</w:t>
      </w:r>
      <w:r w:rsidR="00E13E37" w:rsidRPr="00F04912">
        <w:rPr>
          <w:rFonts w:asciiTheme="majorHAnsi" w:hAnsiTheme="majorHAnsi"/>
        </w:rPr>
        <w:t xml:space="preserve">avržené stroje a zařízení včetně ASŘTP musí být </w:t>
      </w:r>
      <w:r w:rsidR="00AC5A2F" w:rsidRPr="00F04912">
        <w:rPr>
          <w:rFonts w:asciiTheme="majorHAnsi" w:hAnsiTheme="majorHAnsi"/>
        </w:rPr>
        <w:t xml:space="preserve">plně </w:t>
      </w:r>
      <w:r w:rsidR="00E13E37" w:rsidRPr="00F04912">
        <w:rPr>
          <w:rFonts w:asciiTheme="majorHAnsi" w:hAnsiTheme="majorHAnsi"/>
        </w:rPr>
        <w:t>kompatibilní se stávajícím řešením ČOV v rámci stavby 1.</w:t>
      </w:r>
      <w:r w:rsidR="00817D42" w:rsidRPr="00F04912">
        <w:rPr>
          <w:rFonts w:asciiTheme="majorHAnsi" w:hAnsiTheme="majorHAnsi"/>
        </w:rPr>
        <w:t xml:space="preserve"> </w:t>
      </w:r>
      <w:r w:rsidR="00E13E37" w:rsidRPr="00F04912">
        <w:rPr>
          <w:rFonts w:asciiTheme="majorHAnsi" w:hAnsiTheme="majorHAnsi"/>
        </w:rPr>
        <w:t>etapy</w:t>
      </w:r>
      <w:r w:rsidR="00110679" w:rsidRPr="00F04912">
        <w:rPr>
          <w:rFonts w:asciiTheme="majorHAnsi" w:hAnsiTheme="majorHAnsi"/>
        </w:rPr>
        <w:t xml:space="preserve"> intenzifikace technologií</w:t>
      </w:r>
      <w:r w:rsidR="00E13E37" w:rsidRPr="00F04912">
        <w:rPr>
          <w:rFonts w:asciiTheme="majorHAnsi" w:hAnsiTheme="majorHAnsi"/>
        </w:rPr>
        <w:t>. Seznam strojů a zařízení s uvedením výrobce a technických parametrů k </w:t>
      </w:r>
      <w:r w:rsidR="005E29E5" w:rsidRPr="00F04912">
        <w:rPr>
          <w:rFonts w:asciiTheme="majorHAnsi" w:hAnsiTheme="majorHAnsi"/>
        </w:rPr>
        <w:t>prokázání souladu</w:t>
      </w:r>
      <w:r w:rsidR="00E13E37" w:rsidRPr="00F04912">
        <w:rPr>
          <w:rFonts w:asciiTheme="majorHAnsi" w:hAnsiTheme="majorHAnsi"/>
        </w:rPr>
        <w:t xml:space="preserve"> se </w:t>
      </w:r>
      <w:r w:rsidR="0037151F" w:rsidRPr="00F04912">
        <w:rPr>
          <w:rFonts w:asciiTheme="majorHAnsi" w:hAnsiTheme="majorHAnsi"/>
        </w:rPr>
        <w:t xml:space="preserve">zadávací dokumentací </w:t>
      </w:r>
      <w:r w:rsidR="00A578B6" w:rsidRPr="00F04912">
        <w:rPr>
          <w:rFonts w:asciiTheme="majorHAnsi" w:hAnsiTheme="majorHAnsi"/>
        </w:rPr>
        <w:t>Veřejné zakázky</w:t>
      </w:r>
      <w:r w:rsidR="00E13E37" w:rsidRPr="00F04912">
        <w:rPr>
          <w:rFonts w:asciiTheme="majorHAnsi" w:hAnsiTheme="majorHAnsi"/>
        </w:rPr>
        <w:t xml:space="preserve"> </w:t>
      </w:r>
      <w:r w:rsidR="79E782EB" w:rsidRPr="00F04912">
        <w:rPr>
          <w:rFonts w:asciiTheme="majorHAnsi" w:hAnsiTheme="majorHAnsi"/>
        </w:rPr>
        <w:t>dolož</w:t>
      </w:r>
      <w:r w:rsidR="764DAAEC" w:rsidRPr="00F04912">
        <w:rPr>
          <w:rFonts w:asciiTheme="majorHAnsi" w:hAnsiTheme="majorHAnsi"/>
        </w:rPr>
        <w:t>il</w:t>
      </w:r>
      <w:r w:rsidR="79E782EB" w:rsidRPr="00F04912">
        <w:rPr>
          <w:rFonts w:asciiTheme="majorHAnsi" w:hAnsiTheme="majorHAnsi"/>
        </w:rPr>
        <w:t xml:space="preserve"> zhotovitel</w:t>
      </w:r>
      <w:r w:rsidR="36AF8546" w:rsidRPr="00F04912">
        <w:rPr>
          <w:rFonts w:asciiTheme="majorHAnsi" w:hAnsiTheme="majorHAnsi"/>
        </w:rPr>
        <w:t xml:space="preserve"> </w:t>
      </w:r>
      <w:r w:rsidR="426BE78B" w:rsidRPr="00F04912">
        <w:rPr>
          <w:rFonts w:asciiTheme="majorHAnsi" w:hAnsiTheme="majorHAnsi"/>
        </w:rPr>
        <w:t>před</w:t>
      </w:r>
      <w:r w:rsidR="00126D69" w:rsidRPr="00F04912">
        <w:rPr>
          <w:rFonts w:asciiTheme="majorHAnsi" w:hAnsiTheme="majorHAnsi"/>
        </w:rPr>
        <w:t xml:space="preserve"> podpisem smlouvy o dílo</w:t>
      </w:r>
      <w:r w:rsidR="00281270" w:rsidRPr="00F04912">
        <w:rPr>
          <w:rFonts w:asciiTheme="majorHAnsi" w:hAnsiTheme="majorHAnsi"/>
        </w:rPr>
        <w:t xml:space="preserve"> a </w:t>
      </w:r>
      <w:r w:rsidR="002E3942" w:rsidRPr="00F04912">
        <w:rPr>
          <w:rFonts w:asciiTheme="majorHAnsi" w:hAnsiTheme="majorHAnsi"/>
        </w:rPr>
        <w:t xml:space="preserve">tvoří </w:t>
      </w:r>
      <w:r w:rsidR="00281270" w:rsidRPr="00F04912">
        <w:rPr>
          <w:rFonts w:asciiTheme="majorHAnsi" w:hAnsiTheme="majorHAnsi"/>
        </w:rPr>
        <w:t>příloh</w:t>
      </w:r>
      <w:r w:rsidR="002E3942" w:rsidRPr="00F04912">
        <w:rPr>
          <w:rFonts w:asciiTheme="majorHAnsi" w:hAnsiTheme="majorHAnsi"/>
        </w:rPr>
        <w:t xml:space="preserve">u č. </w:t>
      </w:r>
      <w:r w:rsidR="003B0FD2" w:rsidRPr="00F04912">
        <w:rPr>
          <w:rFonts w:asciiTheme="majorHAnsi" w:hAnsiTheme="majorHAnsi"/>
        </w:rPr>
        <w:t>1</w:t>
      </w:r>
      <w:r w:rsidR="00281270" w:rsidRPr="00F04912">
        <w:rPr>
          <w:rFonts w:asciiTheme="majorHAnsi" w:hAnsiTheme="majorHAnsi"/>
        </w:rPr>
        <w:t xml:space="preserve"> této smlouvy</w:t>
      </w:r>
      <w:r w:rsidR="00BF0509" w:rsidRPr="00F04912">
        <w:rPr>
          <w:rFonts w:asciiTheme="majorHAnsi" w:hAnsiTheme="majorHAnsi"/>
        </w:rPr>
        <w:t>;</w:t>
      </w:r>
    </w:p>
    <w:p w14:paraId="51E762BC" w14:textId="38CC2DAE" w:rsidR="008F7E79" w:rsidRPr="00E5538F"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zajištění a provedení všech opatření organizačního, bezpečnostního a stavebně technologického charakteru k řádnému provedení Díla, včetně umožnění přístupů obyvatel k nemovitostem v místech provádění stavby; vše v těsné koordinaci s Objednatelem;</w:t>
      </w:r>
    </w:p>
    <w:p w14:paraId="03844971" w14:textId="17BDF7CE" w:rsidR="00BF0509" w:rsidRPr="00466932" w:rsidRDefault="00BF0509" w:rsidP="00B96C89">
      <w:pPr>
        <w:pStyle w:val="Nadpis3"/>
        <w:keepNext w:val="0"/>
        <w:keepLines w:val="0"/>
        <w:widowControl w:val="0"/>
        <w:spacing w:before="0"/>
        <w:jc w:val="both"/>
        <w:rPr>
          <w:rFonts w:asciiTheme="majorHAnsi" w:hAnsiTheme="majorHAnsi"/>
        </w:rPr>
      </w:pPr>
      <w:r w:rsidRPr="00E5538F">
        <w:rPr>
          <w:rFonts w:asciiTheme="majorHAnsi" w:hAnsiTheme="majorHAnsi"/>
        </w:rPr>
        <w:t xml:space="preserve">zřízení a odstranění zařízení staveniště včetně napojení na inženýrské sítě a </w:t>
      </w:r>
      <w:r w:rsidR="000712CF" w:rsidRPr="00E5538F">
        <w:rPr>
          <w:rFonts w:asciiTheme="majorHAnsi" w:hAnsiTheme="majorHAnsi"/>
        </w:rPr>
        <w:t xml:space="preserve">zřízení a odstranění </w:t>
      </w:r>
      <w:r w:rsidRPr="00E5538F">
        <w:rPr>
          <w:rFonts w:asciiTheme="majorHAnsi" w:hAnsiTheme="majorHAnsi"/>
        </w:rPr>
        <w:t xml:space="preserve">provizorních příjezdových cest na staveniště </w:t>
      </w:r>
      <w:r w:rsidRPr="00466932">
        <w:rPr>
          <w:rFonts w:asciiTheme="majorHAnsi" w:hAnsiTheme="majorHAnsi"/>
        </w:rPr>
        <w:t>včetně zajištění bezpečnosti na nich;</w:t>
      </w:r>
    </w:p>
    <w:p w14:paraId="0502250F" w14:textId="245207CD" w:rsidR="00BF0509" w:rsidRPr="00466932" w:rsidRDefault="00703640" w:rsidP="00B96C89">
      <w:pPr>
        <w:pStyle w:val="Nadpis3"/>
        <w:keepNext w:val="0"/>
        <w:keepLines w:val="0"/>
        <w:widowControl w:val="0"/>
        <w:spacing w:before="0"/>
        <w:jc w:val="both"/>
        <w:rPr>
          <w:rFonts w:asciiTheme="majorHAnsi" w:hAnsiTheme="majorHAnsi"/>
        </w:rPr>
      </w:pPr>
      <w:r w:rsidRPr="003345DB">
        <w:rPr>
          <w:rFonts w:asciiTheme="majorHAnsi" w:hAnsiTheme="majorHAnsi"/>
        </w:rPr>
        <w:t>rozpracování „Projektové dokumentace“ do detailů pro realizaci stavby dle konkrétních výrobků a technologických postupů zhotovitele včetně dílenské dokumentace</w:t>
      </w:r>
      <w:r w:rsidRPr="003345DB">
        <w:t xml:space="preserve"> a její předání Objednateli </w:t>
      </w:r>
      <w:r w:rsidRPr="003345DB">
        <w:rPr>
          <w:rFonts w:asciiTheme="majorHAnsi" w:hAnsiTheme="majorHAnsi"/>
        </w:rPr>
        <w:t>ve 3 vyhotoveních v listinné podobě, a 1x v datové formě (např. CD) ve formátu PDF a DWG.</w:t>
      </w:r>
      <w:r>
        <w:rPr>
          <w:rFonts w:asciiTheme="majorHAnsi" w:hAnsiTheme="majorHAnsi"/>
        </w:rPr>
        <w:t xml:space="preserve"> Zahrnuje</w:t>
      </w:r>
      <w:r w:rsidRPr="00466932">
        <w:rPr>
          <w:rFonts w:asciiTheme="majorHAnsi" w:hAnsiTheme="majorHAnsi"/>
        </w:rPr>
        <w:t xml:space="preserve"> </w:t>
      </w:r>
      <w:r>
        <w:rPr>
          <w:rFonts w:asciiTheme="majorHAnsi" w:hAnsiTheme="majorHAnsi"/>
        </w:rPr>
        <w:t xml:space="preserve">i </w:t>
      </w:r>
      <w:r w:rsidR="00BF0509" w:rsidRPr="00466932">
        <w:rPr>
          <w:rFonts w:asciiTheme="majorHAnsi" w:hAnsiTheme="majorHAnsi"/>
        </w:rPr>
        <w:t>provedení všech případných nezbytných průzkumů a posudků nutných pro řádné provádění a dokončení Díla;</w:t>
      </w:r>
    </w:p>
    <w:p w14:paraId="3E545BFC" w14:textId="2EBC56FC"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ůběžný odvoz stavebního odpadu vzniklého při realizaci Díla, zajištění jeho dočasného nebo trvalého uložení, resp. převzetí těchto odpadů do vlastnictví osoby oprávněné k</w:t>
      </w:r>
      <w:r w:rsidR="000712CF">
        <w:rPr>
          <w:rFonts w:asciiTheme="majorHAnsi" w:hAnsiTheme="majorHAnsi"/>
        </w:rPr>
        <w:t> </w:t>
      </w:r>
      <w:r w:rsidRPr="00466932">
        <w:rPr>
          <w:rFonts w:asciiTheme="majorHAnsi" w:hAnsiTheme="majorHAnsi"/>
        </w:rPr>
        <w:t>jejich převzetí podle zákona č. 541/2020 Sb., o odpadech</w:t>
      </w:r>
      <w:r w:rsidR="000712CF">
        <w:rPr>
          <w:rFonts w:asciiTheme="majorHAnsi" w:hAnsiTheme="majorHAnsi"/>
        </w:rPr>
        <w:t>,</w:t>
      </w:r>
      <w:r w:rsidRPr="00466932">
        <w:rPr>
          <w:rFonts w:asciiTheme="majorHAnsi" w:hAnsiTheme="majorHAnsi"/>
        </w:rPr>
        <w:t xml:space="preserve"> ve znění pozdějších předpisů, není-li touto osobou přímo Zhotovitel, a to včetně předání veškerých dokladů o hospodaření s odpady Objednateli;</w:t>
      </w:r>
    </w:p>
    <w:p w14:paraId="326AD27C" w14:textId="77777777" w:rsidR="003463F7" w:rsidRDefault="00BF0509" w:rsidP="003463F7">
      <w:pPr>
        <w:pStyle w:val="Nadpis3"/>
        <w:keepNext w:val="0"/>
        <w:keepLines w:val="0"/>
        <w:widowControl w:val="0"/>
        <w:spacing w:before="0"/>
        <w:jc w:val="both"/>
        <w:rPr>
          <w:rFonts w:asciiTheme="majorHAnsi" w:hAnsiTheme="majorHAnsi"/>
        </w:rPr>
      </w:pPr>
      <w:r w:rsidRPr="00466932">
        <w:rPr>
          <w:rFonts w:asciiTheme="majorHAnsi" w:hAnsiTheme="majorHAnsi"/>
        </w:rPr>
        <w:t>zajištění řádné ochrany stávajících okolních ploch</w:t>
      </w:r>
      <w:r w:rsidR="00143329" w:rsidRPr="00466932">
        <w:rPr>
          <w:rFonts w:asciiTheme="majorHAnsi" w:hAnsiTheme="majorHAnsi"/>
        </w:rPr>
        <w:t>,</w:t>
      </w:r>
      <w:r w:rsidRPr="00466932">
        <w:rPr>
          <w:rFonts w:asciiTheme="majorHAnsi" w:hAnsiTheme="majorHAnsi"/>
        </w:rPr>
        <w:t xml:space="preserve"> 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 Před započetím prací budou tyto plochy vhodným způsobem Zhotovitelem zdokumentovány. Obdobně bude pořizována fotodokumentace i z provádění stavby;</w:t>
      </w:r>
    </w:p>
    <w:p w14:paraId="1988228C" w14:textId="4F5CB3CE" w:rsidR="00BF0509" w:rsidRPr="003463F7" w:rsidRDefault="00BF0509" w:rsidP="003463F7">
      <w:pPr>
        <w:pStyle w:val="Nadpis3"/>
        <w:keepNext w:val="0"/>
        <w:keepLines w:val="0"/>
        <w:widowControl w:val="0"/>
        <w:spacing w:before="0"/>
        <w:jc w:val="both"/>
        <w:rPr>
          <w:rFonts w:asciiTheme="majorHAnsi" w:hAnsiTheme="majorHAnsi"/>
        </w:rPr>
      </w:pPr>
      <w:r w:rsidRPr="003463F7">
        <w:rPr>
          <w:rFonts w:asciiTheme="majorHAnsi" w:hAnsiTheme="majorHAnsi"/>
        </w:rPr>
        <w:t>ostraha Díla a staveniště;</w:t>
      </w:r>
    </w:p>
    <w:p w14:paraId="16A221BD" w14:textId="3C733117" w:rsidR="00BF0509" w:rsidRPr="0045715A" w:rsidRDefault="00BF0509" w:rsidP="00FF5C4C">
      <w:pPr>
        <w:pStyle w:val="Nadpis3"/>
        <w:keepNext w:val="0"/>
        <w:keepLines w:val="0"/>
        <w:widowControl w:val="0"/>
        <w:spacing w:before="0"/>
        <w:jc w:val="both"/>
        <w:rPr>
          <w:rFonts w:asciiTheme="majorHAnsi" w:hAnsiTheme="majorHAnsi"/>
        </w:rPr>
      </w:pPr>
      <w:r w:rsidRPr="00FF5C4C">
        <w:rPr>
          <w:rFonts w:asciiTheme="majorHAnsi" w:hAnsiTheme="majorHAnsi"/>
        </w:rPr>
        <w:t>zajištění bezpečnosti práce a ochrany zdraví při práci, zpracování hodnocení rizikových faktorů a ohrožení bezpečnosti a ochrany zdraví zaměstnanců, respektování požadavků koordinátora BOZP</w:t>
      </w:r>
      <w:r w:rsidR="009F5680" w:rsidRPr="0045715A">
        <w:rPr>
          <w:rFonts w:asciiTheme="majorHAnsi" w:hAnsiTheme="majorHAnsi"/>
        </w:rPr>
        <w:t>.</w:t>
      </w:r>
      <w:r w:rsidR="006875CC" w:rsidRPr="0045715A">
        <w:rPr>
          <w:rFonts w:asciiTheme="majorHAnsi" w:hAnsiTheme="majorHAnsi"/>
        </w:rPr>
        <w:t xml:space="preserve"> V prostoru staveniště </w:t>
      </w:r>
      <w:r w:rsidR="00DE6C41" w:rsidRPr="0045715A">
        <w:rPr>
          <w:rFonts w:asciiTheme="majorHAnsi" w:hAnsiTheme="majorHAnsi"/>
        </w:rPr>
        <w:t>je nutno respektovat činnost</w:t>
      </w:r>
      <w:r w:rsidR="00FE279A" w:rsidRPr="0045715A">
        <w:rPr>
          <w:rFonts w:asciiTheme="majorHAnsi" w:hAnsiTheme="majorHAnsi"/>
        </w:rPr>
        <w:t>i</w:t>
      </w:r>
      <w:r w:rsidR="00DE6C41" w:rsidRPr="0045715A">
        <w:rPr>
          <w:rFonts w:asciiTheme="majorHAnsi" w:hAnsiTheme="majorHAnsi"/>
        </w:rPr>
        <w:t xml:space="preserve"> stávajícího provozovatele </w:t>
      </w:r>
      <w:r w:rsidR="00E64D9B" w:rsidRPr="0045715A">
        <w:rPr>
          <w:rFonts w:asciiTheme="majorHAnsi" w:hAnsiTheme="majorHAnsi"/>
        </w:rPr>
        <w:t>ČOV, případně</w:t>
      </w:r>
      <w:r w:rsidR="00DE6C41" w:rsidRPr="0045715A">
        <w:rPr>
          <w:rFonts w:asciiTheme="majorHAnsi" w:hAnsiTheme="majorHAnsi"/>
        </w:rPr>
        <w:t xml:space="preserve"> i </w:t>
      </w:r>
      <w:r w:rsidR="01E9710D" w:rsidRPr="0045715A">
        <w:rPr>
          <w:rFonts w:asciiTheme="majorHAnsi" w:hAnsiTheme="majorHAnsi"/>
        </w:rPr>
        <w:t>z</w:t>
      </w:r>
      <w:r w:rsidR="5EEC0AC0" w:rsidRPr="0045715A">
        <w:rPr>
          <w:rFonts w:asciiTheme="majorHAnsi" w:hAnsiTheme="majorHAnsi"/>
        </w:rPr>
        <w:t>hotovitele</w:t>
      </w:r>
      <w:r w:rsidR="00DE6C41" w:rsidRPr="0045715A">
        <w:rPr>
          <w:rFonts w:asciiTheme="majorHAnsi" w:hAnsiTheme="majorHAnsi"/>
        </w:rPr>
        <w:t xml:space="preserve"> 1.</w:t>
      </w:r>
      <w:r w:rsidR="00D25F65" w:rsidRPr="0045715A">
        <w:rPr>
          <w:rFonts w:asciiTheme="majorHAnsi" w:hAnsiTheme="majorHAnsi"/>
        </w:rPr>
        <w:t xml:space="preserve"> </w:t>
      </w:r>
      <w:r w:rsidR="00DE6C41" w:rsidRPr="0045715A">
        <w:rPr>
          <w:rFonts w:asciiTheme="majorHAnsi" w:hAnsiTheme="majorHAnsi"/>
        </w:rPr>
        <w:t>etapy intenzifikace ČOV</w:t>
      </w:r>
      <w:r w:rsidRPr="0045715A">
        <w:rPr>
          <w:rFonts w:asciiTheme="majorHAnsi" w:hAnsiTheme="majorHAnsi"/>
        </w:rPr>
        <w:t>;</w:t>
      </w:r>
    </w:p>
    <w:p w14:paraId="64F51112" w14:textId="30954CD4" w:rsidR="00BF0509" w:rsidRPr="00410665" w:rsidRDefault="00BF0509" w:rsidP="1719031E">
      <w:pPr>
        <w:pStyle w:val="Nadpis3"/>
        <w:keepNext w:val="0"/>
        <w:keepLines w:val="0"/>
        <w:widowControl w:val="0"/>
        <w:spacing w:before="0"/>
        <w:jc w:val="both"/>
        <w:rPr>
          <w:rFonts w:asciiTheme="majorHAnsi" w:hAnsiTheme="majorHAnsi"/>
        </w:rPr>
      </w:pPr>
      <w:r w:rsidRPr="1719031E">
        <w:rPr>
          <w:rFonts w:asciiTheme="majorHAnsi" w:hAnsiTheme="majorHAnsi"/>
        </w:rPr>
        <w:t xml:space="preserve">veškeré práce a dodávky související s bezpečnostními opatřeními na ochranu lidí a majetku (zejména </w:t>
      </w:r>
      <w:r w:rsidR="00DE6C41" w:rsidRPr="1719031E">
        <w:rPr>
          <w:rFonts w:asciiTheme="majorHAnsi" w:hAnsiTheme="majorHAnsi"/>
        </w:rPr>
        <w:t>osob</w:t>
      </w:r>
      <w:r w:rsidRPr="1719031E">
        <w:rPr>
          <w:rFonts w:asciiTheme="majorHAnsi" w:hAnsiTheme="majorHAnsi"/>
        </w:rPr>
        <w:t xml:space="preserve"> a vozidel v místech dotčených prováděním Díla)</w:t>
      </w:r>
      <w:r w:rsidR="00DE6C41" w:rsidRPr="1719031E">
        <w:rPr>
          <w:rFonts w:asciiTheme="majorHAnsi" w:hAnsiTheme="majorHAnsi"/>
        </w:rPr>
        <w:t xml:space="preserve">. </w:t>
      </w:r>
      <w:r w:rsidR="00DE6C41" w:rsidRPr="00410665">
        <w:rPr>
          <w:rFonts w:asciiTheme="majorHAnsi" w:hAnsiTheme="majorHAnsi"/>
        </w:rPr>
        <w:t xml:space="preserve">Zhotovitel musí zajistit vzájemnou koordinaci se stávajícím </w:t>
      </w:r>
      <w:r w:rsidR="5EEC0AC0" w:rsidRPr="00410665">
        <w:rPr>
          <w:rFonts w:asciiTheme="majorHAnsi" w:hAnsiTheme="majorHAnsi"/>
        </w:rPr>
        <w:t>provozovatele</w:t>
      </w:r>
      <w:r w:rsidR="606ACE68" w:rsidRPr="00410665">
        <w:rPr>
          <w:rFonts w:asciiTheme="majorHAnsi" w:hAnsiTheme="majorHAnsi"/>
        </w:rPr>
        <w:t>m</w:t>
      </w:r>
      <w:r w:rsidR="00DE6C41" w:rsidRPr="00410665">
        <w:rPr>
          <w:rFonts w:asciiTheme="majorHAnsi" w:hAnsiTheme="majorHAnsi"/>
        </w:rPr>
        <w:t xml:space="preserve"> ČOV a případně i se </w:t>
      </w:r>
      <w:r w:rsidR="55477022" w:rsidRPr="00410665">
        <w:rPr>
          <w:rFonts w:asciiTheme="majorHAnsi" w:hAnsiTheme="majorHAnsi"/>
        </w:rPr>
        <w:t>z</w:t>
      </w:r>
      <w:r w:rsidR="5EEC0AC0" w:rsidRPr="00410665">
        <w:rPr>
          <w:rFonts w:asciiTheme="majorHAnsi" w:hAnsiTheme="majorHAnsi"/>
        </w:rPr>
        <w:t>hotovitelem</w:t>
      </w:r>
      <w:r w:rsidR="00DE6C41" w:rsidRPr="00410665">
        <w:rPr>
          <w:rFonts w:asciiTheme="majorHAnsi" w:hAnsiTheme="majorHAnsi"/>
        </w:rPr>
        <w:t xml:space="preserve"> 1.</w:t>
      </w:r>
      <w:r w:rsidR="00D25F65" w:rsidRPr="00410665">
        <w:rPr>
          <w:rFonts w:asciiTheme="majorHAnsi" w:hAnsiTheme="majorHAnsi"/>
        </w:rPr>
        <w:t xml:space="preserve"> </w:t>
      </w:r>
      <w:r w:rsidR="00DE6C41" w:rsidRPr="00410665">
        <w:rPr>
          <w:rFonts w:asciiTheme="majorHAnsi" w:hAnsiTheme="majorHAnsi"/>
        </w:rPr>
        <w:t>etapy intenzifikace ČOV</w:t>
      </w:r>
      <w:r w:rsidRPr="00410665">
        <w:rPr>
          <w:rFonts w:asciiTheme="majorHAnsi" w:hAnsiTheme="majorHAnsi"/>
        </w:rPr>
        <w:t>;</w:t>
      </w:r>
    </w:p>
    <w:p w14:paraId="289CCF55" w14:textId="7D80BE2E"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 xml:space="preserve">zajištění a uhrazení dopravního značení k dopravním omezením, jejich údržba a přemisťování a následné odstranění, a to včetně </w:t>
      </w:r>
      <w:r w:rsidR="00B05CF4" w:rsidRPr="006F7CD9">
        <w:rPr>
          <w:rFonts w:asciiTheme="majorHAnsi" w:hAnsiTheme="majorHAnsi"/>
        </w:rPr>
        <w:t xml:space="preserve">zajištění </w:t>
      </w:r>
      <w:r w:rsidRPr="00466932">
        <w:rPr>
          <w:rFonts w:asciiTheme="majorHAnsi" w:hAnsiTheme="majorHAnsi"/>
        </w:rPr>
        <w:t>rozhodnutí o zvláštním užívání komunikací, kde to bude vyžadováno;</w:t>
      </w:r>
    </w:p>
    <w:p w14:paraId="22CACA05"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 xml:space="preserve">provedení závěrečného úklidu staveniště a uvedení stavbou dotčených </w:t>
      </w:r>
      <w:r w:rsidRPr="00466932">
        <w:rPr>
          <w:rFonts w:asciiTheme="majorHAnsi" w:hAnsiTheme="majorHAnsi"/>
        </w:rPr>
        <w:lastRenderedPageBreak/>
        <w:t>ploch do původního stavu;</w:t>
      </w:r>
    </w:p>
    <w:p w14:paraId="58B4E8FF"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řízení a rozvody přípojek médií a energií během provádění Díla;</w:t>
      </w:r>
    </w:p>
    <w:p w14:paraId="2F5B6DE8"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náhradního zásobování vodou po dobu případné výluky;</w:t>
      </w:r>
    </w:p>
    <w:p w14:paraId="61942D01" w14:textId="29E6C722" w:rsidR="00BF0509" w:rsidRPr="00FF5C4C"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ovedení individuálních zkoušek a provedení komplexních zkoušek dokončeného Díla včetně vystavení dokladů o jejich provedení</w:t>
      </w:r>
      <w:r w:rsidR="00067F22">
        <w:rPr>
          <w:rFonts w:asciiTheme="majorHAnsi" w:hAnsiTheme="majorHAnsi"/>
        </w:rPr>
        <w:t xml:space="preserve">, a </w:t>
      </w:r>
      <w:r w:rsidR="00FF5C4C">
        <w:rPr>
          <w:rFonts w:asciiTheme="majorHAnsi" w:hAnsiTheme="majorHAnsi"/>
        </w:rPr>
        <w:t xml:space="preserve">to </w:t>
      </w:r>
      <w:r w:rsidR="00FF5C4C" w:rsidRPr="00FF5C4C">
        <w:rPr>
          <w:rFonts w:asciiTheme="majorHAnsi" w:hAnsiTheme="majorHAnsi"/>
        </w:rPr>
        <w:t>v</w:t>
      </w:r>
      <w:r w:rsidR="00DE6C41" w:rsidRPr="00FF5C4C">
        <w:rPr>
          <w:rFonts w:asciiTheme="majorHAnsi" w:hAnsiTheme="majorHAnsi"/>
        </w:rPr>
        <w:t> souladu s Plánem kontrol zpracovaným Zhotovitelem k provádění Díla</w:t>
      </w:r>
      <w:r w:rsidRPr="00FF5C4C">
        <w:rPr>
          <w:rFonts w:asciiTheme="majorHAnsi" w:hAnsiTheme="majorHAnsi"/>
        </w:rPr>
        <w:t>;</w:t>
      </w:r>
    </w:p>
    <w:p w14:paraId="0C8F6365" w14:textId="22F2357B"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provedení veškerých ostatních předepsaných zkoušek všech prvků, systémů a zařízení tvořících Dílo včetně vystavení dokladů o jejich provedení, doložení platných atestů, certifikátů, prohlášení o shodě a ostatních dokladů potřebných pro možnost řádného provozování ve smyslu platných a účinných právních předpisů apod. a jejich předání Objednateli v písemné formě ve 3 vyhotoveních v listinné podobě a 1 vyhotovení v elektronické podobě na vhodném datovém nosiči (např. CD); Součástí plnění jsou také příslušné revize, kalibrace a</w:t>
      </w:r>
      <w:r w:rsidR="005A5E26">
        <w:rPr>
          <w:rFonts w:asciiTheme="majorHAnsi" w:hAnsiTheme="majorHAnsi"/>
        </w:rPr>
        <w:t xml:space="preserve"> </w:t>
      </w:r>
      <w:r w:rsidR="00BE21A1" w:rsidRPr="006F7CD9">
        <w:rPr>
          <w:rFonts w:asciiTheme="majorHAnsi" w:hAnsiTheme="majorHAnsi"/>
        </w:rPr>
        <w:t xml:space="preserve">zajištění </w:t>
      </w:r>
      <w:r w:rsidRPr="006F7CD9">
        <w:rPr>
          <w:rFonts w:asciiTheme="majorHAnsi" w:hAnsiTheme="majorHAnsi"/>
        </w:rPr>
        <w:t>případn</w:t>
      </w:r>
      <w:r w:rsidR="00BE21A1" w:rsidRPr="006F7CD9">
        <w:rPr>
          <w:rFonts w:asciiTheme="majorHAnsi" w:hAnsiTheme="majorHAnsi"/>
        </w:rPr>
        <w:t>ých</w:t>
      </w:r>
      <w:r w:rsidRPr="006F7CD9">
        <w:rPr>
          <w:rFonts w:asciiTheme="majorHAnsi" w:hAnsiTheme="majorHAnsi"/>
        </w:rPr>
        <w:t xml:space="preserve"> rozhodnutí o </w:t>
      </w:r>
      <w:r w:rsidRPr="00466932">
        <w:rPr>
          <w:rFonts w:asciiTheme="majorHAnsi" w:hAnsiTheme="majorHAnsi"/>
        </w:rPr>
        <w:t xml:space="preserve">nakládání s podzemními vodami během stavby pro snižování hladiny spodní vody.  </w:t>
      </w:r>
    </w:p>
    <w:p w14:paraId="73E4DFF9" w14:textId="77777777" w:rsidR="00BF0509" w:rsidRPr="00466932" w:rsidRDefault="00BF0509" w:rsidP="00B96C89">
      <w:pPr>
        <w:pStyle w:val="Nadpis3"/>
        <w:keepNext w:val="0"/>
        <w:keepLines w:val="0"/>
        <w:widowControl w:val="0"/>
        <w:spacing w:before="0"/>
        <w:rPr>
          <w:rFonts w:asciiTheme="majorHAnsi" w:hAnsiTheme="majorHAnsi"/>
        </w:rPr>
      </w:pPr>
      <w:r w:rsidRPr="00466932">
        <w:rPr>
          <w:rFonts w:asciiTheme="majorHAnsi" w:hAnsiTheme="majorHAnsi"/>
        </w:rPr>
        <w:t>zajištění zimních opatření;</w:t>
      </w:r>
    </w:p>
    <w:p w14:paraId="2E713BD5" w14:textId="77777777" w:rsidR="00BF0509" w:rsidRPr="00466932" w:rsidRDefault="00BF0509" w:rsidP="00B96C89">
      <w:pPr>
        <w:pStyle w:val="Nadpis3"/>
        <w:keepNext w:val="0"/>
        <w:keepLines w:val="0"/>
        <w:widowControl w:val="0"/>
        <w:spacing w:before="0"/>
        <w:rPr>
          <w:rFonts w:asciiTheme="majorHAnsi" w:hAnsiTheme="majorHAnsi"/>
        </w:rPr>
      </w:pPr>
      <w:r w:rsidRPr="00466932">
        <w:rPr>
          <w:rFonts w:asciiTheme="majorHAnsi" w:hAnsiTheme="majorHAnsi"/>
        </w:rPr>
        <w:t>zajištění základního archeologického výzkumu na dotčeném území;</w:t>
      </w:r>
    </w:p>
    <w:p w14:paraId="49113544" w14:textId="30858160"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 xml:space="preserve">zajištění potřebných či orgány veřejné správy stanovených opatření a povolení nutných k provedení Díla (např. vstupy na pozemky, zvláštní užívání komunikace, nakládání s vodami apod.), a to včetně zajištění následných dokladů </w:t>
      </w:r>
      <w:r w:rsidRPr="00C301B8">
        <w:rPr>
          <w:rFonts w:asciiTheme="majorHAnsi" w:hAnsiTheme="majorHAnsi"/>
        </w:rPr>
        <w:t>k</w:t>
      </w:r>
      <w:r w:rsidR="001B1A03" w:rsidRPr="00C301B8">
        <w:rPr>
          <w:rFonts w:asciiTheme="majorHAnsi" w:hAnsiTheme="majorHAnsi"/>
        </w:rPr>
        <w:t xml:space="preserve"> řízení pro </w:t>
      </w:r>
      <w:r w:rsidR="001B094E" w:rsidRPr="00C301B8">
        <w:rPr>
          <w:rFonts w:asciiTheme="majorHAnsi" w:hAnsiTheme="majorHAnsi"/>
        </w:rPr>
        <w:t xml:space="preserve">všechna </w:t>
      </w:r>
      <w:r w:rsidR="001B1A03" w:rsidRPr="00C301B8">
        <w:rPr>
          <w:rFonts w:asciiTheme="majorHAnsi" w:hAnsiTheme="majorHAnsi"/>
        </w:rPr>
        <w:t xml:space="preserve">povolení </w:t>
      </w:r>
      <w:r w:rsidR="001B094E" w:rsidRPr="00C301B8">
        <w:rPr>
          <w:rFonts w:asciiTheme="majorHAnsi" w:hAnsiTheme="majorHAnsi"/>
        </w:rPr>
        <w:t xml:space="preserve">k </w:t>
      </w:r>
      <w:r w:rsidR="001B1A03" w:rsidRPr="00C301B8">
        <w:rPr>
          <w:rFonts w:asciiTheme="majorHAnsi" w:hAnsiTheme="majorHAnsi"/>
        </w:rPr>
        <w:t>užívání stavby</w:t>
      </w:r>
      <w:r w:rsidRPr="00C301B8">
        <w:rPr>
          <w:rFonts w:asciiTheme="majorHAnsi" w:hAnsiTheme="majorHAnsi"/>
        </w:rPr>
        <w:t xml:space="preserve"> </w:t>
      </w:r>
      <w:r w:rsidRPr="00466932">
        <w:rPr>
          <w:rFonts w:asciiTheme="majorHAnsi" w:hAnsiTheme="majorHAnsi"/>
        </w:rPr>
        <w:t xml:space="preserve">dle </w:t>
      </w:r>
      <w:r w:rsidR="008431EC">
        <w:rPr>
          <w:rFonts w:asciiTheme="majorHAnsi" w:hAnsiTheme="majorHAnsi"/>
        </w:rPr>
        <w:t>odstavce</w:t>
      </w:r>
      <w:r w:rsidRPr="00466932">
        <w:rPr>
          <w:rFonts w:asciiTheme="majorHAnsi" w:hAnsiTheme="majorHAnsi"/>
        </w:rPr>
        <w:t xml:space="preserve"> </w:t>
      </w:r>
      <w:hyperlink w:anchor="_Závazek_Zhotovitele_provést" w:history="1">
        <w:r w:rsidR="00694680" w:rsidRPr="00466932">
          <w:rPr>
            <w:rStyle w:val="Hypertextovodkaz"/>
            <w:rFonts w:asciiTheme="majorHAnsi" w:hAnsiTheme="majorHAnsi"/>
          </w:rPr>
          <w:t>1</w:t>
        </w:r>
        <w:r w:rsidR="004A40B4">
          <w:rPr>
            <w:rStyle w:val="Hypertextovodkaz"/>
            <w:rFonts w:asciiTheme="majorHAnsi" w:hAnsiTheme="majorHAnsi"/>
          </w:rPr>
          <w:t>1</w:t>
        </w:r>
        <w:r w:rsidR="00694680" w:rsidRPr="00466932">
          <w:rPr>
            <w:rStyle w:val="Hypertextovodkaz"/>
            <w:rFonts w:asciiTheme="majorHAnsi" w:hAnsiTheme="majorHAnsi"/>
          </w:rPr>
          <w:t>.</w:t>
        </w:r>
        <w:r w:rsidRPr="00466932">
          <w:rPr>
            <w:rStyle w:val="Hypertextovodkaz"/>
            <w:rFonts w:asciiTheme="majorHAnsi" w:hAnsiTheme="majorHAnsi"/>
          </w:rPr>
          <w:t>3</w:t>
        </w:r>
      </w:hyperlink>
      <w:r w:rsidR="00A229C3" w:rsidRPr="00466932">
        <w:rPr>
          <w:rFonts w:asciiTheme="majorHAnsi" w:hAnsiTheme="majorHAnsi"/>
        </w:rPr>
        <w:t xml:space="preserve"> této Smlouvy</w:t>
      </w:r>
      <w:r w:rsidRPr="00466932">
        <w:rPr>
          <w:rFonts w:asciiTheme="majorHAnsi" w:hAnsiTheme="majorHAnsi"/>
        </w:rPr>
        <w:t>;</w:t>
      </w:r>
    </w:p>
    <w:p w14:paraId="34355835"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ajištění geodetického vytýčení Díla a vytýčení veškerých inženýrských sítí, odpovědnost za jejich neporušení během provádění Díla a zpětné protokolární předání jejich správcům, ověření polohy sítí kopanou sondou;</w:t>
      </w:r>
    </w:p>
    <w:p w14:paraId="7D85AF4F" w14:textId="60B51344" w:rsidR="00BF0509" w:rsidRPr="00466932" w:rsidRDefault="00BF0509" w:rsidP="00B96C89">
      <w:pPr>
        <w:pStyle w:val="Nadpis3"/>
        <w:keepNext w:val="0"/>
        <w:keepLines w:val="0"/>
        <w:widowControl w:val="0"/>
        <w:spacing w:before="0"/>
        <w:jc w:val="both"/>
        <w:rPr>
          <w:rFonts w:asciiTheme="majorHAnsi" w:hAnsiTheme="majorHAnsi"/>
        </w:rPr>
      </w:pPr>
      <w:bookmarkStart w:id="11" w:name="_zpracování_povodňového_a"/>
      <w:bookmarkEnd w:id="11"/>
      <w:r w:rsidRPr="00466932">
        <w:rPr>
          <w:rFonts w:asciiTheme="majorHAnsi" w:hAnsiTheme="majorHAnsi"/>
        </w:rPr>
        <w:t>zpracování povodňového a havarijního plánu po dobu výstavby</w:t>
      </w:r>
      <w:r w:rsidR="001B094E">
        <w:rPr>
          <w:rFonts w:asciiTheme="majorHAnsi" w:hAnsiTheme="majorHAnsi"/>
        </w:rPr>
        <w:t xml:space="preserve"> </w:t>
      </w:r>
      <w:r w:rsidR="001B094E" w:rsidRPr="009F5680">
        <w:rPr>
          <w:rFonts w:asciiTheme="majorHAnsi" w:hAnsiTheme="majorHAnsi"/>
        </w:rPr>
        <w:t>a pro následný provoz</w:t>
      </w:r>
      <w:r w:rsidRPr="009F5680">
        <w:rPr>
          <w:rFonts w:asciiTheme="majorHAnsi" w:hAnsiTheme="majorHAnsi"/>
        </w:rPr>
        <w:t xml:space="preserve"> vč</w:t>
      </w:r>
      <w:r w:rsidRPr="00466932">
        <w:rPr>
          <w:rFonts w:asciiTheme="majorHAnsi" w:hAnsiTheme="majorHAnsi"/>
        </w:rPr>
        <w:t>etně odsouhlasení příslušným úřadem;</w:t>
      </w:r>
    </w:p>
    <w:p w14:paraId="27012D09" w14:textId="27CAEB39" w:rsidR="00E67E6F" w:rsidRPr="00466932" w:rsidRDefault="00BF0509" w:rsidP="00B96C89">
      <w:pPr>
        <w:pStyle w:val="Nadpis3"/>
        <w:keepNext w:val="0"/>
        <w:keepLines w:val="0"/>
        <w:widowControl w:val="0"/>
        <w:spacing w:before="0"/>
        <w:jc w:val="both"/>
        <w:rPr>
          <w:rFonts w:asciiTheme="majorHAnsi" w:hAnsiTheme="majorHAnsi"/>
        </w:rPr>
      </w:pPr>
      <w:bookmarkStart w:id="12" w:name="_zpracování_provozních_řádů"/>
      <w:bookmarkStart w:id="13" w:name="_Ref127638007"/>
      <w:bookmarkEnd w:id="12"/>
      <w:r w:rsidRPr="00466932">
        <w:rPr>
          <w:rFonts w:asciiTheme="majorHAnsi" w:hAnsiTheme="majorHAnsi"/>
        </w:rPr>
        <w:t xml:space="preserve">zpracování provozních řádů pro </w:t>
      </w:r>
      <w:r w:rsidR="00691DD7" w:rsidRPr="003345DB">
        <w:rPr>
          <w:rFonts w:asciiTheme="majorHAnsi" w:hAnsiTheme="majorHAnsi"/>
        </w:rPr>
        <w:t>zkušební</w:t>
      </w:r>
      <w:r w:rsidR="00691DD7">
        <w:rPr>
          <w:rFonts w:asciiTheme="majorHAnsi" w:hAnsiTheme="majorHAnsi"/>
        </w:rPr>
        <w:t xml:space="preserve"> a </w:t>
      </w:r>
      <w:r w:rsidRPr="00466932">
        <w:rPr>
          <w:rFonts w:asciiTheme="majorHAnsi" w:hAnsiTheme="majorHAnsi"/>
        </w:rPr>
        <w:t xml:space="preserve">trvalý provoz, které budou předány k připomínkování Objednateli </w:t>
      </w:r>
      <w:r w:rsidR="001B094E">
        <w:rPr>
          <w:rFonts w:asciiTheme="majorHAnsi" w:hAnsiTheme="majorHAnsi"/>
        </w:rPr>
        <w:t xml:space="preserve">minimálně </w:t>
      </w:r>
      <w:r w:rsidR="001B094E" w:rsidRPr="00B95289">
        <w:rPr>
          <w:rFonts w:asciiTheme="majorHAnsi" w:hAnsiTheme="majorHAnsi"/>
        </w:rPr>
        <w:t>14 dnů</w:t>
      </w:r>
      <w:r w:rsidR="008907F2" w:rsidRPr="00B95289">
        <w:rPr>
          <w:rFonts w:asciiTheme="majorHAnsi" w:hAnsiTheme="majorHAnsi"/>
        </w:rPr>
        <w:t> </w:t>
      </w:r>
      <w:r w:rsidR="001B094E" w:rsidRPr="00B95289">
        <w:rPr>
          <w:rFonts w:asciiTheme="majorHAnsi" w:hAnsiTheme="majorHAnsi"/>
        </w:rPr>
        <w:t>před datem předání a převzetí D</w:t>
      </w:r>
      <w:r w:rsidR="008907F2" w:rsidRPr="00B95289">
        <w:rPr>
          <w:rFonts w:asciiTheme="majorHAnsi" w:hAnsiTheme="majorHAnsi"/>
        </w:rPr>
        <w:t>íla, či jeho části</w:t>
      </w:r>
      <w:r w:rsidR="001B094E" w:rsidRPr="00B95289">
        <w:rPr>
          <w:rFonts w:asciiTheme="majorHAnsi" w:hAnsiTheme="majorHAnsi"/>
        </w:rPr>
        <w:t>.</w:t>
      </w:r>
      <w:r w:rsidR="008907F2" w:rsidRPr="00B95289">
        <w:rPr>
          <w:rFonts w:asciiTheme="majorHAnsi" w:hAnsiTheme="majorHAnsi"/>
        </w:rPr>
        <w:t xml:space="preserve"> </w:t>
      </w:r>
      <w:r w:rsidRPr="00B95289">
        <w:rPr>
          <w:rFonts w:asciiTheme="majorHAnsi" w:hAnsiTheme="majorHAnsi"/>
        </w:rPr>
        <w:t>Následně budou zapracovány připomínky předané Objednatelem. Všechny dok</w:t>
      </w:r>
      <w:r w:rsidRPr="00466932">
        <w:rPr>
          <w:rFonts w:asciiTheme="majorHAnsi" w:hAnsiTheme="majorHAnsi"/>
        </w:rPr>
        <w:t xml:space="preserve">umenty dle odstavce </w:t>
      </w:r>
      <w:hyperlink w:anchor="_zpracování_povodňového_a" w:history="1">
        <w:r w:rsidR="007651B7" w:rsidRPr="00466932">
          <w:rPr>
            <w:rStyle w:val="Hypertextovodkaz"/>
            <w:rFonts w:asciiTheme="majorHAnsi" w:hAnsiTheme="majorHAnsi"/>
          </w:rPr>
          <w:t>4.4</w:t>
        </w:r>
        <w:r w:rsidRPr="00466932">
          <w:rPr>
            <w:rStyle w:val="Hypertextovodkaz"/>
            <w:rFonts w:asciiTheme="majorHAnsi" w:hAnsiTheme="majorHAnsi"/>
          </w:rPr>
          <w:t>.20</w:t>
        </w:r>
      </w:hyperlink>
      <w:r w:rsidRPr="00466932">
        <w:rPr>
          <w:rFonts w:asciiTheme="majorHAnsi" w:hAnsiTheme="majorHAnsi"/>
        </w:rPr>
        <w:t xml:space="preserve"> a </w:t>
      </w:r>
      <w:hyperlink w:anchor="_zpracování_provozních_řádů" w:history="1">
        <w:r w:rsidR="00644E2E" w:rsidRPr="00644E2E">
          <w:rPr>
            <w:rStyle w:val="Hypertextovodkaz"/>
            <w:rFonts w:asciiTheme="majorHAnsi" w:hAnsiTheme="majorHAnsi"/>
          </w:rPr>
          <w:t>4.4.21</w:t>
        </w:r>
      </w:hyperlink>
      <w:r w:rsidR="00644E2E">
        <w:rPr>
          <w:rFonts w:asciiTheme="majorHAnsi" w:hAnsiTheme="majorHAnsi"/>
        </w:rPr>
        <w:t xml:space="preserve"> </w:t>
      </w:r>
      <w:r w:rsidRPr="00466932">
        <w:rPr>
          <w:rFonts w:asciiTheme="majorHAnsi" w:hAnsiTheme="majorHAnsi"/>
        </w:rPr>
        <w:t>budou Objednateli předány v písemné formě ve 3 vyhotoveních v listinné podobě a 1 vyhotovení v elektronické podobě na vhodném datovém nosiči (např. CD);</w:t>
      </w:r>
      <w:bookmarkEnd w:id="13"/>
    </w:p>
    <w:p w14:paraId="21F23B45" w14:textId="0F328FA5" w:rsidR="0091040D" w:rsidRPr="00C301B8"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geodetické zaměření skutečného provedení Díla včetně geometrických plánů (rozdělení pozemků a změna hranice, vymezení věcného břemene – služebnosti), které bude provedeno a ověřeno oprávněným zeměměřičským inženýrem podle zákona č. 200/1994 Sb., o zeměměřičství a o změně a doplnění některých zákonů souvisejících s jeho zavedením, ve znění pozdějších předpisů</w:t>
      </w:r>
      <w:r w:rsidR="00CD176C">
        <w:rPr>
          <w:rFonts w:asciiTheme="majorHAnsi" w:hAnsiTheme="majorHAnsi"/>
        </w:rPr>
        <w:t xml:space="preserve">. </w:t>
      </w:r>
      <w:r w:rsidR="00CD176C" w:rsidRPr="00C301B8">
        <w:rPr>
          <w:rFonts w:asciiTheme="majorHAnsi" w:hAnsiTheme="majorHAnsi"/>
        </w:rPr>
        <w:t xml:space="preserve">Formát </w:t>
      </w:r>
      <w:r w:rsidR="00726E2F" w:rsidRPr="00C301B8">
        <w:rPr>
          <w:rFonts w:asciiTheme="majorHAnsi" w:hAnsiTheme="majorHAnsi"/>
        </w:rPr>
        <w:t xml:space="preserve">a způsob </w:t>
      </w:r>
      <w:r w:rsidR="00CD176C" w:rsidRPr="00C301B8">
        <w:rPr>
          <w:rFonts w:asciiTheme="majorHAnsi" w:hAnsiTheme="majorHAnsi"/>
        </w:rPr>
        <w:t xml:space="preserve">zpracování dat musí odpovídat i platným předpisům pro evidenci </w:t>
      </w:r>
      <w:r w:rsidR="00726E2F" w:rsidRPr="00C301B8">
        <w:rPr>
          <w:rFonts w:asciiTheme="majorHAnsi" w:hAnsiTheme="majorHAnsi"/>
        </w:rPr>
        <w:t xml:space="preserve">ve státních elektronických systémech </w:t>
      </w:r>
      <w:r w:rsidR="00CD176C" w:rsidRPr="00C301B8">
        <w:rPr>
          <w:rFonts w:asciiTheme="majorHAnsi" w:hAnsiTheme="majorHAnsi"/>
        </w:rPr>
        <w:t>geodetických dat</w:t>
      </w:r>
      <w:r w:rsidR="00726E2F" w:rsidRPr="00C301B8">
        <w:rPr>
          <w:rFonts w:asciiTheme="majorHAnsi" w:hAnsiTheme="majorHAnsi"/>
        </w:rPr>
        <w:t xml:space="preserve"> -</w:t>
      </w:r>
      <w:r w:rsidR="00CD176C" w:rsidRPr="00C301B8">
        <w:rPr>
          <w:rFonts w:asciiTheme="majorHAnsi" w:hAnsiTheme="majorHAnsi"/>
        </w:rPr>
        <w:t xml:space="preserve"> https://cuzk.cz/</w:t>
      </w:r>
      <w:r w:rsidRPr="00C301B8">
        <w:rPr>
          <w:rFonts w:asciiTheme="majorHAnsi" w:hAnsiTheme="majorHAnsi"/>
        </w:rPr>
        <w:t xml:space="preserve"> a standardu Objednatele</w:t>
      </w:r>
      <w:r w:rsidR="00CD176C" w:rsidRPr="00C301B8">
        <w:rPr>
          <w:rFonts w:asciiTheme="majorHAnsi" w:hAnsiTheme="majorHAnsi"/>
        </w:rPr>
        <w:t>. Vše bude zpracováno</w:t>
      </w:r>
      <w:r w:rsidR="00726E2F" w:rsidRPr="00C301B8">
        <w:rPr>
          <w:rFonts w:asciiTheme="majorHAnsi" w:hAnsiTheme="majorHAnsi"/>
        </w:rPr>
        <w:t xml:space="preserve"> </w:t>
      </w:r>
      <w:r w:rsidRPr="00C301B8">
        <w:rPr>
          <w:rFonts w:asciiTheme="majorHAnsi" w:hAnsiTheme="majorHAnsi"/>
        </w:rPr>
        <w:t>v písemné formě v 6 vyhotoveních v listinné podobě a 1 vyhotovení v elektronické podobě na vhodném datovém nosiči (např. CD)</w:t>
      </w:r>
      <w:r w:rsidR="00726E2F" w:rsidRPr="00C301B8">
        <w:rPr>
          <w:rFonts w:asciiTheme="majorHAnsi" w:hAnsiTheme="majorHAnsi"/>
        </w:rPr>
        <w:t>, pokud nebude dohodnuto jinak</w:t>
      </w:r>
      <w:r w:rsidRPr="00C301B8">
        <w:rPr>
          <w:rFonts w:asciiTheme="majorHAnsi" w:hAnsiTheme="majorHAnsi"/>
        </w:rPr>
        <w:t>;</w:t>
      </w:r>
      <w:r w:rsidR="00565205" w:rsidRPr="00C301B8">
        <w:rPr>
          <w:rFonts w:asciiTheme="majorHAnsi" w:hAnsiTheme="majorHAnsi"/>
        </w:rPr>
        <w:t xml:space="preserve"> </w:t>
      </w:r>
    </w:p>
    <w:p w14:paraId="174ED45F" w14:textId="51F7E662" w:rsidR="00565205"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zhotovení dokumentace skutečného provedení Díla podle § 4 vyhlášky č. 499/2006</w:t>
      </w:r>
      <w:r w:rsidR="00C118E6" w:rsidRPr="00466932">
        <w:rPr>
          <w:rFonts w:asciiTheme="majorHAnsi" w:hAnsiTheme="majorHAnsi"/>
        </w:rPr>
        <w:t xml:space="preserve"> </w:t>
      </w:r>
      <w:r w:rsidRPr="00466932">
        <w:rPr>
          <w:rFonts w:asciiTheme="majorHAnsi" w:hAnsiTheme="majorHAnsi"/>
        </w:rPr>
        <w:t xml:space="preserve">Sb., o dokumentaci staveb, ve znění pozdějších předpisů, </w:t>
      </w:r>
      <w:r w:rsidR="00C92D9E" w:rsidRPr="006F7CD9">
        <w:rPr>
          <w:rFonts w:asciiTheme="majorHAnsi" w:hAnsiTheme="majorHAnsi"/>
        </w:rPr>
        <w:t>(</w:t>
      </w:r>
      <w:r w:rsidR="00794DFA" w:rsidRPr="006F7CD9">
        <w:rPr>
          <w:rFonts w:asciiTheme="majorHAnsi" w:hAnsiTheme="majorHAnsi"/>
        </w:rPr>
        <w:t xml:space="preserve">případně dle jiného právního předpisu účinného v době zhotovení této dokumentace) </w:t>
      </w:r>
      <w:r w:rsidRPr="00466932">
        <w:rPr>
          <w:rFonts w:asciiTheme="majorHAnsi" w:hAnsiTheme="majorHAnsi"/>
        </w:rPr>
        <w:t>s vyznačením případných změn oproti Projektové dokumentaci a její předání Objednateli v písemné formě</w:t>
      </w:r>
      <w:r w:rsidR="00C118E6" w:rsidRPr="00466932">
        <w:rPr>
          <w:rFonts w:asciiTheme="majorHAnsi" w:hAnsiTheme="majorHAnsi"/>
        </w:rPr>
        <w:t xml:space="preserve"> v</w:t>
      </w:r>
      <w:r w:rsidRPr="00466932">
        <w:rPr>
          <w:rFonts w:asciiTheme="majorHAnsi" w:hAnsiTheme="majorHAnsi"/>
        </w:rPr>
        <w:t xml:space="preserve">e 3 vyhotoveních v listinné podobě a 1 </w:t>
      </w:r>
      <w:r w:rsidR="001E737A" w:rsidRPr="00466932">
        <w:rPr>
          <w:rFonts w:asciiTheme="majorHAnsi" w:hAnsiTheme="majorHAnsi"/>
        </w:rPr>
        <w:t>v</w:t>
      </w:r>
      <w:r w:rsidRPr="00466932">
        <w:rPr>
          <w:rFonts w:asciiTheme="majorHAnsi" w:hAnsiTheme="majorHAnsi"/>
        </w:rPr>
        <w:t>yhotoven</w:t>
      </w:r>
      <w:r w:rsidR="00C118E6" w:rsidRPr="00466932">
        <w:rPr>
          <w:rFonts w:asciiTheme="majorHAnsi" w:hAnsiTheme="majorHAnsi"/>
        </w:rPr>
        <w:t>í</w:t>
      </w:r>
      <w:r w:rsidR="00905C2F" w:rsidRPr="00466932">
        <w:rPr>
          <w:rFonts w:asciiTheme="majorHAnsi" w:hAnsiTheme="majorHAnsi"/>
        </w:rPr>
        <w:t xml:space="preserve"> v </w:t>
      </w:r>
      <w:r w:rsidR="00C118E6" w:rsidRPr="00466932">
        <w:rPr>
          <w:rFonts w:asciiTheme="majorHAnsi" w:hAnsiTheme="majorHAnsi"/>
        </w:rPr>
        <w:t xml:space="preserve">elektronické podobě na vhodném </w:t>
      </w:r>
      <w:r w:rsidR="00C118E6" w:rsidRPr="00466932">
        <w:rPr>
          <w:rFonts w:asciiTheme="majorHAnsi" w:hAnsiTheme="majorHAnsi"/>
        </w:rPr>
        <w:lastRenderedPageBreak/>
        <w:t>datovém nosiči (např. CD) ve formátu PDF a DWG.</w:t>
      </w:r>
    </w:p>
    <w:p w14:paraId="21B5F7CF" w14:textId="77777777" w:rsidR="00BF0509" w:rsidRPr="00466932" w:rsidRDefault="00BF0509" w:rsidP="00B96C89">
      <w:pPr>
        <w:pStyle w:val="Nadpis3"/>
        <w:keepNext w:val="0"/>
        <w:keepLines w:val="0"/>
        <w:widowControl w:val="0"/>
        <w:spacing w:before="0"/>
        <w:jc w:val="both"/>
        <w:rPr>
          <w:rFonts w:asciiTheme="majorHAnsi" w:hAnsiTheme="majorHAnsi"/>
        </w:rPr>
      </w:pPr>
      <w:r w:rsidRPr="00466932">
        <w:rPr>
          <w:rFonts w:asciiTheme="majorHAnsi" w:hAnsiTheme="majorHAnsi"/>
        </w:rPr>
        <w:t>Účast zhotovitele na svolaných jednáních a řešení vzniklých problémů na Díle v záruční době.</w:t>
      </w:r>
    </w:p>
    <w:p w14:paraId="6A420667" w14:textId="28F7924C" w:rsidR="00327706" w:rsidRPr="00E17830" w:rsidRDefault="480D1A05">
      <w:pPr>
        <w:pStyle w:val="Nadpis2"/>
        <w:keepNext w:val="0"/>
        <w:keepLines w:val="0"/>
        <w:widowControl w:val="0"/>
        <w:jc w:val="both"/>
        <w:rPr>
          <w:rFonts w:asciiTheme="majorHAnsi" w:hAnsiTheme="majorHAnsi"/>
        </w:rPr>
      </w:pPr>
      <w:r w:rsidRPr="431AD9C1">
        <w:rPr>
          <w:rFonts w:asciiTheme="majorHAnsi" w:hAnsiTheme="majorHAnsi"/>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w:t>
      </w:r>
      <w:r w:rsidR="7071CA61" w:rsidRPr="431AD9C1">
        <w:rPr>
          <w:rFonts w:asciiTheme="majorHAnsi" w:hAnsiTheme="majorHAnsi"/>
        </w:rPr>
        <w:t> </w:t>
      </w:r>
      <w:r w:rsidR="001A5B98" w:rsidRPr="431AD9C1">
        <w:rPr>
          <w:rFonts w:asciiTheme="majorHAnsi" w:hAnsiTheme="majorHAnsi"/>
        </w:rPr>
        <w:t>této Smlouvě</w:t>
      </w:r>
      <w:r w:rsidR="0068443A">
        <w:rPr>
          <w:rFonts w:asciiTheme="majorHAnsi" w:hAnsiTheme="majorHAnsi"/>
        </w:rPr>
        <w:t xml:space="preserve">. </w:t>
      </w:r>
      <w:r w:rsidR="76447306" w:rsidRPr="431AD9C1">
        <w:rPr>
          <w:rFonts w:asciiTheme="majorHAnsi" w:hAnsiTheme="majorHAnsi"/>
        </w:rPr>
        <w:t xml:space="preserve"> </w:t>
      </w:r>
      <w:r w:rsidR="76447306" w:rsidRPr="431AD9C1">
        <w:rPr>
          <w:rFonts w:asciiTheme="majorHAnsi" w:hAnsiTheme="majorHAnsi"/>
          <w:color w:val="FF0000"/>
        </w:rPr>
        <w:t xml:space="preserve"> </w:t>
      </w:r>
    </w:p>
    <w:p w14:paraId="741BD4BF" w14:textId="31BC813A" w:rsidR="009E62A5" w:rsidRPr="002603B4" w:rsidRDefault="009E62A5" w:rsidP="009E62A5">
      <w:pPr>
        <w:pStyle w:val="Nadpis2"/>
        <w:widowControl w:val="0"/>
        <w:jc w:val="both"/>
        <w:rPr>
          <w:rFonts w:asciiTheme="majorHAnsi" w:hAnsiTheme="majorHAnsi"/>
        </w:rPr>
      </w:pPr>
      <w:r w:rsidRPr="009E62A5">
        <w:rPr>
          <w:rFonts w:asciiTheme="majorHAnsi" w:hAnsiTheme="majorHAnsi"/>
        </w:rPr>
        <w:t xml:space="preserve">Zhotovitel je při provádění Díla povinen postupovat tak, aby provoz čistírny odpadních vod zůstal nepřerušen, </w:t>
      </w:r>
      <w:r w:rsidRPr="002603B4">
        <w:rPr>
          <w:rFonts w:asciiTheme="majorHAnsi" w:hAnsiTheme="majorHAnsi"/>
        </w:rPr>
        <w:t>byla zajištěna dopravní obslužnost areálu ČOV (zpřístupnění hlavních / páteřních tras uvnitř areálu) a nedošlo k omezení běžných činností provozovatele ČOV a dalších uživatelů areálu</w:t>
      </w:r>
      <w:r w:rsidR="00EC6CD8" w:rsidRPr="002603B4">
        <w:rPr>
          <w:rFonts w:asciiTheme="majorHAnsi" w:hAnsiTheme="majorHAnsi"/>
        </w:rPr>
        <w:t>.</w:t>
      </w:r>
    </w:p>
    <w:p w14:paraId="5ABCEAF0" w14:textId="5B156468"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zajistit veškeré nezbytné doklady, prohlídky a přejímky, spojené s prováděním Díla a doklady nezbytné pro vydání kolaudačního souhlasu či jiného povolení k užívání Díla </w:t>
      </w:r>
      <w:r w:rsidR="00FF19BC" w:rsidRPr="0068443A">
        <w:rPr>
          <w:rFonts w:asciiTheme="majorHAnsi" w:hAnsiTheme="majorHAnsi"/>
        </w:rPr>
        <w:t>nebo i části Díla k</w:t>
      </w:r>
      <w:r w:rsidR="00DE6C41" w:rsidRPr="0068443A">
        <w:rPr>
          <w:rFonts w:asciiTheme="majorHAnsi" w:hAnsiTheme="majorHAnsi"/>
        </w:rPr>
        <w:t>e</w:t>
      </w:r>
      <w:r w:rsidR="00FF19BC" w:rsidRPr="0068443A">
        <w:rPr>
          <w:rFonts w:asciiTheme="majorHAnsi" w:hAnsiTheme="majorHAnsi"/>
        </w:rPr>
        <w:t xml:space="preserve"> zkušebnímu provozu </w:t>
      </w:r>
      <w:r w:rsidRPr="00466932">
        <w:rPr>
          <w:rFonts w:asciiTheme="majorHAnsi" w:hAnsiTheme="majorHAnsi"/>
        </w:rPr>
        <w:t>(dále jen „</w:t>
      </w:r>
      <w:r w:rsidRPr="00466932">
        <w:rPr>
          <w:rFonts w:asciiTheme="majorHAnsi" w:hAnsiTheme="majorHAnsi"/>
          <w:b/>
          <w:i/>
        </w:rPr>
        <w:t>Kolaudační souhlas</w:t>
      </w:r>
      <w:r w:rsidRPr="00466932">
        <w:rPr>
          <w:rFonts w:asciiTheme="majorHAnsi" w:hAnsiTheme="majorHAnsi"/>
        </w:rPr>
        <w:t>“), vyžadované Smlouvou, právními předpisy nebo orgány veřejné správy.</w:t>
      </w:r>
    </w:p>
    <w:p w14:paraId="08DFA85A"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Zhotovitel je povinen před započetím prací na Díle zkontrolovat technickou část Projektové dokumentace a upozornit Objednatele bez zbytečného odkladu na zjištěné vady a nedostatky Projektové dokumentace. Za správnost a úplnost předané Projektové dokumentace odpovídá Objednatel.</w:t>
      </w:r>
    </w:p>
    <w:p w14:paraId="48537F62"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provést úklid staveniště a odstranění zařízení staveniště apod.) a zpracovat a předat Objednateli dokumentaci skutečného provedení Díla.</w:t>
      </w:r>
    </w:p>
    <w:p w14:paraId="234FC653" w14:textId="07343C1C" w:rsidR="00431A08" w:rsidRPr="00E17830" w:rsidRDefault="00BF0509" w:rsidP="00E17830">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466932">
        <w:rPr>
          <w:rFonts w:asciiTheme="majorHAnsi" w:hAnsiTheme="majorHAnsi"/>
          <w:i/>
        </w:rPr>
        <w:t>„</w:t>
      </w:r>
      <w:r w:rsidRPr="00466932">
        <w:rPr>
          <w:rFonts w:asciiTheme="majorHAnsi" w:hAnsiTheme="majorHAnsi"/>
          <w:b/>
          <w:i/>
        </w:rPr>
        <w:t>TD</w:t>
      </w:r>
      <w:r w:rsidR="00D200D4" w:rsidRPr="00466932">
        <w:rPr>
          <w:rFonts w:asciiTheme="majorHAnsi" w:hAnsiTheme="majorHAnsi"/>
          <w:b/>
          <w:i/>
        </w:rPr>
        <w:t>S</w:t>
      </w:r>
      <w:r w:rsidRPr="00466932">
        <w:rPr>
          <w:rFonts w:asciiTheme="majorHAnsi" w:hAnsiTheme="majorHAnsi"/>
          <w:i/>
        </w:rPr>
        <w:t>“</w:t>
      </w:r>
      <w:r w:rsidRPr="00466932">
        <w:rPr>
          <w:rFonts w:asciiTheme="majorHAnsi" w:hAnsiTheme="majorHAnsi"/>
        </w:rPr>
        <w:t>) dodacím listem, certifikátem nebo prohlášením o shodě od používaných materiálů vystavenými příslušným výrobcem. Tyto dokumenty je Zhotovitel povinen předložit Objednateli nebo TD</w:t>
      </w:r>
      <w:r w:rsidR="00D200D4" w:rsidRPr="00466932">
        <w:rPr>
          <w:rFonts w:asciiTheme="majorHAnsi" w:hAnsiTheme="majorHAnsi"/>
        </w:rPr>
        <w:t>S</w:t>
      </w:r>
      <w:r w:rsidRPr="00466932">
        <w:rPr>
          <w:rFonts w:asciiTheme="majorHAnsi" w:hAnsiTheme="majorHAnsi"/>
        </w:rPr>
        <w:t xml:space="preserve"> před zabudováním příslušných materiálů do Díla. </w:t>
      </w:r>
    </w:p>
    <w:p w14:paraId="5664CC74" w14:textId="36BACE90" w:rsidR="00431A08" w:rsidRPr="00E17830" w:rsidRDefault="009975DF" w:rsidP="00431A08">
      <w:pPr>
        <w:pStyle w:val="Nadpis2"/>
        <w:keepNext w:val="0"/>
        <w:keepLines w:val="0"/>
        <w:widowControl w:val="0"/>
        <w:jc w:val="both"/>
        <w:rPr>
          <w:rFonts w:asciiTheme="majorHAnsi" w:hAnsiTheme="majorHAnsi"/>
        </w:rPr>
      </w:pPr>
      <w:r w:rsidRPr="009975DF">
        <w:rPr>
          <w:rFonts w:asciiTheme="majorHAnsi" w:hAnsiTheme="majorHAnsi"/>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r w:rsidR="00BF0509" w:rsidRPr="00466932">
        <w:rPr>
          <w:rFonts w:asciiTheme="majorHAnsi" w:hAnsiTheme="majorHAnsi"/>
        </w:rPr>
        <w:t>.</w:t>
      </w:r>
    </w:p>
    <w:p w14:paraId="2F965DA4" w14:textId="77777777" w:rsidR="00BF0509" w:rsidRPr="00466932" w:rsidRDefault="00BF0509" w:rsidP="00B96C89">
      <w:pPr>
        <w:pStyle w:val="Nadpis2"/>
        <w:keepNext w:val="0"/>
        <w:keepLines w:val="0"/>
        <w:widowControl w:val="0"/>
        <w:jc w:val="both"/>
        <w:rPr>
          <w:rFonts w:asciiTheme="majorHAnsi" w:hAnsiTheme="majorHAnsi"/>
        </w:rPr>
      </w:pPr>
      <w:r w:rsidRPr="00466932">
        <w:rPr>
          <w:rFonts w:asciiTheme="majorHAnsi" w:hAnsiTheme="majorHAnsi"/>
        </w:rPr>
        <w:t>Zhotovitel je při určení způsobu provádění Díla vázán příkazy Objednatele, pokud Objednatel Zhotoviteli takové příkazy udělí.</w:t>
      </w:r>
    </w:p>
    <w:p w14:paraId="33A26093" w14:textId="5FB8F318" w:rsidR="00E67DDA" w:rsidRDefault="00BF0509" w:rsidP="00E67DDA">
      <w:pPr>
        <w:pStyle w:val="Nadpis2"/>
        <w:keepNext w:val="0"/>
        <w:keepLines w:val="0"/>
        <w:widowControl w:val="0"/>
        <w:jc w:val="both"/>
        <w:rPr>
          <w:rFonts w:asciiTheme="majorHAnsi" w:hAnsiTheme="majorHAnsi"/>
        </w:rPr>
      </w:pPr>
      <w:bookmarkStart w:id="14" w:name="_Ref433124821"/>
      <w:r w:rsidRPr="00466932">
        <w:rPr>
          <w:rFonts w:asciiTheme="majorHAnsi" w:hAnsiTheme="majorHAnsi"/>
        </w:rPr>
        <w:t xml:space="preserve">Změny Díla, včetně provedení veškerých víceprací, méněprací, rozšíření či zúžení Díla, je možné činit pouze za podmínek stanovených zákonem č. 134/2016 Sb., o zadávání veřejných zakázek (dále jen </w:t>
      </w:r>
      <w:r w:rsidRPr="00466932">
        <w:rPr>
          <w:rFonts w:asciiTheme="majorHAnsi" w:hAnsiTheme="majorHAnsi"/>
          <w:i/>
        </w:rPr>
        <w:t>„</w:t>
      </w:r>
      <w:r w:rsidRPr="00466932">
        <w:rPr>
          <w:rFonts w:asciiTheme="majorHAnsi" w:hAnsiTheme="majorHAnsi"/>
          <w:b/>
          <w:i/>
        </w:rPr>
        <w:t>Zákon o zadávání veřejných zakázek</w:t>
      </w:r>
      <w:r w:rsidRPr="00466932">
        <w:rPr>
          <w:rFonts w:asciiTheme="majorHAnsi" w:hAnsiTheme="majorHAnsi"/>
          <w:i/>
        </w:rPr>
        <w:t>“</w:t>
      </w:r>
      <w:r w:rsidRPr="00466932">
        <w:rPr>
          <w:rFonts w:asciiTheme="majorHAnsi" w:hAnsiTheme="majorHAnsi"/>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 nestanoví-li Smlouva jinak.</w:t>
      </w:r>
      <w:bookmarkEnd w:id="14"/>
    </w:p>
    <w:p w14:paraId="1F991CD4" w14:textId="77777777" w:rsidR="00BF0509" w:rsidRPr="00466932" w:rsidRDefault="00BF0509" w:rsidP="00C32380">
      <w:pPr>
        <w:pStyle w:val="Nadpis1"/>
        <w:keepNext w:val="0"/>
        <w:keepLines w:val="0"/>
        <w:widowControl w:val="0"/>
        <w:rPr>
          <w:rFonts w:asciiTheme="majorHAnsi" w:hAnsiTheme="majorHAnsi"/>
        </w:rPr>
      </w:pPr>
      <w:bookmarkStart w:id="15" w:name="_Toc383117513"/>
      <w:r w:rsidRPr="00466932">
        <w:rPr>
          <w:rFonts w:asciiTheme="majorHAnsi" w:hAnsiTheme="majorHAnsi"/>
        </w:rPr>
        <w:lastRenderedPageBreak/>
        <w:t>CENA A PLATEBNÍ PODMÍNKY</w:t>
      </w:r>
      <w:bookmarkEnd w:id="15"/>
    </w:p>
    <w:p w14:paraId="50A9CB11" w14:textId="6774CF0E" w:rsidR="00BF0509" w:rsidRPr="00466932" w:rsidRDefault="00BF0509" w:rsidP="00C32380">
      <w:pPr>
        <w:pStyle w:val="Nadpis2"/>
        <w:keepNext w:val="0"/>
        <w:keepLines w:val="0"/>
        <w:widowControl w:val="0"/>
        <w:jc w:val="both"/>
        <w:rPr>
          <w:rFonts w:asciiTheme="majorHAnsi" w:hAnsiTheme="majorHAnsi"/>
        </w:rPr>
      </w:pPr>
      <w:r w:rsidRPr="00466932">
        <w:rPr>
          <w:rFonts w:asciiTheme="majorHAnsi" w:hAnsiTheme="majorHAnsi"/>
        </w:rPr>
        <w:t>Cena Díla (dále jen „</w:t>
      </w:r>
      <w:r w:rsidRPr="00466932">
        <w:rPr>
          <w:rFonts w:asciiTheme="majorHAnsi" w:hAnsiTheme="majorHAnsi"/>
          <w:b/>
          <w:i/>
        </w:rPr>
        <w:t>Cena Díla</w:t>
      </w:r>
      <w:r w:rsidRPr="00466932">
        <w:rPr>
          <w:rFonts w:asciiTheme="majorHAnsi" w:hAnsiTheme="majorHAnsi"/>
        </w:rPr>
        <w:t xml:space="preserve">“) činí </w:t>
      </w:r>
      <w:r w:rsidR="002C2E79" w:rsidRPr="002C2E79">
        <w:rPr>
          <w:rFonts w:ascii="Cambria" w:hAnsi="Cambria" w:cs="Calibri"/>
          <w:b/>
          <w:bCs/>
          <w:szCs w:val="22"/>
          <w:lang w:eastAsia="en-US"/>
        </w:rPr>
        <w:t>193</w:t>
      </w:r>
      <w:r w:rsidR="00A83EA5">
        <w:rPr>
          <w:rFonts w:ascii="Cambria" w:hAnsi="Cambria" w:cs="Calibri"/>
          <w:b/>
          <w:bCs/>
          <w:szCs w:val="22"/>
          <w:lang w:eastAsia="en-US"/>
        </w:rPr>
        <w:t>.</w:t>
      </w:r>
      <w:r w:rsidR="002C2E79" w:rsidRPr="002C2E79">
        <w:rPr>
          <w:rFonts w:ascii="Cambria" w:hAnsi="Cambria" w:cs="Calibri"/>
          <w:b/>
          <w:bCs/>
          <w:szCs w:val="22"/>
          <w:lang w:eastAsia="en-US"/>
        </w:rPr>
        <w:t>498</w:t>
      </w:r>
      <w:r w:rsidR="00A83EA5">
        <w:rPr>
          <w:rFonts w:ascii="Cambria" w:hAnsi="Cambria" w:cs="Calibri"/>
          <w:b/>
          <w:bCs/>
          <w:szCs w:val="22"/>
          <w:lang w:eastAsia="en-US"/>
        </w:rPr>
        <w:t>.</w:t>
      </w:r>
      <w:r w:rsidR="002C2E79" w:rsidRPr="002C2E79">
        <w:rPr>
          <w:rFonts w:ascii="Cambria" w:hAnsi="Cambria" w:cs="Calibri"/>
          <w:b/>
          <w:bCs/>
          <w:szCs w:val="22"/>
          <w:lang w:eastAsia="en-US"/>
        </w:rPr>
        <w:t xml:space="preserve">578,00 </w:t>
      </w:r>
      <w:r w:rsidRPr="002C2E79">
        <w:rPr>
          <w:rFonts w:ascii="Cambria" w:hAnsi="Cambria"/>
          <w:b/>
          <w:bCs/>
          <w:i/>
        </w:rPr>
        <w:t>-</w:t>
      </w:r>
      <w:r w:rsidRPr="002C2E79">
        <w:rPr>
          <w:rFonts w:asciiTheme="majorHAnsi" w:hAnsiTheme="majorHAnsi"/>
          <w:b/>
          <w:bCs/>
          <w:i/>
        </w:rPr>
        <w:t xml:space="preserve"> </w:t>
      </w:r>
      <w:r w:rsidRPr="002C2E79">
        <w:rPr>
          <w:rFonts w:asciiTheme="majorHAnsi" w:hAnsiTheme="majorHAnsi"/>
          <w:b/>
          <w:bCs/>
        </w:rPr>
        <w:t>Kč bez DPH</w:t>
      </w:r>
      <w:r w:rsidRPr="00466932">
        <w:rPr>
          <w:rFonts w:asciiTheme="majorHAnsi" w:hAnsiTheme="majorHAnsi"/>
        </w:rPr>
        <w:t xml:space="preserve">. Tato Cena Díla je podrobně rozčleněna v položkovém rozpočtu (ve Zhotovitelem oceněném výkazu výměr), dále jen </w:t>
      </w:r>
      <w:r w:rsidRPr="00466932">
        <w:rPr>
          <w:rFonts w:asciiTheme="majorHAnsi" w:hAnsiTheme="majorHAnsi"/>
          <w:i/>
        </w:rPr>
        <w:t>„</w:t>
      </w:r>
      <w:r w:rsidRPr="00466932">
        <w:rPr>
          <w:rFonts w:asciiTheme="majorHAnsi" w:hAnsiTheme="majorHAnsi"/>
          <w:b/>
          <w:i/>
        </w:rPr>
        <w:t>Položkový rozpočet</w:t>
      </w:r>
      <w:r w:rsidRPr="00466932">
        <w:rPr>
          <w:rFonts w:asciiTheme="majorHAnsi" w:hAnsiTheme="majorHAnsi"/>
          <w:i/>
        </w:rPr>
        <w:t>“</w:t>
      </w:r>
      <w:r w:rsidRPr="00466932">
        <w:rPr>
          <w:rFonts w:asciiTheme="majorHAnsi" w:hAnsiTheme="majorHAnsi"/>
        </w:rPr>
        <w:t xml:space="preserve">. </w:t>
      </w:r>
    </w:p>
    <w:p w14:paraId="5DF31C62" w14:textId="77777777" w:rsidR="00BF0509" w:rsidRPr="00466932" w:rsidRDefault="00BF0509" w:rsidP="00C32380">
      <w:pPr>
        <w:pStyle w:val="Nadpis2"/>
        <w:keepNext w:val="0"/>
        <w:keepLines w:val="0"/>
        <w:widowControl w:val="0"/>
        <w:jc w:val="both"/>
        <w:rPr>
          <w:rFonts w:asciiTheme="majorHAnsi" w:hAnsiTheme="majorHAnsi"/>
        </w:rPr>
      </w:pPr>
      <w:r w:rsidRPr="00466932">
        <w:rPr>
          <w:rFonts w:asciiTheme="majorHAnsi" w:hAnsiTheme="majorHAnsi"/>
        </w:rPr>
        <w:t>Položkovým rozpočtem je Zhotovitelem oceněný soupis stavebních prací, dodávek a služeb, v němž jsou Zhotovitelem uvedeny jednotkové ceny u všech položek stavebních prací, dodávek a služeb a jejich celkové ceny pro vymezené množství.</w:t>
      </w:r>
    </w:p>
    <w:p w14:paraId="2F2C7446" w14:textId="77777777" w:rsidR="00BF0509" w:rsidRPr="00466932" w:rsidRDefault="00BF0509" w:rsidP="00C32380">
      <w:pPr>
        <w:pStyle w:val="Nadpis2"/>
        <w:keepNext w:val="0"/>
        <w:keepLines w:val="0"/>
        <w:widowControl w:val="0"/>
        <w:spacing w:before="0"/>
        <w:jc w:val="both"/>
        <w:rPr>
          <w:rFonts w:asciiTheme="majorHAnsi" w:hAnsiTheme="majorHAnsi"/>
        </w:rPr>
      </w:pPr>
      <w:r w:rsidRPr="00466932">
        <w:rPr>
          <w:rFonts w:asciiTheme="majorHAnsi" w:hAnsiTheme="majorHAnsi"/>
        </w:rPr>
        <w:t>Cena Díla je stanovena jako nejvýše přípustná a nepřekročitelná s výjimkami stanovenými ve Smlouvě. Úprava Ceny Díla sjednané dle předchozího odstavce je přípustná pouze, je-li tak stanoveno ve Smlouvě nebo projednáno v souladu se Zákonem o zadávání veřejných zakázek.</w:t>
      </w:r>
    </w:p>
    <w:p w14:paraId="4FF8A3E5" w14:textId="77777777" w:rsidR="00BF0509" w:rsidRPr="00466932" w:rsidRDefault="00BF0509" w:rsidP="00C32380">
      <w:pPr>
        <w:pStyle w:val="Nadpis2"/>
        <w:keepNext w:val="0"/>
        <w:keepLines w:val="0"/>
        <w:widowControl w:val="0"/>
        <w:spacing w:before="0"/>
        <w:rPr>
          <w:rFonts w:asciiTheme="majorHAnsi" w:hAnsiTheme="majorHAnsi"/>
        </w:rPr>
      </w:pPr>
      <w:r w:rsidRPr="00466932">
        <w:rPr>
          <w:rFonts w:asciiTheme="majorHAnsi" w:hAnsiTheme="majorHAnsi"/>
        </w:rPr>
        <w:t>V Ceně Díla jsou rovněž zahrnuty mimo jiné:</w:t>
      </w:r>
    </w:p>
    <w:p w14:paraId="10B46555"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projekt, vybudování, zřízení, zprovoznění, provoz, údržbu, úklid, likvidaci a vyklizení zařízení staveniště pro potřeby Zhotovitele po celou dobu provádění prací na Díle a náklady na ostrahu a úklid staveniště;</w:t>
      </w:r>
    </w:p>
    <w:p w14:paraId="73A018E3"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poplatky za zábor veřejného prostranství, pokud jej Zhotovitel potřebuje pro provádění prací na Díle včetně případných poplatků či nájemného za zvláštní užívání komunikací;</w:t>
      </w:r>
    </w:p>
    <w:p w14:paraId="5FE7A058" w14:textId="72D3A64F"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 xml:space="preserve">náklady na účast při jednáních k reklamacím v rozsahu této Smlouvy, vlastní provozování </w:t>
      </w:r>
      <w:r w:rsidR="00F63F1C" w:rsidRPr="00466932">
        <w:rPr>
          <w:rFonts w:asciiTheme="majorHAnsi" w:hAnsiTheme="majorHAnsi"/>
        </w:rPr>
        <w:t xml:space="preserve">ČOV </w:t>
      </w:r>
      <w:r w:rsidRPr="00466932">
        <w:rPr>
          <w:rFonts w:asciiTheme="majorHAnsi" w:hAnsiTheme="majorHAnsi"/>
        </w:rPr>
        <w:t>zajišťuje Objednatel;</w:t>
      </w:r>
    </w:p>
    <w:p w14:paraId="53FF2EC1"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dopravní náklady pro personál Zhotovitele a materiál na stavbu;</w:t>
      </w:r>
    </w:p>
    <w:p w14:paraId="7FB17355"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odvoz a likvidaci odpadů vzniklých v souvislosti s prováděním Díla;</w:t>
      </w:r>
    </w:p>
    <w:p w14:paraId="55A2802F"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základní archeologický výzkum na dotčeném území;</w:t>
      </w:r>
    </w:p>
    <w:p w14:paraId="561C7219" w14:textId="795A05E8"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 xml:space="preserve">cena vypracování veškeré dokumentace ve smyslu odstavce </w:t>
      </w:r>
      <w:hyperlink w:anchor="_Dokumentace_skutečného_provedení" w:history="1">
        <w:r w:rsidR="00E41032" w:rsidRPr="00466932">
          <w:rPr>
            <w:rStyle w:val="Hypertextovodkaz"/>
            <w:rFonts w:asciiTheme="majorHAnsi" w:hAnsiTheme="majorHAnsi"/>
          </w:rPr>
          <w:t>1</w:t>
        </w:r>
        <w:r w:rsidR="005D4BF6">
          <w:rPr>
            <w:rStyle w:val="Hypertextovodkaz"/>
            <w:rFonts w:asciiTheme="majorHAnsi" w:hAnsiTheme="majorHAnsi"/>
          </w:rPr>
          <w:t>1</w:t>
        </w:r>
        <w:r w:rsidR="00E41032" w:rsidRPr="00466932">
          <w:rPr>
            <w:rStyle w:val="Hypertextovodkaz"/>
            <w:rFonts w:asciiTheme="majorHAnsi" w:hAnsiTheme="majorHAnsi"/>
          </w:rPr>
          <w:t>.4</w:t>
        </w:r>
      </w:hyperlink>
      <w:r w:rsidR="00E41032" w:rsidRPr="00466932">
        <w:rPr>
          <w:rFonts w:asciiTheme="majorHAnsi" w:hAnsiTheme="majorHAnsi"/>
        </w:rPr>
        <w:t xml:space="preserve"> </w:t>
      </w:r>
      <w:r w:rsidR="004D47E6" w:rsidRPr="00466932">
        <w:rPr>
          <w:rFonts w:asciiTheme="majorHAnsi" w:hAnsiTheme="majorHAnsi"/>
        </w:rPr>
        <w:t>S</w:t>
      </w:r>
      <w:r w:rsidRPr="00466932">
        <w:rPr>
          <w:rFonts w:asciiTheme="majorHAnsi" w:hAnsiTheme="majorHAnsi"/>
        </w:rPr>
        <w:t>mlouvy;</w:t>
      </w:r>
    </w:p>
    <w:p w14:paraId="5A30D01B" w14:textId="77777777" w:rsidR="005D4BF6"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náklady na mechanizaci, spotřeb</w:t>
      </w:r>
      <w:r w:rsidR="00EA6EAA" w:rsidRPr="00466932">
        <w:rPr>
          <w:rFonts w:asciiTheme="majorHAnsi" w:hAnsiTheme="majorHAnsi"/>
        </w:rPr>
        <w:t>u</w:t>
      </w:r>
      <w:r w:rsidRPr="00466932">
        <w:rPr>
          <w:rFonts w:asciiTheme="majorHAnsi" w:hAnsiTheme="majorHAnsi"/>
        </w:rPr>
        <w:t xml:space="preserve"> energií a vody a další náklady Zhotovitele nutné pro včasné a kompletní provedení Díla dle Smlouvy</w:t>
      </w:r>
      <w:r w:rsidR="005D4BF6">
        <w:rPr>
          <w:rFonts w:asciiTheme="majorHAnsi" w:hAnsiTheme="majorHAnsi"/>
        </w:rPr>
        <w:t>,</w:t>
      </w:r>
    </w:p>
    <w:p w14:paraId="1C521FEC" w14:textId="789C4B70" w:rsidR="00BF0509" w:rsidRPr="00DE1D4D" w:rsidRDefault="005D4BF6" w:rsidP="00C32380">
      <w:pPr>
        <w:pStyle w:val="Nadpis3"/>
        <w:keepNext w:val="0"/>
        <w:keepLines w:val="0"/>
        <w:widowControl w:val="0"/>
        <w:spacing w:before="0"/>
        <w:jc w:val="both"/>
        <w:rPr>
          <w:rFonts w:asciiTheme="majorHAnsi" w:hAnsiTheme="majorHAnsi"/>
        </w:rPr>
      </w:pPr>
      <w:r w:rsidRPr="00DE1D4D">
        <w:rPr>
          <w:rFonts w:asciiTheme="majorHAnsi" w:hAnsiTheme="majorHAnsi"/>
        </w:rPr>
        <w:t>náklady na vícepráce provozovatele ČOV</w:t>
      </w:r>
      <w:r w:rsidR="002B44AC" w:rsidRPr="00DE1D4D">
        <w:rPr>
          <w:rFonts w:asciiTheme="majorHAnsi" w:hAnsiTheme="majorHAnsi"/>
        </w:rPr>
        <w:t xml:space="preserve"> vzniklé </w:t>
      </w:r>
      <w:r w:rsidR="008C6394" w:rsidRPr="00DE1D4D">
        <w:rPr>
          <w:rFonts w:asciiTheme="majorHAnsi" w:hAnsiTheme="majorHAnsi"/>
        </w:rPr>
        <w:t>při provádění Díla</w:t>
      </w:r>
      <w:r w:rsidR="0085584E" w:rsidRPr="00DE1D4D">
        <w:rPr>
          <w:rFonts w:asciiTheme="majorHAnsi" w:hAnsiTheme="majorHAnsi"/>
        </w:rPr>
        <w:t xml:space="preserve"> ve smyslu </w:t>
      </w:r>
      <w:r w:rsidR="00571F7D" w:rsidRPr="00DE1D4D">
        <w:rPr>
          <w:rFonts w:asciiTheme="majorHAnsi" w:hAnsiTheme="majorHAnsi"/>
        </w:rPr>
        <w:t>článku 10</w:t>
      </w:r>
      <w:r w:rsidR="00846D07" w:rsidRPr="00DE1D4D">
        <w:rPr>
          <w:rFonts w:asciiTheme="majorHAnsi" w:hAnsiTheme="majorHAnsi"/>
        </w:rPr>
        <w:t>.</w:t>
      </w:r>
      <w:r w:rsidR="00571F7D" w:rsidRPr="00DE1D4D">
        <w:rPr>
          <w:rFonts w:asciiTheme="majorHAnsi" w:hAnsiTheme="majorHAnsi"/>
        </w:rPr>
        <w:t xml:space="preserve"> Smlouvy</w:t>
      </w:r>
      <w:r w:rsidR="00BF0509" w:rsidRPr="00DE1D4D">
        <w:rPr>
          <w:rFonts w:asciiTheme="majorHAnsi" w:hAnsiTheme="majorHAnsi"/>
        </w:rPr>
        <w:t>.</w:t>
      </w:r>
    </w:p>
    <w:p w14:paraId="1CE727DC" w14:textId="649732B1" w:rsidR="00BF0509" w:rsidRPr="000E5493" w:rsidRDefault="00BF0509" w:rsidP="00C32380">
      <w:pPr>
        <w:pStyle w:val="Nadpis2"/>
        <w:keepNext w:val="0"/>
        <w:keepLines w:val="0"/>
        <w:widowControl w:val="0"/>
        <w:jc w:val="both"/>
        <w:rPr>
          <w:rFonts w:asciiTheme="majorHAnsi" w:hAnsiTheme="majorHAnsi"/>
          <w:color w:val="FF0000"/>
        </w:rPr>
      </w:pPr>
      <w:r w:rsidRPr="00466932">
        <w:rPr>
          <w:rFonts w:asciiTheme="majorHAnsi" w:hAnsiTheme="majorHAnsi"/>
        </w:rPr>
        <w:t xml:space="preserve">Vyskytne-li se při provádění Díla potřeba provést vícepráce, je Zhotovitel povinen provést bez zbytečného odkladu přesný soupis všech víceprací, které je nutné provést, včetně jejich ocenění dle následujícího odstavce Smlouvy, a tento soupis předložit Objednateli ke schválení. Bude-li navržený soupis víceprací Objednatelem schválen, provedou Smluvní strany změnu rozsahu Díla a Ceny Díla dle schváleného soupisu víceprací formou dodatku ke Smlouvě v souladu s platnými právními předpisy. Zejména je nutno respektovat ustanovení § 222 </w:t>
      </w:r>
      <w:r w:rsidR="00645620">
        <w:rPr>
          <w:rFonts w:asciiTheme="majorHAnsi" w:hAnsiTheme="majorHAnsi"/>
        </w:rPr>
        <w:t>Z</w:t>
      </w:r>
      <w:r w:rsidRPr="00466932">
        <w:rPr>
          <w:rFonts w:asciiTheme="majorHAnsi" w:hAnsiTheme="majorHAnsi"/>
        </w:rPr>
        <w:t>ákona</w:t>
      </w:r>
      <w:r w:rsidR="00534BF3" w:rsidRPr="00466932">
        <w:rPr>
          <w:rFonts w:asciiTheme="majorHAnsi" w:hAnsiTheme="majorHAnsi"/>
        </w:rPr>
        <w:t xml:space="preserve"> o zadávání veřejných zakázek</w:t>
      </w:r>
      <w:r w:rsidR="006E3B91">
        <w:rPr>
          <w:rFonts w:asciiTheme="majorHAnsi" w:hAnsiTheme="majorHAnsi"/>
        </w:rPr>
        <w:t>.</w:t>
      </w:r>
    </w:p>
    <w:p w14:paraId="371B392C" w14:textId="77777777" w:rsidR="00BF0509" w:rsidRPr="00466932" w:rsidRDefault="00BF0509" w:rsidP="00C32380">
      <w:pPr>
        <w:pStyle w:val="Nadpis2"/>
        <w:keepNext w:val="0"/>
        <w:keepLines w:val="0"/>
        <w:widowControl w:val="0"/>
        <w:rPr>
          <w:rFonts w:asciiTheme="majorHAnsi" w:hAnsiTheme="majorHAnsi"/>
        </w:rPr>
      </w:pPr>
      <w:r w:rsidRPr="00466932">
        <w:rPr>
          <w:rFonts w:asciiTheme="majorHAnsi" w:hAnsiTheme="majorHAnsi"/>
        </w:rPr>
        <w:t>Smluvní strany se dohodly na následujícím postupu při výpočtu změny Ceny Díla:</w:t>
      </w:r>
    </w:p>
    <w:p w14:paraId="2A6D1E6F" w14:textId="77777777" w:rsidR="00BF0509" w:rsidRPr="00466932" w:rsidRDefault="00BF0509" w:rsidP="00C32380">
      <w:pPr>
        <w:pStyle w:val="Nadpis3"/>
        <w:keepNext w:val="0"/>
        <w:keepLines w:val="0"/>
        <w:widowControl w:val="0"/>
        <w:spacing w:before="0"/>
        <w:jc w:val="both"/>
        <w:rPr>
          <w:rFonts w:asciiTheme="majorHAnsi" w:hAnsiTheme="majorHAnsi"/>
        </w:rPr>
      </w:pPr>
      <w:r w:rsidRPr="00466932">
        <w:rPr>
          <w:rFonts w:asciiTheme="majorHAnsi" w:hAnsiTheme="majorHAnsi"/>
        </w:rPr>
        <w:t>v případě rozšíření objemu již sjednaných prací, dodávek či služeb zpracuje Zhotovitel kalkulaci ceny z cen uvedených v Položkovém rozpočtu;</w:t>
      </w:r>
    </w:p>
    <w:p w14:paraId="37354CCF" w14:textId="77777777" w:rsidR="00BF0509" w:rsidRPr="00466932" w:rsidRDefault="00BF0509" w:rsidP="00C32380">
      <w:pPr>
        <w:pStyle w:val="Nadpis3"/>
        <w:keepNext w:val="0"/>
        <w:keepLines w:val="0"/>
        <w:widowControl w:val="0"/>
        <w:spacing w:before="0"/>
        <w:rPr>
          <w:rFonts w:asciiTheme="majorHAnsi" w:hAnsiTheme="majorHAnsi"/>
        </w:rPr>
      </w:pPr>
      <w:r w:rsidRPr="00466932">
        <w:rPr>
          <w:rFonts w:asciiTheme="majorHAnsi" w:hAnsiTheme="majorHAnsi"/>
        </w:rPr>
        <w:t>V případě, že se bude jednat o práce, dodávky či služby, které nejsou zahrnuty v Položkovém rozpočtu, zpracuje Zhotovitel kalkulaci ceny následovně (vše v Kč bez DPH):</w:t>
      </w:r>
    </w:p>
    <w:p w14:paraId="12D07BCA" w14:textId="77777777" w:rsidR="00BF0509" w:rsidRPr="00466932" w:rsidRDefault="00BF0509" w:rsidP="00C32380">
      <w:pPr>
        <w:widowControl w:val="0"/>
        <w:jc w:val="both"/>
        <w:rPr>
          <w:rFonts w:asciiTheme="majorHAnsi" w:hAnsiTheme="majorHAnsi"/>
          <w:sz w:val="22"/>
          <w:szCs w:val="22"/>
        </w:rPr>
      </w:pPr>
      <w:r w:rsidRPr="00466932">
        <w:rPr>
          <w:rFonts w:asciiTheme="majorHAnsi" w:hAnsiTheme="majorHAnsi"/>
          <w:sz w:val="22"/>
          <w:szCs w:val="22"/>
        </w:rPr>
        <w:t xml:space="preserve"> </w:t>
      </w:r>
      <w:r w:rsidRPr="00466932">
        <w:rPr>
          <w:rFonts w:asciiTheme="majorHAnsi" w:hAnsiTheme="majorHAnsi"/>
          <w:sz w:val="22"/>
          <w:szCs w:val="22"/>
        </w:rPr>
        <w:tab/>
      </w:r>
      <w:r w:rsidRPr="00466932">
        <w:rPr>
          <w:rFonts w:asciiTheme="majorHAnsi" w:hAnsiTheme="majorHAnsi"/>
          <w:sz w:val="22"/>
          <w:szCs w:val="22"/>
        </w:rPr>
        <w:tab/>
      </w:r>
    </w:p>
    <w:p w14:paraId="6329BF02" w14:textId="77777777" w:rsidR="00BF0509" w:rsidRPr="00466932" w:rsidRDefault="00BF0509" w:rsidP="00C32380">
      <w:pPr>
        <w:widowControl w:val="0"/>
        <w:ind w:left="1134"/>
        <w:jc w:val="both"/>
        <w:rPr>
          <w:rFonts w:asciiTheme="majorHAnsi" w:hAnsiTheme="maj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5391ACA2" w14:textId="77777777" w:rsidR="00BF0509" w:rsidRPr="00466932" w:rsidRDefault="00BF0509" w:rsidP="00C32380">
      <w:pPr>
        <w:widowControl w:val="0"/>
        <w:ind w:left="1134"/>
        <w:jc w:val="both"/>
        <w:rPr>
          <w:rFonts w:asciiTheme="majorHAnsi" w:hAnsiTheme="majorHAnsi"/>
          <w:sz w:val="22"/>
          <w:szCs w:val="22"/>
        </w:rPr>
      </w:pPr>
    </w:p>
    <w:p w14:paraId="169894D3" w14:textId="77777777" w:rsidR="00BF0509" w:rsidRPr="00466932" w:rsidRDefault="00BF0509" w:rsidP="00C32380">
      <w:pPr>
        <w:widowControl w:val="0"/>
        <w:ind w:left="1134"/>
        <w:jc w:val="both"/>
        <w:rPr>
          <w:rFonts w:asciiTheme="majorHAnsi" w:hAnsiTheme="majorHAnsi"/>
          <w:sz w:val="22"/>
          <w:szCs w:val="22"/>
        </w:rPr>
      </w:pPr>
      <w:r w:rsidRPr="00466932">
        <w:rPr>
          <w:rFonts w:asciiTheme="majorHAnsi" w:hAnsiTheme="majorHAnsi"/>
          <w:sz w:val="22"/>
          <w:szCs w:val="22"/>
        </w:rPr>
        <w:t xml:space="preserve">Kde koeficient </w:t>
      </w:r>
      <w:r w:rsidRPr="00466932">
        <w:rPr>
          <w:rFonts w:asciiTheme="majorHAnsi" w:hAnsiTheme="majorHAnsi"/>
          <w:i/>
          <w:sz w:val="22"/>
          <w:szCs w:val="22"/>
        </w:rPr>
        <w:t>k</w:t>
      </w:r>
      <w:r w:rsidRPr="00466932">
        <w:rPr>
          <w:rFonts w:asciiTheme="majorHAnsi" w:hAnsiTheme="majorHAnsi"/>
          <w:sz w:val="22"/>
          <w:szCs w:val="22"/>
        </w:rPr>
        <w:t> se vypočte:</w:t>
      </w:r>
    </w:p>
    <w:p w14:paraId="7692318D" w14:textId="77777777" w:rsidR="00BF0509" w:rsidRPr="00466932" w:rsidRDefault="00BF0509" w:rsidP="00C32380">
      <w:pPr>
        <w:widowControl w:val="0"/>
        <w:ind w:left="1134"/>
        <w:jc w:val="both"/>
        <w:rPr>
          <w:rFonts w:asciiTheme="majorHAnsi" w:hAnsiTheme="majorHAnsi"/>
          <w:sz w:val="22"/>
          <w:szCs w:val="22"/>
        </w:rPr>
      </w:pPr>
    </w:p>
    <w:p w14:paraId="6183D253" w14:textId="77777777" w:rsidR="00BF0509" w:rsidRPr="00466932" w:rsidRDefault="00BF0509" w:rsidP="00C32380">
      <w:pPr>
        <w:widowControl w:val="0"/>
        <w:ind w:left="1134"/>
        <w:jc w:val="both"/>
        <w:rPr>
          <w:rFonts w:asciiTheme="majorHAnsi" w:hAnsiTheme="maj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1928ADC5" w14:textId="77777777" w:rsidR="00BF0509" w:rsidRPr="00466932" w:rsidRDefault="00BF0509" w:rsidP="00C32380">
      <w:pPr>
        <w:widowControl w:val="0"/>
        <w:ind w:left="1134"/>
        <w:jc w:val="both"/>
        <w:rPr>
          <w:rFonts w:asciiTheme="majorHAnsi" w:hAnsiTheme="majorHAnsi"/>
          <w:sz w:val="22"/>
          <w:szCs w:val="22"/>
        </w:rPr>
      </w:pPr>
    </w:p>
    <w:tbl>
      <w:tblPr>
        <w:tblW w:w="12743" w:type="dxa"/>
        <w:tblInd w:w="1134" w:type="dxa"/>
        <w:tblLook w:val="04A0" w:firstRow="1" w:lastRow="0" w:firstColumn="1" w:lastColumn="0" w:noHBand="0" w:noVBand="1"/>
      </w:tblPr>
      <w:tblGrid>
        <w:gridCol w:w="8188"/>
        <w:gridCol w:w="504"/>
        <w:gridCol w:w="4051"/>
      </w:tblGrid>
      <w:tr w:rsidR="00BF0509" w:rsidRPr="00466932" w14:paraId="47E0112F" w14:textId="77777777" w:rsidTr="00D3692C">
        <w:tc>
          <w:tcPr>
            <w:tcW w:w="8188" w:type="dxa"/>
            <w:vAlign w:val="center"/>
          </w:tcPr>
          <w:p w14:paraId="489F1C75" w14:textId="77777777" w:rsidR="00BF0509" w:rsidRPr="006E3B91" w:rsidRDefault="00BF0509" w:rsidP="00C32380">
            <w:pPr>
              <w:widowControl w:val="0"/>
              <w:rPr>
                <w:rFonts w:asciiTheme="majorHAnsi" w:hAnsiTheme="majorHAnsi"/>
                <w:sz w:val="22"/>
                <w:szCs w:val="22"/>
              </w:rPr>
            </w:pPr>
            <w:r w:rsidRPr="006E3B91">
              <w:rPr>
                <w:rFonts w:asciiTheme="majorHAnsi" w:hAnsiTheme="majorHAnsi"/>
                <w:sz w:val="22"/>
                <w:szCs w:val="22"/>
              </w:rPr>
              <w:t xml:space="preserve">Přičemž platí, že koeficient </w:t>
            </w:r>
            <w:r w:rsidRPr="006E3B91">
              <w:rPr>
                <w:rFonts w:asciiTheme="majorHAnsi" w:hAnsiTheme="majorHAnsi"/>
                <w:i/>
                <w:sz w:val="22"/>
                <w:szCs w:val="22"/>
              </w:rPr>
              <w:t>k</w:t>
            </w:r>
            <w:r w:rsidRPr="006E3B91">
              <w:rPr>
                <w:rFonts w:asciiTheme="majorHAnsi" w:hAnsiTheme="majorHAnsi"/>
                <w:sz w:val="22"/>
                <w:szCs w:val="22"/>
              </w:rPr>
              <w:t xml:space="preserve"> musí být menší nebo maximálně roven 1, jinak bude </w:t>
            </w:r>
            <w:r w:rsidRPr="006E3B91">
              <w:rPr>
                <w:rFonts w:asciiTheme="majorHAnsi" w:hAnsiTheme="majorHAnsi"/>
                <w:sz w:val="22"/>
                <w:szCs w:val="22"/>
              </w:rPr>
              <w:lastRenderedPageBreak/>
              <w:t>použit k=1.</w:t>
            </w:r>
          </w:p>
          <w:p w14:paraId="1B138FB2" w14:textId="77777777" w:rsidR="00BF0509" w:rsidRPr="006E3B91" w:rsidRDefault="00BF0509" w:rsidP="00C32380">
            <w:pPr>
              <w:widowControl w:val="0"/>
              <w:rPr>
                <w:rFonts w:asciiTheme="majorHAnsi" w:hAnsiTheme="majorHAnsi"/>
                <w:sz w:val="22"/>
                <w:szCs w:val="22"/>
              </w:rPr>
            </w:pPr>
          </w:p>
          <w:p w14:paraId="587C5550" w14:textId="3BA73D8A" w:rsidR="00BF0509" w:rsidRPr="006E3B91" w:rsidRDefault="00BF0509" w:rsidP="00C32380">
            <w:pPr>
              <w:widowControl w:val="0"/>
              <w:rPr>
                <w:rFonts w:asciiTheme="majorHAnsi" w:hAnsiTheme="majorHAnsi"/>
                <w:sz w:val="22"/>
                <w:szCs w:val="22"/>
              </w:rPr>
            </w:pPr>
            <w:r w:rsidRPr="006E3B91">
              <w:rPr>
                <w:rFonts w:asciiTheme="majorHAnsi" w:hAnsiTheme="majorHAnsi"/>
                <w:i/>
                <w:sz w:val="22"/>
                <w:szCs w:val="22"/>
              </w:rPr>
              <w:t>C</w:t>
            </w:r>
            <w:r w:rsidRPr="006E3B91">
              <w:rPr>
                <w:rFonts w:asciiTheme="majorHAnsi" w:hAnsiTheme="majorHAnsi"/>
                <w:i/>
                <w:sz w:val="22"/>
                <w:szCs w:val="22"/>
                <w:vertAlign w:val="subscript"/>
              </w:rPr>
              <w:t>n</w:t>
            </w:r>
            <w:r w:rsidRPr="006E3B91">
              <w:rPr>
                <w:rFonts w:asciiTheme="majorHAnsi" w:hAnsiTheme="majorHAnsi"/>
                <w:sz w:val="22"/>
                <w:szCs w:val="22"/>
              </w:rPr>
              <w:t xml:space="preserve"> = cena nových prací, dodávek či služeb dle ceníku </w:t>
            </w:r>
            <w:r w:rsidR="00CA3CF1" w:rsidRPr="006E3B91">
              <w:rPr>
                <w:rFonts w:asciiTheme="majorHAnsi" w:hAnsiTheme="majorHAnsi"/>
                <w:sz w:val="22"/>
                <w:szCs w:val="22"/>
              </w:rPr>
              <w:t>ÚRS Praha</w:t>
            </w:r>
            <w:r w:rsidRPr="006E3B91">
              <w:rPr>
                <w:rFonts w:asciiTheme="majorHAnsi" w:hAnsiTheme="majorHAnsi"/>
                <w:sz w:val="22"/>
                <w:szCs w:val="22"/>
              </w:rPr>
              <w:t xml:space="preserve"> v cenové úrovni 202</w:t>
            </w:r>
            <w:r w:rsidR="000E5493" w:rsidRPr="006E3B91">
              <w:rPr>
                <w:rFonts w:asciiTheme="majorHAnsi" w:hAnsiTheme="majorHAnsi"/>
                <w:sz w:val="22"/>
                <w:szCs w:val="22"/>
              </w:rPr>
              <w:t>5</w:t>
            </w:r>
          </w:p>
        </w:tc>
        <w:tc>
          <w:tcPr>
            <w:tcW w:w="504" w:type="dxa"/>
            <w:vAlign w:val="center"/>
          </w:tcPr>
          <w:p w14:paraId="34E1BA00" w14:textId="77777777" w:rsidR="00BF0509" w:rsidRPr="00466932" w:rsidRDefault="00BF0509" w:rsidP="00C32380">
            <w:pPr>
              <w:widowControl w:val="0"/>
              <w:jc w:val="center"/>
              <w:rPr>
                <w:rFonts w:asciiTheme="majorHAnsi" w:hAnsiTheme="majorHAnsi"/>
                <w:sz w:val="22"/>
                <w:szCs w:val="22"/>
              </w:rPr>
            </w:pPr>
          </w:p>
        </w:tc>
        <w:tc>
          <w:tcPr>
            <w:tcW w:w="4051" w:type="dxa"/>
            <w:vAlign w:val="center"/>
          </w:tcPr>
          <w:p w14:paraId="52A966F8" w14:textId="77777777" w:rsidR="00BF0509" w:rsidRPr="00466932" w:rsidRDefault="00BF0509" w:rsidP="00C32380">
            <w:pPr>
              <w:widowControl w:val="0"/>
              <w:jc w:val="center"/>
              <w:rPr>
                <w:rFonts w:asciiTheme="majorHAnsi" w:hAnsiTheme="majorHAnsi"/>
                <w:sz w:val="22"/>
                <w:szCs w:val="22"/>
              </w:rPr>
            </w:pPr>
          </w:p>
        </w:tc>
      </w:tr>
      <w:tr w:rsidR="00BF0509" w:rsidRPr="00466932" w14:paraId="50949213" w14:textId="77777777" w:rsidTr="00D3692C">
        <w:tc>
          <w:tcPr>
            <w:tcW w:w="8188" w:type="dxa"/>
            <w:vAlign w:val="center"/>
          </w:tcPr>
          <w:p w14:paraId="7A0010C9" w14:textId="77777777" w:rsidR="00BF0509" w:rsidRPr="006E3B91" w:rsidRDefault="00BF0509" w:rsidP="002F32EA">
            <w:pPr>
              <w:widowControl w:val="0"/>
              <w:jc w:val="center"/>
              <w:rPr>
                <w:rFonts w:asciiTheme="majorHAnsi" w:hAnsiTheme="majorHAnsi"/>
                <w:color w:val="0070C0"/>
                <w:sz w:val="22"/>
                <w:szCs w:val="22"/>
              </w:rPr>
            </w:pPr>
          </w:p>
        </w:tc>
        <w:tc>
          <w:tcPr>
            <w:tcW w:w="504" w:type="dxa"/>
            <w:vAlign w:val="center"/>
          </w:tcPr>
          <w:p w14:paraId="6F90F19E" w14:textId="77777777" w:rsidR="00BF0509" w:rsidRPr="00466932" w:rsidRDefault="00BF0509" w:rsidP="002F32EA">
            <w:pPr>
              <w:widowControl w:val="0"/>
              <w:jc w:val="center"/>
              <w:rPr>
                <w:rFonts w:asciiTheme="majorHAnsi" w:hAnsiTheme="majorHAnsi"/>
                <w:color w:val="0070C0"/>
                <w:sz w:val="22"/>
                <w:szCs w:val="22"/>
              </w:rPr>
            </w:pPr>
          </w:p>
        </w:tc>
        <w:tc>
          <w:tcPr>
            <w:tcW w:w="4051" w:type="dxa"/>
            <w:vAlign w:val="center"/>
          </w:tcPr>
          <w:p w14:paraId="26922B51" w14:textId="77777777" w:rsidR="00BF0509" w:rsidRPr="00466932" w:rsidRDefault="00BF0509" w:rsidP="002F32EA">
            <w:pPr>
              <w:widowControl w:val="0"/>
              <w:jc w:val="center"/>
              <w:rPr>
                <w:rFonts w:asciiTheme="majorHAnsi" w:hAnsiTheme="majorHAnsi"/>
                <w:color w:val="0070C0"/>
                <w:sz w:val="22"/>
                <w:szCs w:val="22"/>
              </w:rPr>
            </w:pPr>
          </w:p>
        </w:tc>
      </w:tr>
    </w:tbl>
    <w:p w14:paraId="27353123" w14:textId="6CF4D346" w:rsidR="00BF0509" w:rsidRPr="00466932" w:rsidRDefault="00BF0509" w:rsidP="002F32EA">
      <w:pPr>
        <w:pStyle w:val="Nadpis3"/>
        <w:keepNext w:val="0"/>
        <w:keepLines w:val="0"/>
        <w:widowControl w:val="0"/>
        <w:spacing w:before="0"/>
        <w:rPr>
          <w:rFonts w:asciiTheme="majorHAnsi" w:hAnsiTheme="majorHAnsi"/>
          <w:szCs w:val="22"/>
        </w:rPr>
      </w:pPr>
      <w:r w:rsidRPr="00466932">
        <w:rPr>
          <w:rFonts w:asciiTheme="majorHAnsi" w:hAnsiTheme="majorHAnsi"/>
        </w:rPr>
        <w:t xml:space="preserve">pokud se bude jednat o položky, které nejsou obsaženy v aktuálním ceníku </w:t>
      </w:r>
      <w:r w:rsidR="00CA3CF1" w:rsidRPr="00466932">
        <w:rPr>
          <w:rFonts w:asciiTheme="majorHAnsi" w:hAnsiTheme="majorHAnsi"/>
        </w:rPr>
        <w:t>ÚRS Praha</w:t>
      </w:r>
      <w:r w:rsidRPr="00466932">
        <w:rPr>
          <w:rFonts w:asciiTheme="majorHAnsi" w:hAnsiTheme="majorHAnsi"/>
        </w:rPr>
        <w:t>, použije Zhotovitel ceny v místě a čase obvyklé.</w:t>
      </w:r>
      <w:r w:rsidR="00483785" w:rsidRPr="00466932">
        <w:rPr>
          <w:rFonts w:asciiTheme="majorHAnsi" w:hAnsiTheme="majorHAnsi"/>
        </w:rPr>
        <w:t xml:space="preserve"> </w:t>
      </w:r>
      <w:r w:rsidRPr="00466932">
        <w:rPr>
          <w:rFonts w:asciiTheme="majorHAnsi" w:hAnsiTheme="majorHAnsi"/>
          <w:szCs w:val="22"/>
        </w:rPr>
        <w:t>Zhotovitel může předložit i nabídku pro Objednatele výhodnější.</w:t>
      </w:r>
    </w:p>
    <w:p w14:paraId="6F76859D" w14:textId="123677C9" w:rsidR="00880B89" w:rsidRPr="006E3B91" w:rsidRDefault="00880B89" w:rsidP="002F32EA">
      <w:pPr>
        <w:pStyle w:val="Nadpis3"/>
        <w:keepNext w:val="0"/>
        <w:keepLines w:val="0"/>
        <w:widowControl w:val="0"/>
        <w:spacing w:before="0"/>
        <w:rPr>
          <w:rFonts w:asciiTheme="majorHAnsi" w:hAnsiTheme="majorHAnsi"/>
        </w:rPr>
      </w:pPr>
      <w:r w:rsidRPr="00466932">
        <w:rPr>
          <w:rFonts w:asciiTheme="majorHAnsi" w:hAnsiTheme="majorHAnsi"/>
        </w:rPr>
        <w:t xml:space="preserve">Předpokládaná hodnota zakázky = </w:t>
      </w:r>
      <w:r w:rsidRPr="006F7CD9">
        <w:rPr>
          <w:rFonts w:asciiTheme="majorHAnsi" w:hAnsiTheme="majorHAnsi"/>
        </w:rPr>
        <w:t xml:space="preserve">cena prací, dodávek či služeb dle ceníku </w:t>
      </w:r>
      <w:r w:rsidR="00CA3CF1" w:rsidRPr="006F7CD9">
        <w:rPr>
          <w:rFonts w:asciiTheme="majorHAnsi" w:hAnsiTheme="majorHAnsi"/>
        </w:rPr>
        <w:t>ÚRS Praha</w:t>
      </w:r>
      <w:r w:rsidRPr="006F7CD9">
        <w:rPr>
          <w:rFonts w:asciiTheme="majorHAnsi" w:hAnsiTheme="majorHAnsi"/>
        </w:rPr>
        <w:t xml:space="preserve"> </w:t>
      </w:r>
      <w:r w:rsidR="006F7CD9" w:rsidRPr="006F7CD9">
        <w:rPr>
          <w:rFonts w:asciiTheme="majorHAnsi" w:hAnsiTheme="majorHAnsi"/>
        </w:rPr>
        <w:t xml:space="preserve">CS </w:t>
      </w:r>
      <w:r w:rsidR="006F7CD9" w:rsidRPr="006E3B91">
        <w:rPr>
          <w:rFonts w:asciiTheme="majorHAnsi" w:hAnsiTheme="majorHAnsi"/>
        </w:rPr>
        <w:t>202</w:t>
      </w:r>
      <w:r w:rsidR="00A05334" w:rsidRPr="006E3B91">
        <w:rPr>
          <w:rFonts w:asciiTheme="majorHAnsi" w:hAnsiTheme="majorHAnsi"/>
        </w:rPr>
        <w:t>4</w:t>
      </w:r>
      <w:r w:rsidRPr="006E3B91">
        <w:rPr>
          <w:rFonts w:asciiTheme="majorHAnsi" w:hAnsiTheme="majorHAnsi"/>
        </w:rPr>
        <w:t>.</w:t>
      </w:r>
    </w:p>
    <w:p w14:paraId="3997B3E7" w14:textId="68729DDF" w:rsidR="00BF0509" w:rsidRPr="00466932" w:rsidRDefault="00BF0509" w:rsidP="002F32EA">
      <w:pPr>
        <w:pStyle w:val="Nadpis2"/>
        <w:keepNext w:val="0"/>
        <w:keepLines w:val="0"/>
        <w:widowControl w:val="0"/>
        <w:jc w:val="both"/>
        <w:rPr>
          <w:rFonts w:asciiTheme="majorHAnsi" w:hAnsiTheme="majorHAnsi"/>
        </w:rPr>
      </w:pPr>
      <w:r w:rsidRPr="00466932">
        <w:rPr>
          <w:rFonts w:asciiTheme="majorHAnsi" w:hAnsiTheme="majorHAnsi"/>
        </w:rPr>
        <w:t>Po výpočtu změny Ceny Díla vyhotoví Zhotovitel písemný návrh dodatku ke Smlouvě, jehož obsahem bude zejména rozsah změn Díla, změna Ceny Díla včetně detailního položkového rozpočtu a vliv této změny na termíny plnění Díla</w:t>
      </w:r>
      <w:r w:rsidR="00D4552B">
        <w:rPr>
          <w:rFonts w:asciiTheme="majorHAnsi" w:hAnsiTheme="majorHAnsi"/>
        </w:rPr>
        <w:t xml:space="preserve">. </w:t>
      </w:r>
    </w:p>
    <w:p w14:paraId="08872391" w14:textId="12D206E1" w:rsidR="000E2F2C" w:rsidRDefault="000E2F2C" w:rsidP="002F32EA">
      <w:pPr>
        <w:pStyle w:val="Nadpis2"/>
        <w:keepNext w:val="0"/>
        <w:keepLines w:val="0"/>
        <w:widowControl w:val="0"/>
        <w:jc w:val="both"/>
        <w:rPr>
          <w:rFonts w:asciiTheme="majorHAnsi" w:eastAsia="Times New Roman" w:hAnsiTheme="majorHAnsi"/>
        </w:rPr>
      </w:pPr>
      <w:r w:rsidRPr="00466932">
        <w:rPr>
          <w:rFonts w:asciiTheme="majorHAnsi" w:eastAsia="Times New Roman" w:hAnsiTheme="majorHAnsi"/>
        </w:rPr>
        <w:t>Zhotovitel vynaloží přiměřené úsilí ke zmírnění účinků změn na časový harmonogram výstavby</w:t>
      </w:r>
      <w:r w:rsidR="00FE07A6" w:rsidRPr="00466932">
        <w:rPr>
          <w:rFonts w:asciiTheme="majorHAnsi" w:eastAsia="Times New Roman" w:hAnsiTheme="majorHAnsi"/>
        </w:rPr>
        <w:t xml:space="preserve"> a</w:t>
      </w:r>
      <w:r w:rsidRPr="00466932">
        <w:rPr>
          <w:rFonts w:asciiTheme="majorHAnsi" w:eastAsia="Times New Roman" w:hAnsiTheme="majorHAnsi"/>
        </w:rPr>
        <w:t xml:space="preserve"> celkový termín dokončení díla, </w:t>
      </w:r>
      <w:r w:rsidR="00FE07A6" w:rsidRPr="00466932">
        <w:rPr>
          <w:rFonts w:asciiTheme="majorHAnsi" w:eastAsia="Times New Roman" w:hAnsiTheme="majorHAnsi"/>
        </w:rPr>
        <w:t>Cenu Díla</w:t>
      </w:r>
      <w:r w:rsidR="00EB1B37" w:rsidRPr="00466932">
        <w:rPr>
          <w:rFonts w:asciiTheme="majorHAnsi" w:eastAsia="Times New Roman" w:hAnsiTheme="majorHAnsi"/>
        </w:rPr>
        <w:t xml:space="preserve"> </w:t>
      </w:r>
      <w:r w:rsidRPr="00466932">
        <w:rPr>
          <w:rFonts w:asciiTheme="majorHAnsi" w:eastAsia="Times New Roman" w:hAnsiTheme="majorHAnsi"/>
        </w:rPr>
        <w:t>a na další skutečnosti ujednané v této smlouvě</w:t>
      </w:r>
      <w:r w:rsidR="00EB1B37" w:rsidRPr="00466932">
        <w:rPr>
          <w:rFonts w:asciiTheme="majorHAnsi" w:eastAsia="Times New Roman" w:hAnsiTheme="majorHAnsi"/>
        </w:rPr>
        <w:t>.</w:t>
      </w:r>
      <w:r w:rsidRPr="00466932">
        <w:rPr>
          <w:rFonts w:asciiTheme="majorHAnsi" w:eastAsia="Times New Roman" w:hAnsiTheme="majorHAnsi"/>
        </w:rPr>
        <w:t xml:space="preserve"> </w:t>
      </w:r>
    </w:p>
    <w:p w14:paraId="3CCBB936" w14:textId="6474D369" w:rsidR="003454C0" w:rsidRPr="006F7CD9" w:rsidRDefault="00BF0509" w:rsidP="002F32EA">
      <w:pPr>
        <w:pStyle w:val="Nadpis2"/>
        <w:keepNext w:val="0"/>
        <w:keepLines w:val="0"/>
        <w:widowControl w:val="0"/>
        <w:jc w:val="both"/>
        <w:rPr>
          <w:rFonts w:asciiTheme="majorHAnsi" w:hAnsiTheme="majorHAnsi"/>
        </w:rPr>
      </w:pPr>
      <w:r w:rsidRPr="00466932">
        <w:rPr>
          <w:rFonts w:asciiTheme="majorHAnsi" w:hAnsiTheme="majorHAnsi"/>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r w:rsidR="00DF66A9">
        <w:rPr>
          <w:rFonts w:asciiTheme="majorHAnsi" w:hAnsiTheme="majorHAnsi"/>
        </w:rPr>
        <w:t xml:space="preserve"> </w:t>
      </w:r>
      <w:r w:rsidR="00DF66A9" w:rsidRPr="006F7CD9">
        <w:rPr>
          <w:rFonts w:asciiTheme="majorHAnsi" w:hAnsiTheme="majorHAnsi"/>
        </w:rPr>
        <w:t>(tj. Ceny Díla snížené o cenu neprovedené části Díla)</w:t>
      </w:r>
      <w:r w:rsidRPr="006F7CD9">
        <w:rPr>
          <w:rFonts w:asciiTheme="majorHAnsi" w:hAnsiTheme="majorHAnsi"/>
        </w:rPr>
        <w:t xml:space="preserve">. </w:t>
      </w:r>
    </w:p>
    <w:p w14:paraId="03E2DFE8" w14:textId="2DB9CEF4" w:rsidR="000A6CBD" w:rsidRDefault="000A6CBD">
      <w:pPr>
        <w:rPr>
          <w:rFonts w:asciiTheme="majorHAnsi" w:hAnsiTheme="majorHAnsi"/>
        </w:rPr>
      </w:pPr>
    </w:p>
    <w:p w14:paraId="561452D0" w14:textId="77777777" w:rsidR="00BF0509" w:rsidRPr="00466932" w:rsidRDefault="00BF0509" w:rsidP="00203082">
      <w:pPr>
        <w:pStyle w:val="Nadpis1"/>
        <w:keepNext w:val="0"/>
        <w:keepLines w:val="0"/>
        <w:widowControl w:val="0"/>
        <w:rPr>
          <w:rFonts w:asciiTheme="majorHAnsi" w:hAnsiTheme="majorHAnsi"/>
          <w:szCs w:val="22"/>
        </w:rPr>
      </w:pPr>
      <w:r w:rsidRPr="00466932">
        <w:rPr>
          <w:rFonts w:asciiTheme="majorHAnsi" w:hAnsiTheme="majorHAnsi"/>
          <w:szCs w:val="22"/>
        </w:rPr>
        <w:t>FAKTURACE A PLATEBNÍ PODMÍNKY</w:t>
      </w:r>
    </w:p>
    <w:p w14:paraId="4AFF89EE" w14:textId="59A455AA"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 xml:space="preserve">Objednatel </w:t>
      </w:r>
      <w:r w:rsidRPr="001E119A">
        <w:rPr>
          <w:rFonts w:asciiTheme="majorHAnsi" w:hAnsiTheme="majorHAnsi"/>
        </w:rPr>
        <w:t xml:space="preserve">neposkytuje </w:t>
      </w:r>
      <w:r w:rsidR="00DF66A9" w:rsidRPr="001E119A">
        <w:rPr>
          <w:rFonts w:asciiTheme="majorHAnsi" w:hAnsiTheme="majorHAnsi"/>
        </w:rPr>
        <w:t xml:space="preserve">Zhotoviteli </w:t>
      </w:r>
      <w:r w:rsidRPr="00466932">
        <w:rPr>
          <w:rFonts w:asciiTheme="majorHAnsi" w:hAnsiTheme="majorHAnsi"/>
        </w:rPr>
        <w:t xml:space="preserve">zálohy. Objednatel bude hradit Zhotoviteli Cenu Díla průběžně měsíčně na základě </w:t>
      </w:r>
      <w:r w:rsidR="00C926B1" w:rsidRPr="00466932">
        <w:rPr>
          <w:rFonts w:asciiTheme="majorHAnsi" w:hAnsiTheme="majorHAnsi"/>
        </w:rPr>
        <w:t>faktur – daňových</w:t>
      </w:r>
      <w:r w:rsidRPr="00466932">
        <w:rPr>
          <w:rFonts w:asciiTheme="majorHAnsi" w:hAnsiTheme="majorHAnsi"/>
        </w:rPr>
        <w:t xml:space="preserve"> dokladů (dále jen „</w:t>
      </w:r>
      <w:r w:rsidRPr="00466932">
        <w:rPr>
          <w:rFonts w:asciiTheme="majorHAnsi" w:hAnsiTheme="majorHAnsi"/>
          <w:b/>
          <w:i/>
        </w:rPr>
        <w:t>Faktura</w:t>
      </w:r>
      <w:r w:rsidRPr="00466932">
        <w:rPr>
          <w:rFonts w:asciiTheme="majorHAnsi" w:hAnsiTheme="majorHAnsi"/>
        </w:rPr>
        <w:t>“), vystavených za stavební práce, dodávky a služby na Díle provedené, dodané a poskytnuté v příslušném kalendářním měsíci. Datum uskutečnění zdanitelného plnění je vždy poslední den kalendářního měsíce, za který je Faktura vystavována. Po převzetí Díla Objednatelem v souladu se Smlouvou vystaví Zhotovitel závěrečnou Fakturu (dále jen „</w:t>
      </w:r>
      <w:r w:rsidRPr="00466932">
        <w:rPr>
          <w:rFonts w:asciiTheme="majorHAnsi" w:hAnsiTheme="majorHAnsi"/>
          <w:b/>
          <w:i/>
        </w:rPr>
        <w:t>Závěrečná Faktura</w:t>
      </w:r>
      <w:r w:rsidRPr="00466932">
        <w:rPr>
          <w:rFonts w:asciiTheme="majorHAnsi" w:hAnsiTheme="majorHAnsi"/>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70E9E2B6" w14:textId="1A2682D9" w:rsidR="00BF0509" w:rsidRPr="001E119A"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Faktura vystavená Zhotovitelem musí splňovat náležitosti daňového dokladu dle § 29 zákona č. 235/2004 Sb., o dani z přidané hodnoty, ve znění pozdějších předpisů (dále jen „</w:t>
      </w:r>
      <w:r w:rsidRPr="00466932">
        <w:rPr>
          <w:rFonts w:asciiTheme="majorHAnsi" w:hAnsiTheme="majorHAnsi"/>
          <w:b/>
          <w:i/>
        </w:rPr>
        <w:t>ZoDPH</w:t>
      </w:r>
      <w:r w:rsidRPr="00466932">
        <w:rPr>
          <w:rFonts w:asciiTheme="majorHAnsi" w:hAnsiTheme="majorHAnsi"/>
        </w:rPr>
        <w:t xml:space="preserve">“), včetně informace, že provedení Díla podléhá režimu přenesené daňové povinnosti v souladu s § 92a a § 92e ZoDPH, v případě, že Zhotovitel není plátcem DPH, musí Faktura splňovat náležitosti účetního dokladu dle § 11 zákona č. 563/1991 Sb., o účetnictví, ve znění pozdějších předpisů. Faktura musí vždy splňovat náležitosti stanovené § 435 Občanského zákoníku. Faktura musí dále odpovídat požadavkům stanoveným podmínkami pro poskytnutí dotace ze SFŽP ČR – </w:t>
      </w:r>
      <w:r w:rsidRPr="00466932">
        <w:rPr>
          <w:rFonts w:asciiTheme="majorHAnsi" w:hAnsiTheme="majorHAnsi"/>
          <w:b/>
          <w:bCs/>
        </w:rPr>
        <w:t>uvedení názvu a čísla projektu</w:t>
      </w:r>
      <w:r w:rsidR="00746C71" w:rsidRPr="001E119A">
        <w:rPr>
          <w:rFonts w:asciiTheme="majorHAnsi" w:hAnsiTheme="majorHAnsi"/>
          <w:b/>
          <w:bCs/>
        </w:rPr>
        <w:t xml:space="preserve">, </w:t>
      </w:r>
      <w:r w:rsidR="00746C71" w:rsidRPr="001E119A">
        <w:rPr>
          <w:rFonts w:asciiTheme="majorHAnsi" w:hAnsiTheme="majorHAnsi"/>
        </w:rPr>
        <w:t>případně další podmínky týkající se dotace Objednatelem sdělené</w:t>
      </w:r>
      <w:r w:rsidR="0065580B" w:rsidRPr="001E119A">
        <w:rPr>
          <w:rFonts w:asciiTheme="majorHAnsi" w:hAnsiTheme="majorHAnsi"/>
        </w:rPr>
        <w:t xml:space="preserve">. </w:t>
      </w:r>
    </w:p>
    <w:p w14:paraId="62EBCEEF" w14:textId="06AC01F5" w:rsidR="00BF0509" w:rsidRPr="00466932" w:rsidRDefault="00BF0509" w:rsidP="00203082">
      <w:pPr>
        <w:pStyle w:val="Nadpis2"/>
        <w:keepNext w:val="0"/>
        <w:keepLines w:val="0"/>
        <w:widowControl w:val="0"/>
        <w:jc w:val="both"/>
        <w:rPr>
          <w:rFonts w:asciiTheme="majorHAnsi" w:hAnsiTheme="majorHAnsi"/>
        </w:rPr>
      </w:pPr>
      <w:r w:rsidRPr="001E119A">
        <w:rPr>
          <w:rFonts w:asciiTheme="majorHAnsi" w:hAnsiTheme="majorHAnsi"/>
        </w:rPr>
        <w:t xml:space="preserve">Zhotovitel předloží </w:t>
      </w:r>
      <w:r w:rsidR="00D925D1" w:rsidRPr="001E119A">
        <w:rPr>
          <w:rFonts w:asciiTheme="majorHAnsi" w:hAnsiTheme="majorHAnsi"/>
        </w:rPr>
        <w:t xml:space="preserve">TDS a </w:t>
      </w:r>
      <w:r w:rsidRPr="001E119A">
        <w:rPr>
          <w:rFonts w:asciiTheme="majorHAnsi" w:hAnsiTheme="majorHAnsi"/>
        </w:rPr>
        <w:t>Objednateli před vystavením každé Faktury soupis</w:t>
      </w:r>
      <w:r w:rsidRPr="00466932">
        <w:rPr>
          <w:rFonts w:asciiTheme="majorHAnsi" w:hAnsiTheme="majorHAnsi"/>
        </w:rPr>
        <w:t xml:space="preserve"> provedených, dodaných a poskytnutých prací, dodávek a služeb oceněných v souladu s Položkovým rozpočtem (dále jen </w:t>
      </w:r>
      <w:r w:rsidRPr="00466932">
        <w:rPr>
          <w:rFonts w:asciiTheme="majorHAnsi" w:hAnsiTheme="majorHAnsi"/>
          <w:i/>
        </w:rPr>
        <w:t>„</w:t>
      </w:r>
      <w:r w:rsidRPr="00466932">
        <w:rPr>
          <w:rFonts w:asciiTheme="majorHAnsi" w:hAnsiTheme="majorHAnsi"/>
          <w:b/>
          <w:i/>
        </w:rPr>
        <w:t>Soupis</w:t>
      </w:r>
      <w:r w:rsidRPr="00466932">
        <w:rPr>
          <w:rFonts w:asciiTheme="majorHAnsi" w:hAnsiTheme="majorHAnsi"/>
          <w:i/>
        </w:rPr>
        <w:t>“</w:t>
      </w:r>
      <w:r w:rsidRPr="00466932">
        <w:rPr>
          <w:rFonts w:asciiTheme="majorHAnsi" w:hAnsiTheme="majorHAnsi"/>
        </w:rPr>
        <w:t>). Soupis bude obsahovat rozsah všech prací, dodávek a služeb provedených, dodaných a poskytnutých v rámci Díla za období, za které bude Faktura vystavena. Zhotovitel je povinen předložit Soupis Objednateli před vystavením Faktury k odsouhlasení, a to do 3 pracovních dnů od data uskutečnění zdanitelného plnění, a Faktura může být vystavena až po odsouhlasení Soupisu Objednatelem.</w:t>
      </w:r>
    </w:p>
    <w:p w14:paraId="2AEB98AE"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4631FC52"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lastRenderedPageBreak/>
        <w:t>Zhotovitel vystaví Fakturu nejpozději do 3 pracovních dnů ode dne odsouhlasení Soupisu Objednatelem. Nedílnou součástí Faktury je Soupis podepsaný Objednatelem.</w:t>
      </w:r>
    </w:p>
    <w:p w14:paraId="389DCFD2"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Splatnost každé jednotlivé Faktury stanoví Zhotovitel na 30 dnů ode dne jejího doručení Objednateli.</w:t>
      </w:r>
    </w:p>
    <w:p w14:paraId="76962333"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Část Ceny Díla vyúčtovaná Fakturou je uhrazena vždy dnem jejich odepsání z bankovního účtu Objednatele.</w:t>
      </w:r>
    </w:p>
    <w:p w14:paraId="0FC4E89F" w14:textId="77777777" w:rsidR="00BF0509"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Nebude-li příslušná Faktura obsahovat některou povinnou nebo dohodnutou náležitost nebo bude-li chybně stanovena část Ceny Díla nebo jiná náležitost Faktury, je Objednatel oprávněn tuto Fakturu vrátit Zhotoviteli k provedení opravy s vyznačením důvodu vrácení. Zhotovitel provede opravu Faktury dle pokynů Objednatele.</w:t>
      </w:r>
    </w:p>
    <w:p w14:paraId="692DE93D" w14:textId="2D824CBE" w:rsidR="00565565" w:rsidRPr="00466932" w:rsidRDefault="00BF0509" w:rsidP="00203082">
      <w:pPr>
        <w:pStyle w:val="Nadpis2"/>
        <w:keepNext w:val="0"/>
        <w:keepLines w:val="0"/>
        <w:widowControl w:val="0"/>
        <w:jc w:val="both"/>
        <w:rPr>
          <w:rFonts w:asciiTheme="majorHAnsi" w:hAnsiTheme="majorHAnsi"/>
        </w:rPr>
      </w:pPr>
      <w:r w:rsidRPr="00466932">
        <w:rPr>
          <w:rFonts w:asciiTheme="majorHAnsi" w:hAnsiTheme="majorHAnsi"/>
        </w:rPr>
        <w:t xml:space="preserve">Vzhledem k předpokladu financování Projektu z Operačního programu </w:t>
      </w:r>
      <w:r w:rsidR="00256494" w:rsidRPr="00466932">
        <w:rPr>
          <w:rFonts w:asciiTheme="majorHAnsi" w:hAnsiTheme="majorHAnsi"/>
        </w:rPr>
        <w:t>Životní prostředí</w:t>
      </w:r>
      <w:r w:rsidR="00931D1E" w:rsidRPr="00466932">
        <w:rPr>
          <w:rFonts w:asciiTheme="majorHAnsi" w:hAnsiTheme="majorHAnsi"/>
        </w:rPr>
        <w:t xml:space="preserve">, případně </w:t>
      </w:r>
      <w:r w:rsidR="000A2A89" w:rsidRPr="00466932">
        <w:rPr>
          <w:rFonts w:asciiTheme="majorHAnsi" w:hAnsiTheme="majorHAnsi"/>
        </w:rPr>
        <w:t>Národního programu Životní prostředí</w:t>
      </w:r>
      <w:r w:rsidR="00256494" w:rsidRPr="00466932">
        <w:rPr>
          <w:rFonts w:asciiTheme="majorHAnsi" w:hAnsiTheme="majorHAnsi"/>
        </w:rPr>
        <w:t xml:space="preserve"> </w:t>
      </w:r>
      <w:r w:rsidRPr="00466932">
        <w:rPr>
          <w:rFonts w:asciiTheme="majorHAnsi" w:hAnsiTheme="majorHAnsi"/>
        </w:rPr>
        <w:t>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 její přílohy, opravit dle pokynů Objednatele.</w:t>
      </w:r>
    </w:p>
    <w:p w14:paraId="5A7870F4" w14:textId="60FE9283" w:rsidR="005961CD" w:rsidRPr="00466932" w:rsidRDefault="00565565" w:rsidP="00203082">
      <w:pPr>
        <w:pStyle w:val="Nadpis2"/>
        <w:keepNext w:val="0"/>
        <w:keepLines w:val="0"/>
        <w:widowControl w:val="0"/>
        <w:jc w:val="both"/>
        <w:rPr>
          <w:rFonts w:asciiTheme="majorHAnsi" w:hAnsiTheme="majorHAnsi"/>
        </w:rPr>
      </w:pPr>
      <w:r w:rsidRPr="00466932">
        <w:rPr>
          <w:rFonts w:asciiTheme="majorHAnsi" w:hAnsiTheme="majorHAnsi"/>
        </w:rPr>
        <w:t xml:space="preserve">Smluvní cenu bude objednatel hradit bezhotovostně převodem na bankovní účet zhotovitele uvedený </w:t>
      </w:r>
      <w:r w:rsidRPr="00466932">
        <w:rPr>
          <w:rFonts w:asciiTheme="majorHAnsi" w:hAnsiTheme="majorHAnsi"/>
          <w:b/>
        </w:rPr>
        <w:t>v záhlaví této smlouvy, přičemž toto číslo bankovního účtu bude rovněž uvedeno i na faktuře.</w:t>
      </w:r>
      <w:r w:rsidRPr="00466932">
        <w:rPr>
          <w:rFonts w:asciiTheme="majorHAnsi" w:hAnsiTheme="majorHAnsi"/>
        </w:rPr>
        <w:t xml:space="preserve"> Změnu bankovního účtu lze provést pouze se souhlasem objednatele, a to na základě písemné žádosti </w:t>
      </w:r>
      <w:r w:rsidR="00EE67B6">
        <w:rPr>
          <w:rFonts w:asciiTheme="majorHAnsi" w:hAnsiTheme="majorHAnsi"/>
        </w:rPr>
        <w:t>Z</w:t>
      </w:r>
      <w:r w:rsidRPr="00466932">
        <w:rPr>
          <w:rFonts w:asciiTheme="majorHAnsi" w:hAnsiTheme="majorHAnsi"/>
        </w:rPr>
        <w:t xml:space="preserve">hotovitele.  </w:t>
      </w:r>
    </w:p>
    <w:p w14:paraId="3DB8ECDF" w14:textId="6E4691D8" w:rsidR="00E45931" w:rsidRPr="00466932" w:rsidRDefault="00B50044" w:rsidP="00203082">
      <w:pPr>
        <w:pStyle w:val="Nadpis2"/>
        <w:keepNext w:val="0"/>
        <w:keepLines w:val="0"/>
        <w:widowControl w:val="0"/>
        <w:jc w:val="both"/>
        <w:rPr>
          <w:rFonts w:asciiTheme="majorHAnsi" w:hAnsiTheme="majorHAnsi"/>
          <w:szCs w:val="22"/>
        </w:rPr>
      </w:pPr>
      <w:r w:rsidRPr="00466932">
        <w:rPr>
          <w:rFonts w:asciiTheme="majorHAnsi" w:hAnsiTheme="majorHAnsi" w:cstheme="minorHAnsi"/>
          <w:sz w:val="24"/>
          <w:szCs w:val="24"/>
        </w:rPr>
        <w:t>Objednatel</w:t>
      </w:r>
      <w:r w:rsidR="00333B11" w:rsidRPr="00466932">
        <w:rPr>
          <w:rFonts w:asciiTheme="majorHAnsi" w:hAnsiTheme="majorHAnsi" w:cstheme="minorHAnsi"/>
          <w:sz w:val="24"/>
          <w:szCs w:val="24"/>
        </w:rPr>
        <w:t xml:space="preserve"> nevyužije možnosti </w:t>
      </w:r>
      <w:r w:rsidR="00EE67B6" w:rsidRPr="001E119A">
        <w:rPr>
          <w:rFonts w:asciiTheme="majorHAnsi" w:hAnsiTheme="majorHAnsi" w:cstheme="minorHAnsi"/>
          <w:sz w:val="24"/>
          <w:szCs w:val="24"/>
        </w:rPr>
        <w:t>přímých</w:t>
      </w:r>
      <w:r w:rsidR="00EE67B6">
        <w:rPr>
          <w:rFonts w:asciiTheme="majorHAnsi" w:hAnsiTheme="majorHAnsi" w:cstheme="minorHAnsi"/>
          <w:sz w:val="24"/>
          <w:szCs w:val="24"/>
        </w:rPr>
        <w:t xml:space="preserve"> </w:t>
      </w:r>
      <w:r w:rsidR="00333B11" w:rsidRPr="00466932">
        <w:rPr>
          <w:rFonts w:asciiTheme="majorHAnsi" w:hAnsiTheme="majorHAnsi" w:cstheme="minorHAnsi"/>
          <w:sz w:val="24"/>
          <w:szCs w:val="24"/>
        </w:rPr>
        <w:t>plateb poddodavatelům.</w:t>
      </w:r>
    </w:p>
    <w:p w14:paraId="7B119735" w14:textId="7D86E332" w:rsidR="00BF0509" w:rsidRDefault="00333B11" w:rsidP="00114D98">
      <w:pPr>
        <w:pStyle w:val="Nadpis2"/>
        <w:keepNext w:val="0"/>
        <w:keepLines w:val="0"/>
        <w:widowControl w:val="0"/>
        <w:jc w:val="both"/>
        <w:rPr>
          <w:rFonts w:asciiTheme="majorHAnsi" w:hAnsiTheme="majorHAnsi" w:cstheme="minorHAnsi"/>
          <w:sz w:val="24"/>
          <w:szCs w:val="24"/>
        </w:rPr>
      </w:pPr>
      <w:r w:rsidRPr="00466932">
        <w:rPr>
          <w:rFonts w:asciiTheme="majorHAnsi" w:hAnsiTheme="majorHAnsi" w:cstheme="minorHAnsi"/>
          <w:sz w:val="24"/>
          <w:szCs w:val="24"/>
        </w:rPr>
        <w:t>Platby budou probíhat výlučně v</w:t>
      </w:r>
      <w:r w:rsidR="00D4552B">
        <w:rPr>
          <w:rFonts w:asciiTheme="majorHAnsi" w:hAnsiTheme="majorHAnsi" w:cstheme="minorHAnsi"/>
          <w:sz w:val="24"/>
          <w:szCs w:val="24"/>
        </w:rPr>
        <w:t> </w:t>
      </w:r>
      <w:r w:rsidRPr="00466932">
        <w:rPr>
          <w:rFonts w:asciiTheme="majorHAnsi" w:hAnsiTheme="majorHAnsi" w:cstheme="minorHAnsi"/>
          <w:b/>
          <w:sz w:val="24"/>
          <w:szCs w:val="24"/>
        </w:rPr>
        <w:t>CZK</w:t>
      </w:r>
      <w:r w:rsidR="00D4552B">
        <w:rPr>
          <w:rFonts w:asciiTheme="majorHAnsi" w:hAnsiTheme="majorHAnsi" w:cstheme="minorHAnsi"/>
          <w:b/>
          <w:sz w:val="24"/>
          <w:szCs w:val="24"/>
        </w:rPr>
        <w:t xml:space="preserve">. </w:t>
      </w:r>
    </w:p>
    <w:p w14:paraId="3214A50D" w14:textId="77777777" w:rsidR="00511FEC" w:rsidRPr="00ED1B7B" w:rsidRDefault="00511FEC" w:rsidP="00ED1B7B"/>
    <w:p w14:paraId="53435C41" w14:textId="7D9EEA5A" w:rsidR="00BF0509" w:rsidRPr="00466932" w:rsidRDefault="00ED7668" w:rsidP="00ED1B7B">
      <w:pPr>
        <w:pStyle w:val="Nadpis1"/>
        <w:keepNext w:val="0"/>
        <w:keepLines w:val="0"/>
        <w:widowControl w:val="0"/>
        <w:rPr>
          <w:rFonts w:asciiTheme="majorHAnsi" w:hAnsiTheme="majorHAnsi"/>
          <w:szCs w:val="22"/>
        </w:rPr>
      </w:pPr>
      <w:bookmarkStart w:id="16" w:name="_Toc380671102"/>
      <w:bookmarkStart w:id="17" w:name="_Toc383117514"/>
      <w:r w:rsidRPr="00466932">
        <w:rPr>
          <w:rFonts w:asciiTheme="majorHAnsi" w:hAnsiTheme="majorHAnsi"/>
          <w:szCs w:val="22"/>
        </w:rPr>
        <w:t>MÍ</w:t>
      </w:r>
      <w:r w:rsidR="00BF0509" w:rsidRPr="00466932">
        <w:rPr>
          <w:rFonts w:asciiTheme="majorHAnsi" w:hAnsiTheme="majorHAnsi"/>
          <w:szCs w:val="22"/>
        </w:rPr>
        <w:t xml:space="preserve">STO </w:t>
      </w:r>
      <w:bookmarkEnd w:id="16"/>
      <w:bookmarkEnd w:id="17"/>
      <w:r w:rsidR="00BF0509" w:rsidRPr="00466932">
        <w:rPr>
          <w:rFonts w:asciiTheme="majorHAnsi" w:hAnsiTheme="majorHAnsi"/>
          <w:szCs w:val="22"/>
        </w:rPr>
        <w:t>A TERMÍNY PLNĚNÍ</w:t>
      </w:r>
    </w:p>
    <w:p w14:paraId="0BC5C83B" w14:textId="7DD8DECE" w:rsidR="00BF0509" w:rsidRPr="00466932" w:rsidRDefault="00BF0509" w:rsidP="00ED1B7B">
      <w:pPr>
        <w:pStyle w:val="Nadpis2"/>
        <w:keepNext w:val="0"/>
        <w:keepLines w:val="0"/>
        <w:widowControl w:val="0"/>
        <w:jc w:val="both"/>
        <w:rPr>
          <w:rFonts w:asciiTheme="majorHAnsi" w:hAnsiTheme="majorHAnsi"/>
        </w:rPr>
      </w:pPr>
      <w:r w:rsidRPr="00466932">
        <w:rPr>
          <w:rFonts w:asciiTheme="majorHAnsi" w:hAnsiTheme="majorHAnsi"/>
        </w:rPr>
        <w:t>Místem plnění je</w:t>
      </w:r>
      <w:r w:rsidR="00F93F5F" w:rsidRPr="00466932">
        <w:rPr>
          <w:rFonts w:asciiTheme="majorHAnsi" w:hAnsiTheme="majorHAnsi"/>
        </w:rPr>
        <w:t xml:space="preserve"> areál Čistírny odpadních vod, Jiráskovo předměstí 622/III, Jindřichův Hradec</w:t>
      </w:r>
      <w:r w:rsidRPr="00466932">
        <w:rPr>
          <w:rFonts w:asciiTheme="majorHAnsi" w:hAnsiTheme="majorHAnsi"/>
        </w:rPr>
        <w:t xml:space="preserve">, </w:t>
      </w:r>
      <w:r w:rsidR="00860EEF" w:rsidRPr="00466932">
        <w:rPr>
          <w:rFonts w:asciiTheme="majorHAnsi" w:hAnsiTheme="majorHAnsi"/>
        </w:rPr>
        <w:t xml:space="preserve">Jihočeský </w:t>
      </w:r>
      <w:r w:rsidRPr="00466932">
        <w:rPr>
          <w:rFonts w:asciiTheme="majorHAnsi" w:hAnsiTheme="majorHAnsi"/>
        </w:rPr>
        <w:t>kraj, konkrétní místo je určeno Projektovou dokumentací, pokud není ve Smlouvě stanoveno jinak.</w:t>
      </w:r>
    </w:p>
    <w:p w14:paraId="1E8530EC" w14:textId="4DC6B48F" w:rsidR="00BF0509" w:rsidRPr="00336A03" w:rsidRDefault="00576C84" w:rsidP="0032651B">
      <w:pPr>
        <w:pStyle w:val="Nadpis2"/>
        <w:jc w:val="both"/>
        <w:rPr>
          <w:rFonts w:asciiTheme="majorHAnsi" w:hAnsiTheme="majorHAnsi"/>
        </w:rPr>
      </w:pPr>
      <w:bookmarkStart w:id="18" w:name="_Dílo_bude_prováděno"/>
      <w:bookmarkStart w:id="19" w:name="_Dílo_bude_provedeno"/>
      <w:bookmarkStart w:id="20" w:name="_Ref397341966"/>
      <w:bookmarkEnd w:id="18"/>
      <w:bookmarkEnd w:id="19"/>
      <w:r w:rsidRPr="00336A03">
        <w:rPr>
          <w:rFonts w:asciiTheme="majorHAnsi" w:hAnsiTheme="majorHAnsi"/>
        </w:rPr>
        <w:t xml:space="preserve">Dílo bude provedeno Zhotovitelem nejpozději </w:t>
      </w:r>
      <w:r w:rsidRPr="00336A03">
        <w:rPr>
          <w:rFonts w:asciiTheme="majorHAnsi" w:hAnsiTheme="majorHAnsi"/>
          <w:b/>
          <w:bCs/>
        </w:rPr>
        <w:t xml:space="preserve">do 24 měsíců ode dne </w:t>
      </w:r>
      <w:r w:rsidR="00AE69BB" w:rsidRPr="00336A03">
        <w:rPr>
          <w:rFonts w:asciiTheme="majorHAnsi" w:hAnsiTheme="majorHAnsi"/>
          <w:b/>
          <w:bCs/>
        </w:rPr>
        <w:t>předání a převzetí staveniště.</w:t>
      </w:r>
      <w:r w:rsidR="00AE69BB" w:rsidRPr="00336A03">
        <w:rPr>
          <w:rFonts w:asciiTheme="majorHAnsi" w:hAnsiTheme="majorHAnsi"/>
        </w:rPr>
        <w:t xml:space="preserve"> </w:t>
      </w:r>
      <w:bookmarkEnd w:id="20"/>
      <w:r w:rsidR="00590D5D" w:rsidRPr="00336A03">
        <w:rPr>
          <w:rFonts w:asciiTheme="majorHAnsi" w:hAnsiTheme="majorHAnsi"/>
        </w:rPr>
        <w:t xml:space="preserve">Podrobný rozpis milníků / aktivit Díla je uveden v Příloze č. 2 této Smlouvy – </w:t>
      </w:r>
      <w:r w:rsidR="009225C7" w:rsidRPr="00336A03">
        <w:rPr>
          <w:rFonts w:asciiTheme="majorHAnsi" w:hAnsiTheme="majorHAnsi"/>
        </w:rPr>
        <w:t>H</w:t>
      </w:r>
      <w:r w:rsidR="00590D5D" w:rsidRPr="00336A03">
        <w:rPr>
          <w:rFonts w:asciiTheme="majorHAnsi" w:hAnsiTheme="majorHAnsi"/>
        </w:rPr>
        <w:t>armonogram</w:t>
      </w:r>
      <w:r w:rsidR="009225C7" w:rsidRPr="00336A03">
        <w:rPr>
          <w:rFonts w:asciiTheme="majorHAnsi" w:hAnsiTheme="majorHAnsi"/>
        </w:rPr>
        <w:t xml:space="preserve"> a milníky</w:t>
      </w:r>
      <w:r w:rsidR="00590D5D" w:rsidRPr="00336A03">
        <w:rPr>
          <w:rFonts w:asciiTheme="majorHAnsi" w:hAnsiTheme="majorHAnsi"/>
        </w:rPr>
        <w:t>. Dílo bude prováděno dle harmonogramu v následujících termínech:</w:t>
      </w:r>
    </w:p>
    <w:p w14:paraId="26D5D68D" w14:textId="77777777" w:rsidR="00765C32" w:rsidRPr="00336A03" w:rsidRDefault="003175EB" w:rsidP="000D1DA4">
      <w:pPr>
        <w:pStyle w:val="Nadpis3"/>
        <w:spacing w:before="120"/>
        <w:contextualSpacing/>
        <w:rPr>
          <w:rFonts w:asciiTheme="majorHAnsi" w:hAnsiTheme="majorHAnsi"/>
          <w:szCs w:val="22"/>
        </w:rPr>
      </w:pPr>
      <w:bookmarkStart w:id="21" w:name="_zahájení_stavebních_prací"/>
      <w:bookmarkEnd w:id="21"/>
      <w:r w:rsidRPr="00336A03">
        <w:rPr>
          <w:rFonts w:asciiTheme="majorHAnsi" w:hAnsiTheme="majorHAnsi"/>
          <w:szCs w:val="22"/>
        </w:rPr>
        <w:t xml:space="preserve">zahájení stavebních prací (předání a převzetí staveniště): do 14 dnů od </w:t>
      </w:r>
      <w:r w:rsidR="00D848B7" w:rsidRPr="00336A03">
        <w:rPr>
          <w:rFonts w:asciiTheme="majorHAnsi" w:hAnsiTheme="majorHAnsi"/>
          <w:szCs w:val="22"/>
        </w:rPr>
        <w:t>písemné výzvy zadavatele</w:t>
      </w:r>
      <w:r w:rsidR="00765C32" w:rsidRPr="00336A03">
        <w:rPr>
          <w:rFonts w:asciiTheme="majorHAnsi" w:hAnsiTheme="majorHAnsi"/>
          <w:szCs w:val="22"/>
        </w:rPr>
        <w:t>,</w:t>
      </w:r>
    </w:p>
    <w:p w14:paraId="6C5848AC" w14:textId="12D4B727" w:rsidR="008468A6" w:rsidRPr="00336A03" w:rsidRDefault="0058438E" w:rsidP="008468A6">
      <w:pPr>
        <w:pStyle w:val="Nadpis3"/>
        <w:spacing w:before="120"/>
        <w:contextualSpacing/>
        <w:rPr>
          <w:rFonts w:asciiTheme="majorHAnsi" w:hAnsiTheme="majorHAnsi"/>
          <w:b/>
          <w:bCs w:val="0"/>
        </w:rPr>
      </w:pPr>
      <w:bookmarkStart w:id="22" w:name="_zahájení_zkušebního_provozu"/>
      <w:bookmarkEnd w:id="22"/>
      <w:r w:rsidRPr="00336A03">
        <w:rPr>
          <w:rFonts w:asciiTheme="majorHAnsi" w:hAnsiTheme="majorHAnsi"/>
          <w:b/>
          <w:bCs w:val="0"/>
        </w:rPr>
        <w:t xml:space="preserve">zahájení zkušebního provozu vodní linky </w:t>
      </w:r>
      <w:r w:rsidR="00F7371C" w:rsidRPr="00336A03">
        <w:rPr>
          <w:rFonts w:asciiTheme="majorHAnsi" w:hAnsiTheme="majorHAnsi"/>
          <w:b/>
          <w:bCs w:val="0"/>
        </w:rPr>
        <w:t xml:space="preserve">nejpozději do </w:t>
      </w:r>
      <w:r w:rsidR="008468A6" w:rsidRPr="00336A03">
        <w:rPr>
          <w:rFonts w:asciiTheme="majorHAnsi" w:hAnsiTheme="majorHAnsi"/>
          <w:b/>
          <w:bCs w:val="0"/>
        </w:rPr>
        <w:t>1. 1. 202</w:t>
      </w:r>
      <w:r w:rsidR="00B13430" w:rsidRPr="00336A03">
        <w:rPr>
          <w:rFonts w:asciiTheme="majorHAnsi" w:hAnsiTheme="majorHAnsi"/>
          <w:b/>
          <w:bCs w:val="0"/>
        </w:rPr>
        <w:t>7</w:t>
      </w:r>
      <w:r w:rsidR="008468A6" w:rsidRPr="00336A03">
        <w:rPr>
          <w:rFonts w:asciiTheme="majorHAnsi" w:hAnsiTheme="majorHAnsi"/>
          <w:b/>
          <w:bCs w:val="0"/>
        </w:rPr>
        <w:t xml:space="preserve">. </w:t>
      </w:r>
    </w:p>
    <w:p w14:paraId="54B4C1B5" w14:textId="6763F5F1" w:rsidR="00D848B7" w:rsidRPr="00336A03" w:rsidRDefault="00750330" w:rsidP="00765C32">
      <w:pPr>
        <w:pStyle w:val="Nadpis3"/>
        <w:contextualSpacing/>
        <w:rPr>
          <w:rFonts w:asciiTheme="majorHAnsi" w:hAnsiTheme="majorHAnsi"/>
          <w:b/>
          <w:bCs w:val="0"/>
        </w:rPr>
      </w:pPr>
      <w:bookmarkStart w:id="23" w:name="_závazná_celková_lhůta"/>
      <w:bookmarkEnd w:id="23"/>
      <w:r w:rsidRPr="00336A03">
        <w:rPr>
          <w:rFonts w:asciiTheme="majorHAnsi" w:hAnsiTheme="majorHAnsi"/>
        </w:rPr>
        <w:t>z</w:t>
      </w:r>
      <w:r w:rsidR="00D848B7" w:rsidRPr="00336A03">
        <w:rPr>
          <w:rFonts w:asciiTheme="majorHAnsi" w:hAnsiTheme="majorHAnsi"/>
        </w:rPr>
        <w:t xml:space="preserve">ávazná celková lhůta výstavby: </w:t>
      </w:r>
      <w:r w:rsidR="00D848B7" w:rsidRPr="00336A03">
        <w:rPr>
          <w:rFonts w:asciiTheme="majorHAnsi" w:hAnsiTheme="majorHAnsi"/>
          <w:b/>
          <w:bCs w:val="0"/>
        </w:rPr>
        <w:t>24 měsíců od předání a převzetí staveniště.</w:t>
      </w:r>
    </w:p>
    <w:p w14:paraId="39339A06" w14:textId="77777777" w:rsidR="00544F24" w:rsidRPr="00336A03" w:rsidRDefault="00D848B7" w:rsidP="00765C32">
      <w:pPr>
        <w:pStyle w:val="Nadpis3"/>
        <w:contextualSpacing/>
        <w:rPr>
          <w:rFonts w:asciiTheme="majorHAnsi" w:hAnsiTheme="majorHAnsi"/>
          <w:b/>
        </w:rPr>
      </w:pPr>
      <w:r w:rsidRPr="00336A03">
        <w:rPr>
          <w:rFonts w:asciiTheme="majorHAnsi" w:hAnsiTheme="majorHAnsi"/>
        </w:rPr>
        <w:t>Zkušební provoz v délce 12 měsíců od převzetí části stavby nutné k zahájení zkušebního provozu</w:t>
      </w:r>
      <w:r w:rsidR="00544F24" w:rsidRPr="00336A03">
        <w:rPr>
          <w:rFonts w:asciiTheme="majorHAnsi" w:hAnsiTheme="majorHAnsi"/>
        </w:rPr>
        <w:t>.</w:t>
      </w:r>
    </w:p>
    <w:p w14:paraId="2B9F7447" w14:textId="77777777" w:rsidR="00BF0509" w:rsidRPr="00466932" w:rsidRDefault="00BF0509" w:rsidP="0069297F">
      <w:pPr>
        <w:pStyle w:val="Nadpis2"/>
        <w:keepNext w:val="0"/>
        <w:keepLines w:val="0"/>
        <w:widowControl w:val="0"/>
        <w:jc w:val="both"/>
        <w:rPr>
          <w:rFonts w:asciiTheme="majorHAnsi" w:hAnsiTheme="majorHAnsi"/>
        </w:rPr>
      </w:pPr>
      <w:bookmarkStart w:id="24" w:name="_Ref391889452"/>
      <w:r w:rsidRPr="00466932">
        <w:rPr>
          <w:rFonts w:asciiTheme="majorHAnsi" w:hAnsiTheme="majorHAnsi"/>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24"/>
    </w:p>
    <w:p w14:paraId="71515535" w14:textId="0711B876" w:rsidR="00BF0509" w:rsidRDefault="00BF0509" w:rsidP="00E40628">
      <w:pPr>
        <w:pStyle w:val="Nadpis2"/>
        <w:keepNext w:val="0"/>
        <w:keepLines w:val="0"/>
        <w:widowControl w:val="0"/>
        <w:ind w:left="578" w:hanging="578"/>
        <w:jc w:val="both"/>
        <w:rPr>
          <w:rFonts w:asciiTheme="majorHAnsi" w:hAnsiTheme="majorHAnsi"/>
        </w:rPr>
      </w:pPr>
      <w:bookmarkStart w:id="25" w:name="_Ref391889466"/>
      <w:r w:rsidRPr="00466932">
        <w:rPr>
          <w:rStyle w:val="Nadpis2Char"/>
          <w:rFonts w:asciiTheme="majorHAnsi" w:hAnsiTheme="majorHAnsi"/>
        </w:rPr>
        <w:t>Zjistí</w:t>
      </w:r>
      <w:r w:rsidRPr="00466932">
        <w:rPr>
          <w:rFonts w:asciiTheme="majorHAnsi" w:hAnsiTheme="majorHAnsi"/>
        </w:rPr>
        <w:t>-li Zhotovitel v průběhu provádění Díla, že nelze dodržet</w:t>
      </w:r>
      <w:r w:rsidR="00373E52">
        <w:rPr>
          <w:rFonts w:asciiTheme="majorHAnsi" w:hAnsiTheme="majorHAnsi"/>
        </w:rPr>
        <w:t xml:space="preserve"> závazné</w:t>
      </w:r>
      <w:r w:rsidRPr="00466932">
        <w:rPr>
          <w:rFonts w:asciiTheme="majorHAnsi" w:hAnsiTheme="majorHAnsi"/>
        </w:rPr>
        <w:t xml:space="preserve"> termíny plnění stanovené v odstavci </w:t>
      </w:r>
      <w:hyperlink w:anchor="_Dílo_bude_prováděno" w:history="1">
        <w:r w:rsidR="00DE6A1B" w:rsidRPr="00466932">
          <w:rPr>
            <w:rStyle w:val="Hypertextovodkaz"/>
            <w:rFonts w:asciiTheme="majorHAnsi" w:hAnsiTheme="majorHAnsi" w:cstheme="majorBidi"/>
          </w:rPr>
          <w:t>7.2</w:t>
        </w:r>
      </w:hyperlink>
      <w:r w:rsidRPr="00466932">
        <w:rPr>
          <w:rFonts w:asciiTheme="majorHAnsi" w:hAnsiTheme="majorHAnsi"/>
        </w:rPr>
        <w:t xml:space="preserve"> Smlouvy, je povinen vždy na to Objednatele upozornit. Tím nejsou dotčeny další povinnosti Zhotovitele, zejména povinnost zaplatit smluvní pokutu za prodlení s předáním Díla a odpovědnost Zhotovitele za škodu.</w:t>
      </w:r>
      <w:bookmarkEnd w:id="25"/>
    </w:p>
    <w:p w14:paraId="33F60F03" w14:textId="6BBDA297" w:rsidR="00A941BB" w:rsidRPr="00794883" w:rsidRDefault="00A941BB" w:rsidP="00A941BB">
      <w:pPr>
        <w:pStyle w:val="Nadpis2"/>
        <w:keepNext w:val="0"/>
        <w:keepLines w:val="0"/>
        <w:widowControl w:val="0"/>
        <w:jc w:val="both"/>
        <w:rPr>
          <w:rFonts w:asciiTheme="majorHAnsi" w:hAnsiTheme="majorHAnsi"/>
        </w:rPr>
      </w:pPr>
      <w:r w:rsidRPr="00794883">
        <w:rPr>
          <w:rFonts w:asciiTheme="majorHAnsi" w:hAnsiTheme="majorHAnsi"/>
        </w:rPr>
        <w:t>Zhotovitel se zavazuje do 14 dní ode dne uzavření Smlouvy předložit Objednateli harmonogram plnění včetně finančního plánu (dále jen „</w:t>
      </w:r>
      <w:r w:rsidRPr="00794883">
        <w:rPr>
          <w:rFonts w:asciiTheme="majorHAnsi" w:hAnsiTheme="majorHAnsi"/>
          <w:b/>
          <w:i/>
        </w:rPr>
        <w:t>Harmonogram</w:t>
      </w:r>
      <w:r w:rsidRPr="00794883">
        <w:rPr>
          <w:rFonts w:asciiTheme="majorHAnsi" w:hAnsiTheme="majorHAnsi"/>
        </w:rPr>
        <w:t xml:space="preserve">“) ke schválení. Objednatel sdělí připomínky k Harmonogramu Zhotoviteli nejpozději do 14 dnů od předložení Harmonogramu Objednateli. Zhotovitel je povinen Harmonogram přepracovat dle připomínek Objednatele a upravený návrh Harmonogramu předloží Zhotovitel </w:t>
      </w:r>
      <w:r w:rsidRPr="00794883">
        <w:rPr>
          <w:rFonts w:asciiTheme="majorHAnsi" w:hAnsiTheme="majorHAnsi"/>
        </w:rPr>
        <w:lastRenderedPageBreak/>
        <w:t xml:space="preserve">Objednateli ke schválení, dokud nebude Harmonogram Objednatelem schválen. Při vypracování Harmonogramu je Zhotovitel povinen dodržet termíny dle odstavce </w:t>
      </w:r>
      <w:hyperlink w:anchor="_Dílo_bude_provedeno" w:history="1">
        <w:r w:rsidR="00C3570E" w:rsidRPr="00794883">
          <w:rPr>
            <w:rStyle w:val="Hypertextovodkaz"/>
            <w:rFonts w:asciiTheme="majorHAnsi" w:hAnsiTheme="majorHAnsi" w:cstheme="majorBidi"/>
            <w:color w:val="auto"/>
          </w:rPr>
          <w:t>7.2.</w:t>
        </w:r>
      </w:hyperlink>
      <w:r w:rsidR="005E3CDF" w:rsidRPr="00794883">
        <w:rPr>
          <w:rStyle w:val="Hypertextovodkaz"/>
          <w:rFonts w:asciiTheme="majorHAnsi" w:hAnsiTheme="majorHAnsi" w:cstheme="majorBidi"/>
          <w:color w:val="auto"/>
          <w:u w:val="none"/>
        </w:rPr>
        <w:t xml:space="preserve"> </w:t>
      </w:r>
      <w:r w:rsidRPr="00794883">
        <w:rPr>
          <w:rFonts w:asciiTheme="majorHAnsi" w:hAnsiTheme="majorHAnsi"/>
        </w:rPr>
        <w:t>Smlouvy</w:t>
      </w:r>
      <w:r w:rsidR="000574FC" w:rsidRPr="00794883">
        <w:rPr>
          <w:rFonts w:asciiTheme="majorHAnsi" w:hAnsiTheme="majorHAnsi"/>
        </w:rPr>
        <w:t xml:space="preserve"> a dále </w:t>
      </w:r>
      <w:r w:rsidR="000D4FC0" w:rsidRPr="00794883">
        <w:rPr>
          <w:rFonts w:asciiTheme="majorHAnsi" w:hAnsiTheme="majorHAnsi"/>
        </w:rPr>
        <w:t>podmínky a lhůty uvedené</w:t>
      </w:r>
      <w:r w:rsidR="000574FC" w:rsidRPr="00794883">
        <w:rPr>
          <w:rFonts w:asciiTheme="majorHAnsi" w:hAnsiTheme="majorHAnsi"/>
        </w:rPr>
        <w:t xml:space="preserve"> v příloze č. 2</w:t>
      </w:r>
      <w:r w:rsidR="00590D5D" w:rsidRPr="00794883">
        <w:rPr>
          <w:rFonts w:asciiTheme="majorHAnsi" w:hAnsiTheme="majorHAnsi"/>
        </w:rPr>
        <w:t xml:space="preserve"> </w:t>
      </w:r>
      <w:r w:rsidR="000D4FC0" w:rsidRPr="00794883">
        <w:rPr>
          <w:rFonts w:asciiTheme="majorHAnsi" w:hAnsiTheme="majorHAnsi"/>
        </w:rPr>
        <w:t xml:space="preserve">této </w:t>
      </w:r>
      <w:r w:rsidR="003218CD" w:rsidRPr="00794883">
        <w:rPr>
          <w:rFonts w:asciiTheme="majorHAnsi" w:hAnsiTheme="majorHAnsi"/>
        </w:rPr>
        <w:t>Smlouvy – Harmonogram</w:t>
      </w:r>
      <w:r w:rsidR="00721F13" w:rsidRPr="00794883">
        <w:rPr>
          <w:rFonts w:asciiTheme="majorHAnsi" w:hAnsiTheme="majorHAnsi"/>
        </w:rPr>
        <w:t xml:space="preserve"> a milníky</w:t>
      </w:r>
      <w:r w:rsidRPr="00794883">
        <w:rPr>
          <w:rFonts w:asciiTheme="majorHAnsi" w:hAnsiTheme="majorHAnsi"/>
        </w:rPr>
        <w:t>. Harmonogram bude zpracován minimálně po týdnech a jednotlivých stavebních objektech a provozních souborech. Zhotovitel musí s Objednatelem, dle jeho předpokladu a aktuální situace předem dohodnout omezení provozu ČOV.</w:t>
      </w:r>
    </w:p>
    <w:p w14:paraId="428C9E00" w14:textId="3793389D" w:rsidR="008907F2" w:rsidRPr="008907F2" w:rsidRDefault="008907F2" w:rsidP="008907F2">
      <w:pPr>
        <w:rPr>
          <w:color w:val="FF0000"/>
        </w:rPr>
      </w:pPr>
    </w:p>
    <w:p w14:paraId="3F5DCEEA" w14:textId="20F8F6FC" w:rsidR="006F7A2D" w:rsidRDefault="006F7A2D" w:rsidP="0033798A">
      <w:pPr>
        <w:pStyle w:val="Nadpis2"/>
        <w:keepNext w:val="0"/>
        <w:keepLines w:val="0"/>
        <w:widowControl w:val="0"/>
        <w:jc w:val="both"/>
        <w:rPr>
          <w:rFonts w:asciiTheme="majorHAnsi" w:hAnsiTheme="majorHAnsi"/>
        </w:rPr>
      </w:pPr>
      <w:r>
        <w:rPr>
          <w:rFonts w:asciiTheme="majorHAnsi" w:hAnsiTheme="majorHAnsi"/>
        </w:rPr>
        <w:t>Změny termínů plnění</w:t>
      </w:r>
    </w:p>
    <w:p w14:paraId="623621D8" w14:textId="72537003" w:rsidR="00281108" w:rsidRDefault="00BF0509" w:rsidP="008208D9">
      <w:pPr>
        <w:pStyle w:val="Nadpis3"/>
        <w:keepNext w:val="0"/>
        <w:keepLines w:val="0"/>
        <w:widowControl w:val="0"/>
        <w:spacing w:before="40" w:after="0"/>
        <w:ind w:left="1276"/>
        <w:jc w:val="both"/>
        <w:rPr>
          <w:rFonts w:asciiTheme="majorHAnsi" w:hAnsiTheme="majorHAnsi" w:cstheme="minorHAnsi"/>
          <w:szCs w:val="22"/>
        </w:rPr>
      </w:pPr>
      <w:r w:rsidRPr="008208D9">
        <w:rPr>
          <w:rFonts w:asciiTheme="majorHAnsi" w:hAnsiTheme="majorHAnsi" w:cstheme="minorHAnsi"/>
          <w:szCs w:val="22"/>
        </w:rPr>
        <w:t>Termín</w:t>
      </w:r>
      <w:r w:rsidR="006F7A2D">
        <w:rPr>
          <w:rFonts w:asciiTheme="majorHAnsi" w:hAnsiTheme="majorHAnsi" w:cstheme="minorHAnsi"/>
          <w:szCs w:val="22"/>
        </w:rPr>
        <w:t>y</w:t>
      </w:r>
      <w:r w:rsidRPr="00B57846">
        <w:rPr>
          <w:rFonts w:asciiTheme="majorHAnsi" w:hAnsiTheme="majorHAnsi" w:cstheme="minorHAnsi"/>
          <w:szCs w:val="22"/>
        </w:rPr>
        <w:t xml:space="preserve"> dle </w:t>
      </w:r>
      <w:r w:rsidRPr="006F33BB">
        <w:rPr>
          <w:rFonts w:asciiTheme="majorHAnsi" w:hAnsiTheme="majorHAnsi" w:cstheme="minorHAnsi"/>
          <w:szCs w:val="22"/>
        </w:rPr>
        <w:t>odstavce</w:t>
      </w:r>
      <w:r w:rsidRPr="00B57846">
        <w:rPr>
          <w:rFonts w:asciiTheme="majorHAnsi" w:hAnsiTheme="majorHAnsi" w:cstheme="minorHAnsi"/>
          <w:szCs w:val="22"/>
        </w:rPr>
        <w:t xml:space="preserve"> </w:t>
      </w:r>
      <w:hyperlink w:anchor="_Termín_zahájení_stavebních" w:history="1">
        <w:r w:rsidR="00C3570E" w:rsidRPr="00887A28">
          <w:rPr>
            <w:rStyle w:val="Hypertextovodkaz"/>
            <w:rFonts w:asciiTheme="majorHAnsi" w:hAnsiTheme="majorHAnsi" w:cstheme="minorHAnsi"/>
            <w:szCs w:val="22"/>
          </w:rPr>
          <w:t>7.2.</w:t>
        </w:r>
      </w:hyperlink>
      <w:r w:rsidR="00887A28">
        <w:rPr>
          <w:rFonts w:asciiTheme="majorHAnsi" w:hAnsiTheme="majorHAnsi" w:cstheme="minorHAnsi"/>
          <w:szCs w:val="22"/>
        </w:rPr>
        <w:t xml:space="preserve"> </w:t>
      </w:r>
      <w:r w:rsidR="007A7A6A">
        <w:rPr>
          <w:rFonts w:asciiTheme="majorHAnsi" w:hAnsiTheme="majorHAnsi" w:cstheme="minorHAnsi"/>
          <w:szCs w:val="22"/>
        </w:rPr>
        <w:t>S</w:t>
      </w:r>
      <w:r w:rsidRPr="002478AD">
        <w:rPr>
          <w:rFonts w:asciiTheme="majorHAnsi" w:hAnsiTheme="majorHAnsi" w:cstheme="minorHAnsi"/>
          <w:szCs w:val="22"/>
        </w:rPr>
        <w:t>mlouvy</w:t>
      </w:r>
      <w:r w:rsidR="00281108">
        <w:rPr>
          <w:rFonts w:asciiTheme="majorHAnsi" w:hAnsiTheme="majorHAnsi" w:cstheme="minorHAnsi"/>
          <w:szCs w:val="22"/>
        </w:rPr>
        <w:t xml:space="preserve"> jsou závazné (dále jen </w:t>
      </w:r>
      <w:r w:rsidR="00281108" w:rsidRPr="000118DE">
        <w:rPr>
          <w:rFonts w:asciiTheme="majorHAnsi" w:hAnsiTheme="majorHAnsi" w:cstheme="minorHAnsi"/>
          <w:b/>
          <w:bCs w:val="0"/>
          <w:i/>
          <w:iCs/>
          <w:szCs w:val="22"/>
        </w:rPr>
        <w:t xml:space="preserve">„Závazné </w:t>
      </w:r>
      <w:r w:rsidR="00281108" w:rsidRPr="00281108">
        <w:rPr>
          <w:rFonts w:asciiTheme="majorHAnsi" w:hAnsiTheme="majorHAnsi" w:cstheme="minorHAnsi"/>
          <w:b/>
          <w:bCs w:val="0"/>
          <w:i/>
          <w:iCs/>
          <w:szCs w:val="22"/>
        </w:rPr>
        <w:t>term</w:t>
      </w:r>
      <w:r w:rsidR="00281108">
        <w:rPr>
          <w:rFonts w:asciiTheme="majorHAnsi" w:hAnsiTheme="majorHAnsi" w:cstheme="minorHAnsi"/>
          <w:b/>
          <w:bCs w:val="0"/>
          <w:i/>
          <w:iCs/>
          <w:szCs w:val="22"/>
        </w:rPr>
        <w:t>í</w:t>
      </w:r>
      <w:r w:rsidR="00281108" w:rsidRPr="00281108">
        <w:rPr>
          <w:rFonts w:asciiTheme="majorHAnsi" w:hAnsiTheme="majorHAnsi" w:cstheme="minorHAnsi"/>
          <w:b/>
          <w:bCs w:val="0"/>
          <w:i/>
          <w:iCs/>
          <w:szCs w:val="22"/>
        </w:rPr>
        <w:t>ny</w:t>
      </w:r>
      <w:r w:rsidR="00281108">
        <w:rPr>
          <w:rFonts w:asciiTheme="majorHAnsi" w:hAnsiTheme="majorHAnsi" w:cstheme="minorHAnsi"/>
          <w:szCs w:val="22"/>
        </w:rPr>
        <w:t>“) a</w:t>
      </w:r>
      <w:r w:rsidRPr="00887A28">
        <w:rPr>
          <w:rFonts w:asciiTheme="majorHAnsi" w:hAnsiTheme="majorHAnsi" w:cstheme="minorHAnsi"/>
          <w:szCs w:val="22"/>
        </w:rPr>
        <w:t xml:space="preserve"> mohou být případně změněny pouze písemným dodatkem ke Smlouvě po dohodě obou Smluvních stran a při splnění podmínek § 222 Zákona o zadávání veřejných zakázek</w:t>
      </w:r>
      <w:r w:rsidR="00281108">
        <w:rPr>
          <w:rFonts w:asciiTheme="majorHAnsi" w:hAnsiTheme="majorHAnsi" w:cstheme="minorHAnsi"/>
          <w:szCs w:val="22"/>
        </w:rPr>
        <w:t>.</w:t>
      </w:r>
    </w:p>
    <w:p w14:paraId="7E20D7BA" w14:textId="2072C32E" w:rsidR="002B246B" w:rsidRDefault="007906F3" w:rsidP="0033798A">
      <w:pPr>
        <w:pStyle w:val="Nadpis3"/>
        <w:keepNext w:val="0"/>
        <w:keepLines w:val="0"/>
        <w:widowControl w:val="0"/>
        <w:spacing w:before="40" w:after="0"/>
        <w:ind w:left="1276"/>
        <w:jc w:val="both"/>
        <w:rPr>
          <w:rFonts w:asciiTheme="majorHAnsi" w:hAnsiTheme="majorHAnsi" w:cstheme="minorHAnsi"/>
          <w:szCs w:val="22"/>
        </w:rPr>
      </w:pPr>
      <w:r>
        <w:rPr>
          <w:rFonts w:asciiTheme="majorHAnsi" w:hAnsiTheme="majorHAnsi" w:cstheme="minorHAnsi"/>
          <w:szCs w:val="22"/>
        </w:rPr>
        <w:t>O</w:t>
      </w:r>
      <w:r w:rsidRPr="007906F3">
        <w:rPr>
          <w:rFonts w:asciiTheme="majorHAnsi" w:hAnsiTheme="majorHAnsi" w:cstheme="minorHAnsi"/>
          <w:szCs w:val="22"/>
        </w:rPr>
        <w:t xml:space="preserve">bjednatel si tímto vyhrazuje </w:t>
      </w:r>
      <w:r>
        <w:rPr>
          <w:rFonts w:asciiTheme="majorHAnsi" w:hAnsiTheme="majorHAnsi" w:cstheme="minorHAnsi"/>
          <w:szCs w:val="22"/>
        </w:rPr>
        <w:t xml:space="preserve">právo </w:t>
      </w:r>
      <w:r w:rsidRPr="007906F3">
        <w:rPr>
          <w:rFonts w:asciiTheme="majorHAnsi" w:hAnsiTheme="majorHAnsi" w:cstheme="minorHAnsi"/>
          <w:szCs w:val="22"/>
        </w:rPr>
        <w:t>změn</w:t>
      </w:r>
      <w:r>
        <w:rPr>
          <w:rFonts w:asciiTheme="majorHAnsi" w:hAnsiTheme="majorHAnsi" w:cstheme="minorHAnsi"/>
          <w:szCs w:val="22"/>
        </w:rPr>
        <w:t>y</w:t>
      </w:r>
      <w:r w:rsidRPr="007906F3">
        <w:rPr>
          <w:rFonts w:asciiTheme="majorHAnsi" w:hAnsiTheme="majorHAnsi" w:cstheme="minorHAnsi"/>
          <w:szCs w:val="22"/>
        </w:rPr>
        <w:t xml:space="preserve"> </w:t>
      </w:r>
      <w:r>
        <w:rPr>
          <w:rFonts w:asciiTheme="majorHAnsi" w:hAnsiTheme="majorHAnsi" w:cstheme="minorHAnsi"/>
          <w:szCs w:val="22"/>
        </w:rPr>
        <w:t xml:space="preserve">Závazných </w:t>
      </w:r>
      <w:r w:rsidRPr="007906F3">
        <w:rPr>
          <w:rFonts w:asciiTheme="majorHAnsi" w:hAnsiTheme="majorHAnsi" w:cstheme="minorHAnsi"/>
          <w:szCs w:val="22"/>
        </w:rPr>
        <w:t xml:space="preserve">termínů dle § 100 odst. 1 </w:t>
      </w:r>
      <w:r w:rsidR="00407F4B" w:rsidRPr="009B4D40">
        <w:rPr>
          <w:rFonts w:asciiTheme="majorHAnsi" w:hAnsiTheme="majorHAnsi" w:cstheme="minorHAnsi"/>
          <w:szCs w:val="22"/>
        </w:rPr>
        <w:t>Zákona o zadávání veřejných zakázek</w:t>
      </w:r>
      <w:r w:rsidR="00407F4B" w:rsidRPr="007906F3">
        <w:rPr>
          <w:rFonts w:asciiTheme="majorHAnsi" w:hAnsiTheme="majorHAnsi" w:cstheme="minorHAnsi"/>
          <w:szCs w:val="22"/>
        </w:rPr>
        <w:t xml:space="preserve"> </w:t>
      </w:r>
      <w:r w:rsidRPr="007906F3">
        <w:rPr>
          <w:rFonts w:asciiTheme="majorHAnsi" w:hAnsiTheme="majorHAnsi" w:cstheme="minorHAnsi"/>
          <w:szCs w:val="22"/>
        </w:rPr>
        <w:t>z důvodů uvedených v tomto článku Smlouvy.</w:t>
      </w:r>
    </w:p>
    <w:p w14:paraId="63043DB4" w14:textId="7E87B843"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Ke změně </w:t>
      </w:r>
      <w:r w:rsidR="00407F4B">
        <w:rPr>
          <w:rFonts w:asciiTheme="majorHAnsi" w:hAnsiTheme="majorHAnsi" w:cstheme="minorHAnsi"/>
          <w:szCs w:val="22"/>
        </w:rPr>
        <w:t>Závazných termínů</w:t>
      </w:r>
      <w:r w:rsidRPr="007906F3">
        <w:rPr>
          <w:rFonts w:asciiTheme="majorHAnsi" w:hAnsiTheme="majorHAnsi" w:cstheme="minorHAnsi"/>
          <w:szCs w:val="22"/>
        </w:rPr>
        <w:t xml:space="preserve"> může dojít při naplnění podmínek vyšší moci</w:t>
      </w:r>
      <w:r w:rsidR="006202B1">
        <w:rPr>
          <w:rFonts w:asciiTheme="majorHAnsi" w:hAnsiTheme="majorHAnsi" w:cstheme="minorHAnsi"/>
          <w:szCs w:val="22"/>
        </w:rPr>
        <w:t xml:space="preserve"> dle článku </w:t>
      </w:r>
      <w:hyperlink w:anchor="_Vyšší_moc" w:history="1">
        <w:r w:rsidR="003529C8" w:rsidRPr="003529C8">
          <w:rPr>
            <w:rStyle w:val="Hypertextovodkaz"/>
            <w:rFonts w:asciiTheme="majorHAnsi" w:hAnsiTheme="majorHAnsi" w:cstheme="minorHAnsi"/>
            <w:szCs w:val="22"/>
          </w:rPr>
          <w:t>2</w:t>
        </w:r>
        <w:r w:rsidR="00382101">
          <w:rPr>
            <w:rStyle w:val="Hypertextovodkaz"/>
            <w:rFonts w:asciiTheme="majorHAnsi" w:hAnsiTheme="majorHAnsi" w:cstheme="minorHAnsi"/>
            <w:szCs w:val="22"/>
          </w:rPr>
          <w:t>2</w:t>
        </w:r>
      </w:hyperlink>
      <w:r w:rsidR="006202B1">
        <w:rPr>
          <w:rFonts w:asciiTheme="majorHAnsi" w:hAnsiTheme="majorHAnsi" w:cstheme="minorHAnsi"/>
          <w:szCs w:val="22"/>
        </w:rPr>
        <w:t xml:space="preserve"> Smlouvy</w:t>
      </w:r>
      <w:r w:rsidRPr="007906F3">
        <w:rPr>
          <w:rFonts w:asciiTheme="majorHAnsi" w:hAnsiTheme="majorHAnsi" w:cstheme="minorHAnsi"/>
          <w:szCs w:val="22"/>
        </w:rPr>
        <w:t>.</w:t>
      </w:r>
    </w:p>
    <w:p w14:paraId="34C0079F" w14:textId="4D4CEF11"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Objednatel </w:t>
      </w:r>
      <w:r w:rsidR="005369B9">
        <w:rPr>
          <w:rFonts w:asciiTheme="majorHAnsi" w:hAnsiTheme="majorHAnsi" w:cstheme="minorHAnsi"/>
          <w:szCs w:val="22"/>
        </w:rPr>
        <w:t xml:space="preserve">si </w:t>
      </w:r>
      <w:r w:rsidRPr="007906F3">
        <w:rPr>
          <w:rFonts w:asciiTheme="majorHAnsi" w:hAnsiTheme="majorHAnsi" w:cstheme="minorHAnsi"/>
          <w:szCs w:val="22"/>
        </w:rPr>
        <w:t xml:space="preserve">tímto vyhrazuje dále změnu </w:t>
      </w:r>
      <w:r w:rsidR="002B246B">
        <w:rPr>
          <w:rFonts w:asciiTheme="majorHAnsi" w:hAnsiTheme="majorHAnsi" w:cstheme="minorHAnsi"/>
          <w:szCs w:val="22"/>
        </w:rPr>
        <w:t xml:space="preserve">Závazných </w:t>
      </w:r>
      <w:r w:rsidRPr="007906F3">
        <w:rPr>
          <w:rFonts w:asciiTheme="majorHAnsi" w:hAnsiTheme="majorHAnsi" w:cstheme="minorHAnsi"/>
          <w:szCs w:val="22"/>
        </w:rPr>
        <w:t xml:space="preserve">termínů v případě prodlení z důvodů vzniklých na jeho straně a neumožňujících Zhotoviteli plynulý průběh postupu prací na Díle, a to vždy o dobu tohoto prodlení, resp. průtahů; počátek i konec doby prodlení/průtahů budou zaznamenány ve </w:t>
      </w:r>
      <w:r w:rsidR="002B246B">
        <w:rPr>
          <w:rFonts w:asciiTheme="majorHAnsi" w:hAnsiTheme="majorHAnsi" w:cstheme="minorHAnsi"/>
          <w:szCs w:val="22"/>
        </w:rPr>
        <w:t>s</w:t>
      </w:r>
      <w:r w:rsidRPr="007906F3">
        <w:rPr>
          <w:rFonts w:asciiTheme="majorHAnsi" w:hAnsiTheme="majorHAnsi" w:cstheme="minorHAnsi"/>
          <w:szCs w:val="22"/>
        </w:rPr>
        <w:t xml:space="preserve">tavebním deníku. </w:t>
      </w:r>
    </w:p>
    <w:p w14:paraId="45F12173" w14:textId="53DCE46C"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 xml:space="preserve">Objednatel si vyhrazuje změnu </w:t>
      </w:r>
      <w:r w:rsidR="002B246B">
        <w:rPr>
          <w:rFonts w:asciiTheme="majorHAnsi" w:hAnsiTheme="majorHAnsi" w:cstheme="minorHAnsi"/>
          <w:szCs w:val="22"/>
        </w:rPr>
        <w:t xml:space="preserve">Závazných </w:t>
      </w:r>
      <w:r w:rsidRPr="007906F3">
        <w:rPr>
          <w:rFonts w:asciiTheme="majorHAnsi" w:hAnsiTheme="majorHAnsi" w:cstheme="minorHAnsi"/>
          <w:szCs w:val="22"/>
        </w:rPr>
        <w:t xml:space="preserve">termínů z důvodu potřeby provedení dodatečných prací či </w:t>
      </w:r>
      <w:r w:rsidR="002B246B">
        <w:rPr>
          <w:rFonts w:asciiTheme="majorHAnsi" w:hAnsiTheme="majorHAnsi" w:cstheme="minorHAnsi"/>
          <w:szCs w:val="22"/>
        </w:rPr>
        <w:t>z</w:t>
      </w:r>
      <w:r w:rsidRPr="007906F3">
        <w:rPr>
          <w:rFonts w:asciiTheme="majorHAnsi" w:hAnsiTheme="majorHAnsi" w:cstheme="minorHAnsi"/>
          <w:szCs w:val="22"/>
        </w:rPr>
        <w:t xml:space="preserve">měn Díla, které budou provedeny v souladu s § 222 </w:t>
      </w:r>
      <w:r w:rsidR="00705E3A" w:rsidRPr="009B4D40">
        <w:rPr>
          <w:rFonts w:asciiTheme="majorHAnsi" w:hAnsiTheme="majorHAnsi" w:cstheme="minorHAnsi"/>
          <w:szCs w:val="22"/>
        </w:rPr>
        <w:t>Zákona o zadávání veřejných zakázek</w:t>
      </w:r>
      <w:r w:rsidR="00705E3A">
        <w:rPr>
          <w:rFonts w:asciiTheme="majorHAnsi" w:hAnsiTheme="majorHAnsi" w:cstheme="minorHAnsi"/>
          <w:szCs w:val="22"/>
        </w:rPr>
        <w:t>.</w:t>
      </w:r>
      <w:r w:rsidR="006D6279">
        <w:rPr>
          <w:rFonts w:asciiTheme="majorHAnsi" w:hAnsiTheme="majorHAnsi" w:cstheme="minorHAnsi"/>
          <w:szCs w:val="22"/>
        </w:rPr>
        <w:t xml:space="preserve"> </w:t>
      </w:r>
      <w:r w:rsidRPr="007906F3">
        <w:rPr>
          <w:rFonts w:asciiTheme="majorHAnsi" w:hAnsiTheme="majorHAnsi" w:cstheme="minorHAnsi"/>
          <w:szCs w:val="22"/>
        </w:rPr>
        <w:t xml:space="preserve">a které mají prokazatelný vliv na provádění Díla, resp. termín provádění Díla, a to vždy o dobu nezbytnou k jejich provedení. Zhotovitel se zavazuje v případě potřeby provedení </w:t>
      </w:r>
      <w:r w:rsidR="002B246B">
        <w:rPr>
          <w:rFonts w:asciiTheme="majorHAnsi" w:hAnsiTheme="majorHAnsi" w:cstheme="minorHAnsi"/>
          <w:szCs w:val="22"/>
        </w:rPr>
        <w:t>z</w:t>
      </w:r>
      <w:r w:rsidRPr="007906F3">
        <w:rPr>
          <w:rFonts w:asciiTheme="majorHAnsi" w:hAnsiTheme="majorHAnsi" w:cstheme="minorHAnsi"/>
          <w:szCs w:val="22"/>
        </w:rPr>
        <w:t xml:space="preserve">měn Díla předložit Objednateli k projednání odpovídající úpravu </w:t>
      </w:r>
      <w:r w:rsidR="002B246B">
        <w:rPr>
          <w:rFonts w:asciiTheme="majorHAnsi" w:hAnsiTheme="majorHAnsi" w:cstheme="minorHAnsi"/>
          <w:szCs w:val="22"/>
        </w:rPr>
        <w:t>H</w:t>
      </w:r>
      <w:r w:rsidRPr="007906F3">
        <w:rPr>
          <w:rFonts w:asciiTheme="majorHAnsi" w:hAnsiTheme="majorHAnsi" w:cstheme="minorHAnsi"/>
          <w:szCs w:val="22"/>
        </w:rPr>
        <w:t xml:space="preserve">armonogramu, která ověří, že prodloužení termínu provádění Díla o dobu nutnou pro provedení </w:t>
      </w:r>
      <w:r w:rsidR="00705E3A">
        <w:rPr>
          <w:rFonts w:asciiTheme="majorHAnsi" w:hAnsiTheme="majorHAnsi" w:cstheme="minorHAnsi"/>
          <w:szCs w:val="22"/>
        </w:rPr>
        <w:t>z</w:t>
      </w:r>
      <w:r w:rsidRPr="007906F3">
        <w:rPr>
          <w:rFonts w:asciiTheme="majorHAnsi" w:hAnsiTheme="majorHAnsi" w:cstheme="minorHAnsi"/>
          <w:szCs w:val="22"/>
        </w:rPr>
        <w:t xml:space="preserve">měn Díla, je odůvodněno ve vazbě na ostatní navazující práce vymezené v </w:t>
      </w:r>
      <w:r w:rsidR="00705E3A">
        <w:rPr>
          <w:rFonts w:asciiTheme="majorHAnsi" w:hAnsiTheme="majorHAnsi" w:cstheme="minorHAnsi"/>
          <w:szCs w:val="22"/>
        </w:rPr>
        <w:t>H</w:t>
      </w:r>
      <w:r w:rsidRPr="007906F3">
        <w:rPr>
          <w:rFonts w:asciiTheme="majorHAnsi" w:hAnsiTheme="majorHAnsi" w:cstheme="minorHAnsi"/>
          <w:szCs w:val="22"/>
        </w:rPr>
        <w:t>armonogramu.</w:t>
      </w:r>
    </w:p>
    <w:p w14:paraId="7C9B2972" w14:textId="735A3557" w:rsidR="007906F3" w:rsidRPr="007906F3" w:rsidRDefault="007906F3" w:rsidP="008208D9">
      <w:pPr>
        <w:pStyle w:val="Nadpis3"/>
        <w:keepNext w:val="0"/>
        <w:keepLines w:val="0"/>
        <w:widowControl w:val="0"/>
        <w:spacing w:before="40" w:after="0"/>
        <w:ind w:left="1276"/>
        <w:jc w:val="both"/>
        <w:rPr>
          <w:rFonts w:asciiTheme="majorHAnsi" w:hAnsiTheme="majorHAnsi" w:cstheme="minorHAnsi"/>
          <w:szCs w:val="22"/>
        </w:rPr>
      </w:pPr>
      <w:r w:rsidRPr="007906F3">
        <w:rPr>
          <w:rFonts w:asciiTheme="majorHAnsi" w:hAnsiTheme="majorHAnsi" w:cstheme="minorHAnsi"/>
          <w:szCs w:val="22"/>
        </w:rPr>
        <w:t>Objednatel si dále vyhrazuje změnu</w:t>
      </w:r>
      <w:r w:rsidR="00705E3A">
        <w:rPr>
          <w:rFonts w:asciiTheme="majorHAnsi" w:hAnsiTheme="majorHAnsi" w:cstheme="minorHAnsi"/>
          <w:szCs w:val="22"/>
        </w:rPr>
        <w:t xml:space="preserve"> Závazných</w:t>
      </w:r>
      <w:r w:rsidRPr="007906F3">
        <w:rPr>
          <w:rFonts w:asciiTheme="majorHAnsi" w:hAnsiTheme="majorHAnsi" w:cstheme="minorHAnsi"/>
          <w:szCs w:val="22"/>
        </w:rPr>
        <w:t xml:space="preserve"> termínů z důvodu, kdy při plnění Díla byly zjištěny překážky v pokladech </w:t>
      </w:r>
      <w:r w:rsidR="00705E3A">
        <w:rPr>
          <w:rFonts w:asciiTheme="majorHAnsi" w:hAnsiTheme="majorHAnsi" w:cstheme="minorHAnsi"/>
          <w:szCs w:val="22"/>
        </w:rPr>
        <w:t>poskytnutých Objednatelem (např. vady v </w:t>
      </w:r>
      <w:r w:rsidR="005F3A4C">
        <w:rPr>
          <w:rFonts w:asciiTheme="majorHAnsi" w:hAnsiTheme="majorHAnsi" w:cstheme="minorHAnsi"/>
          <w:szCs w:val="22"/>
        </w:rPr>
        <w:t>P</w:t>
      </w:r>
      <w:r w:rsidR="00705E3A">
        <w:rPr>
          <w:rFonts w:asciiTheme="majorHAnsi" w:hAnsiTheme="majorHAnsi" w:cstheme="minorHAnsi"/>
          <w:szCs w:val="22"/>
        </w:rPr>
        <w:t xml:space="preserve">rojektové </w:t>
      </w:r>
      <w:r w:rsidR="00336742">
        <w:rPr>
          <w:rFonts w:asciiTheme="majorHAnsi" w:hAnsiTheme="majorHAnsi" w:cstheme="minorHAnsi"/>
          <w:szCs w:val="22"/>
        </w:rPr>
        <w:t>dokumentaci</w:t>
      </w:r>
      <w:r w:rsidR="00705E3A">
        <w:rPr>
          <w:rFonts w:asciiTheme="majorHAnsi" w:hAnsiTheme="majorHAnsi" w:cstheme="minorHAnsi"/>
          <w:szCs w:val="22"/>
        </w:rPr>
        <w:t>)</w:t>
      </w:r>
      <w:r w:rsidRPr="007906F3">
        <w:rPr>
          <w:rFonts w:asciiTheme="majorHAnsi" w:hAnsiTheme="majorHAnsi" w:cstheme="minorHAnsi"/>
          <w:szCs w:val="22"/>
        </w:rPr>
        <w:t xml:space="preserve"> a zároveň, že toto zjištění má vliv na způsob provádění Díla a zároveň i na </w:t>
      </w:r>
      <w:r w:rsidR="00336742">
        <w:rPr>
          <w:rFonts w:asciiTheme="majorHAnsi" w:hAnsiTheme="majorHAnsi" w:cstheme="minorHAnsi"/>
          <w:szCs w:val="22"/>
        </w:rPr>
        <w:t>H</w:t>
      </w:r>
      <w:r w:rsidRPr="007906F3">
        <w:rPr>
          <w:rFonts w:asciiTheme="majorHAnsi" w:hAnsiTheme="majorHAnsi" w:cstheme="minorHAnsi"/>
          <w:szCs w:val="22"/>
        </w:rPr>
        <w:t xml:space="preserve">armonogram. Dotčený termín provádění Díla bude posunut o dobu nezbytnou, vyvolanou změnou při provádění Díla, a její počátek i konec budou zaznamenány ve </w:t>
      </w:r>
      <w:r w:rsidR="00336742">
        <w:rPr>
          <w:rFonts w:asciiTheme="majorHAnsi" w:hAnsiTheme="majorHAnsi" w:cstheme="minorHAnsi"/>
          <w:szCs w:val="22"/>
        </w:rPr>
        <w:t>s</w:t>
      </w:r>
      <w:r w:rsidRPr="007906F3">
        <w:rPr>
          <w:rFonts w:asciiTheme="majorHAnsi" w:hAnsiTheme="majorHAnsi" w:cstheme="minorHAnsi"/>
          <w:szCs w:val="22"/>
        </w:rPr>
        <w:t>tavebním deníku.</w:t>
      </w:r>
    </w:p>
    <w:p w14:paraId="75266ACA" w14:textId="26D760FA" w:rsidR="00EF0171" w:rsidRDefault="007906F3" w:rsidP="00D3692C">
      <w:pPr>
        <w:pStyle w:val="Nadpis3"/>
        <w:keepNext w:val="0"/>
        <w:keepLines w:val="0"/>
        <w:widowControl w:val="0"/>
        <w:spacing w:before="40" w:after="0"/>
        <w:ind w:left="1276"/>
        <w:jc w:val="both"/>
        <w:rPr>
          <w:rFonts w:asciiTheme="majorHAnsi" w:hAnsiTheme="majorHAnsi" w:cstheme="minorHAnsi"/>
          <w:szCs w:val="22"/>
        </w:rPr>
      </w:pPr>
      <w:r w:rsidRPr="00EF0171">
        <w:rPr>
          <w:rFonts w:asciiTheme="majorHAnsi" w:hAnsiTheme="majorHAnsi" w:cstheme="minorHAnsi"/>
          <w:szCs w:val="22"/>
        </w:rPr>
        <w:t>Objednatel je oprávněn kdykoliv nařídit Zhotoviteli přerušení provádění Díla. V případě, že provádění Díla bude takto pozastaveno z důvodů na straně Objednatele, má Zhotovitel právo na prodloužení termínu</w:t>
      </w:r>
      <w:r w:rsidR="00336742" w:rsidRPr="00EF0171">
        <w:rPr>
          <w:rFonts w:asciiTheme="majorHAnsi" w:hAnsiTheme="majorHAnsi" w:cstheme="minorHAnsi"/>
          <w:szCs w:val="22"/>
        </w:rPr>
        <w:t xml:space="preserve"> dle </w:t>
      </w:r>
      <w:r w:rsidR="00336742" w:rsidRPr="004E5AD1">
        <w:rPr>
          <w:rFonts w:asciiTheme="majorHAnsi" w:hAnsiTheme="majorHAnsi" w:cstheme="minorHAnsi"/>
          <w:szCs w:val="22"/>
        </w:rPr>
        <w:t>odstavce</w:t>
      </w:r>
      <w:r w:rsidR="00F8040B">
        <w:rPr>
          <w:rFonts w:asciiTheme="majorHAnsi" w:hAnsiTheme="majorHAnsi" w:cstheme="minorHAnsi"/>
          <w:szCs w:val="22"/>
        </w:rPr>
        <w:t xml:space="preserve"> </w:t>
      </w:r>
      <w:hyperlink w:anchor="_Závazná_celková_lhůta" w:history="1">
        <w:r w:rsidR="00F8040B" w:rsidRPr="00F8040B">
          <w:rPr>
            <w:rStyle w:val="Hypertextovodkaz"/>
            <w:rFonts w:asciiTheme="majorHAnsi" w:hAnsiTheme="majorHAnsi" w:cstheme="minorHAnsi"/>
            <w:szCs w:val="22"/>
          </w:rPr>
          <w:t>7.2.</w:t>
        </w:r>
      </w:hyperlink>
      <w:r w:rsidR="003343D4" w:rsidRPr="00EF0171">
        <w:rPr>
          <w:rFonts w:asciiTheme="majorHAnsi" w:hAnsiTheme="majorHAnsi" w:cstheme="minorHAnsi"/>
          <w:szCs w:val="22"/>
        </w:rPr>
        <w:t xml:space="preserve"> </w:t>
      </w:r>
      <w:r w:rsidR="00336742" w:rsidRPr="00EF0171">
        <w:rPr>
          <w:rFonts w:asciiTheme="majorHAnsi" w:hAnsiTheme="majorHAnsi" w:cstheme="minorHAnsi"/>
          <w:szCs w:val="22"/>
        </w:rPr>
        <w:t>,</w:t>
      </w:r>
      <w:r w:rsidRPr="00EF0171">
        <w:rPr>
          <w:rFonts w:asciiTheme="majorHAnsi" w:hAnsiTheme="majorHAnsi" w:cstheme="minorHAnsi"/>
          <w:szCs w:val="22"/>
        </w:rPr>
        <w:t xml:space="preserve"> a to o dobu přerušení provádění Díla. Počátek i konec přerušení budou uvedeny ve </w:t>
      </w:r>
      <w:r w:rsidR="00336742" w:rsidRPr="00EF0171">
        <w:rPr>
          <w:rFonts w:asciiTheme="majorHAnsi" w:hAnsiTheme="majorHAnsi" w:cstheme="minorHAnsi"/>
          <w:szCs w:val="22"/>
        </w:rPr>
        <w:t>s</w:t>
      </w:r>
      <w:r w:rsidRPr="00EF0171">
        <w:rPr>
          <w:rFonts w:asciiTheme="majorHAnsi" w:hAnsiTheme="majorHAnsi" w:cstheme="minorHAnsi"/>
          <w:szCs w:val="22"/>
        </w:rPr>
        <w:t>tavebním deníku.</w:t>
      </w:r>
    </w:p>
    <w:p w14:paraId="62269BA5" w14:textId="65D4DA40" w:rsidR="00C90305" w:rsidRPr="001629B0" w:rsidRDefault="00286CE2" w:rsidP="45654326">
      <w:pPr>
        <w:pStyle w:val="Nadpis3"/>
        <w:keepNext w:val="0"/>
        <w:keepLines w:val="0"/>
        <w:widowControl w:val="0"/>
        <w:spacing w:before="40" w:after="0"/>
        <w:ind w:left="1276"/>
        <w:jc w:val="both"/>
        <w:rPr>
          <w:rFonts w:asciiTheme="majorHAnsi" w:hAnsiTheme="majorHAnsi" w:cstheme="minorBidi"/>
        </w:rPr>
      </w:pPr>
      <w:r w:rsidRPr="001629B0">
        <w:rPr>
          <w:rFonts w:asciiTheme="majorHAnsi" w:hAnsiTheme="majorHAnsi" w:cstheme="minorBidi"/>
        </w:rPr>
        <w:t>Objednatel</w:t>
      </w:r>
      <w:r w:rsidR="00F5323C" w:rsidRPr="001629B0">
        <w:rPr>
          <w:rFonts w:asciiTheme="majorHAnsi" w:hAnsiTheme="majorHAnsi" w:cstheme="minorBidi"/>
        </w:rPr>
        <w:t xml:space="preserve"> si dále vyhrazuje změn</w:t>
      </w:r>
      <w:r w:rsidR="007A2669" w:rsidRPr="001629B0">
        <w:rPr>
          <w:rFonts w:asciiTheme="majorHAnsi" w:hAnsiTheme="majorHAnsi" w:cstheme="minorBidi"/>
        </w:rPr>
        <w:t xml:space="preserve">u závazného termínu dle odst. </w:t>
      </w:r>
      <w:hyperlink w:anchor="_zahájení_zkušebního_provozu" w:tooltip="7.2.2" w:history="1">
        <w:r w:rsidR="00260DBE" w:rsidRPr="00260DBE">
          <w:rPr>
            <w:rStyle w:val="Hypertextovodkaz"/>
            <w:rFonts w:asciiTheme="majorHAnsi" w:hAnsiTheme="majorHAnsi" w:cstheme="minorBidi"/>
          </w:rPr>
          <w:t>7.2.2</w:t>
        </w:r>
      </w:hyperlink>
      <w:r w:rsidR="00CB4658" w:rsidRPr="001629B0">
        <w:rPr>
          <w:rFonts w:asciiTheme="majorHAnsi" w:hAnsiTheme="majorHAnsi" w:cstheme="minorBidi"/>
        </w:rPr>
        <w:t xml:space="preserve">, a to </w:t>
      </w:r>
      <w:r w:rsidR="00312824" w:rsidRPr="001629B0">
        <w:rPr>
          <w:rFonts w:asciiTheme="majorHAnsi" w:hAnsiTheme="majorHAnsi" w:cstheme="minorBidi"/>
        </w:rPr>
        <w:t>v</w:t>
      </w:r>
      <w:r w:rsidR="004661FB" w:rsidRPr="001629B0">
        <w:rPr>
          <w:rFonts w:asciiTheme="majorHAnsi" w:hAnsiTheme="majorHAnsi" w:cstheme="minorBidi"/>
        </w:rPr>
        <w:t xml:space="preserve"> případě, kdy </w:t>
      </w:r>
      <w:r w:rsidR="001D5E9B" w:rsidRPr="001629B0">
        <w:rPr>
          <w:rFonts w:asciiTheme="majorHAnsi" w:hAnsiTheme="majorHAnsi" w:cstheme="minorBidi"/>
        </w:rPr>
        <w:t xml:space="preserve">závazná lhůta </w:t>
      </w:r>
      <w:r w:rsidR="00BE2BA3" w:rsidRPr="001629B0">
        <w:rPr>
          <w:rFonts w:asciiTheme="majorHAnsi" w:hAnsiTheme="majorHAnsi" w:cstheme="minorBidi"/>
        </w:rPr>
        <w:t>stanoven</w:t>
      </w:r>
      <w:r w:rsidR="0032271C" w:rsidRPr="001629B0">
        <w:rPr>
          <w:rFonts w:asciiTheme="majorHAnsi" w:hAnsiTheme="majorHAnsi" w:cstheme="minorBidi"/>
        </w:rPr>
        <w:t>á</w:t>
      </w:r>
      <w:r w:rsidR="00BE2BA3" w:rsidRPr="001629B0">
        <w:rPr>
          <w:rFonts w:asciiTheme="majorHAnsi" w:hAnsiTheme="majorHAnsi" w:cstheme="minorBidi"/>
        </w:rPr>
        <w:t xml:space="preserve"> pro zprovoznění vodní linky bude v okamžiku </w:t>
      </w:r>
      <w:r w:rsidR="614BAADB" w:rsidRPr="001629B0">
        <w:rPr>
          <w:rFonts w:asciiTheme="majorHAnsi" w:hAnsiTheme="majorHAnsi" w:cstheme="minorBidi"/>
        </w:rPr>
        <w:t>předání a převzetí stanoviště</w:t>
      </w:r>
      <w:r w:rsidR="00F43C83" w:rsidRPr="001629B0">
        <w:rPr>
          <w:rFonts w:asciiTheme="majorHAnsi" w:hAnsiTheme="majorHAnsi" w:cstheme="minorBidi"/>
        </w:rPr>
        <w:t xml:space="preserve"> kratší jak 15 měsíců. </w:t>
      </w:r>
      <w:r w:rsidR="00C22E6B" w:rsidRPr="001629B0">
        <w:rPr>
          <w:rFonts w:ascii="Cambria" w:hAnsi="Cambria" w:cs="Calibri"/>
        </w:rPr>
        <w:t xml:space="preserve">V takovém případě bude termín zahájení provozu vodní linky uvedený v článku </w:t>
      </w:r>
      <w:hyperlink w:anchor="_zahájení_zkušebního_provozu" w:history="1">
        <w:r w:rsidR="00A623A8" w:rsidRPr="00A623A8">
          <w:rPr>
            <w:rStyle w:val="Hypertextovodkaz"/>
            <w:rFonts w:ascii="Cambria" w:hAnsi="Cambria" w:cs="Calibri"/>
          </w:rPr>
          <w:t>7.2.2</w:t>
        </w:r>
      </w:hyperlink>
      <w:r w:rsidR="00C22E6B" w:rsidRPr="001629B0">
        <w:rPr>
          <w:rFonts w:ascii="Cambria" w:hAnsi="Cambria" w:cs="Calibri"/>
        </w:rPr>
        <w:t xml:space="preserve"> posunut tak, aby začínal prvním dnem kalendářního měsíce a aby doba od předání a převzetí staveniště činila vždy alespoň 15 měsíců, nedohodne-li se Objednatel se Zhotovitelem na termínu dřívějším.</w:t>
      </w:r>
    </w:p>
    <w:p w14:paraId="79203215" w14:textId="45B9CAC4" w:rsidR="0067583A" w:rsidRDefault="007906F3" w:rsidP="00D33CC4">
      <w:pPr>
        <w:pStyle w:val="Nadpis3"/>
        <w:keepNext w:val="0"/>
        <w:keepLines w:val="0"/>
        <w:widowControl w:val="0"/>
        <w:spacing w:before="40" w:after="0"/>
        <w:ind w:left="1276"/>
        <w:jc w:val="both"/>
        <w:rPr>
          <w:rFonts w:asciiTheme="majorHAnsi" w:hAnsiTheme="majorHAnsi" w:cstheme="minorHAnsi"/>
          <w:szCs w:val="22"/>
        </w:rPr>
      </w:pPr>
      <w:r w:rsidRPr="00C22E6B">
        <w:rPr>
          <w:rFonts w:asciiTheme="majorHAnsi" w:hAnsiTheme="majorHAnsi" w:cstheme="minorHAnsi"/>
          <w:szCs w:val="22"/>
        </w:rPr>
        <w:t xml:space="preserve">Během jakéhokoliv přerušení provádění Díla nebo jeho části podle Smlouvy je Zhotovitel povinen v rozsahu stanoveném Objednatelem, jinak v nezbytném rozsahu zajistit ochranu a bezpečnost pozastaveného Díla proti zničení, ztrátě nebo poškození, jakož i skladování věcí opatřených k provádění Díla a ostrahu staveniště. Je rovněž povinen provést opatření k zamezení nebo minimalizaci škody, která by pozastavením provádění Díla mohla vzniknout (konzervace Díla, opatření před propadnutím lhůt poskytnutých orgány veřejné správy apod.), přičemž o </w:t>
      </w:r>
      <w:r w:rsidRPr="00C22E6B">
        <w:rPr>
          <w:rFonts w:asciiTheme="majorHAnsi" w:hAnsiTheme="majorHAnsi" w:cstheme="minorHAnsi"/>
          <w:szCs w:val="22"/>
        </w:rPr>
        <w:lastRenderedPageBreak/>
        <w:t>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14:paraId="03A4AAC8" w14:textId="01AF4D4A" w:rsidR="0067583A" w:rsidRDefault="0067583A">
      <w:pPr>
        <w:rPr>
          <w:rFonts w:asciiTheme="majorHAnsi" w:hAnsiTheme="majorHAnsi" w:cstheme="minorHAnsi"/>
          <w:bCs/>
          <w:sz w:val="22"/>
          <w:szCs w:val="22"/>
        </w:rPr>
      </w:pPr>
    </w:p>
    <w:p w14:paraId="680E6F0A"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STAVENIŠTĚ</w:t>
      </w:r>
    </w:p>
    <w:p w14:paraId="3DE48358" w14:textId="074567EB"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se zavazuje převzít staveniště od Objednatele v termínu stanoveném v odstavci </w:t>
      </w:r>
      <w:hyperlink w:anchor="_Dílo_bude_prováděno" w:history="1">
        <w:r w:rsidRPr="00466932">
          <w:rPr>
            <w:rStyle w:val="Hypertextovodkaz"/>
            <w:rFonts w:asciiTheme="majorHAnsi" w:hAnsiTheme="majorHAnsi" w:cstheme="majorBidi"/>
          </w:rPr>
          <w:t>7</w:t>
        </w:r>
        <w:r w:rsidR="00AC4708" w:rsidRPr="00466932">
          <w:rPr>
            <w:rStyle w:val="Hypertextovodkaz"/>
            <w:rFonts w:asciiTheme="majorHAnsi" w:hAnsiTheme="majorHAnsi" w:cstheme="majorBidi"/>
          </w:rPr>
          <w:t>.2</w:t>
        </w:r>
      </w:hyperlink>
      <w:r w:rsidR="002828F5">
        <w:rPr>
          <w:rStyle w:val="Hypertextovodkaz"/>
          <w:rFonts w:asciiTheme="majorHAnsi" w:hAnsiTheme="majorHAnsi" w:cstheme="majorBidi"/>
        </w:rPr>
        <w:t>.1</w:t>
      </w:r>
      <w:r w:rsidRPr="00466932">
        <w:rPr>
          <w:rFonts w:asciiTheme="majorHAnsi" w:hAnsiTheme="majorHAnsi"/>
        </w:rPr>
        <w:t xml:space="preserve"> Smlouvy. O předání a převzetí staveniště bude sepsán protokol.</w:t>
      </w:r>
    </w:p>
    <w:p w14:paraId="59D9E53A" w14:textId="77777777" w:rsidR="00BF0509" w:rsidRPr="00466932" w:rsidRDefault="00BF0509" w:rsidP="00061078">
      <w:pPr>
        <w:pStyle w:val="Nadpis2"/>
        <w:keepNext w:val="0"/>
        <w:keepLines w:val="0"/>
        <w:widowControl w:val="0"/>
        <w:jc w:val="both"/>
        <w:rPr>
          <w:rFonts w:asciiTheme="majorHAnsi" w:hAnsiTheme="majorHAnsi"/>
          <w:u w:val="single"/>
        </w:rPr>
      </w:pPr>
      <w:bookmarkStart w:id="26" w:name="_Toc305061156"/>
      <w:bookmarkStart w:id="27" w:name="_Toc305060662"/>
      <w:r w:rsidRPr="00466932">
        <w:rPr>
          <w:rFonts w:asciiTheme="majorHAnsi" w:hAnsiTheme="majorHAnsi"/>
        </w:rPr>
        <w:t>Zhotovitel je povinen užívat staveniště pouze pro účely související s prováděním Díla a při užívání staveniště je povinen dodržovat veškeré právní předpisy.</w:t>
      </w:r>
      <w:bookmarkEnd w:id="26"/>
      <w:bookmarkEnd w:id="27"/>
    </w:p>
    <w:p w14:paraId="69236823" w14:textId="77777777" w:rsidR="00BF0509" w:rsidRPr="00466932" w:rsidRDefault="00BF0509" w:rsidP="00061078">
      <w:pPr>
        <w:pStyle w:val="Nadpis2"/>
        <w:keepNext w:val="0"/>
        <w:keepLines w:val="0"/>
        <w:widowControl w:val="0"/>
        <w:jc w:val="both"/>
        <w:rPr>
          <w:rFonts w:asciiTheme="majorHAnsi" w:hAnsiTheme="majorHAnsi"/>
          <w:u w:val="single"/>
        </w:rPr>
      </w:pPr>
      <w:r w:rsidRPr="00466932">
        <w:rPr>
          <w:rFonts w:asciiTheme="majorHAnsi" w:hAnsiTheme="majorHAnsi"/>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C37D275"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Zhotovitel je povinen zajistit řádné vytýčení staveniště</w:t>
      </w:r>
      <w:r w:rsidRPr="00466932">
        <w:rPr>
          <w:rFonts w:asciiTheme="majorHAnsi" w:hAnsiTheme="majorHAnsi"/>
          <w:color w:val="FF0000"/>
        </w:rPr>
        <w:t xml:space="preserve"> </w:t>
      </w:r>
      <w:r w:rsidRPr="00466932">
        <w:rPr>
          <w:rFonts w:asciiTheme="majorHAnsi" w:hAnsiTheme="majorHAnsi"/>
        </w:rPr>
        <w:t>oprávněnou osobou.</w:t>
      </w:r>
    </w:p>
    <w:p w14:paraId="57EE8B47" w14:textId="52097EF3" w:rsidR="00BF0509" w:rsidRPr="00466932" w:rsidRDefault="00BF0509" w:rsidP="00061078">
      <w:pPr>
        <w:pStyle w:val="Nadpis2"/>
        <w:keepNext w:val="0"/>
        <w:keepLines w:val="0"/>
        <w:widowControl w:val="0"/>
        <w:jc w:val="both"/>
        <w:rPr>
          <w:rFonts w:asciiTheme="majorHAnsi" w:hAnsiTheme="majorHAnsi"/>
        </w:rPr>
      </w:pPr>
      <w:bookmarkStart w:id="28" w:name="_Toc305060862"/>
      <w:bookmarkStart w:id="29" w:name="_Toc305061356"/>
      <w:r w:rsidRPr="00466932">
        <w:rPr>
          <w:rFonts w:asciiTheme="majorHAnsi" w:hAnsiTheme="majorHAnsi"/>
        </w:rPr>
        <w:t xml:space="preserve">Zhotovitel je povinen jako součást zařízení staveniště zajistit </w:t>
      </w:r>
      <w:r w:rsidRPr="00E17830">
        <w:rPr>
          <w:rFonts w:asciiTheme="majorHAnsi" w:hAnsiTheme="majorHAnsi"/>
        </w:rPr>
        <w:t>standardn</w:t>
      </w:r>
      <w:r w:rsidR="00EC5AE8" w:rsidRPr="00E17830">
        <w:rPr>
          <w:rFonts w:asciiTheme="majorHAnsi" w:hAnsiTheme="majorHAnsi"/>
        </w:rPr>
        <w:t>ě vybavený</w:t>
      </w:r>
      <w:r w:rsidRPr="00E17830">
        <w:rPr>
          <w:rFonts w:asciiTheme="majorHAnsi" w:hAnsiTheme="majorHAnsi"/>
        </w:rPr>
        <w:t xml:space="preserve"> kancelářský </w:t>
      </w:r>
      <w:r w:rsidR="00651004" w:rsidRPr="00E17830">
        <w:rPr>
          <w:rFonts w:asciiTheme="majorHAnsi" w:hAnsiTheme="majorHAnsi"/>
        </w:rPr>
        <w:t>prostor</w:t>
      </w:r>
      <w:r w:rsidR="00651004">
        <w:rPr>
          <w:rFonts w:asciiTheme="majorHAnsi" w:hAnsiTheme="majorHAnsi"/>
        </w:rPr>
        <w:t xml:space="preserve"> </w:t>
      </w:r>
      <w:r w:rsidR="00651004" w:rsidRPr="00E17830">
        <w:rPr>
          <w:rFonts w:asciiTheme="majorHAnsi" w:hAnsiTheme="majorHAnsi"/>
        </w:rPr>
        <w:t>– minimum</w:t>
      </w:r>
      <w:r w:rsidR="000704B7" w:rsidRPr="00E17830">
        <w:rPr>
          <w:rFonts w:asciiTheme="majorHAnsi" w:hAnsiTheme="majorHAnsi"/>
        </w:rPr>
        <w:t>:</w:t>
      </w:r>
      <w:r w:rsidR="00201571" w:rsidRPr="00E17830">
        <w:rPr>
          <w:rFonts w:asciiTheme="majorHAnsi" w:hAnsiTheme="majorHAnsi"/>
        </w:rPr>
        <w:t xml:space="preserve"> stůl, kancelářská židle</w:t>
      </w:r>
      <w:r w:rsidR="008F3BBA" w:rsidRPr="00E17830">
        <w:rPr>
          <w:rFonts w:asciiTheme="majorHAnsi" w:hAnsiTheme="majorHAnsi"/>
        </w:rPr>
        <w:t>, skříň na oděv a skříň na PD a dokumenty</w:t>
      </w:r>
      <w:r w:rsidR="00201571" w:rsidRPr="00E17830">
        <w:rPr>
          <w:rFonts w:asciiTheme="majorHAnsi" w:hAnsiTheme="majorHAnsi"/>
        </w:rPr>
        <w:t>, osvětlení</w:t>
      </w:r>
      <w:r w:rsidR="00EC5AE8" w:rsidRPr="00E17830">
        <w:rPr>
          <w:rFonts w:asciiTheme="majorHAnsi" w:hAnsiTheme="majorHAnsi"/>
        </w:rPr>
        <w:t>, vytápění</w:t>
      </w:r>
      <w:r w:rsidR="00201571" w:rsidRPr="00E17830">
        <w:rPr>
          <w:rFonts w:asciiTheme="majorHAnsi" w:hAnsiTheme="majorHAnsi"/>
        </w:rPr>
        <w:t>)</w:t>
      </w:r>
      <w:r w:rsidR="00201571" w:rsidRPr="008208D9">
        <w:rPr>
          <w:rFonts w:asciiTheme="majorHAnsi" w:hAnsiTheme="majorHAnsi"/>
        </w:rPr>
        <w:t xml:space="preserve"> </w:t>
      </w:r>
      <w:r w:rsidRPr="008208D9">
        <w:rPr>
          <w:rFonts w:asciiTheme="majorHAnsi" w:hAnsiTheme="majorHAnsi"/>
        </w:rPr>
        <w:t>pro činnost TD</w:t>
      </w:r>
      <w:r w:rsidR="00D200D4" w:rsidRPr="008208D9">
        <w:rPr>
          <w:rFonts w:asciiTheme="majorHAnsi" w:hAnsiTheme="majorHAnsi"/>
        </w:rPr>
        <w:t>S</w:t>
      </w:r>
      <w:r w:rsidRPr="008208D9">
        <w:rPr>
          <w:rFonts w:asciiTheme="majorHAnsi" w:hAnsiTheme="majorHAnsi"/>
        </w:rPr>
        <w:t xml:space="preserve">, autorského dozoru Projektanta stavby (dále jen </w:t>
      </w:r>
      <w:r w:rsidRPr="008208D9">
        <w:rPr>
          <w:rFonts w:asciiTheme="majorHAnsi" w:hAnsiTheme="majorHAnsi"/>
          <w:i/>
        </w:rPr>
        <w:t>„</w:t>
      </w:r>
      <w:r w:rsidRPr="008208D9">
        <w:rPr>
          <w:rFonts w:asciiTheme="majorHAnsi" w:hAnsiTheme="majorHAnsi"/>
          <w:b/>
          <w:i/>
        </w:rPr>
        <w:t>AD</w:t>
      </w:r>
      <w:r w:rsidRPr="008208D9">
        <w:rPr>
          <w:rFonts w:asciiTheme="majorHAnsi" w:hAnsiTheme="majorHAnsi"/>
          <w:i/>
        </w:rPr>
        <w:t>“)</w:t>
      </w:r>
      <w:r w:rsidRPr="008208D9">
        <w:rPr>
          <w:rFonts w:asciiTheme="majorHAnsi" w:hAnsiTheme="majorHAnsi"/>
        </w:rPr>
        <w:t xml:space="preserve"> a koordinátora </w:t>
      </w:r>
      <w:r w:rsidRPr="00466932">
        <w:rPr>
          <w:rFonts w:asciiTheme="majorHAnsi" w:hAnsiTheme="majorHAnsi"/>
        </w:rPr>
        <w:t>BOZP. Zhotovitel vytvoří podmínky pro efektivní pohyb účastníků výstavby po staveništi (povolení vjezdu apod.)</w:t>
      </w:r>
    </w:p>
    <w:p w14:paraId="4CBAF24A"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odpovídá za ochranu zdraví a bezpečnost práce všech osob v prostoru staveniště během provádění Díla po celou dobu ode dne převzetí staveniště Zhotovitelem do okamžiku převzetí Díla Objednatelem, případně při odstraňování vad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Díla přiměřeně i po dobu tohoto odstraňování.</w:t>
      </w:r>
      <w:bookmarkEnd w:id="28"/>
      <w:bookmarkEnd w:id="29"/>
    </w:p>
    <w:p w14:paraId="5106C739"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dvod srážkových, odpadních a technologických vod ze staveniště zajišťuje Zhotovitel, a to v souladu s platnými právními předpisy.</w:t>
      </w:r>
    </w:p>
    <w:p w14:paraId="3A54F8F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AF865C3"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nese odpovědnost za veškeré škody vzniklé v důsledku činnosti či opomenutí Zhotovitele nebo jeho poddodavatelů při plnění Smlouvy nebo v souvislosti s jejím plněním, včetně škod na přilehlých pozemcích ve vlastnictví třetích osob a případných škod na inženýrských sítích a stavbách. Pro účely Smlouvy se poškození věcí na pozemcích třetích osob rozumí taktéž porušení hranic pozemku a přestupky proti zásadám sousedského soužití vedoucí pouze k omezování práv nakládání s majetkem bez vlastního poškození věci. </w:t>
      </w:r>
    </w:p>
    <w:p w14:paraId="1E8C2BB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1B2312FA" w14:textId="714AACEF" w:rsidR="00BF0509" w:rsidRPr="00CD2D7F" w:rsidRDefault="00BF0509" w:rsidP="00CD2D7F">
      <w:pPr>
        <w:pStyle w:val="Nadpis2"/>
        <w:keepNext w:val="0"/>
        <w:keepLines w:val="0"/>
        <w:widowControl w:val="0"/>
        <w:jc w:val="both"/>
        <w:rPr>
          <w:rFonts w:asciiTheme="majorHAnsi" w:hAnsiTheme="majorHAnsi"/>
        </w:rPr>
      </w:pPr>
      <w:r w:rsidRPr="00466932">
        <w:rPr>
          <w:rFonts w:asciiTheme="majorHAnsi" w:hAnsiTheme="majorHAnsi"/>
        </w:rPr>
        <w:t>Zhotovitel je povinen předávat Objednateli doklady o zajištění likvidace odpadů vzniklých prováděním Díla v souladu se zákonem č. 541/2020 Sb., o odpadech, ve znění pozdějších předpisů, a jeho prováděcími předpisy</w:t>
      </w:r>
      <w:r w:rsidRPr="00C71FB7">
        <w:rPr>
          <w:rFonts w:asciiTheme="majorHAnsi" w:hAnsiTheme="majorHAnsi"/>
          <w:color w:val="FF0000"/>
        </w:rPr>
        <w:t xml:space="preserve">. </w:t>
      </w:r>
      <w:r w:rsidR="00CB30B5" w:rsidRPr="008208D9">
        <w:rPr>
          <w:rFonts w:asciiTheme="majorHAnsi" w:hAnsiTheme="majorHAnsi"/>
        </w:rPr>
        <w:t>Zhotovitel</w:t>
      </w:r>
      <w:r w:rsidR="00125115" w:rsidRPr="008208D9">
        <w:rPr>
          <w:rFonts w:asciiTheme="majorHAnsi" w:hAnsiTheme="majorHAnsi"/>
        </w:rPr>
        <w:t xml:space="preserve"> je povinen</w:t>
      </w:r>
      <w:r w:rsidR="00CB30B5" w:rsidRPr="008208D9">
        <w:rPr>
          <w:rFonts w:asciiTheme="majorHAnsi" w:hAnsiTheme="majorHAnsi"/>
        </w:rPr>
        <w:t xml:space="preserve"> při řešení nakládání s odpady </w:t>
      </w:r>
      <w:r w:rsidR="005149BE" w:rsidRPr="008208D9">
        <w:rPr>
          <w:rFonts w:asciiTheme="majorHAnsi" w:hAnsiTheme="majorHAnsi"/>
        </w:rPr>
        <w:t>dodrž</w:t>
      </w:r>
      <w:r w:rsidR="00125115" w:rsidRPr="008208D9">
        <w:rPr>
          <w:rFonts w:asciiTheme="majorHAnsi" w:hAnsiTheme="majorHAnsi"/>
        </w:rPr>
        <w:t>ovat</w:t>
      </w:r>
      <w:r w:rsidR="004C7796" w:rsidRPr="008208D9">
        <w:rPr>
          <w:rFonts w:asciiTheme="majorHAnsi" w:hAnsiTheme="majorHAnsi"/>
        </w:rPr>
        <w:t xml:space="preserve">, </w:t>
      </w:r>
      <w:r w:rsidR="00125115" w:rsidRPr="008208D9">
        <w:rPr>
          <w:rFonts w:asciiTheme="majorHAnsi" w:hAnsiTheme="majorHAnsi"/>
        </w:rPr>
        <w:t xml:space="preserve">aby </w:t>
      </w:r>
      <w:r w:rsidR="004C7796" w:rsidRPr="008208D9">
        <w:rPr>
          <w:rFonts w:asciiTheme="majorHAnsi" w:hAnsiTheme="majorHAnsi"/>
        </w:rPr>
        <w:t>nejméně 70 % (</w:t>
      </w:r>
      <w:r w:rsidR="004C7796" w:rsidRPr="008208D9">
        <w:rPr>
          <w:rFonts w:ascii="Cambria" w:hAnsi="Cambria"/>
          <w:szCs w:val="22"/>
        </w:rPr>
        <w:t xml:space="preserve">hmotnostních) stavebního a demoličního odpadu neklasifikovaného jako nebezpečný (s výjimkou v přírodě se vyskytujících materiálů </w:t>
      </w:r>
      <w:r w:rsidR="004C7796" w:rsidRPr="008208D9">
        <w:rPr>
          <w:rFonts w:ascii="Cambria" w:hAnsi="Cambria"/>
          <w:szCs w:val="22"/>
        </w:rPr>
        <w:lastRenderedPageBreak/>
        <w:t xml:space="preserve">uvedených v kategorii 17 05 04 v Evropském seznamu odpadů stanoveném rozhodnutím 2000/532/ES) vzniklého na staveništi, </w:t>
      </w:r>
      <w:r w:rsidR="003A422D" w:rsidRPr="008208D9">
        <w:rPr>
          <w:rFonts w:ascii="Cambria" w:hAnsi="Cambria"/>
          <w:szCs w:val="22"/>
        </w:rPr>
        <w:t xml:space="preserve">bylo </w:t>
      </w:r>
      <w:r w:rsidR="00C71FB7" w:rsidRPr="008208D9">
        <w:rPr>
          <w:rFonts w:ascii="Cambria" w:hAnsi="Cambria"/>
          <w:szCs w:val="22"/>
        </w:rPr>
        <w:t>připraveno</w:t>
      </w:r>
      <w:r w:rsidR="004C7796" w:rsidRPr="008208D9">
        <w:rPr>
          <w:rFonts w:ascii="Cambria" w:hAnsi="Cambria"/>
          <w:szCs w:val="22"/>
        </w:rPr>
        <w:t xml:space="preserve">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C71FB7" w:rsidRPr="008208D9">
        <w:rPr>
          <w:rFonts w:ascii="Cambria" w:hAnsi="Cambria"/>
          <w:szCs w:val="22"/>
        </w:rPr>
        <w:t xml:space="preserve">. </w:t>
      </w:r>
      <w:r w:rsidRPr="00CD2D7F">
        <w:rPr>
          <w:rFonts w:asciiTheme="majorHAnsi" w:hAnsiTheme="majorHAnsi"/>
        </w:rPr>
        <w:t xml:space="preserve">Přehled odpadů vzniklých činností Zhotovitele při provádění Díla a způsob jejich využití nebo odstranění, případně důvody jejich uložení je Zhotovitel povinen předložit Objednateli pro účely vydání Kolaudačního souhlasu pro Dílo. </w:t>
      </w:r>
      <w:bookmarkStart w:id="30" w:name="_Toc305061165"/>
      <w:bookmarkStart w:id="31" w:name="_Toc305060671"/>
    </w:p>
    <w:p w14:paraId="12D048B7"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zabezpečit, aby odpad vzniklý z jeho činnosti do doby jeho likvidace nebo stavební materiál nebyl umísťován mimo staveniště.</w:t>
      </w:r>
      <w:bookmarkEnd w:id="30"/>
      <w:bookmarkEnd w:id="31"/>
    </w:p>
    <w:p w14:paraId="2F5FFB91"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bez zbytečného odkladu po vzniku škody způsobené v průběhu provádění Díla na staveništi tuto škodu odstranit.</w:t>
      </w:r>
    </w:p>
    <w:p w14:paraId="1EF88D88" w14:textId="1CE61B1C" w:rsidR="00BF0509"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staveniště vyklidit a předat staveniště Objednateli nejpozději do 30 dnů od převzetí Díla Objednatelem, nebude-li v Předávacím protokolu stanoveno jinak. Smluvní strany sepíší protokol o předání a převzetí staveniště zpět Objednateli. Je-li Zhotovitel povinen provést odstranění vad,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32" w:name="_Toc305061176"/>
      <w:bookmarkStart w:id="33" w:name="_Toc305060682"/>
      <w:r w:rsidRPr="00466932">
        <w:rPr>
          <w:rFonts w:asciiTheme="majorHAnsi" w:hAnsiTheme="majorHAnsi"/>
        </w:rPr>
        <w:t>Nevyklidí-li Zhotovitel staveniště ve sjednaném termínu, je Objednatel oprávněn zabezpečit vyklizení staveniště třetí osobou a náklady s tím spojené uhradí Objednateli Zhotovitel.</w:t>
      </w:r>
      <w:bookmarkStart w:id="34" w:name="_Toc380671107"/>
      <w:bookmarkEnd w:id="32"/>
      <w:bookmarkEnd w:id="33"/>
    </w:p>
    <w:p w14:paraId="42AAC236" w14:textId="4C4531DE" w:rsidR="000A6CBD" w:rsidRDefault="000A6CBD"/>
    <w:p w14:paraId="405A55C0"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PODMÍNKY PLNĚNÍ PŘEDMĚTU SMLOUVY</w:t>
      </w:r>
    </w:p>
    <w:p w14:paraId="48BAFBD7" w14:textId="77777777" w:rsidR="00BF0509" w:rsidRPr="00466932" w:rsidRDefault="00BF0509" w:rsidP="00061078">
      <w:pPr>
        <w:pStyle w:val="Nadpis2"/>
        <w:keepNext w:val="0"/>
        <w:keepLines w:val="0"/>
        <w:widowControl w:val="0"/>
        <w:jc w:val="both"/>
        <w:rPr>
          <w:rFonts w:asciiTheme="majorHAnsi" w:hAnsiTheme="majorHAnsi"/>
        </w:rPr>
      </w:pPr>
      <w:bookmarkStart w:id="35" w:name="_Zhotovitel_je_povinen_6"/>
      <w:bookmarkStart w:id="36" w:name="_Ref391982028"/>
      <w:bookmarkEnd w:id="35"/>
      <w:r w:rsidRPr="00466932">
        <w:rPr>
          <w:rFonts w:asciiTheme="majorHAnsi" w:hAnsiTheme="majorHAnsi"/>
        </w:rPr>
        <w:t>Zhotovitel je povinen provádět Dílo osobami, jimiž v rámci Řízení veřejné zakázky prokazoval splnění kvalifikace:</w:t>
      </w:r>
      <w:bookmarkEnd w:id="36"/>
      <w:r w:rsidRPr="00466932">
        <w:rPr>
          <w:rFonts w:asciiTheme="majorHAnsi" w:hAnsiTheme="majorHAnsi"/>
        </w:rPr>
        <w:t xml:space="preserve"> </w:t>
      </w:r>
    </w:p>
    <w:p w14:paraId="149C27F4" w14:textId="3A6129DD" w:rsidR="00BF0509" w:rsidRPr="005A6169" w:rsidRDefault="00A94FB6" w:rsidP="00061078">
      <w:pPr>
        <w:widowControl w:val="0"/>
        <w:ind w:left="1134"/>
        <w:jc w:val="both"/>
        <w:rPr>
          <w:rFonts w:ascii="Cambria" w:hAnsi="Cambria"/>
          <w:b/>
          <w:bCs/>
          <w:sz w:val="22"/>
          <w:szCs w:val="22"/>
        </w:rPr>
      </w:pPr>
      <w:r w:rsidRPr="002566A3">
        <w:rPr>
          <w:rFonts w:ascii="Cambria" w:hAnsi="Cambria"/>
          <w:sz w:val="22"/>
          <w:szCs w:val="22"/>
        </w:rPr>
        <w:t>S</w:t>
      </w:r>
      <w:r w:rsidR="00BF0509" w:rsidRPr="002566A3">
        <w:rPr>
          <w:rFonts w:ascii="Cambria" w:hAnsi="Cambria"/>
          <w:sz w:val="22"/>
          <w:szCs w:val="22"/>
        </w:rPr>
        <w:t>tavbyvedoucí</w:t>
      </w:r>
      <w:r w:rsidR="00BF0509" w:rsidRPr="002566A3">
        <w:rPr>
          <w:rFonts w:ascii="Cambria" w:hAnsi="Cambria"/>
          <w:sz w:val="22"/>
          <w:szCs w:val="22"/>
        </w:rPr>
        <w:tab/>
      </w:r>
      <w:r w:rsidR="00BF0509" w:rsidRPr="002566A3">
        <w:rPr>
          <w:rFonts w:ascii="Cambria" w:hAnsi="Cambria"/>
          <w:sz w:val="22"/>
          <w:szCs w:val="22"/>
        </w:rPr>
        <w:tab/>
        <w:t xml:space="preserve">           </w:t>
      </w:r>
      <w:r w:rsidRPr="002566A3">
        <w:rPr>
          <w:rFonts w:ascii="Cambria" w:hAnsi="Cambria"/>
          <w:sz w:val="22"/>
          <w:szCs w:val="22"/>
        </w:rPr>
        <w:t xml:space="preserve">    </w:t>
      </w:r>
      <w:r w:rsidR="00BF0509" w:rsidRPr="002566A3">
        <w:rPr>
          <w:rFonts w:ascii="Cambria" w:hAnsi="Cambria"/>
          <w:sz w:val="22"/>
          <w:szCs w:val="22"/>
        </w:rPr>
        <w:tab/>
        <w:t xml:space="preserve">            </w:t>
      </w:r>
      <w:r w:rsidR="005A6169" w:rsidRPr="005A6169">
        <w:rPr>
          <w:rFonts w:ascii="Cambria" w:hAnsi="Cambria" w:cs="Calibri"/>
          <w:b/>
          <w:bCs/>
          <w:sz w:val="22"/>
          <w:szCs w:val="22"/>
          <w:lang w:eastAsia="en-US"/>
        </w:rPr>
        <w:t>Ing. Martin Kubizňak</w:t>
      </w:r>
    </w:p>
    <w:p w14:paraId="458C5A53" w14:textId="0EDB42E2" w:rsidR="00A94FB6" w:rsidRPr="002566A3" w:rsidRDefault="00A94FB6" w:rsidP="00061078">
      <w:pPr>
        <w:widowControl w:val="0"/>
        <w:ind w:left="1134"/>
        <w:jc w:val="both"/>
        <w:rPr>
          <w:rFonts w:ascii="Cambria" w:hAnsi="Cambria"/>
          <w:sz w:val="22"/>
          <w:szCs w:val="22"/>
        </w:rPr>
      </w:pPr>
      <w:r w:rsidRPr="002566A3">
        <w:rPr>
          <w:rFonts w:ascii="Cambria" w:hAnsi="Cambria"/>
          <w:sz w:val="22"/>
          <w:szCs w:val="22"/>
        </w:rPr>
        <w:t xml:space="preserve">Technolog     </w:t>
      </w:r>
      <w:r w:rsidRPr="002566A3">
        <w:rPr>
          <w:rFonts w:ascii="Cambria" w:hAnsi="Cambria"/>
          <w:sz w:val="22"/>
          <w:szCs w:val="22"/>
        </w:rPr>
        <w:tab/>
      </w:r>
      <w:r w:rsidRPr="002566A3">
        <w:rPr>
          <w:rFonts w:ascii="Cambria" w:hAnsi="Cambria"/>
          <w:sz w:val="22"/>
          <w:szCs w:val="22"/>
        </w:rPr>
        <w:tab/>
        <w:t xml:space="preserve">               </w:t>
      </w:r>
      <w:r w:rsidRPr="002566A3">
        <w:rPr>
          <w:rFonts w:ascii="Cambria" w:hAnsi="Cambria"/>
          <w:sz w:val="22"/>
          <w:szCs w:val="22"/>
        </w:rPr>
        <w:tab/>
        <w:t xml:space="preserve">         </w:t>
      </w:r>
      <w:r w:rsidR="00AD58AA" w:rsidRPr="002566A3">
        <w:rPr>
          <w:rFonts w:ascii="Cambria" w:hAnsi="Cambria"/>
          <w:sz w:val="22"/>
          <w:szCs w:val="22"/>
        </w:rPr>
        <w:t xml:space="preserve">   </w:t>
      </w:r>
      <w:r w:rsidR="005A6169" w:rsidRPr="005A6169">
        <w:rPr>
          <w:rFonts w:ascii="Cambria" w:hAnsi="Cambria" w:cs="Calibri"/>
          <w:b/>
          <w:bCs/>
          <w:sz w:val="22"/>
          <w:szCs w:val="22"/>
          <w:lang w:eastAsia="en-US"/>
        </w:rPr>
        <w:t>Ing. Martin Mikula</w:t>
      </w:r>
    </w:p>
    <w:p w14:paraId="52D53565" w14:textId="459156D5" w:rsidR="00A94FB6" w:rsidRPr="00466932" w:rsidRDefault="000473D5" w:rsidP="00061078">
      <w:pPr>
        <w:widowControl w:val="0"/>
        <w:ind w:left="1134"/>
        <w:jc w:val="both"/>
        <w:rPr>
          <w:rFonts w:asciiTheme="majorHAnsi" w:hAnsiTheme="majorHAnsi"/>
          <w:sz w:val="22"/>
          <w:szCs w:val="22"/>
        </w:rPr>
      </w:pPr>
      <w:r w:rsidRPr="00E1107E">
        <w:rPr>
          <w:rFonts w:asciiTheme="majorHAnsi" w:hAnsiTheme="majorHAnsi"/>
          <w:sz w:val="22"/>
          <w:szCs w:val="22"/>
        </w:rPr>
        <w:t>Hlavní stavby</w:t>
      </w:r>
      <w:r w:rsidR="007A5478">
        <w:rPr>
          <w:rFonts w:asciiTheme="majorHAnsi" w:hAnsiTheme="majorHAnsi"/>
          <w:sz w:val="22"/>
          <w:szCs w:val="22"/>
        </w:rPr>
        <w:t>vedoucí</w:t>
      </w:r>
      <w:r w:rsidR="007A5478">
        <w:rPr>
          <w:rFonts w:asciiTheme="majorHAnsi" w:hAnsiTheme="majorHAnsi"/>
          <w:sz w:val="22"/>
          <w:szCs w:val="22"/>
        </w:rPr>
        <w:tab/>
      </w:r>
      <w:r w:rsidR="00A90C7E">
        <w:rPr>
          <w:rFonts w:asciiTheme="majorHAnsi" w:hAnsiTheme="majorHAnsi"/>
          <w:sz w:val="22"/>
          <w:szCs w:val="22"/>
        </w:rPr>
        <w:tab/>
      </w:r>
      <w:r w:rsidR="00A90C7E">
        <w:rPr>
          <w:rFonts w:asciiTheme="majorHAnsi" w:hAnsiTheme="majorHAnsi"/>
          <w:sz w:val="22"/>
          <w:szCs w:val="22"/>
        </w:rPr>
        <w:tab/>
        <w:t xml:space="preserve">            </w:t>
      </w:r>
      <w:r w:rsidR="005A6169" w:rsidRPr="005A6169">
        <w:rPr>
          <w:rFonts w:ascii="Cambria" w:hAnsi="Cambria" w:cs="Calibri"/>
          <w:b/>
          <w:bCs/>
          <w:sz w:val="22"/>
          <w:szCs w:val="22"/>
          <w:lang w:eastAsia="en-US"/>
        </w:rPr>
        <w:t>Ing. Juraj Comorek</w:t>
      </w:r>
    </w:p>
    <w:p w14:paraId="7974A672" w14:textId="7C09F681" w:rsidR="00F800D2" w:rsidRPr="00466932" w:rsidRDefault="00BF0509" w:rsidP="00061078">
      <w:pPr>
        <w:widowControl w:val="0"/>
        <w:ind w:left="567"/>
        <w:jc w:val="both"/>
        <w:rPr>
          <w:rFonts w:asciiTheme="majorHAnsi" w:hAnsiTheme="majorHAnsi"/>
          <w:sz w:val="22"/>
          <w:szCs w:val="22"/>
          <w:lang w:eastAsia="en-US" w:bidi="en-US"/>
        </w:rPr>
      </w:pPr>
      <w:r w:rsidRPr="00466932">
        <w:rPr>
          <w:rFonts w:asciiTheme="majorHAnsi" w:hAnsiTheme="majorHAnsi"/>
          <w:sz w:val="22"/>
          <w:szCs w:val="22"/>
        </w:rPr>
        <w:t xml:space="preserve">nebo osobami písemně odsouhlasenými Objednatelem </w:t>
      </w:r>
      <w:r w:rsidRPr="00466932">
        <w:rPr>
          <w:rFonts w:asciiTheme="majorHAnsi" w:hAnsiTheme="majorHAnsi"/>
          <w:bCs/>
          <w:sz w:val="22"/>
          <w:szCs w:val="22"/>
        </w:rPr>
        <w:t>(dále jen jednotlivě „</w:t>
      </w:r>
      <w:r w:rsidRPr="00466932">
        <w:rPr>
          <w:rFonts w:asciiTheme="majorHAnsi" w:hAnsiTheme="majorHAnsi"/>
          <w:b/>
          <w:bCs/>
          <w:i/>
          <w:sz w:val="22"/>
          <w:szCs w:val="22"/>
        </w:rPr>
        <w:t>Člen realizačního týmu</w:t>
      </w:r>
      <w:r w:rsidRPr="00466932">
        <w:rPr>
          <w:rFonts w:asciiTheme="majorHAnsi" w:hAnsiTheme="majorHAnsi"/>
          <w:bCs/>
          <w:sz w:val="22"/>
          <w:szCs w:val="22"/>
        </w:rPr>
        <w:t>“ nebo společně „</w:t>
      </w:r>
      <w:r w:rsidRPr="00466932">
        <w:rPr>
          <w:rFonts w:asciiTheme="majorHAnsi" w:hAnsiTheme="majorHAnsi"/>
          <w:b/>
          <w:bCs/>
          <w:i/>
          <w:sz w:val="22"/>
          <w:szCs w:val="22"/>
        </w:rPr>
        <w:t>Členové realizačního týmu</w:t>
      </w:r>
      <w:r w:rsidRPr="00466932">
        <w:rPr>
          <w:rFonts w:asciiTheme="majorHAnsi" w:hAnsiTheme="majorHAnsi"/>
          <w:bCs/>
          <w:sz w:val="22"/>
          <w:szCs w:val="22"/>
        </w:rPr>
        <w:t>“)</w:t>
      </w:r>
      <w:r w:rsidRPr="00466932">
        <w:rPr>
          <w:rFonts w:asciiTheme="majorHAnsi" w:hAnsiTheme="majorHAnsi"/>
          <w:sz w:val="22"/>
          <w:szCs w:val="22"/>
          <w:lang w:eastAsia="en-US" w:bidi="en-US"/>
        </w:rPr>
        <w:t>.</w:t>
      </w:r>
    </w:p>
    <w:p w14:paraId="01D169F3" w14:textId="43ABD5FA" w:rsidR="00BF0509" w:rsidRPr="00466932" w:rsidRDefault="00BF0509" w:rsidP="00061078">
      <w:pPr>
        <w:pStyle w:val="Nadpis2"/>
        <w:keepNext w:val="0"/>
        <w:keepLines w:val="0"/>
        <w:widowControl w:val="0"/>
        <w:ind w:left="578" w:hanging="578"/>
        <w:jc w:val="both"/>
        <w:rPr>
          <w:rFonts w:asciiTheme="majorHAnsi" w:hAnsiTheme="majorHAnsi"/>
        </w:rPr>
      </w:pPr>
      <w:bookmarkStart w:id="37" w:name="_Objednatel_je_oprávněn"/>
      <w:bookmarkEnd w:id="37"/>
      <w:r w:rsidRPr="00466932">
        <w:rPr>
          <w:rFonts w:asciiTheme="majorHAnsi" w:hAnsiTheme="majorHAnsi"/>
        </w:rPr>
        <w:t>Objednatel je oprávněn požadovat a Zhotovitel je povinen zabezpečit změnu Člena realizačního týmu, pokud</w:t>
      </w:r>
      <w:r w:rsidR="008C1296" w:rsidRPr="00466932">
        <w:rPr>
          <w:rFonts w:asciiTheme="majorHAnsi" w:hAnsiTheme="majorHAnsi"/>
        </w:rPr>
        <w:t xml:space="preserve"> opakovaně i přes písemné upozornění</w:t>
      </w:r>
      <w:r w:rsidRPr="00466932">
        <w:rPr>
          <w:rFonts w:asciiTheme="majorHAnsi" w:hAnsiTheme="majorHAnsi"/>
        </w:rPr>
        <w:t xml:space="preserve"> je jeho činnost nedostatečná nebo neuspokojivá, zejména v případech, kdy:</w:t>
      </w:r>
    </w:p>
    <w:p w14:paraId="59DA442D"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a, obecná bezpečnost, organizace a koordinace provádění Díla nejsou dostatečné nebo uspokojivé;</w:t>
      </w:r>
    </w:p>
    <w:p w14:paraId="25765555"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valita prací, dodávek a služeb neodpovídá požadavkům Smlouvy;</w:t>
      </w:r>
    </w:p>
    <w:p w14:paraId="47B46656" w14:textId="66C69E3F"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nejsou vykonávány pokyny Objednatele, TD</w:t>
      </w:r>
      <w:r w:rsidR="00D200D4" w:rsidRPr="00466932">
        <w:rPr>
          <w:rFonts w:asciiTheme="majorHAnsi" w:hAnsiTheme="majorHAnsi"/>
        </w:rPr>
        <w:t>S</w:t>
      </w:r>
      <w:r w:rsidRPr="00466932">
        <w:rPr>
          <w:rFonts w:asciiTheme="majorHAnsi" w:hAnsiTheme="majorHAnsi"/>
        </w:rPr>
        <w:t>, koordinátora BOZP nebo AD vydané podle Smlouvy;</w:t>
      </w:r>
    </w:p>
    <w:p w14:paraId="6EC6BD84" w14:textId="2759B233"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bude dán jiný závažný důvod pro změnu Člena realizačního týmu.</w:t>
      </w:r>
    </w:p>
    <w:p w14:paraId="696422D1" w14:textId="7CACCC54" w:rsidR="004B4B84" w:rsidRDefault="00BF0509" w:rsidP="00061078">
      <w:pPr>
        <w:pStyle w:val="Nadpis2"/>
        <w:keepNext w:val="0"/>
        <w:keepLines w:val="0"/>
        <w:widowControl w:val="0"/>
        <w:numPr>
          <w:ilvl w:val="0"/>
          <w:numId w:val="0"/>
        </w:numPr>
        <w:ind w:left="576"/>
        <w:jc w:val="both"/>
        <w:rPr>
          <w:rFonts w:asciiTheme="majorHAnsi" w:hAnsiTheme="majorHAnsi"/>
        </w:rPr>
      </w:pPr>
      <w:r w:rsidRPr="00466932">
        <w:rPr>
          <w:rFonts w:asciiTheme="majorHAnsi" w:hAnsiTheme="majorHAnsi"/>
        </w:rPr>
        <w:t xml:space="preserve">Zhotovitel je povinen navrhnout nového Člena realizačního týmu do 10 dnů od doručení žádosti Objednatele. </w:t>
      </w:r>
    </w:p>
    <w:p w14:paraId="59616DB5" w14:textId="6923A52A" w:rsidR="00BF0509" w:rsidRPr="00466932" w:rsidRDefault="00BF0509" w:rsidP="00061078">
      <w:pPr>
        <w:pStyle w:val="Nadpis2"/>
        <w:keepNext w:val="0"/>
        <w:keepLines w:val="0"/>
        <w:widowControl w:val="0"/>
        <w:jc w:val="both"/>
        <w:rPr>
          <w:rFonts w:asciiTheme="majorHAnsi" w:hAnsiTheme="majorHAnsi"/>
        </w:rPr>
      </w:pPr>
      <w:bookmarkStart w:id="38" w:name="_Pokud_Zhotovitel_v"/>
      <w:bookmarkEnd w:id="38"/>
      <w:r w:rsidRPr="00466932">
        <w:rPr>
          <w:rFonts w:asciiTheme="majorHAnsi" w:hAnsiTheme="majorHAnsi"/>
        </w:rPr>
        <w:t xml:space="preserve">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hyperlink w:anchor="_Pokud_Zhotovitel_v" w:history="1">
        <w:r w:rsidR="00577F09" w:rsidRPr="00577F09">
          <w:rPr>
            <w:rStyle w:val="Hypertextovodkaz"/>
            <w:rFonts w:asciiTheme="majorHAnsi" w:hAnsiTheme="majorHAnsi" w:cstheme="majorBidi"/>
          </w:rPr>
          <w:t>9.4</w:t>
        </w:r>
      </w:hyperlink>
      <w:r w:rsidR="00577F09">
        <w:rPr>
          <w:rFonts w:asciiTheme="majorHAnsi" w:hAnsiTheme="majorHAnsi"/>
        </w:rPr>
        <w:t xml:space="preserve"> </w:t>
      </w:r>
      <w:r w:rsidRPr="00466932">
        <w:rPr>
          <w:rFonts w:asciiTheme="majorHAnsi" w:hAnsiTheme="majorHAnsi"/>
        </w:rPr>
        <w:t>Smlouvy.</w:t>
      </w:r>
    </w:p>
    <w:p w14:paraId="18CE6596" w14:textId="0488F362" w:rsidR="00BF0509" w:rsidRPr="008367BB" w:rsidRDefault="00BF0509" w:rsidP="009A2545">
      <w:pPr>
        <w:pStyle w:val="Nadpis2"/>
        <w:keepNext w:val="0"/>
        <w:keepLines w:val="0"/>
        <w:widowControl w:val="0"/>
        <w:spacing w:before="0"/>
        <w:jc w:val="both"/>
        <w:rPr>
          <w:rFonts w:asciiTheme="majorHAnsi" w:hAnsiTheme="majorHAnsi"/>
        </w:rPr>
      </w:pPr>
      <w:bookmarkStart w:id="39" w:name="_Zhotovitel_je_oprávněn_1"/>
      <w:bookmarkStart w:id="40" w:name="_Ref433119755"/>
      <w:bookmarkEnd w:id="39"/>
      <w:r w:rsidRPr="009A2545">
        <w:rPr>
          <w:rFonts w:asciiTheme="majorHAnsi" w:hAnsiTheme="majorHAnsi"/>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40"/>
      <w:r w:rsidR="009A2545" w:rsidRPr="009A2545">
        <w:rPr>
          <w:rFonts w:asciiTheme="majorHAnsi" w:hAnsiTheme="majorHAnsi"/>
        </w:rPr>
        <w:t xml:space="preserve"> </w:t>
      </w:r>
      <w:r w:rsidRPr="008367BB">
        <w:rPr>
          <w:rFonts w:asciiTheme="majorHAnsi" w:hAnsiTheme="majorHAnsi"/>
        </w:rPr>
        <w:t xml:space="preserve">nový Člen realizačního týmu nebude </w:t>
      </w:r>
      <w:r w:rsidR="005119A1" w:rsidRPr="008367BB">
        <w:rPr>
          <w:rFonts w:asciiTheme="majorHAnsi" w:hAnsiTheme="majorHAnsi"/>
        </w:rPr>
        <w:t>splňovat kvalifikačními předpoklady na Člena realizačního týmu stanovené v Řízení veřejné zakázky</w:t>
      </w:r>
      <w:r w:rsidR="009A2545" w:rsidRPr="008367BB">
        <w:rPr>
          <w:rFonts w:asciiTheme="majorHAnsi" w:hAnsiTheme="majorHAnsi"/>
        </w:rPr>
        <w:t>.</w:t>
      </w:r>
      <w:r w:rsidRPr="008367BB">
        <w:rPr>
          <w:rFonts w:asciiTheme="majorHAnsi" w:hAnsiTheme="majorHAnsi"/>
        </w:rPr>
        <w:t xml:space="preserve"> </w:t>
      </w:r>
    </w:p>
    <w:p w14:paraId="32A378C2" w14:textId="64DDECD6" w:rsidR="00BD6EC2" w:rsidRPr="00BB10A9" w:rsidRDefault="00BD6EC2" w:rsidP="00061078">
      <w:pPr>
        <w:pStyle w:val="Nadpis2"/>
        <w:keepNext w:val="0"/>
        <w:keepLines w:val="0"/>
        <w:widowControl w:val="0"/>
        <w:jc w:val="both"/>
        <w:rPr>
          <w:rFonts w:asciiTheme="majorHAnsi" w:hAnsiTheme="majorHAnsi"/>
        </w:rPr>
      </w:pPr>
      <w:bookmarkStart w:id="41" w:name="_Veškeré_odborné_práce"/>
      <w:bookmarkStart w:id="42" w:name="_Ref127644439"/>
      <w:bookmarkEnd w:id="41"/>
      <w:r w:rsidRPr="00BB10A9">
        <w:rPr>
          <w:rFonts w:asciiTheme="majorHAnsi" w:hAnsiTheme="majorHAnsi"/>
        </w:rPr>
        <w:lastRenderedPageBreak/>
        <w:t xml:space="preserve">Veškerá činnost Zhotovitele bude koordinována </w:t>
      </w:r>
      <w:r w:rsidR="004F3F88" w:rsidRPr="00BB10A9">
        <w:rPr>
          <w:rFonts w:asciiTheme="majorHAnsi" w:hAnsiTheme="majorHAnsi"/>
        </w:rPr>
        <w:t>hlavním stavby</w:t>
      </w:r>
      <w:r w:rsidR="006E20D4">
        <w:rPr>
          <w:rFonts w:asciiTheme="majorHAnsi" w:hAnsiTheme="majorHAnsi"/>
        </w:rPr>
        <w:t>vedoucím</w:t>
      </w:r>
      <w:r w:rsidR="00B01F61" w:rsidRPr="00BB10A9">
        <w:rPr>
          <w:rFonts w:asciiTheme="majorHAnsi" w:hAnsiTheme="majorHAnsi"/>
        </w:rPr>
        <w:t xml:space="preserve"> uvedeným v odstavci </w:t>
      </w:r>
      <w:hyperlink w:anchor="_Zhotovitel_je_povinen_6" w:history="1">
        <w:r w:rsidR="00BB10A9" w:rsidRPr="00BB10A9">
          <w:rPr>
            <w:rStyle w:val="Hypertextovodkaz"/>
            <w:rFonts w:asciiTheme="majorHAnsi" w:hAnsiTheme="majorHAnsi" w:cstheme="majorBidi"/>
          </w:rPr>
          <w:t>9.1</w:t>
        </w:r>
      </w:hyperlink>
      <w:r w:rsidR="00B01F61" w:rsidRPr="00BB10A9">
        <w:rPr>
          <w:rFonts w:asciiTheme="majorHAnsi" w:hAnsiTheme="majorHAnsi"/>
        </w:rPr>
        <w:t xml:space="preserve">, </w:t>
      </w:r>
      <w:r w:rsidR="00375518" w:rsidRPr="00BB10A9">
        <w:rPr>
          <w:rFonts w:asciiTheme="majorHAnsi" w:hAnsiTheme="majorHAnsi"/>
        </w:rPr>
        <w:t>kter</w:t>
      </w:r>
      <w:r w:rsidR="00931846">
        <w:rPr>
          <w:rFonts w:asciiTheme="majorHAnsi" w:hAnsiTheme="majorHAnsi"/>
        </w:rPr>
        <w:t>ý</w:t>
      </w:r>
      <w:r w:rsidR="00375518" w:rsidRPr="00BB10A9">
        <w:rPr>
          <w:rFonts w:asciiTheme="majorHAnsi" w:hAnsiTheme="majorHAnsi"/>
        </w:rPr>
        <w:t xml:space="preserve"> bude </w:t>
      </w:r>
      <w:r w:rsidR="00B01F61" w:rsidRPr="00BB10A9">
        <w:rPr>
          <w:rFonts w:asciiTheme="majorHAnsi" w:hAnsiTheme="majorHAnsi"/>
        </w:rPr>
        <w:t>zodpov</w:t>
      </w:r>
      <w:r w:rsidR="00375518" w:rsidRPr="00BB10A9">
        <w:rPr>
          <w:rFonts w:asciiTheme="majorHAnsi" w:hAnsiTheme="majorHAnsi"/>
        </w:rPr>
        <w:t>ídat</w:t>
      </w:r>
      <w:r w:rsidR="00B01F61" w:rsidRPr="00BB10A9">
        <w:rPr>
          <w:rFonts w:asciiTheme="majorHAnsi" w:hAnsiTheme="majorHAnsi"/>
        </w:rPr>
        <w:t xml:space="preserve"> za celkové řízení a koordinaci </w:t>
      </w:r>
      <w:r w:rsidR="005410D2" w:rsidRPr="00BB10A9">
        <w:rPr>
          <w:rFonts w:asciiTheme="majorHAnsi" w:hAnsiTheme="majorHAnsi"/>
        </w:rPr>
        <w:t>činností na staveništi</w:t>
      </w:r>
      <w:r w:rsidR="008C3D8D" w:rsidRPr="00BB10A9">
        <w:rPr>
          <w:rFonts w:asciiTheme="majorHAnsi" w:hAnsiTheme="majorHAnsi"/>
        </w:rPr>
        <w:t xml:space="preserve">, a to v souladu s projektovou dokumentací, </w:t>
      </w:r>
      <w:r w:rsidR="005D1FF1" w:rsidRPr="00BB10A9">
        <w:rPr>
          <w:rFonts w:asciiTheme="majorHAnsi" w:hAnsiTheme="majorHAnsi"/>
        </w:rPr>
        <w:t xml:space="preserve">harmonogramem výstavby, </w:t>
      </w:r>
      <w:r w:rsidR="00B01F61" w:rsidRPr="00BB10A9">
        <w:rPr>
          <w:rFonts w:asciiTheme="majorHAnsi" w:hAnsiTheme="majorHAnsi"/>
        </w:rPr>
        <w:t xml:space="preserve">právními předpisy </w:t>
      </w:r>
      <w:r w:rsidR="00842054" w:rsidRPr="00BB10A9">
        <w:rPr>
          <w:rFonts w:asciiTheme="majorHAnsi" w:hAnsiTheme="majorHAnsi"/>
        </w:rPr>
        <w:t xml:space="preserve">a </w:t>
      </w:r>
      <w:r w:rsidR="00B01F61" w:rsidRPr="00BB10A9">
        <w:rPr>
          <w:rFonts w:asciiTheme="majorHAnsi" w:hAnsiTheme="majorHAnsi"/>
        </w:rPr>
        <w:t>bezpečnostními normami</w:t>
      </w:r>
      <w:r w:rsidR="00842054" w:rsidRPr="00BB10A9">
        <w:rPr>
          <w:rFonts w:asciiTheme="majorHAnsi" w:hAnsiTheme="majorHAnsi"/>
        </w:rPr>
        <w:t>.</w:t>
      </w:r>
    </w:p>
    <w:p w14:paraId="66BB50F4" w14:textId="5756A923" w:rsidR="00BF0509" w:rsidRPr="00466932" w:rsidRDefault="00BF0509" w:rsidP="00061078">
      <w:pPr>
        <w:pStyle w:val="Nadpis2"/>
        <w:keepNext w:val="0"/>
        <w:keepLines w:val="0"/>
        <w:widowControl w:val="0"/>
        <w:jc w:val="both"/>
        <w:rPr>
          <w:rFonts w:asciiTheme="majorHAnsi" w:hAnsiTheme="majorHAnsi"/>
        </w:rPr>
      </w:pPr>
      <w:bookmarkStart w:id="43" w:name="_Veškeré_odborné_práce_1"/>
      <w:bookmarkEnd w:id="43"/>
      <w:r w:rsidRPr="00466932">
        <w:rPr>
          <w:rFonts w:asciiTheme="majorHAnsi" w:hAnsiTheme="majorHAnsi"/>
        </w:rPr>
        <w:t>Veškeré odborné práce musí vykonávat pracovníci Zhotovitele nebo jeho poddodavatelů mající příslušnou kvalifikaci. Tuto kvalifikaci je povinen Zhotovitel na požádání prokázat Objednateli nebo TD</w:t>
      </w:r>
      <w:r w:rsidR="00D200D4" w:rsidRPr="00466932">
        <w:rPr>
          <w:rFonts w:asciiTheme="majorHAnsi" w:hAnsiTheme="majorHAnsi"/>
        </w:rPr>
        <w:t>S</w:t>
      </w:r>
      <w:r w:rsidRPr="00466932">
        <w:rPr>
          <w:rFonts w:asciiTheme="majorHAnsi" w:hAnsiTheme="majorHAnsi"/>
        </w:rPr>
        <w:t xml:space="preserve"> do dvou pracovních dnů.</w:t>
      </w:r>
      <w:bookmarkEnd w:id="42"/>
    </w:p>
    <w:p w14:paraId="751310CD" w14:textId="77777777" w:rsidR="00BF0509" w:rsidRPr="00466932" w:rsidRDefault="00BF0509" w:rsidP="00061078">
      <w:pPr>
        <w:pStyle w:val="Nadpis2"/>
        <w:keepNext w:val="0"/>
        <w:keepLines w:val="0"/>
        <w:widowControl w:val="0"/>
        <w:jc w:val="both"/>
        <w:rPr>
          <w:rFonts w:asciiTheme="majorHAnsi" w:hAnsiTheme="majorHAnsi"/>
        </w:rPr>
      </w:pPr>
      <w:bookmarkStart w:id="44" w:name="_Toc305060732"/>
      <w:bookmarkStart w:id="45" w:name="_Toc305061226"/>
      <w:bookmarkStart w:id="46" w:name="_Ref396398181"/>
      <w:r w:rsidRPr="00466932">
        <w:rPr>
          <w:rFonts w:asciiTheme="majorHAnsi" w:hAnsiTheme="majorHAnsi"/>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64657A8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chránit a udržovat komunikace dotčené prováděním Díla, a v souladu s případnými požadavky Objednatele,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44"/>
      <w:bookmarkEnd w:id="45"/>
      <w:r w:rsidRPr="00466932">
        <w:rPr>
          <w:rFonts w:asciiTheme="majorHAnsi" w:hAnsiTheme="majorHAnsi"/>
        </w:rPr>
        <w:t xml:space="preserve"> Zhotovitel prohlašuje, že přístupové komunikace na staveniště jsou dostačující pro potřeby plnění předmětu Smlouvy.</w:t>
      </w:r>
      <w:bookmarkEnd w:id="46"/>
    </w:p>
    <w:p w14:paraId="0B471985"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nejpozději 14 dnů před zahájením prací na dotčených pozemcích informovat vlastníky a uživatele dotčených pozemků. Po provedení prací zhotovitel zpětně písemně předá stavební pozemky jejich vlastníkům a uživatelům.</w:t>
      </w:r>
    </w:p>
    <w:p w14:paraId="019FF70B" w14:textId="55FAF201" w:rsidR="00C91CE8" w:rsidRDefault="00BF0509" w:rsidP="00D33CC4">
      <w:pPr>
        <w:pStyle w:val="Nadpis2"/>
        <w:keepNext w:val="0"/>
        <w:keepLines w:val="0"/>
        <w:widowControl w:val="0"/>
        <w:spacing w:line="259" w:lineRule="auto"/>
        <w:ind w:left="567"/>
        <w:jc w:val="both"/>
        <w:rPr>
          <w:rFonts w:asciiTheme="majorHAnsi" w:hAnsiTheme="majorHAnsi"/>
        </w:rPr>
      </w:pPr>
      <w:r w:rsidRPr="00C91CE8">
        <w:rPr>
          <w:rFonts w:asciiTheme="majorHAnsi" w:hAnsiTheme="majorHAnsi"/>
        </w:rPr>
        <w:t xml:space="preserve">Zhotovitel je povinen plnit veškeré povinnosti uložené stavebníkovi stavby platnými právními předpisy, zejména vést ode dne prvního převzetí staveniště stavební deník v souladu se zákonem č. </w:t>
      </w:r>
      <w:r w:rsidR="6769C0C8" w:rsidRPr="00C91CE8">
        <w:rPr>
          <w:rFonts w:asciiTheme="majorHAnsi" w:hAnsiTheme="majorHAnsi"/>
        </w:rPr>
        <w:t>283</w:t>
      </w:r>
      <w:r w:rsidRPr="00C91CE8">
        <w:rPr>
          <w:rFonts w:asciiTheme="majorHAnsi" w:hAnsiTheme="majorHAnsi"/>
        </w:rPr>
        <w:t>/20</w:t>
      </w:r>
      <w:r w:rsidR="406D8627" w:rsidRPr="00C91CE8">
        <w:rPr>
          <w:rFonts w:asciiTheme="majorHAnsi" w:hAnsiTheme="majorHAnsi"/>
        </w:rPr>
        <w:t>21</w:t>
      </w:r>
      <w:r w:rsidRPr="00C91CE8">
        <w:rPr>
          <w:rFonts w:asciiTheme="majorHAnsi" w:hAnsiTheme="majorHAnsi"/>
        </w:rPr>
        <w:t xml:space="preserve"> Sb., stavební zákon, ve znění pozdějších předpisů</w:t>
      </w:r>
      <w:r w:rsidR="23517D60" w:rsidRPr="00C91CE8">
        <w:rPr>
          <w:rFonts w:asciiTheme="majorHAnsi" w:hAnsiTheme="majorHAnsi"/>
        </w:rPr>
        <w:t xml:space="preserve"> </w:t>
      </w:r>
      <w:r w:rsidRPr="00C91CE8">
        <w:rPr>
          <w:rFonts w:asciiTheme="majorHAnsi" w:hAnsiTheme="majorHAnsi"/>
        </w:rPr>
        <w:t>(dále jen „</w:t>
      </w:r>
      <w:r w:rsidRPr="00C91CE8">
        <w:rPr>
          <w:rFonts w:asciiTheme="majorHAnsi" w:hAnsiTheme="majorHAnsi"/>
          <w:b/>
          <w:bCs/>
          <w:i/>
          <w:iCs/>
        </w:rPr>
        <w:t>Stavební zákon</w:t>
      </w:r>
      <w:r w:rsidR="00C91CE8" w:rsidRPr="00C91CE8">
        <w:rPr>
          <w:rFonts w:asciiTheme="majorHAnsi" w:hAnsiTheme="majorHAnsi"/>
        </w:rPr>
        <w:t>“) a</w:t>
      </w:r>
      <w:r w:rsidRPr="00C91CE8">
        <w:rPr>
          <w:rFonts w:asciiTheme="majorHAnsi" w:hAnsiTheme="majorHAnsi"/>
        </w:rPr>
        <w:t xml:space="preserve"> souvisejících platných a účinných prováděcích předpisů. </w:t>
      </w:r>
    </w:p>
    <w:p w14:paraId="4C825AA8" w14:textId="256A7F3C" w:rsidR="00BF0509" w:rsidRPr="00C91CE8" w:rsidRDefault="00BF0509" w:rsidP="00D33CC4">
      <w:pPr>
        <w:pStyle w:val="Nadpis2"/>
        <w:keepNext w:val="0"/>
        <w:keepLines w:val="0"/>
        <w:widowControl w:val="0"/>
        <w:spacing w:line="259" w:lineRule="auto"/>
        <w:ind w:left="567"/>
        <w:jc w:val="both"/>
        <w:rPr>
          <w:rFonts w:asciiTheme="majorHAnsi" w:hAnsiTheme="majorHAnsi"/>
        </w:rPr>
      </w:pPr>
      <w:r w:rsidRPr="00C91CE8">
        <w:rPr>
          <w:rFonts w:asciiTheme="majorHAnsi" w:hAnsiTheme="majorHAnsi"/>
        </w:rPr>
        <w:t xml:space="preserve">Do stavebního deníku budou zaznamenávány významné události o průběhu realizace Díla. Stavební deník bude k dispozici </w:t>
      </w:r>
      <w:bookmarkStart w:id="47" w:name="_Toc305060835"/>
      <w:bookmarkStart w:id="48" w:name="_Toc305061329"/>
      <w:r w:rsidRPr="00C91CE8">
        <w:rPr>
          <w:rFonts w:asciiTheme="majorHAnsi" w:hAnsiTheme="majorHAnsi"/>
        </w:rPr>
        <w:t>na staveništi kdykoliv v průběhu pracovní doby osobám oprávněným provádět zápisy za Objednatele, případně jiným osobám oprávněným do stavebního deníku zapisovat</w:t>
      </w:r>
      <w:bookmarkEnd w:id="47"/>
      <w:bookmarkEnd w:id="48"/>
      <w:r w:rsidRPr="00C91CE8">
        <w:rPr>
          <w:rFonts w:asciiTheme="majorHAnsi" w:hAnsiTheme="majorHAnsi"/>
        </w:rPr>
        <w:t xml:space="preserve">, v místě plnění Díla s tím, že Objednatel je oprávněn kontrolovat Zhotovitelem provedené zápisy a provádět zápisy svých požadavků, případně připomínek ke Zhotovitelem provedeným zápisům. </w:t>
      </w:r>
    </w:p>
    <w:p w14:paraId="13482231" w14:textId="0B6F590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Do stavebního deníku jsou oprávněni provádět zápisy za Objednatele TD</w:t>
      </w:r>
      <w:r w:rsidR="00D200D4" w:rsidRPr="00466932">
        <w:rPr>
          <w:rFonts w:asciiTheme="majorHAnsi" w:hAnsiTheme="majorHAnsi"/>
        </w:rPr>
        <w:t>S</w:t>
      </w:r>
      <w:r w:rsidRPr="00466932">
        <w:rPr>
          <w:rFonts w:asciiTheme="majorHAnsi" w:hAnsiTheme="majorHAnsi"/>
        </w:rPr>
        <w:t>, zástupci Objednatele ve věcech technických</w:t>
      </w:r>
      <w:r w:rsidR="007B3F2D" w:rsidRPr="00466932">
        <w:rPr>
          <w:rFonts w:asciiTheme="majorHAnsi" w:hAnsiTheme="majorHAnsi"/>
        </w:rPr>
        <w:t xml:space="preserve"> a realizace díla</w:t>
      </w:r>
      <w:r w:rsidRPr="00466932">
        <w:rPr>
          <w:rFonts w:asciiTheme="majorHAnsi" w:hAnsiTheme="majorHAnsi"/>
        </w:rPr>
        <w:t xml:space="preserve"> a AD, za Zhotovitele potom jeho oprávnění pracovníci nebo zástupci. Objednatel, TD</w:t>
      </w:r>
      <w:r w:rsidR="00D200D4" w:rsidRPr="00466932">
        <w:rPr>
          <w:rFonts w:asciiTheme="majorHAnsi" w:hAnsiTheme="majorHAnsi"/>
        </w:rPr>
        <w:t>S</w:t>
      </w:r>
      <w:r w:rsidRPr="00466932">
        <w:rPr>
          <w:rFonts w:asciiTheme="majorHAnsi" w:hAnsiTheme="majorHAnsi"/>
        </w:rPr>
        <w:t xml:space="preserve"> a AD jsou oprávněni kontrolovat obsah stavebního deníku, nejméně jednou za týden potvrdit kontrolu svým podpisem a k zápisům připojit své stanovisko.</w:t>
      </w:r>
    </w:p>
    <w:p w14:paraId="3158DCF4" w14:textId="49B7DE93" w:rsidR="00BF0509" w:rsidRPr="00466932" w:rsidRDefault="00BF0509" w:rsidP="00061078">
      <w:pPr>
        <w:pStyle w:val="Nadpis2"/>
        <w:keepNext w:val="0"/>
        <w:keepLines w:val="0"/>
        <w:widowControl w:val="0"/>
        <w:jc w:val="both"/>
        <w:rPr>
          <w:rFonts w:asciiTheme="majorHAnsi" w:hAnsiTheme="majorHAnsi"/>
        </w:rPr>
      </w:pPr>
      <w:bookmarkStart w:id="49" w:name="_Zhotovitel_je_povinen"/>
      <w:bookmarkStart w:id="50" w:name="_Ref434224416"/>
      <w:bookmarkEnd w:id="49"/>
      <w:r w:rsidRPr="00466932">
        <w:rPr>
          <w:rFonts w:asciiTheme="majorHAnsi" w:hAnsiTheme="majorHAnsi"/>
        </w:rPr>
        <w:t>Zhotovitel je povinen předat plán kontrol a zkoušek pro celé Dílo odsouhlasený TD</w:t>
      </w:r>
      <w:r w:rsidR="00D200D4" w:rsidRPr="00466932">
        <w:rPr>
          <w:rFonts w:asciiTheme="majorHAnsi" w:hAnsiTheme="majorHAnsi"/>
        </w:rPr>
        <w:t>S</w:t>
      </w:r>
      <w:r w:rsidRPr="00466932">
        <w:rPr>
          <w:rFonts w:asciiTheme="majorHAnsi" w:hAnsiTheme="majorHAnsi"/>
        </w:rPr>
        <w:t>, a to nejpozději při předání a převzetí staveniště. Plán kontrol a zkoušek dle předchozí věty musí být sestaven dle vzoru v zadávací dokumentaci.</w:t>
      </w:r>
      <w:bookmarkEnd w:id="50"/>
    </w:p>
    <w:p w14:paraId="4C283F13" w14:textId="502200B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zajistit účast svých pověřených pracovníků při kontrole prováděných prací, kterou provádí TD</w:t>
      </w:r>
      <w:r w:rsidR="00D200D4" w:rsidRPr="00466932">
        <w:rPr>
          <w:rFonts w:asciiTheme="majorHAnsi" w:hAnsiTheme="majorHAnsi"/>
        </w:rPr>
        <w:t>S</w:t>
      </w:r>
      <w:r w:rsidRPr="00466932">
        <w:rPr>
          <w:rFonts w:asciiTheme="majorHAnsi" w:hAnsiTheme="majorHAnsi"/>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859C0B4" w14:textId="59DAF13D"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informovat Objednatele o stavu rozpracovaného Díla na pravidelných poradách a kontrolních dnech, které bude Objednatel organizovat podle potřeby, nejméně jednou za 14 dnů. Zápisy z těchto porad bude pořizovat TD</w:t>
      </w:r>
      <w:r w:rsidR="00D200D4" w:rsidRPr="00466932">
        <w:rPr>
          <w:rFonts w:asciiTheme="majorHAnsi" w:hAnsiTheme="majorHAnsi"/>
        </w:rPr>
        <w:t>S</w:t>
      </w:r>
      <w:r w:rsidRPr="00466932">
        <w:rPr>
          <w:rFonts w:asciiTheme="majorHAnsi" w:hAnsiTheme="majorHAnsi"/>
        </w:rPr>
        <w:t>. Zhotovitel se zavazuje zajistit vždy účast stavbyvedoucího, případně zástupce stavbyvedoucího, případně i odpovědných zástupců poddodavatelů Zhotovitele, zajistit požadované podklady pro jednání.</w:t>
      </w:r>
    </w:p>
    <w:p w14:paraId="3245398C" w14:textId="37932EC8" w:rsidR="00BF0509" w:rsidRPr="00466932" w:rsidRDefault="00BF0509" w:rsidP="00061078">
      <w:pPr>
        <w:pStyle w:val="Nadpis2"/>
        <w:keepNext w:val="0"/>
        <w:keepLines w:val="0"/>
        <w:widowControl w:val="0"/>
        <w:jc w:val="both"/>
        <w:rPr>
          <w:rFonts w:asciiTheme="majorHAnsi" w:hAnsiTheme="majorHAnsi"/>
        </w:rPr>
      </w:pPr>
      <w:bookmarkStart w:id="51" w:name="_Ref397513842"/>
      <w:r w:rsidRPr="00466932">
        <w:rPr>
          <w:rFonts w:asciiTheme="majorHAnsi" w:hAnsiTheme="majorHAnsi"/>
        </w:rPr>
        <w:t xml:space="preserve">Zhotovitel je povinen provádět předepsané zkoušky a kontrolní zkoušky a měření podle plánu kontrol a zkoušek dle odstavce </w:t>
      </w:r>
      <w:hyperlink w:anchor="_Zhotovitel_je_povinen" w:history="1">
        <w:r w:rsidR="008E1705" w:rsidRPr="00466932">
          <w:rPr>
            <w:rStyle w:val="Hypertextovodkaz"/>
            <w:rFonts w:asciiTheme="majorHAnsi" w:hAnsiTheme="majorHAnsi" w:cstheme="majorBidi"/>
          </w:rPr>
          <w:t>9.</w:t>
        </w:r>
        <w:r w:rsidR="00333D2B">
          <w:rPr>
            <w:rStyle w:val="Hypertextovodkaz"/>
            <w:rFonts w:asciiTheme="majorHAnsi" w:hAnsiTheme="majorHAnsi" w:cstheme="majorBidi"/>
          </w:rPr>
          <w:t>13</w:t>
        </w:r>
      </w:hyperlink>
      <w:r w:rsidRPr="00466932">
        <w:rPr>
          <w:rFonts w:asciiTheme="majorHAnsi" w:hAnsiTheme="majorHAnsi"/>
        </w:rPr>
        <w:t xml:space="preserve"> Smlouvy. Zhotovitel zajistí veškeré přístroje, </w:t>
      </w:r>
      <w:r w:rsidRPr="00466932">
        <w:rPr>
          <w:rFonts w:asciiTheme="majorHAnsi" w:hAnsiTheme="majorHAnsi"/>
        </w:rPr>
        <w:lastRenderedPageBreak/>
        <w:t>asistenci, dokumenty, kvalifikované pracovníky pro řádné provedení zkoušek. Objednatel nebo TD</w:t>
      </w:r>
      <w:r w:rsidR="00D200D4" w:rsidRPr="00466932">
        <w:rPr>
          <w:rFonts w:asciiTheme="majorHAnsi" w:hAnsiTheme="majorHAnsi"/>
        </w:rPr>
        <w:t>S</w:t>
      </w:r>
      <w:r w:rsidRPr="00466932">
        <w:rPr>
          <w:rFonts w:asciiTheme="majorHAnsi" w:hAnsiTheme="majorHAnsi"/>
        </w:rPr>
        <w:t xml:space="preserve"> jsou oprávněni provádět vlastní zkoušky nezávisle na zkouškách prováděných Zhotovitelem a Zhotovitel je v takovém případě povinen poskytnout Objednateli nebo TD</w:t>
      </w:r>
      <w:r w:rsidR="00D200D4" w:rsidRPr="00466932">
        <w:rPr>
          <w:rFonts w:asciiTheme="majorHAnsi" w:hAnsiTheme="majorHAnsi"/>
        </w:rPr>
        <w:t>S</w:t>
      </w:r>
      <w:r w:rsidRPr="00466932">
        <w:rPr>
          <w:rFonts w:asciiTheme="majorHAnsi" w:hAnsiTheme="majorHAnsi"/>
        </w:rPr>
        <w:t xml:space="preserve"> požadovanou nebo nezbytnou součinnost. Pokud bude zkouškou provedenou Objednatelem nebo TD</w:t>
      </w:r>
      <w:r w:rsidR="00D200D4" w:rsidRPr="00466932">
        <w:rPr>
          <w:rFonts w:asciiTheme="majorHAnsi" w:hAnsiTheme="majorHAnsi"/>
        </w:rPr>
        <w:t>S</w:t>
      </w:r>
      <w:r w:rsidRPr="00466932">
        <w:rPr>
          <w:rFonts w:asciiTheme="majorHAnsi" w:hAnsiTheme="majorHAnsi"/>
        </w:rPr>
        <w:t xml:space="preserve"> zjištěn nevyhovující výsledek a Zhotovitel doložil pro stejnou zkoušku výsledek vyhovující, je Objednatel nebo TD</w:t>
      </w:r>
      <w:r w:rsidR="00D200D4" w:rsidRPr="00466932">
        <w:rPr>
          <w:rFonts w:asciiTheme="majorHAnsi" w:hAnsiTheme="majorHAnsi"/>
        </w:rPr>
        <w:t>S</w:t>
      </w:r>
      <w:r w:rsidRPr="00466932">
        <w:rPr>
          <w:rFonts w:asciiTheme="majorHAnsi" w:hAnsiTheme="majorHAnsi"/>
        </w:rPr>
        <w:t xml:space="preserve"> oprávněn zajistit opakovanou zkoušku na stejný druh zkoušky (např. tlakové zkoušky potrubí) u celé již provedené části Díla, a to vše na náklady Zhotovitele. V případě zjištění nevyhovující zkoušky dle kontroly prováděné Objednatelem, zajistí a uhradí veškeré náklady na opakování zkoušky po sjednání nápravy také Zhotovitel.</w:t>
      </w:r>
    </w:p>
    <w:p w14:paraId="155E54F4" w14:textId="77777777" w:rsidR="00BF0509" w:rsidRPr="00466932" w:rsidRDefault="00BF0509" w:rsidP="00061078">
      <w:pPr>
        <w:pStyle w:val="Nadpis2"/>
        <w:keepNext w:val="0"/>
        <w:keepLines w:val="0"/>
        <w:widowControl w:val="0"/>
        <w:jc w:val="both"/>
        <w:rPr>
          <w:rFonts w:asciiTheme="majorHAnsi" w:hAnsiTheme="majorHAnsi"/>
        </w:rPr>
      </w:pPr>
      <w:bookmarkStart w:id="52" w:name="_Zhotovitel_je_povinen_1"/>
      <w:bookmarkStart w:id="53" w:name="_Ref447716409"/>
      <w:bookmarkEnd w:id="52"/>
      <w:r w:rsidRPr="00466932">
        <w:rPr>
          <w:rFonts w:asciiTheme="majorHAnsi" w:hAnsiTheme="majorHAnsi"/>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51"/>
      <w:bookmarkEnd w:id="53"/>
      <w:r w:rsidRPr="00466932">
        <w:rPr>
          <w:rFonts w:asciiTheme="majorHAnsi" w:hAnsiTheme="majorHAnsi"/>
        </w:rPr>
        <w:t xml:space="preserve"> </w:t>
      </w:r>
    </w:p>
    <w:p w14:paraId="650E8274" w14:textId="498B0C06"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Nepozve-li Zhotovitel Objednatele na kontrolu dle předchozího odstavce včas nebo pozve-li jej ve zřejmě nevhodné době, zejména mimo dobu, kdy je Zhotovitel oprávněn provádět Dílo dle odstavce </w:t>
      </w:r>
      <w:hyperlink w:anchor="_Zhotovitel_je_oprávněn" w:history="1">
        <w:r w:rsidR="00710B13" w:rsidRPr="00466932">
          <w:rPr>
            <w:rStyle w:val="Hypertextovodkaz"/>
            <w:rFonts w:asciiTheme="majorHAnsi" w:hAnsiTheme="majorHAnsi" w:cstheme="majorBidi"/>
          </w:rPr>
          <w:t>9.</w:t>
        </w:r>
        <w:r w:rsidR="00041A6D">
          <w:rPr>
            <w:rStyle w:val="Hypertextovodkaz"/>
            <w:rFonts w:asciiTheme="majorHAnsi" w:hAnsiTheme="majorHAnsi" w:cstheme="majorBidi"/>
          </w:rPr>
          <w:t>25</w:t>
        </w:r>
      </w:hyperlink>
      <w:r w:rsidRPr="00466932">
        <w:rPr>
          <w:rFonts w:asciiTheme="majorHAnsi" w:hAnsiTheme="majorHAnsi"/>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 Odsouhlasení výstupu z tohoto měření je mimo jiné podmínkou nutnou k fakturaci. </w:t>
      </w:r>
    </w:p>
    <w:p w14:paraId="01DD26DD" w14:textId="7723861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Pokud se Objednatel na výzvu Zhotovitele učiněnou v souladu s odstavcem </w:t>
      </w:r>
      <w:hyperlink w:anchor="_Zhotovitel_je_povinen_1" w:history="1">
        <w:r w:rsidR="000D2804" w:rsidRPr="00466932">
          <w:rPr>
            <w:rStyle w:val="Hypertextovodkaz"/>
            <w:rFonts w:asciiTheme="majorHAnsi" w:hAnsiTheme="majorHAnsi" w:cstheme="majorBidi"/>
          </w:rPr>
          <w:t>9.</w:t>
        </w:r>
        <w:r w:rsidR="00041A6D">
          <w:rPr>
            <w:rStyle w:val="Hypertextovodkaz"/>
            <w:rFonts w:asciiTheme="majorHAnsi" w:hAnsiTheme="majorHAnsi" w:cstheme="majorBidi"/>
          </w:rPr>
          <w:t>17</w:t>
        </w:r>
      </w:hyperlink>
      <w:r w:rsidRPr="00466932">
        <w:rPr>
          <w:rFonts w:asciiTheme="majorHAnsi" w:hAnsiTheme="majorHAnsi"/>
        </w:rPr>
        <w:t xml:space="preserve">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5D29D1A7" w14:textId="034464A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nebo TD</w:t>
      </w:r>
      <w:r w:rsidR="009F4AB0" w:rsidRPr="00466932">
        <w:rPr>
          <w:rFonts w:asciiTheme="majorHAnsi" w:hAnsiTheme="majorHAnsi"/>
        </w:rPr>
        <w:t>S</w:t>
      </w:r>
      <w:r w:rsidRPr="00466932">
        <w:rPr>
          <w:rFonts w:asciiTheme="majorHAnsi" w:hAnsiTheme="majorHAnsi"/>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9F4AB0" w:rsidRPr="00466932">
        <w:rPr>
          <w:rFonts w:asciiTheme="majorHAnsi" w:hAnsiTheme="majorHAnsi"/>
        </w:rPr>
        <w:t>S</w:t>
      </w:r>
      <w:r w:rsidRPr="00466932">
        <w:rPr>
          <w:rFonts w:asciiTheme="majorHAnsi" w:hAnsiTheme="majorHAnsi"/>
        </w:rPr>
        <w:t xml:space="preserve"> je oprávněn zejména:</w:t>
      </w:r>
    </w:p>
    <w:p w14:paraId="285CCE7C"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ovat, zda práce na Díle jsou prováděny v souladu se Smlouvou, Projektovou dokumentací, příslušnými obecně závaznými právními předpisy, ČSN, ČSN EN a rozhodnutími orgánů veřejné správy;</w:t>
      </w:r>
    </w:p>
    <w:p w14:paraId="0B6A2438"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upozorňovat Zhotovitele zápisem do stavebního deníku na zjištěné nedostatky a kontrolovat termíny a způsob jejich odstranění;</w:t>
      </w:r>
    </w:p>
    <w:p w14:paraId="01FC4287"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kontrolovat zakrývané konstrukce;</w:t>
      </w:r>
    </w:p>
    <w:p w14:paraId="4590E1C6" w14:textId="71D6C75D"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kontrolovat dodržování právních předpisů, </w:t>
      </w:r>
      <w:r w:rsidR="00C375A4" w:rsidRPr="00466932">
        <w:rPr>
          <w:rFonts w:asciiTheme="majorHAnsi" w:hAnsiTheme="majorHAnsi"/>
        </w:rPr>
        <w:t>směrnic</w:t>
      </w:r>
      <w:r w:rsidRPr="00466932">
        <w:rPr>
          <w:rFonts w:asciiTheme="majorHAnsi" w:hAnsiTheme="majorHAnsi"/>
        </w:rPr>
        <w:t xml:space="preserve"> apod.</w:t>
      </w:r>
    </w:p>
    <w:p w14:paraId="3FBF2B25" w14:textId="0B4337BC"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sobou pověřenou výkonem funkce technického dozoru Objednatele dle Smlouvy (v textu Smlouvy označeni jako TD</w:t>
      </w:r>
      <w:r w:rsidR="009F4AB0" w:rsidRPr="00466932">
        <w:rPr>
          <w:rFonts w:asciiTheme="majorHAnsi" w:hAnsiTheme="majorHAnsi"/>
        </w:rPr>
        <w:t>S</w:t>
      </w:r>
      <w:r w:rsidRPr="00466932">
        <w:rPr>
          <w:rFonts w:asciiTheme="majorHAnsi" w:hAnsiTheme="majorHAnsi"/>
        </w:rPr>
        <w:t>) je taková osoba, kterou Objednatel specifikuje zápisem do stavebního deníku</w:t>
      </w:r>
      <w:r w:rsidR="00534885" w:rsidRPr="00466932">
        <w:rPr>
          <w:rFonts w:asciiTheme="majorHAnsi" w:hAnsiTheme="majorHAnsi"/>
        </w:rPr>
        <w:t xml:space="preserve"> a je uvedená v záhlaví této smlouvy</w:t>
      </w:r>
      <w:r w:rsidRPr="00466932">
        <w:rPr>
          <w:rFonts w:asciiTheme="majorHAnsi" w:hAnsiTheme="majorHAnsi"/>
        </w:rPr>
        <w:t>.</w:t>
      </w:r>
    </w:p>
    <w:p w14:paraId="6E34EB8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Objednatel jmenuje koordinátora BOZP, pokud budou naplněny podmínky dle platných a účinných právních předpisů, se kterými je spojena povinnost stanovit koordinátora BOZP. </w:t>
      </w:r>
    </w:p>
    <w:p w14:paraId="2A9585B1" w14:textId="6E83EDA6"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umožnit výkon TD</w:t>
      </w:r>
      <w:r w:rsidR="00D200D4" w:rsidRPr="00466932">
        <w:rPr>
          <w:rFonts w:asciiTheme="majorHAnsi" w:hAnsiTheme="majorHAnsi"/>
        </w:rPr>
        <w:t>S</w:t>
      </w:r>
      <w:r w:rsidRPr="00466932">
        <w:rPr>
          <w:rFonts w:asciiTheme="majorHAnsi" w:hAnsiTheme="majorHAnsi"/>
        </w:rPr>
        <w:t xml:space="preserve"> a AD a poskytnout součinnost osobám pověřeným výkonem funkce TD</w:t>
      </w:r>
      <w:r w:rsidR="009F4AB0" w:rsidRPr="00466932">
        <w:rPr>
          <w:rFonts w:asciiTheme="majorHAnsi" w:hAnsiTheme="majorHAnsi"/>
        </w:rPr>
        <w:t>S</w:t>
      </w:r>
      <w:r w:rsidRPr="00466932">
        <w:rPr>
          <w:rFonts w:asciiTheme="majorHAnsi" w:hAnsiTheme="majorHAnsi"/>
        </w:rPr>
        <w:t>, AD a koordinátora BOZP při provádění Díla.</w:t>
      </w:r>
    </w:p>
    <w:p w14:paraId="5B1D2771" w14:textId="0B8D29FD" w:rsidR="00BF0509" w:rsidRPr="001D7E69" w:rsidRDefault="00BF0509" w:rsidP="0001073B">
      <w:pPr>
        <w:pStyle w:val="Nadpis2"/>
        <w:keepNext w:val="0"/>
        <w:keepLines w:val="0"/>
        <w:widowControl w:val="0"/>
        <w:jc w:val="both"/>
        <w:rPr>
          <w:rFonts w:asciiTheme="majorHAnsi" w:hAnsiTheme="majorHAnsi"/>
        </w:rPr>
      </w:pPr>
      <w:bookmarkStart w:id="54" w:name="_Zhotovitel_je_povinen_8"/>
      <w:bookmarkStart w:id="55" w:name="_Ref127643870"/>
      <w:bookmarkEnd w:id="54"/>
      <w:r w:rsidRPr="00466932">
        <w:rPr>
          <w:rFonts w:asciiTheme="majorHAnsi" w:hAnsiTheme="majorHAnsi"/>
        </w:rPr>
        <w:t>Zhotovitel je povinen odstranit veškeré vady a nedodělky zjištěné při kontrolách Objednatele, TD</w:t>
      </w:r>
      <w:r w:rsidR="009E4CE7" w:rsidRPr="00466932">
        <w:rPr>
          <w:rFonts w:asciiTheme="majorHAnsi" w:hAnsiTheme="majorHAnsi"/>
        </w:rPr>
        <w:t>S</w:t>
      </w:r>
      <w:r w:rsidRPr="00466932">
        <w:rPr>
          <w:rFonts w:asciiTheme="majorHAnsi" w:hAnsiTheme="majorHAnsi"/>
        </w:rPr>
        <w:t xml:space="preserve"> nebo AD prováděných dle Smlouvy nebo při kontrolních prohlídkách předepsaných stavebním úřadem do dne dohodnutého s Objednatelem, TDS nebo AD. </w:t>
      </w:r>
      <w:r w:rsidR="00DC2DDD">
        <w:rPr>
          <w:rFonts w:asciiTheme="majorHAnsi" w:hAnsiTheme="majorHAnsi"/>
        </w:rPr>
        <w:t xml:space="preserve">Nebude-li možná dohoda mezi Objednatelem a Zhotovitelem o lhůtě pro odstranění vad nebo nedodělků, je Objednatel oprávněn tuto lhůtu stanovit jednostranně, a to v přiměřené délce ne kratší než 3 pracovní dny. </w:t>
      </w:r>
      <w:r w:rsidRPr="00466932">
        <w:rPr>
          <w:rFonts w:asciiTheme="majorHAnsi" w:hAnsiTheme="majorHAnsi"/>
        </w:rPr>
        <w:t>Nedodělky je zhotovitel povinen odstranit nejpozději do dne předání Díla Objednateli.</w:t>
      </w:r>
      <w:r w:rsidR="007C7D53">
        <w:rPr>
          <w:rFonts w:asciiTheme="majorHAnsi" w:hAnsiTheme="majorHAnsi"/>
        </w:rPr>
        <w:t xml:space="preserve"> </w:t>
      </w:r>
      <w:r w:rsidR="007C7D53" w:rsidRPr="001D7E69">
        <w:rPr>
          <w:rFonts w:asciiTheme="majorHAnsi" w:hAnsiTheme="majorHAnsi"/>
        </w:rPr>
        <w:t xml:space="preserve">V případě vad a nedodělků při předání Díla se použije </w:t>
      </w:r>
      <w:r w:rsidR="007C7D53" w:rsidRPr="001D7E69">
        <w:rPr>
          <w:rFonts w:asciiTheme="majorHAnsi" w:hAnsiTheme="majorHAnsi"/>
        </w:rPr>
        <w:lastRenderedPageBreak/>
        <w:t>ustanovení čl</w:t>
      </w:r>
      <w:r w:rsidR="00692EE5" w:rsidRPr="001D7E69">
        <w:rPr>
          <w:rFonts w:asciiTheme="majorHAnsi" w:hAnsiTheme="majorHAnsi"/>
        </w:rPr>
        <w:t>ánku</w:t>
      </w:r>
      <w:r w:rsidR="007C7D53" w:rsidRPr="001D7E69">
        <w:rPr>
          <w:rFonts w:asciiTheme="majorHAnsi" w:hAnsiTheme="majorHAnsi"/>
        </w:rPr>
        <w:t xml:space="preserve"> </w:t>
      </w:r>
      <w:hyperlink w:anchor="_Zhotovitel_se_zavazuje" w:history="1">
        <w:r w:rsidR="0001073B" w:rsidRPr="001D7E69">
          <w:rPr>
            <w:rStyle w:val="Hypertextovodkaz"/>
            <w:rFonts w:asciiTheme="majorHAnsi" w:hAnsiTheme="majorHAnsi" w:cstheme="majorBidi"/>
            <w:color w:val="auto"/>
          </w:rPr>
          <w:t>1</w:t>
        </w:r>
        <w:r w:rsidR="00513736">
          <w:rPr>
            <w:rStyle w:val="Hypertextovodkaz"/>
            <w:rFonts w:asciiTheme="majorHAnsi" w:hAnsiTheme="majorHAnsi" w:cstheme="majorBidi"/>
            <w:color w:val="auto"/>
          </w:rPr>
          <w:t>1</w:t>
        </w:r>
        <w:r w:rsidR="0001073B" w:rsidRPr="001D7E69">
          <w:rPr>
            <w:rStyle w:val="Hypertextovodkaz"/>
            <w:rFonts w:asciiTheme="majorHAnsi" w:hAnsiTheme="majorHAnsi" w:cstheme="majorBidi"/>
            <w:color w:val="auto"/>
          </w:rPr>
          <w:t>.8</w:t>
        </w:r>
      </w:hyperlink>
      <w:r w:rsidR="007C7D53" w:rsidRPr="001D7E69">
        <w:rPr>
          <w:rFonts w:asciiTheme="majorHAnsi" w:hAnsiTheme="majorHAnsi"/>
        </w:rPr>
        <w:t xml:space="preserve"> Smlouvy.</w:t>
      </w:r>
      <w:bookmarkEnd w:id="55"/>
    </w:p>
    <w:p w14:paraId="0D085958" w14:textId="4D6CDCE7" w:rsidR="00BF0509" w:rsidRPr="00466932" w:rsidRDefault="00BF0509" w:rsidP="00061078">
      <w:pPr>
        <w:pStyle w:val="Nadpis2"/>
        <w:keepNext w:val="0"/>
        <w:keepLines w:val="0"/>
        <w:widowControl w:val="0"/>
        <w:jc w:val="both"/>
        <w:rPr>
          <w:rFonts w:asciiTheme="majorHAnsi" w:hAnsiTheme="majorHAnsi"/>
        </w:rPr>
      </w:pPr>
      <w:bookmarkStart w:id="56" w:name="_Zhotovitel_je_oprávněn"/>
      <w:bookmarkStart w:id="57" w:name="_Ref397411033"/>
      <w:bookmarkEnd w:id="56"/>
      <w:r w:rsidRPr="00466932">
        <w:rPr>
          <w:rFonts w:asciiTheme="majorHAnsi" w:hAnsiTheme="majorHAnsi"/>
        </w:rPr>
        <w:t>Zhotovitel je oprávněn provádět Dílo každý pracovní den i v dny pracovního volna v době od 7:00 hod. do 20:00 hod. Ve dnech pracovního volna a klidu je oprávněn provádět Dílo v tomto čase jen za dodržení minimalizace hluku a prašnosti. Objednatel je oprávněn v případě svých provozních potřeb dobu, po kterou je Zhotovitel oprávněn provádět Dílo, upravit písemným pokynem Zhotoviteli.</w:t>
      </w:r>
      <w:bookmarkEnd w:id="57"/>
    </w:p>
    <w:p w14:paraId="174C4128" w14:textId="77777777" w:rsidR="00BF0509"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Je-li k provedení Díla nutná součinnost Objednatele, Zhotovitel informuje Objednatele o rozsahu a formě požadované součinnosti alespoň 2 pracovní dny předem a určí mu přiměřenou lhůtu k jejímu poskytnutí. Zhotovitel není oprávněn odstoupit od Smlouvy z důvodu neposkytnutí součinnosti Objednatelem.</w:t>
      </w:r>
    </w:p>
    <w:p w14:paraId="51306295" w14:textId="2D4671C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Žádost o vydání Kolaudačního souhlasu pro Dílo zpracuje a podá Objednatel. Smluvní strany si jsou povinny bez zbytečného odkladu poskytnout nezbytnou součinnost a příslušné dokumenty; Zhotovitel je zejména povinen předložit Objednateli na jeho žádost veškeré dokumenty nezbytné pro vydání Kolaudačního souhlasu</w:t>
      </w:r>
      <w:r w:rsidRPr="00466932">
        <w:rPr>
          <w:rFonts w:asciiTheme="majorHAnsi" w:hAnsiTheme="majorHAnsi"/>
          <w:color w:val="FF0000"/>
        </w:rPr>
        <w:t xml:space="preserve"> </w:t>
      </w:r>
      <w:r w:rsidRPr="00466932">
        <w:rPr>
          <w:rFonts w:asciiTheme="majorHAnsi" w:hAnsiTheme="majorHAnsi"/>
        </w:rPr>
        <w:t>v ucelené podobě</w:t>
      </w:r>
      <w:r w:rsidR="002526DF" w:rsidRPr="00466932">
        <w:rPr>
          <w:rFonts w:asciiTheme="majorHAnsi" w:hAnsiTheme="majorHAnsi"/>
        </w:rPr>
        <w:t>,</w:t>
      </w:r>
      <w:r w:rsidRPr="00466932">
        <w:rPr>
          <w:rFonts w:asciiTheme="majorHAnsi" w:hAnsiTheme="majorHAnsi"/>
        </w:rPr>
        <w:t xml:space="preserve"> a to ke dni předání Díla Objednateli.</w:t>
      </w:r>
    </w:p>
    <w:p w14:paraId="0F842453" w14:textId="0BD5C5F9" w:rsidR="004A7A01" w:rsidRPr="007C7E76" w:rsidRDefault="00837BEA" w:rsidP="007C7E76">
      <w:pPr>
        <w:pStyle w:val="Nadpis2"/>
        <w:keepNext w:val="0"/>
        <w:keepLines w:val="0"/>
        <w:widowControl w:val="0"/>
        <w:jc w:val="both"/>
        <w:rPr>
          <w:rFonts w:asciiTheme="majorHAnsi" w:hAnsiTheme="majorHAnsi"/>
        </w:rPr>
      </w:pPr>
      <w:r w:rsidRPr="00466932">
        <w:rPr>
          <w:rFonts w:asciiTheme="majorHAnsi" w:hAnsiTheme="majorHAnsi"/>
        </w:rPr>
        <w:t>Zhotovitel prohlašuje, že si je vědom skutečnosti, že Objednatel má zájem na realizaci předmětu smlouvy v</w:t>
      </w:r>
      <w:r w:rsidR="00A65BD3" w:rsidRPr="00466932">
        <w:rPr>
          <w:rFonts w:asciiTheme="majorHAnsi" w:hAnsiTheme="majorHAnsi"/>
        </w:rPr>
        <w:t> </w:t>
      </w:r>
      <w:r w:rsidRPr="00466932">
        <w:rPr>
          <w:rFonts w:asciiTheme="majorHAnsi" w:hAnsiTheme="majorHAnsi"/>
        </w:rPr>
        <w:t>souladu</w:t>
      </w:r>
      <w:r w:rsidR="00A65BD3" w:rsidRPr="00466932">
        <w:rPr>
          <w:rFonts w:asciiTheme="majorHAnsi" w:hAnsiTheme="majorHAnsi"/>
        </w:rPr>
        <w:t xml:space="preserve"> se zásadami odpovědného zadávání veřejných zakázek dle § </w:t>
      </w:r>
      <w:r w:rsidR="00A65BD3" w:rsidRPr="00E17830">
        <w:rPr>
          <w:rFonts w:asciiTheme="majorHAnsi" w:hAnsiTheme="majorHAnsi"/>
        </w:rPr>
        <w:t xml:space="preserve">6 odst. 4 </w:t>
      </w:r>
      <w:r w:rsidR="002230A6" w:rsidRPr="00E17830">
        <w:rPr>
          <w:rFonts w:asciiTheme="majorHAnsi" w:hAnsiTheme="majorHAnsi"/>
        </w:rPr>
        <w:t>Zákona o zadávání</w:t>
      </w:r>
      <w:r w:rsidR="002230A6" w:rsidRPr="00466932">
        <w:rPr>
          <w:rFonts w:asciiTheme="majorHAnsi" w:hAnsiTheme="majorHAnsi"/>
        </w:rPr>
        <w:t xml:space="preserve"> veřejných zakázek</w:t>
      </w:r>
      <w:r w:rsidR="00704B9B" w:rsidRPr="00466932">
        <w:rPr>
          <w:rFonts w:asciiTheme="majorHAnsi" w:hAnsiTheme="majorHAnsi"/>
        </w:rPr>
        <w:t xml:space="preserve">. Zhotovitel se zavazuje po celou dobu trvání smlouvy a vůči všem osobám, které se na plnění předmětu smlouvy </w:t>
      </w:r>
      <w:r w:rsidR="00322D1B" w:rsidRPr="00466932">
        <w:rPr>
          <w:rFonts w:asciiTheme="majorHAnsi" w:hAnsiTheme="majorHAnsi"/>
        </w:rPr>
        <w:t>podílejí, zajistit dodržování platných a účinných pracovněprávních předpisů (odměňování, pracovní</w:t>
      </w:r>
      <w:r w:rsidR="00053980" w:rsidRPr="00466932">
        <w:rPr>
          <w:rFonts w:asciiTheme="majorHAnsi" w:hAnsiTheme="majorHAnsi"/>
        </w:rPr>
        <w:t xml:space="preserve"> doba, doba odpočinku, placené přesčasy apod.), právních předpisů týkajících se oblasti zaměstnanosti a bezpečnosti a ochrany zdraví při práci a právních předpisů týkajících se ochrany životního prostředí</w:t>
      </w:r>
      <w:r w:rsidR="00D4552B">
        <w:rPr>
          <w:rFonts w:asciiTheme="majorHAnsi" w:hAnsiTheme="majorHAnsi"/>
        </w:rPr>
        <w:t>.</w:t>
      </w:r>
    </w:p>
    <w:p w14:paraId="47E3EC20" w14:textId="47812595" w:rsidR="00B83762" w:rsidRDefault="00B734BE" w:rsidP="00A35270">
      <w:pPr>
        <w:pStyle w:val="Nadpis1"/>
        <w:keepNext w:val="0"/>
        <w:keepLines w:val="0"/>
        <w:widowControl w:val="0"/>
        <w:ind w:left="431" w:hanging="431"/>
      </w:pPr>
      <w:r w:rsidRPr="00A35270">
        <w:rPr>
          <w:rFonts w:asciiTheme="majorHAnsi" w:hAnsiTheme="majorHAnsi"/>
          <w:szCs w:val="22"/>
        </w:rPr>
        <w:t>S</w:t>
      </w:r>
      <w:r w:rsidRPr="00F4431E">
        <w:rPr>
          <w:rFonts w:asciiTheme="majorHAnsi" w:hAnsiTheme="majorHAnsi"/>
          <w:szCs w:val="22"/>
        </w:rPr>
        <w:t>OUČINNOST</w:t>
      </w:r>
      <w:r w:rsidR="00A35270" w:rsidRPr="00F4431E">
        <w:rPr>
          <w:rFonts w:asciiTheme="majorHAnsi" w:hAnsiTheme="majorHAnsi"/>
        </w:rPr>
        <w:t xml:space="preserve"> S PROVOZOVATELEM ČOV</w:t>
      </w:r>
    </w:p>
    <w:p w14:paraId="6347700C" w14:textId="45B25CBB" w:rsidR="00CF254C" w:rsidRPr="00774776" w:rsidRDefault="00F64F62" w:rsidP="00F64F62">
      <w:pPr>
        <w:pStyle w:val="Nadpis2"/>
        <w:keepNext w:val="0"/>
        <w:keepLines w:val="0"/>
        <w:widowControl w:val="0"/>
        <w:jc w:val="both"/>
        <w:rPr>
          <w:rFonts w:asciiTheme="majorHAnsi" w:hAnsiTheme="majorHAnsi"/>
          <w:color w:val="FF0000"/>
          <w:lang w:eastAsia="ar-SA"/>
        </w:rPr>
      </w:pPr>
      <w:r w:rsidRPr="00B12D3B">
        <w:rPr>
          <w:rFonts w:asciiTheme="majorHAnsi" w:hAnsiTheme="majorHAnsi"/>
        </w:rPr>
        <w:t>Zhotovitel</w:t>
      </w:r>
      <w:r w:rsidRPr="00B12D3B">
        <w:rPr>
          <w:rFonts w:asciiTheme="majorHAnsi" w:hAnsiTheme="majorHAnsi"/>
          <w:lang w:eastAsia="ar-SA"/>
        </w:rPr>
        <w:t xml:space="preserve"> </w:t>
      </w:r>
      <w:r w:rsidR="005C7F90" w:rsidRPr="00B12D3B">
        <w:rPr>
          <w:rFonts w:asciiTheme="majorHAnsi" w:hAnsiTheme="majorHAnsi"/>
          <w:lang w:eastAsia="ar-SA"/>
        </w:rPr>
        <w:t>je povinen</w:t>
      </w:r>
      <w:r w:rsidR="00114AA8" w:rsidRPr="00B12D3B">
        <w:rPr>
          <w:rFonts w:asciiTheme="majorHAnsi" w:hAnsiTheme="majorHAnsi"/>
          <w:lang w:eastAsia="ar-SA"/>
        </w:rPr>
        <w:t xml:space="preserve"> </w:t>
      </w:r>
      <w:r w:rsidR="005C7F90" w:rsidRPr="00B12D3B">
        <w:rPr>
          <w:rFonts w:asciiTheme="majorHAnsi" w:hAnsiTheme="majorHAnsi"/>
          <w:lang w:eastAsia="ar-SA"/>
        </w:rPr>
        <w:t xml:space="preserve">koordinovat </w:t>
      </w:r>
      <w:r w:rsidR="0040359B" w:rsidRPr="00B12D3B">
        <w:rPr>
          <w:rFonts w:asciiTheme="majorHAnsi" w:hAnsiTheme="majorHAnsi"/>
          <w:lang w:eastAsia="ar-SA"/>
        </w:rPr>
        <w:t>svou činnost s provozovatelem ČOV</w:t>
      </w:r>
      <w:r w:rsidR="00CF254C" w:rsidRPr="00B12D3B">
        <w:rPr>
          <w:rFonts w:asciiTheme="majorHAnsi" w:hAnsiTheme="majorHAnsi"/>
          <w:lang w:eastAsia="ar-SA"/>
        </w:rPr>
        <w:t xml:space="preserve">, společností </w:t>
      </w:r>
      <w:r w:rsidR="0040359B" w:rsidRPr="00B12D3B">
        <w:rPr>
          <w:rFonts w:asciiTheme="majorHAnsi" w:hAnsiTheme="majorHAnsi"/>
          <w:lang w:eastAsia="ar-SA"/>
        </w:rPr>
        <w:t>ČEVAK a. s., se sídlem Severní 2264/8, České Budějovice, IČO: 608 49</w:t>
      </w:r>
      <w:r w:rsidR="0083401A" w:rsidRPr="00B12D3B">
        <w:rPr>
          <w:rFonts w:asciiTheme="majorHAnsi" w:hAnsiTheme="majorHAnsi"/>
          <w:lang w:eastAsia="ar-SA"/>
        </w:rPr>
        <w:t> </w:t>
      </w:r>
      <w:r w:rsidR="0040359B" w:rsidRPr="00B12D3B">
        <w:rPr>
          <w:rFonts w:asciiTheme="majorHAnsi" w:hAnsiTheme="majorHAnsi"/>
          <w:lang w:eastAsia="ar-SA"/>
        </w:rPr>
        <w:t xml:space="preserve">657 /dále jen </w:t>
      </w:r>
      <w:r w:rsidR="00983511" w:rsidRPr="00B12D3B">
        <w:rPr>
          <w:rFonts w:asciiTheme="majorHAnsi" w:hAnsiTheme="majorHAnsi"/>
          <w:lang w:eastAsia="ar-SA"/>
        </w:rPr>
        <w:t>P</w:t>
      </w:r>
      <w:r w:rsidR="0040359B" w:rsidRPr="00B12D3B">
        <w:rPr>
          <w:rFonts w:asciiTheme="majorHAnsi" w:hAnsiTheme="majorHAnsi"/>
          <w:lang w:eastAsia="ar-SA"/>
        </w:rPr>
        <w:t>rovozovatel/</w:t>
      </w:r>
      <w:r w:rsidR="006A4E36" w:rsidRPr="00B12D3B">
        <w:rPr>
          <w:rFonts w:asciiTheme="majorHAnsi" w:hAnsiTheme="majorHAnsi"/>
          <w:lang w:eastAsia="ar-SA"/>
        </w:rPr>
        <w:t>, tak</w:t>
      </w:r>
      <w:r w:rsidR="2279C822" w:rsidRPr="00B12D3B">
        <w:rPr>
          <w:rFonts w:asciiTheme="majorHAnsi" w:hAnsiTheme="majorHAnsi"/>
          <w:lang w:eastAsia="ar-SA"/>
        </w:rPr>
        <w:t>,</w:t>
      </w:r>
      <w:r w:rsidR="006A4E36" w:rsidRPr="00B12D3B">
        <w:rPr>
          <w:rFonts w:asciiTheme="majorHAnsi" w:hAnsiTheme="majorHAnsi"/>
          <w:lang w:eastAsia="ar-SA"/>
        </w:rPr>
        <w:t xml:space="preserve"> aby byl </w:t>
      </w:r>
      <w:r w:rsidR="009F3A15" w:rsidRPr="00B12D3B">
        <w:rPr>
          <w:rFonts w:asciiTheme="majorHAnsi" w:hAnsiTheme="majorHAnsi"/>
          <w:lang w:eastAsia="ar-SA"/>
        </w:rPr>
        <w:t xml:space="preserve">zajištěn </w:t>
      </w:r>
      <w:r w:rsidR="00EF7D0D" w:rsidRPr="00B12D3B">
        <w:rPr>
          <w:rFonts w:asciiTheme="majorHAnsi" w:hAnsiTheme="majorHAnsi"/>
          <w:lang w:eastAsia="ar-SA"/>
        </w:rPr>
        <w:t>nep</w:t>
      </w:r>
      <w:r w:rsidR="004A7A01" w:rsidRPr="00B12D3B">
        <w:rPr>
          <w:rFonts w:asciiTheme="majorHAnsi" w:hAnsiTheme="majorHAnsi"/>
          <w:lang w:eastAsia="ar-SA"/>
        </w:rPr>
        <w:t>řetrž</w:t>
      </w:r>
      <w:r w:rsidR="00EF7D0D" w:rsidRPr="00B12D3B">
        <w:rPr>
          <w:rFonts w:asciiTheme="majorHAnsi" w:hAnsiTheme="majorHAnsi"/>
          <w:lang w:eastAsia="ar-SA"/>
        </w:rPr>
        <w:t>it</w:t>
      </w:r>
      <w:r w:rsidR="00CF254C" w:rsidRPr="00B12D3B">
        <w:rPr>
          <w:rFonts w:asciiTheme="majorHAnsi" w:hAnsiTheme="majorHAnsi"/>
          <w:lang w:eastAsia="ar-SA"/>
        </w:rPr>
        <w:t>ý</w:t>
      </w:r>
      <w:r w:rsidR="00EF7D0D" w:rsidRPr="00B12D3B">
        <w:rPr>
          <w:rFonts w:asciiTheme="majorHAnsi" w:hAnsiTheme="majorHAnsi"/>
          <w:lang w:eastAsia="ar-SA"/>
        </w:rPr>
        <w:t xml:space="preserve"> </w:t>
      </w:r>
      <w:r w:rsidR="009F3A15" w:rsidRPr="00B12D3B">
        <w:rPr>
          <w:rFonts w:asciiTheme="majorHAnsi" w:hAnsiTheme="majorHAnsi"/>
          <w:lang w:eastAsia="ar-SA"/>
        </w:rPr>
        <w:t xml:space="preserve">provoz </w:t>
      </w:r>
      <w:r w:rsidR="000D6B6C" w:rsidRPr="00B12D3B">
        <w:rPr>
          <w:rFonts w:asciiTheme="majorHAnsi" w:hAnsiTheme="majorHAnsi"/>
          <w:lang w:eastAsia="ar-SA"/>
        </w:rPr>
        <w:t>ČOV</w:t>
      </w:r>
      <w:r w:rsidR="009F3A15" w:rsidRPr="00B12D3B">
        <w:rPr>
          <w:rFonts w:asciiTheme="majorHAnsi" w:hAnsiTheme="majorHAnsi"/>
          <w:lang w:eastAsia="ar-SA"/>
        </w:rPr>
        <w:t xml:space="preserve"> </w:t>
      </w:r>
      <w:r w:rsidR="00CF254C" w:rsidRPr="00B12D3B">
        <w:rPr>
          <w:rFonts w:asciiTheme="majorHAnsi" w:hAnsiTheme="majorHAnsi"/>
          <w:lang w:eastAsia="ar-SA"/>
        </w:rPr>
        <w:t>a ne</w:t>
      </w:r>
      <w:r w:rsidR="00E62F8A" w:rsidRPr="00B12D3B">
        <w:rPr>
          <w:rFonts w:asciiTheme="majorHAnsi" w:hAnsiTheme="majorHAnsi"/>
          <w:lang w:eastAsia="ar-SA"/>
        </w:rPr>
        <w:t xml:space="preserve">docházelo k nadměrnému znečištění </w:t>
      </w:r>
      <w:r w:rsidR="00C94605" w:rsidRPr="00B12D3B">
        <w:rPr>
          <w:rFonts w:asciiTheme="majorHAnsi" w:hAnsiTheme="majorHAnsi"/>
          <w:lang w:eastAsia="ar-SA"/>
        </w:rPr>
        <w:t xml:space="preserve">vypouštěných </w:t>
      </w:r>
      <w:r w:rsidR="00E62F8A" w:rsidRPr="00B12D3B">
        <w:rPr>
          <w:rFonts w:asciiTheme="majorHAnsi" w:hAnsiTheme="majorHAnsi"/>
          <w:lang w:eastAsia="ar-SA"/>
        </w:rPr>
        <w:t>odpadních vod</w:t>
      </w:r>
      <w:r w:rsidR="00C94605" w:rsidRPr="00B12D3B">
        <w:rPr>
          <w:rFonts w:asciiTheme="majorHAnsi" w:hAnsiTheme="majorHAnsi"/>
          <w:lang w:eastAsia="ar-SA"/>
        </w:rPr>
        <w:t xml:space="preserve"> v průběhu realizace Díla</w:t>
      </w:r>
      <w:r w:rsidR="00C94605" w:rsidRPr="00774776">
        <w:rPr>
          <w:rFonts w:asciiTheme="majorHAnsi" w:hAnsiTheme="majorHAnsi"/>
          <w:color w:val="FF0000"/>
          <w:lang w:eastAsia="ar-SA"/>
        </w:rPr>
        <w:t>.</w:t>
      </w:r>
    </w:p>
    <w:p w14:paraId="2C504ABD" w14:textId="2CED41E7" w:rsidR="0074340B" w:rsidRPr="00C22B8C" w:rsidRDefault="004D578B" w:rsidP="006E3EB2">
      <w:pPr>
        <w:pStyle w:val="Nadpis2"/>
        <w:keepNext w:val="0"/>
        <w:keepLines w:val="0"/>
        <w:widowControl w:val="0"/>
        <w:jc w:val="both"/>
        <w:rPr>
          <w:rFonts w:asciiTheme="majorHAnsi" w:hAnsiTheme="majorHAnsi"/>
          <w:lang w:eastAsia="ar-SA"/>
        </w:rPr>
      </w:pPr>
      <w:r w:rsidRPr="00B12D3B">
        <w:rPr>
          <w:rFonts w:asciiTheme="majorHAnsi" w:hAnsiTheme="majorHAnsi"/>
          <w:lang w:eastAsia="ar-SA"/>
        </w:rPr>
        <w:t xml:space="preserve">Oprávněné osoby na straně </w:t>
      </w:r>
      <w:r w:rsidR="00983511" w:rsidRPr="00B12D3B">
        <w:rPr>
          <w:rFonts w:asciiTheme="majorHAnsi" w:hAnsiTheme="majorHAnsi"/>
          <w:lang w:eastAsia="ar-SA"/>
        </w:rPr>
        <w:t>P</w:t>
      </w:r>
      <w:r w:rsidRPr="00B12D3B">
        <w:rPr>
          <w:rFonts w:asciiTheme="majorHAnsi" w:hAnsiTheme="majorHAnsi"/>
          <w:lang w:eastAsia="ar-SA"/>
        </w:rPr>
        <w:t>rovozovatele</w:t>
      </w:r>
      <w:r w:rsidRPr="006E3EB2">
        <w:rPr>
          <w:rFonts w:asciiTheme="majorHAnsi" w:hAnsiTheme="majorHAnsi"/>
          <w:lang w:eastAsia="ar-SA"/>
        </w:rPr>
        <w:t>:</w:t>
      </w:r>
      <w:r w:rsidR="00227987">
        <w:rPr>
          <w:rFonts w:asciiTheme="majorHAnsi" w:hAnsiTheme="majorHAnsi" w:cstheme="minorHAnsi"/>
          <w:color w:val="000000"/>
          <w:szCs w:val="22"/>
        </w:rPr>
        <w:t xml:space="preserve"> </w:t>
      </w:r>
      <w:r w:rsidR="00227987" w:rsidRPr="00274188">
        <w:rPr>
          <w:rFonts w:asciiTheme="majorHAnsi" w:hAnsiTheme="majorHAnsi" w:cstheme="minorHAnsi"/>
          <w:b/>
          <w:bCs/>
          <w:color w:val="000000"/>
          <w:szCs w:val="22"/>
        </w:rPr>
        <w:t xml:space="preserve">Ing. </w:t>
      </w:r>
      <w:r w:rsidR="00FB2043" w:rsidRPr="00274188">
        <w:rPr>
          <w:rFonts w:asciiTheme="majorHAnsi" w:hAnsiTheme="majorHAnsi" w:cstheme="minorHAnsi"/>
          <w:b/>
          <w:bCs/>
          <w:color w:val="000000"/>
          <w:szCs w:val="22"/>
        </w:rPr>
        <w:t>Olg</w:t>
      </w:r>
      <w:r w:rsidR="00227987" w:rsidRPr="00274188">
        <w:rPr>
          <w:rFonts w:asciiTheme="majorHAnsi" w:hAnsiTheme="majorHAnsi" w:cstheme="minorHAnsi"/>
          <w:b/>
          <w:bCs/>
          <w:color w:val="000000"/>
          <w:szCs w:val="22"/>
        </w:rPr>
        <w:t>a Štíchová</w:t>
      </w:r>
      <w:r w:rsidR="00227987">
        <w:rPr>
          <w:rFonts w:asciiTheme="majorHAnsi" w:hAnsiTheme="majorHAnsi" w:cstheme="minorHAnsi"/>
          <w:color w:val="000000"/>
          <w:szCs w:val="22"/>
        </w:rPr>
        <w:t xml:space="preserve">, </w:t>
      </w:r>
      <w:r w:rsidR="00002E24">
        <w:rPr>
          <w:rFonts w:asciiTheme="majorHAnsi" w:hAnsiTheme="majorHAnsi" w:cstheme="minorHAnsi"/>
          <w:color w:val="000000"/>
          <w:szCs w:val="22"/>
        </w:rPr>
        <w:t xml:space="preserve">vedoucí provozní oblasti Východ, </w:t>
      </w:r>
      <w:r w:rsidR="00227987" w:rsidRPr="00274188">
        <w:rPr>
          <w:rFonts w:asciiTheme="majorHAnsi" w:hAnsiTheme="majorHAnsi" w:cstheme="minorHAnsi"/>
          <w:b/>
          <w:bCs/>
          <w:color w:val="000000"/>
          <w:szCs w:val="22"/>
        </w:rPr>
        <w:t>Ing. Zdeněk Král</w:t>
      </w:r>
      <w:r w:rsidR="00002E24">
        <w:rPr>
          <w:rFonts w:asciiTheme="majorHAnsi" w:hAnsiTheme="majorHAnsi" w:cstheme="minorHAnsi"/>
          <w:color w:val="000000"/>
          <w:szCs w:val="22"/>
        </w:rPr>
        <w:t xml:space="preserve">, </w:t>
      </w:r>
      <w:r w:rsidR="00274188">
        <w:rPr>
          <w:rFonts w:asciiTheme="majorHAnsi" w:hAnsiTheme="majorHAnsi" w:cstheme="minorHAnsi"/>
          <w:color w:val="000000"/>
          <w:szCs w:val="22"/>
        </w:rPr>
        <w:t>referent přípravy investic.</w:t>
      </w:r>
    </w:p>
    <w:p w14:paraId="0E7AF3B1" w14:textId="0EC77F95" w:rsidR="00F64F62" w:rsidRPr="00B12D3B" w:rsidRDefault="009167E2" w:rsidP="00F64F62">
      <w:pPr>
        <w:pStyle w:val="Nadpis2"/>
        <w:keepNext w:val="0"/>
        <w:keepLines w:val="0"/>
        <w:widowControl w:val="0"/>
        <w:jc w:val="both"/>
        <w:rPr>
          <w:rFonts w:asciiTheme="majorHAnsi" w:hAnsiTheme="majorHAnsi"/>
          <w:lang w:eastAsia="ar-SA"/>
        </w:rPr>
      </w:pPr>
      <w:r w:rsidRPr="00B12D3B">
        <w:rPr>
          <w:rFonts w:asciiTheme="majorHAnsi" w:hAnsiTheme="majorHAnsi"/>
          <w:lang w:eastAsia="ar-SA"/>
        </w:rPr>
        <w:t xml:space="preserve">Zhotovitel je povinen informovat </w:t>
      </w:r>
      <w:r w:rsidR="0085765A" w:rsidRPr="00B12D3B">
        <w:rPr>
          <w:rFonts w:asciiTheme="majorHAnsi" w:hAnsiTheme="majorHAnsi"/>
          <w:lang w:eastAsia="ar-SA"/>
        </w:rPr>
        <w:t>P</w:t>
      </w:r>
      <w:r w:rsidRPr="00B12D3B">
        <w:rPr>
          <w:rFonts w:asciiTheme="majorHAnsi" w:hAnsiTheme="majorHAnsi"/>
          <w:lang w:eastAsia="ar-SA"/>
        </w:rPr>
        <w:t>rovozovatele o všech skutečnost</w:t>
      </w:r>
      <w:r w:rsidR="00D24543" w:rsidRPr="00B12D3B">
        <w:rPr>
          <w:rFonts w:asciiTheme="majorHAnsi" w:hAnsiTheme="majorHAnsi"/>
          <w:lang w:eastAsia="ar-SA"/>
        </w:rPr>
        <w:t>ech</w:t>
      </w:r>
      <w:r w:rsidRPr="00B12D3B">
        <w:rPr>
          <w:rFonts w:asciiTheme="majorHAnsi" w:hAnsiTheme="majorHAnsi"/>
          <w:lang w:eastAsia="ar-SA"/>
        </w:rPr>
        <w:t>, kter</w:t>
      </w:r>
      <w:r w:rsidR="00D24543" w:rsidRPr="00B12D3B">
        <w:rPr>
          <w:rFonts w:asciiTheme="majorHAnsi" w:hAnsiTheme="majorHAnsi"/>
          <w:lang w:eastAsia="ar-SA"/>
        </w:rPr>
        <w:t>é</w:t>
      </w:r>
      <w:r w:rsidRPr="00B12D3B">
        <w:rPr>
          <w:rFonts w:asciiTheme="majorHAnsi" w:hAnsiTheme="majorHAnsi"/>
          <w:lang w:eastAsia="ar-SA"/>
        </w:rPr>
        <w:t xml:space="preserve"> </w:t>
      </w:r>
      <w:r w:rsidR="00D775CF" w:rsidRPr="00B12D3B">
        <w:rPr>
          <w:rFonts w:asciiTheme="majorHAnsi" w:hAnsiTheme="majorHAnsi"/>
          <w:lang w:eastAsia="ar-SA"/>
        </w:rPr>
        <w:t xml:space="preserve">mohou mít vliv na provoz </w:t>
      </w:r>
      <w:r w:rsidR="00700D57" w:rsidRPr="00B12D3B">
        <w:rPr>
          <w:rFonts w:asciiTheme="majorHAnsi" w:hAnsiTheme="majorHAnsi"/>
          <w:lang w:eastAsia="ar-SA"/>
        </w:rPr>
        <w:t xml:space="preserve">ČOV, a to alespoň </w:t>
      </w:r>
      <w:r w:rsidR="00D24543" w:rsidRPr="00B12D3B">
        <w:rPr>
          <w:rFonts w:asciiTheme="majorHAnsi" w:hAnsiTheme="majorHAnsi"/>
          <w:lang w:eastAsia="ar-SA"/>
        </w:rPr>
        <w:t>10 pracovních dnů předem</w:t>
      </w:r>
      <w:r w:rsidR="00700D57" w:rsidRPr="00B12D3B">
        <w:rPr>
          <w:rFonts w:asciiTheme="majorHAnsi" w:hAnsiTheme="majorHAnsi"/>
          <w:lang w:eastAsia="ar-SA"/>
        </w:rPr>
        <w:t xml:space="preserve">. </w:t>
      </w:r>
    </w:p>
    <w:p w14:paraId="38B61928" w14:textId="4EF20B0B" w:rsidR="008F724A" w:rsidRPr="00B12D3B" w:rsidRDefault="008F724A" w:rsidP="008F724A">
      <w:pPr>
        <w:pStyle w:val="Nadpis2"/>
        <w:keepNext w:val="0"/>
        <w:keepLines w:val="0"/>
        <w:widowControl w:val="0"/>
        <w:jc w:val="both"/>
        <w:rPr>
          <w:rFonts w:asciiTheme="majorHAnsi" w:hAnsiTheme="majorHAnsi"/>
        </w:rPr>
      </w:pPr>
      <w:r w:rsidRPr="00B12D3B">
        <w:rPr>
          <w:rFonts w:asciiTheme="majorHAnsi" w:hAnsiTheme="majorHAnsi"/>
        </w:rPr>
        <w:t xml:space="preserve">Je-li k provedení Díla nutná součinnost </w:t>
      </w:r>
      <w:r w:rsidR="006745AB" w:rsidRPr="00B12D3B">
        <w:rPr>
          <w:rFonts w:asciiTheme="majorHAnsi" w:hAnsiTheme="majorHAnsi"/>
        </w:rPr>
        <w:t>P</w:t>
      </w:r>
      <w:r w:rsidRPr="00B12D3B">
        <w:rPr>
          <w:rFonts w:asciiTheme="majorHAnsi" w:hAnsiTheme="majorHAnsi"/>
        </w:rPr>
        <w:t xml:space="preserve">rovozovatele, </w:t>
      </w:r>
      <w:r w:rsidR="006745AB" w:rsidRPr="00B12D3B">
        <w:rPr>
          <w:rFonts w:asciiTheme="majorHAnsi" w:hAnsiTheme="majorHAnsi"/>
        </w:rPr>
        <w:t>Z</w:t>
      </w:r>
      <w:r w:rsidRPr="00B12D3B">
        <w:rPr>
          <w:rFonts w:asciiTheme="majorHAnsi" w:hAnsiTheme="majorHAnsi"/>
        </w:rPr>
        <w:t xml:space="preserve">hotovitel informuje </w:t>
      </w:r>
      <w:r w:rsidR="001C076E" w:rsidRPr="00B12D3B">
        <w:rPr>
          <w:rFonts w:asciiTheme="majorHAnsi" w:hAnsiTheme="majorHAnsi"/>
        </w:rPr>
        <w:t>P</w:t>
      </w:r>
      <w:r w:rsidRPr="00B12D3B">
        <w:rPr>
          <w:rFonts w:asciiTheme="majorHAnsi" w:hAnsiTheme="majorHAnsi"/>
        </w:rPr>
        <w:t xml:space="preserve">rovozovatele o rozsahu a formě požadované součinnosti alespoň 5 pracovních dnů předem a určí mu přiměřenou lhůtu k jejímu poskytnutí. Zhotovitel není oprávněn odstoupit od Smlouvy z důvodu neposkytnutí součinnosti </w:t>
      </w:r>
      <w:r w:rsidR="001C076E" w:rsidRPr="00B12D3B">
        <w:rPr>
          <w:rFonts w:asciiTheme="majorHAnsi" w:hAnsiTheme="majorHAnsi"/>
        </w:rPr>
        <w:t>P</w:t>
      </w:r>
      <w:r w:rsidRPr="00B12D3B">
        <w:rPr>
          <w:rFonts w:asciiTheme="majorHAnsi" w:hAnsiTheme="majorHAnsi"/>
        </w:rPr>
        <w:t>rovozovatelem</w:t>
      </w:r>
      <w:r w:rsidR="001C076E" w:rsidRPr="00B12D3B">
        <w:rPr>
          <w:rFonts w:asciiTheme="majorHAnsi" w:hAnsiTheme="majorHAnsi"/>
        </w:rPr>
        <w:t>.</w:t>
      </w:r>
    </w:p>
    <w:p w14:paraId="76A2296F" w14:textId="277826B2" w:rsidR="00621497" w:rsidRPr="00B12D3B" w:rsidRDefault="00111278" w:rsidP="00621497">
      <w:pPr>
        <w:pStyle w:val="Nadpis2"/>
        <w:widowControl w:val="0"/>
        <w:jc w:val="both"/>
        <w:rPr>
          <w:rFonts w:asciiTheme="majorHAnsi" w:hAnsiTheme="majorHAnsi"/>
        </w:rPr>
      </w:pPr>
      <w:r w:rsidRPr="00B12D3B">
        <w:rPr>
          <w:rFonts w:asciiTheme="majorHAnsi" w:hAnsiTheme="majorHAnsi"/>
        </w:rPr>
        <w:t xml:space="preserve">V souvislosti s prováděním Díla </w:t>
      </w:r>
      <w:r w:rsidR="00B402BC" w:rsidRPr="00B12D3B">
        <w:rPr>
          <w:rFonts w:asciiTheme="majorHAnsi" w:hAnsiTheme="majorHAnsi"/>
        </w:rPr>
        <w:t xml:space="preserve">budou vznikat </w:t>
      </w:r>
      <w:r w:rsidRPr="00B12D3B">
        <w:rPr>
          <w:rFonts w:asciiTheme="majorHAnsi" w:hAnsiTheme="majorHAnsi"/>
        </w:rPr>
        <w:t>Provozovateli vícenáklady</w:t>
      </w:r>
      <w:r w:rsidR="00B402BC" w:rsidRPr="00B12D3B">
        <w:rPr>
          <w:rFonts w:asciiTheme="majorHAnsi" w:hAnsiTheme="majorHAnsi"/>
        </w:rPr>
        <w:t xml:space="preserve">, a to </w:t>
      </w:r>
      <w:r w:rsidR="00A57A92" w:rsidRPr="00B12D3B">
        <w:rPr>
          <w:rFonts w:asciiTheme="majorHAnsi" w:hAnsiTheme="majorHAnsi"/>
        </w:rPr>
        <w:t xml:space="preserve">především </w:t>
      </w:r>
      <w:r w:rsidR="00B402BC" w:rsidRPr="00B12D3B">
        <w:rPr>
          <w:rFonts w:asciiTheme="majorHAnsi" w:hAnsiTheme="majorHAnsi"/>
        </w:rPr>
        <w:t xml:space="preserve">v důsledku </w:t>
      </w:r>
      <w:r w:rsidR="00AB746D" w:rsidRPr="00B12D3B">
        <w:rPr>
          <w:rFonts w:asciiTheme="majorHAnsi" w:hAnsiTheme="majorHAnsi"/>
        </w:rPr>
        <w:t xml:space="preserve">a) </w:t>
      </w:r>
      <w:r w:rsidR="00B402BC" w:rsidRPr="00B12D3B">
        <w:rPr>
          <w:rFonts w:asciiTheme="majorHAnsi" w:hAnsiTheme="majorHAnsi"/>
        </w:rPr>
        <w:t xml:space="preserve">zvýšení provozních nákladů </w:t>
      </w:r>
      <w:r w:rsidR="00621497" w:rsidRPr="00B12D3B">
        <w:rPr>
          <w:rFonts w:asciiTheme="majorHAnsi" w:hAnsiTheme="majorHAnsi"/>
        </w:rPr>
        <w:t>(např. zvýšená spotřeba energie</w:t>
      </w:r>
      <w:r w:rsidR="00847056" w:rsidRPr="00B12D3B">
        <w:rPr>
          <w:rFonts w:asciiTheme="majorHAnsi" w:hAnsiTheme="majorHAnsi"/>
        </w:rPr>
        <w:t xml:space="preserve">, </w:t>
      </w:r>
      <w:r w:rsidR="003C6EDC" w:rsidRPr="00B12D3B">
        <w:rPr>
          <w:rFonts w:asciiTheme="majorHAnsi" w:hAnsiTheme="majorHAnsi"/>
        </w:rPr>
        <w:t xml:space="preserve">zvýšená spotřeba </w:t>
      </w:r>
      <w:r w:rsidR="00847056" w:rsidRPr="00B12D3B">
        <w:rPr>
          <w:rFonts w:asciiTheme="majorHAnsi" w:hAnsiTheme="majorHAnsi"/>
        </w:rPr>
        <w:t>surovin</w:t>
      </w:r>
      <w:r w:rsidR="000C5BC1" w:rsidRPr="00B12D3B">
        <w:rPr>
          <w:rFonts w:asciiTheme="majorHAnsi" w:hAnsiTheme="majorHAnsi"/>
        </w:rPr>
        <w:t>, likvidac</w:t>
      </w:r>
      <w:r w:rsidR="003C6EDC" w:rsidRPr="00B12D3B">
        <w:rPr>
          <w:rFonts w:asciiTheme="majorHAnsi" w:hAnsiTheme="majorHAnsi"/>
        </w:rPr>
        <w:t>e</w:t>
      </w:r>
      <w:r w:rsidR="000C5BC1" w:rsidRPr="00B12D3B">
        <w:rPr>
          <w:rFonts w:asciiTheme="majorHAnsi" w:hAnsiTheme="majorHAnsi"/>
        </w:rPr>
        <w:t xml:space="preserve"> kalové vody</w:t>
      </w:r>
      <w:r w:rsidR="00FC79DA" w:rsidRPr="00B12D3B">
        <w:rPr>
          <w:rFonts w:asciiTheme="majorHAnsi" w:hAnsiTheme="majorHAnsi"/>
        </w:rPr>
        <w:t>, pop</w:t>
      </w:r>
      <w:r w:rsidR="00094096" w:rsidRPr="00B12D3B">
        <w:rPr>
          <w:rFonts w:asciiTheme="majorHAnsi" w:hAnsiTheme="majorHAnsi"/>
        </w:rPr>
        <w:t>latky za znečištění vypouštěných odpadních vod</w:t>
      </w:r>
      <w:r w:rsidR="003C6EDC" w:rsidRPr="00B12D3B">
        <w:rPr>
          <w:rFonts w:asciiTheme="majorHAnsi" w:hAnsiTheme="majorHAnsi"/>
        </w:rPr>
        <w:t xml:space="preserve"> apod.</w:t>
      </w:r>
      <w:r w:rsidR="000C5BC1" w:rsidRPr="00B12D3B">
        <w:rPr>
          <w:rFonts w:asciiTheme="majorHAnsi" w:hAnsiTheme="majorHAnsi"/>
        </w:rPr>
        <w:t>)</w:t>
      </w:r>
      <w:r w:rsidR="00AB746D" w:rsidRPr="00B12D3B">
        <w:rPr>
          <w:rFonts w:asciiTheme="majorHAnsi" w:hAnsiTheme="majorHAnsi"/>
        </w:rPr>
        <w:t xml:space="preserve">, b) </w:t>
      </w:r>
      <w:r w:rsidR="00621497" w:rsidRPr="00B12D3B">
        <w:rPr>
          <w:rFonts w:asciiTheme="majorHAnsi" w:hAnsiTheme="majorHAnsi"/>
        </w:rPr>
        <w:t>zaji</w:t>
      </w:r>
      <w:r w:rsidR="005F6A25" w:rsidRPr="00B12D3B">
        <w:rPr>
          <w:rFonts w:asciiTheme="majorHAnsi" w:hAnsiTheme="majorHAnsi"/>
        </w:rPr>
        <w:t xml:space="preserve">štění </w:t>
      </w:r>
      <w:r w:rsidR="00621497" w:rsidRPr="00B12D3B">
        <w:rPr>
          <w:rFonts w:asciiTheme="majorHAnsi" w:hAnsiTheme="majorHAnsi"/>
        </w:rPr>
        <w:t>personál</w:t>
      </w:r>
      <w:r w:rsidR="005F6A25" w:rsidRPr="00B12D3B">
        <w:rPr>
          <w:rFonts w:asciiTheme="majorHAnsi" w:hAnsiTheme="majorHAnsi"/>
        </w:rPr>
        <w:t xml:space="preserve">u Provozovatele </w:t>
      </w:r>
      <w:r w:rsidR="00621497" w:rsidRPr="00B12D3B">
        <w:rPr>
          <w:rFonts w:asciiTheme="majorHAnsi" w:hAnsiTheme="majorHAnsi"/>
        </w:rPr>
        <w:t>p</w:t>
      </w:r>
      <w:r w:rsidR="00A500F8" w:rsidRPr="00B12D3B">
        <w:rPr>
          <w:rFonts w:asciiTheme="majorHAnsi" w:hAnsiTheme="majorHAnsi"/>
        </w:rPr>
        <w:t>ři provádění Díla</w:t>
      </w:r>
      <w:r w:rsidR="00AB746D" w:rsidRPr="00B12D3B">
        <w:rPr>
          <w:rFonts w:asciiTheme="majorHAnsi" w:hAnsiTheme="majorHAnsi"/>
        </w:rPr>
        <w:t xml:space="preserve"> nebo c) </w:t>
      </w:r>
      <w:r w:rsidR="00895445" w:rsidRPr="00B12D3B">
        <w:rPr>
          <w:rFonts w:asciiTheme="majorHAnsi" w:hAnsiTheme="majorHAnsi"/>
        </w:rPr>
        <w:t xml:space="preserve">uložení sankcí </w:t>
      </w:r>
      <w:r w:rsidR="00E92111" w:rsidRPr="00B12D3B">
        <w:rPr>
          <w:rFonts w:asciiTheme="majorHAnsi" w:hAnsiTheme="majorHAnsi"/>
        </w:rPr>
        <w:t xml:space="preserve">za překročení přechodných limitů </w:t>
      </w:r>
      <w:r w:rsidR="0055107D" w:rsidRPr="00B12D3B">
        <w:rPr>
          <w:rFonts w:asciiTheme="majorHAnsi" w:hAnsiTheme="majorHAnsi"/>
        </w:rPr>
        <w:t>v důsledku zhotovení Díla</w:t>
      </w:r>
      <w:r w:rsidR="002B2607" w:rsidRPr="00B12D3B">
        <w:rPr>
          <w:rFonts w:asciiTheme="majorHAnsi" w:hAnsiTheme="majorHAnsi"/>
        </w:rPr>
        <w:t xml:space="preserve">. </w:t>
      </w:r>
      <w:r w:rsidR="008F62EE" w:rsidRPr="00B12D3B">
        <w:rPr>
          <w:rFonts w:asciiTheme="majorHAnsi" w:hAnsiTheme="majorHAnsi"/>
        </w:rPr>
        <w:t xml:space="preserve">Odhadované vícenáklady Provozovatele jsou </w:t>
      </w:r>
      <w:r w:rsidR="00CA1924" w:rsidRPr="00B12D3B">
        <w:rPr>
          <w:rFonts w:asciiTheme="majorHAnsi" w:hAnsiTheme="majorHAnsi"/>
        </w:rPr>
        <w:t xml:space="preserve">vyčísleny ve výkazu výměr v části Vedlejší a ostatní náklady (VON). </w:t>
      </w:r>
    </w:p>
    <w:p w14:paraId="3E4471DE" w14:textId="5CB15826" w:rsidR="004A7A01" w:rsidRPr="00B12D3B" w:rsidRDefault="003B628B" w:rsidP="004A7A01">
      <w:pPr>
        <w:pStyle w:val="Nadpis2"/>
        <w:keepNext w:val="0"/>
        <w:keepLines w:val="0"/>
        <w:widowControl w:val="0"/>
        <w:jc w:val="both"/>
        <w:rPr>
          <w:rFonts w:asciiTheme="majorHAnsi" w:hAnsiTheme="majorHAnsi"/>
        </w:rPr>
      </w:pPr>
      <w:bookmarkStart w:id="58" w:name="_Zhotovitel_je_povinen_10"/>
      <w:bookmarkEnd w:id="58"/>
      <w:r w:rsidRPr="00B12D3B">
        <w:rPr>
          <w:rFonts w:asciiTheme="majorHAnsi" w:hAnsiTheme="majorHAnsi"/>
        </w:rPr>
        <w:t>Z</w:t>
      </w:r>
      <w:r w:rsidR="00605816" w:rsidRPr="00B12D3B">
        <w:rPr>
          <w:rFonts w:asciiTheme="majorHAnsi" w:hAnsiTheme="majorHAnsi"/>
        </w:rPr>
        <w:t xml:space="preserve">hotovitel je povinen </w:t>
      </w:r>
      <w:r w:rsidR="00C00C0E" w:rsidRPr="00B12D3B">
        <w:rPr>
          <w:rFonts w:asciiTheme="majorHAnsi" w:hAnsiTheme="majorHAnsi"/>
        </w:rPr>
        <w:t xml:space="preserve">za účelem úhrady vícenákladů dle předchozího odstavce </w:t>
      </w:r>
      <w:r w:rsidR="00C3137F" w:rsidRPr="00B12D3B">
        <w:rPr>
          <w:rFonts w:asciiTheme="majorHAnsi" w:hAnsiTheme="majorHAnsi"/>
        </w:rPr>
        <w:t xml:space="preserve">uzavřít </w:t>
      </w:r>
      <w:r w:rsidR="00605816" w:rsidRPr="00B12D3B">
        <w:rPr>
          <w:rFonts w:asciiTheme="majorHAnsi" w:hAnsiTheme="majorHAnsi"/>
        </w:rPr>
        <w:t xml:space="preserve">nejpozději do </w:t>
      </w:r>
      <w:r w:rsidR="00B80744" w:rsidRPr="00B12D3B">
        <w:rPr>
          <w:rFonts w:asciiTheme="majorHAnsi" w:hAnsiTheme="majorHAnsi"/>
        </w:rPr>
        <w:t>14 dn</w:t>
      </w:r>
      <w:r w:rsidR="00B30EF2" w:rsidRPr="00B12D3B">
        <w:rPr>
          <w:rFonts w:asciiTheme="majorHAnsi" w:hAnsiTheme="majorHAnsi"/>
        </w:rPr>
        <w:t>ů</w:t>
      </w:r>
      <w:r w:rsidR="00B80744" w:rsidRPr="00B12D3B">
        <w:rPr>
          <w:rFonts w:asciiTheme="majorHAnsi" w:hAnsiTheme="majorHAnsi"/>
        </w:rPr>
        <w:t xml:space="preserve"> ode dne </w:t>
      </w:r>
      <w:r w:rsidR="00B30EF2" w:rsidRPr="00B12D3B">
        <w:rPr>
          <w:rFonts w:asciiTheme="majorHAnsi" w:hAnsiTheme="majorHAnsi"/>
        </w:rPr>
        <w:t>předání staveniště</w:t>
      </w:r>
      <w:r w:rsidR="00B80744" w:rsidRPr="00B12D3B">
        <w:rPr>
          <w:rFonts w:asciiTheme="majorHAnsi" w:hAnsiTheme="majorHAnsi"/>
        </w:rPr>
        <w:t xml:space="preserve"> </w:t>
      </w:r>
      <w:r w:rsidR="00D2749D" w:rsidRPr="00B12D3B">
        <w:rPr>
          <w:rFonts w:asciiTheme="majorHAnsi" w:hAnsiTheme="majorHAnsi"/>
        </w:rPr>
        <w:t xml:space="preserve">s Provozovatelem dohodu o </w:t>
      </w:r>
      <w:r w:rsidR="00605816" w:rsidRPr="00B12D3B">
        <w:rPr>
          <w:rFonts w:asciiTheme="majorHAnsi" w:hAnsiTheme="majorHAnsi"/>
        </w:rPr>
        <w:t>úhradě nákladů vzniklých provoz</w:t>
      </w:r>
      <w:r w:rsidR="00D2749D" w:rsidRPr="00B12D3B">
        <w:rPr>
          <w:rFonts w:asciiTheme="majorHAnsi" w:hAnsiTheme="majorHAnsi"/>
        </w:rPr>
        <w:t xml:space="preserve">ovateli </w:t>
      </w:r>
      <w:r w:rsidR="00D84D9B" w:rsidRPr="00B12D3B">
        <w:rPr>
          <w:rFonts w:asciiTheme="majorHAnsi" w:hAnsiTheme="majorHAnsi"/>
        </w:rPr>
        <w:t>při zhotovení díla /dále jen Dohoda/</w:t>
      </w:r>
      <w:r w:rsidR="004A7A01" w:rsidRPr="00B12D3B">
        <w:rPr>
          <w:rFonts w:asciiTheme="majorHAnsi" w:hAnsiTheme="majorHAnsi"/>
        </w:rPr>
        <w:t>.</w:t>
      </w:r>
      <w:r w:rsidR="00A60F83" w:rsidRPr="00B12D3B">
        <w:rPr>
          <w:rFonts w:asciiTheme="majorHAnsi" w:hAnsiTheme="majorHAnsi"/>
        </w:rPr>
        <w:t xml:space="preserve"> V případě, že Zhotovitel neuzavře s Provozovatelem Dohodu, </w:t>
      </w:r>
      <w:r w:rsidR="00D05EB9" w:rsidRPr="00B12D3B">
        <w:rPr>
          <w:rFonts w:asciiTheme="majorHAnsi" w:hAnsiTheme="majorHAnsi"/>
        </w:rPr>
        <w:t xml:space="preserve">jedná se o </w:t>
      </w:r>
      <w:r w:rsidR="00A60F83" w:rsidRPr="00B12D3B">
        <w:rPr>
          <w:rFonts w:asciiTheme="majorHAnsi" w:hAnsiTheme="majorHAnsi"/>
        </w:rPr>
        <w:t>hru</w:t>
      </w:r>
      <w:r w:rsidR="00D05EB9" w:rsidRPr="00B12D3B">
        <w:rPr>
          <w:rFonts w:asciiTheme="majorHAnsi" w:hAnsiTheme="majorHAnsi"/>
        </w:rPr>
        <w:t>b</w:t>
      </w:r>
      <w:r w:rsidR="00A60F83" w:rsidRPr="00B12D3B">
        <w:rPr>
          <w:rFonts w:asciiTheme="majorHAnsi" w:hAnsiTheme="majorHAnsi"/>
        </w:rPr>
        <w:t>é porušení povinností</w:t>
      </w:r>
      <w:r w:rsidR="00D05EB9" w:rsidRPr="00B12D3B">
        <w:rPr>
          <w:rFonts w:asciiTheme="majorHAnsi" w:hAnsiTheme="majorHAnsi"/>
        </w:rPr>
        <w:t xml:space="preserve"> Zhotovitele a </w:t>
      </w:r>
      <w:r w:rsidR="0093181A" w:rsidRPr="00B12D3B">
        <w:rPr>
          <w:rFonts w:asciiTheme="majorHAnsi" w:hAnsiTheme="majorHAnsi"/>
        </w:rPr>
        <w:t xml:space="preserve">je </w:t>
      </w:r>
      <w:r w:rsidR="00D05EB9" w:rsidRPr="00B12D3B">
        <w:rPr>
          <w:rFonts w:asciiTheme="majorHAnsi" w:hAnsiTheme="majorHAnsi"/>
        </w:rPr>
        <w:t>důvodem pro odstoupení od Smlouvy.</w:t>
      </w:r>
      <w:r w:rsidR="00A60F83" w:rsidRPr="00B12D3B">
        <w:rPr>
          <w:rFonts w:asciiTheme="majorHAnsi" w:hAnsiTheme="majorHAnsi"/>
        </w:rPr>
        <w:t xml:space="preserve">  </w:t>
      </w:r>
    </w:p>
    <w:p w14:paraId="03C1B129" w14:textId="77777777" w:rsidR="008F724A" w:rsidRPr="008F724A" w:rsidRDefault="008F724A" w:rsidP="008F724A">
      <w:pPr>
        <w:rPr>
          <w:lang w:eastAsia="ar-SA"/>
        </w:rPr>
      </w:pPr>
    </w:p>
    <w:p w14:paraId="503B28E8" w14:textId="77777777" w:rsidR="00BF0509" w:rsidRPr="00466932" w:rsidRDefault="00BF0509" w:rsidP="00D4552B">
      <w:pPr>
        <w:pStyle w:val="Nadpis1"/>
        <w:keepNext w:val="0"/>
        <w:keepLines w:val="0"/>
        <w:widowControl w:val="0"/>
        <w:rPr>
          <w:rFonts w:asciiTheme="majorHAnsi" w:hAnsiTheme="majorHAnsi"/>
          <w:szCs w:val="22"/>
        </w:rPr>
      </w:pPr>
      <w:r w:rsidRPr="00466932">
        <w:rPr>
          <w:rFonts w:asciiTheme="majorHAnsi" w:hAnsiTheme="majorHAnsi"/>
          <w:szCs w:val="22"/>
        </w:rPr>
        <w:t>PŘEDÁNÍ A PŘEVZETÍ DÍLA</w:t>
      </w:r>
    </w:p>
    <w:p w14:paraId="10FA175C"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písemně informovat Objednatele a TDS o termínu předání Díla </w:t>
      </w:r>
      <w:r w:rsidRPr="00466932">
        <w:rPr>
          <w:rFonts w:asciiTheme="majorHAnsi" w:hAnsiTheme="majorHAnsi"/>
        </w:rPr>
        <w:lastRenderedPageBreak/>
        <w:t>alespoň 15 dní předem.</w:t>
      </w:r>
    </w:p>
    <w:p w14:paraId="00E11780" w14:textId="164C9045" w:rsidR="00BF0509" w:rsidRPr="00466932" w:rsidRDefault="00BF0509" w:rsidP="00D4552B">
      <w:pPr>
        <w:pStyle w:val="Nadpis2"/>
        <w:keepNext w:val="0"/>
        <w:keepLines w:val="0"/>
        <w:widowControl w:val="0"/>
        <w:rPr>
          <w:rFonts w:asciiTheme="majorHAnsi" w:hAnsiTheme="majorHAnsi"/>
        </w:rPr>
      </w:pPr>
      <w:bookmarkStart w:id="59" w:name="_Ref392063031"/>
      <w:r w:rsidRPr="00466932">
        <w:rPr>
          <w:rFonts w:asciiTheme="majorHAnsi" w:hAnsiTheme="majorHAnsi"/>
        </w:rPr>
        <w:t>Objednatel zajistí pozvání TDS, případně AD, k účasti na předání a převzetí Díla.</w:t>
      </w:r>
    </w:p>
    <w:p w14:paraId="38DA74E2" w14:textId="16C15061" w:rsidR="00BF0509" w:rsidRPr="00466932" w:rsidRDefault="003077A5" w:rsidP="00D4552B">
      <w:pPr>
        <w:pStyle w:val="Nadpis2"/>
        <w:keepNext w:val="0"/>
        <w:keepLines w:val="0"/>
        <w:widowControl w:val="0"/>
        <w:jc w:val="both"/>
        <w:rPr>
          <w:rFonts w:asciiTheme="majorHAnsi" w:hAnsiTheme="majorHAnsi"/>
        </w:rPr>
      </w:pPr>
      <w:bookmarkStart w:id="60" w:name="_Závazek_Zhotovitele_provést"/>
      <w:bookmarkEnd w:id="60"/>
      <w:r w:rsidRPr="00466932">
        <w:rPr>
          <w:rFonts w:asciiTheme="majorHAnsi" w:hAnsiTheme="majorHAnsi"/>
          <w:szCs w:val="22"/>
        </w:rPr>
        <w:t>Z</w:t>
      </w:r>
      <w:bookmarkStart w:id="61" w:name="_Ref447716237"/>
      <w:r w:rsidR="00BF0509" w:rsidRPr="00466932">
        <w:rPr>
          <w:rFonts w:asciiTheme="majorHAnsi" w:hAnsiTheme="majorHAnsi"/>
        </w:rPr>
        <w:t>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59"/>
      <w:bookmarkEnd w:id="61"/>
    </w:p>
    <w:p w14:paraId="2FC2CCF5"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lady o zajištění likvidace odpadů vzniklých stavebními pracemi na Díle v souladu se zákonem č. 541/2020 Sb., o odpadech, ve znění pozdějších předpisů, a jeho prováděcími předpisy;</w:t>
      </w:r>
    </w:p>
    <w:p w14:paraId="5F3D9816"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spolupráce s Objednatelem při řízení k povolení užívání;</w:t>
      </w:r>
    </w:p>
    <w:p w14:paraId="59006FF6"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lady a zápisy o provedení předepsaných zkoušek a měřeních, atesty, certifikáty, prohlášení o shodě použitých materiálů a výrobků, revizní zprávy;</w:t>
      </w:r>
    </w:p>
    <w:p w14:paraId="00D426C2"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předpisy k jednotlivým technickým zařízením a doklady o předvedení funkčnosti těchto zařízení;</w:t>
      </w:r>
    </w:p>
    <w:p w14:paraId="65DF93A7"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umenty vyplývající z podmínek Stavebního povolení vyjma žádosti o vydání Kolaudačního souhlasu, kterou si zajistí sám Objednatel;</w:t>
      </w:r>
    </w:p>
    <w:p w14:paraId="4D3049D5"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stavební deník;</w:t>
      </w:r>
    </w:p>
    <w:p w14:paraId="508D3F5A" w14:textId="4E038851"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protokoly o výsledku individuálních a komplexních zkoušek</w:t>
      </w:r>
      <w:r w:rsidR="0089111E" w:rsidRPr="00466932">
        <w:rPr>
          <w:rFonts w:asciiTheme="majorHAnsi" w:hAnsiTheme="majorHAnsi"/>
        </w:rPr>
        <w:t>;</w:t>
      </w:r>
    </w:p>
    <w:p w14:paraId="55C44AC4"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manipulační a provozní řády, návody k obsluze a návody na provoz a údržbu Díla a dokumentaci údržby v českém jazyce, záruční listy, protokoly o zaškolení obsluhy;</w:t>
      </w:r>
    </w:p>
    <w:p w14:paraId="667530B2"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fotodokumentaci z průběhu realizace Díla, zejména prací a konstrukcí, které byly dalším postupem prací zakryté;</w:t>
      </w:r>
    </w:p>
    <w:p w14:paraId="38DA014B"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doklady o zpětném převzetí dotčených pozemků jejich vlastníky či uživateli, popř. doklady o vypořádání případných škod;</w:t>
      </w:r>
    </w:p>
    <w:p w14:paraId="1E7071EA"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geodetické zaměření dokončeného Díla ve 3 vyhotoveních, a to jak v listinné, tak i v elektronické podobě ve formátu DGN;</w:t>
      </w:r>
    </w:p>
    <w:p w14:paraId="5ACEE56A" w14:textId="77777777" w:rsidR="00BF0509" w:rsidRPr="00466932" w:rsidRDefault="00BF0509" w:rsidP="00D4552B">
      <w:pPr>
        <w:pStyle w:val="Nadpis3"/>
        <w:keepNext w:val="0"/>
        <w:keepLines w:val="0"/>
        <w:widowControl w:val="0"/>
        <w:spacing w:before="0"/>
        <w:jc w:val="both"/>
        <w:rPr>
          <w:rFonts w:asciiTheme="majorHAnsi" w:hAnsiTheme="majorHAnsi"/>
        </w:rPr>
      </w:pPr>
      <w:r w:rsidRPr="00466932">
        <w:rPr>
          <w:rFonts w:asciiTheme="majorHAnsi" w:hAnsiTheme="majorHAnsi"/>
        </w:rPr>
        <w:t>zpracovaní geometrického plánu pro zápis do katastru nemovitostí včetně služebností, ověřeného katastrálním úřadem;</w:t>
      </w:r>
    </w:p>
    <w:p w14:paraId="4E43F151" w14:textId="16E8B575" w:rsidR="00BF0509" w:rsidRPr="00466932" w:rsidRDefault="00BF0509" w:rsidP="00D4552B">
      <w:pPr>
        <w:pStyle w:val="Nadpis3"/>
        <w:keepNext w:val="0"/>
        <w:keepLines w:val="0"/>
        <w:widowControl w:val="0"/>
        <w:spacing w:before="0"/>
        <w:jc w:val="both"/>
        <w:rPr>
          <w:rFonts w:asciiTheme="majorHAnsi" w:hAnsiTheme="majorHAnsi"/>
        </w:rPr>
      </w:pPr>
      <w:bookmarkStart w:id="62" w:name="_dokumentaci_skutečného_provedení"/>
      <w:bookmarkStart w:id="63" w:name="_Ref433029767"/>
      <w:bookmarkEnd w:id="62"/>
      <w:r w:rsidRPr="00466932">
        <w:rPr>
          <w:rFonts w:asciiTheme="majorHAnsi" w:hAnsiTheme="majorHAnsi"/>
        </w:rPr>
        <w:t xml:space="preserve">dokumentaci skutečného provedení Díla </w:t>
      </w:r>
      <w:bookmarkStart w:id="64" w:name="_Hlk128490869"/>
      <w:r w:rsidRPr="00466932">
        <w:rPr>
          <w:rFonts w:asciiTheme="majorHAnsi" w:hAnsiTheme="majorHAnsi"/>
        </w:rPr>
        <w:t>ve 3 vyhotoveních v listinné podobě, a 1x v datové formě (na</w:t>
      </w:r>
      <w:r w:rsidR="00EF28DE">
        <w:rPr>
          <w:rFonts w:asciiTheme="majorHAnsi" w:hAnsiTheme="majorHAnsi"/>
        </w:rPr>
        <w:t>př.</w:t>
      </w:r>
      <w:r w:rsidRPr="00466932">
        <w:rPr>
          <w:rFonts w:asciiTheme="majorHAnsi" w:hAnsiTheme="majorHAnsi"/>
        </w:rPr>
        <w:t xml:space="preserve"> CD) ve formátu PDF a DWG.</w:t>
      </w:r>
      <w:bookmarkEnd w:id="63"/>
      <w:bookmarkEnd w:id="64"/>
    </w:p>
    <w:p w14:paraId="165F88F6" w14:textId="55D98C41" w:rsidR="00BF0509" w:rsidRPr="00466932" w:rsidRDefault="00BF0509" w:rsidP="00D4552B">
      <w:pPr>
        <w:pStyle w:val="Nadpis2"/>
        <w:keepNext w:val="0"/>
        <w:keepLines w:val="0"/>
        <w:widowControl w:val="0"/>
        <w:jc w:val="both"/>
        <w:rPr>
          <w:rFonts w:asciiTheme="majorHAnsi" w:hAnsiTheme="majorHAnsi"/>
        </w:rPr>
      </w:pPr>
      <w:bookmarkStart w:id="65" w:name="_Dokumentace_skutečného_provedení"/>
      <w:bookmarkEnd w:id="65"/>
      <w:r w:rsidRPr="00466932">
        <w:rPr>
          <w:rFonts w:asciiTheme="majorHAnsi" w:hAnsiTheme="majorHAnsi"/>
        </w:rPr>
        <w:t xml:space="preserve">Dokumentace skutečného provedení stavby dle odstavce </w:t>
      </w:r>
      <w:hyperlink w:anchor="_dokumentaci_skutečného_provedení" w:history="1">
        <w:r w:rsidR="00907FD1" w:rsidRPr="00B3352E">
          <w:rPr>
            <w:rStyle w:val="Hypertextovodkaz"/>
            <w:rFonts w:asciiTheme="majorHAnsi" w:hAnsiTheme="majorHAnsi" w:cstheme="majorBidi"/>
          </w:rPr>
          <w:t>1</w:t>
        </w:r>
        <w:r w:rsidR="00524805">
          <w:rPr>
            <w:rStyle w:val="Hypertextovodkaz"/>
            <w:rFonts w:asciiTheme="majorHAnsi" w:hAnsiTheme="majorHAnsi" w:cstheme="majorBidi"/>
          </w:rPr>
          <w:t>1</w:t>
        </w:r>
        <w:r w:rsidR="00907FD1" w:rsidRPr="00B3352E">
          <w:rPr>
            <w:rStyle w:val="Hypertextovodkaz"/>
            <w:rFonts w:asciiTheme="majorHAnsi" w:hAnsiTheme="majorHAnsi" w:cstheme="majorBidi"/>
          </w:rPr>
          <w:t>.3.13</w:t>
        </w:r>
      </w:hyperlink>
      <w:r w:rsidRPr="00466932">
        <w:rPr>
          <w:rFonts w:asciiTheme="majorHAnsi" w:hAnsiTheme="majorHAnsi"/>
        </w:rPr>
        <w:t xml:space="preserve"> Smlouvy bude provedena podle Stavebního zákona a příslušné prováděcí vyhlášky </w:t>
      </w:r>
      <w:r w:rsidR="001E335B" w:rsidRPr="008E23C0">
        <w:rPr>
          <w:rFonts w:asciiTheme="majorHAnsi" w:hAnsiTheme="majorHAnsi"/>
        </w:rPr>
        <w:t xml:space="preserve">platných </w:t>
      </w:r>
      <w:r w:rsidRPr="008E23C0">
        <w:rPr>
          <w:rFonts w:asciiTheme="majorHAnsi" w:hAnsiTheme="majorHAnsi"/>
        </w:rPr>
        <w:t>k</w:t>
      </w:r>
      <w:r w:rsidRPr="00466932">
        <w:rPr>
          <w:rFonts w:asciiTheme="majorHAnsi" w:hAnsiTheme="majorHAnsi"/>
        </w:rPr>
        <w:t>e dni zpracování.</w:t>
      </w:r>
    </w:p>
    <w:p w14:paraId="693479EA"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V případě, že obecně závazné právní předpisy, Stavební povolení, jiné povolení, souhlasy, vyjádření orgánů veřejné správy či podmínky provozování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37D64E20" w14:textId="0B7FC085" w:rsidR="00BF0509" w:rsidRPr="00466932" w:rsidRDefault="00BF0509" w:rsidP="00D4552B">
      <w:pPr>
        <w:pStyle w:val="Nadpis2"/>
        <w:keepNext w:val="0"/>
        <w:keepLines w:val="0"/>
        <w:widowControl w:val="0"/>
        <w:jc w:val="both"/>
        <w:rPr>
          <w:rFonts w:asciiTheme="majorHAnsi" w:hAnsiTheme="majorHAnsi"/>
        </w:rPr>
      </w:pPr>
      <w:bookmarkStart w:id="66" w:name="_Objednatel_Dílo_převezme"/>
      <w:bookmarkStart w:id="67" w:name="_Ref391909747"/>
      <w:bookmarkEnd w:id="66"/>
      <w:r w:rsidRPr="00466932">
        <w:rPr>
          <w:rFonts w:asciiTheme="majorHAnsi" w:hAnsiTheme="majorHAnsi"/>
        </w:rPr>
        <w:t>Objednatel Dílo převezme za předpokladu, že je Dílo dokončené, a že Dílo odpovídá Smlouvě, je plně funkční, a je prosté vad s výjimkou ojedinělých drobných vad, jež nebrání řádnému užívání Díla, ani jeho užívání podstatným způsobem neomezují, a které nejsou nebo nemohou být překážkou pro vydání Kolaudačního souhlasu pro Dílo.</w:t>
      </w:r>
      <w:bookmarkEnd w:id="67"/>
    </w:p>
    <w:p w14:paraId="4D32B4AE" w14:textId="77777777" w:rsidR="00BF0509" w:rsidRPr="00A05334" w:rsidRDefault="00BF0509" w:rsidP="00D4552B">
      <w:pPr>
        <w:pStyle w:val="Nadpis2"/>
        <w:keepNext w:val="0"/>
        <w:keepLines w:val="0"/>
        <w:widowControl w:val="0"/>
        <w:jc w:val="both"/>
        <w:rPr>
          <w:rFonts w:asciiTheme="majorHAnsi" w:hAnsiTheme="majorHAnsi"/>
        </w:rPr>
      </w:pPr>
      <w:r w:rsidRPr="00A05334">
        <w:rPr>
          <w:rFonts w:asciiTheme="majorHAnsi" w:hAnsiTheme="majorHAnsi"/>
        </w:rPr>
        <w:t xml:space="preserve">O předání a převzetí Díla bude Smluvními stranami sepsán protokol, který bude obsahovat prohlášení o předání a převzetí Díla, zhodnocení prací, dodávek a služeb, soupis zjištěných vad, dohodnuté lhůty k jejich odstranění nebo jiná opatření (byla-li dohodnuta) a soupis dokladů předaných Zhotovitelem Objednateli při předání Díla (dále též </w:t>
      </w:r>
      <w:r w:rsidRPr="00A05334">
        <w:rPr>
          <w:rFonts w:asciiTheme="majorHAnsi" w:hAnsiTheme="majorHAnsi"/>
          <w:i/>
        </w:rPr>
        <w:t>„</w:t>
      </w:r>
      <w:r w:rsidRPr="00A05334">
        <w:rPr>
          <w:rFonts w:asciiTheme="majorHAnsi" w:hAnsiTheme="majorHAnsi"/>
          <w:b/>
          <w:i/>
        </w:rPr>
        <w:t>Předávací protokol</w:t>
      </w:r>
      <w:r w:rsidRPr="00A05334">
        <w:rPr>
          <w:rFonts w:asciiTheme="majorHAnsi" w:hAnsiTheme="majorHAnsi"/>
          <w:i/>
        </w:rPr>
        <w:t>“</w:t>
      </w:r>
      <w:r w:rsidRPr="00A05334">
        <w:rPr>
          <w:rFonts w:asciiTheme="majorHAnsi" w:hAnsiTheme="majorHAnsi"/>
        </w:rPr>
        <w:t>). Vypracování návrhu Předávacího protokolu zajistí Objednatel.</w:t>
      </w:r>
    </w:p>
    <w:p w14:paraId="1A448CAB" w14:textId="1BD8344C" w:rsidR="00BF0509" w:rsidRPr="0004460A" w:rsidRDefault="00BF0509" w:rsidP="00D4552B">
      <w:pPr>
        <w:pStyle w:val="Nadpis2"/>
        <w:keepNext w:val="0"/>
        <w:keepLines w:val="0"/>
        <w:widowControl w:val="0"/>
        <w:jc w:val="both"/>
        <w:rPr>
          <w:rFonts w:asciiTheme="majorHAnsi" w:hAnsiTheme="majorHAnsi"/>
        </w:rPr>
      </w:pPr>
      <w:bookmarkStart w:id="68" w:name="_Zhotovitel_se_zavazuje"/>
      <w:bookmarkStart w:id="69" w:name="_Ref127642940"/>
      <w:bookmarkEnd w:id="68"/>
      <w:r w:rsidRPr="00466932">
        <w:rPr>
          <w:rFonts w:asciiTheme="majorHAnsi" w:hAnsiTheme="majorHAnsi"/>
        </w:rPr>
        <w:t xml:space="preserve">Zhotovitel se zavazuje řádně odstranit veškeré vady, jež vyplynou z Předávacího protokolu, </w:t>
      </w:r>
      <w:r w:rsidRPr="00466932">
        <w:rPr>
          <w:rFonts w:asciiTheme="majorHAnsi" w:hAnsiTheme="majorHAnsi"/>
        </w:rPr>
        <w:lastRenderedPageBreak/>
        <w:t>a to v termínu stanoveném v Předávacím protokolu. Nebude-li termín odstranění vady v Předávacím protokolu Díla stanoven, je Zhotovitel povinen vadu odstranit nejpozději do 7 kalendářních dnů ode dne oboustranného podpisu Předávacího protokolu</w:t>
      </w:r>
      <w:r w:rsidR="00A44811">
        <w:rPr>
          <w:rFonts w:asciiTheme="majorHAnsi" w:hAnsiTheme="majorHAnsi"/>
        </w:rPr>
        <w:t xml:space="preserve">, </w:t>
      </w:r>
      <w:r w:rsidR="00A44811" w:rsidRPr="0004460A">
        <w:rPr>
          <w:rFonts w:asciiTheme="majorHAnsi" w:hAnsiTheme="majorHAnsi"/>
        </w:rPr>
        <w:t>nedohodnou-li se smluvní strany jinak</w:t>
      </w:r>
      <w:r w:rsidRPr="0004460A">
        <w:rPr>
          <w:rFonts w:asciiTheme="majorHAnsi" w:hAnsiTheme="majorHAnsi"/>
        </w:rPr>
        <w:t>. O odstranění vad sepíší Smluvní strany protokol.</w:t>
      </w:r>
      <w:bookmarkEnd w:id="69"/>
    </w:p>
    <w:p w14:paraId="0FFE1BC1" w14:textId="4F245456" w:rsidR="000C19D3" w:rsidRPr="00466932" w:rsidRDefault="00BF0509" w:rsidP="00D4552B">
      <w:pPr>
        <w:pStyle w:val="Nadpis2"/>
        <w:keepNext w:val="0"/>
        <w:keepLines w:val="0"/>
        <w:widowControl w:val="0"/>
        <w:jc w:val="both"/>
        <w:rPr>
          <w:rFonts w:asciiTheme="majorHAnsi" w:hAnsiTheme="majorHAnsi"/>
          <w:iCs/>
        </w:rPr>
      </w:pPr>
      <w:bookmarkStart w:id="70" w:name="_Pokud_Zhotovitel_vady"/>
      <w:bookmarkStart w:id="71" w:name="_Ref127644033"/>
      <w:bookmarkEnd w:id="70"/>
      <w:r w:rsidRPr="00466932">
        <w:rPr>
          <w:rFonts w:asciiTheme="majorHAnsi" w:hAnsiTheme="majorHAnsi"/>
        </w:rPr>
        <w:t>Pokud Zhotovitel vady uvedené v Předávacím protokolu Díla ve lhůtě dle předcházejícího odstavce neodstraní, je Objednatel oprávněn zajistit jejich odstranění třetí osobou. Z</w:t>
      </w:r>
      <w:r w:rsidRPr="00466932">
        <w:rPr>
          <w:rFonts w:asciiTheme="majorHAnsi" w:hAnsiTheme="majorHAnsi"/>
          <w:iCs/>
        </w:rPr>
        <w:t>hotovitel je povinen uhradit Objednateli veškeré jím účelně vynaložené náklady v souvislosti s odstraněním vad, která Objednateli vznikla, zejména v podobě vynaložení nákladů na odstranění takových vad.</w:t>
      </w:r>
      <w:bookmarkEnd w:id="71"/>
    </w:p>
    <w:p w14:paraId="3FD500AB" w14:textId="0DB875C1" w:rsidR="006D12B2" w:rsidRPr="00466932" w:rsidRDefault="00CE5604" w:rsidP="00D4552B">
      <w:pPr>
        <w:pStyle w:val="Nadpis2"/>
        <w:keepNext w:val="0"/>
        <w:keepLines w:val="0"/>
        <w:widowControl w:val="0"/>
        <w:jc w:val="both"/>
        <w:rPr>
          <w:rFonts w:asciiTheme="majorHAnsi" w:hAnsiTheme="majorHAnsi"/>
          <w:iCs/>
        </w:rPr>
      </w:pPr>
      <w:r w:rsidRPr="00466932">
        <w:rPr>
          <w:rFonts w:asciiTheme="majorHAnsi" w:hAnsiTheme="majorHAnsi"/>
        </w:rPr>
        <w:t xml:space="preserve">V případě, že Zhotovitel </w:t>
      </w:r>
      <w:r w:rsidR="00886964" w:rsidRPr="00466932">
        <w:rPr>
          <w:rFonts w:asciiTheme="majorHAnsi" w:hAnsiTheme="majorHAnsi"/>
        </w:rPr>
        <w:t>neodstraní zjevné vady v termínu a místě určeném dle Předávacího protokolu</w:t>
      </w:r>
      <w:r w:rsidR="004C535D" w:rsidRPr="00466932">
        <w:rPr>
          <w:rFonts w:asciiTheme="majorHAnsi" w:hAnsiTheme="majorHAnsi"/>
        </w:rPr>
        <w:t xml:space="preserve"> Díla</w:t>
      </w:r>
      <w:r w:rsidR="000C19D3" w:rsidRPr="00466932">
        <w:rPr>
          <w:rFonts w:asciiTheme="majorHAnsi" w:hAnsiTheme="majorHAnsi"/>
        </w:rPr>
        <w:t xml:space="preserve">, je povinen uhradit </w:t>
      </w:r>
      <w:r w:rsidR="00D83D56" w:rsidRPr="00466932">
        <w:rPr>
          <w:rFonts w:asciiTheme="majorHAnsi" w:hAnsiTheme="majorHAnsi"/>
        </w:rPr>
        <w:t>O</w:t>
      </w:r>
      <w:r w:rsidR="000C19D3" w:rsidRPr="00466932">
        <w:rPr>
          <w:rFonts w:asciiTheme="majorHAnsi" w:hAnsiTheme="majorHAnsi"/>
        </w:rPr>
        <w:t>bjednateli smluvní pokutu dle této Smlouvy.</w:t>
      </w:r>
    </w:p>
    <w:p w14:paraId="495C72CE" w14:textId="77777777" w:rsidR="00844208"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Smluvní strany se dohodly, že podmínky realizace Díla neupravené touto </w:t>
      </w:r>
      <w:r w:rsidR="00996E5E" w:rsidRPr="00466932">
        <w:rPr>
          <w:rFonts w:asciiTheme="majorHAnsi" w:hAnsiTheme="majorHAnsi"/>
        </w:rPr>
        <w:t>S</w:t>
      </w:r>
      <w:r w:rsidRPr="00466932">
        <w:rPr>
          <w:rFonts w:asciiTheme="majorHAnsi" w:hAnsiTheme="majorHAnsi"/>
        </w:rPr>
        <w:t>mlouvou se řídí ustanovením Občanského zákoníku.</w:t>
      </w:r>
      <w:r w:rsidR="0026289E" w:rsidRPr="00466932">
        <w:rPr>
          <w:rFonts w:asciiTheme="majorHAnsi" w:hAnsiTheme="majorHAnsi"/>
        </w:rPr>
        <w:t xml:space="preserve"> </w:t>
      </w:r>
    </w:p>
    <w:p w14:paraId="60EFACA2" w14:textId="64D48E1A" w:rsidR="00BF0509" w:rsidRPr="00466932" w:rsidRDefault="0026289E" w:rsidP="00D4552B">
      <w:pPr>
        <w:pStyle w:val="Nadpis2"/>
        <w:keepNext w:val="0"/>
        <w:keepLines w:val="0"/>
        <w:widowControl w:val="0"/>
        <w:jc w:val="both"/>
        <w:rPr>
          <w:rFonts w:asciiTheme="majorHAnsi" w:hAnsiTheme="majorHAnsi"/>
        </w:rPr>
      </w:pPr>
      <w:r w:rsidRPr="00466932">
        <w:rPr>
          <w:rFonts w:asciiTheme="majorHAnsi" w:hAnsiTheme="majorHAnsi"/>
        </w:rPr>
        <w:t>Pokud je v této Smlouvě uvedena lhůta ve dnech, je vykládán jako „v kalendářních dnech“, pokud není uvedeno jinak.</w:t>
      </w:r>
    </w:p>
    <w:p w14:paraId="52AEE1CA" w14:textId="77777777" w:rsidR="00A16E20" w:rsidRPr="00466932" w:rsidRDefault="00A16E20" w:rsidP="00D4552B">
      <w:pPr>
        <w:widowControl w:val="0"/>
        <w:rPr>
          <w:rFonts w:asciiTheme="majorHAnsi" w:hAnsiTheme="majorHAnsi"/>
        </w:rPr>
      </w:pPr>
    </w:p>
    <w:p w14:paraId="65BEA42E" w14:textId="3CE921BA" w:rsidR="00BF0509" w:rsidRPr="00466932" w:rsidRDefault="00BF0509" w:rsidP="00D4552B">
      <w:pPr>
        <w:pStyle w:val="Nadpis1"/>
        <w:keepNext w:val="0"/>
        <w:keepLines w:val="0"/>
        <w:widowControl w:val="0"/>
        <w:rPr>
          <w:rFonts w:asciiTheme="majorHAnsi" w:hAnsiTheme="majorHAnsi"/>
          <w:szCs w:val="22"/>
        </w:rPr>
      </w:pPr>
      <w:bookmarkStart w:id="72" w:name="_Toc383117519"/>
      <w:r w:rsidRPr="00466932">
        <w:rPr>
          <w:rFonts w:asciiTheme="majorHAnsi" w:hAnsiTheme="majorHAnsi"/>
          <w:szCs w:val="22"/>
        </w:rPr>
        <w:t>NABYTÍ VLASTNICKÉHO PRÁVA</w:t>
      </w:r>
      <w:r w:rsidR="002403AA">
        <w:rPr>
          <w:rFonts w:asciiTheme="majorHAnsi" w:hAnsiTheme="majorHAnsi"/>
          <w:szCs w:val="22"/>
        </w:rPr>
        <w:t xml:space="preserve">, </w:t>
      </w:r>
      <w:r w:rsidR="002403AA" w:rsidRPr="0004460A">
        <w:rPr>
          <w:rFonts w:asciiTheme="majorHAnsi" w:hAnsiTheme="majorHAnsi"/>
          <w:szCs w:val="22"/>
        </w:rPr>
        <w:t>AUTORSKÉ DÍLO</w:t>
      </w:r>
      <w:r w:rsidRPr="0004460A">
        <w:rPr>
          <w:rFonts w:asciiTheme="majorHAnsi" w:hAnsiTheme="majorHAnsi"/>
          <w:szCs w:val="22"/>
        </w:rPr>
        <w:t xml:space="preserve"> </w:t>
      </w:r>
      <w:r w:rsidRPr="00466932">
        <w:rPr>
          <w:rFonts w:asciiTheme="majorHAnsi" w:hAnsiTheme="majorHAnsi"/>
          <w:szCs w:val="22"/>
        </w:rPr>
        <w:t>A PŘECHOD NEBEZPEČÍ ŠKODY</w:t>
      </w:r>
      <w:bookmarkEnd w:id="34"/>
      <w:bookmarkEnd w:id="72"/>
    </w:p>
    <w:p w14:paraId="62BC9DE9" w14:textId="77777777"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7F719319" w14:textId="2B2AE4BA" w:rsidR="00BF0509" w:rsidRPr="00D77667"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w:t>
      </w:r>
      <w:r w:rsidR="00D808F4" w:rsidRPr="00D77667">
        <w:rPr>
          <w:rFonts w:asciiTheme="majorHAnsi" w:hAnsiTheme="majorHAnsi"/>
        </w:rPr>
        <w:t>kromě částí dotčených vadami,</w:t>
      </w:r>
      <w:r w:rsidRPr="00D77667">
        <w:rPr>
          <w:rFonts w:asciiTheme="majorHAnsi" w:hAnsiTheme="majorHAnsi"/>
        </w:rPr>
        <w:t xml:space="preserve"> pokud </w:t>
      </w:r>
      <w:r w:rsidRPr="00466932">
        <w:rPr>
          <w:rFonts w:asciiTheme="majorHAnsi" w:hAnsiTheme="majorHAnsi"/>
        </w:rPr>
        <w:t>bylo Dílo předáno s vadami v souladu s</w:t>
      </w:r>
      <w:r w:rsidR="004D6C74" w:rsidRPr="00466932">
        <w:rPr>
          <w:rFonts w:asciiTheme="majorHAnsi" w:hAnsiTheme="majorHAnsi"/>
        </w:rPr>
        <w:t> </w:t>
      </w:r>
      <w:r w:rsidRPr="00466932">
        <w:rPr>
          <w:rFonts w:asciiTheme="majorHAnsi" w:hAnsiTheme="majorHAnsi"/>
        </w:rPr>
        <w:t>odstavcem</w:t>
      </w:r>
      <w:r w:rsidR="004D6C74" w:rsidRPr="00466932">
        <w:rPr>
          <w:rFonts w:asciiTheme="majorHAnsi" w:hAnsiTheme="majorHAnsi"/>
        </w:rPr>
        <w:t xml:space="preserve"> </w:t>
      </w:r>
      <w:hyperlink w:anchor="_Objednatel_Dílo_převezme" w:history="1">
        <w:r w:rsidR="006F281F" w:rsidRPr="00466932">
          <w:rPr>
            <w:rStyle w:val="Hypertextovodkaz"/>
            <w:rFonts w:asciiTheme="majorHAnsi" w:hAnsiTheme="majorHAnsi" w:cstheme="majorBidi"/>
          </w:rPr>
          <w:t>1</w:t>
        </w:r>
        <w:r w:rsidR="006F3837">
          <w:rPr>
            <w:rStyle w:val="Hypertextovodkaz"/>
            <w:rFonts w:asciiTheme="majorHAnsi" w:hAnsiTheme="majorHAnsi" w:cstheme="majorBidi"/>
          </w:rPr>
          <w:t>1</w:t>
        </w:r>
        <w:r w:rsidR="006F281F" w:rsidRPr="00466932">
          <w:rPr>
            <w:rStyle w:val="Hypertextovodkaz"/>
            <w:rFonts w:asciiTheme="majorHAnsi" w:hAnsiTheme="majorHAnsi" w:cstheme="majorBidi"/>
          </w:rPr>
          <w:t>.</w:t>
        </w:r>
        <w:r w:rsidRPr="00466932">
          <w:rPr>
            <w:rStyle w:val="Hypertextovodkaz"/>
            <w:rFonts w:asciiTheme="majorHAnsi" w:hAnsiTheme="majorHAnsi" w:cstheme="majorBidi"/>
          </w:rPr>
          <w:t>6</w:t>
        </w:r>
      </w:hyperlink>
      <w:r w:rsidRPr="00466932">
        <w:rPr>
          <w:rFonts w:asciiTheme="majorHAnsi" w:hAnsiTheme="majorHAnsi"/>
        </w:rPr>
        <w:t xml:space="preserve"> Smlouvy</w:t>
      </w:r>
      <w:r w:rsidR="00D808F4">
        <w:rPr>
          <w:rFonts w:asciiTheme="majorHAnsi" w:hAnsiTheme="majorHAnsi"/>
        </w:rPr>
        <w:t xml:space="preserve">, </w:t>
      </w:r>
      <w:r w:rsidR="00D808F4" w:rsidRPr="00D77667">
        <w:rPr>
          <w:rFonts w:asciiTheme="majorHAnsi" w:hAnsiTheme="majorHAnsi"/>
        </w:rPr>
        <w:t>tam přechází až po odstranění všech vad.</w:t>
      </w:r>
    </w:p>
    <w:p w14:paraId="02D314ED" w14:textId="4B1ACC2C" w:rsidR="00BF0509" w:rsidRPr="00466932" w:rsidRDefault="00BF0509" w:rsidP="00D4552B">
      <w:pPr>
        <w:pStyle w:val="Nadpis2"/>
        <w:keepNext w:val="0"/>
        <w:keepLines w:val="0"/>
        <w:widowControl w:val="0"/>
        <w:jc w:val="both"/>
        <w:rPr>
          <w:rFonts w:asciiTheme="majorHAnsi" w:hAnsiTheme="majorHAnsi"/>
        </w:rPr>
      </w:pPr>
      <w:r w:rsidRPr="00466932">
        <w:rPr>
          <w:rFonts w:asciiTheme="majorHAnsi" w:hAnsiTheme="majorHAnsi"/>
        </w:rPr>
        <w:t xml:space="preserve">Smluvní strany sjednávají rozvazující podmínku, spočívající ve skutečnosti, že tento smluvní vztah zaniká ke dni, kdy </w:t>
      </w:r>
      <w:r w:rsidR="004D6C74" w:rsidRPr="00466932">
        <w:rPr>
          <w:rFonts w:asciiTheme="majorHAnsi" w:hAnsiTheme="majorHAnsi"/>
        </w:rPr>
        <w:t>Z</w:t>
      </w:r>
      <w:r w:rsidRPr="00466932">
        <w:rPr>
          <w:rFonts w:asciiTheme="majorHAnsi" w:hAnsiTheme="majorHAnsi"/>
        </w:rPr>
        <w:t xml:space="preserve">hotovitel vstoupí do konkurzu nebo do likvidace nebo kdy zanikne bez likvidace. K tomuto dni se stává dosud neprovedené </w:t>
      </w:r>
      <w:r w:rsidR="009852AE">
        <w:rPr>
          <w:rFonts w:asciiTheme="majorHAnsi" w:hAnsiTheme="majorHAnsi"/>
        </w:rPr>
        <w:t>D</w:t>
      </w:r>
      <w:r w:rsidRPr="00466932">
        <w:rPr>
          <w:rFonts w:asciiTheme="majorHAnsi" w:hAnsiTheme="majorHAnsi"/>
        </w:rPr>
        <w:t>ílo a věci s </w:t>
      </w:r>
      <w:r w:rsidR="009852AE">
        <w:rPr>
          <w:rFonts w:asciiTheme="majorHAnsi" w:hAnsiTheme="majorHAnsi"/>
        </w:rPr>
        <w:t>D</w:t>
      </w:r>
      <w:r w:rsidRPr="00466932">
        <w:rPr>
          <w:rFonts w:asciiTheme="majorHAnsi" w:hAnsiTheme="majorHAnsi"/>
        </w:rPr>
        <w:t xml:space="preserve">ílem spojené vlastnictvím </w:t>
      </w:r>
      <w:r w:rsidR="000942ED" w:rsidRPr="00466932">
        <w:rPr>
          <w:rFonts w:asciiTheme="majorHAnsi" w:hAnsiTheme="majorHAnsi"/>
        </w:rPr>
        <w:t>O</w:t>
      </w:r>
      <w:r w:rsidRPr="00466932">
        <w:rPr>
          <w:rFonts w:asciiTheme="majorHAnsi" w:hAnsiTheme="majorHAnsi"/>
        </w:rPr>
        <w:t xml:space="preserve">bjednatele, </w:t>
      </w:r>
      <w:r w:rsidR="000942ED" w:rsidRPr="00466932">
        <w:rPr>
          <w:rFonts w:asciiTheme="majorHAnsi" w:hAnsiTheme="majorHAnsi"/>
        </w:rPr>
        <w:t>Z</w:t>
      </w:r>
      <w:r w:rsidRPr="00466932">
        <w:rPr>
          <w:rFonts w:asciiTheme="majorHAnsi" w:hAnsiTheme="majorHAnsi"/>
        </w:rPr>
        <w:t xml:space="preserve">hotovitel je povinen je vydat do 10 dnů od doručení výzvy </w:t>
      </w:r>
      <w:r w:rsidR="000942ED" w:rsidRPr="00466932">
        <w:rPr>
          <w:rFonts w:asciiTheme="majorHAnsi" w:hAnsiTheme="majorHAnsi"/>
        </w:rPr>
        <w:t>O</w:t>
      </w:r>
      <w:r w:rsidRPr="00466932">
        <w:rPr>
          <w:rFonts w:asciiTheme="majorHAnsi" w:hAnsiTheme="majorHAnsi"/>
        </w:rPr>
        <w:t xml:space="preserve">bjednatele, spolu s doklady, které měl od </w:t>
      </w:r>
      <w:r w:rsidR="000942ED" w:rsidRPr="00466932">
        <w:rPr>
          <w:rFonts w:asciiTheme="majorHAnsi" w:hAnsiTheme="majorHAnsi"/>
        </w:rPr>
        <w:t>O</w:t>
      </w:r>
      <w:r w:rsidRPr="00466932">
        <w:rPr>
          <w:rFonts w:asciiTheme="majorHAnsi" w:hAnsiTheme="majorHAnsi"/>
        </w:rPr>
        <w:t xml:space="preserve">bjednatele poskytnuty. V tomto případě přísluší </w:t>
      </w:r>
      <w:r w:rsidR="000942ED" w:rsidRPr="00466932">
        <w:rPr>
          <w:rFonts w:asciiTheme="majorHAnsi" w:hAnsiTheme="majorHAnsi"/>
        </w:rPr>
        <w:t>Z</w:t>
      </w:r>
      <w:r w:rsidRPr="00466932">
        <w:rPr>
          <w:rFonts w:asciiTheme="majorHAnsi" w:hAnsiTheme="majorHAnsi"/>
        </w:rPr>
        <w:t>hotoviteli pouze úhrada skutečně, účelně a prokazatelně vynaložených a k datu zániku smluvního vztahu neuhrazených nákladů.</w:t>
      </w:r>
    </w:p>
    <w:p w14:paraId="2BD192A4" w14:textId="77777777" w:rsidR="00983F15" w:rsidRDefault="00BF0509" w:rsidP="00D3692C">
      <w:pPr>
        <w:pStyle w:val="Nadpis2"/>
        <w:keepNext w:val="0"/>
        <w:keepLines w:val="0"/>
        <w:widowControl w:val="0"/>
        <w:jc w:val="both"/>
        <w:rPr>
          <w:rFonts w:asciiTheme="majorHAnsi" w:hAnsiTheme="majorHAnsi"/>
        </w:rPr>
      </w:pPr>
      <w:r w:rsidRPr="00983F15">
        <w:rPr>
          <w:rFonts w:asciiTheme="majorHAnsi" w:hAnsiTheme="majorHAnsi"/>
        </w:rPr>
        <w:t xml:space="preserve">Ustanovení § </w:t>
      </w:r>
      <w:r w:rsidR="000942ED" w:rsidRPr="00983F15">
        <w:rPr>
          <w:rFonts w:asciiTheme="majorHAnsi" w:hAnsiTheme="majorHAnsi"/>
        </w:rPr>
        <w:t>2599–2603</w:t>
      </w:r>
      <w:r w:rsidRPr="00983F15">
        <w:rPr>
          <w:rFonts w:asciiTheme="majorHAnsi" w:hAnsiTheme="majorHAnsi"/>
        </w:rPr>
        <w:t xml:space="preserve"> Občanského zákoníku a rovněž obchodní zvyklosti, jež jsou svým smyslem nebo účinky stejné nebo obdobné uvedeným ustanovením, se použijí.</w:t>
      </w:r>
      <w:bookmarkStart w:id="73" w:name="_Ref127646391"/>
      <w:bookmarkStart w:id="74" w:name="_Toc380671108"/>
    </w:p>
    <w:p w14:paraId="2A37F31C" w14:textId="21433EEB" w:rsidR="002403AA" w:rsidRPr="0004460A" w:rsidRDefault="002403AA" w:rsidP="00D3692C">
      <w:pPr>
        <w:pStyle w:val="Nadpis2"/>
        <w:keepNext w:val="0"/>
        <w:keepLines w:val="0"/>
        <w:widowControl w:val="0"/>
        <w:jc w:val="both"/>
        <w:rPr>
          <w:rFonts w:asciiTheme="majorHAnsi" w:hAnsiTheme="majorHAnsi"/>
        </w:rPr>
      </w:pPr>
      <w:bookmarkStart w:id="75" w:name="_Bude-li_předmětem_plnění"/>
      <w:bookmarkEnd w:id="75"/>
      <w:r w:rsidRPr="0004460A">
        <w:rPr>
          <w:rFonts w:asciiTheme="majorHAnsi" w:hAnsiTheme="majorHAnsi"/>
        </w:rPr>
        <w:t xml:space="preserve">Bude-li předmětem plnění této Smlouvy </w:t>
      </w:r>
      <w:r w:rsidR="00114D98" w:rsidRPr="0004460A">
        <w:rPr>
          <w:rFonts w:asciiTheme="majorHAnsi" w:hAnsiTheme="majorHAnsi"/>
        </w:rPr>
        <w:t>plnění</w:t>
      </w:r>
      <w:r w:rsidRPr="0004460A">
        <w:rPr>
          <w:rFonts w:asciiTheme="majorHAnsi" w:hAnsiTheme="majorHAnsi"/>
        </w:rPr>
        <w:t xml:space="preserve">, které </w:t>
      </w:r>
      <w:r w:rsidR="00114D98" w:rsidRPr="0004460A">
        <w:rPr>
          <w:rFonts w:asciiTheme="majorHAnsi" w:hAnsiTheme="majorHAnsi"/>
        </w:rPr>
        <w:t>bude</w:t>
      </w:r>
      <w:r w:rsidRPr="0004460A">
        <w:rPr>
          <w:rFonts w:asciiTheme="majorHAnsi" w:hAnsiTheme="majorHAnsi"/>
        </w:rPr>
        <w:t xml:space="preserve"> naplňovat znaky autorského díla ve smyslu zákona č. 121/2000 Sb., o právu autorském, o právech souvisejících s právem autorským a o změně některých zákonů (autorský zákon), ve znění pozdějších předpisů (dále jen „</w:t>
      </w:r>
      <w:r w:rsidRPr="0004460A">
        <w:rPr>
          <w:rFonts w:asciiTheme="majorHAnsi" w:hAnsiTheme="majorHAnsi"/>
          <w:b/>
          <w:bCs/>
          <w:i/>
          <w:iCs/>
        </w:rPr>
        <w:t>AZ</w:t>
      </w:r>
      <w:r w:rsidRPr="0004460A">
        <w:rPr>
          <w:rFonts w:asciiTheme="majorHAnsi" w:hAnsiTheme="majorHAnsi"/>
        </w:rPr>
        <w:t xml:space="preserve">“), je k těmto součástem </w:t>
      </w:r>
      <w:r w:rsidR="00114D98" w:rsidRPr="0004460A">
        <w:rPr>
          <w:rFonts w:asciiTheme="majorHAnsi" w:hAnsiTheme="majorHAnsi"/>
        </w:rPr>
        <w:t>p</w:t>
      </w:r>
      <w:r w:rsidRPr="0004460A">
        <w:rPr>
          <w:rFonts w:asciiTheme="majorHAnsi" w:hAnsiTheme="majorHAnsi"/>
        </w:rPr>
        <w:t xml:space="preserve">ředmětu plnění poskytována licence za podmínek sjednaných dále v tomto článku Smlouvy. </w:t>
      </w:r>
      <w:r w:rsidR="00114D98" w:rsidRPr="0004460A">
        <w:rPr>
          <w:rFonts w:asciiTheme="majorHAnsi" w:hAnsiTheme="majorHAnsi"/>
        </w:rPr>
        <w:t xml:space="preserve">Takový autorskými díly může být zejména, nikoliv však výlučně, dokumentace skutečného provedení stavby, případně jiné dokumenty zpracované Zhotovitelem. </w:t>
      </w:r>
      <w:r w:rsidRPr="0004460A">
        <w:rPr>
          <w:rFonts w:asciiTheme="majorHAnsi" w:hAnsiTheme="majorHAnsi"/>
        </w:rPr>
        <w:t xml:space="preserve">Zhotovitel prohlašuje, že je na základě svého autorství či na základě právního vztahu s autorem (resp. autory) </w:t>
      </w:r>
      <w:r w:rsidR="00114D98" w:rsidRPr="0004460A">
        <w:rPr>
          <w:rFonts w:asciiTheme="majorHAnsi" w:hAnsiTheme="majorHAnsi"/>
        </w:rPr>
        <w:t>autorského díla</w:t>
      </w:r>
      <w:r w:rsidRPr="0004460A">
        <w:rPr>
          <w:rFonts w:asciiTheme="majorHAnsi" w:hAnsiTheme="majorHAnsi"/>
        </w:rPr>
        <w:t xml:space="preserve"> oprávněn vykonávat svým jménem a na svůj účet veškerá autorova majetková práva k výsledkům tvůrčí činnosti Zhotovitele; zejména je oprávněn autorské dílo užít ke všem známým způsobům užití a uděluje tímto Objednateli jako nabyvateli oprávnění k výkonu tohoto práva v souladu s podmínkami Smlouvy. Zhotovitel Smlouvou poskytuje Objednateli oprávnění užívat výsledky tvůrčí činnosti dle Smlouvy, včetně hmotného zachycení výsledků své činnosti. Právem Objednatele užívat výsledky tvůrčí činnosti Zhotovitele dle Smlouvy se rozumí nerušené využívání výsledků tvůrčí činnosti Zhotovitele všemi známými způsoby, zejména </w:t>
      </w:r>
      <w:r w:rsidRPr="0004460A">
        <w:rPr>
          <w:rFonts w:asciiTheme="majorHAnsi" w:hAnsiTheme="majorHAnsi"/>
        </w:rPr>
        <w:lastRenderedPageBreak/>
        <w:t xml:space="preserve">jejich další zpracování a rozmnožování Objednatelem či třetí osobou. Objednatel licenci udělenou na základě Smlouvy přijímá převzetím </w:t>
      </w:r>
      <w:r w:rsidR="00114D98" w:rsidRPr="0004460A">
        <w:rPr>
          <w:rFonts w:asciiTheme="majorHAnsi" w:hAnsiTheme="majorHAnsi"/>
        </w:rPr>
        <w:t>autorského díla</w:t>
      </w:r>
      <w:r w:rsidRPr="0004460A">
        <w:rPr>
          <w:rFonts w:asciiTheme="majorHAnsi" w:hAnsiTheme="majorHAnsi"/>
        </w:rPr>
        <w:t xml:space="preserve">. Zhotovitel poskytuje licenci dle Smlouvy jako výhradní. Licence se poskytuje Objednateli na celou dobu trvání majetkových práv k výsledkům tvůrčí činnosti Zhotovitele dle Smlouvy. </w:t>
      </w:r>
      <w:r w:rsidR="00114D98" w:rsidRPr="0004460A">
        <w:rPr>
          <w:rFonts w:asciiTheme="majorHAnsi" w:hAnsiTheme="majorHAnsi"/>
        </w:rPr>
        <w:t>Licence se poskytuje Objednateli jako neomezená, bez územního a množstevního omezení a pro všechny způsoby užití. Objednatel je oprávněn výsledky činnosti dle Smlouvy (autorská díla) užít v původní nebo jiným zpracované či jinak změněné podobě, samostatně nebo v souboru anebo ve spojení s jiným dílem či prvky. Licence je bez potřeby jakéhokoliv dalšího svolení Zhotovitele udělena Objednateli s právem podlicence nebo je rovněž dále postupitelná jakékoliv třetí osobě. Licence se vztahuje automaticky i na všechny nové verze, úpravy a překlady příslušných autorských děl. 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Licenci není Objednatel povinen využít, a to a ani zčásti. Licenční poplatek za výše uvedená oprávnění k příslušným autorským dílům je zahrnut v ceně za provedení Díla s přihlédnutím k účelu licence a způsobu a okolnostem užití autorských děl a k územnímu a časovému a množstevnímu rozsahu licence.</w:t>
      </w:r>
      <w:bookmarkEnd w:id="73"/>
    </w:p>
    <w:p w14:paraId="325E547B" w14:textId="77777777" w:rsidR="002403AA" w:rsidRPr="0004460A" w:rsidRDefault="002403AA" w:rsidP="00983F15">
      <w:pPr>
        <w:widowControl w:val="0"/>
      </w:pPr>
    </w:p>
    <w:p w14:paraId="02F6BF49" w14:textId="77777777" w:rsidR="00BF0509" w:rsidRPr="00466932" w:rsidRDefault="00BF0509" w:rsidP="00061078">
      <w:pPr>
        <w:pStyle w:val="Nadpis1"/>
        <w:keepNext w:val="0"/>
        <w:keepLines w:val="0"/>
        <w:widowControl w:val="0"/>
        <w:rPr>
          <w:rFonts w:asciiTheme="majorHAnsi" w:hAnsiTheme="majorHAnsi"/>
          <w:szCs w:val="22"/>
        </w:rPr>
      </w:pPr>
      <w:bookmarkStart w:id="76" w:name="_Toc383117520"/>
      <w:r w:rsidRPr="00466932">
        <w:rPr>
          <w:rFonts w:asciiTheme="majorHAnsi" w:hAnsiTheme="majorHAnsi"/>
          <w:szCs w:val="22"/>
        </w:rPr>
        <w:t>VADY DÍLA A ZÁRU</w:t>
      </w:r>
      <w:bookmarkEnd w:id="74"/>
      <w:bookmarkEnd w:id="76"/>
      <w:r w:rsidRPr="00466932">
        <w:rPr>
          <w:rFonts w:asciiTheme="majorHAnsi" w:hAnsiTheme="majorHAnsi"/>
          <w:szCs w:val="22"/>
        </w:rPr>
        <w:t>ČNÍ PODMÍNKY</w:t>
      </w:r>
    </w:p>
    <w:p w14:paraId="73EB3F9F"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p>
    <w:p w14:paraId="1D368048" w14:textId="3894F384" w:rsidR="00BF0509" w:rsidRPr="00292B19"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na stavební část 60 měsíců a </w:t>
      </w:r>
      <w:r w:rsidR="0081160F" w:rsidRPr="00466932">
        <w:rPr>
          <w:rFonts w:asciiTheme="majorHAnsi" w:hAnsiTheme="majorHAnsi"/>
        </w:rPr>
        <w:t xml:space="preserve">na </w:t>
      </w:r>
      <w:r w:rsidRPr="00466932">
        <w:rPr>
          <w:rFonts w:asciiTheme="majorHAnsi" w:hAnsiTheme="majorHAnsi"/>
        </w:rPr>
        <w:t>technologie 36 měsíců (dále jen „</w:t>
      </w:r>
      <w:r w:rsidRPr="00466932">
        <w:rPr>
          <w:rFonts w:asciiTheme="majorHAnsi" w:hAnsiTheme="majorHAnsi"/>
          <w:b/>
          <w:i/>
        </w:rPr>
        <w:t>Záruční doba</w:t>
      </w:r>
      <w:r w:rsidRPr="00466932">
        <w:rPr>
          <w:rFonts w:asciiTheme="majorHAnsi" w:hAnsiTheme="majorHAnsi"/>
        </w:rPr>
        <w:t xml:space="preserve">“). Záruční doba začíná běžet dnem převzetí Díla Objednatelem na základě Předávacího protokolu, v případě, že Dílo bylo předáno bez vad. V případě, že Dílo bylo předáno s drobnými vadami v souladu s odstavcem </w:t>
      </w:r>
      <w:hyperlink w:anchor="_Objednatel_Dílo_převezme" w:history="1">
        <w:r w:rsidR="001354DD" w:rsidRPr="00466932">
          <w:rPr>
            <w:rStyle w:val="Hypertextovodkaz"/>
            <w:rFonts w:asciiTheme="majorHAnsi" w:hAnsiTheme="majorHAnsi" w:cstheme="majorBidi"/>
          </w:rPr>
          <w:t>1</w:t>
        </w:r>
        <w:r w:rsidR="000F7B6F">
          <w:rPr>
            <w:rStyle w:val="Hypertextovodkaz"/>
            <w:rFonts w:asciiTheme="majorHAnsi" w:hAnsiTheme="majorHAnsi" w:cstheme="majorBidi"/>
          </w:rPr>
          <w:t>1</w:t>
        </w:r>
        <w:r w:rsidR="001354DD" w:rsidRPr="00466932">
          <w:rPr>
            <w:rStyle w:val="Hypertextovodkaz"/>
            <w:rFonts w:asciiTheme="majorHAnsi" w:hAnsiTheme="majorHAnsi" w:cstheme="majorBidi"/>
          </w:rPr>
          <w:t>.6</w:t>
        </w:r>
      </w:hyperlink>
      <w:r w:rsidRPr="00466932">
        <w:rPr>
          <w:rFonts w:asciiTheme="majorHAnsi" w:hAnsiTheme="majorHAnsi"/>
        </w:rPr>
        <w:t xml:space="preserve"> Smlouvy, počíná Záruční doba </w:t>
      </w:r>
      <w:r w:rsidR="00D808F4" w:rsidRPr="00292B19">
        <w:rPr>
          <w:rFonts w:asciiTheme="majorHAnsi" w:hAnsiTheme="majorHAnsi"/>
        </w:rPr>
        <w:t xml:space="preserve">na části dotčené vadami </w:t>
      </w:r>
      <w:r w:rsidRPr="00292B19">
        <w:rPr>
          <w:rFonts w:asciiTheme="majorHAnsi" w:hAnsiTheme="majorHAnsi"/>
        </w:rPr>
        <w:t>běžet ode dne odstranění takových vad.</w:t>
      </w:r>
    </w:p>
    <w:p w14:paraId="1D0A1011" w14:textId="3BFEA8DD" w:rsidR="00BF0509" w:rsidRPr="00292B19" w:rsidRDefault="00BF0509" w:rsidP="00061078">
      <w:pPr>
        <w:pStyle w:val="Nadpis2"/>
        <w:keepNext w:val="0"/>
        <w:keepLines w:val="0"/>
        <w:widowControl w:val="0"/>
        <w:rPr>
          <w:rFonts w:asciiTheme="majorHAnsi" w:hAnsiTheme="majorHAnsi"/>
        </w:rPr>
      </w:pPr>
      <w:r w:rsidRPr="00292B19">
        <w:rPr>
          <w:rFonts w:asciiTheme="majorHAnsi" w:hAnsiTheme="majorHAnsi"/>
        </w:rPr>
        <w:t xml:space="preserve">Dílo bude vadné, </w:t>
      </w:r>
      <w:r w:rsidR="0075118D" w:rsidRPr="00292B19">
        <w:rPr>
          <w:rFonts w:asciiTheme="majorHAnsi" w:hAnsiTheme="majorHAnsi"/>
        </w:rPr>
        <w:t>když</w:t>
      </w:r>
      <w:r w:rsidRPr="00292B19">
        <w:rPr>
          <w:rFonts w:asciiTheme="majorHAnsi" w:hAnsiTheme="majorHAnsi"/>
        </w:rPr>
        <w:t>:</w:t>
      </w:r>
    </w:p>
    <w:p w14:paraId="26172250" w14:textId="1FF54FEE" w:rsidR="00BF0509" w:rsidRPr="00292B19" w:rsidRDefault="00BF0509" w:rsidP="00061078">
      <w:pPr>
        <w:pStyle w:val="Nadpis3"/>
        <w:keepNext w:val="0"/>
        <w:keepLines w:val="0"/>
        <w:widowControl w:val="0"/>
        <w:spacing w:before="0"/>
        <w:jc w:val="both"/>
        <w:rPr>
          <w:rFonts w:asciiTheme="majorHAnsi" w:hAnsiTheme="majorHAnsi"/>
        </w:rPr>
      </w:pPr>
      <w:r w:rsidRPr="00292B19">
        <w:rPr>
          <w:rFonts w:asciiTheme="majorHAnsi" w:hAnsiTheme="majorHAnsi"/>
        </w:rPr>
        <w:t xml:space="preserve">při převzetí Objednatelem </w:t>
      </w:r>
      <w:r w:rsidR="0075118D" w:rsidRPr="00292B19">
        <w:rPr>
          <w:rFonts w:asciiTheme="majorHAnsi" w:hAnsiTheme="majorHAnsi"/>
        </w:rPr>
        <w:t xml:space="preserve">nebude </w:t>
      </w:r>
      <w:r w:rsidRPr="00292B19">
        <w:rPr>
          <w:rFonts w:asciiTheme="majorHAnsi" w:hAnsiTheme="majorHAnsi"/>
        </w:rPr>
        <w:t>mít vlastnosti stanovené Smlouvou nebo</w:t>
      </w:r>
    </w:p>
    <w:p w14:paraId="608C0B23" w14:textId="3F62E9C1" w:rsidR="00BF0509" w:rsidRPr="00466932" w:rsidRDefault="008E7E59" w:rsidP="00061078">
      <w:pPr>
        <w:pStyle w:val="Nadpis3"/>
        <w:keepNext w:val="0"/>
        <w:keepLines w:val="0"/>
        <w:widowControl w:val="0"/>
        <w:spacing w:before="0"/>
        <w:jc w:val="both"/>
        <w:rPr>
          <w:rFonts w:asciiTheme="majorHAnsi" w:hAnsiTheme="majorHAnsi"/>
        </w:rPr>
      </w:pPr>
      <w:r w:rsidRPr="00292B19">
        <w:rPr>
          <w:rFonts w:asciiTheme="majorHAnsi" w:hAnsiTheme="majorHAnsi"/>
        </w:rPr>
        <w:t xml:space="preserve">nebude </w:t>
      </w:r>
      <w:r w:rsidR="00D808F4" w:rsidRPr="00292B19">
        <w:rPr>
          <w:rFonts w:asciiTheme="majorHAnsi" w:hAnsiTheme="majorHAnsi"/>
        </w:rPr>
        <w:t xml:space="preserve">umožněno </w:t>
      </w:r>
      <w:r w:rsidR="00BF0509" w:rsidRPr="00292B19">
        <w:rPr>
          <w:rFonts w:asciiTheme="majorHAnsi" w:hAnsiTheme="majorHAnsi"/>
        </w:rPr>
        <w:t>vydán</w:t>
      </w:r>
      <w:r w:rsidR="00D808F4" w:rsidRPr="00292B19">
        <w:rPr>
          <w:rFonts w:asciiTheme="majorHAnsi" w:hAnsiTheme="majorHAnsi"/>
        </w:rPr>
        <w:t xml:space="preserve">í </w:t>
      </w:r>
      <w:r w:rsidR="00BF0509" w:rsidRPr="00466932">
        <w:rPr>
          <w:rFonts w:asciiTheme="majorHAnsi" w:hAnsiTheme="majorHAnsi"/>
        </w:rPr>
        <w:t>Kolaudační</w:t>
      </w:r>
      <w:r w:rsidR="00D808F4">
        <w:rPr>
          <w:rFonts w:asciiTheme="majorHAnsi" w:hAnsiTheme="majorHAnsi"/>
        </w:rPr>
        <w:t>ho</w:t>
      </w:r>
      <w:r w:rsidR="00BF0509" w:rsidRPr="00466932">
        <w:rPr>
          <w:rFonts w:asciiTheme="majorHAnsi" w:hAnsiTheme="majorHAnsi"/>
        </w:rPr>
        <w:t xml:space="preserve"> souhlas</w:t>
      </w:r>
      <w:r w:rsidR="00D808F4">
        <w:rPr>
          <w:rFonts w:asciiTheme="majorHAnsi" w:hAnsiTheme="majorHAnsi"/>
        </w:rPr>
        <w:t>u</w:t>
      </w:r>
      <w:r w:rsidR="00BF0509" w:rsidRPr="00466932">
        <w:rPr>
          <w:rFonts w:asciiTheme="majorHAnsi" w:hAnsiTheme="majorHAnsi"/>
        </w:rPr>
        <w:t xml:space="preserve"> </w:t>
      </w:r>
      <w:r w:rsidRPr="00466932">
        <w:rPr>
          <w:rFonts w:asciiTheme="majorHAnsi" w:hAnsiTheme="majorHAnsi"/>
        </w:rPr>
        <w:t>nebo</w:t>
      </w:r>
    </w:p>
    <w:p w14:paraId="779420C4" w14:textId="5261009A"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kdykoli v průběhu Záruční doby </w:t>
      </w:r>
      <w:r w:rsidR="008E7E59" w:rsidRPr="00466932">
        <w:rPr>
          <w:rFonts w:asciiTheme="majorHAnsi" w:hAnsiTheme="majorHAnsi"/>
        </w:rPr>
        <w:t xml:space="preserve">nebude </w:t>
      </w:r>
      <w:r w:rsidRPr="00466932">
        <w:rPr>
          <w:rFonts w:asciiTheme="majorHAnsi" w:hAnsiTheme="majorHAnsi"/>
        </w:rPr>
        <w:t xml:space="preserve">způsobilé pro použití k účelu stanovenému </w:t>
      </w:r>
      <w:r w:rsidR="00BA384C" w:rsidRPr="00466932">
        <w:rPr>
          <w:rFonts w:asciiTheme="majorHAnsi" w:hAnsiTheme="majorHAnsi"/>
        </w:rPr>
        <w:t xml:space="preserve">touto </w:t>
      </w:r>
      <w:r w:rsidRPr="00466932">
        <w:rPr>
          <w:rFonts w:asciiTheme="majorHAnsi" w:hAnsiTheme="majorHAnsi"/>
        </w:rPr>
        <w:t>Smlouvou nebo</w:t>
      </w:r>
    </w:p>
    <w:p w14:paraId="08BA045B" w14:textId="6E60F7BF" w:rsidR="00BF0509" w:rsidRPr="00466932" w:rsidRDefault="00BF0509" w:rsidP="00061078">
      <w:pPr>
        <w:pStyle w:val="Nadpis3"/>
        <w:keepNext w:val="0"/>
        <w:keepLines w:val="0"/>
        <w:widowControl w:val="0"/>
        <w:spacing w:before="0"/>
        <w:jc w:val="both"/>
        <w:rPr>
          <w:rFonts w:asciiTheme="majorHAnsi" w:hAnsiTheme="majorHAnsi"/>
          <w:color w:val="FF0000"/>
        </w:rPr>
      </w:pPr>
      <w:r w:rsidRPr="00466932">
        <w:rPr>
          <w:rFonts w:asciiTheme="majorHAnsi" w:hAnsiTheme="majorHAnsi"/>
        </w:rPr>
        <w:t xml:space="preserve">kdykoli v průběhu Záruční doby </w:t>
      </w:r>
      <w:r w:rsidR="00BA384C" w:rsidRPr="00466932">
        <w:rPr>
          <w:rFonts w:asciiTheme="majorHAnsi" w:hAnsiTheme="majorHAnsi"/>
        </w:rPr>
        <w:t xml:space="preserve">nebude </w:t>
      </w:r>
      <w:r w:rsidRPr="00466932">
        <w:rPr>
          <w:rFonts w:asciiTheme="majorHAnsi" w:hAnsiTheme="majorHAnsi"/>
        </w:rPr>
        <w:t xml:space="preserve">mít vlastnosti sjednané </w:t>
      </w:r>
      <w:r w:rsidR="00BA384C" w:rsidRPr="00466932">
        <w:rPr>
          <w:rFonts w:asciiTheme="majorHAnsi" w:hAnsiTheme="majorHAnsi"/>
        </w:rPr>
        <w:t xml:space="preserve">touto </w:t>
      </w:r>
      <w:r w:rsidRPr="00466932">
        <w:rPr>
          <w:rFonts w:asciiTheme="majorHAnsi" w:hAnsiTheme="majorHAnsi"/>
        </w:rPr>
        <w:t>Smlouvou nebo</w:t>
      </w:r>
    </w:p>
    <w:p w14:paraId="6345C1FE" w14:textId="59C7161D"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při převzetí Objednatelem nebo kdykoli v průběhu Záruční doby </w:t>
      </w:r>
      <w:r w:rsidR="00BA384C" w:rsidRPr="00466932">
        <w:rPr>
          <w:rFonts w:asciiTheme="majorHAnsi" w:hAnsiTheme="majorHAnsi"/>
        </w:rPr>
        <w:t xml:space="preserve">nebude </w:t>
      </w:r>
      <w:r w:rsidRPr="00466932">
        <w:rPr>
          <w:rFonts w:asciiTheme="majorHAnsi" w:hAnsiTheme="majorHAnsi"/>
        </w:rPr>
        <w:t>prosté právních vad.</w:t>
      </w:r>
    </w:p>
    <w:p w14:paraId="7C038FE7"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má práva z vadného plnění i v případě, jedná-li se o vadu, kterou musel s vynaložením obvyklé pozornosti poznat již při převzetí Díla.</w:t>
      </w:r>
    </w:p>
    <w:p w14:paraId="29CCF6C7" w14:textId="77777777" w:rsidR="00292B19" w:rsidRDefault="00BF0509" w:rsidP="00D33CC4">
      <w:pPr>
        <w:pStyle w:val="Nadpis2"/>
        <w:keepNext w:val="0"/>
        <w:keepLines w:val="0"/>
        <w:widowControl w:val="0"/>
        <w:jc w:val="both"/>
        <w:rPr>
          <w:rFonts w:asciiTheme="majorHAnsi" w:hAnsiTheme="majorHAnsi"/>
        </w:rPr>
      </w:pPr>
      <w:r w:rsidRPr="00292B19">
        <w:rPr>
          <w:rFonts w:asciiTheme="majorHAnsi" w:hAnsiTheme="majorHAnsi"/>
        </w:rPr>
        <w:t>Zhotovitel nenese odpovědnost za vady způsobené Objednatelem nebo třetími osobami, ledaže Objednatel nebo takové osoby postupovaly v souladu s dokumenty nebo pokyny, které obdrželi od Zhotovitele.</w:t>
      </w:r>
    </w:p>
    <w:p w14:paraId="04AF61CD" w14:textId="729DC64A" w:rsidR="00BF0509" w:rsidRPr="00292B19" w:rsidRDefault="00BF0509" w:rsidP="00D33CC4">
      <w:pPr>
        <w:pStyle w:val="Nadpis2"/>
        <w:keepNext w:val="0"/>
        <w:keepLines w:val="0"/>
        <w:widowControl w:val="0"/>
        <w:jc w:val="both"/>
        <w:rPr>
          <w:rFonts w:asciiTheme="majorHAnsi" w:hAnsiTheme="majorHAnsi"/>
        </w:rPr>
      </w:pPr>
      <w:r w:rsidRPr="00292B19">
        <w:rPr>
          <w:rFonts w:asciiTheme="majorHAnsi" w:hAnsiTheme="majorHAnsi"/>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7457165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lastRenderedPageBreak/>
        <w:t>Zhotovitel odpovídá za vady spočívající v opotřebení Díla, ke kterému do konce Záruční doby vzhledem k požadavkům Smlouvy na jakost a provedení Díla nemělo dojít.</w:t>
      </w:r>
    </w:p>
    <w:p w14:paraId="052745CA"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dpovídá-li Zhotovitel za vady Díla, má Objednatel práva z vadného plnění.</w:t>
      </w:r>
    </w:p>
    <w:p w14:paraId="616E16ED" w14:textId="500ECC4F"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Objednatel bude vady reklamovat u Zhotovitele písemně. </w:t>
      </w:r>
      <w:r w:rsidR="004D297B" w:rsidRPr="00466932">
        <w:rPr>
          <w:rFonts w:asciiTheme="majorHAnsi" w:hAnsiTheme="majorHAnsi"/>
        </w:rPr>
        <w:t>Jednotlivé reklamační vady budou postupně číslovány</w:t>
      </w:r>
      <w:r w:rsidR="00B72069" w:rsidRPr="00466932">
        <w:rPr>
          <w:rFonts w:asciiTheme="majorHAnsi" w:hAnsiTheme="majorHAnsi"/>
        </w:rPr>
        <w:t xml:space="preserve"> a jejich pořadová čísla budou platit po celou dobu Záruční doby. </w:t>
      </w:r>
      <w:r w:rsidRPr="00466932">
        <w:rPr>
          <w:rFonts w:asciiTheme="majorHAnsi" w:hAnsiTheme="majorHAnsi"/>
        </w:rPr>
        <w:t>Zhotovitel je povinen přijetí reklamace bez zbytečného odkladu potvrdit. V reklamaci Objednatel uvede popis vady nebo uvede, jak se vada projevuje.</w:t>
      </w:r>
    </w:p>
    <w:p w14:paraId="5B23A20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Vada je uplatněna včas, je-li písemná forma reklamace odeslána Zhotoviteli nejpozději v poslední den Záruční doby nebo je-li mu reklamace sdělena jakoukoli jinou formou v poslední den Záruční doby.</w:t>
      </w:r>
    </w:p>
    <w:p w14:paraId="176D798F"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má právo na náhradu nákladů účelně vynaložených v souvislosti s oznámením vad Zhotoviteli.</w:t>
      </w:r>
    </w:p>
    <w:p w14:paraId="066188E3" w14:textId="77777777" w:rsidR="00BF0509" w:rsidRPr="00466932" w:rsidRDefault="00BF0509" w:rsidP="00061078">
      <w:pPr>
        <w:pStyle w:val="Nadpis2"/>
        <w:keepNext w:val="0"/>
        <w:keepLines w:val="0"/>
        <w:widowControl w:val="0"/>
        <w:jc w:val="both"/>
        <w:rPr>
          <w:rFonts w:asciiTheme="majorHAnsi" w:hAnsiTheme="majorHAnsi"/>
        </w:rPr>
      </w:pPr>
      <w:bookmarkStart w:id="77" w:name="_Zhotovitel_je_povinen_9"/>
      <w:bookmarkStart w:id="78" w:name="_Ref127643914"/>
      <w:bookmarkEnd w:id="77"/>
      <w:r w:rsidRPr="00466932">
        <w:rPr>
          <w:rFonts w:asciiTheme="majorHAnsi" w:hAnsiTheme="majorHAnsi"/>
        </w:rPr>
        <w:t>Zhotovitel je povinen oznámené vady odstranit nejpozději do 15 kalendářních dnů od jejich oznámení Objednatelem, nebude-li Smluvními stranami písemně dohodnut jiný termín pro odstranění vad; to neplatí u vady, která se ukáže jako neopravitelná.</w:t>
      </w:r>
      <w:bookmarkEnd w:id="78"/>
    </w:p>
    <w:p w14:paraId="6543DE3F"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Nebude-li vada odstraněna ve lhůtě dle předcházejícího odstavce, má Objednatel právo:</w:t>
      </w:r>
    </w:p>
    <w:p w14:paraId="77B21643" w14:textId="77777777" w:rsidR="00BF0509" w:rsidRPr="00466932" w:rsidRDefault="00BF0509" w:rsidP="00061078">
      <w:pPr>
        <w:pStyle w:val="Nadpis3"/>
        <w:keepNext w:val="0"/>
        <w:keepLines w:val="0"/>
        <w:widowControl w:val="0"/>
        <w:spacing w:before="0"/>
        <w:rPr>
          <w:rFonts w:asciiTheme="majorHAnsi" w:hAnsiTheme="majorHAnsi"/>
        </w:rPr>
      </w:pPr>
      <w:bookmarkStart w:id="79" w:name="_zajistit_odstranění_vady"/>
      <w:bookmarkStart w:id="80" w:name="_Ref391991533"/>
      <w:bookmarkStart w:id="81" w:name="_Ref397413113"/>
      <w:bookmarkEnd w:id="79"/>
      <w:r w:rsidRPr="00466932">
        <w:rPr>
          <w:rFonts w:asciiTheme="majorHAnsi" w:hAnsiTheme="majorHAnsi"/>
        </w:rPr>
        <w:t>zajistit odstranění vady jinou odborně způsobilou osobou</w:t>
      </w:r>
      <w:bookmarkEnd w:id="80"/>
      <w:r w:rsidRPr="00466932">
        <w:rPr>
          <w:rFonts w:asciiTheme="majorHAnsi" w:hAnsiTheme="majorHAnsi"/>
        </w:rPr>
        <w:t xml:space="preserve"> nebo</w:t>
      </w:r>
      <w:bookmarkEnd w:id="81"/>
    </w:p>
    <w:p w14:paraId="060D0074"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na přiměřenou slevu z Ceny Díla nebo</w:t>
      </w:r>
    </w:p>
    <w:p w14:paraId="3BD71C36"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od Smlouvy odstoupit;</w:t>
      </w:r>
    </w:p>
    <w:p w14:paraId="466214B1" w14:textId="77777777" w:rsidR="00BF0509" w:rsidRPr="00466932" w:rsidRDefault="00BF0509" w:rsidP="00061078">
      <w:pPr>
        <w:widowControl w:val="0"/>
        <w:ind w:left="567"/>
        <w:jc w:val="both"/>
        <w:rPr>
          <w:rFonts w:asciiTheme="majorHAnsi" w:hAnsiTheme="majorHAnsi"/>
          <w:sz w:val="22"/>
          <w:szCs w:val="22"/>
        </w:rPr>
      </w:pPr>
      <w:r w:rsidRPr="00466932">
        <w:rPr>
          <w:rFonts w:asciiTheme="majorHAnsi" w:hAnsiTheme="majorHAnsi"/>
          <w:sz w:val="22"/>
          <w:szCs w:val="22"/>
        </w:rPr>
        <w:t xml:space="preserve">to neplatí u vady, která se ukáže jako neopravitelná, v takovém případě má Objednatel právo na přiměřenou slevu z Ceny Díla nebo </w:t>
      </w:r>
      <w:r w:rsidRPr="00466932">
        <w:rPr>
          <w:rFonts w:asciiTheme="majorHAnsi" w:hAnsiTheme="majorHAnsi"/>
          <w:color w:val="000000"/>
          <w:sz w:val="22"/>
          <w:szCs w:val="22"/>
        </w:rPr>
        <w:t>od Smlouvy odstoupit.</w:t>
      </w:r>
    </w:p>
    <w:p w14:paraId="65B9A987" w14:textId="14EF4729"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hyperlink w:anchor="_zajistit_odstranění_vady" w:history="1">
        <w:r w:rsidR="00871DB3" w:rsidRPr="00466932">
          <w:rPr>
            <w:rStyle w:val="Hypertextovodkaz"/>
            <w:rFonts w:asciiTheme="majorHAnsi" w:hAnsiTheme="majorHAnsi" w:cstheme="majorBidi"/>
          </w:rPr>
          <w:t>1</w:t>
        </w:r>
        <w:r w:rsidR="00C53C8F">
          <w:rPr>
            <w:rStyle w:val="Hypertextovodkaz"/>
            <w:rFonts w:asciiTheme="majorHAnsi" w:hAnsiTheme="majorHAnsi" w:cstheme="majorBidi"/>
          </w:rPr>
          <w:t>3</w:t>
        </w:r>
        <w:r w:rsidR="00871DB3" w:rsidRPr="00466932">
          <w:rPr>
            <w:rStyle w:val="Hypertextovodkaz"/>
            <w:rFonts w:asciiTheme="majorHAnsi" w:hAnsiTheme="majorHAnsi" w:cstheme="majorBidi"/>
          </w:rPr>
          <w:t>.13.1</w:t>
        </w:r>
      </w:hyperlink>
      <w:r w:rsidRPr="00466932">
        <w:rPr>
          <w:rFonts w:asciiTheme="majorHAnsi" w:hAnsiTheme="majorHAnsi"/>
        </w:rPr>
        <w:t>. Smlouvy za odstranění vady.</w:t>
      </w:r>
    </w:p>
    <w:p w14:paraId="69E6000B" w14:textId="77777777" w:rsidR="00BF0509" w:rsidRPr="00466932" w:rsidRDefault="00BF0509" w:rsidP="00061078">
      <w:pPr>
        <w:pStyle w:val="Nadpis2"/>
        <w:keepNext w:val="0"/>
        <w:keepLines w:val="0"/>
        <w:widowControl w:val="0"/>
        <w:jc w:val="both"/>
        <w:rPr>
          <w:rFonts w:asciiTheme="majorHAnsi" w:hAnsiTheme="majorHAnsi"/>
        </w:rPr>
      </w:pPr>
      <w:bookmarkStart w:id="82" w:name="_Jestliže_Objednatel_v"/>
      <w:bookmarkStart w:id="83" w:name="_Ref391979870"/>
      <w:bookmarkStart w:id="84" w:name="_Ref397418466"/>
      <w:bookmarkEnd w:id="82"/>
      <w:r w:rsidRPr="00466932">
        <w:rPr>
          <w:rFonts w:asciiTheme="majorHAnsi" w:hAnsiTheme="majorHAnsi"/>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466932">
        <w:rPr>
          <w:rFonts w:asciiTheme="majorHAnsi" w:hAnsiTheme="majorHAnsi"/>
          <w:iCs/>
        </w:rPr>
        <w:t>Veškeré náklady vzniklé Objednateli v souvislosti s odstraněním vady způsobem dle tohoto odstavce je Zhotovitel povinen Objednateli uhradit. Zhotovitel se tak zejména zavazuje uhradit cenu účtovanou Objednateli jinou odborně způsobilou osobou</w:t>
      </w:r>
      <w:bookmarkEnd w:id="83"/>
      <w:r w:rsidRPr="00466932">
        <w:rPr>
          <w:rFonts w:asciiTheme="majorHAnsi" w:hAnsiTheme="majorHAnsi"/>
          <w:iCs/>
        </w:rPr>
        <w:t>.</w:t>
      </w:r>
      <w:bookmarkEnd w:id="84"/>
    </w:p>
    <w:p w14:paraId="0CA4269A" w14:textId="76ED9FA0"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odstranit vadu </w:t>
      </w:r>
      <w:r w:rsidR="00AB56F0" w:rsidRPr="0004460A">
        <w:rPr>
          <w:rFonts w:asciiTheme="majorHAnsi" w:hAnsiTheme="majorHAnsi"/>
        </w:rPr>
        <w:t xml:space="preserve">uplatněnou v Záruční době </w:t>
      </w:r>
      <w:r w:rsidRPr="00466932">
        <w:rPr>
          <w:rFonts w:asciiTheme="majorHAnsi" w:hAnsiTheme="majorHAnsi"/>
        </w:rPr>
        <w:t>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0D1FCA9"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bjednatel je povinen poskytnout Zhotoviteli součinnost nezbytnou k odstranění vady.</w:t>
      </w:r>
    </w:p>
    <w:p w14:paraId="12D7C11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55B4133B" w14:textId="4E12DAEF" w:rsidR="004E16F7" w:rsidRPr="00B910F4" w:rsidRDefault="00BF0509" w:rsidP="00B910F4">
      <w:pPr>
        <w:pStyle w:val="Nadpis2"/>
        <w:keepNext w:val="0"/>
        <w:keepLines w:val="0"/>
        <w:widowControl w:val="0"/>
        <w:jc w:val="both"/>
        <w:rPr>
          <w:rFonts w:asciiTheme="majorHAnsi" w:hAnsiTheme="majorHAnsi"/>
        </w:rPr>
      </w:pPr>
      <w:r w:rsidRPr="00466932">
        <w:rPr>
          <w:rFonts w:asciiTheme="majorHAnsi" w:hAnsiTheme="majorHAnsi"/>
        </w:rPr>
        <w:t>Záruční doba u reklamované vady se prodlužuje o dobu počínající dnem oznámení každé záruční vady Objednatelem Zhotoviteli a končící dnem řádného odstranění takové záruční vady.</w:t>
      </w:r>
    </w:p>
    <w:p w14:paraId="222036E7" w14:textId="57F8DFA5" w:rsidR="00BF0509"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Objednatel nebo jím pověřená osoba bude evidovat písemně či elektronicky reklamované vady.</w:t>
      </w:r>
      <w:bookmarkStart w:id="85" w:name="_Toc380671111"/>
    </w:p>
    <w:p w14:paraId="01A8A180" w14:textId="77777777" w:rsidR="00511FEC" w:rsidRPr="00983F15" w:rsidRDefault="00511FEC" w:rsidP="00983F15"/>
    <w:p w14:paraId="63ECE8A3" w14:textId="77777777" w:rsidR="00BF0509" w:rsidRPr="00466932" w:rsidRDefault="00BF0509" w:rsidP="00061078">
      <w:pPr>
        <w:pStyle w:val="Nadpis1"/>
        <w:keepNext w:val="0"/>
        <w:keepLines w:val="0"/>
        <w:widowControl w:val="0"/>
        <w:rPr>
          <w:rFonts w:asciiTheme="majorHAnsi" w:hAnsiTheme="majorHAnsi"/>
          <w:szCs w:val="22"/>
        </w:rPr>
      </w:pPr>
      <w:bookmarkStart w:id="86" w:name="_BANKOVNÍ_ZÁRUKA"/>
      <w:bookmarkStart w:id="87" w:name="_Ref127644738"/>
      <w:bookmarkEnd w:id="86"/>
      <w:r w:rsidRPr="00466932">
        <w:rPr>
          <w:rFonts w:asciiTheme="majorHAnsi" w:hAnsiTheme="majorHAnsi"/>
          <w:szCs w:val="22"/>
        </w:rPr>
        <w:lastRenderedPageBreak/>
        <w:t>BANKOVNÍ ZÁRUKA</w:t>
      </w:r>
      <w:bookmarkEnd w:id="87"/>
    </w:p>
    <w:p w14:paraId="7989C2E9" w14:textId="3EB09217" w:rsidR="00BF0509" w:rsidRPr="00466932" w:rsidRDefault="00BF0509" w:rsidP="00061078">
      <w:pPr>
        <w:pStyle w:val="Nadpis2"/>
        <w:keepNext w:val="0"/>
        <w:keepLines w:val="0"/>
        <w:widowControl w:val="0"/>
        <w:jc w:val="both"/>
        <w:rPr>
          <w:rFonts w:asciiTheme="majorHAnsi" w:hAnsiTheme="majorHAnsi"/>
          <w:lang w:eastAsia="ar-SA"/>
        </w:rPr>
      </w:pPr>
      <w:bookmarkStart w:id="88" w:name="_Zhotovitel_je_povinen_2"/>
      <w:bookmarkStart w:id="89" w:name="_Ref434233051"/>
      <w:bookmarkEnd w:id="88"/>
      <w:r w:rsidRPr="00466932">
        <w:rPr>
          <w:rFonts w:asciiTheme="majorHAnsi" w:hAnsiTheme="majorHAnsi"/>
          <w:lang w:eastAsia="ar-SA"/>
        </w:rPr>
        <w:t xml:space="preserve">Zhotovitel je povinen sjednat ve prospěch Objednatele bankovní záruku za řádné provedení Díla ve výši </w:t>
      </w:r>
      <w:r w:rsidR="00322B52" w:rsidRPr="00466932">
        <w:rPr>
          <w:rFonts w:asciiTheme="majorHAnsi" w:hAnsiTheme="majorHAnsi"/>
          <w:lang w:eastAsia="ar-SA"/>
        </w:rPr>
        <w:t>3</w:t>
      </w:r>
      <w:r w:rsidR="002465D2" w:rsidRPr="00466932">
        <w:rPr>
          <w:rFonts w:asciiTheme="majorHAnsi" w:hAnsiTheme="majorHAnsi"/>
          <w:lang w:eastAsia="en-US" w:bidi="en-US"/>
        </w:rPr>
        <w:t xml:space="preserve"> </w:t>
      </w:r>
      <w:r w:rsidRPr="00466932">
        <w:rPr>
          <w:rFonts w:asciiTheme="majorHAnsi" w:hAnsiTheme="majorHAnsi"/>
          <w:lang w:eastAsia="en-US" w:bidi="en-US"/>
        </w:rPr>
        <w:t>% z ceny díla bez DPH se zaokrouhlením záruky na celé Kč směrem nahoru</w:t>
      </w:r>
      <w:r w:rsidRPr="00466932">
        <w:rPr>
          <w:rFonts w:asciiTheme="majorHAnsi" w:hAnsiTheme="majorHAnsi"/>
          <w:lang w:eastAsia="ar-SA"/>
        </w:rPr>
        <w:t xml:space="preserve"> (dále jen „</w:t>
      </w:r>
      <w:r w:rsidRPr="00466932">
        <w:rPr>
          <w:rFonts w:asciiTheme="majorHAnsi" w:hAnsiTheme="majorHAnsi"/>
          <w:b/>
          <w:i/>
          <w:lang w:eastAsia="ar-SA"/>
        </w:rPr>
        <w:t>Bankovní záruka za provedení</w:t>
      </w:r>
      <w:r w:rsidRPr="00466932">
        <w:rPr>
          <w:rFonts w:asciiTheme="majorHAnsi" w:hAnsiTheme="majorHAnsi"/>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89"/>
    </w:p>
    <w:p w14:paraId="78588321" w14:textId="40384E66" w:rsidR="00BF0509" w:rsidRPr="00466932" w:rsidRDefault="00BF0509" w:rsidP="00061078">
      <w:pPr>
        <w:pStyle w:val="Nadpis2"/>
        <w:keepNext w:val="0"/>
        <w:keepLines w:val="0"/>
        <w:widowControl w:val="0"/>
        <w:jc w:val="both"/>
        <w:rPr>
          <w:rFonts w:asciiTheme="majorHAnsi" w:hAnsiTheme="majorHAnsi"/>
          <w:lang w:eastAsia="ar-SA"/>
        </w:rPr>
      </w:pPr>
      <w:bookmarkStart w:id="90" w:name="_Zhotovitel_je_povinen_4"/>
      <w:bookmarkStart w:id="91" w:name="_Ref397418669"/>
      <w:bookmarkEnd w:id="90"/>
      <w:r w:rsidRPr="00466932">
        <w:rPr>
          <w:rFonts w:asciiTheme="majorHAnsi" w:hAnsiTheme="majorHAnsi"/>
          <w:lang w:eastAsia="ar-SA"/>
        </w:rPr>
        <w:t xml:space="preserve">Zhotovitel je povinen nejpozději </w:t>
      </w:r>
      <w:r w:rsidRPr="00292B19">
        <w:rPr>
          <w:rFonts w:asciiTheme="majorHAnsi" w:hAnsiTheme="majorHAnsi"/>
          <w:lang w:eastAsia="ar-SA"/>
        </w:rPr>
        <w:t xml:space="preserve">do </w:t>
      </w:r>
      <w:r w:rsidR="002E0B98" w:rsidRPr="00292B19">
        <w:rPr>
          <w:rFonts w:asciiTheme="majorHAnsi" w:hAnsiTheme="majorHAnsi"/>
          <w:lang w:eastAsia="ar-SA"/>
        </w:rPr>
        <w:t>termínu „p</w:t>
      </w:r>
      <w:r w:rsidRPr="00292B19">
        <w:rPr>
          <w:rFonts w:asciiTheme="majorHAnsi" w:hAnsiTheme="majorHAnsi"/>
          <w:lang w:eastAsia="ar-SA"/>
        </w:rPr>
        <w:t>ředání a převzetí staveniště</w:t>
      </w:r>
      <w:r w:rsidR="002E0B98" w:rsidRPr="00292B19">
        <w:rPr>
          <w:rFonts w:asciiTheme="majorHAnsi" w:hAnsiTheme="majorHAnsi"/>
          <w:lang w:eastAsia="ar-SA"/>
        </w:rPr>
        <w:t>“</w:t>
      </w:r>
      <w:r w:rsidRPr="00292B19">
        <w:rPr>
          <w:rFonts w:asciiTheme="majorHAnsi" w:hAnsiTheme="majorHAnsi"/>
          <w:lang w:eastAsia="ar-SA"/>
        </w:rPr>
        <w:t>, p</w:t>
      </w:r>
      <w:r w:rsidRPr="00466932">
        <w:rPr>
          <w:rFonts w:asciiTheme="majorHAnsi" w:hAnsiTheme="majorHAnsi"/>
          <w:lang w:eastAsia="ar-SA"/>
        </w:rPr>
        <w:t>ředat Objednateli originál záruční listiny Bankovní záruky za provedení vystavené bankou.</w:t>
      </w:r>
      <w:bookmarkEnd w:id="91"/>
    </w:p>
    <w:p w14:paraId="2CF4978C" w14:textId="11BE23B8"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w:t>
      </w:r>
      <w:r w:rsidRPr="00292B19">
        <w:rPr>
          <w:rFonts w:asciiTheme="majorHAnsi" w:hAnsiTheme="majorHAnsi"/>
          <w:lang w:eastAsia="en-US" w:bidi="en-US"/>
        </w:rPr>
        <w:t xml:space="preserve">konce </w:t>
      </w:r>
      <w:r w:rsidR="00A62E07" w:rsidRPr="00292B19">
        <w:rPr>
          <w:rFonts w:asciiTheme="majorHAnsi" w:hAnsiTheme="majorHAnsi"/>
          <w:lang w:eastAsia="en-US" w:bidi="en-US"/>
        </w:rPr>
        <w:t>25</w:t>
      </w:r>
      <w:r w:rsidRPr="00292B19">
        <w:rPr>
          <w:rFonts w:asciiTheme="majorHAnsi" w:hAnsiTheme="majorHAnsi"/>
          <w:lang w:eastAsia="en-US" w:bidi="en-US"/>
        </w:rPr>
        <w:t>. měsíce</w:t>
      </w:r>
      <w:r w:rsidRPr="00466932">
        <w:rPr>
          <w:rFonts w:asciiTheme="majorHAnsi" w:hAnsiTheme="majorHAnsi"/>
          <w:lang w:eastAsia="en-US" w:bidi="en-US"/>
        </w:rPr>
        <w:t xml:space="preserve"> následujícího po měsíci, v němž byla záruka předložena</w:t>
      </w:r>
      <w:r w:rsidRPr="00466932">
        <w:rPr>
          <w:rFonts w:asciiTheme="majorHAnsi" w:hAnsiTheme="majorHAnsi"/>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w:t>
      </w:r>
      <w:hyperlink w:anchor="_Zhotovitel_je_povinen_2" w:history="1">
        <w:r w:rsidR="00C40D79" w:rsidRPr="00466932">
          <w:rPr>
            <w:rStyle w:val="Hypertextovodkaz"/>
            <w:rFonts w:asciiTheme="majorHAnsi" w:hAnsiTheme="majorHAnsi" w:cstheme="majorBidi"/>
            <w:lang w:eastAsia="ar-SA"/>
          </w:rPr>
          <w:t>1</w:t>
        </w:r>
        <w:r w:rsidR="00B910F4">
          <w:rPr>
            <w:rStyle w:val="Hypertextovodkaz"/>
            <w:rFonts w:asciiTheme="majorHAnsi" w:hAnsiTheme="majorHAnsi" w:cstheme="majorBidi"/>
            <w:lang w:eastAsia="ar-SA"/>
          </w:rPr>
          <w:t>4</w:t>
        </w:r>
        <w:r w:rsidR="00C40D79" w:rsidRPr="00466932">
          <w:rPr>
            <w:rStyle w:val="Hypertextovodkaz"/>
            <w:rFonts w:asciiTheme="majorHAnsi" w:hAnsiTheme="majorHAnsi" w:cstheme="majorBidi"/>
            <w:lang w:eastAsia="ar-SA"/>
          </w:rPr>
          <w:t>.1</w:t>
        </w:r>
      </w:hyperlink>
      <w:r w:rsidRPr="00466932">
        <w:rPr>
          <w:rFonts w:asciiTheme="majorHAnsi" w:hAnsiTheme="majorHAnsi"/>
          <w:lang w:eastAsia="ar-SA"/>
        </w:rPr>
        <w:t xml:space="preserve"> Smlouvy.</w:t>
      </w:r>
    </w:p>
    <w:p w14:paraId="03164739" w14:textId="5D68D6B8" w:rsidR="00BF0509" w:rsidRPr="00466932" w:rsidRDefault="00BF0509" w:rsidP="00061078">
      <w:pPr>
        <w:pStyle w:val="Nadpis2"/>
        <w:keepNext w:val="0"/>
        <w:keepLines w:val="0"/>
        <w:widowControl w:val="0"/>
        <w:jc w:val="both"/>
        <w:rPr>
          <w:rFonts w:asciiTheme="majorHAnsi" w:hAnsiTheme="majorHAnsi"/>
          <w:lang w:eastAsia="ar-SA"/>
        </w:rPr>
      </w:pPr>
      <w:bookmarkStart w:id="92" w:name="_Zhotovitel_je_povinen_3"/>
      <w:bookmarkStart w:id="93" w:name="_Ref396713663"/>
      <w:bookmarkEnd w:id="92"/>
      <w:r w:rsidRPr="00466932">
        <w:rPr>
          <w:rFonts w:asciiTheme="majorHAnsi" w:hAnsiTheme="majorHAnsi"/>
          <w:lang w:eastAsia="ar-SA"/>
        </w:rPr>
        <w:t xml:space="preserve">Zhotovitel je povinen sjednat ve prospěch Objednatele bankovní záruku za jakost Díla ve výši </w:t>
      </w:r>
      <w:r w:rsidR="00322B52" w:rsidRPr="00466932">
        <w:rPr>
          <w:rFonts w:asciiTheme="majorHAnsi" w:hAnsiTheme="majorHAnsi"/>
          <w:lang w:eastAsia="ar-SA"/>
        </w:rPr>
        <w:t>1</w:t>
      </w:r>
      <w:r w:rsidR="00AD7297" w:rsidRPr="00466932">
        <w:rPr>
          <w:rFonts w:asciiTheme="majorHAnsi" w:hAnsiTheme="majorHAnsi"/>
          <w:lang w:eastAsia="ar-SA"/>
        </w:rPr>
        <w:t xml:space="preserve"> </w:t>
      </w:r>
      <w:r w:rsidRPr="00466932">
        <w:rPr>
          <w:rFonts w:asciiTheme="majorHAnsi" w:hAnsiTheme="majorHAnsi"/>
          <w:lang w:eastAsia="ar-SA"/>
        </w:rPr>
        <w:t>% z ceny díla bez DPH se zaokrouhlením záruky na celé Kč směrem nahoru (dále jen „</w:t>
      </w:r>
      <w:r w:rsidRPr="00466932">
        <w:rPr>
          <w:rFonts w:asciiTheme="majorHAnsi" w:hAnsiTheme="majorHAnsi"/>
          <w:b/>
          <w:i/>
          <w:lang w:eastAsia="ar-SA"/>
        </w:rPr>
        <w:t>Bankovní záruka za jakost</w:t>
      </w:r>
      <w:r w:rsidRPr="00466932">
        <w:rPr>
          <w:rFonts w:asciiTheme="majorHAnsi" w:hAnsiTheme="majorHAnsi"/>
          <w:lang w:eastAsia="ar-SA"/>
        </w:rPr>
        <w:t>“). Bankovní záruka za jakost bude krýt jakékoli pohledávky Objednatele za Zhotovitelem vzniklé Objednateli z důvodu porušení jedné či více povinností Zhotovitele vyplývajících z odpovědnosti Zhotovitele:</w:t>
      </w:r>
    </w:p>
    <w:p w14:paraId="08B7048A" w14:textId="77777777" w:rsidR="00BF0509" w:rsidRPr="00466932" w:rsidRDefault="00BF0509" w:rsidP="00061078">
      <w:pPr>
        <w:pStyle w:val="Nadpis3"/>
        <w:keepNext w:val="0"/>
        <w:keepLines w:val="0"/>
        <w:widowControl w:val="0"/>
        <w:spacing w:before="0"/>
        <w:rPr>
          <w:rFonts w:asciiTheme="majorHAnsi" w:hAnsiTheme="majorHAnsi"/>
          <w:lang w:eastAsia="ar-SA"/>
        </w:rPr>
      </w:pPr>
      <w:r w:rsidRPr="00466932">
        <w:rPr>
          <w:rFonts w:asciiTheme="majorHAnsi" w:hAnsiTheme="majorHAnsi"/>
          <w:lang w:eastAsia="ar-SA"/>
        </w:rPr>
        <w:t>za vady Díla;</w:t>
      </w:r>
    </w:p>
    <w:p w14:paraId="7035E9C4" w14:textId="12D457BE" w:rsidR="00BF0509" w:rsidRPr="00E17830" w:rsidRDefault="00BF0509" w:rsidP="00061078">
      <w:pPr>
        <w:pStyle w:val="Nadpis3"/>
        <w:keepNext w:val="0"/>
        <w:keepLines w:val="0"/>
        <w:widowControl w:val="0"/>
        <w:spacing w:before="0"/>
        <w:rPr>
          <w:rFonts w:asciiTheme="majorHAnsi" w:hAnsiTheme="majorHAnsi"/>
          <w:lang w:eastAsia="ar-SA"/>
        </w:rPr>
      </w:pPr>
      <w:r w:rsidRPr="00E17830">
        <w:rPr>
          <w:rFonts w:asciiTheme="majorHAnsi" w:hAnsiTheme="majorHAnsi"/>
          <w:lang w:eastAsia="ar-SA"/>
        </w:rPr>
        <w:t>za prodlení s odstraněním vad Díla</w:t>
      </w:r>
      <w:r w:rsidR="00860067" w:rsidRPr="00E17830">
        <w:rPr>
          <w:rFonts w:asciiTheme="majorHAnsi" w:hAnsiTheme="majorHAnsi"/>
          <w:lang w:eastAsia="ar-SA"/>
        </w:rPr>
        <w:t>.</w:t>
      </w:r>
    </w:p>
    <w:p w14:paraId="7DA0D161" w14:textId="77777777" w:rsidR="00BF0509" w:rsidRPr="00E17830" w:rsidRDefault="00BF0509" w:rsidP="00061078">
      <w:pPr>
        <w:pStyle w:val="Nadpis2"/>
        <w:keepNext w:val="0"/>
        <w:keepLines w:val="0"/>
        <w:widowControl w:val="0"/>
        <w:jc w:val="both"/>
        <w:rPr>
          <w:rFonts w:asciiTheme="majorHAnsi" w:hAnsiTheme="majorHAnsi"/>
          <w:lang w:eastAsia="ar-SA"/>
        </w:rPr>
      </w:pPr>
      <w:bookmarkStart w:id="94" w:name="_Zhotovitel_je_povinen_5"/>
      <w:bookmarkEnd w:id="94"/>
      <w:r w:rsidRPr="00E17830">
        <w:rPr>
          <w:rFonts w:asciiTheme="majorHAnsi" w:hAnsiTheme="majorHAnsi"/>
          <w:lang w:eastAsia="ar-SA"/>
        </w:rPr>
        <w:t>Zhotovitel je povinen předat Objednateli písemnou Bankovní záruku za jakost nejpozději při převzetí Díla Objednatelem.</w:t>
      </w:r>
      <w:bookmarkEnd w:id="93"/>
      <w:r w:rsidRPr="00E17830">
        <w:rPr>
          <w:rFonts w:asciiTheme="majorHAnsi" w:hAnsiTheme="majorHAnsi"/>
          <w:lang w:eastAsia="ar-SA"/>
        </w:rPr>
        <w:t xml:space="preserve"> Nepředá-li Zhotovitel originál záruční listiny Bankovní záruky za jakost Objednateli dle předchozí věty, je Objednatel oprávněn odepřít převzetí Díla.</w:t>
      </w:r>
    </w:p>
    <w:p w14:paraId="5508D5C3" w14:textId="399C9E39" w:rsidR="00BF0509" w:rsidRPr="00E17830" w:rsidRDefault="00BF0509" w:rsidP="00061078">
      <w:pPr>
        <w:pStyle w:val="Nadpis2"/>
        <w:keepNext w:val="0"/>
        <w:keepLines w:val="0"/>
        <w:widowControl w:val="0"/>
        <w:jc w:val="both"/>
        <w:rPr>
          <w:rFonts w:asciiTheme="majorHAnsi" w:hAnsiTheme="majorHAnsi"/>
          <w:lang w:eastAsia="ar-SA"/>
        </w:rPr>
      </w:pPr>
      <w:bookmarkStart w:id="95" w:name="_Ref396713657"/>
      <w:r w:rsidRPr="00E17830">
        <w:rPr>
          <w:rFonts w:asciiTheme="majorHAnsi" w:hAnsiTheme="majorHAnsi"/>
          <w:lang w:eastAsia="ar-SA"/>
        </w:rPr>
        <w:t>Bankovní záruka za jakost musí být platná a účinná ode dne jejího předání Objednateli nejméně do uplynutí 1 měsíce od ukončení trvání Záruční doby</w:t>
      </w:r>
      <w:r w:rsidR="001F2605" w:rsidRPr="00E17830">
        <w:rPr>
          <w:rFonts w:asciiTheme="majorHAnsi" w:hAnsiTheme="majorHAnsi"/>
          <w:lang w:eastAsia="ar-SA"/>
        </w:rPr>
        <w:t xml:space="preserve"> za technologie</w:t>
      </w:r>
      <w:r w:rsidR="00DE2F57" w:rsidRPr="00E17830">
        <w:rPr>
          <w:rFonts w:asciiTheme="majorHAnsi" w:hAnsiTheme="majorHAnsi"/>
          <w:lang w:eastAsia="ar-SA"/>
        </w:rPr>
        <w:t>.</w:t>
      </w:r>
      <w:r w:rsidR="0028733B" w:rsidRPr="00E17830">
        <w:rPr>
          <w:rFonts w:asciiTheme="majorHAnsi" w:hAnsiTheme="majorHAnsi"/>
          <w:lang w:eastAsia="ar-SA"/>
        </w:rPr>
        <w:t xml:space="preserve"> </w:t>
      </w:r>
      <w:r w:rsidRPr="00E17830">
        <w:rPr>
          <w:rFonts w:asciiTheme="majorHAnsi" w:hAnsiTheme="majorHAnsi"/>
          <w:lang w:eastAsia="ar-SA"/>
        </w:rPr>
        <w:t xml:space="preserve">Vzhledem ke skutečnosti, že konec doby dle předchozí věty nelze předem stanovit konkrétním datem, zavazuje se Zhotovitel předložit Objednateli Bankovní záruku za jakost, jež bude platná a účinná nejméně do uplynutí doby </w:t>
      </w:r>
      <w:r w:rsidR="003D0D10" w:rsidRPr="00E17830">
        <w:rPr>
          <w:rFonts w:asciiTheme="majorHAnsi" w:hAnsiTheme="majorHAnsi"/>
          <w:lang w:eastAsia="ar-SA"/>
        </w:rPr>
        <w:t>37</w:t>
      </w:r>
      <w:r w:rsidRPr="00E17830">
        <w:rPr>
          <w:rFonts w:asciiTheme="majorHAnsi" w:hAnsiTheme="majorHAnsi"/>
          <w:lang w:eastAsia="ar-SA"/>
        </w:rPr>
        <w:t xml:space="preserve"> měsíců ode dne převzetí Díla Objednatelem.</w:t>
      </w:r>
      <w:bookmarkEnd w:id="95"/>
      <w:r w:rsidR="008F3BBA" w:rsidRPr="00E17830">
        <w:rPr>
          <w:rFonts w:asciiTheme="majorHAnsi" w:hAnsiTheme="majorHAnsi"/>
          <w:lang w:eastAsia="ar-SA"/>
        </w:rPr>
        <w:t xml:space="preserve"> </w:t>
      </w:r>
    </w:p>
    <w:p w14:paraId="6E6533B2" w14:textId="77777777" w:rsidR="00BF0509" w:rsidRPr="00E17830" w:rsidRDefault="00BF0509" w:rsidP="00061078">
      <w:pPr>
        <w:pStyle w:val="Nadpis2"/>
        <w:keepNext w:val="0"/>
        <w:keepLines w:val="0"/>
        <w:widowControl w:val="0"/>
        <w:jc w:val="both"/>
        <w:rPr>
          <w:rFonts w:asciiTheme="majorHAnsi" w:hAnsiTheme="majorHAnsi"/>
          <w:lang w:eastAsia="ar-SA"/>
        </w:rPr>
      </w:pPr>
      <w:r w:rsidRPr="00E17830">
        <w:rPr>
          <w:rFonts w:asciiTheme="majorHAnsi" w:hAnsiTheme="majorHAnsi"/>
          <w:lang w:eastAsia="ar-SA"/>
        </w:rPr>
        <w:t>Bankovní záruka za jakost bude krýt jakékoli pohledávky Objednatele za Zhotovitelem vzniklé Objednateli z důvodu porušení jedné či více povinností Zhotovitele vyplývajících z odpovědnosti Zhotovitele:</w:t>
      </w:r>
    </w:p>
    <w:p w14:paraId="3B7D300C" w14:textId="77777777" w:rsidR="00BF0509" w:rsidRPr="00E17830" w:rsidRDefault="00BF0509" w:rsidP="00061078">
      <w:pPr>
        <w:pStyle w:val="Nadpis3"/>
        <w:keepNext w:val="0"/>
        <w:keepLines w:val="0"/>
        <w:widowControl w:val="0"/>
        <w:spacing w:before="0"/>
        <w:rPr>
          <w:rFonts w:asciiTheme="majorHAnsi" w:hAnsiTheme="majorHAnsi"/>
          <w:lang w:eastAsia="ar-SA"/>
        </w:rPr>
      </w:pPr>
      <w:r w:rsidRPr="00E17830">
        <w:rPr>
          <w:rFonts w:asciiTheme="majorHAnsi" w:hAnsiTheme="majorHAnsi"/>
          <w:lang w:eastAsia="ar-SA"/>
        </w:rPr>
        <w:t>za vady Díla;</w:t>
      </w:r>
    </w:p>
    <w:p w14:paraId="4CA903EA" w14:textId="4D37BBE2" w:rsidR="00BF0509" w:rsidRPr="00E17830" w:rsidRDefault="00BF0509" w:rsidP="00061078">
      <w:pPr>
        <w:pStyle w:val="Nadpis3"/>
        <w:keepNext w:val="0"/>
        <w:keepLines w:val="0"/>
        <w:widowControl w:val="0"/>
        <w:spacing w:before="0"/>
        <w:rPr>
          <w:rFonts w:asciiTheme="majorHAnsi" w:hAnsiTheme="majorHAnsi"/>
          <w:lang w:eastAsia="ar-SA"/>
        </w:rPr>
      </w:pPr>
      <w:r w:rsidRPr="00E17830">
        <w:rPr>
          <w:rFonts w:asciiTheme="majorHAnsi" w:hAnsiTheme="majorHAnsi"/>
          <w:lang w:eastAsia="ar-SA"/>
        </w:rPr>
        <w:t>za prodlení s odstraněním vad Díla.</w:t>
      </w:r>
    </w:p>
    <w:p w14:paraId="5599C405" w14:textId="0C10EC40" w:rsidR="004E16F7" w:rsidRDefault="007E4FD6"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ude-li Záruční doba </w:t>
      </w:r>
      <w:r w:rsidR="001F2605" w:rsidRPr="00466932">
        <w:rPr>
          <w:rFonts w:asciiTheme="majorHAnsi" w:hAnsiTheme="majorHAnsi"/>
          <w:lang w:eastAsia="ar-SA"/>
        </w:rPr>
        <w:t>za technologie</w:t>
      </w:r>
      <w:r w:rsidRPr="00466932">
        <w:rPr>
          <w:rFonts w:asciiTheme="majorHAnsi" w:hAnsiTheme="majorHAnsi"/>
          <w:lang w:eastAsia="ar-SA"/>
        </w:rPr>
        <w:t xml:space="preserve"> trvat déle než </w:t>
      </w:r>
      <w:r w:rsidR="00F867AB" w:rsidRPr="00466932">
        <w:rPr>
          <w:rFonts w:asciiTheme="majorHAnsi" w:hAnsiTheme="majorHAnsi"/>
          <w:lang w:eastAsia="ar-SA"/>
        </w:rPr>
        <w:t>36 měsíců</w:t>
      </w:r>
      <w:r w:rsidRPr="00466932">
        <w:rPr>
          <w:rFonts w:asciiTheme="majorHAnsi" w:hAnsiTheme="majorHAnsi"/>
          <w:lang w:eastAsia="ar-SA"/>
        </w:rPr>
        <w:t xml:space="preserve"> ode dne převzetí Díla Objednatelem, je Zhotovitel povinen nejpozději 14 dní před skončením platnosti Bankovní záruky za jakost předat Objednateli novou Bankovní záruku za jakost, jejíž platnost bude prodloužena tak, aby trvala o 1 měsíc déle než prodloužená Záruční doba. Výše nové Bankovní záruky za jakost bude stanovena dle odstavce </w:t>
      </w:r>
      <w:hyperlink w:anchor="_Zhotovitel_je_povinen_3" w:history="1">
        <w:r w:rsidR="00B66BAC" w:rsidRPr="00466932">
          <w:rPr>
            <w:rStyle w:val="Hypertextovodkaz"/>
            <w:rFonts w:asciiTheme="majorHAnsi" w:hAnsiTheme="majorHAnsi" w:cstheme="majorBidi"/>
            <w:lang w:eastAsia="ar-SA"/>
          </w:rPr>
          <w:t>1</w:t>
        </w:r>
        <w:r w:rsidR="00B25344">
          <w:rPr>
            <w:rStyle w:val="Hypertextovodkaz"/>
            <w:rFonts w:asciiTheme="majorHAnsi" w:hAnsiTheme="majorHAnsi" w:cstheme="majorBidi"/>
            <w:lang w:eastAsia="ar-SA"/>
          </w:rPr>
          <w:t>4</w:t>
        </w:r>
        <w:r w:rsidR="00B66BAC" w:rsidRPr="00466932">
          <w:rPr>
            <w:rStyle w:val="Hypertextovodkaz"/>
            <w:rFonts w:asciiTheme="majorHAnsi" w:hAnsiTheme="majorHAnsi" w:cstheme="majorBidi"/>
            <w:lang w:eastAsia="ar-SA"/>
          </w:rPr>
          <w:t>.4</w:t>
        </w:r>
      </w:hyperlink>
      <w:r w:rsidRPr="00466932">
        <w:rPr>
          <w:rFonts w:asciiTheme="majorHAnsi" w:hAnsiTheme="majorHAnsi"/>
          <w:lang w:eastAsia="ar-SA"/>
        </w:rPr>
        <w:t xml:space="preserve"> Smlouvy.</w:t>
      </w:r>
    </w:p>
    <w:p w14:paraId="14E0AD4D" w14:textId="77777777"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Bankovní záruka za provedení a Bankovní záruka za jakost budou dále označovány společně jen jako </w:t>
      </w:r>
      <w:r w:rsidRPr="00466932">
        <w:rPr>
          <w:rFonts w:asciiTheme="majorHAnsi" w:hAnsiTheme="majorHAnsi"/>
          <w:i/>
          <w:lang w:eastAsia="ar-SA"/>
        </w:rPr>
        <w:t>„</w:t>
      </w:r>
      <w:r w:rsidRPr="00466932">
        <w:rPr>
          <w:rFonts w:asciiTheme="majorHAnsi" w:hAnsiTheme="majorHAnsi"/>
          <w:b/>
          <w:i/>
          <w:lang w:eastAsia="ar-SA"/>
        </w:rPr>
        <w:t>Bankovní záruka</w:t>
      </w:r>
      <w:r w:rsidRPr="00466932">
        <w:rPr>
          <w:rFonts w:asciiTheme="majorHAnsi" w:hAnsiTheme="majorHAnsi"/>
          <w:i/>
          <w:lang w:eastAsia="ar-SA"/>
        </w:rPr>
        <w:t>“</w:t>
      </w:r>
      <w:r w:rsidRPr="00466932">
        <w:rPr>
          <w:rFonts w:asciiTheme="majorHAnsi" w:hAnsiTheme="majorHAnsi"/>
          <w:lang w:eastAsia="ar-SA"/>
        </w:rPr>
        <w:t>.</w:t>
      </w:r>
    </w:p>
    <w:p w14:paraId="671A5D68"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96" w:name="_Ref377980076"/>
      <w:r w:rsidRPr="00466932">
        <w:rPr>
          <w:rFonts w:asciiTheme="majorHAnsi" w:hAnsiTheme="majorHAnsi"/>
          <w:lang w:eastAsia="ar-SA"/>
        </w:rPr>
        <w:t>Bankovní záruka musí být neodvolatelná, nepodmíněná a splatná na první výzvu bez jakýchkoliv námitek.</w:t>
      </w:r>
      <w:bookmarkEnd w:id="96"/>
    </w:p>
    <w:p w14:paraId="7E990C07" w14:textId="77777777"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lastRenderedPageBreak/>
        <w:t>Objednatel musí být v záruční listině Bankovní záruky označen jako osoba oprávněná čerpat Bankovní záruku.</w:t>
      </w:r>
    </w:p>
    <w:p w14:paraId="5CCD3C3C"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97" w:name="_Ref377051465"/>
      <w:r w:rsidRPr="00466932">
        <w:rPr>
          <w:rFonts w:asciiTheme="majorHAnsi" w:hAnsiTheme="majorHAnsi"/>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97"/>
    </w:p>
    <w:p w14:paraId="5ABB645B" w14:textId="4BF8EEE4" w:rsidR="00BF0509" w:rsidRPr="00466932" w:rsidRDefault="00BF0509"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Objednatel je po skončení platnosti Bankovní záruky povinen vrátit záruční listinu zpět Zhotoviteli do 14 dnů po skončení její platnosti.</w:t>
      </w:r>
    </w:p>
    <w:p w14:paraId="041A8535" w14:textId="592C5631" w:rsidR="002D3BCF" w:rsidRPr="00466932"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Využije-li Objednatel plnění z Bankovní záruky neoprávněně, je povinen Zhotoviteli vydat na základě písemné výzvy Zhotovitele bezodkladně prospěch jím získaný jako bezdůvodné obohacení a dále je povinen zaplatit úrok z prodlení ve výši 3 % p. a. z neprávem získané částky ode dne doručení výzvy Objednateli k vrácení nároku z bezdůvodného obohacení do dne vrácení prospěchu Zhotoviteli. Zároveň je Objednatel povinen nahradit vzniklou škodu včetně nákladů so</w:t>
      </w:r>
      <w:r w:rsidR="004E4D97" w:rsidRPr="00466932">
        <w:rPr>
          <w:rFonts w:asciiTheme="majorHAnsi" w:hAnsiTheme="majorHAnsi"/>
          <w:lang w:eastAsia="ar-SA"/>
        </w:rPr>
        <w:t>u</w:t>
      </w:r>
      <w:r w:rsidRPr="00466932">
        <w:rPr>
          <w:rFonts w:asciiTheme="majorHAnsi" w:hAnsiTheme="majorHAnsi"/>
          <w:lang w:eastAsia="ar-SA"/>
        </w:rPr>
        <w:t>dního řízení.</w:t>
      </w:r>
    </w:p>
    <w:p w14:paraId="0726D996" w14:textId="02C8CB1A" w:rsidR="002D3BCF" w:rsidRPr="00466932"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Neoprávněné čerpání plnění z Bankovní záruky se řídí příslušnými ustanoveními Občanského zákoníku o bezdůvodném obohacení. </w:t>
      </w:r>
    </w:p>
    <w:p w14:paraId="1348C372" w14:textId="6E0901C1" w:rsidR="00970E1A" w:rsidRDefault="002D3BCF" w:rsidP="0006107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Vystavení bankovní záruky za řádné dokončení díla a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w:t>
      </w:r>
    </w:p>
    <w:p w14:paraId="6A9528B8" w14:textId="0D7D199F" w:rsidR="00970E1A" w:rsidRDefault="00970E1A">
      <w:pPr>
        <w:rPr>
          <w:rFonts w:asciiTheme="majorHAnsi" w:eastAsiaTheme="majorEastAsia" w:hAnsiTheme="majorHAnsi" w:cstheme="majorBidi"/>
          <w:sz w:val="22"/>
          <w:szCs w:val="26"/>
          <w:lang w:eastAsia="ar-SA"/>
        </w:rPr>
      </w:pPr>
    </w:p>
    <w:p w14:paraId="697EB218" w14:textId="77777777" w:rsidR="00BF0509" w:rsidRPr="00466932" w:rsidRDefault="00BF0509" w:rsidP="00061078">
      <w:pPr>
        <w:pStyle w:val="Nadpis1"/>
        <w:keepNext w:val="0"/>
        <w:keepLines w:val="0"/>
        <w:widowControl w:val="0"/>
        <w:rPr>
          <w:rFonts w:asciiTheme="majorHAnsi" w:hAnsiTheme="majorHAnsi"/>
          <w:szCs w:val="22"/>
        </w:rPr>
      </w:pPr>
      <w:bookmarkStart w:id="98" w:name="_Toc383117523"/>
      <w:r w:rsidRPr="00466932">
        <w:rPr>
          <w:rFonts w:asciiTheme="majorHAnsi" w:hAnsiTheme="majorHAnsi"/>
          <w:szCs w:val="22"/>
        </w:rPr>
        <w:t>SANKCE</w:t>
      </w:r>
      <w:bookmarkEnd w:id="85"/>
      <w:bookmarkEnd w:id="98"/>
    </w:p>
    <w:p w14:paraId="78F5249F" w14:textId="64B24CAC" w:rsidR="002828F5" w:rsidRDefault="00BF0509" w:rsidP="00A27177">
      <w:pPr>
        <w:pStyle w:val="Nadpis2"/>
        <w:keepNext w:val="0"/>
        <w:keepLines w:val="0"/>
        <w:widowControl w:val="0"/>
        <w:spacing w:before="120"/>
        <w:contextualSpacing/>
        <w:jc w:val="both"/>
        <w:rPr>
          <w:rFonts w:asciiTheme="majorHAnsi" w:hAnsiTheme="majorHAnsi"/>
        </w:rPr>
      </w:pPr>
      <w:bookmarkStart w:id="99" w:name="_Poruší-li_Zhotovitel_povinnost"/>
      <w:bookmarkEnd w:id="99"/>
      <w:r w:rsidRPr="00466932">
        <w:rPr>
          <w:rFonts w:asciiTheme="majorHAnsi" w:hAnsiTheme="majorHAnsi"/>
        </w:rPr>
        <w:t>Poruší-li Zhotovitel povinnost předat Dílo v době sjednané podle </w:t>
      </w:r>
      <w:r w:rsidRPr="00A27177">
        <w:rPr>
          <w:rFonts w:asciiTheme="majorHAnsi" w:hAnsiTheme="majorHAnsi"/>
        </w:rPr>
        <w:t>odstavce</w:t>
      </w:r>
      <w:r w:rsidRPr="00466932">
        <w:rPr>
          <w:rFonts w:asciiTheme="majorHAnsi" w:hAnsiTheme="majorHAnsi"/>
        </w:rPr>
        <w:t xml:space="preserve"> </w:t>
      </w:r>
      <w:hyperlink w:anchor="_závazná_celková_lhůta" w:history="1">
        <w:r w:rsidR="00925FF8">
          <w:rPr>
            <w:rStyle w:val="Hypertextovodkaz"/>
            <w:rFonts w:asciiTheme="majorHAnsi" w:hAnsiTheme="majorHAnsi" w:cstheme="majorBidi"/>
          </w:rPr>
          <w:t>7.2.3</w:t>
        </w:r>
      </w:hyperlink>
      <w:r w:rsidR="00662801">
        <w:rPr>
          <w:rFonts w:asciiTheme="majorHAnsi" w:hAnsiTheme="majorHAnsi"/>
        </w:rPr>
        <w:t xml:space="preserve"> </w:t>
      </w:r>
      <w:r w:rsidRPr="00466932">
        <w:rPr>
          <w:rFonts w:asciiTheme="majorHAnsi" w:hAnsiTheme="majorHAnsi"/>
        </w:rPr>
        <w:t>Smlouvy, je Zhotovitel povinen uhradit Objednateli smluvní pokutu ve výši 0,0</w:t>
      </w:r>
      <w:r w:rsidR="000A050E">
        <w:rPr>
          <w:rFonts w:asciiTheme="majorHAnsi" w:hAnsiTheme="majorHAnsi"/>
        </w:rPr>
        <w:t>3</w:t>
      </w:r>
      <w:r w:rsidRPr="00466932">
        <w:rPr>
          <w:rFonts w:asciiTheme="majorHAnsi" w:hAnsiTheme="majorHAnsi"/>
        </w:rPr>
        <w:t xml:space="preserve"> % z Ceny Díla </w:t>
      </w:r>
      <w:r w:rsidR="0066227E" w:rsidRPr="00466932">
        <w:rPr>
          <w:rFonts w:asciiTheme="majorHAnsi" w:hAnsiTheme="majorHAnsi"/>
        </w:rPr>
        <w:t xml:space="preserve">bez DPH </w:t>
      </w:r>
      <w:r w:rsidRPr="00466932">
        <w:rPr>
          <w:rFonts w:asciiTheme="majorHAnsi" w:hAnsiTheme="majorHAnsi"/>
        </w:rPr>
        <w:t>za každý den prodlení.</w:t>
      </w:r>
    </w:p>
    <w:p w14:paraId="6F8ADBC0" w14:textId="440A6161" w:rsidR="002828F5" w:rsidRDefault="002828F5" w:rsidP="002828F5">
      <w:pPr>
        <w:pStyle w:val="Nadpis2"/>
        <w:keepNext w:val="0"/>
        <w:keepLines w:val="0"/>
        <w:widowControl w:val="0"/>
        <w:spacing w:before="120"/>
        <w:contextualSpacing/>
        <w:jc w:val="both"/>
        <w:rPr>
          <w:rFonts w:asciiTheme="majorHAnsi" w:hAnsiTheme="majorHAnsi"/>
        </w:rPr>
      </w:pPr>
      <w:r w:rsidRPr="00970E1A">
        <w:rPr>
          <w:rFonts w:asciiTheme="majorHAnsi" w:hAnsiTheme="majorHAnsi"/>
        </w:rPr>
        <w:t>Poruší-li Zhotovitel povinnost předat Dílo v době sjednané podle odstavce</w:t>
      </w:r>
      <w:r w:rsidRPr="00DB12E9">
        <w:rPr>
          <w:rFonts w:asciiTheme="majorHAnsi" w:hAnsiTheme="majorHAnsi"/>
          <w:color w:val="FF0000"/>
        </w:rPr>
        <w:t xml:space="preserve"> </w:t>
      </w:r>
      <w:hyperlink w:anchor="_zahájení_zkušebního_provozu" w:history="1">
        <w:r w:rsidR="00242D36">
          <w:rPr>
            <w:rStyle w:val="Hypertextovodkaz"/>
            <w:rFonts w:asciiTheme="majorHAnsi" w:hAnsiTheme="majorHAnsi" w:cstheme="majorBidi"/>
          </w:rPr>
          <w:t>7.2.2</w:t>
        </w:r>
      </w:hyperlink>
      <w:r>
        <w:rPr>
          <w:rFonts w:asciiTheme="majorHAnsi" w:hAnsiTheme="majorHAnsi"/>
        </w:rPr>
        <w:t xml:space="preserve"> </w:t>
      </w:r>
      <w:r w:rsidRPr="00466932">
        <w:rPr>
          <w:rFonts w:asciiTheme="majorHAnsi" w:hAnsiTheme="majorHAnsi"/>
        </w:rPr>
        <w:t xml:space="preserve">Smlouvy, je </w:t>
      </w:r>
      <w:r w:rsidRPr="00970E1A">
        <w:rPr>
          <w:rFonts w:asciiTheme="majorHAnsi" w:hAnsiTheme="majorHAnsi"/>
        </w:rPr>
        <w:t>Zhotovitel povinen uhradit Objednateli smluvní pokutu ve výši 0,0</w:t>
      </w:r>
      <w:r w:rsidR="000A050E" w:rsidRPr="00970E1A">
        <w:rPr>
          <w:rFonts w:asciiTheme="majorHAnsi" w:hAnsiTheme="majorHAnsi"/>
        </w:rPr>
        <w:t>5</w:t>
      </w:r>
      <w:r w:rsidRPr="00970E1A">
        <w:rPr>
          <w:rFonts w:asciiTheme="majorHAnsi" w:hAnsiTheme="majorHAnsi"/>
        </w:rPr>
        <w:t xml:space="preserve"> % z Ceny Díla bez DPH za každý den prodlení. </w:t>
      </w:r>
    </w:p>
    <w:p w14:paraId="4F0AED7F" w14:textId="086808F2" w:rsidR="00BF0509" w:rsidRPr="00A27177" w:rsidRDefault="00BF0509" w:rsidP="00A27177">
      <w:pPr>
        <w:pStyle w:val="Nadpis2"/>
        <w:keepNext w:val="0"/>
        <w:keepLines w:val="0"/>
        <w:widowControl w:val="0"/>
        <w:spacing w:before="120"/>
        <w:contextualSpacing/>
        <w:jc w:val="both"/>
        <w:rPr>
          <w:rFonts w:asciiTheme="majorHAnsi" w:hAnsiTheme="majorHAnsi"/>
        </w:rPr>
      </w:pPr>
      <w:r w:rsidRPr="00A27177">
        <w:rPr>
          <w:rFonts w:asciiTheme="majorHAnsi" w:hAnsiTheme="majorHAnsi"/>
          <w:lang w:eastAsia="ar-SA"/>
        </w:rPr>
        <w:t>Poruší</w:t>
      </w:r>
      <w:r w:rsidRPr="00A27177">
        <w:rPr>
          <w:rFonts w:asciiTheme="majorHAnsi" w:hAnsiTheme="majorHAnsi"/>
        </w:rPr>
        <w:t>-li Zhotovitel povinnost odstranit ve sjednané</w:t>
      </w:r>
      <w:r w:rsidR="00065491" w:rsidRPr="00A27177">
        <w:rPr>
          <w:rFonts w:asciiTheme="majorHAnsi" w:hAnsiTheme="majorHAnsi"/>
        </w:rPr>
        <w:t xml:space="preserve"> či stanovené</w:t>
      </w:r>
      <w:r w:rsidRPr="00A27177">
        <w:rPr>
          <w:rFonts w:asciiTheme="majorHAnsi" w:hAnsiTheme="majorHAnsi"/>
        </w:rPr>
        <w:t xml:space="preserve"> lhůtě vady Díla, </w:t>
      </w:r>
      <w:r w:rsidR="00065491" w:rsidRPr="00A27177">
        <w:rPr>
          <w:rFonts w:asciiTheme="majorHAnsi" w:hAnsiTheme="majorHAnsi"/>
        </w:rPr>
        <w:t xml:space="preserve">a to dle </w:t>
      </w:r>
      <w:r w:rsidR="00D52B01" w:rsidRPr="00A27177">
        <w:rPr>
          <w:rFonts w:asciiTheme="majorHAnsi" w:hAnsiTheme="majorHAnsi"/>
        </w:rPr>
        <w:t>odst</w:t>
      </w:r>
      <w:r w:rsidR="00511FEC" w:rsidRPr="00A27177">
        <w:rPr>
          <w:rFonts w:asciiTheme="majorHAnsi" w:hAnsiTheme="majorHAnsi"/>
        </w:rPr>
        <w:t>avce</w:t>
      </w:r>
      <w:r w:rsidR="00065491" w:rsidRPr="00A27177">
        <w:rPr>
          <w:rFonts w:asciiTheme="majorHAnsi" w:hAnsiTheme="majorHAnsi"/>
        </w:rPr>
        <w:t xml:space="preserve"> </w:t>
      </w:r>
      <w:hyperlink w:anchor="_Zhotovitel_je_povinen_8" w:history="1">
        <w:r w:rsidR="003540EA" w:rsidRPr="00A27177">
          <w:rPr>
            <w:rStyle w:val="Hypertextovodkaz"/>
            <w:rFonts w:asciiTheme="majorHAnsi" w:hAnsiTheme="majorHAnsi" w:cstheme="majorBidi"/>
          </w:rPr>
          <w:t>9.</w:t>
        </w:r>
        <w:r w:rsidR="00A5242E">
          <w:rPr>
            <w:rStyle w:val="Hypertextovodkaz"/>
            <w:rFonts w:asciiTheme="majorHAnsi" w:hAnsiTheme="majorHAnsi" w:cstheme="majorBidi"/>
          </w:rPr>
          <w:t>24</w:t>
        </w:r>
      </w:hyperlink>
      <w:r w:rsidR="003906E2" w:rsidRPr="00A27177">
        <w:rPr>
          <w:rFonts w:asciiTheme="majorHAnsi" w:hAnsiTheme="majorHAnsi"/>
        </w:rPr>
        <w:t xml:space="preserve">, </w:t>
      </w:r>
      <w:r w:rsidR="00D52B01" w:rsidRPr="00A27177">
        <w:rPr>
          <w:rFonts w:asciiTheme="majorHAnsi" w:hAnsiTheme="majorHAnsi"/>
        </w:rPr>
        <w:t>odst</w:t>
      </w:r>
      <w:r w:rsidR="00511FEC" w:rsidRPr="00A27177">
        <w:rPr>
          <w:rFonts w:asciiTheme="majorHAnsi" w:hAnsiTheme="majorHAnsi"/>
        </w:rPr>
        <w:t>avce</w:t>
      </w:r>
      <w:r w:rsidR="003906E2" w:rsidRPr="00A27177">
        <w:rPr>
          <w:rFonts w:asciiTheme="majorHAnsi" w:hAnsiTheme="majorHAnsi"/>
        </w:rPr>
        <w:t xml:space="preserve"> </w:t>
      </w:r>
      <w:hyperlink w:anchor="_Zhotovitel_se_zavazuje" w:history="1">
        <w:r w:rsidR="002A6B62" w:rsidRPr="00A27177">
          <w:rPr>
            <w:rStyle w:val="Hypertextovodkaz"/>
            <w:rFonts w:asciiTheme="majorHAnsi" w:hAnsiTheme="majorHAnsi" w:cstheme="majorBidi"/>
          </w:rPr>
          <w:t>1</w:t>
        </w:r>
        <w:r w:rsidR="00A5242E">
          <w:rPr>
            <w:rStyle w:val="Hypertextovodkaz"/>
            <w:rFonts w:asciiTheme="majorHAnsi" w:hAnsiTheme="majorHAnsi" w:cstheme="majorBidi"/>
          </w:rPr>
          <w:t>1</w:t>
        </w:r>
        <w:r w:rsidR="002A6B62" w:rsidRPr="00A27177">
          <w:rPr>
            <w:rStyle w:val="Hypertextovodkaz"/>
            <w:rFonts w:asciiTheme="majorHAnsi" w:hAnsiTheme="majorHAnsi" w:cstheme="majorBidi"/>
          </w:rPr>
          <w:t>.</w:t>
        </w:r>
        <w:r w:rsidR="0001073B" w:rsidRPr="00A27177">
          <w:rPr>
            <w:rStyle w:val="Hypertextovodkaz"/>
            <w:rFonts w:asciiTheme="majorHAnsi" w:hAnsiTheme="majorHAnsi" w:cstheme="majorBidi"/>
          </w:rPr>
          <w:t>8</w:t>
        </w:r>
      </w:hyperlink>
      <w:r w:rsidR="0001073B" w:rsidRPr="00A27177">
        <w:rPr>
          <w:rFonts w:asciiTheme="majorHAnsi" w:hAnsiTheme="majorHAnsi"/>
        </w:rPr>
        <w:t xml:space="preserve"> </w:t>
      </w:r>
      <w:r w:rsidR="003906E2" w:rsidRPr="00A27177">
        <w:rPr>
          <w:rFonts w:asciiTheme="majorHAnsi" w:hAnsiTheme="majorHAnsi"/>
        </w:rPr>
        <w:t>nebo</w:t>
      </w:r>
      <w:r w:rsidR="00D52B01" w:rsidRPr="00A27177">
        <w:rPr>
          <w:rFonts w:asciiTheme="majorHAnsi" w:hAnsiTheme="majorHAnsi"/>
        </w:rPr>
        <w:t xml:space="preserve"> odst</w:t>
      </w:r>
      <w:r w:rsidR="00511FEC" w:rsidRPr="00A27177">
        <w:rPr>
          <w:rFonts w:asciiTheme="majorHAnsi" w:hAnsiTheme="majorHAnsi"/>
        </w:rPr>
        <w:t>avce</w:t>
      </w:r>
      <w:r w:rsidR="003906E2" w:rsidRPr="00A27177">
        <w:rPr>
          <w:rFonts w:asciiTheme="majorHAnsi" w:hAnsiTheme="majorHAnsi"/>
        </w:rPr>
        <w:t xml:space="preserve"> </w:t>
      </w:r>
      <w:hyperlink w:anchor="_Zhotovitel_je_povinen_9" w:history="1">
        <w:r w:rsidR="0001073B" w:rsidRPr="00A27177">
          <w:rPr>
            <w:rStyle w:val="Hypertextovodkaz"/>
            <w:rFonts w:asciiTheme="majorHAnsi" w:hAnsiTheme="majorHAnsi" w:cstheme="majorBidi"/>
          </w:rPr>
          <w:t>1</w:t>
        </w:r>
        <w:r w:rsidR="00A5242E">
          <w:rPr>
            <w:rStyle w:val="Hypertextovodkaz"/>
            <w:rFonts w:asciiTheme="majorHAnsi" w:hAnsiTheme="majorHAnsi" w:cstheme="majorBidi"/>
          </w:rPr>
          <w:t>3</w:t>
        </w:r>
        <w:r w:rsidR="0001073B" w:rsidRPr="00A27177">
          <w:rPr>
            <w:rStyle w:val="Hypertextovodkaz"/>
            <w:rFonts w:asciiTheme="majorHAnsi" w:hAnsiTheme="majorHAnsi" w:cstheme="majorBidi"/>
          </w:rPr>
          <w:t>.12</w:t>
        </w:r>
      </w:hyperlink>
      <w:r w:rsidR="003906E2" w:rsidRPr="00A27177">
        <w:rPr>
          <w:rFonts w:asciiTheme="majorHAnsi" w:hAnsiTheme="majorHAnsi"/>
        </w:rPr>
        <w:t xml:space="preserve"> Smlouvy, </w:t>
      </w:r>
      <w:r w:rsidRPr="00A27177">
        <w:rPr>
          <w:rFonts w:asciiTheme="majorHAnsi" w:hAnsiTheme="majorHAnsi"/>
        </w:rPr>
        <w:t xml:space="preserve">je povinen uhradit Objednateli smluvní pokutu ve výši </w:t>
      </w:r>
      <w:r w:rsidR="00CB56E7" w:rsidRPr="00A27177">
        <w:rPr>
          <w:rFonts w:asciiTheme="majorHAnsi" w:hAnsiTheme="majorHAnsi"/>
        </w:rPr>
        <w:t>1.000, -</w:t>
      </w:r>
      <w:r w:rsidRPr="00A27177">
        <w:rPr>
          <w:rFonts w:asciiTheme="majorHAnsi" w:hAnsiTheme="majorHAnsi"/>
        </w:rPr>
        <w:t xml:space="preserve"> Kč </w:t>
      </w:r>
      <w:r w:rsidR="0066227E" w:rsidRPr="00A27177">
        <w:rPr>
          <w:rFonts w:asciiTheme="majorHAnsi" w:hAnsiTheme="majorHAnsi"/>
        </w:rPr>
        <w:t xml:space="preserve">bez DPH </w:t>
      </w:r>
      <w:r w:rsidRPr="00A27177">
        <w:rPr>
          <w:rFonts w:asciiTheme="majorHAnsi" w:hAnsiTheme="majorHAnsi"/>
        </w:rPr>
        <w:t xml:space="preserve">za každý den prodlení. Prodlení s plněním povinnosti dle předchozí věty je ukončeno dnem, kdy bude zjednána náprava Zhotovitelem nebo obstaráním náhradního plnění Objednatelem na náklady Zhotovitele postupem dle odstavce </w:t>
      </w:r>
      <w:hyperlink w:anchor="_zajistit_odstranění_vady" w:history="1">
        <w:r w:rsidRPr="00A27177">
          <w:rPr>
            <w:rStyle w:val="Hypertextovodkaz"/>
            <w:rFonts w:asciiTheme="majorHAnsi" w:hAnsiTheme="majorHAnsi" w:cstheme="majorBidi"/>
          </w:rPr>
          <w:t>1</w:t>
        </w:r>
        <w:r w:rsidR="00A5242E">
          <w:rPr>
            <w:rStyle w:val="Hypertextovodkaz"/>
            <w:rFonts w:asciiTheme="majorHAnsi" w:hAnsiTheme="majorHAnsi" w:cstheme="majorBidi"/>
          </w:rPr>
          <w:t>3</w:t>
        </w:r>
        <w:r w:rsidR="008F4DBA" w:rsidRPr="00A27177">
          <w:rPr>
            <w:rStyle w:val="Hypertextovodkaz"/>
            <w:rFonts w:asciiTheme="majorHAnsi" w:hAnsiTheme="majorHAnsi" w:cstheme="majorBidi"/>
          </w:rPr>
          <w:t>.13</w:t>
        </w:r>
        <w:r w:rsidRPr="00A27177">
          <w:rPr>
            <w:rStyle w:val="Hypertextovodkaz"/>
            <w:rFonts w:asciiTheme="majorHAnsi" w:hAnsiTheme="majorHAnsi" w:cstheme="majorBidi"/>
          </w:rPr>
          <w:t>.1</w:t>
        </w:r>
      </w:hyperlink>
      <w:r w:rsidRPr="00A27177">
        <w:rPr>
          <w:rFonts w:asciiTheme="majorHAnsi" w:hAnsiTheme="majorHAnsi"/>
        </w:rPr>
        <w:t xml:space="preserve"> </w:t>
      </w:r>
      <w:r w:rsidR="00D52B01" w:rsidRPr="00A27177">
        <w:rPr>
          <w:rFonts w:asciiTheme="majorHAnsi" w:hAnsiTheme="majorHAnsi"/>
        </w:rPr>
        <w:t>nebo odst</w:t>
      </w:r>
      <w:r w:rsidR="00511FEC" w:rsidRPr="00A27177">
        <w:rPr>
          <w:rFonts w:asciiTheme="majorHAnsi" w:hAnsiTheme="majorHAnsi"/>
        </w:rPr>
        <w:t>avce</w:t>
      </w:r>
      <w:r w:rsidR="00D52B01" w:rsidRPr="00A27177">
        <w:rPr>
          <w:rFonts w:asciiTheme="majorHAnsi" w:hAnsiTheme="majorHAnsi"/>
        </w:rPr>
        <w:t xml:space="preserve"> </w:t>
      </w:r>
      <w:hyperlink w:anchor="_Pokud_Zhotovitel_vady" w:history="1">
        <w:r w:rsidR="00596062" w:rsidRPr="00A27177">
          <w:rPr>
            <w:rStyle w:val="Hypertextovodkaz"/>
            <w:rFonts w:asciiTheme="majorHAnsi" w:hAnsiTheme="majorHAnsi" w:cstheme="majorBidi"/>
          </w:rPr>
          <w:t>1</w:t>
        </w:r>
        <w:r w:rsidR="00DE4E15">
          <w:rPr>
            <w:rStyle w:val="Hypertextovodkaz"/>
            <w:rFonts w:asciiTheme="majorHAnsi" w:hAnsiTheme="majorHAnsi" w:cstheme="majorBidi"/>
          </w:rPr>
          <w:t>1</w:t>
        </w:r>
        <w:r w:rsidR="00596062" w:rsidRPr="00A27177">
          <w:rPr>
            <w:rStyle w:val="Hypertextovodkaz"/>
            <w:rFonts w:asciiTheme="majorHAnsi" w:hAnsiTheme="majorHAnsi" w:cstheme="majorBidi"/>
          </w:rPr>
          <w:t>.9</w:t>
        </w:r>
      </w:hyperlink>
      <w:r w:rsidR="00D52B01" w:rsidRPr="00A27177">
        <w:rPr>
          <w:rFonts w:asciiTheme="majorHAnsi" w:hAnsiTheme="majorHAnsi"/>
        </w:rPr>
        <w:t xml:space="preserve"> </w:t>
      </w:r>
      <w:r w:rsidRPr="00A27177">
        <w:rPr>
          <w:rFonts w:asciiTheme="majorHAnsi" w:hAnsiTheme="majorHAnsi"/>
        </w:rPr>
        <w:t>Smlouvy. Úhradou smluvní pokuty nejsou dotčena práva Objednatele z vadného plnění Zhotovitele</w:t>
      </w:r>
      <w:r w:rsidR="00596062" w:rsidRPr="00A27177">
        <w:rPr>
          <w:rFonts w:asciiTheme="majorHAnsi" w:hAnsiTheme="majorHAnsi"/>
        </w:rPr>
        <w:t xml:space="preserve">. </w:t>
      </w:r>
    </w:p>
    <w:p w14:paraId="27189F35" w14:textId="3CE1CD9B" w:rsidR="00BF0509" w:rsidRPr="00466932" w:rsidRDefault="00BF0509" w:rsidP="00311FA7">
      <w:pPr>
        <w:pStyle w:val="Nadpis2"/>
        <w:keepNext w:val="0"/>
        <w:keepLines w:val="0"/>
        <w:widowControl w:val="0"/>
        <w:jc w:val="both"/>
        <w:rPr>
          <w:rFonts w:asciiTheme="majorHAnsi" w:hAnsiTheme="majorHAnsi"/>
        </w:rPr>
      </w:pPr>
      <w:r w:rsidRPr="00466932">
        <w:rPr>
          <w:rFonts w:asciiTheme="majorHAnsi" w:hAnsiTheme="majorHAnsi"/>
        </w:rPr>
        <w:t xml:space="preserve">Poruší-li Zhotovitel povinnost odstranit ve sjednané lhůtě havárii Díla ve smyslu odstavce </w:t>
      </w:r>
      <w:hyperlink w:anchor="_Jestliže_Objednatel_v" w:history="1">
        <w:r w:rsidRPr="00466932">
          <w:rPr>
            <w:rStyle w:val="Hypertextovodkaz"/>
            <w:rFonts w:asciiTheme="majorHAnsi" w:hAnsiTheme="majorHAnsi" w:cstheme="majorBidi"/>
          </w:rPr>
          <w:t>1</w:t>
        </w:r>
        <w:r w:rsidR="00DE4E15">
          <w:rPr>
            <w:rStyle w:val="Hypertextovodkaz"/>
            <w:rFonts w:asciiTheme="majorHAnsi" w:hAnsiTheme="majorHAnsi" w:cstheme="majorBidi"/>
          </w:rPr>
          <w:t>3</w:t>
        </w:r>
        <w:r w:rsidR="00CD4465" w:rsidRPr="00466932">
          <w:rPr>
            <w:rStyle w:val="Hypertextovodkaz"/>
            <w:rFonts w:asciiTheme="majorHAnsi" w:hAnsiTheme="majorHAnsi" w:cstheme="majorBidi"/>
          </w:rPr>
          <w:t>.15</w:t>
        </w:r>
      </w:hyperlink>
      <w:r w:rsidRPr="00466932">
        <w:rPr>
          <w:rFonts w:asciiTheme="majorHAnsi" w:hAnsiTheme="majorHAnsi"/>
          <w:sz w:val="24"/>
        </w:rPr>
        <w:t xml:space="preserve"> </w:t>
      </w:r>
      <w:r w:rsidRPr="00466932">
        <w:rPr>
          <w:rFonts w:asciiTheme="majorHAnsi" w:hAnsiTheme="majorHAnsi"/>
        </w:rPr>
        <w:t xml:space="preserve">Smlouvy, je povinen uhradit </w:t>
      </w:r>
      <w:r w:rsidRPr="00393266">
        <w:rPr>
          <w:rFonts w:asciiTheme="majorHAnsi" w:hAnsiTheme="majorHAnsi"/>
        </w:rPr>
        <w:t xml:space="preserve">Objednateli smluvní pokutu ve výši </w:t>
      </w:r>
      <w:r w:rsidR="0067693A" w:rsidRPr="00393266">
        <w:rPr>
          <w:rFonts w:asciiTheme="majorHAnsi" w:hAnsiTheme="majorHAnsi"/>
        </w:rPr>
        <w:t>5</w:t>
      </w:r>
      <w:r w:rsidR="00CB56E7" w:rsidRPr="00393266">
        <w:rPr>
          <w:rFonts w:asciiTheme="majorHAnsi" w:hAnsiTheme="majorHAnsi"/>
        </w:rPr>
        <w:t>00, -</w:t>
      </w:r>
      <w:r w:rsidRPr="00393266">
        <w:rPr>
          <w:rFonts w:asciiTheme="majorHAnsi" w:hAnsiTheme="majorHAnsi"/>
        </w:rPr>
        <w:t xml:space="preserve"> Kč za každ</w:t>
      </w:r>
      <w:r w:rsidR="0067693A" w:rsidRPr="00393266">
        <w:rPr>
          <w:rFonts w:asciiTheme="majorHAnsi" w:hAnsiTheme="majorHAnsi"/>
        </w:rPr>
        <w:t>ou</w:t>
      </w:r>
      <w:r w:rsidRPr="00393266">
        <w:rPr>
          <w:rFonts w:asciiTheme="majorHAnsi" w:hAnsiTheme="majorHAnsi"/>
        </w:rPr>
        <w:t xml:space="preserve"> </w:t>
      </w:r>
      <w:r w:rsidR="0067693A" w:rsidRPr="00393266">
        <w:rPr>
          <w:rFonts w:asciiTheme="majorHAnsi" w:hAnsiTheme="majorHAnsi"/>
        </w:rPr>
        <w:t xml:space="preserve">započatou hodinu </w:t>
      </w:r>
      <w:r w:rsidRPr="00393266">
        <w:rPr>
          <w:rFonts w:asciiTheme="majorHAnsi" w:hAnsiTheme="majorHAnsi"/>
        </w:rPr>
        <w:t>prodlení. Pro</w:t>
      </w:r>
      <w:r w:rsidRPr="00466932">
        <w:rPr>
          <w:rFonts w:asciiTheme="majorHAnsi" w:hAnsiTheme="majorHAnsi"/>
        </w:rPr>
        <w:t xml:space="preserve">dlení s plněním povinnosti dle předchozí věty je ukončeno </w:t>
      </w:r>
      <w:r w:rsidR="00A27177" w:rsidRPr="00393266">
        <w:rPr>
          <w:rFonts w:asciiTheme="majorHAnsi" w:hAnsiTheme="majorHAnsi"/>
        </w:rPr>
        <w:t>hodinou,</w:t>
      </w:r>
      <w:r w:rsidRPr="00466932">
        <w:rPr>
          <w:rFonts w:asciiTheme="majorHAnsi" w:hAnsiTheme="majorHAnsi"/>
        </w:rPr>
        <w:t xml:space="preserve"> kdy bude zjednána náprava Zhotovitelem nebo obstaráním náhradního plnění Objednatelem na náklady Zhotovitele postupem dle odstavce </w:t>
      </w:r>
      <w:hyperlink w:anchor="_Jestliže_Objednatel_v" w:history="1">
        <w:r w:rsidR="00311FA7" w:rsidRPr="00311FA7">
          <w:rPr>
            <w:rStyle w:val="Hypertextovodkaz"/>
            <w:rFonts w:asciiTheme="majorHAnsi" w:hAnsiTheme="majorHAnsi" w:cstheme="majorBidi"/>
          </w:rPr>
          <w:t>1</w:t>
        </w:r>
        <w:r w:rsidR="00DE4E15">
          <w:rPr>
            <w:rStyle w:val="Hypertextovodkaz"/>
            <w:rFonts w:asciiTheme="majorHAnsi" w:hAnsiTheme="majorHAnsi" w:cstheme="majorBidi"/>
          </w:rPr>
          <w:t>3</w:t>
        </w:r>
        <w:r w:rsidR="00311FA7" w:rsidRPr="00311FA7">
          <w:rPr>
            <w:rStyle w:val="Hypertextovodkaz"/>
            <w:rFonts w:asciiTheme="majorHAnsi" w:hAnsiTheme="majorHAnsi" w:cstheme="majorBidi"/>
          </w:rPr>
          <w:t>.15</w:t>
        </w:r>
      </w:hyperlink>
      <w:r w:rsidR="00311FA7">
        <w:rPr>
          <w:rFonts w:asciiTheme="majorHAnsi" w:hAnsiTheme="majorHAnsi"/>
        </w:rPr>
        <w:t xml:space="preserve"> </w:t>
      </w:r>
      <w:r w:rsidRPr="00466932">
        <w:rPr>
          <w:rFonts w:asciiTheme="majorHAnsi" w:hAnsiTheme="majorHAnsi"/>
        </w:rPr>
        <w:t>Smlouvy. Úhradou smluvní pokuty nejsou dotčena práva Objednatele z vadného plnění Zhotovitele.</w:t>
      </w:r>
    </w:p>
    <w:p w14:paraId="04956D24" w14:textId="79C64446" w:rsidR="004E16F7"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Poruší-li Zhotovitel povinnost vyklidit a předat ve sjednané lhůtě zpět vyklizené staveniště Objednateli, je povinen uhradit Objednateli smluvní pokutu ve výši </w:t>
      </w:r>
      <w:r w:rsidR="00CB56E7" w:rsidRPr="00466932">
        <w:rPr>
          <w:rFonts w:asciiTheme="majorHAnsi" w:hAnsiTheme="majorHAnsi"/>
        </w:rPr>
        <w:t>5.000, -</w:t>
      </w:r>
      <w:r w:rsidRPr="00466932">
        <w:rPr>
          <w:rFonts w:asciiTheme="majorHAnsi" w:hAnsiTheme="majorHAnsi"/>
        </w:rPr>
        <w:t xml:space="preserve"> Kč za každý den prodlení.</w:t>
      </w:r>
    </w:p>
    <w:p w14:paraId="2C30E2C5" w14:textId="18391086" w:rsidR="00BF0509" w:rsidRPr="00466932" w:rsidRDefault="00BF0509" w:rsidP="00061078">
      <w:pPr>
        <w:pStyle w:val="Nadpis2"/>
        <w:keepNext w:val="0"/>
        <w:keepLines w:val="0"/>
        <w:widowControl w:val="0"/>
        <w:jc w:val="both"/>
        <w:rPr>
          <w:rFonts w:asciiTheme="majorHAnsi" w:hAnsiTheme="majorHAnsi"/>
          <w:szCs w:val="22"/>
        </w:rPr>
      </w:pPr>
      <w:r w:rsidRPr="00466932">
        <w:rPr>
          <w:rFonts w:asciiTheme="majorHAnsi" w:hAnsiTheme="majorHAnsi"/>
        </w:rPr>
        <w:t xml:space="preserve">Poruší-li Zhotovitel povinnost předat Objednateli originál záruční listiny k Bankovní záruce dle odstavce </w:t>
      </w:r>
      <w:hyperlink w:anchor="_Zhotovitel_je_povinen_4" w:history="1">
        <w:r w:rsidR="00DF765A" w:rsidRPr="00466932">
          <w:rPr>
            <w:rStyle w:val="Hypertextovodkaz"/>
            <w:rFonts w:asciiTheme="majorHAnsi" w:hAnsiTheme="majorHAnsi" w:cstheme="majorBidi"/>
          </w:rPr>
          <w:t>1</w:t>
        </w:r>
        <w:r w:rsidR="00DE4E15">
          <w:rPr>
            <w:rStyle w:val="Hypertextovodkaz"/>
            <w:rFonts w:asciiTheme="majorHAnsi" w:hAnsiTheme="majorHAnsi" w:cstheme="majorBidi"/>
          </w:rPr>
          <w:t>4</w:t>
        </w:r>
        <w:r w:rsidR="00DF765A" w:rsidRPr="00466932">
          <w:rPr>
            <w:rStyle w:val="Hypertextovodkaz"/>
            <w:rFonts w:asciiTheme="majorHAnsi" w:hAnsiTheme="majorHAnsi" w:cstheme="majorBidi"/>
          </w:rPr>
          <w:t>.2</w:t>
        </w:r>
      </w:hyperlink>
      <w:r w:rsidRPr="00466932">
        <w:rPr>
          <w:rFonts w:asciiTheme="majorHAnsi" w:hAnsiTheme="majorHAnsi"/>
        </w:rPr>
        <w:t xml:space="preserve"> nebo odstavce </w:t>
      </w:r>
      <w:hyperlink w:anchor="_Zhotovitel_je_povinen_5" w:history="1">
        <w:r w:rsidR="00DF765A" w:rsidRPr="00466932">
          <w:rPr>
            <w:rStyle w:val="Hypertextovodkaz"/>
            <w:rFonts w:asciiTheme="majorHAnsi" w:hAnsiTheme="majorHAnsi" w:cstheme="majorBidi"/>
          </w:rPr>
          <w:t>1</w:t>
        </w:r>
        <w:r w:rsidR="00DE4E15">
          <w:rPr>
            <w:rStyle w:val="Hypertextovodkaz"/>
            <w:rFonts w:asciiTheme="majorHAnsi" w:hAnsiTheme="majorHAnsi" w:cstheme="majorBidi"/>
          </w:rPr>
          <w:t>4</w:t>
        </w:r>
        <w:r w:rsidR="00DF765A" w:rsidRPr="00466932">
          <w:rPr>
            <w:rStyle w:val="Hypertextovodkaz"/>
            <w:rFonts w:asciiTheme="majorHAnsi" w:hAnsiTheme="majorHAnsi" w:cstheme="majorBidi"/>
          </w:rPr>
          <w:t>.5</w:t>
        </w:r>
      </w:hyperlink>
      <w:r w:rsidRPr="00466932">
        <w:rPr>
          <w:rFonts w:asciiTheme="majorHAnsi" w:hAnsiTheme="majorHAnsi"/>
        </w:rPr>
        <w:t xml:space="preserve"> Smlouvy, je povinen uhradit Objednateli smluvní pokutu ve výši </w:t>
      </w:r>
      <w:r w:rsidR="001B257F" w:rsidRPr="00466932">
        <w:rPr>
          <w:rFonts w:asciiTheme="majorHAnsi" w:hAnsiTheme="majorHAnsi"/>
        </w:rPr>
        <w:t>10.000, -</w:t>
      </w:r>
      <w:r w:rsidRPr="00466932">
        <w:rPr>
          <w:rFonts w:asciiTheme="majorHAnsi" w:hAnsiTheme="majorHAnsi"/>
        </w:rPr>
        <w:t xml:space="preserve"> Kč za každý den prodlení.</w:t>
      </w:r>
    </w:p>
    <w:p w14:paraId="6A787355"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Poruší-li Zhotovitel závažným způsobem předpisy BOZP nebo PO, je povinen uhradit Objednateli smluvní pokutu:</w:t>
      </w:r>
    </w:p>
    <w:p w14:paraId="29ED86EE" w14:textId="48FB4E84"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ve výši </w:t>
      </w:r>
      <w:r w:rsidR="00113570" w:rsidRPr="00466932">
        <w:rPr>
          <w:rFonts w:asciiTheme="majorHAnsi" w:hAnsiTheme="majorHAnsi"/>
        </w:rPr>
        <w:t>10.000, -</w:t>
      </w:r>
      <w:r w:rsidRPr="00466932">
        <w:rPr>
          <w:rFonts w:asciiTheme="majorHAnsi" w:hAnsiTheme="majorHAnsi"/>
        </w:rPr>
        <w:t xml:space="preserve"> Kč, za každé zastavení provádění Díla z důvodu přímého </w:t>
      </w:r>
      <w:r w:rsidRPr="00466932">
        <w:rPr>
          <w:rFonts w:asciiTheme="majorHAnsi" w:hAnsiTheme="majorHAnsi"/>
        </w:rPr>
        <w:lastRenderedPageBreak/>
        <w:t>ohrožení života pracovníků provádějících Dílo nebo pokud Zhotovitel poškozuje zařízení sloužící k zajištění bezpečnosti (odstranění zábradlí, krytů apod.);</w:t>
      </w:r>
    </w:p>
    <w:p w14:paraId="185E2664" w14:textId="543136A2" w:rsidR="00BF0509" w:rsidRPr="00466932" w:rsidRDefault="00113570" w:rsidP="00061078">
      <w:pPr>
        <w:pStyle w:val="Nadpis3"/>
        <w:keepNext w:val="0"/>
        <w:keepLines w:val="0"/>
        <w:widowControl w:val="0"/>
        <w:spacing w:before="0"/>
        <w:jc w:val="both"/>
        <w:rPr>
          <w:rFonts w:asciiTheme="majorHAnsi" w:hAnsiTheme="majorHAnsi"/>
        </w:rPr>
      </w:pPr>
      <w:r w:rsidRPr="00466932">
        <w:rPr>
          <w:rFonts w:asciiTheme="majorHAnsi" w:hAnsiTheme="majorHAnsi"/>
        </w:rPr>
        <w:t>v</w:t>
      </w:r>
      <w:r w:rsidR="00BF0509" w:rsidRPr="00466932">
        <w:rPr>
          <w:rFonts w:asciiTheme="majorHAnsi" w:hAnsiTheme="majorHAnsi"/>
        </w:rPr>
        <w:t xml:space="preserve">e výši </w:t>
      </w:r>
      <w:r w:rsidRPr="00466932">
        <w:rPr>
          <w:rFonts w:asciiTheme="majorHAnsi" w:hAnsiTheme="majorHAnsi"/>
        </w:rPr>
        <w:t>5.000, -</w:t>
      </w:r>
      <w:r w:rsidR="00BF0509" w:rsidRPr="00466932">
        <w:rPr>
          <w:rFonts w:asciiTheme="majorHAnsi" w:hAnsiTheme="majorHAnsi"/>
        </w:rPr>
        <w:t xml:space="preserve"> Kč, za každé porušení předpisů BOZP nebo PO, které bylo možno odstranit bez zastavení provádění Díla okamžitě nebo ve stanoveném termínu;</w:t>
      </w:r>
    </w:p>
    <w:p w14:paraId="6EF37A34"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ve výši 500,- Kč za každé jednotlivé porušení předpisů BOZP nebo PO pracovníkem Zhotovitele (např. nepoužívání předepsaných osobních ochranných prostředků apod.);</w:t>
      </w:r>
    </w:p>
    <w:p w14:paraId="0DA41FB8" w14:textId="1ACF90C2"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ve výši </w:t>
      </w:r>
      <w:r w:rsidR="00113570" w:rsidRPr="00466932">
        <w:rPr>
          <w:rFonts w:asciiTheme="majorHAnsi" w:hAnsiTheme="majorHAnsi"/>
        </w:rPr>
        <w:t>10.000, -</w:t>
      </w:r>
      <w:r w:rsidRPr="00466932">
        <w:rPr>
          <w:rFonts w:asciiTheme="majorHAnsi" w:hAnsiTheme="majorHAnsi"/>
        </w:rPr>
        <w:t xml:space="preserve"> Kč za každý započatý den prodlení s odstraněním závady, která by mohla vést k porušení předpisů BOZP nebo PO, počínaje dnem upozornění Objednatele na závadu až do dne jejího odstranění.</w:t>
      </w:r>
    </w:p>
    <w:p w14:paraId="45950B72" w14:textId="00E35DB0" w:rsidR="00462CE9" w:rsidRPr="00466932" w:rsidRDefault="00DA4C3D" w:rsidP="00061078">
      <w:pPr>
        <w:pStyle w:val="Nadpis2"/>
        <w:keepNext w:val="0"/>
        <w:keepLines w:val="0"/>
        <w:widowControl w:val="0"/>
        <w:jc w:val="both"/>
        <w:rPr>
          <w:rFonts w:asciiTheme="majorHAnsi" w:hAnsiTheme="majorHAnsi"/>
        </w:rPr>
      </w:pPr>
      <w:r w:rsidRPr="00466932">
        <w:rPr>
          <w:rFonts w:asciiTheme="majorHAnsi" w:hAnsiTheme="majorHAnsi"/>
        </w:rPr>
        <w:t>Poruší</w:t>
      </w:r>
      <w:r w:rsidR="00ED41D0" w:rsidRPr="00466932">
        <w:rPr>
          <w:rFonts w:asciiTheme="majorHAnsi" w:hAnsiTheme="majorHAnsi"/>
        </w:rPr>
        <w:t xml:space="preserve">-li Zhotovitel </w:t>
      </w:r>
      <w:r w:rsidR="00F21671" w:rsidRPr="00466932">
        <w:rPr>
          <w:rFonts w:asciiTheme="majorHAnsi" w:hAnsiTheme="majorHAnsi"/>
        </w:rPr>
        <w:t xml:space="preserve">povinnost realizovat Dílo </w:t>
      </w:r>
      <w:r w:rsidR="00B23B63" w:rsidRPr="00466932">
        <w:rPr>
          <w:rFonts w:asciiTheme="majorHAnsi" w:hAnsiTheme="majorHAnsi"/>
        </w:rPr>
        <w:t>pouze prostřednictvím poddodavatelů uvedených v nabídce či odsouhlasených Objednatelem, je povinen</w:t>
      </w:r>
      <w:r w:rsidR="00147AFC" w:rsidRPr="00466932">
        <w:rPr>
          <w:rFonts w:asciiTheme="majorHAnsi" w:hAnsiTheme="majorHAnsi"/>
        </w:rPr>
        <w:t xml:space="preserve"> uhradit Objednateli smluvní pokutu ve výši </w:t>
      </w:r>
      <w:r w:rsidR="00C76A40" w:rsidRPr="00466932">
        <w:rPr>
          <w:rFonts w:asciiTheme="majorHAnsi" w:hAnsiTheme="majorHAnsi"/>
        </w:rPr>
        <w:t>10.000, -</w:t>
      </w:r>
      <w:r w:rsidR="00147AFC" w:rsidRPr="00466932">
        <w:rPr>
          <w:rFonts w:asciiTheme="majorHAnsi" w:hAnsiTheme="majorHAnsi"/>
        </w:rPr>
        <w:t xml:space="preserve"> Kč za každý jednotlivý případ</w:t>
      </w:r>
      <w:r w:rsidR="004B3DEB" w:rsidRPr="00466932">
        <w:rPr>
          <w:rFonts w:asciiTheme="majorHAnsi" w:hAnsiTheme="majorHAnsi"/>
        </w:rPr>
        <w:t>, a to i opakovaně</w:t>
      </w:r>
      <w:r w:rsidR="00147AFC" w:rsidRPr="00466932">
        <w:rPr>
          <w:rFonts w:asciiTheme="majorHAnsi" w:hAnsiTheme="majorHAnsi"/>
        </w:rPr>
        <w:t xml:space="preserve">. </w:t>
      </w:r>
      <w:r w:rsidR="002B1BD7" w:rsidRPr="00466932">
        <w:rPr>
          <w:rFonts w:asciiTheme="majorHAnsi" w:hAnsiTheme="majorHAnsi"/>
        </w:rPr>
        <w:t>Za každý jednotlivý případ j</w:t>
      </w:r>
      <w:r w:rsidR="00BA7C89" w:rsidRPr="00466932">
        <w:rPr>
          <w:rFonts w:asciiTheme="majorHAnsi" w:hAnsiTheme="majorHAnsi"/>
        </w:rPr>
        <w:t xml:space="preserve">sou považovány tyto případy: </w:t>
      </w:r>
    </w:p>
    <w:p w14:paraId="109AEE5D" w14:textId="18686A7C" w:rsidR="00462CE9" w:rsidRPr="00466932" w:rsidRDefault="00BA7C89" w:rsidP="00061078">
      <w:pPr>
        <w:pStyle w:val="Nadpis3"/>
        <w:keepNext w:val="0"/>
        <w:keepLines w:val="0"/>
        <w:widowControl w:val="0"/>
        <w:spacing w:before="0"/>
        <w:jc w:val="both"/>
        <w:rPr>
          <w:rFonts w:asciiTheme="majorHAnsi" w:hAnsiTheme="majorHAnsi"/>
        </w:rPr>
      </w:pPr>
      <w:r w:rsidRPr="00466932">
        <w:rPr>
          <w:rFonts w:asciiTheme="majorHAnsi" w:hAnsiTheme="majorHAnsi"/>
        </w:rPr>
        <w:t>poddo</w:t>
      </w:r>
      <w:r w:rsidR="00462CE9" w:rsidRPr="00466932">
        <w:rPr>
          <w:rFonts w:asciiTheme="majorHAnsi" w:hAnsiTheme="majorHAnsi"/>
        </w:rPr>
        <w:t>da</w:t>
      </w:r>
      <w:r w:rsidRPr="00466932">
        <w:rPr>
          <w:rFonts w:asciiTheme="majorHAnsi" w:hAnsiTheme="majorHAnsi"/>
        </w:rPr>
        <w:t xml:space="preserve">vatel </w:t>
      </w:r>
      <w:r w:rsidR="00462CE9" w:rsidRPr="00466932">
        <w:rPr>
          <w:rFonts w:asciiTheme="majorHAnsi" w:hAnsiTheme="majorHAnsi"/>
        </w:rPr>
        <w:t xml:space="preserve">není uveden v nabídce nebo nebyl Objednatelem v průběhu realizace odsouhlasen, </w:t>
      </w:r>
    </w:p>
    <w:p w14:paraId="263CB782" w14:textId="6473C8FF" w:rsidR="00DA4C3D" w:rsidRPr="00466932" w:rsidRDefault="00462CE9" w:rsidP="00061078">
      <w:pPr>
        <w:pStyle w:val="Nadpis3"/>
        <w:keepNext w:val="0"/>
        <w:keepLines w:val="0"/>
        <w:widowControl w:val="0"/>
        <w:spacing w:before="0"/>
        <w:jc w:val="both"/>
        <w:rPr>
          <w:rFonts w:asciiTheme="majorHAnsi" w:hAnsiTheme="majorHAnsi"/>
        </w:rPr>
      </w:pPr>
      <w:r w:rsidRPr="00466932">
        <w:rPr>
          <w:rFonts w:asciiTheme="majorHAnsi" w:hAnsiTheme="majorHAnsi"/>
        </w:rPr>
        <w:t>poddodavatel</w:t>
      </w:r>
      <w:r w:rsidR="00C76A40" w:rsidRPr="00466932">
        <w:rPr>
          <w:rFonts w:asciiTheme="majorHAnsi" w:hAnsiTheme="majorHAnsi"/>
        </w:rPr>
        <w:t xml:space="preserve"> plní část zakázky, která mu dle nabídky nebo odsouhlasení Objednatelem nepřísluší. </w:t>
      </w:r>
    </w:p>
    <w:p w14:paraId="18F08135" w14:textId="04D17775" w:rsidR="00922A96" w:rsidRPr="00466932" w:rsidRDefault="00CA5D3F" w:rsidP="005040AA">
      <w:pPr>
        <w:pStyle w:val="Nadpis2"/>
        <w:keepNext w:val="0"/>
        <w:keepLines w:val="0"/>
        <w:widowControl w:val="0"/>
        <w:jc w:val="both"/>
        <w:rPr>
          <w:rFonts w:asciiTheme="majorHAnsi" w:hAnsiTheme="majorHAnsi"/>
        </w:rPr>
      </w:pPr>
      <w:r w:rsidRPr="00466932">
        <w:rPr>
          <w:rFonts w:asciiTheme="majorHAnsi" w:hAnsiTheme="majorHAnsi"/>
        </w:rPr>
        <w:t>V</w:t>
      </w:r>
      <w:r w:rsidR="00970D61" w:rsidRPr="00466932">
        <w:rPr>
          <w:rFonts w:asciiTheme="majorHAnsi" w:hAnsiTheme="majorHAnsi"/>
        </w:rPr>
        <w:t> </w:t>
      </w:r>
      <w:r w:rsidRPr="00466932">
        <w:rPr>
          <w:rFonts w:asciiTheme="majorHAnsi" w:hAnsiTheme="majorHAnsi"/>
        </w:rPr>
        <w:t>případě</w:t>
      </w:r>
      <w:r w:rsidR="00970D61" w:rsidRPr="00466932">
        <w:rPr>
          <w:rFonts w:asciiTheme="majorHAnsi" w:hAnsiTheme="majorHAnsi"/>
        </w:rPr>
        <w:t xml:space="preserve">, že Zhotovitel nesplní svou povinnost </w:t>
      </w:r>
      <w:r w:rsidR="00970D61" w:rsidRPr="00393266">
        <w:rPr>
          <w:rFonts w:asciiTheme="majorHAnsi" w:hAnsiTheme="majorHAnsi"/>
        </w:rPr>
        <w:t xml:space="preserve">dle </w:t>
      </w:r>
      <w:r w:rsidR="00692EE5" w:rsidRPr="00393266">
        <w:rPr>
          <w:rFonts w:asciiTheme="majorHAnsi" w:hAnsiTheme="majorHAnsi"/>
        </w:rPr>
        <w:t>odstavce</w:t>
      </w:r>
      <w:r w:rsidR="00970D61" w:rsidRPr="00393266">
        <w:rPr>
          <w:rFonts w:asciiTheme="majorHAnsi" w:hAnsiTheme="majorHAnsi"/>
        </w:rPr>
        <w:t xml:space="preserve">  </w:t>
      </w:r>
      <w:hyperlink w:anchor="_Zhotovitel_je_povinen_6" w:history="1">
        <w:r w:rsidR="00A12CB0" w:rsidRPr="009B49FC">
          <w:rPr>
            <w:rStyle w:val="Hypertextovodkaz"/>
            <w:rFonts w:asciiTheme="majorHAnsi" w:hAnsiTheme="majorHAnsi" w:cstheme="majorBidi"/>
            <w:color w:val="0066FF"/>
          </w:rPr>
          <w:t>9.1</w:t>
        </w:r>
      </w:hyperlink>
      <w:r w:rsidR="002F36B2" w:rsidRPr="009B49FC">
        <w:rPr>
          <w:rStyle w:val="Hypertextovodkaz"/>
          <w:rFonts w:asciiTheme="majorHAnsi" w:hAnsiTheme="majorHAnsi" w:cstheme="majorBidi"/>
          <w:color w:val="0066FF"/>
        </w:rPr>
        <w:t xml:space="preserve">, </w:t>
      </w:r>
      <w:r w:rsidR="002F36B2" w:rsidRPr="00393266">
        <w:rPr>
          <w:rStyle w:val="Hypertextovodkaz"/>
          <w:rFonts w:asciiTheme="majorHAnsi" w:hAnsiTheme="majorHAnsi" w:cstheme="majorBidi"/>
          <w:color w:val="auto"/>
          <w:u w:val="none"/>
        </w:rPr>
        <w:t>případně provede změnu</w:t>
      </w:r>
      <w:r w:rsidR="00052A50" w:rsidRPr="00393266">
        <w:rPr>
          <w:rStyle w:val="Hypertextovodkaz"/>
          <w:rFonts w:asciiTheme="majorHAnsi" w:hAnsiTheme="majorHAnsi" w:cstheme="majorBidi"/>
          <w:color w:val="auto"/>
          <w:u w:val="none"/>
        </w:rPr>
        <w:t xml:space="preserve"> Člena realizační týmu v rozporu s</w:t>
      </w:r>
      <w:r w:rsidR="00C93C40">
        <w:rPr>
          <w:rStyle w:val="Hypertextovodkaz"/>
          <w:rFonts w:asciiTheme="majorHAnsi" w:hAnsiTheme="majorHAnsi" w:cstheme="majorBidi"/>
          <w:color w:val="auto"/>
          <w:u w:val="none"/>
        </w:rPr>
        <w:t> </w:t>
      </w:r>
      <w:r w:rsidR="00692EE5" w:rsidRPr="00393266">
        <w:rPr>
          <w:rStyle w:val="Hypertextovodkaz"/>
          <w:rFonts w:asciiTheme="majorHAnsi" w:hAnsiTheme="majorHAnsi" w:cstheme="majorBidi"/>
          <w:color w:val="auto"/>
          <w:u w:val="none"/>
        </w:rPr>
        <w:t>odstavcem</w:t>
      </w:r>
      <w:r w:rsidR="00C93C40">
        <w:rPr>
          <w:rStyle w:val="Hypertextovodkaz"/>
          <w:rFonts w:asciiTheme="majorHAnsi" w:hAnsiTheme="majorHAnsi" w:cstheme="majorBidi"/>
          <w:color w:val="auto"/>
          <w:u w:val="none"/>
        </w:rPr>
        <w:t xml:space="preserve"> </w:t>
      </w:r>
      <w:hyperlink w:anchor="_Pokud_Zhotovitel_v" w:history="1">
        <w:r w:rsidR="00160EC8" w:rsidRPr="00160EC8">
          <w:rPr>
            <w:rStyle w:val="Hypertextovodkaz"/>
            <w:rFonts w:asciiTheme="majorHAnsi" w:hAnsiTheme="majorHAnsi" w:cstheme="majorBidi"/>
          </w:rPr>
          <w:t>9.3</w:t>
        </w:r>
      </w:hyperlink>
      <w:r w:rsidR="00C93C40">
        <w:rPr>
          <w:rStyle w:val="Hypertextovodkaz"/>
          <w:rFonts w:asciiTheme="majorHAnsi" w:hAnsiTheme="majorHAnsi" w:cstheme="majorBidi"/>
          <w:color w:val="auto"/>
          <w:u w:val="none"/>
        </w:rPr>
        <w:t xml:space="preserve"> a</w:t>
      </w:r>
      <w:r w:rsidR="009B49FC" w:rsidRPr="00393266">
        <w:rPr>
          <w:rStyle w:val="Hypertextovodkaz"/>
          <w:rFonts w:asciiTheme="majorHAnsi" w:hAnsiTheme="majorHAnsi" w:cstheme="majorBidi"/>
          <w:color w:val="auto"/>
          <w:u w:val="none"/>
        </w:rPr>
        <w:t xml:space="preserve"> </w:t>
      </w:r>
      <w:hyperlink w:anchor="_Zhotovitel_je_oprávněn_1" w:history="1">
        <w:r w:rsidR="00E72C72" w:rsidRPr="007C57C4">
          <w:rPr>
            <w:rStyle w:val="Hypertextovodkaz"/>
            <w:rFonts w:asciiTheme="majorHAnsi" w:hAnsiTheme="majorHAnsi" w:cstheme="majorBidi"/>
          </w:rPr>
          <w:t>9.4</w:t>
        </w:r>
      </w:hyperlink>
      <w:r w:rsidR="00A12CB0" w:rsidRPr="00466932">
        <w:rPr>
          <w:rFonts w:asciiTheme="majorHAnsi" w:hAnsiTheme="majorHAnsi"/>
        </w:rPr>
        <w:t xml:space="preserve"> </w:t>
      </w:r>
      <w:r w:rsidR="00970D61" w:rsidRPr="00466932">
        <w:rPr>
          <w:rFonts w:asciiTheme="majorHAnsi" w:hAnsiTheme="majorHAnsi"/>
        </w:rPr>
        <w:t xml:space="preserve">Smlouvy, je povinen zaplatit Objednateli smluvní pokutu ve výši 100.000 Kč za každý jednotlivý případ. </w:t>
      </w:r>
    </w:p>
    <w:p w14:paraId="2A252341" w14:textId="59BCD841" w:rsidR="00193704" w:rsidRDefault="00255731" w:rsidP="009F60F9">
      <w:pPr>
        <w:pStyle w:val="Nadpis2"/>
        <w:keepNext w:val="0"/>
        <w:keepLines w:val="0"/>
        <w:widowControl w:val="0"/>
        <w:jc w:val="both"/>
        <w:rPr>
          <w:rFonts w:asciiTheme="majorHAnsi" w:hAnsiTheme="majorHAnsi"/>
        </w:rPr>
      </w:pPr>
      <w:r w:rsidRPr="00DB79F5">
        <w:rPr>
          <w:rFonts w:asciiTheme="majorHAnsi" w:hAnsiTheme="majorHAnsi"/>
        </w:rPr>
        <w:t xml:space="preserve">V případě, že Zhotovitel poruší jakoukoliv povinnost dle odstavce </w:t>
      </w:r>
      <w:hyperlink w:anchor="_Bude-li_předmětem_plnění" w:history="1">
        <w:r w:rsidR="00B33333" w:rsidRPr="00B33333">
          <w:rPr>
            <w:rStyle w:val="Hypertextovodkaz"/>
            <w:rFonts w:asciiTheme="majorHAnsi" w:hAnsiTheme="majorHAnsi" w:cstheme="majorBidi"/>
          </w:rPr>
          <w:t>1</w:t>
        </w:r>
        <w:r w:rsidR="00732984">
          <w:rPr>
            <w:rStyle w:val="Hypertextovodkaz"/>
            <w:rFonts w:asciiTheme="majorHAnsi" w:hAnsiTheme="majorHAnsi" w:cstheme="majorBidi"/>
          </w:rPr>
          <w:t>2</w:t>
        </w:r>
        <w:r w:rsidR="00B33333" w:rsidRPr="00B33333">
          <w:rPr>
            <w:rStyle w:val="Hypertextovodkaz"/>
            <w:rFonts w:asciiTheme="majorHAnsi" w:hAnsiTheme="majorHAnsi" w:cstheme="majorBidi"/>
          </w:rPr>
          <w:t>.5</w:t>
        </w:r>
      </w:hyperlink>
      <w:r>
        <w:rPr>
          <w:rFonts w:asciiTheme="majorHAnsi" w:hAnsiTheme="majorHAnsi"/>
        </w:rPr>
        <w:t xml:space="preserve"> </w:t>
      </w:r>
      <w:r w:rsidRPr="00DB79F5">
        <w:rPr>
          <w:rFonts w:asciiTheme="majorHAnsi" w:hAnsiTheme="majorHAnsi"/>
        </w:rPr>
        <w:t>Smlouvy, je povinen zaplatit Objednateli smluvní pokutu ve výši 1</w:t>
      </w:r>
      <w:r w:rsidR="00692EE5" w:rsidRPr="00DB79F5">
        <w:rPr>
          <w:rFonts w:asciiTheme="majorHAnsi" w:hAnsiTheme="majorHAnsi"/>
        </w:rPr>
        <w:t>.0</w:t>
      </w:r>
      <w:r w:rsidRPr="00DB79F5">
        <w:rPr>
          <w:rFonts w:asciiTheme="majorHAnsi" w:hAnsiTheme="majorHAnsi"/>
        </w:rPr>
        <w:t xml:space="preserve">00.000 Kč za každý jednotlivý případ. </w:t>
      </w:r>
    </w:p>
    <w:p w14:paraId="6F52A300" w14:textId="64E47276" w:rsidR="005B14E2" w:rsidRDefault="005B14E2" w:rsidP="009F60F9">
      <w:pPr>
        <w:pStyle w:val="Nadpis2"/>
        <w:keepNext w:val="0"/>
        <w:keepLines w:val="0"/>
        <w:widowControl w:val="0"/>
        <w:jc w:val="both"/>
        <w:rPr>
          <w:rFonts w:ascii="Cambria" w:hAnsi="Cambria"/>
        </w:rPr>
      </w:pPr>
      <w:r w:rsidRPr="00DB79F5">
        <w:rPr>
          <w:rFonts w:ascii="Cambria" w:hAnsi="Cambria"/>
        </w:rPr>
        <w:t>V případech, kdy Objednatel zjistí prokazatelné a jednoznačné porušení ods</w:t>
      </w:r>
      <w:r w:rsidR="00A72C9D" w:rsidRPr="00DB79F5">
        <w:rPr>
          <w:rFonts w:ascii="Cambria" w:hAnsi="Cambria"/>
        </w:rPr>
        <w:t>tavce</w:t>
      </w:r>
      <w:r w:rsidRPr="00DB79F5">
        <w:rPr>
          <w:rFonts w:ascii="Cambria" w:hAnsi="Cambria"/>
        </w:rPr>
        <w:t xml:space="preserve"> </w:t>
      </w:r>
      <w:hyperlink w:anchor="_Zhotovitel_včas_a" w:history="1">
        <w:r w:rsidRPr="002863F1">
          <w:rPr>
            <w:rStyle w:val="Hypertextovodkaz"/>
            <w:rFonts w:ascii="Cambria" w:hAnsi="Cambria" w:cstheme="majorBidi"/>
          </w:rPr>
          <w:t>2</w:t>
        </w:r>
        <w:r w:rsidR="00732984">
          <w:rPr>
            <w:rStyle w:val="Hypertextovodkaz"/>
            <w:rFonts w:ascii="Cambria" w:hAnsi="Cambria" w:cstheme="majorBidi"/>
          </w:rPr>
          <w:t>1</w:t>
        </w:r>
        <w:r w:rsidRPr="002863F1">
          <w:rPr>
            <w:rStyle w:val="Hypertextovodkaz"/>
            <w:rFonts w:ascii="Cambria" w:hAnsi="Cambria" w:cstheme="majorBidi"/>
          </w:rPr>
          <w:t>.8</w:t>
        </w:r>
      </w:hyperlink>
      <w:r w:rsidRPr="009F60F9">
        <w:rPr>
          <w:rFonts w:ascii="Cambria" w:hAnsi="Cambria"/>
        </w:rPr>
        <w:t xml:space="preserve"> </w:t>
      </w:r>
      <w:r w:rsidRPr="00DB79F5">
        <w:rPr>
          <w:rFonts w:ascii="Cambria" w:hAnsi="Cambria"/>
        </w:rPr>
        <w:t xml:space="preserve">a/nebo </w:t>
      </w:r>
      <w:hyperlink w:anchor="_Zhotovitel_bude_na" w:history="1">
        <w:r w:rsidRPr="002863F1">
          <w:rPr>
            <w:rStyle w:val="Hypertextovodkaz"/>
            <w:rFonts w:ascii="Cambria" w:hAnsi="Cambria" w:cstheme="majorBidi"/>
          </w:rPr>
          <w:t>2</w:t>
        </w:r>
        <w:r w:rsidR="00732984">
          <w:rPr>
            <w:rStyle w:val="Hypertextovodkaz"/>
            <w:rFonts w:ascii="Cambria" w:hAnsi="Cambria" w:cstheme="majorBidi"/>
          </w:rPr>
          <w:t>1</w:t>
        </w:r>
        <w:r w:rsidRPr="002863F1">
          <w:rPr>
            <w:rStyle w:val="Hypertextovodkaz"/>
            <w:rFonts w:ascii="Cambria" w:hAnsi="Cambria" w:cstheme="majorBidi"/>
          </w:rPr>
          <w:t>.9</w:t>
        </w:r>
      </w:hyperlink>
      <w:r w:rsidRPr="009F60F9">
        <w:rPr>
          <w:rFonts w:ascii="Cambria" w:hAnsi="Cambria"/>
        </w:rPr>
        <w:t xml:space="preserve">, </w:t>
      </w:r>
      <w:r w:rsidRPr="00DB79F5">
        <w:rPr>
          <w:rFonts w:ascii="Cambria" w:hAnsi="Cambria"/>
        </w:rPr>
        <w:t>má nárok na smluvní pokutu ve výši 1 % takto opožděně uhrazené částky za každý takový případ. Tuto smluvní pokutu uhradí Zhotovitel i v případě pochybení Poddodavatele dle odst</w:t>
      </w:r>
      <w:r w:rsidR="00A72C9D" w:rsidRPr="00DB79F5">
        <w:rPr>
          <w:rFonts w:ascii="Cambria" w:hAnsi="Cambria"/>
        </w:rPr>
        <w:t>avce</w:t>
      </w:r>
      <w:r w:rsidRPr="00DB79F5">
        <w:rPr>
          <w:rFonts w:ascii="Cambria" w:hAnsi="Cambria"/>
        </w:rPr>
        <w:t xml:space="preserve"> </w:t>
      </w:r>
      <w:hyperlink w:anchor="_Zhotovitel_bude_na" w:history="1">
        <w:r w:rsidRPr="002863F1">
          <w:rPr>
            <w:rStyle w:val="Hypertextovodkaz"/>
            <w:rFonts w:ascii="Cambria" w:hAnsi="Cambria" w:cstheme="majorBidi"/>
          </w:rPr>
          <w:t>2</w:t>
        </w:r>
        <w:r w:rsidR="00732984">
          <w:rPr>
            <w:rStyle w:val="Hypertextovodkaz"/>
            <w:rFonts w:ascii="Cambria" w:hAnsi="Cambria" w:cstheme="majorBidi"/>
          </w:rPr>
          <w:t>1</w:t>
        </w:r>
        <w:r w:rsidRPr="002863F1">
          <w:rPr>
            <w:rStyle w:val="Hypertextovodkaz"/>
            <w:rFonts w:ascii="Cambria" w:hAnsi="Cambria" w:cstheme="majorBidi"/>
          </w:rPr>
          <w:t>.9</w:t>
        </w:r>
      </w:hyperlink>
      <w:r w:rsidRPr="009F60F9">
        <w:rPr>
          <w:rFonts w:ascii="Cambria" w:hAnsi="Cambria"/>
        </w:rPr>
        <w:t>.</w:t>
      </w:r>
    </w:p>
    <w:p w14:paraId="75C2BDDA" w14:textId="1D15867D" w:rsidR="000E6342" w:rsidRPr="0003785D" w:rsidRDefault="001A57CD" w:rsidP="00AC22E6">
      <w:pPr>
        <w:pStyle w:val="Nadpis2"/>
        <w:keepNext w:val="0"/>
        <w:keepLines w:val="0"/>
        <w:widowControl w:val="0"/>
        <w:jc w:val="both"/>
        <w:rPr>
          <w:rFonts w:asciiTheme="majorHAnsi" w:hAnsiTheme="majorHAnsi"/>
          <w:color w:val="FF0000"/>
        </w:rPr>
      </w:pPr>
      <w:r w:rsidRPr="00DB79F5">
        <w:rPr>
          <w:rFonts w:asciiTheme="majorHAnsi" w:hAnsiTheme="majorHAnsi"/>
        </w:rPr>
        <w:t xml:space="preserve">V případech, kdy </w:t>
      </w:r>
      <w:r w:rsidR="00F14528" w:rsidRPr="00DB79F5">
        <w:rPr>
          <w:rFonts w:asciiTheme="majorHAnsi" w:hAnsiTheme="majorHAnsi"/>
        </w:rPr>
        <w:t>Zhotovitel</w:t>
      </w:r>
      <w:r w:rsidRPr="00DB79F5">
        <w:rPr>
          <w:rFonts w:asciiTheme="majorHAnsi" w:hAnsiTheme="majorHAnsi"/>
        </w:rPr>
        <w:t xml:space="preserve"> nezajistí </w:t>
      </w:r>
      <w:r w:rsidR="00647F65" w:rsidRPr="00DB79F5">
        <w:rPr>
          <w:rFonts w:asciiTheme="majorHAnsi" w:hAnsiTheme="majorHAnsi"/>
        </w:rPr>
        <w:t xml:space="preserve">změnu Člena realizačního týmu dle </w:t>
      </w:r>
      <w:r w:rsidR="00E873F4" w:rsidRPr="00DB79F5">
        <w:rPr>
          <w:rFonts w:asciiTheme="majorHAnsi" w:hAnsiTheme="majorHAnsi"/>
        </w:rPr>
        <w:t xml:space="preserve">článku </w:t>
      </w:r>
      <w:hyperlink w:anchor="_Objednatel_je_oprávněn" w:history="1">
        <w:r w:rsidR="00E873F4" w:rsidRPr="0003785D">
          <w:rPr>
            <w:rStyle w:val="Hypertextovodkaz"/>
            <w:rFonts w:asciiTheme="majorHAnsi" w:hAnsiTheme="majorHAnsi" w:cstheme="majorBidi"/>
          </w:rPr>
          <w:t>9.2</w:t>
        </w:r>
      </w:hyperlink>
      <w:r w:rsidR="00E873F4" w:rsidRPr="0003785D">
        <w:rPr>
          <w:rFonts w:asciiTheme="majorHAnsi" w:hAnsiTheme="majorHAnsi"/>
          <w:color w:val="FF0000"/>
        </w:rPr>
        <w:t xml:space="preserve"> </w:t>
      </w:r>
      <w:r w:rsidR="00E873F4" w:rsidRPr="00DB79F5">
        <w:rPr>
          <w:rFonts w:asciiTheme="majorHAnsi" w:hAnsiTheme="majorHAnsi"/>
        </w:rPr>
        <w:t xml:space="preserve">a/nebo </w:t>
      </w:r>
      <w:r w:rsidR="00F14528" w:rsidRPr="00DB79F5">
        <w:rPr>
          <w:rFonts w:asciiTheme="majorHAnsi" w:hAnsiTheme="majorHAnsi"/>
        </w:rPr>
        <w:t xml:space="preserve">neprokáže </w:t>
      </w:r>
      <w:r w:rsidR="00362D5E" w:rsidRPr="00DB79F5">
        <w:rPr>
          <w:rFonts w:asciiTheme="majorHAnsi" w:hAnsiTheme="majorHAnsi"/>
        </w:rPr>
        <w:t xml:space="preserve">kvalifikaci svých pracovníků dle článku </w:t>
      </w:r>
      <w:hyperlink w:anchor="_Veškeré_odborné_práce_1" w:history="1">
        <w:r w:rsidR="00362D5E" w:rsidRPr="0003785D">
          <w:rPr>
            <w:rStyle w:val="Hypertextovodkaz"/>
            <w:rFonts w:asciiTheme="majorHAnsi" w:hAnsiTheme="majorHAnsi" w:cstheme="majorBidi"/>
          </w:rPr>
          <w:t>9</w:t>
        </w:r>
        <w:r w:rsidR="000D2C45">
          <w:rPr>
            <w:rStyle w:val="Hypertextovodkaz"/>
            <w:rFonts w:asciiTheme="majorHAnsi" w:hAnsiTheme="majorHAnsi" w:cstheme="majorBidi"/>
          </w:rPr>
          <w:t>.6</w:t>
        </w:r>
      </w:hyperlink>
      <w:r w:rsidR="00CD4B5D" w:rsidRPr="00DB79F5">
        <w:rPr>
          <w:rFonts w:asciiTheme="majorHAnsi" w:hAnsiTheme="majorHAnsi"/>
        </w:rPr>
        <w:t>, je povinen zaplatit Objednateli smluvní pokutu ve výši 10.000 Kč za každý jednotlivý případ</w:t>
      </w:r>
      <w:r w:rsidR="0003785D" w:rsidRPr="00DB79F5">
        <w:rPr>
          <w:rFonts w:asciiTheme="majorHAnsi" w:hAnsiTheme="majorHAnsi"/>
        </w:rPr>
        <w:t xml:space="preserve">, a to i opakovaně. </w:t>
      </w:r>
      <w:r w:rsidR="00CD4B5D" w:rsidRPr="00DB79F5">
        <w:rPr>
          <w:rFonts w:asciiTheme="majorHAnsi" w:hAnsiTheme="majorHAnsi"/>
        </w:rPr>
        <w:t xml:space="preserve"> </w:t>
      </w:r>
      <w:r w:rsidR="00362D5E" w:rsidRPr="00DB79F5">
        <w:rPr>
          <w:rFonts w:asciiTheme="majorHAnsi" w:hAnsiTheme="majorHAnsi"/>
        </w:rPr>
        <w:t xml:space="preserve"> </w:t>
      </w:r>
    </w:p>
    <w:p w14:paraId="75B856A1" w14:textId="5DC55109" w:rsidR="00BF0509"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Zaplacení smluvní pokuty nezbavuje Zhotovitele povinnosti splnit dluh smluvní pokutou utvrzený.</w:t>
      </w:r>
    </w:p>
    <w:p w14:paraId="28A0896E" w14:textId="77777777" w:rsidR="00BF0509" w:rsidRPr="00466932"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Objednatel je oprávněn požadovat náhradu škody a nemajetkové újmy způsobené porušením povinnosti, na kterou se vztahuje smluvní pokuta, v plné výši.</w:t>
      </w:r>
    </w:p>
    <w:p w14:paraId="6F77351A" w14:textId="77777777" w:rsidR="00BF0509" w:rsidRPr="00466932" w:rsidRDefault="00BF0509" w:rsidP="00AC22E6">
      <w:pPr>
        <w:pStyle w:val="Nadpis2"/>
        <w:keepNext w:val="0"/>
        <w:keepLines w:val="0"/>
        <w:widowControl w:val="0"/>
        <w:jc w:val="both"/>
        <w:rPr>
          <w:rFonts w:asciiTheme="majorHAnsi" w:hAnsiTheme="majorHAnsi"/>
        </w:rPr>
      </w:pPr>
      <w:r w:rsidRPr="00466932">
        <w:rPr>
          <w:rFonts w:asciiTheme="majorHAnsi" w:hAnsiTheme="majorHAnsi"/>
        </w:rPr>
        <w:t>Splatnost smluvních pokut dle Smlouvy bude 14 kalendářních dnů od doručení písemné výzvy k zaplacení smluvní pokuty straně povinné.</w:t>
      </w:r>
    </w:p>
    <w:p w14:paraId="5FC1DFD9" w14:textId="01B7E2F4" w:rsidR="004E16F7"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Poruší-li Objednatel povinnost uhradit Fakturu nebo zaplatit část Ceny Díla ve sjednané době, je povinen uhradit Zhotoviteli zákonný úrok z prodlení ve výši dle právních předpisů, nejméně však 0,015</w:t>
      </w:r>
      <w:r w:rsidR="0046618B" w:rsidRPr="00466932">
        <w:rPr>
          <w:rFonts w:asciiTheme="majorHAnsi" w:hAnsiTheme="majorHAnsi"/>
        </w:rPr>
        <w:t xml:space="preserve"> </w:t>
      </w:r>
      <w:r w:rsidRPr="00466932">
        <w:rPr>
          <w:rFonts w:asciiTheme="majorHAnsi" w:hAnsiTheme="majorHAnsi"/>
        </w:rPr>
        <w:t>% z dlužné částky za každý den prodlení, pokud se Zhotovitelem nedohodne jinak.</w:t>
      </w:r>
      <w:bookmarkStart w:id="100" w:name="_Toc380671112"/>
    </w:p>
    <w:p w14:paraId="068A4EC3" w14:textId="33F802BE" w:rsidR="004E16F7" w:rsidRDefault="004E16F7">
      <w:pPr>
        <w:rPr>
          <w:rFonts w:asciiTheme="majorHAnsi" w:eastAsiaTheme="majorEastAsia" w:hAnsiTheme="majorHAnsi" w:cstheme="majorBidi"/>
          <w:sz w:val="22"/>
          <w:szCs w:val="26"/>
        </w:rPr>
      </w:pPr>
    </w:p>
    <w:p w14:paraId="2BB56F73" w14:textId="77777777" w:rsidR="00BF0509" w:rsidRPr="00466932" w:rsidRDefault="00BF0509" w:rsidP="00061078">
      <w:pPr>
        <w:pStyle w:val="Nadpis1"/>
        <w:keepNext w:val="0"/>
        <w:keepLines w:val="0"/>
        <w:widowControl w:val="0"/>
        <w:rPr>
          <w:rFonts w:asciiTheme="majorHAnsi" w:hAnsiTheme="majorHAnsi"/>
          <w:szCs w:val="22"/>
        </w:rPr>
      </w:pPr>
      <w:bookmarkStart w:id="101" w:name="_Toc383117524"/>
      <w:r w:rsidRPr="00466932">
        <w:rPr>
          <w:rFonts w:asciiTheme="majorHAnsi" w:hAnsiTheme="majorHAnsi"/>
          <w:szCs w:val="22"/>
        </w:rPr>
        <w:t>ODSTOUPENÍ OD SMLOUVY</w:t>
      </w:r>
      <w:bookmarkEnd w:id="100"/>
      <w:bookmarkEnd w:id="101"/>
    </w:p>
    <w:p w14:paraId="0080739E"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je oprávněn od Smlouvy odstoupit z důvodů stanovených právními předpisy nebo Smlouvou. Objednatel je oprávněn odstoupit od Smlouvy ohledně celého plnění i v případě, že Zhotovitel již zčásti plnil.</w:t>
      </w:r>
    </w:p>
    <w:p w14:paraId="66BF5304" w14:textId="77777777" w:rsidR="00BF0509" w:rsidRPr="00466932" w:rsidRDefault="00BF0509" w:rsidP="00061078">
      <w:pPr>
        <w:pStyle w:val="Nadpis2"/>
        <w:keepNext w:val="0"/>
        <w:keepLines w:val="0"/>
        <w:widowControl w:val="0"/>
        <w:rPr>
          <w:rFonts w:asciiTheme="majorHAnsi" w:hAnsiTheme="majorHAnsi"/>
        </w:rPr>
      </w:pPr>
      <w:r w:rsidRPr="00466932">
        <w:rPr>
          <w:rFonts w:asciiTheme="majorHAnsi" w:hAnsiTheme="majorHAnsi"/>
        </w:rPr>
        <w:t>Objednatel je oprávněn odstoupit od Smlouvy zejména:</w:t>
      </w:r>
    </w:p>
    <w:p w14:paraId="54E0BA5C" w14:textId="77777777" w:rsidR="00BF0509" w:rsidRPr="00466932" w:rsidRDefault="00BF0509" w:rsidP="00061078">
      <w:pPr>
        <w:pStyle w:val="Nadpis3"/>
        <w:keepNext w:val="0"/>
        <w:keepLines w:val="0"/>
        <w:widowControl w:val="0"/>
        <w:spacing w:before="0"/>
        <w:rPr>
          <w:rFonts w:asciiTheme="majorHAnsi" w:hAnsiTheme="majorHAnsi"/>
        </w:rPr>
      </w:pPr>
      <w:r w:rsidRPr="00466932">
        <w:rPr>
          <w:rFonts w:asciiTheme="majorHAnsi" w:hAnsiTheme="majorHAnsi"/>
        </w:rPr>
        <w:t xml:space="preserve">bude-li Zhotovitel v prodlení s předáním Díla o více než </w:t>
      </w:r>
      <w:r w:rsidRPr="00466932">
        <w:rPr>
          <w:rFonts w:asciiTheme="majorHAnsi" w:hAnsiTheme="majorHAnsi"/>
          <w:lang w:eastAsia="en-US" w:bidi="en-US"/>
        </w:rPr>
        <w:t>30</w:t>
      </w:r>
      <w:r w:rsidRPr="00466932">
        <w:rPr>
          <w:rFonts w:asciiTheme="majorHAnsi" w:hAnsiTheme="majorHAnsi"/>
        </w:rPr>
        <w:t xml:space="preserve"> kalendářních dní;</w:t>
      </w:r>
    </w:p>
    <w:p w14:paraId="4C5A4991" w14:textId="6DEC8AB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lastRenderedPageBreak/>
        <w:t xml:space="preserve">ukáže-li se jako nepravdivé jakékoliv prohlášení Zhotovitele uvedené v odstavci </w:t>
      </w:r>
      <w:hyperlink w:anchor="_Zhotovitel_prohlašuje,_že" w:history="1">
        <w:r w:rsidR="005E4C8F" w:rsidRPr="00466932">
          <w:rPr>
            <w:rStyle w:val="Hypertextovodkaz"/>
            <w:rFonts w:asciiTheme="majorHAnsi" w:hAnsiTheme="majorHAnsi"/>
          </w:rPr>
          <w:t>1</w:t>
        </w:r>
        <w:r w:rsidR="00B655C9">
          <w:rPr>
            <w:rStyle w:val="Hypertextovodkaz"/>
            <w:rFonts w:asciiTheme="majorHAnsi" w:hAnsiTheme="majorHAnsi"/>
          </w:rPr>
          <w:t>7</w:t>
        </w:r>
        <w:r w:rsidR="005E4C8F" w:rsidRPr="00466932">
          <w:rPr>
            <w:rStyle w:val="Hypertextovodkaz"/>
            <w:rFonts w:asciiTheme="majorHAnsi" w:hAnsiTheme="majorHAnsi"/>
          </w:rPr>
          <w:t>.1</w:t>
        </w:r>
      </w:hyperlink>
      <w:r w:rsidRPr="00466932">
        <w:rPr>
          <w:rFonts w:asciiTheme="majorHAnsi" w:hAnsiTheme="majorHAnsi"/>
        </w:rPr>
        <w:t xml:space="preserve"> Smlouvy nebo ocitne-li se Zhotovitel ve stavu úpadku nebo hrozícího úpadku;</w:t>
      </w:r>
    </w:p>
    <w:p w14:paraId="3EC519F7" w14:textId="3DF23091"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převezme staveniště do 15 dnů od výzvy dle odstavce </w:t>
      </w:r>
      <w:hyperlink w:anchor="_zahájení_stavebních_prací" w:history="1">
        <w:r w:rsidR="00226F04">
          <w:rPr>
            <w:rStyle w:val="Hypertextovodkaz"/>
            <w:rFonts w:asciiTheme="majorHAnsi" w:hAnsiTheme="majorHAnsi"/>
          </w:rPr>
          <w:t>7.2.1</w:t>
        </w:r>
      </w:hyperlink>
      <w:r w:rsidRPr="00466932">
        <w:rPr>
          <w:rFonts w:asciiTheme="majorHAnsi" w:hAnsiTheme="majorHAnsi"/>
        </w:rPr>
        <w:t xml:space="preserve"> Smlouvy;</w:t>
      </w:r>
    </w:p>
    <w:p w14:paraId="2A81EDDA" w14:textId="0C8C83AA"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zahájí stavební práce do 5 pracovních dnů od uplynutí termínu zahájení stavebních prací odstavce </w:t>
      </w:r>
      <w:hyperlink w:anchor="_zahájení_stavebních_prací" w:history="1">
        <w:r w:rsidR="001046B6">
          <w:rPr>
            <w:rStyle w:val="Hypertextovodkaz"/>
            <w:rFonts w:asciiTheme="majorHAnsi" w:hAnsiTheme="majorHAnsi"/>
          </w:rPr>
          <w:t>7.2.1</w:t>
        </w:r>
      </w:hyperlink>
      <w:r w:rsidRPr="00466932">
        <w:rPr>
          <w:rFonts w:asciiTheme="majorHAnsi" w:hAnsiTheme="majorHAnsi"/>
        </w:rPr>
        <w:t xml:space="preserve"> Smlouvy;</w:t>
      </w:r>
    </w:p>
    <w:p w14:paraId="558E84DC"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jestliže Zhotovitel bezdůvodně přeruší provádění Díla;</w:t>
      </w:r>
    </w:p>
    <w:p w14:paraId="578BBC65" w14:textId="5142B005"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neodstraní v průběhu provádění Díla vady zjištěné Objednatelem a uvedené v zápisu z kontrolního dne nebo ve stavebním deníku, a to ani v dodatečné </w:t>
      </w:r>
      <w:r w:rsidR="004E49CE">
        <w:rPr>
          <w:rFonts w:asciiTheme="majorHAnsi" w:hAnsiTheme="majorHAnsi"/>
        </w:rPr>
        <w:t xml:space="preserve">přiměřené </w:t>
      </w:r>
      <w:r w:rsidRPr="00466932">
        <w:rPr>
          <w:rFonts w:asciiTheme="majorHAnsi" w:hAnsiTheme="majorHAnsi"/>
        </w:rPr>
        <w:t>lhůtě stanovené písemně Objednatelem;</w:t>
      </w:r>
    </w:p>
    <w:p w14:paraId="26C74BAE" w14:textId="72C2258A" w:rsidR="00BF0509"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 xml:space="preserve">jestliže Zhotovitel poruší svoji povinnost uvedenou v odstavci </w:t>
      </w:r>
      <w:hyperlink w:anchor="_Zhotovitel_je_povinen_6" w:history="1">
        <w:r w:rsidR="00F0287F" w:rsidRPr="00DC6C02">
          <w:rPr>
            <w:rStyle w:val="Hypertextovodkaz"/>
            <w:rFonts w:asciiTheme="majorHAnsi" w:hAnsiTheme="majorHAnsi"/>
          </w:rPr>
          <w:t>9.1</w:t>
        </w:r>
      </w:hyperlink>
      <w:r w:rsidR="00F0287F">
        <w:rPr>
          <w:rFonts w:asciiTheme="majorHAnsi" w:hAnsiTheme="majorHAnsi"/>
        </w:rPr>
        <w:t xml:space="preserve"> </w:t>
      </w:r>
      <w:r w:rsidR="00F0287F" w:rsidRPr="00DB79F5">
        <w:rPr>
          <w:rFonts w:asciiTheme="majorHAnsi" w:hAnsiTheme="majorHAnsi"/>
        </w:rPr>
        <w:t xml:space="preserve">případně provede změnu Člena realizačního týmu v rozporu s odstavcem  </w:t>
      </w:r>
      <w:hyperlink w:anchor="_Zhotovitel_je_oprávněn_1" w:history="1">
        <w:r w:rsidR="00F0287F" w:rsidRPr="00DC6C02">
          <w:rPr>
            <w:rStyle w:val="Hypertextovodkaz"/>
            <w:rFonts w:asciiTheme="majorHAnsi" w:hAnsiTheme="majorHAnsi"/>
          </w:rPr>
          <w:t>9.4</w:t>
        </w:r>
      </w:hyperlink>
      <w:r w:rsidR="004E49CE" w:rsidRPr="00466932">
        <w:rPr>
          <w:rFonts w:asciiTheme="majorHAnsi" w:hAnsiTheme="majorHAnsi"/>
        </w:rPr>
        <w:t xml:space="preserve"> </w:t>
      </w:r>
      <w:r w:rsidRPr="00466932">
        <w:rPr>
          <w:rFonts w:asciiTheme="majorHAnsi" w:hAnsiTheme="majorHAnsi"/>
        </w:rPr>
        <w:t>Smlouvy;</w:t>
      </w:r>
    </w:p>
    <w:p w14:paraId="191EE7F3" w14:textId="5772B1D4" w:rsidR="00692EE5" w:rsidRPr="00DB79F5" w:rsidRDefault="00692EE5" w:rsidP="00114D98">
      <w:pPr>
        <w:pStyle w:val="Nadpis3"/>
        <w:keepNext w:val="0"/>
        <w:keepLines w:val="0"/>
        <w:widowControl w:val="0"/>
        <w:spacing w:before="0"/>
        <w:jc w:val="both"/>
        <w:rPr>
          <w:rFonts w:asciiTheme="majorHAnsi" w:hAnsiTheme="majorHAnsi"/>
        </w:rPr>
      </w:pPr>
      <w:r w:rsidRPr="00DB79F5">
        <w:rPr>
          <w:rFonts w:asciiTheme="majorHAnsi" w:hAnsiTheme="majorHAnsi"/>
        </w:rPr>
        <w:t>jestliže Zhotovitel poruší jakoukoliv svoji povinnost uvedenou v</w:t>
      </w:r>
      <w:r w:rsidR="00DC6C02" w:rsidRPr="00DB79F5">
        <w:rPr>
          <w:rFonts w:asciiTheme="majorHAnsi" w:hAnsiTheme="majorHAnsi"/>
        </w:rPr>
        <w:t> </w:t>
      </w:r>
      <w:r w:rsidRPr="00DB79F5">
        <w:rPr>
          <w:rFonts w:asciiTheme="majorHAnsi" w:hAnsiTheme="majorHAnsi"/>
        </w:rPr>
        <w:t>odstavci</w:t>
      </w:r>
      <w:r w:rsidR="00DC6C02" w:rsidRPr="00DB79F5">
        <w:rPr>
          <w:rFonts w:asciiTheme="majorHAnsi" w:hAnsiTheme="majorHAnsi"/>
        </w:rPr>
        <w:t xml:space="preserve"> </w:t>
      </w:r>
      <w:hyperlink w:anchor="_Bude-li_předmětem_plnění" w:history="1">
        <w:r w:rsidR="00DC6C02" w:rsidRPr="00DC6C02">
          <w:rPr>
            <w:rStyle w:val="Hypertextovodkaz"/>
            <w:rFonts w:asciiTheme="majorHAnsi" w:hAnsiTheme="majorHAnsi"/>
          </w:rPr>
          <w:t>1</w:t>
        </w:r>
        <w:r w:rsidR="00773F67">
          <w:rPr>
            <w:rStyle w:val="Hypertextovodkaz"/>
            <w:rFonts w:asciiTheme="majorHAnsi" w:hAnsiTheme="majorHAnsi"/>
          </w:rPr>
          <w:t>2</w:t>
        </w:r>
        <w:r w:rsidR="00DC6C02" w:rsidRPr="00DC6C02">
          <w:rPr>
            <w:rStyle w:val="Hypertextovodkaz"/>
            <w:rFonts w:asciiTheme="majorHAnsi" w:hAnsiTheme="majorHAnsi"/>
          </w:rPr>
          <w:t>.5</w:t>
        </w:r>
      </w:hyperlink>
      <w:r w:rsidR="00DC6C02">
        <w:rPr>
          <w:rFonts w:asciiTheme="majorHAnsi" w:hAnsiTheme="majorHAnsi"/>
          <w:color w:val="FF0000"/>
        </w:rPr>
        <w:t xml:space="preserve"> </w:t>
      </w:r>
      <w:r w:rsidRPr="00DB79F5">
        <w:rPr>
          <w:rFonts w:asciiTheme="majorHAnsi" w:hAnsiTheme="majorHAnsi"/>
        </w:rPr>
        <w:t>Smlouvy;</w:t>
      </w:r>
    </w:p>
    <w:p w14:paraId="77B9AB08" w14:textId="7F7CB79F" w:rsidR="00E62464" w:rsidRDefault="004E49CE" w:rsidP="00E62464">
      <w:pPr>
        <w:pStyle w:val="Nadpis3"/>
        <w:keepNext w:val="0"/>
        <w:keepLines w:val="0"/>
        <w:widowControl w:val="0"/>
        <w:spacing w:before="0"/>
        <w:jc w:val="both"/>
        <w:rPr>
          <w:rFonts w:asciiTheme="majorHAnsi" w:hAnsiTheme="majorHAnsi"/>
        </w:rPr>
      </w:pPr>
      <w:r w:rsidRPr="00DB79F5">
        <w:rPr>
          <w:rFonts w:asciiTheme="majorHAnsi" w:hAnsiTheme="majorHAnsi"/>
        </w:rPr>
        <w:t xml:space="preserve">jestliže Zhotovitel poruší </w:t>
      </w:r>
      <w:r w:rsidR="00C305FE" w:rsidRPr="00DB79F5">
        <w:rPr>
          <w:rFonts w:asciiTheme="majorHAnsi" w:hAnsiTheme="majorHAnsi"/>
        </w:rPr>
        <w:t xml:space="preserve">jakoukoliv </w:t>
      </w:r>
      <w:r w:rsidRPr="00DB79F5">
        <w:rPr>
          <w:rFonts w:asciiTheme="majorHAnsi" w:hAnsiTheme="majorHAnsi"/>
        </w:rPr>
        <w:t>svoji povinnost uvedenou v</w:t>
      </w:r>
      <w:r w:rsidR="00C305FE" w:rsidRPr="00DB79F5">
        <w:rPr>
          <w:rFonts w:asciiTheme="majorHAnsi" w:hAnsiTheme="majorHAnsi"/>
        </w:rPr>
        <w:t> čl</w:t>
      </w:r>
      <w:r w:rsidR="00692EE5" w:rsidRPr="00DB79F5">
        <w:rPr>
          <w:rFonts w:asciiTheme="majorHAnsi" w:hAnsiTheme="majorHAnsi"/>
        </w:rPr>
        <w:t>ánku</w:t>
      </w:r>
      <w:r w:rsidRPr="00DB79F5">
        <w:rPr>
          <w:rFonts w:asciiTheme="majorHAnsi" w:hAnsiTheme="majorHAnsi"/>
        </w:rPr>
        <w:t xml:space="preserve"> </w:t>
      </w:r>
      <w:hyperlink w:anchor="_BANKOVNÍ_ZÁRUKA" w:history="1">
        <w:r w:rsidR="003B417C" w:rsidRPr="003B417C">
          <w:rPr>
            <w:rStyle w:val="Hypertextovodkaz"/>
            <w:rFonts w:asciiTheme="majorHAnsi" w:hAnsiTheme="majorHAnsi"/>
          </w:rPr>
          <w:t>1</w:t>
        </w:r>
        <w:r w:rsidR="00773F67">
          <w:rPr>
            <w:rStyle w:val="Hypertextovodkaz"/>
            <w:rFonts w:asciiTheme="majorHAnsi" w:hAnsiTheme="majorHAnsi"/>
          </w:rPr>
          <w:t>4</w:t>
        </w:r>
      </w:hyperlink>
      <w:r w:rsidRPr="0012439D">
        <w:rPr>
          <w:rFonts w:asciiTheme="majorHAnsi" w:hAnsiTheme="majorHAnsi"/>
        </w:rPr>
        <w:t xml:space="preserve"> </w:t>
      </w:r>
      <w:r w:rsidRPr="00DB79F5">
        <w:rPr>
          <w:rFonts w:asciiTheme="majorHAnsi" w:hAnsiTheme="majorHAnsi"/>
        </w:rPr>
        <w:t>Smlouv</w:t>
      </w:r>
      <w:r w:rsidR="00E62464" w:rsidRPr="00DB79F5">
        <w:rPr>
          <w:rFonts w:asciiTheme="majorHAnsi" w:hAnsiTheme="majorHAnsi"/>
        </w:rPr>
        <w:t>y;</w:t>
      </w:r>
      <w:r w:rsidR="00E62464">
        <w:rPr>
          <w:rFonts w:asciiTheme="majorHAnsi" w:hAnsiTheme="majorHAnsi"/>
        </w:rPr>
        <w:t xml:space="preserve"> </w:t>
      </w:r>
    </w:p>
    <w:p w14:paraId="44BB3F77" w14:textId="760D7CE7" w:rsidR="008E161B" w:rsidRDefault="00BF0509" w:rsidP="00E62464">
      <w:pPr>
        <w:pStyle w:val="Nadpis3"/>
        <w:keepNext w:val="0"/>
        <w:keepLines w:val="0"/>
        <w:widowControl w:val="0"/>
        <w:spacing w:before="0"/>
        <w:jc w:val="both"/>
        <w:rPr>
          <w:rFonts w:asciiTheme="majorHAnsi" w:hAnsiTheme="majorHAnsi"/>
        </w:rPr>
      </w:pPr>
      <w:r w:rsidRPr="00E62464">
        <w:rPr>
          <w:rFonts w:asciiTheme="majorHAnsi" w:hAnsiTheme="majorHAnsi"/>
        </w:rPr>
        <w:t xml:space="preserve">jestliže Zhotovitel poruší svoji povinnost uvedenou </w:t>
      </w:r>
      <w:r w:rsidRPr="00DB79F5">
        <w:rPr>
          <w:rFonts w:asciiTheme="majorHAnsi" w:hAnsiTheme="majorHAnsi"/>
        </w:rPr>
        <w:t>v</w:t>
      </w:r>
      <w:r w:rsidR="00B04A0E" w:rsidRPr="00DB79F5">
        <w:rPr>
          <w:rFonts w:asciiTheme="majorHAnsi" w:hAnsiTheme="majorHAnsi"/>
        </w:rPr>
        <w:t xml:space="preserve"> článku </w:t>
      </w:r>
      <w:hyperlink w:anchor="_POJIŠTĚNÍ" w:history="1">
        <w:r w:rsidR="00E62464" w:rsidRPr="00E64041">
          <w:rPr>
            <w:rStyle w:val="Hypertextovodkaz"/>
            <w:rFonts w:asciiTheme="majorHAnsi" w:hAnsiTheme="majorHAnsi"/>
          </w:rPr>
          <w:t>1</w:t>
        </w:r>
        <w:r w:rsidR="00F67757">
          <w:rPr>
            <w:rStyle w:val="Hypertextovodkaz"/>
            <w:rFonts w:asciiTheme="majorHAnsi" w:hAnsiTheme="majorHAnsi"/>
          </w:rPr>
          <w:t>8</w:t>
        </w:r>
      </w:hyperlink>
      <w:r w:rsidRPr="00E62464">
        <w:rPr>
          <w:rFonts w:asciiTheme="majorHAnsi" w:hAnsiTheme="majorHAnsi"/>
        </w:rPr>
        <w:t xml:space="preserve"> Smlouvy</w:t>
      </w:r>
      <w:r w:rsidR="008E161B">
        <w:rPr>
          <w:rFonts w:asciiTheme="majorHAnsi" w:hAnsiTheme="majorHAnsi"/>
        </w:rPr>
        <w:t>,</w:t>
      </w:r>
    </w:p>
    <w:p w14:paraId="61E799FA" w14:textId="4B0C56CA" w:rsidR="0038450B" w:rsidRPr="009E4FFA" w:rsidRDefault="008E161B" w:rsidP="00E62464">
      <w:pPr>
        <w:pStyle w:val="Nadpis3"/>
        <w:keepNext w:val="0"/>
        <w:keepLines w:val="0"/>
        <w:widowControl w:val="0"/>
        <w:spacing w:before="0"/>
        <w:jc w:val="both"/>
        <w:rPr>
          <w:rFonts w:asciiTheme="majorHAnsi" w:hAnsiTheme="majorHAnsi"/>
        </w:rPr>
      </w:pPr>
      <w:r w:rsidRPr="009E4FFA">
        <w:rPr>
          <w:rFonts w:asciiTheme="majorHAnsi" w:hAnsiTheme="majorHAnsi"/>
        </w:rPr>
        <w:t xml:space="preserve">jestliže Zhotovitel poruší svoji povinnost uvedenou v článku </w:t>
      </w:r>
      <w:hyperlink w:anchor="_Zhotovitel_je_povinen_10" w:history="1">
        <w:r w:rsidR="000A516C" w:rsidRPr="000A516C">
          <w:rPr>
            <w:rStyle w:val="Hypertextovodkaz"/>
            <w:rFonts w:asciiTheme="majorHAnsi" w:hAnsiTheme="majorHAnsi"/>
          </w:rPr>
          <w:t>10.6</w:t>
        </w:r>
      </w:hyperlink>
      <w:r w:rsidR="00F67757" w:rsidRPr="009E4FFA">
        <w:rPr>
          <w:rFonts w:asciiTheme="majorHAnsi" w:hAnsiTheme="majorHAnsi"/>
        </w:rPr>
        <w:t xml:space="preserve"> Smlouvy.</w:t>
      </w:r>
      <w:r w:rsidR="00E62464" w:rsidRPr="009E4FFA">
        <w:rPr>
          <w:rFonts w:asciiTheme="majorHAnsi" w:hAnsiTheme="majorHAnsi"/>
        </w:rPr>
        <w:t xml:space="preserve">  </w:t>
      </w:r>
      <w:r w:rsidR="0038450B" w:rsidRPr="009E4FFA">
        <w:rPr>
          <w:rFonts w:asciiTheme="majorHAnsi" w:hAnsiTheme="majorHAnsi"/>
        </w:rPr>
        <w:t xml:space="preserve"> </w:t>
      </w:r>
    </w:p>
    <w:p w14:paraId="2298933B" w14:textId="4CD7E46E" w:rsidR="00BF0509" w:rsidRPr="00466932" w:rsidRDefault="00BF0509" w:rsidP="0012439D">
      <w:pPr>
        <w:pStyle w:val="Nadpis2"/>
        <w:keepNext w:val="0"/>
        <w:keepLines w:val="0"/>
        <w:widowControl w:val="0"/>
        <w:jc w:val="both"/>
        <w:rPr>
          <w:rFonts w:asciiTheme="majorHAnsi" w:hAnsiTheme="majorHAnsi"/>
        </w:rPr>
      </w:pPr>
      <w:r w:rsidRPr="00466932">
        <w:rPr>
          <w:rFonts w:asciiTheme="majorHAnsi" w:hAnsiTheme="majorHAnsi"/>
        </w:rPr>
        <w:t>Smluvní strany se dále dohodly, že v případě odstoupení od Smlouvy budou zejména ujednání o odpovědnosti za vady Díla, odpovědnosti za škodu a nemajetkovou újmu</w:t>
      </w:r>
      <w:r w:rsidR="00C305FE">
        <w:rPr>
          <w:rFonts w:asciiTheme="majorHAnsi" w:hAnsiTheme="majorHAnsi"/>
        </w:rPr>
        <w:t xml:space="preserve">, </w:t>
      </w:r>
      <w:r w:rsidR="00C305FE" w:rsidRPr="00DB79F5">
        <w:rPr>
          <w:rFonts w:asciiTheme="majorHAnsi" w:hAnsiTheme="majorHAnsi"/>
        </w:rPr>
        <w:t>o</w:t>
      </w:r>
      <w:r w:rsidR="00C305FE" w:rsidRPr="00F417F0">
        <w:rPr>
          <w:rFonts w:asciiTheme="majorHAnsi" w:hAnsiTheme="majorHAnsi"/>
          <w:color w:val="FF0000"/>
        </w:rPr>
        <w:t xml:space="preserve"> </w:t>
      </w:r>
      <w:r w:rsidR="00C305FE" w:rsidRPr="00DB79F5">
        <w:rPr>
          <w:rFonts w:asciiTheme="majorHAnsi" w:hAnsiTheme="majorHAnsi"/>
        </w:rPr>
        <w:t>licencích</w:t>
      </w:r>
      <w:r w:rsidRPr="00DB79F5">
        <w:rPr>
          <w:rFonts w:asciiTheme="majorHAnsi" w:hAnsiTheme="majorHAnsi"/>
        </w:rPr>
        <w:t xml:space="preserve"> a </w:t>
      </w:r>
      <w:r w:rsidRPr="00466932">
        <w:rPr>
          <w:rFonts w:asciiTheme="majorHAnsi" w:hAnsiTheme="majorHAnsi"/>
        </w:rPr>
        <w:t>o sankcích trvat i po zániku závazků ze Smlouvy.</w:t>
      </w:r>
    </w:p>
    <w:p w14:paraId="7BB43874" w14:textId="2249DD42" w:rsidR="00735F28" w:rsidRDefault="00BF0509" w:rsidP="00114D98">
      <w:pPr>
        <w:pStyle w:val="Nadpis2"/>
        <w:keepNext w:val="0"/>
        <w:keepLines w:val="0"/>
        <w:widowControl w:val="0"/>
        <w:jc w:val="both"/>
        <w:rPr>
          <w:rFonts w:asciiTheme="majorHAnsi" w:hAnsiTheme="majorHAnsi"/>
        </w:rPr>
      </w:pPr>
      <w:r w:rsidRPr="00466932">
        <w:rPr>
          <w:rFonts w:asciiTheme="majorHAnsi" w:hAnsiTheme="majorHAnsi"/>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dle odstavce </w:t>
      </w:r>
      <w:hyperlink w:anchor="_Závazek_Zhotovitele_provést" w:history="1">
        <w:r w:rsidR="001A160C">
          <w:rPr>
            <w:rStyle w:val="Hypertextovodkaz"/>
            <w:rFonts w:asciiTheme="majorHAnsi" w:hAnsiTheme="majorHAnsi" w:cstheme="majorBidi"/>
          </w:rPr>
          <w:t>1</w:t>
        </w:r>
        <w:r w:rsidR="00837872">
          <w:rPr>
            <w:rStyle w:val="Hypertextovodkaz"/>
            <w:rFonts w:asciiTheme="majorHAnsi" w:hAnsiTheme="majorHAnsi" w:cstheme="majorBidi"/>
          </w:rPr>
          <w:t>1</w:t>
        </w:r>
        <w:r w:rsidR="001A160C">
          <w:rPr>
            <w:rStyle w:val="Hypertextovodkaz"/>
            <w:rFonts w:asciiTheme="majorHAnsi" w:hAnsiTheme="majorHAnsi" w:cstheme="majorBidi"/>
          </w:rPr>
          <w:t>.3</w:t>
        </w:r>
      </w:hyperlink>
      <w:r w:rsidRPr="00466932">
        <w:rPr>
          <w:rFonts w:asciiTheme="majorHAnsi" w:hAnsiTheme="majorHAnsi"/>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Start w:id="102" w:name="_Toc383117525"/>
      <w:r w:rsidRPr="00466932">
        <w:rPr>
          <w:rFonts w:asciiTheme="majorHAnsi" w:hAnsiTheme="majorHAnsi"/>
        </w:rPr>
        <w:t xml:space="preserve"> Pokud dojde k odstoupení od Smlouvy ještě před předáním staveniště, nepřísluší Zhotoviteli žádná finanční ani jiná úhrada.</w:t>
      </w:r>
    </w:p>
    <w:p w14:paraId="55480116" w14:textId="77777777" w:rsidR="00511FEC" w:rsidRPr="0012439D" w:rsidRDefault="00511FEC" w:rsidP="0012439D"/>
    <w:p w14:paraId="5283E139" w14:textId="77777777" w:rsidR="00BF0509" w:rsidRPr="00466932" w:rsidRDefault="00BF0509" w:rsidP="00061078">
      <w:pPr>
        <w:pStyle w:val="Nadpis1"/>
        <w:keepNext w:val="0"/>
        <w:keepLines w:val="0"/>
        <w:widowControl w:val="0"/>
        <w:rPr>
          <w:rFonts w:asciiTheme="majorHAnsi" w:hAnsiTheme="majorHAnsi"/>
          <w:szCs w:val="22"/>
        </w:rPr>
      </w:pPr>
      <w:r w:rsidRPr="00466932">
        <w:rPr>
          <w:rFonts w:asciiTheme="majorHAnsi" w:hAnsiTheme="majorHAnsi"/>
          <w:szCs w:val="22"/>
        </w:rPr>
        <w:t>PROHLÁŠENÍ SMLUVNÍCH STRAN</w:t>
      </w:r>
      <w:bookmarkEnd w:id="102"/>
    </w:p>
    <w:p w14:paraId="2505E26C" w14:textId="77777777" w:rsidR="00BF0509" w:rsidRPr="00466932" w:rsidRDefault="00BF0509" w:rsidP="00061078">
      <w:pPr>
        <w:pStyle w:val="Nadpis2"/>
        <w:keepNext w:val="0"/>
        <w:keepLines w:val="0"/>
        <w:widowControl w:val="0"/>
        <w:jc w:val="both"/>
        <w:rPr>
          <w:rFonts w:asciiTheme="majorHAnsi" w:hAnsiTheme="majorHAnsi"/>
        </w:rPr>
      </w:pPr>
      <w:bookmarkStart w:id="103" w:name="_Zhotovitel_prohlašuje,_že"/>
      <w:bookmarkStart w:id="104" w:name="_Ref380406284"/>
      <w:bookmarkEnd w:id="103"/>
      <w:r w:rsidRPr="00466932">
        <w:rPr>
          <w:rFonts w:asciiTheme="majorHAnsi" w:hAnsiTheme="majorHAnsi"/>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04"/>
    </w:p>
    <w:p w14:paraId="46207E7D" w14:textId="2191B804" w:rsidR="00E56023"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a sebe přebírá nebezpečí změny okolností ve smyslu § 1765 Občanského zákoníku.</w:t>
      </w:r>
    </w:p>
    <w:p w14:paraId="7C46B1C0" w14:textId="0A3F2A1C" w:rsidR="00C90D76" w:rsidRPr="00466932" w:rsidRDefault="00C90D76" w:rsidP="00061078">
      <w:pPr>
        <w:pStyle w:val="Nadpis2"/>
        <w:keepNext w:val="0"/>
        <w:keepLines w:val="0"/>
        <w:widowControl w:val="0"/>
        <w:jc w:val="both"/>
        <w:rPr>
          <w:rFonts w:asciiTheme="majorHAnsi" w:hAnsiTheme="majorHAnsi"/>
        </w:rPr>
      </w:pPr>
      <w:r w:rsidRPr="00466932">
        <w:rPr>
          <w:rFonts w:asciiTheme="majorHAnsi" w:hAnsiTheme="majorHAnsi"/>
        </w:rPr>
        <w:t>Smluvní strany vylučují aplikaci ustanovení § 1758</w:t>
      </w:r>
      <w:r w:rsidR="00E94B93" w:rsidRPr="00466932">
        <w:rPr>
          <w:rFonts w:asciiTheme="majorHAnsi" w:hAnsiTheme="majorHAnsi"/>
        </w:rPr>
        <w:t>, § 2605 odst. 2 a § 2618 Ob</w:t>
      </w:r>
      <w:r w:rsidR="0015768E" w:rsidRPr="00466932">
        <w:rPr>
          <w:rFonts w:asciiTheme="majorHAnsi" w:hAnsiTheme="majorHAnsi"/>
        </w:rPr>
        <w:t>č</w:t>
      </w:r>
      <w:r w:rsidR="00E94B93" w:rsidRPr="00466932">
        <w:rPr>
          <w:rFonts w:asciiTheme="majorHAnsi" w:hAnsiTheme="majorHAnsi"/>
        </w:rPr>
        <w:t xml:space="preserve">anského zákoníku. </w:t>
      </w:r>
    </w:p>
    <w:p w14:paraId="31D51357" w14:textId="12ABF432"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Vzhledem k veřejnoprávnímu charakteru Objednatele Zhotovitel výslovně prohlašuje, že je s touto skutečností obeznámen a souhlasí se zveřejněním Smlouvy v rozsahu a za podmínek vyplývajících z příslušných právních předpisů.</w:t>
      </w:r>
    </w:p>
    <w:p w14:paraId="69C3CC0C" w14:textId="05C4DF82" w:rsidR="00C71000" w:rsidRPr="00466932" w:rsidRDefault="008C7996"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prohlašuje, že tato Smlouva, ani žádná z jejích příloh, neobsahuje údaje, které tvoří předmět obchodního tajemství podle § 504 Občanského zákoníku, o kterém by </w:t>
      </w:r>
      <w:r w:rsidRPr="00466932">
        <w:rPr>
          <w:rFonts w:asciiTheme="majorHAnsi" w:hAnsiTheme="majorHAnsi"/>
        </w:rPr>
        <w:lastRenderedPageBreak/>
        <w:t xml:space="preserve">Objednatele neinformoval. </w:t>
      </w:r>
    </w:p>
    <w:p w14:paraId="662B98DD" w14:textId="36F708E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si je vědom, že je ve smyslu § 2 písm. e) zákona č. 320/2001 Sb., o finanční kontrole ve veřejné správě a o změně některých zákonů, ve znění pozdějších předpisů (dále jen „</w:t>
      </w:r>
      <w:r w:rsidRPr="00466932">
        <w:rPr>
          <w:rFonts w:asciiTheme="majorHAnsi" w:hAnsiTheme="majorHAnsi"/>
          <w:b/>
          <w:i/>
        </w:rPr>
        <w:t>Zákon o kontrole</w:t>
      </w:r>
      <w:r w:rsidRPr="00466932">
        <w:rPr>
          <w:rFonts w:asciiTheme="majorHAnsi" w:hAnsiTheme="majorHAnsi"/>
        </w:rPr>
        <w:t>“), povinen spolupůsobit při výkonu finanční kontroly. Zhotovitel je zejména povinen:</w:t>
      </w:r>
    </w:p>
    <w:p w14:paraId="3E1D44B5" w14:textId="77777777" w:rsidR="00CC3571" w:rsidRPr="00466932" w:rsidRDefault="00CC3571" w:rsidP="00061078">
      <w:pPr>
        <w:widowControl w:val="0"/>
        <w:rPr>
          <w:rFonts w:asciiTheme="majorHAnsi" w:hAnsiTheme="majorHAnsi"/>
        </w:rPr>
      </w:pPr>
    </w:p>
    <w:p w14:paraId="319433B9"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poskytnout Objednateli a subjektům provádějícím kontrolu ve smyslu Zákona o kontrole potřebnou součinnost;</w:t>
      </w:r>
    </w:p>
    <w:p w14:paraId="1D910717"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do roku 2034;</w:t>
      </w:r>
    </w:p>
    <w:p w14:paraId="5FC9D0C0" w14:textId="77777777" w:rsidR="00BF0509" w:rsidRPr="00466932" w:rsidRDefault="00BF0509" w:rsidP="00061078">
      <w:pPr>
        <w:pStyle w:val="Nadpis3"/>
        <w:keepNext w:val="0"/>
        <w:keepLines w:val="0"/>
        <w:widowControl w:val="0"/>
        <w:spacing w:before="0"/>
        <w:jc w:val="both"/>
        <w:rPr>
          <w:rFonts w:asciiTheme="majorHAnsi" w:hAnsiTheme="majorHAnsi"/>
        </w:rPr>
      </w:pPr>
      <w:r w:rsidRPr="00466932">
        <w:rPr>
          <w:rFonts w:asciiTheme="majorHAnsi" w:hAnsiTheme="majorHAnsi"/>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0BD4DA8A" w14:textId="5C68D1BE"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Smluvní strany prohlašují, že identifikační údaje uvedené v článku </w:t>
      </w:r>
      <w:r w:rsidR="000B0044" w:rsidRPr="00466932">
        <w:rPr>
          <w:rFonts w:asciiTheme="majorHAnsi" w:hAnsiTheme="majorHAnsi"/>
        </w:rPr>
        <w:t xml:space="preserve">1. </w:t>
      </w:r>
      <w:r w:rsidRPr="00466932">
        <w:rPr>
          <w:rFonts w:asciiTheme="majorHAnsi" w:hAnsiTheme="majorHAnsi"/>
        </w:rPr>
        <w:t>Smlouvy odpovídají aktuálnímu stavu a že osobami jednajícími při uzavření Smlouvy jsou osoby oprávněné k jednání za Smluvní strany bez jakéhokoliv omezení vnitřními předpisy Smluvních stran.</w:t>
      </w:r>
    </w:p>
    <w:p w14:paraId="7EE9C2C8" w14:textId="4B6B9FE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Jakékoliv změny údajů uvedených v</w:t>
      </w:r>
      <w:r w:rsidR="003506D6" w:rsidRPr="00466932">
        <w:rPr>
          <w:rFonts w:asciiTheme="majorHAnsi" w:hAnsiTheme="majorHAnsi"/>
        </w:rPr>
        <w:t> </w:t>
      </w:r>
      <w:r w:rsidRPr="00466932">
        <w:rPr>
          <w:rFonts w:asciiTheme="majorHAnsi" w:hAnsiTheme="majorHAnsi"/>
        </w:rPr>
        <w:t>článku</w:t>
      </w:r>
      <w:r w:rsidR="003506D6" w:rsidRPr="00466932">
        <w:rPr>
          <w:rFonts w:asciiTheme="majorHAnsi" w:hAnsiTheme="majorHAnsi"/>
        </w:rPr>
        <w:t xml:space="preserve"> </w:t>
      </w:r>
      <w:hyperlink w:anchor="_SMLUVNÍ_STRANY" w:history="1">
        <w:r w:rsidR="003506D6" w:rsidRPr="00466932">
          <w:rPr>
            <w:rStyle w:val="Hypertextovodkaz"/>
            <w:rFonts w:asciiTheme="majorHAnsi" w:hAnsiTheme="majorHAnsi" w:cstheme="majorBidi"/>
          </w:rPr>
          <w:t>1</w:t>
        </w:r>
      </w:hyperlink>
      <w:r w:rsidRPr="00466932">
        <w:rPr>
          <w:rFonts w:asciiTheme="majorHAnsi" w:hAnsiTheme="majorHAnsi"/>
        </w:rPr>
        <w:t xml:space="preserve"> Smlouvy, jež nastanou v době po uzavření Smlouvy, jsou Smluvní strany povinny bez zbytečného odkladu písemně sdělit druhé Smluvní straně.</w:t>
      </w:r>
    </w:p>
    <w:p w14:paraId="102E8EC8" w14:textId="24F1814D"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5FFA22C4" w14:textId="77777777" w:rsidR="00173143" w:rsidRPr="00466932" w:rsidRDefault="00173143" w:rsidP="00061078">
      <w:pPr>
        <w:widowControl w:val="0"/>
        <w:rPr>
          <w:rFonts w:asciiTheme="majorHAnsi" w:hAnsiTheme="majorHAnsi"/>
        </w:rPr>
      </w:pPr>
    </w:p>
    <w:p w14:paraId="65283817" w14:textId="77777777" w:rsidR="00BF0509" w:rsidRPr="00466932" w:rsidRDefault="00BF0509" w:rsidP="00061078">
      <w:pPr>
        <w:pStyle w:val="Nadpis1"/>
        <w:keepNext w:val="0"/>
        <w:keepLines w:val="0"/>
        <w:widowControl w:val="0"/>
        <w:rPr>
          <w:rFonts w:asciiTheme="majorHAnsi" w:hAnsiTheme="majorHAnsi"/>
          <w:szCs w:val="22"/>
        </w:rPr>
      </w:pPr>
      <w:bookmarkStart w:id="105" w:name="_POJIŠTĚNÍ"/>
      <w:bookmarkStart w:id="106" w:name="_Ref127644951"/>
      <w:bookmarkEnd w:id="105"/>
      <w:r w:rsidRPr="00466932">
        <w:rPr>
          <w:rFonts w:asciiTheme="majorHAnsi" w:hAnsiTheme="majorHAnsi"/>
          <w:szCs w:val="22"/>
        </w:rPr>
        <w:t>POJIŠTĚNÍ</w:t>
      </w:r>
      <w:bookmarkEnd w:id="106"/>
    </w:p>
    <w:p w14:paraId="43C62638" w14:textId="0F3F7866" w:rsidR="00BF0509" w:rsidRPr="00466932" w:rsidRDefault="00BF0509" w:rsidP="00061078">
      <w:pPr>
        <w:pStyle w:val="Nadpis2"/>
        <w:keepNext w:val="0"/>
        <w:keepLines w:val="0"/>
        <w:widowControl w:val="0"/>
        <w:jc w:val="both"/>
        <w:rPr>
          <w:rFonts w:asciiTheme="majorHAnsi" w:hAnsiTheme="majorHAnsi"/>
          <w:lang w:eastAsia="ar-SA"/>
        </w:rPr>
      </w:pPr>
      <w:bookmarkStart w:id="107" w:name="_Zhotovitel_se_zavazuje,"/>
      <w:bookmarkStart w:id="108" w:name="_Ref391989464"/>
      <w:bookmarkEnd w:id="107"/>
      <w:r w:rsidRPr="00466932">
        <w:rPr>
          <w:rFonts w:asciiTheme="majorHAnsi" w:hAnsiTheme="majorHAnsi"/>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E17830" w:rsidRPr="001F440B">
        <w:rPr>
          <w:rFonts w:asciiTheme="majorHAnsi" w:hAnsiTheme="majorHAnsi"/>
          <w:lang w:eastAsia="ar-SA"/>
        </w:rPr>
        <w:t>2</w:t>
      </w:r>
      <w:r w:rsidR="006F1EF5" w:rsidRPr="001F440B">
        <w:rPr>
          <w:rFonts w:asciiTheme="majorHAnsi" w:hAnsiTheme="majorHAnsi"/>
          <w:lang w:eastAsia="ar-SA"/>
        </w:rPr>
        <w:t>0.000.000, -</w:t>
      </w:r>
      <w:r w:rsidRPr="001F440B">
        <w:rPr>
          <w:rFonts w:asciiTheme="majorHAnsi" w:hAnsiTheme="majorHAnsi"/>
          <w:lang w:eastAsia="ar-SA"/>
        </w:rPr>
        <w:t xml:space="preserve"> Kč. V případě, že Smlouvu uzavřelo na straně Zhotovitele více osob (členů sdružení, členů </w:t>
      </w:r>
      <w:r w:rsidR="006F1EF5" w:rsidRPr="001F440B">
        <w:rPr>
          <w:rFonts w:asciiTheme="majorHAnsi" w:hAnsiTheme="majorHAnsi"/>
          <w:lang w:eastAsia="ar-SA"/>
        </w:rPr>
        <w:t>společnosti</w:t>
      </w:r>
      <w:r w:rsidRPr="00466932">
        <w:rPr>
          <w:rFonts w:asciiTheme="majorHAnsi" w:hAnsiTheme="majorHAnsi"/>
          <w:lang w:eastAsia="ar-SA"/>
        </w:rPr>
        <w:t xml:space="preserve"> apod.), musí pojistná smlouva prokazatelně pokrývat případnou škodu způsobenou kteroukoli z těchto osob.</w:t>
      </w:r>
      <w:bookmarkEnd w:id="108"/>
    </w:p>
    <w:p w14:paraId="75DD3F02" w14:textId="77777777" w:rsidR="00BF0509" w:rsidRPr="00466932" w:rsidRDefault="00BF0509" w:rsidP="00061078">
      <w:pPr>
        <w:pStyle w:val="Nadpis2"/>
        <w:keepNext w:val="0"/>
        <w:keepLines w:val="0"/>
        <w:widowControl w:val="0"/>
        <w:jc w:val="both"/>
        <w:rPr>
          <w:rFonts w:asciiTheme="majorHAnsi" w:hAnsiTheme="majorHAnsi"/>
          <w:lang w:eastAsia="ar-SA"/>
        </w:rPr>
      </w:pPr>
      <w:bookmarkStart w:id="109" w:name="_Zhotovitel_je_povinen_7"/>
      <w:bookmarkStart w:id="110" w:name="_Ref434235460"/>
      <w:bookmarkStart w:id="111" w:name="_Ref391989475"/>
      <w:bookmarkEnd w:id="109"/>
      <w:r w:rsidRPr="00466932">
        <w:rPr>
          <w:rFonts w:asciiTheme="majorHAnsi" w:hAnsiTheme="majorHAnsi"/>
          <w:lang w:eastAsia="ar-SA"/>
        </w:rPr>
        <w:t>Zhotovitel je povinen uzavřít na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standardní pojistná rizika</w:t>
      </w:r>
      <w:bookmarkEnd w:id="110"/>
      <w:r w:rsidRPr="00466932">
        <w:rPr>
          <w:rFonts w:asciiTheme="majorHAnsi" w:hAnsiTheme="majorHAnsi"/>
          <w:lang w:eastAsia="ar-SA"/>
        </w:rPr>
        <w:t xml:space="preserve"> respektující stavbu v daném území.</w:t>
      </w:r>
    </w:p>
    <w:p w14:paraId="494A88DE" w14:textId="1A26F845" w:rsidR="00E56023"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je povinen předložit Objednateli pojistnou smlouvu nebo pojistku osvědčující splnění povinnosti Zhotovitele dle odstavců </w:t>
      </w:r>
      <w:hyperlink w:anchor="_Zhotovitel_se_zavazuje," w:history="1">
        <w:r w:rsidR="00253F2E" w:rsidRPr="00466932">
          <w:rPr>
            <w:rStyle w:val="Hypertextovodkaz"/>
            <w:rFonts w:asciiTheme="majorHAnsi" w:hAnsiTheme="majorHAnsi" w:cstheme="majorBidi"/>
          </w:rPr>
          <w:t>1</w:t>
        </w:r>
        <w:r w:rsidR="00463C6B">
          <w:rPr>
            <w:rStyle w:val="Hypertextovodkaz"/>
            <w:rFonts w:asciiTheme="majorHAnsi" w:hAnsiTheme="majorHAnsi" w:cstheme="majorBidi"/>
          </w:rPr>
          <w:t>8</w:t>
        </w:r>
        <w:r w:rsidR="00253F2E" w:rsidRPr="00466932">
          <w:rPr>
            <w:rStyle w:val="Hypertextovodkaz"/>
            <w:rFonts w:asciiTheme="majorHAnsi" w:hAnsiTheme="majorHAnsi" w:cstheme="majorBidi"/>
          </w:rPr>
          <w:t>.1</w:t>
        </w:r>
      </w:hyperlink>
      <w:r w:rsidRPr="00466932">
        <w:rPr>
          <w:rFonts w:asciiTheme="majorHAnsi" w:hAnsiTheme="majorHAnsi"/>
        </w:rPr>
        <w:t xml:space="preserve"> a </w:t>
      </w:r>
      <w:hyperlink w:anchor="_Zhotovitel_je_povinen_7" w:history="1">
        <w:r w:rsidRPr="00466932">
          <w:rPr>
            <w:rStyle w:val="Hypertextovodkaz"/>
            <w:rFonts w:asciiTheme="majorHAnsi" w:hAnsiTheme="majorHAnsi" w:cstheme="majorBidi"/>
          </w:rPr>
          <w:t>1</w:t>
        </w:r>
        <w:r w:rsidR="00463C6B">
          <w:rPr>
            <w:rStyle w:val="Hypertextovodkaz"/>
            <w:rFonts w:asciiTheme="majorHAnsi" w:hAnsiTheme="majorHAnsi" w:cstheme="majorBidi"/>
          </w:rPr>
          <w:t>8</w:t>
        </w:r>
        <w:r w:rsidR="00253F2E" w:rsidRPr="00466932">
          <w:rPr>
            <w:rStyle w:val="Hypertextovodkaz"/>
            <w:rFonts w:asciiTheme="majorHAnsi" w:hAnsiTheme="majorHAnsi" w:cstheme="majorBidi"/>
          </w:rPr>
          <w:t>.2</w:t>
        </w:r>
      </w:hyperlink>
      <w:r w:rsidRPr="00466932">
        <w:rPr>
          <w:rFonts w:asciiTheme="majorHAnsi" w:hAnsiTheme="majorHAnsi"/>
        </w:rPr>
        <w:t xml:space="preserve"> Smlouvy </w:t>
      </w:r>
      <w:r w:rsidRPr="003A5AD6">
        <w:rPr>
          <w:rFonts w:asciiTheme="majorHAnsi" w:hAnsiTheme="majorHAnsi"/>
        </w:rPr>
        <w:t xml:space="preserve">do </w:t>
      </w:r>
      <w:r w:rsidR="002E0B98" w:rsidRPr="003A5AD6">
        <w:rPr>
          <w:rFonts w:asciiTheme="majorHAnsi" w:hAnsiTheme="majorHAnsi"/>
        </w:rPr>
        <w:t>termínu „předání a převzetí staveniště“</w:t>
      </w:r>
      <w:r w:rsidRPr="003A5AD6">
        <w:rPr>
          <w:rFonts w:asciiTheme="majorHAnsi" w:hAnsiTheme="majorHAnsi"/>
        </w:rPr>
        <w:t xml:space="preserve"> a dále kdykoli v průběhu trvání závazků ze Smlo</w:t>
      </w:r>
      <w:r w:rsidRPr="00466932">
        <w:rPr>
          <w:rFonts w:asciiTheme="majorHAnsi" w:hAnsiTheme="majorHAnsi"/>
        </w:rPr>
        <w:t>uvy bezodkladně poté, kdy k tomu byl Objednatelem vyzván.</w:t>
      </w:r>
      <w:bookmarkEnd w:id="111"/>
    </w:p>
    <w:p w14:paraId="5F5AC2E5" w14:textId="18A0AD43" w:rsidR="00BF0509" w:rsidRDefault="00BF0509" w:rsidP="00114D98">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Zhotovitel i Objednatel se zavazují uplatnit pojistnou událost u pojišťovny bez zbytečného odkladu.</w:t>
      </w:r>
    </w:p>
    <w:p w14:paraId="67239CF5" w14:textId="77777777" w:rsidR="00511FEC" w:rsidRPr="0038450B" w:rsidRDefault="00511FEC" w:rsidP="0038450B">
      <w:pPr>
        <w:rPr>
          <w:lang w:eastAsia="ar-SA"/>
        </w:rPr>
      </w:pPr>
    </w:p>
    <w:p w14:paraId="1E3C19F6" w14:textId="77777777" w:rsidR="00BF0509" w:rsidRPr="00466932" w:rsidRDefault="00BF0509" w:rsidP="00061078">
      <w:pPr>
        <w:pStyle w:val="Nadpis1"/>
        <w:keepNext w:val="0"/>
        <w:keepLines w:val="0"/>
        <w:widowControl w:val="0"/>
        <w:rPr>
          <w:rFonts w:asciiTheme="majorHAnsi" w:hAnsiTheme="majorHAnsi"/>
          <w:szCs w:val="22"/>
        </w:rPr>
      </w:pPr>
      <w:bookmarkStart w:id="112" w:name="_Toc383117526"/>
      <w:r w:rsidRPr="00466932">
        <w:rPr>
          <w:rFonts w:asciiTheme="majorHAnsi" w:hAnsiTheme="majorHAnsi"/>
          <w:szCs w:val="22"/>
        </w:rPr>
        <w:t>OSTATNÍ UJEDNÁNÍ</w:t>
      </w:r>
      <w:bookmarkEnd w:id="112"/>
    </w:p>
    <w:p w14:paraId="1CE2223C"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 xml:space="preserve">Zhotovitel bere na vědomí, že TDS nesmí provádět Zhotovitel ani osoba s ním propojená. Zhotovitel prohlašuje, že on ani osoba s ním propojená nevykonává na předmětné stavbě činnosti TDS. Zhotovitel se zavazuje, že se za trvání Smlouvy nestane osobou propojenou </w:t>
      </w:r>
      <w:r w:rsidRPr="00466932">
        <w:rPr>
          <w:rFonts w:asciiTheme="majorHAnsi" w:hAnsiTheme="majorHAnsi"/>
        </w:rPr>
        <w:lastRenderedPageBreak/>
        <w:t>s osobou TDS ani jejím právním nástupcem, a v případě, že se tak stane, zavazuje se na tuto skutečnost písemně upozornit Objednatele. Objednatel má právo v takovém případě od Smlouvy odstoupit.</w:t>
      </w:r>
    </w:p>
    <w:p w14:paraId="2AB43049"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bere na vědomí, že Objednatel je povinným subjektem podle zákona č. 106/1999 Sb., o svobodném přístupu k informacím, ve znění pozdějších předpisů.</w:t>
      </w:r>
    </w:p>
    <w:p w14:paraId="5685910C" w14:textId="02A8D4A1"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bere na vědomí, že je povinen předložit Objednateli seznam poddodavatelů.</w:t>
      </w:r>
      <w:r w:rsidR="00891848" w:rsidRPr="00466932">
        <w:rPr>
          <w:rFonts w:asciiTheme="majorHAnsi" w:hAnsiTheme="majorHAnsi"/>
        </w:rPr>
        <w:t xml:space="preserve"> Poddodavatelé, kteří nejsou identifikován</w:t>
      </w:r>
      <w:r w:rsidR="00E21C3B" w:rsidRPr="00466932">
        <w:rPr>
          <w:rFonts w:asciiTheme="majorHAnsi" w:hAnsiTheme="majorHAnsi"/>
        </w:rPr>
        <w:t>i a odsouhlaseni Objednatelem, se nesmí zapojit do plnění Díla.</w:t>
      </w:r>
    </w:p>
    <w:p w14:paraId="3511E430" w14:textId="77777777" w:rsidR="00BF0509" w:rsidRPr="00466932" w:rsidRDefault="00BF0509" w:rsidP="00061078">
      <w:pPr>
        <w:pStyle w:val="Nadpis2"/>
        <w:keepNext w:val="0"/>
        <w:keepLines w:val="0"/>
        <w:widowControl w:val="0"/>
        <w:ind w:left="578" w:hanging="578"/>
        <w:jc w:val="both"/>
        <w:rPr>
          <w:rFonts w:asciiTheme="majorHAnsi" w:hAnsiTheme="majorHAnsi"/>
        </w:rPr>
      </w:pPr>
      <w:r w:rsidRPr="00466932">
        <w:rPr>
          <w:rFonts w:asciiTheme="majorHAnsi" w:hAnsiTheme="majorHAnsi"/>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5229254" w14:textId="21C9DD45" w:rsidR="00BF0509" w:rsidRPr="00466932" w:rsidRDefault="002A7657" w:rsidP="00061078">
      <w:pPr>
        <w:pStyle w:val="Nadpis2"/>
        <w:keepNext w:val="0"/>
        <w:keepLines w:val="0"/>
        <w:widowControl w:val="0"/>
        <w:ind w:left="578" w:hanging="578"/>
        <w:jc w:val="both"/>
        <w:rPr>
          <w:rFonts w:asciiTheme="majorHAnsi" w:hAnsiTheme="majorHAnsi"/>
        </w:rPr>
      </w:pPr>
      <w:r w:rsidRPr="00466932">
        <w:rPr>
          <w:rFonts w:asciiTheme="majorHAnsi" w:hAnsiTheme="majorHAnsi"/>
        </w:rPr>
        <w:t>Zhotovitel se zavazuje zajistit při plnění této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r w:rsidR="00BF0509" w:rsidRPr="00466932">
        <w:rPr>
          <w:rFonts w:asciiTheme="majorHAnsi" w:hAnsiTheme="majorHAnsi"/>
        </w:rPr>
        <w:t>.</w:t>
      </w:r>
    </w:p>
    <w:p w14:paraId="189E6770"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ení oprávněn postoupit žádnou svou pohledávku za Objednatelem vyplývající ze Smlouvy nebo vzniklou v souvislosti se Smlouvou.</w:t>
      </w:r>
    </w:p>
    <w:p w14:paraId="748F887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není oprávněn provést jednostranné započtení žádné své pohledávky za Objednatelem vyplývající ze Smlouvy nebo vzniklé v souvislosti se Smlouvou na jakoukoliv pohledávku Objednatele za Zhotovitelem.</w:t>
      </w:r>
    </w:p>
    <w:p w14:paraId="5CF14EAF" w14:textId="056BAC69"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0647062" w14:textId="77777777" w:rsidR="00BF0509" w:rsidRPr="00466932" w:rsidRDefault="00BF0509" w:rsidP="00061078">
      <w:pPr>
        <w:pStyle w:val="Nadpis2"/>
        <w:keepNext w:val="0"/>
        <w:keepLines w:val="0"/>
        <w:widowControl w:val="0"/>
        <w:jc w:val="both"/>
        <w:rPr>
          <w:rFonts w:asciiTheme="majorHAnsi" w:hAnsiTheme="majorHAnsi"/>
        </w:rPr>
      </w:pPr>
      <w:r w:rsidRPr="00466932">
        <w:rPr>
          <w:rFonts w:asciiTheme="majorHAnsi" w:hAnsiTheme="majorHAnsi"/>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414A3791" w14:textId="51FEE8E2" w:rsidR="00C169BD" w:rsidRPr="00C169BD" w:rsidRDefault="00BF0509" w:rsidP="00114D98">
      <w:pPr>
        <w:pStyle w:val="Nadpis2"/>
        <w:keepNext w:val="0"/>
        <w:keepLines w:val="0"/>
        <w:widowControl w:val="0"/>
        <w:jc w:val="both"/>
        <w:rPr>
          <w:rFonts w:asciiTheme="majorHAnsi" w:hAnsiTheme="majorHAnsi"/>
        </w:rPr>
      </w:pPr>
      <w:r w:rsidRPr="00C169BD">
        <w:rPr>
          <w:rFonts w:asciiTheme="majorHAnsi" w:hAnsiTheme="majorHAnsi"/>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5EC57DD7" w14:textId="4A48DB15" w:rsidR="00305A15" w:rsidRPr="00E17830" w:rsidRDefault="00C169BD" w:rsidP="00061078">
      <w:pPr>
        <w:pStyle w:val="Nadpis2"/>
        <w:keepNext w:val="0"/>
        <w:keepLines w:val="0"/>
        <w:widowControl w:val="0"/>
        <w:jc w:val="both"/>
        <w:rPr>
          <w:rFonts w:asciiTheme="majorHAnsi" w:hAnsiTheme="majorHAnsi"/>
        </w:rPr>
      </w:pPr>
      <w:r w:rsidRPr="007359B5">
        <w:rPr>
          <w:rFonts w:asciiTheme="majorHAnsi" w:hAnsiTheme="majorHAnsi"/>
        </w:rPr>
        <w:t>Písemn</w:t>
      </w:r>
      <w:r w:rsidR="00E56023">
        <w:rPr>
          <w:rFonts w:asciiTheme="majorHAnsi" w:hAnsiTheme="majorHAnsi"/>
        </w:rPr>
        <w:t>o</w:t>
      </w:r>
      <w:r w:rsidRPr="007359B5">
        <w:rPr>
          <w:rFonts w:asciiTheme="majorHAnsi" w:hAnsiTheme="majorHAnsi"/>
        </w:rPr>
        <w:t>u formou (podobou) se rozumí pro účely této Smlouvy rozumí listina podepsaná oprávněnou osobou Smluvní strany nebo e-mail podepsaný zaručeným elektronickým podpisem oprávněné osoby Smluvní strany.</w:t>
      </w:r>
    </w:p>
    <w:p w14:paraId="1C5AB7E2" w14:textId="267B2EF7" w:rsidR="00EA4B2A" w:rsidRPr="00466932" w:rsidRDefault="00D335D2" w:rsidP="00061078">
      <w:pPr>
        <w:pStyle w:val="Nadpis1"/>
        <w:keepNext w:val="0"/>
        <w:keepLines w:val="0"/>
        <w:widowControl w:val="0"/>
        <w:rPr>
          <w:rFonts w:asciiTheme="majorHAnsi" w:hAnsiTheme="majorHAnsi"/>
        </w:rPr>
      </w:pPr>
      <w:bookmarkStart w:id="113" w:name="_POVINNÁ_PUBLICITA"/>
      <w:bookmarkStart w:id="114" w:name="_Ref127646777"/>
      <w:bookmarkEnd w:id="113"/>
      <w:r w:rsidRPr="00466932">
        <w:rPr>
          <w:rFonts w:asciiTheme="majorHAnsi" w:hAnsiTheme="majorHAnsi"/>
        </w:rPr>
        <w:t>POVINNÁ PUBLICITA</w:t>
      </w:r>
      <w:bookmarkEnd w:id="114"/>
    </w:p>
    <w:p w14:paraId="3CC739D2" w14:textId="1D88B313" w:rsidR="00CF1732" w:rsidRPr="006669B5" w:rsidRDefault="00BF0509" w:rsidP="00061078">
      <w:pPr>
        <w:pStyle w:val="Nadpis2"/>
        <w:keepNext w:val="0"/>
        <w:keepLines w:val="0"/>
        <w:widowControl w:val="0"/>
        <w:jc w:val="both"/>
        <w:rPr>
          <w:rFonts w:asciiTheme="majorHAnsi" w:hAnsiTheme="majorHAnsi"/>
        </w:rPr>
      </w:pPr>
      <w:bookmarkStart w:id="115" w:name="_Ref354386985"/>
      <w:r w:rsidRPr="00466932">
        <w:rPr>
          <w:rFonts w:asciiTheme="majorHAnsi" w:hAnsiTheme="majorHAnsi"/>
        </w:rPr>
        <w:t>Zhotovitel je povinen</w:t>
      </w:r>
      <w:r w:rsidR="00C70E77">
        <w:rPr>
          <w:rFonts w:asciiTheme="majorHAnsi" w:hAnsiTheme="majorHAnsi"/>
        </w:rPr>
        <w:t xml:space="preserve">, v případě, že Dílo bude spolufinancováno </w:t>
      </w:r>
      <w:r w:rsidR="000158EB">
        <w:rPr>
          <w:rFonts w:asciiTheme="majorHAnsi" w:hAnsiTheme="majorHAnsi"/>
        </w:rPr>
        <w:t>z </w:t>
      </w:r>
      <w:r w:rsidR="00520966">
        <w:rPr>
          <w:rFonts w:asciiTheme="majorHAnsi" w:hAnsiTheme="majorHAnsi"/>
        </w:rPr>
        <w:t>OPŽP</w:t>
      </w:r>
      <w:r w:rsidR="000158EB">
        <w:rPr>
          <w:rFonts w:asciiTheme="majorHAnsi" w:hAnsiTheme="majorHAnsi"/>
        </w:rPr>
        <w:t xml:space="preserve">, popř. </w:t>
      </w:r>
      <w:r w:rsidR="00520966">
        <w:rPr>
          <w:rFonts w:asciiTheme="majorHAnsi" w:hAnsiTheme="majorHAnsi"/>
        </w:rPr>
        <w:t>NPŽP</w:t>
      </w:r>
      <w:r w:rsidR="002001E0">
        <w:rPr>
          <w:rFonts w:asciiTheme="majorHAnsi" w:hAnsiTheme="majorHAnsi"/>
        </w:rPr>
        <w:t>,</w:t>
      </w:r>
      <w:r w:rsidRPr="00466932">
        <w:rPr>
          <w:rFonts w:asciiTheme="majorHAnsi" w:hAnsiTheme="majorHAnsi"/>
        </w:rPr>
        <w:t xml:space="preserve"> </w:t>
      </w:r>
      <w:r w:rsidRPr="006669B5">
        <w:rPr>
          <w:rFonts w:asciiTheme="majorHAnsi" w:hAnsiTheme="majorHAnsi"/>
        </w:rPr>
        <w:t>provést vešker</w:t>
      </w:r>
      <w:r w:rsidR="009B683A" w:rsidRPr="006669B5">
        <w:rPr>
          <w:rFonts w:asciiTheme="majorHAnsi" w:hAnsiTheme="majorHAnsi"/>
        </w:rPr>
        <w:t>é</w:t>
      </w:r>
      <w:r w:rsidRPr="006669B5">
        <w:rPr>
          <w:rFonts w:asciiTheme="majorHAnsi" w:hAnsiTheme="majorHAnsi"/>
        </w:rPr>
        <w:t xml:space="preserve"> úkony zajišťující náležitou publicitu projektu při realizaci Díla dle </w:t>
      </w:r>
      <w:r w:rsidR="00010996" w:rsidRPr="006669B5">
        <w:rPr>
          <w:rFonts w:asciiTheme="majorHAnsi" w:hAnsiTheme="majorHAnsi"/>
        </w:rPr>
        <w:t xml:space="preserve">platného </w:t>
      </w:r>
      <w:r w:rsidR="00010996" w:rsidRPr="006669B5">
        <w:rPr>
          <w:rFonts w:asciiTheme="majorHAnsi" w:hAnsiTheme="majorHAnsi"/>
        </w:rPr>
        <w:lastRenderedPageBreak/>
        <w:t>dotačního</w:t>
      </w:r>
      <w:r w:rsidRPr="006669B5">
        <w:rPr>
          <w:rFonts w:asciiTheme="majorHAnsi" w:hAnsiTheme="majorHAnsi"/>
        </w:rPr>
        <w:t xml:space="preserve"> manuálu </w:t>
      </w:r>
      <w:r w:rsidR="00010996" w:rsidRPr="006669B5">
        <w:rPr>
          <w:rFonts w:asciiTheme="majorHAnsi" w:hAnsiTheme="majorHAnsi"/>
        </w:rPr>
        <w:t>pro budované Dílo – min</w:t>
      </w:r>
      <w:r w:rsidR="00C00C5B" w:rsidRPr="006669B5">
        <w:rPr>
          <w:rFonts w:asciiTheme="majorHAnsi" w:hAnsiTheme="majorHAnsi"/>
        </w:rPr>
        <w:t>imální</w:t>
      </w:r>
      <w:r w:rsidR="00010996" w:rsidRPr="006669B5">
        <w:rPr>
          <w:rFonts w:asciiTheme="majorHAnsi" w:hAnsiTheme="majorHAnsi"/>
        </w:rPr>
        <w:t xml:space="preserve"> rozsah</w:t>
      </w:r>
      <w:r w:rsidRPr="006669B5">
        <w:rPr>
          <w:rFonts w:asciiTheme="majorHAnsi" w:hAnsiTheme="majorHAnsi"/>
        </w:rPr>
        <w:t xml:space="preserve"> </w:t>
      </w:r>
      <w:r w:rsidR="00010996" w:rsidRPr="006669B5">
        <w:rPr>
          <w:rFonts w:asciiTheme="majorHAnsi" w:hAnsiTheme="majorHAnsi"/>
        </w:rPr>
        <w:t xml:space="preserve">je </w:t>
      </w:r>
      <w:r w:rsidRPr="006669B5">
        <w:rPr>
          <w:rFonts w:asciiTheme="majorHAnsi" w:hAnsiTheme="majorHAnsi"/>
        </w:rPr>
        <w:t>níže pops</w:t>
      </w:r>
      <w:r w:rsidR="00010996" w:rsidRPr="006669B5">
        <w:rPr>
          <w:rFonts w:asciiTheme="majorHAnsi" w:hAnsiTheme="majorHAnsi"/>
        </w:rPr>
        <w:t>án</w:t>
      </w:r>
      <w:r w:rsidRPr="006669B5">
        <w:rPr>
          <w:rFonts w:asciiTheme="majorHAnsi" w:hAnsiTheme="majorHAnsi"/>
        </w:rPr>
        <w:t xml:space="preserve">. Zhotovitel a jeho poddodavatelé se zavazují k udělení souhlasu zástupcům SFŽP ČR získávat a využívat pořízený fotografický materiál a filmové záběry a ty dále poskytovat třetím stranám. </w:t>
      </w:r>
    </w:p>
    <w:p w14:paraId="0EB7A993" w14:textId="5EE32B41" w:rsidR="00CF1732" w:rsidRPr="00466932" w:rsidRDefault="00BF0509" w:rsidP="00061078">
      <w:pPr>
        <w:pStyle w:val="Nadpis2"/>
        <w:keepNext w:val="0"/>
        <w:keepLines w:val="0"/>
        <w:widowControl w:val="0"/>
        <w:jc w:val="both"/>
        <w:rPr>
          <w:rFonts w:asciiTheme="majorHAnsi" w:hAnsiTheme="majorHAnsi"/>
        </w:rPr>
      </w:pPr>
      <w:r w:rsidRPr="006669B5">
        <w:rPr>
          <w:rFonts w:asciiTheme="majorHAnsi" w:hAnsiTheme="majorHAnsi"/>
        </w:rPr>
        <w:t>Zhotovitel je povinen zejména</w:t>
      </w:r>
      <w:bookmarkEnd w:id="115"/>
      <w:r w:rsidRPr="00466932">
        <w:rPr>
          <w:rFonts w:asciiTheme="majorHAnsi" w:hAnsiTheme="majorHAnsi"/>
          <w:szCs w:val="22"/>
        </w:rPr>
        <w:t xml:space="preserve"> umístit v místě realizace Díla informační panel</w:t>
      </w:r>
      <w:r w:rsidR="00C22FEA" w:rsidRPr="00466932">
        <w:rPr>
          <w:rFonts w:asciiTheme="majorHAnsi" w:hAnsiTheme="majorHAnsi"/>
          <w:szCs w:val="22"/>
        </w:rPr>
        <w:t xml:space="preserve"> (billboard)</w:t>
      </w:r>
      <w:r w:rsidRPr="00466932">
        <w:rPr>
          <w:rFonts w:asciiTheme="majorHAnsi" w:hAnsiTheme="majorHAnsi"/>
          <w:szCs w:val="22"/>
        </w:rPr>
        <w:t xml:space="preserve"> </w:t>
      </w:r>
      <w:r w:rsidR="00361A13" w:rsidRPr="00466932">
        <w:rPr>
          <w:rFonts w:asciiTheme="majorHAnsi" w:hAnsiTheme="majorHAnsi"/>
          <w:szCs w:val="22"/>
        </w:rPr>
        <w:t xml:space="preserve">dle grafického manuálu publicity OPŽP dostupného na internetové adrese </w:t>
      </w:r>
      <w:hyperlink r:id="rId17" w:history="1">
        <w:r w:rsidR="00EF28DE" w:rsidRPr="008F236E">
          <w:rPr>
            <w:rStyle w:val="Hypertextovodkaz"/>
            <w:rFonts w:cstheme="majorBidi"/>
          </w:rPr>
          <w:t xml:space="preserve"> </w:t>
        </w:r>
        <w:r w:rsidR="00EF28DE" w:rsidRPr="008F236E">
          <w:rPr>
            <w:rStyle w:val="Hypertextovodkaz"/>
            <w:rFonts w:asciiTheme="majorHAnsi" w:hAnsiTheme="majorHAnsi" w:cstheme="majorBidi"/>
            <w:szCs w:val="22"/>
          </w:rPr>
          <w:t>https://opzp.cz/dokument/2715</w:t>
        </w:r>
      </w:hyperlink>
      <w:r w:rsidR="00C22FEA" w:rsidRPr="00466932">
        <w:rPr>
          <w:rFonts w:asciiTheme="majorHAnsi" w:hAnsiTheme="majorHAnsi"/>
        </w:rPr>
        <w:t xml:space="preserve">. </w:t>
      </w:r>
      <w:r w:rsidR="006B0B5E" w:rsidRPr="00466932">
        <w:rPr>
          <w:rFonts w:asciiTheme="majorHAnsi" w:hAnsiTheme="majorHAnsi"/>
        </w:rPr>
        <w:t xml:space="preserve">Billboard bude celobarevný minimálních rozměrů 5 100 x 2 400 mm </w:t>
      </w:r>
      <w:r w:rsidR="00771F95" w:rsidRPr="00466932">
        <w:rPr>
          <w:rFonts w:asciiTheme="majorHAnsi" w:hAnsiTheme="majorHAnsi"/>
        </w:rPr>
        <w:t xml:space="preserve">a </w:t>
      </w:r>
      <w:r w:rsidR="00771F95" w:rsidRPr="00466932">
        <w:rPr>
          <w:rFonts w:asciiTheme="majorHAnsi" w:hAnsiTheme="majorHAnsi"/>
          <w:szCs w:val="22"/>
        </w:rPr>
        <w:t>bude</w:t>
      </w:r>
      <w:r w:rsidRPr="00466932">
        <w:rPr>
          <w:rFonts w:asciiTheme="majorHAnsi" w:hAnsiTheme="majorHAnsi"/>
          <w:szCs w:val="22"/>
        </w:rPr>
        <w:t xml:space="preserve"> umístěn na dobře viditelném a veřejnosti přístupném místě bezprostředně po zahájení fyzické realizace Díla a musí být zachován po celou dobu průběhu fyzické realizace Díla. Po ukončení projektu bude po výzvě Objednatele informační panel Zhotovitelem demontován;</w:t>
      </w:r>
    </w:p>
    <w:p w14:paraId="42665AF3" w14:textId="3B63AF7D" w:rsidR="00BF0509" w:rsidRPr="00466932" w:rsidRDefault="00CF1732" w:rsidP="00061078">
      <w:pPr>
        <w:pStyle w:val="Nadpis2"/>
        <w:keepNext w:val="0"/>
        <w:keepLines w:val="0"/>
        <w:widowControl w:val="0"/>
        <w:jc w:val="both"/>
        <w:rPr>
          <w:rFonts w:asciiTheme="majorHAnsi" w:hAnsiTheme="majorHAnsi"/>
          <w:szCs w:val="22"/>
        </w:rPr>
      </w:pPr>
      <w:r w:rsidRPr="00466932">
        <w:rPr>
          <w:rFonts w:asciiTheme="majorHAnsi" w:hAnsiTheme="majorHAnsi"/>
        </w:rPr>
        <w:t>Zhotovitel je povinen n</w:t>
      </w:r>
      <w:r w:rsidR="00BF0509" w:rsidRPr="00466932">
        <w:rPr>
          <w:rFonts w:asciiTheme="majorHAnsi" w:hAnsiTheme="majorHAnsi"/>
        </w:rPr>
        <w:t xml:space="preserve">ejpozději do </w:t>
      </w:r>
      <w:r w:rsidR="00C22FEA" w:rsidRPr="00466932">
        <w:rPr>
          <w:rFonts w:asciiTheme="majorHAnsi" w:hAnsiTheme="majorHAnsi"/>
        </w:rPr>
        <w:t>3</w:t>
      </w:r>
      <w:r w:rsidR="00BF0509" w:rsidRPr="00466932">
        <w:rPr>
          <w:rFonts w:asciiTheme="majorHAnsi" w:hAnsiTheme="majorHAnsi"/>
        </w:rPr>
        <w:t xml:space="preserve"> měsíců od ukončení fyzické realizace Díla umístit v místě realizace Díla stálou pamětní desku</w:t>
      </w:r>
      <w:r w:rsidR="00C22FEA" w:rsidRPr="00466932">
        <w:rPr>
          <w:rFonts w:asciiTheme="majorHAnsi" w:hAnsiTheme="majorHAnsi"/>
        </w:rPr>
        <w:t>.</w:t>
      </w:r>
      <w:r w:rsidR="00BF0509" w:rsidRPr="00466932">
        <w:rPr>
          <w:rFonts w:asciiTheme="majorHAnsi" w:hAnsiTheme="majorHAnsi"/>
        </w:rPr>
        <w:t xml:space="preserve"> </w:t>
      </w:r>
      <w:r w:rsidR="00C22FEA" w:rsidRPr="00466932">
        <w:rPr>
          <w:rFonts w:asciiTheme="majorHAnsi" w:hAnsiTheme="majorHAnsi"/>
          <w:szCs w:val="22"/>
        </w:rPr>
        <w:t xml:space="preserve">Deska může být celobarevná nebo jednobarevná. Doporučené ekologické materiály pro výrobu pamětní desky jsou: sklo, mosaz, bronz, dural, leštěný kámen a další. </w:t>
      </w:r>
      <w:r w:rsidR="00BF0509" w:rsidRPr="00466932">
        <w:rPr>
          <w:rFonts w:asciiTheme="majorHAnsi" w:hAnsiTheme="majorHAnsi"/>
        </w:rPr>
        <w:t xml:space="preserve">Pamětní deska bude umístěna na dobře viditelném a veřejnosti přístupném místě. Minimální velikost pamětní desky je </w:t>
      </w:r>
      <w:r w:rsidR="00D64FF7">
        <w:rPr>
          <w:rFonts w:asciiTheme="majorHAnsi" w:hAnsiTheme="majorHAnsi"/>
        </w:rPr>
        <w:t>3</w:t>
      </w:r>
      <w:r w:rsidR="00BF0509" w:rsidRPr="00466932">
        <w:rPr>
          <w:rFonts w:asciiTheme="majorHAnsi" w:hAnsiTheme="majorHAnsi"/>
        </w:rPr>
        <w:t xml:space="preserve">00 x </w:t>
      </w:r>
      <w:r w:rsidR="00D64FF7">
        <w:rPr>
          <w:rFonts w:asciiTheme="majorHAnsi" w:hAnsiTheme="majorHAnsi"/>
        </w:rPr>
        <w:t>4</w:t>
      </w:r>
      <w:r w:rsidR="00BF0509" w:rsidRPr="00466932">
        <w:rPr>
          <w:rFonts w:asciiTheme="majorHAnsi" w:hAnsiTheme="majorHAnsi"/>
        </w:rPr>
        <w:t xml:space="preserve">00 mm.  </w:t>
      </w:r>
    </w:p>
    <w:p w14:paraId="0EBFE4C7" w14:textId="1AB95825" w:rsidR="00BA058A" w:rsidRDefault="004E353E" w:rsidP="00114D98">
      <w:pPr>
        <w:pStyle w:val="Nadpis2"/>
        <w:keepNext w:val="0"/>
        <w:keepLines w:val="0"/>
        <w:widowControl w:val="0"/>
        <w:jc w:val="both"/>
        <w:rPr>
          <w:rFonts w:asciiTheme="majorHAnsi" w:hAnsiTheme="majorHAnsi"/>
        </w:rPr>
      </w:pPr>
      <w:r w:rsidRPr="00466932">
        <w:rPr>
          <w:rFonts w:asciiTheme="majorHAnsi" w:hAnsiTheme="majorHAnsi"/>
        </w:rPr>
        <w:t xml:space="preserve">Výše uvedená </w:t>
      </w:r>
      <w:r w:rsidRPr="00DB79F5">
        <w:rPr>
          <w:rFonts w:asciiTheme="majorHAnsi" w:hAnsiTheme="majorHAnsi"/>
        </w:rPr>
        <w:t xml:space="preserve">ustanovení </w:t>
      </w:r>
      <w:r w:rsidR="00511FEC" w:rsidRPr="00DB79F5">
        <w:rPr>
          <w:rFonts w:asciiTheme="majorHAnsi" w:hAnsiTheme="majorHAnsi"/>
        </w:rPr>
        <w:t>článku</w:t>
      </w:r>
      <w:r w:rsidR="009F2377" w:rsidRPr="00DB79F5">
        <w:rPr>
          <w:rFonts w:asciiTheme="majorHAnsi" w:hAnsiTheme="majorHAnsi"/>
        </w:rPr>
        <w:t xml:space="preserve"> </w:t>
      </w:r>
      <w:hyperlink w:anchor="_POVINNÁ_PUBLICITA" w:history="1">
        <w:r w:rsidR="00BA058A">
          <w:rPr>
            <w:rStyle w:val="Hypertextovodkaz"/>
            <w:rFonts w:asciiTheme="majorHAnsi" w:hAnsiTheme="majorHAnsi" w:cstheme="majorBidi"/>
          </w:rPr>
          <w:t>20</w:t>
        </w:r>
      </w:hyperlink>
      <w:r w:rsidR="009F2377" w:rsidRPr="00466932">
        <w:rPr>
          <w:rFonts w:asciiTheme="majorHAnsi" w:hAnsiTheme="majorHAnsi"/>
        </w:rPr>
        <w:t xml:space="preserve"> této Smlouvy pozbývají platnosti v případě, kdy Dílo </w:t>
      </w:r>
      <w:r w:rsidR="00E44384" w:rsidRPr="00466932">
        <w:rPr>
          <w:rFonts w:asciiTheme="majorHAnsi" w:hAnsiTheme="majorHAnsi"/>
        </w:rPr>
        <w:t>nebude spolufinancováno</w:t>
      </w:r>
      <w:r w:rsidR="00FB1E53" w:rsidRPr="00466932">
        <w:rPr>
          <w:rFonts w:asciiTheme="majorHAnsi" w:hAnsiTheme="majorHAnsi"/>
        </w:rPr>
        <w:t xml:space="preserve"> </w:t>
      </w:r>
      <w:r w:rsidR="00FB1E53" w:rsidRPr="00466932">
        <w:rPr>
          <w:rFonts w:asciiTheme="majorHAnsi" w:hAnsiTheme="majorHAnsi"/>
          <w:szCs w:val="22"/>
        </w:rPr>
        <w:t xml:space="preserve">formou účelové dotace v rámci OPŽP </w:t>
      </w:r>
      <w:r w:rsidR="000D2F19" w:rsidRPr="00466932">
        <w:rPr>
          <w:rFonts w:asciiTheme="majorHAnsi" w:hAnsiTheme="majorHAnsi"/>
          <w:szCs w:val="22"/>
        </w:rPr>
        <w:t>či z</w:t>
      </w:r>
      <w:r w:rsidR="00FB1E53" w:rsidRPr="00466932">
        <w:rPr>
          <w:rFonts w:asciiTheme="majorHAnsi" w:hAnsiTheme="majorHAnsi"/>
          <w:szCs w:val="22"/>
        </w:rPr>
        <w:t xml:space="preserve"> </w:t>
      </w:r>
      <w:r w:rsidR="00FB1E53" w:rsidRPr="00466932">
        <w:rPr>
          <w:rFonts w:asciiTheme="majorHAnsi" w:hAnsiTheme="majorHAnsi"/>
          <w:szCs w:val="24"/>
        </w:rPr>
        <w:t>NPŽP</w:t>
      </w:r>
      <w:r w:rsidR="00BF0509" w:rsidRPr="00466932">
        <w:rPr>
          <w:rFonts w:asciiTheme="majorHAnsi" w:hAnsiTheme="majorHAnsi"/>
        </w:rPr>
        <w:t>.</w:t>
      </w:r>
      <w:r w:rsidR="00D8494C" w:rsidRPr="00466932">
        <w:rPr>
          <w:rFonts w:asciiTheme="majorHAnsi" w:hAnsiTheme="majorHAnsi"/>
        </w:rPr>
        <w:t xml:space="preserve"> O </w:t>
      </w:r>
      <w:r w:rsidR="00C6637D" w:rsidRPr="00466932">
        <w:rPr>
          <w:rFonts w:asciiTheme="majorHAnsi" w:hAnsiTheme="majorHAnsi"/>
        </w:rPr>
        <w:t>této skutečnosti bude Zhotovitel písemně vyrozuměn (zápisem do stavebního deníku, e</w:t>
      </w:r>
      <w:r w:rsidR="00AF5342">
        <w:rPr>
          <w:rFonts w:asciiTheme="majorHAnsi" w:hAnsiTheme="majorHAnsi"/>
        </w:rPr>
        <w:t>-</w:t>
      </w:r>
      <w:r w:rsidR="00C6637D" w:rsidRPr="00466932">
        <w:rPr>
          <w:rFonts w:asciiTheme="majorHAnsi" w:hAnsiTheme="majorHAnsi"/>
        </w:rPr>
        <w:t>mailem apod).</w:t>
      </w:r>
    </w:p>
    <w:p w14:paraId="53773498" w14:textId="134C993E" w:rsidR="00BA058A" w:rsidRDefault="00BA058A">
      <w:pPr>
        <w:rPr>
          <w:rFonts w:asciiTheme="majorHAnsi" w:eastAsiaTheme="majorEastAsia" w:hAnsiTheme="majorHAnsi" w:cstheme="majorBidi"/>
          <w:sz w:val="22"/>
          <w:szCs w:val="26"/>
        </w:rPr>
      </w:pPr>
    </w:p>
    <w:p w14:paraId="72B86861" w14:textId="77FF56A0" w:rsidR="00BF0509" w:rsidRPr="00466932" w:rsidRDefault="00BF0509" w:rsidP="00594E12">
      <w:pPr>
        <w:pStyle w:val="Nadpis1"/>
        <w:keepNext w:val="0"/>
        <w:keepLines w:val="0"/>
        <w:widowControl w:val="0"/>
        <w:rPr>
          <w:rFonts w:asciiTheme="majorHAnsi" w:hAnsiTheme="majorHAnsi"/>
          <w:szCs w:val="22"/>
        </w:rPr>
      </w:pPr>
      <w:bookmarkStart w:id="116" w:name="_Toc383117527"/>
      <w:r w:rsidRPr="00466932">
        <w:rPr>
          <w:rFonts w:asciiTheme="majorHAnsi" w:hAnsiTheme="majorHAnsi"/>
          <w:szCs w:val="22"/>
        </w:rPr>
        <w:t>PODDODAVATELÉ</w:t>
      </w:r>
    </w:p>
    <w:p w14:paraId="27893306" w14:textId="5D7C93A7" w:rsidR="00BF0509" w:rsidRPr="00466932" w:rsidRDefault="00BF0509" w:rsidP="00594E12">
      <w:pPr>
        <w:pStyle w:val="Nadpis2"/>
        <w:keepNext w:val="0"/>
        <w:keepLines w:val="0"/>
        <w:widowControl w:val="0"/>
        <w:jc w:val="both"/>
        <w:rPr>
          <w:rFonts w:asciiTheme="majorHAnsi" w:hAnsiTheme="majorHAnsi"/>
        </w:rPr>
      </w:pPr>
      <w:bookmarkStart w:id="117" w:name="_Ref394405799"/>
      <w:r w:rsidRPr="00466932">
        <w:rPr>
          <w:rFonts w:asciiTheme="majorHAnsi" w:hAnsiTheme="majorHAnsi"/>
        </w:rPr>
        <w:t>Zhotovitel je oprávněn pověřit plněním svých povinností ze Smlouvy pouze třetí osobu uvedenou v nabídce Zhotovitele nebo písemně odsouhlasenou Objednatelem (dále jen „</w:t>
      </w:r>
      <w:r w:rsidRPr="00466932">
        <w:rPr>
          <w:rFonts w:asciiTheme="majorHAnsi" w:hAnsiTheme="majorHAnsi"/>
          <w:b/>
          <w:i/>
        </w:rPr>
        <w:t>Poddodavatel</w:t>
      </w:r>
      <w:r w:rsidRPr="00466932">
        <w:rPr>
          <w:rFonts w:asciiTheme="majorHAnsi" w:hAnsiTheme="majorHAnsi"/>
        </w:rPr>
        <w:t>“).</w:t>
      </w:r>
      <w:bookmarkEnd w:id="117"/>
      <w:r w:rsidRPr="00466932">
        <w:rPr>
          <w:rFonts w:asciiTheme="majorHAnsi" w:hAnsiTheme="majorHAnsi"/>
        </w:rPr>
        <w:t xml:space="preserve"> </w:t>
      </w:r>
    </w:p>
    <w:p w14:paraId="566BDBDB"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odpovídá za plnění Poddodavatele tak, jako by plnil sám. Zhotovitel bude pro své Poddodavatele používat platební podmínky dle této Smlouvy nebo výhodnější.</w:t>
      </w:r>
    </w:p>
    <w:p w14:paraId="260B0358"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0B9A677C"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Zhotovitel se zavazuje, že Poddodavatelé, kterými prokazoval splnění kvalifikace v Řízení veřejné zakázky, se budou podílet na plnění povinností Zhotovitele v rozsahu dle nabídky Zhotovitele podané do Řízení veřejné zakázky.</w:t>
      </w:r>
    </w:p>
    <w:p w14:paraId="0D938BEF" w14:textId="77777777" w:rsidR="00BF0509" w:rsidRPr="00466932" w:rsidRDefault="00BF0509" w:rsidP="00594E12">
      <w:pPr>
        <w:pStyle w:val="Nadpis2"/>
        <w:keepNext w:val="0"/>
        <w:keepLines w:val="0"/>
        <w:widowControl w:val="0"/>
        <w:rPr>
          <w:rFonts w:asciiTheme="majorHAnsi" w:hAnsiTheme="majorHAnsi"/>
        </w:rPr>
      </w:pPr>
      <w:r w:rsidRPr="00466932">
        <w:rPr>
          <w:rFonts w:asciiTheme="majorHAnsi" w:hAnsiTheme="majorHAnsi"/>
        </w:rPr>
        <w:t>Objednatel je oprávněn požadovat a Zhotovitel je povinen zabezpečit změnu Poddodavatele, a to zejména v případech, kdy:</w:t>
      </w:r>
    </w:p>
    <w:p w14:paraId="706BFBE1" w14:textId="1EB45C4A" w:rsidR="00BF0509" w:rsidRPr="00466932" w:rsidRDefault="00BF0509" w:rsidP="00594E12">
      <w:pPr>
        <w:pStyle w:val="Nadpis3"/>
        <w:keepNext w:val="0"/>
        <w:keepLines w:val="0"/>
        <w:widowControl w:val="0"/>
        <w:spacing w:before="0"/>
        <w:rPr>
          <w:rFonts w:asciiTheme="majorHAnsi" w:hAnsiTheme="majorHAnsi"/>
          <w:szCs w:val="22"/>
        </w:rPr>
      </w:pPr>
      <w:r w:rsidRPr="00466932">
        <w:rPr>
          <w:rFonts w:asciiTheme="majorHAnsi" w:hAnsiTheme="majorHAnsi"/>
          <w:lang w:eastAsia="en-US" w:bidi="en-US"/>
        </w:rPr>
        <w:t xml:space="preserve">bude </w:t>
      </w:r>
      <w:r w:rsidRPr="00466932">
        <w:rPr>
          <w:rFonts w:asciiTheme="majorHAnsi" w:hAnsiTheme="majorHAnsi"/>
          <w:szCs w:val="22"/>
        </w:rPr>
        <w:t>Pod</w:t>
      </w:r>
      <w:r w:rsidRPr="00466932">
        <w:rPr>
          <w:rFonts w:asciiTheme="majorHAnsi" w:hAnsiTheme="majorHAnsi"/>
          <w:lang w:eastAsia="en-US" w:bidi="en-US"/>
        </w:rPr>
        <w:t>dodavatel vůči Objednateli v prodlení se splněním povinnosti z jiného závazku</w:t>
      </w:r>
      <w:r w:rsidR="00ED6269">
        <w:rPr>
          <w:rFonts w:asciiTheme="majorHAnsi" w:hAnsiTheme="majorHAnsi"/>
          <w:lang w:eastAsia="en-US" w:bidi="en-US"/>
        </w:rPr>
        <w:t>,</w:t>
      </w:r>
      <w:r w:rsidRPr="00466932">
        <w:rPr>
          <w:rFonts w:asciiTheme="majorHAnsi" w:hAnsiTheme="majorHAnsi"/>
          <w:szCs w:val="22"/>
        </w:rPr>
        <w:t xml:space="preserve"> nebo</w:t>
      </w:r>
    </w:p>
    <w:p w14:paraId="79AADF72" w14:textId="12888ABC"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Poddodavatel pravomocně odsouzen za trestný čin</w:t>
      </w:r>
      <w:r w:rsidR="00ED6269">
        <w:rPr>
          <w:rFonts w:asciiTheme="majorHAnsi" w:hAnsiTheme="majorHAnsi"/>
        </w:rPr>
        <w:t>,</w:t>
      </w:r>
      <w:r w:rsidRPr="00466932">
        <w:rPr>
          <w:rFonts w:asciiTheme="majorHAnsi" w:hAnsiTheme="majorHAnsi"/>
        </w:rPr>
        <w:t xml:space="preserve"> nebo</w:t>
      </w:r>
    </w:p>
    <w:p w14:paraId="2B4B0A3B" w14:textId="72E66160"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se Poddodavatel ocitne ve stavu úpadku nebo hrozícího úpadku</w:t>
      </w:r>
      <w:r w:rsidR="00ED6269">
        <w:rPr>
          <w:rFonts w:asciiTheme="majorHAnsi" w:hAnsiTheme="majorHAnsi"/>
        </w:rPr>
        <w:t>,</w:t>
      </w:r>
      <w:r w:rsidRPr="00466932">
        <w:rPr>
          <w:rFonts w:asciiTheme="majorHAnsi" w:hAnsiTheme="majorHAnsi"/>
        </w:rPr>
        <w:t xml:space="preserve"> nebo</w:t>
      </w:r>
    </w:p>
    <w:p w14:paraId="78D44FF9" w14:textId="3B9F6299"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Poddodavateli uložen zákaz plnění veřejných zakázek</w:t>
      </w:r>
      <w:r w:rsidR="00ED6269">
        <w:rPr>
          <w:rFonts w:asciiTheme="majorHAnsi" w:hAnsiTheme="majorHAnsi"/>
        </w:rPr>
        <w:t>,</w:t>
      </w:r>
      <w:r w:rsidRPr="00466932">
        <w:rPr>
          <w:rFonts w:asciiTheme="majorHAnsi" w:hAnsiTheme="majorHAnsi"/>
        </w:rPr>
        <w:t xml:space="preserve"> nebo</w:t>
      </w:r>
    </w:p>
    <w:p w14:paraId="040CFBCC" w14:textId="77777777" w:rsidR="00BF0509" w:rsidRPr="00466932" w:rsidRDefault="00BF0509" w:rsidP="00594E12">
      <w:pPr>
        <w:pStyle w:val="Nadpis3"/>
        <w:keepNext w:val="0"/>
        <w:keepLines w:val="0"/>
        <w:widowControl w:val="0"/>
        <w:spacing w:before="0"/>
        <w:rPr>
          <w:rFonts w:asciiTheme="majorHAnsi" w:hAnsiTheme="majorHAnsi"/>
        </w:rPr>
      </w:pPr>
      <w:r w:rsidRPr="00466932">
        <w:rPr>
          <w:rFonts w:asciiTheme="majorHAnsi" w:hAnsiTheme="majorHAnsi"/>
        </w:rPr>
        <w:t>bude dán jiný závažný důvod pro změnu Poddodavatele.</w:t>
      </w:r>
    </w:p>
    <w:p w14:paraId="012469CD"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Pokud Zhotovitel v Řízení veřejné zakázky prokazoval původním Poddodavatelem kvalifikaci, nový Poddodavatel musí splňovat kvalifikačními předpoklady stanovené v Řízení veřejné zakázky prokazované původním nahrazovaným Poddodavatelem a musí doložit příslušné doklady prokazující splnění těchto kvalifikačních předpokladů.</w:t>
      </w:r>
      <w:r w:rsidRPr="00466932" w:rsidDel="005A46E4">
        <w:rPr>
          <w:rFonts w:asciiTheme="majorHAnsi" w:hAnsiTheme="majorHAnsi"/>
        </w:rPr>
        <w:t xml:space="preserve"> </w:t>
      </w:r>
    </w:p>
    <w:p w14:paraId="6F043DFA" w14:textId="3BB296C5" w:rsidR="00BF0509" w:rsidRPr="00F83DDD" w:rsidRDefault="00BF0509" w:rsidP="00F83DDD">
      <w:pPr>
        <w:pStyle w:val="Nadpis2"/>
        <w:keepNext w:val="0"/>
        <w:keepLines w:val="0"/>
        <w:widowControl w:val="0"/>
        <w:spacing w:before="0"/>
        <w:jc w:val="both"/>
        <w:rPr>
          <w:rFonts w:asciiTheme="majorHAnsi" w:hAnsiTheme="majorHAnsi"/>
        </w:rPr>
      </w:pPr>
      <w:bookmarkStart w:id="118" w:name="_Ref433120537"/>
      <w:r w:rsidRPr="00F83DDD">
        <w:rPr>
          <w:rFonts w:asciiTheme="majorHAnsi" w:hAnsiTheme="majorHAnsi"/>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r w:rsidR="00F83DDD" w:rsidRPr="00F83DDD">
        <w:rPr>
          <w:rFonts w:asciiTheme="majorHAnsi" w:hAnsiTheme="majorHAnsi"/>
        </w:rPr>
        <w:t xml:space="preserve">, </w:t>
      </w:r>
      <w:bookmarkEnd w:id="118"/>
      <w:r w:rsidR="00F83DDD" w:rsidRPr="004D040D">
        <w:rPr>
          <w:rFonts w:asciiTheme="majorHAnsi" w:hAnsiTheme="majorHAnsi"/>
        </w:rPr>
        <w:t>p</w:t>
      </w:r>
      <w:r w:rsidRPr="004D040D">
        <w:rPr>
          <w:rFonts w:asciiTheme="majorHAnsi" w:hAnsiTheme="majorHAnsi"/>
        </w:rPr>
        <w:t xml:space="preserve">rostřednictvím původního Poddodavatele Zhotovitel v Řízení veřejné zakázky prokazoval kvalifikaci a nový Poddodavatel nebude </w:t>
      </w:r>
      <w:r w:rsidR="006202B1" w:rsidRPr="004D040D">
        <w:rPr>
          <w:rFonts w:asciiTheme="majorHAnsi" w:hAnsiTheme="majorHAnsi"/>
        </w:rPr>
        <w:t xml:space="preserve">splňovat kvalifikačními předpoklady </w:t>
      </w:r>
      <w:r w:rsidR="006202B1" w:rsidRPr="00466932">
        <w:rPr>
          <w:rFonts w:asciiTheme="majorHAnsi" w:hAnsiTheme="majorHAnsi"/>
        </w:rPr>
        <w:t xml:space="preserve">stanovené v Řízení veřejné zakázky prokazované původním nahrazovaným </w:t>
      </w:r>
      <w:r w:rsidR="006202B1" w:rsidRPr="00466932">
        <w:rPr>
          <w:rFonts w:asciiTheme="majorHAnsi" w:hAnsiTheme="majorHAnsi"/>
        </w:rPr>
        <w:lastRenderedPageBreak/>
        <w:t>Poddodavatelem</w:t>
      </w:r>
      <w:r w:rsidR="00F83DDD">
        <w:rPr>
          <w:rFonts w:asciiTheme="majorHAnsi" w:hAnsiTheme="majorHAnsi"/>
        </w:rPr>
        <w:t>.</w:t>
      </w:r>
    </w:p>
    <w:p w14:paraId="7CED2945" w14:textId="219FFD16" w:rsidR="0009335E" w:rsidRPr="00466932" w:rsidRDefault="0009335E" w:rsidP="00594E12">
      <w:pPr>
        <w:pStyle w:val="Nadpis2"/>
        <w:keepNext w:val="0"/>
        <w:keepLines w:val="0"/>
        <w:widowControl w:val="0"/>
        <w:jc w:val="both"/>
        <w:rPr>
          <w:rFonts w:asciiTheme="majorHAnsi" w:hAnsiTheme="majorHAnsi" w:cs="Calibri"/>
          <w:szCs w:val="22"/>
        </w:rPr>
      </w:pPr>
      <w:bookmarkStart w:id="119" w:name="_Zhotovitel_včas_a"/>
      <w:bookmarkEnd w:id="119"/>
      <w:r w:rsidRPr="00466932">
        <w:rPr>
          <w:rFonts w:asciiTheme="majorHAnsi" w:hAnsiTheme="majorHAnsi"/>
        </w:rPr>
        <w:t xml:space="preserve">Zhotovitel včas a řádně uhradí každému </w:t>
      </w:r>
      <w:r w:rsidR="00380C97" w:rsidRPr="00466932">
        <w:rPr>
          <w:rFonts w:asciiTheme="majorHAnsi" w:hAnsiTheme="majorHAnsi"/>
        </w:rPr>
        <w:t>P</w:t>
      </w:r>
      <w:r w:rsidRPr="00466932">
        <w:rPr>
          <w:rFonts w:asciiTheme="majorHAnsi" w:hAnsiTheme="majorHAnsi"/>
        </w:rPr>
        <w:t xml:space="preserve">oddodavateli částku, na níž má příslušný </w:t>
      </w:r>
      <w:r w:rsidR="00380C97" w:rsidRPr="00466932">
        <w:rPr>
          <w:rFonts w:asciiTheme="majorHAnsi" w:hAnsiTheme="majorHAnsi"/>
        </w:rPr>
        <w:t>P</w:t>
      </w:r>
      <w:r w:rsidRPr="00466932">
        <w:rPr>
          <w:rFonts w:asciiTheme="majorHAnsi" w:hAnsiTheme="majorHAnsi"/>
        </w:rPr>
        <w:t xml:space="preserve">oddodavatel nárok. </w:t>
      </w:r>
    </w:p>
    <w:p w14:paraId="4C2A6A9C" w14:textId="77777777" w:rsidR="0031446D" w:rsidRDefault="0009335E" w:rsidP="0031446D">
      <w:pPr>
        <w:pStyle w:val="Nadpis2"/>
        <w:keepNext w:val="0"/>
        <w:keepLines w:val="0"/>
        <w:widowControl w:val="0"/>
        <w:jc w:val="both"/>
        <w:rPr>
          <w:rFonts w:asciiTheme="majorHAnsi" w:hAnsiTheme="majorHAnsi"/>
        </w:rPr>
      </w:pPr>
      <w:bookmarkStart w:id="120" w:name="_Zhotovitel_bude_na"/>
      <w:bookmarkEnd w:id="120"/>
      <w:r w:rsidRPr="00466932">
        <w:rPr>
          <w:rFonts w:asciiTheme="majorHAnsi" w:hAnsiTheme="majorHAnsi"/>
        </w:rPr>
        <w:t xml:space="preserve">Zhotovitel bude na základě příslušné dohody s každým </w:t>
      </w:r>
      <w:r w:rsidR="00E869F1" w:rsidRPr="00466932">
        <w:rPr>
          <w:rFonts w:asciiTheme="majorHAnsi" w:hAnsiTheme="majorHAnsi"/>
        </w:rPr>
        <w:t>P</w:t>
      </w:r>
      <w:r w:rsidRPr="00466932">
        <w:rPr>
          <w:rFonts w:asciiTheme="majorHAnsi" w:hAnsiTheme="majorHAnsi"/>
        </w:rPr>
        <w:t xml:space="preserve">oddodavatelem vyžadovat, aby </w:t>
      </w:r>
      <w:r w:rsidR="00E869F1" w:rsidRPr="00466932">
        <w:rPr>
          <w:rFonts w:asciiTheme="majorHAnsi" w:hAnsiTheme="majorHAnsi"/>
        </w:rPr>
        <w:t>P</w:t>
      </w:r>
      <w:r w:rsidRPr="00466932">
        <w:rPr>
          <w:rFonts w:asciiTheme="majorHAnsi" w:hAnsiTheme="majorHAnsi"/>
        </w:rPr>
        <w:t xml:space="preserve">oddodavatel provedl platby svým </w:t>
      </w:r>
      <w:r w:rsidR="00E869F1" w:rsidRPr="00466932">
        <w:rPr>
          <w:rFonts w:asciiTheme="majorHAnsi" w:hAnsiTheme="majorHAnsi"/>
        </w:rPr>
        <w:t>P</w:t>
      </w:r>
      <w:r w:rsidRPr="00466932">
        <w:rPr>
          <w:rFonts w:asciiTheme="majorHAnsi" w:hAnsiTheme="majorHAnsi"/>
        </w:rPr>
        <w:t xml:space="preserve">oddodavatelům podobným způsobem za předpokladu, že tito </w:t>
      </w:r>
      <w:r w:rsidR="00E869F1" w:rsidRPr="00466932">
        <w:rPr>
          <w:rFonts w:asciiTheme="majorHAnsi" w:hAnsiTheme="majorHAnsi"/>
        </w:rPr>
        <w:t>P</w:t>
      </w:r>
      <w:r w:rsidRPr="00466932">
        <w:rPr>
          <w:rFonts w:asciiTheme="majorHAnsi" w:hAnsiTheme="majorHAnsi"/>
        </w:rPr>
        <w:t>oddodavatelé provádí práce řádně a včas</w:t>
      </w:r>
      <w:r w:rsidR="0031446D">
        <w:rPr>
          <w:rFonts w:asciiTheme="majorHAnsi" w:hAnsiTheme="majorHAnsi"/>
        </w:rPr>
        <w:t xml:space="preserve">. </w:t>
      </w:r>
    </w:p>
    <w:p w14:paraId="3AB07309" w14:textId="32D23CC3" w:rsidR="00B160E2" w:rsidRPr="004D040D" w:rsidRDefault="00B160E2" w:rsidP="0031446D">
      <w:pPr>
        <w:pStyle w:val="Nadpis2"/>
        <w:keepNext w:val="0"/>
        <w:keepLines w:val="0"/>
        <w:widowControl w:val="0"/>
        <w:jc w:val="both"/>
        <w:rPr>
          <w:rFonts w:asciiTheme="majorHAnsi" w:hAnsiTheme="majorHAnsi"/>
        </w:rPr>
      </w:pPr>
      <w:r w:rsidRPr="004D040D">
        <w:rPr>
          <w:rFonts w:asciiTheme="majorHAnsi" w:hAnsiTheme="majorHAnsi"/>
        </w:rPr>
        <w:t xml:space="preserve">Řádná platba Poddodavatelům nebo poddodavatelům Poddodavatelů dle </w:t>
      </w:r>
      <w:r w:rsidR="00511FEC" w:rsidRPr="004D040D">
        <w:rPr>
          <w:rFonts w:asciiTheme="majorHAnsi" w:hAnsiTheme="majorHAnsi"/>
        </w:rPr>
        <w:t>odstavců</w:t>
      </w:r>
      <w:r w:rsidRPr="004D040D">
        <w:rPr>
          <w:rFonts w:asciiTheme="majorHAnsi" w:hAnsiTheme="majorHAnsi"/>
        </w:rPr>
        <w:t xml:space="preserve"> </w:t>
      </w:r>
      <w:hyperlink w:anchor="_Zhotovitel_včas_a" w:history="1">
        <w:r w:rsidR="008E05B5" w:rsidRPr="008E05B5">
          <w:rPr>
            <w:rStyle w:val="Hypertextovodkaz"/>
            <w:rFonts w:asciiTheme="majorHAnsi" w:hAnsiTheme="majorHAnsi" w:cstheme="majorBidi"/>
          </w:rPr>
          <w:t>21.8</w:t>
        </w:r>
      </w:hyperlink>
      <w:r w:rsidRPr="004D040D">
        <w:rPr>
          <w:rFonts w:asciiTheme="majorHAnsi" w:hAnsiTheme="majorHAnsi"/>
        </w:rPr>
        <w:t xml:space="preserve"> a </w:t>
      </w:r>
      <w:hyperlink w:anchor="_Zhotovitel_bude_na" w:history="1">
        <w:r w:rsidR="008E05B5" w:rsidRPr="008E05B5">
          <w:rPr>
            <w:rStyle w:val="Hypertextovodkaz"/>
            <w:rFonts w:asciiTheme="majorHAnsi" w:hAnsiTheme="majorHAnsi" w:cstheme="majorBidi"/>
          </w:rPr>
          <w:t>21.9</w:t>
        </w:r>
      </w:hyperlink>
      <w:r w:rsidRPr="004D040D">
        <w:rPr>
          <w:rFonts w:asciiTheme="majorHAnsi" w:hAnsiTheme="majorHAnsi"/>
        </w:rPr>
        <w:t xml:space="preserve"> se rozumí platba nejpozději ve lhůtě 30 dnů od připsání platby od Objednatele na účet Zhotovitele.</w:t>
      </w:r>
      <w:r w:rsidR="0081401A" w:rsidRPr="004D040D">
        <w:rPr>
          <w:rFonts w:asciiTheme="majorHAnsi" w:hAnsiTheme="majorHAnsi"/>
        </w:rPr>
        <w:t xml:space="preserve"> </w:t>
      </w:r>
    </w:p>
    <w:p w14:paraId="78611B51" w14:textId="0FAE84DF" w:rsidR="00D255D4" w:rsidRPr="000406BA" w:rsidRDefault="00D255D4" w:rsidP="00594E12">
      <w:pPr>
        <w:pStyle w:val="Nadpis1"/>
        <w:keepNext w:val="0"/>
        <w:keepLines w:val="0"/>
        <w:widowControl w:val="0"/>
        <w:rPr>
          <w:rFonts w:asciiTheme="majorHAnsi" w:hAnsiTheme="majorHAnsi"/>
          <w:caps/>
        </w:rPr>
      </w:pPr>
      <w:bookmarkStart w:id="121" w:name="_Vyšší_moc"/>
      <w:bookmarkStart w:id="122" w:name="_Ref128009285"/>
      <w:bookmarkStart w:id="123" w:name="_Toc380671114"/>
      <w:bookmarkEnd w:id="116"/>
      <w:bookmarkEnd w:id="121"/>
      <w:r w:rsidRPr="000406BA">
        <w:rPr>
          <w:rFonts w:asciiTheme="majorHAnsi" w:hAnsiTheme="majorHAnsi"/>
          <w:caps/>
        </w:rPr>
        <w:t>Vyšší moc</w:t>
      </w:r>
      <w:bookmarkEnd w:id="122"/>
    </w:p>
    <w:p w14:paraId="64EE523D" w14:textId="4A5356C1"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Pro účely této </w:t>
      </w:r>
      <w:r w:rsidR="009F05CB">
        <w:rPr>
          <w:rFonts w:asciiTheme="majorHAnsi" w:hAnsiTheme="majorHAnsi"/>
          <w:lang w:eastAsia="ar-SA"/>
        </w:rPr>
        <w:t>S</w:t>
      </w:r>
      <w:r w:rsidRPr="00466932">
        <w:rPr>
          <w:rFonts w:asciiTheme="majorHAnsi" w:hAnsiTheme="majorHAnsi"/>
          <w:lang w:eastAsia="ar-SA"/>
        </w:rPr>
        <w:t xml:space="preserve">mlouvy se za vyšší moc považují případy, které nejsou závislé, ani je nemohou ovlivnit smluvní strany, např. válka, mobilizace, povstání, živelná pohroma atd. </w:t>
      </w:r>
    </w:p>
    <w:p w14:paraId="15833862" w14:textId="439037B0"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V souvislosti s výskytem pandemické nákazy SARS-CoV-2 </w:t>
      </w:r>
      <w:r w:rsidR="00E869F1" w:rsidRPr="00466932">
        <w:rPr>
          <w:rFonts w:asciiTheme="majorHAnsi" w:hAnsiTheme="majorHAnsi"/>
          <w:lang w:eastAsia="ar-SA"/>
        </w:rPr>
        <w:t>a válk</w:t>
      </w:r>
      <w:r w:rsidR="00035458" w:rsidRPr="00466932">
        <w:rPr>
          <w:rFonts w:asciiTheme="majorHAnsi" w:hAnsiTheme="majorHAnsi"/>
          <w:lang w:eastAsia="ar-SA"/>
        </w:rPr>
        <w:t>ou</w:t>
      </w:r>
      <w:r w:rsidR="00E869F1" w:rsidRPr="00466932">
        <w:rPr>
          <w:rFonts w:asciiTheme="majorHAnsi" w:hAnsiTheme="majorHAnsi"/>
          <w:lang w:eastAsia="ar-SA"/>
        </w:rPr>
        <w:t xml:space="preserve"> na Ukrajině </w:t>
      </w:r>
      <w:r w:rsidR="009F05CB">
        <w:rPr>
          <w:rFonts w:asciiTheme="majorHAnsi" w:hAnsiTheme="majorHAnsi"/>
          <w:lang w:eastAsia="ar-SA"/>
        </w:rPr>
        <w:t>O</w:t>
      </w:r>
      <w:r w:rsidRPr="00466932">
        <w:rPr>
          <w:rFonts w:asciiTheme="majorHAnsi" w:hAnsiTheme="majorHAnsi"/>
          <w:lang w:eastAsia="ar-SA"/>
        </w:rPr>
        <w:t xml:space="preserve">bjednatel pro odstranění jakýchkoliv pochybností tímto prohlašuje, že samotná existence pandemické nákazy SARS-CoV-2 </w:t>
      </w:r>
      <w:r w:rsidR="001D647A" w:rsidRPr="00466932">
        <w:rPr>
          <w:rFonts w:asciiTheme="majorHAnsi" w:hAnsiTheme="majorHAnsi"/>
          <w:lang w:eastAsia="ar-SA"/>
        </w:rPr>
        <w:t xml:space="preserve">a války na Ukrajině </w:t>
      </w:r>
      <w:r w:rsidRPr="00466932">
        <w:rPr>
          <w:rFonts w:asciiTheme="majorHAnsi" w:hAnsiTheme="majorHAnsi"/>
          <w:lang w:eastAsia="ar-SA"/>
        </w:rPr>
        <w:t xml:space="preserve">není považována ve smyslu této </w:t>
      </w:r>
      <w:r w:rsidR="009F05CB">
        <w:rPr>
          <w:rFonts w:asciiTheme="majorHAnsi" w:hAnsiTheme="majorHAnsi"/>
          <w:lang w:eastAsia="ar-SA"/>
        </w:rPr>
        <w:t>S</w:t>
      </w:r>
      <w:r w:rsidRPr="00466932">
        <w:rPr>
          <w:rFonts w:asciiTheme="majorHAnsi" w:hAnsiTheme="majorHAnsi"/>
          <w:lang w:eastAsia="ar-SA"/>
        </w:rPr>
        <w:t>mlouvy za vyšší moc. Vyšší mocí se rozumí pouze omezení, která budou v souvislosti s</w:t>
      </w:r>
      <w:r w:rsidR="008E0304" w:rsidRPr="00466932">
        <w:rPr>
          <w:rFonts w:asciiTheme="majorHAnsi" w:hAnsiTheme="majorHAnsi"/>
          <w:lang w:eastAsia="ar-SA"/>
        </w:rPr>
        <w:t> </w:t>
      </w:r>
      <w:r w:rsidRPr="00466932">
        <w:rPr>
          <w:rFonts w:asciiTheme="majorHAnsi" w:hAnsiTheme="majorHAnsi"/>
          <w:lang w:eastAsia="ar-SA"/>
        </w:rPr>
        <w:t>pandemií</w:t>
      </w:r>
      <w:r w:rsidR="008E0304" w:rsidRPr="00466932">
        <w:rPr>
          <w:rFonts w:asciiTheme="majorHAnsi" w:hAnsiTheme="majorHAnsi"/>
          <w:lang w:eastAsia="ar-SA"/>
        </w:rPr>
        <w:t xml:space="preserve"> nebo válkou</w:t>
      </w:r>
      <w:r w:rsidRPr="00466932">
        <w:rPr>
          <w:rFonts w:asciiTheme="majorHAnsi" w:hAnsiTheme="majorHAnsi"/>
          <w:lang w:eastAsia="ar-SA"/>
        </w:rPr>
        <w:t xml:space="preserve"> zavedena a budou mít přímý vliv na provádění díla. Smluvní strany se zavazují, že se budou vzájemně bez zbytečného odkladu informovat o všech skutečnostech, které mohou mít přímo či nepřímo vliv na provádění díla, a to elektronickou korespondencí. </w:t>
      </w:r>
    </w:p>
    <w:p w14:paraId="109545A2" w14:textId="239C545C"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Pokud dojde k přerušení </w:t>
      </w:r>
      <w:r w:rsidR="009F05CB">
        <w:rPr>
          <w:rFonts w:asciiTheme="majorHAnsi" w:hAnsiTheme="majorHAnsi"/>
          <w:lang w:eastAsia="ar-SA"/>
        </w:rPr>
        <w:t>D</w:t>
      </w:r>
      <w:r w:rsidRPr="00466932">
        <w:rPr>
          <w:rFonts w:asciiTheme="majorHAnsi" w:hAnsiTheme="majorHAnsi"/>
          <w:lang w:eastAsia="ar-SA"/>
        </w:rPr>
        <w:t xml:space="preserve">íla na dobu nezbytně nutnou z titulu zásahu vyšší moci, termíny pro dokončení </w:t>
      </w:r>
      <w:r w:rsidR="009F05CB">
        <w:rPr>
          <w:rFonts w:asciiTheme="majorHAnsi" w:hAnsiTheme="majorHAnsi"/>
          <w:lang w:eastAsia="ar-SA"/>
        </w:rPr>
        <w:t>D</w:t>
      </w:r>
      <w:r w:rsidRPr="00466932">
        <w:rPr>
          <w:rFonts w:asciiTheme="majorHAnsi" w:hAnsiTheme="majorHAnsi"/>
          <w:lang w:eastAsia="ar-SA"/>
        </w:rPr>
        <w:t xml:space="preserve">íla se posouvají o tuto nezbytně nutnou dobu s tím, že se nejedná o porušení plnění dle této </w:t>
      </w:r>
      <w:r w:rsidR="009F05CB">
        <w:rPr>
          <w:rFonts w:asciiTheme="majorHAnsi" w:hAnsiTheme="majorHAnsi"/>
          <w:lang w:eastAsia="ar-SA"/>
        </w:rPr>
        <w:t>S</w:t>
      </w:r>
      <w:r w:rsidRPr="00466932">
        <w:rPr>
          <w:rFonts w:asciiTheme="majorHAnsi" w:hAnsiTheme="majorHAnsi"/>
          <w:lang w:eastAsia="ar-SA"/>
        </w:rPr>
        <w:t xml:space="preserve">mlouvy. Prodloužení termínu pro dokončení </w:t>
      </w:r>
      <w:r w:rsidR="009F05CB">
        <w:rPr>
          <w:rFonts w:asciiTheme="majorHAnsi" w:hAnsiTheme="majorHAnsi"/>
          <w:lang w:eastAsia="ar-SA"/>
        </w:rPr>
        <w:t>D</w:t>
      </w:r>
      <w:r w:rsidRPr="00466932">
        <w:rPr>
          <w:rFonts w:asciiTheme="majorHAnsi" w:hAnsiTheme="majorHAnsi"/>
          <w:lang w:eastAsia="ar-SA"/>
        </w:rPr>
        <w:t xml:space="preserve">íla bude řešeno formou samostatného dodatku k uzavřené </w:t>
      </w:r>
      <w:r w:rsidR="009F05CB">
        <w:rPr>
          <w:rFonts w:asciiTheme="majorHAnsi" w:hAnsiTheme="majorHAnsi"/>
          <w:lang w:eastAsia="ar-SA"/>
        </w:rPr>
        <w:t>S</w:t>
      </w:r>
      <w:r w:rsidRPr="00466932">
        <w:rPr>
          <w:rFonts w:asciiTheme="majorHAnsi" w:hAnsiTheme="majorHAnsi"/>
          <w:lang w:eastAsia="ar-SA"/>
        </w:rPr>
        <w:t>mlouvě.</w:t>
      </w:r>
    </w:p>
    <w:p w14:paraId="2724BA12" w14:textId="05ACC4B5" w:rsidR="00D255D4" w:rsidRPr="00466932" w:rsidRDefault="00D255D4" w:rsidP="00594E12">
      <w:pPr>
        <w:pStyle w:val="Nadpis2"/>
        <w:keepNext w:val="0"/>
        <w:keepLines w:val="0"/>
        <w:widowControl w:val="0"/>
        <w:jc w:val="both"/>
        <w:rPr>
          <w:rFonts w:asciiTheme="majorHAnsi" w:hAnsiTheme="majorHAnsi"/>
          <w:lang w:eastAsia="ar-SA"/>
        </w:rPr>
      </w:pPr>
      <w:r w:rsidRPr="00466932">
        <w:rPr>
          <w:rFonts w:asciiTheme="majorHAnsi" w:hAnsiTheme="majorHAnsi"/>
          <w:lang w:eastAsia="ar-SA"/>
        </w:rPr>
        <w:t xml:space="preserve">Jestliže se splnění této </w:t>
      </w:r>
      <w:r w:rsidR="009F05CB">
        <w:rPr>
          <w:rFonts w:asciiTheme="majorHAnsi" w:hAnsiTheme="majorHAnsi"/>
          <w:lang w:eastAsia="ar-SA"/>
        </w:rPr>
        <w:t>S</w:t>
      </w:r>
      <w:r w:rsidRPr="00466932">
        <w:rPr>
          <w:rFonts w:asciiTheme="majorHAnsi" w:hAnsiTheme="majorHAnsi"/>
          <w:lang w:eastAsia="ar-SA"/>
        </w:rPr>
        <w:t xml:space="preserve">mlouvy stane nemožné do jednoho měsíce od vyskytnutí se vyšší moci, strana, která se bude chtít odvolat na vyšší moc, požádá druhou stranu o úpravu </w:t>
      </w:r>
      <w:r w:rsidR="009F05CB">
        <w:rPr>
          <w:rFonts w:asciiTheme="majorHAnsi" w:hAnsiTheme="majorHAnsi"/>
          <w:lang w:eastAsia="ar-SA"/>
        </w:rPr>
        <w:t>S</w:t>
      </w:r>
      <w:r w:rsidRPr="00466932">
        <w:rPr>
          <w:rFonts w:asciiTheme="majorHAnsi" w:hAnsiTheme="majorHAnsi"/>
          <w:lang w:eastAsia="ar-SA"/>
        </w:rPr>
        <w:t>mlouvy ve vztahu k předmětu, ceně a době plnění.</w:t>
      </w:r>
    </w:p>
    <w:p w14:paraId="4492C428" w14:textId="219EAC3B" w:rsidR="00BF0509" w:rsidRPr="00466932" w:rsidRDefault="00D255D4" w:rsidP="00594E12">
      <w:pPr>
        <w:pStyle w:val="Nadpis2"/>
        <w:keepNext w:val="0"/>
        <w:keepLines w:val="0"/>
        <w:widowControl w:val="0"/>
        <w:jc w:val="both"/>
        <w:rPr>
          <w:rFonts w:asciiTheme="majorHAnsi" w:hAnsiTheme="majorHAnsi"/>
          <w:szCs w:val="22"/>
        </w:rPr>
      </w:pPr>
      <w:r w:rsidRPr="00466932">
        <w:rPr>
          <w:rFonts w:asciiTheme="majorHAnsi" w:hAnsiTheme="majorHAnsi"/>
          <w:lang w:eastAsia="ar-SA"/>
        </w:rPr>
        <w:t xml:space="preserve">Jestliže nedojde k dohodě, má strana, která se odvolala na vyšší moc právo odstoupit od </w:t>
      </w:r>
      <w:r w:rsidR="005E0B7E">
        <w:rPr>
          <w:rFonts w:asciiTheme="majorHAnsi" w:hAnsiTheme="majorHAnsi"/>
          <w:lang w:eastAsia="ar-SA"/>
        </w:rPr>
        <w:t>S</w:t>
      </w:r>
      <w:r w:rsidRPr="00466932">
        <w:rPr>
          <w:rFonts w:asciiTheme="majorHAnsi" w:hAnsiTheme="majorHAnsi"/>
          <w:lang w:eastAsia="ar-SA"/>
        </w:rPr>
        <w:t>mlouvy. Účinky odstoupení nastanou dnem doručení oznámení druhé straně.</w:t>
      </w:r>
    </w:p>
    <w:p w14:paraId="4D7C08D9" w14:textId="77777777" w:rsidR="00BF0509" w:rsidRPr="00466932" w:rsidRDefault="00BF0509" w:rsidP="00594E12">
      <w:pPr>
        <w:pStyle w:val="Nadpis1"/>
        <w:keepNext w:val="0"/>
        <w:keepLines w:val="0"/>
        <w:widowControl w:val="0"/>
        <w:rPr>
          <w:rFonts w:asciiTheme="majorHAnsi" w:hAnsiTheme="majorHAnsi"/>
          <w:szCs w:val="22"/>
        </w:rPr>
      </w:pPr>
      <w:bookmarkStart w:id="124" w:name="_Toc383117528"/>
      <w:r w:rsidRPr="00466932">
        <w:rPr>
          <w:rFonts w:asciiTheme="majorHAnsi" w:hAnsiTheme="majorHAnsi"/>
          <w:szCs w:val="22"/>
        </w:rPr>
        <w:t>ZÁVĚREČNÁ UJEDNÁNÍ</w:t>
      </w:r>
      <w:bookmarkEnd w:id="123"/>
      <w:bookmarkEnd w:id="124"/>
    </w:p>
    <w:p w14:paraId="2A6C5043"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E8DF7ED" w14:textId="77777777"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Všechny spory vznikající ze Smlouvy a v souvislosti s ní budou dle vůle Smluvních stran rozhodovány soudy České republiky, jakožto soudy výlučně příslušnými.</w:t>
      </w:r>
    </w:p>
    <w:p w14:paraId="6F14E459" w14:textId="10CEE446" w:rsidR="00BF0509" w:rsidRPr="00466932" w:rsidRDefault="00BF0509" w:rsidP="00594E12">
      <w:pPr>
        <w:pStyle w:val="Nadpis2"/>
        <w:keepNext w:val="0"/>
        <w:keepLines w:val="0"/>
        <w:widowControl w:val="0"/>
        <w:jc w:val="both"/>
        <w:rPr>
          <w:rFonts w:asciiTheme="majorHAnsi" w:hAnsiTheme="majorHAnsi"/>
        </w:rPr>
      </w:pPr>
      <w:r w:rsidRPr="00466932">
        <w:rPr>
          <w:rFonts w:asciiTheme="majorHAnsi" w:hAnsiTheme="majorHAnsi"/>
        </w:rPr>
        <w:t xml:space="preserve">Smlouvu lze měnit pouze písemnými dodatky. Jakékoli změny Smlouvy učiněné </w:t>
      </w:r>
      <w:r w:rsidR="00F91DD1" w:rsidRPr="00466932">
        <w:rPr>
          <w:rFonts w:asciiTheme="majorHAnsi" w:hAnsiTheme="majorHAnsi"/>
        </w:rPr>
        <w:t>jinou,</w:t>
      </w:r>
      <w:r w:rsidRPr="00466932">
        <w:rPr>
          <w:rFonts w:asciiTheme="majorHAnsi" w:hAnsiTheme="majorHAnsi"/>
        </w:rPr>
        <w:t xml:space="preserve"> než písemnou formou jsou vyloučeny.</w:t>
      </w:r>
    </w:p>
    <w:p w14:paraId="70DBF664" w14:textId="77777777" w:rsidR="00346591" w:rsidRDefault="00BE263B" w:rsidP="00346591">
      <w:pPr>
        <w:pStyle w:val="Nadpis2"/>
        <w:keepNext w:val="0"/>
        <w:keepLines w:val="0"/>
        <w:widowControl w:val="0"/>
        <w:jc w:val="both"/>
        <w:rPr>
          <w:rFonts w:asciiTheme="majorHAnsi" w:hAnsiTheme="majorHAnsi"/>
        </w:rPr>
      </w:pPr>
      <w:r w:rsidRPr="00466932">
        <w:rPr>
          <w:rFonts w:asciiTheme="majorHAnsi" w:hAnsiTheme="majorHAnsi"/>
        </w:rPr>
        <w:t xml:space="preserve">Smlouva je podepsána </w:t>
      </w:r>
      <w:r w:rsidR="00E36ADD" w:rsidRPr="00466932">
        <w:rPr>
          <w:rFonts w:asciiTheme="majorHAnsi" w:hAnsiTheme="majorHAnsi"/>
        </w:rPr>
        <w:t xml:space="preserve">a uzavřena v </w:t>
      </w:r>
      <w:r w:rsidRPr="00466932">
        <w:rPr>
          <w:rFonts w:asciiTheme="majorHAnsi" w:hAnsiTheme="majorHAnsi"/>
        </w:rPr>
        <w:t>elektronic</w:t>
      </w:r>
      <w:r w:rsidR="00E36ADD" w:rsidRPr="00466932">
        <w:rPr>
          <w:rFonts w:asciiTheme="majorHAnsi" w:hAnsiTheme="majorHAnsi"/>
        </w:rPr>
        <w:t>ké podobě</w:t>
      </w:r>
      <w:r w:rsidR="00BF0509" w:rsidRPr="00466932">
        <w:rPr>
          <w:rFonts w:asciiTheme="majorHAnsi" w:hAnsiTheme="majorHAnsi"/>
        </w:rPr>
        <w:t>.</w:t>
      </w:r>
    </w:p>
    <w:p w14:paraId="6EA306CE" w14:textId="13A0480E" w:rsidR="00986FE2" w:rsidRPr="0088643C" w:rsidRDefault="00986FE2" w:rsidP="00346591">
      <w:pPr>
        <w:pStyle w:val="Nadpis2"/>
        <w:keepNext w:val="0"/>
        <w:keepLines w:val="0"/>
        <w:widowControl w:val="0"/>
        <w:jc w:val="both"/>
        <w:rPr>
          <w:rFonts w:asciiTheme="majorHAnsi" w:hAnsiTheme="majorHAnsi"/>
        </w:rPr>
      </w:pPr>
      <w:r w:rsidRPr="0088643C">
        <w:rPr>
          <w:rFonts w:asciiTheme="majorHAnsi" w:hAnsiTheme="majorHAnsi"/>
          <w:szCs w:val="22"/>
        </w:rPr>
        <w:t xml:space="preserve">Nedílnou přílohou této smlouvy je Příloha č. 1 Seznam strojů a zařízení </w:t>
      </w:r>
      <w:r w:rsidR="002D1CE1" w:rsidRPr="0088643C">
        <w:rPr>
          <w:rFonts w:asciiTheme="majorHAnsi" w:hAnsiTheme="majorHAnsi"/>
        </w:rPr>
        <w:t xml:space="preserve">s uvedením výrobce a technických parametrů </w:t>
      </w:r>
      <w:r w:rsidRPr="0088643C">
        <w:rPr>
          <w:rFonts w:asciiTheme="majorHAnsi" w:hAnsiTheme="majorHAnsi"/>
          <w:szCs w:val="22"/>
        </w:rPr>
        <w:t>a Příloha č. 2</w:t>
      </w:r>
      <w:r w:rsidR="00775119" w:rsidRPr="0088643C">
        <w:rPr>
          <w:rFonts w:asciiTheme="majorHAnsi" w:hAnsiTheme="majorHAnsi"/>
          <w:szCs w:val="22"/>
        </w:rPr>
        <w:t xml:space="preserve"> Harmonogram díla. </w:t>
      </w:r>
    </w:p>
    <w:p w14:paraId="6890107F" w14:textId="42018D9C" w:rsidR="00BF0509" w:rsidRPr="0088643C" w:rsidRDefault="00BF0509" w:rsidP="00594E12">
      <w:pPr>
        <w:pStyle w:val="Nadpis2"/>
        <w:keepNext w:val="0"/>
        <w:keepLines w:val="0"/>
        <w:widowControl w:val="0"/>
        <w:jc w:val="both"/>
        <w:rPr>
          <w:rFonts w:asciiTheme="majorHAnsi" w:hAnsiTheme="majorHAnsi"/>
        </w:rPr>
      </w:pPr>
      <w:r w:rsidRPr="0088643C">
        <w:rPr>
          <w:rFonts w:asciiTheme="majorHAnsi" w:hAnsiTheme="majorHAnsi"/>
        </w:rPr>
        <w:t>Smlouva nabývá účinnosti</w:t>
      </w:r>
      <w:r w:rsidR="000040FA" w:rsidRPr="0088643C">
        <w:rPr>
          <w:rFonts w:asciiTheme="majorHAnsi" w:hAnsiTheme="majorHAnsi"/>
        </w:rPr>
        <w:t xml:space="preserve"> zveřejněním v registru smluv</w:t>
      </w:r>
      <w:r w:rsidRPr="0088643C">
        <w:rPr>
          <w:rFonts w:asciiTheme="majorHAnsi" w:hAnsiTheme="majorHAnsi"/>
        </w:rPr>
        <w:t>.</w:t>
      </w:r>
      <w:r w:rsidR="00EB5BF9" w:rsidRPr="0088643C">
        <w:rPr>
          <w:rFonts w:asciiTheme="majorHAnsi" w:hAnsiTheme="majorHAnsi"/>
        </w:rPr>
        <w:t xml:space="preserve">   </w:t>
      </w:r>
    </w:p>
    <w:p w14:paraId="5515C659" w14:textId="596021C7" w:rsidR="0012611E" w:rsidRPr="00466932" w:rsidRDefault="00ED435C" w:rsidP="00594E12">
      <w:pPr>
        <w:pStyle w:val="Nadpis2"/>
        <w:keepNext w:val="0"/>
        <w:keepLines w:val="0"/>
        <w:widowControl w:val="0"/>
        <w:jc w:val="both"/>
        <w:rPr>
          <w:rFonts w:asciiTheme="majorHAnsi" w:hAnsiTheme="majorHAnsi"/>
        </w:rPr>
      </w:pPr>
      <w:r w:rsidRPr="00466932">
        <w:rPr>
          <w:rFonts w:asciiTheme="majorHAnsi" w:hAnsiTheme="majorHAnsi"/>
        </w:rPr>
        <w:t>Zhotovitel souhlasí se zveřejněním této smlouvy</w:t>
      </w:r>
      <w:r w:rsidR="00A531E6" w:rsidRPr="00A531E6">
        <w:rPr>
          <w:rFonts w:asciiTheme="majorHAnsi" w:hAnsiTheme="majorHAnsi"/>
        </w:rPr>
        <w:t xml:space="preserve"> </w:t>
      </w:r>
      <w:r w:rsidR="00A531E6" w:rsidRPr="1719031E">
        <w:rPr>
          <w:rFonts w:asciiTheme="majorHAnsi" w:hAnsiTheme="majorHAnsi"/>
        </w:rPr>
        <w:t>včetně všech případných dodatků a dalších zákonem požadovaných skutečností</w:t>
      </w:r>
      <w:r w:rsidRPr="00466932">
        <w:rPr>
          <w:rFonts w:asciiTheme="majorHAnsi" w:hAnsiTheme="majorHAnsi"/>
        </w:rPr>
        <w:t>. Zhotovitel prohlašuje, že tato Smlouva</w:t>
      </w:r>
      <w:r w:rsidR="00EF4E38" w:rsidRPr="00466932">
        <w:rPr>
          <w:rFonts w:asciiTheme="majorHAnsi" w:hAnsiTheme="majorHAnsi"/>
        </w:rPr>
        <w:t xml:space="preserve">, ani žádná z jejích příloh, neobsahuje údaje, které tvoří předmět obchodního tajemství podle § 504 </w:t>
      </w:r>
      <w:r w:rsidR="002225FE">
        <w:rPr>
          <w:rFonts w:asciiTheme="majorHAnsi" w:hAnsiTheme="majorHAnsi"/>
        </w:rPr>
        <w:t>O</w:t>
      </w:r>
      <w:r w:rsidR="00EF4E38" w:rsidRPr="00466932">
        <w:rPr>
          <w:rFonts w:asciiTheme="majorHAnsi" w:hAnsiTheme="majorHAnsi"/>
        </w:rPr>
        <w:t>bčansk</w:t>
      </w:r>
      <w:r w:rsidR="002225FE">
        <w:rPr>
          <w:rFonts w:asciiTheme="majorHAnsi" w:hAnsiTheme="majorHAnsi"/>
        </w:rPr>
        <w:t>ého</w:t>
      </w:r>
      <w:r w:rsidR="00EF4E38" w:rsidRPr="00466932">
        <w:rPr>
          <w:rFonts w:asciiTheme="majorHAnsi" w:hAnsiTheme="majorHAnsi"/>
        </w:rPr>
        <w:t xml:space="preserve"> zákoník</w:t>
      </w:r>
      <w:r w:rsidR="002225FE">
        <w:rPr>
          <w:rFonts w:asciiTheme="majorHAnsi" w:hAnsiTheme="majorHAnsi"/>
        </w:rPr>
        <w:t>u</w:t>
      </w:r>
      <w:r w:rsidR="00013CCA" w:rsidRPr="00466932">
        <w:rPr>
          <w:rFonts w:asciiTheme="majorHAnsi" w:hAnsiTheme="majorHAnsi"/>
        </w:rPr>
        <w:t>. Zveřejnění této smlouvy v Registru smluv dle zákona č. 340/2015 Sb., o zvláštních podmínkách účinnosti některých smluv, uveřejňování těchto smluv a o registru smluv (zákon o registru smluv)</w:t>
      </w:r>
      <w:r w:rsidR="00880AC4" w:rsidRPr="00466932">
        <w:rPr>
          <w:rFonts w:asciiTheme="majorHAnsi" w:hAnsiTheme="majorHAnsi"/>
        </w:rPr>
        <w:t xml:space="preserve"> ve znění pozdějších předpisů</w:t>
      </w:r>
      <w:r w:rsidR="00013CCA" w:rsidRPr="00466932">
        <w:rPr>
          <w:rFonts w:asciiTheme="majorHAnsi" w:hAnsiTheme="majorHAnsi"/>
        </w:rPr>
        <w:t xml:space="preserve"> zajistí </w:t>
      </w:r>
      <w:r w:rsidR="00DE485E" w:rsidRPr="00466932">
        <w:rPr>
          <w:rFonts w:asciiTheme="majorHAnsi" w:hAnsiTheme="majorHAnsi"/>
        </w:rPr>
        <w:t>O</w:t>
      </w:r>
      <w:r w:rsidR="00D43FEA" w:rsidRPr="00466932">
        <w:rPr>
          <w:rFonts w:asciiTheme="majorHAnsi" w:hAnsiTheme="majorHAnsi"/>
        </w:rPr>
        <w:t>bjednatel.</w:t>
      </w:r>
    </w:p>
    <w:p w14:paraId="726ED432" w14:textId="70DA71F0" w:rsidR="00013CCA" w:rsidRPr="00DD7B52" w:rsidRDefault="00A15A5A" w:rsidP="00594E12">
      <w:pPr>
        <w:pStyle w:val="Nadpis2"/>
        <w:keepNext w:val="0"/>
        <w:keepLines w:val="0"/>
        <w:widowControl w:val="0"/>
        <w:jc w:val="both"/>
        <w:rPr>
          <w:rFonts w:asciiTheme="majorHAnsi" w:hAnsiTheme="majorHAnsi"/>
        </w:rPr>
      </w:pPr>
      <w:r w:rsidRPr="00DD7B52">
        <w:rPr>
          <w:rFonts w:asciiTheme="majorHAnsi" w:hAnsiTheme="majorHAnsi"/>
        </w:rPr>
        <w:t xml:space="preserve">Znění této smlouvy je v souladu s návrhem zadání veřejné zakázky schváleným usnesením </w:t>
      </w:r>
      <w:r w:rsidRPr="00DD7B52">
        <w:rPr>
          <w:rFonts w:asciiTheme="majorHAnsi" w:hAnsiTheme="majorHAnsi"/>
        </w:rPr>
        <w:lastRenderedPageBreak/>
        <w:t>Rady města Ji</w:t>
      </w:r>
      <w:r w:rsidR="00E06E5F" w:rsidRPr="00DD7B52">
        <w:rPr>
          <w:rFonts w:asciiTheme="majorHAnsi" w:hAnsiTheme="majorHAnsi"/>
        </w:rPr>
        <w:t>n</w:t>
      </w:r>
      <w:r w:rsidRPr="00DD7B52">
        <w:rPr>
          <w:rFonts w:asciiTheme="majorHAnsi" w:hAnsiTheme="majorHAnsi"/>
        </w:rPr>
        <w:t xml:space="preserve">dřichův Hradec </w:t>
      </w:r>
      <w:r w:rsidR="00E06E5F" w:rsidRPr="00DD7B52">
        <w:rPr>
          <w:rFonts w:asciiTheme="majorHAnsi" w:hAnsiTheme="majorHAnsi"/>
        </w:rPr>
        <w:t xml:space="preserve">č. </w:t>
      </w:r>
      <w:r w:rsidR="007D22BA">
        <w:rPr>
          <w:rFonts w:asciiTheme="majorHAnsi" w:hAnsiTheme="majorHAnsi"/>
        </w:rPr>
        <w:t>50/</w:t>
      </w:r>
      <w:r w:rsidR="00E1409E">
        <w:rPr>
          <w:rFonts w:asciiTheme="majorHAnsi" w:hAnsiTheme="majorHAnsi"/>
        </w:rPr>
        <w:t>3R/2025 ze dne 22. 1. 2025.</w:t>
      </w:r>
      <w:r w:rsidRPr="00A62E07">
        <w:rPr>
          <w:rFonts w:asciiTheme="majorHAnsi" w:hAnsiTheme="majorHAnsi"/>
          <w:color w:val="FF0000"/>
        </w:rPr>
        <w:t xml:space="preserve"> </w:t>
      </w:r>
      <w:r w:rsidRPr="00DD7B52">
        <w:rPr>
          <w:rFonts w:asciiTheme="majorHAnsi" w:hAnsiTheme="majorHAnsi"/>
        </w:rPr>
        <w:t>Zadání zakázky a uzavření smlouvy o dílo bylo schváleno usnesením rady města Jindři</w:t>
      </w:r>
      <w:r w:rsidR="00E06E5F" w:rsidRPr="00DD7B52">
        <w:rPr>
          <w:rFonts w:asciiTheme="majorHAnsi" w:hAnsiTheme="majorHAnsi"/>
        </w:rPr>
        <w:t>c</w:t>
      </w:r>
      <w:r w:rsidRPr="00DD7B52">
        <w:rPr>
          <w:rFonts w:asciiTheme="majorHAnsi" w:hAnsiTheme="majorHAnsi"/>
        </w:rPr>
        <w:t xml:space="preserve">hův Hradec č. </w:t>
      </w:r>
      <w:r w:rsidR="005D60F5">
        <w:rPr>
          <w:rFonts w:asciiTheme="majorHAnsi" w:hAnsiTheme="majorHAnsi"/>
        </w:rPr>
        <w:t>611/</w:t>
      </w:r>
      <w:r w:rsidR="0013708E">
        <w:rPr>
          <w:rFonts w:asciiTheme="majorHAnsi" w:hAnsiTheme="majorHAnsi"/>
        </w:rPr>
        <w:t>24R/2025</w:t>
      </w:r>
      <w:r w:rsidRPr="00DD7B52">
        <w:rPr>
          <w:rFonts w:asciiTheme="majorHAnsi" w:hAnsiTheme="majorHAnsi"/>
        </w:rPr>
        <w:t xml:space="preserve"> dne</w:t>
      </w:r>
      <w:r w:rsidR="006C7932" w:rsidRPr="00DD7B52">
        <w:rPr>
          <w:rFonts w:asciiTheme="majorHAnsi" w:hAnsiTheme="majorHAnsi"/>
        </w:rPr>
        <w:t xml:space="preserve"> </w:t>
      </w:r>
      <w:r w:rsidR="0013708E">
        <w:rPr>
          <w:rFonts w:asciiTheme="majorHAnsi" w:hAnsiTheme="majorHAnsi" w:cstheme="minorHAnsi"/>
          <w:color w:val="000000"/>
          <w:szCs w:val="22"/>
        </w:rPr>
        <w:t>6. 8. 2025.</w:t>
      </w:r>
    </w:p>
    <w:p w14:paraId="3F671541" w14:textId="77777777" w:rsidR="00190131" w:rsidRDefault="00190131" w:rsidP="000406BA">
      <w:pPr>
        <w:widowControl w:val="0"/>
        <w:ind w:left="567"/>
        <w:jc w:val="both"/>
        <w:rPr>
          <w:rFonts w:asciiTheme="majorHAnsi" w:hAnsiTheme="majorHAnsi"/>
          <w:sz w:val="22"/>
          <w:szCs w:val="22"/>
        </w:rPr>
      </w:pPr>
    </w:p>
    <w:p w14:paraId="70A73F0B" w14:textId="77777777" w:rsidR="00E515A9" w:rsidRPr="00466932" w:rsidRDefault="00E515A9" w:rsidP="000406BA">
      <w:pPr>
        <w:widowControl w:val="0"/>
        <w:rPr>
          <w:rFonts w:asciiTheme="majorHAnsi" w:hAnsiTheme="majorHAnsi"/>
          <w:sz w:val="22"/>
          <w:szCs w:val="22"/>
        </w:rPr>
      </w:pPr>
    </w:p>
    <w:p w14:paraId="71AE4667" w14:textId="04948C80" w:rsidR="005A6169" w:rsidRDefault="007F22C9" w:rsidP="000406BA">
      <w:pPr>
        <w:widowControl w:val="0"/>
        <w:jc w:val="both"/>
        <w:rPr>
          <w:rFonts w:asciiTheme="majorHAnsi" w:hAnsiTheme="majorHAnsi"/>
          <w:b/>
          <w:sz w:val="22"/>
          <w:szCs w:val="22"/>
        </w:rPr>
      </w:pPr>
      <w:r w:rsidRPr="00466932">
        <w:rPr>
          <w:rFonts w:asciiTheme="majorHAnsi" w:hAnsiTheme="majorHAnsi"/>
          <w:sz w:val="22"/>
          <w:szCs w:val="22"/>
        </w:rPr>
        <w:t>V</w:t>
      </w:r>
      <w:r w:rsidR="00B03222">
        <w:rPr>
          <w:rFonts w:asciiTheme="majorHAnsi" w:hAnsiTheme="majorHAnsi"/>
          <w:sz w:val="22"/>
          <w:szCs w:val="22"/>
        </w:rPr>
        <w:t xml:space="preserve"> Jindřichově Hradci, </w:t>
      </w:r>
      <w:r w:rsidRPr="00466932">
        <w:rPr>
          <w:rFonts w:asciiTheme="majorHAnsi" w:hAnsiTheme="majorHAnsi"/>
          <w:sz w:val="22"/>
          <w:szCs w:val="22"/>
        </w:rPr>
        <w:t>dne</w:t>
      </w:r>
      <w:r w:rsidR="008F3469">
        <w:rPr>
          <w:rFonts w:asciiTheme="majorHAnsi" w:hAnsiTheme="majorHAnsi"/>
          <w:sz w:val="22"/>
          <w:szCs w:val="22"/>
        </w:rPr>
        <w:t xml:space="preserve"> </w:t>
      </w:r>
      <w:r w:rsidR="008F3469" w:rsidRPr="00466932">
        <w:rPr>
          <w:rFonts w:asciiTheme="majorHAnsi" w:hAnsiTheme="majorHAnsi"/>
          <w:sz w:val="22"/>
          <w:szCs w:val="22"/>
        </w:rPr>
        <w:t>(viz elektr. podpis)</w:t>
      </w:r>
      <w:r w:rsidR="008F3469">
        <w:rPr>
          <w:rFonts w:asciiTheme="majorHAnsi" w:hAnsiTheme="majorHAnsi"/>
          <w:b/>
          <w:sz w:val="22"/>
          <w:szCs w:val="22"/>
        </w:rPr>
        <w:tab/>
      </w:r>
      <w:r w:rsidR="00B03222">
        <w:rPr>
          <w:rFonts w:asciiTheme="majorHAnsi" w:hAnsiTheme="majorHAnsi"/>
          <w:b/>
          <w:sz w:val="22"/>
          <w:szCs w:val="22"/>
        </w:rPr>
        <w:tab/>
      </w:r>
      <w:r w:rsidRPr="00466932">
        <w:rPr>
          <w:rFonts w:asciiTheme="majorHAnsi" w:hAnsiTheme="majorHAnsi"/>
          <w:sz w:val="22"/>
          <w:szCs w:val="22"/>
        </w:rPr>
        <w:t xml:space="preserve">V </w:t>
      </w:r>
      <w:r w:rsidR="009D4230">
        <w:rPr>
          <w:rFonts w:asciiTheme="majorHAnsi" w:hAnsiTheme="majorHAnsi"/>
          <w:sz w:val="22"/>
          <w:szCs w:val="22"/>
        </w:rPr>
        <w:t>Nitře</w:t>
      </w:r>
      <w:r w:rsidRPr="00466932">
        <w:rPr>
          <w:rFonts w:asciiTheme="majorHAnsi" w:hAnsiTheme="majorHAnsi"/>
          <w:sz w:val="22"/>
          <w:szCs w:val="22"/>
        </w:rPr>
        <w:t xml:space="preserve"> dne</w:t>
      </w:r>
      <w:r w:rsidR="00576B64" w:rsidRPr="00466932">
        <w:rPr>
          <w:rFonts w:asciiTheme="majorHAnsi" w:hAnsiTheme="majorHAnsi"/>
          <w:sz w:val="22"/>
          <w:szCs w:val="22"/>
        </w:rPr>
        <w:t xml:space="preserve"> </w:t>
      </w:r>
      <w:r w:rsidR="008F3469" w:rsidRPr="00466932">
        <w:rPr>
          <w:rFonts w:asciiTheme="majorHAnsi" w:hAnsiTheme="majorHAnsi"/>
          <w:sz w:val="22"/>
          <w:szCs w:val="22"/>
        </w:rPr>
        <w:t>(viz elektr. podpis)</w:t>
      </w:r>
    </w:p>
    <w:p w14:paraId="531F86F4" w14:textId="77777777" w:rsidR="005A6169" w:rsidRDefault="005A6169" w:rsidP="000406BA">
      <w:pPr>
        <w:widowControl w:val="0"/>
        <w:jc w:val="both"/>
        <w:rPr>
          <w:rFonts w:asciiTheme="majorHAnsi" w:hAnsiTheme="majorHAnsi"/>
          <w:b/>
          <w:sz w:val="22"/>
          <w:szCs w:val="22"/>
        </w:rPr>
      </w:pPr>
    </w:p>
    <w:p w14:paraId="5B2A806E" w14:textId="51DEBB94" w:rsidR="007F22C9" w:rsidRPr="00466932" w:rsidRDefault="005A6169" w:rsidP="000406BA">
      <w:pPr>
        <w:widowControl w:val="0"/>
        <w:jc w:val="both"/>
        <w:rPr>
          <w:rFonts w:asciiTheme="majorHAnsi" w:hAnsiTheme="majorHAnsi"/>
          <w:sz w:val="22"/>
          <w:szCs w:val="22"/>
        </w:rPr>
      </w:pPr>
      <w:r w:rsidRPr="00466932">
        <w:rPr>
          <w:rFonts w:asciiTheme="majorHAnsi" w:hAnsiTheme="majorHAnsi"/>
          <w:b/>
          <w:sz w:val="22"/>
          <w:szCs w:val="22"/>
        </w:rPr>
        <w:t>Objednatel</w:t>
      </w:r>
      <w:r w:rsidR="00000AD3" w:rsidRPr="00466932">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03222">
        <w:rPr>
          <w:rFonts w:asciiTheme="majorHAnsi" w:hAnsiTheme="majorHAnsi"/>
          <w:sz w:val="22"/>
          <w:szCs w:val="22"/>
        </w:rPr>
        <w:tab/>
      </w:r>
      <w:r w:rsidRPr="00466932">
        <w:rPr>
          <w:rFonts w:asciiTheme="majorHAnsi" w:hAnsiTheme="majorHAnsi"/>
          <w:b/>
          <w:sz w:val="22"/>
          <w:szCs w:val="22"/>
        </w:rPr>
        <w:t>Zhotovitel</w:t>
      </w:r>
    </w:p>
    <w:p w14:paraId="088DEA7C" w14:textId="77777777" w:rsidR="007F22C9" w:rsidRPr="00466932" w:rsidRDefault="007F22C9" w:rsidP="000406BA">
      <w:pPr>
        <w:widowControl w:val="0"/>
        <w:jc w:val="both"/>
        <w:rPr>
          <w:rFonts w:asciiTheme="majorHAnsi" w:hAnsiTheme="majorHAnsi"/>
          <w:sz w:val="22"/>
          <w:szCs w:val="22"/>
        </w:rPr>
      </w:pPr>
    </w:p>
    <w:p w14:paraId="0288B194" w14:textId="51113030" w:rsidR="00DD7B52" w:rsidRDefault="00DD7B52" w:rsidP="000406BA">
      <w:pPr>
        <w:widowControl w:val="0"/>
        <w:rPr>
          <w:rFonts w:asciiTheme="majorHAnsi" w:hAnsiTheme="majorHAnsi"/>
          <w:b/>
          <w:sz w:val="22"/>
          <w:szCs w:val="22"/>
        </w:rPr>
      </w:pPr>
    </w:p>
    <w:p w14:paraId="1B728ED6" w14:textId="14DE79B7" w:rsidR="00DD7B52" w:rsidRDefault="00DD7B52" w:rsidP="000406BA">
      <w:pPr>
        <w:widowControl w:val="0"/>
        <w:rPr>
          <w:rFonts w:asciiTheme="majorHAnsi" w:hAnsiTheme="majorHAnsi"/>
          <w:b/>
          <w:sz w:val="22"/>
          <w:szCs w:val="22"/>
        </w:rPr>
      </w:pPr>
    </w:p>
    <w:p w14:paraId="7C23F73B" w14:textId="77777777" w:rsidR="00B03222" w:rsidRDefault="00B03222" w:rsidP="000406BA">
      <w:pPr>
        <w:widowControl w:val="0"/>
        <w:rPr>
          <w:rFonts w:asciiTheme="majorHAnsi" w:hAnsiTheme="majorHAnsi"/>
          <w:b/>
          <w:sz w:val="22"/>
          <w:szCs w:val="22"/>
        </w:rPr>
      </w:pPr>
    </w:p>
    <w:p w14:paraId="7BBC29CF" w14:textId="77777777" w:rsidR="00B03222" w:rsidRDefault="00B03222" w:rsidP="000406BA">
      <w:pPr>
        <w:widowControl w:val="0"/>
        <w:rPr>
          <w:rFonts w:asciiTheme="majorHAnsi" w:hAnsiTheme="majorHAnsi"/>
          <w:b/>
          <w:sz w:val="22"/>
          <w:szCs w:val="22"/>
        </w:rPr>
      </w:pPr>
    </w:p>
    <w:p w14:paraId="03444639" w14:textId="4ED0771D" w:rsidR="00DD7B52" w:rsidRPr="00BB3E25" w:rsidRDefault="00BB3E25" w:rsidP="000406BA">
      <w:pPr>
        <w:widowControl w:val="0"/>
        <w:rPr>
          <w:rFonts w:asciiTheme="majorHAnsi" w:hAnsiTheme="majorHAnsi"/>
          <w:bCs/>
          <w:sz w:val="22"/>
          <w:szCs w:val="22"/>
        </w:rPr>
      </w:pPr>
      <w:r w:rsidRPr="00BB3E25">
        <w:rPr>
          <w:rFonts w:asciiTheme="majorHAnsi" w:hAnsiTheme="majorHAnsi"/>
          <w:bCs/>
          <w:sz w:val="22"/>
          <w:szCs w:val="22"/>
        </w:rPr>
        <w:t>6.10.2025</w:t>
      </w:r>
      <w:r w:rsidRPr="00BB3E25">
        <w:rPr>
          <w:rFonts w:asciiTheme="majorHAnsi" w:hAnsiTheme="majorHAnsi"/>
          <w:bCs/>
          <w:sz w:val="22"/>
          <w:szCs w:val="22"/>
        </w:rPr>
        <w:tab/>
      </w:r>
      <w:r w:rsidRPr="00BB3E25">
        <w:rPr>
          <w:rFonts w:asciiTheme="majorHAnsi" w:hAnsiTheme="majorHAnsi"/>
          <w:bCs/>
          <w:sz w:val="22"/>
          <w:szCs w:val="22"/>
        </w:rPr>
        <w:tab/>
      </w:r>
      <w:r w:rsidRPr="00BB3E25">
        <w:rPr>
          <w:rFonts w:asciiTheme="majorHAnsi" w:hAnsiTheme="majorHAnsi"/>
          <w:bCs/>
          <w:sz w:val="22"/>
          <w:szCs w:val="22"/>
        </w:rPr>
        <w:tab/>
      </w:r>
      <w:r w:rsidRPr="00BB3E25">
        <w:rPr>
          <w:rFonts w:asciiTheme="majorHAnsi" w:hAnsiTheme="majorHAnsi"/>
          <w:bCs/>
          <w:sz w:val="22"/>
          <w:szCs w:val="22"/>
        </w:rPr>
        <w:tab/>
      </w:r>
      <w:r w:rsidRPr="00BB3E25">
        <w:rPr>
          <w:rFonts w:asciiTheme="majorHAnsi" w:hAnsiTheme="majorHAnsi"/>
          <w:bCs/>
          <w:sz w:val="22"/>
          <w:szCs w:val="22"/>
        </w:rPr>
        <w:tab/>
        <w:t>6.10.2025</w:t>
      </w:r>
    </w:p>
    <w:p w14:paraId="7AF368FF" w14:textId="77777777" w:rsidR="007F22C9" w:rsidRPr="00466932" w:rsidRDefault="007F22C9" w:rsidP="000406BA">
      <w:pPr>
        <w:widowControl w:val="0"/>
        <w:rPr>
          <w:rFonts w:asciiTheme="majorHAnsi" w:hAnsiTheme="majorHAnsi"/>
          <w:sz w:val="22"/>
          <w:szCs w:val="22"/>
        </w:rPr>
      </w:pPr>
      <w:r w:rsidRPr="00466932">
        <w:rPr>
          <w:rFonts w:asciiTheme="majorHAnsi" w:hAnsiTheme="majorHAnsi"/>
          <w:sz w:val="22"/>
          <w:szCs w:val="22"/>
        </w:rPr>
        <w:t>_______</w:t>
      </w:r>
      <w:r w:rsidR="004E5ABA" w:rsidRPr="00466932">
        <w:rPr>
          <w:rFonts w:asciiTheme="majorHAnsi" w:hAnsiTheme="majorHAnsi"/>
          <w:sz w:val="22"/>
          <w:szCs w:val="22"/>
        </w:rPr>
        <w:t>______________________________</w:t>
      </w:r>
      <w:r w:rsidRPr="00466932">
        <w:rPr>
          <w:rFonts w:asciiTheme="majorHAnsi" w:hAnsiTheme="majorHAnsi"/>
          <w:sz w:val="22"/>
          <w:szCs w:val="22"/>
        </w:rPr>
        <w:tab/>
      </w:r>
      <w:r w:rsidR="004E5ABA" w:rsidRPr="00466932">
        <w:rPr>
          <w:rFonts w:asciiTheme="majorHAnsi" w:hAnsiTheme="majorHAnsi"/>
          <w:sz w:val="22"/>
          <w:szCs w:val="22"/>
        </w:rPr>
        <w:tab/>
      </w:r>
      <w:r w:rsidRPr="00466932">
        <w:rPr>
          <w:rFonts w:asciiTheme="majorHAnsi" w:hAnsiTheme="majorHAnsi"/>
          <w:sz w:val="22"/>
          <w:szCs w:val="22"/>
        </w:rPr>
        <w:t>_____________________________________</w:t>
      </w:r>
    </w:p>
    <w:p w14:paraId="670FF28C" w14:textId="30131734" w:rsidR="007F22C9" w:rsidRDefault="00293F9D" w:rsidP="000406BA">
      <w:pPr>
        <w:widowControl w:val="0"/>
        <w:rPr>
          <w:rFonts w:asciiTheme="majorHAnsi" w:hAnsiTheme="majorHAnsi"/>
          <w:b/>
          <w:sz w:val="22"/>
          <w:szCs w:val="22"/>
        </w:rPr>
      </w:pPr>
      <w:r w:rsidRPr="00466932">
        <w:rPr>
          <w:rFonts w:asciiTheme="majorHAnsi" w:hAnsiTheme="majorHAnsi"/>
          <w:b/>
          <w:sz w:val="22"/>
          <w:szCs w:val="22"/>
        </w:rPr>
        <w:t>Objednatel</w:t>
      </w:r>
      <w:r w:rsidR="007F22C9" w:rsidRPr="00466932">
        <w:rPr>
          <w:rFonts w:asciiTheme="majorHAnsi" w:hAnsiTheme="majorHAnsi"/>
          <w:b/>
          <w:sz w:val="22"/>
          <w:szCs w:val="22"/>
        </w:rPr>
        <w:tab/>
      </w:r>
      <w:r w:rsidR="007F22C9" w:rsidRPr="00466932">
        <w:rPr>
          <w:rFonts w:asciiTheme="majorHAnsi" w:hAnsiTheme="majorHAnsi"/>
          <w:b/>
          <w:sz w:val="22"/>
          <w:szCs w:val="22"/>
        </w:rPr>
        <w:tab/>
      </w:r>
      <w:r w:rsidR="007F22C9" w:rsidRPr="00466932">
        <w:rPr>
          <w:rFonts w:asciiTheme="majorHAnsi" w:hAnsiTheme="majorHAnsi"/>
          <w:b/>
          <w:sz w:val="22"/>
          <w:szCs w:val="22"/>
        </w:rPr>
        <w:tab/>
      </w:r>
      <w:r w:rsidR="007F22C9" w:rsidRPr="00466932">
        <w:rPr>
          <w:rFonts w:asciiTheme="majorHAnsi" w:hAnsiTheme="majorHAnsi"/>
          <w:b/>
          <w:sz w:val="22"/>
          <w:szCs w:val="22"/>
        </w:rPr>
        <w:tab/>
      </w:r>
      <w:r w:rsidR="007F22C9" w:rsidRPr="00466932">
        <w:rPr>
          <w:rFonts w:asciiTheme="majorHAnsi" w:hAnsiTheme="majorHAnsi"/>
          <w:b/>
          <w:sz w:val="22"/>
          <w:szCs w:val="22"/>
        </w:rPr>
        <w:tab/>
      </w:r>
      <w:r w:rsidR="005A6169">
        <w:rPr>
          <w:rFonts w:asciiTheme="majorHAnsi" w:hAnsiTheme="majorHAnsi"/>
          <w:b/>
          <w:sz w:val="22"/>
          <w:szCs w:val="22"/>
        </w:rPr>
        <w:t>STANTER, a.s.</w:t>
      </w:r>
    </w:p>
    <w:p w14:paraId="790D44BA" w14:textId="40E5117E" w:rsidR="005A6169" w:rsidRDefault="00BB3E25" w:rsidP="000406BA">
      <w:pPr>
        <w:widowControl w:val="0"/>
        <w:rPr>
          <w:rFonts w:asciiTheme="majorHAnsi" w:hAnsiTheme="majorHAnsi"/>
          <w:bCs/>
          <w:sz w:val="22"/>
          <w:szCs w:val="22"/>
        </w:rPr>
      </w:pPr>
      <w:r>
        <w:rPr>
          <w:rFonts w:asciiTheme="majorHAnsi" w:hAnsiTheme="majorHAnsi"/>
          <w:bCs/>
          <w:sz w:val="22"/>
          <w:szCs w:val="22"/>
        </w:rPr>
        <w:t>Mgr. Ing. Michal Kozár, MBA</w:t>
      </w:r>
      <w:r>
        <w:rPr>
          <w:rFonts w:asciiTheme="majorHAnsi" w:hAnsiTheme="majorHAnsi"/>
          <w:bCs/>
          <w:sz w:val="22"/>
          <w:szCs w:val="22"/>
        </w:rPr>
        <w:tab/>
      </w:r>
      <w:r w:rsidR="005A6169">
        <w:rPr>
          <w:rFonts w:asciiTheme="majorHAnsi" w:hAnsiTheme="majorHAnsi"/>
          <w:b/>
          <w:sz w:val="22"/>
          <w:szCs w:val="22"/>
        </w:rPr>
        <w:tab/>
      </w:r>
      <w:r w:rsidR="005A6169">
        <w:rPr>
          <w:rFonts w:asciiTheme="majorHAnsi" w:hAnsiTheme="majorHAnsi"/>
          <w:b/>
          <w:sz w:val="22"/>
          <w:szCs w:val="22"/>
        </w:rPr>
        <w:tab/>
      </w:r>
      <w:r w:rsidR="005A6169" w:rsidRPr="005A6169">
        <w:rPr>
          <w:rFonts w:asciiTheme="majorHAnsi" w:hAnsiTheme="majorHAnsi"/>
          <w:bCs/>
          <w:sz w:val="22"/>
          <w:szCs w:val="22"/>
        </w:rPr>
        <w:t>Ing. Juraj Comorek, podpředseda představenstva</w:t>
      </w:r>
    </w:p>
    <w:p w14:paraId="33F15F8A" w14:textId="4DEAF8EA" w:rsidR="005A6169" w:rsidRDefault="005A6169" w:rsidP="000406BA">
      <w:pPr>
        <w:widowControl w:val="0"/>
        <w:rPr>
          <w:rFonts w:asciiTheme="majorHAnsi" w:hAnsiTheme="majorHAnsi"/>
          <w:bCs/>
          <w:sz w:val="22"/>
          <w:szCs w:val="22"/>
        </w:rPr>
      </w:pPr>
    </w:p>
    <w:p w14:paraId="4A5C034C" w14:textId="46F74FBA" w:rsidR="005A6169" w:rsidRDefault="005A6169" w:rsidP="000406BA">
      <w:pPr>
        <w:widowControl w:val="0"/>
        <w:rPr>
          <w:rFonts w:asciiTheme="majorHAnsi" w:hAnsiTheme="majorHAnsi"/>
          <w:bCs/>
          <w:sz w:val="22"/>
          <w:szCs w:val="22"/>
        </w:rPr>
      </w:pPr>
    </w:p>
    <w:p w14:paraId="18BA7999" w14:textId="44D7B30E" w:rsidR="005A6169" w:rsidRDefault="005A6169" w:rsidP="000406BA">
      <w:pPr>
        <w:widowControl w:val="0"/>
        <w:rPr>
          <w:rFonts w:asciiTheme="majorHAnsi" w:hAnsiTheme="majorHAnsi"/>
          <w:bCs/>
          <w:sz w:val="22"/>
          <w:szCs w:val="22"/>
        </w:rPr>
      </w:pPr>
    </w:p>
    <w:p w14:paraId="21FCFD13" w14:textId="01858558" w:rsidR="005A6169" w:rsidRDefault="005A6169" w:rsidP="000406BA">
      <w:pPr>
        <w:widowControl w:val="0"/>
        <w:rPr>
          <w:rFonts w:asciiTheme="majorHAnsi" w:hAnsiTheme="majorHAnsi"/>
          <w:bCs/>
          <w:sz w:val="22"/>
          <w:szCs w:val="22"/>
        </w:rPr>
      </w:pPr>
    </w:p>
    <w:p w14:paraId="7A59205C" w14:textId="483B6DBF" w:rsidR="005A6169" w:rsidRDefault="005A6169" w:rsidP="000406BA">
      <w:pPr>
        <w:widowControl w:val="0"/>
        <w:rPr>
          <w:rFonts w:asciiTheme="majorHAnsi" w:hAnsiTheme="majorHAnsi"/>
          <w:bCs/>
          <w:sz w:val="22"/>
          <w:szCs w:val="22"/>
        </w:rPr>
      </w:pPr>
    </w:p>
    <w:p w14:paraId="5A335418" w14:textId="784B93AB" w:rsidR="009D4230" w:rsidRDefault="00E95C5D" w:rsidP="005A6169">
      <w:pPr>
        <w:widowControl w:val="0"/>
        <w:ind w:left="3545" w:firstLine="709"/>
        <w:rPr>
          <w:rFonts w:asciiTheme="majorHAnsi" w:hAnsiTheme="majorHAnsi"/>
          <w:sz w:val="22"/>
          <w:szCs w:val="22"/>
        </w:rPr>
      </w:pPr>
      <w:r w:rsidRPr="00466932">
        <w:rPr>
          <w:rFonts w:asciiTheme="majorHAnsi" w:hAnsiTheme="majorHAnsi"/>
          <w:sz w:val="22"/>
          <w:szCs w:val="22"/>
        </w:rPr>
        <w:t>V</w:t>
      </w:r>
      <w:r>
        <w:rPr>
          <w:rFonts w:asciiTheme="majorHAnsi" w:hAnsiTheme="majorHAnsi"/>
          <w:sz w:val="22"/>
          <w:szCs w:val="22"/>
        </w:rPr>
        <w:t xml:space="preserve"> Praze, </w:t>
      </w:r>
      <w:r w:rsidRPr="00466932">
        <w:rPr>
          <w:rFonts w:asciiTheme="majorHAnsi" w:hAnsiTheme="majorHAnsi"/>
          <w:sz w:val="22"/>
          <w:szCs w:val="22"/>
        </w:rPr>
        <w:t>dne (viz elektr. podpis)</w:t>
      </w:r>
    </w:p>
    <w:p w14:paraId="47217D8C" w14:textId="77777777" w:rsidR="009D4230" w:rsidRDefault="009D4230" w:rsidP="005A6169">
      <w:pPr>
        <w:widowControl w:val="0"/>
        <w:ind w:left="3545" w:firstLine="709"/>
        <w:rPr>
          <w:rFonts w:asciiTheme="majorHAnsi" w:hAnsiTheme="majorHAnsi"/>
          <w:sz w:val="22"/>
          <w:szCs w:val="22"/>
        </w:rPr>
      </w:pPr>
    </w:p>
    <w:p w14:paraId="5383366B" w14:textId="77777777" w:rsidR="009D4230" w:rsidRDefault="009D4230" w:rsidP="005A6169">
      <w:pPr>
        <w:widowControl w:val="0"/>
        <w:ind w:left="3545" w:firstLine="709"/>
        <w:rPr>
          <w:rFonts w:asciiTheme="majorHAnsi" w:hAnsiTheme="majorHAnsi"/>
          <w:sz w:val="22"/>
          <w:szCs w:val="22"/>
        </w:rPr>
      </w:pPr>
    </w:p>
    <w:p w14:paraId="7CDB6C55" w14:textId="75371A2D" w:rsidR="009D4230" w:rsidRDefault="00BB3E25" w:rsidP="005A6169">
      <w:pPr>
        <w:widowControl w:val="0"/>
        <w:ind w:left="3545" w:firstLine="709"/>
        <w:rPr>
          <w:rFonts w:asciiTheme="majorHAnsi" w:hAnsiTheme="majorHAnsi"/>
          <w:sz w:val="22"/>
          <w:szCs w:val="22"/>
        </w:rPr>
      </w:pPr>
      <w:r>
        <w:rPr>
          <w:rFonts w:asciiTheme="majorHAnsi" w:hAnsiTheme="majorHAnsi"/>
          <w:sz w:val="22"/>
          <w:szCs w:val="22"/>
        </w:rPr>
        <w:t>6.10.2025</w:t>
      </w:r>
    </w:p>
    <w:p w14:paraId="6CCB6ED7" w14:textId="1AF44C8E" w:rsidR="005A6169" w:rsidRPr="00466932" w:rsidRDefault="005A6169" w:rsidP="009D4230">
      <w:pPr>
        <w:widowControl w:val="0"/>
        <w:tabs>
          <w:tab w:val="left" w:pos="7230"/>
        </w:tabs>
        <w:ind w:left="3545" w:firstLine="709"/>
        <w:rPr>
          <w:rFonts w:asciiTheme="majorHAnsi" w:hAnsiTheme="majorHAnsi"/>
          <w:sz w:val="22"/>
          <w:szCs w:val="22"/>
        </w:rPr>
      </w:pPr>
      <w:r w:rsidRPr="00466932">
        <w:rPr>
          <w:rFonts w:asciiTheme="majorHAnsi" w:hAnsiTheme="majorHAnsi"/>
          <w:sz w:val="22"/>
          <w:szCs w:val="22"/>
        </w:rPr>
        <w:t>______________________</w:t>
      </w:r>
      <w:r w:rsidR="009D4230">
        <w:rPr>
          <w:rFonts w:asciiTheme="majorHAnsi" w:hAnsiTheme="majorHAnsi"/>
          <w:sz w:val="22"/>
          <w:szCs w:val="22"/>
        </w:rPr>
        <w:t>_________________</w:t>
      </w:r>
    </w:p>
    <w:p w14:paraId="53682CCF" w14:textId="44247886" w:rsidR="005A6169" w:rsidRDefault="005A6169" w:rsidP="005A6169">
      <w:pPr>
        <w:widowControl w:val="0"/>
        <w:rPr>
          <w:rFonts w:asciiTheme="majorHAnsi" w:hAnsiTheme="majorHAnsi"/>
          <w:b/>
          <w:sz w:val="22"/>
          <w:szCs w:val="22"/>
        </w:rPr>
      </w:pP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5A6169">
        <w:rPr>
          <w:rFonts w:asciiTheme="majorHAnsi" w:hAnsiTheme="majorHAnsi"/>
          <w:b/>
          <w:sz w:val="22"/>
          <w:szCs w:val="22"/>
        </w:rPr>
        <w:t>SMP Vodohospodářské stavby a.s.,</w:t>
      </w:r>
    </w:p>
    <w:p w14:paraId="1AA1B9AF" w14:textId="77777777" w:rsidR="009D4230" w:rsidRPr="00D33CC4" w:rsidRDefault="005A6169" w:rsidP="009D4230">
      <w:pPr>
        <w:widowControl w:val="0"/>
        <w:ind w:left="567"/>
        <w:jc w:val="both"/>
        <w:rPr>
          <w:rFonts w:ascii="Cambria" w:hAnsi="Cambria" w:cs="Calibri"/>
          <w:sz w:val="22"/>
          <w:szCs w:val="22"/>
          <w:lang w:eastAsia="en-US"/>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9D4230" w:rsidRPr="00D33CC4">
        <w:rPr>
          <w:rFonts w:ascii="Cambria" w:hAnsi="Cambria" w:cs="Calibri"/>
          <w:sz w:val="22"/>
          <w:szCs w:val="22"/>
          <w:lang w:eastAsia="en-US"/>
        </w:rPr>
        <w:t xml:space="preserve">Ing. Zdeněk Novák, předseda správní rady a </w:t>
      </w:r>
    </w:p>
    <w:p w14:paraId="4D48A4E3" w14:textId="77394759" w:rsidR="009D4230" w:rsidRDefault="009D4230" w:rsidP="009D4230">
      <w:pPr>
        <w:widowControl w:val="0"/>
        <w:ind w:left="4112" w:firstLine="142"/>
        <w:jc w:val="both"/>
        <w:rPr>
          <w:rFonts w:ascii="Cambria" w:hAnsi="Cambria" w:cs="Calibri"/>
          <w:sz w:val="22"/>
          <w:szCs w:val="22"/>
          <w:lang w:eastAsia="en-US"/>
        </w:rPr>
      </w:pPr>
    </w:p>
    <w:p w14:paraId="6B732667" w14:textId="3B952E09" w:rsidR="009D4230" w:rsidRDefault="009D4230" w:rsidP="009D4230">
      <w:pPr>
        <w:widowControl w:val="0"/>
        <w:ind w:left="4112" w:firstLine="142"/>
        <w:jc w:val="both"/>
        <w:rPr>
          <w:rFonts w:ascii="Cambria" w:hAnsi="Cambria" w:cs="Calibri"/>
          <w:sz w:val="22"/>
          <w:szCs w:val="22"/>
          <w:lang w:eastAsia="en-US"/>
        </w:rPr>
      </w:pPr>
    </w:p>
    <w:p w14:paraId="6513E968" w14:textId="47EE2854" w:rsidR="009D4230" w:rsidRDefault="009D4230" w:rsidP="009D4230">
      <w:pPr>
        <w:widowControl w:val="0"/>
        <w:ind w:left="4112" w:firstLine="142"/>
        <w:jc w:val="both"/>
        <w:rPr>
          <w:rFonts w:ascii="Cambria" w:hAnsi="Cambria" w:cs="Calibri"/>
          <w:sz w:val="22"/>
          <w:szCs w:val="22"/>
          <w:lang w:eastAsia="en-US"/>
        </w:rPr>
      </w:pPr>
    </w:p>
    <w:p w14:paraId="168DE76C" w14:textId="5CF3E9F5" w:rsidR="009D4230" w:rsidRDefault="009D4230" w:rsidP="009D4230">
      <w:pPr>
        <w:widowControl w:val="0"/>
        <w:ind w:left="4112" w:firstLine="142"/>
        <w:jc w:val="both"/>
        <w:rPr>
          <w:rFonts w:ascii="Cambria" w:hAnsi="Cambria" w:cs="Calibri"/>
          <w:sz w:val="22"/>
          <w:szCs w:val="22"/>
          <w:lang w:eastAsia="en-US"/>
        </w:rPr>
      </w:pPr>
    </w:p>
    <w:p w14:paraId="14634009" w14:textId="3E9C5F8D" w:rsidR="009D4230" w:rsidRDefault="009D4230" w:rsidP="009D4230">
      <w:pPr>
        <w:widowControl w:val="0"/>
        <w:ind w:left="4112" w:firstLine="142"/>
        <w:jc w:val="both"/>
        <w:rPr>
          <w:rFonts w:ascii="Cambria" w:hAnsi="Cambria" w:cs="Calibri"/>
          <w:sz w:val="22"/>
          <w:szCs w:val="22"/>
          <w:lang w:eastAsia="en-US"/>
        </w:rPr>
      </w:pPr>
    </w:p>
    <w:p w14:paraId="100A8C9A" w14:textId="77777777" w:rsidR="009D4230" w:rsidRDefault="009D4230" w:rsidP="009D4230">
      <w:pPr>
        <w:widowControl w:val="0"/>
        <w:ind w:left="4112" w:firstLine="142"/>
        <w:jc w:val="both"/>
        <w:rPr>
          <w:rFonts w:ascii="Cambria" w:hAnsi="Cambria" w:cs="Calibri"/>
          <w:sz w:val="22"/>
          <w:szCs w:val="22"/>
          <w:lang w:eastAsia="en-US"/>
        </w:rPr>
      </w:pPr>
    </w:p>
    <w:p w14:paraId="1BF922F5" w14:textId="3FBED676" w:rsidR="009D4230" w:rsidRDefault="009D4230" w:rsidP="009D4230">
      <w:pPr>
        <w:widowControl w:val="0"/>
        <w:ind w:left="4112" w:firstLine="142"/>
        <w:jc w:val="both"/>
        <w:rPr>
          <w:rFonts w:ascii="Cambria" w:hAnsi="Cambria" w:cs="Calibri"/>
          <w:sz w:val="22"/>
          <w:szCs w:val="22"/>
          <w:lang w:eastAsia="en-US"/>
        </w:rPr>
      </w:pPr>
    </w:p>
    <w:p w14:paraId="17365552" w14:textId="034AF39E" w:rsidR="009D4230" w:rsidRDefault="00BB3E25" w:rsidP="009D4230">
      <w:pPr>
        <w:widowControl w:val="0"/>
        <w:ind w:left="4112" w:firstLine="142"/>
        <w:jc w:val="both"/>
        <w:rPr>
          <w:rFonts w:ascii="Cambria" w:hAnsi="Cambria" w:cs="Calibri"/>
          <w:sz w:val="22"/>
          <w:szCs w:val="22"/>
          <w:lang w:eastAsia="en-US"/>
        </w:rPr>
      </w:pPr>
      <w:r>
        <w:rPr>
          <w:rFonts w:ascii="Cambria" w:hAnsi="Cambria" w:cs="Calibri"/>
          <w:sz w:val="22"/>
          <w:szCs w:val="22"/>
          <w:lang w:eastAsia="en-US"/>
        </w:rPr>
        <w:t>6.10.2025</w:t>
      </w:r>
    </w:p>
    <w:p w14:paraId="77CA1CAC" w14:textId="77777777" w:rsidR="009D4230" w:rsidRPr="00466932" w:rsidRDefault="009D4230" w:rsidP="009D4230">
      <w:pPr>
        <w:widowControl w:val="0"/>
        <w:tabs>
          <w:tab w:val="left" w:pos="7230"/>
        </w:tabs>
        <w:ind w:left="3545" w:firstLine="709"/>
        <w:rPr>
          <w:rFonts w:asciiTheme="majorHAnsi" w:hAnsiTheme="majorHAnsi"/>
          <w:sz w:val="22"/>
          <w:szCs w:val="22"/>
        </w:rPr>
      </w:pPr>
      <w:r w:rsidRPr="00466932">
        <w:rPr>
          <w:rFonts w:asciiTheme="majorHAnsi" w:hAnsiTheme="majorHAnsi"/>
          <w:sz w:val="22"/>
          <w:szCs w:val="22"/>
        </w:rPr>
        <w:t>______________________</w:t>
      </w:r>
      <w:r>
        <w:rPr>
          <w:rFonts w:asciiTheme="majorHAnsi" w:hAnsiTheme="majorHAnsi"/>
          <w:sz w:val="22"/>
          <w:szCs w:val="22"/>
        </w:rPr>
        <w:t>_________________</w:t>
      </w:r>
    </w:p>
    <w:p w14:paraId="60762D45" w14:textId="563B9964" w:rsidR="009D4230" w:rsidRPr="009D4230" w:rsidRDefault="009D4230" w:rsidP="009D4230">
      <w:pPr>
        <w:widowControl w:val="0"/>
        <w:rPr>
          <w:rFonts w:asciiTheme="majorHAnsi" w:hAnsiTheme="majorHAnsi"/>
          <w:b/>
          <w:sz w:val="22"/>
          <w:szCs w:val="22"/>
        </w:rPr>
      </w:pP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5A6169">
        <w:rPr>
          <w:rFonts w:asciiTheme="majorHAnsi" w:hAnsiTheme="majorHAnsi"/>
          <w:b/>
          <w:sz w:val="22"/>
          <w:szCs w:val="22"/>
        </w:rPr>
        <w:t>SMP Vodohospodářské stavby a.s.,</w:t>
      </w:r>
      <w:r w:rsidRPr="00D33CC4">
        <w:rPr>
          <w:rFonts w:ascii="Cambria" w:hAnsi="Cambria" w:cs="Calibri"/>
          <w:sz w:val="22"/>
          <w:szCs w:val="22"/>
          <w:lang w:eastAsia="en-US"/>
        </w:rPr>
        <w:t xml:space="preserve"> </w:t>
      </w:r>
    </w:p>
    <w:p w14:paraId="30B3A7CE" w14:textId="477875BB" w:rsidR="009D4230" w:rsidRDefault="009D4230" w:rsidP="009D4230">
      <w:pPr>
        <w:widowControl w:val="0"/>
        <w:ind w:left="4112" w:firstLine="142"/>
        <w:jc w:val="both"/>
        <w:rPr>
          <w:rFonts w:ascii="Cambria" w:hAnsi="Cambria" w:cs="Calibri"/>
          <w:sz w:val="22"/>
          <w:szCs w:val="22"/>
          <w:lang w:eastAsia="en-US"/>
        </w:rPr>
      </w:pPr>
      <w:r w:rsidRPr="00D33CC4">
        <w:rPr>
          <w:rFonts w:ascii="Cambria" w:hAnsi="Cambria" w:cs="Calibri"/>
          <w:sz w:val="22"/>
          <w:szCs w:val="22"/>
          <w:lang w:eastAsia="en-US"/>
        </w:rPr>
        <w:t xml:space="preserve">Ing. Roman Hek, místopředseda správní rady </w:t>
      </w:r>
    </w:p>
    <w:p w14:paraId="7349700E" w14:textId="635CC338" w:rsidR="009D4230" w:rsidRDefault="009D4230" w:rsidP="009D4230">
      <w:pPr>
        <w:widowControl w:val="0"/>
        <w:ind w:left="4112" w:firstLine="142"/>
        <w:jc w:val="both"/>
        <w:rPr>
          <w:rFonts w:ascii="Cambria" w:hAnsi="Cambria" w:cs="Calibri"/>
          <w:sz w:val="22"/>
          <w:szCs w:val="22"/>
          <w:lang w:eastAsia="en-US"/>
        </w:rPr>
      </w:pPr>
    </w:p>
    <w:p w14:paraId="78BA182D" w14:textId="163E7893" w:rsidR="009D4230" w:rsidRDefault="009D4230" w:rsidP="009D4230">
      <w:pPr>
        <w:widowControl w:val="0"/>
        <w:ind w:left="4112" w:firstLine="142"/>
        <w:jc w:val="both"/>
        <w:rPr>
          <w:rFonts w:ascii="Cambria" w:hAnsi="Cambria" w:cs="Calibri"/>
          <w:sz w:val="22"/>
          <w:szCs w:val="22"/>
          <w:lang w:eastAsia="en-US"/>
        </w:rPr>
      </w:pPr>
    </w:p>
    <w:p w14:paraId="75A46D8D" w14:textId="400BA55F" w:rsidR="009D4230" w:rsidRDefault="009D4230" w:rsidP="009D4230">
      <w:pPr>
        <w:widowControl w:val="0"/>
        <w:ind w:left="4112" w:firstLine="142"/>
        <w:jc w:val="both"/>
        <w:rPr>
          <w:rFonts w:ascii="Cambria" w:hAnsi="Cambria" w:cs="Calibri"/>
          <w:sz w:val="22"/>
          <w:szCs w:val="22"/>
          <w:lang w:eastAsia="en-US"/>
        </w:rPr>
      </w:pPr>
    </w:p>
    <w:p w14:paraId="19D3FDC3" w14:textId="74BAE9EB" w:rsidR="009D4230" w:rsidRDefault="009D4230" w:rsidP="009D4230">
      <w:pPr>
        <w:widowControl w:val="0"/>
        <w:ind w:left="4112" w:firstLine="142"/>
        <w:jc w:val="both"/>
        <w:rPr>
          <w:rFonts w:ascii="Cambria" w:hAnsi="Cambria" w:cs="Calibri"/>
          <w:sz w:val="22"/>
          <w:szCs w:val="22"/>
          <w:lang w:eastAsia="en-US"/>
        </w:rPr>
      </w:pPr>
    </w:p>
    <w:p w14:paraId="41ACD289" w14:textId="1E15967B" w:rsidR="009D4230" w:rsidRDefault="009D4230" w:rsidP="009D4230">
      <w:pPr>
        <w:widowControl w:val="0"/>
        <w:ind w:left="4112" w:firstLine="142"/>
        <w:jc w:val="both"/>
        <w:rPr>
          <w:rFonts w:ascii="Cambria" w:hAnsi="Cambria" w:cs="Calibri"/>
          <w:sz w:val="22"/>
          <w:szCs w:val="22"/>
          <w:lang w:eastAsia="en-US"/>
        </w:rPr>
      </w:pPr>
    </w:p>
    <w:p w14:paraId="3D3AB5D0" w14:textId="1A9DFAD0" w:rsidR="009D4230" w:rsidRDefault="00E95C5D" w:rsidP="009D4230">
      <w:pPr>
        <w:widowControl w:val="0"/>
        <w:ind w:left="4112" w:firstLine="142"/>
        <w:jc w:val="both"/>
        <w:rPr>
          <w:rFonts w:asciiTheme="majorHAnsi" w:hAnsiTheme="majorHAnsi"/>
          <w:sz w:val="22"/>
          <w:szCs w:val="22"/>
        </w:rPr>
      </w:pPr>
      <w:r w:rsidRPr="00466932">
        <w:rPr>
          <w:rFonts w:asciiTheme="majorHAnsi" w:hAnsiTheme="majorHAnsi"/>
          <w:sz w:val="22"/>
          <w:szCs w:val="22"/>
        </w:rPr>
        <w:t>V</w:t>
      </w:r>
      <w:r>
        <w:rPr>
          <w:rFonts w:asciiTheme="majorHAnsi" w:hAnsiTheme="majorHAnsi"/>
          <w:sz w:val="22"/>
          <w:szCs w:val="22"/>
        </w:rPr>
        <w:t> Brně,</w:t>
      </w:r>
      <w:r w:rsidRPr="00466932">
        <w:rPr>
          <w:rFonts w:asciiTheme="majorHAnsi" w:hAnsiTheme="majorHAnsi"/>
          <w:sz w:val="22"/>
          <w:szCs w:val="22"/>
        </w:rPr>
        <w:t xml:space="preserve"> dne (viz elektr. podpis)</w:t>
      </w:r>
    </w:p>
    <w:p w14:paraId="1C94484D" w14:textId="77777777" w:rsidR="00E95C5D" w:rsidRDefault="00E95C5D" w:rsidP="009D4230">
      <w:pPr>
        <w:widowControl w:val="0"/>
        <w:ind w:left="4112" w:firstLine="142"/>
        <w:jc w:val="both"/>
        <w:rPr>
          <w:rFonts w:asciiTheme="majorHAnsi" w:hAnsiTheme="majorHAnsi"/>
          <w:sz w:val="22"/>
          <w:szCs w:val="22"/>
        </w:rPr>
      </w:pPr>
    </w:p>
    <w:p w14:paraId="2DD0DB7A" w14:textId="77777777" w:rsidR="00E95C5D" w:rsidRDefault="00E95C5D" w:rsidP="009D4230">
      <w:pPr>
        <w:widowControl w:val="0"/>
        <w:ind w:left="4112" w:firstLine="142"/>
        <w:jc w:val="both"/>
        <w:rPr>
          <w:rFonts w:asciiTheme="majorHAnsi" w:hAnsiTheme="majorHAnsi"/>
          <w:sz w:val="22"/>
          <w:szCs w:val="22"/>
        </w:rPr>
      </w:pPr>
    </w:p>
    <w:p w14:paraId="21562362" w14:textId="77777777" w:rsidR="00E95C5D" w:rsidRDefault="00E95C5D" w:rsidP="009D4230">
      <w:pPr>
        <w:widowControl w:val="0"/>
        <w:ind w:left="4112" w:firstLine="142"/>
        <w:jc w:val="both"/>
        <w:rPr>
          <w:rFonts w:ascii="Cambria" w:hAnsi="Cambria" w:cs="Calibri"/>
          <w:sz w:val="22"/>
          <w:szCs w:val="22"/>
          <w:lang w:eastAsia="en-US"/>
        </w:rPr>
      </w:pPr>
    </w:p>
    <w:p w14:paraId="7A2F1C77" w14:textId="7C63EEFF" w:rsidR="009D4230" w:rsidRDefault="009D4230" w:rsidP="009D4230">
      <w:pPr>
        <w:widowControl w:val="0"/>
        <w:ind w:left="4112" w:firstLine="142"/>
        <w:jc w:val="both"/>
        <w:rPr>
          <w:rFonts w:ascii="Cambria" w:hAnsi="Cambria" w:cs="Calibri"/>
          <w:sz w:val="22"/>
          <w:szCs w:val="22"/>
          <w:lang w:eastAsia="en-US"/>
        </w:rPr>
      </w:pPr>
    </w:p>
    <w:p w14:paraId="20D4B0E3" w14:textId="5688FAB4" w:rsidR="009D4230" w:rsidRDefault="00BB3E25" w:rsidP="009D4230">
      <w:pPr>
        <w:widowControl w:val="0"/>
        <w:ind w:left="4112" w:firstLine="142"/>
        <w:jc w:val="both"/>
        <w:rPr>
          <w:rFonts w:ascii="Cambria" w:hAnsi="Cambria" w:cs="Calibri"/>
          <w:sz w:val="22"/>
          <w:szCs w:val="22"/>
          <w:lang w:eastAsia="en-US"/>
        </w:rPr>
      </w:pPr>
      <w:r>
        <w:rPr>
          <w:rFonts w:ascii="Cambria" w:hAnsi="Cambria" w:cs="Calibri"/>
          <w:sz w:val="22"/>
          <w:szCs w:val="22"/>
          <w:lang w:eastAsia="en-US"/>
        </w:rPr>
        <w:t>7.10.2025</w:t>
      </w:r>
    </w:p>
    <w:p w14:paraId="4AF0E8A4" w14:textId="77777777" w:rsidR="009D4230" w:rsidRPr="00466932" w:rsidRDefault="009D4230" w:rsidP="009D4230">
      <w:pPr>
        <w:widowControl w:val="0"/>
        <w:tabs>
          <w:tab w:val="left" w:pos="7230"/>
        </w:tabs>
        <w:ind w:left="3545" w:firstLine="709"/>
        <w:rPr>
          <w:rFonts w:asciiTheme="majorHAnsi" w:hAnsiTheme="majorHAnsi"/>
          <w:sz w:val="22"/>
          <w:szCs w:val="22"/>
        </w:rPr>
      </w:pPr>
      <w:r w:rsidRPr="00466932">
        <w:rPr>
          <w:rFonts w:asciiTheme="majorHAnsi" w:hAnsiTheme="majorHAnsi"/>
          <w:sz w:val="22"/>
          <w:szCs w:val="22"/>
        </w:rPr>
        <w:t>______________________</w:t>
      </w:r>
      <w:r>
        <w:rPr>
          <w:rFonts w:asciiTheme="majorHAnsi" w:hAnsiTheme="majorHAnsi"/>
          <w:sz w:val="22"/>
          <w:szCs w:val="22"/>
        </w:rPr>
        <w:t>_________________</w:t>
      </w:r>
    </w:p>
    <w:p w14:paraId="1719A95B" w14:textId="20897597" w:rsidR="009D4230" w:rsidRDefault="009D4230" w:rsidP="009D4230">
      <w:pPr>
        <w:widowControl w:val="0"/>
        <w:rPr>
          <w:rFonts w:asciiTheme="majorHAnsi" w:hAnsiTheme="majorHAnsi"/>
          <w:b/>
          <w:sz w:val="22"/>
          <w:szCs w:val="22"/>
        </w:rPr>
      </w:pP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sidRPr="00466932">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020867">
        <w:rPr>
          <w:rFonts w:ascii="Cambria" w:hAnsi="Cambria" w:cs="Calibri"/>
          <w:b/>
          <w:bCs/>
          <w:sz w:val="22"/>
          <w:szCs w:val="22"/>
          <w:lang w:eastAsia="en-US"/>
        </w:rPr>
        <w:t>YUCON CZ, s.r.o.</w:t>
      </w:r>
    </w:p>
    <w:p w14:paraId="447C3A0A" w14:textId="3094718F" w:rsidR="005A6169" w:rsidRDefault="009D4230" w:rsidP="003A507B">
      <w:pPr>
        <w:widowControl w:val="0"/>
        <w:ind w:left="567"/>
        <w:jc w:val="both"/>
        <w:rPr>
          <w:rFonts w:ascii="Cambria" w:hAnsi="Cambria" w:cs="Calibri"/>
          <w:sz w:val="22"/>
          <w:szCs w:val="22"/>
          <w:lang w:eastAsia="en-US"/>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33CC4">
        <w:rPr>
          <w:rFonts w:ascii="Cambria" w:hAnsi="Cambria" w:cs="Calibri"/>
          <w:sz w:val="22"/>
          <w:szCs w:val="22"/>
          <w:lang w:eastAsia="en-US"/>
        </w:rPr>
        <w:t xml:space="preserve">Ing. </w:t>
      </w:r>
      <w:r>
        <w:rPr>
          <w:rFonts w:ascii="Cambria" w:hAnsi="Cambria" w:cs="Calibri"/>
          <w:sz w:val="22"/>
          <w:szCs w:val="22"/>
          <w:lang w:eastAsia="en-US"/>
        </w:rPr>
        <w:t>Martin Naď, jednatel</w:t>
      </w:r>
    </w:p>
    <w:p w14:paraId="48AB9989" w14:textId="77777777" w:rsidR="006367FA" w:rsidRDefault="006367FA" w:rsidP="003A507B">
      <w:pPr>
        <w:widowControl w:val="0"/>
        <w:ind w:left="567"/>
        <w:jc w:val="both"/>
        <w:rPr>
          <w:rFonts w:ascii="Cambria" w:hAnsi="Cambria" w:cs="Calibri"/>
          <w:sz w:val="22"/>
          <w:szCs w:val="22"/>
          <w:lang w:eastAsia="en-US"/>
        </w:rPr>
      </w:pPr>
    </w:p>
    <w:p w14:paraId="45785E31" w14:textId="77777777" w:rsidR="006367FA" w:rsidRDefault="006367FA" w:rsidP="006367FA">
      <w:pPr>
        <w:jc w:val="center"/>
        <w:rPr>
          <w:rFonts w:ascii="Arial" w:hAnsi="Arial" w:cs="Arial"/>
          <w:b/>
          <w:bCs/>
          <w:sz w:val="32"/>
          <w:szCs w:val="32"/>
        </w:rPr>
      </w:pPr>
    </w:p>
    <w:p w14:paraId="35C254DE" w14:textId="77777777" w:rsidR="006367FA" w:rsidRDefault="006367FA" w:rsidP="006367FA">
      <w:pPr>
        <w:jc w:val="center"/>
        <w:rPr>
          <w:rFonts w:ascii="Arial" w:hAnsi="Arial" w:cs="Arial"/>
          <w:b/>
          <w:bCs/>
          <w:sz w:val="32"/>
          <w:szCs w:val="32"/>
        </w:rPr>
      </w:pPr>
    </w:p>
    <w:p w14:paraId="7B3EA508" w14:textId="77777777" w:rsidR="006367FA" w:rsidRDefault="006367FA" w:rsidP="006367FA">
      <w:pPr>
        <w:jc w:val="center"/>
        <w:rPr>
          <w:rFonts w:ascii="Arial" w:hAnsi="Arial" w:cs="Arial"/>
          <w:b/>
          <w:bCs/>
          <w:sz w:val="32"/>
          <w:szCs w:val="32"/>
        </w:rPr>
      </w:pPr>
    </w:p>
    <w:p w14:paraId="2D4E22B0" w14:textId="77777777" w:rsidR="006367FA" w:rsidRDefault="006367FA" w:rsidP="006367FA">
      <w:pPr>
        <w:jc w:val="center"/>
        <w:rPr>
          <w:rFonts w:ascii="Arial" w:hAnsi="Arial" w:cs="Arial"/>
          <w:b/>
          <w:bCs/>
          <w:sz w:val="32"/>
          <w:szCs w:val="32"/>
        </w:rPr>
      </w:pPr>
    </w:p>
    <w:p w14:paraId="29957A4D" w14:textId="77777777" w:rsidR="006367FA" w:rsidRDefault="006367FA" w:rsidP="006367FA">
      <w:pPr>
        <w:jc w:val="center"/>
        <w:rPr>
          <w:rFonts w:ascii="Arial" w:hAnsi="Arial" w:cs="Arial"/>
          <w:b/>
          <w:bCs/>
          <w:sz w:val="32"/>
          <w:szCs w:val="32"/>
        </w:rPr>
      </w:pPr>
    </w:p>
    <w:p w14:paraId="6681B6EF" w14:textId="77777777" w:rsidR="006367FA" w:rsidRDefault="006367FA" w:rsidP="006367FA">
      <w:pPr>
        <w:jc w:val="center"/>
        <w:rPr>
          <w:rFonts w:ascii="Arial" w:hAnsi="Arial" w:cs="Arial"/>
          <w:b/>
          <w:bCs/>
          <w:sz w:val="32"/>
          <w:szCs w:val="32"/>
        </w:rPr>
      </w:pPr>
    </w:p>
    <w:p w14:paraId="1953DC4C" w14:textId="77777777" w:rsidR="006367FA" w:rsidRDefault="006367FA" w:rsidP="006367FA">
      <w:pPr>
        <w:jc w:val="center"/>
        <w:rPr>
          <w:rFonts w:ascii="Arial" w:hAnsi="Arial" w:cs="Arial"/>
          <w:b/>
          <w:bCs/>
          <w:sz w:val="32"/>
          <w:szCs w:val="32"/>
        </w:rPr>
      </w:pPr>
    </w:p>
    <w:p w14:paraId="4137118C" w14:textId="77777777" w:rsidR="006367FA" w:rsidRDefault="006367FA" w:rsidP="006367FA">
      <w:pPr>
        <w:jc w:val="center"/>
        <w:rPr>
          <w:rFonts w:ascii="Arial" w:hAnsi="Arial" w:cs="Arial"/>
          <w:b/>
          <w:bCs/>
          <w:sz w:val="32"/>
          <w:szCs w:val="32"/>
        </w:rPr>
      </w:pPr>
    </w:p>
    <w:p w14:paraId="78A8FBB3" w14:textId="77777777" w:rsidR="006367FA" w:rsidRDefault="006367FA" w:rsidP="006367FA">
      <w:pPr>
        <w:jc w:val="center"/>
        <w:rPr>
          <w:rFonts w:ascii="Arial" w:hAnsi="Arial" w:cs="Arial"/>
          <w:b/>
          <w:bCs/>
          <w:sz w:val="32"/>
          <w:szCs w:val="32"/>
        </w:rPr>
      </w:pPr>
    </w:p>
    <w:p w14:paraId="05CD0C0D" w14:textId="77777777" w:rsidR="006367FA" w:rsidRDefault="006367FA" w:rsidP="006367FA">
      <w:pPr>
        <w:jc w:val="center"/>
        <w:rPr>
          <w:rFonts w:ascii="Arial" w:hAnsi="Arial" w:cs="Arial"/>
          <w:b/>
          <w:bCs/>
          <w:sz w:val="32"/>
          <w:szCs w:val="32"/>
        </w:rPr>
      </w:pPr>
    </w:p>
    <w:p w14:paraId="2653F251" w14:textId="77777777" w:rsidR="006367FA" w:rsidRDefault="006367FA" w:rsidP="006367FA">
      <w:pPr>
        <w:jc w:val="center"/>
        <w:rPr>
          <w:rFonts w:ascii="Arial" w:hAnsi="Arial" w:cs="Arial"/>
          <w:b/>
          <w:bCs/>
          <w:sz w:val="32"/>
          <w:szCs w:val="32"/>
        </w:rPr>
      </w:pPr>
    </w:p>
    <w:p w14:paraId="7D83CB9D" w14:textId="77777777" w:rsidR="006367FA" w:rsidRDefault="006367FA" w:rsidP="006367FA">
      <w:pPr>
        <w:jc w:val="center"/>
        <w:rPr>
          <w:rFonts w:ascii="Arial" w:hAnsi="Arial" w:cs="Arial"/>
          <w:b/>
          <w:bCs/>
          <w:sz w:val="32"/>
          <w:szCs w:val="32"/>
        </w:rPr>
      </w:pPr>
    </w:p>
    <w:p w14:paraId="44273D19" w14:textId="77777777" w:rsidR="006367FA" w:rsidRDefault="006367FA" w:rsidP="006367FA">
      <w:pPr>
        <w:rPr>
          <w:b/>
          <w:bCs/>
        </w:rPr>
      </w:pPr>
      <w:r>
        <w:rPr>
          <w:b/>
          <w:bCs/>
        </w:rPr>
        <w:t>Příloha č. 1 Smlouvy o dílo SM/0753/2025</w:t>
      </w:r>
    </w:p>
    <w:p w14:paraId="305FB3B0" w14:textId="77777777" w:rsidR="006367FA" w:rsidRPr="00ED3E9A" w:rsidRDefault="006367FA" w:rsidP="006367FA">
      <w:pPr>
        <w:rPr>
          <w:b/>
          <w:bCs/>
        </w:rPr>
      </w:pPr>
    </w:p>
    <w:p w14:paraId="627D24FA" w14:textId="77777777" w:rsidR="006367FA" w:rsidRDefault="006367FA" w:rsidP="006367FA">
      <w:r w:rsidRPr="00ED3E9A">
        <w:rPr>
          <w:b/>
          <w:bCs/>
          <w:sz w:val="32"/>
          <w:szCs w:val="32"/>
        </w:rPr>
        <w:t>Seznam strojů a zařízení s uvedením výrobce a technických parametrů</w:t>
      </w:r>
      <w:r w:rsidRPr="00ED3E9A">
        <w:rPr>
          <w:sz w:val="32"/>
          <w:szCs w:val="32"/>
        </w:rPr>
        <w:t xml:space="preserve"> </w:t>
      </w:r>
      <w:r>
        <w:br/>
      </w:r>
    </w:p>
    <w:p w14:paraId="760073F1" w14:textId="77777777" w:rsidR="006367FA" w:rsidRDefault="006367FA" w:rsidP="006367FA">
      <w:pPr>
        <w:tabs>
          <w:tab w:val="left" w:pos="192"/>
        </w:tabs>
        <w:rPr>
          <w:rFonts w:ascii="Arial" w:hAnsi="Arial" w:cs="Arial"/>
          <w:b/>
          <w:bCs/>
          <w:sz w:val="32"/>
          <w:szCs w:val="32"/>
        </w:rPr>
      </w:pPr>
    </w:p>
    <w:p w14:paraId="0A6CDEB0" w14:textId="77777777" w:rsidR="006367FA" w:rsidRDefault="006367FA" w:rsidP="006367FA">
      <w:pPr>
        <w:jc w:val="center"/>
        <w:rPr>
          <w:rFonts w:ascii="Arial" w:hAnsi="Arial" w:cs="Arial"/>
          <w:b/>
          <w:bCs/>
          <w:sz w:val="32"/>
          <w:szCs w:val="32"/>
        </w:rPr>
      </w:pPr>
    </w:p>
    <w:p w14:paraId="0DA7BC6A" w14:textId="77777777" w:rsidR="006367FA" w:rsidRDefault="006367FA" w:rsidP="006367FA">
      <w:pPr>
        <w:jc w:val="center"/>
        <w:rPr>
          <w:rFonts w:ascii="Arial" w:hAnsi="Arial" w:cs="Arial"/>
          <w:b/>
          <w:bCs/>
          <w:sz w:val="32"/>
          <w:szCs w:val="32"/>
        </w:rPr>
      </w:pPr>
    </w:p>
    <w:p w14:paraId="76F3E401" w14:textId="77777777" w:rsidR="006367FA" w:rsidRDefault="006367FA" w:rsidP="006367FA">
      <w:pPr>
        <w:jc w:val="center"/>
        <w:rPr>
          <w:rFonts w:ascii="Arial" w:hAnsi="Arial" w:cs="Arial"/>
          <w:b/>
          <w:bCs/>
          <w:sz w:val="32"/>
          <w:szCs w:val="32"/>
        </w:rPr>
      </w:pPr>
    </w:p>
    <w:p w14:paraId="057EEEBB" w14:textId="77777777" w:rsidR="006367FA" w:rsidRDefault="006367FA" w:rsidP="006367FA">
      <w:pPr>
        <w:jc w:val="center"/>
        <w:rPr>
          <w:rFonts w:ascii="Arial" w:hAnsi="Arial" w:cs="Arial"/>
          <w:b/>
          <w:bCs/>
          <w:sz w:val="32"/>
          <w:szCs w:val="32"/>
        </w:rPr>
      </w:pPr>
    </w:p>
    <w:p w14:paraId="719932DA" w14:textId="77777777" w:rsidR="006367FA" w:rsidRDefault="006367FA" w:rsidP="006367FA">
      <w:pPr>
        <w:jc w:val="center"/>
        <w:rPr>
          <w:rFonts w:ascii="Arial" w:hAnsi="Arial" w:cs="Arial"/>
          <w:b/>
          <w:bCs/>
          <w:sz w:val="32"/>
          <w:szCs w:val="32"/>
        </w:rPr>
      </w:pPr>
    </w:p>
    <w:p w14:paraId="1D40DADF" w14:textId="77777777" w:rsidR="006367FA" w:rsidRDefault="006367FA" w:rsidP="006367FA">
      <w:pPr>
        <w:jc w:val="center"/>
        <w:rPr>
          <w:rFonts w:ascii="Arial" w:hAnsi="Arial" w:cs="Arial"/>
          <w:b/>
          <w:bCs/>
          <w:sz w:val="32"/>
          <w:szCs w:val="32"/>
        </w:rPr>
      </w:pPr>
    </w:p>
    <w:p w14:paraId="5C195249" w14:textId="77777777" w:rsidR="006367FA" w:rsidRDefault="006367FA" w:rsidP="006367FA">
      <w:pPr>
        <w:jc w:val="center"/>
        <w:rPr>
          <w:rFonts w:ascii="Arial" w:hAnsi="Arial" w:cs="Arial"/>
          <w:b/>
          <w:bCs/>
          <w:sz w:val="32"/>
          <w:szCs w:val="32"/>
        </w:rPr>
      </w:pPr>
    </w:p>
    <w:p w14:paraId="527699FA" w14:textId="77777777" w:rsidR="006367FA" w:rsidRDefault="006367FA" w:rsidP="006367FA">
      <w:pPr>
        <w:jc w:val="center"/>
        <w:rPr>
          <w:rFonts w:ascii="Arial" w:hAnsi="Arial" w:cs="Arial"/>
          <w:b/>
          <w:bCs/>
          <w:sz w:val="32"/>
          <w:szCs w:val="32"/>
        </w:rPr>
      </w:pPr>
    </w:p>
    <w:p w14:paraId="2AFDF565" w14:textId="77777777" w:rsidR="006367FA" w:rsidRDefault="006367FA" w:rsidP="006367FA">
      <w:pPr>
        <w:jc w:val="center"/>
        <w:rPr>
          <w:rFonts w:ascii="Arial" w:hAnsi="Arial" w:cs="Arial"/>
          <w:b/>
          <w:bCs/>
          <w:sz w:val="32"/>
          <w:szCs w:val="32"/>
        </w:rPr>
      </w:pPr>
    </w:p>
    <w:p w14:paraId="6BBBFAE8" w14:textId="77777777" w:rsidR="006367FA" w:rsidRDefault="006367FA" w:rsidP="006367FA">
      <w:pPr>
        <w:jc w:val="center"/>
        <w:rPr>
          <w:rFonts w:ascii="Arial" w:hAnsi="Arial" w:cs="Arial"/>
          <w:b/>
          <w:bCs/>
          <w:sz w:val="32"/>
          <w:szCs w:val="32"/>
        </w:rPr>
      </w:pPr>
    </w:p>
    <w:p w14:paraId="2595809B" w14:textId="77777777" w:rsidR="006367FA" w:rsidRDefault="006367FA" w:rsidP="006367FA">
      <w:pPr>
        <w:jc w:val="center"/>
        <w:rPr>
          <w:rFonts w:ascii="Arial" w:hAnsi="Arial" w:cs="Arial"/>
          <w:b/>
          <w:bCs/>
          <w:sz w:val="32"/>
          <w:szCs w:val="32"/>
        </w:rPr>
      </w:pPr>
    </w:p>
    <w:p w14:paraId="73738A8E" w14:textId="77777777" w:rsidR="006367FA" w:rsidRDefault="006367FA" w:rsidP="006367FA">
      <w:pPr>
        <w:jc w:val="center"/>
        <w:rPr>
          <w:rFonts w:ascii="Arial" w:hAnsi="Arial" w:cs="Arial"/>
          <w:b/>
          <w:bCs/>
          <w:sz w:val="32"/>
          <w:szCs w:val="32"/>
        </w:rPr>
      </w:pPr>
    </w:p>
    <w:p w14:paraId="32975808" w14:textId="77777777" w:rsidR="006367FA" w:rsidRDefault="006367FA" w:rsidP="006367FA">
      <w:pPr>
        <w:jc w:val="center"/>
        <w:rPr>
          <w:rFonts w:ascii="Arial" w:hAnsi="Arial" w:cs="Arial"/>
          <w:b/>
          <w:bCs/>
          <w:sz w:val="32"/>
          <w:szCs w:val="32"/>
        </w:rPr>
      </w:pPr>
    </w:p>
    <w:p w14:paraId="7318FADA" w14:textId="77777777" w:rsidR="006367FA" w:rsidRDefault="006367FA" w:rsidP="006367FA">
      <w:pPr>
        <w:jc w:val="center"/>
        <w:rPr>
          <w:rFonts w:ascii="Arial" w:hAnsi="Arial" w:cs="Arial"/>
          <w:b/>
          <w:bCs/>
          <w:sz w:val="32"/>
          <w:szCs w:val="32"/>
        </w:rPr>
      </w:pPr>
    </w:p>
    <w:p w14:paraId="205C7622" w14:textId="77777777" w:rsidR="006367FA" w:rsidRDefault="006367FA" w:rsidP="006367FA">
      <w:pPr>
        <w:jc w:val="center"/>
        <w:rPr>
          <w:rFonts w:ascii="Arial" w:hAnsi="Arial" w:cs="Arial"/>
          <w:b/>
          <w:bCs/>
          <w:sz w:val="32"/>
          <w:szCs w:val="32"/>
        </w:rPr>
      </w:pPr>
    </w:p>
    <w:p w14:paraId="162CB06D" w14:textId="77777777" w:rsidR="006367FA" w:rsidRDefault="006367FA" w:rsidP="006367FA">
      <w:pPr>
        <w:jc w:val="center"/>
        <w:rPr>
          <w:rFonts w:ascii="Arial" w:hAnsi="Arial" w:cs="Arial"/>
          <w:b/>
          <w:bCs/>
          <w:sz w:val="32"/>
          <w:szCs w:val="32"/>
        </w:rPr>
      </w:pPr>
    </w:p>
    <w:p w14:paraId="4B78F04E" w14:textId="77777777" w:rsidR="006367FA" w:rsidRDefault="006367FA" w:rsidP="006367FA">
      <w:pPr>
        <w:jc w:val="center"/>
        <w:rPr>
          <w:rFonts w:ascii="Arial" w:hAnsi="Arial" w:cs="Arial"/>
          <w:b/>
          <w:bCs/>
          <w:sz w:val="32"/>
          <w:szCs w:val="32"/>
        </w:rPr>
      </w:pPr>
    </w:p>
    <w:p w14:paraId="79A7CEB4" w14:textId="77777777" w:rsidR="006367FA" w:rsidRDefault="006367FA" w:rsidP="006367FA">
      <w:pPr>
        <w:jc w:val="center"/>
        <w:rPr>
          <w:rFonts w:ascii="Arial" w:hAnsi="Arial" w:cs="Arial"/>
          <w:b/>
          <w:bCs/>
          <w:sz w:val="32"/>
          <w:szCs w:val="32"/>
        </w:rPr>
      </w:pPr>
    </w:p>
    <w:p w14:paraId="35B1BE96" w14:textId="77777777" w:rsidR="006367FA" w:rsidRDefault="006367FA" w:rsidP="006367FA">
      <w:pPr>
        <w:jc w:val="center"/>
        <w:rPr>
          <w:rFonts w:ascii="Arial" w:hAnsi="Arial" w:cs="Arial"/>
          <w:b/>
          <w:bCs/>
          <w:sz w:val="32"/>
          <w:szCs w:val="32"/>
        </w:rPr>
      </w:pPr>
    </w:p>
    <w:p w14:paraId="7EE9493E" w14:textId="77777777" w:rsidR="006367FA" w:rsidRDefault="006367FA" w:rsidP="006367FA">
      <w:pPr>
        <w:jc w:val="center"/>
        <w:rPr>
          <w:rFonts w:ascii="Arial" w:hAnsi="Arial" w:cs="Arial"/>
          <w:b/>
          <w:bCs/>
          <w:sz w:val="32"/>
          <w:szCs w:val="32"/>
        </w:rPr>
      </w:pPr>
    </w:p>
    <w:p w14:paraId="56ABDE09" w14:textId="77777777" w:rsidR="006367FA" w:rsidRPr="002A2468" w:rsidRDefault="006367FA" w:rsidP="006367FA">
      <w:pPr>
        <w:jc w:val="center"/>
        <w:rPr>
          <w:sz w:val="22"/>
          <w:szCs w:val="22"/>
        </w:rPr>
      </w:pPr>
      <w:r w:rsidRPr="0002477A">
        <w:rPr>
          <w:rFonts w:ascii="Arial" w:hAnsi="Arial" w:cs="Arial"/>
          <w:b/>
          <w:bCs/>
          <w:sz w:val="32"/>
          <w:szCs w:val="32"/>
        </w:rPr>
        <w:lastRenderedPageBreak/>
        <w:t>Seznam strojů a zařízení s uvedením výrobce a technických parametrů</w:t>
      </w:r>
    </w:p>
    <w:p w14:paraId="1A71EBB2" w14:textId="77777777" w:rsidR="006367FA" w:rsidRPr="002A2468" w:rsidRDefault="006367FA" w:rsidP="006367FA">
      <w:pPr>
        <w:jc w:val="both"/>
        <w:rPr>
          <w:rFonts w:ascii="Arial" w:hAnsi="Arial" w:cs="Arial"/>
        </w:rPr>
      </w:pPr>
    </w:p>
    <w:p w14:paraId="1F6BB8C6" w14:textId="77777777" w:rsidR="006367FA" w:rsidRDefault="006367FA" w:rsidP="006367FA">
      <w:pPr>
        <w:jc w:val="both"/>
        <w:rPr>
          <w:rFonts w:ascii="Arial" w:hAnsi="Arial" w:cs="Arial"/>
        </w:rPr>
      </w:pPr>
      <w:r w:rsidRPr="002A2468">
        <w:rPr>
          <w:rFonts w:ascii="Arial" w:hAnsi="Arial" w:cs="Arial"/>
        </w:rPr>
        <w:t xml:space="preserve">Dodavatel tímto předkládá následující seznam </w:t>
      </w:r>
      <w:r w:rsidRPr="002A2468">
        <w:rPr>
          <w:rFonts w:ascii="Arial" w:hAnsi="Arial" w:cs="Arial"/>
          <w:b/>
          <w:bCs/>
        </w:rPr>
        <w:t xml:space="preserve">strojů a zařízení, </w:t>
      </w:r>
      <w:r w:rsidRPr="002A2468">
        <w:rPr>
          <w:rFonts w:ascii="Arial" w:hAnsi="Arial" w:cs="Arial"/>
        </w:rPr>
        <w:t xml:space="preserve">které budou v rámci plnění dodány. </w:t>
      </w:r>
    </w:p>
    <w:p w14:paraId="029C44BF" w14:textId="77777777" w:rsidR="006367FA" w:rsidRDefault="006367FA" w:rsidP="006367FA">
      <w:pPr>
        <w:jc w:val="both"/>
        <w:rPr>
          <w:rFonts w:ascii="Arial" w:hAnsi="Arial" w:cs="Arial"/>
        </w:rPr>
      </w:pPr>
    </w:p>
    <w:p w14:paraId="40060B6F" w14:textId="77777777" w:rsidR="006367FA" w:rsidRPr="002A2468" w:rsidRDefault="006367FA" w:rsidP="006367FA">
      <w:pPr>
        <w:jc w:val="both"/>
        <w:rPr>
          <w:rFonts w:ascii="Arial" w:hAnsi="Arial" w:cs="Arial"/>
        </w:rPr>
      </w:pPr>
    </w:p>
    <w:p w14:paraId="42F17612" w14:textId="77777777" w:rsidR="006367FA" w:rsidRDefault="006367FA" w:rsidP="006367FA">
      <w:pPr>
        <w:jc w:val="both"/>
        <w:rPr>
          <w:rFonts w:ascii="Arial" w:hAnsi="Arial" w:cs="Arial"/>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6E72211" w14:textId="77777777" w:rsidTr="00EC7521">
        <w:trPr>
          <w:trHeight w:val="321"/>
        </w:trPr>
        <w:tc>
          <w:tcPr>
            <w:tcW w:w="2552" w:type="dxa"/>
            <w:shd w:val="clear" w:color="auto" w:fill="D9D9D9" w:themeFill="background1" w:themeFillShade="D9"/>
          </w:tcPr>
          <w:p w14:paraId="444B6BBA"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1C709A96" w14:textId="77777777" w:rsidR="006367FA" w:rsidRPr="002A2468" w:rsidRDefault="006367FA" w:rsidP="00EC7521">
            <w:pPr>
              <w:widowControl w:val="0"/>
              <w:tabs>
                <w:tab w:val="left" w:pos="567"/>
              </w:tabs>
              <w:jc w:val="right"/>
              <w:rPr>
                <w:rFonts w:ascii="Arial" w:hAnsi="Arial"/>
                <w:b/>
                <w:bCs/>
              </w:rPr>
            </w:pPr>
            <w:r w:rsidRPr="000E7FD4">
              <w:rPr>
                <w:rFonts w:ascii="Arial" w:hAnsi="Arial"/>
                <w:b/>
                <w:bCs/>
              </w:rPr>
              <w:t>1.</w:t>
            </w:r>
          </w:p>
        </w:tc>
      </w:tr>
      <w:tr w:rsidR="006367FA" w:rsidRPr="002A2468" w14:paraId="5579BE7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C12BB2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5A25388" w14:textId="77777777" w:rsidR="006367FA" w:rsidRPr="002A2468" w:rsidRDefault="006367FA" w:rsidP="00EC7521">
            <w:pPr>
              <w:widowControl w:val="0"/>
              <w:rPr>
                <w:rFonts w:ascii="Arial" w:hAnsi="Arial"/>
                <w:b/>
                <w:bCs/>
              </w:rPr>
            </w:pPr>
            <w:r w:rsidRPr="00D05EEE">
              <w:rPr>
                <w:rFonts w:ascii="Arial" w:hAnsi="Arial"/>
                <w:b/>
                <w:bCs/>
              </w:rPr>
              <w:t>Strojní vybavení podélné dvoukomorové usazovací nádrže</w:t>
            </w:r>
          </w:p>
          <w:p w14:paraId="7F6B611E" w14:textId="77777777" w:rsidR="006367FA" w:rsidRPr="002A2468" w:rsidRDefault="006367FA" w:rsidP="00EC7521">
            <w:pPr>
              <w:widowControl w:val="0"/>
              <w:rPr>
                <w:rFonts w:ascii="Arial" w:hAnsi="Arial"/>
              </w:rPr>
            </w:pPr>
          </w:p>
        </w:tc>
      </w:tr>
      <w:tr w:rsidR="006367FA" w:rsidRPr="002A2468" w14:paraId="35C0A87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A8DFF0E"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747E8BA8"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7852388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B0C9203"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C4A4551" w14:textId="77777777" w:rsidR="006367FA" w:rsidRPr="002A2468" w:rsidRDefault="006367FA" w:rsidP="00EC7521">
            <w:pPr>
              <w:widowControl w:val="0"/>
              <w:rPr>
                <w:rFonts w:ascii="Arial" w:hAnsi="Arial"/>
              </w:rPr>
            </w:pPr>
            <w:r w:rsidRPr="002A2468">
              <w:rPr>
                <w:rFonts w:ascii="Arial" w:hAnsi="Arial"/>
              </w:rPr>
              <w:t>2.0</w:t>
            </w:r>
            <w:r>
              <w:rPr>
                <w:rFonts w:ascii="Arial" w:hAnsi="Arial"/>
              </w:rPr>
              <w:t>1</w:t>
            </w:r>
          </w:p>
        </w:tc>
      </w:tr>
      <w:tr w:rsidR="006367FA" w:rsidRPr="002A2468" w14:paraId="6F629F0C"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54F4F84"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EAA1E8B" w14:textId="77777777" w:rsidR="006367FA" w:rsidRPr="002A2468" w:rsidRDefault="006367FA" w:rsidP="00EC7521">
            <w:pPr>
              <w:widowControl w:val="0"/>
              <w:rPr>
                <w:rFonts w:ascii="Arial" w:hAnsi="Arial"/>
              </w:rPr>
            </w:pPr>
            <w:r w:rsidRPr="002A2468">
              <w:rPr>
                <w:rFonts w:ascii="Arial" w:hAnsi="Arial"/>
              </w:rPr>
              <w:t>2</w:t>
            </w:r>
            <w:r>
              <w:rPr>
                <w:rFonts w:ascii="Arial" w:hAnsi="Arial"/>
              </w:rPr>
              <w:t xml:space="preserve"> </w:t>
            </w:r>
            <w:r w:rsidRPr="002A2468">
              <w:rPr>
                <w:rFonts w:ascii="Arial" w:hAnsi="Arial"/>
              </w:rPr>
              <w:t>k</w:t>
            </w:r>
            <w:r>
              <w:rPr>
                <w:rFonts w:ascii="Arial" w:hAnsi="Arial"/>
              </w:rPr>
              <w:t>omplety</w:t>
            </w:r>
          </w:p>
        </w:tc>
      </w:tr>
      <w:tr w:rsidR="006367FA" w:rsidRPr="002A2468" w14:paraId="4FFA3C6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57C866C" w14:textId="77777777" w:rsidR="006367FA" w:rsidRPr="002A2468" w:rsidRDefault="006367FA" w:rsidP="00EC7521">
            <w:pPr>
              <w:widowControl w:val="0"/>
              <w:jc w:val="both"/>
              <w:rPr>
                <w:rFonts w:ascii="Arial" w:hAnsi="Arial"/>
                <w:b/>
              </w:rPr>
            </w:pPr>
            <w:r w:rsidRPr="002A2468">
              <w:rPr>
                <w:rFonts w:ascii="Arial" w:hAnsi="Arial"/>
                <w:b/>
              </w:rPr>
              <w:t>Popis položky</w:t>
            </w:r>
          </w:p>
          <w:p w14:paraId="053DA8D7" w14:textId="77777777" w:rsidR="006367FA" w:rsidRPr="002A2468" w:rsidRDefault="006367FA" w:rsidP="00EC7521">
            <w:pPr>
              <w:widowControl w:val="0"/>
              <w:jc w:val="center"/>
              <w:rPr>
                <w:rFonts w:ascii="Arial" w:hAnsi="Arial"/>
                <w:b/>
              </w:rPr>
            </w:pPr>
          </w:p>
          <w:p w14:paraId="2982FE26"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15CBA91" w14:textId="77777777" w:rsidR="006367FA" w:rsidRPr="00D05EEE" w:rsidRDefault="006367FA" w:rsidP="00EC7521">
            <w:pPr>
              <w:widowControl w:val="0"/>
              <w:rPr>
                <w:rFonts w:ascii="Arial" w:hAnsi="Arial"/>
              </w:rPr>
            </w:pPr>
            <w:r w:rsidRPr="00D05EEE">
              <w:rPr>
                <w:rFonts w:ascii="Arial" w:hAnsi="Arial"/>
              </w:rPr>
              <w:t>Rozměry usazovací nádrže:</w:t>
            </w:r>
          </w:p>
          <w:p w14:paraId="7D6E2071" w14:textId="77777777" w:rsidR="006367FA" w:rsidRPr="00D05EEE" w:rsidRDefault="006367FA" w:rsidP="00EC7521">
            <w:pPr>
              <w:widowControl w:val="0"/>
              <w:rPr>
                <w:rFonts w:ascii="Arial" w:hAnsi="Arial"/>
              </w:rPr>
            </w:pPr>
            <w:r w:rsidRPr="00D05EEE">
              <w:rPr>
                <w:rFonts w:ascii="Arial" w:hAnsi="Arial"/>
              </w:rPr>
              <w:t>• počet komor: 2</w:t>
            </w:r>
          </w:p>
          <w:p w14:paraId="04DF921B" w14:textId="77777777" w:rsidR="006367FA" w:rsidRPr="00D05EEE" w:rsidRDefault="006367FA" w:rsidP="00EC7521">
            <w:pPr>
              <w:widowControl w:val="0"/>
              <w:rPr>
                <w:rFonts w:ascii="Arial" w:hAnsi="Arial"/>
              </w:rPr>
            </w:pPr>
            <w:r w:rsidRPr="00D05EEE">
              <w:rPr>
                <w:rFonts w:ascii="Arial" w:hAnsi="Arial"/>
              </w:rPr>
              <w:t>• světlá šířka komory: 6,4 m</w:t>
            </w:r>
          </w:p>
          <w:p w14:paraId="0FF4BD73" w14:textId="77777777" w:rsidR="006367FA" w:rsidRPr="00D05EEE" w:rsidRDefault="006367FA" w:rsidP="00EC7521">
            <w:pPr>
              <w:widowControl w:val="0"/>
              <w:rPr>
                <w:rFonts w:ascii="Arial" w:hAnsi="Arial"/>
              </w:rPr>
            </w:pPr>
            <w:r w:rsidRPr="00D05EEE">
              <w:rPr>
                <w:rFonts w:ascii="Arial" w:hAnsi="Arial"/>
              </w:rPr>
              <w:t>• délka komory: 29,6 m</w:t>
            </w:r>
          </w:p>
          <w:p w14:paraId="3B149BA0" w14:textId="77777777" w:rsidR="006367FA" w:rsidRPr="00D05EEE" w:rsidRDefault="006367FA" w:rsidP="00EC7521">
            <w:pPr>
              <w:widowControl w:val="0"/>
              <w:rPr>
                <w:rFonts w:ascii="Arial" w:hAnsi="Arial"/>
              </w:rPr>
            </w:pPr>
            <w:r w:rsidRPr="00D05EEE">
              <w:rPr>
                <w:rFonts w:ascii="Arial" w:hAnsi="Arial"/>
              </w:rPr>
              <w:t>• hloubka nádrže: 3,1 m</w:t>
            </w:r>
          </w:p>
          <w:p w14:paraId="20A32178" w14:textId="77777777" w:rsidR="006367FA" w:rsidRPr="00D05EEE" w:rsidRDefault="006367FA" w:rsidP="00EC7521">
            <w:pPr>
              <w:widowControl w:val="0"/>
              <w:rPr>
                <w:rFonts w:ascii="Arial" w:hAnsi="Arial"/>
              </w:rPr>
            </w:pPr>
            <w:r w:rsidRPr="00D05EEE">
              <w:rPr>
                <w:rFonts w:ascii="Arial" w:hAnsi="Arial"/>
              </w:rPr>
              <w:t>• hloubka vody: 400 mm pod horní hranou nádrže</w:t>
            </w:r>
          </w:p>
          <w:p w14:paraId="2D47B1FE" w14:textId="77777777" w:rsidR="006367FA" w:rsidRPr="00D05EEE" w:rsidRDefault="006367FA" w:rsidP="00EC7521">
            <w:pPr>
              <w:widowControl w:val="0"/>
              <w:rPr>
                <w:rFonts w:ascii="Arial" w:hAnsi="Arial"/>
              </w:rPr>
            </w:pPr>
            <w:r w:rsidRPr="00D05EEE">
              <w:rPr>
                <w:rFonts w:ascii="Arial" w:hAnsi="Arial"/>
              </w:rPr>
              <w:t>Rozsah dodávky:</w:t>
            </w:r>
          </w:p>
          <w:p w14:paraId="328415FF" w14:textId="77777777" w:rsidR="006367FA" w:rsidRPr="00D05EEE" w:rsidRDefault="006367FA" w:rsidP="00EC7521">
            <w:pPr>
              <w:widowControl w:val="0"/>
              <w:rPr>
                <w:rFonts w:ascii="Arial" w:hAnsi="Arial"/>
              </w:rPr>
            </w:pPr>
            <w:r w:rsidRPr="00D05EEE">
              <w:rPr>
                <w:rFonts w:ascii="Arial" w:hAnsi="Arial"/>
              </w:rPr>
              <w:t>• Most s pohonem P=0,55 kW (*), pojezd po ocelových kolech</w:t>
            </w:r>
          </w:p>
          <w:p w14:paraId="104C9E5F" w14:textId="77777777" w:rsidR="006367FA" w:rsidRPr="00D05EEE" w:rsidRDefault="006367FA" w:rsidP="00EC7521">
            <w:pPr>
              <w:widowControl w:val="0"/>
              <w:rPr>
                <w:rFonts w:ascii="Arial" w:hAnsi="Arial"/>
              </w:rPr>
            </w:pPr>
            <w:r w:rsidRPr="00D05EEE">
              <w:rPr>
                <w:rFonts w:ascii="Arial" w:hAnsi="Arial"/>
              </w:rPr>
              <w:t>včetně zábradlí a roštů, 1 sada</w:t>
            </w:r>
          </w:p>
          <w:p w14:paraId="666467F8" w14:textId="77777777" w:rsidR="006367FA" w:rsidRPr="00D05EEE" w:rsidRDefault="006367FA" w:rsidP="00EC7521">
            <w:pPr>
              <w:widowControl w:val="0"/>
              <w:rPr>
                <w:rFonts w:ascii="Arial" w:hAnsi="Arial"/>
              </w:rPr>
            </w:pPr>
            <w:r w:rsidRPr="00D05EEE">
              <w:rPr>
                <w:rFonts w:ascii="Arial" w:hAnsi="Arial"/>
              </w:rPr>
              <w:t>• Kolejnice včetně podkladnic a příchytek, 1sada</w:t>
            </w:r>
          </w:p>
          <w:p w14:paraId="34F57D8B" w14:textId="77777777" w:rsidR="006367FA" w:rsidRPr="00D05EEE" w:rsidRDefault="006367FA" w:rsidP="00EC7521">
            <w:pPr>
              <w:widowControl w:val="0"/>
              <w:rPr>
                <w:rFonts w:ascii="Arial" w:hAnsi="Arial"/>
              </w:rPr>
            </w:pPr>
            <w:r w:rsidRPr="00D05EEE">
              <w:rPr>
                <w:rFonts w:ascii="Arial" w:hAnsi="Arial"/>
              </w:rPr>
              <w:t>• Nucený pojezd – ocelová céva, 1 sada</w:t>
            </w:r>
          </w:p>
          <w:p w14:paraId="48DE1F47" w14:textId="77777777" w:rsidR="006367FA" w:rsidRPr="00D05EEE" w:rsidRDefault="006367FA" w:rsidP="00EC7521">
            <w:pPr>
              <w:widowControl w:val="0"/>
              <w:rPr>
                <w:rFonts w:ascii="Arial" w:hAnsi="Arial"/>
              </w:rPr>
            </w:pPr>
            <w:r w:rsidRPr="00D05EEE">
              <w:rPr>
                <w:rFonts w:ascii="Arial" w:hAnsi="Arial"/>
              </w:rPr>
              <w:t>• Rozvaděč včetně rámu a kabeláže mezi rozvaděčem a</w:t>
            </w:r>
          </w:p>
          <w:p w14:paraId="0C62C235" w14:textId="77777777" w:rsidR="006367FA" w:rsidRPr="00D05EEE" w:rsidRDefault="006367FA" w:rsidP="00EC7521">
            <w:pPr>
              <w:widowControl w:val="0"/>
              <w:rPr>
                <w:rFonts w:ascii="Arial" w:hAnsi="Arial"/>
              </w:rPr>
            </w:pPr>
            <w:r w:rsidRPr="00D05EEE">
              <w:rPr>
                <w:rFonts w:ascii="Arial" w:hAnsi="Arial"/>
              </w:rPr>
              <w:t>spotřebiči, 2ks osvětlení na mostě, 2ks koncových spínačů,</w:t>
            </w:r>
          </w:p>
          <w:p w14:paraId="43C135CF" w14:textId="77777777" w:rsidR="006367FA" w:rsidRPr="00D05EEE" w:rsidRDefault="006367FA" w:rsidP="00EC7521">
            <w:pPr>
              <w:widowControl w:val="0"/>
              <w:rPr>
                <w:rFonts w:ascii="Arial" w:hAnsi="Arial"/>
              </w:rPr>
            </w:pPr>
            <w:r w:rsidRPr="00D05EEE">
              <w:rPr>
                <w:rFonts w:ascii="Arial" w:hAnsi="Arial"/>
              </w:rPr>
              <w:t>1kpl</w:t>
            </w:r>
          </w:p>
          <w:p w14:paraId="663A15C5" w14:textId="77777777" w:rsidR="006367FA" w:rsidRPr="00D05EEE" w:rsidRDefault="006367FA" w:rsidP="00EC7521">
            <w:pPr>
              <w:widowControl w:val="0"/>
              <w:rPr>
                <w:rFonts w:ascii="Arial" w:hAnsi="Arial"/>
              </w:rPr>
            </w:pPr>
            <w:r w:rsidRPr="00D05EEE">
              <w:rPr>
                <w:rFonts w:ascii="Arial" w:hAnsi="Arial"/>
              </w:rPr>
              <w:t>• Stírání dna a hladiny včetně elektropohonu 2x0,18kW (*),</w:t>
            </w:r>
          </w:p>
          <w:p w14:paraId="5D622305" w14:textId="77777777" w:rsidR="006367FA" w:rsidRPr="00D05EEE" w:rsidRDefault="006367FA" w:rsidP="00EC7521">
            <w:pPr>
              <w:widowControl w:val="0"/>
              <w:rPr>
                <w:rFonts w:ascii="Arial" w:hAnsi="Arial"/>
              </w:rPr>
            </w:pPr>
            <w:r w:rsidRPr="00D05EEE">
              <w:rPr>
                <w:rFonts w:ascii="Arial" w:hAnsi="Arial"/>
              </w:rPr>
              <w:t>400V, 50Hz, 1kpl</w:t>
            </w:r>
          </w:p>
          <w:p w14:paraId="18E66BB5" w14:textId="77777777" w:rsidR="006367FA" w:rsidRPr="00D05EEE" w:rsidRDefault="006367FA" w:rsidP="00EC7521">
            <w:pPr>
              <w:widowControl w:val="0"/>
              <w:rPr>
                <w:rFonts w:ascii="Arial" w:hAnsi="Arial"/>
              </w:rPr>
            </w:pPr>
            <w:r w:rsidRPr="00D05EEE">
              <w:rPr>
                <w:rFonts w:ascii="Arial" w:hAnsi="Arial"/>
              </w:rPr>
              <w:t>• Přítokové potrubí DN800mm s 15ks otvorů DN200mm a 6ks</w:t>
            </w:r>
          </w:p>
          <w:p w14:paraId="5ABEC004" w14:textId="77777777" w:rsidR="006367FA" w:rsidRPr="00D05EEE" w:rsidRDefault="006367FA" w:rsidP="00EC7521">
            <w:pPr>
              <w:widowControl w:val="0"/>
              <w:rPr>
                <w:rFonts w:ascii="Arial" w:hAnsi="Arial"/>
              </w:rPr>
            </w:pPr>
            <w:r w:rsidRPr="00D05EEE">
              <w:rPr>
                <w:rFonts w:ascii="Arial" w:hAnsi="Arial"/>
              </w:rPr>
              <w:t>přírub DN800mm včetně kotvení, 1kpl</w:t>
            </w:r>
          </w:p>
          <w:p w14:paraId="62D93B4F" w14:textId="77777777" w:rsidR="006367FA" w:rsidRPr="00D05EEE" w:rsidRDefault="006367FA" w:rsidP="00EC7521">
            <w:pPr>
              <w:widowControl w:val="0"/>
              <w:rPr>
                <w:rFonts w:ascii="Arial" w:hAnsi="Arial"/>
              </w:rPr>
            </w:pPr>
            <w:r w:rsidRPr="00D05EEE">
              <w:rPr>
                <w:rFonts w:ascii="Arial" w:hAnsi="Arial"/>
              </w:rPr>
              <w:t>• Odběrný naklápěcí žlab plovoucích nečistot DN 300mm s</w:t>
            </w:r>
          </w:p>
          <w:p w14:paraId="42C52815" w14:textId="77777777" w:rsidR="006367FA" w:rsidRPr="00D05EEE" w:rsidRDefault="006367FA" w:rsidP="00EC7521">
            <w:pPr>
              <w:widowControl w:val="0"/>
              <w:rPr>
                <w:rFonts w:ascii="Arial" w:hAnsi="Arial"/>
              </w:rPr>
            </w:pPr>
            <w:r w:rsidRPr="00D05EEE">
              <w:rPr>
                <w:rFonts w:ascii="Arial" w:hAnsi="Arial"/>
              </w:rPr>
              <w:t>elektropohonem P = 0,18 kW (*), 400V, 50Hz, L= 6,4m, 2ks</w:t>
            </w:r>
          </w:p>
          <w:p w14:paraId="209F7410" w14:textId="77777777" w:rsidR="006367FA" w:rsidRPr="00D05EEE" w:rsidRDefault="006367FA" w:rsidP="00EC7521">
            <w:pPr>
              <w:widowControl w:val="0"/>
              <w:rPr>
                <w:rFonts w:ascii="Arial" w:hAnsi="Arial"/>
              </w:rPr>
            </w:pPr>
            <w:r w:rsidRPr="00D05EEE">
              <w:rPr>
                <w:rFonts w:ascii="Arial" w:hAnsi="Arial"/>
              </w:rPr>
              <w:t>• Odtokový žlab 800x1000x4mm včetně norné stěny, 1sada</w:t>
            </w:r>
          </w:p>
          <w:p w14:paraId="203459C3" w14:textId="77777777" w:rsidR="006367FA" w:rsidRPr="00D05EEE" w:rsidRDefault="006367FA" w:rsidP="00EC7521">
            <w:pPr>
              <w:widowControl w:val="0"/>
              <w:rPr>
                <w:rFonts w:ascii="Arial" w:hAnsi="Arial"/>
              </w:rPr>
            </w:pPr>
            <w:r w:rsidRPr="00D05EEE">
              <w:rPr>
                <w:rFonts w:ascii="Arial" w:hAnsi="Arial"/>
              </w:rPr>
              <w:t>• Napojení odtokového žlabu na betonový kanál bude</w:t>
            </w:r>
          </w:p>
          <w:p w14:paraId="1364606A" w14:textId="77777777" w:rsidR="006367FA" w:rsidRPr="00D05EEE" w:rsidRDefault="006367FA" w:rsidP="00EC7521">
            <w:pPr>
              <w:widowControl w:val="0"/>
              <w:rPr>
                <w:rFonts w:ascii="Arial" w:hAnsi="Arial"/>
              </w:rPr>
            </w:pPr>
            <w:r w:rsidRPr="00D05EEE">
              <w:rPr>
                <w:rFonts w:ascii="Arial" w:hAnsi="Arial"/>
              </w:rPr>
              <w:t>provedeno navařeným plechem (límcem) po celém obvodě</w:t>
            </w:r>
          </w:p>
          <w:p w14:paraId="0CD37C6E" w14:textId="77777777" w:rsidR="006367FA" w:rsidRPr="00D05EEE" w:rsidRDefault="006367FA" w:rsidP="00EC7521">
            <w:pPr>
              <w:widowControl w:val="0"/>
              <w:rPr>
                <w:rFonts w:ascii="Arial" w:hAnsi="Arial"/>
              </w:rPr>
            </w:pPr>
            <w:r w:rsidRPr="00D05EEE">
              <w:rPr>
                <w:rFonts w:ascii="Arial" w:hAnsi="Arial"/>
              </w:rPr>
              <w:t>styku žlabu s betonem, který se při montáži žlabu podtmelí</w:t>
            </w:r>
          </w:p>
          <w:p w14:paraId="28594B19" w14:textId="77777777" w:rsidR="006367FA" w:rsidRPr="00D05EEE" w:rsidRDefault="006367FA" w:rsidP="00EC7521">
            <w:pPr>
              <w:widowControl w:val="0"/>
              <w:rPr>
                <w:rFonts w:ascii="Arial" w:hAnsi="Arial"/>
              </w:rPr>
            </w:pPr>
            <w:r w:rsidRPr="00D05EEE">
              <w:rPr>
                <w:rFonts w:ascii="Arial" w:hAnsi="Arial"/>
              </w:rPr>
              <w:t>a nakotví na betonovou stěnu.</w:t>
            </w:r>
          </w:p>
          <w:p w14:paraId="04A2CE56" w14:textId="77777777" w:rsidR="006367FA" w:rsidRPr="00D05EEE" w:rsidRDefault="006367FA" w:rsidP="00EC7521">
            <w:pPr>
              <w:widowControl w:val="0"/>
              <w:rPr>
                <w:rFonts w:ascii="Arial" w:hAnsi="Arial"/>
              </w:rPr>
            </w:pPr>
            <w:r w:rsidRPr="00D05EEE">
              <w:rPr>
                <w:rFonts w:ascii="Arial" w:hAnsi="Arial"/>
              </w:rPr>
              <w:t>• Potrubí odtahu kalu DN150mm (min. 60 m) včetně přírub a</w:t>
            </w:r>
          </w:p>
          <w:p w14:paraId="74D25AF5" w14:textId="77777777" w:rsidR="006367FA" w:rsidRPr="00D05EEE" w:rsidRDefault="006367FA" w:rsidP="00EC7521">
            <w:pPr>
              <w:widowControl w:val="0"/>
              <w:rPr>
                <w:rFonts w:ascii="Arial" w:hAnsi="Arial"/>
              </w:rPr>
            </w:pPr>
            <w:r w:rsidRPr="00D05EEE">
              <w:rPr>
                <w:rFonts w:ascii="Arial" w:hAnsi="Arial"/>
              </w:rPr>
              <w:t>kotvení,1sada</w:t>
            </w:r>
          </w:p>
          <w:p w14:paraId="44F85F2A" w14:textId="77777777" w:rsidR="006367FA" w:rsidRPr="00D05EEE" w:rsidRDefault="006367FA" w:rsidP="00EC7521">
            <w:pPr>
              <w:widowControl w:val="0"/>
              <w:rPr>
                <w:rFonts w:ascii="Arial" w:hAnsi="Arial"/>
              </w:rPr>
            </w:pPr>
            <w:r w:rsidRPr="00D05EEE">
              <w:rPr>
                <w:rFonts w:ascii="Arial" w:hAnsi="Arial"/>
              </w:rPr>
              <w:t>• Spojovací a kotevní materiál, 1sada</w:t>
            </w:r>
          </w:p>
          <w:p w14:paraId="0767B956" w14:textId="77777777" w:rsidR="006367FA" w:rsidRPr="00D05EEE" w:rsidRDefault="006367FA" w:rsidP="00EC7521">
            <w:pPr>
              <w:widowControl w:val="0"/>
              <w:rPr>
                <w:rFonts w:ascii="Arial" w:hAnsi="Arial"/>
              </w:rPr>
            </w:pPr>
            <w:r w:rsidRPr="00D05EEE">
              <w:rPr>
                <w:rFonts w:ascii="Arial" w:hAnsi="Arial"/>
              </w:rPr>
              <w:t>• Přívod el. energie – kabelová vlečka včetně sloupů</w:t>
            </w:r>
          </w:p>
          <w:p w14:paraId="313DBB03" w14:textId="77777777" w:rsidR="006367FA" w:rsidRPr="00D05EEE" w:rsidRDefault="006367FA" w:rsidP="00EC7521">
            <w:pPr>
              <w:widowControl w:val="0"/>
              <w:rPr>
                <w:rFonts w:ascii="Arial" w:hAnsi="Arial"/>
              </w:rPr>
            </w:pPr>
            <w:r w:rsidRPr="00D05EEE">
              <w:rPr>
                <w:rFonts w:ascii="Arial" w:hAnsi="Arial"/>
              </w:rPr>
              <w:t>• Začátek dodávky elektroinstalace je skříň s vypínačem a</w:t>
            </w:r>
          </w:p>
          <w:p w14:paraId="283C205B" w14:textId="77777777" w:rsidR="006367FA" w:rsidRPr="00D05EEE" w:rsidRDefault="006367FA" w:rsidP="00EC7521">
            <w:pPr>
              <w:widowControl w:val="0"/>
              <w:rPr>
                <w:rFonts w:ascii="Arial" w:hAnsi="Arial"/>
              </w:rPr>
            </w:pPr>
            <w:r w:rsidRPr="00D05EEE">
              <w:rPr>
                <w:rFonts w:ascii="Arial" w:hAnsi="Arial"/>
              </w:rPr>
              <w:t>pojistkami na přívodním sloupu u nádrže umístěná u</w:t>
            </w:r>
          </w:p>
          <w:p w14:paraId="25B21ABA" w14:textId="77777777" w:rsidR="006367FA" w:rsidRPr="00D05EEE" w:rsidRDefault="006367FA" w:rsidP="00EC7521">
            <w:pPr>
              <w:widowControl w:val="0"/>
              <w:rPr>
                <w:rFonts w:ascii="Arial" w:hAnsi="Arial"/>
              </w:rPr>
            </w:pPr>
            <w:r w:rsidRPr="00D05EEE">
              <w:rPr>
                <w:rFonts w:ascii="Arial" w:hAnsi="Arial"/>
              </w:rPr>
              <w:t>přítoku do UN. Ve skříni bude umístěno i místní a</w:t>
            </w:r>
          </w:p>
          <w:p w14:paraId="3CB818FA" w14:textId="77777777" w:rsidR="006367FA" w:rsidRPr="00D05EEE" w:rsidRDefault="006367FA" w:rsidP="00EC7521">
            <w:pPr>
              <w:widowControl w:val="0"/>
              <w:rPr>
                <w:rFonts w:ascii="Arial" w:hAnsi="Arial"/>
              </w:rPr>
            </w:pPr>
            <w:r w:rsidRPr="00D05EEE">
              <w:rPr>
                <w:rFonts w:ascii="Arial" w:hAnsi="Arial"/>
              </w:rPr>
              <w:t>automatické ovládání naklápěcích žlabů plovoucích</w:t>
            </w:r>
          </w:p>
          <w:p w14:paraId="7DA30CA1" w14:textId="77777777" w:rsidR="006367FA" w:rsidRPr="00D05EEE" w:rsidRDefault="006367FA" w:rsidP="00EC7521">
            <w:pPr>
              <w:widowControl w:val="0"/>
              <w:rPr>
                <w:rFonts w:ascii="Arial" w:hAnsi="Arial"/>
              </w:rPr>
            </w:pPr>
            <w:r w:rsidRPr="00D05EEE">
              <w:rPr>
                <w:rFonts w:ascii="Arial" w:hAnsi="Arial"/>
              </w:rPr>
              <w:t>nečistot.</w:t>
            </w:r>
          </w:p>
          <w:p w14:paraId="73286636" w14:textId="77777777" w:rsidR="006367FA" w:rsidRPr="00D05EEE" w:rsidRDefault="006367FA" w:rsidP="00EC7521">
            <w:pPr>
              <w:widowControl w:val="0"/>
              <w:rPr>
                <w:rFonts w:ascii="Arial" w:hAnsi="Arial"/>
              </w:rPr>
            </w:pPr>
            <w:r w:rsidRPr="00D05EEE">
              <w:rPr>
                <w:rFonts w:ascii="Arial" w:hAnsi="Arial"/>
              </w:rPr>
              <w:t>Materiálové provedení:</w:t>
            </w:r>
          </w:p>
          <w:p w14:paraId="6FE60AD8" w14:textId="77777777" w:rsidR="006367FA" w:rsidRPr="00D05EEE" w:rsidRDefault="006367FA" w:rsidP="00EC7521">
            <w:pPr>
              <w:widowControl w:val="0"/>
              <w:rPr>
                <w:rFonts w:ascii="Arial" w:hAnsi="Arial"/>
              </w:rPr>
            </w:pPr>
            <w:r w:rsidRPr="00D05EEE">
              <w:rPr>
                <w:rFonts w:ascii="Arial" w:hAnsi="Arial"/>
              </w:rPr>
              <w:t>• Most – ocel S235JR2 včetně žárového pozinkování a</w:t>
            </w:r>
          </w:p>
          <w:p w14:paraId="673AE997" w14:textId="77777777" w:rsidR="006367FA" w:rsidRPr="00D05EEE" w:rsidRDefault="006367FA" w:rsidP="00EC7521">
            <w:pPr>
              <w:widowControl w:val="0"/>
              <w:rPr>
                <w:rFonts w:ascii="Arial" w:hAnsi="Arial"/>
              </w:rPr>
            </w:pPr>
            <w:r w:rsidRPr="00D05EEE">
              <w:rPr>
                <w:rFonts w:ascii="Arial" w:hAnsi="Arial"/>
              </w:rPr>
              <w:t>epoxidového/polyuretanového nátěru</w:t>
            </w:r>
          </w:p>
          <w:p w14:paraId="5A204010" w14:textId="77777777" w:rsidR="006367FA" w:rsidRPr="00D05EEE" w:rsidRDefault="006367FA" w:rsidP="00EC7521">
            <w:pPr>
              <w:widowControl w:val="0"/>
              <w:rPr>
                <w:rFonts w:ascii="Arial" w:hAnsi="Arial"/>
              </w:rPr>
            </w:pPr>
            <w:r w:rsidRPr="00D05EEE">
              <w:rPr>
                <w:rFonts w:ascii="Arial" w:hAnsi="Arial"/>
              </w:rPr>
              <w:t>• Rošty – kompozit; nucený pohon</w:t>
            </w:r>
          </w:p>
          <w:p w14:paraId="22468978" w14:textId="77777777" w:rsidR="006367FA" w:rsidRPr="00D05EEE" w:rsidRDefault="006367FA" w:rsidP="00EC7521">
            <w:pPr>
              <w:widowControl w:val="0"/>
              <w:rPr>
                <w:rFonts w:ascii="Arial" w:hAnsi="Arial"/>
              </w:rPr>
            </w:pPr>
            <w:r w:rsidRPr="00D05EEE">
              <w:rPr>
                <w:rFonts w:ascii="Arial" w:hAnsi="Arial"/>
              </w:rPr>
              <w:t>• Podkladnice a příchytky – ocel S235JR2 a polyuretanový</w:t>
            </w:r>
          </w:p>
          <w:p w14:paraId="07148A67" w14:textId="77777777" w:rsidR="006367FA" w:rsidRPr="00D05EEE" w:rsidRDefault="006367FA" w:rsidP="00EC7521">
            <w:pPr>
              <w:widowControl w:val="0"/>
              <w:rPr>
                <w:rFonts w:ascii="Arial" w:hAnsi="Arial"/>
              </w:rPr>
            </w:pPr>
            <w:r w:rsidRPr="00D05EEE">
              <w:rPr>
                <w:rFonts w:ascii="Arial" w:hAnsi="Arial"/>
              </w:rPr>
              <w:t>nátěr</w:t>
            </w:r>
          </w:p>
          <w:p w14:paraId="3A0E41AC" w14:textId="77777777" w:rsidR="006367FA" w:rsidRPr="002A2468" w:rsidRDefault="006367FA" w:rsidP="00EC7521">
            <w:pPr>
              <w:widowControl w:val="0"/>
              <w:rPr>
                <w:rFonts w:ascii="Arial" w:hAnsi="Arial"/>
              </w:rPr>
            </w:pPr>
            <w:r w:rsidRPr="00D05EEE">
              <w:rPr>
                <w:rFonts w:ascii="Arial" w:hAnsi="Arial"/>
              </w:rPr>
              <w:t>• Zábradlí, ostatní – nerez oceli 1.4301.</w:t>
            </w:r>
          </w:p>
        </w:tc>
      </w:tr>
      <w:tr w:rsidR="006367FA" w:rsidRPr="002A2468" w14:paraId="083C7380" w14:textId="77777777" w:rsidTr="00EC7521">
        <w:trPr>
          <w:trHeight w:val="321"/>
        </w:trPr>
        <w:tc>
          <w:tcPr>
            <w:tcW w:w="2552" w:type="dxa"/>
          </w:tcPr>
          <w:p w14:paraId="4DECEC60" w14:textId="77777777" w:rsidR="006367FA" w:rsidRPr="002A2468" w:rsidRDefault="006367FA" w:rsidP="00EC7521">
            <w:pPr>
              <w:widowControl w:val="0"/>
              <w:jc w:val="both"/>
              <w:rPr>
                <w:rFonts w:ascii="Arial" w:hAnsi="Arial"/>
                <w:b/>
              </w:rPr>
            </w:pPr>
          </w:p>
          <w:p w14:paraId="1535035B"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2DCE83CA" w14:textId="77777777" w:rsidR="006367FA" w:rsidRPr="002A2468" w:rsidRDefault="006367FA" w:rsidP="00EC7521">
            <w:pPr>
              <w:widowControl w:val="0"/>
              <w:jc w:val="both"/>
              <w:rPr>
                <w:rFonts w:ascii="Arial" w:hAnsi="Arial"/>
                <w:b/>
              </w:rPr>
            </w:pPr>
          </w:p>
          <w:p w14:paraId="66A2AC08" w14:textId="77777777" w:rsidR="006367FA" w:rsidRPr="002A2468" w:rsidRDefault="006367FA" w:rsidP="00EC7521">
            <w:pPr>
              <w:widowControl w:val="0"/>
              <w:jc w:val="both"/>
              <w:rPr>
                <w:rFonts w:ascii="Arial" w:hAnsi="Arial"/>
                <w:b/>
              </w:rPr>
            </w:pPr>
          </w:p>
        </w:tc>
        <w:tc>
          <w:tcPr>
            <w:tcW w:w="6658" w:type="dxa"/>
          </w:tcPr>
          <w:p w14:paraId="09AE8BF9" w14:textId="77777777" w:rsidR="006367FA" w:rsidRPr="000E7FD4" w:rsidRDefault="006367FA" w:rsidP="00EC7521">
            <w:pPr>
              <w:widowControl w:val="0"/>
              <w:rPr>
                <w:rFonts w:ascii="Arial" w:hAnsi="Arial"/>
                <w:b/>
              </w:rPr>
            </w:pPr>
            <w:r w:rsidRPr="007C15CF">
              <w:rPr>
                <w:b/>
                <w:bCs/>
                <w:spacing w:val="-2"/>
              </w:rPr>
              <w:lastRenderedPageBreak/>
              <w:t>Stavební huť Slatiňany, spol. s r.o.</w:t>
            </w:r>
          </w:p>
        </w:tc>
      </w:tr>
      <w:tr w:rsidR="006367FA" w:rsidRPr="002A2468" w14:paraId="1A5C0ECF" w14:textId="77777777" w:rsidTr="00EC7521">
        <w:trPr>
          <w:trHeight w:val="321"/>
        </w:trPr>
        <w:tc>
          <w:tcPr>
            <w:tcW w:w="2552" w:type="dxa"/>
          </w:tcPr>
          <w:p w14:paraId="1227B724" w14:textId="77777777" w:rsidR="006367FA" w:rsidRPr="002A2468" w:rsidRDefault="006367FA" w:rsidP="00EC7521">
            <w:pPr>
              <w:widowControl w:val="0"/>
              <w:jc w:val="both"/>
              <w:rPr>
                <w:rFonts w:ascii="Arial" w:hAnsi="Arial"/>
                <w:b/>
              </w:rPr>
            </w:pPr>
            <w:r w:rsidRPr="002A2468">
              <w:rPr>
                <w:rFonts w:ascii="Arial" w:hAnsi="Arial"/>
                <w:b/>
              </w:rPr>
              <w:t>Typ výrobku</w:t>
            </w:r>
          </w:p>
          <w:p w14:paraId="18A9980D" w14:textId="77777777" w:rsidR="006367FA" w:rsidRPr="002A2468" w:rsidRDefault="006367FA" w:rsidP="00EC7521">
            <w:pPr>
              <w:widowControl w:val="0"/>
              <w:jc w:val="both"/>
              <w:rPr>
                <w:rFonts w:ascii="Arial" w:hAnsi="Arial"/>
                <w:b/>
              </w:rPr>
            </w:pPr>
          </w:p>
        </w:tc>
        <w:tc>
          <w:tcPr>
            <w:tcW w:w="6658" w:type="dxa"/>
          </w:tcPr>
          <w:p w14:paraId="3D3AF880" w14:textId="77777777" w:rsidR="006367FA" w:rsidRPr="002A2468" w:rsidRDefault="006367FA" w:rsidP="00EC7521">
            <w:pPr>
              <w:widowControl w:val="0"/>
              <w:rPr>
                <w:rFonts w:ascii="Arial" w:hAnsi="Arial"/>
                <w:b/>
                <w:bCs/>
              </w:rPr>
            </w:pPr>
            <w:r w:rsidRPr="000E7FD4">
              <w:rPr>
                <w:spacing w:val="-2"/>
              </w:rPr>
              <w:t>bez označení typu</w:t>
            </w:r>
          </w:p>
        </w:tc>
      </w:tr>
    </w:tbl>
    <w:p w14:paraId="58B0D98A" w14:textId="77777777" w:rsidR="006367FA" w:rsidRDefault="006367FA" w:rsidP="006367FA">
      <w:pPr>
        <w:jc w:val="both"/>
        <w:rPr>
          <w:rFonts w:ascii="Arial" w:hAnsi="Arial" w:cs="Arial"/>
        </w:rPr>
      </w:pPr>
    </w:p>
    <w:p w14:paraId="139661C5" w14:textId="77777777" w:rsidR="006367FA" w:rsidRDefault="006367FA" w:rsidP="006367FA">
      <w:pPr>
        <w:jc w:val="both"/>
        <w:rPr>
          <w:rFonts w:ascii="Arial" w:hAnsi="Arial" w:cs="Arial"/>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510EA171" w14:textId="77777777" w:rsidTr="00EC7521">
        <w:trPr>
          <w:trHeight w:val="321"/>
        </w:trPr>
        <w:tc>
          <w:tcPr>
            <w:tcW w:w="2552" w:type="dxa"/>
            <w:shd w:val="clear" w:color="auto" w:fill="D9D9D9" w:themeFill="background1" w:themeFillShade="D9"/>
          </w:tcPr>
          <w:p w14:paraId="0B3185DB"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5E8DA62" w14:textId="77777777" w:rsidR="006367FA" w:rsidRPr="002A2468" w:rsidRDefault="006367FA" w:rsidP="00EC7521">
            <w:pPr>
              <w:widowControl w:val="0"/>
              <w:tabs>
                <w:tab w:val="left" w:pos="567"/>
              </w:tabs>
              <w:jc w:val="right"/>
              <w:rPr>
                <w:rFonts w:ascii="Arial" w:hAnsi="Arial"/>
                <w:b/>
                <w:bCs/>
              </w:rPr>
            </w:pPr>
            <w:r w:rsidRPr="000E7FD4">
              <w:rPr>
                <w:rFonts w:ascii="Arial" w:hAnsi="Arial"/>
                <w:b/>
                <w:bCs/>
              </w:rPr>
              <w:t>2.</w:t>
            </w:r>
          </w:p>
        </w:tc>
      </w:tr>
      <w:tr w:rsidR="006367FA" w:rsidRPr="002A2468" w14:paraId="7D61DFF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9543C99"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FA59D89" w14:textId="77777777" w:rsidR="006367FA" w:rsidRPr="00D05EEE" w:rsidRDefault="006367FA" w:rsidP="00EC7521">
            <w:pPr>
              <w:widowControl w:val="0"/>
              <w:rPr>
                <w:rFonts w:ascii="Arial" w:hAnsi="Arial"/>
                <w:b/>
                <w:bCs/>
              </w:rPr>
            </w:pPr>
            <w:r w:rsidRPr="00D05EEE">
              <w:rPr>
                <w:rFonts w:ascii="Arial" w:hAnsi="Arial"/>
                <w:b/>
                <w:bCs/>
              </w:rPr>
              <w:t>Šoupátko na odtahu kalu z usazovacích nádrží</w:t>
            </w:r>
          </w:p>
          <w:p w14:paraId="3F997673" w14:textId="77777777" w:rsidR="006367FA" w:rsidRPr="002A2468" w:rsidRDefault="006367FA" w:rsidP="00EC7521">
            <w:pPr>
              <w:widowControl w:val="0"/>
              <w:rPr>
                <w:rFonts w:ascii="Arial" w:hAnsi="Arial"/>
              </w:rPr>
            </w:pPr>
            <w:r w:rsidRPr="00D05EEE">
              <w:rPr>
                <w:rFonts w:ascii="Arial" w:hAnsi="Arial"/>
                <w:b/>
                <w:bCs/>
              </w:rPr>
              <w:t>Nožové šoupátko DN150, PN10</w:t>
            </w:r>
          </w:p>
        </w:tc>
      </w:tr>
      <w:tr w:rsidR="006367FA" w:rsidRPr="002A2468" w14:paraId="228A589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EDAA7F4"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156A1A94"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022D8A3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0745A04"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AAE0CCA" w14:textId="77777777" w:rsidR="006367FA" w:rsidRPr="002A2468" w:rsidRDefault="006367FA" w:rsidP="00EC7521">
            <w:pPr>
              <w:widowControl w:val="0"/>
              <w:rPr>
                <w:rFonts w:ascii="Arial" w:hAnsi="Arial"/>
              </w:rPr>
            </w:pPr>
            <w:r w:rsidRPr="002A2468">
              <w:rPr>
                <w:rFonts w:ascii="Arial" w:hAnsi="Arial"/>
              </w:rPr>
              <w:t>2.0</w:t>
            </w:r>
            <w:r>
              <w:rPr>
                <w:rFonts w:ascii="Arial" w:hAnsi="Arial"/>
              </w:rPr>
              <w:t>2</w:t>
            </w:r>
          </w:p>
        </w:tc>
      </w:tr>
      <w:tr w:rsidR="006367FA" w:rsidRPr="002A2468" w14:paraId="2735552A"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281BF197"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30FFBA2" w14:textId="77777777" w:rsidR="006367FA" w:rsidRPr="002A2468" w:rsidRDefault="006367FA" w:rsidP="00EC7521">
            <w:pPr>
              <w:widowControl w:val="0"/>
              <w:rPr>
                <w:rFonts w:ascii="Arial" w:hAnsi="Arial"/>
              </w:rPr>
            </w:pPr>
            <w:r>
              <w:rPr>
                <w:rFonts w:ascii="Arial" w:hAnsi="Arial"/>
              </w:rPr>
              <w:t>8</w:t>
            </w:r>
            <w:r w:rsidRPr="002A2468">
              <w:rPr>
                <w:rFonts w:ascii="Arial" w:hAnsi="Arial"/>
              </w:rPr>
              <w:t xml:space="preserve"> ks</w:t>
            </w:r>
          </w:p>
        </w:tc>
      </w:tr>
      <w:tr w:rsidR="006367FA" w:rsidRPr="002A2468" w14:paraId="16DA5FC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410E188" w14:textId="77777777" w:rsidR="006367FA" w:rsidRPr="002A2468" w:rsidRDefault="006367FA" w:rsidP="00EC7521">
            <w:pPr>
              <w:widowControl w:val="0"/>
              <w:jc w:val="both"/>
              <w:rPr>
                <w:rFonts w:ascii="Arial" w:hAnsi="Arial"/>
                <w:b/>
              </w:rPr>
            </w:pPr>
            <w:r w:rsidRPr="002A2468">
              <w:rPr>
                <w:rFonts w:ascii="Arial" w:hAnsi="Arial"/>
                <w:b/>
              </w:rPr>
              <w:t>Popis položky</w:t>
            </w:r>
          </w:p>
          <w:p w14:paraId="56A8FDDD" w14:textId="77777777" w:rsidR="006367FA" w:rsidRPr="002A2468" w:rsidRDefault="006367FA" w:rsidP="00EC7521">
            <w:pPr>
              <w:widowControl w:val="0"/>
              <w:jc w:val="center"/>
              <w:rPr>
                <w:rFonts w:ascii="Arial" w:hAnsi="Arial"/>
                <w:b/>
              </w:rPr>
            </w:pPr>
          </w:p>
          <w:p w14:paraId="2C1FF0DC"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067FF23" w14:textId="77777777" w:rsidR="006367FA" w:rsidRDefault="006367FA" w:rsidP="00EC7521">
            <w:pPr>
              <w:pStyle w:val="Default"/>
              <w:rPr>
                <w:sz w:val="20"/>
                <w:szCs w:val="20"/>
              </w:rPr>
            </w:pPr>
            <w:r>
              <w:rPr>
                <w:sz w:val="20"/>
                <w:szCs w:val="20"/>
              </w:rPr>
              <w:t xml:space="preserve">dvojčinným lineárním pneupohonem, se snímači koncových poloh a se 2 ks škrtícího ventilu. </w:t>
            </w:r>
          </w:p>
          <w:p w14:paraId="10B3CC0B" w14:textId="77777777" w:rsidR="006367FA" w:rsidRDefault="006367FA" w:rsidP="00EC7521">
            <w:pPr>
              <w:pStyle w:val="Default"/>
              <w:rPr>
                <w:sz w:val="20"/>
                <w:szCs w:val="20"/>
              </w:rPr>
            </w:pPr>
            <w:r>
              <w:rPr>
                <w:sz w:val="20"/>
                <w:szCs w:val="20"/>
              </w:rPr>
              <w:t xml:space="preserve">Ovládací ventily jsou umístěny ve ventilovém terminálu. </w:t>
            </w:r>
          </w:p>
          <w:p w14:paraId="5CA76BCE" w14:textId="77777777" w:rsidR="006367FA" w:rsidRDefault="006367FA" w:rsidP="00EC7521">
            <w:pPr>
              <w:pStyle w:val="Default"/>
              <w:rPr>
                <w:sz w:val="20"/>
                <w:szCs w:val="20"/>
              </w:rPr>
            </w:pPr>
            <w:r>
              <w:rPr>
                <w:sz w:val="20"/>
                <w:szCs w:val="20"/>
              </w:rPr>
              <w:t xml:space="preserve">Médium: primární kal </w:t>
            </w:r>
          </w:p>
          <w:p w14:paraId="1DDFA550" w14:textId="77777777" w:rsidR="006367FA" w:rsidRDefault="006367FA" w:rsidP="00EC7521">
            <w:pPr>
              <w:pStyle w:val="Default"/>
              <w:rPr>
                <w:sz w:val="20"/>
                <w:szCs w:val="20"/>
              </w:rPr>
            </w:pPr>
            <w:r>
              <w:rPr>
                <w:sz w:val="20"/>
                <w:szCs w:val="20"/>
              </w:rPr>
              <w:t xml:space="preserve">Provedení šoupátka: </w:t>
            </w:r>
          </w:p>
          <w:p w14:paraId="27D5C1FC" w14:textId="77777777" w:rsidR="006367FA" w:rsidRPr="00695ACB" w:rsidRDefault="006367FA" w:rsidP="00C03B99">
            <w:pPr>
              <w:pStyle w:val="Default"/>
              <w:numPr>
                <w:ilvl w:val="0"/>
                <w:numId w:val="5"/>
              </w:numPr>
              <w:rPr>
                <w:sz w:val="20"/>
                <w:szCs w:val="20"/>
              </w:rPr>
            </w:pPr>
            <w:r>
              <w:rPr>
                <w:sz w:val="20"/>
                <w:szCs w:val="20"/>
              </w:rPr>
              <w:t xml:space="preserve">bezpřírubové šoupátko, použitelné k sevření mezi příruby potrubí i jako koncová armatura bez protipříby při plném </w:t>
            </w:r>
            <w:r w:rsidRPr="00695ACB">
              <w:rPr>
                <w:sz w:val="20"/>
                <w:szCs w:val="20"/>
              </w:rPr>
              <w:t xml:space="preserve">provozním tlaku </w:t>
            </w:r>
          </w:p>
          <w:p w14:paraId="4E7FA4CE" w14:textId="77777777" w:rsidR="006367FA" w:rsidRDefault="006367FA" w:rsidP="00C03B99">
            <w:pPr>
              <w:pStyle w:val="Default"/>
              <w:numPr>
                <w:ilvl w:val="0"/>
                <w:numId w:val="6"/>
              </w:numPr>
              <w:rPr>
                <w:sz w:val="20"/>
                <w:szCs w:val="20"/>
              </w:rPr>
            </w:pPr>
            <w:r>
              <w:rPr>
                <w:sz w:val="20"/>
                <w:szCs w:val="20"/>
              </w:rPr>
              <w:t xml:space="preserve">plnoprůtočné s volným dnem </w:t>
            </w:r>
          </w:p>
          <w:p w14:paraId="11E25EE3" w14:textId="77777777" w:rsidR="006367FA" w:rsidRDefault="006367FA" w:rsidP="00C03B99">
            <w:pPr>
              <w:pStyle w:val="Default"/>
              <w:numPr>
                <w:ilvl w:val="0"/>
                <w:numId w:val="6"/>
              </w:numPr>
              <w:rPr>
                <w:sz w:val="20"/>
                <w:szCs w:val="20"/>
              </w:rPr>
            </w:pPr>
            <w:r>
              <w:rPr>
                <w:sz w:val="20"/>
                <w:szCs w:val="20"/>
              </w:rPr>
              <w:t xml:space="preserve">oboustranně těsné při stejném pracovním přetlaku </w:t>
            </w:r>
          </w:p>
          <w:p w14:paraId="345EDB18" w14:textId="77777777" w:rsidR="006367FA" w:rsidRDefault="006367FA" w:rsidP="00C03B99">
            <w:pPr>
              <w:pStyle w:val="Default"/>
              <w:numPr>
                <w:ilvl w:val="0"/>
                <w:numId w:val="6"/>
              </w:numPr>
              <w:rPr>
                <w:sz w:val="20"/>
                <w:szCs w:val="20"/>
              </w:rPr>
            </w:pPr>
            <w:r>
              <w:rPr>
                <w:sz w:val="20"/>
                <w:szCs w:val="20"/>
              </w:rPr>
              <w:t xml:space="preserve">ucpávkové těsnění je nastavitelné v provozu a podle potřeby vyměnitelné bez nutnosti demontáže armatury z potrubí, </w:t>
            </w:r>
          </w:p>
          <w:p w14:paraId="3607FD23" w14:textId="77777777" w:rsidR="006367FA" w:rsidRDefault="006367FA" w:rsidP="00C03B99">
            <w:pPr>
              <w:pStyle w:val="Default"/>
              <w:numPr>
                <w:ilvl w:val="0"/>
                <w:numId w:val="6"/>
              </w:numPr>
              <w:rPr>
                <w:sz w:val="20"/>
                <w:szCs w:val="20"/>
              </w:rPr>
            </w:pPr>
            <w:r>
              <w:rPr>
                <w:sz w:val="20"/>
                <w:szCs w:val="20"/>
              </w:rPr>
              <w:t xml:space="preserve">s integrovaným stěračem nečistot na uzavíracím noži </w:t>
            </w:r>
          </w:p>
          <w:p w14:paraId="6B870440" w14:textId="77777777" w:rsidR="006367FA" w:rsidRDefault="006367FA" w:rsidP="00C03B99">
            <w:pPr>
              <w:pStyle w:val="Default"/>
              <w:numPr>
                <w:ilvl w:val="0"/>
                <w:numId w:val="6"/>
              </w:numPr>
              <w:rPr>
                <w:sz w:val="20"/>
                <w:szCs w:val="20"/>
              </w:rPr>
            </w:pPr>
            <w:r>
              <w:rPr>
                <w:sz w:val="20"/>
                <w:szCs w:val="20"/>
              </w:rPr>
              <w:t xml:space="preserve">zkoušeno dle ČSN EN 12 266-1, stupeň netěsnosti A¨ </w:t>
            </w:r>
          </w:p>
          <w:p w14:paraId="35BAF19A" w14:textId="77777777" w:rsidR="006367FA" w:rsidRDefault="006367FA" w:rsidP="00C03B99">
            <w:pPr>
              <w:pStyle w:val="Default"/>
              <w:numPr>
                <w:ilvl w:val="0"/>
                <w:numId w:val="6"/>
              </w:numPr>
              <w:rPr>
                <w:sz w:val="20"/>
                <w:szCs w:val="20"/>
              </w:rPr>
            </w:pPr>
            <w:r>
              <w:rPr>
                <w:sz w:val="20"/>
                <w:szCs w:val="20"/>
              </w:rPr>
              <w:t xml:space="preserve">včetně všech náležitostí pro správnou funkci zařízení </w:t>
            </w:r>
          </w:p>
          <w:p w14:paraId="5FD37F94" w14:textId="77777777" w:rsidR="006367FA" w:rsidRDefault="006367FA" w:rsidP="00EC7521">
            <w:pPr>
              <w:pStyle w:val="Default"/>
              <w:rPr>
                <w:sz w:val="20"/>
                <w:szCs w:val="20"/>
              </w:rPr>
            </w:pPr>
          </w:p>
          <w:p w14:paraId="4FD23A6A" w14:textId="77777777" w:rsidR="006367FA" w:rsidRDefault="006367FA" w:rsidP="00EC7521">
            <w:pPr>
              <w:pStyle w:val="Default"/>
              <w:rPr>
                <w:sz w:val="20"/>
                <w:szCs w:val="20"/>
              </w:rPr>
            </w:pPr>
            <w:r>
              <w:rPr>
                <w:sz w:val="20"/>
                <w:szCs w:val="20"/>
              </w:rPr>
              <w:t xml:space="preserve">Materiálové provedení: </w:t>
            </w:r>
          </w:p>
          <w:p w14:paraId="4F17D2B1" w14:textId="77777777" w:rsidR="006367FA" w:rsidRDefault="006367FA" w:rsidP="00C03B99">
            <w:pPr>
              <w:pStyle w:val="Default"/>
              <w:numPr>
                <w:ilvl w:val="0"/>
                <w:numId w:val="7"/>
              </w:numPr>
              <w:rPr>
                <w:sz w:val="20"/>
                <w:szCs w:val="20"/>
              </w:rPr>
            </w:pPr>
            <w:r>
              <w:rPr>
                <w:sz w:val="20"/>
                <w:szCs w:val="20"/>
              </w:rPr>
              <w:t xml:space="preserve">Těleso ze šedé litiny. Epoxidový nástřik. </w:t>
            </w:r>
          </w:p>
          <w:p w14:paraId="5FFAB680" w14:textId="77777777" w:rsidR="006367FA" w:rsidRDefault="006367FA" w:rsidP="00C03B99">
            <w:pPr>
              <w:pStyle w:val="Default"/>
              <w:numPr>
                <w:ilvl w:val="0"/>
                <w:numId w:val="7"/>
              </w:numPr>
              <w:rPr>
                <w:sz w:val="20"/>
                <w:szCs w:val="20"/>
              </w:rPr>
            </w:pPr>
            <w:r>
              <w:rPr>
                <w:sz w:val="20"/>
                <w:szCs w:val="20"/>
              </w:rPr>
              <w:t xml:space="preserve">Šoupátková deska z korozivzdorné oceli </w:t>
            </w:r>
          </w:p>
          <w:p w14:paraId="3038436A" w14:textId="77777777" w:rsidR="006367FA" w:rsidRDefault="006367FA" w:rsidP="00C03B99">
            <w:pPr>
              <w:pStyle w:val="Default"/>
              <w:numPr>
                <w:ilvl w:val="0"/>
                <w:numId w:val="7"/>
              </w:numPr>
              <w:rPr>
                <w:sz w:val="20"/>
                <w:szCs w:val="20"/>
              </w:rPr>
            </w:pPr>
            <w:r>
              <w:rPr>
                <w:sz w:val="20"/>
                <w:szCs w:val="20"/>
              </w:rPr>
              <w:t xml:space="preserve">Těsnění NBR. </w:t>
            </w:r>
          </w:p>
          <w:p w14:paraId="797EF718" w14:textId="77777777" w:rsidR="006367FA" w:rsidRPr="002A2468" w:rsidRDefault="006367FA" w:rsidP="00EC7521">
            <w:pPr>
              <w:widowControl w:val="0"/>
              <w:rPr>
                <w:rFonts w:ascii="Arial" w:hAnsi="Arial"/>
              </w:rPr>
            </w:pPr>
          </w:p>
        </w:tc>
      </w:tr>
      <w:tr w:rsidR="006367FA" w:rsidRPr="002A2468" w14:paraId="3425D59B" w14:textId="77777777" w:rsidTr="00EC7521">
        <w:trPr>
          <w:trHeight w:val="321"/>
        </w:trPr>
        <w:tc>
          <w:tcPr>
            <w:tcW w:w="2552" w:type="dxa"/>
          </w:tcPr>
          <w:p w14:paraId="5298820C" w14:textId="77777777" w:rsidR="006367FA" w:rsidRPr="002A2468" w:rsidRDefault="006367FA" w:rsidP="00EC7521">
            <w:pPr>
              <w:widowControl w:val="0"/>
              <w:jc w:val="both"/>
              <w:rPr>
                <w:rFonts w:ascii="Arial" w:hAnsi="Arial"/>
                <w:b/>
              </w:rPr>
            </w:pPr>
          </w:p>
          <w:p w14:paraId="3FC1E7C4"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0CE52924" w14:textId="77777777" w:rsidR="006367FA" w:rsidRPr="002A2468" w:rsidRDefault="006367FA" w:rsidP="00EC7521">
            <w:pPr>
              <w:widowControl w:val="0"/>
              <w:jc w:val="both"/>
              <w:rPr>
                <w:rFonts w:ascii="Arial" w:hAnsi="Arial"/>
                <w:b/>
              </w:rPr>
            </w:pPr>
          </w:p>
          <w:p w14:paraId="4E6802E0" w14:textId="77777777" w:rsidR="006367FA" w:rsidRPr="002A2468" w:rsidRDefault="006367FA" w:rsidP="00EC7521">
            <w:pPr>
              <w:widowControl w:val="0"/>
              <w:jc w:val="both"/>
              <w:rPr>
                <w:rFonts w:ascii="Arial" w:hAnsi="Arial"/>
                <w:b/>
              </w:rPr>
            </w:pPr>
          </w:p>
        </w:tc>
        <w:tc>
          <w:tcPr>
            <w:tcW w:w="6658" w:type="dxa"/>
          </w:tcPr>
          <w:p w14:paraId="07431914" w14:textId="77777777" w:rsidR="006367FA" w:rsidRPr="000E7FD4" w:rsidRDefault="006367FA" w:rsidP="00EC7521">
            <w:pPr>
              <w:widowControl w:val="0"/>
              <w:jc w:val="both"/>
              <w:rPr>
                <w:rFonts w:ascii="Arial" w:hAnsi="Arial"/>
                <w:b/>
              </w:rPr>
            </w:pPr>
            <w:r w:rsidRPr="00402352">
              <w:rPr>
                <w:rFonts w:ascii="Arial" w:hAnsi="Arial"/>
                <w:b/>
              </w:rPr>
              <w:t>Moravia Systems a.s.</w:t>
            </w:r>
          </w:p>
        </w:tc>
      </w:tr>
      <w:tr w:rsidR="006367FA" w:rsidRPr="002A2468" w14:paraId="57857614" w14:textId="77777777" w:rsidTr="00EC7521">
        <w:trPr>
          <w:trHeight w:val="321"/>
        </w:trPr>
        <w:tc>
          <w:tcPr>
            <w:tcW w:w="2552" w:type="dxa"/>
          </w:tcPr>
          <w:p w14:paraId="2A805DC6" w14:textId="77777777" w:rsidR="006367FA" w:rsidRPr="002A2468" w:rsidRDefault="006367FA" w:rsidP="00EC7521">
            <w:pPr>
              <w:widowControl w:val="0"/>
              <w:jc w:val="both"/>
              <w:rPr>
                <w:rFonts w:ascii="Arial" w:hAnsi="Arial"/>
                <w:b/>
              </w:rPr>
            </w:pPr>
            <w:r w:rsidRPr="002A2468">
              <w:rPr>
                <w:rFonts w:ascii="Arial" w:hAnsi="Arial"/>
                <w:b/>
              </w:rPr>
              <w:t>Typ výrobku</w:t>
            </w:r>
          </w:p>
          <w:p w14:paraId="199A2CD4" w14:textId="77777777" w:rsidR="006367FA" w:rsidRPr="002A2468" w:rsidRDefault="006367FA" w:rsidP="00EC7521">
            <w:pPr>
              <w:widowControl w:val="0"/>
              <w:jc w:val="both"/>
              <w:rPr>
                <w:rFonts w:ascii="Arial" w:hAnsi="Arial"/>
                <w:b/>
              </w:rPr>
            </w:pPr>
          </w:p>
        </w:tc>
        <w:tc>
          <w:tcPr>
            <w:tcW w:w="6658" w:type="dxa"/>
          </w:tcPr>
          <w:p w14:paraId="4AB687D3" w14:textId="77777777" w:rsidR="006367FA" w:rsidRDefault="006367FA" w:rsidP="00EC7521">
            <w:pPr>
              <w:widowControl w:val="0"/>
              <w:jc w:val="both"/>
              <w:rPr>
                <w:b/>
                <w:bCs/>
                <w:color w:val="0070C0"/>
                <w:spacing w:val="-2"/>
              </w:rPr>
            </w:pPr>
            <w:r w:rsidRPr="000E7FD4">
              <w:rPr>
                <w:spacing w:val="-2"/>
              </w:rPr>
              <w:t>bez označení typu</w:t>
            </w:r>
          </w:p>
        </w:tc>
      </w:tr>
    </w:tbl>
    <w:p w14:paraId="360FC198" w14:textId="77777777" w:rsidR="006367FA" w:rsidRDefault="006367FA" w:rsidP="006367FA">
      <w:pPr>
        <w:jc w:val="both"/>
        <w:rPr>
          <w:rFonts w:ascii="Arial" w:hAnsi="Arial" w:cs="Arial"/>
        </w:rPr>
      </w:pPr>
    </w:p>
    <w:p w14:paraId="1582C661" w14:textId="77777777" w:rsidR="006367FA" w:rsidRDefault="006367FA" w:rsidP="006367FA">
      <w:pPr>
        <w:jc w:val="both"/>
        <w:rPr>
          <w:rFonts w:ascii="Arial" w:hAnsi="Arial" w:cs="Arial"/>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EAA7067" w14:textId="77777777" w:rsidTr="00EC7521">
        <w:trPr>
          <w:trHeight w:val="321"/>
        </w:trPr>
        <w:tc>
          <w:tcPr>
            <w:tcW w:w="2552" w:type="dxa"/>
            <w:shd w:val="clear" w:color="auto" w:fill="D9D9D9" w:themeFill="background1" w:themeFillShade="D9"/>
          </w:tcPr>
          <w:p w14:paraId="550128C4"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885C384" w14:textId="77777777" w:rsidR="006367FA" w:rsidRPr="002A2468" w:rsidRDefault="006367FA" w:rsidP="00EC7521">
            <w:pPr>
              <w:widowControl w:val="0"/>
              <w:tabs>
                <w:tab w:val="left" w:pos="567"/>
              </w:tabs>
              <w:jc w:val="right"/>
              <w:rPr>
                <w:rFonts w:ascii="Arial" w:hAnsi="Arial"/>
                <w:b/>
                <w:bCs/>
              </w:rPr>
            </w:pPr>
            <w:r w:rsidRPr="000E7FD4">
              <w:rPr>
                <w:rFonts w:ascii="Arial" w:hAnsi="Arial"/>
                <w:b/>
                <w:bCs/>
              </w:rPr>
              <w:t>3.</w:t>
            </w:r>
          </w:p>
        </w:tc>
      </w:tr>
      <w:tr w:rsidR="006367FA" w:rsidRPr="002A2468" w14:paraId="709C601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BA6E3E7"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C81EF82" w14:textId="77777777" w:rsidR="006367FA" w:rsidRPr="002A2468" w:rsidRDefault="006367FA" w:rsidP="00EC7521">
            <w:pPr>
              <w:widowControl w:val="0"/>
              <w:rPr>
                <w:rFonts w:ascii="Arial" w:hAnsi="Arial"/>
                <w:b/>
                <w:bCs/>
              </w:rPr>
            </w:pPr>
            <w:r w:rsidRPr="002A2468">
              <w:rPr>
                <w:rFonts w:ascii="Arial" w:hAnsi="Arial"/>
                <w:b/>
                <w:bCs/>
              </w:rPr>
              <w:t xml:space="preserve">Čerpadlo </w:t>
            </w:r>
            <w:r w:rsidRPr="00695ACB">
              <w:rPr>
                <w:rFonts w:ascii="Arial" w:hAnsi="Arial"/>
                <w:b/>
                <w:bCs/>
              </w:rPr>
              <w:t>pro odtah kalu z usazovacích nádrží</w:t>
            </w:r>
          </w:p>
          <w:p w14:paraId="0FCE18DC" w14:textId="77777777" w:rsidR="006367FA" w:rsidRPr="002A2468" w:rsidRDefault="006367FA" w:rsidP="00EC7521">
            <w:pPr>
              <w:widowControl w:val="0"/>
              <w:rPr>
                <w:rFonts w:ascii="Arial" w:hAnsi="Arial"/>
              </w:rPr>
            </w:pPr>
          </w:p>
        </w:tc>
      </w:tr>
      <w:tr w:rsidR="006367FA" w:rsidRPr="002A2468" w14:paraId="5ADCD36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A1F976B"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900B2EB"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0D8A452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4A74E84"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17C02F6" w14:textId="77777777" w:rsidR="006367FA" w:rsidRPr="002A2468" w:rsidRDefault="006367FA" w:rsidP="00EC7521">
            <w:pPr>
              <w:widowControl w:val="0"/>
              <w:rPr>
                <w:rFonts w:ascii="Arial" w:hAnsi="Arial"/>
              </w:rPr>
            </w:pPr>
            <w:r w:rsidRPr="002A2468">
              <w:rPr>
                <w:rFonts w:ascii="Arial" w:hAnsi="Arial"/>
              </w:rPr>
              <w:t>2.0</w:t>
            </w:r>
            <w:r>
              <w:rPr>
                <w:rFonts w:ascii="Arial" w:hAnsi="Arial"/>
              </w:rPr>
              <w:t>3</w:t>
            </w:r>
          </w:p>
        </w:tc>
      </w:tr>
      <w:tr w:rsidR="006367FA" w:rsidRPr="002A2468" w14:paraId="7B72DE8E"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C8B9BF9"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2EB6447" w14:textId="77777777" w:rsidR="006367FA" w:rsidRPr="002A2468" w:rsidRDefault="006367FA" w:rsidP="00EC7521">
            <w:pPr>
              <w:widowControl w:val="0"/>
              <w:rPr>
                <w:rFonts w:ascii="Arial" w:hAnsi="Arial"/>
              </w:rPr>
            </w:pPr>
            <w:r w:rsidRPr="002A2468">
              <w:rPr>
                <w:rFonts w:ascii="Arial" w:hAnsi="Arial"/>
              </w:rPr>
              <w:t>2 ks</w:t>
            </w:r>
          </w:p>
        </w:tc>
      </w:tr>
      <w:tr w:rsidR="006367FA" w:rsidRPr="002A2468" w14:paraId="7489769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0D0DF2E" w14:textId="77777777" w:rsidR="006367FA" w:rsidRPr="002A2468" w:rsidRDefault="006367FA" w:rsidP="00EC7521">
            <w:pPr>
              <w:widowControl w:val="0"/>
              <w:jc w:val="both"/>
              <w:rPr>
                <w:rFonts w:ascii="Arial" w:hAnsi="Arial"/>
                <w:b/>
              </w:rPr>
            </w:pPr>
            <w:r w:rsidRPr="002A2468">
              <w:rPr>
                <w:rFonts w:ascii="Arial" w:hAnsi="Arial"/>
                <w:b/>
              </w:rPr>
              <w:t>Popis položky</w:t>
            </w:r>
          </w:p>
          <w:p w14:paraId="680EA945" w14:textId="77777777" w:rsidR="006367FA" w:rsidRPr="002A2468" w:rsidRDefault="006367FA" w:rsidP="00EC7521">
            <w:pPr>
              <w:widowControl w:val="0"/>
              <w:jc w:val="center"/>
              <w:rPr>
                <w:rFonts w:ascii="Arial" w:hAnsi="Arial"/>
                <w:b/>
              </w:rPr>
            </w:pPr>
          </w:p>
          <w:p w14:paraId="1580B9CD"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0664A479" w14:textId="77777777" w:rsidR="006367FA" w:rsidRDefault="006367FA" w:rsidP="00EC7521">
            <w:pPr>
              <w:pStyle w:val="Default"/>
              <w:rPr>
                <w:sz w:val="20"/>
                <w:szCs w:val="20"/>
              </w:rPr>
            </w:pPr>
            <w:r>
              <w:rPr>
                <w:sz w:val="20"/>
                <w:szCs w:val="20"/>
              </w:rPr>
              <w:t xml:space="preserve">Konstrukční typ: blokové čerpadlo s ponorným motorem </w:t>
            </w:r>
          </w:p>
          <w:p w14:paraId="5E0675DF" w14:textId="77777777" w:rsidR="006367FA" w:rsidRDefault="006367FA" w:rsidP="00EC7521">
            <w:pPr>
              <w:pStyle w:val="Default"/>
              <w:rPr>
                <w:sz w:val="20"/>
                <w:szCs w:val="20"/>
              </w:rPr>
            </w:pPr>
            <w:r>
              <w:rPr>
                <w:sz w:val="20"/>
                <w:szCs w:val="20"/>
              </w:rPr>
              <w:t xml:space="preserve">Provedení: vertikální do suché jímky </w:t>
            </w:r>
          </w:p>
          <w:p w14:paraId="38E4C387" w14:textId="77777777" w:rsidR="006367FA" w:rsidRDefault="006367FA" w:rsidP="00EC7521">
            <w:pPr>
              <w:pStyle w:val="Default"/>
              <w:rPr>
                <w:sz w:val="20"/>
                <w:szCs w:val="20"/>
              </w:rPr>
            </w:pPr>
            <w:r>
              <w:rPr>
                <w:sz w:val="20"/>
                <w:szCs w:val="20"/>
              </w:rPr>
              <w:t xml:space="preserve">Médium: primární kal o koncentraci 3,5% </w:t>
            </w:r>
          </w:p>
          <w:p w14:paraId="3B2DF1E0" w14:textId="77777777" w:rsidR="006367FA" w:rsidRDefault="006367FA" w:rsidP="00EC7521">
            <w:pPr>
              <w:pStyle w:val="Default"/>
              <w:rPr>
                <w:sz w:val="20"/>
                <w:szCs w:val="20"/>
              </w:rPr>
            </w:pPr>
            <w:r>
              <w:rPr>
                <w:sz w:val="20"/>
                <w:szCs w:val="20"/>
              </w:rPr>
              <w:t xml:space="preserve">Čerpané množství Q = 10 l/s (**) </w:t>
            </w:r>
          </w:p>
          <w:p w14:paraId="6CA5046D" w14:textId="77777777" w:rsidR="006367FA" w:rsidRDefault="006367FA" w:rsidP="00EC7521">
            <w:pPr>
              <w:pStyle w:val="Default"/>
              <w:rPr>
                <w:sz w:val="20"/>
                <w:szCs w:val="20"/>
              </w:rPr>
            </w:pPr>
            <w:r>
              <w:rPr>
                <w:sz w:val="20"/>
                <w:szCs w:val="20"/>
              </w:rPr>
              <w:t xml:space="preserve">Výtlačná výška H = 2 m (**) </w:t>
            </w:r>
          </w:p>
          <w:p w14:paraId="11A7B293" w14:textId="77777777" w:rsidR="006367FA" w:rsidRDefault="006367FA" w:rsidP="00EC7521">
            <w:pPr>
              <w:pStyle w:val="Default"/>
              <w:rPr>
                <w:sz w:val="20"/>
                <w:szCs w:val="20"/>
              </w:rPr>
            </w:pPr>
            <w:r>
              <w:rPr>
                <w:sz w:val="20"/>
                <w:szCs w:val="20"/>
              </w:rPr>
              <w:t xml:space="preserve">Průchodnost: min. 100 mm </w:t>
            </w:r>
          </w:p>
          <w:p w14:paraId="697A774F" w14:textId="77777777" w:rsidR="006367FA" w:rsidRDefault="006367FA" w:rsidP="00EC7521">
            <w:pPr>
              <w:pStyle w:val="Default"/>
              <w:rPr>
                <w:sz w:val="20"/>
                <w:szCs w:val="20"/>
              </w:rPr>
            </w:pPr>
            <w:r>
              <w:rPr>
                <w:sz w:val="20"/>
                <w:szCs w:val="20"/>
              </w:rPr>
              <w:t xml:space="preserve">Rozsah dodávky: </w:t>
            </w:r>
          </w:p>
          <w:p w14:paraId="1A3FFD99" w14:textId="77777777" w:rsidR="006367FA" w:rsidRDefault="006367FA" w:rsidP="00C03B99">
            <w:pPr>
              <w:pStyle w:val="Default"/>
              <w:numPr>
                <w:ilvl w:val="0"/>
                <w:numId w:val="8"/>
              </w:numPr>
              <w:rPr>
                <w:sz w:val="20"/>
                <w:szCs w:val="20"/>
              </w:rPr>
            </w:pPr>
            <w:r>
              <w:rPr>
                <w:sz w:val="20"/>
                <w:szCs w:val="20"/>
              </w:rPr>
              <w:lastRenderedPageBreak/>
              <w:t xml:space="preserve">Elektromotor o výkonu 2,2 kW (*), 400 V, 50 Hz včetně kabelu v délce min. 10 m </w:t>
            </w:r>
          </w:p>
          <w:p w14:paraId="23F09FA4" w14:textId="77777777" w:rsidR="006367FA" w:rsidRDefault="006367FA" w:rsidP="00C03B99">
            <w:pPr>
              <w:pStyle w:val="Default"/>
              <w:numPr>
                <w:ilvl w:val="0"/>
                <w:numId w:val="8"/>
              </w:numPr>
              <w:rPr>
                <w:sz w:val="20"/>
                <w:szCs w:val="20"/>
              </w:rPr>
            </w:pPr>
            <w:r>
              <w:rPr>
                <w:sz w:val="20"/>
                <w:szCs w:val="20"/>
              </w:rPr>
              <w:t xml:space="preserve">tepelná čidla ve vinutí statoru – PTC termistory </w:t>
            </w:r>
          </w:p>
          <w:p w14:paraId="61290DE0" w14:textId="77777777" w:rsidR="006367FA" w:rsidRDefault="006367FA" w:rsidP="00C03B99">
            <w:pPr>
              <w:pStyle w:val="Default"/>
              <w:numPr>
                <w:ilvl w:val="0"/>
                <w:numId w:val="8"/>
              </w:numPr>
              <w:rPr>
                <w:sz w:val="20"/>
                <w:szCs w:val="20"/>
              </w:rPr>
            </w:pPr>
            <w:r>
              <w:rPr>
                <w:sz w:val="20"/>
                <w:szCs w:val="20"/>
              </w:rPr>
              <w:t xml:space="preserve">čidla průsaku ucpávkou </w:t>
            </w:r>
          </w:p>
          <w:p w14:paraId="7F062629" w14:textId="77777777" w:rsidR="006367FA" w:rsidRDefault="006367FA" w:rsidP="00C03B99">
            <w:pPr>
              <w:pStyle w:val="Default"/>
              <w:numPr>
                <w:ilvl w:val="0"/>
                <w:numId w:val="8"/>
              </w:numPr>
              <w:rPr>
                <w:sz w:val="20"/>
                <w:szCs w:val="20"/>
              </w:rPr>
            </w:pPr>
            <w:r>
              <w:rPr>
                <w:sz w:val="20"/>
                <w:szCs w:val="20"/>
              </w:rPr>
              <w:t xml:space="preserve">vyhodnocovací relé vlhkosti </w:t>
            </w:r>
          </w:p>
          <w:p w14:paraId="29F2E04B" w14:textId="77777777" w:rsidR="006367FA" w:rsidRDefault="006367FA" w:rsidP="00C03B99">
            <w:pPr>
              <w:pStyle w:val="Default"/>
              <w:numPr>
                <w:ilvl w:val="0"/>
                <w:numId w:val="8"/>
              </w:numPr>
              <w:rPr>
                <w:sz w:val="20"/>
                <w:szCs w:val="20"/>
              </w:rPr>
            </w:pPr>
            <w:r>
              <w:rPr>
                <w:sz w:val="20"/>
                <w:szCs w:val="20"/>
              </w:rPr>
              <w:t xml:space="preserve">termistorové relé </w:t>
            </w:r>
          </w:p>
          <w:p w14:paraId="65935836" w14:textId="77777777" w:rsidR="006367FA" w:rsidRDefault="006367FA" w:rsidP="00C03B99">
            <w:pPr>
              <w:pStyle w:val="Default"/>
              <w:numPr>
                <w:ilvl w:val="0"/>
                <w:numId w:val="8"/>
              </w:numPr>
              <w:rPr>
                <w:sz w:val="20"/>
                <w:szCs w:val="20"/>
              </w:rPr>
            </w:pPr>
            <w:r>
              <w:rPr>
                <w:sz w:val="20"/>
                <w:szCs w:val="20"/>
              </w:rPr>
              <w:t xml:space="preserve">kotevní materiál </w:t>
            </w:r>
          </w:p>
          <w:p w14:paraId="60AC0DF2" w14:textId="77777777" w:rsidR="006367FA" w:rsidRDefault="006367FA" w:rsidP="00C03B99">
            <w:pPr>
              <w:pStyle w:val="Default"/>
              <w:numPr>
                <w:ilvl w:val="0"/>
                <w:numId w:val="8"/>
              </w:numPr>
              <w:rPr>
                <w:sz w:val="20"/>
                <w:szCs w:val="20"/>
              </w:rPr>
            </w:pPr>
            <w:r>
              <w:rPr>
                <w:sz w:val="20"/>
                <w:szCs w:val="20"/>
              </w:rPr>
              <w:t xml:space="preserve">včetně všech náležitostí pro správnou funkci zařízení </w:t>
            </w:r>
          </w:p>
          <w:p w14:paraId="439FE032" w14:textId="77777777" w:rsidR="006367FA" w:rsidRDefault="006367FA" w:rsidP="00EC7521">
            <w:pPr>
              <w:pStyle w:val="Default"/>
              <w:rPr>
                <w:sz w:val="20"/>
                <w:szCs w:val="20"/>
              </w:rPr>
            </w:pPr>
          </w:p>
          <w:p w14:paraId="6768AB7D" w14:textId="77777777" w:rsidR="006367FA" w:rsidRDefault="006367FA" w:rsidP="00EC7521">
            <w:pPr>
              <w:pStyle w:val="Default"/>
              <w:rPr>
                <w:sz w:val="20"/>
                <w:szCs w:val="20"/>
              </w:rPr>
            </w:pPr>
            <w:r>
              <w:rPr>
                <w:sz w:val="20"/>
                <w:szCs w:val="20"/>
              </w:rPr>
              <w:t xml:space="preserve">Materiálové provedení: </w:t>
            </w:r>
          </w:p>
          <w:p w14:paraId="3587C5A2" w14:textId="77777777" w:rsidR="006367FA" w:rsidRDefault="006367FA" w:rsidP="00C03B99">
            <w:pPr>
              <w:pStyle w:val="Default"/>
              <w:numPr>
                <w:ilvl w:val="0"/>
                <w:numId w:val="9"/>
              </w:numPr>
              <w:rPr>
                <w:sz w:val="20"/>
                <w:szCs w:val="20"/>
              </w:rPr>
            </w:pPr>
            <w:r>
              <w:rPr>
                <w:sz w:val="20"/>
                <w:szCs w:val="20"/>
              </w:rPr>
              <w:t xml:space="preserve">těleso čerpadla: šedá litina </w:t>
            </w:r>
          </w:p>
          <w:p w14:paraId="34B5AEEB" w14:textId="77777777" w:rsidR="006367FA" w:rsidRDefault="006367FA" w:rsidP="00C03B99">
            <w:pPr>
              <w:pStyle w:val="Default"/>
              <w:numPr>
                <w:ilvl w:val="0"/>
                <w:numId w:val="9"/>
              </w:numPr>
              <w:rPr>
                <w:sz w:val="20"/>
                <w:szCs w:val="20"/>
              </w:rPr>
            </w:pPr>
            <w:r>
              <w:rPr>
                <w:sz w:val="20"/>
                <w:szCs w:val="20"/>
              </w:rPr>
              <w:t xml:space="preserve">oběžné kolo: ochrana proti zvýšené abrazivitě </w:t>
            </w:r>
          </w:p>
          <w:p w14:paraId="390449C2" w14:textId="77777777" w:rsidR="006367FA" w:rsidRDefault="006367FA" w:rsidP="00C03B99">
            <w:pPr>
              <w:pStyle w:val="Default"/>
              <w:numPr>
                <w:ilvl w:val="0"/>
                <w:numId w:val="9"/>
              </w:numPr>
              <w:rPr>
                <w:sz w:val="20"/>
                <w:szCs w:val="20"/>
              </w:rPr>
            </w:pPr>
            <w:r>
              <w:rPr>
                <w:sz w:val="20"/>
                <w:szCs w:val="20"/>
              </w:rPr>
              <w:t xml:space="preserve">hřídel: chromová ocel </w:t>
            </w:r>
          </w:p>
          <w:p w14:paraId="748E6FE4" w14:textId="77777777" w:rsidR="006367FA" w:rsidRDefault="006367FA" w:rsidP="00EC7521">
            <w:pPr>
              <w:pStyle w:val="Default"/>
              <w:rPr>
                <w:sz w:val="20"/>
                <w:szCs w:val="20"/>
              </w:rPr>
            </w:pPr>
          </w:p>
          <w:p w14:paraId="1767648F" w14:textId="77777777" w:rsidR="006367FA" w:rsidRPr="002A2468" w:rsidRDefault="006367FA" w:rsidP="00EC7521">
            <w:pPr>
              <w:widowControl w:val="0"/>
              <w:rPr>
                <w:rFonts w:ascii="Arial" w:hAnsi="Arial"/>
              </w:rPr>
            </w:pPr>
            <w:r>
              <w:t xml:space="preserve">Hmotnost čerpadla: 157 kg/ks (*) </w:t>
            </w:r>
          </w:p>
        </w:tc>
      </w:tr>
      <w:tr w:rsidR="006367FA" w:rsidRPr="002A2468" w14:paraId="35639508" w14:textId="77777777" w:rsidTr="00EC7521">
        <w:trPr>
          <w:trHeight w:val="321"/>
        </w:trPr>
        <w:tc>
          <w:tcPr>
            <w:tcW w:w="2552" w:type="dxa"/>
          </w:tcPr>
          <w:p w14:paraId="5898A633" w14:textId="77777777" w:rsidR="006367FA" w:rsidRPr="002A2468" w:rsidRDefault="006367FA" w:rsidP="00EC7521">
            <w:pPr>
              <w:widowControl w:val="0"/>
              <w:jc w:val="both"/>
              <w:rPr>
                <w:rFonts w:ascii="Arial" w:hAnsi="Arial"/>
                <w:b/>
              </w:rPr>
            </w:pPr>
          </w:p>
          <w:p w14:paraId="732CD6DB"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1A3B71B8" w14:textId="77777777" w:rsidR="006367FA" w:rsidRPr="002A2468" w:rsidRDefault="006367FA" w:rsidP="00EC7521">
            <w:pPr>
              <w:widowControl w:val="0"/>
              <w:jc w:val="both"/>
              <w:rPr>
                <w:rFonts w:ascii="Arial" w:hAnsi="Arial"/>
                <w:b/>
              </w:rPr>
            </w:pPr>
          </w:p>
          <w:p w14:paraId="75865185" w14:textId="77777777" w:rsidR="006367FA" w:rsidRPr="002A2468" w:rsidRDefault="006367FA" w:rsidP="00EC7521">
            <w:pPr>
              <w:widowControl w:val="0"/>
              <w:jc w:val="both"/>
              <w:rPr>
                <w:rFonts w:ascii="Arial" w:hAnsi="Arial"/>
                <w:b/>
              </w:rPr>
            </w:pPr>
          </w:p>
        </w:tc>
        <w:tc>
          <w:tcPr>
            <w:tcW w:w="6658" w:type="dxa"/>
          </w:tcPr>
          <w:p w14:paraId="3CF24591" w14:textId="77777777" w:rsidR="006367FA" w:rsidRPr="000E7FD4" w:rsidRDefault="006367FA" w:rsidP="00EC7521">
            <w:pPr>
              <w:widowControl w:val="0"/>
              <w:jc w:val="both"/>
              <w:rPr>
                <w:rFonts w:ascii="Arial" w:hAnsi="Arial"/>
                <w:b/>
              </w:rPr>
            </w:pPr>
            <w:r w:rsidRPr="000E7FD4">
              <w:rPr>
                <w:rFonts w:ascii="Arial" w:hAnsi="Arial"/>
                <w:b/>
              </w:rPr>
              <w:t>KSB-PUMPY+ARMATURY s.r.o</w:t>
            </w:r>
          </w:p>
        </w:tc>
      </w:tr>
      <w:tr w:rsidR="006367FA" w:rsidRPr="002A2468" w14:paraId="6E8D7648" w14:textId="77777777" w:rsidTr="00EC7521">
        <w:trPr>
          <w:trHeight w:val="321"/>
        </w:trPr>
        <w:tc>
          <w:tcPr>
            <w:tcW w:w="2552" w:type="dxa"/>
          </w:tcPr>
          <w:p w14:paraId="48592714" w14:textId="77777777" w:rsidR="006367FA" w:rsidRPr="002A2468" w:rsidRDefault="006367FA" w:rsidP="00EC7521">
            <w:pPr>
              <w:widowControl w:val="0"/>
              <w:jc w:val="both"/>
              <w:rPr>
                <w:rFonts w:ascii="Arial" w:hAnsi="Arial"/>
                <w:b/>
              </w:rPr>
            </w:pPr>
            <w:r w:rsidRPr="002A2468">
              <w:rPr>
                <w:rFonts w:ascii="Arial" w:hAnsi="Arial"/>
                <w:b/>
              </w:rPr>
              <w:t>Typ výrobku</w:t>
            </w:r>
          </w:p>
          <w:p w14:paraId="1F3CF592" w14:textId="77777777" w:rsidR="006367FA" w:rsidRPr="002A2468" w:rsidRDefault="006367FA" w:rsidP="00EC7521">
            <w:pPr>
              <w:widowControl w:val="0"/>
              <w:jc w:val="both"/>
              <w:rPr>
                <w:rFonts w:ascii="Arial" w:hAnsi="Arial"/>
                <w:b/>
              </w:rPr>
            </w:pPr>
          </w:p>
        </w:tc>
        <w:tc>
          <w:tcPr>
            <w:tcW w:w="6658" w:type="dxa"/>
          </w:tcPr>
          <w:p w14:paraId="00A5AA93" w14:textId="77777777" w:rsidR="006367FA" w:rsidRPr="000E7FD4" w:rsidRDefault="006367FA" w:rsidP="00EC7521">
            <w:pPr>
              <w:widowControl w:val="0"/>
              <w:jc w:val="both"/>
              <w:rPr>
                <w:rFonts w:ascii="Arial" w:hAnsi="Arial"/>
                <w:b/>
              </w:rPr>
            </w:pPr>
            <w:r w:rsidRPr="000E7FD4">
              <w:rPr>
                <w:rFonts w:ascii="Arial" w:hAnsi="Arial"/>
                <w:b/>
              </w:rPr>
              <w:t>KRTF 100-215/74UEG-D IE3</w:t>
            </w:r>
            <w:r w:rsidRPr="000E7FD4">
              <w:rPr>
                <w:rFonts w:ascii="Arial" w:hAnsi="Arial"/>
                <w:b/>
              </w:rPr>
              <w:tab/>
            </w:r>
          </w:p>
        </w:tc>
      </w:tr>
    </w:tbl>
    <w:p w14:paraId="43FFA0CB" w14:textId="77777777" w:rsidR="006367FA" w:rsidRDefault="006367FA" w:rsidP="006367FA">
      <w:pPr>
        <w:jc w:val="both"/>
        <w:rPr>
          <w:rFonts w:ascii="Arial" w:hAnsi="Arial" w:cs="Arial"/>
        </w:rPr>
      </w:pPr>
    </w:p>
    <w:p w14:paraId="40C85BB2" w14:textId="77777777" w:rsidR="006367FA" w:rsidRDefault="006367FA" w:rsidP="006367FA">
      <w:pPr>
        <w:jc w:val="both"/>
        <w:rPr>
          <w:rFonts w:ascii="Arial" w:hAnsi="Arial" w:cs="Arial"/>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38BD0CC4" w14:textId="77777777" w:rsidTr="00EC7521">
        <w:trPr>
          <w:trHeight w:val="321"/>
        </w:trPr>
        <w:tc>
          <w:tcPr>
            <w:tcW w:w="2552" w:type="dxa"/>
            <w:shd w:val="clear" w:color="auto" w:fill="D9D9D9" w:themeFill="background1" w:themeFillShade="D9"/>
          </w:tcPr>
          <w:p w14:paraId="61728E3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2C77415" w14:textId="77777777" w:rsidR="006367FA" w:rsidRPr="002A2468" w:rsidRDefault="006367FA" w:rsidP="00EC7521">
            <w:pPr>
              <w:widowControl w:val="0"/>
              <w:tabs>
                <w:tab w:val="left" w:pos="567"/>
              </w:tabs>
              <w:jc w:val="right"/>
              <w:rPr>
                <w:rFonts w:ascii="Arial" w:hAnsi="Arial"/>
                <w:b/>
                <w:bCs/>
              </w:rPr>
            </w:pPr>
            <w:r w:rsidRPr="00402352">
              <w:rPr>
                <w:rFonts w:ascii="Arial" w:hAnsi="Arial"/>
                <w:b/>
                <w:bCs/>
              </w:rPr>
              <w:t>4.</w:t>
            </w:r>
          </w:p>
        </w:tc>
      </w:tr>
      <w:tr w:rsidR="006367FA" w:rsidRPr="002A2468" w14:paraId="5D159F4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79F8B74"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EB5C039" w14:textId="77777777" w:rsidR="006367FA" w:rsidRPr="002A2468" w:rsidRDefault="006367FA" w:rsidP="00EC7521">
            <w:pPr>
              <w:widowControl w:val="0"/>
              <w:rPr>
                <w:rFonts w:ascii="Arial" w:hAnsi="Arial"/>
                <w:b/>
                <w:bCs/>
              </w:rPr>
            </w:pPr>
            <w:r w:rsidRPr="002A2468">
              <w:rPr>
                <w:rFonts w:ascii="Arial" w:hAnsi="Arial"/>
                <w:b/>
                <w:bCs/>
              </w:rPr>
              <w:t xml:space="preserve">Čerpadlo </w:t>
            </w:r>
            <w:r w:rsidRPr="00695ACB">
              <w:rPr>
                <w:rFonts w:ascii="Arial" w:hAnsi="Arial"/>
                <w:b/>
                <w:bCs/>
              </w:rPr>
              <w:t>pro čerpání primárního kalu do kalového</w:t>
            </w:r>
            <w:r>
              <w:rPr>
                <w:rFonts w:ascii="Arial" w:hAnsi="Arial"/>
                <w:b/>
                <w:bCs/>
              </w:rPr>
              <w:t xml:space="preserve"> </w:t>
            </w:r>
            <w:r w:rsidRPr="00695ACB">
              <w:rPr>
                <w:rFonts w:ascii="Arial" w:hAnsi="Arial"/>
                <w:b/>
                <w:bCs/>
              </w:rPr>
              <w:t>hospodářství</w:t>
            </w:r>
          </w:p>
          <w:p w14:paraId="2D9C37CE" w14:textId="77777777" w:rsidR="006367FA" w:rsidRPr="002A2468" w:rsidRDefault="006367FA" w:rsidP="00EC7521">
            <w:pPr>
              <w:widowControl w:val="0"/>
              <w:rPr>
                <w:rFonts w:ascii="Arial" w:hAnsi="Arial"/>
              </w:rPr>
            </w:pPr>
          </w:p>
        </w:tc>
      </w:tr>
      <w:tr w:rsidR="006367FA" w:rsidRPr="002A2468" w14:paraId="4E7AAED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18CE8B3"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5C7D672"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53C2FA2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391C592"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1A55419E" w14:textId="77777777" w:rsidR="006367FA" w:rsidRPr="002A2468" w:rsidRDefault="006367FA" w:rsidP="00EC7521">
            <w:pPr>
              <w:widowControl w:val="0"/>
              <w:rPr>
                <w:rFonts w:ascii="Arial" w:hAnsi="Arial"/>
              </w:rPr>
            </w:pPr>
            <w:r w:rsidRPr="002A2468">
              <w:rPr>
                <w:rFonts w:ascii="Arial" w:hAnsi="Arial"/>
              </w:rPr>
              <w:t>2.05</w:t>
            </w:r>
          </w:p>
        </w:tc>
      </w:tr>
      <w:tr w:rsidR="006367FA" w:rsidRPr="002A2468" w14:paraId="6A0B86E9"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A029283"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FBB9337" w14:textId="77777777" w:rsidR="006367FA" w:rsidRPr="002A2468" w:rsidRDefault="006367FA" w:rsidP="00EC7521">
            <w:pPr>
              <w:widowControl w:val="0"/>
              <w:rPr>
                <w:rFonts w:ascii="Arial" w:hAnsi="Arial"/>
              </w:rPr>
            </w:pPr>
            <w:r w:rsidRPr="002A2468">
              <w:rPr>
                <w:rFonts w:ascii="Arial" w:hAnsi="Arial"/>
              </w:rPr>
              <w:t>2 ks</w:t>
            </w:r>
          </w:p>
        </w:tc>
      </w:tr>
      <w:tr w:rsidR="006367FA" w:rsidRPr="002A2468" w14:paraId="5FC8BC7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74381FE" w14:textId="77777777" w:rsidR="006367FA" w:rsidRPr="002A2468" w:rsidRDefault="006367FA" w:rsidP="00EC7521">
            <w:pPr>
              <w:widowControl w:val="0"/>
              <w:jc w:val="both"/>
              <w:rPr>
                <w:rFonts w:ascii="Arial" w:hAnsi="Arial"/>
                <w:b/>
              </w:rPr>
            </w:pPr>
            <w:r w:rsidRPr="002A2468">
              <w:rPr>
                <w:rFonts w:ascii="Arial" w:hAnsi="Arial"/>
                <w:b/>
              </w:rPr>
              <w:t>Popis položky</w:t>
            </w:r>
          </w:p>
          <w:p w14:paraId="53DED5F3" w14:textId="77777777" w:rsidR="006367FA" w:rsidRPr="002A2468" w:rsidRDefault="006367FA" w:rsidP="00EC7521">
            <w:pPr>
              <w:widowControl w:val="0"/>
              <w:jc w:val="center"/>
              <w:rPr>
                <w:rFonts w:ascii="Arial" w:hAnsi="Arial"/>
                <w:b/>
              </w:rPr>
            </w:pPr>
          </w:p>
          <w:p w14:paraId="26C29B9A"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2D831FF" w14:textId="77777777" w:rsidR="006367FA" w:rsidRPr="002A2468" w:rsidRDefault="006367FA" w:rsidP="00EC7521">
            <w:pPr>
              <w:widowControl w:val="0"/>
              <w:textAlignment w:val="baseline"/>
              <w:rPr>
                <w:rFonts w:ascii="Arial" w:hAnsi="Arial"/>
              </w:rPr>
            </w:pPr>
            <w:r w:rsidRPr="002A2468">
              <w:rPr>
                <w:rFonts w:ascii="Arial" w:hAnsi="Arial"/>
              </w:rPr>
              <w:t>Konstrukční typ: blokové čerpadlo s ponorným motorem</w:t>
            </w:r>
          </w:p>
          <w:p w14:paraId="0B02CF51" w14:textId="77777777" w:rsidR="006367FA" w:rsidRPr="002A2468" w:rsidRDefault="006367FA" w:rsidP="00EC7521">
            <w:pPr>
              <w:widowControl w:val="0"/>
              <w:textAlignment w:val="baseline"/>
              <w:rPr>
                <w:rFonts w:ascii="Arial" w:hAnsi="Arial"/>
              </w:rPr>
            </w:pPr>
            <w:r w:rsidRPr="002A2468">
              <w:rPr>
                <w:rFonts w:ascii="Arial" w:hAnsi="Arial"/>
              </w:rPr>
              <w:t>Provedení: vertikální do suché jímky</w:t>
            </w:r>
          </w:p>
          <w:p w14:paraId="05D81B70" w14:textId="77777777" w:rsidR="006367FA" w:rsidRPr="002A2468" w:rsidRDefault="006367FA" w:rsidP="00EC7521">
            <w:pPr>
              <w:widowControl w:val="0"/>
              <w:textAlignment w:val="baseline"/>
              <w:rPr>
                <w:rFonts w:ascii="Arial" w:hAnsi="Arial"/>
              </w:rPr>
            </w:pPr>
            <w:r w:rsidRPr="002A2468">
              <w:rPr>
                <w:rFonts w:ascii="Arial" w:hAnsi="Arial"/>
              </w:rPr>
              <w:t>Médium: primární kal o koncentraci 3,5%</w:t>
            </w:r>
          </w:p>
          <w:p w14:paraId="4EA15654" w14:textId="77777777" w:rsidR="006367FA" w:rsidRPr="002A2468" w:rsidRDefault="006367FA" w:rsidP="00EC7521">
            <w:pPr>
              <w:widowControl w:val="0"/>
              <w:textAlignment w:val="baseline"/>
              <w:rPr>
                <w:rFonts w:ascii="Arial" w:hAnsi="Arial"/>
              </w:rPr>
            </w:pPr>
            <w:r w:rsidRPr="002A2468">
              <w:rPr>
                <w:rFonts w:ascii="Arial" w:hAnsi="Arial"/>
              </w:rPr>
              <w:t>Čerpané množství Q = 25 - 45 l/s</w:t>
            </w:r>
          </w:p>
          <w:p w14:paraId="1E79A8AA" w14:textId="77777777" w:rsidR="006367FA" w:rsidRPr="002A2468" w:rsidRDefault="006367FA" w:rsidP="00EC7521">
            <w:pPr>
              <w:widowControl w:val="0"/>
              <w:textAlignment w:val="baseline"/>
              <w:rPr>
                <w:rFonts w:ascii="Arial" w:hAnsi="Arial"/>
              </w:rPr>
            </w:pPr>
            <w:r w:rsidRPr="002A2468">
              <w:rPr>
                <w:rFonts w:ascii="Arial" w:hAnsi="Arial"/>
              </w:rPr>
              <w:t xml:space="preserve">Výtlačná výška H = 24 – 18 m </w:t>
            </w:r>
            <w:r w:rsidRPr="002A2468">
              <w:rPr>
                <w:rFonts w:ascii="Arial" w:hAnsi="Arial"/>
                <w:sz w:val="22"/>
                <w:szCs w:val="22"/>
              </w:rPr>
              <w:t>(**)</w:t>
            </w:r>
            <w:r w:rsidRPr="002A2468">
              <w:rPr>
                <w:rFonts w:ascii="Arial" w:hAnsi="Arial"/>
              </w:rPr>
              <w:t xml:space="preserve"> </w:t>
            </w:r>
          </w:p>
          <w:p w14:paraId="3C48348F" w14:textId="77777777" w:rsidR="006367FA" w:rsidRPr="002A2468" w:rsidRDefault="006367FA" w:rsidP="00EC7521">
            <w:pPr>
              <w:widowControl w:val="0"/>
              <w:textAlignment w:val="baseline"/>
              <w:rPr>
                <w:rFonts w:ascii="Arial" w:hAnsi="Arial"/>
              </w:rPr>
            </w:pPr>
            <w:r w:rsidRPr="002A2468">
              <w:rPr>
                <w:rFonts w:ascii="Arial" w:hAnsi="Arial"/>
              </w:rPr>
              <w:t xml:space="preserve">Průchodnost: 75 mm </w:t>
            </w:r>
            <w:r w:rsidRPr="002A2468">
              <w:rPr>
                <w:rFonts w:ascii="Arial" w:hAnsi="Arial"/>
                <w:sz w:val="22"/>
                <w:szCs w:val="22"/>
              </w:rPr>
              <w:t>(**)</w:t>
            </w:r>
            <w:r w:rsidRPr="002A2468">
              <w:rPr>
                <w:rFonts w:ascii="Arial" w:hAnsi="Arial"/>
              </w:rPr>
              <w:t xml:space="preserve">        </w:t>
            </w:r>
          </w:p>
          <w:p w14:paraId="391531A2" w14:textId="77777777" w:rsidR="006367FA" w:rsidRPr="002A2468" w:rsidRDefault="006367FA" w:rsidP="00EC7521">
            <w:pPr>
              <w:widowControl w:val="0"/>
              <w:textAlignment w:val="baseline"/>
              <w:rPr>
                <w:rFonts w:ascii="Arial" w:hAnsi="Arial"/>
                <w:bCs/>
              </w:rPr>
            </w:pPr>
          </w:p>
          <w:p w14:paraId="7D1DEBF7" w14:textId="77777777" w:rsidR="006367FA" w:rsidRPr="002A2468" w:rsidRDefault="006367FA" w:rsidP="00EC7521">
            <w:pPr>
              <w:widowControl w:val="0"/>
              <w:textAlignment w:val="baseline"/>
              <w:rPr>
                <w:rFonts w:ascii="Arial" w:hAnsi="Arial"/>
                <w:bCs/>
              </w:rPr>
            </w:pPr>
            <w:r w:rsidRPr="002A2468">
              <w:rPr>
                <w:rFonts w:ascii="Arial" w:hAnsi="Arial"/>
                <w:bCs/>
              </w:rPr>
              <w:t>Rozsah dodávky:</w:t>
            </w:r>
          </w:p>
          <w:p w14:paraId="7FF253F2"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Elektromotor o výkonu 15 kW(*), 400 V, 50 Hz včetně kabelu v délce 10 m</w:t>
            </w:r>
          </w:p>
          <w:p w14:paraId="0E8B5671"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tepelná čidla ve vinutí statoru – PTC termistory</w:t>
            </w:r>
          </w:p>
          <w:p w14:paraId="127FD358"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čidla průsaku ucpávkou</w:t>
            </w:r>
          </w:p>
          <w:p w14:paraId="4CDB837A"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kotevní materiál</w:t>
            </w:r>
          </w:p>
          <w:p w14:paraId="1C4FB51E"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včetně všech náležitostí pro správnou funkci zařízení</w:t>
            </w:r>
          </w:p>
          <w:p w14:paraId="38E3F28D" w14:textId="77777777" w:rsidR="006367FA" w:rsidRPr="002A2468" w:rsidRDefault="006367FA" w:rsidP="00EC7521">
            <w:pPr>
              <w:widowControl w:val="0"/>
              <w:textAlignment w:val="baseline"/>
              <w:rPr>
                <w:rFonts w:ascii="Arial" w:hAnsi="Arial"/>
                <w:b/>
                <w:bCs/>
              </w:rPr>
            </w:pPr>
          </w:p>
          <w:p w14:paraId="1BDCDCF9" w14:textId="77777777" w:rsidR="006367FA" w:rsidRPr="002A2468" w:rsidRDefault="006367FA" w:rsidP="00EC7521">
            <w:pPr>
              <w:widowControl w:val="0"/>
              <w:textAlignment w:val="baseline"/>
              <w:rPr>
                <w:rFonts w:ascii="Arial" w:hAnsi="Arial"/>
              </w:rPr>
            </w:pPr>
            <w:r w:rsidRPr="002A2468">
              <w:rPr>
                <w:rFonts w:ascii="Arial" w:hAnsi="Arial"/>
              </w:rPr>
              <w:t>Materiálové provedení:</w:t>
            </w:r>
          </w:p>
          <w:p w14:paraId="0315F675"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těleso čerpadla: šedá litina</w:t>
            </w:r>
          </w:p>
          <w:p w14:paraId="7C9C8A3E"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oběžné kolo: ochrana proti zvýšené abrazivitě</w:t>
            </w:r>
          </w:p>
          <w:p w14:paraId="1C705F05"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hřídel: chromová ocel</w:t>
            </w:r>
          </w:p>
          <w:p w14:paraId="1DF9FBFD" w14:textId="77777777" w:rsidR="006367FA" w:rsidRPr="002A2468" w:rsidRDefault="006367FA" w:rsidP="00EC7521">
            <w:pPr>
              <w:pStyle w:val="Odstavecseseznamem"/>
              <w:widowControl w:val="0"/>
              <w:tabs>
                <w:tab w:val="left" w:pos="567"/>
              </w:tabs>
              <w:suppressAutoHyphens/>
              <w:rPr>
                <w:rFonts w:ascii="Arial" w:hAnsi="Arial"/>
              </w:rPr>
            </w:pPr>
          </w:p>
          <w:p w14:paraId="1A44E317" w14:textId="77777777" w:rsidR="006367FA" w:rsidRPr="002A2468" w:rsidRDefault="006367FA" w:rsidP="00EC7521">
            <w:pPr>
              <w:widowControl w:val="0"/>
              <w:rPr>
                <w:rFonts w:ascii="Arial" w:hAnsi="Arial"/>
              </w:rPr>
            </w:pPr>
            <w:r w:rsidRPr="002A2468">
              <w:rPr>
                <w:rFonts w:ascii="Arial" w:hAnsi="Arial"/>
              </w:rPr>
              <w:t>Hmotnost čerpadla: 334 kg/ks (*)</w:t>
            </w:r>
          </w:p>
        </w:tc>
      </w:tr>
      <w:tr w:rsidR="006367FA" w:rsidRPr="002A2468" w14:paraId="6121D36D" w14:textId="77777777" w:rsidTr="00EC7521">
        <w:trPr>
          <w:trHeight w:val="321"/>
        </w:trPr>
        <w:tc>
          <w:tcPr>
            <w:tcW w:w="2552" w:type="dxa"/>
          </w:tcPr>
          <w:p w14:paraId="32F2727A" w14:textId="77777777" w:rsidR="006367FA" w:rsidRPr="002A2468" w:rsidRDefault="006367FA" w:rsidP="00EC7521">
            <w:pPr>
              <w:widowControl w:val="0"/>
              <w:jc w:val="both"/>
              <w:rPr>
                <w:rFonts w:ascii="Arial" w:hAnsi="Arial"/>
                <w:b/>
              </w:rPr>
            </w:pPr>
          </w:p>
          <w:p w14:paraId="1A1E7EF9"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1EF9E954" w14:textId="77777777" w:rsidR="006367FA" w:rsidRPr="002A2468" w:rsidRDefault="006367FA" w:rsidP="00EC7521">
            <w:pPr>
              <w:widowControl w:val="0"/>
              <w:jc w:val="both"/>
              <w:rPr>
                <w:rFonts w:ascii="Arial" w:hAnsi="Arial"/>
                <w:b/>
              </w:rPr>
            </w:pPr>
          </w:p>
          <w:p w14:paraId="7479114E" w14:textId="77777777" w:rsidR="006367FA" w:rsidRPr="002A2468" w:rsidRDefault="006367FA" w:rsidP="00EC7521">
            <w:pPr>
              <w:widowControl w:val="0"/>
              <w:jc w:val="both"/>
              <w:rPr>
                <w:rFonts w:ascii="Arial" w:hAnsi="Arial"/>
                <w:b/>
              </w:rPr>
            </w:pPr>
          </w:p>
        </w:tc>
        <w:tc>
          <w:tcPr>
            <w:tcW w:w="6658" w:type="dxa"/>
          </w:tcPr>
          <w:p w14:paraId="6399DCB6" w14:textId="77777777" w:rsidR="006367FA" w:rsidRPr="002A2468" w:rsidRDefault="006367FA" w:rsidP="00EC7521">
            <w:pPr>
              <w:widowControl w:val="0"/>
              <w:rPr>
                <w:rFonts w:ascii="Arial" w:hAnsi="Arial"/>
                <w:b/>
                <w:bCs/>
              </w:rPr>
            </w:pPr>
          </w:p>
          <w:p w14:paraId="20B52A3B" w14:textId="77777777" w:rsidR="006367FA" w:rsidRPr="002A2468" w:rsidRDefault="006367FA" w:rsidP="00EC7521">
            <w:pPr>
              <w:widowControl w:val="0"/>
              <w:rPr>
                <w:rFonts w:ascii="Arial" w:hAnsi="Arial"/>
                <w:b/>
                <w:bCs/>
              </w:rPr>
            </w:pPr>
            <w:r w:rsidRPr="002A2468">
              <w:rPr>
                <w:rFonts w:ascii="Arial" w:hAnsi="Arial"/>
                <w:b/>
                <w:bCs/>
              </w:rPr>
              <w:t>KSB - PUMPY + ARMATURY s.r.o.</w:t>
            </w:r>
          </w:p>
        </w:tc>
      </w:tr>
      <w:tr w:rsidR="006367FA" w:rsidRPr="002A2468" w14:paraId="30A78919" w14:textId="77777777" w:rsidTr="00EC7521">
        <w:trPr>
          <w:trHeight w:val="321"/>
        </w:trPr>
        <w:tc>
          <w:tcPr>
            <w:tcW w:w="2552" w:type="dxa"/>
          </w:tcPr>
          <w:p w14:paraId="69B8ED10" w14:textId="77777777" w:rsidR="006367FA" w:rsidRPr="002A2468" w:rsidRDefault="006367FA" w:rsidP="00EC7521">
            <w:pPr>
              <w:widowControl w:val="0"/>
              <w:jc w:val="both"/>
              <w:rPr>
                <w:rFonts w:ascii="Arial" w:hAnsi="Arial"/>
                <w:b/>
              </w:rPr>
            </w:pPr>
            <w:r w:rsidRPr="002A2468">
              <w:rPr>
                <w:rFonts w:ascii="Arial" w:hAnsi="Arial"/>
                <w:b/>
              </w:rPr>
              <w:t>Typ výrobku</w:t>
            </w:r>
          </w:p>
          <w:p w14:paraId="766B714D" w14:textId="77777777" w:rsidR="006367FA" w:rsidRPr="002A2468" w:rsidRDefault="006367FA" w:rsidP="00EC7521">
            <w:pPr>
              <w:widowControl w:val="0"/>
              <w:jc w:val="both"/>
              <w:rPr>
                <w:rFonts w:ascii="Arial" w:hAnsi="Arial"/>
                <w:b/>
              </w:rPr>
            </w:pPr>
          </w:p>
        </w:tc>
        <w:tc>
          <w:tcPr>
            <w:tcW w:w="6658" w:type="dxa"/>
          </w:tcPr>
          <w:p w14:paraId="12E685CB" w14:textId="77777777" w:rsidR="006367FA" w:rsidRPr="002A2468" w:rsidRDefault="006367FA" w:rsidP="00EC7521">
            <w:pPr>
              <w:widowControl w:val="0"/>
              <w:rPr>
                <w:rFonts w:ascii="Arial" w:hAnsi="Arial"/>
                <w:b/>
                <w:bCs/>
              </w:rPr>
            </w:pPr>
            <w:r w:rsidRPr="002A2468">
              <w:rPr>
                <w:rFonts w:ascii="Arial" w:hAnsi="Arial"/>
                <w:b/>
                <w:bCs/>
              </w:rPr>
              <w:t>KRTE 100-317/184UFG-D</w:t>
            </w:r>
          </w:p>
        </w:tc>
      </w:tr>
    </w:tbl>
    <w:p w14:paraId="26436172" w14:textId="77777777" w:rsidR="006367FA" w:rsidRDefault="006367FA" w:rsidP="006367FA">
      <w:pPr>
        <w:jc w:val="both"/>
        <w:rPr>
          <w:rFonts w:ascii="Arial" w:hAnsi="Arial" w:cs="Arial"/>
        </w:rPr>
      </w:pPr>
    </w:p>
    <w:p w14:paraId="01FE1255" w14:textId="77777777" w:rsidR="006367FA" w:rsidRPr="002A2468" w:rsidRDefault="006367FA" w:rsidP="006367FA">
      <w:pPr>
        <w:jc w:val="both"/>
        <w:rPr>
          <w:rFonts w:ascii="Arial" w:hAnsi="Arial" w:cs="Arial"/>
        </w:rPr>
      </w:pPr>
    </w:p>
    <w:p w14:paraId="0B11F809" w14:textId="77777777" w:rsidR="006367FA" w:rsidRPr="002A2468" w:rsidRDefault="006367FA" w:rsidP="006367FA">
      <w:pPr>
        <w:jc w:val="both"/>
        <w:rPr>
          <w:rFonts w:ascii="Arial" w:hAnsi="Arial" w:cs="Arial"/>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53539D60" w14:textId="77777777" w:rsidTr="00EC7521">
        <w:trPr>
          <w:trHeight w:val="321"/>
        </w:trPr>
        <w:tc>
          <w:tcPr>
            <w:tcW w:w="2552" w:type="dxa"/>
            <w:shd w:val="clear" w:color="auto" w:fill="D9D9D9" w:themeFill="background1" w:themeFillShade="D9"/>
          </w:tcPr>
          <w:p w14:paraId="4B652ABE"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32591B6" w14:textId="77777777" w:rsidR="006367FA" w:rsidRPr="002A2468" w:rsidRDefault="006367FA" w:rsidP="00EC7521">
            <w:pPr>
              <w:widowControl w:val="0"/>
              <w:tabs>
                <w:tab w:val="left" w:pos="567"/>
              </w:tabs>
              <w:jc w:val="right"/>
              <w:rPr>
                <w:rFonts w:ascii="Arial" w:hAnsi="Arial"/>
                <w:b/>
                <w:bCs/>
              </w:rPr>
            </w:pPr>
            <w:r w:rsidRPr="000E7FD4">
              <w:rPr>
                <w:rFonts w:ascii="Arial" w:hAnsi="Arial"/>
                <w:b/>
                <w:bCs/>
              </w:rPr>
              <w:t>5.</w:t>
            </w:r>
          </w:p>
        </w:tc>
      </w:tr>
      <w:tr w:rsidR="006367FA" w:rsidRPr="002A2468" w14:paraId="3DCFFAD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9C956CD"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C13C8AB" w14:textId="77777777" w:rsidR="006367FA" w:rsidRDefault="006367FA" w:rsidP="00EC7521">
            <w:pPr>
              <w:widowControl w:val="0"/>
              <w:rPr>
                <w:rFonts w:ascii="Arial" w:hAnsi="Arial"/>
                <w:b/>
                <w:bCs/>
              </w:rPr>
            </w:pPr>
            <w:r w:rsidRPr="00695ACB">
              <w:rPr>
                <w:rFonts w:ascii="Arial" w:hAnsi="Arial"/>
                <w:b/>
                <w:bCs/>
              </w:rPr>
              <w:t>Ponorné míchadlo jímky primárního kalu</w:t>
            </w:r>
          </w:p>
          <w:p w14:paraId="2E062BED" w14:textId="77777777" w:rsidR="006367FA" w:rsidRPr="00695ACB" w:rsidRDefault="006367FA" w:rsidP="00EC7521">
            <w:pPr>
              <w:widowControl w:val="0"/>
              <w:rPr>
                <w:rFonts w:ascii="Arial" w:hAnsi="Arial"/>
                <w:b/>
                <w:bCs/>
              </w:rPr>
            </w:pPr>
          </w:p>
        </w:tc>
      </w:tr>
      <w:tr w:rsidR="006367FA" w:rsidRPr="002A2468" w14:paraId="664FE6A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ED6D87A"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33BC05F"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685D078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251B02D"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32E077B4" w14:textId="77777777" w:rsidR="006367FA" w:rsidRPr="002A2468" w:rsidRDefault="006367FA" w:rsidP="00EC7521">
            <w:pPr>
              <w:widowControl w:val="0"/>
              <w:rPr>
                <w:rFonts w:ascii="Arial" w:hAnsi="Arial"/>
              </w:rPr>
            </w:pPr>
            <w:r w:rsidRPr="002A2468">
              <w:rPr>
                <w:rFonts w:ascii="Arial" w:hAnsi="Arial"/>
              </w:rPr>
              <w:t>2.0</w:t>
            </w:r>
            <w:r>
              <w:rPr>
                <w:rFonts w:ascii="Arial" w:hAnsi="Arial"/>
              </w:rPr>
              <w:t>6</w:t>
            </w:r>
          </w:p>
        </w:tc>
      </w:tr>
      <w:tr w:rsidR="006367FA" w:rsidRPr="002A2468" w14:paraId="63FBCA0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3F7EA9D"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8F077ED" w14:textId="77777777" w:rsidR="006367FA" w:rsidRPr="00695ACB" w:rsidRDefault="006367FA" w:rsidP="00EC7521">
            <w:pPr>
              <w:widowControl w:val="0"/>
              <w:rPr>
                <w:rFonts w:ascii="Arial" w:hAnsi="Arial"/>
              </w:rPr>
            </w:pPr>
            <w:r w:rsidRPr="002A2468">
              <w:rPr>
                <w:rFonts w:ascii="Arial" w:hAnsi="Arial"/>
              </w:rPr>
              <w:t>2 ks</w:t>
            </w:r>
            <w:r>
              <w:rPr>
                <w:rFonts w:ascii="Arial" w:hAnsi="Arial"/>
              </w:rPr>
              <w:t xml:space="preserve"> </w:t>
            </w:r>
            <w:r>
              <w:t xml:space="preserve">(z toho 1 ks skladová rezerva) </w:t>
            </w:r>
          </w:p>
          <w:p w14:paraId="6C35B8B4" w14:textId="77777777" w:rsidR="006367FA" w:rsidRPr="002A2468" w:rsidRDefault="006367FA" w:rsidP="00EC7521">
            <w:pPr>
              <w:widowControl w:val="0"/>
              <w:rPr>
                <w:rFonts w:ascii="Arial" w:hAnsi="Arial"/>
              </w:rPr>
            </w:pPr>
          </w:p>
        </w:tc>
      </w:tr>
      <w:tr w:rsidR="006367FA" w:rsidRPr="002A2468" w14:paraId="226103D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82331A" w14:textId="77777777" w:rsidR="006367FA" w:rsidRPr="002A2468" w:rsidRDefault="006367FA" w:rsidP="00EC7521">
            <w:pPr>
              <w:widowControl w:val="0"/>
              <w:jc w:val="both"/>
              <w:rPr>
                <w:rFonts w:ascii="Arial" w:hAnsi="Arial"/>
                <w:b/>
              </w:rPr>
            </w:pPr>
            <w:r w:rsidRPr="002A2468">
              <w:rPr>
                <w:rFonts w:ascii="Arial" w:hAnsi="Arial"/>
                <w:b/>
              </w:rPr>
              <w:t>Popis položky</w:t>
            </w:r>
          </w:p>
          <w:p w14:paraId="16EF4E01" w14:textId="77777777" w:rsidR="006367FA" w:rsidRPr="002A2468" w:rsidRDefault="006367FA" w:rsidP="00EC7521">
            <w:pPr>
              <w:widowControl w:val="0"/>
              <w:jc w:val="center"/>
              <w:rPr>
                <w:rFonts w:ascii="Arial" w:hAnsi="Arial"/>
                <w:b/>
              </w:rPr>
            </w:pPr>
          </w:p>
          <w:p w14:paraId="759042DE"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A623BEE" w14:textId="77777777" w:rsidR="006367FA" w:rsidRDefault="006367FA" w:rsidP="00EC7521">
            <w:pPr>
              <w:pStyle w:val="Default"/>
              <w:rPr>
                <w:sz w:val="20"/>
                <w:szCs w:val="20"/>
              </w:rPr>
            </w:pPr>
            <w:r>
              <w:rPr>
                <w:sz w:val="20"/>
                <w:szCs w:val="20"/>
              </w:rPr>
              <w:t xml:space="preserve">Provedení: ponorné horizontální míchadlo </w:t>
            </w:r>
          </w:p>
          <w:p w14:paraId="65A1E7E9" w14:textId="77777777" w:rsidR="006367FA" w:rsidRDefault="006367FA" w:rsidP="00EC7521">
            <w:pPr>
              <w:pStyle w:val="Default"/>
              <w:rPr>
                <w:sz w:val="20"/>
                <w:szCs w:val="20"/>
              </w:rPr>
            </w:pPr>
            <w:r>
              <w:rPr>
                <w:sz w:val="20"/>
                <w:szCs w:val="20"/>
              </w:rPr>
              <w:t xml:space="preserve">Rozměry jímky (d x š x h): 4,6 x 4,35 x 6 m </w:t>
            </w:r>
          </w:p>
          <w:p w14:paraId="0F4AB64E" w14:textId="77777777" w:rsidR="006367FA" w:rsidRDefault="006367FA" w:rsidP="00EC7521">
            <w:pPr>
              <w:pStyle w:val="Default"/>
              <w:rPr>
                <w:sz w:val="20"/>
                <w:szCs w:val="20"/>
              </w:rPr>
            </w:pPr>
            <w:r>
              <w:rPr>
                <w:sz w:val="20"/>
                <w:szCs w:val="20"/>
              </w:rPr>
              <w:t xml:space="preserve">Max. hloubka vody: 4 m </w:t>
            </w:r>
          </w:p>
          <w:p w14:paraId="40408DF3" w14:textId="77777777" w:rsidR="006367FA" w:rsidRDefault="006367FA" w:rsidP="00EC7521">
            <w:pPr>
              <w:pStyle w:val="Default"/>
              <w:rPr>
                <w:sz w:val="20"/>
                <w:szCs w:val="20"/>
              </w:rPr>
            </w:pPr>
            <w:r>
              <w:rPr>
                <w:sz w:val="20"/>
                <w:szCs w:val="20"/>
              </w:rPr>
              <w:t xml:space="preserve">Objem jímky: 80 m3 </w:t>
            </w:r>
          </w:p>
          <w:p w14:paraId="0792854A" w14:textId="77777777" w:rsidR="006367FA" w:rsidRDefault="006367FA" w:rsidP="00EC7521">
            <w:pPr>
              <w:pStyle w:val="Default"/>
              <w:rPr>
                <w:sz w:val="20"/>
                <w:szCs w:val="20"/>
              </w:rPr>
            </w:pPr>
            <w:r>
              <w:rPr>
                <w:sz w:val="20"/>
                <w:szCs w:val="20"/>
              </w:rPr>
              <w:t xml:space="preserve">Míchaná kapalina: primární kal </w:t>
            </w:r>
          </w:p>
          <w:p w14:paraId="1B100B7A" w14:textId="77777777" w:rsidR="006367FA" w:rsidRDefault="006367FA" w:rsidP="00EC7521">
            <w:pPr>
              <w:pStyle w:val="Default"/>
              <w:rPr>
                <w:sz w:val="20"/>
                <w:szCs w:val="20"/>
              </w:rPr>
            </w:pPr>
            <w:r>
              <w:rPr>
                <w:sz w:val="20"/>
                <w:szCs w:val="20"/>
              </w:rPr>
              <w:t xml:space="preserve">Průměr vrtule: 325 mm (*) </w:t>
            </w:r>
          </w:p>
          <w:p w14:paraId="51950583" w14:textId="77777777" w:rsidR="006367FA" w:rsidRDefault="006367FA" w:rsidP="00EC7521">
            <w:pPr>
              <w:pStyle w:val="Default"/>
              <w:rPr>
                <w:sz w:val="20"/>
                <w:szCs w:val="20"/>
              </w:rPr>
            </w:pPr>
            <w:r>
              <w:rPr>
                <w:sz w:val="20"/>
                <w:szCs w:val="20"/>
              </w:rPr>
              <w:t xml:space="preserve">Rozsah dodávky: </w:t>
            </w:r>
          </w:p>
          <w:p w14:paraId="5D014349" w14:textId="77777777" w:rsidR="006367FA" w:rsidRDefault="006367FA" w:rsidP="00C03B99">
            <w:pPr>
              <w:pStyle w:val="Default"/>
              <w:numPr>
                <w:ilvl w:val="0"/>
                <w:numId w:val="10"/>
              </w:numPr>
              <w:rPr>
                <w:sz w:val="20"/>
                <w:szCs w:val="20"/>
              </w:rPr>
            </w:pPr>
            <w:r>
              <w:rPr>
                <w:sz w:val="20"/>
                <w:szCs w:val="20"/>
              </w:rPr>
              <w:t xml:space="preserve">míchadlo s elektromotorem o příkonu 1,8 kW (*), 400 V, 50 Hz </w:t>
            </w:r>
          </w:p>
          <w:p w14:paraId="147F396A" w14:textId="77777777" w:rsidR="006367FA" w:rsidRDefault="006367FA" w:rsidP="00C03B99">
            <w:pPr>
              <w:pStyle w:val="Default"/>
              <w:numPr>
                <w:ilvl w:val="0"/>
                <w:numId w:val="10"/>
              </w:numPr>
              <w:rPr>
                <w:sz w:val="20"/>
                <w:szCs w:val="20"/>
              </w:rPr>
            </w:pPr>
            <w:r>
              <w:rPr>
                <w:sz w:val="20"/>
                <w:szCs w:val="20"/>
              </w:rPr>
              <w:t xml:space="preserve">kabel v délce min. 10m </w:t>
            </w:r>
          </w:p>
          <w:p w14:paraId="6FCA4E94" w14:textId="77777777" w:rsidR="006367FA" w:rsidRDefault="006367FA" w:rsidP="00C03B99">
            <w:pPr>
              <w:pStyle w:val="Default"/>
              <w:numPr>
                <w:ilvl w:val="0"/>
                <w:numId w:val="10"/>
              </w:numPr>
              <w:rPr>
                <w:sz w:val="20"/>
                <w:szCs w:val="20"/>
              </w:rPr>
            </w:pPr>
            <w:r>
              <w:rPr>
                <w:sz w:val="20"/>
                <w:szCs w:val="20"/>
              </w:rPr>
              <w:t xml:space="preserve">tepelná ochrana motoru – PTC termistory </w:t>
            </w:r>
          </w:p>
          <w:p w14:paraId="3F357103" w14:textId="77777777" w:rsidR="006367FA" w:rsidRDefault="006367FA" w:rsidP="00C03B99">
            <w:pPr>
              <w:pStyle w:val="Default"/>
              <w:numPr>
                <w:ilvl w:val="0"/>
                <w:numId w:val="10"/>
              </w:numPr>
              <w:rPr>
                <w:sz w:val="20"/>
                <w:szCs w:val="20"/>
              </w:rPr>
            </w:pPr>
            <w:r>
              <w:rPr>
                <w:sz w:val="20"/>
                <w:szCs w:val="20"/>
              </w:rPr>
              <w:t xml:space="preserve">čidlo průniku vlhkosti do motoru </w:t>
            </w:r>
          </w:p>
          <w:p w14:paraId="003D53A4" w14:textId="77777777" w:rsidR="006367FA" w:rsidRDefault="006367FA" w:rsidP="00C03B99">
            <w:pPr>
              <w:pStyle w:val="Default"/>
              <w:numPr>
                <w:ilvl w:val="0"/>
                <w:numId w:val="10"/>
              </w:numPr>
              <w:rPr>
                <w:sz w:val="20"/>
                <w:szCs w:val="20"/>
              </w:rPr>
            </w:pPr>
            <w:r>
              <w:rPr>
                <w:sz w:val="20"/>
                <w:szCs w:val="20"/>
              </w:rPr>
              <w:t xml:space="preserve">termistorové relé pro 1 ks míchadla </w:t>
            </w:r>
          </w:p>
          <w:p w14:paraId="4BBE5BFF" w14:textId="77777777" w:rsidR="006367FA" w:rsidRDefault="006367FA" w:rsidP="00C03B99">
            <w:pPr>
              <w:pStyle w:val="Default"/>
              <w:numPr>
                <w:ilvl w:val="0"/>
                <w:numId w:val="10"/>
              </w:numPr>
              <w:rPr>
                <w:sz w:val="20"/>
                <w:szCs w:val="20"/>
              </w:rPr>
            </w:pPr>
            <w:r>
              <w:rPr>
                <w:sz w:val="20"/>
                <w:szCs w:val="20"/>
              </w:rPr>
              <w:t xml:space="preserve">vyhodnocovací relé vlhkosti pro 1 ks míchadla </w:t>
            </w:r>
          </w:p>
          <w:p w14:paraId="60DC1FED" w14:textId="77777777" w:rsidR="006367FA" w:rsidRDefault="006367FA" w:rsidP="00C03B99">
            <w:pPr>
              <w:pStyle w:val="Default"/>
              <w:numPr>
                <w:ilvl w:val="0"/>
                <w:numId w:val="10"/>
              </w:numPr>
              <w:rPr>
                <w:sz w:val="20"/>
                <w:szCs w:val="20"/>
              </w:rPr>
            </w:pPr>
            <w:r>
              <w:rPr>
                <w:sz w:val="20"/>
                <w:szCs w:val="20"/>
              </w:rPr>
              <w:t xml:space="preserve">montážní příslušenství (vodící tyč včetně spodního a horního úchytu a kotevního materiálu) pro 1 ks míchadla </w:t>
            </w:r>
          </w:p>
          <w:p w14:paraId="77C1AA99" w14:textId="77777777" w:rsidR="006367FA" w:rsidRDefault="006367FA" w:rsidP="00C03B99">
            <w:pPr>
              <w:pStyle w:val="Default"/>
              <w:numPr>
                <w:ilvl w:val="0"/>
                <w:numId w:val="10"/>
              </w:numPr>
              <w:rPr>
                <w:sz w:val="20"/>
                <w:szCs w:val="20"/>
              </w:rPr>
            </w:pPr>
            <w:r>
              <w:rPr>
                <w:sz w:val="20"/>
                <w:szCs w:val="20"/>
              </w:rPr>
              <w:t xml:space="preserve">převěšovací řetěz v délce min. 6 m pro 1 ks míchadla </w:t>
            </w:r>
          </w:p>
          <w:p w14:paraId="5BBAB82D" w14:textId="77777777" w:rsidR="006367FA" w:rsidRDefault="006367FA" w:rsidP="00C03B99">
            <w:pPr>
              <w:pStyle w:val="Default"/>
              <w:numPr>
                <w:ilvl w:val="0"/>
                <w:numId w:val="10"/>
              </w:numPr>
              <w:rPr>
                <w:sz w:val="20"/>
                <w:szCs w:val="20"/>
              </w:rPr>
            </w:pPr>
            <w:r>
              <w:rPr>
                <w:sz w:val="20"/>
                <w:szCs w:val="20"/>
              </w:rPr>
              <w:t xml:space="preserve">včetně všech náležitostí pro správnou funkci zařízení </w:t>
            </w:r>
          </w:p>
          <w:p w14:paraId="25387549" w14:textId="77777777" w:rsidR="006367FA" w:rsidRDefault="006367FA" w:rsidP="00EC7521">
            <w:pPr>
              <w:pStyle w:val="Default"/>
              <w:rPr>
                <w:sz w:val="20"/>
                <w:szCs w:val="20"/>
              </w:rPr>
            </w:pPr>
          </w:p>
          <w:p w14:paraId="01F82A52" w14:textId="77777777" w:rsidR="006367FA" w:rsidRDefault="006367FA" w:rsidP="00EC7521">
            <w:pPr>
              <w:pStyle w:val="Default"/>
              <w:rPr>
                <w:sz w:val="20"/>
                <w:szCs w:val="20"/>
              </w:rPr>
            </w:pPr>
            <w:r>
              <w:rPr>
                <w:sz w:val="20"/>
                <w:szCs w:val="20"/>
              </w:rPr>
              <w:t xml:space="preserve">Materiálové provedení: </w:t>
            </w:r>
          </w:p>
          <w:p w14:paraId="287C3321" w14:textId="77777777" w:rsidR="006367FA" w:rsidRDefault="006367FA" w:rsidP="00C03B99">
            <w:pPr>
              <w:pStyle w:val="Default"/>
              <w:numPr>
                <w:ilvl w:val="0"/>
                <w:numId w:val="11"/>
              </w:numPr>
              <w:rPr>
                <w:sz w:val="20"/>
                <w:szCs w:val="20"/>
              </w:rPr>
            </w:pPr>
            <w:r>
              <w:rPr>
                <w:sz w:val="20"/>
                <w:szCs w:val="20"/>
              </w:rPr>
              <w:t xml:space="preserve">Vrtule: ocel nerez </w:t>
            </w:r>
          </w:p>
          <w:p w14:paraId="3FC23A54" w14:textId="77777777" w:rsidR="006367FA" w:rsidRDefault="006367FA" w:rsidP="00C03B99">
            <w:pPr>
              <w:pStyle w:val="Default"/>
              <w:numPr>
                <w:ilvl w:val="0"/>
                <w:numId w:val="11"/>
              </w:numPr>
              <w:rPr>
                <w:sz w:val="20"/>
                <w:szCs w:val="20"/>
              </w:rPr>
            </w:pPr>
            <w:r>
              <w:rPr>
                <w:sz w:val="20"/>
                <w:szCs w:val="20"/>
              </w:rPr>
              <w:t xml:space="preserve">Těleso motoru: šedá litina </w:t>
            </w:r>
          </w:p>
          <w:p w14:paraId="194481FC" w14:textId="77777777" w:rsidR="006367FA" w:rsidRDefault="006367FA" w:rsidP="00EC7521">
            <w:pPr>
              <w:pStyle w:val="Default"/>
              <w:rPr>
                <w:sz w:val="20"/>
                <w:szCs w:val="20"/>
              </w:rPr>
            </w:pPr>
          </w:p>
          <w:p w14:paraId="743B4F60" w14:textId="77777777" w:rsidR="006367FA" w:rsidRPr="002A2468" w:rsidRDefault="006367FA" w:rsidP="00EC7521">
            <w:pPr>
              <w:widowControl w:val="0"/>
              <w:rPr>
                <w:rFonts w:ascii="Arial" w:hAnsi="Arial"/>
              </w:rPr>
            </w:pPr>
            <w:r>
              <w:t xml:space="preserve">Hmotnost míchadla: 54 kg (*) </w:t>
            </w:r>
          </w:p>
        </w:tc>
      </w:tr>
      <w:tr w:rsidR="006367FA" w:rsidRPr="002A2468" w14:paraId="2D17B379" w14:textId="77777777" w:rsidTr="00EC7521">
        <w:trPr>
          <w:trHeight w:val="321"/>
        </w:trPr>
        <w:tc>
          <w:tcPr>
            <w:tcW w:w="2552" w:type="dxa"/>
          </w:tcPr>
          <w:p w14:paraId="7EDE4E5C" w14:textId="77777777" w:rsidR="006367FA" w:rsidRPr="002A2468" w:rsidRDefault="006367FA" w:rsidP="00EC7521">
            <w:pPr>
              <w:widowControl w:val="0"/>
              <w:jc w:val="both"/>
              <w:rPr>
                <w:rFonts w:ascii="Arial" w:hAnsi="Arial"/>
                <w:b/>
              </w:rPr>
            </w:pPr>
          </w:p>
          <w:p w14:paraId="31712326"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5C5E28DE" w14:textId="77777777" w:rsidR="006367FA" w:rsidRDefault="006367FA" w:rsidP="00EC7521">
            <w:pPr>
              <w:widowControl w:val="0"/>
              <w:jc w:val="both"/>
              <w:rPr>
                <w:rFonts w:ascii="Arial" w:hAnsi="Arial"/>
                <w:b/>
              </w:rPr>
            </w:pPr>
          </w:p>
          <w:p w14:paraId="2352B21A" w14:textId="77777777" w:rsidR="006367FA" w:rsidRPr="002A2468" w:rsidRDefault="006367FA" w:rsidP="00EC7521">
            <w:pPr>
              <w:widowControl w:val="0"/>
              <w:jc w:val="both"/>
              <w:rPr>
                <w:rFonts w:ascii="Arial" w:hAnsi="Arial"/>
                <w:b/>
              </w:rPr>
            </w:pPr>
          </w:p>
        </w:tc>
        <w:tc>
          <w:tcPr>
            <w:tcW w:w="6658" w:type="dxa"/>
          </w:tcPr>
          <w:p w14:paraId="3687670A" w14:textId="77777777" w:rsidR="006367FA" w:rsidRDefault="006367FA" w:rsidP="00EC7521">
            <w:pPr>
              <w:widowControl w:val="0"/>
              <w:rPr>
                <w:rFonts w:ascii="Arial" w:hAnsi="Arial"/>
                <w:b/>
                <w:bCs/>
              </w:rPr>
            </w:pPr>
          </w:p>
          <w:p w14:paraId="0388AB13" w14:textId="77777777" w:rsidR="006367FA" w:rsidRPr="002A2468" w:rsidRDefault="006367FA" w:rsidP="00EC7521">
            <w:pPr>
              <w:widowControl w:val="0"/>
              <w:rPr>
                <w:rFonts w:ascii="Arial" w:hAnsi="Arial"/>
                <w:b/>
                <w:bCs/>
              </w:rPr>
            </w:pPr>
            <w:r w:rsidRPr="002A2468">
              <w:rPr>
                <w:rFonts w:ascii="Arial" w:hAnsi="Arial"/>
                <w:b/>
                <w:bCs/>
              </w:rPr>
              <w:t>KSB - PUMPY + ARMATURY s.r.o.</w:t>
            </w:r>
          </w:p>
        </w:tc>
      </w:tr>
      <w:tr w:rsidR="006367FA" w:rsidRPr="002A2468" w14:paraId="77162747" w14:textId="77777777" w:rsidTr="00EC7521">
        <w:trPr>
          <w:trHeight w:val="321"/>
        </w:trPr>
        <w:tc>
          <w:tcPr>
            <w:tcW w:w="2552" w:type="dxa"/>
          </w:tcPr>
          <w:p w14:paraId="014CEBF2" w14:textId="77777777" w:rsidR="006367FA" w:rsidRPr="002A2468" w:rsidRDefault="006367FA" w:rsidP="00EC7521">
            <w:pPr>
              <w:widowControl w:val="0"/>
              <w:jc w:val="both"/>
              <w:rPr>
                <w:rFonts w:ascii="Arial" w:hAnsi="Arial"/>
                <w:b/>
              </w:rPr>
            </w:pPr>
            <w:r w:rsidRPr="002A2468">
              <w:rPr>
                <w:rFonts w:ascii="Arial" w:hAnsi="Arial"/>
                <w:b/>
              </w:rPr>
              <w:t>Typ výrobku</w:t>
            </w:r>
          </w:p>
          <w:p w14:paraId="7F046539" w14:textId="77777777" w:rsidR="006367FA" w:rsidRPr="002A2468" w:rsidRDefault="006367FA" w:rsidP="00EC7521">
            <w:pPr>
              <w:widowControl w:val="0"/>
              <w:jc w:val="both"/>
              <w:rPr>
                <w:rFonts w:ascii="Arial" w:hAnsi="Arial"/>
                <w:b/>
              </w:rPr>
            </w:pPr>
          </w:p>
        </w:tc>
        <w:tc>
          <w:tcPr>
            <w:tcW w:w="6658" w:type="dxa"/>
          </w:tcPr>
          <w:p w14:paraId="66AC3265" w14:textId="77777777" w:rsidR="006367FA" w:rsidRPr="002A2468" w:rsidRDefault="006367FA" w:rsidP="00EC7521">
            <w:pPr>
              <w:widowControl w:val="0"/>
              <w:rPr>
                <w:rFonts w:ascii="Arial" w:hAnsi="Arial"/>
                <w:b/>
                <w:bCs/>
              </w:rPr>
            </w:pPr>
            <w:r w:rsidRPr="002A2468">
              <w:rPr>
                <w:rFonts w:ascii="Arial" w:hAnsi="Arial"/>
                <w:b/>
                <w:bCs/>
              </w:rPr>
              <w:t>Amamix C 3228/06 UDG</w:t>
            </w:r>
          </w:p>
        </w:tc>
      </w:tr>
    </w:tbl>
    <w:p w14:paraId="27EDBFC9" w14:textId="77777777" w:rsidR="006367FA" w:rsidRDefault="006367FA" w:rsidP="006367FA">
      <w:pPr>
        <w:rPr>
          <w:rFonts w:ascii="Arial" w:hAnsi="Arial" w:cs="Arial"/>
          <w:sz w:val="22"/>
          <w:szCs w:val="22"/>
        </w:rPr>
      </w:pPr>
    </w:p>
    <w:p w14:paraId="66E3588F"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6D981DF9" w14:textId="77777777" w:rsidTr="00EC7521">
        <w:trPr>
          <w:trHeight w:val="321"/>
        </w:trPr>
        <w:tc>
          <w:tcPr>
            <w:tcW w:w="2552" w:type="dxa"/>
            <w:shd w:val="clear" w:color="auto" w:fill="D9D9D9" w:themeFill="background1" w:themeFillShade="D9"/>
          </w:tcPr>
          <w:p w14:paraId="3AC95E49"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5A32E56B" w14:textId="77777777" w:rsidR="006367FA" w:rsidRPr="002A2468" w:rsidRDefault="006367FA" w:rsidP="00EC7521">
            <w:pPr>
              <w:widowControl w:val="0"/>
              <w:tabs>
                <w:tab w:val="left" w:pos="567"/>
              </w:tabs>
              <w:jc w:val="right"/>
              <w:rPr>
                <w:rFonts w:ascii="Arial" w:hAnsi="Arial"/>
                <w:b/>
                <w:bCs/>
              </w:rPr>
            </w:pPr>
            <w:r w:rsidRPr="000E7FD4">
              <w:rPr>
                <w:rFonts w:ascii="Arial" w:hAnsi="Arial"/>
                <w:b/>
                <w:bCs/>
              </w:rPr>
              <w:t>6.</w:t>
            </w:r>
          </w:p>
        </w:tc>
      </w:tr>
      <w:tr w:rsidR="006367FA" w:rsidRPr="002A2468" w14:paraId="4DA344A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FC2CD1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F420FDE" w14:textId="77777777" w:rsidR="006367FA" w:rsidRDefault="006367FA" w:rsidP="00EC7521">
            <w:pPr>
              <w:pStyle w:val="Default"/>
            </w:pPr>
            <w:r>
              <w:rPr>
                <w:b/>
                <w:bCs/>
                <w:sz w:val="20"/>
                <w:szCs w:val="20"/>
              </w:rPr>
              <w:t xml:space="preserve">Zařízení pro výrobu a úpravu tlakového vzduchu pro ovládání pneumatických uzávěrů </w:t>
            </w:r>
          </w:p>
          <w:p w14:paraId="546799E1" w14:textId="77777777" w:rsidR="006367FA" w:rsidRDefault="006367FA" w:rsidP="00EC7521">
            <w:pPr>
              <w:widowControl w:val="0"/>
              <w:rPr>
                <w:rFonts w:ascii="Arial" w:hAnsi="Arial"/>
                <w:b/>
                <w:bCs/>
              </w:rPr>
            </w:pPr>
          </w:p>
          <w:p w14:paraId="25872BAD" w14:textId="77777777" w:rsidR="006367FA" w:rsidRPr="00695ACB" w:rsidRDefault="006367FA" w:rsidP="00EC7521">
            <w:pPr>
              <w:widowControl w:val="0"/>
              <w:rPr>
                <w:rFonts w:ascii="Arial" w:hAnsi="Arial"/>
                <w:b/>
                <w:bCs/>
              </w:rPr>
            </w:pPr>
          </w:p>
        </w:tc>
      </w:tr>
      <w:tr w:rsidR="006367FA" w:rsidRPr="002A2468" w14:paraId="63698E9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8D3BA5"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435EA47"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1117F25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39121A8"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1C51733" w14:textId="77777777" w:rsidR="006367FA" w:rsidRPr="002A2468" w:rsidRDefault="006367FA" w:rsidP="00EC7521">
            <w:pPr>
              <w:widowControl w:val="0"/>
              <w:rPr>
                <w:rFonts w:ascii="Arial" w:hAnsi="Arial"/>
              </w:rPr>
            </w:pPr>
            <w:r w:rsidRPr="002A2468">
              <w:rPr>
                <w:rFonts w:ascii="Arial" w:hAnsi="Arial"/>
              </w:rPr>
              <w:t>2.0</w:t>
            </w:r>
            <w:r>
              <w:rPr>
                <w:rFonts w:ascii="Arial" w:hAnsi="Arial"/>
              </w:rPr>
              <w:t>7</w:t>
            </w:r>
          </w:p>
        </w:tc>
      </w:tr>
      <w:tr w:rsidR="006367FA" w:rsidRPr="002A2468" w14:paraId="7739BC50"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EB7F1C1"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1C25B45" w14:textId="77777777" w:rsidR="006367FA" w:rsidRPr="00695ACB" w:rsidRDefault="006367FA" w:rsidP="00EC7521">
            <w:pPr>
              <w:widowControl w:val="0"/>
              <w:rPr>
                <w:rFonts w:ascii="Arial" w:hAnsi="Arial"/>
              </w:rPr>
            </w:pPr>
            <w:r>
              <w:rPr>
                <w:rFonts w:ascii="Arial" w:hAnsi="Arial"/>
              </w:rPr>
              <w:t>1 komplet</w:t>
            </w:r>
          </w:p>
          <w:p w14:paraId="28343DF6" w14:textId="77777777" w:rsidR="006367FA" w:rsidRPr="002A2468" w:rsidRDefault="006367FA" w:rsidP="00EC7521">
            <w:pPr>
              <w:widowControl w:val="0"/>
              <w:rPr>
                <w:rFonts w:ascii="Arial" w:hAnsi="Arial"/>
              </w:rPr>
            </w:pPr>
          </w:p>
        </w:tc>
      </w:tr>
      <w:tr w:rsidR="006367FA" w:rsidRPr="002A2468" w14:paraId="17A4E2D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CFA40DF" w14:textId="77777777" w:rsidR="006367FA" w:rsidRPr="002A2468" w:rsidRDefault="006367FA" w:rsidP="00EC7521">
            <w:pPr>
              <w:widowControl w:val="0"/>
              <w:jc w:val="both"/>
              <w:rPr>
                <w:rFonts w:ascii="Arial" w:hAnsi="Arial"/>
                <w:b/>
              </w:rPr>
            </w:pPr>
            <w:r w:rsidRPr="002A2468">
              <w:rPr>
                <w:rFonts w:ascii="Arial" w:hAnsi="Arial"/>
                <w:b/>
              </w:rPr>
              <w:t>Popis položky</w:t>
            </w:r>
          </w:p>
          <w:p w14:paraId="279795F0" w14:textId="77777777" w:rsidR="006367FA" w:rsidRPr="002A2468" w:rsidRDefault="006367FA" w:rsidP="00EC7521">
            <w:pPr>
              <w:widowControl w:val="0"/>
              <w:jc w:val="center"/>
              <w:rPr>
                <w:rFonts w:ascii="Arial" w:hAnsi="Arial"/>
                <w:b/>
              </w:rPr>
            </w:pPr>
          </w:p>
          <w:p w14:paraId="7D5FD37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03FFCFA" w14:textId="77777777" w:rsidR="006367FA" w:rsidRDefault="006367FA" w:rsidP="00EC7521">
            <w:pPr>
              <w:pStyle w:val="Default"/>
              <w:rPr>
                <w:sz w:val="20"/>
                <w:szCs w:val="20"/>
              </w:rPr>
            </w:pPr>
            <w:r>
              <w:rPr>
                <w:sz w:val="20"/>
                <w:szCs w:val="20"/>
              </w:rPr>
              <w:t xml:space="preserve">rozsah dodávky: </w:t>
            </w:r>
          </w:p>
          <w:p w14:paraId="11D8FC22" w14:textId="77777777" w:rsidR="006367FA" w:rsidRDefault="006367FA" w:rsidP="00C03B99">
            <w:pPr>
              <w:pStyle w:val="Default"/>
              <w:numPr>
                <w:ilvl w:val="0"/>
                <w:numId w:val="12"/>
              </w:numPr>
              <w:rPr>
                <w:sz w:val="20"/>
                <w:szCs w:val="20"/>
              </w:rPr>
            </w:pPr>
            <w:r>
              <w:rPr>
                <w:sz w:val="20"/>
                <w:szCs w:val="20"/>
              </w:rPr>
              <w:t xml:space="preserve">2 ks kompresor Q=440 min. l/min, pmax=0,6 MPa, s elektromotorem 3 kW (*), 400 V, vlastní automatika, vzdušník o objemu min. 100 l, hlučnost max. 76dB(A) , hmotnost: 155 kg/ks (*) </w:t>
            </w:r>
          </w:p>
          <w:p w14:paraId="4C4D5AC0" w14:textId="77777777" w:rsidR="006367FA" w:rsidRDefault="006367FA" w:rsidP="00C03B99">
            <w:pPr>
              <w:pStyle w:val="Default"/>
              <w:numPr>
                <w:ilvl w:val="0"/>
                <w:numId w:val="12"/>
              </w:numPr>
              <w:rPr>
                <w:sz w:val="20"/>
                <w:szCs w:val="20"/>
              </w:rPr>
            </w:pPr>
            <w:r>
              <w:rPr>
                <w:sz w:val="20"/>
                <w:szCs w:val="20"/>
              </w:rPr>
              <w:t xml:space="preserve">Kondenzační sušící stanice, jmenovitý průtok min. 600 l/min, pmax=1 MPa, příkon 250 W (*), 230 V, hmotnost 70 kg (*) </w:t>
            </w:r>
          </w:p>
          <w:p w14:paraId="4E9F4CA5" w14:textId="77777777" w:rsidR="006367FA" w:rsidRDefault="006367FA" w:rsidP="00C03B99">
            <w:pPr>
              <w:pStyle w:val="Default"/>
              <w:numPr>
                <w:ilvl w:val="0"/>
                <w:numId w:val="12"/>
              </w:numPr>
              <w:rPr>
                <w:sz w:val="20"/>
                <w:szCs w:val="20"/>
              </w:rPr>
            </w:pPr>
            <w:r>
              <w:rPr>
                <w:sz w:val="20"/>
                <w:szCs w:val="20"/>
              </w:rPr>
              <w:t xml:space="preserve">2 ks odvaděč kondenzátu </w:t>
            </w:r>
          </w:p>
          <w:p w14:paraId="504C2810" w14:textId="77777777" w:rsidR="006367FA" w:rsidRDefault="006367FA" w:rsidP="00C03B99">
            <w:pPr>
              <w:pStyle w:val="Default"/>
              <w:numPr>
                <w:ilvl w:val="0"/>
                <w:numId w:val="12"/>
              </w:numPr>
              <w:rPr>
                <w:sz w:val="20"/>
                <w:szCs w:val="20"/>
              </w:rPr>
            </w:pPr>
            <w:r>
              <w:rPr>
                <w:sz w:val="20"/>
                <w:szCs w:val="20"/>
              </w:rPr>
              <w:lastRenderedPageBreak/>
              <w:t xml:space="preserve">1 ks automatický separátor oleje </w:t>
            </w:r>
          </w:p>
          <w:p w14:paraId="14A9CAA7" w14:textId="77777777" w:rsidR="006367FA" w:rsidRDefault="006367FA" w:rsidP="00C03B99">
            <w:pPr>
              <w:pStyle w:val="Default"/>
              <w:numPr>
                <w:ilvl w:val="0"/>
                <w:numId w:val="12"/>
              </w:numPr>
              <w:rPr>
                <w:sz w:val="20"/>
                <w:szCs w:val="20"/>
              </w:rPr>
            </w:pPr>
            <w:r>
              <w:rPr>
                <w:sz w:val="20"/>
                <w:szCs w:val="20"/>
              </w:rPr>
              <w:t xml:space="preserve">1 ks tlaková nádoba o objemu 1000 l, včetně pojišťovacího ventilu a manometru, hmotnost 215 kg (*) </w:t>
            </w:r>
          </w:p>
          <w:p w14:paraId="50D01E2B" w14:textId="77777777" w:rsidR="006367FA" w:rsidRDefault="006367FA" w:rsidP="00C03B99">
            <w:pPr>
              <w:pStyle w:val="Default"/>
              <w:numPr>
                <w:ilvl w:val="0"/>
                <w:numId w:val="12"/>
              </w:numPr>
              <w:rPr>
                <w:sz w:val="20"/>
                <w:szCs w:val="20"/>
              </w:rPr>
            </w:pPr>
            <w:r>
              <w:rPr>
                <w:sz w:val="20"/>
                <w:szCs w:val="20"/>
              </w:rPr>
              <w:t xml:space="preserve">elektrický rozvaděč </w:t>
            </w:r>
          </w:p>
          <w:p w14:paraId="5B22259F" w14:textId="77777777" w:rsidR="006367FA" w:rsidRDefault="006367FA" w:rsidP="00C03B99">
            <w:pPr>
              <w:pStyle w:val="Default"/>
              <w:numPr>
                <w:ilvl w:val="0"/>
                <w:numId w:val="12"/>
              </w:numPr>
              <w:rPr>
                <w:sz w:val="20"/>
                <w:szCs w:val="20"/>
              </w:rPr>
            </w:pPr>
            <w:r>
              <w:rPr>
                <w:sz w:val="20"/>
                <w:szCs w:val="20"/>
              </w:rPr>
              <w:t xml:space="preserve">redukční ventil pro nastavení tlaku v potrubí za vzdušníkem </w:t>
            </w:r>
          </w:p>
          <w:p w14:paraId="480A21F9" w14:textId="77777777" w:rsidR="006367FA" w:rsidRDefault="006367FA" w:rsidP="00C03B99">
            <w:pPr>
              <w:pStyle w:val="Default"/>
              <w:numPr>
                <w:ilvl w:val="0"/>
                <w:numId w:val="12"/>
              </w:numPr>
              <w:rPr>
                <w:sz w:val="20"/>
                <w:szCs w:val="20"/>
              </w:rPr>
            </w:pPr>
            <w:r>
              <w:rPr>
                <w:sz w:val="20"/>
                <w:szCs w:val="20"/>
              </w:rPr>
              <w:t xml:space="preserve">sadu šroubení, hadic a dalšího příslušenství potřebného pro montáž </w:t>
            </w:r>
          </w:p>
          <w:p w14:paraId="47C625CC" w14:textId="77777777" w:rsidR="006367FA" w:rsidRPr="002A2468" w:rsidRDefault="006367FA" w:rsidP="00EC7521">
            <w:pPr>
              <w:widowControl w:val="0"/>
              <w:rPr>
                <w:rFonts w:ascii="Arial" w:hAnsi="Arial"/>
              </w:rPr>
            </w:pPr>
          </w:p>
        </w:tc>
      </w:tr>
      <w:tr w:rsidR="006367FA" w:rsidRPr="002A2468" w14:paraId="38FBA744" w14:textId="77777777" w:rsidTr="00EC7521">
        <w:trPr>
          <w:trHeight w:val="321"/>
        </w:trPr>
        <w:tc>
          <w:tcPr>
            <w:tcW w:w="2552" w:type="dxa"/>
          </w:tcPr>
          <w:p w14:paraId="2BA03DBC" w14:textId="77777777" w:rsidR="006367FA" w:rsidRPr="002A2468" w:rsidRDefault="006367FA" w:rsidP="00EC7521">
            <w:pPr>
              <w:widowControl w:val="0"/>
              <w:jc w:val="both"/>
              <w:rPr>
                <w:rFonts w:ascii="Arial" w:hAnsi="Arial"/>
                <w:b/>
              </w:rPr>
            </w:pPr>
          </w:p>
          <w:p w14:paraId="3D6D1C08"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1DD9245E" w14:textId="77777777" w:rsidR="006367FA" w:rsidRPr="002A2468" w:rsidRDefault="006367FA" w:rsidP="00EC7521">
            <w:pPr>
              <w:widowControl w:val="0"/>
              <w:jc w:val="both"/>
              <w:rPr>
                <w:rFonts w:ascii="Arial" w:hAnsi="Arial"/>
                <w:b/>
              </w:rPr>
            </w:pPr>
          </w:p>
          <w:p w14:paraId="2E54EC3D" w14:textId="77777777" w:rsidR="006367FA" w:rsidRPr="002A2468" w:rsidRDefault="006367FA" w:rsidP="00EC7521">
            <w:pPr>
              <w:widowControl w:val="0"/>
              <w:jc w:val="both"/>
              <w:rPr>
                <w:rFonts w:ascii="Arial" w:hAnsi="Arial"/>
                <w:b/>
              </w:rPr>
            </w:pPr>
          </w:p>
        </w:tc>
        <w:tc>
          <w:tcPr>
            <w:tcW w:w="6658" w:type="dxa"/>
          </w:tcPr>
          <w:p w14:paraId="0AF79B95" w14:textId="77777777" w:rsidR="006367FA" w:rsidRPr="000E7FD4" w:rsidRDefault="006367FA" w:rsidP="00EC7521">
            <w:pPr>
              <w:widowControl w:val="0"/>
              <w:jc w:val="both"/>
              <w:rPr>
                <w:rFonts w:ascii="Arial" w:hAnsi="Arial"/>
                <w:b/>
              </w:rPr>
            </w:pPr>
            <w:r w:rsidRPr="000E7FD4">
              <w:rPr>
                <w:rFonts w:ascii="Arial" w:hAnsi="Arial"/>
                <w:b/>
              </w:rPr>
              <w:t>Dodavatel: ATLAS Copco s.r.o.</w:t>
            </w:r>
          </w:p>
          <w:p w14:paraId="5818582D" w14:textId="77777777" w:rsidR="006367FA" w:rsidRPr="000E7FD4" w:rsidRDefault="006367FA" w:rsidP="00EC7521">
            <w:pPr>
              <w:widowControl w:val="0"/>
              <w:jc w:val="both"/>
              <w:rPr>
                <w:rFonts w:ascii="Arial" w:hAnsi="Arial"/>
                <w:b/>
              </w:rPr>
            </w:pPr>
          </w:p>
        </w:tc>
      </w:tr>
      <w:tr w:rsidR="006367FA" w:rsidRPr="002A2468" w14:paraId="27CC30A1" w14:textId="77777777" w:rsidTr="00EC7521">
        <w:trPr>
          <w:trHeight w:val="321"/>
        </w:trPr>
        <w:tc>
          <w:tcPr>
            <w:tcW w:w="2552" w:type="dxa"/>
          </w:tcPr>
          <w:p w14:paraId="294CAB47" w14:textId="77777777" w:rsidR="006367FA" w:rsidRPr="002A2468" w:rsidRDefault="006367FA" w:rsidP="00EC7521">
            <w:pPr>
              <w:widowControl w:val="0"/>
              <w:jc w:val="both"/>
              <w:rPr>
                <w:rFonts w:ascii="Arial" w:hAnsi="Arial"/>
                <w:b/>
              </w:rPr>
            </w:pPr>
            <w:r w:rsidRPr="002A2468">
              <w:rPr>
                <w:rFonts w:ascii="Arial" w:hAnsi="Arial"/>
                <w:b/>
              </w:rPr>
              <w:t>Typ výrobku</w:t>
            </w:r>
          </w:p>
          <w:p w14:paraId="7D5398E2" w14:textId="77777777" w:rsidR="006367FA" w:rsidRPr="002A2468" w:rsidRDefault="006367FA" w:rsidP="00EC7521">
            <w:pPr>
              <w:widowControl w:val="0"/>
              <w:jc w:val="both"/>
              <w:rPr>
                <w:rFonts w:ascii="Arial" w:hAnsi="Arial"/>
                <w:b/>
              </w:rPr>
            </w:pPr>
          </w:p>
        </w:tc>
        <w:tc>
          <w:tcPr>
            <w:tcW w:w="6658" w:type="dxa"/>
          </w:tcPr>
          <w:p w14:paraId="0B1D0AFE" w14:textId="77777777" w:rsidR="006367FA" w:rsidRPr="000E7FD4" w:rsidRDefault="006367FA" w:rsidP="00EC7521">
            <w:pPr>
              <w:widowControl w:val="0"/>
              <w:jc w:val="both"/>
              <w:rPr>
                <w:rFonts w:ascii="Arial" w:hAnsi="Arial"/>
                <w:b/>
              </w:rPr>
            </w:pPr>
            <w:r w:rsidRPr="000E7FD4">
              <w:rPr>
                <w:rFonts w:ascii="Arial" w:hAnsi="Arial"/>
                <w:b/>
              </w:rPr>
              <w:t>Kompresor – G3P-8 400/50TM MEAA DOL</w:t>
            </w:r>
          </w:p>
          <w:p w14:paraId="743B7388" w14:textId="77777777" w:rsidR="006367FA" w:rsidRPr="000E7FD4" w:rsidRDefault="006367FA" w:rsidP="00EC7521">
            <w:pPr>
              <w:widowControl w:val="0"/>
              <w:jc w:val="both"/>
              <w:rPr>
                <w:rFonts w:ascii="Arial" w:hAnsi="Arial"/>
                <w:b/>
              </w:rPr>
            </w:pPr>
            <w:r w:rsidRPr="000E7FD4">
              <w:rPr>
                <w:rFonts w:ascii="Arial" w:hAnsi="Arial"/>
                <w:b/>
              </w:rPr>
              <w:t>Sušička: FX (E1)ACE</w:t>
            </w:r>
          </w:p>
        </w:tc>
      </w:tr>
    </w:tbl>
    <w:p w14:paraId="5F724CA7" w14:textId="77777777" w:rsidR="006367FA" w:rsidRPr="002A2468" w:rsidRDefault="006367FA" w:rsidP="006367FA">
      <w:pPr>
        <w:rPr>
          <w:rFonts w:ascii="Arial" w:hAnsi="Arial" w:cs="Arial"/>
          <w:sz w:val="22"/>
          <w:szCs w:val="22"/>
        </w:rPr>
      </w:pPr>
    </w:p>
    <w:p w14:paraId="3EF39D67"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937C328" w14:textId="77777777" w:rsidTr="00EC7521">
        <w:trPr>
          <w:trHeight w:val="321"/>
        </w:trPr>
        <w:tc>
          <w:tcPr>
            <w:tcW w:w="2552" w:type="dxa"/>
            <w:shd w:val="clear" w:color="auto" w:fill="D9D9D9" w:themeFill="background1" w:themeFillShade="D9"/>
          </w:tcPr>
          <w:p w14:paraId="22EA402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FAADEF3"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7.</w:t>
            </w:r>
          </w:p>
        </w:tc>
      </w:tr>
      <w:tr w:rsidR="006367FA" w:rsidRPr="002A2468" w14:paraId="72370B4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B4695D2"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DEE6D49" w14:textId="77777777" w:rsidR="006367FA" w:rsidRDefault="006367FA" w:rsidP="00EC7521">
            <w:pPr>
              <w:pStyle w:val="Default"/>
            </w:pPr>
            <w:r>
              <w:rPr>
                <w:b/>
                <w:bCs/>
                <w:sz w:val="20"/>
                <w:szCs w:val="20"/>
              </w:rPr>
              <w:t xml:space="preserve">Ovládací rozvaděč pro ovládání armatur s pneupohony </w:t>
            </w:r>
          </w:p>
          <w:p w14:paraId="7EE354BE" w14:textId="77777777" w:rsidR="006367FA" w:rsidRPr="00695ACB" w:rsidRDefault="006367FA" w:rsidP="00EC7521">
            <w:pPr>
              <w:widowControl w:val="0"/>
              <w:rPr>
                <w:rFonts w:ascii="Arial" w:hAnsi="Arial"/>
                <w:b/>
                <w:bCs/>
              </w:rPr>
            </w:pPr>
          </w:p>
        </w:tc>
      </w:tr>
      <w:tr w:rsidR="006367FA" w:rsidRPr="002A2468" w14:paraId="5037AD9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4B9D381"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7F3D4CE"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7A571A3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30C4485"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8AD45B0" w14:textId="77777777" w:rsidR="006367FA" w:rsidRPr="002A2468" w:rsidRDefault="006367FA" w:rsidP="00EC7521">
            <w:pPr>
              <w:widowControl w:val="0"/>
              <w:rPr>
                <w:rFonts w:ascii="Arial" w:hAnsi="Arial"/>
              </w:rPr>
            </w:pPr>
            <w:r w:rsidRPr="002A2468">
              <w:rPr>
                <w:rFonts w:ascii="Arial" w:hAnsi="Arial"/>
              </w:rPr>
              <w:t>2.0</w:t>
            </w:r>
            <w:r>
              <w:rPr>
                <w:rFonts w:ascii="Arial" w:hAnsi="Arial"/>
              </w:rPr>
              <w:t>8</w:t>
            </w:r>
          </w:p>
        </w:tc>
      </w:tr>
      <w:tr w:rsidR="006367FA" w:rsidRPr="002A2468" w14:paraId="26F6CB5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A95F0C2"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5424154" w14:textId="77777777" w:rsidR="006367FA" w:rsidRPr="00695ACB" w:rsidRDefault="006367FA" w:rsidP="00EC7521">
            <w:pPr>
              <w:widowControl w:val="0"/>
              <w:rPr>
                <w:rFonts w:ascii="Arial" w:hAnsi="Arial"/>
              </w:rPr>
            </w:pPr>
            <w:r>
              <w:rPr>
                <w:rFonts w:ascii="Arial" w:hAnsi="Arial"/>
              </w:rPr>
              <w:t>1 ks</w:t>
            </w:r>
          </w:p>
          <w:p w14:paraId="39D12149" w14:textId="77777777" w:rsidR="006367FA" w:rsidRPr="002A2468" w:rsidRDefault="006367FA" w:rsidP="00EC7521">
            <w:pPr>
              <w:widowControl w:val="0"/>
              <w:rPr>
                <w:rFonts w:ascii="Arial" w:hAnsi="Arial"/>
              </w:rPr>
            </w:pPr>
          </w:p>
        </w:tc>
      </w:tr>
      <w:tr w:rsidR="006367FA" w:rsidRPr="002A2468" w14:paraId="69CE540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4E33F3D" w14:textId="77777777" w:rsidR="006367FA" w:rsidRPr="002A2468" w:rsidRDefault="006367FA" w:rsidP="00EC7521">
            <w:pPr>
              <w:widowControl w:val="0"/>
              <w:jc w:val="both"/>
              <w:rPr>
                <w:rFonts w:ascii="Arial" w:hAnsi="Arial"/>
                <w:b/>
              </w:rPr>
            </w:pPr>
            <w:r w:rsidRPr="002A2468">
              <w:rPr>
                <w:rFonts w:ascii="Arial" w:hAnsi="Arial"/>
                <w:b/>
              </w:rPr>
              <w:t>Popis položky</w:t>
            </w:r>
          </w:p>
          <w:p w14:paraId="7CFDEC4F" w14:textId="77777777" w:rsidR="006367FA" w:rsidRPr="002A2468" w:rsidRDefault="006367FA" w:rsidP="00EC7521">
            <w:pPr>
              <w:widowControl w:val="0"/>
              <w:jc w:val="center"/>
              <w:rPr>
                <w:rFonts w:ascii="Arial" w:hAnsi="Arial"/>
                <w:b/>
              </w:rPr>
            </w:pPr>
          </w:p>
          <w:p w14:paraId="345F9B25"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2CFAB70" w14:textId="77777777" w:rsidR="006367FA" w:rsidRDefault="006367FA" w:rsidP="00EC7521">
            <w:pPr>
              <w:pStyle w:val="Default"/>
              <w:rPr>
                <w:sz w:val="20"/>
                <w:szCs w:val="20"/>
              </w:rPr>
            </w:pPr>
            <w:r>
              <w:rPr>
                <w:sz w:val="20"/>
                <w:szCs w:val="20"/>
              </w:rPr>
              <w:t xml:space="preserve">Uvnitř rozvaděče je umístěná: </w:t>
            </w:r>
          </w:p>
          <w:p w14:paraId="03F0CF18" w14:textId="77777777" w:rsidR="006367FA" w:rsidRDefault="006367FA" w:rsidP="00C03B99">
            <w:pPr>
              <w:pStyle w:val="Default"/>
              <w:numPr>
                <w:ilvl w:val="0"/>
                <w:numId w:val="13"/>
              </w:numPr>
              <w:rPr>
                <w:sz w:val="20"/>
                <w:szCs w:val="20"/>
              </w:rPr>
            </w:pPr>
            <w:r>
              <w:rPr>
                <w:sz w:val="20"/>
                <w:szCs w:val="20"/>
              </w:rPr>
              <w:t>Jednotka pro úpravu stlačeného vzduchu sestávající se z ručního uzavíracího ventilu a redukčního ventilu s filtrem a manometrem.</w:t>
            </w:r>
          </w:p>
          <w:p w14:paraId="4845724F" w14:textId="77777777" w:rsidR="006367FA" w:rsidRDefault="006367FA" w:rsidP="00EC7521">
            <w:pPr>
              <w:pStyle w:val="Default"/>
              <w:rPr>
                <w:color w:val="auto"/>
              </w:rPr>
            </w:pPr>
          </w:p>
          <w:p w14:paraId="2B3F0915" w14:textId="77777777" w:rsidR="006367FA" w:rsidRDefault="006367FA" w:rsidP="00C03B99">
            <w:pPr>
              <w:pStyle w:val="Default"/>
              <w:numPr>
                <w:ilvl w:val="0"/>
                <w:numId w:val="14"/>
              </w:numPr>
              <w:rPr>
                <w:sz w:val="20"/>
                <w:szCs w:val="20"/>
              </w:rPr>
            </w:pPr>
            <w:r>
              <w:rPr>
                <w:sz w:val="20"/>
                <w:szCs w:val="20"/>
              </w:rPr>
              <w:t xml:space="preserve">Ventilový terminál (elektrická i pneumatická část). Pneumatická část terminálu je vybavena 10ti monostabilními 5/2 ventily s mechanickou pružinou. Elektrická část terminálu je vybavena: </w:t>
            </w:r>
          </w:p>
          <w:p w14:paraId="2C4C2FF0" w14:textId="77777777" w:rsidR="006367FA" w:rsidRDefault="006367FA" w:rsidP="00EC7521">
            <w:pPr>
              <w:pStyle w:val="Default"/>
              <w:rPr>
                <w:sz w:val="20"/>
                <w:szCs w:val="20"/>
              </w:rPr>
            </w:pPr>
          </w:p>
          <w:p w14:paraId="01D7E4B4" w14:textId="77777777" w:rsidR="006367FA" w:rsidRDefault="006367FA" w:rsidP="00EC7521">
            <w:pPr>
              <w:pStyle w:val="Default"/>
              <w:rPr>
                <w:sz w:val="20"/>
                <w:szCs w:val="20"/>
              </w:rPr>
            </w:pPr>
            <w:r>
              <w:rPr>
                <w:sz w:val="20"/>
                <w:szCs w:val="20"/>
              </w:rPr>
              <w:t xml:space="preserve">- komunikační protokol MODBUS TCP </w:t>
            </w:r>
          </w:p>
          <w:p w14:paraId="526D910D" w14:textId="77777777" w:rsidR="006367FA" w:rsidRDefault="006367FA" w:rsidP="00EC7521">
            <w:pPr>
              <w:pStyle w:val="Default"/>
              <w:rPr>
                <w:sz w:val="20"/>
                <w:szCs w:val="20"/>
              </w:rPr>
            </w:pPr>
            <w:r>
              <w:rPr>
                <w:sz w:val="20"/>
                <w:szCs w:val="20"/>
              </w:rPr>
              <w:t xml:space="preserve">- 2 AI pro přivedení analogového signálu od čidla tlaku s displejem, které bude namontováno do víka rozvaděče (vizuální informace o aktuálním tlaku) </w:t>
            </w:r>
          </w:p>
          <w:p w14:paraId="50627A63" w14:textId="77777777" w:rsidR="006367FA" w:rsidRDefault="006367FA" w:rsidP="00EC7521">
            <w:pPr>
              <w:pStyle w:val="Default"/>
              <w:rPr>
                <w:sz w:val="20"/>
                <w:szCs w:val="20"/>
              </w:rPr>
            </w:pPr>
            <w:r>
              <w:rPr>
                <w:sz w:val="20"/>
                <w:szCs w:val="20"/>
              </w:rPr>
              <w:t xml:space="preserve">- 48 DI pro přivedení signálů koncových poloh armatur a signálů přepínačů OTEVŘÍT / AUTO /ZAVŘÍT umístěných ve víku rozvaděče vyvedených do svorkovnice. </w:t>
            </w:r>
          </w:p>
          <w:p w14:paraId="6CFE1090" w14:textId="77777777" w:rsidR="006367FA" w:rsidRPr="002A2468" w:rsidRDefault="006367FA" w:rsidP="00EC7521">
            <w:pPr>
              <w:widowControl w:val="0"/>
              <w:rPr>
                <w:rFonts w:ascii="Arial" w:hAnsi="Arial"/>
              </w:rPr>
            </w:pPr>
            <w:r>
              <w:t xml:space="preserve">Rozměry rozvaděče: 600 x 600 x 210 mm (*) </w:t>
            </w:r>
          </w:p>
        </w:tc>
      </w:tr>
      <w:tr w:rsidR="006367FA" w:rsidRPr="002A2468" w14:paraId="1DCB3A11" w14:textId="77777777" w:rsidTr="00EC7521">
        <w:trPr>
          <w:trHeight w:val="321"/>
        </w:trPr>
        <w:tc>
          <w:tcPr>
            <w:tcW w:w="2552" w:type="dxa"/>
          </w:tcPr>
          <w:p w14:paraId="2B7A8A27" w14:textId="77777777" w:rsidR="006367FA" w:rsidRPr="002A2468" w:rsidRDefault="006367FA" w:rsidP="00EC7521">
            <w:pPr>
              <w:widowControl w:val="0"/>
              <w:jc w:val="both"/>
              <w:rPr>
                <w:rFonts w:ascii="Arial" w:hAnsi="Arial"/>
                <w:b/>
              </w:rPr>
            </w:pPr>
          </w:p>
          <w:p w14:paraId="1712CC71"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4739CF76" w14:textId="77777777" w:rsidR="006367FA" w:rsidRPr="002A2468" w:rsidRDefault="006367FA" w:rsidP="00EC7521">
            <w:pPr>
              <w:widowControl w:val="0"/>
              <w:jc w:val="both"/>
              <w:rPr>
                <w:rFonts w:ascii="Arial" w:hAnsi="Arial"/>
                <w:b/>
              </w:rPr>
            </w:pPr>
          </w:p>
          <w:p w14:paraId="0FD8B57E" w14:textId="77777777" w:rsidR="006367FA" w:rsidRPr="002A2468" w:rsidRDefault="006367FA" w:rsidP="00EC7521">
            <w:pPr>
              <w:widowControl w:val="0"/>
              <w:jc w:val="both"/>
              <w:rPr>
                <w:rFonts w:ascii="Arial" w:hAnsi="Arial"/>
                <w:b/>
              </w:rPr>
            </w:pPr>
          </w:p>
        </w:tc>
        <w:tc>
          <w:tcPr>
            <w:tcW w:w="6658" w:type="dxa"/>
          </w:tcPr>
          <w:p w14:paraId="07B74B2A" w14:textId="77777777" w:rsidR="006367FA" w:rsidRPr="005D4C6A" w:rsidRDefault="006367FA" w:rsidP="00EC7521">
            <w:pPr>
              <w:widowControl w:val="0"/>
              <w:jc w:val="both"/>
              <w:rPr>
                <w:rFonts w:ascii="Arial" w:hAnsi="Arial"/>
                <w:b/>
              </w:rPr>
            </w:pPr>
            <w:r w:rsidRPr="005D4C6A">
              <w:rPr>
                <w:rFonts w:ascii="Arial" w:hAnsi="Arial"/>
                <w:b/>
              </w:rPr>
              <w:t>EKOMVO s.r.o.</w:t>
            </w:r>
          </w:p>
        </w:tc>
      </w:tr>
      <w:tr w:rsidR="006367FA" w:rsidRPr="002A2468" w14:paraId="29CF201A" w14:textId="77777777" w:rsidTr="00EC7521">
        <w:trPr>
          <w:trHeight w:val="321"/>
        </w:trPr>
        <w:tc>
          <w:tcPr>
            <w:tcW w:w="2552" w:type="dxa"/>
          </w:tcPr>
          <w:p w14:paraId="187F4D4F" w14:textId="77777777" w:rsidR="006367FA" w:rsidRPr="002A2468" w:rsidRDefault="006367FA" w:rsidP="00EC7521">
            <w:pPr>
              <w:widowControl w:val="0"/>
              <w:jc w:val="both"/>
              <w:rPr>
                <w:rFonts w:ascii="Arial" w:hAnsi="Arial"/>
                <w:b/>
              </w:rPr>
            </w:pPr>
            <w:r w:rsidRPr="002A2468">
              <w:rPr>
                <w:rFonts w:ascii="Arial" w:hAnsi="Arial"/>
                <w:b/>
              </w:rPr>
              <w:t>Typ výrobku</w:t>
            </w:r>
          </w:p>
          <w:p w14:paraId="66C58CD7" w14:textId="77777777" w:rsidR="006367FA" w:rsidRPr="002A2468" w:rsidRDefault="006367FA" w:rsidP="00EC7521">
            <w:pPr>
              <w:widowControl w:val="0"/>
              <w:jc w:val="both"/>
              <w:rPr>
                <w:rFonts w:ascii="Arial" w:hAnsi="Arial"/>
                <w:b/>
              </w:rPr>
            </w:pPr>
          </w:p>
        </w:tc>
        <w:tc>
          <w:tcPr>
            <w:tcW w:w="6658" w:type="dxa"/>
          </w:tcPr>
          <w:p w14:paraId="43B8F656" w14:textId="77777777" w:rsidR="006367FA" w:rsidRPr="00402352" w:rsidRDefault="006367FA" w:rsidP="00EC7521">
            <w:pPr>
              <w:widowControl w:val="0"/>
              <w:jc w:val="both"/>
              <w:rPr>
                <w:rFonts w:ascii="Arial" w:hAnsi="Arial"/>
                <w:bCs/>
              </w:rPr>
            </w:pPr>
            <w:r w:rsidRPr="000E7FD4">
              <w:rPr>
                <w:spacing w:val="-2"/>
              </w:rPr>
              <w:t>bez označení typu</w:t>
            </w:r>
          </w:p>
        </w:tc>
      </w:tr>
    </w:tbl>
    <w:p w14:paraId="0A0F5DA4" w14:textId="77777777" w:rsidR="006367FA" w:rsidRPr="002A2468" w:rsidRDefault="006367FA" w:rsidP="006367FA">
      <w:pPr>
        <w:rPr>
          <w:rFonts w:ascii="Arial" w:hAnsi="Arial" w:cs="Arial"/>
          <w:sz w:val="22"/>
          <w:szCs w:val="22"/>
        </w:rPr>
      </w:pPr>
    </w:p>
    <w:p w14:paraId="0A88080A"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5A04F62D" w14:textId="77777777" w:rsidTr="00EC7521">
        <w:trPr>
          <w:trHeight w:val="321"/>
        </w:trPr>
        <w:tc>
          <w:tcPr>
            <w:tcW w:w="2552" w:type="dxa"/>
            <w:shd w:val="clear" w:color="auto" w:fill="D9D9D9" w:themeFill="background1" w:themeFillShade="D9"/>
          </w:tcPr>
          <w:p w14:paraId="1FA92899"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7873B91"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8.</w:t>
            </w:r>
          </w:p>
        </w:tc>
      </w:tr>
      <w:tr w:rsidR="006367FA" w:rsidRPr="002A2468" w14:paraId="198089C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6507A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DE322FA" w14:textId="77777777" w:rsidR="006367FA" w:rsidRDefault="006367FA" w:rsidP="00EC7521">
            <w:pPr>
              <w:pStyle w:val="Default"/>
            </w:pPr>
            <w:r>
              <w:rPr>
                <w:b/>
                <w:bCs/>
                <w:sz w:val="20"/>
                <w:szCs w:val="20"/>
              </w:rPr>
              <w:t xml:space="preserve">Ponorné čerpadlo v podlahové jímce </w:t>
            </w:r>
          </w:p>
          <w:p w14:paraId="4DC1A916" w14:textId="77777777" w:rsidR="006367FA" w:rsidRPr="00695ACB" w:rsidRDefault="006367FA" w:rsidP="00EC7521">
            <w:pPr>
              <w:widowControl w:val="0"/>
              <w:rPr>
                <w:rFonts w:ascii="Arial" w:hAnsi="Arial"/>
                <w:b/>
                <w:bCs/>
              </w:rPr>
            </w:pPr>
          </w:p>
        </w:tc>
      </w:tr>
      <w:tr w:rsidR="006367FA" w:rsidRPr="002A2468" w14:paraId="7D88F6F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332A0DC"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785204A4"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2D49BED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A787260"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9C88958" w14:textId="77777777" w:rsidR="006367FA" w:rsidRPr="002A2468" w:rsidRDefault="006367FA" w:rsidP="00EC7521">
            <w:pPr>
              <w:widowControl w:val="0"/>
              <w:rPr>
                <w:rFonts w:ascii="Arial" w:hAnsi="Arial"/>
              </w:rPr>
            </w:pPr>
            <w:r w:rsidRPr="002A2468">
              <w:rPr>
                <w:rFonts w:ascii="Arial" w:hAnsi="Arial"/>
              </w:rPr>
              <w:t>2.0</w:t>
            </w:r>
            <w:r>
              <w:rPr>
                <w:rFonts w:ascii="Arial" w:hAnsi="Arial"/>
              </w:rPr>
              <w:t>9</w:t>
            </w:r>
          </w:p>
        </w:tc>
      </w:tr>
      <w:tr w:rsidR="006367FA" w:rsidRPr="002A2468" w14:paraId="715848B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12B686C"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951A5B0" w14:textId="77777777" w:rsidR="006367FA" w:rsidRPr="00695ACB" w:rsidRDefault="006367FA" w:rsidP="00EC7521">
            <w:pPr>
              <w:widowControl w:val="0"/>
              <w:rPr>
                <w:rFonts w:ascii="Arial" w:hAnsi="Arial"/>
              </w:rPr>
            </w:pPr>
            <w:r>
              <w:rPr>
                <w:rFonts w:ascii="Arial" w:hAnsi="Arial"/>
              </w:rPr>
              <w:t>1 ks</w:t>
            </w:r>
          </w:p>
          <w:p w14:paraId="4C4E4274" w14:textId="77777777" w:rsidR="006367FA" w:rsidRPr="002A2468" w:rsidRDefault="006367FA" w:rsidP="00EC7521">
            <w:pPr>
              <w:widowControl w:val="0"/>
              <w:rPr>
                <w:rFonts w:ascii="Arial" w:hAnsi="Arial"/>
              </w:rPr>
            </w:pPr>
          </w:p>
        </w:tc>
      </w:tr>
      <w:tr w:rsidR="006367FA" w:rsidRPr="002A2468" w14:paraId="552539F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2EA4F86" w14:textId="77777777" w:rsidR="006367FA" w:rsidRPr="002A2468" w:rsidRDefault="006367FA" w:rsidP="00EC7521">
            <w:pPr>
              <w:widowControl w:val="0"/>
              <w:jc w:val="both"/>
              <w:rPr>
                <w:rFonts w:ascii="Arial" w:hAnsi="Arial"/>
                <w:b/>
              </w:rPr>
            </w:pPr>
            <w:r w:rsidRPr="002A2468">
              <w:rPr>
                <w:rFonts w:ascii="Arial" w:hAnsi="Arial"/>
                <w:b/>
              </w:rPr>
              <w:lastRenderedPageBreak/>
              <w:t>Popis položky</w:t>
            </w:r>
          </w:p>
          <w:p w14:paraId="51F9A69D" w14:textId="77777777" w:rsidR="006367FA" w:rsidRPr="002A2468" w:rsidRDefault="006367FA" w:rsidP="00EC7521">
            <w:pPr>
              <w:widowControl w:val="0"/>
              <w:jc w:val="center"/>
              <w:rPr>
                <w:rFonts w:ascii="Arial" w:hAnsi="Arial"/>
                <w:b/>
              </w:rPr>
            </w:pPr>
          </w:p>
          <w:p w14:paraId="7179B43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502AFDD" w14:textId="77777777" w:rsidR="006367FA" w:rsidRDefault="006367FA" w:rsidP="00EC7521">
            <w:pPr>
              <w:pStyle w:val="Default"/>
              <w:rPr>
                <w:sz w:val="20"/>
                <w:szCs w:val="20"/>
              </w:rPr>
            </w:pPr>
            <w:r>
              <w:rPr>
                <w:sz w:val="20"/>
                <w:szCs w:val="20"/>
              </w:rPr>
              <w:t xml:space="preserve">Čerpané množství Q = 3 l/s (**) </w:t>
            </w:r>
          </w:p>
          <w:p w14:paraId="33219910" w14:textId="77777777" w:rsidR="006367FA" w:rsidRDefault="006367FA" w:rsidP="00EC7521">
            <w:pPr>
              <w:pStyle w:val="Default"/>
              <w:rPr>
                <w:sz w:val="20"/>
                <w:szCs w:val="20"/>
              </w:rPr>
            </w:pPr>
            <w:r>
              <w:rPr>
                <w:sz w:val="20"/>
                <w:szCs w:val="20"/>
              </w:rPr>
              <w:t xml:space="preserve">Výtlačná výška H = 6 m (**) </w:t>
            </w:r>
          </w:p>
          <w:p w14:paraId="2AF9C43E" w14:textId="77777777" w:rsidR="006367FA" w:rsidRDefault="006367FA" w:rsidP="00EC7521">
            <w:pPr>
              <w:pStyle w:val="Default"/>
              <w:rPr>
                <w:sz w:val="20"/>
                <w:szCs w:val="20"/>
              </w:rPr>
            </w:pPr>
            <w:r>
              <w:rPr>
                <w:sz w:val="20"/>
                <w:szCs w:val="20"/>
              </w:rPr>
              <w:t xml:space="preserve">Rozsah dodávky: </w:t>
            </w:r>
          </w:p>
          <w:p w14:paraId="4AEA58A9" w14:textId="77777777" w:rsidR="006367FA" w:rsidRDefault="006367FA" w:rsidP="00C03B99">
            <w:pPr>
              <w:pStyle w:val="Default"/>
              <w:numPr>
                <w:ilvl w:val="0"/>
                <w:numId w:val="15"/>
              </w:numPr>
              <w:rPr>
                <w:sz w:val="20"/>
                <w:szCs w:val="20"/>
              </w:rPr>
            </w:pPr>
            <w:r>
              <w:rPr>
                <w:sz w:val="20"/>
                <w:szCs w:val="20"/>
              </w:rPr>
              <w:t xml:space="preserve">čerpadlo s elektromotorem 0,55 kW (*), 230 V, 50 Hz </w:t>
            </w:r>
          </w:p>
          <w:p w14:paraId="1B5838F1" w14:textId="77777777" w:rsidR="006367FA" w:rsidRDefault="006367FA" w:rsidP="00C03B99">
            <w:pPr>
              <w:pStyle w:val="Default"/>
              <w:numPr>
                <w:ilvl w:val="0"/>
                <w:numId w:val="15"/>
              </w:numPr>
              <w:rPr>
                <w:sz w:val="20"/>
                <w:szCs w:val="20"/>
              </w:rPr>
            </w:pPr>
            <w:r>
              <w:rPr>
                <w:sz w:val="20"/>
                <w:szCs w:val="20"/>
              </w:rPr>
              <w:t xml:space="preserve">tepelná ochrana elektromotoru </w:t>
            </w:r>
          </w:p>
          <w:p w14:paraId="228D3E75" w14:textId="77777777" w:rsidR="006367FA" w:rsidRDefault="006367FA" w:rsidP="00C03B99">
            <w:pPr>
              <w:pStyle w:val="Default"/>
              <w:numPr>
                <w:ilvl w:val="0"/>
                <w:numId w:val="15"/>
              </w:numPr>
              <w:rPr>
                <w:sz w:val="20"/>
                <w:szCs w:val="20"/>
              </w:rPr>
            </w:pPr>
            <w:r>
              <w:rPr>
                <w:sz w:val="20"/>
                <w:szCs w:val="20"/>
              </w:rPr>
              <w:t xml:space="preserve">kabel v délce 10 m zakončený vidlicí a plovákovým spínačem. </w:t>
            </w:r>
          </w:p>
          <w:p w14:paraId="1FA1DE3B" w14:textId="77777777" w:rsidR="006367FA" w:rsidRDefault="006367FA" w:rsidP="00C03B99">
            <w:pPr>
              <w:pStyle w:val="Default"/>
              <w:numPr>
                <w:ilvl w:val="0"/>
                <w:numId w:val="15"/>
              </w:numPr>
              <w:rPr>
                <w:sz w:val="20"/>
                <w:szCs w:val="20"/>
              </w:rPr>
            </w:pPr>
            <w:r>
              <w:rPr>
                <w:sz w:val="20"/>
                <w:szCs w:val="20"/>
              </w:rPr>
              <w:t xml:space="preserve">Výtlak 1 ½“ pro připojení na hadici </w:t>
            </w:r>
          </w:p>
          <w:p w14:paraId="1FD73B1A" w14:textId="77777777" w:rsidR="006367FA" w:rsidRDefault="006367FA" w:rsidP="00EC7521">
            <w:pPr>
              <w:pStyle w:val="Default"/>
              <w:rPr>
                <w:sz w:val="20"/>
                <w:szCs w:val="20"/>
              </w:rPr>
            </w:pPr>
          </w:p>
          <w:p w14:paraId="1F031ABB" w14:textId="77777777" w:rsidR="006367FA" w:rsidRPr="002A2468" w:rsidRDefault="006367FA" w:rsidP="00EC7521">
            <w:pPr>
              <w:widowControl w:val="0"/>
              <w:rPr>
                <w:rFonts w:ascii="Arial" w:hAnsi="Arial"/>
              </w:rPr>
            </w:pPr>
            <w:r>
              <w:t xml:space="preserve">Hmotnost čerpadla: 14 kg (*) </w:t>
            </w:r>
          </w:p>
        </w:tc>
      </w:tr>
      <w:tr w:rsidR="006367FA" w:rsidRPr="002A2468" w14:paraId="2F003377" w14:textId="77777777" w:rsidTr="00EC7521">
        <w:trPr>
          <w:trHeight w:val="321"/>
        </w:trPr>
        <w:tc>
          <w:tcPr>
            <w:tcW w:w="2552" w:type="dxa"/>
          </w:tcPr>
          <w:p w14:paraId="102CD3BB" w14:textId="77777777" w:rsidR="006367FA" w:rsidRPr="002A2468" w:rsidRDefault="006367FA" w:rsidP="00EC7521">
            <w:pPr>
              <w:widowControl w:val="0"/>
              <w:jc w:val="both"/>
              <w:rPr>
                <w:rFonts w:ascii="Arial" w:hAnsi="Arial"/>
                <w:b/>
              </w:rPr>
            </w:pPr>
          </w:p>
          <w:p w14:paraId="22C3661B"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D30E3FD" w14:textId="77777777" w:rsidR="006367FA" w:rsidRPr="002A2468" w:rsidRDefault="006367FA" w:rsidP="00EC7521">
            <w:pPr>
              <w:widowControl w:val="0"/>
              <w:jc w:val="both"/>
              <w:rPr>
                <w:rFonts w:ascii="Arial" w:hAnsi="Arial"/>
                <w:b/>
              </w:rPr>
            </w:pPr>
          </w:p>
          <w:p w14:paraId="17A73402" w14:textId="77777777" w:rsidR="006367FA" w:rsidRPr="002A2468" w:rsidRDefault="006367FA" w:rsidP="00EC7521">
            <w:pPr>
              <w:widowControl w:val="0"/>
              <w:jc w:val="both"/>
              <w:rPr>
                <w:rFonts w:ascii="Arial" w:hAnsi="Arial"/>
                <w:b/>
              </w:rPr>
            </w:pPr>
          </w:p>
        </w:tc>
        <w:tc>
          <w:tcPr>
            <w:tcW w:w="6658" w:type="dxa"/>
          </w:tcPr>
          <w:p w14:paraId="0482F511" w14:textId="77777777" w:rsidR="006367FA" w:rsidRPr="005D4C6A" w:rsidRDefault="006367FA" w:rsidP="00EC7521">
            <w:pPr>
              <w:widowControl w:val="0"/>
              <w:jc w:val="both"/>
              <w:rPr>
                <w:rFonts w:ascii="Arial" w:hAnsi="Arial"/>
                <w:b/>
              </w:rPr>
            </w:pPr>
            <w:r w:rsidRPr="005D4C6A">
              <w:rPr>
                <w:rFonts w:ascii="Arial" w:hAnsi="Arial"/>
                <w:b/>
              </w:rPr>
              <w:t>KSB-PUMPY+ARMATURY s.r.o.</w:t>
            </w:r>
          </w:p>
        </w:tc>
      </w:tr>
      <w:tr w:rsidR="006367FA" w:rsidRPr="002A2468" w14:paraId="1B583719" w14:textId="77777777" w:rsidTr="00EC7521">
        <w:trPr>
          <w:trHeight w:val="321"/>
        </w:trPr>
        <w:tc>
          <w:tcPr>
            <w:tcW w:w="2552" w:type="dxa"/>
          </w:tcPr>
          <w:p w14:paraId="35C32F1A" w14:textId="77777777" w:rsidR="006367FA" w:rsidRPr="002A2468" w:rsidRDefault="006367FA" w:rsidP="00EC7521">
            <w:pPr>
              <w:widowControl w:val="0"/>
              <w:jc w:val="both"/>
              <w:rPr>
                <w:rFonts w:ascii="Arial" w:hAnsi="Arial"/>
                <w:b/>
              </w:rPr>
            </w:pPr>
            <w:r w:rsidRPr="002A2468">
              <w:rPr>
                <w:rFonts w:ascii="Arial" w:hAnsi="Arial"/>
                <w:b/>
              </w:rPr>
              <w:t>Typ výrobku</w:t>
            </w:r>
          </w:p>
          <w:p w14:paraId="1BF2CE3E" w14:textId="77777777" w:rsidR="006367FA" w:rsidRPr="002A2468" w:rsidRDefault="006367FA" w:rsidP="00EC7521">
            <w:pPr>
              <w:widowControl w:val="0"/>
              <w:jc w:val="both"/>
              <w:rPr>
                <w:rFonts w:ascii="Arial" w:hAnsi="Arial"/>
                <w:b/>
              </w:rPr>
            </w:pPr>
          </w:p>
        </w:tc>
        <w:tc>
          <w:tcPr>
            <w:tcW w:w="6658" w:type="dxa"/>
          </w:tcPr>
          <w:p w14:paraId="4CDED32D" w14:textId="77777777" w:rsidR="006367FA" w:rsidRPr="005D4C6A" w:rsidRDefault="006367FA" w:rsidP="00EC7521">
            <w:pPr>
              <w:widowControl w:val="0"/>
              <w:jc w:val="both"/>
              <w:rPr>
                <w:rFonts w:ascii="Arial" w:hAnsi="Arial"/>
                <w:b/>
              </w:rPr>
            </w:pPr>
            <w:r w:rsidRPr="005D4C6A">
              <w:rPr>
                <w:rFonts w:ascii="Arial" w:hAnsi="Arial"/>
                <w:b/>
              </w:rPr>
              <w:t>AmaDrainer A 405 SE/35</w:t>
            </w:r>
          </w:p>
        </w:tc>
      </w:tr>
    </w:tbl>
    <w:p w14:paraId="22467414" w14:textId="77777777" w:rsidR="006367FA" w:rsidRDefault="006367FA" w:rsidP="006367FA">
      <w:pPr>
        <w:rPr>
          <w:rFonts w:ascii="Arial" w:hAnsi="Arial" w:cs="Arial"/>
          <w:sz w:val="22"/>
          <w:szCs w:val="22"/>
        </w:rPr>
      </w:pPr>
    </w:p>
    <w:p w14:paraId="03DFED60"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13F17A8D" w14:textId="77777777" w:rsidTr="00EC7521">
        <w:trPr>
          <w:trHeight w:val="321"/>
        </w:trPr>
        <w:tc>
          <w:tcPr>
            <w:tcW w:w="2552" w:type="dxa"/>
            <w:shd w:val="clear" w:color="auto" w:fill="D9D9D9" w:themeFill="background1" w:themeFillShade="D9"/>
          </w:tcPr>
          <w:p w14:paraId="40A221A4"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6F15909"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9.</w:t>
            </w:r>
          </w:p>
        </w:tc>
      </w:tr>
      <w:tr w:rsidR="006367FA" w:rsidRPr="002A2468" w14:paraId="180F6BD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1F7234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11038A5" w14:textId="77777777" w:rsidR="006367FA" w:rsidRDefault="006367FA" w:rsidP="00EC7521">
            <w:pPr>
              <w:pStyle w:val="Default"/>
            </w:pPr>
            <w:r>
              <w:rPr>
                <w:b/>
                <w:bCs/>
                <w:sz w:val="20"/>
                <w:szCs w:val="20"/>
              </w:rPr>
              <w:t xml:space="preserve">Měření průtoku primárního kalu </w:t>
            </w:r>
          </w:p>
          <w:p w14:paraId="165A0F73" w14:textId="77777777" w:rsidR="006367FA" w:rsidRPr="00695ACB" w:rsidRDefault="006367FA" w:rsidP="00EC7521">
            <w:pPr>
              <w:widowControl w:val="0"/>
              <w:rPr>
                <w:rFonts w:ascii="Arial" w:hAnsi="Arial"/>
                <w:b/>
                <w:bCs/>
              </w:rPr>
            </w:pPr>
          </w:p>
        </w:tc>
      </w:tr>
      <w:tr w:rsidR="006367FA" w:rsidRPr="002A2468" w14:paraId="00F808D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2A918BC"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C26A0EA"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674D8FD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6775BF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C111B34" w14:textId="77777777" w:rsidR="006367FA" w:rsidRPr="002A2468" w:rsidRDefault="006367FA" w:rsidP="00EC7521">
            <w:pPr>
              <w:widowControl w:val="0"/>
              <w:rPr>
                <w:rFonts w:ascii="Arial" w:hAnsi="Arial"/>
              </w:rPr>
            </w:pPr>
            <w:r w:rsidRPr="002A2468">
              <w:rPr>
                <w:rFonts w:ascii="Arial" w:hAnsi="Arial"/>
              </w:rPr>
              <w:t>2.</w:t>
            </w:r>
            <w:r>
              <w:rPr>
                <w:rFonts w:ascii="Arial" w:hAnsi="Arial"/>
              </w:rPr>
              <w:t>10</w:t>
            </w:r>
          </w:p>
        </w:tc>
      </w:tr>
      <w:tr w:rsidR="006367FA" w:rsidRPr="002A2468" w14:paraId="3934232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25938E43"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28C55671" w14:textId="77777777" w:rsidR="006367FA" w:rsidRPr="00695ACB" w:rsidRDefault="006367FA" w:rsidP="00EC7521">
            <w:pPr>
              <w:widowControl w:val="0"/>
              <w:rPr>
                <w:rFonts w:ascii="Arial" w:hAnsi="Arial"/>
              </w:rPr>
            </w:pPr>
            <w:r>
              <w:rPr>
                <w:rFonts w:ascii="Arial" w:hAnsi="Arial"/>
              </w:rPr>
              <w:t>1 ks</w:t>
            </w:r>
          </w:p>
          <w:p w14:paraId="3591E612" w14:textId="77777777" w:rsidR="006367FA" w:rsidRPr="002A2468" w:rsidRDefault="006367FA" w:rsidP="00EC7521">
            <w:pPr>
              <w:widowControl w:val="0"/>
              <w:rPr>
                <w:rFonts w:ascii="Arial" w:hAnsi="Arial"/>
              </w:rPr>
            </w:pPr>
          </w:p>
        </w:tc>
      </w:tr>
      <w:tr w:rsidR="006367FA" w:rsidRPr="002A2468" w14:paraId="45C1AC9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0351DC8" w14:textId="77777777" w:rsidR="006367FA" w:rsidRPr="002A2468" w:rsidRDefault="006367FA" w:rsidP="00EC7521">
            <w:pPr>
              <w:widowControl w:val="0"/>
              <w:jc w:val="both"/>
              <w:rPr>
                <w:rFonts w:ascii="Arial" w:hAnsi="Arial"/>
                <w:b/>
              </w:rPr>
            </w:pPr>
            <w:r w:rsidRPr="002A2468">
              <w:rPr>
                <w:rFonts w:ascii="Arial" w:hAnsi="Arial"/>
                <w:b/>
              </w:rPr>
              <w:t>Popis položky</w:t>
            </w:r>
          </w:p>
          <w:p w14:paraId="30C4453E" w14:textId="77777777" w:rsidR="006367FA" w:rsidRPr="002A2468" w:rsidRDefault="006367FA" w:rsidP="00EC7521">
            <w:pPr>
              <w:widowControl w:val="0"/>
              <w:jc w:val="center"/>
              <w:rPr>
                <w:rFonts w:ascii="Arial" w:hAnsi="Arial"/>
                <w:b/>
              </w:rPr>
            </w:pPr>
          </w:p>
          <w:p w14:paraId="74A12F37"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69D4D0F" w14:textId="77777777" w:rsidR="006367FA" w:rsidRDefault="006367FA" w:rsidP="00EC7521">
            <w:pPr>
              <w:pStyle w:val="Default"/>
              <w:rPr>
                <w:sz w:val="20"/>
                <w:szCs w:val="20"/>
              </w:rPr>
            </w:pPr>
            <w:r>
              <w:rPr>
                <w:sz w:val="20"/>
                <w:szCs w:val="20"/>
              </w:rPr>
              <w:t xml:space="preserve">Magneticko-indukční průtokoměr DN100, PN16 </w:t>
            </w:r>
          </w:p>
          <w:p w14:paraId="3BA230DC" w14:textId="77777777" w:rsidR="006367FA" w:rsidRDefault="006367FA" w:rsidP="00C03B99">
            <w:pPr>
              <w:pStyle w:val="Default"/>
              <w:numPr>
                <w:ilvl w:val="0"/>
                <w:numId w:val="16"/>
              </w:numPr>
              <w:rPr>
                <w:sz w:val="20"/>
                <w:szCs w:val="20"/>
              </w:rPr>
            </w:pPr>
            <w:r>
              <w:rPr>
                <w:sz w:val="20"/>
                <w:szCs w:val="20"/>
              </w:rPr>
              <w:t xml:space="preserve">Rozsah měření: 0 - 15 l/s (**) </w:t>
            </w:r>
          </w:p>
          <w:p w14:paraId="58393DCA" w14:textId="77777777" w:rsidR="006367FA" w:rsidRDefault="006367FA" w:rsidP="00C03B99">
            <w:pPr>
              <w:pStyle w:val="Default"/>
              <w:numPr>
                <w:ilvl w:val="0"/>
                <w:numId w:val="16"/>
              </w:numPr>
              <w:rPr>
                <w:sz w:val="20"/>
                <w:szCs w:val="20"/>
              </w:rPr>
            </w:pPr>
            <w:r>
              <w:rPr>
                <w:sz w:val="20"/>
                <w:szCs w:val="20"/>
              </w:rPr>
              <w:t xml:space="preserve">Médium: primární kal o koncentraci max. 3,5%, teplota 5 - 20°C </w:t>
            </w:r>
          </w:p>
          <w:p w14:paraId="27044E5E" w14:textId="77777777" w:rsidR="006367FA" w:rsidRDefault="006367FA" w:rsidP="00C03B99">
            <w:pPr>
              <w:pStyle w:val="Default"/>
              <w:numPr>
                <w:ilvl w:val="0"/>
                <w:numId w:val="16"/>
              </w:numPr>
              <w:rPr>
                <w:sz w:val="20"/>
                <w:szCs w:val="20"/>
              </w:rPr>
            </w:pPr>
            <w:r>
              <w:rPr>
                <w:sz w:val="20"/>
                <w:szCs w:val="20"/>
              </w:rPr>
              <w:t xml:space="preserve">Prostředí bez nebezpečí výbuchu </w:t>
            </w:r>
          </w:p>
          <w:p w14:paraId="6B3F39C6" w14:textId="77777777" w:rsidR="006367FA" w:rsidRDefault="006367FA" w:rsidP="00C03B99">
            <w:pPr>
              <w:pStyle w:val="Default"/>
              <w:numPr>
                <w:ilvl w:val="0"/>
                <w:numId w:val="16"/>
              </w:numPr>
              <w:rPr>
                <w:sz w:val="20"/>
                <w:szCs w:val="20"/>
              </w:rPr>
            </w:pPr>
            <w:r>
              <w:rPr>
                <w:sz w:val="20"/>
                <w:szCs w:val="20"/>
              </w:rPr>
              <w:t xml:space="preserve">Oddělené provedení, délka kabelu min. 10m, </w:t>
            </w:r>
          </w:p>
          <w:p w14:paraId="739841A9" w14:textId="77777777" w:rsidR="006367FA" w:rsidRDefault="006367FA" w:rsidP="00C03B99">
            <w:pPr>
              <w:pStyle w:val="Default"/>
              <w:numPr>
                <w:ilvl w:val="0"/>
                <w:numId w:val="16"/>
              </w:numPr>
              <w:rPr>
                <w:sz w:val="20"/>
                <w:szCs w:val="20"/>
              </w:rPr>
            </w:pPr>
            <w:r>
              <w:rPr>
                <w:sz w:val="20"/>
                <w:szCs w:val="20"/>
              </w:rPr>
              <w:t xml:space="preserve">Vyhodnocovací jednotka 230V, IP65, </w:t>
            </w:r>
          </w:p>
          <w:p w14:paraId="331BDD6B" w14:textId="77777777" w:rsidR="006367FA" w:rsidRDefault="006367FA" w:rsidP="00C03B99">
            <w:pPr>
              <w:pStyle w:val="Default"/>
              <w:numPr>
                <w:ilvl w:val="0"/>
                <w:numId w:val="16"/>
              </w:numPr>
              <w:rPr>
                <w:sz w:val="20"/>
                <w:szCs w:val="20"/>
              </w:rPr>
            </w:pPr>
            <w:r>
              <w:rPr>
                <w:sz w:val="20"/>
                <w:szCs w:val="20"/>
              </w:rPr>
              <w:t xml:space="preserve">Krytí senzoru IP68 </w:t>
            </w:r>
          </w:p>
          <w:p w14:paraId="4F0A1070" w14:textId="77777777" w:rsidR="006367FA" w:rsidRDefault="006367FA" w:rsidP="00C03B99">
            <w:pPr>
              <w:pStyle w:val="Default"/>
              <w:numPr>
                <w:ilvl w:val="0"/>
                <w:numId w:val="16"/>
              </w:numPr>
              <w:rPr>
                <w:sz w:val="20"/>
                <w:szCs w:val="20"/>
              </w:rPr>
            </w:pPr>
            <w:r>
              <w:rPr>
                <w:sz w:val="20"/>
                <w:szCs w:val="20"/>
              </w:rPr>
              <w:t xml:space="preserve">Výstup: 0/1, 4-20mA </w:t>
            </w:r>
          </w:p>
          <w:p w14:paraId="502565DD" w14:textId="77777777" w:rsidR="006367FA" w:rsidRPr="00731D1F" w:rsidRDefault="006367FA" w:rsidP="00C03B99">
            <w:pPr>
              <w:pStyle w:val="Default"/>
              <w:numPr>
                <w:ilvl w:val="0"/>
                <w:numId w:val="16"/>
              </w:numPr>
              <w:rPr>
                <w:sz w:val="20"/>
                <w:szCs w:val="20"/>
              </w:rPr>
            </w:pPr>
            <w:r>
              <w:rPr>
                <w:sz w:val="20"/>
                <w:szCs w:val="20"/>
              </w:rPr>
              <w:t xml:space="preserve">Včetně všech náležitostí pro správnou funkci zařízení </w:t>
            </w:r>
          </w:p>
        </w:tc>
      </w:tr>
      <w:tr w:rsidR="006367FA" w:rsidRPr="002A2468" w14:paraId="5083F358" w14:textId="77777777" w:rsidTr="00EC7521">
        <w:trPr>
          <w:trHeight w:val="321"/>
        </w:trPr>
        <w:tc>
          <w:tcPr>
            <w:tcW w:w="2552" w:type="dxa"/>
          </w:tcPr>
          <w:p w14:paraId="32063C59" w14:textId="77777777" w:rsidR="006367FA" w:rsidRPr="002A2468" w:rsidRDefault="006367FA" w:rsidP="00EC7521">
            <w:pPr>
              <w:widowControl w:val="0"/>
              <w:jc w:val="both"/>
              <w:rPr>
                <w:rFonts w:ascii="Arial" w:hAnsi="Arial"/>
                <w:b/>
              </w:rPr>
            </w:pPr>
          </w:p>
          <w:p w14:paraId="3445FDF8"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7C2CF28D" w14:textId="77777777" w:rsidR="006367FA" w:rsidRPr="002A2468" w:rsidRDefault="006367FA" w:rsidP="00EC7521">
            <w:pPr>
              <w:widowControl w:val="0"/>
              <w:jc w:val="both"/>
              <w:rPr>
                <w:rFonts w:ascii="Arial" w:hAnsi="Arial"/>
                <w:b/>
              </w:rPr>
            </w:pPr>
          </w:p>
          <w:p w14:paraId="6361F4CB" w14:textId="77777777" w:rsidR="006367FA" w:rsidRPr="002A2468" w:rsidRDefault="006367FA" w:rsidP="00EC7521">
            <w:pPr>
              <w:widowControl w:val="0"/>
              <w:jc w:val="both"/>
              <w:rPr>
                <w:rFonts w:ascii="Arial" w:hAnsi="Arial"/>
                <w:b/>
              </w:rPr>
            </w:pPr>
          </w:p>
        </w:tc>
        <w:tc>
          <w:tcPr>
            <w:tcW w:w="6658" w:type="dxa"/>
          </w:tcPr>
          <w:p w14:paraId="3FF90D67" w14:textId="77777777" w:rsidR="006367FA" w:rsidRPr="005D4C6A" w:rsidRDefault="006367FA" w:rsidP="00EC7521">
            <w:pPr>
              <w:widowControl w:val="0"/>
              <w:jc w:val="both"/>
              <w:rPr>
                <w:rFonts w:ascii="Arial" w:hAnsi="Arial"/>
                <w:b/>
              </w:rPr>
            </w:pPr>
            <w:r w:rsidRPr="005D4C6A">
              <w:rPr>
                <w:rFonts w:ascii="Arial" w:hAnsi="Arial"/>
                <w:b/>
              </w:rPr>
              <w:t>Endress+Hauser Czech s.r.o.</w:t>
            </w:r>
          </w:p>
        </w:tc>
      </w:tr>
      <w:tr w:rsidR="006367FA" w:rsidRPr="002A2468" w14:paraId="6B4109E4" w14:textId="77777777" w:rsidTr="00EC7521">
        <w:trPr>
          <w:trHeight w:val="321"/>
        </w:trPr>
        <w:tc>
          <w:tcPr>
            <w:tcW w:w="2552" w:type="dxa"/>
          </w:tcPr>
          <w:p w14:paraId="711B6962" w14:textId="77777777" w:rsidR="006367FA" w:rsidRPr="002A2468" w:rsidRDefault="006367FA" w:rsidP="00EC7521">
            <w:pPr>
              <w:widowControl w:val="0"/>
              <w:jc w:val="both"/>
              <w:rPr>
                <w:rFonts w:ascii="Arial" w:hAnsi="Arial"/>
                <w:b/>
              </w:rPr>
            </w:pPr>
            <w:r w:rsidRPr="002A2468">
              <w:rPr>
                <w:rFonts w:ascii="Arial" w:hAnsi="Arial"/>
                <w:b/>
              </w:rPr>
              <w:t>Typ výrobku</w:t>
            </w:r>
          </w:p>
          <w:p w14:paraId="43A6BC74" w14:textId="77777777" w:rsidR="006367FA" w:rsidRPr="002A2468" w:rsidRDefault="006367FA" w:rsidP="00EC7521">
            <w:pPr>
              <w:widowControl w:val="0"/>
              <w:jc w:val="both"/>
              <w:rPr>
                <w:rFonts w:ascii="Arial" w:hAnsi="Arial"/>
                <w:b/>
              </w:rPr>
            </w:pPr>
          </w:p>
        </w:tc>
        <w:tc>
          <w:tcPr>
            <w:tcW w:w="6658" w:type="dxa"/>
          </w:tcPr>
          <w:p w14:paraId="6E987EB0" w14:textId="77777777" w:rsidR="006367FA" w:rsidRPr="005D4C6A" w:rsidRDefault="006367FA" w:rsidP="00EC7521">
            <w:pPr>
              <w:widowControl w:val="0"/>
              <w:jc w:val="both"/>
              <w:rPr>
                <w:rFonts w:ascii="Arial" w:hAnsi="Arial"/>
                <w:b/>
              </w:rPr>
            </w:pPr>
            <w:r w:rsidRPr="005D4C6A">
              <w:rPr>
                <w:rFonts w:ascii="Arial" w:hAnsi="Arial"/>
                <w:b/>
              </w:rPr>
              <w:t>Promag W400. 5W4C1H, DN100 4“</w:t>
            </w:r>
          </w:p>
        </w:tc>
      </w:tr>
    </w:tbl>
    <w:p w14:paraId="392555A8" w14:textId="77777777" w:rsidR="006367FA" w:rsidRDefault="006367FA" w:rsidP="006367FA">
      <w:pPr>
        <w:rPr>
          <w:rFonts w:ascii="Arial" w:hAnsi="Arial" w:cs="Arial"/>
          <w:sz w:val="22"/>
          <w:szCs w:val="22"/>
        </w:rPr>
      </w:pPr>
    </w:p>
    <w:p w14:paraId="6853E22C"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31C2BA0" w14:textId="77777777" w:rsidTr="00EC7521">
        <w:trPr>
          <w:trHeight w:val="321"/>
        </w:trPr>
        <w:tc>
          <w:tcPr>
            <w:tcW w:w="2552" w:type="dxa"/>
            <w:shd w:val="clear" w:color="auto" w:fill="D9D9D9" w:themeFill="background1" w:themeFillShade="D9"/>
          </w:tcPr>
          <w:p w14:paraId="7518B182"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4F5ECE46"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0.</w:t>
            </w:r>
          </w:p>
        </w:tc>
      </w:tr>
      <w:tr w:rsidR="006367FA" w:rsidRPr="002A2468" w14:paraId="354BFD3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AC24495"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9CDEF75" w14:textId="77777777" w:rsidR="006367FA" w:rsidRDefault="006367FA" w:rsidP="00EC7521">
            <w:pPr>
              <w:pStyle w:val="Default"/>
            </w:pPr>
            <w:r>
              <w:rPr>
                <w:b/>
                <w:bCs/>
                <w:sz w:val="20"/>
                <w:szCs w:val="20"/>
              </w:rPr>
              <w:t xml:space="preserve">Měření průtoku primárního kalu </w:t>
            </w:r>
          </w:p>
          <w:p w14:paraId="2C68387E" w14:textId="77777777" w:rsidR="006367FA" w:rsidRPr="00695ACB" w:rsidRDefault="006367FA" w:rsidP="00EC7521">
            <w:pPr>
              <w:widowControl w:val="0"/>
              <w:rPr>
                <w:rFonts w:ascii="Arial" w:hAnsi="Arial"/>
                <w:b/>
                <w:bCs/>
              </w:rPr>
            </w:pPr>
          </w:p>
        </w:tc>
      </w:tr>
      <w:tr w:rsidR="006367FA" w:rsidRPr="002A2468" w14:paraId="7C41990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F3DC660"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FF02ED6"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3B85147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B98F18A"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35774454" w14:textId="77777777" w:rsidR="006367FA" w:rsidRPr="002A2468" w:rsidRDefault="006367FA" w:rsidP="00EC7521">
            <w:pPr>
              <w:widowControl w:val="0"/>
              <w:rPr>
                <w:rFonts w:ascii="Arial" w:hAnsi="Arial"/>
              </w:rPr>
            </w:pPr>
            <w:r w:rsidRPr="002A2468">
              <w:rPr>
                <w:rFonts w:ascii="Arial" w:hAnsi="Arial"/>
              </w:rPr>
              <w:t>2.</w:t>
            </w:r>
            <w:r>
              <w:rPr>
                <w:rFonts w:ascii="Arial" w:hAnsi="Arial"/>
              </w:rPr>
              <w:t>11</w:t>
            </w:r>
          </w:p>
        </w:tc>
      </w:tr>
      <w:tr w:rsidR="006367FA" w:rsidRPr="002A2468" w14:paraId="0D581FB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B6F2425"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1CA9680" w14:textId="77777777" w:rsidR="006367FA" w:rsidRPr="00695ACB" w:rsidRDefault="006367FA" w:rsidP="00EC7521">
            <w:pPr>
              <w:widowControl w:val="0"/>
              <w:rPr>
                <w:rFonts w:ascii="Arial" w:hAnsi="Arial"/>
              </w:rPr>
            </w:pPr>
            <w:r>
              <w:rPr>
                <w:rFonts w:ascii="Arial" w:hAnsi="Arial"/>
              </w:rPr>
              <w:t>1 ks</w:t>
            </w:r>
          </w:p>
          <w:p w14:paraId="03FC9E78" w14:textId="77777777" w:rsidR="006367FA" w:rsidRPr="002A2468" w:rsidRDefault="006367FA" w:rsidP="00EC7521">
            <w:pPr>
              <w:widowControl w:val="0"/>
              <w:rPr>
                <w:rFonts w:ascii="Arial" w:hAnsi="Arial"/>
              </w:rPr>
            </w:pPr>
          </w:p>
        </w:tc>
      </w:tr>
      <w:tr w:rsidR="006367FA" w:rsidRPr="002A2468" w14:paraId="7A86D7E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8C552DA" w14:textId="77777777" w:rsidR="006367FA" w:rsidRPr="002A2468" w:rsidRDefault="006367FA" w:rsidP="00EC7521">
            <w:pPr>
              <w:widowControl w:val="0"/>
              <w:jc w:val="both"/>
              <w:rPr>
                <w:rFonts w:ascii="Arial" w:hAnsi="Arial"/>
                <w:b/>
              </w:rPr>
            </w:pPr>
            <w:r w:rsidRPr="002A2468">
              <w:rPr>
                <w:rFonts w:ascii="Arial" w:hAnsi="Arial"/>
                <w:b/>
              </w:rPr>
              <w:t>Popis položky</w:t>
            </w:r>
          </w:p>
          <w:p w14:paraId="15081E7C" w14:textId="77777777" w:rsidR="006367FA" w:rsidRPr="002A2468" w:rsidRDefault="006367FA" w:rsidP="00EC7521">
            <w:pPr>
              <w:widowControl w:val="0"/>
              <w:jc w:val="center"/>
              <w:rPr>
                <w:rFonts w:ascii="Arial" w:hAnsi="Arial"/>
                <w:b/>
              </w:rPr>
            </w:pPr>
          </w:p>
          <w:p w14:paraId="738631BE"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7E2F36C9" w14:textId="77777777" w:rsidR="006367FA" w:rsidRDefault="006367FA" w:rsidP="00EC7521">
            <w:pPr>
              <w:pStyle w:val="Default"/>
              <w:rPr>
                <w:sz w:val="20"/>
                <w:szCs w:val="20"/>
              </w:rPr>
            </w:pPr>
            <w:r>
              <w:rPr>
                <w:sz w:val="20"/>
                <w:szCs w:val="20"/>
              </w:rPr>
              <w:t xml:space="preserve">Magneticko-indukční průtokoměr DN150, PN16 </w:t>
            </w:r>
          </w:p>
          <w:p w14:paraId="7455CB75" w14:textId="77777777" w:rsidR="006367FA" w:rsidRDefault="006367FA" w:rsidP="00C03B99">
            <w:pPr>
              <w:pStyle w:val="Default"/>
              <w:numPr>
                <w:ilvl w:val="0"/>
                <w:numId w:val="17"/>
              </w:numPr>
              <w:rPr>
                <w:sz w:val="20"/>
                <w:szCs w:val="20"/>
              </w:rPr>
            </w:pPr>
            <w:r>
              <w:rPr>
                <w:sz w:val="20"/>
                <w:szCs w:val="20"/>
              </w:rPr>
              <w:t xml:space="preserve">Rozsah měření: 0 – 50 l/s (**) </w:t>
            </w:r>
          </w:p>
          <w:p w14:paraId="1A6B2CE2" w14:textId="77777777" w:rsidR="006367FA" w:rsidRDefault="006367FA" w:rsidP="00C03B99">
            <w:pPr>
              <w:pStyle w:val="Default"/>
              <w:numPr>
                <w:ilvl w:val="0"/>
                <w:numId w:val="17"/>
              </w:numPr>
              <w:rPr>
                <w:sz w:val="20"/>
                <w:szCs w:val="20"/>
              </w:rPr>
            </w:pPr>
            <w:r>
              <w:rPr>
                <w:sz w:val="20"/>
                <w:szCs w:val="20"/>
              </w:rPr>
              <w:t xml:space="preserve">Médium: primární kal o koncentraci max. 3,5%, teplota 5 - 20°C </w:t>
            </w:r>
          </w:p>
          <w:p w14:paraId="1CA5AACD" w14:textId="77777777" w:rsidR="006367FA" w:rsidRDefault="006367FA" w:rsidP="00C03B99">
            <w:pPr>
              <w:pStyle w:val="Default"/>
              <w:numPr>
                <w:ilvl w:val="0"/>
                <w:numId w:val="17"/>
              </w:numPr>
              <w:rPr>
                <w:sz w:val="20"/>
                <w:szCs w:val="20"/>
              </w:rPr>
            </w:pPr>
            <w:r>
              <w:rPr>
                <w:sz w:val="20"/>
                <w:szCs w:val="20"/>
              </w:rPr>
              <w:t xml:space="preserve">Prostředí bez nebezpečí výbuchu </w:t>
            </w:r>
          </w:p>
          <w:p w14:paraId="1A964601" w14:textId="77777777" w:rsidR="006367FA" w:rsidRDefault="006367FA" w:rsidP="00C03B99">
            <w:pPr>
              <w:pStyle w:val="Default"/>
              <w:numPr>
                <w:ilvl w:val="0"/>
                <w:numId w:val="17"/>
              </w:numPr>
              <w:rPr>
                <w:sz w:val="20"/>
                <w:szCs w:val="20"/>
              </w:rPr>
            </w:pPr>
            <w:r>
              <w:rPr>
                <w:sz w:val="20"/>
                <w:szCs w:val="20"/>
              </w:rPr>
              <w:t xml:space="preserve">Oddělené provedení, délka kabelu min. 10m, </w:t>
            </w:r>
          </w:p>
          <w:p w14:paraId="12084B70" w14:textId="77777777" w:rsidR="006367FA" w:rsidRDefault="006367FA" w:rsidP="00C03B99">
            <w:pPr>
              <w:pStyle w:val="Default"/>
              <w:numPr>
                <w:ilvl w:val="0"/>
                <w:numId w:val="17"/>
              </w:numPr>
              <w:rPr>
                <w:sz w:val="20"/>
                <w:szCs w:val="20"/>
              </w:rPr>
            </w:pPr>
            <w:r>
              <w:rPr>
                <w:sz w:val="20"/>
                <w:szCs w:val="20"/>
              </w:rPr>
              <w:t xml:space="preserve">Vyhodnocovací jednotka 230V, IP65, </w:t>
            </w:r>
          </w:p>
          <w:p w14:paraId="6342CE91" w14:textId="77777777" w:rsidR="006367FA" w:rsidRDefault="006367FA" w:rsidP="00C03B99">
            <w:pPr>
              <w:pStyle w:val="Default"/>
              <w:numPr>
                <w:ilvl w:val="0"/>
                <w:numId w:val="17"/>
              </w:numPr>
              <w:rPr>
                <w:sz w:val="20"/>
                <w:szCs w:val="20"/>
              </w:rPr>
            </w:pPr>
            <w:r>
              <w:rPr>
                <w:sz w:val="20"/>
                <w:szCs w:val="20"/>
              </w:rPr>
              <w:t xml:space="preserve">Krytí senzoru IP68 </w:t>
            </w:r>
          </w:p>
          <w:p w14:paraId="14FB8A70" w14:textId="77777777" w:rsidR="006367FA" w:rsidRDefault="006367FA" w:rsidP="00C03B99">
            <w:pPr>
              <w:pStyle w:val="Default"/>
              <w:numPr>
                <w:ilvl w:val="0"/>
                <w:numId w:val="17"/>
              </w:numPr>
              <w:rPr>
                <w:sz w:val="20"/>
                <w:szCs w:val="20"/>
              </w:rPr>
            </w:pPr>
            <w:r>
              <w:rPr>
                <w:sz w:val="20"/>
                <w:szCs w:val="20"/>
              </w:rPr>
              <w:t xml:space="preserve">Výstup: 0/1, 4-20mA </w:t>
            </w:r>
          </w:p>
          <w:p w14:paraId="10FAA489" w14:textId="77777777" w:rsidR="006367FA" w:rsidRPr="00731D1F" w:rsidRDefault="006367FA" w:rsidP="00C03B99">
            <w:pPr>
              <w:pStyle w:val="Default"/>
              <w:numPr>
                <w:ilvl w:val="0"/>
                <w:numId w:val="17"/>
              </w:numPr>
              <w:rPr>
                <w:sz w:val="20"/>
                <w:szCs w:val="20"/>
              </w:rPr>
            </w:pPr>
            <w:r>
              <w:rPr>
                <w:sz w:val="20"/>
                <w:szCs w:val="20"/>
              </w:rPr>
              <w:lastRenderedPageBreak/>
              <w:t xml:space="preserve">Včetně všech náležitostí pro správnou funkci zařízení </w:t>
            </w:r>
          </w:p>
        </w:tc>
      </w:tr>
      <w:tr w:rsidR="006367FA" w:rsidRPr="002A2468" w14:paraId="4B5A7F8B" w14:textId="77777777" w:rsidTr="00EC7521">
        <w:trPr>
          <w:trHeight w:val="321"/>
        </w:trPr>
        <w:tc>
          <w:tcPr>
            <w:tcW w:w="2552" w:type="dxa"/>
          </w:tcPr>
          <w:p w14:paraId="2216E68F" w14:textId="77777777" w:rsidR="006367FA" w:rsidRPr="002A2468" w:rsidRDefault="006367FA" w:rsidP="00EC7521">
            <w:pPr>
              <w:widowControl w:val="0"/>
              <w:jc w:val="both"/>
              <w:rPr>
                <w:rFonts w:ascii="Arial" w:hAnsi="Arial"/>
                <w:b/>
              </w:rPr>
            </w:pPr>
          </w:p>
          <w:p w14:paraId="6397C3CE"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503F9718" w14:textId="77777777" w:rsidR="006367FA" w:rsidRPr="002A2468" w:rsidRDefault="006367FA" w:rsidP="00EC7521">
            <w:pPr>
              <w:widowControl w:val="0"/>
              <w:jc w:val="both"/>
              <w:rPr>
                <w:rFonts w:ascii="Arial" w:hAnsi="Arial"/>
                <w:b/>
              </w:rPr>
            </w:pPr>
          </w:p>
          <w:p w14:paraId="329444B8" w14:textId="77777777" w:rsidR="006367FA" w:rsidRPr="002A2468" w:rsidRDefault="006367FA" w:rsidP="00EC7521">
            <w:pPr>
              <w:widowControl w:val="0"/>
              <w:jc w:val="both"/>
              <w:rPr>
                <w:rFonts w:ascii="Arial" w:hAnsi="Arial"/>
                <w:b/>
              </w:rPr>
            </w:pPr>
          </w:p>
        </w:tc>
        <w:tc>
          <w:tcPr>
            <w:tcW w:w="6658" w:type="dxa"/>
          </w:tcPr>
          <w:p w14:paraId="7D1D07E1" w14:textId="77777777" w:rsidR="006367FA" w:rsidRPr="005D4C6A" w:rsidRDefault="006367FA" w:rsidP="00EC7521">
            <w:pPr>
              <w:widowControl w:val="0"/>
              <w:jc w:val="both"/>
              <w:rPr>
                <w:rFonts w:ascii="Arial" w:hAnsi="Arial"/>
                <w:b/>
              </w:rPr>
            </w:pPr>
            <w:r w:rsidRPr="005D4C6A">
              <w:rPr>
                <w:rFonts w:ascii="Arial" w:hAnsi="Arial"/>
                <w:b/>
              </w:rPr>
              <w:t>Endress+Hauser Czech s.r.o.</w:t>
            </w:r>
          </w:p>
          <w:p w14:paraId="5DC4360D" w14:textId="77777777" w:rsidR="006367FA" w:rsidRPr="005D4C6A" w:rsidRDefault="006367FA" w:rsidP="00EC7521">
            <w:pPr>
              <w:widowControl w:val="0"/>
              <w:jc w:val="both"/>
              <w:rPr>
                <w:rFonts w:ascii="Arial" w:hAnsi="Arial"/>
                <w:b/>
              </w:rPr>
            </w:pPr>
          </w:p>
        </w:tc>
      </w:tr>
      <w:tr w:rsidR="006367FA" w:rsidRPr="002A2468" w14:paraId="5FF0CD94" w14:textId="77777777" w:rsidTr="00EC7521">
        <w:trPr>
          <w:trHeight w:val="321"/>
        </w:trPr>
        <w:tc>
          <w:tcPr>
            <w:tcW w:w="2552" w:type="dxa"/>
          </w:tcPr>
          <w:p w14:paraId="69DBC3C5" w14:textId="77777777" w:rsidR="006367FA" w:rsidRPr="002A2468" w:rsidRDefault="006367FA" w:rsidP="00EC7521">
            <w:pPr>
              <w:widowControl w:val="0"/>
              <w:jc w:val="both"/>
              <w:rPr>
                <w:rFonts w:ascii="Arial" w:hAnsi="Arial"/>
                <w:b/>
              </w:rPr>
            </w:pPr>
            <w:r w:rsidRPr="002A2468">
              <w:rPr>
                <w:rFonts w:ascii="Arial" w:hAnsi="Arial"/>
                <w:b/>
              </w:rPr>
              <w:t>Typ výrobku</w:t>
            </w:r>
          </w:p>
          <w:p w14:paraId="2EF25953" w14:textId="77777777" w:rsidR="006367FA" w:rsidRPr="002A2468" w:rsidRDefault="006367FA" w:rsidP="00EC7521">
            <w:pPr>
              <w:widowControl w:val="0"/>
              <w:jc w:val="both"/>
              <w:rPr>
                <w:rFonts w:ascii="Arial" w:hAnsi="Arial"/>
                <w:b/>
              </w:rPr>
            </w:pPr>
          </w:p>
        </w:tc>
        <w:tc>
          <w:tcPr>
            <w:tcW w:w="6658" w:type="dxa"/>
          </w:tcPr>
          <w:p w14:paraId="22598930" w14:textId="77777777" w:rsidR="006367FA" w:rsidRPr="005D4C6A" w:rsidRDefault="006367FA" w:rsidP="00EC7521">
            <w:pPr>
              <w:widowControl w:val="0"/>
              <w:jc w:val="both"/>
              <w:rPr>
                <w:rFonts w:ascii="Arial" w:hAnsi="Arial"/>
                <w:b/>
              </w:rPr>
            </w:pPr>
            <w:r w:rsidRPr="005D4C6A">
              <w:rPr>
                <w:rFonts w:ascii="Arial" w:hAnsi="Arial"/>
                <w:b/>
              </w:rPr>
              <w:t>Promag W400. 5W4C1F, DN150 6“</w:t>
            </w:r>
          </w:p>
        </w:tc>
      </w:tr>
    </w:tbl>
    <w:p w14:paraId="340B8A1F" w14:textId="77777777" w:rsidR="006367FA" w:rsidRDefault="006367FA" w:rsidP="006367FA">
      <w:pPr>
        <w:rPr>
          <w:rFonts w:ascii="Arial" w:hAnsi="Arial" w:cs="Arial"/>
          <w:sz w:val="22"/>
          <w:szCs w:val="22"/>
        </w:rPr>
      </w:pPr>
    </w:p>
    <w:p w14:paraId="39BE9B8F"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121821A" w14:textId="77777777" w:rsidTr="00EC7521">
        <w:trPr>
          <w:trHeight w:val="321"/>
        </w:trPr>
        <w:tc>
          <w:tcPr>
            <w:tcW w:w="2552" w:type="dxa"/>
            <w:shd w:val="clear" w:color="auto" w:fill="D9D9D9" w:themeFill="background1" w:themeFillShade="D9"/>
          </w:tcPr>
          <w:p w14:paraId="60627DB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D7CA061"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1.</w:t>
            </w:r>
          </w:p>
        </w:tc>
      </w:tr>
      <w:tr w:rsidR="006367FA" w:rsidRPr="002A2468" w14:paraId="5D08D81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D89099F"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D42DB12" w14:textId="77777777" w:rsidR="006367FA" w:rsidRDefault="006367FA" w:rsidP="00EC7521">
            <w:pPr>
              <w:pStyle w:val="Default"/>
            </w:pPr>
            <w:r>
              <w:rPr>
                <w:b/>
                <w:bCs/>
                <w:sz w:val="20"/>
                <w:szCs w:val="20"/>
              </w:rPr>
              <w:t xml:space="preserve">Nožové šoupátko DN800, PN10 </w:t>
            </w:r>
          </w:p>
          <w:p w14:paraId="08DB383B" w14:textId="77777777" w:rsidR="006367FA" w:rsidRPr="00695ACB" w:rsidRDefault="006367FA" w:rsidP="00EC7521">
            <w:pPr>
              <w:widowControl w:val="0"/>
              <w:rPr>
                <w:rFonts w:ascii="Arial" w:hAnsi="Arial"/>
                <w:b/>
                <w:bCs/>
              </w:rPr>
            </w:pPr>
          </w:p>
        </w:tc>
      </w:tr>
      <w:tr w:rsidR="006367FA" w:rsidRPr="002A2468" w14:paraId="2FBD94F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757E8F1"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2902A8F"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4D6F6AC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70828CA"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F118030" w14:textId="77777777" w:rsidR="006367FA" w:rsidRPr="002A2468" w:rsidRDefault="006367FA" w:rsidP="00EC7521">
            <w:pPr>
              <w:widowControl w:val="0"/>
              <w:rPr>
                <w:rFonts w:ascii="Arial" w:hAnsi="Arial"/>
              </w:rPr>
            </w:pPr>
            <w:r w:rsidRPr="002A2468">
              <w:rPr>
                <w:rFonts w:ascii="Arial" w:hAnsi="Arial"/>
              </w:rPr>
              <w:t>2.</w:t>
            </w:r>
            <w:r>
              <w:rPr>
                <w:rFonts w:ascii="Arial" w:hAnsi="Arial"/>
              </w:rPr>
              <w:t>12</w:t>
            </w:r>
          </w:p>
        </w:tc>
      </w:tr>
      <w:tr w:rsidR="006367FA" w:rsidRPr="002A2468" w14:paraId="3121768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65F6C98"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5D5CE12" w14:textId="77777777" w:rsidR="006367FA" w:rsidRPr="00695ACB" w:rsidRDefault="006367FA" w:rsidP="00EC7521">
            <w:pPr>
              <w:widowControl w:val="0"/>
              <w:rPr>
                <w:rFonts w:ascii="Arial" w:hAnsi="Arial"/>
              </w:rPr>
            </w:pPr>
            <w:r>
              <w:rPr>
                <w:rFonts w:ascii="Arial" w:hAnsi="Arial"/>
              </w:rPr>
              <w:t>2 ks</w:t>
            </w:r>
          </w:p>
          <w:p w14:paraId="064F73FD" w14:textId="77777777" w:rsidR="006367FA" w:rsidRPr="002A2468" w:rsidRDefault="006367FA" w:rsidP="00EC7521">
            <w:pPr>
              <w:widowControl w:val="0"/>
              <w:rPr>
                <w:rFonts w:ascii="Arial" w:hAnsi="Arial"/>
              </w:rPr>
            </w:pPr>
          </w:p>
        </w:tc>
      </w:tr>
      <w:tr w:rsidR="006367FA" w:rsidRPr="002A2468" w14:paraId="7F1E919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BCC9C56" w14:textId="77777777" w:rsidR="006367FA" w:rsidRPr="002A2468" w:rsidRDefault="006367FA" w:rsidP="00EC7521">
            <w:pPr>
              <w:widowControl w:val="0"/>
              <w:jc w:val="both"/>
              <w:rPr>
                <w:rFonts w:ascii="Arial" w:hAnsi="Arial"/>
                <w:b/>
              </w:rPr>
            </w:pPr>
            <w:r w:rsidRPr="002A2468">
              <w:rPr>
                <w:rFonts w:ascii="Arial" w:hAnsi="Arial"/>
                <w:b/>
              </w:rPr>
              <w:t>Popis položky</w:t>
            </w:r>
          </w:p>
          <w:p w14:paraId="23968F26" w14:textId="77777777" w:rsidR="006367FA" w:rsidRPr="002A2468" w:rsidRDefault="006367FA" w:rsidP="00EC7521">
            <w:pPr>
              <w:widowControl w:val="0"/>
              <w:jc w:val="center"/>
              <w:rPr>
                <w:rFonts w:ascii="Arial" w:hAnsi="Arial"/>
                <w:b/>
              </w:rPr>
            </w:pPr>
          </w:p>
          <w:p w14:paraId="61FE5AAD"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75E98FB0" w14:textId="77777777" w:rsidR="006367FA" w:rsidRDefault="006367FA" w:rsidP="00EC7521">
            <w:pPr>
              <w:pStyle w:val="Default"/>
              <w:rPr>
                <w:sz w:val="20"/>
                <w:szCs w:val="20"/>
              </w:rPr>
            </w:pPr>
            <w:r>
              <w:rPr>
                <w:b/>
                <w:bCs/>
                <w:sz w:val="20"/>
                <w:szCs w:val="20"/>
              </w:rPr>
              <w:t xml:space="preserve">Nožové šoupátko DN800, PN10 </w:t>
            </w:r>
          </w:p>
          <w:p w14:paraId="1C3A41E9" w14:textId="77777777" w:rsidR="006367FA" w:rsidRDefault="006367FA" w:rsidP="00EC7521">
            <w:pPr>
              <w:pStyle w:val="Default"/>
              <w:rPr>
                <w:sz w:val="20"/>
                <w:szCs w:val="20"/>
              </w:rPr>
            </w:pPr>
            <w:r>
              <w:rPr>
                <w:sz w:val="20"/>
                <w:szCs w:val="20"/>
              </w:rPr>
              <w:t xml:space="preserve">Oboustranně těsnicí nožové šoupátko se stoupajícím vřetenem </w:t>
            </w:r>
          </w:p>
          <w:p w14:paraId="01FF3B93" w14:textId="77777777" w:rsidR="006367FA" w:rsidRDefault="006367FA" w:rsidP="00EC7521">
            <w:pPr>
              <w:pStyle w:val="Default"/>
              <w:rPr>
                <w:sz w:val="20"/>
                <w:szCs w:val="20"/>
              </w:rPr>
            </w:pPr>
            <w:r>
              <w:rPr>
                <w:sz w:val="20"/>
                <w:szCs w:val="20"/>
              </w:rPr>
              <w:t xml:space="preserve">Ovládání: přenosným elektrickým ovladačem </w:t>
            </w:r>
          </w:p>
          <w:p w14:paraId="379D2529" w14:textId="77777777" w:rsidR="006367FA" w:rsidRDefault="006367FA" w:rsidP="00EC7521">
            <w:pPr>
              <w:pStyle w:val="Default"/>
              <w:rPr>
                <w:sz w:val="20"/>
                <w:szCs w:val="20"/>
              </w:rPr>
            </w:pPr>
            <w:r>
              <w:rPr>
                <w:sz w:val="20"/>
                <w:szCs w:val="20"/>
              </w:rPr>
              <w:t xml:space="preserve">Médium: odpadní voda </w:t>
            </w:r>
          </w:p>
          <w:p w14:paraId="22A75690" w14:textId="77777777" w:rsidR="006367FA" w:rsidRDefault="006367FA" w:rsidP="00EC7521">
            <w:pPr>
              <w:pStyle w:val="Default"/>
              <w:rPr>
                <w:sz w:val="20"/>
                <w:szCs w:val="20"/>
              </w:rPr>
            </w:pPr>
            <w:r>
              <w:rPr>
                <w:sz w:val="20"/>
                <w:szCs w:val="20"/>
              </w:rPr>
              <w:t xml:space="preserve">Provedení šoupátka: </w:t>
            </w:r>
          </w:p>
          <w:p w14:paraId="08B0936E" w14:textId="77777777" w:rsidR="006367FA" w:rsidRDefault="006367FA" w:rsidP="00C03B99">
            <w:pPr>
              <w:pStyle w:val="Default"/>
              <w:numPr>
                <w:ilvl w:val="0"/>
                <w:numId w:val="18"/>
              </w:numPr>
              <w:rPr>
                <w:sz w:val="20"/>
                <w:szCs w:val="20"/>
              </w:rPr>
            </w:pPr>
            <w:r>
              <w:rPr>
                <w:sz w:val="20"/>
                <w:szCs w:val="20"/>
              </w:rPr>
              <w:t xml:space="preserve">Nůž se pohybuje mezi integrovanými stíracími lištami, které ho při manipulaci čistí. </w:t>
            </w:r>
          </w:p>
          <w:p w14:paraId="79149084" w14:textId="77777777" w:rsidR="006367FA" w:rsidRDefault="006367FA" w:rsidP="00C03B99">
            <w:pPr>
              <w:pStyle w:val="Default"/>
              <w:numPr>
                <w:ilvl w:val="0"/>
                <w:numId w:val="18"/>
              </w:numPr>
              <w:rPr>
                <w:sz w:val="20"/>
                <w:szCs w:val="20"/>
              </w:rPr>
            </w:pPr>
            <w:r>
              <w:rPr>
                <w:sz w:val="20"/>
                <w:szCs w:val="20"/>
              </w:rPr>
              <w:t xml:space="preserve">Elasticky uložené teflonové vedení nože zajišťuje nízké ovládací momenty. </w:t>
            </w:r>
          </w:p>
          <w:p w14:paraId="24F90294" w14:textId="77777777" w:rsidR="006367FA" w:rsidRDefault="006367FA" w:rsidP="00C03B99">
            <w:pPr>
              <w:pStyle w:val="Default"/>
              <w:numPr>
                <w:ilvl w:val="0"/>
                <w:numId w:val="18"/>
              </w:numPr>
              <w:rPr>
                <w:sz w:val="20"/>
                <w:szCs w:val="20"/>
              </w:rPr>
            </w:pPr>
            <w:r>
              <w:rPr>
                <w:sz w:val="20"/>
                <w:szCs w:val="20"/>
              </w:rPr>
              <w:t xml:space="preserve">Těsnění ucpávky lze vyměnit bez nutnosti demontáže armatury z potrubí. </w:t>
            </w:r>
          </w:p>
          <w:p w14:paraId="7FE4AD85" w14:textId="77777777" w:rsidR="006367FA" w:rsidRDefault="006367FA" w:rsidP="00EC7521">
            <w:pPr>
              <w:pStyle w:val="Default"/>
              <w:rPr>
                <w:sz w:val="20"/>
                <w:szCs w:val="20"/>
              </w:rPr>
            </w:pPr>
          </w:p>
          <w:p w14:paraId="02E1CBA5" w14:textId="77777777" w:rsidR="006367FA" w:rsidRDefault="006367FA" w:rsidP="00EC7521">
            <w:pPr>
              <w:pStyle w:val="Default"/>
              <w:rPr>
                <w:sz w:val="20"/>
                <w:szCs w:val="20"/>
              </w:rPr>
            </w:pPr>
            <w:r>
              <w:rPr>
                <w:sz w:val="20"/>
                <w:szCs w:val="20"/>
              </w:rPr>
              <w:t xml:space="preserve">Rozsah dodávky: </w:t>
            </w:r>
          </w:p>
          <w:p w14:paraId="2B4E2407" w14:textId="77777777" w:rsidR="006367FA" w:rsidRDefault="006367FA" w:rsidP="00C03B99">
            <w:pPr>
              <w:pStyle w:val="Default"/>
              <w:numPr>
                <w:ilvl w:val="0"/>
                <w:numId w:val="19"/>
              </w:numPr>
              <w:rPr>
                <w:sz w:val="20"/>
                <w:szCs w:val="20"/>
              </w:rPr>
            </w:pPr>
            <w:r>
              <w:rPr>
                <w:sz w:val="20"/>
                <w:szCs w:val="20"/>
              </w:rPr>
              <w:t>Včetně přenosného elektrického ovladače (1 ks)</w:t>
            </w:r>
          </w:p>
          <w:p w14:paraId="6FC8E507" w14:textId="77777777" w:rsidR="006367FA" w:rsidRDefault="006367FA" w:rsidP="00C03B99">
            <w:pPr>
              <w:pStyle w:val="Default"/>
              <w:numPr>
                <w:ilvl w:val="0"/>
                <w:numId w:val="19"/>
              </w:numPr>
              <w:rPr>
                <w:sz w:val="20"/>
                <w:szCs w:val="20"/>
              </w:rPr>
            </w:pPr>
            <w:r>
              <w:rPr>
                <w:sz w:val="20"/>
                <w:szCs w:val="20"/>
              </w:rPr>
              <w:t xml:space="preserve">Včetně všech náležitostí pro správnou funkci zařízení </w:t>
            </w:r>
          </w:p>
          <w:p w14:paraId="09072F23" w14:textId="77777777" w:rsidR="006367FA" w:rsidRDefault="006367FA" w:rsidP="00EC7521">
            <w:pPr>
              <w:pStyle w:val="Default"/>
              <w:rPr>
                <w:sz w:val="20"/>
                <w:szCs w:val="20"/>
              </w:rPr>
            </w:pPr>
          </w:p>
          <w:p w14:paraId="73A81346" w14:textId="77777777" w:rsidR="006367FA" w:rsidRDefault="006367FA" w:rsidP="00EC7521">
            <w:pPr>
              <w:pStyle w:val="Default"/>
              <w:rPr>
                <w:sz w:val="20"/>
                <w:szCs w:val="20"/>
              </w:rPr>
            </w:pPr>
            <w:r>
              <w:rPr>
                <w:sz w:val="20"/>
                <w:szCs w:val="20"/>
              </w:rPr>
              <w:t xml:space="preserve">Materiálové provedení: </w:t>
            </w:r>
          </w:p>
          <w:p w14:paraId="11F8622A" w14:textId="77777777" w:rsidR="006367FA" w:rsidRDefault="006367FA" w:rsidP="00C03B99">
            <w:pPr>
              <w:pStyle w:val="Default"/>
              <w:numPr>
                <w:ilvl w:val="0"/>
                <w:numId w:val="20"/>
              </w:numPr>
              <w:rPr>
                <w:sz w:val="20"/>
                <w:szCs w:val="20"/>
              </w:rPr>
            </w:pPr>
            <w:r>
              <w:rPr>
                <w:sz w:val="20"/>
                <w:szCs w:val="20"/>
              </w:rPr>
              <w:t xml:space="preserve">Těleso: šedá litina EN-GJL-250 (GG-25) </w:t>
            </w:r>
          </w:p>
          <w:p w14:paraId="00DA90F2" w14:textId="77777777" w:rsidR="006367FA" w:rsidRDefault="006367FA" w:rsidP="00C03B99">
            <w:pPr>
              <w:pStyle w:val="Default"/>
              <w:numPr>
                <w:ilvl w:val="0"/>
                <w:numId w:val="20"/>
              </w:numPr>
              <w:rPr>
                <w:sz w:val="20"/>
                <w:szCs w:val="20"/>
              </w:rPr>
            </w:pPr>
            <w:r>
              <w:rPr>
                <w:sz w:val="20"/>
                <w:szCs w:val="20"/>
              </w:rPr>
              <w:t xml:space="preserve">Nůž, víko: korozivzdorná ocel 1.4301 (17% Cr) </w:t>
            </w:r>
          </w:p>
          <w:p w14:paraId="5BF7436B" w14:textId="77777777" w:rsidR="006367FA" w:rsidRDefault="006367FA" w:rsidP="00C03B99">
            <w:pPr>
              <w:pStyle w:val="Default"/>
              <w:numPr>
                <w:ilvl w:val="0"/>
                <w:numId w:val="20"/>
              </w:numPr>
              <w:rPr>
                <w:sz w:val="20"/>
                <w:szCs w:val="20"/>
              </w:rPr>
            </w:pPr>
            <w:r>
              <w:rPr>
                <w:sz w:val="20"/>
                <w:szCs w:val="20"/>
              </w:rPr>
              <w:t xml:space="preserve">Ložisková deska, ucpávkové víčko: tvárná litina EN-GJS-400- 15 (GGG-40) </w:t>
            </w:r>
          </w:p>
          <w:p w14:paraId="37E23FDB" w14:textId="77777777" w:rsidR="006367FA" w:rsidRDefault="006367FA" w:rsidP="00C03B99">
            <w:pPr>
              <w:pStyle w:val="Default"/>
              <w:numPr>
                <w:ilvl w:val="0"/>
                <w:numId w:val="20"/>
              </w:numPr>
              <w:rPr>
                <w:sz w:val="20"/>
                <w:szCs w:val="20"/>
              </w:rPr>
            </w:pPr>
            <w:r>
              <w:rPr>
                <w:sz w:val="20"/>
                <w:szCs w:val="20"/>
              </w:rPr>
              <w:t xml:space="preserve">Vřeteno: korozivzdorná ocel 1.4021 (13% Cr) </w:t>
            </w:r>
          </w:p>
          <w:p w14:paraId="7DB88DA5" w14:textId="77777777" w:rsidR="006367FA" w:rsidRDefault="006367FA" w:rsidP="00C03B99">
            <w:pPr>
              <w:pStyle w:val="Default"/>
              <w:numPr>
                <w:ilvl w:val="0"/>
                <w:numId w:val="20"/>
              </w:numPr>
              <w:rPr>
                <w:sz w:val="20"/>
                <w:szCs w:val="20"/>
              </w:rPr>
            </w:pPr>
            <w:r>
              <w:rPr>
                <w:sz w:val="20"/>
                <w:szCs w:val="20"/>
              </w:rPr>
              <w:t xml:space="preserve">U-těsnění, příčné těsnění: pryž NBR </w:t>
            </w:r>
          </w:p>
          <w:p w14:paraId="2C1EF205" w14:textId="77777777" w:rsidR="006367FA" w:rsidRDefault="006367FA" w:rsidP="00C03B99">
            <w:pPr>
              <w:pStyle w:val="Default"/>
              <w:numPr>
                <w:ilvl w:val="0"/>
                <w:numId w:val="20"/>
              </w:numPr>
              <w:rPr>
                <w:sz w:val="20"/>
                <w:szCs w:val="20"/>
              </w:rPr>
            </w:pPr>
            <w:r>
              <w:rPr>
                <w:sz w:val="20"/>
                <w:szCs w:val="20"/>
              </w:rPr>
              <w:t xml:space="preserve">Vedení nože: PVC-U </w:t>
            </w:r>
          </w:p>
          <w:p w14:paraId="3A37860E" w14:textId="77777777" w:rsidR="006367FA" w:rsidRPr="00731D1F" w:rsidRDefault="006367FA" w:rsidP="00EC7521">
            <w:pPr>
              <w:pStyle w:val="Default"/>
              <w:rPr>
                <w:sz w:val="20"/>
                <w:szCs w:val="20"/>
              </w:rPr>
            </w:pPr>
          </w:p>
        </w:tc>
      </w:tr>
      <w:tr w:rsidR="006367FA" w:rsidRPr="002A2468" w14:paraId="53754D84" w14:textId="77777777" w:rsidTr="00EC7521">
        <w:trPr>
          <w:trHeight w:val="321"/>
        </w:trPr>
        <w:tc>
          <w:tcPr>
            <w:tcW w:w="2552" w:type="dxa"/>
          </w:tcPr>
          <w:p w14:paraId="52C33048" w14:textId="77777777" w:rsidR="006367FA" w:rsidRPr="002A2468" w:rsidRDefault="006367FA" w:rsidP="00EC7521">
            <w:pPr>
              <w:widowControl w:val="0"/>
              <w:jc w:val="both"/>
              <w:rPr>
                <w:rFonts w:ascii="Arial" w:hAnsi="Arial"/>
                <w:b/>
              </w:rPr>
            </w:pPr>
          </w:p>
          <w:p w14:paraId="25201472"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5ABD2E88" w14:textId="77777777" w:rsidR="006367FA" w:rsidRPr="002A2468" w:rsidRDefault="006367FA" w:rsidP="00EC7521">
            <w:pPr>
              <w:widowControl w:val="0"/>
              <w:jc w:val="both"/>
              <w:rPr>
                <w:rFonts w:ascii="Arial" w:hAnsi="Arial"/>
                <w:b/>
              </w:rPr>
            </w:pPr>
          </w:p>
          <w:p w14:paraId="26AEFE6F" w14:textId="77777777" w:rsidR="006367FA" w:rsidRPr="002A2468" w:rsidRDefault="006367FA" w:rsidP="00EC7521">
            <w:pPr>
              <w:widowControl w:val="0"/>
              <w:jc w:val="both"/>
              <w:rPr>
                <w:rFonts w:ascii="Arial" w:hAnsi="Arial"/>
                <w:b/>
              </w:rPr>
            </w:pPr>
          </w:p>
        </w:tc>
        <w:tc>
          <w:tcPr>
            <w:tcW w:w="6658" w:type="dxa"/>
          </w:tcPr>
          <w:p w14:paraId="2263B8CD" w14:textId="77777777" w:rsidR="006367FA" w:rsidRPr="005D4C6A" w:rsidRDefault="006367FA" w:rsidP="00EC7521">
            <w:pPr>
              <w:widowControl w:val="0"/>
              <w:jc w:val="both"/>
              <w:rPr>
                <w:rFonts w:ascii="Arial" w:hAnsi="Arial"/>
                <w:b/>
              </w:rPr>
            </w:pPr>
          </w:p>
          <w:p w14:paraId="66B54718" w14:textId="77777777" w:rsidR="006367FA" w:rsidRPr="005D4C6A" w:rsidRDefault="006367FA" w:rsidP="00EC7521">
            <w:pPr>
              <w:jc w:val="both"/>
              <w:rPr>
                <w:rFonts w:ascii="Arial" w:hAnsi="Arial"/>
                <w:b/>
              </w:rPr>
            </w:pPr>
            <w:r w:rsidRPr="005D4C6A">
              <w:rPr>
                <w:rFonts w:ascii="Arial" w:hAnsi="Arial"/>
                <w:b/>
              </w:rPr>
              <w:t>VAG Hodonín a.s.</w:t>
            </w:r>
          </w:p>
        </w:tc>
      </w:tr>
      <w:tr w:rsidR="006367FA" w:rsidRPr="002A2468" w14:paraId="54034B0A" w14:textId="77777777" w:rsidTr="00EC7521">
        <w:trPr>
          <w:trHeight w:val="321"/>
        </w:trPr>
        <w:tc>
          <w:tcPr>
            <w:tcW w:w="2552" w:type="dxa"/>
          </w:tcPr>
          <w:p w14:paraId="562BAD13" w14:textId="77777777" w:rsidR="006367FA" w:rsidRPr="002A2468" w:rsidRDefault="006367FA" w:rsidP="00EC7521">
            <w:pPr>
              <w:widowControl w:val="0"/>
              <w:jc w:val="both"/>
              <w:rPr>
                <w:rFonts w:ascii="Arial" w:hAnsi="Arial"/>
                <w:b/>
              </w:rPr>
            </w:pPr>
            <w:r w:rsidRPr="002A2468">
              <w:rPr>
                <w:rFonts w:ascii="Arial" w:hAnsi="Arial"/>
                <w:b/>
              </w:rPr>
              <w:t>Typ výrobku</w:t>
            </w:r>
          </w:p>
          <w:p w14:paraId="649B8FDC" w14:textId="77777777" w:rsidR="006367FA" w:rsidRPr="002A2468" w:rsidRDefault="006367FA" w:rsidP="00EC7521">
            <w:pPr>
              <w:widowControl w:val="0"/>
              <w:jc w:val="both"/>
              <w:rPr>
                <w:rFonts w:ascii="Arial" w:hAnsi="Arial"/>
                <w:b/>
              </w:rPr>
            </w:pPr>
          </w:p>
        </w:tc>
        <w:tc>
          <w:tcPr>
            <w:tcW w:w="6658" w:type="dxa"/>
          </w:tcPr>
          <w:p w14:paraId="3EEAE295" w14:textId="77777777" w:rsidR="006367FA" w:rsidRPr="005D4C6A" w:rsidRDefault="006367FA" w:rsidP="00EC7521">
            <w:pPr>
              <w:widowControl w:val="0"/>
              <w:jc w:val="both"/>
              <w:rPr>
                <w:rFonts w:ascii="Arial" w:hAnsi="Arial"/>
                <w:b/>
              </w:rPr>
            </w:pPr>
            <w:r w:rsidRPr="005D4C6A">
              <w:rPr>
                <w:rFonts w:ascii="Arial" w:hAnsi="Arial"/>
                <w:b/>
              </w:rPr>
              <w:t>ZETA DN800 PN10 A2 XEP</w:t>
            </w:r>
          </w:p>
        </w:tc>
      </w:tr>
    </w:tbl>
    <w:p w14:paraId="1D62A177" w14:textId="77777777" w:rsidR="006367FA" w:rsidRDefault="006367FA" w:rsidP="006367FA">
      <w:pPr>
        <w:rPr>
          <w:rFonts w:ascii="Arial" w:hAnsi="Arial" w:cs="Arial"/>
          <w:sz w:val="22"/>
          <w:szCs w:val="22"/>
        </w:rPr>
      </w:pPr>
      <w:r>
        <w:rPr>
          <w:rFonts w:ascii="Arial" w:hAnsi="Arial" w:cs="Arial"/>
          <w:sz w:val="22"/>
          <w:szCs w:val="22"/>
        </w:rPr>
        <w:t xml:space="preserve">  </w:t>
      </w:r>
    </w:p>
    <w:p w14:paraId="6BD91C1B"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8334CA4" w14:textId="77777777" w:rsidTr="00EC7521">
        <w:trPr>
          <w:trHeight w:val="321"/>
        </w:trPr>
        <w:tc>
          <w:tcPr>
            <w:tcW w:w="2552" w:type="dxa"/>
            <w:shd w:val="clear" w:color="auto" w:fill="D9D9D9" w:themeFill="background1" w:themeFillShade="D9"/>
          </w:tcPr>
          <w:p w14:paraId="03183BC3"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53B9565F"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2.</w:t>
            </w:r>
          </w:p>
        </w:tc>
      </w:tr>
      <w:tr w:rsidR="006367FA" w:rsidRPr="002A2468" w14:paraId="6B39E96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30FD6B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01AC171A" w14:textId="77777777" w:rsidR="006367FA" w:rsidRDefault="006367FA" w:rsidP="00EC7521">
            <w:pPr>
              <w:pStyle w:val="Default"/>
            </w:pPr>
            <w:r>
              <w:rPr>
                <w:b/>
                <w:bCs/>
                <w:sz w:val="20"/>
                <w:szCs w:val="20"/>
              </w:rPr>
              <w:t xml:space="preserve">Stavitelná přelivná hrana v odlehčovací šachtě </w:t>
            </w:r>
          </w:p>
          <w:p w14:paraId="41FEE8E8" w14:textId="77777777" w:rsidR="006367FA" w:rsidRPr="00695ACB" w:rsidRDefault="006367FA" w:rsidP="00EC7521">
            <w:pPr>
              <w:widowControl w:val="0"/>
              <w:rPr>
                <w:rFonts w:ascii="Arial" w:hAnsi="Arial"/>
                <w:b/>
                <w:bCs/>
              </w:rPr>
            </w:pPr>
          </w:p>
        </w:tc>
      </w:tr>
      <w:tr w:rsidR="006367FA" w:rsidRPr="002A2468" w14:paraId="1935976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7BC963F"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08DCC9C7"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7262CBB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7FF4362"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6C8DA12" w14:textId="77777777" w:rsidR="006367FA" w:rsidRPr="002A2468" w:rsidRDefault="006367FA" w:rsidP="00EC7521">
            <w:pPr>
              <w:widowControl w:val="0"/>
              <w:rPr>
                <w:rFonts w:ascii="Arial" w:hAnsi="Arial"/>
              </w:rPr>
            </w:pPr>
            <w:r w:rsidRPr="002A2468">
              <w:rPr>
                <w:rFonts w:ascii="Arial" w:hAnsi="Arial"/>
              </w:rPr>
              <w:t>2.</w:t>
            </w:r>
            <w:r>
              <w:rPr>
                <w:rFonts w:ascii="Arial" w:hAnsi="Arial"/>
              </w:rPr>
              <w:t>13</w:t>
            </w:r>
          </w:p>
        </w:tc>
      </w:tr>
      <w:tr w:rsidR="006367FA" w:rsidRPr="002A2468" w14:paraId="6E008291"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32E09E4" w14:textId="77777777" w:rsidR="006367FA" w:rsidRPr="002A2468" w:rsidRDefault="006367FA" w:rsidP="00EC7521">
            <w:pPr>
              <w:widowControl w:val="0"/>
              <w:rPr>
                <w:rFonts w:ascii="Arial" w:hAnsi="Arial"/>
                <w:b/>
              </w:rPr>
            </w:pPr>
            <w:r w:rsidRPr="002A2468">
              <w:rPr>
                <w:rFonts w:ascii="Arial" w:hAnsi="Arial"/>
                <w:b/>
              </w:rPr>
              <w:lastRenderedPageBreak/>
              <w:t>Množství</w:t>
            </w:r>
          </w:p>
        </w:tc>
        <w:tc>
          <w:tcPr>
            <w:tcW w:w="6658" w:type="dxa"/>
            <w:tcBorders>
              <w:top w:val="single" w:sz="4" w:space="0" w:color="auto"/>
              <w:left w:val="single" w:sz="4" w:space="0" w:color="auto"/>
              <w:bottom w:val="single" w:sz="4" w:space="0" w:color="auto"/>
              <w:right w:val="single" w:sz="4" w:space="0" w:color="auto"/>
            </w:tcBorders>
          </w:tcPr>
          <w:p w14:paraId="283E4493" w14:textId="77777777" w:rsidR="006367FA" w:rsidRPr="00695ACB" w:rsidRDefault="006367FA" w:rsidP="00EC7521">
            <w:pPr>
              <w:widowControl w:val="0"/>
              <w:rPr>
                <w:rFonts w:ascii="Arial" w:hAnsi="Arial"/>
              </w:rPr>
            </w:pPr>
            <w:r>
              <w:rPr>
                <w:rFonts w:ascii="Arial" w:hAnsi="Arial"/>
              </w:rPr>
              <w:t>2 sady</w:t>
            </w:r>
          </w:p>
          <w:p w14:paraId="77D97F96" w14:textId="77777777" w:rsidR="006367FA" w:rsidRPr="002A2468" w:rsidRDefault="006367FA" w:rsidP="00EC7521">
            <w:pPr>
              <w:widowControl w:val="0"/>
              <w:rPr>
                <w:rFonts w:ascii="Arial" w:hAnsi="Arial"/>
              </w:rPr>
            </w:pPr>
          </w:p>
        </w:tc>
      </w:tr>
      <w:tr w:rsidR="006367FA" w:rsidRPr="002A2468" w14:paraId="0AFD47A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49DF63B" w14:textId="77777777" w:rsidR="006367FA" w:rsidRPr="002A2468" w:rsidRDefault="006367FA" w:rsidP="00EC7521">
            <w:pPr>
              <w:widowControl w:val="0"/>
              <w:jc w:val="both"/>
              <w:rPr>
                <w:rFonts w:ascii="Arial" w:hAnsi="Arial"/>
                <w:b/>
              </w:rPr>
            </w:pPr>
            <w:r w:rsidRPr="002A2468">
              <w:rPr>
                <w:rFonts w:ascii="Arial" w:hAnsi="Arial"/>
                <w:b/>
              </w:rPr>
              <w:t>Popis položky</w:t>
            </w:r>
          </w:p>
          <w:p w14:paraId="5AFBEB28" w14:textId="77777777" w:rsidR="006367FA" w:rsidRPr="002A2468" w:rsidRDefault="006367FA" w:rsidP="00EC7521">
            <w:pPr>
              <w:widowControl w:val="0"/>
              <w:jc w:val="center"/>
              <w:rPr>
                <w:rFonts w:ascii="Arial" w:hAnsi="Arial"/>
                <w:b/>
              </w:rPr>
            </w:pPr>
          </w:p>
          <w:p w14:paraId="0D79407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7FA9D988" w14:textId="77777777" w:rsidR="006367FA" w:rsidRDefault="006367FA" w:rsidP="00EC7521">
            <w:pPr>
              <w:pStyle w:val="Default"/>
              <w:rPr>
                <w:sz w:val="20"/>
                <w:szCs w:val="20"/>
              </w:rPr>
            </w:pPr>
            <w:r>
              <w:rPr>
                <w:sz w:val="20"/>
                <w:szCs w:val="20"/>
              </w:rPr>
              <w:t xml:space="preserve">Délka přelivné hrany: 4 m </w:t>
            </w:r>
          </w:p>
          <w:p w14:paraId="320B363C" w14:textId="77777777" w:rsidR="006367FA" w:rsidRDefault="006367FA" w:rsidP="00EC7521">
            <w:pPr>
              <w:pStyle w:val="Default"/>
              <w:rPr>
                <w:sz w:val="20"/>
                <w:szCs w:val="20"/>
              </w:rPr>
            </w:pPr>
            <w:r>
              <w:rPr>
                <w:sz w:val="20"/>
                <w:szCs w:val="20"/>
              </w:rPr>
              <w:t xml:space="preserve">Včetně kotevního materiálu </w:t>
            </w:r>
          </w:p>
          <w:p w14:paraId="732C7123" w14:textId="77777777" w:rsidR="006367FA" w:rsidRPr="00731D1F" w:rsidRDefault="006367FA" w:rsidP="00EC7521">
            <w:pPr>
              <w:pStyle w:val="Default"/>
              <w:rPr>
                <w:sz w:val="20"/>
                <w:szCs w:val="20"/>
              </w:rPr>
            </w:pPr>
            <w:r>
              <w:rPr>
                <w:sz w:val="20"/>
                <w:szCs w:val="20"/>
              </w:rPr>
              <w:t xml:space="preserve">Materiálové provedení: ocel nerez </w:t>
            </w:r>
          </w:p>
        </w:tc>
      </w:tr>
      <w:tr w:rsidR="006367FA" w:rsidRPr="002A2468" w14:paraId="4350EC60" w14:textId="77777777" w:rsidTr="00EC7521">
        <w:trPr>
          <w:trHeight w:val="321"/>
        </w:trPr>
        <w:tc>
          <w:tcPr>
            <w:tcW w:w="2552" w:type="dxa"/>
          </w:tcPr>
          <w:p w14:paraId="31B26F91" w14:textId="77777777" w:rsidR="006367FA" w:rsidRPr="002A2468" w:rsidRDefault="006367FA" w:rsidP="00EC7521">
            <w:pPr>
              <w:widowControl w:val="0"/>
              <w:jc w:val="both"/>
              <w:rPr>
                <w:rFonts w:ascii="Arial" w:hAnsi="Arial"/>
                <w:b/>
              </w:rPr>
            </w:pPr>
          </w:p>
          <w:p w14:paraId="256ED35C"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27AF476A" w14:textId="77777777" w:rsidR="006367FA" w:rsidRPr="002A2468" w:rsidRDefault="006367FA" w:rsidP="00EC7521">
            <w:pPr>
              <w:widowControl w:val="0"/>
              <w:jc w:val="both"/>
              <w:rPr>
                <w:rFonts w:ascii="Arial" w:hAnsi="Arial"/>
                <w:b/>
              </w:rPr>
            </w:pPr>
          </w:p>
          <w:p w14:paraId="0A5382EE" w14:textId="77777777" w:rsidR="006367FA" w:rsidRPr="002A2468" w:rsidRDefault="006367FA" w:rsidP="00EC7521">
            <w:pPr>
              <w:widowControl w:val="0"/>
              <w:jc w:val="both"/>
              <w:rPr>
                <w:rFonts w:ascii="Arial" w:hAnsi="Arial"/>
                <w:b/>
              </w:rPr>
            </w:pPr>
          </w:p>
        </w:tc>
        <w:tc>
          <w:tcPr>
            <w:tcW w:w="6658" w:type="dxa"/>
          </w:tcPr>
          <w:p w14:paraId="40D29AA2" w14:textId="77777777" w:rsidR="006367FA" w:rsidRPr="005D4C6A" w:rsidRDefault="006367FA" w:rsidP="00EC7521">
            <w:pPr>
              <w:widowControl w:val="0"/>
              <w:jc w:val="both"/>
              <w:rPr>
                <w:rFonts w:ascii="Arial" w:hAnsi="Arial"/>
                <w:b/>
              </w:rPr>
            </w:pPr>
            <w:r w:rsidRPr="005D4C6A">
              <w:rPr>
                <w:rFonts w:ascii="Arial" w:hAnsi="Arial"/>
                <w:b/>
              </w:rPr>
              <w:t>EKOMVO s.r.o.</w:t>
            </w:r>
          </w:p>
          <w:p w14:paraId="6A831F34" w14:textId="77777777" w:rsidR="006367FA" w:rsidRPr="005D4C6A" w:rsidRDefault="006367FA" w:rsidP="00EC7521">
            <w:pPr>
              <w:widowControl w:val="0"/>
              <w:jc w:val="both"/>
              <w:rPr>
                <w:rFonts w:ascii="Arial" w:hAnsi="Arial"/>
                <w:b/>
              </w:rPr>
            </w:pPr>
          </w:p>
        </w:tc>
      </w:tr>
      <w:tr w:rsidR="006367FA" w:rsidRPr="002A2468" w14:paraId="1A71E43F" w14:textId="77777777" w:rsidTr="00EC7521">
        <w:trPr>
          <w:trHeight w:val="321"/>
        </w:trPr>
        <w:tc>
          <w:tcPr>
            <w:tcW w:w="2552" w:type="dxa"/>
          </w:tcPr>
          <w:p w14:paraId="1288FA97" w14:textId="77777777" w:rsidR="006367FA" w:rsidRPr="002A2468" w:rsidRDefault="006367FA" w:rsidP="00EC7521">
            <w:pPr>
              <w:widowControl w:val="0"/>
              <w:jc w:val="both"/>
              <w:rPr>
                <w:rFonts w:ascii="Arial" w:hAnsi="Arial"/>
                <w:b/>
              </w:rPr>
            </w:pPr>
            <w:r w:rsidRPr="002A2468">
              <w:rPr>
                <w:rFonts w:ascii="Arial" w:hAnsi="Arial"/>
                <w:b/>
              </w:rPr>
              <w:t>Typ výrobku</w:t>
            </w:r>
          </w:p>
          <w:p w14:paraId="2C0232EC" w14:textId="77777777" w:rsidR="006367FA" w:rsidRPr="002A2468" w:rsidRDefault="006367FA" w:rsidP="00EC7521">
            <w:pPr>
              <w:widowControl w:val="0"/>
              <w:jc w:val="both"/>
              <w:rPr>
                <w:rFonts w:ascii="Arial" w:hAnsi="Arial"/>
                <w:b/>
              </w:rPr>
            </w:pPr>
          </w:p>
        </w:tc>
        <w:tc>
          <w:tcPr>
            <w:tcW w:w="6658" w:type="dxa"/>
          </w:tcPr>
          <w:p w14:paraId="6B6846D2" w14:textId="77777777" w:rsidR="006367FA" w:rsidRPr="005D4C6A" w:rsidRDefault="006367FA" w:rsidP="00EC7521">
            <w:pPr>
              <w:widowControl w:val="0"/>
              <w:jc w:val="both"/>
              <w:rPr>
                <w:rFonts w:ascii="Arial" w:hAnsi="Arial"/>
                <w:b/>
              </w:rPr>
            </w:pPr>
            <w:r w:rsidRPr="005D4C6A">
              <w:rPr>
                <w:rFonts w:ascii="Arial" w:hAnsi="Arial"/>
                <w:b/>
              </w:rPr>
              <w:t>Zámečnický výrobek</w:t>
            </w:r>
          </w:p>
        </w:tc>
      </w:tr>
    </w:tbl>
    <w:p w14:paraId="1E4E0567" w14:textId="77777777" w:rsidR="006367FA" w:rsidRDefault="006367FA" w:rsidP="006367FA">
      <w:pPr>
        <w:rPr>
          <w:rFonts w:ascii="Arial" w:hAnsi="Arial" w:cs="Arial"/>
          <w:sz w:val="22"/>
          <w:szCs w:val="22"/>
        </w:rPr>
      </w:pPr>
    </w:p>
    <w:p w14:paraId="323202F5"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305BDFD5" w14:textId="77777777" w:rsidTr="00EC7521">
        <w:trPr>
          <w:trHeight w:val="321"/>
        </w:trPr>
        <w:tc>
          <w:tcPr>
            <w:tcW w:w="2552" w:type="dxa"/>
            <w:shd w:val="clear" w:color="auto" w:fill="D9D9D9" w:themeFill="background1" w:themeFillShade="D9"/>
          </w:tcPr>
          <w:p w14:paraId="43A82FDE"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64140B3"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3.</w:t>
            </w:r>
          </w:p>
        </w:tc>
      </w:tr>
      <w:tr w:rsidR="006367FA" w:rsidRPr="002A2468" w14:paraId="711B9FB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FA6A8D3"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7A77434" w14:textId="77777777" w:rsidR="006367FA" w:rsidRDefault="006367FA" w:rsidP="00EC7521">
            <w:pPr>
              <w:pStyle w:val="Default"/>
            </w:pPr>
            <w:r>
              <w:rPr>
                <w:b/>
                <w:bCs/>
                <w:sz w:val="20"/>
                <w:szCs w:val="20"/>
              </w:rPr>
              <w:t xml:space="preserve">Měření průtoku na usazovací nádrže </w:t>
            </w:r>
          </w:p>
          <w:p w14:paraId="7E21C8A7" w14:textId="77777777" w:rsidR="006367FA" w:rsidRPr="00695ACB" w:rsidRDefault="006367FA" w:rsidP="00EC7521">
            <w:pPr>
              <w:widowControl w:val="0"/>
              <w:rPr>
                <w:rFonts w:ascii="Arial" w:hAnsi="Arial"/>
                <w:b/>
                <w:bCs/>
              </w:rPr>
            </w:pPr>
          </w:p>
        </w:tc>
      </w:tr>
      <w:tr w:rsidR="006367FA" w:rsidRPr="002A2468" w14:paraId="1634DEC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BCBCCE2"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47FCEFE"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741EC71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5529551"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C36F9ED" w14:textId="77777777" w:rsidR="006367FA" w:rsidRPr="002A2468" w:rsidRDefault="006367FA" w:rsidP="00EC7521">
            <w:pPr>
              <w:widowControl w:val="0"/>
              <w:rPr>
                <w:rFonts w:ascii="Arial" w:hAnsi="Arial"/>
              </w:rPr>
            </w:pPr>
            <w:r w:rsidRPr="002A2468">
              <w:rPr>
                <w:rFonts w:ascii="Arial" w:hAnsi="Arial"/>
              </w:rPr>
              <w:t>2.</w:t>
            </w:r>
            <w:r>
              <w:rPr>
                <w:rFonts w:ascii="Arial" w:hAnsi="Arial"/>
              </w:rPr>
              <w:t>14</w:t>
            </w:r>
          </w:p>
        </w:tc>
      </w:tr>
      <w:tr w:rsidR="006367FA" w:rsidRPr="002A2468" w14:paraId="1318285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BC8E74B"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55E0096" w14:textId="77777777" w:rsidR="006367FA" w:rsidRPr="00695ACB" w:rsidRDefault="006367FA" w:rsidP="00EC7521">
            <w:pPr>
              <w:widowControl w:val="0"/>
              <w:rPr>
                <w:rFonts w:ascii="Arial" w:hAnsi="Arial"/>
              </w:rPr>
            </w:pPr>
            <w:r>
              <w:rPr>
                <w:rFonts w:ascii="Arial" w:hAnsi="Arial"/>
              </w:rPr>
              <w:t>1 ks</w:t>
            </w:r>
          </w:p>
          <w:p w14:paraId="42495A40" w14:textId="77777777" w:rsidR="006367FA" w:rsidRPr="002A2468" w:rsidRDefault="006367FA" w:rsidP="00EC7521">
            <w:pPr>
              <w:widowControl w:val="0"/>
              <w:rPr>
                <w:rFonts w:ascii="Arial" w:hAnsi="Arial"/>
              </w:rPr>
            </w:pPr>
          </w:p>
        </w:tc>
      </w:tr>
      <w:tr w:rsidR="006367FA" w:rsidRPr="002A2468" w14:paraId="0B350A2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0D031FA" w14:textId="77777777" w:rsidR="006367FA" w:rsidRPr="002A2468" w:rsidRDefault="006367FA" w:rsidP="00EC7521">
            <w:pPr>
              <w:widowControl w:val="0"/>
              <w:jc w:val="both"/>
              <w:rPr>
                <w:rFonts w:ascii="Arial" w:hAnsi="Arial"/>
                <w:b/>
              </w:rPr>
            </w:pPr>
            <w:r w:rsidRPr="002A2468">
              <w:rPr>
                <w:rFonts w:ascii="Arial" w:hAnsi="Arial"/>
                <w:b/>
              </w:rPr>
              <w:t>Popis položky</w:t>
            </w:r>
          </w:p>
          <w:p w14:paraId="6E1A0947" w14:textId="77777777" w:rsidR="006367FA" w:rsidRPr="002A2468" w:rsidRDefault="006367FA" w:rsidP="00EC7521">
            <w:pPr>
              <w:widowControl w:val="0"/>
              <w:jc w:val="center"/>
              <w:rPr>
                <w:rFonts w:ascii="Arial" w:hAnsi="Arial"/>
                <w:b/>
              </w:rPr>
            </w:pPr>
          </w:p>
          <w:p w14:paraId="77E2D13D"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3821974" w14:textId="77777777" w:rsidR="006367FA" w:rsidRDefault="006367FA" w:rsidP="00EC7521">
            <w:pPr>
              <w:pStyle w:val="Default"/>
              <w:rPr>
                <w:sz w:val="20"/>
                <w:szCs w:val="20"/>
              </w:rPr>
            </w:pPr>
            <w:r>
              <w:rPr>
                <w:sz w:val="20"/>
                <w:szCs w:val="20"/>
              </w:rPr>
              <w:t xml:space="preserve">Magneticko-indukční průtokoměr DN1000, PN10 </w:t>
            </w:r>
          </w:p>
          <w:p w14:paraId="41176091" w14:textId="77777777" w:rsidR="006367FA" w:rsidRDefault="006367FA" w:rsidP="00C03B99">
            <w:pPr>
              <w:pStyle w:val="Default"/>
              <w:numPr>
                <w:ilvl w:val="0"/>
                <w:numId w:val="21"/>
              </w:numPr>
              <w:rPr>
                <w:sz w:val="20"/>
                <w:szCs w:val="20"/>
              </w:rPr>
            </w:pPr>
            <w:r>
              <w:rPr>
                <w:sz w:val="20"/>
                <w:szCs w:val="20"/>
              </w:rPr>
              <w:t xml:space="preserve">Rozsah měření: 0 - 900 l/s </w:t>
            </w:r>
          </w:p>
          <w:p w14:paraId="38E063F5" w14:textId="77777777" w:rsidR="006367FA" w:rsidRDefault="006367FA" w:rsidP="00C03B99">
            <w:pPr>
              <w:pStyle w:val="Default"/>
              <w:numPr>
                <w:ilvl w:val="0"/>
                <w:numId w:val="21"/>
              </w:numPr>
              <w:rPr>
                <w:sz w:val="20"/>
                <w:szCs w:val="20"/>
              </w:rPr>
            </w:pPr>
            <w:r>
              <w:rPr>
                <w:sz w:val="20"/>
                <w:szCs w:val="20"/>
              </w:rPr>
              <w:t xml:space="preserve">Médium: předčištěná odpadní voda </w:t>
            </w:r>
          </w:p>
          <w:p w14:paraId="13677A36" w14:textId="77777777" w:rsidR="006367FA" w:rsidRDefault="006367FA" w:rsidP="00C03B99">
            <w:pPr>
              <w:pStyle w:val="Default"/>
              <w:numPr>
                <w:ilvl w:val="0"/>
                <w:numId w:val="21"/>
              </w:numPr>
              <w:rPr>
                <w:sz w:val="20"/>
                <w:szCs w:val="20"/>
              </w:rPr>
            </w:pPr>
            <w:r>
              <w:rPr>
                <w:sz w:val="20"/>
                <w:szCs w:val="20"/>
              </w:rPr>
              <w:t xml:space="preserve">Prostředí bez nebezpečí výbuchu </w:t>
            </w:r>
          </w:p>
          <w:p w14:paraId="03C812AF" w14:textId="77777777" w:rsidR="006367FA" w:rsidRDefault="006367FA" w:rsidP="00C03B99">
            <w:pPr>
              <w:pStyle w:val="Default"/>
              <w:numPr>
                <w:ilvl w:val="0"/>
                <w:numId w:val="21"/>
              </w:numPr>
              <w:rPr>
                <w:sz w:val="20"/>
                <w:szCs w:val="20"/>
              </w:rPr>
            </w:pPr>
            <w:r>
              <w:rPr>
                <w:sz w:val="20"/>
                <w:szCs w:val="20"/>
              </w:rPr>
              <w:t xml:space="preserve">Oddělené provedení, délka kabelu min. 10m, </w:t>
            </w:r>
          </w:p>
          <w:p w14:paraId="2D81655E" w14:textId="77777777" w:rsidR="006367FA" w:rsidRDefault="006367FA" w:rsidP="00C03B99">
            <w:pPr>
              <w:pStyle w:val="Default"/>
              <w:numPr>
                <w:ilvl w:val="0"/>
                <w:numId w:val="21"/>
              </w:numPr>
              <w:rPr>
                <w:sz w:val="20"/>
                <w:szCs w:val="20"/>
              </w:rPr>
            </w:pPr>
            <w:r>
              <w:rPr>
                <w:sz w:val="20"/>
                <w:szCs w:val="20"/>
              </w:rPr>
              <w:t xml:space="preserve">Vyhodnocovací jednotka 230V, IP65, </w:t>
            </w:r>
          </w:p>
          <w:p w14:paraId="581A9DEA" w14:textId="77777777" w:rsidR="006367FA" w:rsidRDefault="006367FA" w:rsidP="00C03B99">
            <w:pPr>
              <w:pStyle w:val="Default"/>
              <w:numPr>
                <w:ilvl w:val="0"/>
                <w:numId w:val="21"/>
              </w:numPr>
              <w:rPr>
                <w:sz w:val="20"/>
                <w:szCs w:val="20"/>
              </w:rPr>
            </w:pPr>
            <w:r>
              <w:rPr>
                <w:sz w:val="20"/>
                <w:szCs w:val="20"/>
              </w:rPr>
              <w:t xml:space="preserve">Krytí senzoru IP68 </w:t>
            </w:r>
          </w:p>
          <w:p w14:paraId="102900E3" w14:textId="77777777" w:rsidR="006367FA" w:rsidRDefault="006367FA" w:rsidP="00C03B99">
            <w:pPr>
              <w:pStyle w:val="Default"/>
              <w:numPr>
                <w:ilvl w:val="0"/>
                <w:numId w:val="21"/>
              </w:numPr>
              <w:rPr>
                <w:sz w:val="20"/>
                <w:szCs w:val="20"/>
              </w:rPr>
            </w:pPr>
            <w:r>
              <w:rPr>
                <w:sz w:val="20"/>
                <w:szCs w:val="20"/>
              </w:rPr>
              <w:t xml:space="preserve">Výstup: 0/1, 4-20mA </w:t>
            </w:r>
          </w:p>
          <w:p w14:paraId="1013C701" w14:textId="77777777" w:rsidR="006367FA" w:rsidRDefault="006367FA" w:rsidP="00C03B99">
            <w:pPr>
              <w:pStyle w:val="Default"/>
              <w:numPr>
                <w:ilvl w:val="0"/>
                <w:numId w:val="21"/>
              </w:numPr>
              <w:rPr>
                <w:sz w:val="20"/>
                <w:szCs w:val="20"/>
              </w:rPr>
            </w:pPr>
            <w:r>
              <w:rPr>
                <w:sz w:val="20"/>
                <w:szCs w:val="20"/>
              </w:rPr>
              <w:t xml:space="preserve">Včetně všech náležitostí pro správnou funkci zařízení </w:t>
            </w:r>
          </w:p>
          <w:p w14:paraId="61C6303A" w14:textId="77777777" w:rsidR="006367FA" w:rsidRPr="00731D1F" w:rsidRDefault="006367FA" w:rsidP="00EC7521">
            <w:pPr>
              <w:pStyle w:val="Default"/>
              <w:rPr>
                <w:sz w:val="20"/>
                <w:szCs w:val="20"/>
              </w:rPr>
            </w:pPr>
          </w:p>
        </w:tc>
      </w:tr>
      <w:tr w:rsidR="006367FA" w:rsidRPr="002A2468" w14:paraId="6CF1301D" w14:textId="77777777" w:rsidTr="00EC7521">
        <w:trPr>
          <w:trHeight w:val="321"/>
        </w:trPr>
        <w:tc>
          <w:tcPr>
            <w:tcW w:w="2552" w:type="dxa"/>
          </w:tcPr>
          <w:p w14:paraId="0CD21411" w14:textId="77777777" w:rsidR="006367FA" w:rsidRPr="002A2468" w:rsidRDefault="006367FA" w:rsidP="00EC7521">
            <w:pPr>
              <w:widowControl w:val="0"/>
              <w:jc w:val="both"/>
              <w:rPr>
                <w:rFonts w:ascii="Arial" w:hAnsi="Arial"/>
                <w:b/>
              </w:rPr>
            </w:pPr>
          </w:p>
          <w:p w14:paraId="72588A9E"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49CAC350" w14:textId="77777777" w:rsidR="006367FA" w:rsidRPr="002A2468" w:rsidRDefault="006367FA" w:rsidP="00EC7521">
            <w:pPr>
              <w:widowControl w:val="0"/>
              <w:jc w:val="both"/>
              <w:rPr>
                <w:rFonts w:ascii="Arial" w:hAnsi="Arial"/>
                <w:b/>
              </w:rPr>
            </w:pPr>
          </w:p>
          <w:p w14:paraId="02B3ADE8" w14:textId="77777777" w:rsidR="006367FA" w:rsidRPr="002A2468" w:rsidRDefault="006367FA" w:rsidP="00EC7521">
            <w:pPr>
              <w:widowControl w:val="0"/>
              <w:jc w:val="both"/>
              <w:rPr>
                <w:rFonts w:ascii="Arial" w:hAnsi="Arial"/>
                <w:b/>
              </w:rPr>
            </w:pPr>
          </w:p>
        </w:tc>
        <w:tc>
          <w:tcPr>
            <w:tcW w:w="6658" w:type="dxa"/>
          </w:tcPr>
          <w:p w14:paraId="42234897" w14:textId="77777777" w:rsidR="006367FA" w:rsidRPr="005D4C6A" w:rsidRDefault="006367FA" w:rsidP="00EC7521">
            <w:pPr>
              <w:widowControl w:val="0"/>
              <w:jc w:val="both"/>
              <w:rPr>
                <w:rFonts w:ascii="Arial" w:hAnsi="Arial"/>
                <w:b/>
              </w:rPr>
            </w:pPr>
            <w:r w:rsidRPr="005D4C6A">
              <w:rPr>
                <w:rFonts w:ascii="Arial" w:hAnsi="Arial"/>
                <w:b/>
              </w:rPr>
              <w:t>Endress+Hauser Czech s.r.o.</w:t>
            </w:r>
          </w:p>
          <w:p w14:paraId="5EA4A23F" w14:textId="77777777" w:rsidR="006367FA" w:rsidRPr="005D4C6A" w:rsidRDefault="006367FA" w:rsidP="00EC7521">
            <w:pPr>
              <w:widowControl w:val="0"/>
              <w:jc w:val="both"/>
              <w:rPr>
                <w:rFonts w:ascii="Arial" w:hAnsi="Arial"/>
                <w:b/>
              </w:rPr>
            </w:pPr>
          </w:p>
        </w:tc>
      </w:tr>
      <w:tr w:rsidR="006367FA" w:rsidRPr="002A2468" w14:paraId="4749B44A" w14:textId="77777777" w:rsidTr="00EC7521">
        <w:trPr>
          <w:trHeight w:val="321"/>
        </w:trPr>
        <w:tc>
          <w:tcPr>
            <w:tcW w:w="2552" w:type="dxa"/>
          </w:tcPr>
          <w:p w14:paraId="7BCFB195" w14:textId="77777777" w:rsidR="006367FA" w:rsidRPr="002A2468" w:rsidRDefault="006367FA" w:rsidP="00EC7521">
            <w:pPr>
              <w:widowControl w:val="0"/>
              <w:jc w:val="both"/>
              <w:rPr>
                <w:rFonts w:ascii="Arial" w:hAnsi="Arial"/>
                <w:b/>
              </w:rPr>
            </w:pPr>
            <w:r w:rsidRPr="002A2468">
              <w:rPr>
                <w:rFonts w:ascii="Arial" w:hAnsi="Arial"/>
                <w:b/>
              </w:rPr>
              <w:t>Typ výrobku</w:t>
            </w:r>
          </w:p>
          <w:p w14:paraId="69DC9471" w14:textId="77777777" w:rsidR="006367FA" w:rsidRPr="002A2468" w:rsidRDefault="006367FA" w:rsidP="00EC7521">
            <w:pPr>
              <w:widowControl w:val="0"/>
              <w:jc w:val="both"/>
              <w:rPr>
                <w:rFonts w:ascii="Arial" w:hAnsi="Arial"/>
                <w:b/>
              </w:rPr>
            </w:pPr>
          </w:p>
        </w:tc>
        <w:tc>
          <w:tcPr>
            <w:tcW w:w="6658" w:type="dxa"/>
          </w:tcPr>
          <w:p w14:paraId="4E37A1DF" w14:textId="77777777" w:rsidR="006367FA" w:rsidRPr="005D4C6A" w:rsidRDefault="006367FA" w:rsidP="00EC7521">
            <w:pPr>
              <w:widowControl w:val="0"/>
              <w:jc w:val="both"/>
              <w:rPr>
                <w:rFonts w:ascii="Arial" w:hAnsi="Arial"/>
                <w:b/>
              </w:rPr>
            </w:pPr>
            <w:r w:rsidRPr="005D4C6A">
              <w:rPr>
                <w:rFonts w:ascii="Arial" w:hAnsi="Arial"/>
                <w:b/>
              </w:rPr>
              <w:t>Promag W400. 5W4CT0, DN1000 40“</w:t>
            </w:r>
          </w:p>
        </w:tc>
      </w:tr>
    </w:tbl>
    <w:p w14:paraId="71965146" w14:textId="77777777" w:rsidR="006367FA" w:rsidRDefault="006367FA" w:rsidP="006367FA">
      <w:pPr>
        <w:rPr>
          <w:rFonts w:ascii="Arial" w:hAnsi="Arial" w:cs="Arial"/>
          <w:sz w:val="22"/>
          <w:szCs w:val="22"/>
        </w:rPr>
      </w:pPr>
      <w:r>
        <w:rPr>
          <w:rFonts w:ascii="Arial" w:hAnsi="Arial" w:cs="Arial"/>
          <w:sz w:val="22"/>
          <w:szCs w:val="22"/>
        </w:rPr>
        <w:t xml:space="preserve"> </w:t>
      </w:r>
    </w:p>
    <w:p w14:paraId="2EB8D4D4"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2DF35C2" w14:textId="77777777" w:rsidTr="00EC7521">
        <w:trPr>
          <w:trHeight w:val="321"/>
        </w:trPr>
        <w:tc>
          <w:tcPr>
            <w:tcW w:w="2552" w:type="dxa"/>
            <w:shd w:val="clear" w:color="auto" w:fill="D9D9D9" w:themeFill="background1" w:themeFillShade="D9"/>
          </w:tcPr>
          <w:p w14:paraId="03C9A029"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91201E2"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4.</w:t>
            </w:r>
          </w:p>
        </w:tc>
      </w:tr>
      <w:tr w:rsidR="006367FA" w:rsidRPr="002A2468" w14:paraId="2FB4B9F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81E3A93"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ABA1735" w14:textId="77777777" w:rsidR="006367FA" w:rsidRPr="000F2432" w:rsidRDefault="006367FA" w:rsidP="00EC7521">
            <w:pPr>
              <w:pStyle w:val="Default"/>
              <w:rPr>
                <w:b/>
                <w:bCs/>
                <w:sz w:val="20"/>
                <w:szCs w:val="20"/>
              </w:rPr>
            </w:pPr>
            <w:r>
              <w:rPr>
                <w:b/>
                <w:bCs/>
                <w:sz w:val="20"/>
                <w:szCs w:val="20"/>
              </w:rPr>
              <w:t xml:space="preserve">Přenosný otočný jeřábek </w:t>
            </w:r>
          </w:p>
          <w:p w14:paraId="10192532" w14:textId="77777777" w:rsidR="006367FA" w:rsidRPr="00695ACB" w:rsidRDefault="006367FA" w:rsidP="00EC7521">
            <w:pPr>
              <w:widowControl w:val="0"/>
              <w:rPr>
                <w:rFonts w:ascii="Arial" w:hAnsi="Arial"/>
                <w:b/>
                <w:bCs/>
              </w:rPr>
            </w:pPr>
          </w:p>
        </w:tc>
      </w:tr>
      <w:tr w:rsidR="006367FA" w:rsidRPr="002A2468" w14:paraId="22A5F7D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34E370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AA1F7A3"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4E059A4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422B658"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2BA3EBC" w14:textId="77777777" w:rsidR="006367FA" w:rsidRPr="002A2468" w:rsidRDefault="006367FA" w:rsidP="00EC7521">
            <w:pPr>
              <w:widowControl w:val="0"/>
              <w:rPr>
                <w:rFonts w:ascii="Arial" w:hAnsi="Arial"/>
              </w:rPr>
            </w:pPr>
            <w:r w:rsidRPr="002A2468">
              <w:rPr>
                <w:rFonts w:ascii="Arial" w:hAnsi="Arial"/>
              </w:rPr>
              <w:t>2.</w:t>
            </w:r>
            <w:r>
              <w:rPr>
                <w:rFonts w:ascii="Arial" w:hAnsi="Arial"/>
              </w:rPr>
              <w:t>15</w:t>
            </w:r>
          </w:p>
        </w:tc>
      </w:tr>
      <w:tr w:rsidR="006367FA" w:rsidRPr="002A2468" w14:paraId="50DCCD03"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7FD33F2"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7BE98B0" w14:textId="77777777" w:rsidR="006367FA" w:rsidRPr="00695ACB" w:rsidRDefault="006367FA" w:rsidP="00EC7521">
            <w:pPr>
              <w:widowControl w:val="0"/>
              <w:rPr>
                <w:rFonts w:ascii="Arial" w:hAnsi="Arial"/>
              </w:rPr>
            </w:pPr>
            <w:r>
              <w:rPr>
                <w:rFonts w:ascii="Arial" w:hAnsi="Arial"/>
              </w:rPr>
              <w:t>1 sada</w:t>
            </w:r>
          </w:p>
          <w:p w14:paraId="45F4869B" w14:textId="77777777" w:rsidR="006367FA" w:rsidRPr="002A2468" w:rsidRDefault="006367FA" w:rsidP="00EC7521">
            <w:pPr>
              <w:widowControl w:val="0"/>
              <w:rPr>
                <w:rFonts w:ascii="Arial" w:hAnsi="Arial"/>
              </w:rPr>
            </w:pPr>
          </w:p>
        </w:tc>
      </w:tr>
      <w:tr w:rsidR="006367FA" w:rsidRPr="002A2468" w14:paraId="535D55F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1B1CAB9" w14:textId="77777777" w:rsidR="006367FA" w:rsidRPr="002A2468" w:rsidRDefault="006367FA" w:rsidP="00EC7521">
            <w:pPr>
              <w:widowControl w:val="0"/>
              <w:jc w:val="both"/>
              <w:rPr>
                <w:rFonts w:ascii="Arial" w:hAnsi="Arial"/>
                <w:b/>
              </w:rPr>
            </w:pPr>
            <w:r w:rsidRPr="002A2468">
              <w:rPr>
                <w:rFonts w:ascii="Arial" w:hAnsi="Arial"/>
                <w:b/>
              </w:rPr>
              <w:t>Popis položky</w:t>
            </w:r>
          </w:p>
          <w:p w14:paraId="5CBB04DB" w14:textId="77777777" w:rsidR="006367FA" w:rsidRPr="002A2468" w:rsidRDefault="006367FA" w:rsidP="00EC7521">
            <w:pPr>
              <w:widowControl w:val="0"/>
              <w:jc w:val="center"/>
              <w:rPr>
                <w:rFonts w:ascii="Arial" w:hAnsi="Arial"/>
                <w:b/>
              </w:rPr>
            </w:pPr>
          </w:p>
          <w:p w14:paraId="0DB623BF"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F86163A" w14:textId="77777777" w:rsidR="006367FA" w:rsidRDefault="006367FA" w:rsidP="00EC7521">
            <w:pPr>
              <w:pStyle w:val="Default"/>
              <w:rPr>
                <w:sz w:val="20"/>
                <w:szCs w:val="20"/>
              </w:rPr>
            </w:pPr>
            <w:r>
              <w:rPr>
                <w:sz w:val="20"/>
                <w:szCs w:val="20"/>
              </w:rPr>
              <w:t xml:space="preserve">pro montáž zařízení do strojovny usazovacích nádrží </w:t>
            </w:r>
          </w:p>
          <w:p w14:paraId="760F7F9E" w14:textId="77777777" w:rsidR="006367FA" w:rsidRDefault="006367FA" w:rsidP="00EC7521">
            <w:pPr>
              <w:pStyle w:val="Default"/>
              <w:rPr>
                <w:sz w:val="20"/>
                <w:szCs w:val="20"/>
              </w:rPr>
            </w:pPr>
            <w:r>
              <w:rPr>
                <w:sz w:val="20"/>
                <w:szCs w:val="20"/>
              </w:rPr>
              <w:t xml:space="preserve">nosnost min. 360 kg </w:t>
            </w:r>
          </w:p>
          <w:p w14:paraId="4B9FB45A" w14:textId="77777777" w:rsidR="006367FA" w:rsidRDefault="006367FA" w:rsidP="00EC7521">
            <w:pPr>
              <w:pStyle w:val="Default"/>
              <w:rPr>
                <w:sz w:val="20"/>
                <w:szCs w:val="20"/>
              </w:rPr>
            </w:pPr>
            <w:r>
              <w:rPr>
                <w:sz w:val="20"/>
                <w:szCs w:val="20"/>
              </w:rPr>
              <w:t xml:space="preserve">délka ramena min. 1500 mm </w:t>
            </w:r>
          </w:p>
          <w:p w14:paraId="48D6C686" w14:textId="77777777" w:rsidR="006367FA" w:rsidRDefault="006367FA" w:rsidP="00EC7521">
            <w:pPr>
              <w:pStyle w:val="Default"/>
              <w:rPr>
                <w:sz w:val="20"/>
                <w:szCs w:val="20"/>
              </w:rPr>
            </w:pPr>
            <w:r>
              <w:rPr>
                <w:sz w:val="20"/>
                <w:szCs w:val="20"/>
              </w:rPr>
              <w:t xml:space="preserve">1ks patní ložisko pro jeřábek včetně kotevního materiálu </w:t>
            </w:r>
          </w:p>
          <w:p w14:paraId="728AD6BF" w14:textId="77777777" w:rsidR="006367FA" w:rsidRPr="00731D1F" w:rsidRDefault="006367FA" w:rsidP="00EC7521">
            <w:pPr>
              <w:pStyle w:val="Default"/>
              <w:rPr>
                <w:sz w:val="20"/>
                <w:szCs w:val="20"/>
              </w:rPr>
            </w:pPr>
            <w:r>
              <w:rPr>
                <w:sz w:val="20"/>
                <w:szCs w:val="20"/>
              </w:rPr>
              <w:t xml:space="preserve">materiálové provedení: pozinkovaná ocel </w:t>
            </w:r>
          </w:p>
        </w:tc>
      </w:tr>
      <w:tr w:rsidR="006367FA" w:rsidRPr="002A2468" w14:paraId="5D908F24" w14:textId="77777777" w:rsidTr="00EC7521">
        <w:trPr>
          <w:trHeight w:val="321"/>
        </w:trPr>
        <w:tc>
          <w:tcPr>
            <w:tcW w:w="2552" w:type="dxa"/>
          </w:tcPr>
          <w:p w14:paraId="3EB708CB" w14:textId="77777777" w:rsidR="006367FA" w:rsidRPr="002A2468" w:rsidRDefault="006367FA" w:rsidP="00EC7521">
            <w:pPr>
              <w:widowControl w:val="0"/>
              <w:jc w:val="both"/>
              <w:rPr>
                <w:rFonts w:ascii="Arial" w:hAnsi="Arial"/>
                <w:b/>
              </w:rPr>
            </w:pPr>
          </w:p>
          <w:p w14:paraId="0ED93275"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D717CC2" w14:textId="77777777" w:rsidR="006367FA" w:rsidRPr="002A2468" w:rsidRDefault="006367FA" w:rsidP="00EC7521">
            <w:pPr>
              <w:widowControl w:val="0"/>
              <w:jc w:val="both"/>
              <w:rPr>
                <w:rFonts w:ascii="Arial" w:hAnsi="Arial"/>
                <w:b/>
              </w:rPr>
            </w:pPr>
          </w:p>
          <w:p w14:paraId="45CBF88A" w14:textId="77777777" w:rsidR="006367FA" w:rsidRPr="002A2468" w:rsidRDefault="006367FA" w:rsidP="00EC7521">
            <w:pPr>
              <w:widowControl w:val="0"/>
              <w:jc w:val="both"/>
              <w:rPr>
                <w:rFonts w:ascii="Arial" w:hAnsi="Arial"/>
                <w:b/>
              </w:rPr>
            </w:pPr>
          </w:p>
        </w:tc>
        <w:tc>
          <w:tcPr>
            <w:tcW w:w="6658" w:type="dxa"/>
          </w:tcPr>
          <w:p w14:paraId="3D0AACB6" w14:textId="77777777" w:rsidR="006367FA" w:rsidRPr="005D4C6A" w:rsidRDefault="006367FA" w:rsidP="00EC7521">
            <w:pPr>
              <w:widowControl w:val="0"/>
              <w:jc w:val="both"/>
              <w:rPr>
                <w:rFonts w:ascii="Arial" w:hAnsi="Arial"/>
                <w:b/>
              </w:rPr>
            </w:pPr>
            <w:r w:rsidRPr="00A00EDF">
              <w:rPr>
                <w:rFonts w:ascii="Arial" w:hAnsi="Arial"/>
                <w:b/>
              </w:rPr>
              <w:t>K&amp;K Technology a.s.</w:t>
            </w:r>
          </w:p>
        </w:tc>
      </w:tr>
      <w:tr w:rsidR="006367FA" w:rsidRPr="002A2468" w14:paraId="35D3589F" w14:textId="77777777" w:rsidTr="00EC7521">
        <w:trPr>
          <w:trHeight w:val="321"/>
        </w:trPr>
        <w:tc>
          <w:tcPr>
            <w:tcW w:w="2552" w:type="dxa"/>
          </w:tcPr>
          <w:p w14:paraId="0DD04DCB" w14:textId="77777777" w:rsidR="006367FA" w:rsidRPr="002A2468" w:rsidRDefault="006367FA" w:rsidP="00EC7521">
            <w:pPr>
              <w:widowControl w:val="0"/>
              <w:jc w:val="both"/>
              <w:rPr>
                <w:rFonts w:ascii="Arial" w:hAnsi="Arial"/>
                <w:b/>
              </w:rPr>
            </w:pPr>
            <w:r w:rsidRPr="002A2468">
              <w:rPr>
                <w:rFonts w:ascii="Arial" w:hAnsi="Arial"/>
                <w:b/>
              </w:rPr>
              <w:t>Typ výrobku</w:t>
            </w:r>
          </w:p>
          <w:p w14:paraId="0B4525F0" w14:textId="77777777" w:rsidR="006367FA" w:rsidRPr="002A2468" w:rsidRDefault="006367FA" w:rsidP="00EC7521">
            <w:pPr>
              <w:widowControl w:val="0"/>
              <w:jc w:val="both"/>
              <w:rPr>
                <w:rFonts w:ascii="Arial" w:hAnsi="Arial"/>
                <w:b/>
              </w:rPr>
            </w:pPr>
          </w:p>
        </w:tc>
        <w:tc>
          <w:tcPr>
            <w:tcW w:w="6658" w:type="dxa"/>
          </w:tcPr>
          <w:p w14:paraId="76CD1CB6" w14:textId="77777777" w:rsidR="006367FA" w:rsidRPr="00A00EDF" w:rsidRDefault="006367FA" w:rsidP="00EC7521">
            <w:pPr>
              <w:widowControl w:val="0"/>
              <w:jc w:val="both"/>
              <w:rPr>
                <w:rFonts w:ascii="Arial" w:hAnsi="Arial"/>
                <w:b/>
              </w:rPr>
            </w:pPr>
            <w:r w:rsidRPr="000E7FD4">
              <w:rPr>
                <w:spacing w:val="-2"/>
              </w:rPr>
              <w:lastRenderedPageBreak/>
              <w:t>bez označení typu</w:t>
            </w:r>
          </w:p>
        </w:tc>
      </w:tr>
    </w:tbl>
    <w:p w14:paraId="07FB91D3" w14:textId="77777777" w:rsidR="006367FA" w:rsidRDefault="006367FA" w:rsidP="006367FA">
      <w:pPr>
        <w:rPr>
          <w:rFonts w:ascii="Arial" w:hAnsi="Arial" w:cs="Arial"/>
          <w:sz w:val="22"/>
          <w:szCs w:val="22"/>
        </w:rPr>
      </w:pPr>
    </w:p>
    <w:p w14:paraId="5915F8C2"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EC95E02" w14:textId="77777777" w:rsidTr="00EC7521">
        <w:trPr>
          <w:trHeight w:val="321"/>
        </w:trPr>
        <w:tc>
          <w:tcPr>
            <w:tcW w:w="2552" w:type="dxa"/>
            <w:shd w:val="clear" w:color="auto" w:fill="D9D9D9" w:themeFill="background1" w:themeFillShade="D9"/>
          </w:tcPr>
          <w:p w14:paraId="3AF511A7"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6B31213"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5.</w:t>
            </w:r>
          </w:p>
        </w:tc>
      </w:tr>
      <w:tr w:rsidR="006367FA" w:rsidRPr="002A2468" w14:paraId="3C51B36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E285D47"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D8F2BA9" w14:textId="77777777" w:rsidR="006367FA" w:rsidRDefault="006367FA" w:rsidP="00EC7521">
            <w:pPr>
              <w:pStyle w:val="Default"/>
            </w:pPr>
            <w:r>
              <w:rPr>
                <w:b/>
                <w:bCs/>
                <w:sz w:val="20"/>
                <w:szCs w:val="20"/>
              </w:rPr>
              <w:t xml:space="preserve">Demontáže stávajícího zařízení </w:t>
            </w:r>
          </w:p>
          <w:p w14:paraId="388AB515" w14:textId="77777777" w:rsidR="006367FA" w:rsidRPr="00695ACB" w:rsidRDefault="006367FA" w:rsidP="00EC7521">
            <w:pPr>
              <w:widowControl w:val="0"/>
              <w:rPr>
                <w:rFonts w:ascii="Arial" w:hAnsi="Arial"/>
                <w:b/>
                <w:bCs/>
              </w:rPr>
            </w:pPr>
          </w:p>
        </w:tc>
      </w:tr>
      <w:tr w:rsidR="006367FA" w:rsidRPr="002A2468" w14:paraId="672D3AA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55D63C5"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0AC94A1F"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726DB91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305676"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271CA60" w14:textId="77777777" w:rsidR="006367FA" w:rsidRPr="002A2468" w:rsidRDefault="006367FA" w:rsidP="00EC7521">
            <w:pPr>
              <w:widowControl w:val="0"/>
              <w:rPr>
                <w:rFonts w:ascii="Arial" w:hAnsi="Arial"/>
              </w:rPr>
            </w:pPr>
            <w:r w:rsidRPr="002A2468">
              <w:rPr>
                <w:rFonts w:ascii="Arial" w:hAnsi="Arial"/>
              </w:rPr>
              <w:t>2.</w:t>
            </w:r>
            <w:r>
              <w:rPr>
                <w:rFonts w:ascii="Arial" w:hAnsi="Arial"/>
              </w:rPr>
              <w:t>16</w:t>
            </w:r>
          </w:p>
        </w:tc>
      </w:tr>
      <w:tr w:rsidR="006367FA" w:rsidRPr="002A2468" w14:paraId="7AC658A3"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66276A0"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3A6DDF39" w14:textId="77777777" w:rsidR="006367FA" w:rsidRPr="00695ACB" w:rsidRDefault="006367FA" w:rsidP="00EC7521">
            <w:pPr>
              <w:widowControl w:val="0"/>
              <w:rPr>
                <w:rFonts w:ascii="Arial" w:hAnsi="Arial"/>
              </w:rPr>
            </w:pPr>
            <w:r>
              <w:rPr>
                <w:rFonts w:ascii="Arial" w:hAnsi="Arial"/>
              </w:rPr>
              <w:t>1 sada</w:t>
            </w:r>
          </w:p>
          <w:p w14:paraId="2419545E" w14:textId="77777777" w:rsidR="006367FA" w:rsidRPr="002A2468" w:rsidRDefault="006367FA" w:rsidP="00EC7521">
            <w:pPr>
              <w:widowControl w:val="0"/>
              <w:rPr>
                <w:rFonts w:ascii="Arial" w:hAnsi="Arial"/>
              </w:rPr>
            </w:pPr>
          </w:p>
        </w:tc>
      </w:tr>
      <w:tr w:rsidR="006367FA" w:rsidRPr="002A2468" w14:paraId="4B4D4A7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64351CA" w14:textId="77777777" w:rsidR="006367FA" w:rsidRPr="002A2468" w:rsidRDefault="006367FA" w:rsidP="00EC7521">
            <w:pPr>
              <w:widowControl w:val="0"/>
              <w:jc w:val="both"/>
              <w:rPr>
                <w:rFonts w:ascii="Arial" w:hAnsi="Arial"/>
                <w:b/>
              </w:rPr>
            </w:pPr>
            <w:r w:rsidRPr="002A2468">
              <w:rPr>
                <w:rFonts w:ascii="Arial" w:hAnsi="Arial"/>
                <w:b/>
              </w:rPr>
              <w:t>Popis položky</w:t>
            </w:r>
          </w:p>
          <w:p w14:paraId="7FA56D7F" w14:textId="77777777" w:rsidR="006367FA" w:rsidRPr="002A2468" w:rsidRDefault="006367FA" w:rsidP="00EC7521">
            <w:pPr>
              <w:widowControl w:val="0"/>
              <w:jc w:val="center"/>
              <w:rPr>
                <w:rFonts w:ascii="Arial" w:hAnsi="Arial"/>
                <w:b/>
              </w:rPr>
            </w:pPr>
          </w:p>
          <w:p w14:paraId="0866AD68"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6172374" w14:textId="77777777" w:rsidR="006367FA" w:rsidRPr="000F2432" w:rsidRDefault="006367FA" w:rsidP="00EC7521">
            <w:pPr>
              <w:pStyle w:val="Default"/>
              <w:rPr>
                <w:sz w:val="20"/>
                <w:szCs w:val="20"/>
              </w:rPr>
            </w:pPr>
          </w:p>
          <w:p w14:paraId="20B80D95" w14:textId="77777777" w:rsidR="006367FA" w:rsidRPr="000F2432" w:rsidRDefault="006367FA" w:rsidP="00C03B99">
            <w:pPr>
              <w:pStyle w:val="Default"/>
              <w:numPr>
                <w:ilvl w:val="0"/>
                <w:numId w:val="22"/>
              </w:numPr>
              <w:rPr>
                <w:sz w:val="20"/>
                <w:szCs w:val="20"/>
              </w:rPr>
            </w:pPr>
            <w:r w:rsidRPr="000F2432">
              <w:rPr>
                <w:sz w:val="20"/>
                <w:szCs w:val="20"/>
              </w:rPr>
              <w:t xml:space="preserve">Strojní vybavení usazovacích nádrží </w:t>
            </w:r>
          </w:p>
          <w:p w14:paraId="4FEDCAF2" w14:textId="77777777" w:rsidR="006367FA" w:rsidRPr="000F2432" w:rsidRDefault="006367FA" w:rsidP="00C03B99">
            <w:pPr>
              <w:pStyle w:val="Default"/>
              <w:numPr>
                <w:ilvl w:val="0"/>
                <w:numId w:val="22"/>
              </w:numPr>
              <w:rPr>
                <w:sz w:val="20"/>
                <w:szCs w:val="20"/>
              </w:rPr>
            </w:pPr>
            <w:r w:rsidRPr="000F2432">
              <w:rPr>
                <w:sz w:val="20"/>
                <w:szCs w:val="20"/>
              </w:rPr>
              <w:t xml:space="preserve">Čerpadla primárního a plovoucího kalu </w:t>
            </w:r>
          </w:p>
          <w:p w14:paraId="708F7A21" w14:textId="77777777" w:rsidR="006367FA" w:rsidRPr="00731D1F" w:rsidRDefault="006367FA" w:rsidP="00EC7521">
            <w:pPr>
              <w:pStyle w:val="Default"/>
              <w:rPr>
                <w:sz w:val="20"/>
                <w:szCs w:val="20"/>
              </w:rPr>
            </w:pPr>
          </w:p>
        </w:tc>
      </w:tr>
    </w:tbl>
    <w:p w14:paraId="6F2F52AE" w14:textId="77777777" w:rsidR="006367FA" w:rsidRDefault="006367FA" w:rsidP="006367FA">
      <w:pPr>
        <w:rPr>
          <w:rFonts w:ascii="Arial" w:hAnsi="Arial" w:cs="Arial"/>
          <w:sz w:val="22"/>
          <w:szCs w:val="22"/>
        </w:rPr>
      </w:pPr>
    </w:p>
    <w:p w14:paraId="0583E309" w14:textId="77777777" w:rsidR="006367FA" w:rsidRDefault="006367FA" w:rsidP="006367FA">
      <w:pPr>
        <w:rPr>
          <w:rFonts w:ascii="Arial" w:hAnsi="Arial" w:cs="Arial"/>
          <w:sz w:val="22"/>
          <w:szCs w:val="22"/>
        </w:rPr>
      </w:pPr>
    </w:p>
    <w:p w14:paraId="2FA993A2" w14:textId="77777777" w:rsidR="006367FA" w:rsidRDefault="006367FA" w:rsidP="006367FA">
      <w:pPr>
        <w:rPr>
          <w:rFonts w:ascii="Arial" w:hAnsi="Arial" w:cs="Arial"/>
          <w:sz w:val="22"/>
          <w:szCs w:val="22"/>
        </w:rPr>
      </w:pPr>
    </w:p>
    <w:p w14:paraId="17916CA5"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A4D10DB" w14:textId="77777777" w:rsidTr="00EC7521">
        <w:trPr>
          <w:trHeight w:val="321"/>
        </w:trPr>
        <w:tc>
          <w:tcPr>
            <w:tcW w:w="2552" w:type="dxa"/>
            <w:shd w:val="clear" w:color="auto" w:fill="D9D9D9" w:themeFill="background1" w:themeFillShade="D9"/>
          </w:tcPr>
          <w:p w14:paraId="4101B1A9"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9097150"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6.</w:t>
            </w:r>
          </w:p>
        </w:tc>
      </w:tr>
      <w:tr w:rsidR="006367FA" w:rsidRPr="002A2468" w14:paraId="7BBAAEA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98C991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1D91697" w14:textId="77777777" w:rsidR="006367FA" w:rsidRDefault="006367FA" w:rsidP="00EC7521">
            <w:pPr>
              <w:pStyle w:val="Default"/>
            </w:pPr>
            <w:r>
              <w:rPr>
                <w:b/>
                <w:bCs/>
                <w:sz w:val="20"/>
                <w:szCs w:val="20"/>
              </w:rPr>
              <w:t xml:space="preserve">Ostatní nespecifikované položky </w:t>
            </w:r>
          </w:p>
          <w:p w14:paraId="20446A9C" w14:textId="77777777" w:rsidR="006367FA" w:rsidRPr="00695ACB" w:rsidRDefault="006367FA" w:rsidP="00EC7521">
            <w:pPr>
              <w:widowControl w:val="0"/>
              <w:rPr>
                <w:rFonts w:ascii="Arial" w:hAnsi="Arial"/>
                <w:b/>
                <w:bCs/>
              </w:rPr>
            </w:pPr>
          </w:p>
        </w:tc>
      </w:tr>
      <w:tr w:rsidR="006367FA" w:rsidRPr="002A2468" w14:paraId="45EF2C8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3CAF730"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C79C108" w14:textId="77777777" w:rsidR="006367FA" w:rsidRPr="002A2468" w:rsidRDefault="006367FA" w:rsidP="00EC7521">
            <w:pPr>
              <w:widowControl w:val="0"/>
              <w:rPr>
                <w:rFonts w:ascii="Arial" w:hAnsi="Arial"/>
              </w:rPr>
            </w:pPr>
            <w:r w:rsidRPr="002A2468">
              <w:rPr>
                <w:rFonts w:ascii="Arial" w:hAnsi="Arial"/>
              </w:rPr>
              <w:t>PS 02: Usazovací nádrže</w:t>
            </w:r>
          </w:p>
        </w:tc>
      </w:tr>
      <w:tr w:rsidR="006367FA" w:rsidRPr="002A2468" w14:paraId="62EADBD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38BB147"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11CA4CC" w14:textId="77777777" w:rsidR="006367FA" w:rsidRPr="002A2468" w:rsidRDefault="006367FA" w:rsidP="00EC7521">
            <w:pPr>
              <w:widowControl w:val="0"/>
              <w:rPr>
                <w:rFonts w:ascii="Arial" w:hAnsi="Arial"/>
              </w:rPr>
            </w:pPr>
            <w:r w:rsidRPr="002A2468">
              <w:rPr>
                <w:rFonts w:ascii="Arial" w:hAnsi="Arial"/>
              </w:rPr>
              <w:t>2.</w:t>
            </w:r>
            <w:r>
              <w:rPr>
                <w:rFonts w:ascii="Arial" w:hAnsi="Arial"/>
              </w:rPr>
              <w:t>17</w:t>
            </w:r>
          </w:p>
        </w:tc>
      </w:tr>
      <w:tr w:rsidR="006367FA" w:rsidRPr="002A2468" w14:paraId="3434893B"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7005D48"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14078A5F" w14:textId="77777777" w:rsidR="006367FA" w:rsidRPr="00695ACB" w:rsidRDefault="006367FA" w:rsidP="00EC7521">
            <w:pPr>
              <w:widowControl w:val="0"/>
              <w:rPr>
                <w:rFonts w:ascii="Arial" w:hAnsi="Arial"/>
              </w:rPr>
            </w:pPr>
            <w:r>
              <w:rPr>
                <w:rFonts w:ascii="Arial" w:hAnsi="Arial"/>
              </w:rPr>
              <w:t>1 sada</w:t>
            </w:r>
          </w:p>
          <w:p w14:paraId="0054119E" w14:textId="77777777" w:rsidR="006367FA" w:rsidRPr="002A2468" w:rsidRDefault="006367FA" w:rsidP="00EC7521">
            <w:pPr>
              <w:widowControl w:val="0"/>
              <w:rPr>
                <w:rFonts w:ascii="Arial" w:hAnsi="Arial"/>
              </w:rPr>
            </w:pPr>
          </w:p>
        </w:tc>
      </w:tr>
      <w:tr w:rsidR="006367FA" w:rsidRPr="002A2468" w14:paraId="5D2AC6C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E816411" w14:textId="77777777" w:rsidR="006367FA" w:rsidRPr="002A2468" w:rsidRDefault="006367FA" w:rsidP="00EC7521">
            <w:pPr>
              <w:widowControl w:val="0"/>
              <w:jc w:val="both"/>
              <w:rPr>
                <w:rFonts w:ascii="Arial" w:hAnsi="Arial"/>
                <w:b/>
              </w:rPr>
            </w:pPr>
            <w:r w:rsidRPr="002A2468">
              <w:rPr>
                <w:rFonts w:ascii="Arial" w:hAnsi="Arial"/>
                <w:b/>
              </w:rPr>
              <w:t>Popis položky</w:t>
            </w:r>
          </w:p>
          <w:p w14:paraId="24E8BAEA" w14:textId="77777777" w:rsidR="006367FA" w:rsidRPr="002A2468" w:rsidRDefault="006367FA" w:rsidP="00EC7521">
            <w:pPr>
              <w:widowControl w:val="0"/>
              <w:jc w:val="center"/>
              <w:rPr>
                <w:rFonts w:ascii="Arial" w:hAnsi="Arial"/>
                <w:b/>
              </w:rPr>
            </w:pPr>
          </w:p>
          <w:p w14:paraId="0F577B9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A2C84B4" w14:textId="77777777" w:rsidR="006367FA" w:rsidRDefault="006367FA" w:rsidP="00EC7521">
            <w:pPr>
              <w:pStyle w:val="Default"/>
              <w:rPr>
                <w:color w:val="auto"/>
              </w:rPr>
            </w:pPr>
          </w:p>
          <w:p w14:paraId="08EBC01D" w14:textId="77777777" w:rsidR="006367FA" w:rsidRPr="000F2432" w:rsidRDefault="006367FA" w:rsidP="00C03B99">
            <w:pPr>
              <w:pStyle w:val="Default"/>
              <w:numPr>
                <w:ilvl w:val="0"/>
                <w:numId w:val="22"/>
              </w:numPr>
              <w:ind w:left="720" w:hanging="360"/>
              <w:rPr>
                <w:sz w:val="20"/>
                <w:szCs w:val="20"/>
              </w:rPr>
            </w:pPr>
            <w:r w:rsidRPr="000F2432">
              <w:rPr>
                <w:sz w:val="20"/>
                <w:szCs w:val="20"/>
              </w:rPr>
              <w:t xml:space="preserve">Montážní a dopravní mechanizmy </w:t>
            </w:r>
          </w:p>
          <w:p w14:paraId="5735E064" w14:textId="77777777" w:rsidR="006367FA" w:rsidRPr="000F2432" w:rsidRDefault="006367FA" w:rsidP="00C03B99">
            <w:pPr>
              <w:pStyle w:val="Default"/>
              <w:numPr>
                <w:ilvl w:val="0"/>
                <w:numId w:val="22"/>
              </w:numPr>
              <w:ind w:left="720" w:hanging="360"/>
              <w:rPr>
                <w:sz w:val="20"/>
                <w:szCs w:val="20"/>
              </w:rPr>
            </w:pPr>
            <w:r w:rsidRPr="000F2432">
              <w:rPr>
                <w:sz w:val="20"/>
                <w:szCs w:val="20"/>
              </w:rPr>
              <w:t xml:space="preserve">Provizoria </w:t>
            </w:r>
          </w:p>
          <w:p w14:paraId="48EE3D96" w14:textId="77777777" w:rsidR="006367FA" w:rsidRPr="000F2432" w:rsidRDefault="006367FA" w:rsidP="00C03B99">
            <w:pPr>
              <w:pStyle w:val="Default"/>
              <w:numPr>
                <w:ilvl w:val="0"/>
                <w:numId w:val="22"/>
              </w:numPr>
              <w:ind w:left="720" w:hanging="360"/>
              <w:rPr>
                <w:sz w:val="20"/>
                <w:szCs w:val="20"/>
              </w:rPr>
            </w:pPr>
            <w:r w:rsidRPr="000F2432">
              <w:rPr>
                <w:sz w:val="20"/>
                <w:szCs w:val="20"/>
              </w:rPr>
              <w:t xml:space="preserve">Ostatní náležitosti nutné ke správnému provozu PS </w:t>
            </w:r>
          </w:p>
          <w:p w14:paraId="76BD747D" w14:textId="77777777" w:rsidR="006367FA" w:rsidRPr="00731D1F" w:rsidRDefault="006367FA" w:rsidP="00EC7521">
            <w:pPr>
              <w:pStyle w:val="Default"/>
              <w:rPr>
                <w:sz w:val="20"/>
                <w:szCs w:val="20"/>
              </w:rPr>
            </w:pPr>
          </w:p>
        </w:tc>
      </w:tr>
    </w:tbl>
    <w:p w14:paraId="4D19E683" w14:textId="77777777" w:rsidR="006367FA" w:rsidRPr="002A2468" w:rsidRDefault="006367FA" w:rsidP="006367FA">
      <w:pPr>
        <w:rPr>
          <w:rFonts w:ascii="Arial" w:hAnsi="Arial" w:cs="Arial"/>
          <w:sz w:val="22"/>
          <w:szCs w:val="22"/>
        </w:rPr>
      </w:pPr>
    </w:p>
    <w:p w14:paraId="75AD1E55" w14:textId="77777777" w:rsidR="006367FA" w:rsidRPr="002A2468" w:rsidRDefault="006367FA" w:rsidP="006367FA">
      <w:pPr>
        <w:rPr>
          <w:rFonts w:ascii="Arial" w:hAnsi="Arial" w:cs="Arial"/>
          <w:sz w:val="22"/>
          <w:szCs w:val="22"/>
        </w:rPr>
      </w:pPr>
    </w:p>
    <w:p w14:paraId="0D718E8E"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DB56558" w14:textId="77777777" w:rsidTr="00EC7521">
        <w:trPr>
          <w:trHeight w:val="321"/>
        </w:trPr>
        <w:tc>
          <w:tcPr>
            <w:tcW w:w="2552" w:type="dxa"/>
            <w:shd w:val="clear" w:color="auto" w:fill="D9D9D9" w:themeFill="background1" w:themeFillShade="D9"/>
          </w:tcPr>
          <w:p w14:paraId="587691CF"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57C4A331"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7.</w:t>
            </w:r>
          </w:p>
        </w:tc>
      </w:tr>
      <w:tr w:rsidR="006367FA" w:rsidRPr="002A2468" w14:paraId="52869DE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2FDB2F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9C69672" w14:textId="77777777" w:rsidR="006367FA" w:rsidRPr="002A2468" w:rsidRDefault="006367FA" w:rsidP="00EC7521">
            <w:pPr>
              <w:widowControl w:val="0"/>
              <w:rPr>
                <w:rFonts w:ascii="Arial" w:hAnsi="Arial"/>
              </w:rPr>
            </w:pPr>
            <w:r w:rsidRPr="002A2468">
              <w:rPr>
                <w:rFonts w:ascii="Arial" w:hAnsi="Arial"/>
                <w:b/>
                <w:bCs/>
              </w:rPr>
              <w:t>Míchadlo anaerobní nádrže</w:t>
            </w:r>
          </w:p>
        </w:tc>
      </w:tr>
      <w:tr w:rsidR="006367FA" w:rsidRPr="002A2468" w14:paraId="6D32797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163B45B"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90AC4F3"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0A18A7D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46AA63E"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A787476" w14:textId="77777777" w:rsidR="006367FA" w:rsidRPr="002A2468" w:rsidRDefault="006367FA" w:rsidP="00EC7521">
            <w:pPr>
              <w:widowControl w:val="0"/>
              <w:rPr>
                <w:rFonts w:ascii="Arial" w:hAnsi="Arial"/>
              </w:rPr>
            </w:pPr>
            <w:r w:rsidRPr="002A2468">
              <w:rPr>
                <w:rFonts w:ascii="Arial" w:hAnsi="Arial"/>
              </w:rPr>
              <w:t>3.01</w:t>
            </w:r>
          </w:p>
        </w:tc>
      </w:tr>
      <w:tr w:rsidR="006367FA" w:rsidRPr="002A2468" w14:paraId="4E64A5F4"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EEB95D4"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EDFE518" w14:textId="77777777" w:rsidR="006367FA" w:rsidRPr="002A2468" w:rsidRDefault="006367FA" w:rsidP="00EC7521">
            <w:pPr>
              <w:widowControl w:val="0"/>
              <w:rPr>
                <w:rFonts w:ascii="Arial" w:hAnsi="Arial"/>
              </w:rPr>
            </w:pPr>
            <w:r w:rsidRPr="002A2468">
              <w:rPr>
                <w:rFonts w:ascii="Arial" w:hAnsi="Arial"/>
              </w:rPr>
              <w:t>5 ks z toho 1 ks jako skladová rezerva</w:t>
            </w:r>
          </w:p>
        </w:tc>
      </w:tr>
      <w:tr w:rsidR="006367FA" w:rsidRPr="002A2468" w14:paraId="3952D0D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63F727D" w14:textId="77777777" w:rsidR="006367FA" w:rsidRPr="002A2468" w:rsidRDefault="006367FA" w:rsidP="00EC7521">
            <w:pPr>
              <w:widowControl w:val="0"/>
              <w:jc w:val="both"/>
              <w:rPr>
                <w:rFonts w:ascii="Arial" w:hAnsi="Arial"/>
                <w:b/>
              </w:rPr>
            </w:pPr>
            <w:r w:rsidRPr="002A2468">
              <w:rPr>
                <w:rFonts w:ascii="Arial" w:hAnsi="Arial"/>
                <w:b/>
              </w:rPr>
              <w:t>Popis položky</w:t>
            </w:r>
          </w:p>
          <w:p w14:paraId="4B17C7A7" w14:textId="77777777" w:rsidR="006367FA" w:rsidRPr="002A2468" w:rsidRDefault="006367FA" w:rsidP="00EC7521">
            <w:pPr>
              <w:widowControl w:val="0"/>
              <w:jc w:val="center"/>
              <w:rPr>
                <w:rFonts w:ascii="Arial" w:hAnsi="Arial"/>
                <w:b/>
              </w:rPr>
            </w:pPr>
          </w:p>
          <w:p w14:paraId="6A532BE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3C74B41" w14:textId="77777777" w:rsidR="006367FA" w:rsidRPr="002A2468" w:rsidRDefault="006367FA" w:rsidP="00EC7521">
            <w:pPr>
              <w:widowControl w:val="0"/>
              <w:rPr>
                <w:rFonts w:ascii="Arial" w:hAnsi="Arial"/>
              </w:rPr>
            </w:pPr>
            <w:r w:rsidRPr="002A2468">
              <w:rPr>
                <w:rFonts w:ascii="Arial" w:hAnsi="Arial"/>
              </w:rPr>
              <w:t>Provedení: ponorné horizontální míchadlo</w:t>
            </w:r>
          </w:p>
          <w:p w14:paraId="5F9EC165" w14:textId="77777777" w:rsidR="006367FA" w:rsidRPr="002A2468" w:rsidRDefault="006367FA" w:rsidP="00EC7521">
            <w:pPr>
              <w:widowControl w:val="0"/>
              <w:rPr>
                <w:rFonts w:ascii="Arial" w:hAnsi="Arial"/>
              </w:rPr>
            </w:pPr>
            <w:r w:rsidRPr="002A2468">
              <w:rPr>
                <w:rFonts w:ascii="Arial" w:hAnsi="Arial"/>
              </w:rPr>
              <w:t>Médium: Přečištěná odpadní voda</w:t>
            </w:r>
          </w:p>
          <w:p w14:paraId="686E3627" w14:textId="77777777" w:rsidR="006367FA" w:rsidRPr="002A2468" w:rsidRDefault="006367FA" w:rsidP="00EC7521">
            <w:pPr>
              <w:widowControl w:val="0"/>
              <w:rPr>
                <w:rFonts w:ascii="Arial" w:hAnsi="Arial"/>
              </w:rPr>
            </w:pPr>
            <w:r w:rsidRPr="002A2468">
              <w:rPr>
                <w:rFonts w:ascii="Arial" w:hAnsi="Arial"/>
              </w:rPr>
              <w:t>Počet nádrží: 2 ks</w:t>
            </w:r>
          </w:p>
          <w:p w14:paraId="672056AC" w14:textId="77777777" w:rsidR="006367FA" w:rsidRPr="002A2468" w:rsidRDefault="006367FA" w:rsidP="00EC7521">
            <w:pPr>
              <w:widowControl w:val="0"/>
              <w:rPr>
                <w:rFonts w:ascii="Arial" w:hAnsi="Arial"/>
              </w:rPr>
            </w:pPr>
            <w:r w:rsidRPr="002A2468">
              <w:rPr>
                <w:rFonts w:ascii="Arial" w:hAnsi="Arial"/>
              </w:rPr>
              <w:t>Počet míchadel v jedné nádrži: 2 ks</w:t>
            </w:r>
          </w:p>
          <w:p w14:paraId="5EAA02E3" w14:textId="77777777" w:rsidR="006367FA" w:rsidRPr="002A2468" w:rsidRDefault="006367FA" w:rsidP="00EC7521">
            <w:pPr>
              <w:widowControl w:val="0"/>
              <w:rPr>
                <w:rFonts w:ascii="Arial" w:hAnsi="Arial"/>
              </w:rPr>
            </w:pPr>
            <w:r w:rsidRPr="002A2468">
              <w:rPr>
                <w:rFonts w:ascii="Arial" w:hAnsi="Arial"/>
              </w:rPr>
              <w:t>Objem nádrže: 1200 m3</w:t>
            </w:r>
          </w:p>
          <w:p w14:paraId="3B3DA8B7" w14:textId="77777777" w:rsidR="006367FA" w:rsidRPr="002A2468" w:rsidRDefault="006367FA" w:rsidP="00EC7521">
            <w:pPr>
              <w:widowControl w:val="0"/>
              <w:rPr>
                <w:rFonts w:ascii="Arial" w:hAnsi="Arial"/>
              </w:rPr>
            </w:pPr>
          </w:p>
          <w:p w14:paraId="477E3DAF" w14:textId="77777777" w:rsidR="006367FA" w:rsidRPr="002A2468" w:rsidRDefault="006367FA" w:rsidP="00EC7521">
            <w:pPr>
              <w:widowControl w:val="0"/>
              <w:rPr>
                <w:rFonts w:ascii="Arial" w:hAnsi="Arial"/>
              </w:rPr>
            </w:pPr>
            <w:r w:rsidRPr="002A2468">
              <w:rPr>
                <w:rFonts w:ascii="Arial" w:hAnsi="Arial"/>
              </w:rPr>
              <w:t>Rozměry nádrže:</w:t>
            </w:r>
          </w:p>
          <w:p w14:paraId="51114E2C"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délka 24,7 m</w:t>
            </w:r>
          </w:p>
          <w:p w14:paraId="1FF0C188"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šířka 10 m</w:t>
            </w:r>
          </w:p>
          <w:p w14:paraId="723D462F" w14:textId="77777777" w:rsidR="006367FA" w:rsidRPr="002A2468" w:rsidRDefault="006367FA" w:rsidP="00EC7521">
            <w:pPr>
              <w:widowControl w:val="0"/>
              <w:rPr>
                <w:rFonts w:ascii="Arial" w:hAnsi="Arial"/>
              </w:rPr>
            </w:pPr>
            <w:r w:rsidRPr="002A2468">
              <w:rPr>
                <w:rFonts w:ascii="Arial" w:hAnsi="Arial"/>
              </w:rPr>
              <w:t>Hloubka vody: 5 m</w:t>
            </w:r>
          </w:p>
          <w:p w14:paraId="33BA79BA" w14:textId="77777777" w:rsidR="006367FA" w:rsidRPr="002A2468" w:rsidRDefault="006367FA" w:rsidP="00EC7521">
            <w:pPr>
              <w:widowControl w:val="0"/>
              <w:rPr>
                <w:rFonts w:ascii="Arial" w:hAnsi="Arial"/>
              </w:rPr>
            </w:pPr>
            <w:r w:rsidRPr="002A2468">
              <w:rPr>
                <w:rFonts w:ascii="Arial" w:hAnsi="Arial"/>
              </w:rPr>
              <w:t>Hloubka nádrže: 6 m</w:t>
            </w:r>
          </w:p>
          <w:p w14:paraId="13DCA9C4" w14:textId="77777777" w:rsidR="006367FA" w:rsidRPr="002A2468" w:rsidRDefault="006367FA" w:rsidP="00EC7521">
            <w:pPr>
              <w:widowControl w:val="0"/>
              <w:rPr>
                <w:rFonts w:ascii="Arial" w:hAnsi="Arial"/>
              </w:rPr>
            </w:pPr>
          </w:p>
          <w:p w14:paraId="13698BD6" w14:textId="77777777" w:rsidR="006367FA" w:rsidRPr="002A2468" w:rsidRDefault="006367FA" w:rsidP="00EC7521">
            <w:pPr>
              <w:widowControl w:val="0"/>
              <w:rPr>
                <w:rFonts w:ascii="Arial" w:hAnsi="Arial"/>
              </w:rPr>
            </w:pPr>
            <w:r w:rsidRPr="002A2468">
              <w:rPr>
                <w:rFonts w:ascii="Arial" w:hAnsi="Arial"/>
              </w:rPr>
              <w:t>Rozsah dodávky:</w:t>
            </w:r>
          </w:p>
          <w:p w14:paraId="53265D18"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lastRenderedPageBreak/>
              <w:t xml:space="preserve">míchadlo s elektromotorem o příkonu 2,5 kW(*), 400 V, 50 Hz </w:t>
            </w:r>
          </w:p>
          <w:p w14:paraId="01CE3F15"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 xml:space="preserve">kabel v délce 10 m </w:t>
            </w:r>
          </w:p>
          <w:p w14:paraId="6056C88B"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 xml:space="preserve">tepelná ochrana motoru termistor PTC </w:t>
            </w:r>
          </w:p>
          <w:p w14:paraId="7C585403"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čidlo průniku vlhkosti do motoru</w:t>
            </w:r>
          </w:p>
          <w:p w14:paraId="639BEDED"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 xml:space="preserve">termistorové relé pro 4 ks míchadel </w:t>
            </w:r>
          </w:p>
          <w:p w14:paraId="70037A3B"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 xml:space="preserve">vyhodnocovací relé vlhkosti pro 4 ks míchadel </w:t>
            </w:r>
          </w:p>
          <w:p w14:paraId="5075212B"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montážní příslušenství (vodící tyč včetně spodního a horního</w:t>
            </w:r>
          </w:p>
          <w:p w14:paraId="388652A7" w14:textId="77777777" w:rsidR="006367FA" w:rsidRPr="002A2468" w:rsidRDefault="006367FA" w:rsidP="00EC7521">
            <w:pPr>
              <w:widowControl w:val="0"/>
              <w:rPr>
                <w:rFonts w:ascii="Arial" w:hAnsi="Arial"/>
              </w:rPr>
            </w:pPr>
            <w:r w:rsidRPr="002A2468">
              <w:rPr>
                <w:rFonts w:ascii="Arial" w:hAnsi="Arial"/>
              </w:rPr>
              <w:t xml:space="preserve">             úchytu a kotevního materiálu) pro 4 ks míchadel</w:t>
            </w:r>
          </w:p>
          <w:p w14:paraId="141D96F4"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převěšovací řetěz v délce 6 m pro 4 ks míchadel</w:t>
            </w:r>
          </w:p>
          <w:p w14:paraId="4E34D0A7" w14:textId="77777777" w:rsidR="006367FA" w:rsidRPr="002A2468" w:rsidRDefault="006367FA" w:rsidP="00C03B99">
            <w:pPr>
              <w:pStyle w:val="Odstavecseseznamem"/>
              <w:widowControl w:val="0"/>
              <w:numPr>
                <w:ilvl w:val="0"/>
                <w:numId w:val="4"/>
              </w:numPr>
              <w:rPr>
                <w:rFonts w:ascii="Arial" w:hAnsi="Arial"/>
              </w:rPr>
            </w:pPr>
            <w:r w:rsidRPr="002A2468">
              <w:rPr>
                <w:rFonts w:ascii="Arial" w:hAnsi="Arial"/>
              </w:rPr>
              <w:t>včetně všech náležitostí pro správnou funkci zařízení</w:t>
            </w:r>
          </w:p>
          <w:p w14:paraId="5B35717B" w14:textId="77777777" w:rsidR="006367FA" w:rsidRPr="002A2468" w:rsidRDefault="006367FA" w:rsidP="00EC7521">
            <w:pPr>
              <w:widowControl w:val="0"/>
              <w:rPr>
                <w:rFonts w:ascii="Arial" w:hAnsi="Arial"/>
              </w:rPr>
            </w:pPr>
          </w:p>
          <w:p w14:paraId="2C4F5B38" w14:textId="77777777" w:rsidR="006367FA" w:rsidRPr="002A2468" w:rsidRDefault="006367FA" w:rsidP="00EC7521">
            <w:pPr>
              <w:widowControl w:val="0"/>
              <w:textAlignment w:val="baseline"/>
              <w:rPr>
                <w:rFonts w:ascii="Arial" w:hAnsi="Arial"/>
              </w:rPr>
            </w:pPr>
            <w:r w:rsidRPr="002A2468">
              <w:rPr>
                <w:rFonts w:ascii="Arial" w:hAnsi="Arial"/>
              </w:rPr>
              <w:t>Materiálové provedení:</w:t>
            </w:r>
          </w:p>
          <w:p w14:paraId="7B6B3D85"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Vrtule: ocel nerez</w:t>
            </w:r>
          </w:p>
          <w:p w14:paraId="5C2410C6"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Těleso motoru: šedá litina</w:t>
            </w:r>
          </w:p>
          <w:p w14:paraId="6EA466B3" w14:textId="77777777" w:rsidR="006367FA" w:rsidRPr="002A2468" w:rsidRDefault="006367FA" w:rsidP="00EC7521">
            <w:pPr>
              <w:widowControl w:val="0"/>
              <w:rPr>
                <w:rFonts w:ascii="Arial" w:hAnsi="Arial"/>
              </w:rPr>
            </w:pPr>
          </w:p>
          <w:p w14:paraId="3404DB03" w14:textId="77777777" w:rsidR="006367FA" w:rsidRPr="002A2468" w:rsidRDefault="006367FA" w:rsidP="00EC7521">
            <w:pPr>
              <w:widowControl w:val="0"/>
              <w:rPr>
                <w:rFonts w:ascii="Arial" w:hAnsi="Arial"/>
              </w:rPr>
            </w:pPr>
            <w:r w:rsidRPr="002A2468">
              <w:rPr>
                <w:rFonts w:ascii="Arial" w:hAnsi="Arial"/>
              </w:rPr>
              <w:t>Hmotnost míchadla: 91 kg/ks (*)</w:t>
            </w:r>
          </w:p>
        </w:tc>
      </w:tr>
      <w:tr w:rsidR="006367FA" w:rsidRPr="002A2468" w14:paraId="045A1C5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9229E46" w14:textId="77777777" w:rsidR="006367FA" w:rsidRPr="002A2468" w:rsidRDefault="006367FA" w:rsidP="00EC7521">
            <w:pPr>
              <w:widowControl w:val="0"/>
              <w:jc w:val="both"/>
              <w:rPr>
                <w:rFonts w:ascii="Arial" w:hAnsi="Arial"/>
                <w:b/>
              </w:rPr>
            </w:pPr>
          </w:p>
          <w:p w14:paraId="001EB8ED"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5A9193D" w14:textId="77777777" w:rsidR="006367FA" w:rsidRPr="002A2468" w:rsidRDefault="006367FA" w:rsidP="00EC7521">
            <w:pPr>
              <w:widowControl w:val="0"/>
              <w:jc w:val="both"/>
              <w:rPr>
                <w:rFonts w:ascii="Arial" w:hAnsi="Arial"/>
                <w:b/>
              </w:rPr>
            </w:pPr>
          </w:p>
          <w:p w14:paraId="333A1B65"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5739B893" w14:textId="77777777" w:rsidR="006367FA" w:rsidRPr="002A2468" w:rsidRDefault="006367FA" w:rsidP="00EC7521">
            <w:pPr>
              <w:widowControl w:val="0"/>
              <w:rPr>
                <w:rFonts w:ascii="Arial" w:hAnsi="Arial"/>
                <w:b/>
                <w:bCs/>
              </w:rPr>
            </w:pPr>
          </w:p>
          <w:p w14:paraId="5C6AB2CC" w14:textId="77777777" w:rsidR="006367FA" w:rsidRPr="002A2468" w:rsidRDefault="006367FA" w:rsidP="00EC7521">
            <w:pPr>
              <w:widowControl w:val="0"/>
              <w:rPr>
                <w:rFonts w:ascii="Arial" w:hAnsi="Arial"/>
                <w:b/>
                <w:bCs/>
              </w:rPr>
            </w:pPr>
            <w:r w:rsidRPr="002A2468">
              <w:rPr>
                <w:rFonts w:ascii="Arial" w:hAnsi="Arial"/>
                <w:b/>
                <w:bCs/>
              </w:rPr>
              <w:t>KSB - PUMPY + ARMATURY s.r.o.</w:t>
            </w:r>
          </w:p>
        </w:tc>
      </w:tr>
      <w:tr w:rsidR="006367FA" w:rsidRPr="002A2468" w14:paraId="1FFC818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FFD31F6" w14:textId="77777777" w:rsidR="006367FA" w:rsidRPr="002A2468" w:rsidRDefault="006367FA" w:rsidP="00EC7521">
            <w:pPr>
              <w:widowControl w:val="0"/>
              <w:jc w:val="both"/>
              <w:rPr>
                <w:rFonts w:ascii="Arial" w:hAnsi="Arial"/>
                <w:b/>
              </w:rPr>
            </w:pPr>
            <w:r w:rsidRPr="002A2468">
              <w:rPr>
                <w:rFonts w:ascii="Arial" w:hAnsi="Arial"/>
                <w:b/>
              </w:rPr>
              <w:t>Typ výrobku</w:t>
            </w:r>
          </w:p>
          <w:p w14:paraId="7F72585F"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60B52294" w14:textId="77777777" w:rsidR="006367FA" w:rsidRPr="002A2468" w:rsidRDefault="006367FA" w:rsidP="00EC7521">
            <w:pPr>
              <w:widowControl w:val="0"/>
              <w:rPr>
                <w:rFonts w:ascii="Arial" w:hAnsi="Arial"/>
                <w:b/>
                <w:bCs/>
              </w:rPr>
            </w:pPr>
            <w:r w:rsidRPr="002A2468">
              <w:rPr>
                <w:rFonts w:ascii="Arial" w:hAnsi="Arial"/>
                <w:b/>
                <w:bCs/>
              </w:rPr>
              <w:t>Amamix C 4138/38 UDG</w:t>
            </w:r>
          </w:p>
        </w:tc>
      </w:tr>
    </w:tbl>
    <w:p w14:paraId="3501D1E3" w14:textId="77777777" w:rsidR="006367FA" w:rsidRDefault="006367FA" w:rsidP="006367FA">
      <w:pPr>
        <w:rPr>
          <w:rFonts w:ascii="Arial" w:hAnsi="Arial" w:cs="Arial"/>
          <w:sz w:val="22"/>
          <w:szCs w:val="22"/>
        </w:rPr>
      </w:pPr>
    </w:p>
    <w:p w14:paraId="21DDD3FF"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E357BA4" w14:textId="77777777" w:rsidTr="00EC7521">
        <w:trPr>
          <w:trHeight w:val="321"/>
        </w:trPr>
        <w:tc>
          <w:tcPr>
            <w:tcW w:w="2552" w:type="dxa"/>
            <w:shd w:val="clear" w:color="auto" w:fill="D9D9D9" w:themeFill="background1" w:themeFillShade="D9"/>
          </w:tcPr>
          <w:p w14:paraId="561AB201"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592BBE6F"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8.</w:t>
            </w:r>
          </w:p>
        </w:tc>
      </w:tr>
      <w:tr w:rsidR="006367FA" w:rsidRPr="002A2468" w14:paraId="293FB1C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4D5422E"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458C570" w14:textId="77777777" w:rsidR="006367FA" w:rsidRDefault="006367FA" w:rsidP="00EC7521">
            <w:pPr>
              <w:pStyle w:val="Default"/>
            </w:pPr>
            <w:r>
              <w:rPr>
                <w:b/>
                <w:bCs/>
                <w:sz w:val="20"/>
                <w:szCs w:val="20"/>
              </w:rPr>
              <w:t xml:space="preserve">Stavidlo na nátoku kalu do anaerobní nádrže </w:t>
            </w:r>
          </w:p>
          <w:p w14:paraId="3C9B34A7" w14:textId="77777777" w:rsidR="006367FA" w:rsidRPr="002A2468" w:rsidRDefault="006367FA" w:rsidP="00EC7521">
            <w:pPr>
              <w:widowControl w:val="0"/>
              <w:rPr>
                <w:rFonts w:ascii="Arial" w:hAnsi="Arial"/>
              </w:rPr>
            </w:pPr>
          </w:p>
        </w:tc>
      </w:tr>
      <w:tr w:rsidR="006367FA" w:rsidRPr="002A2468" w14:paraId="4C914F7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93E13C"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3346847"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7FFD325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DA1B894"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03302BF" w14:textId="77777777" w:rsidR="006367FA" w:rsidRPr="002A2468" w:rsidRDefault="006367FA" w:rsidP="00EC7521">
            <w:pPr>
              <w:widowControl w:val="0"/>
              <w:rPr>
                <w:rFonts w:ascii="Arial" w:hAnsi="Arial"/>
              </w:rPr>
            </w:pPr>
            <w:r w:rsidRPr="002A2468">
              <w:rPr>
                <w:rFonts w:ascii="Arial" w:hAnsi="Arial"/>
              </w:rPr>
              <w:t>3.0</w:t>
            </w:r>
            <w:r>
              <w:rPr>
                <w:rFonts w:ascii="Arial" w:hAnsi="Arial"/>
              </w:rPr>
              <w:t>4</w:t>
            </w:r>
          </w:p>
        </w:tc>
      </w:tr>
      <w:tr w:rsidR="006367FA" w:rsidRPr="002A2468" w14:paraId="6F64890A"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2F808B4C"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16CA0DF" w14:textId="77777777" w:rsidR="006367FA" w:rsidRPr="002A2468" w:rsidRDefault="006367FA" w:rsidP="00EC7521">
            <w:pPr>
              <w:widowControl w:val="0"/>
              <w:rPr>
                <w:rFonts w:ascii="Arial" w:hAnsi="Arial"/>
              </w:rPr>
            </w:pPr>
            <w:r>
              <w:rPr>
                <w:rFonts w:ascii="Arial" w:hAnsi="Arial"/>
              </w:rPr>
              <w:t>2</w:t>
            </w:r>
            <w:r w:rsidRPr="002A2468">
              <w:rPr>
                <w:rFonts w:ascii="Arial" w:hAnsi="Arial"/>
              </w:rPr>
              <w:t xml:space="preserve"> ks </w:t>
            </w:r>
          </w:p>
        </w:tc>
      </w:tr>
      <w:tr w:rsidR="006367FA" w:rsidRPr="002A2468" w14:paraId="00D960B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EEA328D" w14:textId="77777777" w:rsidR="006367FA" w:rsidRPr="002A2468" w:rsidRDefault="006367FA" w:rsidP="00EC7521">
            <w:pPr>
              <w:widowControl w:val="0"/>
              <w:jc w:val="both"/>
              <w:rPr>
                <w:rFonts w:ascii="Arial" w:hAnsi="Arial"/>
                <w:b/>
              </w:rPr>
            </w:pPr>
            <w:r w:rsidRPr="002A2468">
              <w:rPr>
                <w:rFonts w:ascii="Arial" w:hAnsi="Arial"/>
                <w:b/>
              </w:rPr>
              <w:t>Popis položky</w:t>
            </w:r>
          </w:p>
          <w:p w14:paraId="79A2370B" w14:textId="77777777" w:rsidR="006367FA" w:rsidRPr="002A2468" w:rsidRDefault="006367FA" w:rsidP="00EC7521">
            <w:pPr>
              <w:widowControl w:val="0"/>
              <w:jc w:val="center"/>
              <w:rPr>
                <w:rFonts w:ascii="Arial" w:hAnsi="Arial"/>
                <w:b/>
              </w:rPr>
            </w:pPr>
          </w:p>
          <w:p w14:paraId="5F268985"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4769C24" w14:textId="77777777" w:rsidR="006367FA" w:rsidRDefault="006367FA" w:rsidP="00EC7521">
            <w:pPr>
              <w:pStyle w:val="Default"/>
              <w:rPr>
                <w:sz w:val="20"/>
                <w:szCs w:val="20"/>
              </w:rPr>
            </w:pPr>
            <w:r>
              <w:rPr>
                <w:sz w:val="20"/>
                <w:szCs w:val="20"/>
              </w:rPr>
              <w:t xml:space="preserve">Provedení pro ukotvení na stěnu </w:t>
            </w:r>
          </w:p>
          <w:p w14:paraId="3550EF57" w14:textId="77777777" w:rsidR="006367FA" w:rsidRDefault="006367FA" w:rsidP="00EC7521">
            <w:pPr>
              <w:pStyle w:val="Default"/>
              <w:rPr>
                <w:sz w:val="20"/>
                <w:szCs w:val="20"/>
              </w:rPr>
            </w:pPr>
            <w:r>
              <w:rPr>
                <w:sz w:val="20"/>
                <w:szCs w:val="20"/>
              </w:rPr>
              <w:t xml:space="preserve">Rozměry hrazeného otvoru: DN400 </w:t>
            </w:r>
          </w:p>
          <w:p w14:paraId="7CFAA369" w14:textId="77777777" w:rsidR="006367FA" w:rsidRDefault="006367FA" w:rsidP="00EC7521">
            <w:pPr>
              <w:pStyle w:val="Default"/>
              <w:rPr>
                <w:sz w:val="20"/>
                <w:szCs w:val="20"/>
              </w:rPr>
            </w:pPr>
            <w:r>
              <w:rPr>
                <w:sz w:val="20"/>
                <w:szCs w:val="20"/>
              </w:rPr>
              <w:t xml:space="preserve">Vzdálenost osy hrazeného otvoru od podlahy ovládání: 2600 mm </w:t>
            </w:r>
          </w:p>
          <w:p w14:paraId="365BE5F0" w14:textId="77777777" w:rsidR="006367FA" w:rsidRDefault="006367FA" w:rsidP="00EC7521">
            <w:pPr>
              <w:pStyle w:val="Default"/>
              <w:rPr>
                <w:sz w:val="20"/>
                <w:szCs w:val="20"/>
              </w:rPr>
            </w:pPr>
            <w:r>
              <w:rPr>
                <w:sz w:val="20"/>
                <w:szCs w:val="20"/>
              </w:rPr>
              <w:t xml:space="preserve">Těsnost z obou stran dle ČSN EN 12266-1 </w:t>
            </w:r>
          </w:p>
          <w:p w14:paraId="7E90E626" w14:textId="77777777" w:rsidR="006367FA" w:rsidRDefault="006367FA" w:rsidP="00EC7521">
            <w:pPr>
              <w:pStyle w:val="Default"/>
              <w:rPr>
                <w:sz w:val="20"/>
                <w:szCs w:val="20"/>
              </w:rPr>
            </w:pPr>
            <w:r>
              <w:rPr>
                <w:sz w:val="20"/>
                <w:szCs w:val="20"/>
              </w:rPr>
              <w:t xml:space="preserve">Ovládání: ručním kolem umístěným na stojanu: </w:t>
            </w:r>
          </w:p>
          <w:p w14:paraId="17DA4854" w14:textId="77777777" w:rsidR="006367FA" w:rsidRDefault="006367FA" w:rsidP="00EC7521">
            <w:pPr>
              <w:pStyle w:val="Default"/>
              <w:rPr>
                <w:sz w:val="20"/>
                <w:szCs w:val="20"/>
              </w:rPr>
            </w:pPr>
            <w:r>
              <w:rPr>
                <w:sz w:val="20"/>
                <w:szCs w:val="20"/>
              </w:rPr>
              <w:t xml:space="preserve">Včetně všech náležitostí pro správnou funkci zařízení </w:t>
            </w:r>
          </w:p>
          <w:p w14:paraId="2C157032" w14:textId="77777777" w:rsidR="006367FA" w:rsidRDefault="006367FA" w:rsidP="00EC7521">
            <w:pPr>
              <w:pStyle w:val="Default"/>
              <w:rPr>
                <w:sz w:val="20"/>
                <w:szCs w:val="20"/>
              </w:rPr>
            </w:pPr>
            <w:r>
              <w:rPr>
                <w:sz w:val="20"/>
                <w:szCs w:val="20"/>
              </w:rPr>
              <w:t xml:space="preserve">Materiálové provedení: </w:t>
            </w:r>
          </w:p>
          <w:p w14:paraId="4D7DF20C" w14:textId="77777777" w:rsidR="006367FA" w:rsidRDefault="006367FA" w:rsidP="00C03B99">
            <w:pPr>
              <w:pStyle w:val="Default"/>
              <w:numPr>
                <w:ilvl w:val="0"/>
                <w:numId w:val="23"/>
              </w:numPr>
              <w:rPr>
                <w:sz w:val="20"/>
                <w:szCs w:val="20"/>
              </w:rPr>
            </w:pPr>
            <w:r>
              <w:rPr>
                <w:sz w:val="20"/>
                <w:szCs w:val="20"/>
              </w:rPr>
              <w:t xml:space="preserve">Rám, deska ocel nerez svary tryskané, mořené, pasivované. </w:t>
            </w:r>
          </w:p>
          <w:p w14:paraId="73BBA5ED" w14:textId="77777777" w:rsidR="006367FA" w:rsidRPr="009E09F5" w:rsidRDefault="006367FA" w:rsidP="00C03B99">
            <w:pPr>
              <w:pStyle w:val="Default"/>
              <w:numPr>
                <w:ilvl w:val="0"/>
                <w:numId w:val="23"/>
              </w:numPr>
              <w:rPr>
                <w:sz w:val="20"/>
                <w:szCs w:val="20"/>
              </w:rPr>
            </w:pPr>
            <w:r>
              <w:rPr>
                <w:sz w:val="20"/>
                <w:szCs w:val="20"/>
              </w:rPr>
              <w:t xml:space="preserve">těsnění pryž EPDM </w:t>
            </w:r>
          </w:p>
        </w:tc>
      </w:tr>
      <w:tr w:rsidR="006367FA" w:rsidRPr="002A2468" w14:paraId="113725F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E5F6036" w14:textId="77777777" w:rsidR="006367FA" w:rsidRPr="002A2468" w:rsidRDefault="006367FA" w:rsidP="00EC7521">
            <w:pPr>
              <w:widowControl w:val="0"/>
              <w:jc w:val="both"/>
              <w:rPr>
                <w:rFonts w:ascii="Arial" w:hAnsi="Arial"/>
                <w:b/>
              </w:rPr>
            </w:pPr>
          </w:p>
          <w:p w14:paraId="1BFABF67"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7D8D91D7" w14:textId="77777777" w:rsidR="006367FA" w:rsidRPr="002A2468" w:rsidRDefault="006367FA" w:rsidP="00EC7521">
            <w:pPr>
              <w:widowControl w:val="0"/>
              <w:jc w:val="both"/>
              <w:rPr>
                <w:rFonts w:ascii="Arial" w:hAnsi="Arial"/>
                <w:b/>
              </w:rPr>
            </w:pPr>
          </w:p>
          <w:p w14:paraId="3B20EF3D"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7986B845" w14:textId="77777777" w:rsidR="006367FA" w:rsidRPr="005D4C6A" w:rsidRDefault="006367FA" w:rsidP="00EC7521">
            <w:pPr>
              <w:widowControl w:val="0"/>
              <w:jc w:val="both"/>
              <w:rPr>
                <w:rFonts w:ascii="Arial" w:hAnsi="Arial"/>
                <w:b/>
              </w:rPr>
            </w:pPr>
            <w:r w:rsidRPr="005D4C6A">
              <w:rPr>
                <w:rFonts w:ascii="Arial" w:hAnsi="Arial"/>
                <w:b/>
              </w:rPr>
              <w:t>Fontana R s.r.o.</w:t>
            </w:r>
          </w:p>
          <w:p w14:paraId="4058295A" w14:textId="77777777" w:rsidR="006367FA" w:rsidRPr="005D4C6A" w:rsidRDefault="006367FA" w:rsidP="00EC7521">
            <w:pPr>
              <w:widowControl w:val="0"/>
              <w:jc w:val="both"/>
              <w:rPr>
                <w:rFonts w:ascii="Arial" w:hAnsi="Arial"/>
                <w:b/>
              </w:rPr>
            </w:pPr>
          </w:p>
        </w:tc>
      </w:tr>
      <w:tr w:rsidR="006367FA" w:rsidRPr="002A2468" w14:paraId="000DBE4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B7EDB1" w14:textId="77777777" w:rsidR="006367FA" w:rsidRPr="002A2468" w:rsidRDefault="006367FA" w:rsidP="00EC7521">
            <w:pPr>
              <w:widowControl w:val="0"/>
              <w:jc w:val="both"/>
              <w:rPr>
                <w:rFonts w:ascii="Arial" w:hAnsi="Arial"/>
                <w:b/>
              </w:rPr>
            </w:pPr>
            <w:r w:rsidRPr="002A2468">
              <w:rPr>
                <w:rFonts w:ascii="Arial" w:hAnsi="Arial"/>
                <w:b/>
              </w:rPr>
              <w:t>Typ výrobku</w:t>
            </w:r>
          </w:p>
          <w:p w14:paraId="2A264FEE"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1AD532E2" w14:textId="77777777" w:rsidR="006367FA" w:rsidRPr="005D4C6A" w:rsidRDefault="006367FA" w:rsidP="00EC7521">
            <w:pPr>
              <w:widowControl w:val="0"/>
              <w:jc w:val="both"/>
              <w:rPr>
                <w:rFonts w:ascii="Arial" w:hAnsi="Arial"/>
                <w:b/>
              </w:rPr>
            </w:pPr>
            <w:r w:rsidRPr="005D4C6A">
              <w:rPr>
                <w:rFonts w:ascii="Arial" w:hAnsi="Arial"/>
                <w:b/>
              </w:rPr>
              <w:t>SR4-ST 450x2600/560x510</w:t>
            </w:r>
          </w:p>
        </w:tc>
      </w:tr>
    </w:tbl>
    <w:p w14:paraId="2A4969C9" w14:textId="77777777" w:rsidR="006367FA" w:rsidRDefault="006367FA" w:rsidP="006367FA">
      <w:pPr>
        <w:rPr>
          <w:rFonts w:ascii="Arial" w:hAnsi="Arial" w:cs="Arial"/>
          <w:sz w:val="22"/>
          <w:szCs w:val="22"/>
        </w:rPr>
      </w:pPr>
    </w:p>
    <w:p w14:paraId="5D6BFC24"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6DBFDC1" w14:textId="77777777" w:rsidTr="00EC7521">
        <w:trPr>
          <w:trHeight w:val="321"/>
        </w:trPr>
        <w:tc>
          <w:tcPr>
            <w:tcW w:w="2552" w:type="dxa"/>
            <w:shd w:val="clear" w:color="auto" w:fill="D9D9D9" w:themeFill="background1" w:themeFillShade="D9"/>
          </w:tcPr>
          <w:p w14:paraId="12B4DA6E"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F2C7046" w14:textId="77777777" w:rsidR="006367FA" w:rsidRPr="002A2468" w:rsidRDefault="006367FA" w:rsidP="00EC7521">
            <w:pPr>
              <w:widowControl w:val="0"/>
              <w:tabs>
                <w:tab w:val="left" w:pos="567"/>
              </w:tabs>
              <w:jc w:val="right"/>
              <w:rPr>
                <w:rFonts w:ascii="Arial" w:hAnsi="Arial"/>
                <w:b/>
                <w:bCs/>
              </w:rPr>
            </w:pPr>
            <w:r w:rsidRPr="005D4C6A">
              <w:rPr>
                <w:rFonts w:ascii="Arial" w:hAnsi="Arial"/>
                <w:b/>
                <w:bCs/>
              </w:rPr>
              <w:t>19.</w:t>
            </w:r>
          </w:p>
        </w:tc>
      </w:tr>
      <w:tr w:rsidR="006367FA" w:rsidRPr="002A2468" w14:paraId="1A38292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0A2A429"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5A80AAEF" w14:textId="77777777" w:rsidR="006367FA" w:rsidRDefault="006367FA" w:rsidP="00EC7521">
            <w:pPr>
              <w:pStyle w:val="Default"/>
            </w:pPr>
            <w:r>
              <w:rPr>
                <w:b/>
                <w:bCs/>
                <w:sz w:val="20"/>
                <w:szCs w:val="20"/>
              </w:rPr>
              <w:t xml:space="preserve">Přenosný otočný jeřábek </w:t>
            </w:r>
          </w:p>
          <w:p w14:paraId="152A7E33" w14:textId="77777777" w:rsidR="006367FA" w:rsidRPr="002A2468" w:rsidRDefault="006367FA" w:rsidP="00EC7521">
            <w:pPr>
              <w:widowControl w:val="0"/>
              <w:rPr>
                <w:rFonts w:ascii="Arial" w:hAnsi="Arial"/>
              </w:rPr>
            </w:pPr>
          </w:p>
        </w:tc>
      </w:tr>
      <w:tr w:rsidR="006367FA" w:rsidRPr="002A2468" w14:paraId="62F447F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7902AC3"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70C57A5D"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4E26A7A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07A4E4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F1B1CA3" w14:textId="77777777" w:rsidR="006367FA" w:rsidRPr="002A2468" w:rsidRDefault="006367FA" w:rsidP="00EC7521">
            <w:pPr>
              <w:widowControl w:val="0"/>
              <w:rPr>
                <w:rFonts w:ascii="Arial" w:hAnsi="Arial"/>
              </w:rPr>
            </w:pPr>
            <w:r w:rsidRPr="002A2468">
              <w:rPr>
                <w:rFonts w:ascii="Arial" w:hAnsi="Arial"/>
              </w:rPr>
              <w:t>3.0</w:t>
            </w:r>
            <w:r>
              <w:rPr>
                <w:rFonts w:ascii="Arial" w:hAnsi="Arial"/>
              </w:rPr>
              <w:t>5</w:t>
            </w:r>
          </w:p>
        </w:tc>
      </w:tr>
      <w:tr w:rsidR="006367FA" w:rsidRPr="002A2468" w14:paraId="5CE4C31B"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3BFA970C"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178177FC" w14:textId="77777777" w:rsidR="006367FA" w:rsidRPr="002A2468" w:rsidRDefault="006367FA" w:rsidP="00EC7521">
            <w:pPr>
              <w:widowControl w:val="0"/>
              <w:rPr>
                <w:rFonts w:ascii="Arial" w:hAnsi="Arial"/>
              </w:rPr>
            </w:pPr>
            <w:r>
              <w:rPr>
                <w:rFonts w:ascii="Arial" w:hAnsi="Arial"/>
              </w:rPr>
              <w:t>1 sada</w:t>
            </w:r>
            <w:r w:rsidRPr="002A2468">
              <w:rPr>
                <w:rFonts w:ascii="Arial" w:hAnsi="Arial"/>
              </w:rPr>
              <w:t xml:space="preserve"> </w:t>
            </w:r>
          </w:p>
        </w:tc>
      </w:tr>
      <w:tr w:rsidR="006367FA" w:rsidRPr="002A2468" w14:paraId="4400EE0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F1DC45D" w14:textId="77777777" w:rsidR="006367FA" w:rsidRPr="002A2468" w:rsidRDefault="006367FA" w:rsidP="00EC7521">
            <w:pPr>
              <w:widowControl w:val="0"/>
              <w:jc w:val="both"/>
              <w:rPr>
                <w:rFonts w:ascii="Arial" w:hAnsi="Arial"/>
                <w:b/>
              </w:rPr>
            </w:pPr>
            <w:r w:rsidRPr="002A2468">
              <w:rPr>
                <w:rFonts w:ascii="Arial" w:hAnsi="Arial"/>
                <w:b/>
              </w:rPr>
              <w:lastRenderedPageBreak/>
              <w:t>Popis položky</w:t>
            </w:r>
          </w:p>
          <w:p w14:paraId="440310A8" w14:textId="77777777" w:rsidR="006367FA" w:rsidRPr="002A2468" w:rsidRDefault="006367FA" w:rsidP="00EC7521">
            <w:pPr>
              <w:widowControl w:val="0"/>
              <w:jc w:val="center"/>
              <w:rPr>
                <w:rFonts w:ascii="Arial" w:hAnsi="Arial"/>
                <w:b/>
              </w:rPr>
            </w:pPr>
          </w:p>
          <w:p w14:paraId="44A2D3F3"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5A9DFBA" w14:textId="77777777" w:rsidR="006367FA" w:rsidRDefault="006367FA" w:rsidP="00EC7521">
            <w:pPr>
              <w:pStyle w:val="Default"/>
              <w:rPr>
                <w:sz w:val="20"/>
                <w:szCs w:val="20"/>
              </w:rPr>
            </w:pPr>
            <w:r>
              <w:rPr>
                <w:sz w:val="20"/>
                <w:szCs w:val="20"/>
              </w:rPr>
              <w:t xml:space="preserve">pro míchadla poz. 3.01 a poz. 2.06 </w:t>
            </w:r>
          </w:p>
          <w:p w14:paraId="50F8C33A" w14:textId="77777777" w:rsidR="006367FA" w:rsidRDefault="006367FA" w:rsidP="00EC7521">
            <w:pPr>
              <w:pStyle w:val="Default"/>
              <w:rPr>
                <w:sz w:val="20"/>
                <w:szCs w:val="20"/>
              </w:rPr>
            </w:pPr>
            <w:r>
              <w:rPr>
                <w:sz w:val="20"/>
                <w:szCs w:val="20"/>
              </w:rPr>
              <w:t xml:space="preserve">nosnost min. 100 kg </w:t>
            </w:r>
          </w:p>
          <w:p w14:paraId="72666E0C" w14:textId="77777777" w:rsidR="006367FA" w:rsidRDefault="006367FA" w:rsidP="00EC7521">
            <w:pPr>
              <w:pStyle w:val="Default"/>
              <w:rPr>
                <w:sz w:val="20"/>
                <w:szCs w:val="20"/>
              </w:rPr>
            </w:pPr>
            <w:r>
              <w:rPr>
                <w:sz w:val="20"/>
                <w:szCs w:val="20"/>
              </w:rPr>
              <w:t xml:space="preserve">délka ramena min. 1150 mm </w:t>
            </w:r>
          </w:p>
          <w:p w14:paraId="5E98A45D" w14:textId="77777777" w:rsidR="006367FA" w:rsidRDefault="006367FA" w:rsidP="00EC7521">
            <w:pPr>
              <w:pStyle w:val="Default"/>
              <w:rPr>
                <w:sz w:val="20"/>
                <w:szCs w:val="20"/>
              </w:rPr>
            </w:pPr>
            <w:r>
              <w:rPr>
                <w:sz w:val="20"/>
                <w:szCs w:val="20"/>
              </w:rPr>
              <w:t xml:space="preserve">5 ks patní ložisko pro jeřábek včetně kotevního materiálu </w:t>
            </w:r>
          </w:p>
          <w:p w14:paraId="20E6741B" w14:textId="77777777" w:rsidR="006367FA" w:rsidRPr="009E09F5" w:rsidRDefault="006367FA" w:rsidP="00EC7521">
            <w:pPr>
              <w:pStyle w:val="Default"/>
              <w:rPr>
                <w:sz w:val="20"/>
                <w:szCs w:val="20"/>
              </w:rPr>
            </w:pPr>
            <w:r>
              <w:rPr>
                <w:sz w:val="20"/>
                <w:szCs w:val="20"/>
              </w:rPr>
              <w:t xml:space="preserve">materiálové provedení: pozinkovaná ocel </w:t>
            </w:r>
          </w:p>
        </w:tc>
      </w:tr>
      <w:tr w:rsidR="006367FA" w:rsidRPr="002A2468" w14:paraId="78622A3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2B746B2" w14:textId="77777777" w:rsidR="006367FA" w:rsidRPr="002A2468" w:rsidRDefault="006367FA" w:rsidP="00EC7521">
            <w:pPr>
              <w:widowControl w:val="0"/>
              <w:jc w:val="both"/>
              <w:rPr>
                <w:rFonts w:ascii="Arial" w:hAnsi="Arial"/>
                <w:b/>
              </w:rPr>
            </w:pPr>
          </w:p>
          <w:p w14:paraId="7C200C8D"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748E8105" w14:textId="77777777" w:rsidR="006367FA" w:rsidRPr="002A2468" w:rsidRDefault="006367FA" w:rsidP="00EC7521">
            <w:pPr>
              <w:widowControl w:val="0"/>
              <w:jc w:val="both"/>
              <w:rPr>
                <w:rFonts w:ascii="Arial" w:hAnsi="Arial"/>
                <w:b/>
              </w:rPr>
            </w:pPr>
          </w:p>
          <w:p w14:paraId="19F88A24"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6ED83B27" w14:textId="77777777" w:rsidR="006367FA" w:rsidRPr="005D4C6A" w:rsidRDefault="006367FA" w:rsidP="00EC7521">
            <w:pPr>
              <w:widowControl w:val="0"/>
              <w:jc w:val="both"/>
              <w:rPr>
                <w:rFonts w:ascii="Arial" w:hAnsi="Arial"/>
                <w:b/>
              </w:rPr>
            </w:pPr>
            <w:r w:rsidRPr="00A00EDF">
              <w:rPr>
                <w:rFonts w:ascii="Arial" w:hAnsi="Arial"/>
                <w:b/>
              </w:rPr>
              <w:t>K&amp;K Technology a.s.</w:t>
            </w:r>
          </w:p>
        </w:tc>
      </w:tr>
      <w:tr w:rsidR="006367FA" w:rsidRPr="002A2468" w14:paraId="591F942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8FAABA4" w14:textId="77777777" w:rsidR="006367FA" w:rsidRPr="002A2468" w:rsidRDefault="006367FA" w:rsidP="00EC7521">
            <w:pPr>
              <w:widowControl w:val="0"/>
              <w:jc w:val="both"/>
              <w:rPr>
                <w:rFonts w:ascii="Arial" w:hAnsi="Arial"/>
                <w:b/>
              </w:rPr>
            </w:pPr>
            <w:r w:rsidRPr="002A2468">
              <w:rPr>
                <w:rFonts w:ascii="Arial" w:hAnsi="Arial"/>
                <w:b/>
              </w:rPr>
              <w:t>Typ výrobku</w:t>
            </w:r>
          </w:p>
          <w:p w14:paraId="739791CF"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18C1AD3C" w14:textId="77777777" w:rsidR="006367FA" w:rsidRPr="005D4C6A" w:rsidRDefault="006367FA" w:rsidP="00EC7521">
            <w:pPr>
              <w:widowControl w:val="0"/>
              <w:jc w:val="both"/>
              <w:rPr>
                <w:rFonts w:ascii="Arial" w:hAnsi="Arial"/>
                <w:b/>
              </w:rPr>
            </w:pPr>
            <w:r w:rsidRPr="000E7FD4">
              <w:rPr>
                <w:spacing w:val="-2"/>
              </w:rPr>
              <w:t>bez označení typu</w:t>
            </w:r>
          </w:p>
        </w:tc>
      </w:tr>
    </w:tbl>
    <w:p w14:paraId="2B83E008" w14:textId="77777777" w:rsidR="006367FA" w:rsidRPr="002A2468" w:rsidRDefault="006367FA" w:rsidP="006367FA">
      <w:pPr>
        <w:rPr>
          <w:rFonts w:ascii="Arial" w:hAnsi="Arial" w:cs="Arial"/>
          <w:sz w:val="22"/>
          <w:szCs w:val="22"/>
        </w:rPr>
      </w:pPr>
    </w:p>
    <w:p w14:paraId="7D366566"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1F68DF76" w14:textId="77777777" w:rsidTr="00EC7521">
        <w:trPr>
          <w:trHeight w:val="321"/>
        </w:trPr>
        <w:tc>
          <w:tcPr>
            <w:tcW w:w="2552" w:type="dxa"/>
            <w:shd w:val="clear" w:color="auto" w:fill="D9D9D9" w:themeFill="background1" w:themeFillShade="D9"/>
          </w:tcPr>
          <w:p w14:paraId="2ADCF9B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A65688D" w14:textId="77777777" w:rsidR="006367FA" w:rsidRPr="002A2468" w:rsidRDefault="006367FA" w:rsidP="00EC7521">
            <w:pPr>
              <w:widowControl w:val="0"/>
              <w:tabs>
                <w:tab w:val="left" w:pos="567"/>
              </w:tabs>
              <w:jc w:val="right"/>
              <w:rPr>
                <w:rFonts w:ascii="Arial" w:hAnsi="Arial"/>
                <w:b/>
                <w:bCs/>
              </w:rPr>
            </w:pPr>
            <w:r w:rsidRPr="00012796">
              <w:rPr>
                <w:rFonts w:ascii="Arial" w:hAnsi="Arial"/>
                <w:b/>
                <w:bCs/>
              </w:rPr>
              <w:t>20.</w:t>
            </w:r>
          </w:p>
        </w:tc>
      </w:tr>
      <w:tr w:rsidR="006367FA" w:rsidRPr="002A2468" w14:paraId="2C0E781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5517D9F"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24D08BC" w14:textId="77777777" w:rsidR="006367FA" w:rsidRDefault="006367FA" w:rsidP="00EC7521">
            <w:pPr>
              <w:pStyle w:val="Default"/>
            </w:pPr>
            <w:r>
              <w:rPr>
                <w:b/>
                <w:bCs/>
                <w:sz w:val="20"/>
                <w:szCs w:val="20"/>
              </w:rPr>
              <w:t xml:space="preserve">Odtokový žlab z anaerobní nádrže </w:t>
            </w:r>
          </w:p>
          <w:p w14:paraId="10551B8C" w14:textId="77777777" w:rsidR="006367FA" w:rsidRPr="002A2468" w:rsidRDefault="006367FA" w:rsidP="00EC7521">
            <w:pPr>
              <w:widowControl w:val="0"/>
              <w:rPr>
                <w:rFonts w:ascii="Arial" w:hAnsi="Arial"/>
              </w:rPr>
            </w:pPr>
          </w:p>
        </w:tc>
      </w:tr>
      <w:tr w:rsidR="006367FA" w:rsidRPr="002A2468" w14:paraId="7364F01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221E6F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9A67F0D"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3D177AB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25B5815"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54EDA40" w14:textId="77777777" w:rsidR="006367FA" w:rsidRPr="002A2468" w:rsidRDefault="006367FA" w:rsidP="00EC7521">
            <w:pPr>
              <w:widowControl w:val="0"/>
              <w:rPr>
                <w:rFonts w:ascii="Arial" w:hAnsi="Arial"/>
              </w:rPr>
            </w:pPr>
            <w:r w:rsidRPr="002A2468">
              <w:rPr>
                <w:rFonts w:ascii="Arial" w:hAnsi="Arial"/>
              </w:rPr>
              <w:t>3.0</w:t>
            </w:r>
            <w:r>
              <w:rPr>
                <w:rFonts w:ascii="Arial" w:hAnsi="Arial"/>
              </w:rPr>
              <w:t>6</w:t>
            </w:r>
          </w:p>
        </w:tc>
      </w:tr>
      <w:tr w:rsidR="006367FA" w:rsidRPr="002A2468" w14:paraId="3DFCA101"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8CB37BA"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3725BE27" w14:textId="77777777" w:rsidR="006367FA" w:rsidRPr="002A2468" w:rsidRDefault="006367FA" w:rsidP="00EC7521">
            <w:pPr>
              <w:widowControl w:val="0"/>
              <w:rPr>
                <w:rFonts w:ascii="Arial" w:hAnsi="Arial"/>
              </w:rPr>
            </w:pPr>
            <w:r>
              <w:rPr>
                <w:rFonts w:ascii="Arial" w:hAnsi="Arial"/>
              </w:rPr>
              <w:t>2 ks</w:t>
            </w:r>
          </w:p>
        </w:tc>
      </w:tr>
      <w:tr w:rsidR="006367FA" w:rsidRPr="002A2468" w14:paraId="334FE80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FB97E1B" w14:textId="77777777" w:rsidR="006367FA" w:rsidRPr="002A2468" w:rsidRDefault="006367FA" w:rsidP="00EC7521">
            <w:pPr>
              <w:widowControl w:val="0"/>
              <w:jc w:val="both"/>
              <w:rPr>
                <w:rFonts w:ascii="Arial" w:hAnsi="Arial"/>
                <w:b/>
              </w:rPr>
            </w:pPr>
            <w:r w:rsidRPr="002A2468">
              <w:rPr>
                <w:rFonts w:ascii="Arial" w:hAnsi="Arial"/>
                <w:b/>
              </w:rPr>
              <w:t>Popis položky</w:t>
            </w:r>
          </w:p>
          <w:p w14:paraId="2A278403" w14:textId="77777777" w:rsidR="006367FA" w:rsidRPr="002A2468" w:rsidRDefault="006367FA" w:rsidP="00EC7521">
            <w:pPr>
              <w:widowControl w:val="0"/>
              <w:jc w:val="center"/>
              <w:rPr>
                <w:rFonts w:ascii="Arial" w:hAnsi="Arial"/>
                <w:b/>
              </w:rPr>
            </w:pPr>
          </w:p>
          <w:p w14:paraId="4900356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80D100D" w14:textId="77777777" w:rsidR="006367FA" w:rsidRDefault="006367FA" w:rsidP="00EC7521">
            <w:pPr>
              <w:pStyle w:val="Default"/>
              <w:rPr>
                <w:sz w:val="20"/>
                <w:szCs w:val="20"/>
              </w:rPr>
            </w:pPr>
            <w:r>
              <w:rPr>
                <w:sz w:val="20"/>
                <w:szCs w:val="20"/>
              </w:rPr>
              <w:t xml:space="preserve">Rozměry žlabu: </w:t>
            </w:r>
          </w:p>
          <w:p w14:paraId="182D8A95" w14:textId="77777777" w:rsidR="006367FA" w:rsidRDefault="006367FA" w:rsidP="00C03B99">
            <w:pPr>
              <w:pStyle w:val="Default"/>
              <w:numPr>
                <w:ilvl w:val="0"/>
                <w:numId w:val="24"/>
              </w:numPr>
              <w:rPr>
                <w:sz w:val="20"/>
                <w:szCs w:val="20"/>
              </w:rPr>
            </w:pPr>
            <w:r>
              <w:rPr>
                <w:sz w:val="20"/>
                <w:szCs w:val="20"/>
              </w:rPr>
              <w:t xml:space="preserve">šířka: 0,6 m </w:t>
            </w:r>
          </w:p>
          <w:p w14:paraId="262A3106" w14:textId="77777777" w:rsidR="006367FA" w:rsidRDefault="006367FA" w:rsidP="00C03B99">
            <w:pPr>
              <w:pStyle w:val="Default"/>
              <w:numPr>
                <w:ilvl w:val="0"/>
                <w:numId w:val="24"/>
              </w:numPr>
              <w:rPr>
                <w:sz w:val="20"/>
                <w:szCs w:val="20"/>
              </w:rPr>
            </w:pPr>
            <w:r w:rsidRPr="009741D8">
              <w:rPr>
                <w:sz w:val="20"/>
                <w:szCs w:val="20"/>
              </w:rPr>
              <w:t xml:space="preserve">hloubka: 0,75 m </w:t>
            </w:r>
          </w:p>
          <w:p w14:paraId="3BA7842E" w14:textId="77777777" w:rsidR="006367FA" w:rsidRPr="009741D8" w:rsidRDefault="006367FA" w:rsidP="00C03B99">
            <w:pPr>
              <w:pStyle w:val="Default"/>
              <w:numPr>
                <w:ilvl w:val="0"/>
                <w:numId w:val="24"/>
              </w:numPr>
              <w:rPr>
                <w:sz w:val="20"/>
                <w:szCs w:val="20"/>
              </w:rPr>
            </w:pPr>
            <w:r w:rsidRPr="009741D8">
              <w:rPr>
                <w:sz w:val="20"/>
                <w:szCs w:val="20"/>
              </w:rPr>
              <w:t xml:space="preserve">délka žlabu: 5 m </w:t>
            </w:r>
          </w:p>
          <w:p w14:paraId="248699C0" w14:textId="77777777" w:rsidR="006367FA" w:rsidRPr="009741D8" w:rsidRDefault="006367FA" w:rsidP="00EC7521">
            <w:pPr>
              <w:pStyle w:val="Default"/>
              <w:rPr>
                <w:sz w:val="20"/>
                <w:szCs w:val="20"/>
              </w:rPr>
            </w:pPr>
          </w:p>
          <w:p w14:paraId="5AC527B3" w14:textId="77777777" w:rsidR="006367FA" w:rsidRDefault="006367FA" w:rsidP="00EC7521">
            <w:pPr>
              <w:pStyle w:val="Default"/>
              <w:rPr>
                <w:sz w:val="20"/>
                <w:szCs w:val="20"/>
              </w:rPr>
            </w:pPr>
            <w:r>
              <w:rPr>
                <w:sz w:val="20"/>
                <w:szCs w:val="20"/>
              </w:rPr>
              <w:t xml:space="preserve">Včetně: </w:t>
            </w:r>
          </w:p>
          <w:p w14:paraId="5890ECC5" w14:textId="77777777" w:rsidR="006367FA" w:rsidRDefault="006367FA" w:rsidP="00C03B99">
            <w:pPr>
              <w:pStyle w:val="Default"/>
              <w:numPr>
                <w:ilvl w:val="0"/>
                <w:numId w:val="24"/>
              </w:numPr>
              <w:ind w:left="720" w:hanging="360"/>
              <w:rPr>
                <w:sz w:val="20"/>
                <w:szCs w:val="20"/>
              </w:rPr>
            </w:pPr>
            <w:r>
              <w:rPr>
                <w:sz w:val="20"/>
                <w:szCs w:val="20"/>
              </w:rPr>
              <w:t xml:space="preserve">jednostranné přepadové hrany a konzol, </w:t>
            </w:r>
          </w:p>
          <w:p w14:paraId="4AD82D3D" w14:textId="77777777" w:rsidR="006367FA" w:rsidRDefault="006367FA" w:rsidP="00C03B99">
            <w:pPr>
              <w:pStyle w:val="Default"/>
              <w:numPr>
                <w:ilvl w:val="0"/>
                <w:numId w:val="24"/>
              </w:numPr>
              <w:ind w:left="720" w:hanging="360"/>
              <w:rPr>
                <w:sz w:val="20"/>
                <w:szCs w:val="20"/>
              </w:rPr>
            </w:pPr>
            <w:r>
              <w:rPr>
                <w:sz w:val="20"/>
                <w:szCs w:val="20"/>
              </w:rPr>
              <w:t xml:space="preserve">odtoková trubka DN600 s přírubou </w:t>
            </w:r>
          </w:p>
          <w:p w14:paraId="624C57AC" w14:textId="77777777" w:rsidR="006367FA" w:rsidRDefault="006367FA" w:rsidP="00C03B99">
            <w:pPr>
              <w:pStyle w:val="Default"/>
              <w:numPr>
                <w:ilvl w:val="0"/>
                <w:numId w:val="24"/>
              </w:numPr>
              <w:ind w:left="720" w:hanging="360"/>
              <w:rPr>
                <w:sz w:val="20"/>
                <w:szCs w:val="20"/>
              </w:rPr>
            </w:pPr>
            <w:r>
              <w:rPr>
                <w:sz w:val="20"/>
                <w:szCs w:val="20"/>
              </w:rPr>
              <w:t xml:space="preserve">konzol a kotevního materiálu </w:t>
            </w:r>
          </w:p>
          <w:p w14:paraId="25CC4B83" w14:textId="77777777" w:rsidR="006367FA" w:rsidRDefault="006367FA" w:rsidP="00C03B99">
            <w:pPr>
              <w:pStyle w:val="Default"/>
              <w:numPr>
                <w:ilvl w:val="0"/>
                <w:numId w:val="24"/>
              </w:numPr>
              <w:ind w:left="720" w:hanging="360"/>
              <w:rPr>
                <w:sz w:val="20"/>
                <w:szCs w:val="20"/>
              </w:rPr>
            </w:pPr>
            <w:r>
              <w:rPr>
                <w:sz w:val="20"/>
                <w:szCs w:val="20"/>
              </w:rPr>
              <w:t xml:space="preserve">včetně všech náležitostí pro správnou funkci zařízení </w:t>
            </w:r>
          </w:p>
          <w:p w14:paraId="297994E4" w14:textId="77777777" w:rsidR="006367FA" w:rsidRDefault="006367FA" w:rsidP="00EC7521">
            <w:pPr>
              <w:pStyle w:val="Default"/>
              <w:rPr>
                <w:sz w:val="20"/>
                <w:szCs w:val="20"/>
              </w:rPr>
            </w:pPr>
          </w:p>
          <w:p w14:paraId="3851C06D" w14:textId="77777777" w:rsidR="006367FA" w:rsidRPr="009E09F5" w:rsidRDefault="006367FA" w:rsidP="00EC7521">
            <w:pPr>
              <w:pStyle w:val="Default"/>
              <w:rPr>
                <w:sz w:val="20"/>
                <w:szCs w:val="20"/>
              </w:rPr>
            </w:pPr>
            <w:r>
              <w:rPr>
                <w:sz w:val="20"/>
                <w:szCs w:val="20"/>
              </w:rPr>
              <w:t xml:space="preserve">Materiálové provedení: ocel nerez </w:t>
            </w:r>
          </w:p>
        </w:tc>
      </w:tr>
      <w:tr w:rsidR="006367FA" w:rsidRPr="002A2468" w14:paraId="5B52823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B84DA2A" w14:textId="77777777" w:rsidR="006367FA" w:rsidRPr="002A2468" w:rsidRDefault="006367FA" w:rsidP="00EC7521">
            <w:pPr>
              <w:widowControl w:val="0"/>
              <w:jc w:val="both"/>
              <w:rPr>
                <w:rFonts w:ascii="Arial" w:hAnsi="Arial"/>
                <w:b/>
              </w:rPr>
            </w:pPr>
          </w:p>
          <w:p w14:paraId="52B248A3"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1C9964B7" w14:textId="77777777" w:rsidR="006367FA" w:rsidRPr="002A2468" w:rsidRDefault="006367FA" w:rsidP="00EC7521">
            <w:pPr>
              <w:widowControl w:val="0"/>
              <w:jc w:val="both"/>
              <w:rPr>
                <w:rFonts w:ascii="Arial" w:hAnsi="Arial"/>
                <w:b/>
              </w:rPr>
            </w:pPr>
          </w:p>
          <w:p w14:paraId="43B98F9B"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40C6FFF4" w14:textId="77777777" w:rsidR="006367FA" w:rsidRPr="00E225ED" w:rsidRDefault="006367FA" w:rsidP="00EC7521">
            <w:pPr>
              <w:widowControl w:val="0"/>
              <w:jc w:val="both"/>
              <w:rPr>
                <w:rFonts w:ascii="Arial" w:hAnsi="Arial"/>
                <w:b/>
              </w:rPr>
            </w:pPr>
            <w:r w:rsidRPr="00E225ED">
              <w:rPr>
                <w:rFonts w:ascii="Arial" w:hAnsi="Arial"/>
                <w:b/>
              </w:rPr>
              <w:t>EKOMVO s.r.o.</w:t>
            </w:r>
          </w:p>
          <w:p w14:paraId="2D561AE5" w14:textId="77777777" w:rsidR="006367FA" w:rsidRPr="00E225ED" w:rsidRDefault="006367FA" w:rsidP="00EC7521">
            <w:pPr>
              <w:widowControl w:val="0"/>
              <w:jc w:val="both"/>
              <w:rPr>
                <w:rFonts w:ascii="Arial" w:hAnsi="Arial"/>
                <w:b/>
              </w:rPr>
            </w:pPr>
          </w:p>
        </w:tc>
      </w:tr>
      <w:tr w:rsidR="006367FA" w:rsidRPr="002A2468" w14:paraId="0C078C2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759FBE1" w14:textId="77777777" w:rsidR="006367FA" w:rsidRPr="002A2468" w:rsidRDefault="006367FA" w:rsidP="00EC7521">
            <w:pPr>
              <w:widowControl w:val="0"/>
              <w:jc w:val="both"/>
              <w:rPr>
                <w:rFonts w:ascii="Arial" w:hAnsi="Arial"/>
                <w:b/>
              </w:rPr>
            </w:pPr>
            <w:r w:rsidRPr="002A2468">
              <w:rPr>
                <w:rFonts w:ascii="Arial" w:hAnsi="Arial"/>
                <w:b/>
              </w:rPr>
              <w:t>Typ výrobku</w:t>
            </w:r>
          </w:p>
          <w:p w14:paraId="2220AB4D"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5A58642A" w14:textId="77777777" w:rsidR="006367FA" w:rsidRPr="00E225ED" w:rsidRDefault="006367FA" w:rsidP="00EC7521">
            <w:pPr>
              <w:widowControl w:val="0"/>
              <w:jc w:val="both"/>
              <w:rPr>
                <w:rFonts w:ascii="Arial" w:hAnsi="Arial"/>
                <w:b/>
              </w:rPr>
            </w:pPr>
            <w:r w:rsidRPr="00E225ED">
              <w:rPr>
                <w:rFonts w:ascii="Arial" w:hAnsi="Arial"/>
                <w:b/>
              </w:rPr>
              <w:t>Zámečnický výrobek</w:t>
            </w:r>
          </w:p>
        </w:tc>
      </w:tr>
    </w:tbl>
    <w:p w14:paraId="1897A4E8" w14:textId="77777777" w:rsidR="006367FA" w:rsidRDefault="006367FA" w:rsidP="006367FA">
      <w:pPr>
        <w:rPr>
          <w:rFonts w:ascii="Arial" w:hAnsi="Arial" w:cs="Arial"/>
          <w:sz w:val="22"/>
          <w:szCs w:val="22"/>
        </w:rPr>
      </w:pPr>
    </w:p>
    <w:p w14:paraId="0C9E26BC"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AA9CF62" w14:textId="77777777" w:rsidTr="00EC7521">
        <w:trPr>
          <w:trHeight w:val="321"/>
        </w:trPr>
        <w:tc>
          <w:tcPr>
            <w:tcW w:w="2552" w:type="dxa"/>
            <w:shd w:val="clear" w:color="auto" w:fill="D9D9D9" w:themeFill="background1" w:themeFillShade="D9"/>
          </w:tcPr>
          <w:p w14:paraId="2A40B498"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F5CEAD6" w14:textId="77777777" w:rsidR="006367FA" w:rsidRPr="002A2468" w:rsidRDefault="006367FA" w:rsidP="00EC7521">
            <w:pPr>
              <w:widowControl w:val="0"/>
              <w:tabs>
                <w:tab w:val="left" w:pos="567"/>
              </w:tabs>
              <w:jc w:val="right"/>
              <w:rPr>
                <w:rFonts w:ascii="Arial" w:hAnsi="Arial"/>
                <w:b/>
                <w:bCs/>
              </w:rPr>
            </w:pPr>
            <w:r w:rsidRPr="00E225ED">
              <w:rPr>
                <w:rFonts w:ascii="Arial" w:hAnsi="Arial"/>
                <w:b/>
                <w:bCs/>
              </w:rPr>
              <w:t>21.</w:t>
            </w:r>
          </w:p>
        </w:tc>
      </w:tr>
      <w:tr w:rsidR="006367FA" w:rsidRPr="002A2468" w14:paraId="17D9988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F85D2EB"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BF96600" w14:textId="77777777" w:rsidR="006367FA" w:rsidRDefault="006367FA" w:rsidP="00EC7521">
            <w:pPr>
              <w:pStyle w:val="Default"/>
            </w:pPr>
            <w:r>
              <w:rPr>
                <w:b/>
                <w:bCs/>
                <w:sz w:val="20"/>
                <w:szCs w:val="20"/>
              </w:rPr>
              <w:t xml:space="preserve">Stavidlo na nátoku odpadní vody do anaerobní nádrže </w:t>
            </w:r>
          </w:p>
          <w:p w14:paraId="19CAE5AB" w14:textId="77777777" w:rsidR="006367FA" w:rsidRPr="002A2468" w:rsidRDefault="006367FA" w:rsidP="00EC7521">
            <w:pPr>
              <w:widowControl w:val="0"/>
              <w:rPr>
                <w:rFonts w:ascii="Arial" w:hAnsi="Arial"/>
              </w:rPr>
            </w:pPr>
          </w:p>
        </w:tc>
      </w:tr>
      <w:tr w:rsidR="006367FA" w:rsidRPr="002A2468" w14:paraId="206AB08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1BD50DB"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6D3A4EC"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6ED9F44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802E6C3"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25B97C3" w14:textId="77777777" w:rsidR="006367FA" w:rsidRPr="002A2468" w:rsidRDefault="006367FA" w:rsidP="00EC7521">
            <w:pPr>
              <w:widowControl w:val="0"/>
              <w:rPr>
                <w:rFonts w:ascii="Arial" w:hAnsi="Arial"/>
              </w:rPr>
            </w:pPr>
            <w:r w:rsidRPr="002A2468">
              <w:rPr>
                <w:rFonts w:ascii="Arial" w:hAnsi="Arial"/>
              </w:rPr>
              <w:t>3.0</w:t>
            </w:r>
            <w:r>
              <w:rPr>
                <w:rFonts w:ascii="Arial" w:hAnsi="Arial"/>
              </w:rPr>
              <w:t>7</w:t>
            </w:r>
          </w:p>
        </w:tc>
      </w:tr>
      <w:tr w:rsidR="006367FA" w:rsidRPr="002A2468" w14:paraId="72CA219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3A7CF281"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6700704" w14:textId="77777777" w:rsidR="006367FA" w:rsidRPr="002A2468" w:rsidRDefault="006367FA" w:rsidP="00EC7521">
            <w:pPr>
              <w:widowControl w:val="0"/>
              <w:rPr>
                <w:rFonts w:ascii="Arial" w:hAnsi="Arial"/>
              </w:rPr>
            </w:pPr>
            <w:r>
              <w:rPr>
                <w:rFonts w:ascii="Arial" w:hAnsi="Arial"/>
              </w:rPr>
              <w:t>2 ks</w:t>
            </w:r>
          </w:p>
        </w:tc>
      </w:tr>
      <w:tr w:rsidR="006367FA" w:rsidRPr="002A2468" w14:paraId="54A382D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F773801" w14:textId="77777777" w:rsidR="006367FA" w:rsidRPr="002A2468" w:rsidRDefault="006367FA" w:rsidP="00EC7521">
            <w:pPr>
              <w:widowControl w:val="0"/>
              <w:jc w:val="both"/>
              <w:rPr>
                <w:rFonts w:ascii="Arial" w:hAnsi="Arial"/>
                <w:b/>
              </w:rPr>
            </w:pPr>
            <w:r w:rsidRPr="002A2468">
              <w:rPr>
                <w:rFonts w:ascii="Arial" w:hAnsi="Arial"/>
                <w:b/>
              </w:rPr>
              <w:t>Popis položky</w:t>
            </w:r>
          </w:p>
          <w:p w14:paraId="2BAC6757" w14:textId="77777777" w:rsidR="006367FA" w:rsidRPr="002A2468" w:rsidRDefault="006367FA" w:rsidP="00EC7521">
            <w:pPr>
              <w:widowControl w:val="0"/>
              <w:jc w:val="center"/>
              <w:rPr>
                <w:rFonts w:ascii="Arial" w:hAnsi="Arial"/>
                <w:b/>
              </w:rPr>
            </w:pPr>
          </w:p>
          <w:p w14:paraId="10053A7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39FBF9E" w14:textId="77777777" w:rsidR="006367FA" w:rsidRDefault="006367FA" w:rsidP="00EC7521">
            <w:pPr>
              <w:pStyle w:val="Default"/>
              <w:rPr>
                <w:sz w:val="20"/>
                <w:szCs w:val="20"/>
              </w:rPr>
            </w:pPr>
            <w:r>
              <w:rPr>
                <w:sz w:val="20"/>
                <w:szCs w:val="20"/>
              </w:rPr>
              <w:t xml:space="preserve">Provedení pro ukotvení na stěnu </w:t>
            </w:r>
          </w:p>
          <w:p w14:paraId="1286DD94" w14:textId="77777777" w:rsidR="006367FA" w:rsidRDefault="006367FA" w:rsidP="00EC7521">
            <w:pPr>
              <w:pStyle w:val="Default"/>
              <w:rPr>
                <w:sz w:val="20"/>
                <w:szCs w:val="20"/>
              </w:rPr>
            </w:pPr>
            <w:r>
              <w:rPr>
                <w:sz w:val="20"/>
                <w:szCs w:val="20"/>
              </w:rPr>
              <w:t xml:space="preserve">Rozměry hrazeného otvoru (š x v): 600 x 800 mm </w:t>
            </w:r>
          </w:p>
          <w:p w14:paraId="5AEF2DB0" w14:textId="77777777" w:rsidR="006367FA" w:rsidRDefault="006367FA" w:rsidP="00EC7521">
            <w:pPr>
              <w:pStyle w:val="Default"/>
              <w:rPr>
                <w:sz w:val="20"/>
                <w:szCs w:val="20"/>
              </w:rPr>
            </w:pPr>
            <w:r>
              <w:rPr>
                <w:sz w:val="20"/>
                <w:szCs w:val="20"/>
              </w:rPr>
              <w:t xml:space="preserve">Vzdálenost dna hrazeného otvoru od podlahy ovládání: 2,5 m </w:t>
            </w:r>
          </w:p>
          <w:p w14:paraId="24B89840" w14:textId="77777777" w:rsidR="006367FA" w:rsidRDefault="006367FA" w:rsidP="00EC7521">
            <w:pPr>
              <w:pStyle w:val="Default"/>
              <w:rPr>
                <w:sz w:val="20"/>
                <w:szCs w:val="20"/>
              </w:rPr>
            </w:pPr>
            <w:r>
              <w:rPr>
                <w:sz w:val="20"/>
                <w:szCs w:val="20"/>
              </w:rPr>
              <w:t xml:space="preserve">Těsnost z obou stran dle ČSN EN 12266-1 </w:t>
            </w:r>
          </w:p>
          <w:p w14:paraId="58B58486" w14:textId="77777777" w:rsidR="006367FA" w:rsidRDefault="006367FA" w:rsidP="00EC7521">
            <w:pPr>
              <w:pStyle w:val="Default"/>
              <w:rPr>
                <w:sz w:val="20"/>
                <w:szCs w:val="20"/>
              </w:rPr>
            </w:pPr>
            <w:r>
              <w:rPr>
                <w:sz w:val="20"/>
                <w:szCs w:val="20"/>
              </w:rPr>
              <w:t xml:space="preserve">Ovládání: ručním kolem umístěným na prodlouženém rámu </w:t>
            </w:r>
          </w:p>
          <w:p w14:paraId="46A9E823" w14:textId="77777777" w:rsidR="006367FA" w:rsidRDefault="006367FA" w:rsidP="00EC7521">
            <w:pPr>
              <w:pStyle w:val="Default"/>
              <w:rPr>
                <w:sz w:val="20"/>
                <w:szCs w:val="20"/>
              </w:rPr>
            </w:pPr>
            <w:r>
              <w:rPr>
                <w:sz w:val="20"/>
                <w:szCs w:val="20"/>
              </w:rPr>
              <w:t xml:space="preserve">Včetně všech náležitostí pro správnou funkci zařízení </w:t>
            </w:r>
          </w:p>
          <w:p w14:paraId="7F3B7049" w14:textId="77777777" w:rsidR="006367FA" w:rsidRDefault="006367FA" w:rsidP="00EC7521">
            <w:pPr>
              <w:pStyle w:val="Default"/>
              <w:rPr>
                <w:sz w:val="20"/>
                <w:szCs w:val="20"/>
              </w:rPr>
            </w:pPr>
            <w:r>
              <w:rPr>
                <w:sz w:val="20"/>
                <w:szCs w:val="20"/>
              </w:rPr>
              <w:t xml:space="preserve">Materiálové provedení: </w:t>
            </w:r>
          </w:p>
          <w:p w14:paraId="264F9E1A" w14:textId="77777777" w:rsidR="006367FA" w:rsidRDefault="006367FA" w:rsidP="00C03B99">
            <w:pPr>
              <w:pStyle w:val="Default"/>
              <w:numPr>
                <w:ilvl w:val="0"/>
                <w:numId w:val="25"/>
              </w:numPr>
              <w:rPr>
                <w:sz w:val="20"/>
                <w:szCs w:val="20"/>
              </w:rPr>
            </w:pPr>
            <w:r>
              <w:rPr>
                <w:sz w:val="20"/>
                <w:szCs w:val="20"/>
              </w:rPr>
              <w:t xml:space="preserve">Rám, deska ocel nerez svary tryskané, mořené, pasivované. </w:t>
            </w:r>
          </w:p>
          <w:p w14:paraId="57710F67" w14:textId="77777777" w:rsidR="006367FA" w:rsidRDefault="006367FA" w:rsidP="00C03B99">
            <w:pPr>
              <w:pStyle w:val="Default"/>
              <w:numPr>
                <w:ilvl w:val="0"/>
                <w:numId w:val="25"/>
              </w:numPr>
              <w:rPr>
                <w:sz w:val="20"/>
                <w:szCs w:val="20"/>
              </w:rPr>
            </w:pPr>
            <w:r>
              <w:rPr>
                <w:sz w:val="20"/>
                <w:szCs w:val="20"/>
              </w:rPr>
              <w:t xml:space="preserve">těsnění pryž EPDM </w:t>
            </w:r>
          </w:p>
          <w:p w14:paraId="2768D8F5" w14:textId="77777777" w:rsidR="006367FA" w:rsidRDefault="006367FA" w:rsidP="00EC7521">
            <w:pPr>
              <w:pStyle w:val="Default"/>
              <w:rPr>
                <w:sz w:val="20"/>
                <w:szCs w:val="20"/>
              </w:rPr>
            </w:pPr>
          </w:p>
          <w:p w14:paraId="7C57F01D" w14:textId="77777777" w:rsidR="006367FA" w:rsidRPr="009E09F5" w:rsidRDefault="006367FA" w:rsidP="00EC7521">
            <w:pPr>
              <w:pStyle w:val="Default"/>
              <w:rPr>
                <w:sz w:val="20"/>
                <w:szCs w:val="20"/>
              </w:rPr>
            </w:pPr>
            <w:r>
              <w:rPr>
                <w:sz w:val="20"/>
                <w:szCs w:val="20"/>
              </w:rPr>
              <w:t xml:space="preserve">Materiálové provedení: ocel nerez </w:t>
            </w:r>
          </w:p>
        </w:tc>
      </w:tr>
      <w:tr w:rsidR="006367FA" w:rsidRPr="002A2468" w14:paraId="3C365AF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FDE768D" w14:textId="77777777" w:rsidR="006367FA" w:rsidRPr="002A2468" w:rsidRDefault="006367FA" w:rsidP="00EC7521">
            <w:pPr>
              <w:widowControl w:val="0"/>
              <w:jc w:val="both"/>
              <w:rPr>
                <w:rFonts w:ascii="Arial" w:hAnsi="Arial"/>
                <w:b/>
              </w:rPr>
            </w:pPr>
          </w:p>
          <w:p w14:paraId="3476C4E8"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4B6CCF46" w14:textId="77777777" w:rsidR="006367FA" w:rsidRPr="002A2468" w:rsidRDefault="006367FA" w:rsidP="00EC7521">
            <w:pPr>
              <w:widowControl w:val="0"/>
              <w:jc w:val="both"/>
              <w:rPr>
                <w:rFonts w:ascii="Arial" w:hAnsi="Arial"/>
                <w:b/>
              </w:rPr>
            </w:pPr>
          </w:p>
          <w:p w14:paraId="285885DA"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6713B25E" w14:textId="77777777" w:rsidR="006367FA" w:rsidRPr="00E225ED" w:rsidRDefault="006367FA" w:rsidP="00EC7521">
            <w:pPr>
              <w:widowControl w:val="0"/>
              <w:jc w:val="both"/>
              <w:rPr>
                <w:rFonts w:ascii="Arial" w:hAnsi="Arial"/>
                <w:b/>
              </w:rPr>
            </w:pPr>
            <w:r w:rsidRPr="00E225ED">
              <w:rPr>
                <w:rFonts w:ascii="Arial" w:hAnsi="Arial"/>
                <w:b/>
              </w:rPr>
              <w:t>Fontana R s.r.o.</w:t>
            </w:r>
          </w:p>
          <w:p w14:paraId="79AEA67F" w14:textId="77777777" w:rsidR="006367FA" w:rsidRPr="00E225ED" w:rsidRDefault="006367FA" w:rsidP="00EC7521">
            <w:pPr>
              <w:widowControl w:val="0"/>
              <w:jc w:val="both"/>
              <w:rPr>
                <w:rFonts w:ascii="Arial" w:hAnsi="Arial"/>
                <w:b/>
              </w:rPr>
            </w:pPr>
          </w:p>
        </w:tc>
      </w:tr>
      <w:tr w:rsidR="006367FA" w:rsidRPr="002A2468" w14:paraId="620E45C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C4D5156" w14:textId="77777777" w:rsidR="006367FA" w:rsidRPr="002A2468" w:rsidRDefault="006367FA" w:rsidP="00EC7521">
            <w:pPr>
              <w:widowControl w:val="0"/>
              <w:jc w:val="both"/>
              <w:rPr>
                <w:rFonts w:ascii="Arial" w:hAnsi="Arial"/>
                <w:b/>
              </w:rPr>
            </w:pPr>
            <w:r w:rsidRPr="002A2468">
              <w:rPr>
                <w:rFonts w:ascii="Arial" w:hAnsi="Arial"/>
                <w:b/>
              </w:rPr>
              <w:t>Typ výrobku</w:t>
            </w:r>
          </w:p>
          <w:p w14:paraId="0D361747"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6F27B9C2" w14:textId="77777777" w:rsidR="006367FA" w:rsidRPr="00E225ED" w:rsidRDefault="006367FA" w:rsidP="00EC7521">
            <w:pPr>
              <w:widowControl w:val="0"/>
              <w:jc w:val="both"/>
              <w:rPr>
                <w:rFonts w:ascii="Arial" w:hAnsi="Arial"/>
                <w:b/>
              </w:rPr>
            </w:pPr>
            <w:r w:rsidRPr="00E225ED">
              <w:rPr>
                <w:rFonts w:ascii="Arial" w:hAnsi="Arial"/>
                <w:b/>
              </w:rPr>
              <w:t>SR4-RP 650x1700/960x910</w:t>
            </w:r>
          </w:p>
        </w:tc>
      </w:tr>
    </w:tbl>
    <w:p w14:paraId="5898D344" w14:textId="77777777" w:rsidR="006367FA" w:rsidRDefault="006367FA" w:rsidP="006367FA">
      <w:pPr>
        <w:rPr>
          <w:rFonts w:ascii="Arial" w:hAnsi="Arial" w:cs="Arial"/>
          <w:sz w:val="22"/>
          <w:szCs w:val="22"/>
        </w:rPr>
      </w:pPr>
    </w:p>
    <w:p w14:paraId="79EDB2F6"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2C41F0B" w14:textId="77777777" w:rsidTr="00EC7521">
        <w:trPr>
          <w:trHeight w:val="321"/>
        </w:trPr>
        <w:tc>
          <w:tcPr>
            <w:tcW w:w="2552" w:type="dxa"/>
            <w:shd w:val="clear" w:color="auto" w:fill="D9D9D9" w:themeFill="background1" w:themeFillShade="D9"/>
          </w:tcPr>
          <w:p w14:paraId="2EF790B6"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A776E01" w14:textId="77777777" w:rsidR="006367FA" w:rsidRPr="002A2468" w:rsidRDefault="006367FA" w:rsidP="00EC7521">
            <w:pPr>
              <w:widowControl w:val="0"/>
              <w:tabs>
                <w:tab w:val="left" w:pos="567"/>
              </w:tabs>
              <w:jc w:val="right"/>
              <w:rPr>
                <w:rFonts w:ascii="Arial" w:hAnsi="Arial"/>
                <w:b/>
                <w:bCs/>
              </w:rPr>
            </w:pPr>
            <w:r w:rsidRPr="00E225ED">
              <w:rPr>
                <w:rFonts w:ascii="Arial" w:hAnsi="Arial"/>
                <w:b/>
                <w:bCs/>
              </w:rPr>
              <w:t>22.</w:t>
            </w:r>
          </w:p>
        </w:tc>
      </w:tr>
      <w:tr w:rsidR="006367FA" w:rsidRPr="002A2468" w14:paraId="1ABC338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8E79415"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728AE1E" w14:textId="77777777" w:rsidR="006367FA" w:rsidRDefault="006367FA" w:rsidP="00EC7521">
            <w:pPr>
              <w:pStyle w:val="Default"/>
            </w:pPr>
            <w:r>
              <w:rPr>
                <w:b/>
                <w:bCs/>
                <w:sz w:val="20"/>
                <w:szCs w:val="20"/>
              </w:rPr>
              <w:t xml:space="preserve">Nátokový žlab odpadní vody do anaerobní nádrže  </w:t>
            </w:r>
          </w:p>
          <w:p w14:paraId="5EAC8020" w14:textId="77777777" w:rsidR="006367FA" w:rsidRPr="002A2468" w:rsidRDefault="006367FA" w:rsidP="00EC7521">
            <w:pPr>
              <w:widowControl w:val="0"/>
              <w:rPr>
                <w:rFonts w:ascii="Arial" w:hAnsi="Arial"/>
              </w:rPr>
            </w:pPr>
          </w:p>
        </w:tc>
      </w:tr>
      <w:tr w:rsidR="006367FA" w:rsidRPr="002A2468" w14:paraId="3A3ED50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1127F97"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7DB595C0"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54B37DE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77FEF39"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2092A96" w14:textId="77777777" w:rsidR="006367FA" w:rsidRPr="002A2468" w:rsidRDefault="006367FA" w:rsidP="00EC7521">
            <w:pPr>
              <w:widowControl w:val="0"/>
              <w:rPr>
                <w:rFonts w:ascii="Arial" w:hAnsi="Arial"/>
              </w:rPr>
            </w:pPr>
            <w:r w:rsidRPr="002A2468">
              <w:rPr>
                <w:rFonts w:ascii="Arial" w:hAnsi="Arial"/>
              </w:rPr>
              <w:t>3.0</w:t>
            </w:r>
            <w:r>
              <w:rPr>
                <w:rFonts w:ascii="Arial" w:hAnsi="Arial"/>
              </w:rPr>
              <w:t>8</w:t>
            </w:r>
          </w:p>
        </w:tc>
      </w:tr>
      <w:tr w:rsidR="006367FA" w:rsidRPr="002A2468" w14:paraId="7C027128"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4F1F6B7"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1927E41" w14:textId="77777777" w:rsidR="006367FA" w:rsidRPr="002A2468" w:rsidRDefault="006367FA" w:rsidP="00EC7521">
            <w:pPr>
              <w:widowControl w:val="0"/>
              <w:rPr>
                <w:rFonts w:ascii="Arial" w:hAnsi="Arial"/>
              </w:rPr>
            </w:pPr>
            <w:r>
              <w:rPr>
                <w:rFonts w:ascii="Arial" w:hAnsi="Arial"/>
              </w:rPr>
              <w:t>2 ks</w:t>
            </w:r>
          </w:p>
        </w:tc>
      </w:tr>
      <w:tr w:rsidR="006367FA" w:rsidRPr="002A2468" w14:paraId="2683F86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4BBFACE" w14:textId="77777777" w:rsidR="006367FA" w:rsidRPr="002A2468" w:rsidRDefault="006367FA" w:rsidP="00EC7521">
            <w:pPr>
              <w:widowControl w:val="0"/>
              <w:jc w:val="both"/>
              <w:rPr>
                <w:rFonts w:ascii="Arial" w:hAnsi="Arial"/>
                <w:b/>
              </w:rPr>
            </w:pPr>
            <w:r w:rsidRPr="002A2468">
              <w:rPr>
                <w:rFonts w:ascii="Arial" w:hAnsi="Arial"/>
                <w:b/>
              </w:rPr>
              <w:t>Popis položky</w:t>
            </w:r>
          </w:p>
          <w:p w14:paraId="3A915A46" w14:textId="77777777" w:rsidR="006367FA" w:rsidRPr="002A2468" w:rsidRDefault="006367FA" w:rsidP="00EC7521">
            <w:pPr>
              <w:widowControl w:val="0"/>
              <w:jc w:val="center"/>
              <w:rPr>
                <w:rFonts w:ascii="Arial" w:hAnsi="Arial"/>
                <w:b/>
              </w:rPr>
            </w:pPr>
          </w:p>
          <w:p w14:paraId="7540F410"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7DFF256" w14:textId="77777777" w:rsidR="006367FA" w:rsidRDefault="006367FA" w:rsidP="00EC7521">
            <w:pPr>
              <w:pStyle w:val="Default"/>
              <w:rPr>
                <w:sz w:val="20"/>
                <w:szCs w:val="20"/>
              </w:rPr>
            </w:pPr>
            <w:r>
              <w:rPr>
                <w:sz w:val="20"/>
                <w:szCs w:val="20"/>
              </w:rPr>
              <w:t xml:space="preserve">Rozměry žlabu: </w:t>
            </w:r>
          </w:p>
          <w:p w14:paraId="4560B611" w14:textId="77777777" w:rsidR="006367FA" w:rsidRDefault="006367FA" w:rsidP="00C03B99">
            <w:pPr>
              <w:pStyle w:val="Default"/>
              <w:numPr>
                <w:ilvl w:val="0"/>
                <w:numId w:val="26"/>
              </w:numPr>
              <w:rPr>
                <w:sz w:val="20"/>
                <w:szCs w:val="20"/>
              </w:rPr>
            </w:pPr>
            <w:r>
              <w:rPr>
                <w:sz w:val="20"/>
                <w:szCs w:val="20"/>
              </w:rPr>
              <w:t xml:space="preserve">šířka: 0,6 m </w:t>
            </w:r>
          </w:p>
          <w:p w14:paraId="2A358870" w14:textId="77777777" w:rsidR="006367FA" w:rsidRDefault="006367FA" w:rsidP="00C03B99">
            <w:pPr>
              <w:pStyle w:val="Default"/>
              <w:numPr>
                <w:ilvl w:val="0"/>
                <w:numId w:val="26"/>
              </w:numPr>
              <w:rPr>
                <w:sz w:val="20"/>
                <w:szCs w:val="20"/>
              </w:rPr>
            </w:pPr>
            <w:r>
              <w:rPr>
                <w:sz w:val="20"/>
                <w:szCs w:val="20"/>
              </w:rPr>
              <w:t xml:space="preserve">hloubka: 1,06 m </w:t>
            </w:r>
          </w:p>
          <w:p w14:paraId="62BFF77E" w14:textId="77777777" w:rsidR="006367FA" w:rsidRDefault="006367FA" w:rsidP="00C03B99">
            <w:pPr>
              <w:pStyle w:val="Default"/>
              <w:numPr>
                <w:ilvl w:val="0"/>
                <w:numId w:val="26"/>
              </w:numPr>
              <w:rPr>
                <w:sz w:val="20"/>
                <w:szCs w:val="20"/>
              </w:rPr>
            </w:pPr>
            <w:r>
              <w:rPr>
                <w:sz w:val="20"/>
                <w:szCs w:val="20"/>
              </w:rPr>
              <w:t xml:space="preserve">délka žlabu: 13 m </w:t>
            </w:r>
          </w:p>
          <w:p w14:paraId="79868F8F" w14:textId="77777777" w:rsidR="006367FA" w:rsidRDefault="006367FA" w:rsidP="00EC7521">
            <w:pPr>
              <w:pStyle w:val="Default"/>
              <w:rPr>
                <w:sz w:val="20"/>
                <w:szCs w:val="20"/>
              </w:rPr>
            </w:pPr>
          </w:p>
          <w:p w14:paraId="3A3E6BA4" w14:textId="77777777" w:rsidR="006367FA" w:rsidRDefault="006367FA" w:rsidP="00EC7521">
            <w:pPr>
              <w:pStyle w:val="Default"/>
              <w:rPr>
                <w:sz w:val="20"/>
                <w:szCs w:val="20"/>
              </w:rPr>
            </w:pPr>
            <w:r>
              <w:rPr>
                <w:sz w:val="20"/>
                <w:szCs w:val="20"/>
              </w:rPr>
              <w:t xml:space="preserve">Včetně: </w:t>
            </w:r>
          </w:p>
          <w:p w14:paraId="07B454D0" w14:textId="77777777" w:rsidR="006367FA" w:rsidRDefault="006367FA" w:rsidP="00C03B99">
            <w:pPr>
              <w:pStyle w:val="Default"/>
              <w:numPr>
                <w:ilvl w:val="0"/>
                <w:numId w:val="27"/>
              </w:numPr>
              <w:rPr>
                <w:sz w:val="20"/>
                <w:szCs w:val="20"/>
              </w:rPr>
            </w:pPr>
            <w:r>
              <w:rPr>
                <w:sz w:val="20"/>
                <w:szCs w:val="20"/>
              </w:rPr>
              <w:t xml:space="preserve">konzol a kotevního materiálu </w:t>
            </w:r>
          </w:p>
          <w:p w14:paraId="2C26680F" w14:textId="77777777" w:rsidR="006367FA" w:rsidRDefault="006367FA" w:rsidP="00C03B99">
            <w:pPr>
              <w:pStyle w:val="Default"/>
              <w:numPr>
                <w:ilvl w:val="0"/>
                <w:numId w:val="27"/>
              </w:numPr>
              <w:rPr>
                <w:sz w:val="20"/>
                <w:szCs w:val="20"/>
              </w:rPr>
            </w:pPr>
            <w:r>
              <w:rPr>
                <w:sz w:val="20"/>
                <w:szCs w:val="20"/>
              </w:rPr>
              <w:t xml:space="preserve">všech náležitostí pro správnou funkci zařízení </w:t>
            </w:r>
          </w:p>
          <w:p w14:paraId="5872DFA3" w14:textId="77777777" w:rsidR="006367FA" w:rsidRDefault="006367FA" w:rsidP="00EC7521">
            <w:pPr>
              <w:pStyle w:val="Default"/>
              <w:rPr>
                <w:sz w:val="20"/>
                <w:szCs w:val="20"/>
              </w:rPr>
            </w:pPr>
          </w:p>
          <w:p w14:paraId="49FA6866" w14:textId="77777777" w:rsidR="006367FA" w:rsidRPr="009E09F5" w:rsidRDefault="006367FA" w:rsidP="00EC7521">
            <w:pPr>
              <w:pStyle w:val="Default"/>
              <w:rPr>
                <w:sz w:val="20"/>
                <w:szCs w:val="20"/>
              </w:rPr>
            </w:pPr>
            <w:r>
              <w:rPr>
                <w:sz w:val="20"/>
                <w:szCs w:val="20"/>
              </w:rPr>
              <w:t xml:space="preserve">Materiálové provedení: ocel nerez </w:t>
            </w:r>
          </w:p>
        </w:tc>
      </w:tr>
      <w:tr w:rsidR="006367FA" w:rsidRPr="002A2468" w14:paraId="2D1F246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FDC8D96" w14:textId="77777777" w:rsidR="006367FA" w:rsidRPr="002A2468" w:rsidRDefault="006367FA" w:rsidP="00EC7521">
            <w:pPr>
              <w:widowControl w:val="0"/>
              <w:jc w:val="both"/>
              <w:rPr>
                <w:rFonts w:ascii="Arial" w:hAnsi="Arial"/>
                <w:b/>
              </w:rPr>
            </w:pPr>
          </w:p>
          <w:p w14:paraId="3B307FFF"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4EAB1E92" w14:textId="77777777" w:rsidR="006367FA" w:rsidRPr="002A2468" w:rsidRDefault="006367FA" w:rsidP="00EC7521">
            <w:pPr>
              <w:widowControl w:val="0"/>
              <w:jc w:val="both"/>
              <w:rPr>
                <w:rFonts w:ascii="Arial" w:hAnsi="Arial"/>
                <w:b/>
              </w:rPr>
            </w:pPr>
          </w:p>
          <w:p w14:paraId="15C0A514"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1A89A22C" w14:textId="77777777" w:rsidR="006367FA" w:rsidRPr="00E225ED" w:rsidRDefault="006367FA" w:rsidP="00EC7521">
            <w:pPr>
              <w:widowControl w:val="0"/>
              <w:jc w:val="both"/>
              <w:rPr>
                <w:rFonts w:ascii="Arial" w:hAnsi="Arial"/>
                <w:b/>
              </w:rPr>
            </w:pPr>
            <w:r w:rsidRPr="00E225ED">
              <w:rPr>
                <w:rFonts w:ascii="Arial" w:hAnsi="Arial"/>
                <w:b/>
              </w:rPr>
              <w:t>EKOMVO s.r.o.</w:t>
            </w:r>
          </w:p>
        </w:tc>
      </w:tr>
      <w:tr w:rsidR="006367FA" w:rsidRPr="002A2468" w14:paraId="1BC8970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EC4B35A" w14:textId="77777777" w:rsidR="006367FA" w:rsidRPr="002A2468" w:rsidRDefault="006367FA" w:rsidP="00EC7521">
            <w:pPr>
              <w:widowControl w:val="0"/>
              <w:jc w:val="both"/>
              <w:rPr>
                <w:rFonts w:ascii="Arial" w:hAnsi="Arial"/>
                <w:b/>
              </w:rPr>
            </w:pPr>
            <w:r w:rsidRPr="002A2468">
              <w:rPr>
                <w:rFonts w:ascii="Arial" w:hAnsi="Arial"/>
                <w:b/>
              </w:rPr>
              <w:t>Typ výrobku</w:t>
            </w:r>
          </w:p>
          <w:p w14:paraId="7B214A0D"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4722C411" w14:textId="77777777" w:rsidR="006367FA" w:rsidRPr="00E225ED" w:rsidRDefault="006367FA" w:rsidP="00EC7521">
            <w:pPr>
              <w:widowControl w:val="0"/>
              <w:jc w:val="both"/>
              <w:rPr>
                <w:rFonts w:ascii="Arial" w:hAnsi="Arial"/>
                <w:b/>
              </w:rPr>
            </w:pPr>
            <w:r w:rsidRPr="00E225ED">
              <w:rPr>
                <w:rFonts w:ascii="Arial" w:hAnsi="Arial"/>
                <w:b/>
              </w:rPr>
              <w:t>Zámečnický výrobek</w:t>
            </w:r>
          </w:p>
        </w:tc>
      </w:tr>
    </w:tbl>
    <w:p w14:paraId="7956624B" w14:textId="77777777" w:rsidR="006367FA" w:rsidRDefault="006367FA" w:rsidP="006367FA">
      <w:pPr>
        <w:rPr>
          <w:rFonts w:ascii="Arial" w:hAnsi="Arial" w:cs="Arial"/>
          <w:sz w:val="22"/>
          <w:szCs w:val="22"/>
        </w:rPr>
      </w:pPr>
    </w:p>
    <w:p w14:paraId="0205E264"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38318758" w14:textId="77777777" w:rsidTr="00EC7521">
        <w:trPr>
          <w:trHeight w:val="321"/>
        </w:trPr>
        <w:tc>
          <w:tcPr>
            <w:tcW w:w="2552" w:type="dxa"/>
            <w:shd w:val="clear" w:color="auto" w:fill="D9D9D9" w:themeFill="background1" w:themeFillShade="D9"/>
          </w:tcPr>
          <w:p w14:paraId="36CAD5A5"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1E72E114" w14:textId="77777777" w:rsidR="006367FA" w:rsidRPr="002A2468" w:rsidRDefault="006367FA" w:rsidP="00EC7521">
            <w:pPr>
              <w:widowControl w:val="0"/>
              <w:tabs>
                <w:tab w:val="left" w:pos="567"/>
              </w:tabs>
              <w:jc w:val="right"/>
              <w:rPr>
                <w:rFonts w:ascii="Arial" w:hAnsi="Arial"/>
                <w:b/>
                <w:bCs/>
              </w:rPr>
            </w:pPr>
            <w:r w:rsidRPr="00E225ED">
              <w:rPr>
                <w:rFonts w:ascii="Arial" w:hAnsi="Arial"/>
                <w:b/>
                <w:bCs/>
              </w:rPr>
              <w:t>23.</w:t>
            </w:r>
          </w:p>
        </w:tc>
      </w:tr>
      <w:tr w:rsidR="006367FA" w:rsidRPr="002A2468" w14:paraId="334EFC0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F2214F5"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98ADA9D" w14:textId="77777777" w:rsidR="006367FA" w:rsidRDefault="006367FA" w:rsidP="00EC7521">
            <w:pPr>
              <w:pStyle w:val="Default"/>
            </w:pPr>
            <w:r>
              <w:rPr>
                <w:b/>
                <w:bCs/>
                <w:sz w:val="20"/>
                <w:szCs w:val="20"/>
              </w:rPr>
              <w:t xml:space="preserve">Demontáže stávajícího zařízení </w:t>
            </w:r>
          </w:p>
          <w:p w14:paraId="1EF18A2F" w14:textId="77777777" w:rsidR="006367FA" w:rsidRPr="002A2468" w:rsidRDefault="006367FA" w:rsidP="00EC7521">
            <w:pPr>
              <w:widowControl w:val="0"/>
              <w:rPr>
                <w:rFonts w:ascii="Arial" w:hAnsi="Arial"/>
              </w:rPr>
            </w:pPr>
          </w:p>
        </w:tc>
      </w:tr>
      <w:tr w:rsidR="006367FA" w:rsidRPr="002A2468" w14:paraId="60C3C0C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828436E"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BAFC274"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3CF9FEB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0C71D3B"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1B94E35" w14:textId="77777777" w:rsidR="006367FA" w:rsidRPr="002A2468" w:rsidRDefault="006367FA" w:rsidP="00EC7521">
            <w:pPr>
              <w:widowControl w:val="0"/>
              <w:rPr>
                <w:rFonts w:ascii="Arial" w:hAnsi="Arial"/>
              </w:rPr>
            </w:pPr>
            <w:r w:rsidRPr="002A2468">
              <w:rPr>
                <w:rFonts w:ascii="Arial" w:hAnsi="Arial"/>
              </w:rPr>
              <w:t>3.0</w:t>
            </w:r>
            <w:r>
              <w:rPr>
                <w:rFonts w:ascii="Arial" w:hAnsi="Arial"/>
              </w:rPr>
              <w:t>9</w:t>
            </w:r>
          </w:p>
        </w:tc>
      </w:tr>
      <w:tr w:rsidR="006367FA" w:rsidRPr="002A2468" w14:paraId="71514C4B"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DAD02C1"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14F7BE8" w14:textId="77777777" w:rsidR="006367FA" w:rsidRPr="002A2468" w:rsidRDefault="006367FA" w:rsidP="00EC7521">
            <w:pPr>
              <w:widowControl w:val="0"/>
              <w:rPr>
                <w:rFonts w:ascii="Arial" w:hAnsi="Arial"/>
              </w:rPr>
            </w:pPr>
            <w:r>
              <w:rPr>
                <w:rFonts w:ascii="Arial" w:hAnsi="Arial"/>
              </w:rPr>
              <w:t>1 sada</w:t>
            </w:r>
          </w:p>
        </w:tc>
      </w:tr>
      <w:tr w:rsidR="006367FA" w:rsidRPr="002A2468" w14:paraId="4D4735D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6E8D15B" w14:textId="77777777" w:rsidR="006367FA" w:rsidRPr="002A2468" w:rsidRDefault="006367FA" w:rsidP="00EC7521">
            <w:pPr>
              <w:widowControl w:val="0"/>
              <w:jc w:val="both"/>
              <w:rPr>
                <w:rFonts w:ascii="Arial" w:hAnsi="Arial"/>
                <w:b/>
              </w:rPr>
            </w:pPr>
            <w:r w:rsidRPr="002A2468">
              <w:rPr>
                <w:rFonts w:ascii="Arial" w:hAnsi="Arial"/>
                <w:b/>
              </w:rPr>
              <w:t>Popis položky</w:t>
            </w:r>
          </w:p>
          <w:p w14:paraId="3CB4707E" w14:textId="77777777" w:rsidR="006367FA" w:rsidRPr="002A2468" w:rsidRDefault="006367FA" w:rsidP="00EC7521">
            <w:pPr>
              <w:widowControl w:val="0"/>
              <w:jc w:val="center"/>
              <w:rPr>
                <w:rFonts w:ascii="Arial" w:hAnsi="Arial"/>
                <w:b/>
              </w:rPr>
            </w:pPr>
          </w:p>
          <w:p w14:paraId="714C62D8"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A78E6D7" w14:textId="77777777" w:rsidR="006367FA" w:rsidRDefault="006367FA" w:rsidP="00EC7521">
            <w:pPr>
              <w:pStyle w:val="Default"/>
            </w:pPr>
            <w:r>
              <w:rPr>
                <w:sz w:val="20"/>
                <w:szCs w:val="20"/>
              </w:rPr>
              <w:t xml:space="preserve">Strojní vybavení anaerobních nádrží (4 x míchadlo, odtokové žlaby, stavidla) </w:t>
            </w:r>
          </w:p>
          <w:p w14:paraId="2B3C8F03" w14:textId="77777777" w:rsidR="006367FA" w:rsidRPr="009E09F5" w:rsidRDefault="006367FA" w:rsidP="00EC7521">
            <w:pPr>
              <w:pStyle w:val="Default"/>
              <w:rPr>
                <w:sz w:val="20"/>
                <w:szCs w:val="20"/>
              </w:rPr>
            </w:pPr>
          </w:p>
        </w:tc>
      </w:tr>
    </w:tbl>
    <w:p w14:paraId="3FE85098" w14:textId="77777777" w:rsidR="006367FA" w:rsidRDefault="006367FA" w:rsidP="006367FA">
      <w:pPr>
        <w:rPr>
          <w:rFonts w:ascii="Arial" w:hAnsi="Arial" w:cs="Arial"/>
          <w:sz w:val="22"/>
          <w:szCs w:val="22"/>
        </w:rPr>
      </w:pPr>
    </w:p>
    <w:p w14:paraId="4E689D80"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6F1BA3F8" w14:textId="77777777" w:rsidTr="00EC7521">
        <w:trPr>
          <w:trHeight w:val="321"/>
        </w:trPr>
        <w:tc>
          <w:tcPr>
            <w:tcW w:w="2552" w:type="dxa"/>
            <w:shd w:val="clear" w:color="auto" w:fill="D9D9D9" w:themeFill="background1" w:themeFillShade="D9"/>
          </w:tcPr>
          <w:p w14:paraId="1E6F1FE1"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826AF31" w14:textId="77777777" w:rsidR="006367FA" w:rsidRPr="002A2468" w:rsidRDefault="006367FA" w:rsidP="00EC7521">
            <w:pPr>
              <w:widowControl w:val="0"/>
              <w:tabs>
                <w:tab w:val="left" w:pos="567"/>
              </w:tabs>
              <w:jc w:val="right"/>
              <w:rPr>
                <w:rFonts w:ascii="Arial" w:hAnsi="Arial"/>
                <w:b/>
                <w:bCs/>
              </w:rPr>
            </w:pPr>
            <w:r w:rsidRPr="00E225ED">
              <w:rPr>
                <w:rFonts w:ascii="Arial" w:hAnsi="Arial"/>
                <w:b/>
                <w:bCs/>
              </w:rPr>
              <w:t>24.</w:t>
            </w:r>
          </w:p>
        </w:tc>
      </w:tr>
      <w:tr w:rsidR="006367FA" w:rsidRPr="002A2468" w14:paraId="5B3BDB7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26E51A4"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D3EAD76" w14:textId="77777777" w:rsidR="006367FA" w:rsidRDefault="006367FA" w:rsidP="00EC7521">
            <w:pPr>
              <w:pStyle w:val="Default"/>
            </w:pPr>
            <w:r>
              <w:rPr>
                <w:b/>
                <w:bCs/>
                <w:sz w:val="20"/>
                <w:szCs w:val="20"/>
              </w:rPr>
              <w:t xml:space="preserve">Ostatní nespecifikované položky </w:t>
            </w:r>
          </w:p>
          <w:p w14:paraId="58915A23" w14:textId="77777777" w:rsidR="006367FA" w:rsidRPr="002A2468" w:rsidRDefault="006367FA" w:rsidP="00EC7521">
            <w:pPr>
              <w:widowControl w:val="0"/>
              <w:rPr>
                <w:rFonts w:ascii="Arial" w:hAnsi="Arial"/>
              </w:rPr>
            </w:pPr>
          </w:p>
        </w:tc>
      </w:tr>
      <w:tr w:rsidR="006367FA" w:rsidRPr="002A2468" w14:paraId="58FFEE3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2601E0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C6CE7A8" w14:textId="77777777" w:rsidR="006367FA" w:rsidRPr="002A2468" w:rsidRDefault="006367FA" w:rsidP="00EC7521">
            <w:pPr>
              <w:widowControl w:val="0"/>
              <w:rPr>
                <w:rFonts w:ascii="Arial" w:hAnsi="Arial"/>
              </w:rPr>
            </w:pPr>
            <w:r w:rsidRPr="002A2468">
              <w:rPr>
                <w:rFonts w:ascii="Arial" w:hAnsi="Arial"/>
              </w:rPr>
              <w:t xml:space="preserve">PS 03 Anaerobní nádrže     </w:t>
            </w:r>
          </w:p>
        </w:tc>
      </w:tr>
      <w:tr w:rsidR="006367FA" w:rsidRPr="002A2468" w14:paraId="3554D30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D61F005"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141D352" w14:textId="77777777" w:rsidR="006367FA" w:rsidRPr="002A2468" w:rsidRDefault="006367FA" w:rsidP="00EC7521">
            <w:pPr>
              <w:widowControl w:val="0"/>
              <w:rPr>
                <w:rFonts w:ascii="Arial" w:hAnsi="Arial"/>
              </w:rPr>
            </w:pPr>
            <w:r w:rsidRPr="002A2468">
              <w:rPr>
                <w:rFonts w:ascii="Arial" w:hAnsi="Arial"/>
              </w:rPr>
              <w:t>3.</w:t>
            </w:r>
            <w:r>
              <w:rPr>
                <w:rFonts w:ascii="Arial" w:hAnsi="Arial"/>
              </w:rPr>
              <w:t>10</w:t>
            </w:r>
          </w:p>
        </w:tc>
      </w:tr>
      <w:tr w:rsidR="006367FA" w:rsidRPr="002A2468" w14:paraId="1F390F7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123045AE"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0EDD609" w14:textId="77777777" w:rsidR="006367FA" w:rsidRPr="002A2468" w:rsidRDefault="006367FA" w:rsidP="00EC7521">
            <w:pPr>
              <w:widowControl w:val="0"/>
              <w:rPr>
                <w:rFonts w:ascii="Arial" w:hAnsi="Arial"/>
              </w:rPr>
            </w:pPr>
            <w:r>
              <w:rPr>
                <w:rFonts w:ascii="Arial" w:hAnsi="Arial"/>
              </w:rPr>
              <w:t>1 sada</w:t>
            </w:r>
          </w:p>
        </w:tc>
      </w:tr>
      <w:tr w:rsidR="006367FA" w:rsidRPr="002A2468" w14:paraId="5A2CAC3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B12BC77" w14:textId="77777777" w:rsidR="006367FA" w:rsidRPr="002A2468" w:rsidRDefault="006367FA" w:rsidP="00EC7521">
            <w:pPr>
              <w:widowControl w:val="0"/>
              <w:jc w:val="both"/>
              <w:rPr>
                <w:rFonts w:ascii="Arial" w:hAnsi="Arial"/>
                <w:b/>
              </w:rPr>
            </w:pPr>
            <w:r w:rsidRPr="002A2468">
              <w:rPr>
                <w:rFonts w:ascii="Arial" w:hAnsi="Arial"/>
                <w:b/>
              </w:rPr>
              <w:lastRenderedPageBreak/>
              <w:t>Popis položky</w:t>
            </w:r>
          </w:p>
          <w:p w14:paraId="48D50D94" w14:textId="77777777" w:rsidR="006367FA" w:rsidRPr="002A2468" w:rsidRDefault="006367FA" w:rsidP="00EC7521">
            <w:pPr>
              <w:widowControl w:val="0"/>
              <w:jc w:val="center"/>
              <w:rPr>
                <w:rFonts w:ascii="Arial" w:hAnsi="Arial"/>
                <w:b/>
              </w:rPr>
            </w:pPr>
          </w:p>
          <w:p w14:paraId="3076B36B"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4CDE2BE" w14:textId="77777777" w:rsidR="006367FA" w:rsidRDefault="006367FA" w:rsidP="00EC7521">
            <w:pPr>
              <w:pStyle w:val="Default"/>
              <w:rPr>
                <w:color w:val="auto"/>
              </w:rPr>
            </w:pPr>
          </w:p>
          <w:p w14:paraId="798068D0" w14:textId="77777777" w:rsidR="006367FA" w:rsidRDefault="006367FA" w:rsidP="00C03B99">
            <w:pPr>
              <w:pStyle w:val="Odstavecseseznamem"/>
              <w:widowControl w:val="0"/>
              <w:numPr>
                <w:ilvl w:val="0"/>
                <w:numId w:val="28"/>
              </w:numPr>
              <w:rPr>
                <w:rFonts w:ascii="Arial" w:hAnsi="Arial"/>
              </w:rPr>
            </w:pPr>
            <w:r w:rsidRPr="009741D8">
              <w:rPr>
                <w:rFonts w:ascii="Arial" w:hAnsi="Arial"/>
              </w:rPr>
              <w:t xml:space="preserve">Montážní a dopravní mechanizmy </w:t>
            </w:r>
          </w:p>
          <w:p w14:paraId="4E41F2F1" w14:textId="77777777" w:rsidR="006367FA" w:rsidRDefault="006367FA" w:rsidP="00C03B99">
            <w:pPr>
              <w:pStyle w:val="Odstavecseseznamem"/>
              <w:widowControl w:val="0"/>
              <w:numPr>
                <w:ilvl w:val="0"/>
                <w:numId w:val="28"/>
              </w:numPr>
              <w:rPr>
                <w:rFonts w:ascii="Arial" w:hAnsi="Arial"/>
              </w:rPr>
            </w:pPr>
            <w:r w:rsidRPr="009741D8">
              <w:rPr>
                <w:rFonts w:ascii="Arial" w:hAnsi="Arial"/>
              </w:rPr>
              <w:t xml:space="preserve">Provizoria </w:t>
            </w:r>
          </w:p>
          <w:p w14:paraId="5311D94C" w14:textId="77777777" w:rsidR="006367FA" w:rsidRPr="009741D8" w:rsidRDefault="006367FA" w:rsidP="00C03B99">
            <w:pPr>
              <w:pStyle w:val="Odstavecseseznamem"/>
              <w:widowControl w:val="0"/>
              <w:numPr>
                <w:ilvl w:val="0"/>
                <w:numId w:val="28"/>
              </w:numPr>
              <w:rPr>
                <w:rFonts w:ascii="Arial" w:hAnsi="Arial"/>
              </w:rPr>
            </w:pPr>
            <w:r w:rsidRPr="009741D8">
              <w:rPr>
                <w:rFonts w:ascii="Arial" w:hAnsi="Arial"/>
              </w:rPr>
              <w:t xml:space="preserve">Ostatní náležitosti nutné ke správnému provozu PS 03 </w:t>
            </w:r>
          </w:p>
          <w:p w14:paraId="6ECA18F7" w14:textId="77777777" w:rsidR="006367FA" w:rsidRPr="009E09F5" w:rsidRDefault="006367FA" w:rsidP="00EC7521">
            <w:pPr>
              <w:pStyle w:val="Default"/>
              <w:rPr>
                <w:sz w:val="20"/>
                <w:szCs w:val="20"/>
              </w:rPr>
            </w:pPr>
          </w:p>
        </w:tc>
      </w:tr>
    </w:tbl>
    <w:p w14:paraId="7ED6ECBA" w14:textId="77777777" w:rsidR="006367FA" w:rsidRDefault="006367FA" w:rsidP="006367FA">
      <w:pPr>
        <w:rPr>
          <w:rFonts w:ascii="Arial" w:hAnsi="Arial" w:cs="Arial"/>
          <w:sz w:val="22"/>
          <w:szCs w:val="22"/>
        </w:rPr>
      </w:pPr>
    </w:p>
    <w:p w14:paraId="1644915C" w14:textId="77777777" w:rsidR="006367FA" w:rsidRDefault="006367FA" w:rsidP="006367FA">
      <w:pPr>
        <w:rPr>
          <w:rFonts w:ascii="Arial" w:hAnsi="Arial" w:cs="Arial"/>
          <w:sz w:val="22"/>
          <w:szCs w:val="22"/>
        </w:rPr>
      </w:pPr>
    </w:p>
    <w:p w14:paraId="5F893E94"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3B6F350E" w14:textId="77777777" w:rsidTr="00EC7521">
        <w:trPr>
          <w:trHeight w:val="321"/>
        </w:trPr>
        <w:tc>
          <w:tcPr>
            <w:tcW w:w="2552" w:type="dxa"/>
            <w:shd w:val="clear" w:color="auto" w:fill="D9D9D9" w:themeFill="background1" w:themeFillShade="D9"/>
          </w:tcPr>
          <w:p w14:paraId="2F328A89"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40F96A48" w14:textId="77777777" w:rsidR="006367FA" w:rsidRPr="002A2468" w:rsidRDefault="006367FA" w:rsidP="00EC7521">
            <w:pPr>
              <w:widowControl w:val="0"/>
              <w:tabs>
                <w:tab w:val="left" w:pos="567"/>
              </w:tabs>
              <w:jc w:val="right"/>
              <w:rPr>
                <w:rFonts w:ascii="Arial" w:hAnsi="Arial"/>
                <w:b/>
                <w:bCs/>
              </w:rPr>
            </w:pPr>
            <w:r w:rsidRPr="00E225ED">
              <w:rPr>
                <w:rFonts w:ascii="Arial" w:hAnsi="Arial"/>
                <w:b/>
                <w:bCs/>
              </w:rPr>
              <w:t>25.</w:t>
            </w:r>
          </w:p>
        </w:tc>
      </w:tr>
      <w:tr w:rsidR="006367FA" w:rsidRPr="002A2468" w14:paraId="3A05062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4533F5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8B0C91C" w14:textId="77777777" w:rsidR="006367FA" w:rsidRDefault="006367FA" w:rsidP="00EC7521">
            <w:pPr>
              <w:pStyle w:val="Default"/>
            </w:pPr>
            <w:r>
              <w:rPr>
                <w:b/>
                <w:bCs/>
                <w:sz w:val="20"/>
                <w:szCs w:val="20"/>
              </w:rPr>
              <w:t xml:space="preserve">Stavidlový regulační spouštěcí uzávěr elektropohonem </w:t>
            </w:r>
          </w:p>
          <w:p w14:paraId="31202A57" w14:textId="77777777" w:rsidR="006367FA" w:rsidRPr="002A2468" w:rsidRDefault="006367FA" w:rsidP="00EC7521">
            <w:pPr>
              <w:widowControl w:val="0"/>
              <w:rPr>
                <w:rFonts w:ascii="Arial" w:hAnsi="Arial"/>
              </w:rPr>
            </w:pPr>
          </w:p>
        </w:tc>
      </w:tr>
      <w:tr w:rsidR="006367FA" w:rsidRPr="002A2468" w14:paraId="4FE3122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DC8CE24"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B993716"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5C64E00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53BF666"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868828A"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03</w:t>
            </w:r>
          </w:p>
        </w:tc>
      </w:tr>
      <w:tr w:rsidR="006367FA" w:rsidRPr="002A2468" w14:paraId="12742EC7"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24F2EB45"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16388C89" w14:textId="77777777" w:rsidR="006367FA" w:rsidRPr="002A2468" w:rsidRDefault="006367FA" w:rsidP="00EC7521">
            <w:pPr>
              <w:widowControl w:val="0"/>
              <w:rPr>
                <w:rFonts w:ascii="Arial" w:hAnsi="Arial"/>
              </w:rPr>
            </w:pPr>
            <w:r>
              <w:rPr>
                <w:rFonts w:ascii="Arial" w:hAnsi="Arial"/>
              </w:rPr>
              <w:t>1 ks</w:t>
            </w:r>
          </w:p>
        </w:tc>
      </w:tr>
      <w:tr w:rsidR="006367FA" w:rsidRPr="002A2468" w14:paraId="4BDD2A7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E3334F4" w14:textId="77777777" w:rsidR="006367FA" w:rsidRPr="002A2468" w:rsidRDefault="006367FA" w:rsidP="00EC7521">
            <w:pPr>
              <w:widowControl w:val="0"/>
              <w:jc w:val="both"/>
              <w:rPr>
                <w:rFonts w:ascii="Arial" w:hAnsi="Arial"/>
                <w:b/>
              </w:rPr>
            </w:pPr>
            <w:r w:rsidRPr="002A2468">
              <w:rPr>
                <w:rFonts w:ascii="Arial" w:hAnsi="Arial"/>
                <w:b/>
              </w:rPr>
              <w:t>Popis položky</w:t>
            </w:r>
          </w:p>
          <w:p w14:paraId="5D833201" w14:textId="77777777" w:rsidR="006367FA" w:rsidRPr="002A2468" w:rsidRDefault="006367FA" w:rsidP="00EC7521">
            <w:pPr>
              <w:widowControl w:val="0"/>
              <w:jc w:val="center"/>
              <w:rPr>
                <w:rFonts w:ascii="Arial" w:hAnsi="Arial"/>
                <w:b/>
              </w:rPr>
            </w:pPr>
          </w:p>
          <w:p w14:paraId="0D22478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771DCBFE" w14:textId="77777777" w:rsidR="006367FA" w:rsidRDefault="006367FA" w:rsidP="00EC7521">
            <w:pPr>
              <w:pStyle w:val="Default"/>
              <w:rPr>
                <w:sz w:val="20"/>
                <w:szCs w:val="20"/>
              </w:rPr>
            </w:pPr>
            <w:r>
              <w:rPr>
                <w:sz w:val="20"/>
                <w:szCs w:val="20"/>
              </w:rPr>
              <w:t xml:space="preserve">Osazený v rozdělovací šachtě Š3 na čelní stěnu kanálu </w:t>
            </w:r>
          </w:p>
          <w:p w14:paraId="4D27CEF3" w14:textId="77777777" w:rsidR="006367FA" w:rsidRDefault="006367FA" w:rsidP="00EC7521">
            <w:pPr>
              <w:pStyle w:val="Default"/>
              <w:rPr>
                <w:sz w:val="20"/>
                <w:szCs w:val="20"/>
              </w:rPr>
            </w:pPr>
            <w:r>
              <w:rPr>
                <w:sz w:val="20"/>
                <w:szCs w:val="20"/>
              </w:rPr>
              <w:t xml:space="preserve">Slouží k: </w:t>
            </w:r>
          </w:p>
          <w:p w14:paraId="0B3B2DE7" w14:textId="77777777" w:rsidR="006367FA" w:rsidRDefault="006367FA" w:rsidP="00C03B99">
            <w:pPr>
              <w:pStyle w:val="Default"/>
              <w:numPr>
                <w:ilvl w:val="0"/>
                <w:numId w:val="29"/>
              </w:numPr>
              <w:rPr>
                <w:sz w:val="20"/>
                <w:szCs w:val="20"/>
              </w:rPr>
            </w:pPr>
            <w:r>
              <w:rPr>
                <w:sz w:val="20"/>
                <w:szCs w:val="20"/>
              </w:rPr>
              <w:t xml:space="preserve">hrazení okna ve stěně o šířce 600 mm a výšce 600 mm – těsnění ze 4 stran </w:t>
            </w:r>
          </w:p>
          <w:p w14:paraId="785CA06D" w14:textId="77777777" w:rsidR="006367FA" w:rsidRDefault="006367FA" w:rsidP="00C03B99">
            <w:pPr>
              <w:pStyle w:val="Default"/>
              <w:numPr>
                <w:ilvl w:val="0"/>
                <w:numId w:val="29"/>
              </w:numPr>
              <w:rPr>
                <w:sz w:val="20"/>
                <w:szCs w:val="20"/>
              </w:rPr>
            </w:pPr>
            <w:r>
              <w:rPr>
                <w:sz w:val="20"/>
                <w:szCs w:val="20"/>
              </w:rPr>
              <w:t xml:space="preserve">regulaci průtoku přepadem přes horní hranu desky </w:t>
            </w:r>
          </w:p>
          <w:p w14:paraId="14836791" w14:textId="77777777" w:rsidR="006367FA" w:rsidRDefault="006367FA" w:rsidP="00C03B99">
            <w:pPr>
              <w:pStyle w:val="Default"/>
              <w:numPr>
                <w:ilvl w:val="0"/>
                <w:numId w:val="29"/>
              </w:numPr>
              <w:rPr>
                <w:sz w:val="20"/>
                <w:szCs w:val="20"/>
              </w:rPr>
            </w:pPr>
            <w:r>
              <w:rPr>
                <w:sz w:val="20"/>
                <w:szCs w:val="20"/>
              </w:rPr>
              <w:t xml:space="preserve">Zdvih stavidlové tabule min. 600 mm směrem dolů </w:t>
            </w:r>
          </w:p>
          <w:p w14:paraId="1028E3CB" w14:textId="77777777" w:rsidR="006367FA" w:rsidRPr="004B5DAF" w:rsidRDefault="006367FA" w:rsidP="00C03B99">
            <w:pPr>
              <w:pStyle w:val="Default"/>
              <w:numPr>
                <w:ilvl w:val="0"/>
                <w:numId w:val="29"/>
              </w:numPr>
              <w:rPr>
                <w:sz w:val="20"/>
                <w:szCs w:val="20"/>
              </w:rPr>
            </w:pPr>
            <w:r w:rsidRPr="004B5DAF">
              <w:rPr>
                <w:sz w:val="20"/>
                <w:szCs w:val="20"/>
              </w:rPr>
              <w:t xml:space="preserve">Hloubka dna okna od podlahy ovládání: 1900 mm </w:t>
            </w:r>
          </w:p>
          <w:p w14:paraId="0BB7AC7B" w14:textId="77777777" w:rsidR="006367FA" w:rsidRDefault="006367FA" w:rsidP="00EC7521">
            <w:pPr>
              <w:pStyle w:val="Default"/>
              <w:rPr>
                <w:sz w:val="20"/>
                <w:szCs w:val="20"/>
              </w:rPr>
            </w:pPr>
            <w:r>
              <w:rPr>
                <w:sz w:val="20"/>
                <w:szCs w:val="20"/>
              </w:rPr>
              <w:t xml:space="preserve">Rozsah dodávky: </w:t>
            </w:r>
          </w:p>
          <w:p w14:paraId="206093F9" w14:textId="77777777" w:rsidR="006367FA" w:rsidRDefault="006367FA" w:rsidP="00C03B99">
            <w:pPr>
              <w:pStyle w:val="Default"/>
              <w:numPr>
                <w:ilvl w:val="0"/>
                <w:numId w:val="30"/>
              </w:numPr>
              <w:rPr>
                <w:sz w:val="20"/>
                <w:szCs w:val="20"/>
              </w:rPr>
            </w:pPr>
            <w:r>
              <w:rPr>
                <w:sz w:val="20"/>
                <w:szCs w:val="20"/>
              </w:rPr>
              <w:t xml:space="preserve">Regulační elektropohon 400 V, 50 Hz pro venkovní provedení, osazený na stojanu kotveném na hraně nádrže </w:t>
            </w:r>
          </w:p>
          <w:p w14:paraId="34196E28" w14:textId="77777777" w:rsidR="006367FA" w:rsidRDefault="006367FA" w:rsidP="00C03B99">
            <w:pPr>
              <w:pStyle w:val="Default"/>
              <w:numPr>
                <w:ilvl w:val="0"/>
                <w:numId w:val="30"/>
              </w:numPr>
              <w:rPr>
                <w:sz w:val="20"/>
                <w:szCs w:val="20"/>
              </w:rPr>
            </w:pPr>
            <w:r>
              <w:rPr>
                <w:sz w:val="20"/>
                <w:szCs w:val="20"/>
              </w:rPr>
              <w:t xml:space="preserve">Vysílač polohy </w:t>
            </w:r>
          </w:p>
          <w:p w14:paraId="4EA3BEEF" w14:textId="77777777" w:rsidR="006367FA" w:rsidRDefault="006367FA" w:rsidP="00C03B99">
            <w:pPr>
              <w:pStyle w:val="Default"/>
              <w:numPr>
                <w:ilvl w:val="0"/>
                <w:numId w:val="30"/>
              </w:numPr>
              <w:rPr>
                <w:sz w:val="20"/>
                <w:szCs w:val="20"/>
              </w:rPr>
            </w:pPr>
            <w:r>
              <w:rPr>
                <w:sz w:val="20"/>
                <w:szCs w:val="20"/>
              </w:rPr>
              <w:t xml:space="preserve">Momentové spínače </w:t>
            </w:r>
          </w:p>
          <w:p w14:paraId="7AE0BED2" w14:textId="77777777" w:rsidR="006367FA" w:rsidRDefault="006367FA" w:rsidP="00C03B99">
            <w:pPr>
              <w:pStyle w:val="Default"/>
              <w:numPr>
                <w:ilvl w:val="0"/>
                <w:numId w:val="30"/>
              </w:numPr>
              <w:rPr>
                <w:sz w:val="20"/>
                <w:szCs w:val="20"/>
              </w:rPr>
            </w:pPr>
            <w:r>
              <w:rPr>
                <w:sz w:val="20"/>
                <w:szCs w:val="20"/>
              </w:rPr>
              <w:t xml:space="preserve">Polohové spínače </w:t>
            </w:r>
          </w:p>
          <w:p w14:paraId="1B0582FD" w14:textId="77777777" w:rsidR="006367FA" w:rsidRDefault="006367FA" w:rsidP="00C03B99">
            <w:pPr>
              <w:pStyle w:val="Default"/>
              <w:numPr>
                <w:ilvl w:val="0"/>
                <w:numId w:val="30"/>
              </w:numPr>
              <w:rPr>
                <w:sz w:val="20"/>
                <w:szCs w:val="20"/>
              </w:rPr>
            </w:pPr>
            <w:r>
              <w:rPr>
                <w:sz w:val="20"/>
                <w:szCs w:val="20"/>
              </w:rPr>
              <w:t xml:space="preserve">včetně všech náležitostí pro správnou funkci zařízení </w:t>
            </w:r>
          </w:p>
          <w:p w14:paraId="3D7EF1C3" w14:textId="77777777" w:rsidR="006367FA" w:rsidRDefault="006367FA" w:rsidP="00EC7521">
            <w:pPr>
              <w:pStyle w:val="Default"/>
              <w:rPr>
                <w:sz w:val="20"/>
                <w:szCs w:val="20"/>
              </w:rPr>
            </w:pPr>
          </w:p>
          <w:p w14:paraId="4A0D951D" w14:textId="77777777" w:rsidR="006367FA" w:rsidRDefault="006367FA" w:rsidP="00EC7521">
            <w:pPr>
              <w:pStyle w:val="Default"/>
              <w:rPr>
                <w:sz w:val="20"/>
                <w:szCs w:val="20"/>
              </w:rPr>
            </w:pPr>
            <w:r>
              <w:rPr>
                <w:sz w:val="20"/>
                <w:szCs w:val="20"/>
              </w:rPr>
              <w:t xml:space="preserve">Materiálové provedení: </w:t>
            </w:r>
          </w:p>
          <w:p w14:paraId="061E5A1F" w14:textId="77777777" w:rsidR="006367FA" w:rsidRDefault="006367FA" w:rsidP="00C03B99">
            <w:pPr>
              <w:pStyle w:val="Default"/>
              <w:numPr>
                <w:ilvl w:val="0"/>
                <w:numId w:val="31"/>
              </w:numPr>
              <w:rPr>
                <w:sz w:val="20"/>
                <w:szCs w:val="20"/>
              </w:rPr>
            </w:pPr>
            <w:r>
              <w:rPr>
                <w:sz w:val="20"/>
                <w:szCs w:val="20"/>
              </w:rPr>
              <w:t xml:space="preserve">rám: korozivzdorná ocel korozivzdorná ocel 1.4301 </w:t>
            </w:r>
          </w:p>
          <w:p w14:paraId="55740FE8" w14:textId="77777777" w:rsidR="006367FA" w:rsidRDefault="006367FA" w:rsidP="00C03B99">
            <w:pPr>
              <w:pStyle w:val="Default"/>
              <w:numPr>
                <w:ilvl w:val="0"/>
                <w:numId w:val="31"/>
              </w:numPr>
              <w:rPr>
                <w:sz w:val="20"/>
                <w:szCs w:val="20"/>
              </w:rPr>
            </w:pPr>
            <w:r>
              <w:rPr>
                <w:sz w:val="20"/>
                <w:szCs w:val="20"/>
              </w:rPr>
              <w:t xml:space="preserve">těsnění: odolné odpadní vodě a UV záření EPDM </w:t>
            </w:r>
          </w:p>
          <w:p w14:paraId="60931D68" w14:textId="77777777" w:rsidR="006367FA" w:rsidRDefault="006367FA" w:rsidP="00C03B99">
            <w:pPr>
              <w:pStyle w:val="Default"/>
              <w:numPr>
                <w:ilvl w:val="0"/>
                <w:numId w:val="31"/>
              </w:numPr>
              <w:rPr>
                <w:sz w:val="20"/>
                <w:szCs w:val="20"/>
              </w:rPr>
            </w:pPr>
            <w:r>
              <w:rPr>
                <w:sz w:val="20"/>
                <w:szCs w:val="20"/>
              </w:rPr>
              <w:t xml:space="preserve">deska: korozivzdorná ocel korozivzdorná ocel 1.4301 </w:t>
            </w:r>
          </w:p>
          <w:p w14:paraId="06DC0EBA" w14:textId="77777777" w:rsidR="006367FA" w:rsidRPr="004B5DAF" w:rsidRDefault="006367FA" w:rsidP="00C03B99">
            <w:pPr>
              <w:pStyle w:val="Default"/>
              <w:numPr>
                <w:ilvl w:val="0"/>
                <w:numId w:val="31"/>
              </w:numPr>
              <w:rPr>
                <w:sz w:val="20"/>
                <w:szCs w:val="20"/>
              </w:rPr>
            </w:pPr>
            <w:r>
              <w:rPr>
                <w:sz w:val="20"/>
                <w:szCs w:val="20"/>
              </w:rPr>
              <w:t xml:space="preserve">vřeteno: korozivzdorná ocel 1.4057 </w:t>
            </w:r>
          </w:p>
          <w:p w14:paraId="432DB748" w14:textId="77777777" w:rsidR="006367FA" w:rsidRPr="004B5DAF" w:rsidRDefault="006367FA" w:rsidP="00EC7521">
            <w:pPr>
              <w:widowControl w:val="0"/>
            </w:pPr>
          </w:p>
        </w:tc>
      </w:tr>
      <w:tr w:rsidR="006367FA" w:rsidRPr="002A2468" w14:paraId="2214B73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EB2BA85" w14:textId="77777777" w:rsidR="006367FA" w:rsidRPr="002A2468" w:rsidRDefault="006367FA" w:rsidP="00EC7521">
            <w:pPr>
              <w:widowControl w:val="0"/>
              <w:jc w:val="both"/>
              <w:rPr>
                <w:rFonts w:ascii="Arial" w:hAnsi="Arial"/>
                <w:b/>
              </w:rPr>
            </w:pPr>
          </w:p>
          <w:p w14:paraId="29AA6F5D"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0A7EFDC2" w14:textId="77777777" w:rsidR="006367FA" w:rsidRPr="002A2468" w:rsidRDefault="006367FA" w:rsidP="00EC7521">
            <w:pPr>
              <w:widowControl w:val="0"/>
              <w:jc w:val="both"/>
              <w:rPr>
                <w:rFonts w:ascii="Arial" w:hAnsi="Arial"/>
                <w:b/>
              </w:rPr>
            </w:pPr>
          </w:p>
          <w:p w14:paraId="44D9AD14"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6DD1BB8B" w14:textId="77777777" w:rsidR="006367FA" w:rsidRPr="0000799C" w:rsidRDefault="006367FA" w:rsidP="00EC7521">
            <w:pPr>
              <w:widowControl w:val="0"/>
              <w:jc w:val="both"/>
              <w:rPr>
                <w:rFonts w:ascii="Arial" w:hAnsi="Arial"/>
                <w:b/>
              </w:rPr>
            </w:pPr>
            <w:r w:rsidRPr="00A00EDF">
              <w:rPr>
                <w:rFonts w:ascii="Arial" w:hAnsi="Arial"/>
                <w:b/>
              </w:rPr>
              <w:t>K&amp;K Technology a.s.</w:t>
            </w:r>
          </w:p>
        </w:tc>
      </w:tr>
      <w:tr w:rsidR="006367FA" w:rsidRPr="002A2468" w14:paraId="12F89A4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FC4714D" w14:textId="77777777" w:rsidR="006367FA" w:rsidRPr="002A2468" w:rsidRDefault="006367FA" w:rsidP="00EC7521">
            <w:pPr>
              <w:widowControl w:val="0"/>
              <w:jc w:val="both"/>
              <w:rPr>
                <w:rFonts w:ascii="Arial" w:hAnsi="Arial"/>
                <w:b/>
              </w:rPr>
            </w:pPr>
            <w:r w:rsidRPr="002A2468">
              <w:rPr>
                <w:rFonts w:ascii="Arial" w:hAnsi="Arial"/>
                <w:b/>
              </w:rPr>
              <w:t>Typ výrobku</w:t>
            </w:r>
          </w:p>
          <w:p w14:paraId="7E3B47AC"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4339943C" w14:textId="77777777" w:rsidR="006367FA" w:rsidRPr="0000799C" w:rsidRDefault="006367FA" w:rsidP="00EC7521">
            <w:pPr>
              <w:widowControl w:val="0"/>
              <w:jc w:val="both"/>
              <w:rPr>
                <w:rFonts w:ascii="Arial" w:hAnsi="Arial"/>
                <w:b/>
              </w:rPr>
            </w:pPr>
            <w:r w:rsidRPr="000E7FD4">
              <w:rPr>
                <w:spacing w:val="-2"/>
              </w:rPr>
              <w:t>bez označení typu</w:t>
            </w:r>
          </w:p>
        </w:tc>
      </w:tr>
    </w:tbl>
    <w:p w14:paraId="6643D036" w14:textId="77777777" w:rsidR="006367FA" w:rsidRDefault="006367FA" w:rsidP="006367FA">
      <w:pPr>
        <w:rPr>
          <w:rFonts w:ascii="Arial" w:hAnsi="Arial" w:cs="Arial"/>
          <w:sz w:val="22"/>
          <w:szCs w:val="22"/>
        </w:rPr>
      </w:pPr>
      <w:r>
        <w:rPr>
          <w:rFonts w:ascii="Arial" w:hAnsi="Arial" w:cs="Arial"/>
          <w:sz w:val="22"/>
          <w:szCs w:val="22"/>
        </w:rPr>
        <w:t xml:space="preserve"> </w:t>
      </w:r>
    </w:p>
    <w:p w14:paraId="5297A4D2"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14690A98" w14:textId="77777777" w:rsidTr="00EC7521">
        <w:trPr>
          <w:trHeight w:val="321"/>
        </w:trPr>
        <w:tc>
          <w:tcPr>
            <w:tcW w:w="2552" w:type="dxa"/>
            <w:shd w:val="clear" w:color="auto" w:fill="D9D9D9" w:themeFill="background1" w:themeFillShade="D9"/>
          </w:tcPr>
          <w:p w14:paraId="1E9AFA23"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A7ACF21"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26.</w:t>
            </w:r>
          </w:p>
        </w:tc>
      </w:tr>
      <w:tr w:rsidR="006367FA" w:rsidRPr="002A2468" w14:paraId="3DB7BAB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CC82863"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5C21629" w14:textId="77777777" w:rsidR="006367FA" w:rsidRDefault="006367FA" w:rsidP="00EC7521">
            <w:pPr>
              <w:pStyle w:val="Default"/>
            </w:pPr>
            <w:r>
              <w:rPr>
                <w:b/>
                <w:bCs/>
                <w:sz w:val="20"/>
                <w:szCs w:val="20"/>
              </w:rPr>
              <w:t xml:space="preserve">Stavidlo v rozdělovací šachtě Š3 na nátoku do denitrifikace </w:t>
            </w:r>
          </w:p>
          <w:p w14:paraId="41D90593" w14:textId="77777777" w:rsidR="006367FA" w:rsidRPr="002A2468" w:rsidRDefault="006367FA" w:rsidP="00EC7521">
            <w:pPr>
              <w:widowControl w:val="0"/>
              <w:rPr>
                <w:rFonts w:ascii="Arial" w:hAnsi="Arial"/>
              </w:rPr>
            </w:pPr>
          </w:p>
        </w:tc>
      </w:tr>
      <w:tr w:rsidR="006367FA" w:rsidRPr="002A2468" w14:paraId="53CD8DB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C829795"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48FE0333"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49F4A1C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FC2D604"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09908D5"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11</w:t>
            </w:r>
          </w:p>
        </w:tc>
      </w:tr>
      <w:tr w:rsidR="006367FA" w:rsidRPr="002A2468" w14:paraId="5BD46EAB"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8EE42CD"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7859C91" w14:textId="77777777" w:rsidR="006367FA" w:rsidRPr="002A2468" w:rsidRDefault="006367FA" w:rsidP="00EC7521">
            <w:pPr>
              <w:widowControl w:val="0"/>
              <w:rPr>
                <w:rFonts w:ascii="Arial" w:hAnsi="Arial"/>
              </w:rPr>
            </w:pPr>
            <w:r>
              <w:rPr>
                <w:rFonts w:ascii="Arial" w:hAnsi="Arial"/>
              </w:rPr>
              <w:t>2 ks</w:t>
            </w:r>
          </w:p>
        </w:tc>
      </w:tr>
      <w:tr w:rsidR="006367FA" w:rsidRPr="002A2468" w14:paraId="2FC8179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FA68A08" w14:textId="77777777" w:rsidR="006367FA" w:rsidRPr="002A2468" w:rsidRDefault="006367FA" w:rsidP="00EC7521">
            <w:pPr>
              <w:widowControl w:val="0"/>
              <w:jc w:val="both"/>
              <w:rPr>
                <w:rFonts w:ascii="Arial" w:hAnsi="Arial"/>
                <w:b/>
              </w:rPr>
            </w:pPr>
            <w:r w:rsidRPr="002A2468">
              <w:rPr>
                <w:rFonts w:ascii="Arial" w:hAnsi="Arial"/>
                <w:b/>
              </w:rPr>
              <w:t>Popis položky</w:t>
            </w:r>
          </w:p>
          <w:p w14:paraId="330A5509" w14:textId="77777777" w:rsidR="006367FA" w:rsidRPr="002A2468" w:rsidRDefault="006367FA" w:rsidP="00EC7521">
            <w:pPr>
              <w:widowControl w:val="0"/>
              <w:jc w:val="center"/>
              <w:rPr>
                <w:rFonts w:ascii="Arial" w:hAnsi="Arial"/>
                <w:b/>
              </w:rPr>
            </w:pPr>
          </w:p>
          <w:p w14:paraId="2E6D0520"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76A61B6" w14:textId="77777777" w:rsidR="006367FA" w:rsidRDefault="006367FA" w:rsidP="00EC7521">
            <w:pPr>
              <w:pStyle w:val="Default"/>
              <w:rPr>
                <w:sz w:val="20"/>
                <w:szCs w:val="20"/>
              </w:rPr>
            </w:pPr>
            <w:r>
              <w:rPr>
                <w:sz w:val="20"/>
                <w:szCs w:val="20"/>
              </w:rPr>
              <w:t xml:space="preserve">Provedení pro ukotvení na stěnu </w:t>
            </w:r>
          </w:p>
          <w:p w14:paraId="373348BA" w14:textId="77777777" w:rsidR="006367FA" w:rsidRDefault="006367FA" w:rsidP="00EC7521">
            <w:pPr>
              <w:pStyle w:val="Default"/>
              <w:rPr>
                <w:sz w:val="20"/>
                <w:szCs w:val="20"/>
              </w:rPr>
            </w:pPr>
            <w:r>
              <w:rPr>
                <w:sz w:val="20"/>
                <w:szCs w:val="20"/>
              </w:rPr>
              <w:t xml:space="preserve">Rozměry hrazeného otvoru: DN800 </w:t>
            </w:r>
          </w:p>
          <w:p w14:paraId="4579D798" w14:textId="77777777" w:rsidR="006367FA" w:rsidRDefault="006367FA" w:rsidP="00EC7521">
            <w:pPr>
              <w:pStyle w:val="Default"/>
              <w:rPr>
                <w:sz w:val="20"/>
                <w:szCs w:val="20"/>
              </w:rPr>
            </w:pPr>
            <w:r>
              <w:rPr>
                <w:sz w:val="20"/>
                <w:szCs w:val="20"/>
              </w:rPr>
              <w:t xml:space="preserve">Vzdálenost osy hrazeného otvoru od podlahy ovládání: 3000 mm </w:t>
            </w:r>
          </w:p>
          <w:p w14:paraId="6E50BBC1" w14:textId="77777777" w:rsidR="006367FA" w:rsidRDefault="006367FA" w:rsidP="00EC7521">
            <w:pPr>
              <w:pStyle w:val="Default"/>
              <w:rPr>
                <w:sz w:val="20"/>
                <w:szCs w:val="20"/>
              </w:rPr>
            </w:pPr>
            <w:r>
              <w:rPr>
                <w:sz w:val="20"/>
                <w:szCs w:val="20"/>
              </w:rPr>
              <w:t xml:space="preserve">Těsnost z obou stran dle ČSN EN 12266-1 </w:t>
            </w:r>
          </w:p>
          <w:p w14:paraId="2A3FDDA4" w14:textId="77777777" w:rsidR="006367FA" w:rsidRDefault="006367FA" w:rsidP="00EC7521">
            <w:pPr>
              <w:pStyle w:val="Default"/>
              <w:rPr>
                <w:sz w:val="20"/>
                <w:szCs w:val="20"/>
              </w:rPr>
            </w:pPr>
            <w:r>
              <w:rPr>
                <w:sz w:val="20"/>
                <w:szCs w:val="20"/>
              </w:rPr>
              <w:t xml:space="preserve">Ovládání: ručním kolem umístěným na stojanu </w:t>
            </w:r>
          </w:p>
          <w:p w14:paraId="6F26A03C" w14:textId="77777777" w:rsidR="006367FA" w:rsidRDefault="006367FA" w:rsidP="00EC7521">
            <w:pPr>
              <w:pStyle w:val="Default"/>
              <w:rPr>
                <w:sz w:val="20"/>
                <w:szCs w:val="20"/>
              </w:rPr>
            </w:pPr>
            <w:r>
              <w:rPr>
                <w:sz w:val="20"/>
                <w:szCs w:val="20"/>
              </w:rPr>
              <w:lastRenderedPageBreak/>
              <w:t xml:space="preserve">Včetně všech náležitostí pro správnou funkci zařízení </w:t>
            </w:r>
          </w:p>
          <w:p w14:paraId="37DE1ED3" w14:textId="77777777" w:rsidR="006367FA" w:rsidRDefault="006367FA" w:rsidP="00EC7521">
            <w:pPr>
              <w:pStyle w:val="Default"/>
              <w:rPr>
                <w:sz w:val="20"/>
                <w:szCs w:val="20"/>
              </w:rPr>
            </w:pPr>
            <w:r>
              <w:rPr>
                <w:sz w:val="20"/>
                <w:szCs w:val="20"/>
              </w:rPr>
              <w:t xml:space="preserve">Materiálové provedení: </w:t>
            </w:r>
          </w:p>
          <w:p w14:paraId="5F515666" w14:textId="77777777" w:rsidR="006367FA" w:rsidRDefault="006367FA" w:rsidP="00EC7521">
            <w:pPr>
              <w:pStyle w:val="Default"/>
              <w:rPr>
                <w:sz w:val="20"/>
                <w:szCs w:val="20"/>
              </w:rPr>
            </w:pPr>
            <w:r>
              <w:rPr>
                <w:sz w:val="20"/>
                <w:szCs w:val="20"/>
              </w:rPr>
              <w:t xml:space="preserve">• Rám, deska ocel nerez svary tryskané, mořené, pasivované. </w:t>
            </w:r>
          </w:p>
          <w:p w14:paraId="4E6C6769" w14:textId="77777777" w:rsidR="006367FA" w:rsidRPr="004B5DAF" w:rsidRDefault="006367FA" w:rsidP="00EC7521">
            <w:pPr>
              <w:widowControl w:val="0"/>
            </w:pPr>
            <w:r>
              <w:t xml:space="preserve">• těsnění pryž EPDM </w:t>
            </w:r>
          </w:p>
        </w:tc>
      </w:tr>
      <w:tr w:rsidR="006367FA" w:rsidRPr="002A2468" w14:paraId="5C8E8F8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A3EAE2A" w14:textId="77777777" w:rsidR="006367FA" w:rsidRPr="002A2468" w:rsidRDefault="006367FA" w:rsidP="00EC7521">
            <w:pPr>
              <w:widowControl w:val="0"/>
              <w:jc w:val="both"/>
              <w:rPr>
                <w:rFonts w:ascii="Arial" w:hAnsi="Arial"/>
                <w:b/>
              </w:rPr>
            </w:pPr>
          </w:p>
          <w:p w14:paraId="41AC49B7"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0994BDC3" w14:textId="77777777" w:rsidR="006367FA" w:rsidRPr="002A2468" w:rsidRDefault="006367FA" w:rsidP="00EC7521">
            <w:pPr>
              <w:widowControl w:val="0"/>
              <w:jc w:val="both"/>
              <w:rPr>
                <w:rFonts w:ascii="Arial" w:hAnsi="Arial"/>
                <w:b/>
              </w:rPr>
            </w:pPr>
          </w:p>
          <w:p w14:paraId="2A4091DF"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0A28DC0D" w14:textId="77777777" w:rsidR="006367FA" w:rsidRPr="0000799C" w:rsidRDefault="006367FA" w:rsidP="00EC7521">
            <w:pPr>
              <w:pStyle w:val="TableParagraph"/>
              <w:tabs>
                <w:tab w:val="left" w:pos="727"/>
              </w:tabs>
              <w:spacing w:line="222" w:lineRule="exact"/>
              <w:ind w:left="0"/>
              <w:rPr>
                <w:rFonts w:eastAsia="Times New Roman"/>
                <w:b/>
                <w:sz w:val="20"/>
                <w:szCs w:val="20"/>
                <w:lang w:eastAsia="cs-CZ"/>
              </w:rPr>
            </w:pPr>
            <w:r w:rsidRPr="00A00EDF">
              <w:rPr>
                <w:b/>
                <w:sz w:val="20"/>
                <w:szCs w:val="20"/>
              </w:rPr>
              <w:t>K&amp;K Technology a.s.</w:t>
            </w:r>
          </w:p>
        </w:tc>
      </w:tr>
      <w:tr w:rsidR="006367FA" w:rsidRPr="002A2468" w14:paraId="46CDE60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42404DA" w14:textId="77777777" w:rsidR="006367FA" w:rsidRPr="002A2468" w:rsidRDefault="006367FA" w:rsidP="00EC7521">
            <w:pPr>
              <w:widowControl w:val="0"/>
              <w:jc w:val="both"/>
              <w:rPr>
                <w:rFonts w:ascii="Arial" w:hAnsi="Arial"/>
                <w:b/>
              </w:rPr>
            </w:pPr>
            <w:r w:rsidRPr="002A2468">
              <w:rPr>
                <w:rFonts w:ascii="Arial" w:hAnsi="Arial"/>
                <w:b/>
              </w:rPr>
              <w:t>Typ výrobku</w:t>
            </w:r>
          </w:p>
          <w:p w14:paraId="54DB19DA"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747BA74B" w14:textId="77777777" w:rsidR="006367FA" w:rsidRPr="0000799C" w:rsidRDefault="006367FA" w:rsidP="00EC7521">
            <w:pPr>
              <w:pStyle w:val="TableParagraph"/>
              <w:tabs>
                <w:tab w:val="left" w:pos="727"/>
              </w:tabs>
              <w:spacing w:line="222" w:lineRule="exact"/>
              <w:ind w:left="0"/>
              <w:rPr>
                <w:rFonts w:eastAsia="Times New Roman"/>
                <w:b/>
                <w:sz w:val="20"/>
                <w:szCs w:val="20"/>
                <w:lang w:eastAsia="cs-CZ"/>
              </w:rPr>
            </w:pPr>
            <w:r w:rsidRPr="000E7FD4">
              <w:rPr>
                <w:spacing w:val="-2"/>
                <w:sz w:val="20"/>
              </w:rPr>
              <w:t>bez označení typu</w:t>
            </w:r>
          </w:p>
        </w:tc>
      </w:tr>
    </w:tbl>
    <w:p w14:paraId="63FF59A9" w14:textId="77777777" w:rsidR="006367FA" w:rsidRDefault="006367FA" w:rsidP="006367FA">
      <w:pPr>
        <w:rPr>
          <w:rFonts w:ascii="Arial" w:hAnsi="Arial" w:cs="Arial"/>
          <w:sz w:val="22"/>
          <w:szCs w:val="22"/>
        </w:rPr>
      </w:pPr>
    </w:p>
    <w:p w14:paraId="561F9989"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4BB315D5" w14:textId="77777777" w:rsidTr="00EC7521">
        <w:trPr>
          <w:trHeight w:val="321"/>
        </w:trPr>
        <w:tc>
          <w:tcPr>
            <w:tcW w:w="2552" w:type="dxa"/>
            <w:shd w:val="clear" w:color="auto" w:fill="D9D9D9" w:themeFill="background1" w:themeFillShade="D9"/>
          </w:tcPr>
          <w:p w14:paraId="1552014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606BDFC"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27.</w:t>
            </w:r>
          </w:p>
        </w:tc>
      </w:tr>
      <w:tr w:rsidR="006367FA" w:rsidRPr="002A2468" w14:paraId="0DC1736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059697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12EDE74" w14:textId="77777777" w:rsidR="006367FA" w:rsidRDefault="006367FA" w:rsidP="00EC7521">
            <w:pPr>
              <w:pStyle w:val="Default"/>
            </w:pPr>
            <w:r>
              <w:rPr>
                <w:b/>
                <w:bCs/>
                <w:sz w:val="20"/>
                <w:szCs w:val="20"/>
              </w:rPr>
              <w:t xml:space="preserve">Stavidlo v rozdělovací šachtě Š3 na odtoku regenerovaného kalu do anaerobních nádrží </w:t>
            </w:r>
          </w:p>
          <w:p w14:paraId="2E18F024" w14:textId="77777777" w:rsidR="006367FA" w:rsidRPr="002A2468" w:rsidRDefault="006367FA" w:rsidP="00EC7521">
            <w:pPr>
              <w:widowControl w:val="0"/>
              <w:rPr>
                <w:rFonts w:ascii="Arial" w:hAnsi="Arial"/>
              </w:rPr>
            </w:pPr>
          </w:p>
        </w:tc>
      </w:tr>
      <w:tr w:rsidR="006367FA" w:rsidRPr="002A2468" w14:paraId="6F2FCA5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175774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26DF3D4"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6ACCB65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772E3B2"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D95E707"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12</w:t>
            </w:r>
          </w:p>
        </w:tc>
      </w:tr>
      <w:tr w:rsidR="006367FA" w:rsidRPr="002A2468" w14:paraId="74EDA92F"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A7BBCF6"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080CFA5E" w14:textId="77777777" w:rsidR="006367FA" w:rsidRPr="002A2468" w:rsidRDefault="006367FA" w:rsidP="00EC7521">
            <w:pPr>
              <w:widowControl w:val="0"/>
              <w:rPr>
                <w:rFonts w:ascii="Arial" w:hAnsi="Arial"/>
              </w:rPr>
            </w:pPr>
            <w:r>
              <w:rPr>
                <w:rFonts w:ascii="Arial" w:hAnsi="Arial"/>
              </w:rPr>
              <w:t>1 ks</w:t>
            </w:r>
          </w:p>
        </w:tc>
      </w:tr>
      <w:tr w:rsidR="006367FA" w:rsidRPr="002A2468" w14:paraId="5A7509C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C806363" w14:textId="77777777" w:rsidR="006367FA" w:rsidRPr="002A2468" w:rsidRDefault="006367FA" w:rsidP="00EC7521">
            <w:pPr>
              <w:widowControl w:val="0"/>
              <w:jc w:val="both"/>
              <w:rPr>
                <w:rFonts w:ascii="Arial" w:hAnsi="Arial"/>
                <w:b/>
              </w:rPr>
            </w:pPr>
            <w:r w:rsidRPr="002A2468">
              <w:rPr>
                <w:rFonts w:ascii="Arial" w:hAnsi="Arial"/>
                <w:b/>
              </w:rPr>
              <w:t>Popis položky</w:t>
            </w:r>
          </w:p>
          <w:p w14:paraId="4471BBC9" w14:textId="77777777" w:rsidR="006367FA" w:rsidRPr="002A2468" w:rsidRDefault="006367FA" w:rsidP="00EC7521">
            <w:pPr>
              <w:widowControl w:val="0"/>
              <w:jc w:val="center"/>
              <w:rPr>
                <w:rFonts w:ascii="Arial" w:hAnsi="Arial"/>
                <w:b/>
              </w:rPr>
            </w:pPr>
          </w:p>
          <w:p w14:paraId="5A3DDA4C"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1EC6C01" w14:textId="77777777" w:rsidR="006367FA" w:rsidRDefault="006367FA" w:rsidP="00EC7521">
            <w:pPr>
              <w:pStyle w:val="Default"/>
              <w:rPr>
                <w:sz w:val="20"/>
                <w:szCs w:val="20"/>
              </w:rPr>
            </w:pPr>
            <w:r>
              <w:rPr>
                <w:sz w:val="20"/>
                <w:szCs w:val="20"/>
              </w:rPr>
              <w:t xml:space="preserve">Provedení pro ukotvení na stěnu </w:t>
            </w:r>
          </w:p>
          <w:p w14:paraId="35F82666" w14:textId="77777777" w:rsidR="006367FA" w:rsidRDefault="006367FA" w:rsidP="00EC7521">
            <w:pPr>
              <w:pStyle w:val="Default"/>
              <w:rPr>
                <w:sz w:val="20"/>
                <w:szCs w:val="20"/>
              </w:rPr>
            </w:pPr>
            <w:r>
              <w:rPr>
                <w:sz w:val="20"/>
                <w:szCs w:val="20"/>
              </w:rPr>
              <w:t xml:space="preserve">Rozměry hrazeného otvoru: DN600 </w:t>
            </w:r>
          </w:p>
          <w:p w14:paraId="0BE5EE33" w14:textId="77777777" w:rsidR="006367FA" w:rsidRDefault="006367FA" w:rsidP="00EC7521">
            <w:pPr>
              <w:pStyle w:val="Default"/>
              <w:rPr>
                <w:sz w:val="20"/>
                <w:szCs w:val="20"/>
              </w:rPr>
            </w:pPr>
            <w:r>
              <w:rPr>
                <w:sz w:val="20"/>
                <w:szCs w:val="20"/>
              </w:rPr>
              <w:t xml:space="preserve">Vzdálenost osy hrazeného otvoru od podlahy ovládání: 1440 mm </w:t>
            </w:r>
          </w:p>
          <w:p w14:paraId="0EEFD786" w14:textId="77777777" w:rsidR="006367FA" w:rsidRDefault="006367FA" w:rsidP="00EC7521">
            <w:pPr>
              <w:pStyle w:val="Default"/>
              <w:rPr>
                <w:sz w:val="20"/>
                <w:szCs w:val="20"/>
              </w:rPr>
            </w:pPr>
            <w:r>
              <w:rPr>
                <w:sz w:val="20"/>
                <w:szCs w:val="20"/>
              </w:rPr>
              <w:t xml:space="preserve">Těsnost z obou stran dle ČSN EN 12266-1 </w:t>
            </w:r>
          </w:p>
          <w:p w14:paraId="222BDD9D" w14:textId="77777777" w:rsidR="006367FA" w:rsidRDefault="006367FA" w:rsidP="00EC7521">
            <w:pPr>
              <w:pStyle w:val="Default"/>
              <w:rPr>
                <w:sz w:val="20"/>
                <w:szCs w:val="20"/>
              </w:rPr>
            </w:pPr>
            <w:r>
              <w:rPr>
                <w:sz w:val="20"/>
                <w:szCs w:val="20"/>
              </w:rPr>
              <w:t xml:space="preserve">Ovládání: ručním kolem umístěným na stojanu </w:t>
            </w:r>
          </w:p>
          <w:p w14:paraId="07E190C7" w14:textId="77777777" w:rsidR="006367FA" w:rsidRDefault="006367FA" w:rsidP="00EC7521">
            <w:pPr>
              <w:pStyle w:val="Default"/>
              <w:rPr>
                <w:sz w:val="20"/>
                <w:szCs w:val="20"/>
              </w:rPr>
            </w:pPr>
            <w:r>
              <w:rPr>
                <w:sz w:val="20"/>
                <w:szCs w:val="20"/>
              </w:rPr>
              <w:t xml:space="preserve">Včetně všech náležitostí pro správnou funkci zařízení </w:t>
            </w:r>
          </w:p>
          <w:p w14:paraId="737BD35E" w14:textId="77777777" w:rsidR="006367FA" w:rsidRDefault="006367FA" w:rsidP="00EC7521">
            <w:pPr>
              <w:pStyle w:val="Default"/>
              <w:rPr>
                <w:sz w:val="20"/>
                <w:szCs w:val="20"/>
              </w:rPr>
            </w:pPr>
            <w:r>
              <w:rPr>
                <w:sz w:val="20"/>
                <w:szCs w:val="20"/>
              </w:rPr>
              <w:t xml:space="preserve">Materiálové provedení: </w:t>
            </w:r>
          </w:p>
          <w:p w14:paraId="7068BC60" w14:textId="77777777" w:rsidR="006367FA" w:rsidRDefault="006367FA" w:rsidP="00EC7521">
            <w:pPr>
              <w:pStyle w:val="Default"/>
              <w:rPr>
                <w:sz w:val="20"/>
                <w:szCs w:val="20"/>
              </w:rPr>
            </w:pPr>
            <w:r>
              <w:rPr>
                <w:sz w:val="20"/>
                <w:szCs w:val="20"/>
              </w:rPr>
              <w:t xml:space="preserve">• Rám, deska ocel nerez svary tryskané, mořené, pasivované. </w:t>
            </w:r>
          </w:p>
          <w:p w14:paraId="7D0F9932" w14:textId="77777777" w:rsidR="006367FA" w:rsidRPr="004B5DAF" w:rsidRDefault="006367FA" w:rsidP="00EC7521">
            <w:pPr>
              <w:widowControl w:val="0"/>
            </w:pPr>
            <w:r>
              <w:t xml:space="preserve">• těsnění pryž EPDM </w:t>
            </w:r>
          </w:p>
        </w:tc>
      </w:tr>
      <w:tr w:rsidR="006367FA" w:rsidRPr="002A2468" w14:paraId="4520E57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704DF73" w14:textId="77777777" w:rsidR="006367FA" w:rsidRPr="002A2468" w:rsidRDefault="006367FA" w:rsidP="00EC7521">
            <w:pPr>
              <w:widowControl w:val="0"/>
              <w:jc w:val="both"/>
              <w:rPr>
                <w:rFonts w:ascii="Arial" w:hAnsi="Arial"/>
                <w:b/>
              </w:rPr>
            </w:pPr>
          </w:p>
          <w:p w14:paraId="70FD158B"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8305C60" w14:textId="77777777" w:rsidR="006367FA" w:rsidRPr="002A2468" w:rsidRDefault="006367FA" w:rsidP="00EC7521">
            <w:pPr>
              <w:widowControl w:val="0"/>
              <w:jc w:val="both"/>
              <w:rPr>
                <w:rFonts w:ascii="Arial" w:hAnsi="Arial"/>
                <w:b/>
              </w:rPr>
            </w:pPr>
          </w:p>
          <w:p w14:paraId="3254917D"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715E2E3E" w14:textId="77777777" w:rsidR="006367FA" w:rsidRPr="0000799C" w:rsidRDefault="006367FA" w:rsidP="00EC7521">
            <w:pPr>
              <w:widowControl w:val="0"/>
              <w:jc w:val="both"/>
              <w:rPr>
                <w:rFonts w:ascii="Arial" w:hAnsi="Arial"/>
                <w:b/>
              </w:rPr>
            </w:pPr>
            <w:r w:rsidRPr="00A00EDF">
              <w:rPr>
                <w:rFonts w:ascii="Arial" w:hAnsi="Arial"/>
                <w:b/>
              </w:rPr>
              <w:t>K&amp;K Technology a.s.</w:t>
            </w:r>
          </w:p>
        </w:tc>
      </w:tr>
      <w:tr w:rsidR="006367FA" w:rsidRPr="002A2468" w14:paraId="526AD27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A0F6065" w14:textId="77777777" w:rsidR="006367FA" w:rsidRPr="002A2468" w:rsidRDefault="006367FA" w:rsidP="00EC7521">
            <w:pPr>
              <w:widowControl w:val="0"/>
              <w:jc w:val="both"/>
              <w:rPr>
                <w:rFonts w:ascii="Arial" w:hAnsi="Arial"/>
                <w:b/>
              </w:rPr>
            </w:pPr>
            <w:r w:rsidRPr="002A2468">
              <w:rPr>
                <w:rFonts w:ascii="Arial" w:hAnsi="Arial"/>
                <w:b/>
              </w:rPr>
              <w:t>Typ výrobku</w:t>
            </w:r>
          </w:p>
          <w:p w14:paraId="5AF1C095"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0775EF52" w14:textId="77777777" w:rsidR="006367FA" w:rsidRPr="0000799C" w:rsidRDefault="006367FA" w:rsidP="00EC7521">
            <w:pPr>
              <w:widowControl w:val="0"/>
              <w:jc w:val="both"/>
              <w:rPr>
                <w:rFonts w:ascii="Arial" w:hAnsi="Arial"/>
                <w:b/>
              </w:rPr>
            </w:pPr>
            <w:r w:rsidRPr="000E7FD4">
              <w:rPr>
                <w:spacing w:val="-2"/>
              </w:rPr>
              <w:t>bez označení typu</w:t>
            </w:r>
          </w:p>
        </w:tc>
      </w:tr>
    </w:tbl>
    <w:p w14:paraId="6717EE9F" w14:textId="77777777" w:rsidR="006367FA" w:rsidRDefault="006367FA" w:rsidP="006367FA">
      <w:pPr>
        <w:rPr>
          <w:rFonts w:ascii="Arial" w:hAnsi="Arial" w:cs="Arial"/>
          <w:sz w:val="22"/>
          <w:szCs w:val="22"/>
        </w:rPr>
      </w:pPr>
    </w:p>
    <w:p w14:paraId="1C2A4519"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0FE483F" w14:textId="77777777" w:rsidTr="00EC7521">
        <w:trPr>
          <w:trHeight w:val="321"/>
        </w:trPr>
        <w:tc>
          <w:tcPr>
            <w:tcW w:w="2552" w:type="dxa"/>
            <w:shd w:val="clear" w:color="auto" w:fill="D9D9D9" w:themeFill="background1" w:themeFillShade="D9"/>
          </w:tcPr>
          <w:p w14:paraId="1CA982D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E0C17EA"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28.</w:t>
            </w:r>
          </w:p>
        </w:tc>
      </w:tr>
      <w:tr w:rsidR="006367FA" w:rsidRPr="002A2468" w14:paraId="31C08FA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626635D"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19BED5C2" w14:textId="77777777" w:rsidR="006367FA" w:rsidRDefault="006367FA" w:rsidP="00EC7521">
            <w:pPr>
              <w:pStyle w:val="Default"/>
            </w:pPr>
            <w:r>
              <w:rPr>
                <w:b/>
                <w:bCs/>
                <w:sz w:val="20"/>
                <w:szCs w:val="20"/>
              </w:rPr>
              <w:t xml:space="preserve">Stavidlo v rozdělovací šachtě Š3 na propojení komor </w:t>
            </w:r>
          </w:p>
          <w:p w14:paraId="491B2754" w14:textId="77777777" w:rsidR="006367FA" w:rsidRPr="002A2468" w:rsidRDefault="006367FA" w:rsidP="00EC7521">
            <w:pPr>
              <w:widowControl w:val="0"/>
              <w:rPr>
                <w:rFonts w:ascii="Arial" w:hAnsi="Arial"/>
              </w:rPr>
            </w:pPr>
          </w:p>
        </w:tc>
      </w:tr>
      <w:tr w:rsidR="006367FA" w:rsidRPr="002A2468" w14:paraId="15CF7CC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35457E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15BD2F62"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3F7E0C0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3F1836D"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34BD6D8"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13</w:t>
            </w:r>
          </w:p>
        </w:tc>
      </w:tr>
      <w:tr w:rsidR="006367FA" w:rsidRPr="002A2468" w14:paraId="5DE707D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1A0A0F1"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A4B1810" w14:textId="77777777" w:rsidR="006367FA" w:rsidRPr="002A2468" w:rsidRDefault="006367FA" w:rsidP="00EC7521">
            <w:pPr>
              <w:widowControl w:val="0"/>
              <w:rPr>
                <w:rFonts w:ascii="Arial" w:hAnsi="Arial"/>
              </w:rPr>
            </w:pPr>
            <w:r>
              <w:rPr>
                <w:rFonts w:ascii="Arial" w:hAnsi="Arial"/>
              </w:rPr>
              <w:t>1 ks</w:t>
            </w:r>
          </w:p>
        </w:tc>
      </w:tr>
      <w:tr w:rsidR="006367FA" w:rsidRPr="002A2468" w14:paraId="143C1E6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3247769" w14:textId="77777777" w:rsidR="006367FA" w:rsidRPr="002A2468" w:rsidRDefault="006367FA" w:rsidP="00EC7521">
            <w:pPr>
              <w:widowControl w:val="0"/>
              <w:jc w:val="both"/>
              <w:rPr>
                <w:rFonts w:ascii="Arial" w:hAnsi="Arial"/>
                <w:b/>
              </w:rPr>
            </w:pPr>
            <w:r w:rsidRPr="002A2468">
              <w:rPr>
                <w:rFonts w:ascii="Arial" w:hAnsi="Arial"/>
                <w:b/>
              </w:rPr>
              <w:t>Popis položky</w:t>
            </w:r>
          </w:p>
          <w:p w14:paraId="2905A261" w14:textId="77777777" w:rsidR="006367FA" w:rsidRPr="002A2468" w:rsidRDefault="006367FA" w:rsidP="00EC7521">
            <w:pPr>
              <w:widowControl w:val="0"/>
              <w:jc w:val="center"/>
              <w:rPr>
                <w:rFonts w:ascii="Arial" w:hAnsi="Arial"/>
                <w:b/>
              </w:rPr>
            </w:pPr>
          </w:p>
          <w:p w14:paraId="583335A9"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F9E7DBE" w14:textId="77777777" w:rsidR="006367FA" w:rsidRDefault="006367FA" w:rsidP="00EC7521">
            <w:pPr>
              <w:pStyle w:val="Default"/>
              <w:rPr>
                <w:sz w:val="20"/>
                <w:szCs w:val="20"/>
              </w:rPr>
            </w:pPr>
            <w:r>
              <w:rPr>
                <w:sz w:val="20"/>
                <w:szCs w:val="20"/>
              </w:rPr>
              <w:t xml:space="preserve">Provedení pro ukotvení na stěnu </w:t>
            </w:r>
          </w:p>
          <w:p w14:paraId="3E4ACAB3" w14:textId="77777777" w:rsidR="006367FA" w:rsidRDefault="006367FA" w:rsidP="00EC7521">
            <w:pPr>
              <w:pStyle w:val="Default"/>
              <w:rPr>
                <w:sz w:val="20"/>
                <w:szCs w:val="20"/>
              </w:rPr>
            </w:pPr>
            <w:r>
              <w:rPr>
                <w:sz w:val="20"/>
                <w:szCs w:val="20"/>
              </w:rPr>
              <w:t xml:space="preserve">Rozměry hrazeného otvoru: DN600 </w:t>
            </w:r>
          </w:p>
          <w:p w14:paraId="564F0559" w14:textId="77777777" w:rsidR="006367FA" w:rsidRDefault="006367FA" w:rsidP="00EC7521">
            <w:pPr>
              <w:pStyle w:val="Default"/>
              <w:rPr>
                <w:sz w:val="20"/>
                <w:szCs w:val="20"/>
              </w:rPr>
            </w:pPr>
            <w:r>
              <w:rPr>
                <w:sz w:val="20"/>
                <w:szCs w:val="20"/>
              </w:rPr>
              <w:t xml:space="preserve">Vzdálenost osy hrazeného otvoru od podlahy ovládání: 2250 mm </w:t>
            </w:r>
          </w:p>
          <w:p w14:paraId="308D1CBF" w14:textId="77777777" w:rsidR="006367FA" w:rsidRDefault="006367FA" w:rsidP="00EC7521">
            <w:pPr>
              <w:pStyle w:val="Default"/>
              <w:rPr>
                <w:sz w:val="20"/>
                <w:szCs w:val="20"/>
              </w:rPr>
            </w:pPr>
            <w:r>
              <w:rPr>
                <w:sz w:val="20"/>
                <w:szCs w:val="20"/>
              </w:rPr>
              <w:t xml:space="preserve">Těsnost z obou stran dle ČSN EN 12266-1 </w:t>
            </w:r>
          </w:p>
          <w:p w14:paraId="30949711" w14:textId="77777777" w:rsidR="006367FA" w:rsidRDefault="006367FA" w:rsidP="00EC7521">
            <w:pPr>
              <w:pStyle w:val="Default"/>
              <w:rPr>
                <w:sz w:val="20"/>
                <w:szCs w:val="20"/>
              </w:rPr>
            </w:pPr>
            <w:r>
              <w:rPr>
                <w:sz w:val="20"/>
                <w:szCs w:val="20"/>
              </w:rPr>
              <w:t xml:space="preserve">Ovládání: ručním kolem umístěným na stojanu </w:t>
            </w:r>
          </w:p>
          <w:p w14:paraId="4F742C2F" w14:textId="77777777" w:rsidR="006367FA" w:rsidRDefault="006367FA" w:rsidP="00EC7521">
            <w:pPr>
              <w:pStyle w:val="Default"/>
              <w:rPr>
                <w:sz w:val="20"/>
                <w:szCs w:val="20"/>
              </w:rPr>
            </w:pPr>
            <w:r>
              <w:rPr>
                <w:sz w:val="20"/>
                <w:szCs w:val="20"/>
              </w:rPr>
              <w:t xml:space="preserve">Včetně všech náležitostí pro správnou funkci zařízení </w:t>
            </w:r>
          </w:p>
          <w:p w14:paraId="36CFEC14" w14:textId="77777777" w:rsidR="006367FA" w:rsidRDefault="006367FA" w:rsidP="00EC7521">
            <w:pPr>
              <w:pStyle w:val="Default"/>
              <w:rPr>
                <w:sz w:val="20"/>
                <w:szCs w:val="20"/>
              </w:rPr>
            </w:pPr>
            <w:r>
              <w:rPr>
                <w:sz w:val="20"/>
                <w:szCs w:val="20"/>
              </w:rPr>
              <w:t xml:space="preserve">Materiálové provedení: </w:t>
            </w:r>
          </w:p>
          <w:p w14:paraId="61A08F69" w14:textId="77777777" w:rsidR="006367FA" w:rsidRDefault="006367FA" w:rsidP="00EC7521">
            <w:pPr>
              <w:pStyle w:val="Default"/>
              <w:rPr>
                <w:sz w:val="20"/>
                <w:szCs w:val="20"/>
              </w:rPr>
            </w:pPr>
            <w:r>
              <w:rPr>
                <w:sz w:val="20"/>
                <w:szCs w:val="20"/>
              </w:rPr>
              <w:t xml:space="preserve">• Rám, deska ocel nerez svary tryskané, mořené, pasivované. </w:t>
            </w:r>
          </w:p>
          <w:p w14:paraId="67AA884F" w14:textId="77777777" w:rsidR="006367FA" w:rsidRPr="004B5DAF" w:rsidRDefault="006367FA" w:rsidP="00EC7521">
            <w:pPr>
              <w:widowControl w:val="0"/>
            </w:pPr>
            <w:r>
              <w:t xml:space="preserve">• těsnění pryž EPDM </w:t>
            </w:r>
          </w:p>
        </w:tc>
      </w:tr>
      <w:tr w:rsidR="006367FA" w:rsidRPr="002A2468" w14:paraId="31A619C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1666DB7" w14:textId="77777777" w:rsidR="006367FA" w:rsidRPr="002A2468" w:rsidRDefault="006367FA" w:rsidP="00EC7521">
            <w:pPr>
              <w:widowControl w:val="0"/>
              <w:jc w:val="both"/>
              <w:rPr>
                <w:rFonts w:ascii="Arial" w:hAnsi="Arial"/>
                <w:b/>
              </w:rPr>
            </w:pPr>
          </w:p>
          <w:p w14:paraId="318BF6B3"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6183F61C" w14:textId="77777777" w:rsidR="006367FA" w:rsidRPr="002A2468" w:rsidRDefault="006367FA" w:rsidP="00EC7521">
            <w:pPr>
              <w:widowControl w:val="0"/>
              <w:jc w:val="both"/>
              <w:rPr>
                <w:rFonts w:ascii="Arial" w:hAnsi="Arial"/>
                <w:b/>
              </w:rPr>
            </w:pPr>
          </w:p>
          <w:p w14:paraId="1E857C25"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01F86778" w14:textId="77777777" w:rsidR="006367FA" w:rsidRPr="0000799C" w:rsidRDefault="006367FA" w:rsidP="00EC7521">
            <w:pPr>
              <w:widowControl w:val="0"/>
              <w:jc w:val="both"/>
              <w:rPr>
                <w:rFonts w:ascii="Arial" w:hAnsi="Arial"/>
                <w:b/>
              </w:rPr>
            </w:pPr>
            <w:r w:rsidRPr="00A00EDF">
              <w:rPr>
                <w:rFonts w:ascii="Arial" w:hAnsi="Arial"/>
                <w:b/>
              </w:rPr>
              <w:lastRenderedPageBreak/>
              <w:t>K&amp;K Technology a.s.</w:t>
            </w:r>
          </w:p>
        </w:tc>
      </w:tr>
      <w:tr w:rsidR="006367FA" w:rsidRPr="002A2468" w14:paraId="1C9A745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C3776BB" w14:textId="77777777" w:rsidR="006367FA" w:rsidRPr="002A2468" w:rsidRDefault="006367FA" w:rsidP="00EC7521">
            <w:pPr>
              <w:widowControl w:val="0"/>
              <w:jc w:val="both"/>
              <w:rPr>
                <w:rFonts w:ascii="Arial" w:hAnsi="Arial"/>
                <w:b/>
              </w:rPr>
            </w:pPr>
            <w:r w:rsidRPr="002A2468">
              <w:rPr>
                <w:rFonts w:ascii="Arial" w:hAnsi="Arial"/>
                <w:b/>
              </w:rPr>
              <w:t>Typ výrobku</w:t>
            </w:r>
          </w:p>
          <w:p w14:paraId="06D2BE73"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5DE10570" w14:textId="77777777" w:rsidR="006367FA" w:rsidRPr="0000799C" w:rsidRDefault="006367FA" w:rsidP="00EC7521">
            <w:pPr>
              <w:widowControl w:val="0"/>
              <w:jc w:val="both"/>
              <w:rPr>
                <w:rFonts w:ascii="Arial" w:hAnsi="Arial"/>
                <w:b/>
              </w:rPr>
            </w:pPr>
            <w:r w:rsidRPr="000E7FD4">
              <w:rPr>
                <w:spacing w:val="-2"/>
              </w:rPr>
              <w:t>bez označení typu</w:t>
            </w:r>
          </w:p>
        </w:tc>
      </w:tr>
    </w:tbl>
    <w:p w14:paraId="6C6E724A" w14:textId="77777777" w:rsidR="006367FA" w:rsidRDefault="006367FA" w:rsidP="006367FA">
      <w:pPr>
        <w:rPr>
          <w:rFonts w:ascii="Arial" w:hAnsi="Arial" w:cs="Arial"/>
          <w:sz w:val="22"/>
          <w:szCs w:val="22"/>
        </w:rPr>
      </w:pPr>
    </w:p>
    <w:p w14:paraId="642379AA"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E56ECF5" w14:textId="77777777" w:rsidTr="00EC7521">
        <w:trPr>
          <w:trHeight w:val="321"/>
        </w:trPr>
        <w:tc>
          <w:tcPr>
            <w:tcW w:w="2552" w:type="dxa"/>
            <w:shd w:val="clear" w:color="auto" w:fill="D9D9D9" w:themeFill="background1" w:themeFillShade="D9"/>
          </w:tcPr>
          <w:p w14:paraId="3FFF6778"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443131F9"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29.</w:t>
            </w:r>
          </w:p>
        </w:tc>
      </w:tr>
      <w:tr w:rsidR="006367FA" w:rsidRPr="002A2468" w14:paraId="0F9FAEF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7CD422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786EBEA2" w14:textId="77777777" w:rsidR="006367FA" w:rsidRDefault="006367FA" w:rsidP="00EC7521">
            <w:pPr>
              <w:pStyle w:val="Default"/>
            </w:pPr>
            <w:r>
              <w:rPr>
                <w:b/>
                <w:bCs/>
                <w:sz w:val="20"/>
                <w:szCs w:val="20"/>
              </w:rPr>
              <w:t xml:space="preserve">Demontáže stávajícího zařízení </w:t>
            </w:r>
          </w:p>
          <w:p w14:paraId="4B94341A" w14:textId="77777777" w:rsidR="006367FA" w:rsidRPr="002A2468" w:rsidRDefault="006367FA" w:rsidP="00EC7521">
            <w:pPr>
              <w:widowControl w:val="0"/>
              <w:rPr>
                <w:rFonts w:ascii="Arial" w:hAnsi="Arial"/>
              </w:rPr>
            </w:pPr>
          </w:p>
        </w:tc>
      </w:tr>
      <w:tr w:rsidR="006367FA" w:rsidRPr="002A2468" w14:paraId="5F8853B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C086503"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9182D22"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6BF3B2A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C0119BC"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144EAE2"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16</w:t>
            </w:r>
          </w:p>
        </w:tc>
      </w:tr>
      <w:tr w:rsidR="006367FA" w:rsidRPr="002A2468" w14:paraId="28EFA19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F1A50C4"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2F9958C7" w14:textId="77777777" w:rsidR="006367FA" w:rsidRPr="002A2468" w:rsidRDefault="006367FA" w:rsidP="00EC7521">
            <w:pPr>
              <w:widowControl w:val="0"/>
              <w:rPr>
                <w:rFonts w:ascii="Arial" w:hAnsi="Arial"/>
              </w:rPr>
            </w:pPr>
            <w:r>
              <w:rPr>
                <w:rFonts w:ascii="Arial" w:hAnsi="Arial"/>
              </w:rPr>
              <w:t>1 sada</w:t>
            </w:r>
          </w:p>
        </w:tc>
      </w:tr>
      <w:tr w:rsidR="006367FA" w:rsidRPr="002A2468" w14:paraId="657E2A5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C16C26D" w14:textId="77777777" w:rsidR="006367FA" w:rsidRPr="002A2468" w:rsidRDefault="006367FA" w:rsidP="00EC7521">
            <w:pPr>
              <w:widowControl w:val="0"/>
              <w:jc w:val="both"/>
              <w:rPr>
                <w:rFonts w:ascii="Arial" w:hAnsi="Arial"/>
                <w:b/>
              </w:rPr>
            </w:pPr>
            <w:r w:rsidRPr="002A2468">
              <w:rPr>
                <w:rFonts w:ascii="Arial" w:hAnsi="Arial"/>
                <w:b/>
              </w:rPr>
              <w:t>Popis položky</w:t>
            </w:r>
          </w:p>
          <w:p w14:paraId="602D7549" w14:textId="77777777" w:rsidR="006367FA" w:rsidRPr="002A2468" w:rsidRDefault="006367FA" w:rsidP="00EC7521">
            <w:pPr>
              <w:widowControl w:val="0"/>
              <w:jc w:val="center"/>
              <w:rPr>
                <w:rFonts w:ascii="Arial" w:hAnsi="Arial"/>
                <w:b/>
              </w:rPr>
            </w:pPr>
          </w:p>
          <w:p w14:paraId="4AF9595F"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AE661E9" w14:textId="77777777" w:rsidR="006367FA" w:rsidRDefault="006367FA" w:rsidP="00EC7521">
            <w:pPr>
              <w:pStyle w:val="Default"/>
              <w:rPr>
                <w:color w:val="auto"/>
              </w:rPr>
            </w:pPr>
          </w:p>
          <w:p w14:paraId="5346FDA9" w14:textId="77777777" w:rsidR="006367FA" w:rsidRPr="00F90ED1" w:rsidRDefault="006367FA" w:rsidP="00C03B99">
            <w:pPr>
              <w:pStyle w:val="Default"/>
              <w:numPr>
                <w:ilvl w:val="0"/>
                <w:numId w:val="32"/>
              </w:numPr>
              <w:rPr>
                <w:sz w:val="20"/>
                <w:szCs w:val="20"/>
              </w:rPr>
            </w:pPr>
            <w:r>
              <w:rPr>
                <w:sz w:val="20"/>
                <w:szCs w:val="20"/>
              </w:rPr>
              <w:t xml:space="preserve">Stávající stavidla v šachtě Š3 </w:t>
            </w:r>
          </w:p>
        </w:tc>
      </w:tr>
    </w:tbl>
    <w:p w14:paraId="342A2ACF" w14:textId="77777777" w:rsidR="006367FA" w:rsidRDefault="006367FA" w:rsidP="006367FA">
      <w:pPr>
        <w:rPr>
          <w:rFonts w:ascii="Arial" w:hAnsi="Arial" w:cs="Arial"/>
          <w:sz w:val="22"/>
          <w:szCs w:val="22"/>
        </w:rPr>
      </w:pPr>
    </w:p>
    <w:p w14:paraId="50B928A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F40A57B" w14:textId="77777777" w:rsidTr="00EC7521">
        <w:trPr>
          <w:trHeight w:val="321"/>
        </w:trPr>
        <w:tc>
          <w:tcPr>
            <w:tcW w:w="2552" w:type="dxa"/>
            <w:shd w:val="clear" w:color="auto" w:fill="D9D9D9" w:themeFill="background1" w:themeFillShade="D9"/>
          </w:tcPr>
          <w:p w14:paraId="6A5A811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D181093"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30.</w:t>
            </w:r>
          </w:p>
        </w:tc>
      </w:tr>
      <w:tr w:rsidR="006367FA" w:rsidRPr="002A2468" w14:paraId="2190DF6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E191D80"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48D8BB8" w14:textId="77777777" w:rsidR="006367FA" w:rsidRDefault="006367FA" w:rsidP="00EC7521">
            <w:pPr>
              <w:pStyle w:val="Default"/>
            </w:pPr>
            <w:r>
              <w:rPr>
                <w:b/>
                <w:bCs/>
                <w:sz w:val="20"/>
                <w:szCs w:val="20"/>
              </w:rPr>
              <w:t xml:space="preserve">Ostatní nespecifikované položky </w:t>
            </w:r>
          </w:p>
          <w:p w14:paraId="2535F1FB" w14:textId="77777777" w:rsidR="006367FA" w:rsidRPr="002A2468" w:rsidRDefault="006367FA" w:rsidP="00EC7521">
            <w:pPr>
              <w:widowControl w:val="0"/>
              <w:rPr>
                <w:rFonts w:ascii="Arial" w:hAnsi="Arial"/>
              </w:rPr>
            </w:pPr>
          </w:p>
        </w:tc>
      </w:tr>
      <w:tr w:rsidR="006367FA" w:rsidRPr="002A2468" w14:paraId="1553CC9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D68B17"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AA2DF0D"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4</w:t>
            </w:r>
            <w:r w:rsidRPr="002A2468">
              <w:rPr>
                <w:rFonts w:ascii="Arial" w:hAnsi="Arial"/>
              </w:rPr>
              <w:t xml:space="preserve"> </w:t>
            </w:r>
            <w:r w:rsidRPr="00CF7051">
              <w:rPr>
                <w:rFonts w:ascii="Arial" w:hAnsi="Arial"/>
              </w:rPr>
              <w:t>Aktivační nádrže - šachta Š3</w:t>
            </w:r>
          </w:p>
        </w:tc>
      </w:tr>
      <w:tr w:rsidR="006367FA" w:rsidRPr="002A2468" w14:paraId="0ABC414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ADB9E28"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64F494F" w14:textId="77777777" w:rsidR="006367FA" w:rsidRPr="002A2468" w:rsidRDefault="006367FA" w:rsidP="00EC7521">
            <w:pPr>
              <w:widowControl w:val="0"/>
              <w:rPr>
                <w:rFonts w:ascii="Arial" w:hAnsi="Arial"/>
              </w:rPr>
            </w:pPr>
            <w:r>
              <w:rPr>
                <w:rFonts w:ascii="Arial" w:hAnsi="Arial"/>
              </w:rPr>
              <w:t>4</w:t>
            </w:r>
            <w:r w:rsidRPr="002A2468">
              <w:rPr>
                <w:rFonts w:ascii="Arial" w:hAnsi="Arial"/>
              </w:rPr>
              <w:t>.</w:t>
            </w:r>
            <w:r>
              <w:rPr>
                <w:rFonts w:ascii="Arial" w:hAnsi="Arial"/>
              </w:rPr>
              <w:t>17</w:t>
            </w:r>
          </w:p>
        </w:tc>
      </w:tr>
      <w:tr w:rsidR="006367FA" w:rsidRPr="002A2468" w14:paraId="34394748"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73220C7F"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C46690E" w14:textId="77777777" w:rsidR="006367FA" w:rsidRPr="002A2468" w:rsidRDefault="006367FA" w:rsidP="00EC7521">
            <w:pPr>
              <w:widowControl w:val="0"/>
              <w:rPr>
                <w:rFonts w:ascii="Arial" w:hAnsi="Arial"/>
              </w:rPr>
            </w:pPr>
            <w:r>
              <w:rPr>
                <w:rFonts w:ascii="Arial" w:hAnsi="Arial"/>
              </w:rPr>
              <w:t>1 sada</w:t>
            </w:r>
          </w:p>
        </w:tc>
      </w:tr>
      <w:tr w:rsidR="006367FA" w:rsidRPr="002A2468" w14:paraId="71206DA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4705F1D" w14:textId="77777777" w:rsidR="006367FA" w:rsidRPr="002A2468" w:rsidRDefault="006367FA" w:rsidP="00EC7521">
            <w:pPr>
              <w:widowControl w:val="0"/>
              <w:jc w:val="both"/>
              <w:rPr>
                <w:rFonts w:ascii="Arial" w:hAnsi="Arial"/>
                <w:b/>
              </w:rPr>
            </w:pPr>
            <w:r w:rsidRPr="002A2468">
              <w:rPr>
                <w:rFonts w:ascii="Arial" w:hAnsi="Arial"/>
                <w:b/>
              </w:rPr>
              <w:t>Popis položky</w:t>
            </w:r>
          </w:p>
          <w:p w14:paraId="35FD99BA" w14:textId="77777777" w:rsidR="006367FA" w:rsidRPr="002A2468" w:rsidRDefault="006367FA" w:rsidP="00EC7521">
            <w:pPr>
              <w:widowControl w:val="0"/>
              <w:jc w:val="center"/>
              <w:rPr>
                <w:rFonts w:ascii="Arial" w:hAnsi="Arial"/>
                <w:b/>
              </w:rPr>
            </w:pPr>
          </w:p>
          <w:p w14:paraId="5CFF454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48113398" w14:textId="77777777" w:rsidR="006367FA" w:rsidRDefault="006367FA" w:rsidP="00EC7521">
            <w:pPr>
              <w:pStyle w:val="Default"/>
              <w:rPr>
                <w:color w:val="auto"/>
              </w:rPr>
            </w:pPr>
          </w:p>
          <w:p w14:paraId="56F52BA7" w14:textId="77777777" w:rsidR="006367FA" w:rsidRDefault="006367FA" w:rsidP="00C03B99">
            <w:pPr>
              <w:pStyle w:val="Odstavecseseznamem"/>
              <w:widowControl w:val="0"/>
              <w:numPr>
                <w:ilvl w:val="0"/>
                <w:numId w:val="33"/>
              </w:numPr>
              <w:rPr>
                <w:rFonts w:ascii="Arial" w:hAnsi="Arial"/>
              </w:rPr>
            </w:pPr>
            <w:r w:rsidRPr="00F90ED1">
              <w:rPr>
                <w:rFonts w:ascii="Arial" w:hAnsi="Arial"/>
              </w:rPr>
              <w:t xml:space="preserve">Montážní a dopravní mechanizmy </w:t>
            </w:r>
          </w:p>
          <w:p w14:paraId="169892EB" w14:textId="77777777" w:rsidR="006367FA" w:rsidRDefault="006367FA" w:rsidP="00C03B99">
            <w:pPr>
              <w:pStyle w:val="Odstavecseseznamem"/>
              <w:widowControl w:val="0"/>
              <w:numPr>
                <w:ilvl w:val="0"/>
                <w:numId w:val="33"/>
              </w:numPr>
              <w:rPr>
                <w:rFonts w:ascii="Arial" w:hAnsi="Arial"/>
              </w:rPr>
            </w:pPr>
            <w:r w:rsidRPr="00F90ED1">
              <w:rPr>
                <w:rFonts w:ascii="Arial" w:hAnsi="Arial"/>
              </w:rPr>
              <w:t xml:space="preserve">Provizoria </w:t>
            </w:r>
          </w:p>
          <w:p w14:paraId="7648EE66" w14:textId="77777777" w:rsidR="006367FA" w:rsidRPr="00F90ED1" w:rsidRDefault="006367FA" w:rsidP="00C03B99">
            <w:pPr>
              <w:pStyle w:val="Odstavecseseznamem"/>
              <w:widowControl w:val="0"/>
              <w:numPr>
                <w:ilvl w:val="0"/>
                <w:numId w:val="33"/>
              </w:numPr>
              <w:rPr>
                <w:rFonts w:ascii="Arial" w:hAnsi="Arial"/>
              </w:rPr>
            </w:pPr>
            <w:r w:rsidRPr="00F90ED1">
              <w:rPr>
                <w:rFonts w:ascii="Arial" w:hAnsi="Arial"/>
              </w:rPr>
              <w:t>Ostatní náležitosti nutné ke správnému provozu PS 04</w:t>
            </w:r>
          </w:p>
          <w:p w14:paraId="66EEC5A0" w14:textId="77777777" w:rsidR="006367FA" w:rsidRPr="004B5DAF" w:rsidRDefault="006367FA" w:rsidP="00EC7521">
            <w:pPr>
              <w:widowControl w:val="0"/>
            </w:pPr>
          </w:p>
        </w:tc>
      </w:tr>
    </w:tbl>
    <w:p w14:paraId="041B9A68" w14:textId="77777777" w:rsidR="006367FA" w:rsidRDefault="006367FA" w:rsidP="006367FA">
      <w:pPr>
        <w:rPr>
          <w:rFonts w:ascii="Arial" w:hAnsi="Arial" w:cs="Arial"/>
          <w:sz w:val="22"/>
          <w:szCs w:val="22"/>
        </w:rPr>
      </w:pPr>
    </w:p>
    <w:p w14:paraId="31FF2946"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E4FC33B" w14:textId="77777777" w:rsidTr="00EC7521">
        <w:trPr>
          <w:trHeight w:val="321"/>
        </w:trPr>
        <w:tc>
          <w:tcPr>
            <w:tcW w:w="2552" w:type="dxa"/>
            <w:shd w:val="clear" w:color="auto" w:fill="D9D9D9" w:themeFill="background1" w:themeFillShade="D9"/>
          </w:tcPr>
          <w:p w14:paraId="24DF43B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43487F0"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31.</w:t>
            </w:r>
          </w:p>
        </w:tc>
      </w:tr>
      <w:tr w:rsidR="006367FA" w:rsidRPr="002A2468" w14:paraId="0B774A4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501550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F278F90" w14:textId="77777777" w:rsidR="006367FA" w:rsidRDefault="006367FA" w:rsidP="00EC7521">
            <w:pPr>
              <w:pStyle w:val="Default"/>
            </w:pPr>
            <w:r>
              <w:rPr>
                <w:b/>
                <w:bCs/>
                <w:sz w:val="20"/>
                <w:szCs w:val="20"/>
              </w:rPr>
              <w:t xml:space="preserve">Stávající dmychadlo pro nitrifikaci </w:t>
            </w:r>
          </w:p>
          <w:p w14:paraId="6BBB4C9E" w14:textId="77777777" w:rsidR="006367FA" w:rsidRPr="002A2468" w:rsidRDefault="006367FA" w:rsidP="00EC7521">
            <w:pPr>
              <w:widowControl w:val="0"/>
              <w:rPr>
                <w:rFonts w:ascii="Arial" w:hAnsi="Arial"/>
              </w:rPr>
            </w:pPr>
          </w:p>
        </w:tc>
      </w:tr>
      <w:tr w:rsidR="006367FA" w:rsidRPr="002A2468" w14:paraId="409ECD9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A694973"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433C1CE"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6</w:t>
            </w:r>
            <w:r w:rsidRPr="002A2468">
              <w:rPr>
                <w:rFonts w:ascii="Arial" w:hAnsi="Arial"/>
              </w:rPr>
              <w:t xml:space="preserve"> </w:t>
            </w:r>
            <w:r w:rsidRPr="005F5DCD">
              <w:rPr>
                <w:rFonts w:ascii="Arial" w:hAnsi="Arial"/>
              </w:rPr>
              <w:t>Dmychadla pro aktivační nádrže-dmychadla pro nitrifikaci</w:t>
            </w:r>
          </w:p>
        </w:tc>
      </w:tr>
      <w:tr w:rsidR="006367FA" w:rsidRPr="002A2468" w14:paraId="059BBA1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741AD7D"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1DA95E84" w14:textId="77777777" w:rsidR="006367FA" w:rsidRPr="002A2468" w:rsidRDefault="006367FA" w:rsidP="00EC7521">
            <w:pPr>
              <w:widowControl w:val="0"/>
              <w:rPr>
                <w:rFonts w:ascii="Arial" w:hAnsi="Arial"/>
              </w:rPr>
            </w:pPr>
            <w:r>
              <w:rPr>
                <w:rFonts w:ascii="Arial" w:hAnsi="Arial"/>
              </w:rPr>
              <w:t>6</w:t>
            </w:r>
            <w:r w:rsidRPr="002A2468">
              <w:rPr>
                <w:rFonts w:ascii="Arial" w:hAnsi="Arial"/>
              </w:rPr>
              <w:t>.</w:t>
            </w:r>
            <w:r>
              <w:rPr>
                <w:rFonts w:ascii="Arial" w:hAnsi="Arial"/>
              </w:rPr>
              <w:t>01</w:t>
            </w:r>
          </w:p>
        </w:tc>
      </w:tr>
      <w:tr w:rsidR="006367FA" w:rsidRPr="002A2468" w14:paraId="7B12657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23E8016"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2C49844" w14:textId="77777777" w:rsidR="006367FA" w:rsidRPr="002A2468" w:rsidRDefault="006367FA" w:rsidP="00EC7521">
            <w:pPr>
              <w:widowControl w:val="0"/>
              <w:rPr>
                <w:rFonts w:ascii="Arial" w:hAnsi="Arial"/>
              </w:rPr>
            </w:pPr>
            <w:r>
              <w:rPr>
                <w:rFonts w:ascii="Arial" w:hAnsi="Arial"/>
              </w:rPr>
              <w:t xml:space="preserve">2 </w:t>
            </w:r>
            <w:r w:rsidRPr="0000799C">
              <w:rPr>
                <w:rFonts w:ascii="Arial" w:hAnsi="Arial"/>
              </w:rPr>
              <w:t>ks stávající</w:t>
            </w:r>
          </w:p>
        </w:tc>
      </w:tr>
      <w:tr w:rsidR="006367FA" w:rsidRPr="002A2468" w14:paraId="037C510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CB23FB" w14:textId="77777777" w:rsidR="006367FA" w:rsidRPr="002A2468" w:rsidRDefault="006367FA" w:rsidP="00EC7521">
            <w:pPr>
              <w:widowControl w:val="0"/>
              <w:jc w:val="both"/>
              <w:rPr>
                <w:rFonts w:ascii="Arial" w:hAnsi="Arial"/>
                <w:b/>
              </w:rPr>
            </w:pPr>
            <w:r w:rsidRPr="002A2468">
              <w:rPr>
                <w:rFonts w:ascii="Arial" w:hAnsi="Arial"/>
                <w:b/>
              </w:rPr>
              <w:t>Popis položky</w:t>
            </w:r>
          </w:p>
          <w:p w14:paraId="0B300C02" w14:textId="77777777" w:rsidR="006367FA" w:rsidRPr="002A2468" w:rsidRDefault="006367FA" w:rsidP="00EC7521">
            <w:pPr>
              <w:widowControl w:val="0"/>
              <w:jc w:val="center"/>
              <w:rPr>
                <w:rFonts w:ascii="Arial" w:hAnsi="Arial"/>
                <w:b/>
              </w:rPr>
            </w:pPr>
          </w:p>
          <w:p w14:paraId="4D49689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43D533A" w14:textId="77777777" w:rsidR="006367FA" w:rsidRDefault="006367FA" w:rsidP="00EC7521">
            <w:pPr>
              <w:pStyle w:val="Default"/>
              <w:rPr>
                <w:sz w:val="20"/>
                <w:szCs w:val="20"/>
              </w:rPr>
            </w:pPr>
            <w:r>
              <w:rPr>
                <w:b/>
                <w:bCs/>
                <w:sz w:val="20"/>
                <w:szCs w:val="20"/>
              </w:rPr>
              <w:t xml:space="preserve">Typ HST 2500-1-90-40 - F </w:t>
            </w:r>
          </w:p>
          <w:p w14:paraId="0FAE95AA" w14:textId="77777777" w:rsidR="006367FA" w:rsidRDefault="006367FA" w:rsidP="00EC7521">
            <w:pPr>
              <w:pStyle w:val="Default"/>
              <w:rPr>
                <w:sz w:val="20"/>
                <w:szCs w:val="20"/>
              </w:rPr>
            </w:pPr>
            <w:r>
              <w:rPr>
                <w:sz w:val="20"/>
                <w:szCs w:val="20"/>
              </w:rPr>
              <w:t xml:space="preserve">Q= 4000 Sm3 /h, p=48 kPa </w:t>
            </w:r>
          </w:p>
          <w:p w14:paraId="37B05A13" w14:textId="77777777" w:rsidR="006367FA" w:rsidRPr="00626BC8" w:rsidRDefault="006367FA" w:rsidP="00EC7521">
            <w:pPr>
              <w:widowControl w:val="0"/>
            </w:pPr>
            <w:r>
              <w:t xml:space="preserve">Příkon elektromotoru P1 max= 90 kW (*); U= 400 V; f= 50 Hz </w:t>
            </w:r>
          </w:p>
        </w:tc>
      </w:tr>
    </w:tbl>
    <w:p w14:paraId="533DA0B5" w14:textId="77777777" w:rsidR="006367FA" w:rsidRDefault="006367FA" w:rsidP="006367FA">
      <w:pPr>
        <w:rPr>
          <w:rFonts w:ascii="Arial" w:hAnsi="Arial" w:cs="Arial"/>
          <w:sz w:val="22"/>
          <w:szCs w:val="22"/>
        </w:rPr>
      </w:pPr>
    </w:p>
    <w:p w14:paraId="7E4B22C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4798E461" w14:textId="77777777" w:rsidTr="00EC7521">
        <w:trPr>
          <w:trHeight w:val="321"/>
        </w:trPr>
        <w:tc>
          <w:tcPr>
            <w:tcW w:w="2552" w:type="dxa"/>
            <w:shd w:val="clear" w:color="auto" w:fill="D9D9D9" w:themeFill="background1" w:themeFillShade="D9"/>
          </w:tcPr>
          <w:p w14:paraId="23833DF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CEDBDD7"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32.</w:t>
            </w:r>
          </w:p>
        </w:tc>
      </w:tr>
      <w:tr w:rsidR="006367FA" w:rsidRPr="002A2468" w14:paraId="5FED875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F7E401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96CBC6B" w14:textId="77777777" w:rsidR="006367FA" w:rsidRDefault="006367FA" w:rsidP="00EC7521">
            <w:pPr>
              <w:pStyle w:val="Default"/>
            </w:pPr>
            <w:r>
              <w:rPr>
                <w:b/>
                <w:bCs/>
                <w:sz w:val="20"/>
                <w:szCs w:val="20"/>
              </w:rPr>
              <w:t xml:space="preserve">Dmychadlo pro nitrifikaci </w:t>
            </w:r>
          </w:p>
          <w:p w14:paraId="1B853276" w14:textId="77777777" w:rsidR="006367FA" w:rsidRPr="002A2468" w:rsidRDefault="006367FA" w:rsidP="00EC7521">
            <w:pPr>
              <w:widowControl w:val="0"/>
              <w:rPr>
                <w:rFonts w:ascii="Arial" w:hAnsi="Arial"/>
              </w:rPr>
            </w:pPr>
          </w:p>
        </w:tc>
      </w:tr>
      <w:tr w:rsidR="006367FA" w:rsidRPr="002A2468" w14:paraId="3B04BBB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66D464E"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192EFF4C"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6</w:t>
            </w:r>
            <w:r w:rsidRPr="002A2468">
              <w:rPr>
                <w:rFonts w:ascii="Arial" w:hAnsi="Arial"/>
              </w:rPr>
              <w:t xml:space="preserve"> </w:t>
            </w:r>
            <w:r w:rsidRPr="005F5DCD">
              <w:rPr>
                <w:rFonts w:ascii="Arial" w:hAnsi="Arial"/>
              </w:rPr>
              <w:t>Dmychadla pro aktivační nádrže-dmychadla pro nitrifikaci</w:t>
            </w:r>
          </w:p>
        </w:tc>
      </w:tr>
      <w:tr w:rsidR="006367FA" w:rsidRPr="002A2468" w14:paraId="5F56F27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FA2ECD2"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863FFBD" w14:textId="77777777" w:rsidR="006367FA" w:rsidRPr="002A2468" w:rsidRDefault="006367FA" w:rsidP="00EC7521">
            <w:pPr>
              <w:widowControl w:val="0"/>
              <w:rPr>
                <w:rFonts w:ascii="Arial" w:hAnsi="Arial"/>
              </w:rPr>
            </w:pPr>
            <w:r>
              <w:rPr>
                <w:rFonts w:ascii="Arial" w:hAnsi="Arial"/>
              </w:rPr>
              <w:t>6</w:t>
            </w:r>
            <w:r w:rsidRPr="002A2468">
              <w:rPr>
                <w:rFonts w:ascii="Arial" w:hAnsi="Arial"/>
              </w:rPr>
              <w:t>.</w:t>
            </w:r>
            <w:r>
              <w:rPr>
                <w:rFonts w:ascii="Arial" w:hAnsi="Arial"/>
              </w:rPr>
              <w:t>02</w:t>
            </w:r>
          </w:p>
        </w:tc>
      </w:tr>
      <w:tr w:rsidR="006367FA" w:rsidRPr="002A2468" w14:paraId="0FB197CC"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25A196C7"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3222350" w14:textId="77777777" w:rsidR="006367FA" w:rsidRPr="002A2468" w:rsidRDefault="006367FA" w:rsidP="00EC7521">
            <w:pPr>
              <w:widowControl w:val="0"/>
              <w:rPr>
                <w:rFonts w:ascii="Arial" w:hAnsi="Arial"/>
              </w:rPr>
            </w:pPr>
            <w:r>
              <w:rPr>
                <w:rFonts w:ascii="Arial" w:hAnsi="Arial"/>
              </w:rPr>
              <w:t xml:space="preserve">1 ks </w:t>
            </w:r>
          </w:p>
        </w:tc>
      </w:tr>
      <w:tr w:rsidR="006367FA" w:rsidRPr="002A2468" w14:paraId="00A699F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B191785" w14:textId="77777777" w:rsidR="006367FA" w:rsidRPr="002A2468" w:rsidRDefault="006367FA" w:rsidP="00EC7521">
            <w:pPr>
              <w:widowControl w:val="0"/>
              <w:jc w:val="both"/>
              <w:rPr>
                <w:rFonts w:ascii="Arial" w:hAnsi="Arial"/>
                <w:b/>
              </w:rPr>
            </w:pPr>
            <w:r w:rsidRPr="002A2468">
              <w:rPr>
                <w:rFonts w:ascii="Arial" w:hAnsi="Arial"/>
                <w:b/>
              </w:rPr>
              <w:lastRenderedPageBreak/>
              <w:t>Popis položky</w:t>
            </w:r>
          </w:p>
          <w:p w14:paraId="7CA81BCF" w14:textId="77777777" w:rsidR="006367FA" w:rsidRPr="002A2468" w:rsidRDefault="006367FA" w:rsidP="00EC7521">
            <w:pPr>
              <w:widowControl w:val="0"/>
              <w:jc w:val="center"/>
              <w:rPr>
                <w:rFonts w:ascii="Arial" w:hAnsi="Arial"/>
                <w:b/>
              </w:rPr>
            </w:pPr>
          </w:p>
          <w:p w14:paraId="583FD3E0"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3B025FF" w14:textId="77777777" w:rsidR="006367FA" w:rsidRDefault="006367FA" w:rsidP="00EC7521">
            <w:pPr>
              <w:pStyle w:val="Default"/>
              <w:rPr>
                <w:sz w:val="20"/>
                <w:szCs w:val="20"/>
              </w:rPr>
            </w:pPr>
            <w:r>
              <w:rPr>
                <w:b/>
                <w:bCs/>
                <w:sz w:val="20"/>
                <w:szCs w:val="20"/>
              </w:rPr>
              <w:t xml:space="preserve">Bude dodán stejný typ od téhož výrobce, jako jsou již 2 stávající dmychadla, protože se předpokládá režim jejich běhu jako záloha/střídání v režimu 2+1. Je tedy nutné, aby všechny tři stroje měly shodné parametry přetlaku (kPa) a výkonu ve shodném regulačního rozsahu (Nm3/hod). </w:t>
            </w:r>
          </w:p>
          <w:p w14:paraId="37AE7783" w14:textId="77777777" w:rsidR="006367FA" w:rsidRDefault="006367FA" w:rsidP="00EC7521">
            <w:pPr>
              <w:pStyle w:val="Default"/>
              <w:rPr>
                <w:sz w:val="20"/>
                <w:szCs w:val="20"/>
              </w:rPr>
            </w:pPr>
            <w:r>
              <w:rPr>
                <w:b/>
                <w:bCs/>
                <w:sz w:val="20"/>
                <w:szCs w:val="20"/>
              </w:rPr>
              <w:t xml:space="preserve">Typ: HST 2500-1-A-4 </w:t>
            </w:r>
          </w:p>
          <w:p w14:paraId="3B2BA831" w14:textId="77777777" w:rsidR="006367FA" w:rsidRDefault="006367FA" w:rsidP="00EC7521">
            <w:pPr>
              <w:pStyle w:val="Default"/>
              <w:rPr>
                <w:sz w:val="20"/>
                <w:szCs w:val="20"/>
              </w:rPr>
            </w:pPr>
            <w:r>
              <w:rPr>
                <w:b/>
                <w:bCs/>
                <w:sz w:val="20"/>
                <w:szCs w:val="20"/>
              </w:rPr>
              <w:t xml:space="preserve">Výrobce: AMP Technic s.r.o., Strakonice </w:t>
            </w:r>
          </w:p>
          <w:p w14:paraId="14E04435" w14:textId="77777777" w:rsidR="006367FA" w:rsidRDefault="006367FA" w:rsidP="00EC7521">
            <w:pPr>
              <w:pStyle w:val="Default"/>
              <w:rPr>
                <w:sz w:val="20"/>
                <w:szCs w:val="20"/>
              </w:rPr>
            </w:pPr>
            <w:r>
              <w:rPr>
                <w:b/>
                <w:bCs/>
                <w:sz w:val="20"/>
                <w:szCs w:val="20"/>
              </w:rPr>
              <w:t xml:space="preserve">Odstředivý kompresor s magnetickými ložisky </w:t>
            </w:r>
          </w:p>
          <w:p w14:paraId="7AA56803" w14:textId="77777777" w:rsidR="006367FA" w:rsidRDefault="006367FA" w:rsidP="00EC7521">
            <w:pPr>
              <w:pStyle w:val="Default"/>
              <w:rPr>
                <w:sz w:val="20"/>
                <w:szCs w:val="20"/>
              </w:rPr>
            </w:pPr>
            <w:r>
              <w:rPr>
                <w:sz w:val="20"/>
                <w:szCs w:val="20"/>
              </w:rPr>
              <w:t xml:space="preserve">Q= 4000 Sm3 /h, p=48 kPa </w:t>
            </w:r>
          </w:p>
          <w:p w14:paraId="36943539" w14:textId="77777777" w:rsidR="006367FA" w:rsidRDefault="006367FA" w:rsidP="00EC7521">
            <w:pPr>
              <w:pStyle w:val="Default"/>
              <w:rPr>
                <w:sz w:val="20"/>
                <w:szCs w:val="20"/>
              </w:rPr>
            </w:pPr>
            <w:r>
              <w:rPr>
                <w:sz w:val="20"/>
                <w:szCs w:val="20"/>
              </w:rPr>
              <w:t xml:space="preserve">regulace pomocí frekvenčního měniče </w:t>
            </w:r>
          </w:p>
          <w:p w14:paraId="6ECAA88A" w14:textId="77777777" w:rsidR="006367FA" w:rsidRDefault="006367FA" w:rsidP="00EC7521">
            <w:pPr>
              <w:pStyle w:val="Default"/>
              <w:rPr>
                <w:sz w:val="20"/>
                <w:szCs w:val="20"/>
              </w:rPr>
            </w:pPr>
            <w:r>
              <w:rPr>
                <w:sz w:val="20"/>
                <w:szCs w:val="20"/>
              </w:rPr>
              <w:t xml:space="preserve">Regulační rozsah (přetlak 48 kPa): 1038 </w:t>
            </w:r>
            <w:r>
              <w:rPr>
                <w:rFonts w:ascii="Cambria Math" w:hAnsi="Cambria Math" w:cs="Cambria Math"/>
                <w:sz w:val="20"/>
                <w:szCs w:val="20"/>
              </w:rPr>
              <w:t xml:space="preserve">‐ </w:t>
            </w:r>
            <w:r>
              <w:rPr>
                <w:sz w:val="20"/>
                <w:szCs w:val="20"/>
              </w:rPr>
              <w:t xml:space="preserve">3825 Nm3/h, </w:t>
            </w:r>
          </w:p>
          <w:p w14:paraId="6FB0B85B" w14:textId="77777777" w:rsidR="006367FA" w:rsidRDefault="006367FA" w:rsidP="00EC7521">
            <w:pPr>
              <w:pStyle w:val="Default"/>
              <w:rPr>
                <w:sz w:val="20"/>
                <w:szCs w:val="20"/>
              </w:rPr>
            </w:pPr>
            <w:r>
              <w:rPr>
                <w:sz w:val="20"/>
                <w:szCs w:val="20"/>
              </w:rPr>
              <w:t xml:space="preserve">(1114 </w:t>
            </w:r>
            <w:r>
              <w:rPr>
                <w:rFonts w:ascii="Cambria Math" w:hAnsi="Cambria Math" w:cs="Cambria Math"/>
                <w:sz w:val="20"/>
                <w:szCs w:val="20"/>
              </w:rPr>
              <w:t xml:space="preserve">‐ </w:t>
            </w:r>
            <w:r>
              <w:rPr>
                <w:sz w:val="20"/>
                <w:szCs w:val="20"/>
              </w:rPr>
              <w:t xml:space="preserve">4105 Sm3 /h) </w:t>
            </w:r>
          </w:p>
          <w:p w14:paraId="699D6F92" w14:textId="77777777" w:rsidR="006367FA" w:rsidRDefault="006367FA" w:rsidP="00EC7521">
            <w:pPr>
              <w:pStyle w:val="Default"/>
              <w:rPr>
                <w:sz w:val="20"/>
                <w:szCs w:val="20"/>
              </w:rPr>
            </w:pPr>
            <w:r>
              <w:rPr>
                <w:sz w:val="20"/>
                <w:szCs w:val="20"/>
              </w:rPr>
              <w:t xml:space="preserve">maximální příkon 90 kW, 400V/50/Hz </w:t>
            </w:r>
          </w:p>
          <w:p w14:paraId="57CE1F43" w14:textId="77777777" w:rsidR="006367FA" w:rsidRDefault="006367FA" w:rsidP="00EC7521">
            <w:pPr>
              <w:pStyle w:val="Default"/>
              <w:rPr>
                <w:sz w:val="20"/>
                <w:szCs w:val="20"/>
              </w:rPr>
            </w:pPr>
            <w:r>
              <w:rPr>
                <w:sz w:val="20"/>
                <w:szCs w:val="20"/>
              </w:rPr>
              <w:t xml:space="preserve">maximální proud 140 A (400V) </w:t>
            </w:r>
          </w:p>
          <w:p w14:paraId="19922469" w14:textId="77777777" w:rsidR="006367FA" w:rsidRDefault="006367FA" w:rsidP="00EC7521">
            <w:pPr>
              <w:pStyle w:val="Default"/>
              <w:rPr>
                <w:sz w:val="20"/>
                <w:szCs w:val="20"/>
              </w:rPr>
            </w:pPr>
            <w:r>
              <w:rPr>
                <w:sz w:val="20"/>
                <w:szCs w:val="20"/>
              </w:rPr>
              <w:t xml:space="preserve">maximální hlučnost 69 dB(A) </w:t>
            </w:r>
          </w:p>
          <w:p w14:paraId="168B862C" w14:textId="77777777" w:rsidR="006367FA" w:rsidRDefault="006367FA" w:rsidP="00EC7521">
            <w:pPr>
              <w:pStyle w:val="Default"/>
              <w:rPr>
                <w:sz w:val="20"/>
                <w:szCs w:val="20"/>
              </w:rPr>
            </w:pPr>
            <w:r>
              <w:rPr>
                <w:sz w:val="20"/>
                <w:szCs w:val="20"/>
              </w:rPr>
              <w:t xml:space="preserve">chlazení vzduchem z prostoru dmychárny </w:t>
            </w:r>
          </w:p>
          <w:p w14:paraId="01A6F80A" w14:textId="77777777" w:rsidR="006367FA" w:rsidRDefault="006367FA" w:rsidP="00EC7521">
            <w:pPr>
              <w:pStyle w:val="Default"/>
              <w:rPr>
                <w:sz w:val="20"/>
                <w:szCs w:val="20"/>
              </w:rPr>
            </w:pPr>
            <w:r>
              <w:rPr>
                <w:sz w:val="20"/>
                <w:szCs w:val="20"/>
              </w:rPr>
              <w:t xml:space="preserve">Rozsah dodávky: </w:t>
            </w:r>
          </w:p>
          <w:p w14:paraId="7D8657FE" w14:textId="77777777" w:rsidR="006367FA" w:rsidRDefault="006367FA" w:rsidP="00C03B99">
            <w:pPr>
              <w:pStyle w:val="Default"/>
              <w:numPr>
                <w:ilvl w:val="0"/>
                <w:numId w:val="34"/>
              </w:numPr>
              <w:rPr>
                <w:sz w:val="20"/>
                <w:szCs w:val="20"/>
              </w:rPr>
            </w:pPr>
            <w:r>
              <w:rPr>
                <w:sz w:val="20"/>
                <w:szCs w:val="20"/>
              </w:rPr>
              <w:t xml:space="preserve">vysokootáčkový elektromotor s oběžným kolem </w:t>
            </w:r>
          </w:p>
          <w:p w14:paraId="25EAAC9A" w14:textId="77777777" w:rsidR="006367FA" w:rsidRDefault="006367FA" w:rsidP="00C03B99">
            <w:pPr>
              <w:pStyle w:val="Default"/>
              <w:numPr>
                <w:ilvl w:val="0"/>
                <w:numId w:val="34"/>
              </w:numPr>
              <w:rPr>
                <w:sz w:val="20"/>
                <w:szCs w:val="20"/>
              </w:rPr>
            </w:pPr>
            <w:r>
              <w:rPr>
                <w:sz w:val="20"/>
                <w:szCs w:val="20"/>
              </w:rPr>
              <w:t xml:space="preserve">aktivní ovladač magnetických ložisek </w:t>
            </w:r>
          </w:p>
          <w:p w14:paraId="36EC6298" w14:textId="77777777" w:rsidR="006367FA" w:rsidRDefault="006367FA" w:rsidP="00C03B99">
            <w:pPr>
              <w:pStyle w:val="Default"/>
              <w:numPr>
                <w:ilvl w:val="0"/>
                <w:numId w:val="34"/>
              </w:numPr>
              <w:rPr>
                <w:sz w:val="20"/>
                <w:szCs w:val="20"/>
              </w:rPr>
            </w:pPr>
            <w:r>
              <w:rPr>
                <w:sz w:val="20"/>
                <w:szCs w:val="20"/>
              </w:rPr>
              <w:t xml:space="preserve">vestavěný frekvenční měnič </w:t>
            </w:r>
          </w:p>
          <w:p w14:paraId="258F221C" w14:textId="77777777" w:rsidR="006367FA" w:rsidRDefault="006367FA" w:rsidP="00C03B99">
            <w:pPr>
              <w:pStyle w:val="Default"/>
              <w:numPr>
                <w:ilvl w:val="0"/>
                <w:numId w:val="34"/>
              </w:numPr>
              <w:rPr>
                <w:sz w:val="20"/>
                <w:szCs w:val="20"/>
              </w:rPr>
            </w:pPr>
            <w:r>
              <w:rPr>
                <w:sz w:val="20"/>
                <w:szCs w:val="20"/>
              </w:rPr>
              <w:t xml:space="preserve">komunikační karta MODBUS TCP </w:t>
            </w:r>
          </w:p>
          <w:p w14:paraId="7F1C4B2F" w14:textId="77777777" w:rsidR="006367FA" w:rsidRDefault="006367FA" w:rsidP="00C03B99">
            <w:pPr>
              <w:pStyle w:val="Default"/>
              <w:numPr>
                <w:ilvl w:val="0"/>
                <w:numId w:val="34"/>
              </w:numPr>
              <w:rPr>
                <w:sz w:val="20"/>
                <w:szCs w:val="20"/>
              </w:rPr>
            </w:pPr>
            <w:r>
              <w:rPr>
                <w:sz w:val="20"/>
                <w:szCs w:val="20"/>
              </w:rPr>
              <w:t xml:space="preserve">filtr/tlumič na sání </w:t>
            </w:r>
          </w:p>
          <w:p w14:paraId="7B7D410F" w14:textId="77777777" w:rsidR="006367FA" w:rsidRDefault="006367FA" w:rsidP="00C03B99">
            <w:pPr>
              <w:pStyle w:val="Default"/>
              <w:numPr>
                <w:ilvl w:val="0"/>
                <w:numId w:val="34"/>
              </w:numPr>
              <w:rPr>
                <w:sz w:val="20"/>
                <w:szCs w:val="20"/>
              </w:rPr>
            </w:pPr>
            <w:r>
              <w:rPr>
                <w:sz w:val="20"/>
                <w:szCs w:val="20"/>
              </w:rPr>
              <w:t xml:space="preserve">kompenzátor na výtlaku </w:t>
            </w:r>
          </w:p>
          <w:p w14:paraId="0F35C760" w14:textId="77777777" w:rsidR="006367FA" w:rsidRDefault="006367FA" w:rsidP="00C03B99">
            <w:pPr>
              <w:pStyle w:val="Default"/>
              <w:numPr>
                <w:ilvl w:val="0"/>
                <w:numId w:val="34"/>
              </w:numPr>
              <w:rPr>
                <w:sz w:val="20"/>
                <w:szCs w:val="20"/>
              </w:rPr>
            </w:pPr>
            <w:r>
              <w:rPr>
                <w:sz w:val="20"/>
                <w:szCs w:val="20"/>
              </w:rPr>
              <w:t xml:space="preserve">kónický tlumič na výtlaku </w:t>
            </w:r>
          </w:p>
          <w:p w14:paraId="1D2E6925" w14:textId="77777777" w:rsidR="006367FA" w:rsidRDefault="006367FA" w:rsidP="00C03B99">
            <w:pPr>
              <w:pStyle w:val="Default"/>
              <w:numPr>
                <w:ilvl w:val="0"/>
                <w:numId w:val="34"/>
              </w:numPr>
              <w:rPr>
                <w:sz w:val="20"/>
                <w:szCs w:val="20"/>
              </w:rPr>
            </w:pPr>
            <w:r>
              <w:rPr>
                <w:sz w:val="20"/>
                <w:szCs w:val="20"/>
              </w:rPr>
              <w:t xml:space="preserve">zpětná klapka </w:t>
            </w:r>
          </w:p>
          <w:p w14:paraId="18847DEC" w14:textId="77777777" w:rsidR="006367FA" w:rsidRDefault="006367FA" w:rsidP="00C03B99">
            <w:pPr>
              <w:pStyle w:val="Default"/>
              <w:numPr>
                <w:ilvl w:val="0"/>
                <w:numId w:val="34"/>
              </w:numPr>
              <w:rPr>
                <w:sz w:val="20"/>
                <w:szCs w:val="20"/>
              </w:rPr>
            </w:pPr>
            <w:r>
              <w:rPr>
                <w:sz w:val="20"/>
                <w:szCs w:val="20"/>
              </w:rPr>
              <w:t xml:space="preserve">ruční uzavírací ventil </w:t>
            </w:r>
          </w:p>
          <w:p w14:paraId="2DDF732B" w14:textId="77777777" w:rsidR="006367FA" w:rsidRDefault="006367FA" w:rsidP="00C03B99">
            <w:pPr>
              <w:pStyle w:val="Default"/>
              <w:numPr>
                <w:ilvl w:val="0"/>
                <w:numId w:val="34"/>
              </w:numPr>
              <w:rPr>
                <w:sz w:val="20"/>
                <w:szCs w:val="20"/>
              </w:rPr>
            </w:pPr>
            <w:r>
              <w:rPr>
                <w:sz w:val="20"/>
                <w:szCs w:val="20"/>
              </w:rPr>
              <w:t xml:space="preserve">tlumič chladícího vzduchu motoru </w:t>
            </w:r>
          </w:p>
          <w:p w14:paraId="70520771" w14:textId="77777777" w:rsidR="006367FA" w:rsidRDefault="006367FA" w:rsidP="00C03B99">
            <w:pPr>
              <w:pStyle w:val="Default"/>
              <w:numPr>
                <w:ilvl w:val="0"/>
                <w:numId w:val="34"/>
              </w:numPr>
              <w:rPr>
                <w:sz w:val="20"/>
                <w:szCs w:val="20"/>
              </w:rPr>
            </w:pPr>
            <w:r>
              <w:rPr>
                <w:sz w:val="20"/>
                <w:szCs w:val="20"/>
              </w:rPr>
              <w:t xml:space="preserve">tlumič přepouštění </w:t>
            </w:r>
          </w:p>
          <w:p w14:paraId="15F47D8E" w14:textId="77777777" w:rsidR="006367FA" w:rsidRDefault="006367FA" w:rsidP="00EC7521">
            <w:pPr>
              <w:pStyle w:val="Default"/>
              <w:rPr>
                <w:sz w:val="20"/>
                <w:szCs w:val="20"/>
              </w:rPr>
            </w:pPr>
          </w:p>
          <w:p w14:paraId="5F815BAB" w14:textId="77777777" w:rsidR="006367FA" w:rsidRPr="00626BC8" w:rsidRDefault="006367FA" w:rsidP="00EC7521">
            <w:pPr>
              <w:widowControl w:val="0"/>
            </w:pPr>
            <w:r>
              <w:t xml:space="preserve">Hmotnost: soustrojí: 900 kg/ks </w:t>
            </w:r>
          </w:p>
        </w:tc>
      </w:tr>
      <w:tr w:rsidR="006367FA" w:rsidRPr="002A2468" w14:paraId="7E11975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26D99AF" w14:textId="77777777" w:rsidR="006367FA" w:rsidRPr="002A2468" w:rsidRDefault="006367FA" w:rsidP="00EC7521">
            <w:pPr>
              <w:widowControl w:val="0"/>
              <w:jc w:val="both"/>
              <w:rPr>
                <w:rFonts w:ascii="Arial" w:hAnsi="Arial"/>
                <w:b/>
              </w:rPr>
            </w:pPr>
          </w:p>
          <w:p w14:paraId="11AD9935"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4BDB41EF" w14:textId="77777777" w:rsidR="006367FA" w:rsidRPr="002A2468" w:rsidRDefault="006367FA" w:rsidP="00EC7521">
            <w:pPr>
              <w:widowControl w:val="0"/>
              <w:jc w:val="both"/>
              <w:rPr>
                <w:rFonts w:ascii="Arial" w:hAnsi="Arial"/>
                <w:b/>
              </w:rPr>
            </w:pPr>
          </w:p>
          <w:p w14:paraId="357D4E72"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23373AB1" w14:textId="77777777" w:rsidR="006367FA" w:rsidRPr="0000799C" w:rsidRDefault="006367FA" w:rsidP="00EC7521">
            <w:pPr>
              <w:widowControl w:val="0"/>
              <w:jc w:val="both"/>
              <w:rPr>
                <w:rFonts w:ascii="Arial" w:hAnsi="Arial"/>
                <w:b/>
              </w:rPr>
            </w:pPr>
            <w:r w:rsidRPr="0000799C">
              <w:rPr>
                <w:rFonts w:ascii="Arial" w:hAnsi="Arial"/>
                <w:b/>
              </w:rPr>
              <w:t>AMP Technic s.r.o., Strakonice</w:t>
            </w:r>
          </w:p>
          <w:p w14:paraId="18D35286" w14:textId="77777777" w:rsidR="006367FA" w:rsidRPr="0000799C" w:rsidRDefault="006367FA" w:rsidP="00EC7521">
            <w:pPr>
              <w:widowControl w:val="0"/>
              <w:jc w:val="both"/>
              <w:rPr>
                <w:rFonts w:ascii="Arial" w:hAnsi="Arial"/>
                <w:b/>
              </w:rPr>
            </w:pPr>
          </w:p>
        </w:tc>
      </w:tr>
      <w:tr w:rsidR="006367FA" w:rsidRPr="002A2468" w14:paraId="6F1B2FB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3E73149" w14:textId="77777777" w:rsidR="006367FA" w:rsidRPr="002A2468" w:rsidRDefault="006367FA" w:rsidP="00EC7521">
            <w:pPr>
              <w:widowControl w:val="0"/>
              <w:jc w:val="both"/>
              <w:rPr>
                <w:rFonts w:ascii="Arial" w:hAnsi="Arial"/>
                <w:b/>
              </w:rPr>
            </w:pPr>
            <w:r w:rsidRPr="002A2468">
              <w:rPr>
                <w:rFonts w:ascii="Arial" w:hAnsi="Arial"/>
                <w:b/>
              </w:rPr>
              <w:t>Typ výrobku</w:t>
            </w:r>
          </w:p>
          <w:p w14:paraId="575A60CF" w14:textId="77777777" w:rsidR="006367FA" w:rsidRPr="002A2468" w:rsidRDefault="006367FA" w:rsidP="00EC7521">
            <w:pPr>
              <w:widowControl w:val="0"/>
              <w:jc w:val="both"/>
              <w:rPr>
                <w:rFonts w:ascii="Arial" w:hAnsi="Arial"/>
                <w:b/>
              </w:rPr>
            </w:pPr>
          </w:p>
        </w:tc>
        <w:tc>
          <w:tcPr>
            <w:tcW w:w="6658" w:type="dxa"/>
            <w:tcBorders>
              <w:top w:val="single" w:sz="4" w:space="0" w:color="auto"/>
              <w:left w:val="single" w:sz="4" w:space="0" w:color="auto"/>
              <w:bottom w:val="single" w:sz="4" w:space="0" w:color="auto"/>
              <w:right w:val="single" w:sz="4" w:space="0" w:color="auto"/>
            </w:tcBorders>
          </w:tcPr>
          <w:p w14:paraId="4140D43E" w14:textId="77777777" w:rsidR="006367FA" w:rsidRPr="0000799C" w:rsidRDefault="006367FA" w:rsidP="00EC7521">
            <w:pPr>
              <w:widowControl w:val="0"/>
              <w:jc w:val="both"/>
              <w:rPr>
                <w:rFonts w:ascii="Arial" w:hAnsi="Arial"/>
                <w:b/>
              </w:rPr>
            </w:pPr>
            <w:r w:rsidRPr="0000799C">
              <w:rPr>
                <w:rFonts w:ascii="Arial" w:hAnsi="Arial"/>
                <w:b/>
              </w:rPr>
              <w:t>HST 2500-1-A-4</w:t>
            </w:r>
          </w:p>
        </w:tc>
      </w:tr>
    </w:tbl>
    <w:p w14:paraId="0101FCCA" w14:textId="77777777" w:rsidR="006367FA" w:rsidRDefault="006367FA" w:rsidP="006367FA">
      <w:pPr>
        <w:rPr>
          <w:rFonts w:ascii="Arial" w:hAnsi="Arial" w:cs="Arial"/>
          <w:sz w:val="22"/>
          <w:szCs w:val="22"/>
        </w:rPr>
      </w:pPr>
    </w:p>
    <w:p w14:paraId="444B702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0380825" w14:textId="77777777" w:rsidTr="00EC7521">
        <w:trPr>
          <w:trHeight w:val="321"/>
        </w:trPr>
        <w:tc>
          <w:tcPr>
            <w:tcW w:w="2552" w:type="dxa"/>
            <w:shd w:val="clear" w:color="auto" w:fill="D9D9D9" w:themeFill="background1" w:themeFillShade="D9"/>
          </w:tcPr>
          <w:p w14:paraId="1D1B614B"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E702B40"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33.</w:t>
            </w:r>
          </w:p>
        </w:tc>
      </w:tr>
      <w:tr w:rsidR="006367FA" w:rsidRPr="002A2468" w14:paraId="4459855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09D61BD"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20BB5186" w14:textId="77777777" w:rsidR="006367FA" w:rsidRDefault="006367FA" w:rsidP="00EC7521">
            <w:pPr>
              <w:pStyle w:val="Default"/>
            </w:pPr>
            <w:r>
              <w:rPr>
                <w:b/>
                <w:bCs/>
                <w:sz w:val="20"/>
                <w:szCs w:val="20"/>
              </w:rPr>
              <w:t xml:space="preserve">Stávající uzavírací klapka s elektropohonem  </w:t>
            </w:r>
          </w:p>
          <w:p w14:paraId="4D334E8E" w14:textId="77777777" w:rsidR="006367FA" w:rsidRPr="002A2468" w:rsidRDefault="006367FA" w:rsidP="00EC7521">
            <w:pPr>
              <w:widowControl w:val="0"/>
              <w:rPr>
                <w:rFonts w:ascii="Arial" w:hAnsi="Arial"/>
              </w:rPr>
            </w:pPr>
          </w:p>
        </w:tc>
      </w:tr>
      <w:tr w:rsidR="006367FA" w:rsidRPr="002A2468" w14:paraId="0182FE7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95E0A37"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7BABA1E"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6</w:t>
            </w:r>
            <w:r w:rsidRPr="002A2468">
              <w:rPr>
                <w:rFonts w:ascii="Arial" w:hAnsi="Arial"/>
              </w:rPr>
              <w:t xml:space="preserve"> </w:t>
            </w:r>
            <w:r w:rsidRPr="005F5DCD">
              <w:rPr>
                <w:rFonts w:ascii="Arial" w:hAnsi="Arial"/>
              </w:rPr>
              <w:t>Dmychadla pro aktivační nádrže-dmychadla pro nitrifikaci</w:t>
            </w:r>
          </w:p>
        </w:tc>
      </w:tr>
      <w:tr w:rsidR="006367FA" w:rsidRPr="002A2468" w14:paraId="5E4CEA1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9682452"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4B462D83" w14:textId="77777777" w:rsidR="006367FA" w:rsidRPr="002A2468" w:rsidRDefault="006367FA" w:rsidP="00EC7521">
            <w:pPr>
              <w:widowControl w:val="0"/>
              <w:rPr>
                <w:rFonts w:ascii="Arial" w:hAnsi="Arial"/>
              </w:rPr>
            </w:pPr>
            <w:r>
              <w:rPr>
                <w:rFonts w:ascii="Arial" w:hAnsi="Arial"/>
              </w:rPr>
              <w:t>6</w:t>
            </w:r>
            <w:r w:rsidRPr="002A2468">
              <w:rPr>
                <w:rFonts w:ascii="Arial" w:hAnsi="Arial"/>
              </w:rPr>
              <w:t>.</w:t>
            </w:r>
            <w:r>
              <w:rPr>
                <w:rFonts w:ascii="Arial" w:hAnsi="Arial"/>
              </w:rPr>
              <w:t>03</w:t>
            </w:r>
          </w:p>
        </w:tc>
      </w:tr>
      <w:tr w:rsidR="006367FA" w:rsidRPr="002A2468" w14:paraId="243D396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7BE7C3B"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1B0BC85" w14:textId="77777777" w:rsidR="006367FA" w:rsidRPr="002A2468" w:rsidRDefault="006367FA" w:rsidP="00EC7521">
            <w:pPr>
              <w:widowControl w:val="0"/>
              <w:rPr>
                <w:rFonts w:ascii="Arial" w:hAnsi="Arial"/>
              </w:rPr>
            </w:pPr>
            <w:r>
              <w:rPr>
                <w:rFonts w:ascii="Arial" w:hAnsi="Arial"/>
              </w:rPr>
              <w:t xml:space="preserve">2 ks </w:t>
            </w:r>
            <w:r w:rsidRPr="0000799C">
              <w:rPr>
                <w:rFonts w:ascii="Arial" w:hAnsi="Arial"/>
              </w:rPr>
              <w:t>stávající</w:t>
            </w:r>
          </w:p>
        </w:tc>
      </w:tr>
      <w:tr w:rsidR="006367FA" w:rsidRPr="002A2468" w14:paraId="52BC4A8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BCFB3ED" w14:textId="77777777" w:rsidR="006367FA" w:rsidRPr="002A2468" w:rsidRDefault="006367FA" w:rsidP="00EC7521">
            <w:pPr>
              <w:widowControl w:val="0"/>
              <w:jc w:val="both"/>
              <w:rPr>
                <w:rFonts w:ascii="Arial" w:hAnsi="Arial"/>
                <w:b/>
              </w:rPr>
            </w:pPr>
            <w:r w:rsidRPr="002A2468">
              <w:rPr>
                <w:rFonts w:ascii="Arial" w:hAnsi="Arial"/>
                <w:b/>
              </w:rPr>
              <w:t>Popis položky</w:t>
            </w:r>
          </w:p>
          <w:p w14:paraId="4A367BF0" w14:textId="77777777" w:rsidR="006367FA" w:rsidRPr="002A2468" w:rsidRDefault="006367FA" w:rsidP="00EC7521">
            <w:pPr>
              <w:widowControl w:val="0"/>
              <w:jc w:val="center"/>
              <w:rPr>
                <w:rFonts w:ascii="Arial" w:hAnsi="Arial"/>
                <w:b/>
              </w:rPr>
            </w:pPr>
          </w:p>
          <w:p w14:paraId="273D9528"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008FF9C0" w14:textId="77777777" w:rsidR="006367FA" w:rsidRDefault="006367FA" w:rsidP="00EC7521">
            <w:pPr>
              <w:pStyle w:val="Default"/>
              <w:rPr>
                <w:sz w:val="20"/>
                <w:szCs w:val="20"/>
              </w:rPr>
            </w:pPr>
            <w:r>
              <w:rPr>
                <w:sz w:val="20"/>
                <w:szCs w:val="20"/>
              </w:rPr>
              <w:t xml:space="preserve">Mezipřírubová uzavírací klapka DN 300 PN 10 </w:t>
            </w:r>
          </w:p>
          <w:p w14:paraId="2E6CE28A" w14:textId="77777777" w:rsidR="006367FA" w:rsidRDefault="006367FA" w:rsidP="00EC7521">
            <w:pPr>
              <w:pStyle w:val="Default"/>
              <w:rPr>
                <w:sz w:val="20"/>
                <w:szCs w:val="20"/>
              </w:rPr>
            </w:pPr>
            <w:r>
              <w:rPr>
                <w:sz w:val="20"/>
                <w:szCs w:val="20"/>
              </w:rPr>
              <w:t xml:space="preserve">Médium: vzduch o teplotě 90°C a tlaku 50 kPa </w:t>
            </w:r>
          </w:p>
          <w:p w14:paraId="223B8CEC" w14:textId="77777777" w:rsidR="006367FA" w:rsidRDefault="006367FA" w:rsidP="00C03B99">
            <w:pPr>
              <w:pStyle w:val="Default"/>
              <w:numPr>
                <w:ilvl w:val="0"/>
                <w:numId w:val="35"/>
              </w:numPr>
              <w:rPr>
                <w:sz w:val="20"/>
                <w:szCs w:val="20"/>
              </w:rPr>
            </w:pPr>
            <w:r>
              <w:rPr>
                <w:sz w:val="20"/>
                <w:szCs w:val="20"/>
              </w:rPr>
              <w:t xml:space="preserve">elektropohon 60 W, 230 V, 50 Hz, IP 67 </w:t>
            </w:r>
          </w:p>
          <w:p w14:paraId="6199EEF8" w14:textId="77777777" w:rsidR="006367FA" w:rsidRDefault="006367FA" w:rsidP="00C03B99">
            <w:pPr>
              <w:pStyle w:val="Default"/>
              <w:numPr>
                <w:ilvl w:val="0"/>
                <w:numId w:val="35"/>
              </w:numPr>
              <w:rPr>
                <w:sz w:val="20"/>
                <w:szCs w:val="20"/>
              </w:rPr>
            </w:pPr>
            <w:r>
              <w:rPr>
                <w:sz w:val="20"/>
                <w:szCs w:val="20"/>
              </w:rPr>
              <w:t xml:space="preserve">tepelná ochrana motoru </w:t>
            </w:r>
          </w:p>
          <w:p w14:paraId="69718F3F" w14:textId="77777777" w:rsidR="006367FA" w:rsidRDefault="006367FA" w:rsidP="00C03B99">
            <w:pPr>
              <w:pStyle w:val="Default"/>
              <w:numPr>
                <w:ilvl w:val="0"/>
                <w:numId w:val="35"/>
              </w:numPr>
              <w:rPr>
                <w:sz w:val="20"/>
                <w:szCs w:val="20"/>
              </w:rPr>
            </w:pPr>
            <w:r>
              <w:rPr>
                <w:sz w:val="20"/>
                <w:szCs w:val="20"/>
              </w:rPr>
              <w:t xml:space="preserve">Temperace U= 230 V </w:t>
            </w:r>
          </w:p>
          <w:p w14:paraId="449162AA" w14:textId="77777777" w:rsidR="006367FA" w:rsidRDefault="006367FA" w:rsidP="00C03B99">
            <w:pPr>
              <w:pStyle w:val="Default"/>
              <w:numPr>
                <w:ilvl w:val="0"/>
                <w:numId w:val="35"/>
              </w:numPr>
              <w:rPr>
                <w:sz w:val="20"/>
                <w:szCs w:val="20"/>
              </w:rPr>
            </w:pPr>
            <w:r>
              <w:rPr>
                <w:sz w:val="20"/>
                <w:szCs w:val="20"/>
              </w:rPr>
              <w:t xml:space="preserve">2x polohové spínače (ot./zav.) </w:t>
            </w:r>
          </w:p>
          <w:p w14:paraId="1882FA7D" w14:textId="77777777" w:rsidR="006367FA" w:rsidRDefault="006367FA" w:rsidP="00C03B99">
            <w:pPr>
              <w:pStyle w:val="Default"/>
              <w:numPr>
                <w:ilvl w:val="0"/>
                <w:numId w:val="35"/>
              </w:numPr>
              <w:rPr>
                <w:sz w:val="20"/>
                <w:szCs w:val="20"/>
              </w:rPr>
            </w:pPr>
            <w:r>
              <w:rPr>
                <w:sz w:val="20"/>
                <w:szCs w:val="20"/>
              </w:rPr>
              <w:t xml:space="preserve">2x momentové spínače (ot./zav.) </w:t>
            </w:r>
          </w:p>
          <w:p w14:paraId="73D04202" w14:textId="77777777" w:rsidR="006367FA" w:rsidRDefault="006367FA" w:rsidP="00C03B99">
            <w:pPr>
              <w:pStyle w:val="Default"/>
              <w:numPr>
                <w:ilvl w:val="0"/>
                <w:numId w:val="35"/>
              </w:numPr>
              <w:rPr>
                <w:sz w:val="20"/>
                <w:szCs w:val="20"/>
              </w:rPr>
            </w:pPr>
            <w:r>
              <w:rPr>
                <w:sz w:val="20"/>
                <w:szCs w:val="20"/>
              </w:rPr>
              <w:t xml:space="preserve">2x signalizační spínače (ot./zav.) </w:t>
            </w:r>
          </w:p>
          <w:p w14:paraId="17813433" w14:textId="77777777" w:rsidR="006367FA" w:rsidRPr="00626BC8" w:rsidRDefault="006367FA" w:rsidP="00EC7521">
            <w:pPr>
              <w:widowControl w:val="0"/>
            </w:pPr>
          </w:p>
        </w:tc>
      </w:tr>
    </w:tbl>
    <w:p w14:paraId="1C846AF3" w14:textId="77777777" w:rsidR="006367FA" w:rsidRDefault="006367FA" w:rsidP="006367FA">
      <w:pPr>
        <w:rPr>
          <w:rFonts w:ascii="Arial" w:hAnsi="Arial" w:cs="Arial"/>
          <w:sz w:val="22"/>
          <w:szCs w:val="22"/>
        </w:rPr>
      </w:pPr>
    </w:p>
    <w:p w14:paraId="1F07A573" w14:textId="77777777" w:rsidR="006367FA" w:rsidRDefault="006367FA" w:rsidP="006367FA">
      <w:pPr>
        <w:rPr>
          <w:rFonts w:ascii="Arial" w:hAnsi="Arial" w:cs="Arial"/>
          <w:sz w:val="22"/>
          <w:szCs w:val="22"/>
        </w:rPr>
      </w:pPr>
    </w:p>
    <w:p w14:paraId="0362F6F6"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6F34524E" w14:textId="77777777" w:rsidTr="00EC7521">
        <w:trPr>
          <w:trHeight w:val="321"/>
        </w:trPr>
        <w:tc>
          <w:tcPr>
            <w:tcW w:w="2552" w:type="dxa"/>
            <w:shd w:val="clear" w:color="auto" w:fill="D9D9D9" w:themeFill="background1" w:themeFillShade="D9"/>
          </w:tcPr>
          <w:p w14:paraId="06A8E81A" w14:textId="77777777" w:rsidR="006367FA" w:rsidRPr="002A2468" w:rsidRDefault="006367FA" w:rsidP="00EC7521">
            <w:pPr>
              <w:widowControl w:val="0"/>
              <w:rPr>
                <w:rFonts w:ascii="Arial" w:hAnsi="Arial"/>
                <w:b/>
              </w:rPr>
            </w:pPr>
            <w:r w:rsidRPr="002A2468">
              <w:rPr>
                <w:rFonts w:ascii="Arial" w:hAnsi="Arial"/>
                <w:b/>
              </w:rPr>
              <w:lastRenderedPageBreak/>
              <w:t>Pořadové číslo položky</w:t>
            </w:r>
          </w:p>
        </w:tc>
        <w:tc>
          <w:tcPr>
            <w:tcW w:w="6658" w:type="dxa"/>
            <w:shd w:val="clear" w:color="auto" w:fill="D9D9D9" w:themeFill="background1" w:themeFillShade="D9"/>
          </w:tcPr>
          <w:p w14:paraId="18DCF1C8" w14:textId="77777777" w:rsidR="006367FA" w:rsidRPr="002A2468" w:rsidRDefault="006367FA" w:rsidP="00EC7521">
            <w:pPr>
              <w:widowControl w:val="0"/>
              <w:tabs>
                <w:tab w:val="left" w:pos="567"/>
              </w:tabs>
              <w:jc w:val="right"/>
              <w:rPr>
                <w:rFonts w:ascii="Arial" w:hAnsi="Arial"/>
                <w:b/>
                <w:bCs/>
              </w:rPr>
            </w:pPr>
            <w:r w:rsidRPr="0000799C">
              <w:rPr>
                <w:rFonts w:ascii="Arial" w:hAnsi="Arial"/>
                <w:b/>
                <w:bCs/>
              </w:rPr>
              <w:t>34.</w:t>
            </w:r>
          </w:p>
        </w:tc>
      </w:tr>
      <w:tr w:rsidR="006367FA" w:rsidRPr="002A2468" w14:paraId="61DB213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5467392"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ACC7DFC" w14:textId="77777777" w:rsidR="006367FA" w:rsidRDefault="006367FA" w:rsidP="00EC7521">
            <w:pPr>
              <w:pStyle w:val="Default"/>
              <w:rPr>
                <w:sz w:val="20"/>
                <w:szCs w:val="20"/>
              </w:rPr>
            </w:pPr>
            <w:r>
              <w:rPr>
                <w:b/>
                <w:bCs/>
                <w:sz w:val="20"/>
                <w:szCs w:val="20"/>
              </w:rPr>
              <w:t>Demontáže stávajícího zařízení</w:t>
            </w:r>
          </w:p>
          <w:p w14:paraId="5209ED22" w14:textId="77777777" w:rsidR="006367FA" w:rsidRPr="002A2468" w:rsidRDefault="006367FA" w:rsidP="00EC7521">
            <w:pPr>
              <w:widowControl w:val="0"/>
              <w:rPr>
                <w:rFonts w:ascii="Arial" w:hAnsi="Arial"/>
              </w:rPr>
            </w:pPr>
          </w:p>
        </w:tc>
      </w:tr>
      <w:tr w:rsidR="006367FA" w:rsidRPr="002A2468" w14:paraId="2F39D72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E964274"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5801F33"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6</w:t>
            </w:r>
            <w:r w:rsidRPr="002A2468">
              <w:rPr>
                <w:rFonts w:ascii="Arial" w:hAnsi="Arial"/>
              </w:rPr>
              <w:t xml:space="preserve"> </w:t>
            </w:r>
            <w:r w:rsidRPr="005F5DCD">
              <w:rPr>
                <w:rFonts w:ascii="Arial" w:hAnsi="Arial"/>
              </w:rPr>
              <w:t>Dmychadla pro aktivační nádrže-dmychadla pro nitrifikaci</w:t>
            </w:r>
          </w:p>
        </w:tc>
      </w:tr>
      <w:tr w:rsidR="006367FA" w:rsidRPr="002A2468" w14:paraId="69989D7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9007F2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31C23DE" w14:textId="77777777" w:rsidR="006367FA" w:rsidRPr="002A2468" w:rsidRDefault="006367FA" w:rsidP="00EC7521">
            <w:pPr>
              <w:widowControl w:val="0"/>
              <w:rPr>
                <w:rFonts w:ascii="Arial" w:hAnsi="Arial"/>
              </w:rPr>
            </w:pPr>
            <w:r>
              <w:rPr>
                <w:rFonts w:ascii="Arial" w:hAnsi="Arial"/>
              </w:rPr>
              <w:t>6</w:t>
            </w:r>
            <w:r w:rsidRPr="002A2468">
              <w:rPr>
                <w:rFonts w:ascii="Arial" w:hAnsi="Arial"/>
              </w:rPr>
              <w:t>.</w:t>
            </w:r>
            <w:r>
              <w:rPr>
                <w:rFonts w:ascii="Arial" w:hAnsi="Arial"/>
              </w:rPr>
              <w:t>15</w:t>
            </w:r>
          </w:p>
        </w:tc>
      </w:tr>
      <w:tr w:rsidR="006367FA" w:rsidRPr="002A2468" w14:paraId="7F722FAA"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1EDCCED3"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17F725CF" w14:textId="77777777" w:rsidR="006367FA" w:rsidRPr="002A2468" w:rsidRDefault="006367FA" w:rsidP="00EC7521">
            <w:pPr>
              <w:widowControl w:val="0"/>
              <w:rPr>
                <w:rFonts w:ascii="Arial" w:hAnsi="Arial"/>
              </w:rPr>
            </w:pPr>
            <w:r>
              <w:rPr>
                <w:rFonts w:ascii="Arial" w:hAnsi="Arial"/>
              </w:rPr>
              <w:t>1 sada</w:t>
            </w:r>
          </w:p>
        </w:tc>
      </w:tr>
      <w:tr w:rsidR="006367FA" w:rsidRPr="002A2468" w14:paraId="1C14577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A9B992C" w14:textId="77777777" w:rsidR="006367FA" w:rsidRPr="002A2468" w:rsidRDefault="006367FA" w:rsidP="00EC7521">
            <w:pPr>
              <w:widowControl w:val="0"/>
              <w:jc w:val="both"/>
              <w:rPr>
                <w:rFonts w:ascii="Arial" w:hAnsi="Arial"/>
                <w:b/>
              </w:rPr>
            </w:pPr>
            <w:r w:rsidRPr="002A2468">
              <w:rPr>
                <w:rFonts w:ascii="Arial" w:hAnsi="Arial"/>
                <w:b/>
              </w:rPr>
              <w:t>Popis položky</w:t>
            </w:r>
          </w:p>
          <w:p w14:paraId="1E50161C" w14:textId="77777777" w:rsidR="006367FA" w:rsidRPr="002A2468" w:rsidRDefault="006367FA" w:rsidP="00EC7521">
            <w:pPr>
              <w:widowControl w:val="0"/>
              <w:jc w:val="center"/>
              <w:rPr>
                <w:rFonts w:ascii="Arial" w:hAnsi="Arial"/>
                <w:b/>
              </w:rPr>
            </w:pPr>
          </w:p>
          <w:p w14:paraId="016D03F2"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4E3D113D" w14:textId="77777777" w:rsidR="006367FA" w:rsidRDefault="006367FA" w:rsidP="00EC7521">
            <w:pPr>
              <w:pStyle w:val="Default"/>
              <w:rPr>
                <w:sz w:val="20"/>
                <w:szCs w:val="20"/>
              </w:rPr>
            </w:pPr>
          </w:p>
          <w:p w14:paraId="17CB1F17" w14:textId="77777777" w:rsidR="006367FA" w:rsidRDefault="006367FA" w:rsidP="00C03B99">
            <w:pPr>
              <w:pStyle w:val="Default"/>
              <w:numPr>
                <w:ilvl w:val="0"/>
                <w:numId w:val="36"/>
              </w:numPr>
              <w:rPr>
                <w:sz w:val="20"/>
                <w:szCs w:val="20"/>
              </w:rPr>
            </w:pPr>
            <w:r>
              <w:rPr>
                <w:sz w:val="20"/>
                <w:szCs w:val="20"/>
              </w:rPr>
              <w:t xml:space="preserve">Stávající dmychadlo </w:t>
            </w:r>
          </w:p>
          <w:p w14:paraId="667470B2" w14:textId="77777777" w:rsidR="006367FA" w:rsidRPr="00626BC8" w:rsidRDefault="006367FA" w:rsidP="00EC7521">
            <w:pPr>
              <w:widowControl w:val="0"/>
            </w:pPr>
          </w:p>
        </w:tc>
      </w:tr>
    </w:tbl>
    <w:p w14:paraId="536C8BA2" w14:textId="77777777" w:rsidR="006367FA" w:rsidRDefault="006367FA" w:rsidP="006367FA">
      <w:pPr>
        <w:rPr>
          <w:rFonts w:ascii="Arial" w:hAnsi="Arial" w:cs="Arial"/>
          <w:sz w:val="22"/>
          <w:szCs w:val="22"/>
        </w:rPr>
      </w:pPr>
    </w:p>
    <w:p w14:paraId="0635950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08A2543" w14:textId="77777777" w:rsidTr="00EC7521">
        <w:trPr>
          <w:trHeight w:val="321"/>
        </w:trPr>
        <w:tc>
          <w:tcPr>
            <w:tcW w:w="2552" w:type="dxa"/>
            <w:shd w:val="clear" w:color="auto" w:fill="D9D9D9" w:themeFill="background1" w:themeFillShade="D9"/>
          </w:tcPr>
          <w:p w14:paraId="50A3ED56"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BD4DF5F" w14:textId="77777777" w:rsidR="006367FA" w:rsidRPr="002A2468" w:rsidRDefault="006367FA" w:rsidP="00EC7521">
            <w:pPr>
              <w:widowControl w:val="0"/>
              <w:tabs>
                <w:tab w:val="left" w:pos="567"/>
              </w:tabs>
              <w:jc w:val="right"/>
              <w:rPr>
                <w:rFonts w:ascii="Arial" w:hAnsi="Arial"/>
                <w:b/>
                <w:bCs/>
              </w:rPr>
            </w:pPr>
            <w:r w:rsidRPr="00494811">
              <w:rPr>
                <w:rFonts w:ascii="Arial" w:hAnsi="Arial"/>
                <w:b/>
                <w:bCs/>
              </w:rPr>
              <w:t>35.</w:t>
            </w:r>
          </w:p>
        </w:tc>
      </w:tr>
      <w:tr w:rsidR="006367FA" w:rsidRPr="002A2468" w14:paraId="65B5449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EC46ECD"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50DBAB3A" w14:textId="77777777" w:rsidR="006367FA" w:rsidRDefault="006367FA" w:rsidP="00EC7521">
            <w:pPr>
              <w:pStyle w:val="Default"/>
              <w:rPr>
                <w:sz w:val="20"/>
                <w:szCs w:val="20"/>
              </w:rPr>
            </w:pPr>
            <w:r>
              <w:rPr>
                <w:b/>
                <w:bCs/>
                <w:sz w:val="20"/>
                <w:szCs w:val="20"/>
              </w:rPr>
              <w:t xml:space="preserve">Ostatní nespecifikované položky </w:t>
            </w:r>
          </w:p>
          <w:p w14:paraId="1644BA8C" w14:textId="77777777" w:rsidR="006367FA" w:rsidRPr="002A2468" w:rsidRDefault="006367FA" w:rsidP="00EC7521">
            <w:pPr>
              <w:pStyle w:val="Default"/>
              <w:rPr>
                <w:sz w:val="20"/>
                <w:szCs w:val="20"/>
              </w:rPr>
            </w:pPr>
          </w:p>
        </w:tc>
      </w:tr>
      <w:tr w:rsidR="006367FA" w:rsidRPr="002A2468" w14:paraId="37DA88F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615CD8A"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D7B222A" w14:textId="77777777" w:rsidR="006367FA" w:rsidRPr="002A2468" w:rsidRDefault="006367FA" w:rsidP="00EC7521">
            <w:pPr>
              <w:widowControl w:val="0"/>
              <w:rPr>
                <w:rFonts w:ascii="Arial" w:hAnsi="Arial"/>
              </w:rPr>
            </w:pPr>
            <w:r w:rsidRPr="002A2468">
              <w:rPr>
                <w:rFonts w:ascii="Arial" w:hAnsi="Arial"/>
              </w:rPr>
              <w:t>PS 0</w:t>
            </w:r>
            <w:r>
              <w:rPr>
                <w:rFonts w:ascii="Arial" w:hAnsi="Arial"/>
              </w:rPr>
              <w:t>6</w:t>
            </w:r>
            <w:r w:rsidRPr="002A2468">
              <w:rPr>
                <w:rFonts w:ascii="Arial" w:hAnsi="Arial"/>
              </w:rPr>
              <w:t xml:space="preserve"> </w:t>
            </w:r>
            <w:r w:rsidRPr="005F5DCD">
              <w:rPr>
                <w:rFonts w:ascii="Arial" w:hAnsi="Arial"/>
              </w:rPr>
              <w:t>Dmychadla pro aktivační nádrže-dmychadla pro nitrifikaci</w:t>
            </w:r>
          </w:p>
        </w:tc>
      </w:tr>
      <w:tr w:rsidR="006367FA" w:rsidRPr="002A2468" w14:paraId="41B199D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5C622A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D2D6612" w14:textId="77777777" w:rsidR="006367FA" w:rsidRPr="002A2468" w:rsidRDefault="006367FA" w:rsidP="00EC7521">
            <w:pPr>
              <w:widowControl w:val="0"/>
              <w:rPr>
                <w:rFonts w:ascii="Arial" w:hAnsi="Arial"/>
              </w:rPr>
            </w:pPr>
            <w:r>
              <w:rPr>
                <w:rFonts w:ascii="Arial" w:hAnsi="Arial"/>
              </w:rPr>
              <w:t>6</w:t>
            </w:r>
            <w:r w:rsidRPr="002A2468">
              <w:rPr>
                <w:rFonts w:ascii="Arial" w:hAnsi="Arial"/>
              </w:rPr>
              <w:t>.</w:t>
            </w:r>
            <w:r>
              <w:rPr>
                <w:rFonts w:ascii="Arial" w:hAnsi="Arial"/>
              </w:rPr>
              <w:t>16</w:t>
            </w:r>
          </w:p>
        </w:tc>
      </w:tr>
      <w:tr w:rsidR="006367FA" w:rsidRPr="002A2468" w14:paraId="121DD614"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5682DD0"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18B27ACD" w14:textId="77777777" w:rsidR="006367FA" w:rsidRPr="002A2468" w:rsidRDefault="006367FA" w:rsidP="00EC7521">
            <w:pPr>
              <w:widowControl w:val="0"/>
              <w:rPr>
                <w:rFonts w:ascii="Arial" w:hAnsi="Arial"/>
              </w:rPr>
            </w:pPr>
            <w:r>
              <w:rPr>
                <w:rFonts w:ascii="Arial" w:hAnsi="Arial"/>
              </w:rPr>
              <w:t>1 sada</w:t>
            </w:r>
          </w:p>
        </w:tc>
      </w:tr>
      <w:tr w:rsidR="006367FA" w:rsidRPr="002A2468" w14:paraId="5236409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DAA7B4F" w14:textId="77777777" w:rsidR="006367FA" w:rsidRPr="002A2468" w:rsidRDefault="006367FA" w:rsidP="00EC7521">
            <w:pPr>
              <w:widowControl w:val="0"/>
              <w:jc w:val="both"/>
              <w:rPr>
                <w:rFonts w:ascii="Arial" w:hAnsi="Arial"/>
                <w:b/>
              </w:rPr>
            </w:pPr>
            <w:r w:rsidRPr="002A2468">
              <w:rPr>
                <w:rFonts w:ascii="Arial" w:hAnsi="Arial"/>
                <w:b/>
              </w:rPr>
              <w:t>Popis položky</w:t>
            </w:r>
          </w:p>
          <w:p w14:paraId="30494876" w14:textId="77777777" w:rsidR="006367FA" w:rsidRPr="002A2468" w:rsidRDefault="006367FA" w:rsidP="00EC7521">
            <w:pPr>
              <w:widowControl w:val="0"/>
              <w:jc w:val="center"/>
              <w:rPr>
                <w:rFonts w:ascii="Arial" w:hAnsi="Arial"/>
                <w:b/>
              </w:rPr>
            </w:pPr>
          </w:p>
          <w:p w14:paraId="066DAAA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8380BE7" w14:textId="77777777" w:rsidR="006367FA" w:rsidRDefault="006367FA" w:rsidP="00C03B99">
            <w:pPr>
              <w:pStyle w:val="Default"/>
              <w:numPr>
                <w:ilvl w:val="0"/>
                <w:numId w:val="37"/>
              </w:numPr>
              <w:rPr>
                <w:sz w:val="20"/>
                <w:szCs w:val="20"/>
              </w:rPr>
            </w:pPr>
            <w:r>
              <w:rPr>
                <w:sz w:val="20"/>
                <w:szCs w:val="20"/>
              </w:rPr>
              <w:t xml:space="preserve">Montážní a dopravní mechanizmy </w:t>
            </w:r>
          </w:p>
          <w:p w14:paraId="592D6AD8" w14:textId="77777777" w:rsidR="006367FA" w:rsidRDefault="006367FA" w:rsidP="00C03B99">
            <w:pPr>
              <w:pStyle w:val="Default"/>
              <w:numPr>
                <w:ilvl w:val="0"/>
                <w:numId w:val="37"/>
              </w:numPr>
              <w:rPr>
                <w:sz w:val="20"/>
                <w:szCs w:val="20"/>
              </w:rPr>
            </w:pPr>
            <w:r>
              <w:rPr>
                <w:sz w:val="20"/>
                <w:szCs w:val="20"/>
              </w:rPr>
              <w:t xml:space="preserve">Provizoria </w:t>
            </w:r>
          </w:p>
          <w:p w14:paraId="3E68B6B6" w14:textId="77777777" w:rsidR="006367FA" w:rsidRPr="00626BC8" w:rsidRDefault="006367FA" w:rsidP="00C03B99">
            <w:pPr>
              <w:pStyle w:val="Default"/>
              <w:numPr>
                <w:ilvl w:val="0"/>
                <w:numId w:val="37"/>
              </w:numPr>
              <w:rPr>
                <w:sz w:val="20"/>
                <w:szCs w:val="20"/>
              </w:rPr>
            </w:pPr>
            <w:r>
              <w:rPr>
                <w:sz w:val="20"/>
                <w:szCs w:val="20"/>
              </w:rPr>
              <w:t xml:space="preserve">Ostatní náležitosti nutné ke správnému provozu PS 06 </w:t>
            </w:r>
          </w:p>
        </w:tc>
      </w:tr>
    </w:tbl>
    <w:p w14:paraId="06584D27" w14:textId="77777777" w:rsidR="006367FA" w:rsidRDefault="006367FA" w:rsidP="006367FA">
      <w:pPr>
        <w:rPr>
          <w:rFonts w:ascii="Arial" w:hAnsi="Arial" w:cs="Arial"/>
          <w:sz w:val="22"/>
          <w:szCs w:val="22"/>
        </w:rPr>
      </w:pPr>
    </w:p>
    <w:p w14:paraId="04948D6A" w14:textId="77777777" w:rsidR="006367FA" w:rsidRPr="002A2468"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694628D" w14:textId="77777777" w:rsidTr="00EC7521">
        <w:trPr>
          <w:trHeight w:val="321"/>
        </w:trPr>
        <w:tc>
          <w:tcPr>
            <w:tcW w:w="2552" w:type="dxa"/>
            <w:shd w:val="clear" w:color="auto" w:fill="D9D9D9" w:themeFill="background1" w:themeFillShade="D9"/>
          </w:tcPr>
          <w:p w14:paraId="5201D07B"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2AA7E8A2" w14:textId="77777777" w:rsidR="006367FA" w:rsidRPr="002A2468" w:rsidRDefault="006367FA" w:rsidP="00EC7521">
            <w:pPr>
              <w:widowControl w:val="0"/>
              <w:tabs>
                <w:tab w:val="left" w:pos="567"/>
              </w:tabs>
              <w:jc w:val="right"/>
              <w:rPr>
                <w:rFonts w:ascii="Arial" w:hAnsi="Arial"/>
                <w:b/>
                <w:bCs/>
              </w:rPr>
            </w:pPr>
            <w:r w:rsidRPr="00494811">
              <w:rPr>
                <w:rFonts w:ascii="Arial" w:hAnsi="Arial"/>
                <w:b/>
                <w:bCs/>
              </w:rPr>
              <w:t>36.</w:t>
            </w:r>
          </w:p>
        </w:tc>
      </w:tr>
      <w:tr w:rsidR="006367FA" w:rsidRPr="002A2468" w14:paraId="1CB801F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5956A95"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502681D0" w14:textId="77777777" w:rsidR="006367FA" w:rsidRPr="002A2468" w:rsidRDefault="006367FA" w:rsidP="00EC7521">
            <w:pPr>
              <w:widowControl w:val="0"/>
              <w:rPr>
                <w:rFonts w:ascii="Arial" w:hAnsi="Arial"/>
                <w:b/>
              </w:rPr>
            </w:pPr>
            <w:r w:rsidRPr="002A2468">
              <w:rPr>
                <w:rFonts w:ascii="Arial" w:hAnsi="Arial"/>
                <w:b/>
              </w:rPr>
              <w:t>Plynojem 3-membránový pro osazení na železobetonovém základu</w:t>
            </w:r>
          </w:p>
          <w:p w14:paraId="704EDE6D" w14:textId="77777777" w:rsidR="006367FA" w:rsidRPr="002A2468" w:rsidRDefault="006367FA" w:rsidP="00EC7521">
            <w:pPr>
              <w:widowControl w:val="0"/>
              <w:rPr>
                <w:rFonts w:ascii="Arial" w:hAnsi="Arial"/>
              </w:rPr>
            </w:pPr>
          </w:p>
        </w:tc>
      </w:tr>
      <w:tr w:rsidR="006367FA" w:rsidRPr="002A2468" w14:paraId="452C691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A2F6E9D"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8B364BC" w14:textId="77777777" w:rsidR="006367FA" w:rsidRPr="002A2468" w:rsidRDefault="006367FA" w:rsidP="00EC7521">
            <w:pPr>
              <w:widowControl w:val="0"/>
              <w:rPr>
                <w:rFonts w:ascii="Arial" w:hAnsi="Arial"/>
              </w:rPr>
            </w:pPr>
            <w:r w:rsidRPr="002A2468">
              <w:rPr>
                <w:rFonts w:ascii="Arial" w:hAnsi="Arial"/>
              </w:rPr>
              <w:t>PS 10 Plynové hospodářství - plynojem</w:t>
            </w:r>
          </w:p>
        </w:tc>
      </w:tr>
      <w:tr w:rsidR="006367FA" w:rsidRPr="002A2468" w14:paraId="58EDFED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3C9A885"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A52E37C" w14:textId="77777777" w:rsidR="006367FA" w:rsidRPr="002A2468" w:rsidRDefault="006367FA" w:rsidP="00EC7521">
            <w:pPr>
              <w:widowControl w:val="0"/>
              <w:rPr>
                <w:rFonts w:ascii="Arial" w:hAnsi="Arial"/>
              </w:rPr>
            </w:pPr>
            <w:r w:rsidRPr="002A2468">
              <w:rPr>
                <w:rFonts w:ascii="Arial" w:hAnsi="Arial"/>
              </w:rPr>
              <w:t>10.01</w:t>
            </w:r>
          </w:p>
        </w:tc>
      </w:tr>
      <w:tr w:rsidR="006367FA" w:rsidRPr="002A2468" w14:paraId="56C9648E"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3D563C12"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304B60B2" w14:textId="77777777" w:rsidR="006367FA" w:rsidRPr="002A2468" w:rsidRDefault="006367FA" w:rsidP="00EC7521">
            <w:pPr>
              <w:widowControl w:val="0"/>
              <w:tabs>
                <w:tab w:val="center" w:pos="3221"/>
              </w:tabs>
              <w:rPr>
                <w:rFonts w:ascii="Arial" w:hAnsi="Arial"/>
              </w:rPr>
            </w:pPr>
            <w:r w:rsidRPr="002A2468">
              <w:rPr>
                <w:rFonts w:ascii="Arial" w:hAnsi="Arial"/>
              </w:rPr>
              <w:t>1 komplet</w:t>
            </w:r>
          </w:p>
        </w:tc>
      </w:tr>
      <w:tr w:rsidR="006367FA" w:rsidRPr="002A2468" w14:paraId="447FEBF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72377E7" w14:textId="77777777" w:rsidR="006367FA" w:rsidRPr="002A2468" w:rsidRDefault="006367FA" w:rsidP="00EC7521">
            <w:pPr>
              <w:widowControl w:val="0"/>
              <w:jc w:val="both"/>
              <w:rPr>
                <w:rFonts w:ascii="Arial" w:hAnsi="Arial"/>
                <w:b/>
              </w:rPr>
            </w:pPr>
            <w:r w:rsidRPr="002A2468">
              <w:rPr>
                <w:rFonts w:ascii="Arial" w:hAnsi="Arial"/>
                <w:b/>
              </w:rPr>
              <w:t>Popis položky</w:t>
            </w:r>
          </w:p>
          <w:p w14:paraId="76BB8400" w14:textId="77777777" w:rsidR="006367FA" w:rsidRPr="002A2468" w:rsidRDefault="006367FA" w:rsidP="00EC7521">
            <w:pPr>
              <w:widowControl w:val="0"/>
              <w:jc w:val="center"/>
              <w:rPr>
                <w:rFonts w:ascii="Arial" w:hAnsi="Arial"/>
                <w:b/>
              </w:rPr>
            </w:pPr>
          </w:p>
          <w:p w14:paraId="12C3DEDA"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7F490591" w14:textId="77777777" w:rsidR="006367FA" w:rsidRPr="002A2468" w:rsidRDefault="006367FA" w:rsidP="00EC7521">
            <w:pPr>
              <w:widowControl w:val="0"/>
              <w:jc w:val="both"/>
              <w:rPr>
                <w:rFonts w:ascii="Arial" w:hAnsi="Arial"/>
                <w:bCs/>
              </w:rPr>
            </w:pPr>
            <w:r w:rsidRPr="002A2468">
              <w:rPr>
                <w:rFonts w:ascii="Arial" w:hAnsi="Arial"/>
                <w:bCs/>
              </w:rPr>
              <w:t>Celkový objem:      min.600 m3</w:t>
            </w:r>
          </w:p>
          <w:p w14:paraId="2F678A9B" w14:textId="77777777" w:rsidR="006367FA" w:rsidRPr="002A2468" w:rsidRDefault="006367FA" w:rsidP="00EC7521">
            <w:pPr>
              <w:widowControl w:val="0"/>
              <w:jc w:val="both"/>
              <w:rPr>
                <w:rFonts w:ascii="Arial" w:hAnsi="Arial"/>
                <w:bCs/>
              </w:rPr>
            </w:pPr>
            <w:r w:rsidRPr="002A2468">
              <w:rPr>
                <w:rFonts w:ascii="Arial" w:hAnsi="Arial"/>
                <w:bCs/>
              </w:rPr>
              <w:t>Pracovní tlak:        25 mbar</w:t>
            </w:r>
          </w:p>
          <w:p w14:paraId="323D2AC2" w14:textId="77777777" w:rsidR="006367FA" w:rsidRPr="002A2468" w:rsidRDefault="006367FA" w:rsidP="00EC7521">
            <w:pPr>
              <w:widowControl w:val="0"/>
              <w:jc w:val="both"/>
              <w:rPr>
                <w:rFonts w:ascii="Arial" w:hAnsi="Arial"/>
                <w:bCs/>
              </w:rPr>
            </w:pPr>
            <w:r w:rsidRPr="002A2468">
              <w:rPr>
                <w:rFonts w:ascii="Arial" w:hAnsi="Arial"/>
                <w:bCs/>
              </w:rPr>
              <w:t>Rozměry:</w:t>
            </w:r>
          </w:p>
          <w:p w14:paraId="6F9E3522"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 xml:space="preserve">Průměr:        </w:t>
            </w:r>
            <w:r w:rsidRPr="002A2468">
              <w:rPr>
                <w:rFonts w:ascii="Calibri" w:hAnsi="Calibri" w:cs="Calibri"/>
              </w:rPr>
              <w:t>Ø</w:t>
            </w:r>
            <w:r w:rsidRPr="002A2468">
              <w:rPr>
                <w:rFonts w:ascii="Arial" w:hAnsi="Arial"/>
              </w:rPr>
              <w:t xml:space="preserve"> 11,5 m(*)</w:t>
            </w:r>
          </w:p>
          <w:p w14:paraId="23693F55"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Výška:          8,9 m(*)</w:t>
            </w:r>
          </w:p>
          <w:p w14:paraId="17AF5B99" w14:textId="77777777" w:rsidR="006367FA" w:rsidRPr="002A2468" w:rsidRDefault="006367FA" w:rsidP="00EC7521">
            <w:pPr>
              <w:widowControl w:val="0"/>
              <w:jc w:val="both"/>
              <w:rPr>
                <w:rFonts w:ascii="Arial" w:hAnsi="Arial"/>
                <w:bCs/>
              </w:rPr>
            </w:pPr>
            <w:r w:rsidRPr="002A2468">
              <w:rPr>
                <w:rFonts w:ascii="Arial" w:hAnsi="Arial"/>
                <w:bCs/>
              </w:rPr>
              <w:t>Tvar plynojemu:     3/4 koule</w:t>
            </w:r>
          </w:p>
          <w:p w14:paraId="3D59CD81" w14:textId="77777777" w:rsidR="006367FA" w:rsidRPr="002A2468" w:rsidRDefault="006367FA" w:rsidP="00EC7521">
            <w:pPr>
              <w:widowControl w:val="0"/>
              <w:ind w:left="1591" w:hanging="1560"/>
              <w:jc w:val="both"/>
              <w:rPr>
                <w:rFonts w:ascii="Arial" w:hAnsi="Arial"/>
                <w:bCs/>
              </w:rPr>
            </w:pPr>
            <w:r w:rsidRPr="002A2468">
              <w:rPr>
                <w:rFonts w:ascii="Arial" w:hAnsi="Arial"/>
                <w:bCs/>
              </w:rPr>
              <w:t>Počet membrán:     3 ks (vnější vzduchová, 2x vnitřní plynová včetně            podlahové</w:t>
            </w:r>
          </w:p>
          <w:p w14:paraId="392DAE4C" w14:textId="77777777" w:rsidR="006367FA" w:rsidRPr="002A2468" w:rsidRDefault="006367FA" w:rsidP="00EC7521">
            <w:pPr>
              <w:widowControl w:val="0"/>
              <w:jc w:val="both"/>
              <w:rPr>
                <w:rFonts w:ascii="Arial" w:hAnsi="Arial"/>
                <w:bCs/>
              </w:rPr>
            </w:pPr>
          </w:p>
          <w:p w14:paraId="28846AAF" w14:textId="77777777" w:rsidR="006367FA" w:rsidRPr="002A2468" w:rsidRDefault="006367FA" w:rsidP="00EC7521">
            <w:pPr>
              <w:widowControl w:val="0"/>
              <w:jc w:val="both"/>
              <w:rPr>
                <w:rFonts w:ascii="Arial" w:hAnsi="Arial"/>
                <w:bCs/>
              </w:rPr>
            </w:pPr>
            <w:r w:rsidRPr="002A2468">
              <w:rPr>
                <w:rFonts w:ascii="Arial" w:hAnsi="Arial"/>
                <w:bCs/>
              </w:rPr>
              <w:t>Příslušenství:</w:t>
            </w:r>
          </w:p>
          <w:p w14:paraId="7AFD8394"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2 ks Podpůrný ventilátor, příkon motoru ventilátoru 0,55 kW(*)</w:t>
            </w:r>
          </w:p>
          <w:p w14:paraId="6AADB3F5" w14:textId="77777777" w:rsidR="006367FA" w:rsidRPr="002A2468" w:rsidRDefault="006367FA" w:rsidP="00C03B99">
            <w:pPr>
              <w:pStyle w:val="Odstavecseseznamem"/>
              <w:widowControl w:val="0"/>
              <w:numPr>
                <w:ilvl w:val="0"/>
                <w:numId w:val="3"/>
              </w:numPr>
              <w:tabs>
                <w:tab w:val="left" w:pos="598"/>
              </w:tabs>
              <w:suppressAutoHyphens/>
              <w:ind w:left="598" w:hanging="283"/>
              <w:jc w:val="both"/>
              <w:rPr>
                <w:rFonts w:ascii="Arial" w:hAnsi="Arial"/>
              </w:rPr>
            </w:pPr>
            <w:r w:rsidRPr="002A2468">
              <w:rPr>
                <w:rFonts w:ascii="Arial" w:hAnsi="Arial"/>
              </w:rPr>
              <w:t>Řídící elektrický panel v provedení IP55 pro ventilátor s tlakovým čidlem pro automatický provoz ventilátoru a střídání chodu ventilátorů.</w:t>
            </w:r>
          </w:p>
          <w:p w14:paraId="24DDAD20" w14:textId="77777777" w:rsidR="006367FA" w:rsidRPr="002A2468" w:rsidRDefault="006367FA" w:rsidP="00C03B99">
            <w:pPr>
              <w:pStyle w:val="Odstavecseseznamem"/>
              <w:widowControl w:val="0"/>
              <w:numPr>
                <w:ilvl w:val="0"/>
                <w:numId w:val="3"/>
              </w:numPr>
              <w:tabs>
                <w:tab w:val="left" w:pos="598"/>
              </w:tabs>
              <w:suppressAutoHyphens/>
              <w:ind w:left="598" w:hanging="283"/>
              <w:jc w:val="both"/>
              <w:rPr>
                <w:rFonts w:ascii="Arial" w:hAnsi="Arial"/>
              </w:rPr>
            </w:pPr>
            <w:r w:rsidRPr="002A2468">
              <w:rPr>
                <w:rFonts w:ascii="Arial" w:hAnsi="Arial"/>
              </w:rPr>
              <w:t xml:space="preserve">Průhledítko přes vnější membránu plynojemu s přírubami z nerezové oceli </w:t>
            </w:r>
            <w:r w:rsidRPr="002A2468">
              <w:rPr>
                <w:rFonts w:ascii="Calibri" w:hAnsi="Calibri" w:cs="Calibri"/>
              </w:rPr>
              <w:t xml:space="preserve">Ø </w:t>
            </w:r>
            <w:r w:rsidRPr="002A2468">
              <w:rPr>
                <w:rFonts w:ascii="Arial" w:hAnsi="Arial"/>
              </w:rPr>
              <w:t>230 mm.</w:t>
            </w:r>
          </w:p>
          <w:p w14:paraId="67476669"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2 ks Přetlakový vzduchový ventil.</w:t>
            </w:r>
          </w:p>
          <w:p w14:paraId="3930B66B" w14:textId="77777777" w:rsidR="006367FA" w:rsidRPr="002A2468" w:rsidRDefault="006367FA" w:rsidP="00C03B99">
            <w:pPr>
              <w:pStyle w:val="Odstavecseseznamem"/>
              <w:widowControl w:val="0"/>
              <w:numPr>
                <w:ilvl w:val="0"/>
                <w:numId w:val="3"/>
              </w:numPr>
              <w:tabs>
                <w:tab w:val="left" w:pos="567"/>
              </w:tabs>
              <w:suppressAutoHyphens/>
              <w:ind w:left="598" w:hanging="238"/>
              <w:jc w:val="both"/>
              <w:rPr>
                <w:rFonts w:ascii="Arial" w:hAnsi="Arial"/>
              </w:rPr>
            </w:pPr>
            <w:r w:rsidRPr="002A2468">
              <w:rPr>
                <w:rFonts w:ascii="Arial" w:hAnsi="Arial"/>
              </w:rPr>
              <w:t>Kapalinová přetlaková a podtlaková pojistka – atypické</w:t>
            </w:r>
          </w:p>
          <w:p w14:paraId="1CD2EC68" w14:textId="77777777" w:rsidR="006367FA" w:rsidRPr="002A2468" w:rsidRDefault="006367FA" w:rsidP="00EC7521">
            <w:pPr>
              <w:pStyle w:val="Odstavecseseznamem"/>
              <w:widowControl w:val="0"/>
              <w:tabs>
                <w:tab w:val="left" w:pos="567"/>
              </w:tabs>
              <w:suppressAutoHyphens/>
              <w:ind w:left="598" w:hanging="238"/>
              <w:jc w:val="both"/>
              <w:rPr>
                <w:rFonts w:ascii="Arial" w:hAnsi="Arial"/>
              </w:rPr>
            </w:pPr>
            <w:r w:rsidRPr="002A2468">
              <w:rPr>
                <w:rFonts w:ascii="Arial" w:hAnsi="Arial"/>
              </w:rPr>
              <w:t xml:space="preserve">    provedení vzhledem k malé vzdálenosti od plynojemu</w:t>
            </w:r>
          </w:p>
          <w:p w14:paraId="62C41AD6" w14:textId="77777777" w:rsidR="006367FA" w:rsidRPr="002A2468" w:rsidRDefault="006367FA" w:rsidP="00C03B99">
            <w:pPr>
              <w:pStyle w:val="Odstavecseseznamem"/>
              <w:widowControl w:val="0"/>
              <w:numPr>
                <w:ilvl w:val="0"/>
                <w:numId w:val="3"/>
              </w:numPr>
              <w:tabs>
                <w:tab w:val="left" w:pos="567"/>
              </w:tabs>
              <w:suppressAutoHyphens/>
              <w:ind w:left="598" w:hanging="238"/>
              <w:jc w:val="both"/>
              <w:rPr>
                <w:rFonts w:ascii="Arial" w:hAnsi="Arial"/>
              </w:rPr>
            </w:pPr>
            <w:r w:rsidRPr="002A2468">
              <w:rPr>
                <w:rFonts w:ascii="Arial" w:hAnsi="Arial"/>
              </w:rPr>
              <w:t>Měření naplněnosti plynojemu - kontinuální hladinoměr s čidlem pro měření procentuálního naplnění vnitřního plynového prostoru</w:t>
            </w:r>
          </w:p>
          <w:p w14:paraId="18466168"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Plynový detektor pro měření a detekci případného úniku</w:t>
            </w:r>
          </w:p>
          <w:p w14:paraId="5F138834" w14:textId="77777777" w:rsidR="006367FA" w:rsidRPr="002A2468" w:rsidRDefault="006367FA" w:rsidP="00EC7521">
            <w:pPr>
              <w:pStyle w:val="Odstavecseseznamem"/>
              <w:widowControl w:val="0"/>
              <w:tabs>
                <w:tab w:val="left" w:pos="598"/>
              </w:tabs>
              <w:suppressAutoHyphens/>
              <w:ind w:hanging="405"/>
              <w:jc w:val="both"/>
              <w:rPr>
                <w:rFonts w:ascii="Arial" w:hAnsi="Arial"/>
              </w:rPr>
            </w:pPr>
            <w:r w:rsidRPr="002A2468">
              <w:rPr>
                <w:rFonts w:ascii="Arial" w:hAnsi="Arial"/>
              </w:rPr>
              <w:t xml:space="preserve">     bioplynu přes první plynovou membránu. Výstup detektoru 4-</w:t>
            </w:r>
          </w:p>
          <w:p w14:paraId="0B5D204A" w14:textId="77777777" w:rsidR="006367FA" w:rsidRPr="002A2468" w:rsidRDefault="006367FA" w:rsidP="00EC7521">
            <w:pPr>
              <w:pStyle w:val="Odstavecseseznamem"/>
              <w:widowControl w:val="0"/>
              <w:tabs>
                <w:tab w:val="left" w:pos="598"/>
              </w:tabs>
              <w:suppressAutoHyphens/>
              <w:ind w:hanging="405"/>
              <w:jc w:val="both"/>
              <w:rPr>
                <w:rFonts w:ascii="Arial" w:hAnsi="Arial"/>
              </w:rPr>
            </w:pPr>
            <w:r w:rsidRPr="002A2468">
              <w:rPr>
                <w:rFonts w:ascii="Arial" w:hAnsi="Arial"/>
              </w:rPr>
              <w:lastRenderedPageBreak/>
              <w:t xml:space="preserve">     20 mA – napojení do řídícího systému.</w:t>
            </w:r>
          </w:p>
          <w:p w14:paraId="0EAC71DB" w14:textId="77777777" w:rsidR="006367FA" w:rsidRPr="002A2468" w:rsidRDefault="006367FA" w:rsidP="00C03B99">
            <w:pPr>
              <w:pStyle w:val="Odstavecseseznamem"/>
              <w:widowControl w:val="0"/>
              <w:numPr>
                <w:ilvl w:val="0"/>
                <w:numId w:val="3"/>
              </w:numPr>
              <w:tabs>
                <w:tab w:val="left" w:pos="567"/>
              </w:tabs>
              <w:suppressAutoHyphens/>
              <w:jc w:val="both"/>
              <w:rPr>
                <w:rFonts w:ascii="Arial" w:hAnsi="Arial"/>
              </w:rPr>
            </w:pPr>
            <w:r w:rsidRPr="002A2468">
              <w:rPr>
                <w:rFonts w:ascii="Arial" w:hAnsi="Arial"/>
              </w:rPr>
              <w:t>včetně všech náležitostí pro správnou funkci zařízení</w:t>
            </w:r>
          </w:p>
          <w:p w14:paraId="0898902A" w14:textId="77777777" w:rsidR="006367FA" w:rsidRPr="002A2468" w:rsidRDefault="006367FA" w:rsidP="00EC7521">
            <w:pPr>
              <w:widowControl w:val="0"/>
              <w:rPr>
                <w:rFonts w:ascii="Arial" w:hAnsi="Arial"/>
              </w:rPr>
            </w:pPr>
          </w:p>
          <w:p w14:paraId="5FDF582C" w14:textId="77777777" w:rsidR="006367FA" w:rsidRPr="002A2468" w:rsidRDefault="006367FA" w:rsidP="00EC7521">
            <w:pPr>
              <w:widowControl w:val="0"/>
              <w:textAlignment w:val="baseline"/>
              <w:rPr>
                <w:rFonts w:ascii="Arial" w:hAnsi="Arial"/>
              </w:rPr>
            </w:pPr>
            <w:r w:rsidRPr="002A2468">
              <w:rPr>
                <w:rFonts w:ascii="Arial" w:hAnsi="Arial"/>
              </w:rPr>
              <w:t>Materiálové provedení:</w:t>
            </w:r>
          </w:p>
          <w:p w14:paraId="164683AD" w14:textId="77777777" w:rsidR="006367FA" w:rsidRPr="002A2468" w:rsidRDefault="006367FA" w:rsidP="00C03B99">
            <w:pPr>
              <w:pStyle w:val="Odstavecseseznamem"/>
              <w:widowControl w:val="0"/>
              <w:numPr>
                <w:ilvl w:val="0"/>
                <w:numId w:val="3"/>
              </w:numPr>
              <w:tabs>
                <w:tab w:val="left" w:pos="598"/>
              </w:tabs>
              <w:suppressAutoHyphens/>
              <w:ind w:left="598" w:hanging="238"/>
              <w:rPr>
                <w:rFonts w:ascii="Arial" w:hAnsi="Arial"/>
              </w:rPr>
            </w:pPr>
            <w:r w:rsidRPr="002A2468">
              <w:rPr>
                <w:rFonts w:ascii="Arial" w:hAnsi="Arial"/>
              </w:rPr>
              <w:t>Vnější membrána z polyesterové tkaniny oboustranně</w:t>
            </w:r>
          </w:p>
          <w:p w14:paraId="2A3648B5" w14:textId="77777777" w:rsidR="006367FA" w:rsidRPr="002A2468" w:rsidRDefault="006367FA" w:rsidP="00EC7521">
            <w:pPr>
              <w:pStyle w:val="Odstavecseseznamem"/>
              <w:widowControl w:val="0"/>
              <w:tabs>
                <w:tab w:val="left" w:pos="598"/>
              </w:tabs>
              <w:suppressAutoHyphens/>
              <w:ind w:left="598" w:hanging="238"/>
              <w:rPr>
                <w:rFonts w:ascii="Arial" w:hAnsi="Arial"/>
              </w:rPr>
            </w:pPr>
            <w:r w:rsidRPr="002A2468">
              <w:rPr>
                <w:rFonts w:ascii="Arial" w:hAnsi="Arial"/>
              </w:rPr>
              <w:t xml:space="preserve">     poplastované (PVC), s odolností proti UV-záření a plísním,</w:t>
            </w:r>
          </w:p>
          <w:p w14:paraId="7F901ED1" w14:textId="77777777" w:rsidR="006367FA" w:rsidRPr="002A2468" w:rsidRDefault="006367FA" w:rsidP="00EC7521">
            <w:pPr>
              <w:pStyle w:val="Odstavecseseznamem"/>
              <w:widowControl w:val="0"/>
              <w:tabs>
                <w:tab w:val="left" w:pos="598"/>
              </w:tabs>
              <w:suppressAutoHyphens/>
              <w:ind w:left="598" w:hanging="238"/>
              <w:rPr>
                <w:rFonts w:ascii="Arial" w:hAnsi="Arial"/>
              </w:rPr>
            </w:pPr>
            <w:r w:rsidRPr="002A2468">
              <w:rPr>
                <w:rFonts w:ascii="Arial" w:hAnsi="Arial"/>
              </w:rPr>
              <w:t xml:space="preserve">     provedení nehořlavé B1 podle DIN4102.</w:t>
            </w:r>
          </w:p>
          <w:p w14:paraId="56FB3AAD" w14:textId="77777777" w:rsidR="006367FA" w:rsidRPr="002A2468" w:rsidRDefault="006367FA" w:rsidP="00C03B99">
            <w:pPr>
              <w:pStyle w:val="Odstavecseseznamem"/>
              <w:widowControl w:val="0"/>
              <w:numPr>
                <w:ilvl w:val="0"/>
                <w:numId w:val="3"/>
              </w:numPr>
              <w:tabs>
                <w:tab w:val="left" w:pos="567"/>
              </w:tabs>
              <w:suppressAutoHyphens/>
              <w:rPr>
                <w:rFonts w:ascii="Arial" w:hAnsi="Arial"/>
              </w:rPr>
            </w:pPr>
            <w:r w:rsidRPr="002A2468">
              <w:rPr>
                <w:rFonts w:ascii="Arial" w:hAnsi="Arial"/>
              </w:rPr>
              <w:t>Vnitřní membrány vyhotoveny ze speciálního materiálu proti</w:t>
            </w:r>
          </w:p>
          <w:p w14:paraId="7F06D756" w14:textId="77777777" w:rsidR="006367FA" w:rsidRPr="002A2468" w:rsidRDefault="006367FA" w:rsidP="00EC7521">
            <w:pPr>
              <w:pStyle w:val="Odstavecseseznamem"/>
              <w:widowControl w:val="0"/>
              <w:tabs>
                <w:tab w:val="left" w:pos="457"/>
              </w:tabs>
              <w:suppressAutoHyphens/>
              <w:ind w:hanging="405"/>
              <w:rPr>
                <w:rFonts w:ascii="Arial" w:hAnsi="Arial"/>
              </w:rPr>
            </w:pPr>
            <w:r w:rsidRPr="002A2468">
              <w:rPr>
                <w:rFonts w:ascii="Arial" w:hAnsi="Arial"/>
              </w:rPr>
              <w:t xml:space="preserve">     agresivitě syntetického plynu.</w:t>
            </w:r>
          </w:p>
        </w:tc>
      </w:tr>
      <w:tr w:rsidR="006367FA" w:rsidRPr="002A2468" w14:paraId="1417117E" w14:textId="77777777" w:rsidTr="00EC7521">
        <w:trPr>
          <w:trHeight w:val="321"/>
        </w:trPr>
        <w:tc>
          <w:tcPr>
            <w:tcW w:w="2552" w:type="dxa"/>
          </w:tcPr>
          <w:p w14:paraId="7A8B2D07" w14:textId="77777777" w:rsidR="006367FA" w:rsidRPr="002A2468" w:rsidRDefault="006367FA" w:rsidP="00EC7521">
            <w:pPr>
              <w:widowControl w:val="0"/>
              <w:jc w:val="both"/>
              <w:rPr>
                <w:rFonts w:ascii="Arial" w:hAnsi="Arial"/>
                <w:b/>
              </w:rPr>
            </w:pPr>
          </w:p>
          <w:p w14:paraId="484B5363"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0CCAE1E6" w14:textId="77777777" w:rsidR="006367FA" w:rsidRPr="002A2468" w:rsidRDefault="006367FA" w:rsidP="00EC7521">
            <w:pPr>
              <w:widowControl w:val="0"/>
              <w:jc w:val="both"/>
              <w:rPr>
                <w:rFonts w:ascii="Arial" w:hAnsi="Arial"/>
                <w:b/>
              </w:rPr>
            </w:pPr>
          </w:p>
          <w:p w14:paraId="5E48DB5E" w14:textId="77777777" w:rsidR="006367FA" w:rsidRPr="002A2468" w:rsidRDefault="006367FA" w:rsidP="00EC7521">
            <w:pPr>
              <w:widowControl w:val="0"/>
              <w:jc w:val="both"/>
              <w:rPr>
                <w:rFonts w:ascii="Arial" w:hAnsi="Arial"/>
                <w:b/>
              </w:rPr>
            </w:pPr>
          </w:p>
        </w:tc>
        <w:tc>
          <w:tcPr>
            <w:tcW w:w="6658" w:type="dxa"/>
          </w:tcPr>
          <w:p w14:paraId="2C148270" w14:textId="77777777" w:rsidR="006367FA" w:rsidRPr="002A2468" w:rsidRDefault="006367FA" w:rsidP="00EC7521">
            <w:pPr>
              <w:widowControl w:val="0"/>
              <w:rPr>
                <w:rFonts w:ascii="Arial" w:hAnsi="Arial"/>
                <w:b/>
                <w:bCs/>
              </w:rPr>
            </w:pPr>
          </w:p>
          <w:p w14:paraId="29DCBBA2" w14:textId="77777777" w:rsidR="006367FA" w:rsidRPr="002A2468" w:rsidRDefault="006367FA" w:rsidP="00EC7521">
            <w:pPr>
              <w:widowControl w:val="0"/>
              <w:rPr>
                <w:rFonts w:ascii="Arial" w:hAnsi="Arial"/>
                <w:b/>
                <w:bCs/>
              </w:rPr>
            </w:pPr>
            <w:r w:rsidRPr="002A2468">
              <w:rPr>
                <w:rFonts w:ascii="Arial" w:hAnsi="Arial"/>
                <w:b/>
                <w:bCs/>
              </w:rPr>
              <w:t>ECOMEMBRANE</w:t>
            </w:r>
            <w:r w:rsidRPr="002A2468">
              <w:rPr>
                <w:rFonts w:ascii="MS Gothic" w:eastAsia="MS Gothic" w:hAnsi="MS Gothic" w:cs="MS Gothic" w:hint="eastAsia"/>
                <w:b/>
                <w:bCs/>
              </w:rPr>
              <w:t> </w:t>
            </w:r>
            <w:r w:rsidRPr="002A2468">
              <w:rPr>
                <w:rFonts w:ascii="Arial" w:hAnsi="Arial"/>
                <w:b/>
                <w:bCs/>
              </w:rPr>
              <w:t>S.p.A (IT)/</w:t>
            </w:r>
            <w:r w:rsidRPr="002A2468">
              <w:rPr>
                <w:b/>
                <w:bCs/>
              </w:rPr>
              <w:t xml:space="preserve"> </w:t>
            </w:r>
            <w:r w:rsidRPr="002A2468">
              <w:rPr>
                <w:rFonts w:ascii="Arial" w:hAnsi="Arial"/>
                <w:b/>
                <w:bCs/>
              </w:rPr>
              <w:t>ECoGas Technology, s.r.o. (CZ)</w:t>
            </w:r>
          </w:p>
        </w:tc>
      </w:tr>
      <w:tr w:rsidR="006367FA" w:rsidRPr="002A2468" w14:paraId="542C860F" w14:textId="77777777" w:rsidTr="00EC7521">
        <w:trPr>
          <w:trHeight w:val="321"/>
        </w:trPr>
        <w:tc>
          <w:tcPr>
            <w:tcW w:w="2552" w:type="dxa"/>
          </w:tcPr>
          <w:p w14:paraId="5406C7DE" w14:textId="77777777" w:rsidR="006367FA" w:rsidRPr="002A2468" w:rsidRDefault="006367FA" w:rsidP="00EC7521">
            <w:pPr>
              <w:widowControl w:val="0"/>
              <w:jc w:val="both"/>
              <w:rPr>
                <w:rFonts w:ascii="Arial" w:hAnsi="Arial"/>
                <w:b/>
              </w:rPr>
            </w:pPr>
            <w:r w:rsidRPr="002A2468">
              <w:rPr>
                <w:rFonts w:ascii="Arial" w:hAnsi="Arial"/>
                <w:b/>
              </w:rPr>
              <w:t>Typ výrobku</w:t>
            </w:r>
          </w:p>
          <w:p w14:paraId="232E7939" w14:textId="77777777" w:rsidR="006367FA" w:rsidRPr="002A2468" w:rsidRDefault="006367FA" w:rsidP="00EC7521">
            <w:pPr>
              <w:widowControl w:val="0"/>
              <w:jc w:val="both"/>
              <w:rPr>
                <w:rFonts w:ascii="Arial" w:hAnsi="Arial"/>
                <w:b/>
              </w:rPr>
            </w:pPr>
          </w:p>
        </w:tc>
        <w:tc>
          <w:tcPr>
            <w:tcW w:w="6658" w:type="dxa"/>
          </w:tcPr>
          <w:p w14:paraId="48ED56EC" w14:textId="77777777" w:rsidR="006367FA" w:rsidRPr="002A2468" w:rsidRDefault="006367FA" w:rsidP="00EC7521">
            <w:pPr>
              <w:widowControl w:val="0"/>
              <w:rPr>
                <w:rFonts w:ascii="Arial" w:hAnsi="Arial"/>
                <w:b/>
                <w:bCs/>
              </w:rPr>
            </w:pPr>
            <w:r w:rsidRPr="002A2468">
              <w:rPr>
                <w:rFonts w:ascii="Arial" w:hAnsi="Arial"/>
                <w:b/>
                <w:bCs/>
              </w:rPr>
              <w:t>3MASTERS</w:t>
            </w:r>
          </w:p>
        </w:tc>
      </w:tr>
    </w:tbl>
    <w:p w14:paraId="4B1FBD9F" w14:textId="77777777" w:rsidR="006367FA" w:rsidRDefault="006367FA" w:rsidP="006367FA">
      <w:pPr>
        <w:rPr>
          <w:rFonts w:ascii="Arial" w:hAnsi="Arial" w:cs="Arial"/>
          <w:sz w:val="22"/>
          <w:szCs w:val="22"/>
        </w:rPr>
      </w:pPr>
    </w:p>
    <w:p w14:paraId="1BBA643D"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65A84182" w14:textId="77777777" w:rsidTr="00EC7521">
        <w:trPr>
          <w:trHeight w:val="321"/>
        </w:trPr>
        <w:tc>
          <w:tcPr>
            <w:tcW w:w="2552" w:type="dxa"/>
            <w:shd w:val="clear" w:color="auto" w:fill="D9D9D9" w:themeFill="background1" w:themeFillShade="D9"/>
          </w:tcPr>
          <w:p w14:paraId="58A44C14"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20785E4" w14:textId="77777777" w:rsidR="006367FA" w:rsidRPr="002A2468" w:rsidRDefault="006367FA" w:rsidP="00EC7521">
            <w:pPr>
              <w:widowControl w:val="0"/>
              <w:tabs>
                <w:tab w:val="left" w:pos="567"/>
              </w:tabs>
              <w:jc w:val="right"/>
              <w:rPr>
                <w:rFonts w:ascii="Arial" w:hAnsi="Arial"/>
                <w:b/>
                <w:bCs/>
              </w:rPr>
            </w:pPr>
            <w:r w:rsidRPr="00494811">
              <w:rPr>
                <w:rFonts w:ascii="Arial" w:hAnsi="Arial"/>
                <w:b/>
                <w:bCs/>
              </w:rPr>
              <w:t>37</w:t>
            </w:r>
            <w:r w:rsidRPr="002A2468">
              <w:rPr>
                <w:rFonts w:ascii="Arial" w:hAnsi="Arial"/>
                <w:b/>
                <w:bCs/>
              </w:rPr>
              <w:t>.</w:t>
            </w:r>
          </w:p>
        </w:tc>
      </w:tr>
      <w:tr w:rsidR="006367FA" w:rsidRPr="002A2468" w14:paraId="7517D50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2E6159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FD6CA8C" w14:textId="77777777" w:rsidR="006367FA" w:rsidRPr="00D9245F" w:rsidRDefault="006367FA" w:rsidP="00EC7521">
            <w:pPr>
              <w:pStyle w:val="Default"/>
            </w:pPr>
            <w:r>
              <w:rPr>
                <w:b/>
                <w:bCs/>
                <w:sz w:val="20"/>
                <w:szCs w:val="20"/>
              </w:rPr>
              <w:t xml:space="preserve">Demontáže stávajícího zařízení </w:t>
            </w:r>
          </w:p>
          <w:p w14:paraId="7E253965" w14:textId="77777777" w:rsidR="006367FA" w:rsidRPr="002A2468" w:rsidRDefault="006367FA" w:rsidP="00EC7521">
            <w:pPr>
              <w:widowControl w:val="0"/>
              <w:rPr>
                <w:rFonts w:ascii="Arial" w:hAnsi="Arial"/>
              </w:rPr>
            </w:pPr>
          </w:p>
        </w:tc>
      </w:tr>
      <w:tr w:rsidR="006367FA" w:rsidRPr="002A2468" w14:paraId="5F03BD2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E5502DB"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0E5B48C7" w14:textId="77777777" w:rsidR="006367FA" w:rsidRPr="002A2468" w:rsidRDefault="006367FA" w:rsidP="00EC7521">
            <w:pPr>
              <w:widowControl w:val="0"/>
              <w:rPr>
                <w:rFonts w:ascii="Arial" w:hAnsi="Arial"/>
              </w:rPr>
            </w:pPr>
            <w:r w:rsidRPr="002A2468">
              <w:rPr>
                <w:rFonts w:ascii="Arial" w:hAnsi="Arial"/>
              </w:rPr>
              <w:t>PS 10 Plynové hospodářství - plynojem</w:t>
            </w:r>
          </w:p>
        </w:tc>
      </w:tr>
      <w:tr w:rsidR="006367FA" w:rsidRPr="002A2468" w14:paraId="2A7CC20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D7B75BA"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4603922" w14:textId="77777777" w:rsidR="006367FA" w:rsidRPr="002A2468" w:rsidRDefault="006367FA" w:rsidP="00EC7521">
            <w:pPr>
              <w:widowControl w:val="0"/>
              <w:rPr>
                <w:rFonts w:ascii="Arial" w:hAnsi="Arial"/>
              </w:rPr>
            </w:pPr>
            <w:r w:rsidRPr="002A2468">
              <w:rPr>
                <w:rFonts w:ascii="Arial" w:hAnsi="Arial"/>
              </w:rPr>
              <w:t>10.</w:t>
            </w:r>
            <w:r>
              <w:rPr>
                <w:rFonts w:ascii="Arial" w:hAnsi="Arial"/>
              </w:rPr>
              <w:t>22</w:t>
            </w:r>
          </w:p>
        </w:tc>
      </w:tr>
      <w:tr w:rsidR="006367FA" w:rsidRPr="002A2468" w14:paraId="319C5A0A"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F2BE641"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222CF414" w14:textId="77777777" w:rsidR="006367FA" w:rsidRPr="002A2468" w:rsidRDefault="006367FA" w:rsidP="00EC7521">
            <w:pPr>
              <w:widowControl w:val="0"/>
              <w:tabs>
                <w:tab w:val="center" w:pos="3221"/>
              </w:tabs>
              <w:rPr>
                <w:rFonts w:ascii="Arial" w:hAnsi="Arial"/>
              </w:rPr>
            </w:pPr>
            <w:r w:rsidRPr="002A2468">
              <w:rPr>
                <w:rFonts w:ascii="Arial" w:hAnsi="Arial"/>
              </w:rPr>
              <w:t xml:space="preserve">1 </w:t>
            </w:r>
            <w:r>
              <w:rPr>
                <w:rFonts w:ascii="Arial" w:hAnsi="Arial"/>
              </w:rPr>
              <w:t>sada</w:t>
            </w:r>
          </w:p>
        </w:tc>
      </w:tr>
      <w:tr w:rsidR="006367FA" w:rsidRPr="002A2468" w14:paraId="5E39A59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6370301" w14:textId="77777777" w:rsidR="006367FA" w:rsidRPr="002A2468" w:rsidRDefault="006367FA" w:rsidP="00EC7521">
            <w:pPr>
              <w:widowControl w:val="0"/>
              <w:jc w:val="both"/>
              <w:rPr>
                <w:rFonts w:ascii="Arial" w:hAnsi="Arial"/>
                <w:b/>
              </w:rPr>
            </w:pPr>
            <w:r w:rsidRPr="002A2468">
              <w:rPr>
                <w:rFonts w:ascii="Arial" w:hAnsi="Arial"/>
                <w:b/>
              </w:rPr>
              <w:t>Popis položky</w:t>
            </w:r>
          </w:p>
          <w:p w14:paraId="177B213F" w14:textId="77777777" w:rsidR="006367FA" w:rsidRPr="002A2468" w:rsidRDefault="006367FA" w:rsidP="00EC7521">
            <w:pPr>
              <w:widowControl w:val="0"/>
              <w:jc w:val="center"/>
              <w:rPr>
                <w:rFonts w:ascii="Arial" w:hAnsi="Arial"/>
                <w:b/>
              </w:rPr>
            </w:pPr>
          </w:p>
          <w:p w14:paraId="69B7263B"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3242960D" w14:textId="77777777" w:rsidR="006367FA" w:rsidRPr="00D9245F" w:rsidRDefault="006367FA" w:rsidP="00EC7521">
            <w:pPr>
              <w:widowControl w:val="0"/>
              <w:rPr>
                <w:rFonts w:ascii="Arial" w:hAnsi="Arial"/>
              </w:rPr>
            </w:pPr>
          </w:p>
          <w:p w14:paraId="3F834AC9" w14:textId="77777777" w:rsidR="006367FA" w:rsidRPr="00D9245F" w:rsidRDefault="006367FA" w:rsidP="00C03B99">
            <w:pPr>
              <w:pStyle w:val="Odstavecseseznamem"/>
              <w:widowControl w:val="0"/>
              <w:numPr>
                <w:ilvl w:val="0"/>
                <w:numId w:val="38"/>
              </w:numPr>
              <w:rPr>
                <w:rFonts w:ascii="Arial" w:hAnsi="Arial"/>
              </w:rPr>
            </w:pPr>
            <w:r w:rsidRPr="00D9245F">
              <w:rPr>
                <w:rFonts w:ascii="Arial" w:hAnsi="Arial"/>
              </w:rPr>
              <w:t xml:space="preserve">Demontáž stávajícího plynojemu </w:t>
            </w:r>
          </w:p>
          <w:p w14:paraId="2AD8E799" w14:textId="77777777" w:rsidR="006367FA" w:rsidRPr="002A2468" w:rsidRDefault="006367FA" w:rsidP="00EC7521">
            <w:pPr>
              <w:widowControl w:val="0"/>
              <w:rPr>
                <w:rFonts w:ascii="Arial" w:hAnsi="Arial"/>
              </w:rPr>
            </w:pPr>
          </w:p>
        </w:tc>
      </w:tr>
    </w:tbl>
    <w:p w14:paraId="64932105" w14:textId="77777777" w:rsidR="006367FA" w:rsidRDefault="006367FA" w:rsidP="006367FA">
      <w:pPr>
        <w:rPr>
          <w:rFonts w:ascii="Arial" w:hAnsi="Arial" w:cs="Arial"/>
          <w:sz w:val="22"/>
          <w:szCs w:val="22"/>
        </w:rPr>
      </w:pPr>
    </w:p>
    <w:p w14:paraId="7B66A45D"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4CE9A1DC" w14:textId="77777777" w:rsidTr="00EC7521">
        <w:trPr>
          <w:trHeight w:val="321"/>
        </w:trPr>
        <w:tc>
          <w:tcPr>
            <w:tcW w:w="2552" w:type="dxa"/>
            <w:shd w:val="clear" w:color="auto" w:fill="D9D9D9" w:themeFill="background1" w:themeFillShade="D9"/>
          </w:tcPr>
          <w:p w14:paraId="2BBC850A"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A4890D8" w14:textId="77777777" w:rsidR="006367FA" w:rsidRPr="002A2468" w:rsidRDefault="006367FA" w:rsidP="00EC7521">
            <w:pPr>
              <w:widowControl w:val="0"/>
              <w:tabs>
                <w:tab w:val="left" w:pos="567"/>
              </w:tabs>
              <w:jc w:val="right"/>
              <w:rPr>
                <w:rFonts w:ascii="Arial" w:hAnsi="Arial"/>
                <w:b/>
                <w:bCs/>
              </w:rPr>
            </w:pPr>
            <w:r w:rsidRPr="00494811">
              <w:rPr>
                <w:rFonts w:ascii="Arial" w:hAnsi="Arial"/>
                <w:b/>
                <w:bCs/>
              </w:rPr>
              <w:t>38</w:t>
            </w:r>
            <w:r w:rsidRPr="002A2468">
              <w:rPr>
                <w:rFonts w:ascii="Arial" w:hAnsi="Arial"/>
                <w:b/>
                <w:bCs/>
              </w:rPr>
              <w:t>.</w:t>
            </w:r>
          </w:p>
        </w:tc>
      </w:tr>
      <w:tr w:rsidR="006367FA" w:rsidRPr="002A2468" w14:paraId="4E734105"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9F3444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48EF29E" w14:textId="77777777" w:rsidR="006367FA" w:rsidRDefault="006367FA" w:rsidP="00EC7521">
            <w:pPr>
              <w:pStyle w:val="Default"/>
            </w:pPr>
            <w:r>
              <w:rPr>
                <w:b/>
                <w:bCs/>
                <w:sz w:val="20"/>
                <w:szCs w:val="20"/>
              </w:rPr>
              <w:t xml:space="preserve">Ostatní nespecifikované položky </w:t>
            </w:r>
          </w:p>
          <w:p w14:paraId="3AFE7249" w14:textId="77777777" w:rsidR="006367FA" w:rsidRPr="002A2468" w:rsidRDefault="006367FA" w:rsidP="00EC7521">
            <w:pPr>
              <w:widowControl w:val="0"/>
              <w:rPr>
                <w:rFonts w:ascii="Arial" w:hAnsi="Arial"/>
              </w:rPr>
            </w:pPr>
          </w:p>
        </w:tc>
      </w:tr>
      <w:tr w:rsidR="006367FA" w:rsidRPr="002A2468" w14:paraId="048A13A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692493D"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5107CA2" w14:textId="77777777" w:rsidR="006367FA" w:rsidRPr="002A2468" w:rsidRDefault="006367FA" w:rsidP="00EC7521">
            <w:pPr>
              <w:widowControl w:val="0"/>
              <w:rPr>
                <w:rFonts w:ascii="Arial" w:hAnsi="Arial"/>
              </w:rPr>
            </w:pPr>
            <w:r w:rsidRPr="002A2468">
              <w:rPr>
                <w:rFonts w:ascii="Arial" w:hAnsi="Arial"/>
              </w:rPr>
              <w:t>PS 10 Plynové hospodářství - plynojem</w:t>
            </w:r>
          </w:p>
        </w:tc>
      </w:tr>
      <w:tr w:rsidR="006367FA" w:rsidRPr="002A2468" w14:paraId="341CBF5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0213F2B"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681295D" w14:textId="77777777" w:rsidR="006367FA" w:rsidRPr="002A2468" w:rsidRDefault="006367FA" w:rsidP="00EC7521">
            <w:pPr>
              <w:widowControl w:val="0"/>
              <w:rPr>
                <w:rFonts w:ascii="Arial" w:hAnsi="Arial"/>
              </w:rPr>
            </w:pPr>
            <w:r w:rsidRPr="002A2468">
              <w:rPr>
                <w:rFonts w:ascii="Arial" w:hAnsi="Arial"/>
              </w:rPr>
              <w:t>10.</w:t>
            </w:r>
            <w:r>
              <w:rPr>
                <w:rFonts w:ascii="Arial" w:hAnsi="Arial"/>
              </w:rPr>
              <w:t>23</w:t>
            </w:r>
          </w:p>
        </w:tc>
      </w:tr>
      <w:tr w:rsidR="006367FA" w:rsidRPr="002A2468" w14:paraId="108381F2"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DE504F5"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5FC061D" w14:textId="77777777" w:rsidR="006367FA" w:rsidRPr="002A2468" w:rsidRDefault="006367FA" w:rsidP="00EC7521">
            <w:pPr>
              <w:widowControl w:val="0"/>
              <w:tabs>
                <w:tab w:val="center" w:pos="3221"/>
              </w:tabs>
              <w:rPr>
                <w:rFonts w:ascii="Arial" w:hAnsi="Arial"/>
              </w:rPr>
            </w:pPr>
            <w:r w:rsidRPr="002A2468">
              <w:rPr>
                <w:rFonts w:ascii="Arial" w:hAnsi="Arial"/>
              </w:rPr>
              <w:t xml:space="preserve">1 </w:t>
            </w:r>
            <w:r>
              <w:rPr>
                <w:rFonts w:ascii="Arial" w:hAnsi="Arial"/>
              </w:rPr>
              <w:t>sada</w:t>
            </w:r>
          </w:p>
        </w:tc>
      </w:tr>
      <w:tr w:rsidR="006367FA" w:rsidRPr="002A2468" w14:paraId="5602CF9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01CDA9C" w14:textId="77777777" w:rsidR="006367FA" w:rsidRPr="002A2468" w:rsidRDefault="006367FA" w:rsidP="00EC7521">
            <w:pPr>
              <w:widowControl w:val="0"/>
              <w:jc w:val="both"/>
              <w:rPr>
                <w:rFonts w:ascii="Arial" w:hAnsi="Arial"/>
                <w:b/>
              </w:rPr>
            </w:pPr>
            <w:r w:rsidRPr="002A2468">
              <w:rPr>
                <w:rFonts w:ascii="Arial" w:hAnsi="Arial"/>
                <w:b/>
              </w:rPr>
              <w:t>Popis položky</w:t>
            </w:r>
          </w:p>
          <w:p w14:paraId="0DFB6745" w14:textId="77777777" w:rsidR="006367FA" w:rsidRPr="002A2468" w:rsidRDefault="006367FA" w:rsidP="00EC7521">
            <w:pPr>
              <w:widowControl w:val="0"/>
              <w:jc w:val="center"/>
              <w:rPr>
                <w:rFonts w:ascii="Arial" w:hAnsi="Arial"/>
                <w:b/>
              </w:rPr>
            </w:pPr>
          </w:p>
          <w:p w14:paraId="00B57852"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4CD58262" w14:textId="77777777" w:rsidR="006367FA" w:rsidRDefault="006367FA" w:rsidP="00EC7521">
            <w:pPr>
              <w:pStyle w:val="Default"/>
              <w:rPr>
                <w:color w:val="auto"/>
              </w:rPr>
            </w:pPr>
          </w:p>
          <w:p w14:paraId="35F7C3F8" w14:textId="77777777" w:rsidR="006367FA" w:rsidRPr="00D9245F" w:rsidRDefault="006367FA" w:rsidP="00C03B99">
            <w:pPr>
              <w:pStyle w:val="Default"/>
              <w:numPr>
                <w:ilvl w:val="0"/>
                <w:numId w:val="39"/>
              </w:numPr>
              <w:rPr>
                <w:sz w:val="20"/>
                <w:szCs w:val="20"/>
              </w:rPr>
            </w:pPr>
            <w:r w:rsidRPr="00D9245F">
              <w:rPr>
                <w:sz w:val="20"/>
                <w:szCs w:val="20"/>
              </w:rPr>
              <w:t xml:space="preserve">Montážní a dopravní mechanizmy </w:t>
            </w:r>
          </w:p>
          <w:p w14:paraId="7D25C247" w14:textId="77777777" w:rsidR="006367FA" w:rsidRDefault="006367FA" w:rsidP="00C03B99">
            <w:pPr>
              <w:pStyle w:val="Default"/>
              <w:numPr>
                <w:ilvl w:val="0"/>
                <w:numId w:val="39"/>
              </w:numPr>
              <w:rPr>
                <w:sz w:val="20"/>
                <w:szCs w:val="20"/>
              </w:rPr>
            </w:pPr>
            <w:r>
              <w:rPr>
                <w:sz w:val="20"/>
                <w:szCs w:val="20"/>
              </w:rPr>
              <w:t xml:space="preserve">Pronájem mobilního plynojemu na dobu 6 týdnů včetně připojení </w:t>
            </w:r>
          </w:p>
          <w:p w14:paraId="2C9B1F0C" w14:textId="77777777" w:rsidR="006367FA" w:rsidRPr="00D9245F" w:rsidRDefault="006367FA" w:rsidP="00EC7521">
            <w:pPr>
              <w:widowControl w:val="0"/>
              <w:rPr>
                <w:rFonts w:ascii="Arial" w:hAnsi="Arial"/>
              </w:rPr>
            </w:pPr>
          </w:p>
        </w:tc>
      </w:tr>
    </w:tbl>
    <w:p w14:paraId="44E2076E" w14:textId="77777777" w:rsidR="006367FA" w:rsidRDefault="006367FA" w:rsidP="006367FA">
      <w:pPr>
        <w:rPr>
          <w:rFonts w:ascii="Arial" w:hAnsi="Arial" w:cs="Arial"/>
          <w:sz w:val="22"/>
          <w:szCs w:val="22"/>
        </w:rPr>
      </w:pPr>
    </w:p>
    <w:p w14:paraId="2E43D650"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494811" w14:paraId="5C5BEB4A" w14:textId="77777777" w:rsidTr="00EC7521">
        <w:trPr>
          <w:trHeight w:val="321"/>
        </w:trPr>
        <w:tc>
          <w:tcPr>
            <w:tcW w:w="2552" w:type="dxa"/>
            <w:shd w:val="clear" w:color="auto" w:fill="D9D9D9" w:themeFill="background1" w:themeFillShade="D9"/>
          </w:tcPr>
          <w:p w14:paraId="7B817C3F"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1887E24" w14:textId="77777777" w:rsidR="006367FA" w:rsidRPr="00494811" w:rsidRDefault="006367FA" w:rsidP="00EC7521">
            <w:pPr>
              <w:widowControl w:val="0"/>
              <w:tabs>
                <w:tab w:val="left" w:pos="567"/>
              </w:tabs>
              <w:jc w:val="right"/>
              <w:rPr>
                <w:rFonts w:ascii="Arial" w:hAnsi="Arial"/>
                <w:b/>
                <w:bCs/>
              </w:rPr>
            </w:pPr>
            <w:r w:rsidRPr="00494811">
              <w:rPr>
                <w:rFonts w:ascii="Arial" w:hAnsi="Arial"/>
                <w:b/>
                <w:bCs/>
              </w:rPr>
              <w:t>39.</w:t>
            </w:r>
          </w:p>
        </w:tc>
      </w:tr>
      <w:tr w:rsidR="006367FA" w:rsidRPr="002A2468" w14:paraId="4D6F275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5E694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9F971C8" w14:textId="77777777" w:rsidR="006367FA" w:rsidRDefault="006367FA" w:rsidP="00EC7521">
            <w:pPr>
              <w:pStyle w:val="Default"/>
            </w:pPr>
            <w:r>
              <w:rPr>
                <w:b/>
                <w:bCs/>
                <w:sz w:val="20"/>
                <w:szCs w:val="20"/>
              </w:rPr>
              <w:t xml:space="preserve">Čerpadlo pro míchání uskladňovacích nádrží </w:t>
            </w:r>
          </w:p>
          <w:p w14:paraId="318EC6D8" w14:textId="77777777" w:rsidR="006367FA" w:rsidRPr="002A2468" w:rsidRDefault="006367FA" w:rsidP="00EC7521">
            <w:pPr>
              <w:widowControl w:val="0"/>
              <w:rPr>
                <w:rFonts w:ascii="Arial" w:hAnsi="Arial"/>
              </w:rPr>
            </w:pPr>
          </w:p>
        </w:tc>
      </w:tr>
      <w:tr w:rsidR="006367FA" w:rsidRPr="002A2468" w14:paraId="249015F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C45B490"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92CBE5F"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20FB782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6A8255C"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3BAE18D5"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1</w:t>
            </w:r>
          </w:p>
        </w:tc>
      </w:tr>
      <w:tr w:rsidR="006367FA" w:rsidRPr="002A2468" w14:paraId="69CD1FE7"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A3C27CF"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20D01548" w14:textId="77777777" w:rsidR="006367FA" w:rsidRPr="002A2468" w:rsidRDefault="006367FA" w:rsidP="00EC7521">
            <w:pPr>
              <w:widowControl w:val="0"/>
              <w:tabs>
                <w:tab w:val="center" w:pos="3221"/>
              </w:tabs>
              <w:rPr>
                <w:rFonts w:ascii="Arial" w:hAnsi="Arial"/>
              </w:rPr>
            </w:pPr>
            <w:r>
              <w:rPr>
                <w:rFonts w:ascii="Arial" w:hAnsi="Arial"/>
              </w:rPr>
              <w:t>2 ks</w:t>
            </w:r>
          </w:p>
        </w:tc>
      </w:tr>
      <w:tr w:rsidR="006367FA" w:rsidRPr="002A2468" w14:paraId="5B8BFA1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D4DDC52" w14:textId="77777777" w:rsidR="006367FA" w:rsidRPr="002A2468" w:rsidRDefault="006367FA" w:rsidP="00EC7521">
            <w:pPr>
              <w:widowControl w:val="0"/>
              <w:jc w:val="both"/>
              <w:rPr>
                <w:rFonts w:ascii="Arial" w:hAnsi="Arial"/>
                <w:b/>
              </w:rPr>
            </w:pPr>
            <w:r w:rsidRPr="002A2468">
              <w:rPr>
                <w:rFonts w:ascii="Arial" w:hAnsi="Arial"/>
                <w:b/>
              </w:rPr>
              <w:t>Popis položky</w:t>
            </w:r>
          </w:p>
          <w:p w14:paraId="2F0A3C36" w14:textId="77777777" w:rsidR="006367FA" w:rsidRPr="002A2468" w:rsidRDefault="006367FA" w:rsidP="00EC7521">
            <w:pPr>
              <w:widowControl w:val="0"/>
              <w:jc w:val="center"/>
              <w:rPr>
                <w:rFonts w:ascii="Arial" w:hAnsi="Arial"/>
                <w:b/>
              </w:rPr>
            </w:pPr>
          </w:p>
          <w:p w14:paraId="36B4B85D"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4E118BF8" w14:textId="77777777" w:rsidR="006367FA" w:rsidRDefault="006367FA" w:rsidP="00EC7521">
            <w:pPr>
              <w:pStyle w:val="Default"/>
              <w:rPr>
                <w:sz w:val="20"/>
                <w:szCs w:val="20"/>
              </w:rPr>
            </w:pPr>
            <w:r>
              <w:rPr>
                <w:sz w:val="20"/>
                <w:szCs w:val="20"/>
              </w:rPr>
              <w:t xml:space="preserve">Konstrukční typ: monobloková konstrukce </w:t>
            </w:r>
          </w:p>
          <w:p w14:paraId="12338E2D" w14:textId="77777777" w:rsidR="006367FA" w:rsidRDefault="006367FA" w:rsidP="00EC7521">
            <w:pPr>
              <w:pStyle w:val="Default"/>
              <w:rPr>
                <w:sz w:val="20"/>
                <w:szCs w:val="20"/>
              </w:rPr>
            </w:pPr>
            <w:r>
              <w:rPr>
                <w:sz w:val="20"/>
                <w:szCs w:val="20"/>
              </w:rPr>
              <w:t xml:space="preserve">Provedení: vertikální do suché jímky </w:t>
            </w:r>
          </w:p>
          <w:p w14:paraId="5EE20918" w14:textId="77777777" w:rsidR="006367FA" w:rsidRDefault="006367FA" w:rsidP="00EC7521">
            <w:pPr>
              <w:pStyle w:val="Default"/>
              <w:rPr>
                <w:sz w:val="20"/>
                <w:szCs w:val="20"/>
              </w:rPr>
            </w:pPr>
            <w:r>
              <w:rPr>
                <w:sz w:val="20"/>
                <w:szCs w:val="20"/>
              </w:rPr>
              <w:t xml:space="preserve">Médium: kal o koncentraci max. 4% a teplotě 40°C </w:t>
            </w:r>
          </w:p>
          <w:p w14:paraId="2083D921" w14:textId="77777777" w:rsidR="006367FA" w:rsidRDefault="006367FA" w:rsidP="00EC7521">
            <w:pPr>
              <w:pStyle w:val="Default"/>
              <w:rPr>
                <w:sz w:val="20"/>
                <w:szCs w:val="20"/>
              </w:rPr>
            </w:pPr>
            <w:r>
              <w:rPr>
                <w:sz w:val="20"/>
                <w:szCs w:val="20"/>
              </w:rPr>
              <w:t xml:space="preserve">Čerpané množství Q = 60 l/s (**) </w:t>
            </w:r>
          </w:p>
          <w:p w14:paraId="7D2D80AE" w14:textId="77777777" w:rsidR="006367FA" w:rsidRDefault="006367FA" w:rsidP="00EC7521">
            <w:pPr>
              <w:pStyle w:val="Default"/>
              <w:rPr>
                <w:sz w:val="20"/>
                <w:szCs w:val="20"/>
              </w:rPr>
            </w:pPr>
            <w:r>
              <w:rPr>
                <w:sz w:val="20"/>
                <w:szCs w:val="20"/>
              </w:rPr>
              <w:t xml:space="preserve">Výtlačná výška H = 5 m (**) </w:t>
            </w:r>
          </w:p>
          <w:p w14:paraId="55AE8E2B" w14:textId="77777777" w:rsidR="006367FA" w:rsidRDefault="006367FA" w:rsidP="00EC7521">
            <w:pPr>
              <w:pStyle w:val="Default"/>
              <w:rPr>
                <w:sz w:val="20"/>
                <w:szCs w:val="20"/>
              </w:rPr>
            </w:pPr>
            <w:r>
              <w:rPr>
                <w:sz w:val="20"/>
                <w:szCs w:val="20"/>
              </w:rPr>
              <w:lastRenderedPageBreak/>
              <w:t xml:space="preserve">Průchodnost: min. 76 mm </w:t>
            </w:r>
          </w:p>
          <w:p w14:paraId="2490E44F" w14:textId="77777777" w:rsidR="006367FA" w:rsidRDefault="006367FA" w:rsidP="00EC7521">
            <w:pPr>
              <w:pStyle w:val="Default"/>
              <w:rPr>
                <w:sz w:val="20"/>
                <w:szCs w:val="20"/>
              </w:rPr>
            </w:pPr>
            <w:r>
              <w:rPr>
                <w:sz w:val="20"/>
                <w:szCs w:val="20"/>
              </w:rPr>
              <w:t xml:space="preserve">Rozsah dodávky: </w:t>
            </w:r>
          </w:p>
          <w:p w14:paraId="6593789F" w14:textId="77777777" w:rsidR="006367FA" w:rsidRDefault="006367FA" w:rsidP="00C03B99">
            <w:pPr>
              <w:pStyle w:val="Default"/>
              <w:numPr>
                <w:ilvl w:val="0"/>
                <w:numId w:val="40"/>
              </w:numPr>
              <w:rPr>
                <w:sz w:val="20"/>
                <w:szCs w:val="20"/>
              </w:rPr>
            </w:pPr>
            <w:r>
              <w:rPr>
                <w:sz w:val="20"/>
                <w:szCs w:val="20"/>
              </w:rPr>
              <w:t xml:space="preserve">elektromotor o výkonu 7,5 kW (*), 400 V, 50 Hz, s kabelem v délce min. 10 m • Řízení frekvenčním měničem (frekvenční měnič dodávka elektro) </w:t>
            </w:r>
          </w:p>
          <w:p w14:paraId="6587685E" w14:textId="77777777" w:rsidR="006367FA" w:rsidRDefault="006367FA" w:rsidP="00C03B99">
            <w:pPr>
              <w:pStyle w:val="Default"/>
              <w:numPr>
                <w:ilvl w:val="0"/>
                <w:numId w:val="40"/>
              </w:numPr>
              <w:rPr>
                <w:sz w:val="20"/>
                <w:szCs w:val="20"/>
              </w:rPr>
            </w:pPr>
            <w:r>
              <w:rPr>
                <w:sz w:val="20"/>
                <w:szCs w:val="20"/>
              </w:rPr>
              <w:t xml:space="preserve">tepelná čidla ve vinutí statoru – PTC termistory </w:t>
            </w:r>
          </w:p>
          <w:p w14:paraId="16BBBA9D" w14:textId="77777777" w:rsidR="006367FA" w:rsidRDefault="006367FA" w:rsidP="00C03B99">
            <w:pPr>
              <w:pStyle w:val="Default"/>
              <w:numPr>
                <w:ilvl w:val="0"/>
                <w:numId w:val="40"/>
              </w:numPr>
              <w:rPr>
                <w:sz w:val="20"/>
                <w:szCs w:val="20"/>
              </w:rPr>
            </w:pPr>
            <w:r>
              <w:rPr>
                <w:sz w:val="20"/>
                <w:szCs w:val="20"/>
              </w:rPr>
              <w:t xml:space="preserve">termistorové relé </w:t>
            </w:r>
          </w:p>
          <w:p w14:paraId="3AF2D20E" w14:textId="77777777" w:rsidR="006367FA" w:rsidRDefault="006367FA" w:rsidP="00C03B99">
            <w:pPr>
              <w:pStyle w:val="Default"/>
              <w:numPr>
                <w:ilvl w:val="0"/>
                <w:numId w:val="40"/>
              </w:numPr>
              <w:rPr>
                <w:sz w:val="20"/>
                <w:szCs w:val="20"/>
              </w:rPr>
            </w:pPr>
            <w:r>
              <w:rPr>
                <w:sz w:val="20"/>
                <w:szCs w:val="20"/>
              </w:rPr>
              <w:t xml:space="preserve">nátokové koleno s patkou </w:t>
            </w:r>
          </w:p>
          <w:p w14:paraId="107145B2" w14:textId="77777777" w:rsidR="006367FA" w:rsidRDefault="006367FA" w:rsidP="00C03B99">
            <w:pPr>
              <w:pStyle w:val="Default"/>
              <w:numPr>
                <w:ilvl w:val="0"/>
                <w:numId w:val="40"/>
              </w:numPr>
              <w:rPr>
                <w:sz w:val="20"/>
                <w:szCs w:val="20"/>
              </w:rPr>
            </w:pPr>
            <w:r>
              <w:rPr>
                <w:sz w:val="20"/>
                <w:szCs w:val="20"/>
              </w:rPr>
              <w:t xml:space="preserve">kotevní materiál </w:t>
            </w:r>
          </w:p>
          <w:p w14:paraId="648B72A3" w14:textId="77777777" w:rsidR="006367FA" w:rsidRDefault="006367FA" w:rsidP="00C03B99">
            <w:pPr>
              <w:pStyle w:val="Default"/>
              <w:numPr>
                <w:ilvl w:val="0"/>
                <w:numId w:val="40"/>
              </w:numPr>
              <w:rPr>
                <w:sz w:val="20"/>
                <w:szCs w:val="20"/>
              </w:rPr>
            </w:pPr>
            <w:r>
              <w:rPr>
                <w:sz w:val="20"/>
                <w:szCs w:val="20"/>
              </w:rPr>
              <w:t xml:space="preserve">včetně všech náležitostí pro správnou funkci zařízení </w:t>
            </w:r>
          </w:p>
          <w:p w14:paraId="54B9C12A" w14:textId="77777777" w:rsidR="006367FA" w:rsidRDefault="006367FA" w:rsidP="00EC7521">
            <w:pPr>
              <w:pStyle w:val="Default"/>
              <w:rPr>
                <w:sz w:val="20"/>
                <w:szCs w:val="20"/>
              </w:rPr>
            </w:pPr>
          </w:p>
          <w:p w14:paraId="75343BF3" w14:textId="77777777" w:rsidR="006367FA" w:rsidRDefault="006367FA" w:rsidP="00EC7521">
            <w:pPr>
              <w:pStyle w:val="Default"/>
              <w:rPr>
                <w:sz w:val="20"/>
                <w:szCs w:val="20"/>
              </w:rPr>
            </w:pPr>
            <w:r>
              <w:rPr>
                <w:sz w:val="20"/>
                <w:szCs w:val="20"/>
              </w:rPr>
              <w:t xml:space="preserve">Materiálové provedení: </w:t>
            </w:r>
          </w:p>
          <w:p w14:paraId="6FECD55B" w14:textId="77777777" w:rsidR="006367FA" w:rsidRDefault="006367FA" w:rsidP="00C03B99">
            <w:pPr>
              <w:pStyle w:val="Default"/>
              <w:numPr>
                <w:ilvl w:val="0"/>
                <w:numId w:val="41"/>
              </w:numPr>
              <w:rPr>
                <w:sz w:val="20"/>
                <w:szCs w:val="20"/>
              </w:rPr>
            </w:pPr>
            <w:r>
              <w:rPr>
                <w:sz w:val="20"/>
                <w:szCs w:val="20"/>
              </w:rPr>
              <w:t xml:space="preserve">těleso čerpadla: šedá litina </w:t>
            </w:r>
          </w:p>
          <w:p w14:paraId="6BC1FC77" w14:textId="77777777" w:rsidR="006367FA" w:rsidRDefault="006367FA" w:rsidP="00C03B99">
            <w:pPr>
              <w:pStyle w:val="Default"/>
              <w:numPr>
                <w:ilvl w:val="0"/>
                <w:numId w:val="41"/>
              </w:numPr>
              <w:rPr>
                <w:sz w:val="20"/>
                <w:szCs w:val="20"/>
              </w:rPr>
            </w:pPr>
            <w:r>
              <w:rPr>
                <w:sz w:val="20"/>
                <w:szCs w:val="20"/>
              </w:rPr>
              <w:t xml:space="preserve">oběžné kolo: ochrana proti zvýšené abrazivitě </w:t>
            </w:r>
          </w:p>
          <w:p w14:paraId="0BFF5D8A" w14:textId="77777777" w:rsidR="006367FA" w:rsidRDefault="006367FA" w:rsidP="00C03B99">
            <w:pPr>
              <w:pStyle w:val="Default"/>
              <w:numPr>
                <w:ilvl w:val="0"/>
                <w:numId w:val="41"/>
              </w:numPr>
              <w:rPr>
                <w:sz w:val="20"/>
                <w:szCs w:val="20"/>
              </w:rPr>
            </w:pPr>
            <w:r>
              <w:rPr>
                <w:sz w:val="20"/>
                <w:szCs w:val="20"/>
              </w:rPr>
              <w:t xml:space="preserve">hřídel: chromová ocel </w:t>
            </w:r>
          </w:p>
          <w:p w14:paraId="5EB437CB" w14:textId="77777777" w:rsidR="006367FA" w:rsidRDefault="006367FA" w:rsidP="00EC7521">
            <w:pPr>
              <w:pStyle w:val="Default"/>
              <w:rPr>
                <w:sz w:val="20"/>
                <w:szCs w:val="20"/>
              </w:rPr>
            </w:pPr>
          </w:p>
          <w:p w14:paraId="42CD5D95" w14:textId="77777777" w:rsidR="006367FA" w:rsidRPr="00D9245F" w:rsidRDefault="006367FA" w:rsidP="00EC7521">
            <w:pPr>
              <w:pStyle w:val="Default"/>
              <w:rPr>
                <w:sz w:val="20"/>
                <w:szCs w:val="20"/>
              </w:rPr>
            </w:pPr>
            <w:r>
              <w:rPr>
                <w:sz w:val="20"/>
                <w:szCs w:val="20"/>
              </w:rPr>
              <w:t xml:space="preserve">Hmotnost čerpadla: 323 kg/ks (*) </w:t>
            </w:r>
          </w:p>
        </w:tc>
      </w:tr>
      <w:tr w:rsidR="006367FA" w:rsidRPr="002A2468" w14:paraId="75672CF3" w14:textId="77777777" w:rsidTr="00EC7521">
        <w:trPr>
          <w:trHeight w:val="321"/>
        </w:trPr>
        <w:tc>
          <w:tcPr>
            <w:tcW w:w="2552" w:type="dxa"/>
          </w:tcPr>
          <w:p w14:paraId="24071456" w14:textId="77777777" w:rsidR="006367FA" w:rsidRPr="002A2468" w:rsidRDefault="006367FA" w:rsidP="00EC7521">
            <w:pPr>
              <w:widowControl w:val="0"/>
              <w:jc w:val="both"/>
              <w:rPr>
                <w:rFonts w:ascii="Arial" w:hAnsi="Arial"/>
                <w:b/>
              </w:rPr>
            </w:pPr>
          </w:p>
          <w:p w14:paraId="3EA3ED00"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1C7F6F6" w14:textId="77777777" w:rsidR="006367FA" w:rsidRPr="002A2468" w:rsidRDefault="006367FA" w:rsidP="00EC7521">
            <w:pPr>
              <w:widowControl w:val="0"/>
              <w:jc w:val="both"/>
              <w:rPr>
                <w:rFonts w:ascii="Arial" w:hAnsi="Arial"/>
                <w:b/>
              </w:rPr>
            </w:pPr>
          </w:p>
          <w:p w14:paraId="5F5A0CAA" w14:textId="77777777" w:rsidR="006367FA" w:rsidRPr="002A2468" w:rsidRDefault="006367FA" w:rsidP="00EC7521">
            <w:pPr>
              <w:widowControl w:val="0"/>
              <w:jc w:val="both"/>
              <w:rPr>
                <w:rFonts w:ascii="Arial" w:hAnsi="Arial"/>
                <w:b/>
              </w:rPr>
            </w:pPr>
          </w:p>
        </w:tc>
        <w:tc>
          <w:tcPr>
            <w:tcW w:w="6658" w:type="dxa"/>
          </w:tcPr>
          <w:p w14:paraId="1CA4B2AC" w14:textId="77777777" w:rsidR="006367FA" w:rsidRPr="00494811" w:rsidRDefault="006367FA" w:rsidP="00EC7521">
            <w:pPr>
              <w:widowControl w:val="0"/>
              <w:jc w:val="both"/>
              <w:rPr>
                <w:rFonts w:ascii="Arial" w:hAnsi="Arial"/>
                <w:b/>
              </w:rPr>
            </w:pPr>
            <w:r w:rsidRPr="00494811">
              <w:rPr>
                <w:rFonts w:ascii="Arial" w:hAnsi="Arial"/>
                <w:b/>
              </w:rPr>
              <w:t>KSB-PUMPY+ARMATURY s.r.o.</w:t>
            </w:r>
          </w:p>
        </w:tc>
      </w:tr>
      <w:tr w:rsidR="006367FA" w:rsidRPr="002A2468" w14:paraId="7AB26CBE" w14:textId="77777777" w:rsidTr="00EC7521">
        <w:trPr>
          <w:trHeight w:val="321"/>
        </w:trPr>
        <w:tc>
          <w:tcPr>
            <w:tcW w:w="2552" w:type="dxa"/>
          </w:tcPr>
          <w:p w14:paraId="12345686" w14:textId="77777777" w:rsidR="006367FA" w:rsidRPr="002A2468" w:rsidRDefault="006367FA" w:rsidP="00EC7521">
            <w:pPr>
              <w:widowControl w:val="0"/>
              <w:jc w:val="both"/>
              <w:rPr>
                <w:rFonts w:ascii="Arial" w:hAnsi="Arial"/>
                <w:b/>
              </w:rPr>
            </w:pPr>
            <w:r w:rsidRPr="002A2468">
              <w:rPr>
                <w:rFonts w:ascii="Arial" w:hAnsi="Arial"/>
                <w:b/>
              </w:rPr>
              <w:t>Typ výrobku</w:t>
            </w:r>
          </w:p>
          <w:p w14:paraId="7CE80A0C" w14:textId="77777777" w:rsidR="006367FA" w:rsidRPr="002A2468" w:rsidRDefault="006367FA" w:rsidP="00EC7521">
            <w:pPr>
              <w:widowControl w:val="0"/>
              <w:jc w:val="both"/>
              <w:rPr>
                <w:rFonts w:ascii="Arial" w:hAnsi="Arial"/>
                <w:b/>
              </w:rPr>
            </w:pPr>
          </w:p>
        </w:tc>
        <w:tc>
          <w:tcPr>
            <w:tcW w:w="6658" w:type="dxa"/>
          </w:tcPr>
          <w:p w14:paraId="6CD6777A" w14:textId="77777777" w:rsidR="006367FA" w:rsidRPr="00494811" w:rsidRDefault="006367FA" w:rsidP="00EC7521">
            <w:pPr>
              <w:widowControl w:val="0"/>
              <w:jc w:val="both"/>
              <w:rPr>
                <w:rFonts w:ascii="Arial" w:hAnsi="Arial"/>
                <w:b/>
              </w:rPr>
            </w:pPr>
            <w:r w:rsidRPr="00494811">
              <w:rPr>
                <w:rFonts w:ascii="Arial" w:hAnsi="Arial"/>
                <w:b/>
              </w:rPr>
              <w:t>KRTD 100-253/154U154UFG-D IE3</w:t>
            </w:r>
          </w:p>
        </w:tc>
      </w:tr>
    </w:tbl>
    <w:p w14:paraId="2A02A4BE" w14:textId="77777777" w:rsidR="006367FA" w:rsidRDefault="006367FA" w:rsidP="006367FA">
      <w:pPr>
        <w:rPr>
          <w:rFonts w:ascii="Arial" w:hAnsi="Arial" w:cs="Arial"/>
          <w:sz w:val="22"/>
          <w:szCs w:val="22"/>
        </w:rPr>
      </w:pPr>
    </w:p>
    <w:p w14:paraId="4276E045"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FA40FA" w14:paraId="08C7D414" w14:textId="77777777" w:rsidTr="00EC7521">
        <w:trPr>
          <w:trHeight w:val="321"/>
        </w:trPr>
        <w:tc>
          <w:tcPr>
            <w:tcW w:w="2552" w:type="dxa"/>
            <w:shd w:val="clear" w:color="auto" w:fill="D9D9D9" w:themeFill="background1" w:themeFillShade="D9"/>
          </w:tcPr>
          <w:p w14:paraId="65868956"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54F9303" w14:textId="77777777" w:rsidR="006367FA" w:rsidRPr="00FA40FA" w:rsidRDefault="006367FA" w:rsidP="00EC7521">
            <w:pPr>
              <w:widowControl w:val="0"/>
              <w:tabs>
                <w:tab w:val="left" w:pos="567"/>
              </w:tabs>
              <w:jc w:val="right"/>
              <w:rPr>
                <w:rFonts w:ascii="Arial" w:hAnsi="Arial"/>
                <w:b/>
                <w:bCs/>
              </w:rPr>
            </w:pPr>
            <w:r w:rsidRPr="00FA40FA">
              <w:rPr>
                <w:rFonts w:ascii="Arial" w:hAnsi="Arial"/>
                <w:b/>
                <w:bCs/>
              </w:rPr>
              <w:t>40.</w:t>
            </w:r>
          </w:p>
        </w:tc>
      </w:tr>
      <w:tr w:rsidR="006367FA" w:rsidRPr="002A2468" w14:paraId="05119F0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51FABA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5B08FBD6" w14:textId="77777777" w:rsidR="006367FA" w:rsidRDefault="006367FA" w:rsidP="00EC7521">
            <w:pPr>
              <w:pStyle w:val="Default"/>
            </w:pPr>
            <w:r>
              <w:rPr>
                <w:b/>
                <w:bCs/>
                <w:sz w:val="20"/>
                <w:szCs w:val="20"/>
              </w:rPr>
              <w:t xml:space="preserve">Ponorné míchadlo uskladňovací nádrže </w:t>
            </w:r>
          </w:p>
          <w:p w14:paraId="02B21664" w14:textId="77777777" w:rsidR="006367FA" w:rsidRPr="002A2468" w:rsidRDefault="006367FA" w:rsidP="00EC7521">
            <w:pPr>
              <w:widowControl w:val="0"/>
              <w:rPr>
                <w:rFonts w:ascii="Arial" w:hAnsi="Arial"/>
              </w:rPr>
            </w:pPr>
          </w:p>
        </w:tc>
      </w:tr>
      <w:tr w:rsidR="006367FA" w:rsidRPr="002A2468" w14:paraId="21D0F50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00F42FE"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3489B426"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274A385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853E55D"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593199B"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2</w:t>
            </w:r>
          </w:p>
        </w:tc>
      </w:tr>
      <w:tr w:rsidR="006367FA" w:rsidRPr="002A2468" w14:paraId="37282649"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560EE5F"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52A5A141" w14:textId="77777777" w:rsidR="006367FA" w:rsidRPr="002A2468" w:rsidRDefault="006367FA" w:rsidP="00EC7521">
            <w:pPr>
              <w:widowControl w:val="0"/>
              <w:tabs>
                <w:tab w:val="center" w:pos="3221"/>
              </w:tabs>
              <w:rPr>
                <w:rFonts w:ascii="Arial" w:hAnsi="Arial"/>
              </w:rPr>
            </w:pPr>
            <w:r>
              <w:rPr>
                <w:rFonts w:ascii="Arial" w:hAnsi="Arial"/>
              </w:rPr>
              <w:t>4 ks</w:t>
            </w:r>
          </w:p>
        </w:tc>
      </w:tr>
      <w:tr w:rsidR="006367FA" w:rsidRPr="002A2468" w14:paraId="38CC757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A519909" w14:textId="77777777" w:rsidR="006367FA" w:rsidRPr="002A2468" w:rsidRDefault="006367FA" w:rsidP="00EC7521">
            <w:pPr>
              <w:widowControl w:val="0"/>
              <w:jc w:val="both"/>
              <w:rPr>
                <w:rFonts w:ascii="Arial" w:hAnsi="Arial"/>
                <w:b/>
              </w:rPr>
            </w:pPr>
            <w:r w:rsidRPr="002A2468">
              <w:rPr>
                <w:rFonts w:ascii="Arial" w:hAnsi="Arial"/>
                <w:b/>
              </w:rPr>
              <w:t>Popis položky</w:t>
            </w:r>
          </w:p>
          <w:p w14:paraId="4768B1EE" w14:textId="77777777" w:rsidR="006367FA" w:rsidRPr="002A2468" w:rsidRDefault="006367FA" w:rsidP="00EC7521">
            <w:pPr>
              <w:widowControl w:val="0"/>
              <w:jc w:val="center"/>
              <w:rPr>
                <w:rFonts w:ascii="Arial" w:hAnsi="Arial"/>
                <w:b/>
              </w:rPr>
            </w:pPr>
          </w:p>
          <w:p w14:paraId="167ED221"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A4FE739" w14:textId="77777777" w:rsidR="006367FA" w:rsidRDefault="006367FA" w:rsidP="00EC7521">
            <w:pPr>
              <w:pStyle w:val="Default"/>
              <w:rPr>
                <w:sz w:val="20"/>
                <w:szCs w:val="20"/>
              </w:rPr>
            </w:pPr>
            <w:r>
              <w:rPr>
                <w:sz w:val="20"/>
                <w:szCs w:val="20"/>
              </w:rPr>
              <w:t xml:space="preserve">Provedení: ponorné horizontální míchadlo </w:t>
            </w:r>
          </w:p>
          <w:p w14:paraId="06664822" w14:textId="77777777" w:rsidR="006367FA" w:rsidRDefault="006367FA" w:rsidP="00EC7521">
            <w:pPr>
              <w:pStyle w:val="Default"/>
              <w:rPr>
                <w:sz w:val="20"/>
                <w:szCs w:val="20"/>
              </w:rPr>
            </w:pPr>
            <w:r>
              <w:rPr>
                <w:sz w:val="20"/>
                <w:szCs w:val="20"/>
              </w:rPr>
              <w:t xml:space="preserve">Médium: kal, k = max. 3,9%, teplota max. 40°C </w:t>
            </w:r>
          </w:p>
          <w:p w14:paraId="1CE9EC56" w14:textId="77777777" w:rsidR="006367FA" w:rsidRDefault="006367FA" w:rsidP="00EC7521">
            <w:pPr>
              <w:pStyle w:val="Default"/>
              <w:rPr>
                <w:sz w:val="20"/>
                <w:szCs w:val="20"/>
              </w:rPr>
            </w:pPr>
            <w:r>
              <w:rPr>
                <w:sz w:val="20"/>
                <w:szCs w:val="20"/>
              </w:rPr>
              <w:t xml:space="preserve">Objem nádrže: 1000 m3 </w:t>
            </w:r>
          </w:p>
          <w:p w14:paraId="551C6A9E" w14:textId="77777777" w:rsidR="006367FA" w:rsidRDefault="006367FA" w:rsidP="00EC7521">
            <w:pPr>
              <w:pStyle w:val="Default"/>
              <w:rPr>
                <w:sz w:val="20"/>
                <w:szCs w:val="20"/>
              </w:rPr>
            </w:pPr>
            <w:r>
              <w:rPr>
                <w:sz w:val="20"/>
                <w:szCs w:val="20"/>
              </w:rPr>
              <w:t xml:space="preserve">Rozměry nádrže: </w:t>
            </w:r>
          </w:p>
          <w:p w14:paraId="3E332543" w14:textId="77777777" w:rsidR="006367FA" w:rsidRDefault="006367FA" w:rsidP="00C03B99">
            <w:pPr>
              <w:pStyle w:val="Default"/>
              <w:numPr>
                <w:ilvl w:val="0"/>
                <w:numId w:val="42"/>
              </w:numPr>
              <w:rPr>
                <w:sz w:val="20"/>
                <w:szCs w:val="20"/>
              </w:rPr>
            </w:pPr>
            <w:r>
              <w:rPr>
                <w:sz w:val="20"/>
                <w:szCs w:val="20"/>
              </w:rPr>
              <w:t xml:space="preserve">Průměr: 10 m </w:t>
            </w:r>
          </w:p>
          <w:p w14:paraId="4B294A77" w14:textId="77777777" w:rsidR="006367FA" w:rsidRDefault="006367FA" w:rsidP="00C03B99">
            <w:pPr>
              <w:pStyle w:val="Default"/>
              <w:numPr>
                <w:ilvl w:val="0"/>
                <w:numId w:val="42"/>
              </w:numPr>
              <w:rPr>
                <w:sz w:val="20"/>
                <w:szCs w:val="20"/>
              </w:rPr>
            </w:pPr>
            <w:r>
              <w:rPr>
                <w:sz w:val="20"/>
                <w:szCs w:val="20"/>
              </w:rPr>
              <w:t xml:space="preserve">Výška nádrže: 17 m </w:t>
            </w:r>
          </w:p>
          <w:p w14:paraId="0A1A89E1" w14:textId="77777777" w:rsidR="006367FA" w:rsidRDefault="006367FA" w:rsidP="00EC7521">
            <w:pPr>
              <w:pStyle w:val="Default"/>
              <w:rPr>
                <w:sz w:val="20"/>
                <w:szCs w:val="20"/>
              </w:rPr>
            </w:pPr>
            <w:r>
              <w:rPr>
                <w:sz w:val="20"/>
                <w:szCs w:val="20"/>
              </w:rPr>
              <w:t xml:space="preserve">Maximální provozní hladina 15,7 m </w:t>
            </w:r>
          </w:p>
          <w:p w14:paraId="37283DA1" w14:textId="77777777" w:rsidR="006367FA" w:rsidRDefault="006367FA" w:rsidP="00EC7521">
            <w:pPr>
              <w:pStyle w:val="Default"/>
              <w:rPr>
                <w:sz w:val="20"/>
                <w:szCs w:val="20"/>
              </w:rPr>
            </w:pPr>
            <w:r>
              <w:rPr>
                <w:sz w:val="20"/>
                <w:szCs w:val="20"/>
              </w:rPr>
              <w:t xml:space="preserve">Počet míchadel v nádrži: 2 ks </w:t>
            </w:r>
          </w:p>
          <w:p w14:paraId="1DD10881" w14:textId="77777777" w:rsidR="006367FA" w:rsidRDefault="006367FA" w:rsidP="00EC7521">
            <w:pPr>
              <w:pStyle w:val="Default"/>
              <w:rPr>
                <w:sz w:val="20"/>
                <w:szCs w:val="20"/>
              </w:rPr>
            </w:pPr>
            <w:r>
              <w:rPr>
                <w:sz w:val="20"/>
                <w:szCs w:val="20"/>
              </w:rPr>
              <w:t xml:space="preserve">Průměr vrtule: 630 mm (*) </w:t>
            </w:r>
          </w:p>
          <w:p w14:paraId="77400D7C" w14:textId="77777777" w:rsidR="006367FA" w:rsidRDefault="006367FA" w:rsidP="00EC7521">
            <w:pPr>
              <w:pStyle w:val="Default"/>
              <w:rPr>
                <w:sz w:val="20"/>
                <w:szCs w:val="20"/>
              </w:rPr>
            </w:pPr>
            <w:r>
              <w:rPr>
                <w:sz w:val="20"/>
                <w:szCs w:val="20"/>
              </w:rPr>
              <w:t xml:space="preserve">Rozsah dodávky: </w:t>
            </w:r>
          </w:p>
          <w:p w14:paraId="6F5238F8" w14:textId="77777777" w:rsidR="006367FA" w:rsidRDefault="006367FA" w:rsidP="00C03B99">
            <w:pPr>
              <w:pStyle w:val="Default"/>
              <w:numPr>
                <w:ilvl w:val="0"/>
                <w:numId w:val="43"/>
              </w:numPr>
              <w:rPr>
                <w:sz w:val="20"/>
                <w:szCs w:val="20"/>
              </w:rPr>
            </w:pPr>
            <w:r>
              <w:rPr>
                <w:sz w:val="20"/>
                <w:szCs w:val="20"/>
              </w:rPr>
              <w:t xml:space="preserve">míchadlo s elektromotorem, příkon 5 kW (*), 400 V, 50 Hz </w:t>
            </w:r>
          </w:p>
          <w:p w14:paraId="406063BA" w14:textId="77777777" w:rsidR="006367FA" w:rsidRDefault="006367FA" w:rsidP="00C03B99">
            <w:pPr>
              <w:pStyle w:val="Default"/>
              <w:numPr>
                <w:ilvl w:val="0"/>
                <w:numId w:val="43"/>
              </w:numPr>
              <w:rPr>
                <w:sz w:val="20"/>
                <w:szCs w:val="20"/>
              </w:rPr>
            </w:pPr>
            <w:r>
              <w:rPr>
                <w:sz w:val="20"/>
                <w:szCs w:val="20"/>
              </w:rPr>
              <w:t xml:space="preserve">kabel v délce min. 20m </w:t>
            </w:r>
          </w:p>
          <w:p w14:paraId="4CDEA41F" w14:textId="77777777" w:rsidR="006367FA" w:rsidRDefault="006367FA" w:rsidP="00C03B99">
            <w:pPr>
              <w:pStyle w:val="Default"/>
              <w:numPr>
                <w:ilvl w:val="0"/>
                <w:numId w:val="43"/>
              </w:numPr>
              <w:rPr>
                <w:sz w:val="20"/>
                <w:szCs w:val="20"/>
              </w:rPr>
            </w:pPr>
            <w:r>
              <w:rPr>
                <w:sz w:val="20"/>
                <w:szCs w:val="20"/>
              </w:rPr>
              <w:t xml:space="preserve">tepelná ochrana motoru PTC termistory </w:t>
            </w:r>
          </w:p>
          <w:p w14:paraId="144B1307" w14:textId="77777777" w:rsidR="006367FA" w:rsidRDefault="006367FA" w:rsidP="00C03B99">
            <w:pPr>
              <w:pStyle w:val="Default"/>
              <w:numPr>
                <w:ilvl w:val="0"/>
                <w:numId w:val="43"/>
              </w:numPr>
              <w:rPr>
                <w:sz w:val="20"/>
                <w:szCs w:val="20"/>
              </w:rPr>
            </w:pPr>
            <w:r>
              <w:rPr>
                <w:sz w:val="20"/>
                <w:szCs w:val="20"/>
              </w:rPr>
              <w:t xml:space="preserve">čidlo průniku vlhkosti do motoru </w:t>
            </w:r>
          </w:p>
          <w:p w14:paraId="1F25BE40" w14:textId="77777777" w:rsidR="006367FA" w:rsidRDefault="006367FA" w:rsidP="00C03B99">
            <w:pPr>
              <w:pStyle w:val="Default"/>
              <w:numPr>
                <w:ilvl w:val="0"/>
                <w:numId w:val="43"/>
              </w:numPr>
              <w:rPr>
                <w:sz w:val="20"/>
                <w:szCs w:val="20"/>
              </w:rPr>
            </w:pPr>
            <w:r>
              <w:rPr>
                <w:sz w:val="20"/>
                <w:szCs w:val="20"/>
              </w:rPr>
              <w:t xml:space="preserve">termistorové relé </w:t>
            </w:r>
          </w:p>
          <w:p w14:paraId="06005467" w14:textId="77777777" w:rsidR="006367FA" w:rsidRDefault="006367FA" w:rsidP="00C03B99">
            <w:pPr>
              <w:pStyle w:val="Default"/>
              <w:numPr>
                <w:ilvl w:val="0"/>
                <w:numId w:val="43"/>
              </w:numPr>
              <w:rPr>
                <w:sz w:val="20"/>
                <w:szCs w:val="20"/>
              </w:rPr>
            </w:pPr>
            <w:r>
              <w:rPr>
                <w:sz w:val="20"/>
                <w:szCs w:val="20"/>
              </w:rPr>
              <w:t xml:space="preserve">vyhodnocovací relé vlhkosti </w:t>
            </w:r>
          </w:p>
          <w:p w14:paraId="55B29AE7" w14:textId="77777777" w:rsidR="006367FA" w:rsidRDefault="006367FA" w:rsidP="00C03B99">
            <w:pPr>
              <w:pStyle w:val="Default"/>
              <w:numPr>
                <w:ilvl w:val="0"/>
                <w:numId w:val="43"/>
              </w:numPr>
              <w:rPr>
                <w:sz w:val="20"/>
                <w:szCs w:val="20"/>
              </w:rPr>
            </w:pPr>
            <w:r>
              <w:rPr>
                <w:sz w:val="20"/>
                <w:szCs w:val="20"/>
              </w:rPr>
              <w:t xml:space="preserve">montážní příslušenství (vodící tyč včetně spodního a horního úchytu a kotevního materiálu) </w:t>
            </w:r>
          </w:p>
          <w:p w14:paraId="3FED858E" w14:textId="77777777" w:rsidR="006367FA" w:rsidRDefault="006367FA" w:rsidP="00C03B99">
            <w:pPr>
              <w:pStyle w:val="Default"/>
              <w:numPr>
                <w:ilvl w:val="0"/>
                <w:numId w:val="43"/>
              </w:numPr>
              <w:rPr>
                <w:sz w:val="20"/>
                <w:szCs w:val="20"/>
              </w:rPr>
            </w:pPr>
            <w:r>
              <w:rPr>
                <w:sz w:val="20"/>
                <w:szCs w:val="20"/>
              </w:rPr>
              <w:t xml:space="preserve">zvedací lano v délce min. 22 m </w:t>
            </w:r>
          </w:p>
          <w:p w14:paraId="1629792C" w14:textId="77777777" w:rsidR="006367FA" w:rsidRDefault="006367FA" w:rsidP="00C03B99">
            <w:pPr>
              <w:pStyle w:val="Default"/>
              <w:numPr>
                <w:ilvl w:val="0"/>
                <w:numId w:val="43"/>
              </w:numPr>
              <w:rPr>
                <w:sz w:val="20"/>
                <w:szCs w:val="20"/>
              </w:rPr>
            </w:pPr>
            <w:r>
              <w:rPr>
                <w:sz w:val="20"/>
                <w:szCs w:val="20"/>
              </w:rPr>
              <w:t xml:space="preserve">včetně všech náležitostí pro správnou funkci zařízení </w:t>
            </w:r>
          </w:p>
          <w:p w14:paraId="501A45A1" w14:textId="77777777" w:rsidR="006367FA" w:rsidRDefault="006367FA" w:rsidP="00EC7521">
            <w:pPr>
              <w:pStyle w:val="Default"/>
              <w:rPr>
                <w:sz w:val="20"/>
                <w:szCs w:val="20"/>
              </w:rPr>
            </w:pPr>
          </w:p>
          <w:p w14:paraId="1AEE179E" w14:textId="77777777" w:rsidR="006367FA" w:rsidRDefault="006367FA" w:rsidP="00EC7521">
            <w:pPr>
              <w:pStyle w:val="Default"/>
              <w:rPr>
                <w:sz w:val="20"/>
                <w:szCs w:val="20"/>
              </w:rPr>
            </w:pPr>
            <w:r>
              <w:rPr>
                <w:sz w:val="20"/>
                <w:szCs w:val="20"/>
              </w:rPr>
              <w:t xml:space="preserve">Materiálové provedení: </w:t>
            </w:r>
          </w:p>
          <w:p w14:paraId="3B0CD1FB" w14:textId="77777777" w:rsidR="006367FA" w:rsidRDefault="006367FA" w:rsidP="00C03B99">
            <w:pPr>
              <w:pStyle w:val="Default"/>
              <w:numPr>
                <w:ilvl w:val="0"/>
                <w:numId w:val="44"/>
              </w:numPr>
              <w:rPr>
                <w:sz w:val="20"/>
                <w:szCs w:val="20"/>
              </w:rPr>
            </w:pPr>
            <w:r>
              <w:rPr>
                <w:sz w:val="20"/>
                <w:szCs w:val="20"/>
              </w:rPr>
              <w:t xml:space="preserve">Vrtule: ocel nerez </w:t>
            </w:r>
          </w:p>
          <w:p w14:paraId="75E04BE5" w14:textId="77777777" w:rsidR="006367FA" w:rsidRPr="00D9245F" w:rsidRDefault="006367FA" w:rsidP="00C03B99">
            <w:pPr>
              <w:pStyle w:val="Default"/>
              <w:numPr>
                <w:ilvl w:val="0"/>
                <w:numId w:val="44"/>
              </w:numPr>
              <w:rPr>
                <w:sz w:val="20"/>
                <w:szCs w:val="20"/>
              </w:rPr>
            </w:pPr>
            <w:r>
              <w:rPr>
                <w:sz w:val="20"/>
                <w:szCs w:val="20"/>
              </w:rPr>
              <w:t xml:space="preserve">Těleso motoru: šedá litina </w:t>
            </w:r>
          </w:p>
        </w:tc>
      </w:tr>
      <w:tr w:rsidR="006367FA" w:rsidRPr="002A2468" w14:paraId="3FCBB172" w14:textId="77777777" w:rsidTr="00EC7521">
        <w:trPr>
          <w:trHeight w:val="321"/>
        </w:trPr>
        <w:tc>
          <w:tcPr>
            <w:tcW w:w="2552" w:type="dxa"/>
          </w:tcPr>
          <w:p w14:paraId="16C452CB" w14:textId="77777777" w:rsidR="006367FA" w:rsidRPr="002A2468" w:rsidRDefault="006367FA" w:rsidP="00EC7521">
            <w:pPr>
              <w:widowControl w:val="0"/>
              <w:jc w:val="both"/>
              <w:rPr>
                <w:rFonts w:ascii="Arial" w:hAnsi="Arial"/>
                <w:b/>
              </w:rPr>
            </w:pPr>
          </w:p>
          <w:p w14:paraId="04A8FE6E"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62357CC7" w14:textId="77777777" w:rsidR="006367FA" w:rsidRPr="002A2468" w:rsidRDefault="006367FA" w:rsidP="00EC7521">
            <w:pPr>
              <w:widowControl w:val="0"/>
              <w:jc w:val="both"/>
              <w:rPr>
                <w:rFonts w:ascii="Arial" w:hAnsi="Arial"/>
                <w:b/>
              </w:rPr>
            </w:pPr>
          </w:p>
          <w:p w14:paraId="3900CEB0" w14:textId="77777777" w:rsidR="006367FA" w:rsidRPr="002A2468" w:rsidRDefault="006367FA" w:rsidP="00EC7521">
            <w:pPr>
              <w:widowControl w:val="0"/>
              <w:jc w:val="both"/>
              <w:rPr>
                <w:rFonts w:ascii="Arial" w:hAnsi="Arial"/>
                <w:b/>
              </w:rPr>
            </w:pPr>
          </w:p>
        </w:tc>
        <w:tc>
          <w:tcPr>
            <w:tcW w:w="6658" w:type="dxa"/>
          </w:tcPr>
          <w:p w14:paraId="6F05FB18" w14:textId="77777777" w:rsidR="006367FA" w:rsidRPr="00FA40FA" w:rsidRDefault="006367FA" w:rsidP="00EC7521">
            <w:pPr>
              <w:widowControl w:val="0"/>
              <w:jc w:val="both"/>
              <w:rPr>
                <w:rFonts w:ascii="Arial" w:hAnsi="Arial"/>
                <w:b/>
              </w:rPr>
            </w:pPr>
          </w:p>
          <w:p w14:paraId="537EBAA8" w14:textId="77777777" w:rsidR="006367FA" w:rsidRPr="00FA40FA" w:rsidRDefault="006367FA" w:rsidP="00EC7521">
            <w:pPr>
              <w:widowControl w:val="0"/>
              <w:jc w:val="both"/>
              <w:rPr>
                <w:rFonts w:ascii="Arial" w:hAnsi="Arial"/>
              </w:rPr>
            </w:pPr>
            <w:r w:rsidRPr="00FA40FA">
              <w:rPr>
                <w:rFonts w:ascii="Arial" w:hAnsi="Arial"/>
                <w:b/>
              </w:rPr>
              <w:t>KSB-PUMPY+ARMATURY s.r.o.</w:t>
            </w:r>
          </w:p>
        </w:tc>
      </w:tr>
      <w:tr w:rsidR="006367FA" w:rsidRPr="002A2468" w14:paraId="1181C6CA" w14:textId="77777777" w:rsidTr="00EC7521">
        <w:trPr>
          <w:trHeight w:val="321"/>
        </w:trPr>
        <w:tc>
          <w:tcPr>
            <w:tcW w:w="2552" w:type="dxa"/>
          </w:tcPr>
          <w:p w14:paraId="04634A45" w14:textId="77777777" w:rsidR="006367FA" w:rsidRPr="002A2468" w:rsidRDefault="006367FA" w:rsidP="00EC7521">
            <w:pPr>
              <w:widowControl w:val="0"/>
              <w:jc w:val="both"/>
              <w:rPr>
                <w:rFonts w:ascii="Arial" w:hAnsi="Arial"/>
                <w:b/>
              </w:rPr>
            </w:pPr>
            <w:r w:rsidRPr="002A2468">
              <w:rPr>
                <w:rFonts w:ascii="Arial" w:hAnsi="Arial"/>
                <w:b/>
              </w:rPr>
              <w:t>Typ výrobku</w:t>
            </w:r>
          </w:p>
          <w:p w14:paraId="7024E319" w14:textId="77777777" w:rsidR="006367FA" w:rsidRPr="002A2468" w:rsidRDefault="006367FA" w:rsidP="00EC7521">
            <w:pPr>
              <w:widowControl w:val="0"/>
              <w:jc w:val="both"/>
              <w:rPr>
                <w:rFonts w:ascii="Arial" w:hAnsi="Arial"/>
                <w:b/>
              </w:rPr>
            </w:pPr>
          </w:p>
        </w:tc>
        <w:tc>
          <w:tcPr>
            <w:tcW w:w="6658" w:type="dxa"/>
          </w:tcPr>
          <w:p w14:paraId="52293276" w14:textId="77777777" w:rsidR="006367FA" w:rsidRPr="002A2468" w:rsidRDefault="006367FA" w:rsidP="00EC7521">
            <w:pPr>
              <w:widowControl w:val="0"/>
              <w:jc w:val="both"/>
              <w:rPr>
                <w:rFonts w:ascii="Arial" w:hAnsi="Arial"/>
                <w:b/>
                <w:bCs/>
              </w:rPr>
            </w:pPr>
            <w:r w:rsidRPr="00FA40FA">
              <w:rPr>
                <w:rFonts w:ascii="Arial" w:hAnsi="Arial"/>
                <w:b/>
              </w:rPr>
              <w:t>Amamix C 6325/612 UDG</w:t>
            </w:r>
          </w:p>
        </w:tc>
      </w:tr>
    </w:tbl>
    <w:p w14:paraId="3AB3F8C4" w14:textId="77777777" w:rsidR="006367FA" w:rsidRDefault="006367FA" w:rsidP="006367FA">
      <w:pPr>
        <w:rPr>
          <w:rFonts w:ascii="Arial" w:hAnsi="Arial" w:cs="Arial"/>
          <w:sz w:val="22"/>
          <w:szCs w:val="22"/>
        </w:rPr>
      </w:pPr>
    </w:p>
    <w:p w14:paraId="255B58B0"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8BF5D80" w14:textId="77777777" w:rsidTr="00EC7521">
        <w:trPr>
          <w:trHeight w:val="321"/>
        </w:trPr>
        <w:tc>
          <w:tcPr>
            <w:tcW w:w="2552" w:type="dxa"/>
            <w:shd w:val="clear" w:color="auto" w:fill="D9D9D9" w:themeFill="background1" w:themeFillShade="D9"/>
          </w:tcPr>
          <w:p w14:paraId="3C66177A"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339F7E5C"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1.</w:t>
            </w:r>
          </w:p>
        </w:tc>
      </w:tr>
      <w:tr w:rsidR="006367FA" w:rsidRPr="002A2468" w14:paraId="492F1E7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072B551"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BA2B8A5" w14:textId="77777777" w:rsidR="006367FA" w:rsidRDefault="006367FA" w:rsidP="00EC7521">
            <w:pPr>
              <w:pStyle w:val="Default"/>
            </w:pPr>
            <w:r>
              <w:rPr>
                <w:b/>
                <w:bCs/>
                <w:sz w:val="20"/>
                <w:szCs w:val="20"/>
              </w:rPr>
              <w:t xml:space="preserve">Nožové šoupátko DN150, PN10 </w:t>
            </w:r>
          </w:p>
          <w:p w14:paraId="6C927212" w14:textId="77777777" w:rsidR="006367FA" w:rsidRPr="002A2468" w:rsidRDefault="006367FA" w:rsidP="00EC7521">
            <w:pPr>
              <w:widowControl w:val="0"/>
              <w:rPr>
                <w:rFonts w:ascii="Arial" w:hAnsi="Arial"/>
              </w:rPr>
            </w:pPr>
          </w:p>
        </w:tc>
      </w:tr>
      <w:tr w:rsidR="006367FA" w:rsidRPr="002A2468" w14:paraId="538F43C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FB093DF"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425A748"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0F27002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A2731B5"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0CAACA7E"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3</w:t>
            </w:r>
          </w:p>
        </w:tc>
      </w:tr>
      <w:tr w:rsidR="006367FA" w:rsidRPr="002A2468" w14:paraId="655357FA"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663E3488"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B72271C" w14:textId="77777777" w:rsidR="006367FA" w:rsidRPr="002A2468" w:rsidRDefault="006367FA" w:rsidP="00EC7521">
            <w:pPr>
              <w:widowControl w:val="0"/>
              <w:tabs>
                <w:tab w:val="center" w:pos="3221"/>
              </w:tabs>
              <w:rPr>
                <w:rFonts w:ascii="Arial" w:hAnsi="Arial"/>
              </w:rPr>
            </w:pPr>
            <w:r>
              <w:rPr>
                <w:rFonts w:ascii="Arial" w:hAnsi="Arial"/>
              </w:rPr>
              <w:t>2 ks</w:t>
            </w:r>
          </w:p>
        </w:tc>
      </w:tr>
      <w:tr w:rsidR="006367FA" w:rsidRPr="002A2468" w14:paraId="006B4B4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96306EF" w14:textId="77777777" w:rsidR="006367FA" w:rsidRPr="002A2468" w:rsidRDefault="006367FA" w:rsidP="00EC7521">
            <w:pPr>
              <w:widowControl w:val="0"/>
              <w:jc w:val="both"/>
              <w:rPr>
                <w:rFonts w:ascii="Arial" w:hAnsi="Arial"/>
                <w:b/>
              </w:rPr>
            </w:pPr>
            <w:r w:rsidRPr="002A2468">
              <w:rPr>
                <w:rFonts w:ascii="Arial" w:hAnsi="Arial"/>
                <w:b/>
              </w:rPr>
              <w:t>Popis položky</w:t>
            </w:r>
          </w:p>
          <w:p w14:paraId="770DD4FD" w14:textId="77777777" w:rsidR="006367FA" w:rsidRPr="002A2468" w:rsidRDefault="006367FA" w:rsidP="00EC7521">
            <w:pPr>
              <w:widowControl w:val="0"/>
              <w:jc w:val="center"/>
              <w:rPr>
                <w:rFonts w:ascii="Arial" w:hAnsi="Arial"/>
                <w:b/>
              </w:rPr>
            </w:pPr>
          </w:p>
          <w:p w14:paraId="68B0E9C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6604E7C8" w14:textId="77777777" w:rsidR="006367FA" w:rsidRDefault="006367FA" w:rsidP="00EC7521">
            <w:pPr>
              <w:pStyle w:val="Default"/>
              <w:rPr>
                <w:sz w:val="20"/>
                <w:szCs w:val="20"/>
              </w:rPr>
            </w:pPr>
            <w:r>
              <w:rPr>
                <w:sz w:val="20"/>
                <w:szCs w:val="20"/>
              </w:rPr>
              <w:t xml:space="preserve">s dvojčinným lineárním pneupohonem, se snímači koncových poloh a se 2 ks škrtícího ventilu. </w:t>
            </w:r>
          </w:p>
          <w:p w14:paraId="653CCCDB" w14:textId="77777777" w:rsidR="006367FA" w:rsidRDefault="006367FA" w:rsidP="00EC7521">
            <w:pPr>
              <w:pStyle w:val="Default"/>
              <w:rPr>
                <w:sz w:val="20"/>
                <w:szCs w:val="20"/>
              </w:rPr>
            </w:pPr>
            <w:r>
              <w:rPr>
                <w:sz w:val="20"/>
                <w:szCs w:val="20"/>
              </w:rPr>
              <w:t xml:space="preserve">Ovládací ventily jsou umístěny ve ventilovém terminálu. </w:t>
            </w:r>
          </w:p>
          <w:p w14:paraId="688BC84B" w14:textId="77777777" w:rsidR="006367FA" w:rsidRDefault="006367FA" w:rsidP="00EC7521">
            <w:pPr>
              <w:pStyle w:val="Default"/>
              <w:rPr>
                <w:sz w:val="20"/>
                <w:szCs w:val="20"/>
              </w:rPr>
            </w:pPr>
            <w:r>
              <w:rPr>
                <w:sz w:val="20"/>
                <w:szCs w:val="20"/>
              </w:rPr>
              <w:t xml:space="preserve">Médium: primární kal </w:t>
            </w:r>
          </w:p>
          <w:p w14:paraId="558FE42C" w14:textId="77777777" w:rsidR="006367FA" w:rsidRDefault="006367FA" w:rsidP="00EC7521">
            <w:pPr>
              <w:pStyle w:val="Default"/>
              <w:rPr>
                <w:sz w:val="20"/>
                <w:szCs w:val="20"/>
              </w:rPr>
            </w:pPr>
            <w:r>
              <w:rPr>
                <w:sz w:val="20"/>
                <w:szCs w:val="20"/>
              </w:rPr>
              <w:t xml:space="preserve">Provedení šoupátka: </w:t>
            </w:r>
          </w:p>
          <w:p w14:paraId="0C3160A7" w14:textId="77777777" w:rsidR="006367FA" w:rsidRDefault="006367FA" w:rsidP="00C03B99">
            <w:pPr>
              <w:pStyle w:val="Default"/>
              <w:numPr>
                <w:ilvl w:val="0"/>
                <w:numId w:val="45"/>
              </w:numPr>
              <w:rPr>
                <w:sz w:val="20"/>
                <w:szCs w:val="20"/>
              </w:rPr>
            </w:pPr>
            <w:r>
              <w:rPr>
                <w:sz w:val="20"/>
                <w:szCs w:val="20"/>
              </w:rPr>
              <w:t xml:space="preserve">bezpřírubové šoupátko, použitelné k sevření mezi příruby potrubí i jako koncová armatura bez protipříruby při plném provozním tlaku </w:t>
            </w:r>
          </w:p>
          <w:p w14:paraId="5D559306" w14:textId="77777777" w:rsidR="006367FA" w:rsidRDefault="006367FA" w:rsidP="00C03B99">
            <w:pPr>
              <w:pStyle w:val="Default"/>
              <w:numPr>
                <w:ilvl w:val="0"/>
                <w:numId w:val="45"/>
              </w:numPr>
              <w:rPr>
                <w:sz w:val="20"/>
                <w:szCs w:val="20"/>
              </w:rPr>
            </w:pPr>
            <w:r>
              <w:rPr>
                <w:sz w:val="20"/>
                <w:szCs w:val="20"/>
              </w:rPr>
              <w:t xml:space="preserve">plnoprůtočné s volným dnem </w:t>
            </w:r>
          </w:p>
          <w:p w14:paraId="36F63B66" w14:textId="77777777" w:rsidR="006367FA" w:rsidRDefault="006367FA" w:rsidP="00C03B99">
            <w:pPr>
              <w:pStyle w:val="Default"/>
              <w:numPr>
                <w:ilvl w:val="0"/>
                <w:numId w:val="45"/>
              </w:numPr>
              <w:rPr>
                <w:sz w:val="20"/>
                <w:szCs w:val="20"/>
              </w:rPr>
            </w:pPr>
            <w:r>
              <w:rPr>
                <w:sz w:val="20"/>
                <w:szCs w:val="20"/>
              </w:rPr>
              <w:t xml:space="preserve">oboustranně těsné při stejném pracovním přetlaku </w:t>
            </w:r>
          </w:p>
          <w:p w14:paraId="1F519950" w14:textId="77777777" w:rsidR="006367FA" w:rsidRDefault="006367FA" w:rsidP="00C03B99">
            <w:pPr>
              <w:pStyle w:val="Default"/>
              <w:numPr>
                <w:ilvl w:val="0"/>
                <w:numId w:val="45"/>
              </w:numPr>
              <w:rPr>
                <w:sz w:val="20"/>
                <w:szCs w:val="20"/>
              </w:rPr>
            </w:pPr>
            <w:r>
              <w:rPr>
                <w:sz w:val="20"/>
                <w:szCs w:val="20"/>
              </w:rPr>
              <w:t xml:space="preserve">ucpávkové těsnění je nastavitelné v provozu a podle potřeby vyměnitelné bez nutnosti demontáže armatury z potrubí, </w:t>
            </w:r>
          </w:p>
          <w:p w14:paraId="18736310" w14:textId="77777777" w:rsidR="006367FA" w:rsidRDefault="006367FA" w:rsidP="00C03B99">
            <w:pPr>
              <w:pStyle w:val="Default"/>
              <w:numPr>
                <w:ilvl w:val="0"/>
                <w:numId w:val="45"/>
              </w:numPr>
              <w:rPr>
                <w:sz w:val="20"/>
                <w:szCs w:val="20"/>
              </w:rPr>
            </w:pPr>
            <w:r>
              <w:rPr>
                <w:sz w:val="20"/>
                <w:szCs w:val="20"/>
              </w:rPr>
              <w:t xml:space="preserve">s integrovaným stěračem nečistot na uzavíracím noži </w:t>
            </w:r>
          </w:p>
          <w:p w14:paraId="1DAC1DDA" w14:textId="77777777" w:rsidR="006367FA" w:rsidRDefault="006367FA" w:rsidP="00C03B99">
            <w:pPr>
              <w:pStyle w:val="Default"/>
              <w:numPr>
                <w:ilvl w:val="0"/>
                <w:numId w:val="45"/>
              </w:numPr>
              <w:rPr>
                <w:sz w:val="20"/>
                <w:szCs w:val="20"/>
              </w:rPr>
            </w:pPr>
            <w:r>
              <w:rPr>
                <w:sz w:val="20"/>
                <w:szCs w:val="20"/>
              </w:rPr>
              <w:t xml:space="preserve">zkoušeno dle ČSN EN 12 266-1, stupeň netěsnosti A¨ </w:t>
            </w:r>
          </w:p>
          <w:p w14:paraId="6F020125" w14:textId="77777777" w:rsidR="006367FA" w:rsidRDefault="006367FA" w:rsidP="00C03B99">
            <w:pPr>
              <w:pStyle w:val="Default"/>
              <w:numPr>
                <w:ilvl w:val="0"/>
                <w:numId w:val="45"/>
              </w:numPr>
              <w:rPr>
                <w:sz w:val="20"/>
                <w:szCs w:val="20"/>
              </w:rPr>
            </w:pPr>
            <w:r>
              <w:rPr>
                <w:sz w:val="20"/>
                <w:szCs w:val="20"/>
              </w:rPr>
              <w:t xml:space="preserve">včetně všech náležitostí pro správnou funkci zařízení </w:t>
            </w:r>
          </w:p>
          <w:p w14:paraId="3AF2D730" w14:textId="77777777" w:rsidR="006367FA" w:rsidRDefault="006367FA" w:rsidP="00EC7521">
            <w:pPr>
              <w:pStyle w:val="Default"/>
              <w:rPr>
                <w:sz w:val="20"/>
                <w:szCs w:val="20"/>
              </w:rPr>
            </w:pPr>
          </w:p>
          <w:p w14:paraId="113611E6" w14:textId="77777777" w:rsidR="006367FA" w:rsidRDefault="006367FA" w:rsidP="00EC7521">
            <w:pPr>
              <w:pStyle w:val="Default"/>
              <w:rPr>
                <w:sz w:val="20"/>
                <w:szCs w:val="20"/>
              </w:rPr>
            </w:pPr>
            <w:r>
              <w:rPr>
                <w:sz w:val="20"/>
                <w:szCs w:val="20"/>
              </w:rPr>
              <w:t xml:space="preserve">Materiálové provedení: </w:t>
            </w:r>
          </w:p>
          <w:p w14:paraId="625966A4" w14:textId="77777777" w:rsidR="006367FA" w:rsidRDefault="006367FA" w:rsidP="00C03B99">
            <w:pPr>
              <w:pStyle w:val="Default"/>
              <w:numPr>
                <w:ilvl w:val="0"/>
                <w:numId w:val="46"/>
              </w:numPr>
              <w:rPr>
                <w:sz w:val="20"/>
                <w:szCs w:val="20"/>
              </w:rPr>
            </w:pPr>
            <w:r>
              <w:rPr>
                <w:sz w:val="20"/>
                <w:szCs w:val="20"/>
              </w:rPr>
              <w:t xml:space="preserve">Těleso ze šedé litiny. Epoxidový nástřik. </w:t>
            </w:r>
          </w:p>
          <w:p w14:paraId="1AC3835D" w14:textId="77777777" w:rsidR="006367FA" w:rsidRDefault="006367FA" w:rsidP="00C03B99">
            <w:pPr>
              <w:pStyle w:val="Default"/>
              <w:numPr>
                <w:ilvl w:val="0"/>
                <w:numId w:val="46"/>
              </w:numPr>
              <w:rPr>
                <w:sz w:val="20"/>
                <w:szCs w:val="20"/>
              </w:rPr>
            </w:pPr>
            <w:r>
              <w:rPr>
                <w:sz w:val="20"/>
                <w:szCs w:val="20"/>
              </w:rPr>
              <w:t xml:space="preserve">Šoupátková deska z korozivzdorné oceli </w:t>
            </w:r>
          </w:p>
          <w:p w14:paraId="59933BD5" w14:textId="77777777" w:rsidR="006367FA" w:rsidRPr="00D9245F" w:rsidRDefault="006367FA" w:rsidP="00C03B99">
            <w:pPr>
              <w:pStyle w:val="Default"/>
              <w:numPr>
                <w:ilvl w:val="0"/>
                <w:numId w:val="46"/>
              </w:numPr>
              <w:rPr>
                <w:sz w:val="20"/>
                <w:szCs w:val="20"/>
              </w:rPr>
            </w:pPr>
            <w:r>
              <w:rPr>
                <w:sz w:val="20"/>
                <w:szCs w:val="20"/>
              </w:rPr>
              <w:t xml:space="preserve">Těsnění NBR. </w:t>
            </w:r>
          </w:p>
        </w:tc>
      </w:tr>
      <w:tr w:rsidR="006367FA" w:rsidRPr="002A2468" w14:paraId="0B49227B" w14:textId="77777777" w:rsidTr="00EC7521">
        <w:trPr>
          <w:trHeight w:val="321"/>
        </w:trPr>
        <w:tc>
          <w:tcPr>
            <w:tcW w:w="2552" w:type="dxa"/>
          </w:tcPr>
          <w:p w14:paraId="2F34722F" w14:textId="77777777" w:rsidR="006367FA" w:rsidRPr="002A2468" w:rsidRDefault="006367FA" w:rsidP="00EC7521">
            <w:pPr>
              <w:widowControl w:val="0"/>
              <w:jc w:val="both"/>
              <w:rPr>
                <w:rFonts w:ascii="Arial" w:hAnsi="Arial"/>
                <w:b/>
              </w:rPr>
            </w:pPr>
          </w:p>
          <w:p w14:paraId="0A0D4B2C"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3B098AA6" w14:textId="77777777" w:rsidR="006367FA" w:rsidRPr="002A2468" w:rsidRDefault="006367FA" w:rsidP="00EC7521">
            <w:pPr>
              <w:widowControl w:val="0"/>
              <w:jc w:val="both"/>
              <w:rPr>
                <w:rFonts w:ascii="Arial" w:hAnsi="Arial"/>
                <w:b/>
              </w:rPr>
            </w:pPr>
          </w:p>
          <w:p w14:paraId="7818D236" w14:textId="77777777" w:rsidR="006367FA" w:rsidRPr="002A2468" w:rsidRDefault="006367FA" w:rsidP="00EC7521">
            <w:pPr>
              <w:widowControl w:val="0"/>
              <w:jc w:val="both"/>
              <w:rPr>
                <w:rFonts w:ascii="Arial" w:hAnsi="Arial"/>
                <w:b/>
              </w:rPr>
            </w:pPr>
          </w:p>
        </w:tc>
        <w:tc>
          <w:tcPr>
            <w:tcW w:w="6658" w:type="dxa"/>
          </w:tcPr>
          <w:p w14:paraId="6B456A49" w14:textId="77777777" w:rsidR="006367FA" w:rsidRPr="00A24297" w:rsidRDefault="006367FA" w:rsidP="00EC7521">
            <w:pPr>
              <w:widowControl w:val="0"/>
              <w:jc w:val="both"/>
              <w:rPr>
                <w:rFonts w:ascii="Arial" w:hAnsi="Arial"/>
                <w:b/>
              </w:rPr>
            </w:pPr>
            <w:r w:rsidRPr="00A24297">
              <w:rPr>
                <w:rFonts w:ascii="Arial" w:hAnsi="Arial"/>
                <w:b/>
              </w:rPr>
              <w:t>VAG Hodonín a.s.</w:t>
            </w:r>
          </w:p>
          <w:p w14:paraId="610B5858" w14:textId="77777777" w:rsidR="006367FA" w:rsidRPr="00A24297" w:rsidRDefault="006367FA" w:rsidP="00EC7521">
            <w:pPr>
              <w:widowControl w:val="0"/>
              <w:jc w:val="both"/>
              <w:rPr>
                <w:rFonts w:ascii="Arial" w:hAnsi="Arial"/>
                <w:b/>
              </w:rPr>
            </w:pPr>
          </w:p>
        </w:tc>
      </w:tr>
      <w:tr w:rsidR="006367FA" w:rsidRPr="002A2468" w14:paraId="09F7DE94" w14:textId="77777777" w:rsidTr="00EC7521">
        <w:trPr>
          <w:trHeight w:val="321"/>
        </w:trPr>
        <w:tc>
          <w:tcPr>
            <w:tcW w:w="2552" w:type="dxa"/>
          </w:tcPr>
          <w:p w14:paraId="0FBC7B7D" w14:textId="77777777" w:rsidR="006367FA" w:rsidRPr="002A2468" w:rsidRDefault="006367FA" w:rsidP="00EC7521">
            <w:pPr>
              <w:widowControl w:val="0"/>
              <w:jc w:val="both"/>
              <w:rPr>
                <w:rFonts w:ascii="Arial" w:hAnsi="Arial"/>
                <w:b/>
              </w:rPr>
            </w:pPr>
            <w:r w:rsidRPr="002A2468">
              <w:rPr>
                <w:rFonts w:ascii="Arial" w:hAnsi="Arial"/>
                <w:b/>
              </w:rPr>
              <w:t>Typ výrobku</w:t>
            </w:r>
          </w:p>
          <w:p w14:paraId="4CDA23BB" w14:textId="77777777" w:rsidR="006367FA" w:rsidRPr="002A2468" w:rsidRDefault="006367FA" w:rsidP="00EC7521">
            <w:pPr>
              <w:widowControl w:val="0"/>
              <w:jc w:val="both"/>
              <w:rPr>
                <w:rFonts w:ascii="Arial" w:hAnsi="Arial"/>
                <w:b/>
              </w:rPr>
            </w:pPr>
          </w:p>
        </w:tc>
        <w:tc>
          <w:tcPr>
            <w:tcW w:w="6658" w:type="dxa"/>
          </w:tcPr>
          <w:p w14:paraId="6799950C" w14:textId="77777777" w:rsidR="006367FA" w:rsidRPr="00A24297" w:rsidRDefault="006367FA" w:rsidP="00EC7521">
            <w:pPr>
              <w:widowControl w:val="0"/>
              <w:jc w:val="both"/>
              <w:rPr>
                <w:rFonts w:ascii="Arial" w:hAnsi="Arial"/>
                <w:b/>
              </w:rPr>
            </w:pPr>
            <w:r w:rsidRPr="00A24297">
              <w:rPr>
                <w:rFonts w:ascii="Arial" w:hAnsi="Arial"/>
                <w:b/>
              </w:rPr>
              <w:t>ZETA DN150 PN10 A4 HP</w:t>
            </w:r>
          </w:p>
        </w:tc>
      </w:tr>
    </w:tbl>
    <w:p w14:paraId="052298DA" w14:textId="77777777" w:rsidR="006367FA" w:rsidRDefault="006367FA" w:rsidP="006367FA">
      <w:pPr>
        <w:rPr>
          <w:rFonts w:ascii="Arial" w:hAnsi="Arial" w:cs="Arial"/>
          <w:sz w:val="22"/>
          <w:szCs w:val="22"/>
        </w:rPr>
      </w:pPr>
    </w:p>
    <w:p w14:paraId="1B4EA8C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22545E08" w14:textId="77777777" w:rsidTr="00EC7521">
        <w:trPr>
          <w:trHeight w:val="321"/>
        </w:trPr>
        <w:tc>
          <w:tcPr>
            <w:tcW w:w="2552" w:type="dxa"/>
            <w:shd w:val="clear" w:color="auto" w:fill="D9D9D9" w:themeFill="background1" w:themeFillShade="D9"/>
          </w:tcPr>
          <w:p w14:paraId="33AEB6D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50A9EF76"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2.</w:t>
            </w:r>
          </w:p>
        </w:tc>
      </w:tr>
      <w:tr w:rsidR="006367FA" w:rsidRPr="002A2468" w14:paraId="2EB314E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9A81C6B"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1570199" w14:textId="77777777" w:rsidR="006367FA" w:rsidRDefault="006367FA" w:rsidP="00EC7521">
            <w:pPr>
              <w:pStyle w:val="Default"/>
            </w:pPr>
            <w:r>
              <w:rPr>
                <w:b/>
                <w:bCs/>
                <w:sz w:val="20"/>
                <w:szCs w:val="20"/>
              </w:rPr>
              <w:t xml:space="preserve">Nožové šoupátko DN200, PN10 </w:t>
            </w:r>
          </w:p>
          <w:p w14:paraId="61E5246B" w14:textId="77777777" w:rsidR="006367FA" w:rsidRPr="00D9245F" w:rsidRDefault="006367FA" w:rsidP="00EC7521">
            <w:pPr>
              <w:widowControl w:val="0"/>
              <w:rPr>
                <w:rFonts w:ascii="Arial" w:hAnsi="Arial"/>
                <w:highlight w:val="green"/>
              </w:rPr>
            </w:pPr>
          </w:p>
        </w:tc>
      </w:tr>
      <w:tr w:rsidR="006367FA" w:rsidRPr="002A2468" w14:paraId="218E7EDF"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735E1AC"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91F51B5"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19F97E5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2A5FCFC"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64E756CA"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4</w:t>
            </w:r>
          </w:p>
        </w:tc>
      </w:tr>
      <w:tr w:rsidR="006367FA" w:rsidRPr="002A2468" w14:paraId="5C9E0F56"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1370AC38"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48BA74D" w14:textId="77777777" w:rsidR="006367FA" w:rsidRPr="002A2468" w:rsidRDefault="006367FA" w:rsidP="00EC7521">
            <w:pPr>
              <w:widowControl w:val="0"/>
              <w:tabs>
                <w:tab w:val="center" w:pos="3221"/>
              </w:tabs>
              <w:rPr>
                <w:rFonts w:ascii="Arial" w:hAnsi="Arial"/>
              </w:rPr>
            </w:pPr>
            <w:r>
              <w:rPr>
                <w:rFonts w:ascii="Arial" w:hAnsi="Arial"/>
              </w:rPr>
              <w:t>8 ks</w:t>
            </w:r>
          </w:p>
        </w:tc>
      </w:tr>
      <w:tr w:rsidR="006367FA" w:rsidRPr="002A2468" w14:paraId="0DDC1E5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6BF3254" w14:textId="77777777" w:rsidR="006367FA" w:rsidRPr="002A2468" w:rsidRDefault="006367FA" w:rsidP="00EC7521">
            <w:pPr>
              <w:widowControl w:val="0"/>
              <w:jc w:val="both"/>
              <w:rPr>
                <w:rFonts w:ascii="Arial" w:hAnsi="Arial"/>
                <w:b/>
              </w:rPr>
            </w:pPr>
            <w:r w:rsidRPr="002A2468">
              <w:rPr>
                <w:rFonts w:ascii="Arial" w:hAnsi="Arial"/>
                <w:b/>
              </w:rPr>
              <w:t>Popis položky</w:t>
            </w:r>
          </w:p>
          <w:p w14:paraId="5FFAA36B" w14:textId="77777777" w:rsidR="006367FA" w:rsidRPr="002A2468" w:rsidRDefault="006367FA" w:rsidP="00EC7521">
            <w:pPr>
              <w:widowControl w:val="0"/>
              <w:jc w:val="center"/>
              <w:rPr>
                <w:rFonts w:ascii="Arial" w:hAnsi="Arial"/>
                <w:b/>
              </w:rPr>
            </w:pPr>
          </w:p>
          <w:p w14:paraId="2D5C3715"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45B9FA18" w14:textId="77777777" w:rsidR="006367FA" w:rsidRDefault="006367FA" w:rsidP="00EC7521">
            <w:pPr>
              <w:pStyle w:val="Default"/>
              <w:rPr>
                <w:sz w:val="20"/>
                <w:szCs w:val="20"/>
              </w:rPr>
            </w:pPr>
            <w:r>
              <w:rPr>
                <w:sz w:val="20"/>
                <w:szCs w:val="20"/>
              </w:rPr>
              <w:t xml:space="preserve">s dvojčinným lineárním pneupohonem, se snímači koncových poloh a se 2 ks škrtícího ventilu. </w:t>
            </w:r>
          </w:p>
          <w:p w14:paraId="0ABC3FEA" w14:textId="77777777" w:rsidR="006367FA" w:rsidRDefault="006367FA" w:rsidP="00EC7521">
            <w:pPr>
              <w:pStyle w:val="Default"/>
              <w:rPr>
                <w:sz w:val="20"/>
                <w:szCs w:val="20"/>
              </w:rPr>
            </w:pPr>
            <w:r>
              <w:rPr>
                <w:sz w:val="20"/>
                <w:szCs w:val="20"/>
              </w:rPr>
              <w:t xml:space="preserve">Ovládací ventily jsou umístěny ve ventilovém terminálu. </w:t>
            </w:r>
          </w:p>
          <w:p w14:paraId="72ECBBA3" w14:textId="77777777" w:rsidR="006367FA" w:rsidRDefault="006367FA" w:rsidP="00EC7521">
            <w:pPr>
              <w:pStyle w:val="Default"/>
              <w:rPr>
                <w:sz w:val="20"/>
                <w:szCs w:val="20"/>
              </w:rPr>
            </w:pPr>
            <w:r>
              <w:rPr>
                <w:sz w:val="20"/>
                <w:szCs w:val="20"/>
              </w:rPr>
              <w:t xml:space="preserve">Médium: primární kal </w:t>
            </w:r>
          </w:p>
          <w:p w14:paraId="7EE74EED" w14:textId="77777777" w:rsidR="006367FA" w:rsidRDefault="006367FA" w:rsidP="00EC7521">
            <w:pPr>
              <w:pStyle w:val="Default"/>
              <w:rPr>
                <w:sz w:val="20"/>
                <w:szCs w:val="20"/>
              </w:rPr>
            </w:pPr>
            <w:r>
              <w:rPr>
                <w:sz w:val="20"/>
                <w:szCs w:val="20"/>
              </w:rPr>
              <w:t xml:space="preserve">Provedení šoupátka: </w:t>
            </w:r>
          </w:p>
          <w:p w14:paraId="0ACBDDE6" w14:textId="77777777" w:rsidR="006367FA" w:rsidRDefault="006367FA" w:rsidP="00C03B99">
            <w:pPr>
              <w:pStyle w:val="Default"/>
              <w:numPr>
                <w:ilvl w:val="0"/>
                <w:numId w:val="47"/>
              </w:numPr>
              <w:rPr>
                <w:sz w:val="20"/>
                <w:szCs w:val="20"/>
              </w:rPr>
            </w:pPr>
            <w:r>
              <w:rPr>
                <w:sz w:val="20"/>
                <w:szCs w:val="20"/>
              </w:rPr>
              <w:t xml:space="preserve">bezpřírubové šoupátko, použitelné k sevření mezi příruby potrubí i jako koncová armatura bez protipříruby při plném provozním tlaku </w:t>
            </w:r>
          </w:p>
          <w:p w14:paraId="4A0C8783" w14:textId="77777777" w:rsidR="006367FA" w:rsidRDefault="006367FA" w:rsidP="00C03B99">
            <w:pPr>
              <w:pStyle w:val="Default"/>
              <w:numPr>
                <w:ilvl w:val="0"/>
                <w:numId w:val="47"/>
              </w:numPr>
              <w:rPr>
                <w:sz w:val="20"/>
                <w:szCs w:val="20"/>
              </w:rPr>
            </w:pPr>
            <w:r>
              <w:rPr>
                <w:sz w:val="20"/>
                <w:szCs w:val="20"/>
              </w:rPr>
              <w:lastRenderedPageBreak/>
              <w:t xml:space="preserve">plnoprůtočné s volným dnem </w:t>
            </w:r>
          </w:p>
          <w:p w14:paraId="5DB786F4" w14:textId="77777777" w:rsidR="006367FA" w:rsidRDefault="006367FA" w:rsidP="00C03B99">
            <w:pPr>
              <w:pStyle w:val="Default"/>
              <w:numPr>
                <w:ilvl w:val="0"/>
                <w:numId w:val="47"/>
              </w:numPr>
              <w:rPr>
                <w:sz w:val="20"/>
                <w:szCs w:val="20"/>
              </w:rPr>
            </w:pPr>
            <w:r>
              <w:rPr>
                <w:sz w:val="20"/>
                <w:szCs w:val="20"/>
              </w:rPr>
              <w:t xml:space="preserve">oboustranně těsné při stejném pracovním přetlaku </w:t>
            </w:r>
          </w:p>
          <w:p w14:paraId="64C11ABA" w14:textId="77777777" w:rsidR="006367FA" w:rsidRDefault="006367FA" w:rsidP="00C03B99">
            <w:pPr>
              <w:pStyle w:val="Default"/>
              <w:numPr>
                <w:ilvl w:val="0"/>
                <w:numId w:val="47"/>
              </w:numPr>
              <w:rPr>
                <w:sz w:val="20"/>
                <w:szCs w:val="20"/>
              </w:rPr>
            </w:pPr>
            <w:r>
              <w:rPr>
                <w:sz w:val="20"/>
                <w:szCs w:val="20"/>
              </w:rPr>
              <w:t xml:space="preserve">ucpávkové těsnění je nastavitelné v provozu a podle potřeby vyměnitelné bez nutnosti demontáže armatury z potrubí, </w:t>
            </w:r>
          </w:p>
          <w:p w14:paraId="5F2B3479" w14:textId="77777777" w:rsidR="006367FA" w:rsidRPr="00C37CDC" w:rsidRDefault="006367FA" w:rsidP="00C03B99">
            <w:pPr>
              <w:pStyle w:val="Default"/>
              <w:numPr>
                <w:ilvl w:val="0"/>
                <w:numId w:val="47"/>
              </w:numPr>
              <w:rPr>
                <w:sz w:val="20"/>
                <w:szCs w:val="20"/>
              </w:rPr>
            </w:pPr>
            <w:r>
              <w:rPr>
                <w:sz w:val="20"/>
                <w:szCs w:val="20"/>
              </w:rPr>
              <w:t xml:space="preserve">s </w:t>
            </w:r>
            <w:r w:rsidRPr="00C37CDC">
              <w:rPr>
                <w:sz w:val="20"/>
                <w:szCs w:val="20"/>
              </w:rPr>
              <w:t xml:space="preserve">integrovaným stěračem nečistot na uzavíracím noži </w:t>
            </w:r>
          </w:p>
          <w:p w14:paraId="1788FD2C" w14:textId="77777777" w:rsidR="006367FA" w:rsidRDefault="006367FA" w:rsidP="00C03B99">
            <w:pPr>
              <w:pStyle w:val="Default"/>
              <w:numPr>
                <w:ilvl w:val="0"/>
                <w:numId w:val="48"/>
              </w:numPr>
              <w:ind w:left="720" w:hanging="360"/>
              <w:rPr>
                <w:sz w:val="20"/>
                <w:szCs w:val="20"/>
              </w:rPr>
            </w:pPr>
            <w:r>
              <w:rPr>
                <w:sz w:val="20"/>
                <w:szCs w:val="20"/>
              </w:rPr>
              <w:t xml:space="preserve">zkoušeno dle ČSN EN 12 266-1, stupeň netěsnosti A¨ </w:t>
            </w:r>
          </w:p>
          <w:p w14:paraId="7D653415" w14:textId="77777777" w:rsidR="006367FA" w:rsidRDefault="006367FA" w:rsidP="00C03B99">
            <w:pPr>
              <w:pStyle w:val="Default"/>
              <w:numPr>
                <w:ilvl w:val="0"/>
                <w:numId w:val="48"/>
              </w:numPr>
              <w:ind w:left="720" w:hanging="360"/>
              <w:rPr>
                <w:sz w:val="20"/>
                <w:szCs w:val="20"/>
              </w:rPr>
            </w:pPr>
            <w:r>
              <w:rPr>
                <w:sz w:val="20"/>
                <w:szCs w:val="20"/>
              </w:rPr>
              <w:t xml:space="preserve">včetně všech náležitostí pro správnou funkci zařízení </w:t>
            </w:r>
          </w:p>
          <w:p w14:paraId="2E8C0530" w14:textId="77777777" w:rsidR="006367FA" w:rsidRDefault="006367FA" w:rsidP="00EC7521">
            <w:pPr>
              <w:pStyle w:val="Default"/>
              <w:rPr>
                <w:sz w:val="20"/>
                <w:szCs w:val="20"/>
              </w:rPr>
            </w:pPr>
          </w:p>
          <w:p w14:paraId="4CAFCA25" w14:textId="77777777" w:rsidR="006367FA" w:rsidRDefault="006367FA" w:rsidP="00EC7521">
            <w:pPr>
              <w:pStyle w:val="Default"/>
              <w:rPr>
                <w:sz w:val="20"/>
                <w:szCs w:val="20"/>
              </w:rPr>
            </w:pPr>
            <w:r>
              <w:rPr>
                <w:sz w:val="20"/>
                <w:szCs w:val="20"/>
              </w:rPr>
              <w:t xml:space="preserve">Materiálové provedení: </w:t>
            </w:r>
          </w:p>
          <w:p w14:paraId="0EEAC0C4" w14:textId="77777777" w:rsidR="006367FA" w:rsidRDefault="006367FA" w:rsidP="00C03B99">
            <w:pPr>
              <w:pStyle w:val="Default"/>
              <w:numPr>
                <w:ilvl w:val="0"/>
                <w:numId w:val="49"/>
              </w:numPr>
              <w:ind w:left="720" w:hanging="360"/>
              <w:rPr>
                <w:sz w:val="20"/>
                <w:szCs w:val="20"/>
              </w:rPr>
            </w:pPr>
            <w:r>
              <w:rPr>
                <w:sz w:val="20"/>
                <w:szCs w:val="20"/>
              </w:rPr>
              <w:t xml:space="preserve">Těleso ze šedé litiny. Epoxidový nástřik. </w:t>
            </w:r>
          </w:p>
          <w:p w14:paraId="5EF1D214" w14:textId="77777777" w:rsidR="006367FA" w:rsidRDefault="006367FA" w:rsidP="00C03B99">
            <w:pPr>
              <w:pStyle w:val="Default"/>
              <w:numPr>
                <w:ilvl w:val="0"/>
                <w:numId w:val="49"/>
              </w:numPr>
              <w:ind w:left="720" w:hanging="360"/>
              <w:rPr>
                <w:sz w:val="20"/>
                <w:szCs w:val="20"/>
              </w:rPr>
            </w:pPr>
            <w:r>
              <w:rPr>
                <w:sz w:val="20"/>
                <w:szCs w:val="20"/>
              </w:rPr>
              <w:t xml:space="preserve">Šoupátková deska z korozivzdorné oceli </w:t>
            </w:r>
          </w:p>
          <w:p w14:paraId="7E152FEA" w14:textId="77777777" w:rsidR="006367FA" w:rsidRPr="00C37CDC" w:rsidRDefault="006367FA" w:rsidP="00C03B99">
            <w:pPr>
              <w:pStyle w:val="Default"/>
              <w:numPr>
                <w:ilvl w:val="0"/>
                <w:numId w:val="49"/>
              </w:numPr>
              <w:rPr>
                <w:sz w:val="20"/>
                <w:szCs w:val="20"/>
              </w:rPr>
            </w:pPr>
            <w:r>
              <w:rPr>
                <w:sz w:val="20"/>
                <w:szCs w:val="20"/>
              </w:rPr>
              <w:t xml:space="preserve">Těsnění NBR. </w:t>
            </w:r>
          </w:p>
        </w:tc>
      </w:tr>
      <w:tr w:rsidR="006367FA" w:rsidRPr="002A2468" w14:paraId="4979DFFD" w14:textId="77777777" w:rsidTr="00EC7521">
        <w:trPr>
          <w:trHeight w:val="321"/>
        </w:trPr>
        <w:tc>
          <w:tcPr>
            <w:tcW w:w="2552" w:type="dxa"/>
          </w:tcPr>
          <w:p w14:paraId="5085C773" w14:textId="77777777" w:rsidR="006367FA" w:rsidRPr="002A2468" w:rsidRDefault="006367FA" w:rsidP="00EC7521">
            <w:pPr>
              <w:widowControl w:val="0"/>
              <w:jc w:val="both"/>
              <w:rPr>
                <w:rFonts w:ascii="Arial" w:hAnsi="Arial"/>
                <w:b/>
              </w:rPr>
            </w:pPr>
          </w:p>
          <w:p w14:paraId="374175AC"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654C1ABA" w14:textId="77777777" w:rsidR="006367FA" w:rsidRPr="002A2468" w:rsidRDefault="006367FA" w:rsidP="00EC7521">
            <w:pPr>
              <w:widowControl w:val="0"/>
              <w:jc w:val="both"/>
              <w:rPr>
                <w:rFonts w:ascii="Arial" w:hAnsi="Arial"/>
                <w:b/>
              </w:rPr>
            </w:pPr>
          </w:p>
          <w:p w14:paraId="33AA4A35" w14:textId="77777777" w:rsidR="006367FA" w:rsidRPr="002A2468" w:rsidRDefault="006367FA" w:rsidP="00EC7521">
            <w:pPr>
              <w:widowControl w:val="0"/>
              <w:jc w:val="both"/>
              <w:rPr>
                <w:rFonts w:ascii="Arial" w:hAnsi="Arial"/>
                <w:b/>
              </w:rPr>
            </w:pPr>
          </w:p>
        </w:tc>
        <w:tc>
          <w:tcPr>
            <w:tcW w:w="6658" w:type="dxa"/>
          </w:tcPr>
          <w:p w14:paraId="26ED97AA" w14:textId="77777777" w:rsidR="006367FA" w:rsidRPr="00A24297" w:rsidRDefault="006367FA" w:rsidP="00EC7521">
            <w:pPr>
              <w:widowControl w:val="0"/>
              <w:jc w:val="both"/>
              <w:rPr>
                <w:rFonts w:ascii="Arial" w:hAnsi="Arial"/>
                <w:b/>
              </w:rPr>
            </w:pPr>
            <w:r w:rsidRPr="00A24297">
              <w:rPr>
                <w:rFonts w:ascii="Arial" w:hAnsi="Arial"/>
                <w:b/>
              </w:rPr>
              <w:t>VAG Hodonín a.s.</w:t>
            </w:r>
          </w:p>
          <w:p w14:paraId="03E02862" w14:textId="77777777" w:rsidR="006367FA" w:rsidRPr="00A24297" w:rsidRDefault="006367FA" w:rsidP="00EC7521">
            <w:pPr>
              <w:widowControl w:val="0"/>
              <w:jc w:val="both"/>
              <w:rPr>
                <w:rFonts w:ascii="Arial" w:hAnsi="Arial"/>
                <w:b/>
              </w:rPr>
            </w:pPr>
          </w:p>
        </w:tc>
      </w:tr>
      <w:tr w:rsidR="006367FA" w:rsidRPr="002A2468" w14:paraId="21F5C36B" w14:textId="77777777" w:rsidTr="00EC7521">
        <w:trPr>
          <w:trHeight w:val="321"/>
        </w:trPr>
        <w:tc>
          <w:tcPr>
            <w:tcW w:w="2552" w:type="dxa"/>
          </w:tcPr>
          <w:p w14:paraId="6392C313" w14:textId="77777777" w:rsidR="006367FA" w:rsidRPr="002A2468" w:rsidRDefault="006367FA" w:rsidP="00EC7521">
            <w:pPr>
              <w:widowControl w:val="0"/>
              <w:jc w:val="both"/>
              <w:rPr>
                <w:rFonts w:ascii="Arial" w:hAnsi="Arial"/>
                <w:b/>
              </w:rPr>
            </w:pPr>
            <w:r w:rsidRPr="002A2468">
              <w:rPr>
                <w:rFonts w:ascii="Arial" w:hAnsi="Arial"/>
                <w:b/>
              </w:rPr>
              <w:t>Typ výrobku</w:t>
            </w:r>
          </w:p>
          <w:p w14:paraId="1052ABC3" w14:textId="77777777" w:rsidR="006367FA" w:rsidRPr="002A2468" w:rsidRDefault="006367FA" w:rsidP="00EC7521">
            <w:pPr>
              <w:widowControl w:val="0"/>
              <w:jc w:val="both"/>
              <w:rPr>
                <w:rFonts w:ascii="Arial" w:hAnsi="Arial"/>
                <w:b/>
              </w:rPr>
            </w:pPr>
          </w:p>
        </w:tc>
        <w:tc>
          <w:tcPr>
            <w:tcW w:w="6658" w:type="dxa"/>
          </w:tcPr>
          <w:p w14:paraId="4E9414FB" w14:textId="77777777" w:rsidR="006367FA" w:rsidRPr="00A24297" w:rsidRDefault="006367FA" w:rsidP="00EC7521">
            <w:pPr>
              <w:widowControl w:val="0"/>
              <w:jc w:val="both"/>
              <w:rPr>
                <w:rFonts w:ascii="Arial" w:hAnsi="Arial"/>
                <w:b/>
              </w:rPr>
            </w:pPr>
            <w:r w:rsidRPr="00A24297">
              <w:rPr>
                <w:rFonts w:ascii="Arial" w:hAnsi="Arial"/>
                <w:b/>
              </w:rPr>
              <w:t>ZETA DN200 PN10 A4 HP</w:t>
            </w:r>
          </w:p>
        </w:tc>
      </w:tr>
    </w:tbl>
    <w:p w14:paraId="6C56985D" w14:textId="77777777" w:rsidR="006367FA" w:rsidRDefault="006367FA" w:rsidP="006367FA">
      <w:pPr>
        <w:rPr>
          <w:rFonts w:ascii="Arial" w:hAnsi="Arial" w:cs="Arial"/>
          <w:sz w:val="22"/>
          <w:szCs w:val="22"/>
        </w:rPr>
      </w:pPr>
    </w:p>
    <w:p w14:paraId="51202657"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24A30FA" w14:textId="77777777" w:rsidTr="00EC7521">
        <w:trPr>
          <w:trHeight w:val="321"/>
        </w:trPr>
        <w:tc>
          <w:tcPr>
            <w:tcW w:w="2552" w:type="dxa"/>
            <w:shd w:val="clear" w:color="auto" w:fill="D9D9D9" w:themeFill="background1" w:themeFillShade="D9"/>
          </w:tcPr>
          <w:p w14:paraId="596BA980"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125281CC"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3</w:t>
            </w:r>
            <w:r w:rsidRPr="002A2468">
              <w:rPr>
                <w:rFonts w:ascii="Arial" w:hAnsi="Arial"/>
                <w:b/>
                <w:bCs/>
              </w:rPr>
              <w:t>.</w:t>
            </w:r>
          </w:p>
        </w:tc>
      </w:tr>
      <w:tr w:rsidR="006367FA" w:rsidRPr="002A2468" w14:paraId="7C98E44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3458D55"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4E4BDDA8" w14:textId="77777777" w:rsidR="006367FA" w:rsidRDefault="006367FA" w:rsidP="00EC7521">
            <w:pPr>
              <w:pStyle w:val="Default"/>
            </w:pPr>
            <w:r>
              <w:rPr>
                <w:b/>
                <w:bCs/>
                <w:sz w:val="20"/>
                <w:szCs w:val="20"/>
              </w:rPr>
              <w:t xml:space="preserve">Nožové šoupátko DN250, PN10 </w:t>
            </w:r>
          </w:p>
          <w:p w14:paraId="4F835677" w14:textId="77777777" w:rsidR="006367FA" w:rsidRPr="00D9245F" w:rsidRDefault="006367FA" w:rsidP="00EC7521">
            <w:pPr>
              <w:widowControl w:val="0"/>
              <w:rPr>
                <w:rFonts w:ascii="Arial" w:hAnsi="Arial"/>
                <w:highlight w:val="green"/>
              </w:rPr>
            </w:pPr>
          </w:p>
        </w:tc>
      </w:tr>
      <w:tr w:rsidR="006367FA" w:rsidRPr="002A2468" w14:paraId="7A58251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07B4C58"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52C94DF"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5FE2B42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294141D"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25D462E5"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5</w:t>
            </w:r>
          </w:p>
        </w:tc>
      </w:tr>
      <w:tr w:rsidR="006367FA" w:rsidRPr="002A2468" w14:paraId="3F0ED722"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1726D2AE"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76D16C1" w14:textId="77777777" w:rsidR="006367FA" w:rsidRPr="002A2468" w:rsidRDefault="006367FA" w:rsidP="00EC7521">
            <w:pPr>
              <w:widowControl w:val="0"/>
              <w:tabs>
                <w:tab w:val="center" w:pos="3221"/>
              </w:tabs>
              <w:rPr>
                <w:rFonts w:ascii="Arial" w:hAnsi="Arial"/>
              </w:rPr>
            </w:pPr>
            <w:r>
              <w:rPr>
                <w:rFonts w:ascii="Arial" w:hAnsi="Arial"/>
              </w:rPr>
              <w:t>2 ks</w:t>
            </w:r>
          </w:p>
        </w:tc>
      </w:tr>
      <w:tr w:rsidR="006367FA" w:rsidRPr="002A2468" w14:paraId="4E203AB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7601835" w14:textId="77777777" w:rsidR="006367FA" w:rsidRPr="002A2468" w:rsidRDefault="006367FA" w:rsidP="00EC7521">
            <w:pPr>
              <w:widowControl w:val="0"/>
              <w:jc w:val="both"/>
              <w:rPr>
                <w:rFonts w:ascii="Arial" w:hAnsi="Arial"/>
                <w:b/>
              </w:rPr>
            </w:pPr>
            <w:r w:rsidRPr="002A2468">
              <w:rPr>
                <w:rFonts w:ascii="Arial" w:hAnsi="Arial"/>
                <w:b/>
              </w:rPr>
              <w:t>Popis položky</w:t>
            </w:r>
          </w:p>
          <w:p w14:paraId="7C8D6F75" w14:textId="77777777" w:rsidR="006367FA" w:rsidRPr="002A2468" w:rsidRDefault="006367FA" w:rsidP="00EC7521">
            <w:pPr>
              <w:widowControl w:val="0"/>
              <w:jc w:val="center"/>
              <w:rPr>
                <w:rFonts w:ascii="Arial" w:hAnsi="Arial"/>
                <w:b/>
              </w:rPr>
            </w:pPr>
          </w:p>
          <w:p w14:paraId="58F9E346"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0590D35E" w14:textId="77777777" w:rsidR="006367FA" w:rsidRDefault="006367FA" w:rsidP="00EC7521">
            <w:pPr>
              <w:pStyle w:val="Default"/>
              <w:rPr>
                <w:sz w:val="20"/>
                <w:szCs w:val="20"/>
              </w:rPr>
            </w:pPr>
            <w:r>
              <w:rPr>
                <w:sz w:val="20"/>
                <w:szCs w:val="20"/>
              </w:rPr>
              <w:t xml:space="preserve">s dvojčinným lineárním pneupohonem, se snímači koncových poloh a se 2 ks škrtícího ventilu. </w:t>
            </w:r>
          </w:p>
          <w:p w14:paraId="200975F2" w14:textId="77777777" w:rsidR="006367FA" w:rsidRDefault="006367FA" w:rsidP="00EC7521">
            <w:pPr>
              <w:pStyle w:val="Default"/>
              <w:rPr>
                <w:sz w:val="20"/>
                <w:szCs w:val="20"/>
              </w:rPr>
            </w:pPr>
            <w:r>
              <w:rPr>
                <w:sz w:val="20"/>
                <w:szCs w:val="20"/>
              </w:rPr>
              <w:t xml:space="preserve">Ovládací ventily jsou umístěny ve ventilovém terminálu. </w:t>
            </w:r>
          </w:p>
          <w:p w14:paraId="25FE929E" w14:textId="77777777" w:rsidR="006367FA" w:rsidRDefault="006367FA" w:rsidP="00EC7521">
            <w:pPr>
              <w:pStyle w:val="Default"/>
              <w:rPr>
                <w:sz w:val="20"/>
                <w:szCs w:val="20"/>
              </w:rPr>
            </w:pPr>
            <w:r>
              <w:rPr>
                <w:sz w:val="20"/>
                <w:szCs w:val="20"/>
              </w:rPr>
              <w:t xml:space="preserve">Médium: primární kal </w:t>
            </w:r>
          </w:p>
          <w:p w14:paraId="324B78BD" w14:textId="77777777" w:rsidR="006367FA" w:rsidRDefault="006367FA" w:rsidP="00EC7521">
            <w:pPr>
              <w:pStyle w:val="Default"/>
              <w:rPr>
                <w:sz w:val="20"/>
                <w:szCs w:val="20"/>
              </w:rPr>
            </w:pPr>
            <w:r>
              <w:rPr>
                <w:sz w:val="20"/>
                <w:szCs w:val="20"/>
              </w:rPr>
              <w:t xml:space="preserve">Provedení šoupátka: </w:t>
            </w:r>
          </w:p>
          <w:p w14:paraId="1463AD20" w14:textId="77777777" w:rsidR="006367FA" w:rsidRDefault="006367FA" w:rsidP="00C03B99">
            <w:pPr>
              <w:pStyle w:val="Default"/>
              <w:numPr>
                <w:ilvl w:val="0"/>
                <w:numId w:val="50"/>
              </w:numPr>
              <w:ind w:left="720" w:hanging="360"/>
              <w:rPr>
                <w:sz w:val="20"/>
                <w:szCs w:val="20"/>
              </w:rPr>
            </w:pPr>
            <w:r>
              <w:rPr>
                <w:sz w:val="20"/>
                <w:szCs w:val="20"/>
              </w:rPr>
              <w:t xml:space="preserve">bezpřírubové šoupátko, použitelné k sevření mezi příruby potrubí i jako koncová armatura bez protipříruby při plném provozním tlaku </w:t>
            </w:r>
          </w:p>
          <w:p w14:paraId="4EF55C85" w14:textId="77777777" w:rsidR="006367FA" w:rsidRDefault="006367FA" w:rsidP="00C03B99">
            <w:pPr>
              <w:pStyle w:val="Default"/>
              <w:numPr>
                <w:ilvl w:val="0"/>
                <w:numId w:val="50"/>
              </w:numPr>
              <w:ind w:left="720" w:hanging="360"/>
              <w:rPr>
                <w:sz w:val="20"/>
                <w:szCs w:val="20"/>
              </w:rPr>
            </w:pPr>
            <w:r>
              <w:rPr>
                <w:sz w:val="20"/>
                <w:szCs w:val="20"/>
              </w:rPr>
              <w:t xml:space="preserve">plnoprůtočné s volným dnem </w:t>
            </w:r>
          </w:p>
          <w:p w14:paraId="35EB477D" w14:textId="77777777" w:rsidR="006367FA" w:rsidRDefault="006367FA" w:rsidP="00C03B99">
            <w:pPr>
              <w:pStyle w:val="Default"/>
              <w:numPr>
                <w:ilvl w:val="0"/>
                <w:numId w:val="50"/>
              </w:numPr>
              <w:ind w:left="720" w:hanging="360"/>
              <w:rPr>
                <w:sz w:val="20"/>
                <w:szCs w:val="20"/>
              </w:rPr>
            </w:pPr>
            <w:r>
              <w:rPr>
                <w:sz w:val="20"/>
                <w:szCs w:val="20"/>
              </w:rPr>
              <w:t xml:space="preserve">oboustranně těsné při stejném pracovním přetlaku </w:t>
            </w:r>
          </w:p>
          <w:p w14:paraId="1E2252D7" w14:textId="77777777" w:rsidR="006367FA" w:rsidRDefault="006367FA" w:rsidP="00C03B99">
            <w:pPr>
              <w:pStyle w:val="Default"/>
              <w:numPr>
                <w:ilvl w:val="0"/>
                <w:numId w:val="50"/>
              </w:numPr>
              <w:ind w:left="720" w:hanging="360"/>
              <w:rPr>
                <w:sz w:val="20"/>
                <w:szCs w:val="20"/>
              </w:rPr>
            </w:pPr>
            <w:r>
              <w:rPr>
                <w:sz w:val="20"/>
                <w:szCs w:val="20"/>
              </w:rPr>
              <w:t xml:space="preserve">ucpávkové těsnění je nastavitelné v provozu a podle potřeby vyměnitelné bez nutnosti demontáže armatury z potrubí, </w:t>
            </w:r>
          </w:p>
          <w:p w14:paraId="25D0C013" w14:textId="77777777" w:rsidR="006367FA" w:rsidRDefault="006367FA" w:rsidP="00C03B99">
            <w:pPr>
              <w:pStyle w:val="Default"/>
              <w:numPr>
                <w:ilvl w:val="0"/>
                <w:numId w:val="50"/>
              </w:numPr>
              <w:ind w:left="720" w:hanging="360"/>
              <w:rPr>
                <w:sz w:val="20"/>
                <w:szCs w:val="20"/>
              </w:rPr>
            </w:pPr>
            <w:r>
              <w:rPr>
                <w:sz w:val="20"/>
                <w:szCs w:val="20"/>
              </w:rPr>
              <w:t xml:space="preserve">s integrovaným stěračem nečistot na uzavíracím noži </w:t>
            </w:r>
          </w:p>
          <w:p w14:paraId="546554B2" w14:textId="77777777" w:rsidR="006367FA" w:rsidRDefault="006367FA" w:rsidP="00C03B99">
            <w:pPr>
              <w:pStyle w:val="Default"/>
              <w:numPr>
                <w:ilvl w:val="0"/>
                <w:numId w:val="50"/>
              </w:numPr>
              <w:ind w:left="720" w:hanging="360"/>
              <w:rPr>
                <w:sz w:val="20"/>
                <w:szCs w:val="20"/>
              </w:rPr>
            </w:pPr>
            <w:r>
              <w:rPr>
                <w:sz w:val="20"/>
                <w:szCs w:val="20"/>
              </w:rPr>
              <w:t xml:space="preserve">zkoušeno dle ČSN EN 12 266-1, stupeň netěsnosti A¨ </w:t>
            </w:r>
          </w:p>
          <w:p w14:paraId="4E6F088E" w14:textId="77777777" w:rsidR="006367FA" w:rsidRDefault="006367FA" w:rsidP="00C03B99">
            <w:pPr>
              <w:pStyle w:val="Default"/>
              <w:numPr>
                <w:ilvl w:val="0"/>
                <w:numId w:val="50"/>
              </w:numPr>
              <w:ind w:left="720" w:hanging="360"/>
              <w:rPr>
                <w:sz w:val="20"/>
                <w:szCs w:val="20"/>
              </w:rPr>
            </w:pPr>
            <w:r>
              <w:rPr>
                <w:sz w:val="20"/>
                <w:szCs w:val="20"/>
              </w:rPr>
              <w:t xml:space="preserve">včetně všech náležitostí pro správnou funkci zařízení </w:t>
            </w:r>
          </w:p>
          <w:p w14:paraId="14A80BE7" w14:textId="77777777" w:rsidR="006367FA" w:rsidRDefault="006367FA" w:rsidP="00EC7521">
            <w:pPr>
              <w:pStyle w:val="Default"/>
              <w:rPr>
                <w:sz w:val="20"/>
                <w:szCs w:val="20"/>
              </w:rPr>
            </w:pPr>
          </w:p>
          <w:p w14:paraId="0DDD4801" w14:textId="77777777" w:rsidR="006367FA" w:rsidRDefault="006367FA" w:rsidP="00EC7521">
            <w:pPr>
              <w:pStyle w:val="Default"/>
              <w:rPr>
                <w:sz w:val="20"/>
                <w:szCs w:val="20"/>
              </w:rPr>
            </w:pPr>
            <w:r>
              <w:rPr>
                <w:sz w:val="20"/>
                <w:szCs w:val="20"/>
              </w:rPr>
              <w:t xml:space="preserve">Materiálové provedení: </w:t>
            </w:r>
          </w:p>
          <w:p w14:paraId="7D2012D8" w14:textId="77777777" w:rsidR="006367FA" w:rsidRDefault="006367FA" w:rsidP="00C03B99">
            <w:pPr>
              <w:pStyle w:val="Default"/>
              <w:numPr>
                <w:ilvl w:val="0"/>
                <w:numId w:val="51"/>
              </w:numPr>
              <w:ind w:left="720" w:hanging="360"/>
              <w:rPr>
                <w:sz w:val="20"/>
                <w:szCs w:val="20"/>
              </w:rPr>
            </w:pPr>
            <w:r>
              <w:rPr>
                <w:sz w:val="20"/>
                <w:szCs w:val="20"/>
              </w:rPr>
              <w:t xml:space="preserve">Těleso ze šedé litiny. Epoxidový nástřik. </w:t>
            </w:r>
          </w:p>
          <w:p w14:paraId="527FE96B" w14:textId="77777777" w:rsidR="006367FA" w:rsidRDefault="006367FA" w:rsidP="00C03B99">
            <w:pPr>
              <w:pStyle w:val="Default"/>
              <w:numPr>
                <w:ilvl w:val="0"/>
                <w:numId w:val="51"/>
              </w:numPr>
              <w:ind w:left="720" w:hanging="360"/>
              <w:rPr>
                <w:sz w:val="20"/>
                <w:szCs w:val="20"/>
              </w:rPr>
            </w:pPr>
            <w:r>
              <w:rPr>
                <w:sz w:val="20"/>
                <w:szCs w:val="20"/>
              </w:rPr>
              <w:t xml:space="preserve">Šoupátková deska z korozivzdorné oceli </w:t>
            </w:r>
          </w:p>
          <w:p w14:paraId="102A9EF1" w14:textId="77777777" w:rsidR="006367FA" w:rsidRPr="00C37CDC" w:rsidRDefault="006367FA" w:rsidP="00C03B99">
            <w:pPr>
              <w:pStyle w:val="Default"/>
              <w:numPr>
                <w:ilvl w:val="0"/>
                <w:numId w:val="51"/>
              </w:numPr>
              <w:rPr>
                <w:sz w:val="20"/>
                <w:szCs w:val="20"/>
              </w:rPr>
            </w:pPr>
            <w:r>
              <w:rPr>
                <w:sz w:val="20"/>
                <w:szCs w:val="20"/>
              </w:rPr>
              <w:t xml:space="preserve">Těsnění NBR. </w:t>
            </w:r>
          </w:p>
        </w:tc>
      </w:tr>
      <w:tr w:rsidR="006367FA" w:rsidRPr="002A2468" w14:paraId="3349DF80" w14:textId="77777777" w:rsidTr="00EC7521">
        <w:trPr>
          <w:trHeight w:val="321"/>
        </w:trPr>
        <w:tc>
          <w:tcPr>
            <w:tcW w:w="2552" w:type="dxa"/>
          </w:tcPr>
          <w:p w14:paraId="4578B2E1" w14:textId="77777777" w:rsidR="006367FA" w:rsidRPr="002A2468" w:rsidRDefault="006367FA" w:rsidP="00EC7521">
            <w:pPr>
              <w:widowControl w:val="0"/>
              <w:jc w:val="both"/>
              <w:rPr>
                <w:rFonts w:ascii="Arial" w:hAnsi="Arial"/>
                <w:b/>
              </w:rPr>
            </w:pPr>
          </w:p>
          <w:p w14:paraId="42733103"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582C20AC" w14:textId="77777777" w:rsidR="006367FA" w:rsidRPr="002A2468" w:rsidRDefault="006367FA" w:rsidP="00EC7521">
            <w:pPr>
              <w:widowControl w:val="0"/>
              <w:jc w:val="both"/>
              <w:rPr>
                <w:rFonts w:ascii="Arial" w:hAnsi="Arial"/>
                <w:b/>
              </w:rPr>
            </w:pPr>
          </w:p>
          <w:p w14:paraId="2FEE457F" w14:textId="77777777" w:rsidR="006367FA" w:rsidRPr="002A2468" w:rsidRDefault="006367FA" w:rsidP="00EC7521">
            <w:pPr>
              <w:widowControl w:val="0"/>
              <w:jc w:val="both"/>
              <w:rPr>
                <w:rFonts w:ascii="Arial" w:hAnsi="Arial"/>
                <w:b/>
              </w:rPr>
            </w:pPr>
          </w:p>
        </w:tc>
        <w:tc>
          <w:tcPr>
            <w:tcW w:w="6658" w:type="dxa"/>
          </w:tcPr>
          <w:p w14:paraId="62ECD8E6" w14:textId="77777777" w:rsidR="006367FA" w:rsidRPr="00A24297" w:rsidRDefault="006367FA" w:rsidP="00EC7521">
            <w:pPr>
              <w:widowControl w:val="0"/>
              <w:jc w:val="both"/>
              <w:rPr>
                <w:rFonts w:ascii="Arial" w:hAnsi="Arial"/>
                <w:b/>
              </w:rPr>
            </w:pPr>
            <w:r w:rsidRPr="00A24297">
              <w:rPr>
                <w:rFonts w:ascii="Arial" w:hAnsi="Arial"/>
                <w:b/>
              </w:rPr>
              <w:t>VAG Hodonín a.s</w:t>
            </w:r>
          </w:p>
        </w:tc>
      </w:tr>
      <w:tr w:rsidR="006367FA" w:rsidRPr="002A2468" w14:paraId="2A118B03" w14:textId="77777777" w:rsidTr="00EC7521">
        <w:trPr>
          <w:trHeight w:val="321"/>
        </w:trPr>
        <w:tc>
          <w:tcPr>
            <w:tcW w:w="2552" w:type="dxa"/>
          </w:tcPr>
          <w:p w14:paraId="340FF337" w14:textId="77777777" w:rsidR="006367FA" w:rsidRPr="002A2468" w:rsidRDefault="006367FA" w:rsidP="00EC7521">
            <w:pPr>
              <w:widowControl w:val="0"/>
              <w:jc w:val="both"/>
              <w:rPr>
                <w:rFonts w:ascii="Arial" w:hAnsi="Arial"/>
                <w:b/>
              </w:rPr>
            </w:pPr>
            <w:r w:rsidRPr="002A2468">
              <w:rPr>
                <w:rFonts w:ascii="Arial" w:hAnsi="Arial"/>
                <w:b/>
              </w:rPr>
              <w:t>Typ výrobku</w:t>
            </w:r>
          </w:p>
          <w:p w14:paraId="62F243EB" w14:textId="77777777" w:rsidR="006367FA" w:rsidRPr="002A2468" w:rsidRDefault="006367FA" w:rsidP="00EC7521">
            <w:pPr>
              <w:widowControl w:val="0"/>
              <w:jc w:val="both"/>
              <w:rPr>
                <w:rFonts w:ascii="Arial" w:hAnsi="Arial"/>
                <w:b/>
              </w:rPr>
            </w:pPr>
          </w:p>
        </w:tc>
        <w:tc>
          <w:tcPr>
            <w:tcW w:w="6658" w:type="dxa"/>
          </w:tcPr>
          <w:p w14:paraId="03247E65" w14:textId="77777777" w:rsidR="006367FA" w:rsidRPr="00A24297" w:rsidRDefault="006367FA" w:rsidP="00EC7521">
            <w:pPr>
              <w:widowControl w:val="0"/>
              <w:jc w:val="both"/>
              <w:rPr>
                <w:rFonts w:ascii="Arial" w:hAnsi="Arial"/>
                <w:b/>
              </w:rPr>
            </w:pPr>
            <w:r w:rsidRPr="00A24297">
              <w:rPr>
                <w:rFonts w:ascii="Arial" w:hAnsi="Arial"/>
                <w:b/>
              </w:rPr>
              <w:t>ZETA DN200 PN10 A4 HP</w:t>
            </w:r>
          </w:p>
        </w:tc>
      </w:tr>
    </w:tbl>
    <w:p w14:paraId="7E0EACE8" w14:textId="77777777" w:rsidR="006367FA" w:rsidRDefault="006367FA" w:rsidP="006367FA">
      <w:pPr>
        <w:rPr>
          <w:rFonts w:ascii="Arial" w:hAnsi="Arial" w:cs="Arial"/>
          <w:sz w:val="22"/>
          <w:szCs w:val="22"/>
        </w:rPr>
      </w:pPr>
    </w:p>
    <w:p w14:paraId="140C47AE"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6DE3DB60" w14:textId="77777777" w:rsidTr="00EC7521">
        <w:trPr>
          <w:trHeight w:val="321"/>
        </w:trPr>
        <w:tc>
          <w:tcPr>
            <w:tcW w:w="2552" w:type="dxa"/>
            <w:shd w:val="clear" w:color="auto" w:fill="D9D9D9" w:themeFill="background1" w:themeFillShade="D9"/>
          </w:tcPr>
          <w:p w14:paraId="36269A61"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01FD4F9D"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4.</w:t>
            </w:r>
          </w:p>
        </w:tc>
      </w:tr>
      <w:tr w:rsidR="006367FA" w:rsidRPr="002A2468" w14:paraId="2E84BAAD"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963EB8F"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950BD44" w14:textId="77777777" w:rsidR="006367FA" w:rsidRPr="00C37CDC" w:rsidRDefault="006367FA" w:rsidP="00EC7521">
            <w:pPr>
              <w:pStyle w:val="Default"/>
              <w:rPr>
                <w:sz w:val="20"/>
                <w:szCs w:val="20"/>
              </w:rPr>
            </w:pPr>
            <w:r>
              <w:rPr>
                <w:b/>
                <w:bCs/>
                <w:sz w:val="20"/>
                <w:szCs w:val="20"/>
              </w:rPr>
              <w:t xml:space="preserve">Kohout s elektropohonem </w:t>
            </w:r>
            <w:r>
              <w:t xml:space="preserve">- </w:t>
            </w:r>
            <w:r w:rsidRPr="00C37CDC">
              <w:rPr>
                <w:sz w:val="20"/>
                <w:szCs w:val="20"/>
              </w:rPr>
              <w:t xml:space="preserve">proplach čidla pro měření hladiny </w:t>
            </w:r>
          </w:p>
          <w:p w14:paraId="5979BE41" w14:textId="77777777" w:rsidR="006367FA" w:rsidRPr="00D9245F" w:rsidRDefault="006367FA" w:rsidP="00EC7521">
            <w:pPr>
              <w:widowControl w:val="0"/>
              <w:rPr>
                <w:rFonts w:ascii="Arial" w:hAnsi="Arial"/>
                <w:highlight w:val="green"/>
              </w:rPr>
            </w:pPr>
          </w:p>
        </w:tc>
      </w:tr>
      <w:tr w:rsidR="006367FA" w:rsidRPr="002A2468" w14:paraId="16A51DF3"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4FA4A60" w14:textId="77777777" w:rsidR="006367FA" w:rsidRPr="002A2468" w:rsidRDefault="006367FA" w:rsidP="00EC7521">
            <w:pPr>
              <w:widowControl w:val="0"/>
              <w:rPr>
                <w:rFonts w:ascii="Arial" w:hAnsi="Arial"/>
                <w:b/>
              </w:rPr>
            </w:pPr>
            <w:r w:rsidRPr="002A2468">
              <w:rPr>
                <w:rFonts w:ascii="Arial" w:hAnsi="Arial"/>
                <w:b/>
              </w:rPr>
              <w:lastRenderedPageBreak/>
              <w:t>Název provozního souboru</w:t>
            </w:r>
          </w:p>
        </w:tc>
        <w:tc>
          <w:tcPr>
            <w:tcW w:w="6658" w:type="dxa"/>
            <w:tcBorders>
              <w:top w:val="single" w:sz="4" w:space="0" w:color="auto"/>
              <w:left w:val="single" w:sz="4" w:space="0" w:color="auto"/>
              <w:bottom w:val="single" w:sz="4" w:space="0" w:color="auto"/>
              <w:right w:val="single" w:sz="4" w:space="0" w:color="auto"/>
            </w:tcBorders>
          </w:tcPr>
          <w:p w14:paraId="01042251"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374EA0E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77AA04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1664E269"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6</w:t>
            </w:r>
          </w:p>
        </w:tc>
      </w:tr>
      <w:tr w:rsidR="006367FA" w:rsidRPr="002A2468" w14:paraId="29FC92C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E806236"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7E44A1B5" w14:textId="77777777" w:rsidR="006367FA" w:rsidRPr="002A2468" w:rsidRDefault="006367FA" w:rsidP="00EC7521">
            <w:pPr>
              <w:widowControl w:val="0"/>
              <w:tabs>
                <w:tab w:val="center" w:pos="3221"/>
              </w:tabs>
              <w:rPr>
                <w:rFonts w:ascii="Arial" w:hAnsi="Arial"/>
              </w:rPr>
            </w:pPr>
            <w:r>
              <w:rPr>
                <w:rFonts w:ascii="Arial" w:hAnsi="Arial"/>
              </w:rPr>
              <w:t>2 ks</w:t>
            </w:r>
          </w:p>
        </w:tc>
      </w:tr>
      <w:tr w:rsidR="006367FA" w:rsidRPr="002A2468" w14:paraId="12598B1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9974656" w14:textId="77777777" w:rsidR="006367FA" w:rsidRPr="002A2468" w:rsidRDefault="006367FA" w:rsidP="00EC7521">
            <w:pPr>
              <w:widowControl w:val="0"/>
              <w:jc w:val="both"/>
              <w:rPr>
                <w:rFonts w:ascii="Arial" w:hAnsi="Arial"/>
                <w:b/>
              </w:rPr>
            </w:pPr>
            <w:r w:rsidRPr="002A2468">
              <w:rPr>
                <w:rFonts w:ascii="Arial" w:hAnsi="Arial"/>
                <w:b/>
              </w:rPr>
              <w:t>Popis položky</w:t>
            </w:r>
          </w:p>
          <w:p w14:paraId="1B7248FB" w14:textId="77777777" w:rsidR="006367FA" w:rsidRPr="002A2468" w:rsidRDefault="006367FA" w:rsidP="00EC7521">
            <w:pPr>
              <w:widowControl w:val="0"/>
              <w:jc w:val="center"/>
              <w:rPr>
                <w:rFonts w:ascii="Arial" w:hAnsi="Arial"/>
                <w:b/>
              </w:rPr>
            </w:pPr>
          </w:p>
          <w:p w14:paraId="0A6682B4"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9B0EBBD" w14:textId="77777777" w:rsidR="006367FA" w:rsidRDefault="006367FA" w:rsidP="00EC7521">
            <w:pPr>
              <w:pStyle w:val="Default"/>
              <w:rPr>
                <w:sz w:val="20"/>
                <w:szCs w:val="20"/>
              </w:rPr>
            </w:pPr>
            <w:r>
              <w:rPr>
                <w:sz w:val="20"/>
                <w:szCs w:val="20"/>
              </w:rPr>
              <w:t xml:space="preserve">DN15, PN16, s vnitřním závitem </w:t>
            </w:r>
          </w:p>
          <w:p w14:paraId="33507BEA" w14:textId="77777777" w:rsidR="006367FA" w:rsidRDefault="006367FA" w:rsidP="00EC7521">
            <w:pPr>
              <w:pStyle w:val="Default"/>
              <w:rPr>
                <w:sz w:val="20"/>
                <w:szCs w:val="20"/>
              </w:rPr>
            </w:pPr>
            <w:r>
              <w:rPr>
                <w:sz w:val="20"/>
                <w:szCs w:val="20"/>
              </w:rPr>
              <w:t xml:space="preserve">Médium: provozní voda </w:t>
            </w:r>
          </w:p>
          <w:p w14:paraId="31AE9A13" w14:textId="77777777" w:rsidR="006367FA" w:rsidRPr="00C37CDC" w:rsidRDefault="006367FA" w:rsidP="00C03B99">
            <w:pPr>
              <w:pStyle w:val="Default"/>
              <w:numPr>
                <w:ilvl w:val="0"/>
                <w:numId w:val="49"/>
              </w:numPr>
              <w:rPr>
                <w:sz w:val="20"/>
                <w:szCs w:val="20"/>
              </w:rPr>
            </w:pPr>
            <w:r>
              <w:rPr>
                <w:sz w:val="20"/>
                <w:szCs w:val="20"/>
              </w:rPr>
              <w:t xml:space="preserve">Elektropohon: 230 V AC Materiálové provedení: těleso a koule mosaz; těsnění PTFE/FKM </w:t>
            </w:r>
          </w:p>
        </w:tc>
      </w:tr>
      <w:tr w:rsidR="006367FA" w:rsidRPr="002A2468" w14:paraId="0EA2C797" w14:textId="77777777" w:rsidTr="00EC7521">
        <w:trPr>
          <w:trHeight w:val="321"/>
        </w:trPr>
        <w:tc>
          <w:tcPr>
            <w:tcW w:w="2552" w:type="dxa"/>
          </w:tcPr>
          <w:p w14:paraId="103ACAEE" w14:textId="77777777" w:rsidR="006367FA" w:rsidRPr="002A2468" w:rsidRDefault="006367FA" w:rsidP="00EC7521">
            <w:pPr>
              <w:widowControl w:val="0"/>
              <w:jc w:val="both"/>
              <w:rPr>
                <w:rFonts w:ascii="Arial" w:hAnsi="Arial"/>
                <w:b/>
              </w:rPr>
            </w:pPr>
          </w:p>
          <w:p w14:paraId="3A87B573"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0348BDF8" w14:textId="77777777" w:rsidR="006367FA" w:rsidRPr="002A2468" w:rsidRDefault="006367FA" w:rsidP="00EC7521">
            <w:pPr>
              <w:widowControl w:val="0"/>
              <w:jc w:val="both"/>
              <w:rPr>
                <w:rFonts w:ascii="Arial" w:hAnsi="Arial"/>
                <w:b/>
              </w:rPr>
            </w:pPr>
          </w:p>
          <w:p w14:paraId="18AC879F" w14:textId="77777777" w:rsidR="006367FA" w:rsidRPr="002A2468" w:rsidRDefault="006367FA" w:rsidP="00EC7521">
            <w:pPr>
              <w:widowControl w:val="0"/>
              <w:jc w:val="both"/>
              <w:rPr>
                <w:rFonts w:ascii="Arial" w:hAnsi="Arial"/>
                <w:b/>
              </w:rPr>
            </w:pPr>
          </w:p>
        </w:tc>
        <w:tc>
          <w:tcPr>
            <w:tcW w:w="6658" w:type="dxa"/>
          </w:tcPr>
          <w:p w14:paraId="2DDB9EE7" w14:textId="77777777" w:rsidR="006367FA" w:rsidRDefault="006367FA" w:rsidP="00EC7521">
            <w:pPr>
              <w:widowControl w:val="0"/>
              <w:jc w:val="both"/>
              <w:rPr>
                <w:b/>
                <w:color w:val="FF0000"/>
              </w:rPr>
            </w:pPr>
            <w:r w:rsidRPr="00A24297">
              <w:rPr>
                <w:rFonts w:ascii="Arial" w:hAnsi="Arial"/>
                <w:b/>
              </w:rPr>
              <w:t>Peveko, Mapol, popř. jiný dle požadavku provozovatele</w:t>
            </w:r>
          </w:p>
          <w:p w14:paraId="5D6BE0FA" w14:textId="77777777" w:rsidR="006367FA" w:rsidRPr="002A2468" w:rsidRDefault="006367FA" w:rsidP="00EC7521">
            <w:pPr>
              <w:widowControl w:val="0"/>
              <w:rPr>
                <w:rFonts w:ascii="Arial" w:hAnsi="Arial"/>
                <w:b/>
                <w:bCs/>
              </w:rPr>
            </w:pPr>
          </w:p>
        </w:tc>
      </w:tr>
      <w:tr w:rsidR="006367FA" w:rsidRPr="002A2468" w14:paraId="361BF696" w14:textId="77777777" w:rsidTr="00EC7521">
        <w:trPr>
          <w:trHeight w:val="321"/>
        </w:trPr>
        <w:tc>
          <w:tcPr>
            <w:tcW w:w="2552" w:type="dxa"/>
          </w:tcPr>
          <w:p w14:paraId="15CFAD7F" w14:textId="77777777" w:rsidR="006367FA" w:rsidRPr="002A2468" w:rsidRDefault="006367FA" w:rsidP="00EC7521">
            <w:pPr>
              <w:widowControl w:val="0"/>
              <w:jc w:val="both"/>
              <w:rPr>
                <w:rFonts w:ascii="Arial" w:hAnsi="Arial"/>
                <w:b/>
              </w:rPr>
            </w:pPr>
            <w:r w:rsidRPr="002A2468">
              <w:rPr>
                <w:rFonts w:ascii="Arial" w:hAnsi="Arial"/>
                <w:b/>
              </w:rPr>
              <w:t>Typ výrobku</w:t>
            </w:r>
          </w:p>
          <w:p w14:paraId="5B3F991B" w14:textId="77777777" w:rsidR="006367FA" w:rsidRPr="002A2468" w:rsidRDefault="006367FA" w:rsidP="00EC7521">
            <w:pPr>
              <w:widowControl w:val="0"/>
              <w:jc w:val="both"/>
              <w:rPr>
                <w:rFonts w:ascii="Arial" w:hAnsi="Arial"/>
                <w:b/>
              </w:rPr>
            </w:pPr>
          </w:p>
        </w:tc>
        <w:tc>
          <w:tcPr>
            <w:tcW w:w="6658" w:type="dxa"/>
          </w:tcPr>
          <w:p w14:paraId="31E194F3" w14:textId="77777777" w:rsidR="006367FA" w:rsidRPr="002A2468" w:rsidRDefault="006367FA" w:rsidP="00EC7521">
            <w:pPr>
              <w:widowControl w:val="0"/>
              <w:rPr>
                <w:rFonts w:ascii="Arial" w:hAnsi="Arial"/>
                <w:b/>
                <w:bCs/>
              </w:rPr>
            </w:pPr>
            <w:r w:rsidRPr="000E7FD4">
              <w:rPr>
                <w:spacing w:val="-2"/>
              </w:rPr>
              <w:t>bez označení typu</w:t>
            </w:r>
          </w:p>
        </w:tc>
      </w:tr>
    </w:tbl>
    <w:p w14:paraId="69CF96D5" w14:textId="77777777" w:rsidR="006367FA" w:rsidRDefault="006367FA" w:rsidP="006367FA">
      <w:pPr>
        <w:rPr>
          <w:rFonts w:ascii="Arial" w:hAnsi="Arial" w:cs="Arial"/>
          <w:sz w:val="22"/>
          <w:szCs w:val="22"/>
        </w:rPr>
      </w:pPr>
    </w:p>
    <w:p w14:paraId="5BDA4803"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03058AD" w14:textId="77777777" w:rsidTr="00EC7521">
        <w:trPr>
          <w:trHeight w:val="321"/>
        </w:trPr>
        <w:tc>
          <w:tcPr>
            <w:tcW w:w="2552" w:type="dxa"/>
            <w:shd w:val="clear" w:color="auto" w:fill="D9D9D9" w:themeFill="background1" w:themeFillShade="D9"/>
          </w:tcPr>
          <w:p w14:paraId="600984BD"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83624D8"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5.</w:t>
            </w:r>
          </w:p>
        </w:tc>
      </w:tr>
      <w:tr w:rsidR="006367FA" w:rsidRPr="002A2468" w14:paraId="17A91B40"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9C68F08"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316A09DD" w14:textId="77777777" w:rsidR="006367FA" w:rsidRDefault="006367FA" w:rsidP="00EC7521">
            <w:pPr>
              <w:pStyle w:val="Default"/>
            </w:pPr>
            <w:r>
              <w:rPr>
                <w:b/>
                <w:bCs/>
                <w:sz w:val="20"/>
                <w:szCs w:val="20"/>
              </w:rPr>
              <w:t xml:space="preserve">Ovládací rozvaděč </w:t>
            </w:r>
          </w:p>
          <w:p w14:paraId="4C0930FC" w14:textId="77777777" w:rsidR="006367FA" w:rsidRPr="00D9245F" w:rsidRDefault="006367FA" w:rsidP="00EC7521">
            <w:pPr>
              <w:widowControl w:val="0"/>
              <w:rPr>
                <w:rFonts w:ascii="Arial" w:hAnsi="Arial"/>
                <w:highlight w:val="green"/>
              </w:rPr>
            </w:pPr>
          </w:p>
        </w:tc>
      </w:tr>
      <w:tr w:rsidR="006367FA" w:rsidRPr="002A2468" w14:paraId="6DAECC0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8728B6"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5531AC60"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20A3A37E"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65D6B4C9"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8E26758"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7</w:t>
            </w:r>
          </w:p>
        </w:tc>
      </w:tr>
      <w:tr w:rsidR="006367FA" w:rsidRPr="002A2468" w14:paraId="0A813DC0"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0C3CA74"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323A8807" w14:textId="77777777" w:rsidR="006367FA" w:rsidRPr="002A2468" w:rsidRDefault="006367FA" w:rsidP="00EC7521">
            <w:pPr>
              <w:widowControl w:val="0"/>
              <w:tabs>
                <w:tab w:val="center" w:pos="3221"/>
              </w:tabs>
              <w:rPr>
                <w:rFonts w:ascii="Arial" w:hAnsi="Arial"/>
              </w:rPr>
            </w:pPr>
            <w:r>
              <w:rPr>
                <w:rFonts w:ascii="Arial" w:hAnsi="Arial"/>
              </w:rPr>
              <w:t>1 ks</w:t>
            </w:r>
          </w:p>
        </w:tc>
      </w:tr>
      <w:tr w:rsidR="006367FA" w:rsidRPr="002A2468" w14:paraId="31F9D02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B2AB3FC" w14:textId="77777777" w:rsidR="006367FA" w:rsidRPr="002A2468" w:rsidRDefault="006367FA" w:rsidP="00EC7521">
            <w:pPr>
              <w:widowControl w:val="0"/>
              <w:jc w:val="both"/>
              <w:rPr>
                <w:rFonts w:ascii="Arial" w:hAnsi="Arial"/>
                <w:b/>
              </w:rPr>
            </w:pPr>
            <w:r w:rsidRPr="002A2468">
              <w:rPr>
                <w:rFonts w:ascii="Arial" w:hAnsi="Arial"/>
                <w:b/>
              </w:rPr>
              <w:t>Popis položky</w:t>
            </w:r>
          </w:p>
          <w:p w14:paraId="50479E17" w14:textId="77777777" w:rsidR="006367FA" w:rsidRPr="002A2468" w:rsidRDefault="006367FA" w:rsidP="00EC7521">
            <w:pPr>
              <w:widowControl w:val="0"/>
              <w:jc w:val="center"/>
              <w:rPr>
                <w:rFonts w:ascii="Arial" w:hAnsi="Arial"/>
                <w:b/>
              </w:rPr>
            </w:pPr>
          </w:p>
          <w:p w14:paraId="6688C67F"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2833F6CA" w14:textId="77777777" w:rsidR="006367FA" w:rsidRDefault="006367FA" w:rsidP="00EC7521">
            <w:pPr>
              <w:pStyle w:val="Default"/>
              <w:rPr>
                <w:sz w:val="20"/>
                <w:szCs w:val="20"/>
              </w:rPr>
            </w:pPr>
            <w:r>
              <w:rPr>
                <w:sz w:val="20"/>
                <w:szCs w:val="20"/>
              </w:rPr>
              <w:t xml:space="preserve">pro ovládání 12 ks šoupátek s pneupohony </w:t>
            </w:r>
          </w:p>
          <w:p w14:paraId="6C8F7880" w14:textId="77777777" w:rsidR="006367FA" w:rsidRDefault="006367FA" w:rsidP="00EC7521">
            <w:pPr>
              <w:pStyle w:val="Default"/>
              <w:rPr>
                <w:sz w:val="20"/>
                <w:szCs w:val="20"/>
              </w:rPr>
            </w:pPr>
            <w:r>
              <w:rPr>
                <w:sz w:val="20"/>
                <w:szCs w:val="20"/>
              </w:rPr>
              <w:t xml:space="preserve">Uvnitř rozvaděče je umístěná: </w:t>
            </w:r>
          </w:p>
          <w:p w14:paraId="570EAD86" w14:textId="77777777" w:rsidR="006367FA" w:rsidRDefault="006367FA" w:rsidP="00C03B99">
            <w:pPr>
              <w:pStyle w:val="Default"/>
              <w:numPr>
                <w:ilvl w:val="0"/>
                <w:numId w:val="52"/>
              </w:numPr>
              <w:ind w:left="720" w:hanging="360"/>
              <w:rPr>
                <w:sz w:val="20"/>
                <w:szCs w:val="20"/>
              </w:rPr>
            </w:pPr>
            <w:r>
              <w:rPr>
                <w:sz w:val="20"/>
                <w:szCs w:val="20"/>
              </w:rPr>
              <w:t xml:space="preserve">Jednotka pro úpravu stlačeného vzduchu sestávající se z ručního uzavíracího ventilu a redukčního ventilu s filtrem a manometrem. </w:t>
            </w:r>
          </w:p>
          <w:p w14:paraId="6923E497" w14:textId="77777777" w:rsidR="006367FA" w:rsidRDefault="006367FA" w:rsidP="00C03B99">
            <w:pPr>
              <w:pStyle w:val="Default"/>
              <w:numPr>
                <w:ilvl w:val="0"/>
                <w:numId w:val="52"/>
              </w:numPr>
              <w:ind w:left="720" w:hanging="360"/>
              <w:rPr>
                <w:sz w:val="20"/>
                <w:szCs w:val="20"/>
              </w:rPr>
            </w:pPr>
            <w:r>
              <w:rPr>
                <w:sz w:val="20"/>
                <w:szCs w:val="20"/>
              </w:rPr>
              <w:t xml:space="preserve">Ventilový terminál (elektrická i pneumatická část). Pneumatická část terminálu je vybavena 12ti monostabilními 5/2 ventily s mechanickou pružinou. Elektrická část terminálu je vybavena: </w:t>
            </w:r>
          </w:p>
          <w:p w14:paraId="210558D0" w14:textId="77777777" w:rsidR="006367FA" w:rsidRDefault="006367FA" w:rsidP="00EC7521">
            <w:pPr>
              <w:pStyle w:val="Default"/>
              <w:rPr>
                <w:sz w:val="20"/>
                <w:szCs w:val="20"/>
              </w:rPr>
            </w:pPr>
          </w:p>
          <w:p w14:paraId="652CE2E0" w14:textId="77777777" w:rsidR="006367FA" w:rsidRDefault="006367FA" w:rsidP="00EC7521">
            <w:pPr>
              <w:pStyle w:val="Default"/>
              <w:rPr>
                <w:sz w:val="20"/>
                <w:szCs w:val="20"/>
              </w:rPr>
            </w:pPr>
            <w:r>
              <w:rPr>
                <w:sz w:val="20"/>
                <w:szCs w:val="20"/>
              </w:rPr>
              <w:t xml:space="preserve">- komunikační protokol MODBUS TCP </w:t>
            </w:r>
          </w:p>
          <w:p w14:paraId="060897E0" w14:textId="77777777" w:rsidR="006367FA" w:rsidRDefault="006367FA" w:rsidP="00EC7521">
            <w:pPr>
              <w:pStyle w:val="Default"/>
              <w:rPr>
                <w:sz w:val="20"/>
                <w:szCs w:val="20"/>
              </w:rPr>
            </w:pPr>
            <w:r>
              <w:rPr>
                <w:sz w:val="20"/>
                <w:szCs w:val="20"/>
              </w:rPr>
              <w:t xml:space="preserve">- 2 AI pro přivedení analogového signálu od čidla tlaku s displejem, které bude namontováno do víka rozvaděče (vizuální informace o aktuálním tlaku) </w:t>
            </w:r>
          </w:p>
          <w:p w14:paraId="12B72074" w14:textId="77777777" w:rsidR="006367FA" w:rsidRDefault="006367FA" w:rsidP="00EC7521">
            <w:pPr>
              <w:pStyle w:val="Default"/>
              <w:rPr>
                <w:sz w:val="20"/>
                <w:szCs w:val="20"/>
              </w:rPr>
            </w:pPr>
            <w:r>
              <w:rPr>
                <w:sz w:val="20"/>
                <w:szCs w:val="20"/>
              </w:rPr>
              <w:t xml:space="preserve">- 48 DI pro přivedení signálů koncových poloh armatur a signálů přepínačů OTEVŘÍT / AUTO /ZAVŘÍT umístěných ve víku rozvaděče vyvedených do svorkovnice. </w:t>
            </w:r>
          </w:p>
          <w:p w14:paraId="1664BED6" w14:textId="77777777" w:rsidR="006367FA" w:rsidRPr="00C37CDC" w:rsidRDefault="006367FA" w:rsidP="00C03B99">
            <w:pPr>
              <w:pStyle w:val="Default"/>
              <w:numPr>
                <w:ilvl w:val="0"/>
                <w:numId w:val="49"/>
              </w:numPr>
              <w:rPr>
                <w:sz w:val="20"/>
                <w:szCs w:val="20"/>
              </w:rPr>
            </w:pPr>
            <w:r>
              <w:rPr>
                <w:sz w:val="20"/>
                <w:szCs w:val="20"/>
              </w:rPr>
              <w:t xml:space="preserve">Rozměry rozvaděče: 600 x 600 x 210 mm (*) </w:t>
            </w:r>
          </w:p>
        </w:tc>
      </w:tr>
      <w:tr w:rsidR="006367FA" w:rsidRPr="002A2468" w14:paraId="154777C0" w14:textId="77777777" w:rsidTr="00EC7521">
        <w:trPr>
          <w:trHeight w:val="321"/>
        </w:trPr>
        <w:tc>
          <w:tcPr>
            <w:tcW w:w="2552" w:type="dxa"/>
          </w:tcPr>
          <w:p w14:paraId="57B3AC7B" w14:textId="77777777" w:rsidR="006367FA" w:rsidRPr="002A2468" w:rsidRDefault="006367FA" w:rsidP="00EC7521">
            <w:pPr>
              <w:widowControl w:val="0"/>
              <w:jc w:val="both"/>
              <w:rPr>
                <w:rFonts w:ascii="Arial" w:hAnsi="Arial"/>
                <w:b/>
              </w:rPr>
            </w:pPr>
          </w:p>
          <w:p w14:paraId="22ECC0A1"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6FA6A113" w14:textId="77777777" w:rsidR="006367FA" w:rsidRPr="002A2468" w:rsidRDefault="006367FA" w:rsidP="00EC7521">
            <w:pPr>
              <w:widowControl w:val="0"/>
              <w:jc w:val="both"/>
              <w:rPr>
                <w:rFonts w:ascii="Arial" w:hAnsi="Arial"/>
                <w:b/>
              </w:rPr>
            </w:pPr>
          </w:p>
        </w:tc>
        <w:tc>
          <w:tcPr>
            <w:tcW w:w="6658" w:type="dxa"/>
          </w:tcPr>
          <w:p w14:paraId="667E45C5" w14:textId="77777777" w:rsidR="006367FA" w:rsidRPr="008B5486" w:rsidRDefault="006367FA" w:rsidP="00EC7521">
            <w:pPr>
              <w:widowControl w:val="0"/>
              <w:jc w:val="both"/>
              <w:rPr>
                <w:rFonts w:ascii="Arial" w:hAnsi="Arial"/>
                <w:b/>
              </w:rPr>
            </w:pPr>
            <w:r w:rsidRPr="008B5486">
              <w:rPr>
                <w:rFonts w:ascii="Arial" w:hAnsi="Arial"/>
                <w:b/>
              </w:rPr>
              <w:t>MPC System, společnost s r.o.</w:t>
            </w:r>
          </w:p>
        </w:tc>
      </w:tr>
      <w:tr w:rsidR="006367FA" w:rsidRPr="002A2468" w14:paraId="48763DA3" w14:textId="77777777" w:rsidTr="00EC7521">
        <w:trPr>
          <w:trHeight w:val="321"/>
        </w:trPr>
        <w:tc>
          <w:tcPr>
            <w:tcW w:w="2552" w:type="dxa"/>
          </w:tcPr>
          <w:p w14:paraId="71C9CAC7" w14:textId="77777777" w:rsidR="006367FA" w:rsidRPr="002A2468" w:rsidRDefault="006367FA" w:rsidP="00EC7521">
            <w:pPr>
              <w:widowControl w:val="0"/>
              <w:jc w:val="both"/>
              <w:rPr>
                <w:rFonts w:ascii="Arial" w:hAnsi="Arial"/>
                <w:b/>
              </w:rPr>
            </w:pPr>
            <w:r w:rsidRPr="002A2468">
              <w:rPr>
                <w:rFonts w:ascii="Arial" w:hAnsi="Arial"/>
                <w:b/>
              </w:rPr>
              <w:t>Typ výrobku</w:t>
            </w:r>
          </w:p>
          <w:p w14:paraId="65751FD0" w14:textId="77777777" w:rsidR="006367FA" w:rsidRPr="002A2468" w:rsidRDefault="006367FA" w:rsidP="00EC7521">
            <w:pPr>
              <w:widowControl w:val="0"/>
              <w:jc w:val="both"/>
              <w:rPr>
                <w:rFonts w:ascii="Arial" w:hAnsi="Arial"/>
                <w:b/>
              </w:rPr>
            </w:pPr>
          </w:p>
        </w:tc>
        <w:tc>
          <w:tcPr>
            <w:tcW w:w="6658" w:type="dxa"/>
          </w:tcPr>
          <w:p w14:paraId="59526194" w14:textId="77777777" w:rsidR="006367FA" w:rsidRPr="00A24297" w:rsidRDefault="006367FA" w:rsidP="00EC7521">
            <w:pPr>
              <w:widowControl w:val="0"/>
              <w:rPr>
                <w:rFonts w:ascii="Arial" w:hAnsi="Arial"/>
                <w:bCs/>
              </w:rPr>
            </w:pPr>
            <w:r w:rsidRPr="00A24297">
              <w:rPr>
                <w:rFonts w:ascii="Arial" w:hAnsi="Arial"/>
                <w:bCs/>
              </w:rPr>
              <w:t>bez označení typu</w:t>
            </w:r>
          </w:p>
        </w:tc>
      </w:tr>
    </w:tbl>
    <w:p w14:paraId="7B276C01" w14:textId="77777777" w:rsidR="006367FA" w:rsidRDefault="006367FA" w:rsidP="006367FA">
      <w:pPr>
        <w:rPr>
          <w:rFonts w:ascii="Arial" w:hAnsi="Arial" w:cs="Arial"/>
          <w:sz w:val="22"/>
          <w:szCs w:val="22"/>
        </w:rPr>
      </w:pPr>
    </w:p>
    <w:p w14:paraId="326761BE" w14:textId="77777777" w:rsidR="006367FA" w:rsidRDefault="006367FA" w:rsidP="006367FA">
      <w:pPr>
        <w:rPr>
          <w:rFonts w:ascii="Arial" w:hAnsi="Arial" w:cs="Arial"/>
          <w:sz w:val="22"/>
          <w:szCs w:val="22"/>
        </w:rPr>
      </w:pPr>
    </w:p>
    <w:p w14:paraId="431D87C5"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491ADD04" w14:textId="77777777" w:rsidTr="00EC7521">
        <w:trPr>
          <w:trHeight w:val="321"/>
        </w:trPr>
        <w:tc>
          <w:tcPr>
            <w:tcW w:w="2552" w:type="dxa"/>
            <w:shd w:val="clear" w:color="auto" w:fill="D9D9D9" w:themeFill="background1" w:themeFillShade="D9"/>
          </w:tcPr>
          <w:p w14:paraId="5EEE70EC"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7C6EFE33" w14:textId="77777777" w:rsidR="006367FA" w:rsidRPr="002A2468" w:rsidRDefault="006367FA" w:rsidP="00EC7521">
            <w:pPr>
              <w:widowControl w:val="0"/>
              <w:tabs>
                <w:tab w:val="left" w:pos="567"/>
              </w:tabs>
              <w:jc w:val="right"/>
              <w:rPr>
                <w:rFonts w:ascii="Arial" w:hAnsi="Arial"/>
                <w:b/>
                <w:bCs/>
              </w:rPr>
            </w:pPr>
            <w:r w:rsidRPr="00A24297">
              <w:rPr>
                <w:rFonts w:ascii="Arial" w:hAnsi="Arial"/>
                <w:b/>
                <w:bCs/>
              </w:rPr>
              <w:t>46.</w:t>
            </w:r>
          </w:p>
        </w:tc>
      </w:tr>
      <w:tr w:rsidR="006367FA" w:rsidRPr="002A2468" w14:paraId="23A539D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69DD146"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0F7236B6" w14:textId="77777777" w:rsidR="006367FA" w:rsidRDefault="006367FA" w:rsidP="00EC7521">
            <w:pPr>
              <w:pStyle w:val="Default"/>
            </w:pPr>
            <w:r>
              <w:rPr>
                <w:b/>
                <w:bCs/>
                <w:sz w:val="20"/>
                <w:szCs w:val="20"/>
              </w:rPr>
              <w:t xml:space="preserve">Přenosný otočný jeřábek </w:t>
            </w:r>
          </w:p>
          <w:p w14:paraId="2BA99426" w14:textId="77777777" w:rsidR="006367FA" w:rsidRPr="00D9245F" w:rsidRDefault="006367FA" w:rsidP="00EC7521">
            <w:pPr>
              <w:widowControl w:val="0"/>
              <w:rPr>
                <w:rFonts w:ascii="Arial" w:hAnsi="Arial"/>
                <w:highlight w:val="green"/>
              </w:rPr>
            </w:pPr>
          </w:p>
        </w:tc>
      </w:tr>
      <w:tr w:rsidR="006367FA" w:rsidRPr="002A2468" w14:paraId="4FE086D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4A8C440"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97D883E"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6BD0727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3A0E706"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7ECBCEFB"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8</w:t>
            </w:r>
          </w:p>
        </w:tc>
      </w:tr>
      <w:tr w:rsidR="006367FA" w:rsidRPr="002A2468" w14:paraId="50B35BDC"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36C4F044" w14:textId="77777777" w:rsidR="006367FA" w:rsidRPr="002A2468" w:rsidRDefault="006367FA" w:rsidP="00EC7521">
            <w:pPr>
              <w:widowControl w:val="0"/>
              <w:rPr>
                <w:rFonts w:ascii="Arial" w:hAnsi="Arial"/>
                <w:b/>
              </w:rPr>
            </w:pPr>
            <w:r w:rsidRPr="002A2468">
              <w:rPr>
                <w:rFonts w:ascii="Arial" w:hAnsi="Arial"/>
                <w:b/>
              </w:rPr>
              <w:lastRenderedPageBreak/>
              <w:t>Množství</w:t>
            </w:r>
          </w:p>
        </w:tc>
        <w:tc>
          <w:tcPr>
            <w:tcW w:w="6658" w:type="dxa"/>
            <w:tcBorders>
              <w:top w:val="single" w:sz="4" w:space="0" w:color="auto"/>
              <w:left w:val="single" w:sz="4" w:space="0" w:color="auto"/>
              <w:bottom w:val="single" w:sz="4" w:space="0" w:color="auto"/>
              <w:right w:val="single" w:sz="4" w:space="0" w:color="auto"/>
            </w:tcBorders>
          </w:tcPr>
          <w:p w14:paraId="3C4225DD" w14:textId="77777777" w:rsidR="006367FA" w:rsidRPr="002A2468" w:rsidRDefault="006367FA" w:rsidP="00EC7521">
            <w:pPr>
              <w:widowControl w:val="0"/>
              <w:tabs>
                <w:tab w:val="center" w:pos="3221"/>
              </w:tabs>
              <w:rPr>
                <w:rFonts w:ascii="Arial" w:hAnsi="Arial"/>
              </w:rPr>
            </w:pPr>
            <w:r>
              <w:rPr>
                <w:rFonts w:ascii="Arial" w:hAnsi="Arial"/>
              </w:rPr>
              <w:t>4 sady</w:t>
            </w:r>
          </w:p>
        </w:tc>
      </w:tr>
      <w:tr w:rsidR="006367FA" w:rsidRPr="002A2468" w14:paraId="2D6526E8"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0BD7F931" w14:textId="77777777" w:rsidR="006367FA" w:rsidRPr="002A2468" w:rsidRDefault="006367FA" w:rsidP="00EC7521">
            <w:pPr>
              <w:widowControl w:val="0"/>
              <w:jc w:val="both"/>
              <w:rPr>
                <w:rFonts w:ascii="Arial" w:hAnsi="Arial"/>
                <w:b/>
              </w:rPr>
            </w:pPr>
            <w:r w:rsidRPr="002A2468">
              <w:rPr>
                <w:rFonts w:ascii="Arial" w:hAnsi="Arial"/>
                <w:b/>
              </w:rPr>
              <w:t>Popis položky</w:t>
            </w:r>
          </w:p>
          <w:p w14:paraId="777F8059" w14:textId="77777777" w:rsidR="006367FA" w:rsidRPr="002A2468" w:rsidRDefault="006367FA" w:rsidP="00EC7521">
            <w:pPr>
              <w:widowControl w:val="0"/>
              <w:jc w:val="center"/>
              <w:rPr>
                <w:rFonts w:ascii="Arial" w:hAnsi="Arial"/>
                <w:b/>
              </w:rPr>
            </w:pPr>
          </w:p>
          <w:p w14:paraId="716BD555"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0E41996" w14:textId="77777777" w:rsidR="006367FA" w:rsidRDefault="006367FA" w:rsidP="00EC7521">
            <w:pPr>
              <w:pStyle w:val="Default"/>
              <w:rPr>
                <w:sz w:val="20"/>
                <w:szCs w:val="20"/>
              </w:rPr>
            </w:pPr>
            <w:r>
              <w:rPr>
                <w:sz w:val="20"/>
                <w:szCs w:val="20"/>
              </w:rPr>
              <w:t xml:space="preserve">Nosnost: min. 300 kg </w:t>
            </w:r>
          </w:p>
          <w:p w14:paraId="59B66522" w14:textId="77777777" w:rsidR="006367FA" w:rsidRDefault="006367FA" w:rsidP="00EC7521">
            <w:pPr>
              <w:pStyle w:val="Default"/>
              <w:rPr>
                <w:sz w:val="20"/>
                <w:szCs w:val="20"/>
              </w:rPr>
            </w:pPr>
            <w:r>
              <w:rPr>
                <w:sz w:val="20"/>
                <w:szCs w:val="20"/>
              </w:rPr>
              <w:t xml:space="preserve">Vyložení ramen: min. 1500 mm </w:t>
            </w:r>
          </w:p>
          <w:p w14:paraId="4552BACB" w14:textId="77777777" w:rsidR="006367FA" w:rsidRDefault="006367FA" w:rsidP="00EC7521">
            <w:pPr>
              <w:pStyle w:val="Default"/>
              <w:rPr>
                <w:sz w:val="20"/>
                <w:szCs w:val="20"/>
              </w:rPr>
            </w:pPr>
            <w:r>
              <w:rPr>
                <w:sz w:val="20"/>
                <w:szCs w:val="20"/>
              </w:rPr>
              <w:t xml:space="preserve">1 ks Patní ložisko pro ukotvení na stěnu, včetně kotevního materiálu </w:t>
            </w:r>
          </w:p>
          <w:p w14:paraId="11D4D7BD" w14:textId="77777777" w:rsidR="006367FA" w:rsidRPr="00C37CDC" w:rsidRDefault="006367FA" w:rsidP="00C03B99">
            <w:pPr>
              <w:pStyle w:val="Default"/>
              <w:numPr>
                <w:ilvl w:val="0"/>
                <w:numId w:val="49"/>
              </w:numPr>
              <w:rPr>
                <w:sz w:val="20"/>
                <w:szCs w:val="20"/>
              </w:rPr>
            </w:pPr>
            <w:r>
              <w:rPr>
                <w:sz w:val="20"/>
                <w:szCs w:val="20"/>
              </w:rPr>
              <w:t xml:space="preserve">Materiálové provedení: pozinkovaná ocel </w:t>
            </w:r>
          </w:p>
        </w:tc>
      </w:tr>
      <w:tr w:rsidR="006367FA" w:rsidRPr="002A2468" w14:paraId="660C808E" w14:textId="77777777" w:rsidTr="00EC7521">
        <w:trPr>
          <w:trHeight w:val="765"/>
        </w:trPr>
        <w:tc>
          <w:tcPr>
            <w:tcW w:w="2552" w:type="dxa"/>
          </w:tcPr>
          <w:p w14:paraId="1C92636E" w14:textId="77777777" w:rsidR="006367FA" w:rsidRPr="002A2468" w:rsidRDefault="006367FA" w:rsidP="00EC7521">
            <w:pPr>
              <w:widowControl w:val="0"/>
              <w:jc w:val="both"/>
              <w:rPr>
                <w:rFonts w:ascii="Arial" w:hAnsi="Arial"/>
                <w:b/>
              </w:rPr>
            </w:pPr>
          </w:p>
          <w:p w14:paraId="36FD41F0"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2CD758E6" w14:textId="77777777" w:rsidR="006367FA" w:rsidRPr="002A2468" w:rsidRDefault="006367FA" w:rsidP="00EC7521">
            <w:pPr>
              <w:widowControl w:val="0"/>
              <w:jc w:val="both"/>
              <w:rPr>
                <w:rFonts w:ascii="Arial" w:hAnsi="Arial"/>
                <w:b/>
              </w:rPr>
            </w:pPr>
          </w:p>
          <w:p w14:paraId="5C7A38AF" w14:textId="77777777" w:rsidR="006367FA" w:rsidRPr="002A2468" w:rsidRDefault="006367FA" w:rsidP="00EC7521">
            <w:pPr>
              <w:widowControl w:val="0"/>
              <w:jc w:val="both"/>
              <w:rPr>
                <w:rFonts w:ascii="Arial" w:hAnsi="Arial"/>
                <w:b/>
              </w:rPr>
            </w:pPr>
          </w:p>
        </w:tc>
        <w:tc>
          <w:tcPr>
            <w:tcW w:w="6658" w:type="dxa"/>
          </w:tcPr>
          <w:p w14:paraId="57DD7634" w14:textId="77777777" w:rsidR="006367FA" w:rsidRPr="002A2468" w:rsidRDefault="006367FA" w:rsidP="00EC7521">
            <w:pPr>
              <w:widowControl w:val="0"/>
              <w:rPr>
                <w:rFonts w:ascii="Arial" w:hAnsi="Arial"/>
                <w:b/>
                <w:bCs/>
              </w:rPr>
            </w:pPr>
            <w:r w:rsidRPr="007504A0">
              <w:rPr>
                <w:rFonts w:ascii="Arial" w:hAnsi="Arial"/>
                <w:b/>
              </w:rPr>
              <w:t>K&amp;K Technology a.s.</w:t>
            </w:r>
          </w:p>
        </w:tc>
      </w:tr>
      <w:tr w:rsidR="006367FA" w:rsidRPr="002A2468" w14:paraId="75CBE0A9" w14:textId="77777777" w:rsidTr="00EC7521">
        <w:trPr>
          <w:trHeight w:val="765"/>
        </w:trPr>
        <w:tc>
          <w:tcPr>
            <w:tcW w:w="2552" w:type="dxa"/>
          </w:tcPr>
          <w:p w14:paraId="08ACB55C" w14:textId="77777777" w:rsidR="006367FA" w:rsidRPr="002A2468" w:rsidRDefault="006367FA" w:rsidP="00EC7521">
            <w:pPr>
              <w:widowControl w:val="0"/>
              <w:jc w:val="both"/>
              <w:rPr>
                <w:rFonts w:ascii="Arial" w:hAnsi="Arial"/>
                <w:b/>
              </w:rPr>
            </w:pPr>
            <w:r w:rsidRPr="002A2468">
              <w:rPr>
                <w:rFonts w:ascii="Arial" w:hAnsi="Arial"/>
                <w:b/>
              </w:rPr>
              <w:t>Typ výrobku</w:t>
            </w:r>
          </w:p>
          <w:p w14:paraId="64B641DE" w14:textId="77777777" w:rsidR="006367FA" w:rsidRPr="002A2468" w:rsidRDefault="006367FA" w:rsidP="00EC7521">
            <w:pPr>
              <w:widowControl w:val="0"/>
              <w:jc w:val="both"/>
              <w:rPr>
                <w:rFonts w:ascii="Arial" w:hAnsi="Arial"/>
                <w:b/>
              </w:rPr>
            </w:pPr>
          </w:p>
        </w:tc>
        <w:tc>
          <w:tcPr>
            <w:tcW w:w="6658" w:type="dxa"/>
          </w:tcPr>
          <w:p w14:paraId="3F09CB5F" w14:textId="77777777" w:rsidR="006367FA" w:rsidRPr="002A2468" w:rsidRDefault="006367FA" w:rsidP="00EC7521">
            <w:pPr>
              <w:widowControl w:val="0"/>
              <w:rPr>
                <w:rFonts w:ascii="Arial" w:hAnsi="Arial"/>
                <w:b/>
                <w:bCs/>
              </w:rPr>
            </w:pPr>
            <w:r w:rsidRPr="00A24297">
              <w:rPr>
                <w:rFonts w:ascii="Arial" w:hAnsi="Arial"/>
                <w:bCs/>
              </w:rPr>
              <w:t>bez označení typu</w:t>
            </w:r>
          </w:p>
        </w:tc>
      </w:tr>
    </w:tbl>
    <w:p w14:paraId="2976BBD7" w14:textId="77777777" w:rsidR="006367FA" w:rsidRDefault="006367FA" w:rsidP="006367FA">
      <w:pPr>
        <w:rPr>
          <w:rFonts w:ascii="Arial" w:hAnsi="Arial" w:cs="Arial"/>
          <w:sz w:val="22"/>
          <w:szCs w:val="22"/>
        </w:rPr>
      </w:pPr>
    </w:p>
    <w:p w14:paraId="4B10F81A"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30885867" w14:textId="77777777" w:rsidTr="00EC7521">
        <w:trPr>
          <w:trHeight w:val="321"/>
        </w:trPr>
        <w:tc>
          <w:tcPr>
            <w:tcW w:w="2552" w:type="dxa"/>
            <w:shd w:val="clear" w:color="auto" w:fill="D9D9D9" w:themeFill="background1" w:themeFillShade="D9"/>
          </w:tcPr>
          <w:p w14:paraId="650AE4D8"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DFA25C8" w14:textId="77777777" w:rsidR="006367FA" w:rsidRPr="002A2468" w:rsidRDefault="006367FA" w:rsidP="00EC7521">
            <w:pPr>
              <w:widowControl w:val="0"/>
              <w:tabs>
                <w:tab w:val="left" w:pos="567"/>
              </w:tabs>
              <w:jc w:val="right"/>
              <w:rPr>
                <w:rFonts w:ascii="Arial" w:hAnsi="Arial"/>
                <w:b/>
                <w:bCs/>
              </w:rPr>
            </w:pPr>
            <w:r w:rsidRPr="00FC2570">
              <w:rPr>
                <w:rFonts w:ascii="Arial" w:hAnsi="Arial"/>
                <w:b/>
                <w:bCs/>
              </w:rPr>
              <w:t>47.</w:t>
            </w:r>
          </w:p>
        </w:tc>
      </w:tr>
      <w:tr w:rsidR="006367FA" w:rsidRPr="002A2468" w14:paraId="6A049A7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9B42CE0"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102A75D4" w14:textId="77777777" w:rsidR="006367FA" w:rsidRDefault="006367FA" w:rsidP="00EC7521">
            <w:pPr>
              <w:pStyle w:val="Default"/>
            </w:pPr>
            <w:r>
              <w:rPr>
                <w:b/>
                <w:bCs/>
                <w:sz w:val="20"/>
                <w:szCs w:val="20"/>
              </w:rPr>
              <w:t xml:space="preserve">Ponorné čerpadlo v podlahové jímce </w:t>
            </w:r>
          </w:p>
          <w:p w14:paraId="47F70195" w14:textId="77777777" w:rsidR="006367FA" w:rsidRPr="00D9245F" w:rsidRDefault="006367FA" w:rsidP="00EC7521">
            <w:pPr>
              <w:widowControl w:val="0"/>
              <w:rPr>
                <w:rFonts w:ascii="Arial" w:hAnsi="Arial"/>
                <w:highlight w:val="green"/>
              </w:rPr>
            </w:pPr>
          </w:p>
        </w:tc>
      </w:tr>
      <w:tr w:rsidR="006367FA" w:rsidRPr="002A2468" w14:paraId="49F28C6B"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4DA722FF"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1FF660F6"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0FCD7A8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7901B08C"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0DED63B"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09</w:t>
            </w:r>
          </w:p>
        </w:tc>
      </w:tr>
      <w:tr w:rsidR="006367FA" w:rsidRPr="002A2468" w14:paraId="11881663"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58E1CEB4"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9C3A46F" w14:textId="77777777" w:rsidR="006367FA" w:rsidRPr="002A2468" w:rsidRDefault="006367FA" w:rsidP="00EC7521">
            <w:pPr>
              <w:widowControl w:val="0"/>
              <w:tabs>
                <w:tab w:val="center" w:pos="3221"/>
              </w:tabs>
              <w:rPr>
                <w:rFonts w:ascii="Arial" w:hAnsi="Arial"/>
              </w:rPr>
            </w:pPr>
            <w:r>
              <w:rPr>
                <w:rFonts w:ascii="Arial" w:hAnsi="Arial"/>
              </w:rPr>
              <w:t>1 ks</w:t>
            </w:r>
          </w:p>
        </w:tc>
      </w:tr>
      <w:tr w:rsidR="006367FA" w:rsidRPr="002A2468" w14:paraId="12499FFA"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CCF8232" w14:textId="77777777" w:rsidR="006367FA" w:rsidRPr="002A2468" w:rsidRDefault="006367FA" w:rsidP="00EC7521">
            <w:pPr>
              <w:widowControl w:val="0"/>
              <w:jc w:val="both"/>
              <w:rPr>
                <w:rFonts w:ascii="Arial" w:hAnsi="Arial"/>
                <w:b/>
              </w:rPr>
            </w:pPr>
            <w:r w:rsidRPr="002A2468">
              <w:rPr>
                <w:rFonts w:ascii="Arial" w:hAnsi="Arial"/>
                <w:b/>
              </w:rPr>
              <w:t>Popis položky</w:t>
            </w:r>
          </w:p>
          <w:p w14:paraId="2FC294C7" w14:textId="77777777" w:rsidR="006367FA" w:rsidRPr="002A2468" w:rsidRDefault="006367FA" w:rsidP="00EC7521">
            <w:pPr>
              <w:widowControl w:val="0"/>
              <w:jc w:val="center"/>
              <w:rPr>
                <w:rFonts w:ascii="Arial" w:hAnsi="Arial"/>
                <w:b/>
              </w:rPr>
            </w:pPr>
          </w:p>
          <w:p w14:paraId="56D25D40"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F503A9D" w14:textId="77777777" w:rsidR="006367FA" w:rsidRDefault="006367FA" w:rsidP="00EC7521">
            <w:pPr>
              <w:pStyle w:val="Default"/>
              <w:rPr>
                <w:sz w:val="20"/>
                <w:szCs w:val="20"/>
              </w:rPr>
            </w:pPr>
            <w:r>
              <w:rPr>
                <w:sz w:val="20"/>
                <w:szCs w:val="20"/>
              </w:rPr>
              <w:t xml:space="preserve">Čerpané množství Q = 3 l/s (**) </w:t>
            </w:r>
          </w:p>
          <w:p w14:paraId="23E57520" w14:textId="77777777" w:rsidR="006367FA" w:rsidRDefault="006367FA" w:rsidP="00EC7521">
            <w:pPr>
              <w:pStyle w:val="Default"/>
              <w:rPr>
                <w:sz w:val="20"/>
                <w:szCs w:val="20"/>
              </w:rPr>
            </w:pPr>
            <w:r>
              <w:rPr>
                <w:sz w:val="20"/>
                <w:szCs w:val="20"/>
              </w:rPr>
              <w:t xml:space="preserve">Výtlačná výška H = 6 m (**) </w:t>
            </w:r>
          </w:p>
          <w:p w14:paraId="34CB092B" w14:textId="77777777" w:rsidR="006367FA" w:rsidRDefault="006367FA" w:rsidP="00EC7521">
            <w:pPr>
              <w:pStyle w:val="Default"/>
              <w:rPr>
                <w:sz w:val="20"/>
                <w:szCs w:val="20"/>
              </w:rPr>
            </w:pPr>
            <w:r>
              <w:rPr>
                <w:sz w:val="20"/>
                <w:szCs w:val="20"/>
              </w:rPr>
              <w:t xml:space="preserve">Rozsah dodávky: </w:t>
            </w:r>
          </w:p>
          <w:p w14:paraId="6C2B8777" w14:textId="77777777" w:rsidR="006367FA" w:rsidRDefault="006367FA" w:rsidP="00C03B99">
            <w:pPr>
              <w:pStyle w:val="Default"/>
              <w:numPr>
                <w:ilvl w:val="0"/>
                <w:numId w:val="53"/>
              </w:numPr>
              <w:ind w:left="720" w:hanging="360"/>
              <w:rPr>
                <w:sz w:val="20"/>
                <w:szCs w:val="20"/>
              </w:rPr>
            </w:pPr>
            <w:r>
              <w:rPr>
                <w:sz w:val="20"/>
                <w:szCs w:val="20"/>
              </w:rPr>
              <w:t xml:space="preserve">čerpadlo s elektromotorem 0,55 kW (*), 230 V, 50 Hz </w:t>
            </w:r>
          </w:p>
          <w:p w14:paraId="5CF8E00F" w14:textId="77777777" w:rsidR="006367FA" w:rsidRDefault="006367FA" w:rsidP="00C03B99">
            <w:pPr>
              <w:pStyle w:val="Default"/>
              <w:numPr>
                <w:ilvl w:val="0"/>
                <w:numId w:val="53"/>
              </w:numPr>
              <w:ind w:left="720" w:hanging="360"/>
              <w:rPr>
                <w:sz w:val="20"/>
                <w:szCs w:val="20"/>
              </w:rPr>
            </w:pPr>
            <w:r>
              <w:rPr>
                <w:sz w:val="20"/>
                <w:szCs w:val="20"/>
              </w:rPr>
              <w:t xml:space="preserve">tepelná ochrana elektromotoru </w:t>
            </w:r>
          </w:p>
          <w:p w14:paraId="52B874CB" w14:textId="77777777" w:rsidR="006367FA" w:rsidRDefault="006367FA" w:rsidP="00C03B99">
            <w:pPr>
              <w:pStyle w:val="Default"/>
              <w:numPr>
                <w:ilvl w:val="0"/>
                <w:numId w:val="53"/>
              </w:numPr>
              <w:ind w:left="720" w:hanging="360"/>
              <w:rPr>
                <w:sz w:val="20"/>
                <w:szCs w:val="20"/>
              </w:rPr>
            </w:pPr>
            <w:r>
              <w:rPr>
                <w:sz w:val="20"/>
                <w:szCs w:val="20"/>
              </w:rPr>
              <w:t xml:space="preserve">kabel v délce min. 10 m zakončený vidlicí a plovákovým spínačem. </w:t>
            </w:r>
          </w:p>
          <w:p w14:paraId="09656551" w14:textId="77777777" w:rsidR="006367FA" w:rsidRDefault="006367FA" w:rsidP="00C03B99">
            <w:pPr>
              <w:pStyle w:val="Default"/>
              <w:numPr>
                <w:ilvl w:val="0"/>
                <w:numId w:val="53"/>
              </w:numPr>
              <w:ind w:left="720" w:hanging="360"/>
              <w:rPr>
                <w:sz w:val="20"/>
                <w:szCs w:val="20"/>
              </w:rPr>
            </w:pPr>
            <w:r>
              <w:rPr>
                <w:sz w:val="20"/>
                <w:szCs w:val="20"/>
              </w:rPr>
              <w:t xml:space="preserve">Výtlak 1 ½“ pro připojení na hadici </w:t>
            </w:r>
          </w:p>
          <w:p w14:paraId="11EC988A" w14:textId="77777777" w:rsidR="006367FA" w:rsidRDefault="006367FA" w:rsidP="00EC7521">
            <w:pPr>
              <w:pStyle w:val="Default"/>
              <w:rPr>
                <w:sz w:val="20"/>
                <w:szCs w:val="20"/>
              </w:rPr>
            </w:pPr>
          </w:p>
          <w:p w14:paraId="3CA49DE1" w14:textId="77777777" w:rsidR="006367FA" w:rsidRPr="00C37CDC" w:rsidRDefault="006367FA" w:rsidP="00C03B99">
            <w:pPr>
              <w:pStyle w:val="Default"/>
              <w:numPr>
                <w:ilvl w:val="0"/>
                <w:numId w:val="49"/>
              </w:numPr>
              <w:rPr>
                <w:sz w:val="20"/>
                <w:szCs w:val="20"/>
              </w:rPr>
            </w:pPr>
            <w:r>
              <w:rPr>
                <w:sz w:val="20"/>
                <w:szCs w:val="20"/>
              </w:rPr>
              <w:t xml:space="preserve">Hmotnost čerpadla: 14 kg (*) </w:t>
            </w:r>
          </w:p>
        </w:tc>
      </w:tr>
      <w:tr w:rsidR="006367FA" w:rsidRPr="002A2468" w14:paraId="1F584BB1" w14:textId="77777777" w:rsidTr="00EC7521">
        <w:trPr>
          <w:trHeight w:val="321"/>
        </w:trPr>
        <w:tc>
          <w:tcPr>
            <w:tcW w:w="2552" w:type="dxa"/>
          </w:tcPr>
          <w:p w14:paraId="2D8AE821" w14:textId="77777777" w:rsidR="006367FA" w:rsidRPr="002A2468" w:rsidRDefault="006367FA" w:rsidP="00EC7521">
            <w:pPr>
              <w:widowControl w:val="0"/>
              <w:jc w:val="both"/>
              <w:rPr>
                <w:rFonts w:ascii="Arial" w:hAnsi="Arial"/>
                <w:b/>
              </w:rPr>
            </w:pPr>
          </w:p>
          <w:p w14:paraId="44F7F734" w14:textId="77777777" w:rsidR="006367FA" w:rsidRPr="002A2468" w:rsidRDefault="006367FA" w:rsidP="00EC7521">
            <w:pPr>
              <w:widowControl w:val="0"/>
              <w:jc w:val="both"/>
              <w:rPr>
                <w:rFonts w:ascii="Arial" w:hAnsi="Arial"/>
                <w:b/>
              </w:rPr>
            </w:pPr>
            <w:r w:rsidRPr="002A2468">
              <w:rPr>
                <w:rFonts w:ascii="Arial" w:hAnsi="Arial"/>
                <w:b/>
              </w:rPr>
              <w:t>Výrobce/dodavatel</w:t>
            </w:r>
          </w:p>
          <w:p w14:paraId="77D36F16" w14:textId="77777777" w:rsidR="006367FA" w:rsidRPr="002A2468" w:rsidRDefault="006367FA" w:rsidP="00EC7521">
            <w:pPr>
              <w:widowControl w:val="0"/>
              <w:jc w:val="both"/>
              <w:rPr>
                <w:rFonts w:ascii="Arial" w:hAnsi="Arial"/>
                <w:b/>
              </w:rPr>
            </w:pPr>
          </w:p>
          <w:p w14:paraId="0559A019" w14:textId="77777777" w:rsidR="006367FA" w:rsidRPr="002A2468" w:rsidRDefault="006367FA" w:rsidP="00EC7521">
            <w:pPr>
              <w:widowControl w:val="0"/>
              <w:jc w:val="both"/>
              <w:rPr>
                <w:rFonts w:ascii="Arial" w:hAnsi="Arial"/>
                <w:b/>
              </w:rPr>
            </w:pPr>
          </w:p>
        </w:tc>
        <w:tc>
          <w:tcPr>
            <w:tcW w:w="6658" w:type="dxa"/>
          </w:tcPr>
          <w:p w14:paraId="5A5F915C" w14:textId="77777777" w:rsidR="006367FA" w:rsidRPr="00FC2570" w:rsidRDefault="006367FA" w:rsidP="00EC7521">
            <w:pPr>
              <w:widowControl w:val="0"/>
              <w:jc w:val="both"/>
              <w:rPr>
                <w:rFonts w:ascii="Arial" w:hAnsi="Arial"/>
                <w:b/>
              </w:rPr>
            </w:pPr>
            <w:r w:rsidRPr="00FC2570">
              <w:rPr>
                <w:rFonts w:ascii="Arial" w:hAnsi="Arial"/>
                <w:b/>
              </w:rPr>
              <w:t>KSB-PUMPY+ARMATURY s.r.o.</w:t>
            </w:r>
          </w:p>
        </w:tc>
      </w:tr>
      <w:tr w:rsidR="006367FA" w:rsidRPr="002A2468" w14:paraId="1D4578E4" w14:textId="77777777" w:rsidTr="00EC7521">
        <w:trPr>
          <w:trHeight w:val="321"/>
        </w:trPr>
        <w:tc>
          <w:tcPr>
            <w:tcW w:w="2552" w:type="dxa"/>
          </w:tcPr>
          <w:p w14:paraId="195C93E7" w14:textId="77777777" w:rsidR="006367FA" w:rsidRPr="002A2468" w:rsidRDefault="006367FA" w:rsidP="00EC7521">
            <w:pPr>
              <w:widowControl w:val="0"/>
              <w:jc w:val="both"/>
              <w:rPr>
                <w:rFonts w:ascii="Arial" w:hAnsi="Arial"/>
                <w:b/>
              </w:rPr>
            </w:pPr>
            <w:r w:rsidRPr="002A2468">
              <w:rPr>
                <w:rFonts w:ascii="Arial" w:hAnsi="Arial"/>
                <w:b/>
              </w:rPr>
              <w:t>Typ výrobku</w:t>
            </w:r>
          </w:p>
          <w:p w14:paraId="0FA2CD27" w14:textId="77777777" w:rsidR="006367FA" w:rsidRPr="002A2468" w:rsidRDefault="006367FA" w:rsidP="00EC7521">
            <w:pPr>
              <w:widowControl w:val="0"/>
              <w:jc w:val="both"/>
              <w:rPr>
                <w:rFonts w:ascii="Arial" w:hAnsi="Arial"/>
                <w:b/>
              </w:rPr>
            </w:pPr>
          </w:p>
        </w:tc>
        <w:tc>
          <w:tcPr>
            <w:tcW w:w="6658" w:type="dxa"/>
          </w:tcPr>
          <w:p w14:paraId="73A5088A" w14:textId="77777777" w:rsidR="006367FA" w:rsidRPr="00FC2570" w:rsidRDefault="006367FA" w:rsidP="00EC7521">
            <w:pPr>
              <w:widowControl w:val="0"/>
              <w:jc w:val="both"/>
              <w:rPr>
                <w:rFonts w:ascii="Arial" w:hAnsi="Arial"/>
                <w:b/>
              </w:rPr>
            </w:pPr>
            <w:r w:rsidRPr="00FC2570">
              <w:rPr>
                <w:rFonts w:ascii="Arial" w:hAnsi="Arial"/>
                <w:b/>
              </w:rPr>
              <w:t>AmaDrainer A405 SE/35</w:t>
            </w:r>
          </w:p>
        </w:tc>
      </w:tr>
    </w:tbl>
    <w:p w14:paraId="0D3B85E4" w14:textId="77777777" w:rsidR="006367FA" w:rsidRDefault="006367FA" w:rsidP="006367FA">
      <w:pPr>
        <w:rPr>
          <w:rFonts w:ascii="Arial" w:hAnsi="Arial" w:cs="Arial"/>
          <w:sz w:val="22"/>
          <w:szCs w:val="22"/>
        </w:rPr>
      </w:pPr>
    </w:p>
    <w:p w14:paraId="3F8C451C"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7DE84321" w14:textId="77777777" w:rsidTr="00EC7521">
        <w:trPr>
          <w:trHeight w:val="321"/>
        </w:trPr>
        <w:tc>
          <w:tcPr>
            <w:tcW w:w="2552" w:type="dxa"/>
            <w:shd w:val="clear" w:color="auto" w:fill="D9D9D9" w:themeFill="background1" w:themeFillShade="D9"/>
          </w:tcPr>
          <w:p w14:paraId="03440F61"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650EA54C" w14:textId="77777777" w:rsidR="006367FA" w:rsidRPr="002A2468" w:rsidRDefault="006367FA" w:rsidP="00EC7521">
            <w:pPr>
              <w:widowControl w:val="0"/>
              <w:tabs>
                <w:tab w:val="left" w:pos="567"/>
              </w:tabs>
              <w:jc w:val="right"/>
              <w:rPr>
                <w:rFonts w:ascii="Arial" w:hAnsi="Arial"/>
                <w:b/>
                <w:bCs/>
              </w:rPr>
            </w:pPr>
            <w:r w:rsidRPr="00FC2570">
              <w:rPr>
                <w:rFonts w:ascii="Arial" w:hAnsi="Arial"/>
                <w:b/>
                <w:bCs/>
              </w:rPr>
              <w:t>48.</w:t>
            </w:r>
          </w:p>
        </w:tc>
      </w:tr>
      <w:tr w:rsidR="006367FA" w:rsidRPr="002A2468" w14:paraId="2DA54992"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26436C2"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69958E5C" w14:textId="77777777" w:rsidR="006367FA" w:rsidRDefault="006367FA" w:rsidP="00EC7521">
            <w:pPr>
              <w:pStyle w:val="Default"/>
            </w:pPr>
            <w:r>
              <w:rPr>
                <w:b/>
                <w:bCs/>
                <w:sz w:val="20"/>
                <w:szCs w:val="20"/>
              </w:rPr>
              <w:t xml:space="preserve">Demontáže stávajícího zařízení </w:t>
            </w:r>
          </w:p>
          <w:p w14:paraId="2983501E" w14:textId="77777777" w:rsidR="006367FA" w:rsidRPr="00D9245F" w:rsidRDefault="006367FA" w:rsidP="00EC7521">
            <w:pPr>
              <w:widowControl w:val="0"/>
              <w:rPr>
                <w:rFonts w:ascii="Arial" w:hAnsi="Arial"/>
                <w:highlight w:val="green"/>
              </w:rPr>
            </w:pPr>
          </w:p>
        </w:tc>
      </w:tr>
      <w:tr w:rsidR="006367FA" w:rsidRPr="002A2468" w14:paraId="48009AF1"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9042222" w14:textId="77777777" w:rsidR="006367FA" w:rsidRPr="002A2468" w:rsidRDefault="006367FA" w:rsidP="00EC7521">
            <w:pPr>
              <w:widowControl w:val="0"/>
              <w:rPr>
                <w:rFonts w:ascii="Arial" w:hAnsi="Arial"/>
                <w:b/>
              </w:rPr>
            </w:pPr>
            <w:r w:rsidRPr="002A2468">
              <w:rPr>
                <w:rFonts w:ascii="Arial" w:hAnsi="Arial"/>
                <w:b/>
              </w:rPr>
              <w:t>Název provozního souboru</w:t>
            </w:r>
          </w:p>
        </w:tc>
        <w:tc>
          <w:tcPr>
            <w:tcW w:w="6658" w:type="dxa"/>
            <w:tcBorders>
              <w:top w:val="single" w:sz="4" w:space="0" w:color="auto"/>
              <w:left w:val="single" w:sz="4" w:space="0" w:color="auto"/>
              <w:bottom w:val="single" w:sz="4" w:space="0" w:color="auto"/>
              <w:right w:val="single" w:sz="4" w:space="0" w:color="auto"/>
            </w:tcBorders>
          </w:tcPr>
          <w:p w14:paraId="6E9E3FC0"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0A8C927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5A44E27F"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1FB1FEE6"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10</w:t>
            </w:r>
          </w:p>
        </w:tc>
      </w:tr>
      <w:tr w:rsidR="006367FA" w:rsidRPr="002A2468" w14:paraId="0BC56B32"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4DDB17E6"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6930AF63" w14:textId="77777777" w:rsidR="006367FA" w:rsidRPr="002A2468" w:rsidRDefault="006367FA" w:rsidP="00EC7521">
            <w:pPr>
              <w:widowControl w:val="0"/>
              <w:tabs>
                <w:tab w:val="center" w:pos="3221"/>
              </w:tabs>
              <w:rPr>
                <w:rFonts w:ascii="Arial" w:hAnsi="Arial"/>
              </w:rPr>
            </w:pPr>
            <w:r>
              <w:rPr>
                <w:rFonts w:ascii="Arial" w:hAnsi="Arial"/>
              </w:rPr>
              <w:t>1 sada</w:t>
            </w:r>
          </w:p>
        </w:tc>
      </w:tr>
      <w:tr w:rsidR="006367FA" w:rsidRPr="002A2468" w14:paraId="1FBD4FDC"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FAE04CD" w14:textId="77777777" w:rsidR="006367FA" w:rsidRPr="002A2468" w:rsidRDefault="006367FA" w:rsidP="00EC7521">
            <w:pPr>
              <w:widowControl w:val="0"/>
              <w:jc w:val="both"/>
              <w:rPr>
                <w:rFonts w:ascii="Arial" w:hAnsi="Arial"/>
                <w:b/>
              </w:rPr>
            </w:pPr>
            <w:r w:rsidRPr="002A2468">
              <w:rPr>
                <w:rFonts w:ascii="Arial" w:hAnsi="Arial"/>
                <w:b/>
              </w:rPr>
              <w:t>Popis položky</w:t>
            </w:r>
          </w:p>
          <w:p w14:paraId="41FB09AF" w14:textId="77777777" w:rsidR="006367FA" w:rsidRPr="002A2468" w:rsidRDefault="006367FA" w:rsidP="00EC7521">
            <w:pPr>
              <w:widowControl w:val="0"/>
              <w:jc w:val="center"/>
              <w:rPr>
                <w:rFonts w:ascii="Arial" w:hAnsi="Arial"/>
                <w:b/>
              </w:rPr>
            </w:pPr>
          </w:p>
          <w:p w14:paraId="56AF56EA"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1FA62EC5" w14:textId="77777777" w:rsidR="006367FA" w:rsidRDefault="006367FA" w:rsidP="00EC7521">
            <w:pPr>
              <w:pStyle w:val="Default"/>
              <w:rPr>
                <w:color w:val="auto"/>
              </w:rPr>
            </w:pPr>
          </w:p>
          <w:p w14:paraId="455CF44A" w14:textId="77777777" w:rsidR="006367FA" w:rsidRPr="008136EE" w:rsidRDefault="006367FA" w:rsidP="00C03B99">
            <w:pPr>
              <w:pStyle w:val="Default"/>
              <w:numPr>
                <w:ilvl w:val="0"/>
                <w:numId w:val="54"/>
              </w:numPr>
              <w:ind w:left="720" w:hanging="360"/>
              <w:rPr>
                <w:sz w:val="20"/>
                <w:szCs w:val="20"/>
              </w:rPr>
            </w:pPr>
            <w:r w:rsidRPr="008136EE">
              <w:rPr>
                <w:sz w:val="20"/>
                <w:szCs w:val="20"/>
              </w:rPr>
              <w:t xml:space="preserve">Demontáž strojního vybavení strojovny uskladňovacích nádrží (2 ks cirkulační čerpadla včetně potrubí) </w:t>
            </w:r>
          </w:p>
          <w:p w14:paraId="1A14819E" w14:textId="77777777" w:rsidR="006367FA" w:rsidRPr="008136EE" w:rsidRDefault="006367FA" w:rsidP="00C03B99">
            <w:pPr>
              <w:pStyle w:val="Default"/>
              <w:numPr>
                <w:ilvl w:val="0"/>
                <w:numId w:val="54"/>
              </w:numPr>
              <w:rPr>
                <w:sz w:val="20"/>
                <w:szCs w:val="20"/>
              </w:rPr>
            </w:pPr>
            <w:r>
              <w:rPr>
                <w:sz w:val="20"/>
                <w:szCs w:val="20"/>
              </w:rPr>
              <w:t xml:space="preserve">Demontáž strojního vybavení uskladňovacích nádrží </w:t>
            </w:r>
          </w:p>
        </w:tc>
      </w:tr>
    </w:tbl>
    <w:p w14:paraId="3CAD6D02" w14:textId="77777777" w:rsidR="006367FA" w:rsidRDefault="006367FA" w:rsidP="006367FA">
      <w:pPr>
        <w:rPr>
          <w:rFonts w:ascii="Arial" w:hAnsi="Arial" w:cs="Arial"/>
          <w:sz w:val="22"/>
          <w:szCs w:val="22"/>
        </w:rPr>
      </w:pPr>
    </w:p>
    <w:p w14:paraId="643BC782" w14:textId="77777777" w:rsidR="006367FA" w:rsidRDefault="006367FA" w:rsidP="006367FA">
      <w:pPr>
        <w:rPr>
          <w:rFonts w:ascii="Arial" w:hAnsi="Arial" w:cs="Arial"/>
          <w:sz w:val="22"/>
          <w:szCs w:val="22"/>
        </w:rPr>
      </w:pPr>
    </w:p>
    <w:tbl>
      <w:tblPr>
        <w:tblStyle w:val="Mkatabulky1"/>
        <w:tblW w:w="9210" w:type="dxa"/>
        <w:tblInd w:w="137" w:type="dxa"/>
        <w:tblLayout w:type="fixed"/>
        <w:tblLook w:val="04A0" w:firstRow="1" w:lastRow="0" w:firstColumn="1" w:lastColumn="0" w:noHBand="0" w:noVBand="1"/>
      </w:tblPr>
      <w:tblGrid>
        <w:gridCol w:w="2552"/>
        <w:gridCol w:w="6658"/>
      </w:tblGrid>
      <w:tr w:rsidR="006367FA" w:rsidRPr="002A2468" w14:paraId="071D76EE" w14:textId="77777777" w:rsidTr="00EC7521">
        <w:trPr>
          <w:trHeight w:val="321"/>
        </w:trPr>
        <w:tc>
          <w:tcPr>
            <w:tcW w:w="2552" w:type="dxa"/>
            <w:shd w:val="clear" w:color="auto" w:fill="D9D9D9" w:themeFill="background1" w:themeFillShade="D9"/>
          </w:tcPr>
          <w:p w14:paraId="6461A1A3" w14:textId="77777777" w:rsidR="006367FA" w:rsidRPr="002A2468" w:rsidRDefault="006367FA" w:rsidP="00EC7521">
            <w:pPr>
              <w:widowControl w:val="0"/>
              <w:rPr>
                <w:rFonts w:ascii="Arial" w:hAnsi="Arial"/>
                <w:b/>
              </w:rPr>
            </w:pPr>
            <w:r w:rsidRPr="002A2468">
              <w:rPr>
                <w:rFonts w:ascii="Arial" w:hAnsi="Arial"/>
                <w:b/>
              </w:rPr>
              <w:t>Pořadové číslo položky</w:t>
            </w:r>
          </w:p>
        </w:tc>
        <w:tc>
          <w:tcPr>
            <w:tcW w:w="6658" w:type="dxa"/>
            <w:shd w:val="clear" w:color="auto" w:fill="D9D9D9" w:themeFill="background1" w:themeFillShade="D9"/>
          </w:tcPr>
          <w:p w14:paraId="1082DB23" w14:textId="77777777" w:rsidR="006367FA" w:rsidRPr="002A2468" w:rsidRDefault="006367FA" w:rsidP="00EC7521">
            <w:pPr>
              <w:widowControl w:val="0"/>
              <w:tabs>
                <w:tab w:val="left" w:pos="567"/>
              </w:tabs>
              <w:jc w:val="right"/>
              <w:rPr>
                <w:rFonts w:ascii="Arial" w:hAnsi="Arial"/>
                <w:b/>
                <w:bCs/>
              </w:rPr>
            </w:pPr>
            <w:r w:rsidRPr="00FC2570">
              <w:rPr>
                <w:rFonts w:ascii="Arial" w:hAnsi="Arial"/>
                <w:b/>
                <w:bCs/>
              </w:rPr>
              <w:t>49.</w:t>
            </w:r>
          </w:p>
        </w:tc>
      </w:tr>
      <w:tr w:rsidR="006367FA" w:rsidRPr="002A2468" w14:paraId="18F23D27"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0683832" w14:textId="77777777" w:rsidR="006367FA" w:rsidRPr="002A2468" w:rsidRDefault="006367FA" w:rsidP="00EC7521">
            <w:pPr>
              <w:widowControl w:val="0"/>
              <w:rPr>
                <w:rFonts w:ascii="Arial" w:hAnsi="Arial"/>
                <w:b/>
              </w:rPr>
            </w:pPr>
            <w:r w:rsidRPr="002A2468">
              <w:rPr>
                <w:rFonts w:ascii="Arial" w:hAnsi="Arial"/>
                <w:b/>
              </w:rPr>
              <w:t>Název stroje/zařízení</w:t>
            </w:r>
          </w:p>
        </w:tc>
        <w:tc>
          <w:tcPr>
            <w:tcW w:w="6658" w:type="dxa"/>
            <w:tcBorders>
              <w:top w:val="single" w:sz="4" w:space="0" w:color="auto"/>
              <w:left w:val="single" w:sz="4" w:space="0" w:color="auto"/>
              <w:bottom w:val="single" w:sz="4" w:space="0" w:color="auto"/>
              <w:right w:val="single" w:sz="4" w:space="0" w:color="auto"/>
            </w:tcBorders>
          </w:tcPr>
          <w:p w14:paraId="09407E54" w14:textId="77777777" w:rsidR="006367FA" w:rsidRDefault="006367FA" w:rsidP="00EC7521">
            <w:pPr>
              <w:pStyle w:val="Default"/>
            </w:pPr>
            <w:r>
              <w:rPr>
                <w:b/>
                <w:bCs/>
                <w:sz w:val="20"/>
                <w:szCs w:val="20"/>
              </w:rPr>
              <w:t xml:space="preserve">Ostatní nespecifikované položky </w:t>
            </w:r>
          </w:p>
          <w:p w14:paraId="0A3B1DC8" w14:textId="77777777" w:rsidR="006367FA" w:rsidRPr="00D9245F" w:rsidRDefault="006367FA" w:rsidP="00EC7521">
            <w:pPr>
              <w:widowControl w:val="0"/>
              <w:rPr>
                <w:rFonts w:ascii="Arial" w:hAnsi="Arial"/>
                <w:highlight w:val="green"/>
              </w:rPr>
            </w:pPr>
          </w:p>
        </w:tc>
      </w:tr>
      <w:tr w:rsidR="006367FA" w:rsidRPr="002A2468" w14:paraId="50565AF6"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2020BD30" w14:textId="77777777" w:rsidR="006367FA" w:rsidRPr="002A2468" w:rsidRDefault="006367FA" w:rsidP="00EC7521">
            <w:pPr>
              <w:widowControl w:val="0"/>
              <w:rPr>
                <w:rFonts w:ascii="Arial" w:hAnsi="Arial"/>
                <w:b/>
              </w:rPr>
            </w:pPr>
            <w:r w:rsidRPr="002A2468">
              <w:rPr>
                <w:rFonts w:ascii="Arial" w:hAnsi="Arial"/>
                <w:b/>
              </w:rPr>
              <w:lastRenderedPageBreak/>
              <w:t>Název provozního souboru</w:t>
            </w:r>
          </w:p>
        </w:tc>
        <w:tc>
          <w:tcPr>
            <w:tcW w:w="6658" w:type="dxa"/>
            <w:tcBorders>
              <w:top w:val="single" w:sz="4" w:space="0" w:color="auto"/>
              <w:left w:val="single" w:sz="4" w:space="0" w:color="auto"/>
              <w:bottom w:val="single" w:sz="4" w:space="0" w:color="auto"/>
              <w:right w:val="single" w:sz="4" w:space="0" w:color="auto"/>
            </w:tcBorders>
          </w:tcPr>
          <w:p w14:paraId="2306A0DF" w14:textId="77777777" w:rsidR="006367FA" w:rsidRPr="002A2468" w:rsidRDefault="006367FA" w:rsidP="00EC7521">
            <w:pPr>
              <w:widowControl w:val="0"/>
              <w:rPr>
                <w:rFonts w:ascii="Arial" w:hAnsi="Arial"/>
              </w:rPr>
            </w:pPr>
            <w:r w:rsidRPr="00D9245F">
              <w:rPr>
                <w:rFonts w:ascii="Arial" w:hAnsi="Arial"/>
              </w:rPr>
              <w:t>PS 11 Uskladňovací nádrže</w:t>
            </w:r>
          </w:p>
        </w:tc>
      </w:tr>
      <w:tr w:rsidR="006367FA" w:rsidRPr="002A2468" w14:paraId="0AFC2919"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1BEC61F1" w14:textId="77777777" w:rsidR="006367FA" w:rsidRPr="002A2468" w:rsidRDefault="006367FA" w:rsidP="00EC7521">
            <w:pPr>
              <w:widowControl w:val="0"/>
              <w:rPr>
                <w:rFonts w:ascii="Arial" w:hAnsi="Arial"/>
                <w:b/>
              </w:rPr>
            </w:pPr>
            <w:r w:rsidRPr="002A2468">
              <w:rPr>
                <w:rFonts w:ascii="Arial" w:hAnsi="Arial"/>
                <w:b/>
              </w:rPr>
              <w:t>Pozice</w:t>
            </w:r>
          </w:p>
        </w:tc>
        <w:tc>
          <w:tcPr>
            <w:tcW w:w="6658" w:type="dxa"/>
            <w:tcBorders>
              <w:top w:val="single" w:sz="4" w:space="0" w:color="auto"/>
              <w:left w:val="single" w:sz="4" w:space="0" w:color="auto"/>
              <w:bottom w:val="single" w:sz="4" w:space="0" w:color="auto"/>
              <w:right w:val="single" w:sz="4" w:space="0" w:color="auto"/>
            </w:tcBorders>
          </w:tcPr>
          <w:p w14:paraId="56761478" w14:textId="77777777" w:rsidR="006367FA" w:rsidRPr="002A2468" w:rsidRDefault="006367FA" w:rsidP="00EC7521">
            <w:pPr>
              <w:widowControl w:val="0"/>
              <w:rPr>
                <w:rFonts w:ascii="Arial" w:hAnsi="Arial"/>
              </w:rPr>
            </w:pPr>
            <w:r w:rsidRPr="002A2468">
              <w:rPr>
                <w:rFonts w:ascii="Arial" w:hAnsi="Arial"/>
              </w:rPr>
              <w:t>1</w:t>
            </w:r>
            <w:r>
              <w:rPr>
                <w:rFonts w:ascii="Arial" w:hAnsi="Arial"/>
              </w:rPr>
              <w:t>1</w:t>
            </w:r>
            <w:r w:rsidRPr="002A2468">
              <w:rPr>
                <w:rFonts w:ascii="Arial" w:hAnsi="Arial"/>
              </w:rPr>
              <w:t>.</w:t>
            </w:r>
            <w:r>
              <w:rPr>
                <w:rFonts w:ascii="Arial" w:hAnsi="Arial"/>
              </w:rPr>
              <w:t>11</w:t>
            </w:r>
          </w:p>
        </w:tc>
      </w:tr>
      <w:tr w:rsidR="006367FA" w:rsidRPr="002A2468" w14:paraId="5CC2ED25" w14:textId="77777777" w:rsidTr="00EC7521">
        <w:trPr>
          <w:trHeight w:val="407"/>
        </w:trPr>
        <w:tc>
          <w:tcPr>
            <w:tcW w:w="2552" w:type="dxa"/>
            <w:tcBorders>
              <w:top w:val="single" w:sz="4" w:space="0" w:color="auto"/>
              <w:left w:val="single" w:sz="4" w:space="0" w:color="auto"/>
              <w:bottom w:val="single" w:sz="4" w:space="0" w:color="auto"/>
              <w:right w:val="single" w:sz="4" w:space="0" w:color="auto"/>
            </w:tcBorders>
          </w:tcPr>
          <w:p w14:paraId="06C14DF9" w14:textId="77777777" w:rsidR="006367FA" w:rsidRPr="002A2468" w:rsidRDefault="006367FA" w:rsidP="00EC7521">
            <w:pPr>
              <w:widowControl w:val="0"/>
              <w:rPr>
                <w:rFonts w:ascii="Arial" w:hAnsi="Arial"/>
                <w:b/>
              </w:rPr>
            </w:pPr>
            <w:r w:rsidRPr="002A2468">
              <w:rPr>
                <w:rFonts w:ascii="Arial" w:hAnsi="Arial"/>
                <w:b/>
              </w:rPr>
              <w:t>Množství</w:t>
            </w:r>
          </w:p>
        </w:tc>
        <w:tc>
          <w:tcPr>
            <w:tcW w:w="6658" w:type="dxa"/>
            <w:tcBorders>
              <w:top w:val="single" w:sz="4" w:space="0" w:color="auto"/>
              <w:left w:val="single" w:sz="4" w:space="0" w:color="auto"/>
              <w:bottom w:val="single" w:sz="4" w:space="0" w:color="auto"/>
              <w:right w:val="single" w:sz="4" w:space="0" w:color="auto"/>
            </w:tcBorders>
          </w:tcPr>
          <w:p w14:paraId="40D8EB2D" w14:textId="77777777" w:rsidR="006367FA" w:rsidRPr="002A2468" w:rsidRDefault="006367FA" w:rsidP="00EC7521">
            <w:pPr>
              <w:widowControl w:val="0"/>
              <w:tabs>
                <w:tab w:val="center" w:pos="3221"/>
              </w:tabs>
              <w:rPr>
                <w:rFonts w:ascii="Arial" w:hAnsi="Arial"/>
              </w:rPr>
            </w:pPr>
            <w:r>
              <w:rPr>
                <w:rFonts w:ascii="Arial" w:hAnsi="Arial"/>
              </w:rPr>
              <w:t>1 sada</w:t>
            </w:r>
          </w:p>
        </w:tc>
      </w:tr>
      <w:tr w:rsidR="006367FA" w:rsidRPr="002A2468" w14:paraId="444870B4" w14:textId="77777777" w:rsidTr="00EC7521">
        <w:trPr>
          <w:trHeight w:val="321"/>
        </w:trPr>
        <w:tc>
          <w:tcPr>
            <w:tcW w:w="2552" w:type="dxa"/>
            <w:tcBorders>
              <w:top w:val="single" w:sz="4" w:space="0" w:color="auto"/>
              <w:left w:val="single" w:sz="4" w:space="0" w:color="auto"/>
              <w:bottom w:val="single" w:sz="4" w:space="0" w:color="auto"/>
              <w:right w:val="single" w:sz="4" w:space="0" w:color="auto"/>
            </w:tcBorders>
          </w:tcPr>
          <w:p w14:paraId="3D108F71" w14:textId="77777777" w:rsidR="006367FA" w:rsidRPr="002A2468" w:rsidRDefault="006367FA" w:rsidP="00EC7521">
            <w:pPr>
              <w:widowControl w:val="0"/>
              <w:jc w:val="both"/>
              <w:rPr>
                <w:rFonts w:ascii="Arial" w:hAnsi="Arial"/>
                <w:b/>
              </w:rPr>
            </w:pPr>
            <w:r w:rsidRPr="002A2468">
              <w:rPr>
                <w:rFonts w:ascii="Arial" w:hAnsi="Arial"/>
                <w:b/>
              </w:rPr>
              <w:t>Popis položky</w:t>
            </w:r>
          </w:p>
          <w:p w14:paraId="3F5BA436" w14:textId="77777777" w:rsidR="006367FA" w:rsidRPr="002A2468" w:rsidRDefault="006367FA" w:rsidP="00EC7521">
            <w:pPr>
              <w:widowControl w:val="0"/>
              <w:jc w:val="center"/>
              <w:rPr>
                <w:rFonts w:ascii="Arial" w:hAnsi="Arial"/>
                <w:b/>
              </w:rPr>
            </w:pPr>
          </w:p>
          <w:p w14:paraId="39B7945E" w14:textId="77777777" w:rsidR="006367FA" w:rsidRPr="002A2468" w:rsidRDefault="006367FA" w:rsidP="00EC7521">
            <w:pPr>
              <w:widowControl w:val="0"/>
              <w:jc w:val="center"/>
              <w:rPr>
                <w:rFonts w:ascii="Arial" w:hAnsi="Arial"/>
                <w:bCs/>
                <w:i/>
                <w:iCs/>
              </w:rPr>
            </w:pPr>
          </w:p>
        </w:tc>
        <w:tc>
          <w:tcPr>
            <w:tcW w:w="6658" w:type="dxa"/>
            <w:tcBorders>
              <w:top w:val="single" w:sz="4" w:space="0" w:color="auto"/>
              <w:left w:val="single" w:sz="4" w:space="0" w:color="auto"/>
              <w:bottom w:val="single" w:sz="4" w:space="0" w:color="auto"/>
              <w:right w:val="single" w:sz="4" w:space="0" w:color="auto"/>
            </w:tcBorders>
          </w:tcPr>
          <w:p w14:paraId="52C3B170" w14:textId="77777777" w:rsidR="006367FA" w:rsidRPr="008136EE" w:rsidRDefault="006367FA" w:rsidP="00EC7521">
            <w:pPr>
              <w:pStyle w:val="Default"/>
              <w:rPr>
                <w:sz w:val="20"/>
                <w:szCs w:val="20"/>
              </w:rPr>
            </w:pPr>
          </w:p>
          <w:p w14:paraId="387B06FB" w14:textId="77777777" w:rsidR="006367FA" w:rsidRPr="008136EE" w:rsidRDefault="006367FA" w:rsidP="00C03B99">
            <w:pPr>
              <w:pStyle w:val="Default"/>
              <w:numPr>
                <w:ilvl w:val="0"/>
                <w:numId w:val="55"/>
              </w:numPr>
              <w:ind w:left="720" w:hanging="360"/>
              <w:rPr>
                <w:sz w:val="20"/>
                <w:szCs w:val="20"/>
              </w:rPr>
            </w:pPr>
            <w:r w:rsidRPr="008136EE">
              <w:rPr>
                <w:sz w:val="20"/>
                <w:szCs w:val="20"/>
              </w:rPr>
              <w:t xml:space="preserve">Montážní a dopravní mechanizmy </w:t>
            </w:r>
          </w:p>
          <w:p w14:paraId="62C7973C" w14:textId="77777777" w:rsidR="006367FA" w:rsidRPr="008136EE" w:rsidRDefault="006367FA" w:rsidP="00C03B99">
            <w:pPr>
              <w:pStyle w:val="Default"/>
              <w:numPr>
                <w:ilvl w:val="0"/>
                <w:numId w:val="55"/>
              </w:numPr>
              <w:ind w:left="720" w:hanging="360"/>
              <w:rPr>
                <w:sz w:val="20"/>
                <w:szCs w:val="20"/>
              </w:rPr>
            </w:pPr>
            <w:r w:rsidRPr="008136EE">
              <w:rPr>
                <w:sz w:val="20"/>
                <w:szCs w:val="20"/>
              </w:rPr>
              <w:t xml:space="preserve">Provizoria </w:t>
            </w:r>
          </w:p>
          <w:p w14:paraId="1E01C0A6" w14:textId="77777777" w:rsidR="006367FA" w:rsidRPr="008136EE" w:rsidRDefault="006367FA" w:rsidP="00C03B99">
            <w:pPr>
              <w:pStyle w:val="Default"/>
              <w:numPr>
                <w:ilvl w:val="0"/>
                <w:numId w:val="55"/>
              </w:numPr>
              <w:rPr>
                <w:sz w:val="20"/>
                <w:szCs w:val="20"/>
              </w:rPr>
            </w:pPr>
            <w:r>
              <w:rPr>
                <w:sz w:val="20"/>
                <w:szCs w:val="20"/>
              </w:rPr>
              <w:t>Ostatní náležitosti nutné ke správnému provozu PS 11</w:t>
            </w:r>
          </w:p>
        </w:tc>
      </w:tr>
    </w:tbl>
    <w:p w14:paraId="2A187F69" w14:textId="77777777" w:rsidR="006367FA" w:rsidRDefault="006367FA" w:rsidP="006367FA">
      <w:pPr>
        <w:rPr>
          <w:rFonts w:ascii="Arial" w:hAnsi="Arial" w:cs="Arial"/>
          <w:sz w:val="22"/>
          <w:szCs w:val="22"/>
        </w:rPr>
      </w:pPr>
    </w:p>
    <w:p w14:paraId="08DCA6B4" w14:textId="77777777" w:rsidR="006367FA" w:rsidRDefault="006367FA" w:rsidP="006367FA">
      <w:pPr>
        <w:rPr>
          <w:rFonts w:ascii="Arial" w:hAnsi="Arial" w:cs="Arial"/>
          <w:sz w:val="22"/>
          <w:szCs w:val="22"/>
        </w:rPr>
      </w:pPr>
    </w:p>
    <w:p w14:paraId="13F40CC7" w14:textId="77777777" w:rsidR="006367FA" w:rsidRPr="002A2468" w:rsidRDefault="006367FA" w:rsidP="006367FA">
      <w:pPr>
        <w:rPr>
          <w:rFonts w:ascii="Arial" w:hAnsi="Arial" w:cs="Arial"/>
          <w:sz w:val="22"/>
          <w:szCs w:val="22"/>
        </w:rPr>
      </w:pPr>
    </w:p>
    <w:p w14:paraId="149AE96A" w14:textId="77777777" w:rsidR="006367FA" w:rsidRPr="002A2468" w:rsidRDefault="006367FA" w:rsidP="006367FA">
      <w:pPr>
        <w:rPr>
          <w:rFonts w:ascii="Arial" w:hAnsi="Arial" w:cs="Arial"/>
        </w:rPr>
      </w:pPr>
      <w:r w:rsidRPr="002A2468">
        <w:rPr>
          <w:rFonts w:ascii="Arial" w:hAnsi="Arial" w:cs="Arial"/>
        </w:rPr>
        <w:t>(*) Tato hodnota není závazným parametrem. Jedná se však o hodnotu, která byla uvažována v technickém návrhu ZD. V případě, že hodnota konkrétně nabízeného zařízení instalovaného v rámci realizace dodavatelem bude odlišná od nezávazného parametru a tato změna povede ke změnám v části stavební či elektro, nebude mít dodavatel nárok na úhradu případných víceprací tím vzniklých. Případné vícenáklady dodavatele stavební či elektro vzniklé touto změnou budou hrazeny dodavatelem.</w:t>
      </w:r>
    </w:p>
    <w:p w14:paraId="15F9470D" w14:textId="77777777" w:rsidR="006367FA" w:rsidRDefault="006367FA" w:rsidP="006367FA">
      <w:pPr>
        <w:rPr>
          <w:rFonts w:ascii="Arial" w:hAnsi="Arial" w:cs="Arial"/>
        </w:rPr>
      </w:pPr>
      <w:r w:rsidRPr="002A2468">
        <w:rPr>
          <w:rFonts w:ascii="Arial" w:hAnsi="Arial" w:cs="Arial"/>
        </w:rPr>
        <w:t xml:space="preserve">(**) Parametr stanovený projektantem, uvažovaný v technickém návrhu ZD. Hodnota u konkrétně nabízeného stroje musí být v rozsahu 100–110% parametru uvedeného v ZD. </w:t>
      </w:r>
    </w:p>
    <w:p w14:paraId="133B7D72" w14:textId="77777777" w:rsidR="006367FA" w:rsidRDefault="006367FA" w:rsidP="006367FA">
      <w:pPr>
        <w:rPr>
          <w:rFonts w:ascii="Arial" w:hAnsi="Arial" w:cs="Arial"/>
        </w:rPr>
      </w:pPr>
    </w:p>
    <w:p w14:paraId="27391A50" w14:textId="77777777" w:rsidR="006367FA" w:rsidRDefault="006367FA" w:rsidP="006367FA">
      <w:pPr>
        <w:rPr>
          <w:rFonts w:ascii="Arial" w:hAnsi="Arial" w:cs="Arial"/>
        </w:rPr>
      </w:pPr>
    </w:p>
    <w:p w14:paraId="7CBB9AB1" w14:textId="77777777" w:rsidR="006367FA" w:rsidRDefault="006367FA" w:rsidP="006367FA">
      <w:pPr>
        <w:rPr>
          <w:rFonts w:ascii="Arial" w:hAnsi="Arial" w:cs="Arial"/>
        </w:rPr>
      </w:pPr>
    </w:p>
    <w:p w14:paraId="29DF9B52" w14:textId="77777777" w:rsidR="006367FA" w:rsidRDefault="006367FA" w:rsidP="006367FA">
      <w:pPr>
        <w:rPr>
          <w:rFonts w:ascii="Arial" w:hAnsi="Arial" w:cs="Arial"/>
        </w:rPr>
      </w:pPr>
    </w:p>
    <w:p w14:paraId="49923AFF" w14:textId="77777777" w:rsidR="006367FA" w:rsidRDefault="006367FA" w:rsidP="006367FA">
      <w:pPr>
        <w:rPr>
          <w:rFonts w:ascii="Arial" w:hAnsi="Arial" w:cs="Arial"/>
        </w:rPr>
      </w:pPr>
    </w:p>
    <w:p w14:paraId="0FCD2993" w14:textId="77777777" w:rsidR="006367FA" w:rsidRDefault="006367FA" w:rsidP="006367FA">
      <w:pPr>
        <w:rPr>
          <w:rFonts w:ascii="Arial" w:hAnsi="Arial" w:cs="Arial"/>
        </w:rPr>
      </w:pPr>
    </w:p>
    <w:p w14:paraId="1809A6A6" w14:textId="77777777" w:rsidR="006367FA" w:rsidRDefault="006367FA" w:rsidP="006367FA">
      <w:pPr>
        <w:rPr>
          <w:rFonts w:ascii="Arial" w:hAnsi="Arial" w:cs="Arial"/>
        </w:rPr>
      </w:pPr>
    </w:p>
    <w:p w14:paraId="68569E33" w14:textId="77777777" w:rsidR="006367FA" w:rsidRDefault="006367FA" w:rsidP="006367FA">
      <w:pPr>
        <w:rPr>
          <w:rFonts w:ascii="Arial" w:hAnsi="Arial" w:cs="Arial"/>
        </w:rPr>
      </w:pPr>
    </w:p>
    <w:p w14:paraId="41AB84FD" w14:textId="77777777" w:rsidR="006367FA" w:rsidRDefault="006367FA" w:rsidP="006367FA">
      <w:pPr>
        <w:rPr>
          <w:rFonts w:ascii="Arial" w:hAnsi="Arial" w:cs="Arial"/>
        </w:rPr>
      </w:pPr>
    </w:p>
    <w:p w14:paraId="2E74F769" w14:textId="77777777" w:rsidR="006367FA" w:rsidRDefault="006367FA" w:rsidP="006367FA">
      <w:pPr>
        <w:rPr>
          <w:rFonts w:ascii="Arial" w:hAnsi="Arial" w:cs="Arial"/>
        </w:rPr>
      </w:pPr>
    </w:p>
    <w:p w14:paraId="4E3A385C" w14:textId="77777777" w:rsidR="006367FA" w:rsidRDefault="006367FA" w:rsidP="006367FA">
      <w:pPr>
        <w:rPr>
          <w:rFonts w:ascii="Arial" w:hAnsi="Arial" w:cs="Arial"/>
        </w:rPr>
      </w:pPr>
    </w:p>
    <w:p w14:paraId="165D5284" w14:textId="77777777" w:rsidR="006367FA" w:rsidRDefault="006367FA" w:rsidP="006367FA">
      <w:pPr>
        <w:rPr>
          <w:rFonts w:ascii="Arial" w:hAnsi="Arial" w:cs="Arial"/>
        </w:rPr>
      </w:pPr>
    </w:p>
    <w:p w14:paraId="6C3D5025" w14:textId="77777777" w:rsidR="006367FA" w:rsidRDefault="006367FA" w:rsidP="006367FA">
      <w:pPr>
        <w:rPr>
          <w:rFonts w:ascii="Arial" w:hAnsi="Arial" w:cs="Arial"/>
        </w:rPr>
      </w:pPr>
    </w:p>
    <w:p w14:paraId="21789D89" w14:textId="77777777" w:rsidR="006367FA" w:rsidRDefault="006367FA" w:rsidP="006367FA">
      <w:pPr>
        <w:rPr>
          <w:rFonts w:ascii="Arial" w:hAnsi="Arial" w:cs="Arial"/>
        </w:rPr>
      </w:pPr>
    </w:p>
    <w:p w14:paraId="5E97B340" w14:textId="77777777" w:rsidR="006367FA" w:rsidRDefault="006367FA" w:rsidP="006367FA">
      <w:pPr>
        <w:rPr>
          <w:rFonts w:ascii="Arial" w:hAnsi="Arial" w:cs="Arial"/>
        </w:rPr>
      </w:pPr>
    </w:p>
    <w:p w14:paraId="1C0E5030" w14:textId="77777777" w:rsidR="006367FA" w:rsidRDefault="006367FA" w:rsidP="006367FA">
      <w:pPr>
        <w:rPr>
          <w:rFonts w:ascii="Arial" w:hAnsi="Arial" w:cs="Arial"/>
        </w:rPr>
      </w:pPr>
    </w:p>
    <w:p w14:paraId="30DBA0A9" w14:textId="77777777" w:rsidR="006367FA" w:rsidRDefault="006367FA" w:rsidP="006367FA">
      <w:pPr>
        <w:rPr>
          <w:rFonts w:ascii="Arial" w:hAnsi="Arial" w:cs="Arial"/>
        </w:rPr>
      </w:pPr>
    </w:p>
    <w:p w14:paraId="00C8EFCA" w14:textId="77777777" w:rsidR="006367FA" w:rsidRDefault="006367FA" w:rsidP="006367FA">
      <w:pPr>
        <w:rPr>
          <w:rFonts w:ascii="Arial" w:hAnsi="Arial" w:cs="Arial"/>
        </w:rPr>
      </w:pPr>
    </w:p>
    <w:p w14:paraId="1FCB1FE0" w14:textId="77777777" w:rsidR="006367FA" w:rsidRDefault="006367FA" w:rsidP="006367FA">
      <w:pPr>
        <w:rPr>
          <w:rFonts w:ascii="Arial" w:hAnsi="Arial" w:cs="Arial"/>
        </w:rPr>
      </w:pPr>
    </w:p>
    <w:p w14:paraId="6A077E9C" w14:textId="77777777" w:rsidR="006367FA" w:rsidRDefault="006367FA" w:rsidP="006367FA">
      <w:pPr>
        <w:rPr>
          <w:rFonts w:ascii="Arial" w:hAnsi="Arial" w:cs="Arial"/>
        </w:rPr>
      </w:pPr>
    </w:p>
    <w:p w14:paraId="25F2238B" w14:textId="77777777" w:rsidR="006367FA" w:rsidRDefault="006367FA" w:rsidP="006367FA">
      <w:pPr>
        <w:rPr>
          <w:rFonts w:ascii="Arial" w:hAnsi="Arial" w:cs="Arial"/>
        </w:rPr>
      </w:pPr>
    </w:p>
    <w:p w14:paraId="1E6130FB" w14:textId="77777777" w:rsidR="006367FA" w:rsidRDefault="006367FA" w:rsidP="006367FA">
      <w:pPr>
        <w:rPr>
          <w:rFonts w:ascii="Arial" w:hAnsi="Arial" w:cs="Arial"/>
        </w:rPr>
      </w:pPr>
    </w:p>
    <w:p w14:paraId="636A12C2" w14:textId="77777777" w:rsidR="006367FA" w:rsidRDefault="006367FA" w:rsidP="006367FA">
      <w:pPr>
        <w:rPr>
          <w:rFonts w:ascii="Arial" w:hAnsi="Arial" w:cs="Arial"/>
        </w:rPr>
      </w:pPr>
    </w:p>
    <w:p w14:paraId="7F15E5C6" w14:textId="77777777" w:rsidR="006367FA" w:rsidRDefault="006367FA" w:rsidP="006367FA">
      <w:pPr>
        <w:rPr>
          <w:rFonts w:ascii="Arial" w:hAnsi="Arial" w:cs="Arial"/>
        </w:rPr>
      </w:pPr>
    </w:p>
    <w:p w14:paraId="1BEEF804" w14:textId="77777777" w:rsidR="006367FA" w:rsidRDefault="006367FA" w:rsidP="006367FA">
      <w:pPr>
        <w:rPr>
          <w:rFonts w:ascii="Arial" w:hAnsi="Arial" w:cs="Arial"/>
        </w:rPr>
      </w:pPr>
    </w:p>
    <w:p w14:paraId="4D789F73" w14:textId="77777777" w:rsidR="006367FA" w:rsidRDefault="006367FA" w:rsidP="006367FA">
      <w:pPr>
        <w:rPr>
          <w:rFonts w:ascii="Arial" w:hAnsi="Arial" w:cs="Arial"/>
        </w:rPr>
      </w:pPr>
    </w:p>
    <w:p w14:paraId="6F088E67" w14:textId="77777777" w:rsidR="006367FA" w:rsidRDefault="006367FA" w:rsidP="006367FA">
      <w:pPr>
        <w:rPr>
          <w:rFonts w:ascii="Arial" w:hAnsi="Arial" w:cs="Arial"/>
        </w:rPr>
      </w:pPr>
    </w:p>
    <w:p w14:paraId="1C4CE446" w14:textId="77777777" w:rsidR="006367FA" w:rsidRDefault="006367FA" w:rsidP="006367FA">
      <w:pPr>
        <w:rPr>
          <w:rFonts w:ascii="Arial" w:hAnsi="Arial" w:cs="Arial"/>
        </w:rPr>
      </w:pPr>
    </w:p>
    <w:p w14:paraId="7F350A02" w14:textId="77777777" w:rsidR="006367FA" w:rsidRDefault="006367FA" w:rsidP="006367FA">
      <w:pPr>
        <w:rPr>
          <w:rFonts w:ascii="Arial" w:hAnsi="Arial" w:cs="Arial"/>
        </w:rPr>
      </w:pPr>
    </w:p>
    <w:p w14:paraId="6431F636" w14:textId="77777777" w:rsidR="006367FA" w:rsidRDefault="006367FA" w:rsidP="006367FA">
      <w:pPr>
        <w:rPr>
          <w:rFonts w:ascii="Arial" w:hAnsi="Arial" w:cs="Arial"/>
        </w:rPr>
      </w:pPr>
    </w:p>
    <w:p w14:paraId="2ADB6DAE" w14:textId="77777777" w:rsidR="006367FA" w:rsidRDefault="006367FA" w:rsidP="006367FA">
      <w:pPr>
        <w:rPr>
          <w:rFonts w:ascii="Arial" w:hAnsi="Arial" w:cs="Arial"/>
        </w:rPr>
      </w:pPr>
    </w:p>
    <w:p w14:paraId="33CCE451" w14:textId="77777777" w:rsidR="006367FA" w:rsidRDefault="006367FA" w:rsidP="006367FA">
      <w:pPr>
        <w:rPr>
          <w:rFonts w:ascii="Arial" w:hAnsi="Arial" w:cs="Arial"/>
        </w:rPr>
      </w:pPr>
    </w:p>
    <w:p w14:paraId="31C71396" w14:textId="77777777" w:rsidR="006367FA" w:rsidRDefault="006367FA" w:rsidP="006367FA">
      <w:pPr>
        <w:rPr>
          <w:rFonts w:ascii="Arial" w:hAnsi="Arial" w:cs="Arial"/>
        </w:rPr>
      </w:pPr>
    </w:p>
    <w:p w14:paraId="711DB927" w14:textId="77777777" w:rsidR="006367FA" w:rsidRDefault="006367FA" w:rsidP="006367FA">
      <w:pPr>
        <w:rPr>
          <w:rFonts w:ascii="Arial" w:hAnsi="Arial" w:cs="Arial"/>
        </w:rPr>
      </w:pPr>
    </w:p>
    <w:p w14:paraId="021D733C" w14:textId="77777777" w:rsidR="006367FA" w:rsidRDefault="006367FA" w:rsidP="006367FA">
      <w:pPr>
        <w:rPr>
          <w:rFonts w:ascii="Arial" w:hAnsi="Arial" w:cs="Arial"/>
        </w:rPr>
      </w:pPr>
    </w:p>
    <w:p w14:paraId="5C819B68" w14:textId="77777777" w:rsidR="006367FA" w:rsidRDefault="006367FA" w:rsidP="006367FA">
      <w:pPr>
        <w:rPr>
          <w:rFonts w:ascii="Arial" w:hAnsi="Arial" w:cs="Arial"/>
        </w:rPr>
      </w:pPr>
    </w:p>
    <w:p w14:paraId="25BF8D6F" w14:textId="77777777" w:rsidR="006367FA" w:rsidRDefault="006367FA" w:rsidP="006367FA">
      <w:pPr>
        <w:rPr>
          <w:rFonts w:ascii="Arial" w:hAnsi="Arial" w:cs="Arial"/>
        </w:rPr>
      </w:pPr>
    </w:p>
    <w:p w14:paraId="11579B7E" w14:textId="77777777" w:rsidR="006367FA" w:rsidRDefault="006367FA" w:rsidP="006367FA">
      <w:pPr>
        <w:rPr>
          <w:rFonts w:ascii="Arial" w:hAnsi="Arial" w:cs="Arial"/>
        </w:rPr>
      </w:pPr>
    </w:p>
    <w:p w14:paraId="77544904" w14:textId="77777777" w:rsidR="00590953" w:rsidRPr="00590953" w:rsidRDefault="00590953" w:rsidP="00590953">
      <w:pPr>
        <w:rPr>
          <w:rFonts w:ascii="Arial" w:hAnsi="Arial" w:cs="Arial"/>
        </w:rPr>
      </w:pPr>
      <w:r w:rsidRPr="00590953">
        <w:rPr>
          <w:rFonts w:ascii="Arial" w:hAnsi="Arial" w:cs="Arial"/>
        </w:rPr>
        <w:lastRenderedPageBreak/>
        <w:t xml:space="preserve">Příloha č. 2 Smlouvy o dílo </w:t>
      </w:r>
    </w:p>
    <w:p w14:paraId="169774E8" w14:textId="520D90BF" w:rsidR="006367FA" w:rsidRDefault="00590953" w:rsidP="00590953">
      <w:pPr>
        <w:rPr>
          <w:rFonts w:ascii="Arial" w:hAnsi="Arial" w:cs="Arial"/>
        </w:rPr>
      </w:pPr>
      <w:r w:rsidRPr="00590953">
        <w:rPr>
          <w:rFonts w:ascii="Arial" w:hAnsi="Arial" w:cs="Arial"/>
        </w:rPr>
        <w:t>Harmonogram díla</w:t>
      </w:r>
      <w:r>
        <w:rPr>
          <w:rFonts w:ascii="Arial" w:hAnsi="Arial" w:cs="Arial"/>
        </w:rPr>
        <w:t xml:space="preserve"> </w:t>
      </w:r>
    </w:p>
    <w:p w14:paraId="0511D9B5" w14:textId="77777777" w:rsidR="00590953" w:rsidRDefault="00590953" w:rsidP="00590953">
      <w:pPr>
        <w:rPr>
          <w:rFonts w:ascii="Arial" w:hAnsi="Arial" w:cs="Arial"/>
        </w:rPr>
      </w:pPr>
    </w:p>
    <w:p w14:paraId="252D93A2" w14:textId="77777777" w:rsidR="006367FA" w:rsidRPr="004258D0" w:rsidRDefault="006367FA" w:rsidP="006367FA">
      <w:pPr>
        <w:rPr>
          <w:rFonts w:ascii="Arial" w:hAnsi="Arial" w:cs="Arial"/>
          <w:b/>
          <w:bCs/>
          <w:sz w:val="22"/>
          <w:szCs w:val="22"/>
        </w:rPr>
      </w:pPr>
      <w:r w:rsidRPr="004258D0">
        <w:rPr>
          <w:rFonts w:ascii="Arial" w:hAnsi="Arial" w:cs="Arial"/>
          <w:b/>
          <w:bCs/>
          <w:sz w:val="22"/>
          <w:szCs w:val="22"/>
        </w:rPr>
        <w:t>Harmonogram</w:t>
      </w:r>
      <w:r w:rsidRPr="00BC77BA">
        <w:rPr>
          <w:rFonts w:ascii="Arial" w:hAnsi="Arial" w:cs="Arial"/>
          <w:b/>
          <w:bCs/>
          <w:sz w:val="22"/>
          <w:szCs w:val="22"/>
        </w:rPr>
        <w:t xml:space="preserve"> a milníky </w:t>
      </w:r>
      <w:r>
        <w:rPr>
          <w:rFonts w:ascii="Arial" w:hAnsi="Arial" w:cs="Arial"/>
          <w:b/>
          <w:bCs/>
          <w:sz w:val="22"/>
          <w:szCs w:val="22"/>
        </w:rPr>
        <w:t>výstavb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3"/>
        <w:gridCol w:w="3544"/>
        <w:gridCol w:w="2118"/>
      </w:tblGrid>
      <w:tr w:rsidR="006367FA" w:rsidRPr="00F26FC2" w14:paraId="459A33E3" w14:textId="77777777" w:rsidTr="00EC7521">
        <w:trPr>
          <w:trHeight w:val="480"/>
        </w:trPr>
        <w:tc>
          <w:tcPr>
            <w:tcW w:w="339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DD9C3" w:themeFill="background2" w:themeFillShade="E6"/>
            <w:hideMark/>
          </w:tcPr>
          <w:p w14:paraId="60857B67" w14:textId="77777777" w:rsidR="006367FA" w:rsidRPr="004258D0" w:rsidRDefault="006367FA" w:rsidP="00EC7521">
            <w:pPr>
              <w:rPr>
                <w:rFonts w:ascii="Arial" w:hAnsi="Arial" w:cs="Arial"/>
              </w:rPr>
            </w:pPr>
            <w:r w:rsidRPr="004258D0">
              <w:rPr>
                <w:rFonts w:ascii="Arial" w:hAnsi="Arial" w:cs="Arial"/>
                <w:b/>
                <w:bCs/>
              </w:rPr>
              <w:t>Aktivita</w:t>
            </w:r>
            <w:r>
              <w:rPr>
                <w:rFonts w:ascii="Arial" w:hAnsi="Arial" w:cs="Arial"/>
                <w:b/>
                <w:bCs/>
              </w:rPr>
              <w:t xml:space="preserve"> / Fáze</w:t>
            </w:r>
            <w:r w:rsidRPr="004258D0">
              <w:rPr>
                <w:rFonts w:ascii="Arial" w:hAnsi="Arial" w:cs="Arial"/>
                <w:b/>
                <w:bCs/>
              </w:rPr>
              <w:t> </w:t>
            </w:r>
          </w:p>
        </w:tc>
        <w:tc>
          <w:tcPr>
            <w:tcW w:w="354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DD9C3" w:themeFill="background2" w:themeFillShade="E6"/>
            <w:hideMark/>
          </w:tcPr>
          <w:p w14:paraId="7BDC0691" w14:textId="77777777" w:rsidR="006367FA" w:rsidRPr="001357F2" w:rsidRDefault="006367FA" w:rsidP="00EC7521">
            <w:pPr>
              <w:rPr>
                <w:rFonts w:ascii="Arial" w:hAnsi="Arial" w:cs="Arial"/>
                <w:b/>
                <w:bCs/>
              </w:rPr>
            </w:pPr>
            <w:r w:rsidRPr="001357F2">
              <w:rPr>
                <w:rFonts w:ascii="Arial" w:hAnsi="Arial" w:cs="Arial"/>
                <w:b/>
                <w:bCs/>
              </w:rPr>
              <w:t>Stanovené podmínky</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DD9C3" w:themeFill="background2" w:themeFillShade="E6"/>
          </w:tcPr>
          <w:p w14:paraId="42F4D4F3" w14:textId="77777777" w:rsidR="006367FA" w:rsidRPr="00F26FC2" w:rsidRDefault="006367FA" w:rsidP="00EC7521">
            <w:pPr>
              <w:rPr>
                <w:rFonts w:ascii="Arial" w:hAnsi="Arial" w:cs="Arial"/>
                <w:b/>
                <w:bCs/>
              </w:rPr>
            </w:pPr>
            <w:r w:rsidRPr="00F26FC2">
              <w:rPr>
                <w:rFonts w:ascii="Arial" w:hAnsi="Arial" w:cs="Arial"/>
                <w:b/>
                <w:bCs/>
              </w:rPr>
              <w:t xml:space="preserve">Lhůta </w:t>
            </w:r>
            <w:r>
              <w:rPr>
                <w:rFonts w:ascii="Arial" w:hAnsi="Arial" w:cs="Arial"/>
                <w:b/>
                <w:bCs/>
              </w:rPr>
              <w:t>/ Termín</w:t>
            </w:r>
          </w:p>
        </w:tc>
      </w:tr>
      <w:tr w:rsidR="006367FA" w:rsidRPr="00F26FC2" w14:paraId="18C57D71" w14:textId="77777777" w:rsidTr="00EC7521">
        <w:trPr>
          <w:trHeight w:val="480"/>
        </w:trPr>
        <w:tc>
          <w:tcPr>
            <w:tcW w:w="6938" w:type="dxa"/>
            <w:gridSpan w:val="2"/>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hideMark/>
          </w:tcPr>
          <w:p w14:paraId="47C55B7D" w14:textId="77777777" w:rsidR="006367FA" w:rsidRPr="004258D0" w:rsidRDefault="006367FA" w:rsidP="00EC7521">
            <w:pPr>
              <w:rPr>
                <w:rFonts w:ascii="Arial" w:hAnsi="Arial" w:cs="Arial"/>
              </w:rPr>
            </w:pPr>
            <w:r w:rsidRPr="004258D0">
              <w:rPr>
                <w:rFonts w:ascii="Arial" w:hAnsi="Arial" w:cs="Arial"/>
                <w:b/>
                <w:bCs/>
              </w:rPr>
              <w:t>Nabytí účinnost smlouvy  </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7953A3F2" w14:textId="77777777" w:rsidR="006367FA" w:rsidRPr="00F26FC2" w:rsidRDefault="006367FA" w:rsidP="00EC7521">
            <w:pPr>
              <w:jc w:val="center"/>
              <w:rPr>
                <w:rFonts w:ascii="Arial" w:hAnsi="Arial" w:cs="Arial"/>
                <w:b/>
                <w:bCs/>
              </w:rPr>
            </w:pPr>
            <w:r w:rsidRPr="00F26FC2">
              <w:rPr>
                <w:rFonts w:ascii="Arial" w:hAnsi="Arial" w:cs="Arial"/>
                <w:b/>
                <w:bCs/>
              </w:rPr>
              <w:t>0</w:t>
            </w:r>
          </w:p>
        </w:tc>
      </w:tr>
      <w:tr w:rsidR="006367FA" w:rsidRPr="00F26FC2" w14:paraId="60B5EFC7" w14:textId="77777777" w:rsidTr="00EC7521">
        <w:trPr>
          <w:trHeight w:val="480"/>
        </w:trPr>
        <w:tc>
          <w:tcPr>
            <w:tcW w:w="9056" w:type="dxa"/>
            <w:gridSpan w:val="3"/>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9D9D9" w:themeFill="background1" w:themeFillShade="D9"/>
            <w:hideMark/>
          </w:tcPr>
          <w:p w14:paraId="6B6A1BB5" w14:textId="77777777" w:rsidR="006367FA" w:rsidRPr="00F26FC2" w:rsidRDefault="006367FA" w:rsidP="00EC7521">
            <w:pPr>
              <w:rPr>
                <w:rFonts w:ascii="Arial" w:hAnsi="Arial" w:cs="Arial"/>
                <w:b/>
                <w:bCs/>
              </w:rPr>
            </w:pPr>
            <w:r w:rsidRPr="00F26FC2">
              <w:rPr>
                <w:rFonts w:ascii="Arial" w:hAnsi="Arial" w:cs="Arial"/>
                <w:b/>
                <w:bCs/>
              </w:rPr>
              <w:t>Zahájení stavebních prací</w:t>
            </w:r>
          </w:p>
        </w:tc>
      </w:tr>
      <w:tr w:rsidR="006367FA" w:rsidRPr="00F26FC2" w14:paraId="4D2D9466" w14:textId="77777777" w:rsidTr="00EC7521">
        <w:trPr>
          <w:trHeight w:val="480"/>
        </w:trPr>
        <w:tc>
          <w:tcPr>
            <w:tcW w:w="6938" w:type="dxa"/>
            <w:gridSpan w:val="2"/>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hideMark/>
          </w:tcPr>
          <w:p w14:paraId="3EBC9D67" w14:textId="77777777" w:rsidR="006367FA" w:rsidRPr="004258D0" w:rsidRDefault="006367FA" w:rsidP="00EC7521">
            <w:pPr>
              <w:rPr>
                <w:rFonts w:ascii="Arial" w:hAnsi="Arial" w:cs="Arial"/>
              </w:rPr>
            </w:pPr>
            <w:r w:rsidRPr="00F26FC2">
              <w:rPr>
                <w:rFonts w:ascii="Arial" w:hAnsi="Arial" w:cs="Arial"/>
              </w:rPr>
              <w:t xml:space="preserve">Převzetí staveniště </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64EF58C6" w14:textId="77777777" w:rsidR="006367FA" w:rsidRPr="00F26FC2" w:rsidRDefault="006367FA" w:rsidP="00EC7521">
            <w:pPr>
              <w:jc w:val="center"/>
              <w:rPr>
                <w:rFonts w:ascii="Arial" w:hAnsi="Arial" w:cs="Arial"/>
              </w:rPr>
            </w:pPr>
            <w:r w:rsidRPr="00F26FC2">
              <w:rPr>
                <w:rFonts w:ascii="Arial" w:hAnsi="Arial" w:cs="Arial"/>
              </w:rPr>
              <w:t>do 14 dnů od zaslání výzvy</w:t>
            </w:r>
            <w:r>
              <w:rPr>
                <w:rFonts w:ascii="Arial" w:hAnsi="Arial" w:cs="Arial"/>
              </w:rPr>
              <w:t xml:space="preserve"> objednatele</w:t>
            </w:r>
          </w:p>
        </w:tc>
      </w:tr>
      <w:tr w:rsidR="006367FA" w:rsidRPr="00F26FC2" w14:paraId="4A72A888" w14:textId="77777777" w:rsidTr="00EC7521">
        <w:trPr>
          <w:trHeight w:val="480"/>
        </w:trPr>
        <w:tc>
          <w:tcPr>
            <w:tcW w:w="9056" w:type="dxa"/>
            <w:gridSpan w:val="3"/>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DD9C3" w:themeFill="background2" w:themeFillShade="E6"/>
            <w:hideMark/>
          </w:tcPr>
          <w:p w14:paraId="68A2D92E" w14:textId="77777777" w:rsidR="006367FA" w:rsidRPr="00F26FC2" w:rsidRDefault="006367FA" w:rsidP="00EC7521">
            <w:pPr>
              <w:rPr>
                <w:rFonts w:ascii="Arial" w:hAnsi="Arial" w:cs="Arial"/>
                <w:b/>
                <w:bCs/>
              </w:rPr>
            </w:pPr>
            <w:r>
              <w:rPr>
                <w:rFonts w:ascii="Arial" w:hAnsi="Arial" w:cs="Arial"/>
                <w:b/>
                <w:bCs/>
              </w:rPr>
              <w:t>V</w:t>
            </w:r>
            <w:r w:rsidRPr="00F26FC2">
              <w:rPr>
                <w:rFonts w:ascii="Arial" w:hAnsi="Arial" w:cs="Arial"/>
                <w:b/>
                <w:bCs/>
              </w:rPr>
              <w:t>odní linka</w:t>
            </w:r>
            <w:r>
              <w:rPr>
                <w:rFonts w:ascii="Arial" w:hAnsi="Arial" w:cs="Arial"/>
                <w:b/>
                <w:bCs/>
              </w:rPr>
              <w:t xml:space="preserve"> (dokončeno protokolem o předání a převzetí části díla)</w:t>
            </w:r>
          </w:p>
        </w:tc>
      </w:tr>
      <w:tr w:rsidR="006367FA" w:rsidRPr="00F26FC2" w14:paraId="31480F22" w14:textId="77777777" w:rsidTr="00EC7521">
        <w:trPr>
          <w:trHeight w:val="480"/>
        </w:trPr>
        <w:tc>
          <w:tcPr>
            <w:tcW w:w="339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hideMark/>
          </w:tcPr>
          <w:p w14:paraId="2BB835AF" w14:textId="77777777" w:rsidR="006367FA" w:rsidRPr="0045738F" w:rsidRDefault="006367FA" w:rsidP="00EC7521">
            <w:pPr>
              <w:rPr>
                <w:rFonts w:ascii="Arial" w:hAnsi="Arial" w:cs="Arial"/>
              </w:rPr>
            </w:pPr>
            <w:r w:rsidRPr="00F26FC2">
              <w:rPr>
                <w:rFonts w:ascii="Arial" w:hAnsi="Arial" w:cs="Arial"/>
              </w:rPr>
              <w:t xml:space="preserve">Vodní linka SO 02, </w:t>
            </w:r>
            <w:r>
              <w:rPr>
                <w:rFonts w:ascii="Arial" w:hAnsi="Arial" w:cs="Arial"/>
              </w:rPr>
              <w:t>PS</w:t>
            </w:r>
            <w:r w:rsidRPr="00F26FC2">
              <w:rPr>
                <w:rFonts w:ascii="Arial" w:hAnsi="Arial" w:cs="Arial"/>
              </w:rPr>
              <w:t xml:space="preserve"> 0</w:t>
            </w:r>
            <w:r>
              <w:rPr>
                <w:rFonts w:ascii="Arial" w:hAnsi="Arial" w:cs="Arial"/>
              </w:rPr>
              <w:t>2, PS 03, PS</w:t>
            </w:r>
            <w:r w:rsidRPr="00F26FC2">
              <w:rPr>
                <w:rFonts w:ascii="Arial" w:hAnsi="Arial" w:cs="Arial"/>
              </w:rPr>
              <w:t xml:space="preserve"> 04 včetně jejího systému řízení</w:t>
            </w:r>
            <w:r w:rsidRPr="004258D0">
              <w:rPr>
                <w:rFonts w:ascii="Arial" w:hAnsi="Arial" w:cs="Arial"/>
                <w:b/>
                <w:bCs/>
              </w:rPr>
              <w:t> </w:t>
            </w:r>
            <w:r>
              <w:rPr>
                <w:rFonts w:ascii="Arial" w:hAnsi="Arial" w:cs="Arial"/>
              </w:rPr>
              <w:t>(tj. měření a regulace, ASŘTP, elektroinstalací, spojovacího potrubí aj. – PS 13, PS 14, SO 09)</w:t>
            </w:r>
          </w:p>
        </w:tc>
        <w:tc>
          <w:tcPr>
            <w:tcW w:w="354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54F050F7" w14:textId="77777777" w:rsidR="006367FA" w:rsidRPr="004258D0" w:rsidRDefault="006367FA" w:rsidP="00EC7521">
            <w:pPr>
              <w:rPr>
                <w:rFonts w:ascii="Arial" w:hAnsi="Arial" w:cs="Arial"/>
              </w:rPr>
            </w:pPr>
            <w:r>
              <w:rPr>
                <w:rFonts w:ascii="Arial" w:hAnsi="Arial" w:cs="Arial"/>
              </w:rPr>
              <w:t>Demolice stávajících usazovacích a anaerobních nádrží a stavba nových nesmí ohrozit zajištění dopravní obslužnost areálu čistírny (přístupové cesty).</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225EFE21" w14:textId="77777777" w:rsidR="006367FA" w:rsidRPr="00F26FC2" w:rsidRDefault="006367FA" w:rsidP="00EC7521">
            <w:pPr>
              <w:jc w:val="center"/>
              <w:rPr>
                <w:rFonts w:ascii="Arial" w:hAnsi="Arial" w:cs="Arial"/>
              </w:rPr>
            </w:pPr>
            <w:r w:rsidRPr="00F26FC2">
              <w:rPr>
                <w:rFonts w:ascii="Arial" w:hAnsi="Arial" w:cs="Arial"/>
              </w:rPr>
              <w:t>do 31. 12. 2026</w:t>
            </w:r>
          </w:p>
        </w:tc>
      </w:tr>
      <w:tr w:rsidR="006367FA" w:rsidRPr="00F26FC2" w14:paraId="7138DF7D" w14:textId="77777777" w:rsidTr="00EC7521">
        <w:trPr>
          <w:trHeight w:val="480"/>
        </w:trPr>
        <w:tc>
          <w:tcPr>
            <w:tcW w:w="339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tcPr>
          <w:p w14:paraId="34794858" w14:textId="77777777" w:rsidR="006367FA" w:rsidRPr="00F26FC2" w:rsidRDefault="006367FA" w:rsidP="00EC7521">
            <w:pPr>
              <w:rPr>
                <w:rFonts w:ascii="Arial" w:hAnsi="Arial" w:cs="Arial"/>
              </w:rPr>
            </w:pPr>
            <w:r w:rsidRPr="00F26FC2">
              <w:rPr>
                <w:rFonts w:ascii="Arial" w:hAnsi="Arial" w:cs="Arial"/>
              </w:rPr>
              <w:t>Záložní dmychadlo PS 06</w:t>
            </w:r>
          </w:p>
        </w:tc>
        <w:tc>
          <w:tcPr>
            <w:tcW w:w="354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2BD92C44" w14:textId="77777777" w:rsidR="006367FA" w:rsidRPr="00F26FC2" w:rsidRDefault="006367FA" w:rsidP="00EC7521">
            <w:pPr>
              <w:rPr>
                <w:rFonts w:ascii="Arial" w:hAnsi="Arial" w:cs="Arial"/>
              </w:rPr>
            </w:pP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4583ED71" w14:textId="77777777" w:rsidR="006367FA" w:rsidRPr="00F26FC2" w:rsidRDefault="006367FA" w:rsidP="00EC7521">
            <w:pPr>
              <w:jc w:val="center"/>
              <w:rPr>
                <w:rFonts w:ascii="Arial" w:hAnsi="Arial" w:cs="Arial"/>
              </w:rPr>
            </w:pPr>
            <w:r w:rsidRPr="00F26FC2">
              <w:rPr>
                <w:rFonts w:ascii="Arial" w:hAnsi="Arial" w:cs="Arial"/>
              </w:rPr>
              <w:t>do 31. 1</w:t>
            </w:r>
            <w:r>
              <w:rPr>
                <w:rFonts w:ascii="Arial" w:hAnsi="Arial" w:cs="Arial"/>
              </w:rPr>
              <w:t>2</w:t>
            </w:r>
            <w:r w:rsidRPr="00F26FC2">
              <w:rPr>
                <w:rFonts w:ascii="Arial" w:hAnsi="Arial" w:cs="Arial"/>
              </w:rPr>
              <w:t>. 202</w:t>
            </w:r>
            <w:r>
              <w:rPr>
                <w:rFonts w:ascii="Arial" w:hAnsi="Arial" w:cs="Arial"/>
              </w:rPr>
              <w:t>6</w:t>
            </w:r>
          </w:p>
        </w:tc>
      </w:tr>
      <w:tr w:rsidR="006367FA" w:rsidRPr="00F26FC2" w14:paraId="722B7E4E" w14:textId="77777777" w:rsidTr="00EC7521">
        <w:trPr>
          <w:trHeight w:val="480"/>
        </w:trPr>
        <w:tc>
          <w:tcPr>
            <w:tcW w:w="6938" w:type="dxa"/>
            <w:gridSpan w:val="2"/>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tcPr>
          <w:p w14:paraId="2DE2BDA4" w14:textId="77777777" w:rsidR="006367FA" w:rsidRPr="00F26FC2" w:rsidRDefault="006367FA" w:rsidP="00EC7521">
            <w:pPr>
              <w:rPr>
                <w:rFonts w:ascii="Arial" w:hAnsi="Arial" w:cs="Arial"/>
              </w:rPr>
            </w:pPr>
            <w:r>
              <w:rPr>
                <w:rFonts w:ascii="Arial" w:hAnsi="Arial" w:cs="Arial"/>
              </w:rPr>
              <w:t xml:space="preserve">Zahájení zkušebního provozu </w:t>
            </w:r>
            <w:r w:rsidRPr="003336CD">
              <w:rPr>
                <w:rFonts w:ascii="Arial" w:hAnsi="Arial" w:cs="Arial"/>
                <w:b/>
                <w:bCs/>
              </w:rPr>
              <w:t>nejpozději do</w:t>
            </w:r>
            <w:r>
              <w:rPr>
                <w:rFonts w:ascii="Arial" w:hAnsi="Arial" w:cs="Arial"/>
              </w:rPr>
              <w:t xml:space="preserve"> </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6E920089" w14:textId="77777777" w:rsidR="006367FA" w:rsidRPr="00C323A2" w:rsidRDefault="006367FA" w:rsidP="00EC7521">
            <w:pPr>
              <w:jc w:val="center"/>
              <w:rPr>
                <w:rFonts w:ascii="Arial" w:hAnsi="Arial" w:cs="Arial"/>
              </w:rPr>
            </w:pPr>
            <w:r w:rsidRPr="00C323A2">
              <w:rPr>
                <w:rFonts w:ascii="Arial" w:hAnsi="Arial" w:cs="Arial"/>
              </w:rPr>
              <w:t>1. 1. 2027</w:t>
            </w:r>
          </w:p>
        </w:tc>
      </w:tr>
      <w:tr w:rsidR="006367FA" w:rsidRPr="00F26FC2" w14:paraId="5BB6884C" w14:textId="77777777" w:rsidTr="00EC7521">
        <w:trPr>
          <w:trHeight w:val="480"/>
        </w:trPr>
        <w:tc>
          <w:tcPr>
            <w:tcW w:w="9056" w:type="dxa"/>
            <w:gridSpan w:val="3"/>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DDD9C3" w:themeFill="background2" w:themeFillShade="E6"/>
          </w:tcPr>
          <w:p w14:paraId="09995DF7" w14:textId="77777777" w:rsidR="006367FA" w:rsidRPr="00F26FC2" w:rsidRDefault="006367FA" w:rsidP="00EC7521">
            <w:pPr>
              <w:rPr>
                <w:rFonts w:ascii="Arial" w:hAnsi="Arial" w:cs="Arial"/>
                <w:b/>
                <w:bCs/>
              </w:rPr>
            </w:pPr>
            <w:r>
              <w:rPr>
                <w:rFonts w:ascii="Arial" w:hAnsi="Arial" w:cs="Arial"/>
                <w:b/>
                <w:bCs/>
              </w:rPr>
              <w:t>Uskladňovací nádrže, plynojem, šachta pro měření odlehčených vod, venkovní osvětlení, zpevněné plochy a další terénní a sadové úpravy</w:t>
            </w:r>
          </w:p>
        </w:tc>
      </w:tr>
      <w:tr w:rsidR="006367FA" w:rsidRPr="00F26FC2" w14:paraId="6FA1CBF7" w14:textId="77777777" w:rsidTr="00EC7521">
        <w:trPr>
          <w:trHeight w:val="480"/>
        </w:trPr>
        <w:tc>
          <w:tcPr>
            <w:tcW w:w="339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tcPr>
          <w:p w14:paraId="0497B4F6" w14:textId="77777777" w:rsidR="006367FA" w:rsidRPr="00F26FC2" w:rsidRDefault="006367FA" w:rsidP="00EC7521">
            <w:pPr>
              <w:rPr>
                <w:rFonts w:ascii="Arial" w:hAnsi="Arial" w:cs="Arial"/>
              </w:rPr>
            </w:pPr>
            <w:r w:rsidRPr="00F26FC2">
              <w:rPr>
                <w:rFonts w:ascii="Arial" w:hAnsi="Arial" w:cs="Arial"/>
              </w:rPr>
              <w:t>Uskladňovací nádrže PS 11</w:t>
            </w:r>
            <w:r>
              <w:rPr>
                <w:rFonts w:ascii="Arial" w:hAnsi="Arial" w:cs="Arial"/>
              </w:rPr>
              <w:t xml:space="preserve"> + DSO 05.1</w:t>
            </w:r>
          </w:p>
          <w:p w14:paraId="4B0603AE" w14:textId="77777777" w:rsidR="006367FA" w:rsidRPr="004258D0" w:rsidRDefault="006367FA" w:rsidP="00EC7521">
            <w:pPr>
              <w:rPr>
                <w:rFonts w:ascii="Arial" w:hAnsi="Arial" w:cs="Arial"/>
              </w:rPr>
            </w:pPr>
          </w:p>
        </w:tc>
        <w:tc>
          <w:tcPr>
            <w:tcW w:w="354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40C7FA89" w14:textId="77777777" w:rsidR="006367FA" w:rsidRPr="00BA66EA" w:rsidRDefault="006367FA" w:rsidP="00EC7521">
            <w:pPr>
              <w:rPr>
                <w:rFonts w:ascii="Arial" w:hAnsi="Arial" w:cs="Arial"/>
              </w:rPr>
            </w:pPr>
            <w:r w:rsidRPr="00BA66EA">
              <w:rPr>
                <w:rFonts w:ascii="Arial" w:hAnsi="Arial" w:cs="Arial"/>
              </w:rPr>
              <w:t>v provozu musí být vždy jedna uskladňovací nádrž (původní nebo rekonstruovaná) a zároveň dvě vyhnívací nádrže (VN1, VN2 nebo VN3)</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52E328D1" w14:textId="77777777" w:rsidR="006367FA" w:rsidRPr="00F26FC2" w:rsidRDefault="006367FA" w:rsidP="00EC7521">
            <w:pPr>
              <w:jc w:val="center"/>
              <w:rPr>
                <w:rFonts w:ascii="Arial" w:hAnsi="Arial" w:cs="Arial"/>
              </w:rPr>
            </w:pPr>
            <w:r w:rsidRPr="00F26FC2">
              <w:rPr>
                <w:rFonts w:ascii="Arial" w:hAnsi="Arial" w:cs="Arial"/>
              </w:rPr>
              <w:t>do 24 měsíců od zahájení stavebních prací</w:t>
            </w:r>
          </w:p>
        </w:tc>
      </w:tr>
      <w:tr w:rsidR="006367FA" w:rsidRPr="00F26FC2" w14:paraId="459E0C71" w14:textId="77777777" w:rsidTr="00EC7521">
        <w:trPr>
          <w:trHeight w:val="480"/>
        </w:trPr>
        <w:tc>
          <w:tcPr>
            <w:tcW w:w="339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shd w:val="clear" w:color="auto" w:fill="FFFFFF" w:themeFill="background1"/>
          </w:tcPr>
          <w:p w14:paraId="2D1AAE1B" w14:textId="77777777" w:rsidR="006367FA" w:rsidRPr="00F26FC2" w:rsidRDefault="006367FA" w:rsidP="00EC7521">
            <w:pPr>
              <w:rPr>
                <w:rFonts w:ascii="Arial" w:hAnsi="Arial" w:cs="Arial"/>
              </w:rPr>
            </w:pPr>
            <w:r w:rsidRPr="00F26FC2">
              <w:rPr>
                <w:rFonts w:ascii="Arial" w:hAnsi="Arial" w:cs="Arial"/>
              </w:rPr>
              <w:t xml:space="preserve">Nový plynojem </w:t>
            </w:r>
            <w:r>
              <w:rPr>
                <w:rFonts w:ascii="Arial" w:hAnsi="Arial" w:cs="Arial"/>
              </w:rPr>
              <w:t>PS 10 + SO 06</w:t>
            </w:r>
          </w:p>
          <w:p w14:paraId="73960085" w14:textId="77777777" w:rsidR="006367FA" w:rsidRPr="004258D0" w:rsidRDefault="006367FA" w:rsidP="00EC7521">
            <w:pPr>
              <w:rPr>
                <w:rFonts w:ascii="Arial" w:hAnsi="Arial" w:cs="Arial"/>
              </w:rPr>
            </w:pPr>
          </w:p>
        </w:tc>
        <w:tc>
          <w:tcPr>
            <w:tcW w:w="3544"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5C9EEFCB" w14:textId="77777777" w:rsidR="006367FA" w:rsidRPr="004258D0" w:rsidRDefault="006367FA" w:rsidP="00EC7521">
            <w:pPr>
              <w:rPr>
                <w:rFonts w:ascii="Arial" w:hAnsi="Arial" w:cs="Arial"/>
              </w:rPr>
            </w:pPr>
            <w:r w:rsidRPr="00F26FC2">
              <w:rPr>
                <w:rFonts w:ascii="Arial" w:hAnsi="Arial" w:cs="Arial"/>
              </w:rPr>
              <w:t>nesmí být prováděno v zimních měsících (prosinec-únor)</w:t>
            </w:r>
          </w:p>
        </w:tc>
        <w:tc>
          <w:tcPr>
            <w:tcW w:w="2118"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tcPr>
          <w:p w14:paraId="586213CA" w14:textId="77777777" w:rsidR="006367FA" w:rsidRPr="00F26FC2" w:rsidRDefault="006367FA" w:rsidP="00EC7521">
            <w:pPr>
              <w:jc w:val="center"/>
              <w:rPr>
                <w:rFonts w:ascii="Arial" w:hAnsi="Arial" w:cs="Arial"/>
              </w:rPr>
            </w:pPr>
            <w:r w:rsidRPr="00F26FC2">
              <w:rPr>
                <w:rFonts w:ascii="Arial" w:hAnsi="Arial" w:cs="Arial"/>
              </w:rPr>
              <w:t>do 24 měsíců od zahájení stavebních prací</w:t>
            </w:r>
          </w:p>
        </w:tc>
      </w:tr>
      <w:tr w:rsidR="006367FA" w:rsidRPr="00F26FC2" w14:paraId="6C9E25DB" w14:textId="77777777" w:rsidTr="00EC7521">
        <w:trPr>
          <w:trHeight w:val="480"/>
        </w:trPr>
        <w:tc>
          <w:tcPr>
            <w:tcW w:w="3394" w:type="dxa"/>
            <w:tcBorders>
              <w:top w:val="single" w:sz="6" w:space="0" w:color="000000" w:themeColor="text1"/>
              <w:left w:val="single" w:sz="6" w:space="0" w:color="8064A2" w:themeColor="accent4"/>
              <w:bottom w:val="single" w:sz="6" w:space="0" w:color="000000" w:themeColor="text1"/>
              <w:right w:val="single" w:sz="6" w:space="0" w:color="8064A2" w:themeColor="accent4"/>
            </w:tcBorders>
            <w:shd w:val="clear" w:color="auto" w:fill="FFFFFF" w:themeFill="background1"/>
          </w:tcPr>
          <w:p w14:paraId="5B501FA5" w14:textId="77777777" w:rsidR="006367FA" w:rsidRPr="004258D0" w:rsidRDefault="006367FA" w:rsidP="00EC7521">
            <w:pPr>
              <w:rPr>
                <w:rFonts w:ascii="Arial" w:hAnsi="Arial" w:cs="Arial"/>
              </w:rPr>
            </w:pPr>
            <w:r w:rsidRPr="00F26FC2">
              <w:rPr>
                <w:rFonts w:ascii="Arial" w:hAnsi="Arial" w:cs="Arial"/>
              </w:rPr>
              <w:t>Šachta pro měření odlehčených vod</w:t>
            </w:r>
          </w:p>
        </w:tc>
        <w:tc>
          <w:tcPr>
            <w:tcW w:w="3544" w:type="dxa"/>
            <w:tcBorders>
              <w:top w:val="single" w:sz="6" w:space="0" w:color="000000" w:themeColor="text1"/>
              <w:left w:val="single" w:sz="6" w:space="0" w:color="8064A2" w:themeColor="accent4"/>
              <w:bottom w:val="single" w:sz="6" w:space="0" w:color="000000" w:themeColor="text1"/>
              <w:right w:val="single" w:sz="6" w:space="0" w:color="8064A2" w:themeColor="accent4"/>
            </w:tcBorders>
          </w:tcPr>
          <w:p w14:paraId="2BDAD98E" w14:textId="77777777" w:rsidR="006367FA" w:rsidRPr="004258D0" w:rsidRDefault="006367FA" w:rsidP="00EC7521">
            <w:pPr>
              <w:rPr>
                <w:rFonts w:ascii="Arial" w:hAnsi="Arial" w:cs="Arial"/>
              </w:rPr>
            </w:pPr>
          </w:p>
        </w:tc>
        <w:tc>
          <w:tcPr>
            <w:tcW w:w="2118" w:type="dxa"/>
            <w:tcBorders>
              <w:top w:val="single" w:sz="6" w:space="0" w:color="000000" w:themeColor="text1"/>
              <w:left w:val="single" w:sz="6" w:space="0" w:color="8064A2" w:themeColor="accent4"/>
              <w:bottom w:val="single" w:sz="6" w:space="0" w:color="000000" w:themeColor="text1"/>
              <w:right w:val="single" w:sz="6" w:space="0" w:color="8064A2" w:themeColor="accent4"/>
            </w:tcBorders>
          </w:tcPr>
          <w:p w14:paraId="05D8E38C" w14:textId="77777777" w:rsidR="006367FA" w:rsidRPr="00F26FC2" w:rsidRDefault="006367FA" w:rsidP="00EC7521">
            <w:pPr>
              <w:jc w:val="center"/>
              <w:rPr>
                <w:rFonts w:ascii="Arial" w:hAnsi="Arial" w:cs="Arial"/>
              </w:rPr>
            </w:pPr>
            <w:r w:rsidRPr="00F26FC2">
              <w:rPr>
                <w:rFonts w:ascii="Arial" w:hAnsi="Arial" w:cs="Arial"/>
              </w:rPr>
              <w:t>do 24 měsíců od zahájení stavebních prací</w:t>
            </w:r>
          </w:p>
        </w:tc>
      </w:tr>
      <w:tr w:rsidR="006367FA" w:rsidRPr="00F26FC2" w14:paraId="70E2B161" w14:textId="77777777" w:rsidTr="00EC7521">
        <w:trPr>
          <w:trHeight w:val="480"/>
        </w:trPr>
        <w:tc>
          <w:tcPr>
            <w:tcW w:w="3394" w:type="dxa"/>
            <w:tcBorders>
              <w:top w:val="single" w:sz="6" w:space="0" w:color="000000" w:themeColor="text1"/>
              <w:left w:val="single" w:sz="6" w:space="0" w:color="8064A2" w:themeColor="accent4"/>
              <w:bottom w:val="single" w:sz="6" w:space="0" w:color="000000" w:themeColor="text1"/>
              <w:right w:val="single" w:sz="6" w:space="0" w:color="8064A2" w:themeColor="accent4"/>
            </w:tcBorders>
            <w:shd w:val="clear" w:color="auto" w:fill="FFFFFF" w:themeFill="background1"/>
          </w:tcPr>
          <w:p w14:paraId="0A1F4503" w14:textId="77777777" w:rsidR="006367FA" w:rsidRPr="004258D0" w:rsidRDefault="006367FA" w:rsidP="00EC7521">
            <w:pPr>
              <w:rPr>
                <w:rFonts w:ascii="Arial" w:hAnsi="Arial" w:cs="Arial"/>
              </w:rPr>
            </w:pPr>
            <w:r w:rsidRPr="00F26FC2">
              <w:rPr>
                <w:rFonts w:ascii="Arial" w:hAnsi="Arial" w:cs="Arial"/>
              </w:rPr>
              <w:t>Terénní úpravy a sadové úpravy, venkovní osvětlení, komunikace a zpevněné plochy</w:t>
            </w:r>
          </w:p>
        </w:tc>
        <w:tc>
          <w:tcPr>
            <w:tcW w:w="3544" w:type="dxa"/>
            <w:tcBorders>
              <w:top w:val="single" w:sz="6" w:space="0" w:color="000000" w:themeColor="text1"/>
              <w:left w:val="single" w:sz="6" w:space="0" w:color="8064A2" w:themeColor="accent4"/>
              <w:bottom w:val="single" w:sz="6" w:space="0" w:color="000000" w:themeColor="text1"/>
              <w:right w:val="single" w:sz="6" w:space="0" w:color="8064A2" w:themeColor="accent4"/>
            </w:tcBorders>
          </w:tcPr>
          <w:p w14:paraId="6CA740B4" w14:textId="77777777" w:rsidR="006367FA" w:rsidRPr="004258D0" w:rsidRDefault="006367FA" w:rsidP="00EC7521">
            <w:pPr>
              <w:rPr>
                <w:rFonts w:ascii="Arial" w:hAnsi="Arial" w:cs="Arial"/>
              </w:rPr>
            </w:pPr>
          </w:p>
        </w:tc>
        <w:tc>
          <w:tcPr>
            <w:tcW w:w="2118" w:type="dxa"/>
            <w:tcBorders>
              <w:top w:val="single" w:sz="6" w:space="0" w:color="000000" w:themeColor="text1"/>
              <w:left w:val="single" w:sz="6" w:space="0" w:color="8064A2" w:themeColor="accent4"/>
              <w:bottom w:val="single" w:sz="6" w:space="0" w:color="000000" w:themeColor="text1"/>
              <w:right w:val="single" w:sz="6" w:space="0" w:color="8064A2" w:themeColor="accent4"/>
            </w:tcBorders>
          </w:tcPr>
          <w:p w14:paraId="676A3791" w14:textId="77777777" w:rsidR="006367FA" w:rsidRPr="00F26FC2" w:rsidRDefault="006367FA" w:rsidP="00EC7521">
            <w:pPr>
              <w:jc w:val="center"/>
              <w:rPr>
                <w:rFonts w:ascii="Arial" w:hAnsi="Arial" w:cs="Arial"/>
              </w:rPr>
            </w:pPr>
            <w:r w:rsidRPr="00F26FC2">
              <w:rPr>
                <w:rFonts w:ascii="Arial" w:hAnsi="Arial" w:cs="Arial"/>
              </w:rPr>
              <w:t>do 24 měsíců od zahájení stavebních prací</w:t>
            </w:r>
          </w:p>
        </w:tc>
      </w:tr>
    </w:tbl>
    <w:p w14:paraId="43BBD22B" w14:textId="77777777" w:rsidR="006367FA" w:rsidRPr="004258D0" w:rsidRDefault="006367FA" w:rsidP="006367FA">
      <w:pPr>
        <w:rPr>
          <w:b/>
          <w:bCs/>
        </w:rPr>
      </w:pPr>
    </w:p>
    <w:p w14:paraId="177AA63F" w14:textId="77777777" w:rsidR="006367FA" w:rsidRDefault="006367FA" w:rsidP="006367FA"/>
    <w:p w14:paraId="22831D6C" w14:textId="77777777" w:rsidR="006367FA" w:rsidRPr="002A2468" w:rsidRDefault="006367FA" w:rsidP="006367FA">
      <w:pPr>
        <w:rPr>
          <w:rFonts w:ascii="Arial" w:hAnsi="Arial" w:cs="Arial"/>
        </w:rPr>
      </w:pPr>
    </w:p>
    <w:p w14:paraId="17277266" w14:textId="77777777" w:rsidR="006367FA" w:rsidRPr="002A2468" w:rsidRDefault="006367FA" w:rsidP="006367FA"/>
    <w:p w14:paraId="5F5C8121" w14:textId="77777777" w:rsidR="006367FA" w:rsidRPr="002A2468" w:rsidRDefault="006367FA" w:rsidP="006367FA"/>
    <w:p w14:paraId="4F0D1F58" w14:textId="77777777" w:rsidR="006367FA" w:rsidRPr="003A507B" w:rsidRDefault="006367FA" w:rsidP="003A507B">
      <w:pPr>
        <w:widowControl w:val="0"/>
        <w:ind w:left="567"/>
        <w:jc w:val="both"/>
        <w:rPr>
          <w:rFonts w:ascii="Cambria" w:hAnsi="Cambria" w:cs="Calibri"/>
          <w:sz w:val="22"/>
          <w:szCs w:val="22"/>
          <w:lang w:eastAsia="en-US"/>
        </w:rPr>
      </w:pPr>
    </w:p>
    <w:sectPr w:rsidR="006367FA" w:rsidRPr="003A507B" w:rsidSect="00BF4C0F">
      <w:headerReference w:type="even" r:id="rId18"/>
      <w:footerReference w:type="even" r:id="rId19"/>
      <w:footerReference w:type="default" r:id="rId20"/>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FC7B" w14:textId="77777777" w:rsidR="00774790" w:rsidRDefault="00774790" w:rsidP="006C058C">
      <w:r>
        <w:separator/>
      </w:r>
    </w:p>
  </w:endnote>
  <w:endnote w:type="continuationSeparator" w:id="0">
    <w:p w14:paraId="43DDF59F" w14:textId="77777777" w:rsidR="00774790" w:rsidRDefault="00774790" w:rsidP="006C058C">
      <w:r>
        <w:continuationSeparator/>
      </w:r>
    </w:p>
  </w:endnote>
  <w:endnote w:type="continuationNotice" w:id="1">
    <w:p w14:paraId="5876BC35" w14:textId="77777777" w:rsidR="00774790" w:rsidRDefault="0077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Calibri"/>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67EF" w14:textId="77777777" w:rsidR="00E87B3B" w:rsidRDefault="00E87B3B" w:rsidP="00BF4C0F">
    <w:pPr>
      <w:framePr w:wrap="around" w:vAnchor="text" w:hAnchor="margin" w:xAlign="center" w:y="1"/>
    </w:pPr>
    <w:r>
      <w:fldChar w:fldCharType="begin"/>
    </w:r>
    <w:r>
      <w:instrText xml:space="preserve">PAGE  </w:instrText>
    </w:r>
    <w:r>
      <w:fldChar w:fldCharType="end"/>
    </w:r>
  </w:p>
  <w:p w14:paraId="457715AA" w14:textId="77777777" w:rsidR="00E87B3B" w:rsidRDefault="00E87B3B"/>
  <w:p w14:paraId="0486EC6F" w14:textId="77777777" w:rsidR="00E87B3B" w:rsidRDefault="00E87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77ED" w14:textId="77777777" w:rsidR="00E87B3B" w:rsidRPr="00D32761" w:rsidRDefault="00E87B3B">
    <w:pPr>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Pr>
        <w:rFonts w:ascii="Calibri" w:hAnsi="Calibri"/>
        <w:b/>
        <w:bCs/>
        <w:noProof/>
        <w:sz w:val="22"/>
        <w:szCs w:val="22"/>
      </w:rPr>
      <w:t>8</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p>
  <w:p w14:paraId="3A84647D" w14:textId="77777777" w:rsidR="00E87B3B" w:rsidRDefault="00E87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ACF5" w14:textId="77777777" w:rsidR="00774790" w:rsidRDefault="00774790" w:rsidP="006C058C">
      <w:r>
        <w:separator/>
      </w:r>
    </w:p>
  </w:footnote>
  <w:footnote w:type="continuationSeparator" w:id="0">
    <w:p w14:paraId="3B45D184" w14:textId="77777777" w:rsidR="00774790" w:rsidRDefault="00774790" w:rsidP="006C058C">
      <w:r>
        <w:continuationSeparator/>
      </w:r>
    </w:p>
  </w:footnote>
  <w:footnote w:type="continuationNotice" w:id="1">
    <w:p w14:paraId="523AB138" w14:textId="77777777" w:rsidR="00774790" w:rsidRDefault="00774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F112" w14:textId="77777777" w:rsidR="00E87B3B" w:rsidRDefault="00E87B3B">
    <w:pPr>
      <w:pStyle w:val="Zpat"/>
      <w:framePr w:wrap="around" w:vAnchor="text" w:hAnchor="margin" w:xAlign="center" w:y="1"/>
    </w:pPr>
    <w:r>
      <w:fldChar w:fldCharType="begin"/>
    </w:r>
    <w:r>
      <w:instrText xml:space="preserve">PAGE  </w:instrText>
    </w:r>
    <w:r>
      <w:fldChar w:fldCharType="separate"/>
    </w:r>
    <w:r>
      <w:rPr>
        <w:noProof/>
      </w:rPr>
      <w:t>5</w:t>
    </w:r>
    <w:r>
      <w:fldChar w:fldCharType="end"/>
    </w:r>
  </w:p>
  <w:p w14:paraId="130E04A0" w14:textId="77777777" w:rsidR="00E87B3B" w:rsidRDefault="00E87B3B">
    <w:pPr>
      <w:pStyle w:val="Zpat"/>
    </w:pPr>
  </w:p>
  <w:p w14:paraId="1BD433BC" w14:textId="77777777" w:rsidR="00E87B3B" w:rsidRDefault="00E87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C9C1F"/>
    <w:multiLevelType w:val="hybridMultilevel"/>
    <w:tmpl w:val="3AAF40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8E2B1C"/>
    <w:multiLevelType w:val="hybridMultilevel"/>
    <w:tmpl w:val="27B27E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5BB"/>
    <w:multiLevelType w:val="hybridMultilevel"/>
    <w:tmpl w:val="B09B4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B6F1C0F"/>
    <w:multiLevelType w:val="hybridMultilevel"/>
    <w:tmpl w:val="B11CA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598152"/>
    <w:multiLevelType w:val="hybridMultilevel"/>
    <w:tmpl w:val="43A8BD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DD7EEF7"/>
    <w:multiLevelType w:val="hybridMultilevel"/>
    <w:tmpl w:val="14983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DE07042"/>
    <w:multiLevelType w:val="hybridMultilevel"/>
    <w:tmpl w:val="2ABF2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23E32EA"/>
    <w:multiLevelType w:val="hybridMultilevel"/>
    <w:tmpl w:val="210648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2EE9B22"/>
    <w:multiLevelType w:val="hybridMultilevel"/>
    <w:tmpl w:val="EF65C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6AD76A1"/>
    <w:multiLevelType w:val="hybridMultilevel"/>
    <w:tmpl w:val="6594D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45F9CA6"/>
    <w:multiLevelType w:val="hybridMultilevel"/>
    <w:tmpl w:val="ECECCB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4F4384A"/>
    <w:multiLevelType w:val="hybridMultilevel"/>
    <w:tmpl w:val="46583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C0CF1B2"/>
    <w:multiLevelType w:val="hybridMultilevel"/>
    <w:tmpl w:val="A4EA7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07223A9"/>
    <w:multiLevelType w:val="hybridMultilevel"/>
    <w:tmpl w:val="317AC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188DCE6"/>
    <w:multiLevelType w:val="hybridMultilevel"/>
    <w:tmpl w:val="8A54B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5558EF9"/>
    <w:multiLevelType w:val="hybridMultilevel"/>
    <w:tmpl w:val="66C3E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75BE048"/>
    <w:multiLevelType w:val="hybridMultilevel"/>
    <w:tmpl w:val="A9F5A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D72FC7F"/>
    <w:multiLevelType w:val="hybridMultilevel"/>
    <w:tmpl w:val="876AE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DB3BB1B"/>
    <w:multiLevelType w:val="hybridMultilevel"/>
    <w:tmpl w:val="321B9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DFA5732"/>
    <w:multiLevelType w:val="hybridMultilevel"/>
    <w:tmpl w:val="C8FFD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5B9FC96"/>
    <w:multiLevelType w:val="hybridMultilevel"/>
    <w:tmpl w:val="02EDAA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D5CB3B09"/>
    <w:multiLevelType w:val="hybridMultilevel"/>
    <w:tmpl w:val="46CD37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7514200"/>
    <w:multiLevelType w:val="hybridMultilevel"/>
    <w:tmpl w:val="16DCF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266EB6B"/>
    <w:multiLevelType w:val="hybridMultilevel"/>
    <w:tmpl w:val="5B927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A250616"/>
    <w:multiLevelType w:val="hybridMultilevel"/>
    <w:tmpl w:val="3D2C9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ED64A9EA"/>
    <w:multiLevelType w:val="hybridMultilevel"/>
    <w:tmpl w:val="61687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8A940E2"/>
    <w:multiLevelType w:val="hybridMultilevel"/>
    <w:tmpl w:val="898A5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CED6115"/>
    <w:multiLevelType w:val="hybridMultilevel"/>
    <w:tmpl w:val="72178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E95E588"/>
    <w:multiLevelType w:val="hybridMultilevel"/>
    <w:tmpl w:val="DD504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17C9264"/>
    <w:multiLevelType w:val="hybridMultilevel"/>
    <w:tmpl w:val="A907E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AE5E01A"/>
    <w:multiLevelType w:val="hybridMultilevel"/>
    <w:tmpl w:val="9BF554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F030B08"/>
    <w:multiLevelType w:val="hybridMultilevel"/>
    <w:tmpl w:val="DB1C5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55D509"/>
    <w:multiLevelType w:val="hybridMultilevel"/>
    <w:tmpl w:val="61763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824630F"/>
    <w:multiLevelType w:val="multilevel"/>
    <w:tmpl w:val="9BEAEF0C"/>
    <w:lvl w:ilvl="0">
      <w:start w:val="1"/>
      <w:numFmt w:val="decimal"/>
      <w:pStyle w:val="Nadpis1"/>
      <w:lvlText w:val="%1"/>
      <w:lvlJc w:val="left"/>
      <w:pPr>
        <w:ind w:left="432" w:hanging="432"/>
      </w:pPr>
      <w:rPr>
        <w:rFonts w:asciiTheme="majorHAnsi" w:hAnsiTheme="majorHAnsi" w:hint="default"/>
        <w:sz w:val="22"/>
        <w:szCs w:val="22"/>
      </w:rPr>
    </w:lvl>
    <w:lvl w:ilvl="1">
      <w:start w:val="1"/>
      <w:numFmt w:val="decimal"/>
      <w:pStyle w:val="Nadpis2"/>
      <w:lvlText w:val="%1.%2"/>
      <w:lvlJc w:val="left"/>
      <w:pPr>
        <w:ind w:left="576" w:hanging="576"/>
      </w:pPr>
      <w:rPr>
        <w:rFonts w:asciiTheme="majorHAnsi" w:hAnsiTheme="majorHAnsi" w:hint="default"/>
        <w:b w:val="0"/>
        <w:bCs w:val="0"/>
        <w:color w:val="auto"/>
        <w:sz w:val="22"/>
        <w:szCs w:val="22"/>
      </w:rPr>
    </w:lvl>
    <w:lvl w:ilvl="2">
      <w:start w:val="1"/>
      <w:numFmt w:val="decimal"/>
      <w:pStyle w:val="Nadpis3"/>
      <w:lvlText w:val="%1.%2.%3"/>
      <w:lvlJc w:val="left"/>
      <w:pPr>
        <w:ind w:left="1996" w:hanging="720"/>
      </w:pPr>
      <w:rPr>
        <w:b w:val="0"/>
        <w:bCs/>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8E54808"/>
    <w:multiLevelType w:val="hybridMultilevel"/>
    <w:tmpl w:val="36E20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A66123"/>
    <w:multiLevelType w:val="multilevel"/>
    <w:tmpl w:val="B1CC5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3A4D9E5"/>
    <w:multiLevelType w:val="hybridMultilevel"/>
    <w:tmpl w:val="D56B7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75FB11A"/>
    <w:multiLevelType w:val="hybridMultilevel"/>
    <w:tmpl w:val="F877B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2F8DC6"/>
    <w:multiLevelType w:val="hybridMultilevel"/>
    <w:tmpl w:val="F4A65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B31285C"/>
    <w:multiLevelType w:val="hybridMultilevel"/>
    <w:tmpl w:val="4C1EC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1FF4D59"/>
    <w:multiLevelType w:val="hybridMultilevel"/>
    <w:tmpl w:val="1D104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459572D"/>
    <w:multiLevelType w:val="hybridMultilevel"/>
    <w:tmpl w:val="14D4A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D47DA3D"/>
    <w:multiLevelType w:val="hybridMultilevel"/>
    <w:tmpl w:val="D160F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F0EB47A"/>
    <w:multiLevelType w:val="hybridMultilevel"/>
    <w:tmpl w:val="F4B6C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2FFC939"/>
    <w:multiLevelType w:val="hybridMultilevel"/>
    <w:tmpl w:val="02839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D01E585"/>
    <w:multiLevelType w:val="hybridMultilevel"/>
    <w:tmpl w:val="BA2E75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13DABC5"/>
    <w:multiLevelType w:val="hybridMultilevel"/>
    <w:tmpl w:val="E7A39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7FB59D4"/>
    <w:multiLevelType w:val="hybridMultilevel"/>
    <w:tmpl w:val="4BA13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9093064"/>
    <w:multiLevelType w:val="hybridMultilevel"/>
    <w:tmpl w:val="8B0D8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D15ABBD"/>
    <w:multiLevelType w:val="hybridMultilevel"/>
    <w:tmpl w:val="FA587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4434366"/>
    <w:multiLevelType w:val="hybridMultilevel"/>
    <w:tmpl w:val="68C05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503714E"/>
    <w:multiLevelType w:val="hybridMultilevel"/>
    <w:tmpl w:val="0A8EBA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52CD6C7"/>
    <w:multiLevelType w:val="hybridMultilevel"/>
    <w:tmpl w:val="0FD2D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875033B"/>
    <w:multiLevelType w:val="hybridMultilevel"/>
    <w:tmpl w:val="30163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21511468">
    <w:abstractNumId w:val="30"/>
  </w:num>
  <w:num w:numId="2" w16cid:durableId="961764345">
    <w:abstractNumId w:val="34"/>
  </w:num>
  <w:num w:numId="3" w16cid:durableId="1568953545">
    <w:abstractNumId w:val="36"/>
  </w:num>
  <w:num w:numId="4" w16cid:durableId="2032216979">
    <w:abstractNumId w:val="35"/>
  </w:num>
  <w:num w:numId="5" w16cid:durableId="1465661025">
    <w:abstractNumId w:val="31"/>
  </w:num>
  <w:num w:numId="6" w16cid:durableId="182521585">
    <w:abstractNumId w:val="3"/>
  </w:num>
  <w:num w:numId="7" w16cid:durableId="1647973914">
    <w:abstractNumId w:val="1"/>
  </w:num>
  <w:num w:numId="8" w16cid:durableId="213665592">
    <w:abstractNumId w:val="51"/>
  </w:num>
  <w:num w:numId="9" w16cid:durableId="1935046806">
    <w:abstractNumId w:val="15"/>
  </w:num>
  <w:num w:numId="10" w16cid:durableId="927885721">
    <w:abstractNumId w:val="26"/>
  </w:num>
  <w:num w:numId="11" w16cid:durableId="941836166">
    <w:abstractNumId w:val="33"/>
  </w:num>
  <w:num w:numId="12" w16cid:durableId="32002891">
    <w:abstractNumId w:val="8"/>
  </w:num>
  <w:num w:numId="13" w16cid:durableId="1865244103">
    <w:abstractNumId w:val="13"/>
  </w:num>
  <w:num w:numId="14" w16cid:durableId="504175970">
    <w:abstractNumId w:val="7"/>
  </w:num>
  <w:num w:numId="15" w16cid:durableId="68965577">
    <w:abstractNumId w:val="39"/>
  </w:num>
  <w:num w:numId="16" w16cid:durableId="1716081654">
    <w:abstractNumId w:val="22"/>
  </w:num>
  <w:num w:numId="17" w16cid:durableId="824518473">
    <w:abstractNumId w:val="17"/>
  </w:num>
  <w:num w:numId="18" w16cid:durableId="1487358736">
    <w:abstractNumId w:val="48"/>
  </w:num>
  <w:num w:numId="19" w16cid:durableId="517739104">
    <w:abstractNumId w:val="28"/>
  </w:num>
  <w:num w:numId="20" w16cid:durableId="1748914698">
    <w:abstractNumId w:val="14"/>
  </w:num>
  <w:num w:numId="21" w16cid:durableId="26151952">
    <w:abstractNumId w:val="23"/>
  </w:num>
  <w:num w:numId="22" w16cid:durableId="382366910">
    <w:abstractNumId w:val="5"/>
  </w:num>
  <w:num w:numId="23" w16cid:durableId="1842544652">
    <w:abstractNumId w:val="52"/>
  </w:num>
  <w:num w:numId="24" w16cid:durableId="1944873423">
    <w:abstractNumId w:val="42"/>
  </w:num>
  <w:num w:numId="25" w16cid:durableId="173425422">
    <w:abstractNumId w:val="19"/>
  </w:num>
  <w:num w:numId="26" w16cid:durableId="866796151">
    <w:abstractNumId w:val="40"/>
  </w:num>
  <w:num w:numId="27" w16cid:durableId="1482429086">
    <w:abstractNumId w:val="20"/>
  </w:num>
  <w:num w:numId="28" w16cid:durableId="1663506945">
    <w:abstractNumId w:val="41"/>
  </w:num>
  <w:num w:numId="29" w16cid:durableId="126820987">
    <w:abstractNumId w:val="38"/>
  </w:num>
  <w:num w:numId="30" w16cid:durableId="1517110911">
    <w:abstractNumId w:val="49"/>
  </w:num>
  <w:num w:numId="31" w16cid:durableId="404643684">
    <w:abstractNumId w:val="29"/>
  </w:num>
  <w:num w:numId="32" w16cid:durableId="1188178196">
    <w:abstractNumId w:val="50"/>
  </w:num>
  <w:num w:numId="33" w16cid:durableId="921061341">
    <w:abstractNumId w:val="32"/>
  </w:num>
  <w:num w:numId="34" w16cid:durableId="573051315">
    <w:abstractNumId w:val="45"/>
  </w:num>
  <w:num w:numId="35" w16cid:durableId="1645115564">
    <w:abstractNumId w:val="46"/>
  </w:num>
  <w:num w:numId="36" w16cid:durableId="854657514">
    <w:abstractNumId w:val="44"/>
  </w:num>
  <w:num w:numId="37" w16cid:durableId="171335860">
    <w:abstractNumId w:val="53"/>
  </w:num>
  <w:num w:numId="38" w16cid:durableId="1753819806">
    <w:abstractNumId w:val="54"/>
  </w:num>
  <w:num w:numId="39" w16cid:durableId="1690449931">
    <w:abstractNumId w:val="10"/>
  </w:num>
  <w:num w:numId="40" w16cid:durableId="633760152">
    <w:abstractNumId w:val="21"/>
  </w:num>
  <w:num w:numId="41" w16cid:durableId="114519867">
    <w:abstractNumId w:val="11"/>
  </w:num>
  <w:num w:numId="42" w16cid:durableId="558830725">
    <w:abstractNumId w:val="12"/>
  </w:num>
  <w:num w:numId="43" w16cid:durableId="916748531">
    <w:abstractNumId w:val="9"/>
  </w:num>
  <w:num w:numId="44" w16cid:durableId="1090003499">
    <w:abstractNumId w:val="24"/>
  </w:num>
  <w:num w:numId="45" w16cid:durableId="2090736589">
    <w:abstractNumId w:val="16"/>
  </w:num>
  <w:num w:numId="46" w16cid:durableId="1032264004">
    <w:abstractNumId w:val="4"/>
  </w:num>
  <w:num w:numId="47" w16cid:durableId="468090672">
    <w:abstractNumId w:val="18"/>
  </w:num>
  <w:num w:numId="48" w16cid:durableId="1472288335">
    <w:abstractNumId w:val="25"/>
  </w:num>
  <w:num w:numId="49" w16cid:durableId="1934629659">
    <w:abstractNumId w:val="37"/>
  </w:num>
  <w:num w:numId="50" w16cid:durableId="281040248">
    <w:abstractNumId w:val="43"/>
  </w:num>
  <w:num w:numId="51" w16cid:durableId="1434203370">
    <w:abstractNumId w:val="27"/>
  </w:num>
  <w:num w:numId="52" w16cid:durableId="51658812">
    <w:abstractNumId w:val="0"/>
  </w:num>
  <w:num w:numId="53" w16cid:durableId="383337436">
    <w:abstractNumId w:val="6"/>
  </w:num>
  <w:num w:numId="54" w16cid:durableId="1923055029">
    <w:abstractNumId w:val="47"/>
  </w:num>
  <w:num w:numId="55" w16cid:durableId="189623720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AD3"/>
    <w:rsid w:val="00000D03"/>
    <w:rsid w:val="00000E97"/>
    <w:rsid w:val="000029C5"/>
    <w:rsid w:val="00002E24"/>
    <w:rsid w:val="000037D5"/>
    <w:rsid w:val="000040FA"/>
    <w:rsid w:val="00004C90"/>
    <w:rsid w:val="0001073B"/>
    <w:rsid w:val="00010979"/>
    <w:rsid w:val="00010996"/>
    <w:rsid w:val="000112E9"/>
    <w:rsid w:val="0001137A"/>
    <w:rsid w:val="000118DE"/>
    <w:rsid w:val="00012A03"/>
    <w:rsid w:val="000136A5"/>
    <w:rsid w:val="00013CCA"/>
    <w:rsid w:val="0001466D"/>
    <w:rsid w:val="000153AE"/>
    <w:rsid w:val="000158EB"/>
    <w:rsid w:val="00015CF3"/>
    <w:rsid w:val="00016135"/>
    <w:rsid w:val="0001736E"/>
    <w:rsid w:val="000178AA"/>
    <w:rsid w:val="00017A00"/>
    <w:rsid w:val="00020867"/>
    <w:rsid w:val="00020BEF"/>
    <w:rsid w:val="00020C8E"/>
    <w:rsid w:val="00020ED9"/>
    <w:rsid w:val="000226A5"/>
    <w:rsid w:val="00022A07"/>
    <w:rsid w:val="00022FCF"/>
    <w:rsid w:val="000243EE"/>
    <w:rsid w:val="00024680"/>
    <w:rsid w:val="00025B8C"/>
    <w:rsid w:val="00030264"/>
    <w:rsid w:val="00032112"/>
    <w:rsid w:val="000329EB"/>
    <w:rsid w:val="000342D0"/>
    <w:rsid w:val="00034FA3"/>
    <w:rsid w:val="00035458"/>
    <w:rsid w:val="000357A7"/>
    <w:rsid w:val="00036A0B"/>
    <w:rsid w:val="0003785D"/>
    <w:rsid w:val="00037959"/>
    <w:rsid w:val="000406BA"/>
    <w:rsid w:val="00041A6D"/>
    <w:rsid w:val="0004460A"/>
    <w:rsid w:val="00046C89"/>
    <w:rsid w:val="00046C98"/>
    <w:rsid w:val="000473D5"/>
    <w:rsid w:val="000517C8"/>
    <w:rsid w:val="00052A50"/>
    <w:rsid w:val="00052BB5"/>
    <w:rsid w:val="00053980"/>
    <w:rsid w:val="000539F9"/>
    <w:rsid w:val="000547C4"/>
    <w:rsid w:val="00055233"/>
    <w:rsid w:val="000573CD"/>
    <w:rsid w:val="000574FC"/>
    <w:rsid w:val="00061078"/>
    <w:rsid w:val="00063558"/>
    <w:rsid w:val="0006422F"/>
    <w:rsid w:val="00065491"/>
    <w:rsid w:val="00065C66"/>
    <w:rsid w:val="00067F22"/>
    <w:rsid w:val="000704B7"/>
    <w:rsid w:val="000712CF"/>
    <w:rsid w:val="00072844"/>
    <w:rsid w:val="00072E76"/>
    <w:rsid w:val="000736D6"/>
    <w:rsid w:val="000752D8"/>
    <w:rsid w:val="0007688B"/>
    <w:rsid w:val="000774B8"/>
    <w:rsid w:val="00077D78"/>
    <w:rsid w:val="000826B4"/>
    <w:rsid w:val="00083EDE"/>
    <w:rsid w:val="0008616E"/>
    <w:rsid w:val="00086736"/>
    <w:rsid w:val="00086CC9"/>
    <w:rsid w:val="00087DD7"/>
    <w:rsid w:val="0009082A"/>
    <w:rsid w:val="000910C1"/>
    <w:rsid w:val="0009257A"/>
    <w:rsid w:val="0009335E"/>
    <w:rsid w:val="00094096"/>
    <w:rsid w:val="000942ED"/>
    <w:rsid w:val="00095861"/>
    <w:rsid w:val="00097430"/>
    <w:rsid w:val="000A050E"/>
    <w:rsid w:val="000A10BC"/>
    <w:rsid w:val="000A1135"/>
    <w:rsid w:val="000A1C13"/>
    <w:rsid w:val="000A1C8E"/>
    <w:rsid w:val="000A21A5"/>
    <w:rsid w:val="000A2A89"/>
    <w:rsid w:val="000A31A5"/>
    <w:rsid w:val="000A516C"/>
    <w:rsid w:val="000A6265"/>
    <w:rsid w:val="000A6CBD"/>
    <w:rsid w:val="000B0044"/>
    <w:rsid w:val="000B02AD"/>
    <w:rsid w:val="000B0EEE"/>
    <w:rsid w:val="000B1B43"/>
    <w:rsid w:val="000B2368"/>
    <w:rsid w:val="000B26DA"/>
    <w:rsid w:val="000B7DBE"/>
    <w:rsid w:val="000C0218"/>
    <w:rsid w:val="000C057A"/>
    <w:rsid w:val="000C096A"/>
    <w:rsid w:val="000C0CD9"/>
    <w:rsid w:val="000C0DEF"/>
    <w:rsid w:val="000C19D3"/>
    <w:rsid w:val="000C1AEB"/>
    <w:rsid w:val="000C3AD1"/>
    <w:rsid w:val="000C5A9A"/>
    <w:rsid w:val="000C5BC1"/>
    <w:rsid w:val="000D04DF"/>
    <w:rsid w:val="000D0A72"/>
    <w:rsid w:val="000D0D1E"/>
    <w:rsid w:val="000D1DA4"/>
    <w:rsid w:val="000D2804"/>
    <w:rsid w:val="000D2A1C"/>
    <w:rsid w:val="000D2C45"/>
    <w:rsid w:val="000D2F19"/>
    <w:rsid w:val="000D3046"/>
    <w:rsid w:val="000D4D0B"/>
    <w:rsid w:val="000D4FC0"/>
    <w:rsid w:val="000D5110"/>
    <w:rsid w:val="000D62D5"/>
    <w:rsid w:val="000D69BD"/>
    <w:rsid w:val="000D6B6C"/>
    <w:rsid w:val="000D7D9B"/>
    <w:rsid w:val="000E0E72"/>
    <w:rsid w:val="000E12E1"/>
    <w:rsid w:val="000E22B0"/>
    <w:rsid w:val="000E2456"/>
    <w:rsid w:val="000E2F2C"/>
    <w:rsid w:val="000E3752"/>
    <w:rsid w:val="000E43DA"/>
    <w:rsid w:val="000E5493"/>
    <w:rsid w:val="000E561B"/>
    <w:rsid w:val="000E6342"/>
    <w:rsid w:val="000E6820"/>
    <w:rsid w:val="000E759C"/>
    <w:rsid w:val="000F151A"/>
    <w:rsid w:val="000F2350"/>
    <w:rsid w:val="000F2A39"/>
    <w:rsid w:val="000F2FAC"/>
    <w:rsid w:val="000F3E34"/>
    <w:rsid w:val="000F47A5"/>
    <w:rsid w:val="000F4BC7"/>
    <w:rsid w:val="000F6323"/>
    <w:rsid w:val="000F7B6F"/>
    <w:rsid w:val="000F7E29"/>
    <w:rsid w:val="001018E9"/>
    <w:rsid w:val="00102E9E"/>
    <w:rsid w:val="00103AF9"/>
    <w:rsid w:val="00104183"/>
    <w:rsid w:val="001046B6"/>
    <w:rsid w:val="00104B8F"/>
    <w:rsid w:val="001060E6"/>
    <w:rsid w:val="001063B3"/>
    <w:rsid w:val="0010644F"/>
    <w:rsid w:val="00107611"/>
    <w:rsid w:val="00110679"/>
    <w:rsid w:val="0011068E"/>
    <w:rsid w:val="00110BBB"/>
    <w:rsid w:val="00110E52"/>
    <w:rsid w:val="00111278"/>
    <w:rsid w:val="001114F0"/>
    <w:rsid w:val="00111DC8"/>
    <w:rsid w:val="00111F9D"/>
    <w:rsid w:val="00113570"/>
    <w:rsid w:val="00113C6E"/>
    <w:rsid w:val="00114741"/>
    <w:rsid w:val="00114AA8"/>
    <w:rsid w:val="00114D98"/>
    <w:rsid w:val="001175B5"/>
    <w:rsid w:val="001202F3"/>
    <w:rsid w:val="001218D2"/>
    <w:rsid w:val="001237D5"/>
    <w:rsid w:val="0012439D"/>
    <w:rsid w:val="00125115"/>
    <w:rsid w:val="0012611E"/>
    <w:rsid w:val="00126D69"/>
    <w:rsid w:val="001272B9"/>
    <w:rsid w:val="00131481"/>
    <w:rsid w:val="00133A05"/>
    <w:rsid w:val="00134A9E"/>
    <w:rsid w:val="00134F25"/>
    <w:rsid w:val="001354DD"/>
    <w:rsid w:val="0013708E"/>
    <w:rsid w:val="001422D3"/>
    <w:rsid w:val="00143271"/>
    <w:rsid w:val="00143329"/>
    <w:rsid w:val="00143D6A"/>
    <w:rsid w:val="00143FC8"/>
    <w:rsid w:val="00144395"/>
    <w:rsid w:val="00144962"/>
    <w:rsid w:val="00144D41"/>
    <w:rsid w:val="00145C4D"/>
    <w:rsid w:val="00145E17"/>
    <w:rsid w:val="00146FD3"/>
    <w:rsid w:val="00146FE5"/>
    <w:rsid w:val="00147AFC"/>
    <w:rsid w:val="00150C41"/>
    <w:rsid w:val="001510C0"/>
    <w:rsid w:val="001520FF"/>
    <w:rsid w:val="0015273F"/>
    <w:rsid w:val="001534B1"/>
    <w:rsid w:val="00156028"/>
    <w:rsid w:val="00156293"/>
    <w:rsid w:val="00157558"/>
    <w:rsid w:val="0015768E"/>
    <w:rsid w:val="00160EC8"/>
    <w:rsid w:val="0016241F"/>
    <w:rsid w:val="001629B0"/>
    <w:rsid w:val="00164964"/>
    <w:rsid w:val="001657C0"/>
    <w:rsid w:val="00165836"/>
    <w:rsid w:val="001663B1"/>
    <w:rsid w:val="001676C5"/>
    <w:rsid w:val="00171F22"/>
    <w:rsid w:val="001721EF"/>
    <w:rsid w:val="00172BB7"/>
    <w:rsid w:val="00172D8A"/>
    <w:rsid w:val="00173143"/>
    <w:rsid w:val="001766AF"/>
    <w:rsid w:val="0018016A"/>
    <w:rsid w:val="00180479"/>
    <w:rsid w:val="00180C9D"/>
    <w:rsid w:val="001814AC"/>
    <w:rsid w:val="00181E02"/>
    <w:rsid w:val="00181E67"/>
    <w:rsid w:val="001822A2"/>
    <w:rsid w:val="00182B54"/>
    <w:rsid w:val="00184058"/>
    <w:rsid w:val="001840B9"/>
    <w:rsid w:val="001854F0"/>
    <w:rsid w:val="00186552"/>
    <w:rsid w:val="00186B7C"/>
    <w:rsid w:val="00186B9B"/>
    <w:rsid w:val="00187937"/>
    <w:rsid w:val="00190131"/>
    <w:rsid w:val="00190256"/>
    <w:rsid w:val="00190DE5"/>
    <w:rsid w:val="001931CA"/>
    <w:rsid w:val="00193704"/>
    <w:rsid w:val="001937BE"/>
    <w:rsid w:val="00193D9D"/>
    <w:rsid w:val="001A0FD2"/>
    <w:rsid w:val="001A160C"/>
    <w:rsid w:val="001A4656"/>
    <w:rsid w:val="001A57CD"/>
    <w:rsid w:val="001A5B98"/>
    <w:rsid w:val="001A60AD"/>
    <w:rsid w:val="001A664C"/>
    <w:rsid w:val="001A6A8E"/>
    <w:rsid w:val="001A774A"/>
    <w:rsid w:val="001B0738"/>
    <w:rsid w:val="001B094E"/>
    <w:rsid w:val="001B1A03"/>
    <w:rsid w:val="001B257F"/>
    <w:rsid w:val="001B321A"/>
    <w:rsid w:val="001B3943"/>
    <w:rsid w:val="001B451E"/>
    <w:rsid w:val="001B5E76"/>
    <w:rsid w:val="001B5F83"/>
    <w:rsid w:val="001B6055"/>
    <w:rsid w:val="001B6261"/>
    <w:rsid w:val="001B7180"/>
    <w:rsid w:val="001B75F0"/>
    <w:rsid w:val="001B780B"/>
    <w:rsid w:val="001B7EA9"/>
    <w:rsid w:val="001C076E"/>
    <w:rsid w:val="001C0E84"/>
    <w:rsid w:val="001C3523"/>
    <w:rsid w:val="001C3EF1"/>
    <w:rsid w:val="001C3F8C"/>
    <w:rsid w:val="001C4C3E"/>
    <w:rsid w:val="001C4EB1"/>
    <w:rsid w:val="001C77E2"/>
    <w:rsid w:val="001C7D0E"/>
    <w:rsid w:val="001D001D"/>
    <w:rsid w:val="001D0F7C"/>
    <w:rsid w:val="001D14F0"/>
    <w:rsid w:val="001D2C5B"/>
    <w:rsid w:val="001D3707"/>
    <w:rsid w:val="001D5B74"/>
    <w:rsid w:val="001D5DBC"/>
    <w:rsid w:val="001D5E9B"/>
    <w:rsid w:val="001D5EC9"/>
    <w:rsid w:val="001D60C8"/>
    <w:rsid w:val="001D647A"/>
    <w:rsid w:val="001D6F44"/>
    <w:rsid w:val="001D7343"/>
    <w:rsid w:val="001D7D16"/>
    <w:rsid w:val="001D7E69"/>
    <w:rsid w:val="001E09A9"/>
    <w:rsid w:val="001E119A"/>
    <w:rsid w:val="001E1CC2"/>
    <w:rsid w:val="001E2703"/>
    <w:rsid w:val="001E2737"/>
    <w:rsid w:val="001E335B"/>
    <w:rsid w:val="001E468E"/>
    <w:rsid w:val="001E4735"/>
    <w:rsid w:val="001E55FE"/>
    <w:rsid w:val="001E6E1F"/>
    <w:rsid w:val="001E737A"/>
    <w:rsid w:val="001E7B14"/>
    <w:rsid w:val="001F2605"/>
    <w:rsid w:val="001F2D9D"/>
    <w:rsid w:val="001F440B"/>
    <w:rsid w:val="001F57A6"/>
    <w:rsid w:val="001F57F5"/>
    <w:rsid w:val="001F601E"/>
    <w:rsid w:val="001F6036"/>
    <w:rsid w:val="001F7811"/>
    <w:rsid w:val="001F7923"/>
    <w:rsid w:val="0020010B"/>
    <w:rsid w:val="002001E0"/>
    <w:rsid w:val="00201571"/>
    <w:rsid w:val="00203082"/>
    <w:rsid w:val="00203282"/>
    <w:rsid w:val="0020379B"/>
    <w:rsid w:val="00204362"/>
    <w:rsid w:val="00204E7C"/>
    <w:rsid w:val="0020641F"/>
    <w:rsid w:val="00212FC1"/>
    <w:rsid w:val="0021322B"/>
    <w:rsid w:val="002135CF"/>
    <w:rsid w:val="00214071"/>
    <w:rsid w:val="002147CE"/>
    <w:rsid w:val="00215F06"/>
    <w:rsid w:val="0021614D"/>
    <w:rsid w:val="00216AEE"/>
    <w:rsid w:val="00220DA1"/>
    <w:rsid w:val="002225FE"/>
    <w:rsid w:val="002230A6"/>
    <w:rsid w:val="0022426F"/>
    <w:rsid w:val="002248D0"/>
    <w:rsid w:val="002250F1"/>
    <w:rsid w:val="002255B5"/>
    <w:rsid w:val="002258A8"/>
    <w:rsid w:val="00226F04"/>
    <w:rsid w:val="00227987"/>
    <w:rsid w:val="00230000"/>
    <w:rsid w:val="00230AE2"/>
    <w:rsid w:val="00232B05"/>
    <w:rsid w:val="002331D6"/>
    <w:rsid w:val="0023350D"/>
    <w:rsid w:val="00233B7E"/>
    <w:rsid w:val="002403AA"/>
    <w:rsid w:val="002405F7"/>
    <w:rsid w:val="00240BE3"/>
    <w:rsid w:val="002418A4"/>
    <w:rsid w:val="00242D36"/>
    <w:rsid w:val="0024406A"/>
    <w:rsid w:val="00245103"/>
    <w:rsid w:val="002465A0"/>
    <w:rsid w:val="002465D2"/>
    <w:rsid w:val="002478AD"/>
    <w:rsid w:val="002526DF"/>
    <w:rsid w:val="00252FBA"/>
    <w:rsid w:val="00253214"/>
    <w:rsid w:val="00253678"/>
    <w:rsid w:val="00253F2E"/>
    <w:rsid w:val="00254B51"/>
    <w:rsid w:val="00255439"/>
    <w:rsid w:val="00255731"/>
    <w:rsid w:val="00255E69"/>
    <w:rsid w:val="00256494"/>
    <w:rsid w:val="002566A3"/>
    <w:rsid w:val="002574C9"/>
    <w:rsid w:val="002603B4"/>
    <w:rsid w:val="00260DBE"/>
    <w:rsid w:val="00261C6A"/>
    <w:rsid w:val="0026289E"/>
    <w:rsid w:val="00263175"/>
    <w:rsid w:val="002653F6"/>
    <w:rsid w:val="0026756C"/>
    <w:rsid w:val="00267ADD"/>
    <w:rsid w:val="00270110"/>
    <w:rsid w:val="00270EFD"/>
    <w:rsid w:val="00272597"/>
    <w:rsid w:val="00272F10"/>
    <w:rsid w:val="0027329C"/>
    <w:rsid w:val="00274188"/>
    <w:rsid w:val="002748C3"/>
    <w:rsid w:val="002774E1"/>
    <w:rsid w:val="00277FDE"/>
    <w:rsid w:val="00280507"/>
    <w:rsid w:val="00280957"/>
    <w:rsid w:val="00281108"/>
    <w:rsid w:val="00281270"/>
    <w:rsid w:val="00281335"/>
    <w:rsid w:val="0028199F"/>
    <w:rsid w:val="00281A22"/>
    <w:rsid w:val="0028239E"/>
    <w:rsid w:val="0028255F"/>
    <w:rsid w:val="002828F5"/>
    <w:rsid w:val="00282ABE"/>
    <w:rsid w:val="00282D8E"/>
    <w:rsid w:val="00284869"/>
    <w:rsid w:val="002863F1"/>
    <w:rsid w:val="00286CE2"/>
    <w:rsid w:val="0028733B"/>
    <w:rsid w:val="002903C3"/>
    <w:rsid w:val="0029148B"/>
    <w:rsid w:val="00291B43"/>
    <w:rsid w:val="00292B19"/>
    <w:rsid w:val="00292F3B"/>
    <w:rsid w:val="00293504"/>
    <w:rsid w:val="00293662"/>
    <w:rsid w:val="002938D6"/>
    <w:rsid w:val="00293F9D"/>
    <w:rsid w:val="00294392"/>
    <w:rsid w:val="00297A0C"/>
    <w:rsid w:val="00297AED"/>
    <w:rsid w:val="002A29AA"/>
    <w:rsid w:val="002A3C2B"/>
    <w:rsid w:val="002A3C81"/>
    <w:rsid w:val="002A6A32"/>
    <w:rsid w:val="002A6B62"/>
    <w:rsid w:val="002A6E7E"/>
    <w:rsid w:val="002A7657"/>
    <w:rsid w:val="002B0633"/>
    <w:rsid w:val="002B0C30"/>
    <w:rsid w:val="002B147A"/>
    <w:rsid w:val="002B174D"/>
    <w:rsid w:val="002B1BD7"/>
    <w:rsid w:val="002B1F97"/>
    <w:rsid w:val="002B246B"/>
    <w:rsid w:val="002B2607"/>
    <w:rsid w:val="002B2C6B"/>
    <w:rsid w:val="002B2D24"/>
    <w:rsid w:val="002B3452"/>
    <w:rsid w:val="002B40BA"/>
    <w:rsid w:val="002B44AC"/>
    <w:rsid w:val="002B5266"/>
    <w:rsid w:val="002B528E"/>
    <w:rsid w:val="002B5354"/>
    <w:rsid w:val="002B6AB7"/>
    <w:rsid w:val="002C0E6D"/>
    <w:rsid w:val="002C0F7F"/>
    <w:rsid w:val="002C2E79"/>
    <w:rsid w:val="002C54F3"/>
    <w:rsid w:val="002C5D6F"/>
    <w:rsid w:val="002C6B9F"/>
    <w:rsid w:val="002C71BA"/>
    <w:rsid w:val="002C7E28"/>
    <w:rsid w:val="002D0E59"/>
    <w:rsid w:val="002D1CE1"/>
    <w:rsid w:val="002D32E7"/>
    <w:rsid w:val="002D3BCF"/>
    <w:rsid w:val="002D47ED"/>
    <w:rsid w:val="002D6E26"/>
    <w:rsid w:val="002D7AB2"/>
    <w:rsid w:val="002E0B98"/>
    <w:rsid w:val="002E0BD1"/>
    <w:rsid w:val="002E0FB6"/>
    <w:rsid w:val="002E373A"/>
    <w:rsid w:val="002E3942"/>
    <w:rsid w:val="002E49C1"/>
    <w:rsid w:val="002E51D0"/>
    <w:rsid w:val="002E5C02"/>
    <w:rsid w:val="002E64B4"/>
    <w:rsid w:val="002E7C63"/>
    <w:rsid w:val="002F0B9F"/>
    <w:rsid w:val="002F1F9D"/>
    <w:rsid w:val="002F32EA"/>
    <w:rsid w:val="002F36B2"/>
    <w:rsid w:val="002F6765"/>
    <w:rsid w:val="003005D3"/>
    <w:rsid w:val="00302092"/>
    <w:rsid w:val="003021A4"/>
    <w:rsid w:val="0030276A"/>
    <w:rsid w:val="00302D59"/>
    <w:rsid w:val="0030547A"/>
    <w:rsid w:val="00305A15"/>
    <w:rsid w:val="00306838"/>
    <w:rsid w:val="003077A5"/>
    <w:rsid w:val="00310FCB"/>
    <w:rsid w:val="00311FA7"/>
    <w:rsid w:val="003124B4"/>
    <w:rsid w:val="00312824"/>
    <w:rsid w:val="003132BD"/>
    <w:rsid w:val="00313C55"/>
    <w:rsid w:val="0031446D"/>
    <w:rsid w:val="003149B1"/>
    <w:rsid w:val="00315781"/>
    <w:rsid w:val="00317549"/>
    <w:rsid w:val="003175EB"/>
    <w:rsid w:val="00317FF1"/>
    <w:rsid w:val="00320E92"/>
    <w:rsid w:val="003218CD"/>
    <w:rsid w:val="00321CBE"/>
    <w:rsid w:val="00322346"/>
    <w:rsid w:val="0032271C"/>
    <w:rsid w:val="00322B52"/>
    <w:rsid w:val="00322D1B"/>
    <w:rsid w:val="00325892"/>
    <w:rsid w:val="0032651B"/>
    <w:rsid w:val="003269D2"/>
    <w:rsid w:val="00326D60"/>
    <w:rsid w:val="00327706"/>
    <w:rsid w:val="00327A40"/>
    <w:rsid w:val="00331AA0"/>
    <w:rsid w:val="00331D45"/>
    <w:rsid w:val="00332BDC"/>
    <w:rsid w:val="00333A66"/>
    <w:rsid w:val="00333B11"/>
    <w:rsid w:val="00333D2B"/>
    <w:rsid w:val="003343D4"/>
    <w:rsid w:val="003345DB"/>
    <w:rsid w:val="00336421"/>
    <w:rsid w:val="00336742"/>
    <w:rsid w:val="00336A03"/>
    <w:rsid w:val="0033783C"/>
    <w:rsid w:val="0033798A"/>
    <w:rsid w:val="00340A3B"/>
    <w:rsid w:val="00341051"/>
    <w:rsid w:val="00342113"/>
    <w:rsid w:val="003440DD"/>
    <w:rsid w:val="00345131"/>
    <w:rsid w:val="003454C0"/>
    <w:rsid w:val="003463F7"/>
    <w:rsid w:val="00346591"/>
    <w:rsid w:val="003473AF"/>
    <w:rsid w:val="003504B4"/>
    <w:rsid w:val="003506D6"/>
    <w:rsid w:val="00350ED4"/>
    <w:rsid w:val="00350F69"/>
    <w:rsid w:val="0035284B"/>
    <w:rsid w:val="003529C8"/>
    <w:rsid w:val="00353700"/>
    <w:rsid w:val="003540EA"/>
    <w:rsid w:val="003542E2"/>
    <w:rsid w:val="00354F05"/>
    <w:rsid w:val="0035655D"/>
    <w:rsid w:val="003575A2"/>
    <w:rsid w:val="003575C5"/>
    <w:rsid w:val="003614F9"/>
    <w:rsid w:val="00361A13"/>
    <w:rsid w:val="00361C57"/>
    <w:rsid w:val="00362D4B"/>
    <w:rsid w:val="00362D5E"/>
    <w:rsid w:val="00364831"/>
    <w:rsid w:val="0037074B"/>
    <w:rsid w:val="0037151F"/>
    <w:rsid w:val="0037188E"/>
    <w:rsid w:val="003725DD"/>
    <w:rsid w:val="00373E52"/>
    <w:rsid w:val="00375518"/>
    <w:rsid w:val="003756FA"/>
    <w:rsid w:val="00375CE5"/>
    <w:rsid w:val="003772F5"/>
    <w:rsid w:val="003805C3"/>
    <w:rsid w:val="00380793"/>
    <w:rsid w:val="00380C97"/>
    <w:rsid w:val="003814EC"/>
    <w:rsid w:val="00382101"/>
    <w:rsid w:val="00382EF0"/>
    <w:rsid w:val="00383667"/>
    <w:rsid w:val="0038450B"/>
    <w:rsid w:val="00384ADD"/>
    <w:rsid w:val="00384E6B"/>
    <w:rsid w:val="00384F22"/>
    <w:rsid w:val="00386056"/>
    <w:rsid w:val="003861AE"/>
    <w:rsid w:val="00386BFD"/>
    <w:rsid w:val="003900EA"/>
    <w:rsid w:val="00390359"/>
    <w:rsid w:val="003906E2"/>
    <w:rsid w:val="00391531"/>
    <w:rsid w:val="00393266"/>
    <w:rsid w:val="00394E56"/>
    <w:rsid w:val="00394FC1"/>
    <w:rsid w:val="003958A1"/>
    <w:rsid w:val="003A1AE5"/>
    <w:rsid w:val="003A29ED"/>
    <w:rsid w:val="003A422D"/>
    <w:rsid w:val="003A507B"/>
    <w:rsid w:val="003A5AD6"/>
    <w:rsid w:val="003A740C"/>
    <w:rsid w:val="003A7E0D"/>
    <w:rsid w:val="003B03CB"/>
    <w:rsid w:val="003B0FD2"/>
    <w:rsid w:val="003B1F79"/>
    <w:rsid w:val="003B212B"/>
    <w:rsid w:val="003B30FA"/>
    <w:rsid w:val="003B39D8"/>
    <w:rsid w:val="003B3E96"/>
    <w:rsid w:val="003B3F50"/>
    <w:rsid w:val="003B3FE8"/>
    <w:rsid w:val="003B417C"/>
    <w:rsid w:val="003B43DB"/>
    <w:rsid w:val="003B4A6A"/>
    <w:rsid w:val="003B5312"/>
    <w:rsid w:val="003B628B"/>
    <w:rsid w:val="003B7DE8"/>
    <w:rsid w:val="003C0228"/>
    <w:rsid w:val="003C075C"/>
    <w:rsid w:val="003C21F1"/>
    <w:rsid w:val="003C25C9"/>
    <w:rsid w:val="003C393C"/>
    <w:rsid w:val="003C3D7C"/>
    <w:rsid w:val="003C3E4C"/>
    <w:rsid w:val="003C4AB9"/>
    <w:rsid w:val="003C650E"/>
    <w:rsid w:val="003C6EDC"/>
    <w:rsid w:val="003C6F10"/>
    <w:rsid w:val="003D0793"/>
    <w:rsid w:val="003D0D10"/>
    <w:rsid w:val="003D2463"/>
    <w:rsid w:val="003D29B1"/>
    <w:rsid w:val="003D3828"/>
    <w:rsid w:val="003D4D08"/>
    <w:rsid w:val="003D58E9"/>
    <w:rsid w:val="003D59C0"/>
    <w:rsid w:val="003D5B5D"/>
    <w:rsid w:val="003D672E"/>
    <w:rsid w:val="003D683C"/>
    <w:rsid w:val="003D70D3"/>
    <w:rsid w:val="003E01DE"/>
    <w:rsid w:val="003E1841"/>
    <w:rsid w:val="003E1A9E"/>
    <w:rsid w:val="003E1C13"/>
    <w:rsid w:val="003E3190"/>
    <w:rsid w:val="003E32B8"/>
    <w:rsid w:val="003E5179"/>
    <w:rsid w:val="003F35AC"/>
    <w:rsid w:val="003F445F"/>
    <w:rsid w:val="003F504E"/>
    <w:rsid w:val="003F6D48"/>
    <w:rsid w:val="004020E8"/>
    <w:rsid w:val="004028CE"/>
    <w:rsid w:val="0040359B"/>
    <w:rsid w:val="00403BF3"/>
    <w:rsid w:val="00404624"/>
    <w:rsid w:val="00406201"/>
    <w:rsid w:val="0040752E"/>
    <w:rsid w:val="00407F4B"/>
    <w:rsid w:val="00410665"/>
    <w:rsid w:val="0041091A"/>
    <w:rsid w:val="00411941"/>
    <w:rsid w:val="00414CCB"/>
    <w:rsid w:val="00415142"/>
    <w:rsid w:val="00416BBF"/>
    <w:rsid w:val="00417D2F"/>
    <w:rsid w:val="00421D09"/>
    <w:rsid w:val="00423443"/>
    <w:rsid w:val="00423BB4"/>
    <w:rsid w:val="00423EEB"/>
    <w:rsid w:val="00424270"/>
    <w:rsid w:val="00431A08"/>
    <w:rsid w:val="0043247A"/>
    <w:rsid w:val="00432F9E"/>
    <w:rsid w:val="00433086"/>
    <w:rsid w:val="00434713"/>
    <w:rsid w:val="0043528D"/>
    <w:rsid w:val="004357DD"/>
    <w:rsid w:val="00446867"/>
    <w:rsid w:val="004471EC"/>
    <w:rsid w:val="004509B0"/>
    <w:rsid w:val="00450B28"/>
    <w:rsid w:val="00450CD5"/>
    <w:rsid w:val="00451EA5"/>
    <w:rsid w:val="0045715A"/>
    <w:rsid w:val="00460666"/>
    <w:rsid w:val="00462CE9"/>
    <w:rsid w:val="00463553"/>
    <w:rsid w:val="0046395A"/>
    <w:rsid w:val="00463C6B"/>
    <w:rsid w:val="00465DD8"/>
    <w:rsid w:val="0046614B"/>
    <w:rsid w:val="0046618B"/>
    <w:rsid w:val="004661FB"/>
    <w:rsid w:val="00466932"/>
    <w:rsid w:val="00467443"/>
    <w:rsid w:val="004700C6"/>
    <w:rsid w:val="004717FA"/>
    <w:rsid w:val="00471F37"/>
    <w:rsid w:val="00472993"/>
    <w:rsid w:val="004745F6"/>
    <w:rsid w:val="00475F91"/>
    <w:rsid w:val="0047683B"/>
    <w:rsid w:val="00482F9F"/>
    <w:rsid w:val="00483785"/>
    <w:rsid w:val="00483D68"/>
    <w:rsid w:val="004843DA"/>
    <w:rsid w:val="00484853"/>
    <w:rsid w:val="00487786"/>
    <w:rsid w:val="00490BFE"/>
    <w:rsid w:val="0049280D"/>
    <w:rsid w:val="00493C26"/>
    <w:rsid w:val="004941B9"/>
    <w:rsid w:val="004942C0"/>
    <w:rsid w:val="004951B3"/>
    <w:rsid w:val="004958AC"/>
    <w:rsid w:val="00496898"/>
    <w:rsid w:val="004A1095"/>
    <w:rsid w:val="004A18F2"/>
    <w:rsid w:val="004A254A"/>
    <w:rsid w:val="004A40B4"/>
    <w:rsid w:val="004A4E2C"/>
    <w:rsid w:val="004A5E3A"/>
    <w:rsid w:val="004A7A01"/>
    <w:rsid w:val="004B3DEB"/>
    <w:rsid w:val="004B4B84"/>
    <w:rsid w:val="004B5F30"/>
    <w:rsid w:val="004B742A"/>
    <w:rsid w:val="004C4772"/>
    <w:rsid w:val="004C4A2A"/>
    <w:rsid w:val="004C535D"/>
    <w:rsid w:val="004C566C"/>
    <w:rsid w:val="004C6780"/>
    <w:rsid w:val="004C74E3"/>
    <w:rsid w:val="004C7796"/>
    <w:rsid w:val="004D010E"/>
    <w:rsid w:val="004D040D"/>
    <w:rsid w:val="004D10D6"/>
    <w:rsid w:val="004D15E8"/>
    <w:rsid w:val="004D1D0C"/>
    <w:rsid w:val="004D297B"/>
    <w:rsid w:val="004D2FFD"/>
    <w:rsid w:val="004D47E6"/>
    <w:rsid w:val="004D4A0B"/>
    <w:rsid w:val="004D578B"/>
    <w:rsid w:val="004D5C30"/>
    <w:rsid w:val="004D5DC3"/>
    <w:rsid w:val="004D5EA6"/>
    <w:rsid w:val="004D6C74"/>
    <w:rsid w:val="004D6EDD"/>
    <w:rsid w:val="004D703D"/>
    <w:rsid w:val="004E0C36"/>
    <w:rsid w:val="004E16F7"/>
    <w:rsid w:val="004E353E"/>
    <w:rsid w:val="004E49CE"/>
    <w:rsid w:val="004E4D97"/>
    <w:rsid w:val="004E5ABA"/>
    <w:rsid w:val="004E5AD1"/>
    <w:rsid w:val="004F0BA1"/>
    <w:rsid w:val="004F157D"/>
    <w:rsid w:val="004F3348"/>
    <w:rsid w:val="004F3F88"/>
    <w:rsid w:val="004F7416"/>
    <w:rsid w:val="004F7C62"/>
    <w:rsid w:val="004F7D43"/>
    <w:rsid w:val="00501F96"/>
    <w:rsid w:val="005022E0"/>
    <w:rsid w:val="00503822"/>
    <w:rsid w:val="00503AEE"/>
    <w:rsid w:val="005040AA"/>
    <w:rsid w:val="005069C9"/>
    <w:rsid w:val="0050778A"/>
    <w:rsid w:val="00507B42"/>
    <w:rsid w:val="00510BA0"/>
    <w:rsid w:val="005119A1"/>
    <w:rsid w:val="00511FEC"/>
    <w:rsid w:val="00512F0D"/>
    <w:rsid w:val="00513736"/>
    <w:rsid w:val="005143B4"/>
    <w:rsid w:val="005149BE"/>
    <w:rsid w:val="005152B6"/>
    <w:rsid w:val="00517AE0"/>
    <w:rsid w:val="00520966"/>
    <w:rsid w:val="005215D2"/>
    <w:rsid w:val="00521DEF"/>
    <w:rsid w:val="0052221F"/>
    <w:rsid w:val="0052273D"/>
    <w:rsid w:val="00523BE5"/>
    <w:rsid w:val="0052466E"/>
    <w:rsid w:val="00524805"/>
    <w:rsid w:val="00525676"/>
    <w:rsid w:val="00527C0E"/>
    <w:rsid w:val="005300EE"/>
    <w:rsid w:val="00531D89"/>
    <w:rsid w:val="00532502"/>
    <w:rsid w:val="00533B64"/>
    <w:rsid w:val="00533CC1"/>
    <w:rsid w:val="00533F87"/>
    <w:rsid w:val="005344EE"/>
    <w:rsid w:val="00534885"/>
    <w:rsid w:val="00534BF3"/>
    <w:rsid w:val="005369B9"/>
    <w:rsid w:val="00536BF6"/>
    <w:rsid w:val="005370D8"/>
    <w:rsid w:val="00537C22"/>
    <w:rsid w:val="005406FD"/>
    <w:rsid w:val="005410D2"/>
    <w:rsid w:val="00541DFE"/>
    <w:rsid w:val="005434D9"/>
    <w:rsid w:val="00543649"/>
    <w:rsid w:val="005437E7"/>
    <w:rsid w:val="00544628"/>
    <w:rsid w:val="00544912"/>
    <w:rsid w:val="00544F24"/>
    <w:rsid w:val="00547062"/>
    <w:rsid w:val="00547080"/>
    <w:rsid w:val="00547F32"/>
    <w:rsid w:val="0055107D"/>
    <w:rsid w:val="005533E1"/>
    <w:rsid w:val="005537E6"/>
    <w:rsid w:val="00554221"/>
    <w:rsid w:val="00556A99"/>
    <w:rsid w:val="0055705A"/>
    <w:rsid w:val="0055784E"/>
    <w:rsid w:val="00561327"/>
    <w:rsid w:val="005613F7"/>
    <w:rsid w:val="005629B4"/>
    <w:rsid w:val="00563E8D"/>
    <w:rsid w:val="00565205"/>
    <w:rsid w:val="00565565"/>
    <w:rsid w:val="00567E7F"/>
    <w:rsid w:val="005713B1"/>
    <w:rsid w:val="00571F7D"/>
    <w:rsid w:val="005738B8"/>
    <w:rsid w:val="0057478E"/>
    <w:rsid w:val="0057497B"/>
    <w:rsid w:val="0057625E"/>
    <w:rsid w:val="005764A8"/>
    <w:rsid w:val="0057679E"/>
    <w:rsid w:val="00576B64"/>
    <w:rsid w:val="00576C84"/>
    <w:rsid w:val="00577503"/>
    <w:rsid w:val="0057756B"/>
    <w:rsid w:val="00577F09"/>
    <w:rsid w:val="0058123C"/>
    <w:rsid w:val="00582BBB"/>
    <w:rsid w:val="00583E0C"/>
    <w:rsid w:val="0058438E"/>
    <w:rsid w:val="005849A3"/>
    <w:rsid w:val="005857E6"/>
    <w:rsid w:val="005863B0"/>
    <w:rsid w:val="00590953"/>
    <w:rsid w:val="00590D5D"/>
    <w:rsid w:val="005911AA"/>
    <w:rsid w:val="0059151A"/>
    <w:rsid w:val="00593176"/>
    <w:rsid w:val="005931C6"/>
    <w:rsid w:val="00593A67"/>
    <w:rsid w:val="00593DAB"/>
    <w:rsid w:val="00594852"/>
    <w:rsid w:val="00594E12"/>
    <w:rsid w:val="00595C40"/>
    <w:rsid w:val="00596062"/>
    <w:rsid w:val="005961CD"/>
    <w:rsid w:val="00597741"/>
    <w:rsid w:val="005A19E1"/>
    <w:rsid w:val="005A2388"/>
    <w:rsid w:val="005A2FF5"/>
    <w:rsid w:val="005A3086"/>
    <w:rsid w:val="005A3D7A"/>
    <w:rsid w:val="005A4163"/>
    <w:rsid w:val="005A4463"/>
    <w:rsid w:val="005A46E4"/>
    <w:rsid w:val="005A5252"/>
    <w:rsid w:val="005A5E26"/>
    <w:rsid w:val="005A6169"/>
    <w:rsid w:val="005A65EA"/>
    <w:rsid w:val="005B0B37"/>
    <w:rsid w:val="005B0B60"/>
    <w:rsid w:val="005B14E2"/>
    <w:rsid w:val="005B26B7"/>
    <w:rsid w:val="005B2DC3"/>
    <w:rsid w:val="005B2F22"/>
    <w:rsid w:val="005B4F1E"/>
    <w:rsid w:val="005B5548"/>
    <w:rsid w:val="005B6433"/>
    <w:rsid w:val="005B748E"/>
    <w:rsid w:val="005B7A4F"/>
    <w:rsid w:val="005C0D91"/>
    <w:rsid w:val="005C112A"/>
    <w:rsid w:val="005C1B0C"/>
    <w:rsid w:val="005C3313"/>
    <w:rsid w:val="005C5BBB"/>
    <w:rsid w:val="005C7067"/>
    <w:rsid w:val="005C7F90"/>
    <w:rsid w:val="005D04C8"/>
    <w:rsid w:val="005D0E20"/>
    <w:rsid w:val="005D1111"/>
    <w:rsid w:val="005D1619"/>
    <w:rsid w:val="005D1FF1"/>
    <w:rsid w:val="005D22A9"/>
    <w:rsid w:val="005D2511"/>
    <w:rsid w:val="005D2595"/>
    <w:rsid w:val="005D363D"/>
    <w:rsid w:val="005D4267"/>
    <w:rsid w:val="005D4BF6"/>
    <w:rsid w:val="005D60F5"/>
    <w:rsid w:val="005D721F"/>
    <w:rsid w:val="005E0048"/>
    <w:rsid w:val="005E0B7E"/>
    <w:rsid w:val="005E0D92"/>
    <w:rsid w:val="005E29E5"/>
    <w:rsid w:val="005E3355"/>
    <w:rsid w:val="005E3CDF"/>
    <w:rsid w:val="005E4A61"/>
    <w:rsid w:val="005E4C8F"/>
    <w:rsid w:val="005E5347"/>
    <w:rsid w:val="005E58AB"/>
    <w:rsid w:val="005E5F82"/>
    <w:rsid w:val="005E6274"/>
    <w:rsid w:val="005E69D4"/>
    <w:rsid w:val="005F05A2"/>
    <w:rsid w:val="005F0802"/>
    <w:rsid w:val="005F233D"/>
    <w:rsid w:val="005F3A4C"/>
    <w:rsid w:val="005F44AC"/>
    <w:rsid w:val="005F5D06"/>
    <w:rsid w:val="005F647A"/>
    <w:rsid w:val="005F65F8"/>
    <w:rsid w:val="005F69E7"/>
    <w:rsid w:val="005F6A25"/>
    <w:rsid w:val="005F71CF"/>
    <w:rsid w:val="00602228"/>
    <w:rsid w:val="00602A6E"/>
    <w:rsid w:val="00605816"/>
    <w:rsid w:val="006070DA"/>
    <w:rsid w:val="00610704"/>
    <w:rsid w:val="0061141E"/>
    <w:rsid w:val="00614D16"/>
    <w:rsid w:val="00616028"/>
    <w:rsid w:val="00616311"/>
    <w:rsid w:val="006168EC"/>
    <w:rsid w:val="006174F4"/>
    <w:rsid w:val="00617987"/>
    <w:rsid w:val="00617D56"/>
    <w:rsid w:val="00620156"/>
    <w:rsid w:val="006202B1"/>
    <w:rsid w:val="00621497"/>
    <w:rsid w:val="0062292D"/>
    <w:rsid w:val="0062537B"/>
    <w:rsid w:val="00625663"/>
    <w:rsid w:val="006258C5"/>
    <w:rsid w:val="00625B46"/>
    <w:rsid w:val="00626458"/>
    <w:rsid w:val="0062741D"/>
    <w:rsid w:val="0063046D"/>
    <w:rsid w:val="006305BF"/>
    <w:rsid w:val="0063078B"/>
    <w:rsid w:val="00631380"/>
    <w:rsid w:val="00631E13"/>
    <w:rsid w:val="006323FF"/>
    <w:rsid w:val="00632ECB"/>
    <w:rsid w:val="006332C8"/>
    <w:rsid w:val="00633750"/>
    <w:rsid w:val="0063446B"/>
    <w:rsid w:val="006355AC"/>
    <w:rsid w:val="00635EED"/>
    <w:rsid w:val="006362B2"/>
    <w:rsid w:val="006367FA"/>
    <w:rsid w:val="00640E98"/>
    <w:rsid w:val="00642441"/>
    <w:rsid w:val="00643BE1"/>
    <w:rsid w:val="00643EA4"/>
    <w:rsid w:val="00644E2E"/>
    <w:rsid w:val="0064549D"/>
    <w:rsid w:val="00645620"/>
    <w:rsid w:val="00645665"/>
    <w:rsid w:val="00647F65"/>
    <w:rsid w:val="00650E70"/>
    <w:rsid w:val="00651004"/>
    <w:rsid w:val="00654DC9"/>
    <w:rsid w:val="0065580B"/>
    <w:rsid w:val="00655853"/>
    <w:rsid w:val="006566FE"/>
    <w:rsid w:val="00657873"/>
    <w:rsid w:val="00657A3D"/>
    <w:rsid w:val="00657BF6"/>
    <w:rsid w:val="00660DC1"/>
    <w:rsid w:val="0066227E"/>
    <w:rsid w:val="00662801"/>
    <w:rsid w:val="00662C2A"/>
    <w:rsid w:val="0066339C"/>
    <w:rsid w:val="00663BA8"/>
    <w:rsid w:val="00664FDA"/>
    <w:rsid w:val="006657AD"/>
    <w:rsid w:val="006669B5"/>
    <w:rsid w:val="00666D0C"/>
    <w:rsid w:val="00673C57"/>
    <w:rsid w:val="006740B7"/>
    <w:rsid w:val="006745AB"/>
    <w:rsid w:val="0067583A"/>
    <w:rsid w:val="00675A07"/>
    <w:rsid w:val="006764FA"/>
    <w:rsid w:val="0067693A"/>
    <w:rsid w:val="0067781A"/>
    <w:rsid w:val="00680192"/>
    <w:rsid w:val="00680EF5"/>
    <w:rsid w:val="006827F4"/>
    <w:rsid w:val="00683BA3"/>
    <w:rsid w:val="00683BE5"/>
    <w:rsid w:val="0068443A"/>
    <w:rsid w:val="00684D2C"/>
    <w:rsid w:val="00684EE0"/>
    <w:rsid w:val="00685E20"/>
    <w:rsid w:val="0068649B"/>
    <w:rsid w:val="00687307"/>
    <w:rsid w:val="006875CC"/>
    <w:rsid w:val="00690DEC"/>
    <w:rsid w:val="00691DD7"/>
    <w:rsid w:val="0069297F"/>
    <w:rsid w:val="00692EE5"/>
    <w:rsid w:val="00694680"/>
    <w:rsid w:val="00696B9E"/>
    <w:rsid w:val="00696C08"/>
    <w:rsid w:val="00697128"/>
    <w:rsid w:val="006972FF"/>
    <w:rsid w:val="006A1673"/>
    <w:rsid w:val="006A2AED"/>
    <w:rsid w:val="006A3821"/>
    <w:rsid w:val="006A4139"/>
    <w:rsid w:val="006A4588"/>
    <w:rsid w:val="006A4DDC"/>
    <w:rsid w:val="006A4E36"/>
    <w:rsid w:val="006A5189"/>
    <w:rsid w:val="006A5B62"/>
    <w:rsid w:val="006A669D"/>
    <w:rsid w:val="006A6A79"/>
    <w:rsid w:val="006A760C"/>
    <w:rsid w:val="006B0B5E"/>
    <w:rsid w:val="006B3318"/>
    <w:rsid w:val="006B357E"/>
    <w:rsid w:val="006B6606"/>
    <w:rsid w:val="006B7102"/>
    <w:rsid w:val="006C058C"/>
    <w:rsid w:val="006C186D"/>
    <w:rsid w:val="006C7932"/>
    <w:rsid w:val="006C7D49"/>
    <w:rsid w:val="006D0056"/>
    <w:rsid w:val="006D0247"/>
    <w:rsid w:val="006D0AC8"/>
    <w:rsid w:val="006D12B2"/>
    <w:rsid w:val="006D227A"/>
    <w:rsid w:val="006D283D"/>
    <w:rsid w:val="006D54CF"/>
    <w:rsid w:val="006D5816"/>
    <w:rsid w:val="006D6279"/>
    <w:rsid w:val="006D7464"/>
    <w:rsid w:val="006D79AF"/>
    <w:rsid w:val="006E02EB"/>
    <w:rsid w:val="006E09CE"/>
    <w:rsid w:val="006E20D4"/>
    <w:rsid w:val="006E3B91"/>
    <w:rsid w:val="006E3EB2"/>
    <w:rsid w:val="006E46BB"/>
    <w:rsid w:val="006E5E59"/>
    <w:rsid w:val="006E5F71"/>
    <w:rsid w:val="006E6E50"/>
    <w:rsid w:val="006E744A"/>
    <w:rsid w:val="006F119B"/>
    <w:rsid w:val="006F1EF5"/>
    <w:rsid w:val="006F281F"/>
    <w:rsid w:val="006F33BB"/>
    <w:rsid w:val="006F3837"/>
    <w:rsid w:val="006F60A7"/>
    <w:rsid w:val="006F62B1"/>
    <w:rsid w:val="006F6582"/>
    <w:rsid w:val="006F721E"/>
    <w:rsid w:val="006F7A2D"/>
    <w:rsid w:val="006F7CD9"/>
    <w:rsid w:val="00700D57"/>
    <w:rsid w:val="00701D23"/>
    <w:rsid w:val="00703640"/>
    <w:rsid w:val="00704B9B"/>
    <w:rsid w:val="00705B71"/>
    <w:rsid w:val="00705E3A"/>
    <w:rsid w:val="00706CDD"/>
    <w:rsid w:val="00706E1B"/>
    <w:rsid w:val="0070707F"/>
    <w:rsid w:val="0071097C"/>
    <w:rsid w:val="00710B13"/>
    <w:rsid w:val="007126BA"/>
    <w:rsid w:val="007128DA"/>
    <w:rsid w:val="00713753"/>
    <w:rsid w:val="00714146"/>
    <w:rsid w:val="00716834"/>
    <w:rsid w:val="007176A0"/>
    <w:rsid w:val="007219E4"/>
    <w:rsid w:val="00721F13"/>
    <w:rsid w:val="00724DAA"/>
    <w:rsid w:val="007254C5"/>
    <w:rsid w:val="00725B5E"/>
    <w:rsid w:val="00726E2F"/>
    <w:rsid w:val="00727133"/>
    <w:rsid w:val="00727990"/>
    <w:rsid w:val="007326B5"/>
    <w:rsid w:val="00732984"/>
    <w:rsid w:val="007344CB"/>
    <w:rsid w:val="007358FB"/>
    <w:rsid w:val="00735F28"/>
    <w:rsid w:val="007366BC"/>
    <w:rsid w:val="00736A0E"/>
    <w:rsid w:val="00736C0A"/>
    <w:rsid w:val="00736D96"/>
    <w:rsid w:val="00741188"/>
    <w:rsid w:val="0074295C"/>
    <w:rsid w:val="007429A6"/>
    <w:rsid w:val="0074340B"/>
    <w:rsid w:val="00743D7A"/>
    <w:rsid w:val="0074452E"/>
    <w:rsid w:val="00744592"/>
    <w:rsid w:val="00746C71"/>
    <w:rsid w:val="00750038"/>
    <w:rsid w:val="00750330"/>
    <w:rsid w:val="0075047F"/>
    <w:rsid w:val="00750FD7"/>
    <w:rsid w:val="0075118D"/>
    <w:rsid w:val="007516C3"/>
    <w:rsid w:val="0075248C"/>
    <w:rsid w:val="00752C75"/>
    <w:rsid w:val="00752F41"/>
    <w:rsid w:val="007537CC"/>
    <w:rsid w:val="00753C5E"/>
    <w:rsid w:val="00754476"/>
    <w:rsid w:val="00754CFD"/>
    <w:rsid w:val="00755AAD"/>
    <w:rsid w:val="0075789E"/>
    <w:rsid w:val="0076237F"/>
    <w:rsid w:val="00763C07"/>
    <w:rsid w:val="00763D21"/>
    <w:rsid w:val="0076447C"/>
    <w:rsid w:val="007651B7"/>
    <w:rsid w:val="00765C32"/>
    <w:rsid w:val="00766805"/>
    <w:rsid w:val="00766CD7"/>
    <w:rsid w:val="00767445"/>
    <w:rsid w:val="0077048E"/>
    <w:rsid w:val="007704EB"/>
    <w:rsid w:val="00770F23"/>
    <w:rsid w:val="007710D6"/>
    <w:rsid w:val="0077119F"/>
    <w:rsid w:val="00771F95"/>
    <w:rsid w:val="0077202A"/>
    <w:rsid w:val="007732D4"/>
    <w:rsid w:val="00773F67"/>
    <w:rsid w:val="0077454F"/>
    <w:rsid w:val="00774776"/>
    <w:rsid w:val="00774790"/>
    <w:rsid w:val="00775119"/>
    <w:rsid w:val="00781229"/>
    <w:rsid w:val="007842A0"/>
    <w:rsid w:val="00784B28"/>
    <w:rsid w:val="007851BE"/>
    <w:rsid w:val="00785801"/>
    <w:rsid w:val="00787D91"/>
    <w:rsid w:val="007906F3"/>
    <w:rsid w:val="00792819"/>
    <w:rsid w:val="007944E9"/>
    <w:rsid w:val="00794694"/>
    <w:rsid w:val="00794883"/>
    <w:rsid w:val="00794DFA"/>
    <w:rsid w:val="007968C1"/>
    <w:rsid w:val="00797108"/>
    <w:rsid w:val="00797133"/>
    <w:rsid w:val="007A11D4"/>
    <w:rsid w:val="007A1963"/>
    <w:rsid w:val="007A2669"/>
    <w:rsid w:val="007A3919"/>
    <w:rsid w:val="007A3922"/>
    <w:rsid w:val="007A4C1A"/>
    <w:rsid w:val="007A5478"/>
    <w:rsid w:val="007A7A6A"/>
    <w:rsid w:val="007B0A55"/>
    <w:rsid w:val="007B2B12"/>
    <w:rsid w:val="007B351B"/>
    <w:rsid w:val="007B36BA"/>
    <w:rsid w:val="007B3F2D"/>
    <w:rsid w:val="007B4D09"/>
    <w:rsid w:val="007B6356"/>
    <w:rsid w:val="007B6EE1"/>
    <w:rsid w:val="007C360A"/>
    <w:rsid w:val="007C4564"/>
    <w:rsid w:val="007C4E3D"/>
    <w:rsid w:val="007C57C4"/>
    <w:rsid w:val="007C60EA"/>
    <w:rsid w:val="007C647A"/>
    <w:rsid w:val="007C65ED"/>
    <w:rsid w:val="007C78C0"/>
    <w:rsid w:val="007C7D53"/>
    <w:rsid w:val="007C7E76"/>
    <w:rsid w:val="007D1F1C"/>
    <w:rsid w:val="007D22BA"/>
    <w:rsid w:val="007D28B9"/>
    <w:rsid w:val="007D33FA"/>
    <w:rsid w:val="007D3736"/>
    <w:rsid w:val="007D3D90"/>
    <w:rsid w:val="007D4A08"/>
    <w:rsid w:val="007D5507"/>
    <w:rsid w:val="007D5543"/>
    <w:rsid w:val="007D6D70"/>
    <w:rsid w:val="007E1FDB"/>
    <w:rsid w:val="007E3915"/>
    <w:rsid w:val="007E43C9"/>
    <w:rsid w:val="007E4FD6"/>
    <w:rsid w:val="007E51F8"/>
    <w:rsid w:val="007E6527"/>
    <w:rsid w:val="007F0844"/>
    <w:rsid w:val="007F1740"/>
    <w:rsid w:val="007F22C9"/>
    <w:rsid w:val="007F4F3B"/>
    <w:rsid w:val="007F575A"/>
    <w:rsid w:val="007F5B1C"/>
    <w:rsid w:val="008018B0"/>
    <w:rsid w:val="00802709"/>
    <w:rsid w:val="00804FAB"/>
    <w:rsid w:val="00806D02"/>
    <w:rsid w:val="00807F22"/>
    <w:rsid w:val="0081160F"/>
    <w:rsid w:val="00813CD3"/>
    <w:rsid w:val="0081401A"/>
    <w:rsid w:val="00815C20"/>
    <w:rsid w:val="00816F68"/>
    <w:rsid w:val="0081726E"/>
    <w:rsid w:val="00817574"/>
    <w:rsid w:val="00817D42"/>
    <w:rsid w:val="0082047A"/>
    <w:rsid w:val="008208D9"/>
    <w:rsid w:val="00822595"/>
    <w:rsid w:val="00822A1E"/>
    <w:rsid w:val="00822C5E"/>
    <w:rsid w:val="00823862"/>
    <w:rsid w:val="00824797"/>
    <w:rsid w:val="00826B0B"/>
    <w:rsid w:val="0082765F"/>
    <w:rsid w:val="00830198"/>
    <w:rsid w:val="0083024A"/>
    <w:rsid w:val="00830E05"/>
    <w:rsid w:val="00832AC4"/>
    <w:rsid w:val="0083401A"/>
    <w:rsid w:val="00834084"/>
    <w:rsid w:val="00835C49"/>
    <w:rsid w:val="008367BB"/>
    <w:rsid w:val="00837872"/>
    <w:rsid w:val="00837BEA"/>
    <w:rsid w:val="008417FC"/>
    <w:rsid w:val="00842054"/>
    <w:rsid w:val="0084218B"/>
    <w:rsid w:val="00842897"/>
    <w:rsid w:val="00842916"/>
    <w:rsid w:val="008431EC"/>
    <w:rsid w:val="00843B39"/>
    <w:rsid w:val="00844208"/>
    <w:rsid w:val="00844F81"/>
    <w:rsid w:val="008466DA"/>
    <w:rsid w:val="008468A6"/>
    <w:rsid w:val="00846B49"/>
    <w:rsid w:val="00846CF5"/>
    <w:rsid w:val="00846D07"/>
    <w:rsid w:val="00847056"/>
    <w:rsid w:val="008507CB"/>
    <w:rsid w:val="008522DF"/>
    <w:rsid w:val="00853FD1"/>
    <w:rsid w:val="00854357"/>
    <w:rsid w:val="0085584E"/>
    <w:rsid w:val="008568C9"/>
    <w:rsid w:val="00856C78"/>
    <w:rsid w:val="0085765A"/>
    <w:rsid w:val="008576CB"/>
    <w:rsid w:val="00857E58"/>
    <w:rsid w:val="00860067"/>
    <w:rsid w:val="00860559"/>
    <w:rsid w:val="00860EEF"/>
    <w:rsid w:val="008611DC"/>
    <w:rsid w:val="00862E6C"/>
    <w:rsid w:val="00863637"/>
    <w:rsid w:val="00865621"/>
    <w:rsid w:val="008657A6"/>
    <w:rsid w:val="00865C04"/>
    <w:rsid w:val="00866029"/>
    <w:rsid w:val="0086622F"/>
    <w:rsid w:val="008662CC"/>
    <w:rsid w:val="00867B5F"/>
    <w:rsid w:val="008707E1"/>
    <w:rsid w:val="008718A6"/>
    <w:rsid w:val="00871DB3"/>
    <w:rsid w:val="00872595"/>
    <w:rsid w:val="008725FC"/>
    <w:rsid w:val="00872644"/>
    <w:rsid w:val="00872696"/>
    <w:rsid w:val="00874BBE"/>
    <w:rsid w:val="00874C95"/>
    <w:rsid w:val="00875B94"/>
    <w:rsid w:val="00877522"/>
    <w:rsid w:val="00880808"/>
    <w:rsid w:val="00880AC4"/>
    <w:rsid w:val="00880B89"/>
    <w:rsid w:val="00880EB1"/>
    <w:rsid w:val="00881ABA"/>
    <w:rsid w:val="00882AB1"/>
    <w:rsid w:val="008834C9"/>
    <w:rsid w:val="008836F0"/>
    <w:rsid w:val="00883EE9"/>
    <w:rsid w:val="0088485A"/>
    <w:rsid w:val="00884D51"/>
    <w:rsid w:val="00885BCB"/>
    <w:rsid w:val="008861CB"/>
    <w:rsid w:val="0088643C"/>
    <w:rsid w:val="00886964"/>
    <w:rsid w:val="00886EB2"/>
    <w:rsid w:val="00887A28"/>
    <w:rsid w:val="008907F2"/>
    <w:rsid w:val="0089111E"/>
    <w:rsid w:val="008912D7"/>
    <w:rsid w:val="00891848"/>
    <w:rsid w:val="008918A6"/>
    <w:rsid w:val="008924D4"/>
    <w:rsid w:val="00893293"/>
    <w:rsid w:val="008934D8"/>
    <w:rsid w:val="00895445"/>
    <w:rsid w:val="0089708E"/>
    <w:rsid w:val="00897DC4"/>
    <w:rsid w:val="008A017D"/>
    <w:rsid w:val="008A13B2"/>
    <w:rsid w:val="008A1865"/>
    <w:rsid w:val="008A2091"/>
    <w:rsid w:val="008A47CA"/>
    <w:rsid w:val="008A56F0"/>
    <w:rsid w:val="008B0A5F"/>
    <w:rsid w:val="008B0F94"/>
    <w:rsid w:val="008B13F3"/>
    <w:rsid w:val="008B1B43"/>
    <w:rsid w:val="008B2D7C"/>
    <w:rsid w:val="008B4127"/>
    <w:rsid w:val="008B53B2"/>
    <w:rsid w:val="008B6B21"/>
    <w:rsid w:val="008B7443"/>
    <w:rsid w:val="008B7C6F"/>
    <w:rsid w:val="008B7F17"/>
    <w:rsid w:val="008C024D"/>
    <w:rsid w:val="008C11E3"/>
    <w:rsid w:val="008C1296"/>
    <w:rsid w:val="008C2046"/>
    <w:rsid w:val="008C2327"/>
    <w:rsid w:val="008C3D8D"/>
    <w:rsid w:val="008C42D1"/>
    <w:rsid w:val="008C45DF"/>
    <w:rsid w:val="008C6394"/>
    <w:rsid w:val="008C63D4"/>
    <w:rsid w:val="008C7996"/>
    <w:rsid w:val="008D01B2"/>
    <w:rsid w:val="008D02AF"/>
    <w:rsid w:val="008D1520"/>
    <w:rsid w:val="008D25F5"/>
    <w:rsid w:val="008D4CAA"/>
    <w:rsid w:val="008D4D7C"/>
    <w:rsid w:val="008D510C"/>
    <w:rsid w:val="008D62BC"/>
    <w:rsid w:val="008D6689"/>
    <w:rsid w:val="008D6F3F"/>
    <w:rsid w:val="008D702F"/>
    <w:rsid w:val="008D706C"/>
    <w:rsid w:val="008D7CA8"/>
    <w:rsid w:val="008E0304"/>
    <w:rsid w:val="008E05B5"/>
    <w:rsid w:val="008E0C51"/>
    <w:rsid w:val="008E132D"/>
    <w:rsid w:val="008E161B"/>
    <w:rsid w:val="008E1705"/>
    <w:rsid w:val="008E23C0"/>
    <w:rsid w:val="008E7602"/>
    <w:rsid w:val="008E7E59"/>
    <w:rsid w:val="008F0934"/>
    <w:rsid w:val="008F1066"/>
    <w:rsid w:val="008F2B6E"/>
    <w:rsid w:val="008F3469"/>
    <w:rsid w:val="008F34C0"/>
    <w:rsid w:val="008F3A07"/>
    <w:rsid w:val="008F3BBA"/>
    <w:rsid w:val="008F4888"/>
    <w:rsid w:val="008F4DBA"/>
    <w:rsid w:val="008F54B1"/>
    <w:rsid w:val="008F59F2"/>
    <w:rsid w:val="008F62EE"/>
    <w:rsid w:val="008F6CDF"/>
    <w:rsid w:val="008F724A"/>
    <w:rsid w:val="008F7D72"/>
    <w:rsid w:val="008F7E79"/>
    <w:rsid w:val="0090185B"/>
    <w:rsid w:val="0090192F"/>
    <w:rsid w:val="00902A9E"/>
    <w:rsid w:val="009032E0"/>
    <w:rsid w:val="009032F4"/>
    <w:rsid w:val="00904B17"/>
    <w:rsid w:val="0090511C"/>
    <w:rsid w:val="00905C2F"/>
    <w:rsid w:val="00907342"/>
    <w:rsid w:val="00907382"/>
    <w:rsid w:val="00907875"/>
    <w:rsid w:val="00907FD1"/>
    <w:rsid w:val="0091040D"/>
    <w:rsid w:val="0091241A"/>
    <w:rsid w:val="00912E7E"/>
    <w:rsid w:val="0091317A"/>
    <w:rsid w:val="009133DB"/>
    <w:rsid w:val="00914797"/>
    <w:rsid w:val="00915A40"/>
    <w:rsid w:val="009167E2"/>
    <w:rsid w:val="0091693D"/>
    <w:rsid w:val="0091706A"/>
    <w:rsid w:val="00917C47"/>
    <w:rsid w:val="00917C5C"/>
    <w:rsid w:val="009203B7"/>
    <w:rsid w:val="00922373"/>
    <w:rsid w:val="009225C7"/>
    <w:rsid w:val="00922A96"/>
    <w:rsid w:val="00925331"/>
    <w:rsid w:val="00925B68"/>
    <w:rsid w:val="00925FF8"/>
    <w:rsid w:val="00926B9C"/>
    <w:rsid w:val="00926D8D"/>
    <w:rsid w:val="009271F4"/>
    <w:rsid w:val="0093181A"/>
    <w:rsid w:val="00931846"/>
    <w:rsid w:val="00931D1E"/>
    <w:rsid w:val="00934C05"/>
    <w:rsid w:val="0093534D"/>
    <w:rsid w:val="00936D52"/>
    <w:rsid w:val="00940B94"/>
    <w:rsid w:val="00940C59"/>
    <w:rsid w:val="00941627"/>
    <w:rsid w:val="00941B1F"/>
    <w:rsid w:val="00941EA0"/>
    <w:rsid w:val="009441DE"/>
    <w:rsid w:val="00944399"/>
    <w:rsid w:val="00946DD6"/>
    <w:rsid w:val="00951BF9"/>
    <w:rsid w:val="00951D17"/>
    <w:rsid w:val="009532C8"/>
    <w:rsid w:val="00953D7B"/>
    <w:rsid w:val="00956304"/>
    <w:rsid w:val="009571D8"/>
    <w:rsid w:val="00957D15"/>
    <w:rsid w:val="009610E1"/>
    <w:rsid w:val="00961E12"/>
    <w:rsid w:val="00962BAC"/>
    <w:rsid w:val="00964059"/>
    <w:rsid w:val="0096744E"/>
    <w:rsid w:val="00970D61"/>
    <w:rsid w:val="00970E1A"/>
    <w:rsid w:val="00970E8F"/>
    <w:rsid w:val="00971883"/>
    <w:rsid w:val="00973125"/>
    <w:rsid w:val="00976043"/>
    <w:rsid w:val="00977E1F"/>
    <w:rsid w:val="00981B38"/>
    <w:rsid w:val="0098244A"/>
    <w:rsid w:val="00983511"/>
    <w:rsid w:val="00983F15"/>
    <w:rsid w:val="009841E5"/>
    <w:rsid w:val="0098449E"/>
    <w:rsid w:val="009852AE"/>
    <w:rsid w:val="00985FD2"/>
    <w:rsid w:val="00986FE2"/>
    <w:rsid w:val="00987723"/>
    <w:rsid w:val="00991AE4"/>
    <w:rsid w:val="009924F8"/>
    <w:rsid w:val="00992804"/>
    <w:rsid w:val="0099298B"/>
    <w:rsid w:val="009933F6"/>
    <w:rsid w:val="009945C8"/>
    <w:rsid w:val="009952FF"/>
    <w:rsid w:val="00995E32"/>
    <w:rsid w:val="00996E5E"/>
    <w:rsid w:val="009975DF"/>
    <w:rsid w:val="00997984"/>
    <w:rsid w:val="00997F86"/>
    <w:rsid w:val="009A1DB9"/>
    <w:rsid w:val="009A1E2F"/>
    <w:rsid w:val="009A2545"/>
    <w:rsid w:val="009A2FF7"/>
    <w:rsid w:val="009A4518"/>
    <w:rsid w:val="009A4C1A"/>
    <w:rsid w:val="009A506C"/>
    <w:rsid w:val="009A53DD"/>
    <w:rsid w:val="009A6119"/>
    <w:rsid w:val="009A613A"/>
    <w:rsid w:val="009B0C10"/>
    <w:rsid w:val="009B166D"/>
    <w:rsid w:val="009B3E40"/>
    <w:rsid w:val="009B49FC"/>
    <w:rsid w:val="009B4F32"/>
    <w:rsid w:val="009B683A"/>
    <w:rsid w:val="009B7A57"/>
    <w:rsid w:val="009C2364"/>
    <w:rsid w:val="009C2519"/>
    <w:rsid w:val="009C2CF4"/>
    <w:rsid w:val="009C31D6"/>
    <w:rsid w:val="009C3D7A"/>
    <w:rsid w:val="009C49BC"/>
    <w:rsid w:val="009C5F85"/>
    <w:rsid w:val="009C5FB1"/>
    <w:rsid w:val="009C6FB9"/>
    <w:rsid w:val="009D16FD"/>
    <w:rsid w:val="009D1F97"/>
    <w:rsid w:val="009D284C"/>
    <w:rsid w:val="009D4210"/>
    <w:rsid w:val="009D4230"/>
    <w:rsid w:val="009D5BD2"/>
    <w:rsid w:val="009D7AE1"/>
    <w:rsid w:val="009E0B4A"/>
    <w:rsid w:val="009E1431"/>
    <w:rsid w:val="009E1FCB"/>
    <w:rsid w:val="009E27E9"/>
    <w:rsid w:val="009E2C6B"/>
    <w:rsid w:val="009E45E1"/>
    <w:rsid w:val="009E47FF"/>
    <w:rsid w:val="009E4CE7"/>
    <w:rsid w:val="009E4FFA"/>
    <w:rsid w:val="009E5362"/>
    <w:rsid w:val="009E62A5"/>
    <w:rsid w:val="009E6775"/>
    <w:rsid w:val="009E6A31"/>
    <w:rsid w:val="009E7F95"/>
    <w:rsid w:val="009F05CB"/>
    <w:rsid w:val="009F1CD1"/>
    <w:rsid w:val="009F1DE9"/>
    <w:rsid w:val="009F2377"/>
    <w:rsid w:val="009F3A15"/>
    <w:rsid w:val="009F40E1"/>
    <w:rsid w:val="009F473B"/>
    <w:rsid w:val="009F4AB0"/>
    <w:rsid w:val="009F4BD2"/>
    <w:rsid w:val="009F4ED9"/>
    <w:rsid w:val="009F5680"/>
    <w:rsid w:val="009F5B4F"/>
    <w:rsid w:val="009F606A"/>
    <w:rsid w:val="009F60F9"/>
    <w:rsid w:val="009F6F72"/>
    <w:rsid w:val="009F7ACE"/>
    <w:rsid w:val="00A01237"/>
    <w:rsid w:val="00A0248F"/>
    <w:rsid w:val="00A038A4"/>
    <w:rsid w:val="00A03AF8"/>
    <w:rsid w:val="00A050ED"/>
    <w:rsid w:val="00A052E0"/>
    <w:rsid w:val="00A05334"/>
    <w:rsid w:val="00A05742"/>
    <w:rsid w:val="00A07A92"/>
    <w:rsid w:val="00A11041"/>
    <w:rsid w:val="00A11122"/>
    <w:rsid w:val="00A1151A"/>
    <w:rsid w:val="00A12CB0"/>
    <w:rsid w:val="00A13281"/>
    <w:rsid w:val="00A1373E"/>
    <w:rsid w:val="00A13ABB"/>
    <w:rsid w:val="00A15A5A"/>
    <w:rsid w:val="00A16585"/>
    <w:rsid w:val="00A16E20"/>
    <w:rsid w:val="00A20616"/>
    <w:rsid w:val="00A229C3"/>
    <w:rsid w:val="00A2326D"/>
    <w:rsid w:val="00A23D2F"/>
    <w:rsid w:val="00A25755"/>
    <w:rsid w:val="00A2654F"/>
    <w:rsid w:val="00A266DA"/>
    <w:rsid w:val="00A26B69"/>
    <w:rsid w:val="00A27177"/>
    <w:rsid w:val="00A27AF8"/>
    <w:rsid w:val="00A3034E"/>
    <w:rsid w:val="00A30E9C"/>
    <w:rsid w:val="00A3106D"/>
    <w:rsid w:val="00A317A1"/>
    <w:rsid w:val="00A31AA2"/>
    <w:rsid w:val="00A32410"/>
    <w:rsid w:val="00A330C9"/>
    <w:rsid w:val="00A33128"/>
    <w:rsid w:val="00A3397F"/>
    <w:rsid w:val="00A3518A"/>
    <w:rsid w:val="00A351EA"/>
    <w:rsid w:val="00A35270"/>
    <w:rsid w:val="00A35614"/>
    <w:rsid w:val="00A35C55"/>
    <w:rsid w:val="00A369FB"/>
    <w:rsid w:val="00A36D6C"/>
    <w:rsid w:val="00A3750C"/>
    <w:rsid w:val="00A41DD5"/>
    <w:rsid w:val="00A428E8"/>
    <w:rsid w:val="00A430AE"/>
    <w:rsid w:val="00A43D5C"/>
    <w:rsid w:val="00A44673"/>
    <w:rsid w:val="00A44811"/>
    <w:rsid w:val="00A44992"/>
    <w:rsid w:val="00A45AA7"/>
    <w:rsid w:val="00A500F8"/>
    <w:rsid w:val="00A50B72"/>
    <w:rsid w:val="00A51BE8"/>
    <w:rsid w:val="00A521B5"/>
    <w:rsid w:val="00A5242E"/>
    <w:rsid w:val="00A531E6"/>
    <w:rsid w:val="00A53A05"/>
    <w:rsid w:val="00A564FC"/>
    <w:rsid w:val="00A56A4E"/>
    <w:rsid w:val="00A578B6"/>
    <w:rsid w:val="00A57A92"/>
    <w:rsid w:val="00A57DE2"/>
    <w:rsid w:val="00A57EC2"/>
    <w:rsid w:val="00A60F83"/>
    <w:rsid w:val="00A623A8"/>
    <w:rsid w:val="00A62E07"/>
    <w:rsid w:val="00A6341F"/>
    <w:rsid w:val="00A653A0"/>
    <w:rsid w:val="00A65BD3"/>
    <w:rsid w:val="00A662FA"/>
    <w:rsid w:val="00A66691"/>
    <w:rsid w:val="00A66D2E"/>
    <w:rsid w:val="00A6766C"/>
    <w:rsid w:val="00A67E23"/>
    <w:rsid w:val="00A704E0"/>
    <w:rsid w:val="00A7069F"/>
    <w:rsid w:val="00A72C9D"/>
    <w:rsid w:val="00A753FF"/>
    <w:rsid w:val="00A76DEA"/>
    <w:rsid w:val="00A77196"/>
    <w:rsid w:val="00A80E74"/>
    <w:rsid w:val="00A8118C"/>
    <w:rsid w:val="00A81503"/>
    <w:rsid w:val="00A817E7"/>
    <w:rsid w:val="00A838E8"/>
    <w:rsid w:val="00A83EA5"/>
    <w:rsid w:val="00A84632"/>
    <w:rsid w:val="00A850B9"/>
    <w:rsid w:val="00A8789F"/>
    <w:rsid w:val="00A90866"/>
    <w:rsid w:val="00A90A4C"/>
    <w:rsid w:val="00A90C7E"/>
    <w:rsid w:val="00A941BB"/>
    <w:rsid w:val="00A94BD0"/>
    <w:rsid w:val="00A94F18"/>
    <w:rsid w:val="00A94FB6"/>
    <w:rsid w:val="00A95C68"/>
    <w:rsid w:val="00A96273"/>
    <w:rsid w:val="00A96899"/>
    <w:rsid w:val="00A96D8B"/>
    <w:rsid w:val="00AA018F"/>
    <w:rsid w:val="00AA0EA3"/>
    <w:rsid w:val="00AA3016"/>
    <w:rsid w:val="00AA309A"/>
    <w:rsid w:val="00AA4147"/>
    <w:rsid w:val="00AA516F"/>
    <w:rsid w:val="00AA564F"/>
    <w:rsid w:val="00AA5961"/>
    <w:rsid w:val="00AA60C3"/>
    <w:rsid w:val="00AA707C"/>
    <w:rsid w:val="00AB0022"/>
    <w:rsid w:val="00AB1353"/>
    <w:rsid w:val="00AB1A4C"/>
    <w:rsid w:val="00AB1F72"/>
    <w:rsid w:val="00AB3A4F"/>
    <w:rsid w:val="00AB4AD0"/>
    <w:rsid w:val="00AB4C1B"/>
    <w:rsid w:val="00AB4F1E"/>
    <w:rsid w:val="00AB4F4E"/>
    <w:rsid w:val="00AB5150"/>
    <w:rsid w:val="00AB5471"/>
    <w:rsid w:val="00AB56F0"/>
    <w:rsid w:val="00AB7138"/>
    <w:rsid w:val="00AB746D"/>
    <w:rsid w:val="00AC22E6"/>
    <w:rsid w:val="00AC255C"/>
    <w:rsid w:val="00AC4708"/>
    <w:rsid w:val="00AC4D59"/>
    <w:rsid w:val="00AC5A2F"/>
    <w:rsid w:val="00AC5D26"/>
    <w:rsid w:val="00AC5E50"/>
    <w:rsid w:val="00AC5F50"/>
    <w:rsid w:val="00AC62AF"/>
    <w:rsid w:val="00AC6764"/>
    <w:rsid w:val="00AC7C79"/>
    <w:rsid w:val="00AD30B8"/>
    <w:rsid w:val="00AD44D5"/>
    <w:rsid w:val="00AD583A"/>
    <w:rsid w:val="00AD58AA"/>
    <w:rsid w:val="00AD7297"/>
    <w:rsid w:val="00AD7F90"/>
    <w:rsid w:val="00AE13EB"/>
    <w:rsid w:val="00AE15CA"/>
    <w:rsid w:val="00AE41AC"/>
    <w:rsid w:val="00AE6436"/>
    <w:rsid w:val="00AE69BB"/>
    <w:rsid w:val="00AE6F46"/>
    <w:rsid w:val="00AE7932"/>
    <w:rsid w:val="00AE7C6D"/>
    <w:rsid w:val="00AE7E39"/>
    <w:rsid w:val="00AF250E"/>
    <w:rsid w:val="00AF2E35"/>
    <w:rsid w:val="00AF2E6C"/>
    <w:rsid w:val="00AF5342"/>
    <w:rsid w:val="00AF5663"/>
    <w:rsid w:val="00AF5A26"/>
    <w:rsid w:val="00AF6580"/>
    <w:rsid w:val="00AF7D1D"/>
    <w:rsid w:val="00B004D4"/>
    <w:rsid w:val="00B007D3"/>
    <w:rsid w:val="00B01D59"/>
    <w:rsid w:val="00B01F61"/>
    <w:rsid w:val="00B02C55"/>
    <w:rsid w:val="00B02ED7"/>
    <w:rsid w:val="00B03222"/>
    <w:rsid w:val="00B04A0E"/>
    <w:rsid w:val="00B04F6B"/>
    <w:rsid w:val="00B05A4C"/>
    <w:rsid w:val="00B05CF4"/>
    <w:rsid w:val="00B060E8"/>
    <w:rsid w:val="00B06B26"/>
    <w:rsid w:val="00B07652"/>
    <w:rsid w:val="00B07EA7"/>
    <w:rsid w:val="00B11E54"/>
    <w:rsid w:val="00B12D3B"/>
    <w:rsid w:val="00B1307D"/>
    <w:rsid w:val="00B13430"/>
    <w:rsid w:val="00B141F9"/>
    <w:rsid w:val="00B147E8"/>
    <w:rsid w:val="00B14A1F"/>
    <w:rsid w:val="00B160E2"/>
    <w:rsid w:val="00B164D6"/>
    <w:rsid w:val="00B17566"/>
    <w:rsid w:val="00B208EC"/>
    <w:rsid w:val="00B2096A"/>
    <w:rsid w:val="00B22B18"/>
    <w:rsid w:val="00B22EC7"/>
    <w:rsid w:val="00B22F1A"/>
    <w:rsid w:val="00B23B63"/>
    <w:rsid w:val="00B25344"/>
    <w:rsid w:val="00B26106"/>
    <w:rsid w:val="00B26CC0"/>
    <w:rsid w:val="00B27281"/>
    <w:rsid w:val="00B30B9D"/>
    <w:rsid w:val="00B30D92"/>
    <w:rsid w:val="00B30EF2"/>
    <w:rsid w:val="00B3117D"/>
    <w:rsid w:val="00B31E7C"/>
    <w:rsid w:val="00B321AC"/>
    <w:rsid w:val="00B32763"/>
    <w:rsid w:val="00B32770"/>
    <w:rsid w:val="00B33333"/>
    <w:rsid w:val="00B3352E"/>
    <w:rsid w:val="00B365AB"/>
    <w:rsid w:val="00B370B8"/>
    <w:rsid w:val="00B372B3"/>
    <w:rsid w:val="00B37F1A"/>
    <w:rsid w:val="00B402BC"/>
    <w:rsid w:val="00B40886"/>
    <w:rsid w:val="00B40F05"/>
    <w:rsid w:val="00B40F24"/>
    <w:rsid w:val="00B42284"/>
    <w:rsid w:val="00B42E3C"/>
    <w:rsid w:val="00B42F39"/>
    <w:rsid w:val="00B43A0D"/>
    <w:rsid w:val="00B43F9E"/>
    <w:rsid w:val="00B441AE"/>
    <w:rsid w:val="00B45ECD"/>
    <w:rsid w:val="00B46E53"/>
    <w:rsid w:val="00B47A44"/>
    <w:rsid w:val="00B50044"/>
    <w:rsid w:val="00B51C86"/>
    <w:rsid w:val="00B52BBD"/>
    <w:rsid w:val="00B52F8E"/>
    <w:rsid w:val="00B53E9C"/>
    <w:rsid w:val="00B53FB4"/>
    <w:rsid w:val="00B54AC7"/>
    <w:rsid w:val="00B54EBD"/>
    <w:rsid w:val="00B55F52"/>
    <w:rsid w:val="00B56EF9"/>
    <w:rsid w:val="00B57846"/>
    <w:rsid w:val="00B579B1"/>
    <w:rsid w:val="00B6179F"/>
    <w:rsid w:val="00B62636"/>
    <w:rsid w:val="00B63108"/>
    <w:rsid w:val="00B631FB"/>
    <w:rsid w:val="00B64D7C"/>
    <w:rsid w:val="00B6529D"/>
    <w:rsid w:val="00B655C9"/>
    <w:rsid w:val="00B66BAC"/>
    <w:rsid w:val="00B66DC4"/>
    <w:rsid w:val="00B677F9"/>
    <w:rsid w:val="00B678DB"/>
    <w:rsid w:val="00B70CF1"/>
    <w:rsid w:val="00B71DB6"/>
    <w:rsid w:val="00B72069"/>
    <w:rsid w:val="00B72B21"/>
    <w:rsid w:val="00B734BE"/>
    <w:rsid w:val="00B749F4"/>
    <w:rsid w:val="00B77029"/>
    <w:rsid w:val="00B77241"/>
    <w:rsid w:val="00B80744"/>
    <w:rsid w:val="00B82906"/>
    <w:rsid w:val="00B83762"/>
    <w:rsid w:val="00B837A7"/>
    <w:rsid w:val="00B84CA7"/>
    <w:rsid w:val="00B86EEB"/>
    <w:rsid w:val="00B8793C"/>
    <w:rsid w:val="00B87986"/>
    <w:rsid w:val="00B90793"/>
    <w:rsid w:val="00B90C79"/>
    <w:rsid w:val="00B910F4"/>
    <w:rsid w:val="00B9258A"/>
    <w:rsid w:val="00B95289"/>
    <w:rsid w:val="00B957F6"/>
    <w:rsid w:val="00B962B3"/>
    <w:rsid w:val="00B96C89"/>
    <w:rsid w:val="00B97E5F"/>
    <w:rsid w:val="00BA04C9"/>
    <w:rsid w:val="00BA058A"/>
    <w:rsid w:val="00BA1851"/>
    <w:rsid w:val="00BA384C"/>
    <w:rsid w:val="00BA6248"/>
    <w:rsid w:val="00BA7C89"/>
    <w:rsid w:val="00BB10A9"/>
    <w:rsid w:val="00BB3E25"/>
    <w:rsid w:val="00BB4066"/>
    <w:rsid w:val="00BB4CC8"/>
    <w:rsid w:val="00BB4E53"/>
    <w:rsid w:val="00BB5B55"/>
    <w:rsid w:val="00BB6C72"/>
    <w:rsid w:val="00BB7FB2"/>
    <w:rsid w:val="00BC31D4"/>
    <w:rsid w:val="00BC3F6E"/>
    <w:rsid w:val="00BC5934"/>
    <w:rsid w:val="00BC6D80"/>
    <w:rsid w:val="00BC7D74"/>
    <w:rsid w:val="00BD089E"/>
    <w:rsid w:val="00BD4F14"/>
    <w:rsid w:val="00BD55F8"/>
    <w:rsid w:val="00BD6EC2"/>
    <w:rsid w:val="00BD7162"/>
    <w:rsid w:val="00BD7859"/>
    <w:rsid w:val="00BD796B"/>
    <w:rsid w:val="00BE0209"/>
    <w:rsid w:val="00BE1562"/>
    <w:rsid w:val="00BE21A1"/>
    <w:rsid w:val="00BE263B"/>
    <w:rsid w:val="00BE2BA3"/>
    <w:rsid w:val="00BE4129"/>
    <w:rsid w:val="00BE431C"/>
    <w:rsid w:val="00BE4386"/>
    <w:rsid w:val="00BE48F5"/>
    <w:rsid w:val="00BE63C5"/>
    <w:rsid w:val="00BE681D"/>
    <w:rsid w:val="00BF0509"/>
    <w:rsid w:val="00BF1369"/>
    <w:rsid w:val="00BF2782"/>
    <w:rsid w:val="00BF4C0F"/>
    <w:rsid w:val="00BF5644"/>
    <w:rsid w:val="00BF6541"/>
    <w:rsid w:val="00BF7B2B"/>
    <w:rsid w:val="00C00C0E"/>
    <w:rsid w:val="00C00C5B"/>
    <w:rsid w:val="00C00E26"/>
    <w:rsid w:val="00C021AC"/>
    <w:rsid w:val="00C03813"/>
    <w:rsid w:val="00C03B99"/>
    <w:rsid w:val="00C05666"/>
    <w:rsid w:val="00C05850"/>
    <w:rsid w:val="00C06878"/>
    <w:rsid w:val="00C06E78"/>
    <w:rsid w:val="00C07C59"/>
    <w:rsid w:val="00C1188A"/>
    <w:rsid w:val="00C118E6"/>
    <w:rsid w:val="00C11FC2"/>
    <w:rsid w:val="00C1313D"/>
    <w:rsid w:val="00C169BD"/>
    <w:rsid w:val="00C176B3"/>
    <w:rsid w:val="00C17736"/>
    <w:rsid w:val="00C20BE8"/>
    <w:rsid w:val="00C22B8C"/>
    <w:rsid w:val="00C22E6B"/>
    <w:rsid w:val="00C22FEA"/>
    <w:rsid w:val="00C25168"/>
    <w:rsid w:val="00C2657D"/>
    <w:rsid w:val="00C277B5"/>
    <w:rsid w:val="00C301B8"/>
    <w:rsid w:val="00C305FE"/>
    <w:rsid w:val="00C3137F"/>
    <w:rsid w:val="00C32380"/>
    <w:rsid w:val="00C331B6"/>
    <w:rsid w:val="00C3570E"/>
    <w:rsid w:val="00C37501"/>
    <w:rsid w:val="00C375A4"/>
    <w:rsid w:val="00C40834"/>
    <w:rsid w:val="00C40921"/>
    <w:rsid w:val="00C40D79"/>
    <w:rsid w:val="00C41A14"/>
    <w:rsid w:val="00C436B0"/>
    <w:rsid w:val="00C43B98"/>
    <w:rsid w:val="00C44488"/>
    <w:rsid w:val="00C44EB6"/>
    <w:rsid w:val="00C45C78"/>
    <w:rsid w:val="00C46866"/>
    <w:rsid w:val="00C47A36"/>
    <w:rsid w:val="00C47F02"/>
    <w:rsid w:val="00C5065E"/>
    <w:rsid w:val="00C51C86"/>
    <w:rsid w:val="00C51F84"/>
    <w:rsid w:val="00C522BE"/>
    <w:rsid w:val="00C52AC7"/>
    <w:rsid w:val="00C532A1"/>
    <w:rsid w:val="00C53C1C"/>
    <w:rsid w:val="00C53C8F"/>
    <w:rsid w:val="00C556BA"/>
    <w:rsid w:val="00C55F10"/>
    <w:rsid w:val="00C56C36"/>
    <w:rsid w:val="00C579A0"/>
    <w:rsid w:val="00C6012E"/>
    <w:rsid w:val="00C60AB3"/>
    <w:rsid w:val="00C631F3"/>
    <w:rsid w:val="00C638CA"/>
    <w:rsid w:val="00C6467D"/>
    <w:rsid w:val="00C64AA1"/>
    <w:rsid w:val="00C64AFF"/>
    <w:rsid w:val="00C64EE1"/>
    <w:rsid w:val="00C65536"/>
    <w:rsid w:val="00C6637D"/>
    <w:rsid w:val="00C67587"/>
    <w:rsid w:val="00C6773B"/>
    <w:rsid w:val="00C67ADC"/>
    <w:rsid w:val="00C70E77"/>
    <w:rsid w:val="00C71000"/>
    <w:rsid w:val="00C71FB7"/>
    <w:rsid w:val="00C726BE"/>
    <w:rsid w:val="00C7413B"/>
    <w:rsid w:val="00C753D8"/>
    <w:rsid w:val="00C757D1"/>
    <w:rsid w:val="00C75CD8"/>
    <w:rsid w:val="00C76A40"/>
    <w:rsid w:val="00C77D71"/>
    <w:rsid w:val="00C8035A"/>
    <w:rsid w:val="00C80423"/>
    <w:rsid w:val="00C80CBD"/>
    <w:rsid w:val="00C814CF"/>
    <w:rsid w:val="00C83A47"/>
    <w:rsid w:val="00C8479C"/>
    <w:rsid w:val="00C85201"/>
    <w:rsid w:val="00C86729"/>
    <w:rsid w:val="00C87238"/>
    <w:rsid w:val="00C90305"/>
    <w:rsid w:val="00C90D76"/>
    <w:rsid w:val="00C917AE"/>
    <w:rsid w:val="00C91CE8"/>
    <w:rsid w:val="00C926B1"/>
    <w:rsid w:val="00C92A30"/>
    <w:rsid w:val="00C92D9E"/>
    <w:rsid w:val="00C93C40"/>
    <w:rsid w:val="00C94605"/>
    <w:rsid w:val="00C95E93"/>
    <w:rsid w:val="00C97217"/>
    <w:rsid w:val="00CA0100"/>
    <w:rsid w:val="00CA06F7"/>
    <w:rsid w:val="00CA1492"/>
    <w:rsid w:val="00CA1683"/>
    <w:rsid w:val="00CA1884"/>
    <w:rsid w:val="00CA1924"/>
    <w:rsid w:val="00CA2000"/>
    <w:rsid w:val="00CA3CF1"/>
    <w:rsid w:val="00CA438D"/>
    <w:rsid w:val="00CA4948"/>
    <w:rsid w:val="00CA5684"/>
    <w:rsid w:val="00CA5D3F"/>
    <w:rsid w:val="00CA6369"/>
    <w:rsid w:val="00CA67CE"/>
    <w:rsid w:val="00CA6C26"/>
    <w:rsid w:val="00CA6D9F"/>
    <w:rsid w:val="00CA6FB7"/>
    <w:rsid w:val="00CA7117"/>
    <w:rsid w:val="00CB0495"/>
    <w:rsid w:val="00CB15FF"/>
    <w:rsid w:val="00CB30B5"/>
    <w:rsid w:val="00CB3789"/>
    <w:rsid w:val="00CB4658"/>
    <w:rsid w:val="00CB4D48"/>
    <w:rsid w:val="00CB56E7"/>
    <w:rsid w:val="00CB56F6"/>
    <w:rsid w:val="00CB5A85"/>
    <w:rsid w:val="00CB5D59"/>
    <w:rsid w:val="00CC0C57"/>
    <w:rsid w:val="00CC1C3D"/>
    <w:rsid w:val="00CC3571"/>
    <w:rsid w:val="00CC5176"/>
    <w:rsid w:val="00CC7889"/>
    <w:rsid w:val="00CD0739"/>
    <w:rsid w:val="00CD176C"/>
    <w:rsid w:val="00CD2A97"/>
    <w:rsid w:val="00CD2D7F"/>
    <w:rsid w:val="00CD352D"/>
    <w:rsid w:val="00CD3B11"/>
    <w:rsid w:val="00CD3B44"/>
    <w:rsid w:val="00CD3BCF"/>
    <w:rsid w:val="00CD3FAA"/>
    <w:rsid w:val="00CD4465"/>
    <w:rsid w:val="00CD475D"/>
    <w:rsid w:val="00CD4B5D"/>
    <w:rsid w:val="00CD4F31"/>
    <w:rsid w:val="00CD5BD1"/>
    <w:rsid w:val="00CD639D"/>
    <w:rsid w:val="00CD74A7"/>
    <w:rsid w:val="00CE0C72"/>
    <w:rsid w:val="00CE0E16"/>
    <w:rsid w:val="00CE2A9B"/>
    <w:rsid w:val="00CE3E03"/>
    <w:rsid w:val="00CE44C7"/>
    <w:rsid w:val="00CE499F"/>
    <w:rsid w:val="00CE53F0"/>
    <w:rsid w:val="00CE5604"/>
    <w:rsid w:val="00CE6C8C"/>
    <w:rsid w:val="00CE7AE3"/>
    <w:rsid w:val="00CF001A"/>
    <w:rsid w:val="00CF0F41"/>
    <w:rsid w:val="00CF1732"/>
    <w:rsid w:val="00CF1DC3"/>
    <w:rsid w:val="00CF254C"/>
    <w:rsid w:val="00CF3821"/>
    <w:rsid w:val="00CF3A9D"/>
    <w:rsid w:val="00CF3BCA"/>
    <w:rsid w:val="00CF468D"/>
    <w:rsid w:val="00CF6654"/>
    <w:rsid w:val="00CF6839"/>
    <w:rsid w:val="00CF6CB3"/>
    <w:rsid w:val="00D00516"/>
    <w:rsid w:val="00D011C0"/>
    <w:rsid w:val="00D011EE"/>
    <w:rsid w:val="00D021F7"/>
    <w:rsid w:val="00D02FFC"/>
    <w:rsid w:val="00D0301A"/>
    <w:rsid w:val="00D0514F"/>
    <w:rsid w:val="00D05773"/>
    <w:rsid w:val="00D05AC8"/>
    <w:rsid w:val="00D05E92"/>
    <w:rsid w:val="00D05EB9"/>
    <w:rsid w:val="00D060D1"/>
    <w:rsid w:val="00D06519"/>
    <w:rsid w:val="00D077BC"/>
    <w:rsid w:val="00D078A1"/>
    <w:rsid w:val="00D07A88"/>
    <w:rsid w:val="00D07AD4"/>
    <w:rsid w:val="00D1092B"/>
    <w:rsid w:val="00D10C22"/>
    <w:rsid w:val="00D12068"/>
    <w:rsid w:val="00D1286A"/>
    <w:rsid w:val="00D12D49"/>
    <w:rsid w:val="00D1451C"/>
    <w:rsid w:val="00D14764"/>
    <w:rsid w:val="00D1561A"/>
    <w:rsid w:val="00D15B9B"/>
    <w:rsid w:val="00D1635E"/>
    <w:rsid w:val="00D1766A"/>
    <w:rsid w:val="00D1779D"/>
    <w:rsid w:val="00D17D3C"/>
    <w:rsid w:val="00D17F1E"/>
    <w:rsid w:val="00D200D4"/>
    <w:rsid w:val="00D216CA"/>
    <w:rsid w:val="00D24543"/>
    <w:rsid w:val="00D24C1A"/>
    <w:rsid w:val="00D255D4"/>
    <w:rsid w:val="00D25F65"/>
    <w:rsid w:val="00D26E98"/>
    <w:rsid w:val="00D2749D"/>
    <w:rsid w:val="00D276D6"/>
    <w:rsid w:val="00D30C04"/>
    <w:rsid w:val="00D312BB"/>
    <w:rsid w:val="00D31444"/>
    <w:rsid w:val="00D31F49"/>
    <w:rsid w:val="00D32761"/>
    <w:rsid w:val="00D335D2"/>
    <w:rsid w:val="00D33CC4"/>
    <w:rsid w:val="00D33D50"/>
    <w:rsid w:val="00D35324"/>
    <w:rsid w:val="00D3692C"/>
    <w:rsid w:val="00D37B14"/>
    <w:rsid w:val="00D437A7"/>
    <w:rsid w:val="00D43FEA"/>
    <w:rsid w:val="00D44366"/>
    <w:rsid w:val="00D4472B"/>
    <w:rsid w:val="00D44D62"/>
    <w:rsid w:val="00D4552B"/>
    <w:rsid w:val="00D462C0"/>
    <w:rsid w:val="00D46D3F"/>
    <w:rsid w:val="00D46DB3"/>
    <w:rsid w:val="00D47CBF"/>
    <w:rsid w:val="00D5116E"/>
    <w:rsid w:val="00D51519"/>
    <w:rsid w:val="00D52329"/>
    <w:rsid w:val="00D52961"/>
    <w:rsid w:val="00D52B01"/>
    <w:rsid w:val="00D5354F"/>
    <w:rsid w:val="00D5355A"/>
    <w:rsid w:val="00D539C6"/>
    <w:rsid w:val="00D559D7"/>
    <w:rsid w:val="00D5601B"/>
    <w:rsid w:val="00D57AEB"/>
    <w:rsid w:val="00D57C6E"/>
    <w:rsid w:val="00D6095B"/>
    <w:rsid w:val="00D61A87"/>
    <w:rsid w:val="00D62BEC"/>
    <w:rsid w:val="00D62F2B"/>
    <w:rsid w:val="00D6362C"/>
    <w:rsid w:val="00D64C07"/>
    <w:rsid w:val="00D64FF7"/>
    <w:rsid w:val="00D65853"/>
    <w:rsid w:val="00D65E9A"/>
    <w:rsid w:val="00D66330"/>
    <w:rsid w:val="00D66A3D"/>
    <w:rsid w:val="00D6762B"/>
    <w:rsid w:val="00D6781D"/>
    <w:rsid w:val="00D67C3D"/>
    <w:rsid w:val="00D70667"/>
    <w:rsid w:val="00D73BD7"/>
    <w:rsid w:val="00D73F79"/>
    <w:rsid w:val="00D775CF"/>
    <w:rsid w:val="00D77667"/>
    <w:rsid w:val="00D77751"/>
    <w:rsid w:val="00D77839"/>
    <w:rsid w:val="00D77F0E"/>
    <w:rsid w:val="00D805ED"/>
    <w:rsid w:val="00D808F4"/>
    <w:rsid w:val="00D81491"/>
    <w:rsid w:val="00D81A4D"/>
    <w:rsid w:val="00D82D11"/>
    <w:rsid w:val="00D82EEC"/>
    <w:rsid w:val="00D83D56"/>
    <w:rsid w:val="00D844D6"/>
    <w:rsid w:val="00D848B7"/>
    <w:rsid w:val="00D8494C"/>
    <w:rsid w:val="00D84B45"/>
    <w:rsid w:val="00D84D9B"/>
    <w:rsid w:val="00D85E6E"/>
    <w:rsid w:val="00D863F2"/>
    <w:rsid w:val="00D86411"/>
    <w:rsid w:val="00D8665D"/>
    <w:rsid w:val="00D873E6"/>
    <w:rsid w:val="00D9083D"/>
    <w:rsid w:val="00D913A8"/>
    <w:rsid w:val="00D925D1"/>
    <w:rsid w:val="00D92841"/>
    <w:rsid w:val="00D94567"/>
    <w:rsid w:val="00D94B5A"/>
    <w:rsid w:val="00D9647B"/>
    <w:rsid w:val="00DA03B3"/>
    <w:rsid w:val="00DA0EC9"/>
    <w:rsid w:val="00DA1190"/>
    <w:rsid w:val="00DA3411"/>
    <w:rsid w:val="00DA36E6"/>
    <w:rsid w:val="00DA497A"/>
    <w:rsid w:val="00DA4C3D"/>
    <w:rsid w:val="00DA5A1B"/>
    <w:rsid w:val="00DA6470"/>
    <w:rsid w:val="00DA6C81"/>
    <w:rsid w:val="00DA74A0"/>
    <w:rsid w:val="00DA7590"/>
    <w:rsid w:val="00DB12E9"/>
    <w:rsid w:val="00DB2FC5"/>
    <w:rsid w:val="00DB34DE"/>
    <w:rsid w:val="00DB3848"/>
    <w:rsid w:val="00DB3B41"/>
    <w:rsid w:val="00DB3F66"/>
    <w:rsid w:val="00DB47C4"/>
    <w:rsid w:val="00DB4CE0"/>
    <w:rsid w:val="00DB5AB3"/>
    <w:rsid w:val="00DB63A0"/>
    <w:rsid w:val="00DB669D"/>
    <w:rsid w:val="00DB7142"/>
    <w:rsid w:val="00DB79F5"/>
    <w:rsid w:val="00DC184F"/>
    <w:rsid w:val="00DC2863"/>
    <w:rsid w:val="00DC2DDD"/>
    <w:rsid w:val="00DC3744"/>
    <w:rsid w:val="00DC400F"/>
    <w:rsid w:val="00DC487E"/>
    <w:rsid w:val="00DC6C02"/>
    <w:rsid w:val="00DD0E97"/>
    <w:rsid w:val="00DD1520"/>
    <w:rsid w:val="00DD1687"/>
    <w:rsid w:val="00DD32E0"/>
    <w:rsid w:val="00DD4112"/>
    <w:rsid w:val="00DD6621"/>
    <w:rsid w:val="00DD76AE"/>
    <w:rsid w:val="00DD7B52"/>
    <w:rsid w:val="00DE0F9B"/>
    <w:rsid w:val="00DE1D4D"/>
    <w:rsid w:val="00DE2F57"/>
    <w:rsid w:val="00DE4352"/>
    <w:rsid w:val="00DE485E"/>
    <w:rsid w:val="00DE48A8"/>
    <w:rsid w:val="00DE4E15"/>
    <w:rsid w:val="00DE5213"/>
    <w:rsid w:val="00DE5995"/>
    <w:rsid w:val="00DE6712"/>
    <w:rsid w:val="00DE6A1B"/>
    <w:rsid w:val="00DE6C41"/>
    <w:rsid w:val="00DE6F13"/>
    <w:rsid w:val="00DE7C72"/>
    <w:rsid w:val="00DE7EF9"/>
    <w:rsid w:val="00DE7FA8"/>
    <w:rsid w:val="00DF0A71"/>
    <w:rsid w:val="00DF0F7E"/>
    <w:rsid w:val="00DF3517"/>
    <w:rsid w:val="00DF4D32"/>
    <w:rsid w:val="00DF4FC9"/>
    <w:rsid w:val="00DF66A9"/>
    <w:rsid w:val="00DF765A"/>
    <w:rsid w:val="00E00545"/>
    <w:rsid w:val="00E00F15"/>
    <w:rsid w:val="00E01E03"/>
    <w:rsid w:val="00E040EB"/>
    <w:rsid w:val="00E043A8"/>
    <w:rsid w:val="00E04BC5"/>
    <w:rsid w:val="00E056D7"/>
    <w:rsid w:val="00E059F3"/>
    <w:rsid w:val="00E05B55"/>
    <w:rsid w:val="00E06E5F"/>
    <w:rsid w:val="00E0747A"/>
    <w:rsid w:val="00E1101C"/>
    <w:rsid w:val="00E1107E"/>
    <w:rsid w:val="00E1139E"/>
    <w:rsid w:val="00E13425"/>
    <w:rsid w:val="00E13E37"/>
    <w:rsid w:val="00E1409E"/>
    <w:rsid w:val="00E14A4D"/>
    <w:rsid w:val="00E15A8A"/>
    <w:rsid w:val="00E162AE"/>
    <w:rsid w:val="00E1721D"/>
    <w:rsid w:val="00E17830"/>
    <w:rsid w:val="00E20505"/>
    <w:rsid w:val="00E2082C"/>
    <w:rsid w:val="00E21C3B"/>
    <w:rsid w:val="00E24674"/>
    <w:rsid w:val="00E24E69"/>
    <w:rsid w:val="00E2504B"/>
    <w:rsid w:val="00E25B7C"/>
    <w:rsid w:val="00E266A4"/>
    <w:rsid w:val="00E2713E"/>
    <w:rsid w:val="00E275DE"/>
    <w:rsid w:val="00E305F2"/>
    <w:rsid w:val="00E31A4D"/>
    <w:rsid w:val="00E32930"/>
    <w:rsid w:val="00E3301D"/>
    <w:rsid w:val="00E34750"/>
    <w:rsid w:val="00E36ADD"/>
    <w:rsid w:val="00E37186"/>
    <w:rsid w:val="00E37594"/>
    <w:rsid w:val="00E37B36"/>
    <w:rsid w:val="00E405CC"/>
    <w:rsid w:val="00E40628"/>
    <w:rsid w:val="00E41032"/>
    <w:rsid w:val="00E4204B"/>
    <w:rsid w:val="00E42DE4"/>
    <w:rsid w:val="00E43565"/>
    <w:rsid w:val="00E44384"/>
    <w:rsid w:val="00E44D66"/>
    <w:rsid w:val="00E45052"/>
    <w:rsid w:val="00E45931"/>
    <w:rsid w:val="00E45C89"/>
    <w:rsid w:val="00E45D24"/>
    <w:rsid w:val="00E465E1"/>
    <w:rsid w:val="00E4783C"/>
    <w:rsid w:val="00E5039B"/>
    <w:rsid w:val="00E515A9"/>
    <w:rsid w:val="00E51C29"/>
    <w:rsid w:val="00E52BEA"/>
    <w:rsid w:val="00E5395A"/>
    <w:rsid w:val="00E5403A"/>
    <w:rsid w:val="00E5538F"/>
    <w:rsid w:val="00E55E46"/>
    <w:rsid w:val="00E56023"/>
    <w:rsid w:val="00E562A4"/>
    <w:rsid w:val="00E56326"/>
    <w:rsid w:val="00E56653"/>
    <w:rsid w:val="00E56B4F"/>
    <w:rsid w:val="00E60AEC"/>
    <w:rsid w:val="00E62000"/>
    <w:rsid w:val="00E6223B"/>
    <w:rsid w:val="00E62464"/>
    <w:rsid w:val="00E62A50"/>
    <w:rsid w:val="00E62F8A"/>
    <w:rsid w:val="00E64041"/>
    <w:rsid w:val="00E64753"/>
    <w:rsid w:val="00E64D9B"/>
    <w:rsid w:val="00E667E9"/>
    <w:rsid w:val="00E67DDA"/>
    <w:rsid w:val="00E67E6F"/>
    <w:rsid w:val="00E71089"/>
    <w:rsid w:val="00E71A7E"/>
    <w:rsid w:val="00E72C72"/>
    <w:rsid w:val="00E730AE"/>
    <w:rsid w:val="00E7496B"/>
    <w:rsid w:val="00E76FB6"/>
    <w:rsid w:val="00E7710D"/>
    <w:rsid w:val="00E776C9"/>
    <w:rsid w:val="00E77887"/>
    <w:rsid w:val="00E80636"/>
    <w:rsid w:val="00E80CF8"/>
    <w:rsid w:val="00E81AEF"/>
    <w:rsid w:val="00E822C2"/>
    <w:rsid w:val="00E854C2"/>
    <w:rsid w:val="00E855E2"/>
    <w:rsid w:val="00E869F1"/>
    <w:rsid w:val="00E873F4"/>
    <w:rsid w:val="00E879B2"/>
    <w:rsid w:val="00E87B3B"/>
    <w:rsid w:val="00E92111"/>
    <w:rsid w:val="00E93CBC"/>
    <w:rsid w:val="00E94B93"/>
    <w:rsid w:val="00E95834"/>
    <w:rsid w:val="00E95C5D"/>
    <w:rsid w:val="00E95D94"/>
    <w:rsid w:val="00E963BB"/>
    <w:rsid w:val="00E96726"/>
    <w:rsid w:val="00E979D5"/>
    <w:rsid w:val="00E97B58"/>
    <w:rsid w:val="00EA0D8D"/>
    <w:rsid w:val="00EA215F"/>
    <w:rsid w:val="00EA4B2A"/>
    <w:rsid w:val="00EA5AF8"/>
    <w:rsid w:val="00EA6EAA"/>
    <w:rsid w:val="00EA70D4"/>
    <w:rsid w:val="00EA7C4D"/>
    <w:rsid w:val="00EA7FE0"/>
    <w:rsid w:val="00EB0402"/>
    <w:rsid w:val="00EB0E97"/>
    <w:rsid w:val="00EB0FB0"/>
    <w:rsid w:val="00EB12E9"/>
    <w:rsid w:val="00EB1B37"/>
    <w:rsid w:val="00EB213F"/>
    <w:rsid w:val="00EB2E66"/>
    <w:rsid w:val="00EB322B"/>
    <w:rsid w:val="00EB5BF9"/>
    <w:rsid w:val="00EB6444"/>
    <w:rsid w:val="00EB745A"/>
    <w:rsid w:val="00EC1051"/>
    <w:rsid w:val="00EC220F"/>
    <w:rsid w:val="00EC3F49"/>
    <w:rsid w:val="00EC4324"/>
    <w:rsid w:val="00EC5A69"/>
    <w:rsid w:val="00EC5AE8"/>
    <w:rsid w:val="00EC6CD8"/>
    <w:rsid w:val="00ED0069"/>
    <w:rsid w:val="00ED18B1"/>
    <w:rsid w:val="00ED1B7B"/>
    <w:rsid w:val="00ED2917"/>
    <w:rsid w:val="00ED41D0"/>
    <w:rsid w:val="00ED435C"/>
    <w:rsid w:val="00ED6269"/>
    <w:rsid w:val="00ED65AA"/>
    <w:rsid w:val="00ED6E7F"/>
    <w:rsid w:val="00ED751F"/>
    <w:rsid w:val="00ED7668"/>
    <w:rsid w:val="00EE2246"/>
    <w:rsid w:val="00EE2CA1"/>
    <w:rsid w:val="00EE3840"/>
    <w:rsid w:val="00EE3973"/>
    <w:rsid w:val="00EE4AD3"/>
    <w:rsid w:val="00EE5ED1"/>
    <w:rsid w:val="00EE67B6"/>
    <w:rsid w:val="00EE6C32"/>
    <w:rsid w:val="00EF0171"/>
    <w:rsid w:val="00EF0EF7"/>
    <w:rsid w:val="00EF22E5"/>
    <w:rsid w:val="00EF28DE"/>
    <w:rsid w:val="00EF46F1"/>
    <w:rsid w:val="00EF4A9D"/>
    <w:rsid w:val="00EF4E38"/>
    <w:rsid w:val="00EF54FE"/>
    <w:rsid w:val="00EF6948"/>
    <w:rsid w:val="00EF7D0D"/>
    <w:rsid w:val="00EF7D8C"/>
    <w:rsid w:val="00F012F1"/>
    <w:rsid w:val="00F015FB"/>
    <w:rsid w:val="00F0250D"/>
    <w:rsid w:val="00F0287F"/>
    <w:rsid w:val="00F04190"/>
    <w:rsid w:val="00F0425B"/>
    <w:rsid w:val="00F044DC"/>
    <w:rsid w:val="00F04912"/>
    <w:rsid w:val="00F04A2B"/>
    <w:rsid w:val="00F06F28"/>
    <w:rsid w:val="00F11F4C"/>
    <w:rsid w:val="00F12D00"/>
    <w:rsid w:val="00F13BC0"/>
    <w:rsid w:val="00F13F33"/>
    <w:rsid w:val="00F14528"/>
    <w:rsid w:val="00F14750"/>
    <w:rsid w:val="00F155CC"/>
    <w:rsid w:val="00F162C0"/>
    <w:rsid w:val="00F16470"/>
    <w:rsid w:val="00F17745"/>
    <w:rsid w:val="00F17A84"/>
    <w:rsid w:val="00F17CA5"/>
    <w:rsid w:val="00F21671"/>
    <w:rsid w:val="00F23A04"/>
    <w:rsid w:val="00F251AE"/>
    <w:rsid w:val="00F26D38"/>
    <w:rsid w:val="00F277A3"/>
    <w:rsid w:val="00F30E55"/>
    <w:rsid w:val="00F30FA8"/>
    <w:rsid w:val="00F37EA5"/>
    <w:rsid w:val="00F410D8"/>
    <w:rsid w:val="00F415E0"/>
    <w:rsid w:val="00F417F0"/>
    <w:rsid w:val="00F4291C"/>
    <w:rsid w:val="00F42C51"/>
    <w:rsid w:val="00F43050"/>
    <w:rsid w:val="00F43C83"/>
    <w:rsid w:val="00F4431E"/>
    <w:rsid w:val="00F4481B"/>
    <w:rsid w:val="00F45AF3"/>
    <w:rsid w:val="00F45B0A"/>
    <w:rsid w:val="00F461F9"/>
    <w:rsid w:val="00F4715A"/>
    <w:rsid w:val="00F479BD"/>
    <w:rsid w:val="00F52871"/>
    <w:rsid w:val="00F52DBB"/>
    <w:rsid w:val="00F5323C"/>
    <w:rsid w:val="00F5492A"/>
    <w:rsid w:val="00F55180"/>
    <w:rsid w:val="00F62BDB"/>
    <w:rsid w:val="00F63D24"/>
    <w:rsid w:val="00F63F1C"/>
    <w:rsid w:val="00F648B1"/>
    <w:rsid w:val="00F64F62"/>
    <w:rsid w:val="00F65F30"/>
    <w:rsid w:val="00F67757"/>
    <w:rsid w:val="00F70802"/>
    <w:rsid w:val="00F709D3"/>
    <w:rsid w:val="00F72BF8"/>
    <w:rsid w:val="00F7371C"/>
    <w:rsid w:val="00F7439B"/>
    <w:rsid w:val="00F765E7"/>
    <w:rsid w:val="00F77922"/>
    <w:rsid w:val="00F800D2"/>
    <w:rsid w:val="00F8040B"/>
    <w:rsid w:val="00F80979"/>
    <w:rsid w:val="00F80CBE"/>
    <w:rsid w:val="00F82219"/>
    <w:rsid w:val="00F83424"/>
    <w:rsid w:val="00F83DDD"/>
    <w:rsid w:val="00F8459F"/>
    <w:rsid w:val="00F849EA"/>
    <w:rsid w:val="00F8546A"/>
    <w:rsid w:val="00F85D83"/>
    <w:rsid w:val="00F85F71"/>
    <w:rsid w:val="00F867AB"/>
    <w:rsid w:val="00F8686A"/>
    <w:rsid w:val="00F91832"/>
    <w:rsid w:val="00F91DD1"/>
    <w:rsid w:val="00F9218B"/>
    <w:rsid w:val="00F922E1"/>
    <w:rsid w:val="00F93F5F"/>
    <w:rsid w:val="00F95964"/>
    <w:rsid w:val="00F959D0"/>
    <w:rsid w:val="00F95B53"/>
    <w:rsid w:val="00F971CB"/>
    <w:rsid w:val="00F97A38"/>
    <w:rsid w:val="00FA2D0E"/>
    <w:rsid w:val="00FA3222"/>
    <w:rsid w:val="00FA382E"/>
    <w:rsid w:val="00FB040F"/>
    <w:rsid w:val="00FB0936"/>
    <w:rsid w:val="00FB143C"/>
    <w:rsid w:val="00FB155B"/>
    <w:rsid w:val="00FB1E53"/>
    <w:rsid w:val="00FB2043"/>
    <w:rsid w:val="00FB3678"/>
    <w:rsid w:val="00FB4763"/>
    <w:rsid w:val="00FB5563"/>
    <w:rsid w:val="00FB7823"/>
    <w:rsid w:val="00FC06D3"/>
    <w:rsid w:val="00FC1A83"/>
    <w:rsid w:val="00FC2A3B"/>
    <w:rsid w:val="00FC30C9"/>
    <w:rsid w:val="00FC5DEC"/>
    <w:rsid w:val="00FC67C4"/>
    <w:rsid w:val="00FC69C4"/>
    <w:rsid w:val="00FC7497"/>
    <w:rsid w:val="00FC79DA"/>
    <w:rsid w:val="00FC7A57"/>
    <w:rsid w:val="00FC7E54"/>
    <w:rsid w:val="00FD0D3E"/>
    <w:rsid w:val="00FE07A6"/>
    <w:rsid w:val="00FE279A"/>
    <w:rsid w:val="00FE5352"/>
    <w:rsid w:val="00FE5435"/>
    <w:rsid w:val="00FE55ED"/>
    <w:rsid w:val="00FE7679"/>
    <w:rsid w:val="00FF19BC"/>
    <w:rsid w:val="00FF1B20"/>
    <w:rsid w:val="00FF2382"/>
    <w:rsid w:val="00FF2ABC"/>
    <w:rsid w:val="00FF5C4C"/>
    <w:rsid w:val="00FF6E9A"/>
    <w:rsid w:val="00FF7F24"/>
    <w:rsid w:val="01E9710D"/>
    <w:rsid w:val="031BF61F"/>
    <w:rsid w:val="04B8A64F"/>
    <w:rsid w:val="06BA5B31"/>
    <w:rsid w:val="0C9A73F8"/>
    <w:rsid w:val="10B4196C"/>
    <w:rsid w:val="1146D137"/>
    <w:rsid w:val="115E472A"/>
    <w:rsid w:val="117C4869"/>
    <w:rsid w:val="12405ADB"/>
    <w:rsid w:val="1635F4A6"/>
    <w:rsid w:val="1719031E"/>
    <w:rsid w:val="1DDF820D"/>
    <w:rsid w:val="1F44D528"/>
    <w:rsid w:val="204CB7EB"/>
    <w:rsid w:val="204DD3C9"/>
    <w:rsid w:val="209822F4"/>
    <w:rsid w:val="2279C822"/>
    <w:rsid w:val="23517D60"/>
    <w:rsid w:val="271C89D4"/>
    <w:rsid w:val="271F778B"/>
    <w:rsid w:val="289CDA4A"/>
    <w:rsid w:val="2B825AF1"/>
    <w:rsid w:val="2C5D2B9B"/>
    <w:rsid w:val="2CF93AD2"/>
    <w:rsid w:val="331D77A7"/>
    <w:rsid w:val="34A0A508"/>
    <w:rsid w:val="34DC0C20"/>
    <w:rsid w:val="36A8728C"/>
    <w:rsid w:val="36AF8546"/>
    <w:rsid w:val="38E7C49F"/>
    <w:rsid w:val="3CBA8110"/>
    <w:rsid w:val="3D2EB619"/>
    <w:rsid w:val="3D6D3946"/>
    <w:rsid w:val="406D8627"/>
    <w:rsid w:val="40F7ED4B"/>
    <w:rsid w:val="410B2CB8"/>
    <w:rsid w:val="426BE78B"/>
    <w:rsid w:val="431AD9C1"/>
    <w:rsid w:val="45654326"/>
    <w:rsid w:val="480D1A05"/>
    <w:rsid w:val="4AA84650"/>
    <w:rsid w:val="4DC0DE82"/>
    <w:rsid w:val="4DD43701"/>
    <w:rsid w:val="4E9AB12E"/>
    <w:rsid w:val="547AB990"/>
    <w:rsid w:val="55477022"/>
    <w:rsid w:val="55899195"/>
    <w:rsid w:val="55CA0134"/>
    <w:rsid w:val="56702CD0"/>
    <w:rsid w:val="5A01436A"/>
    <w:rsid w:val="5C8C12F9"/>
    <w:rsid w:val="5CA41E3D"/>
    <w:rsid w:val="5E52DBB5"/>
    <w:rsid w:val="5EEC0AC0"/>
    <w:rsid w:val="603BA01E"/>
    <w:rsid w:val="606ACE68"/>
    <w:rsid w:val="614BAADB"/>
    <w:rsid w:val="61A9E0A4"/>
    <w:rsid w:val="63DA8576"/>
    <w:rsid w:val="64F048BE"/>
    <w:rsid w:val="66A462F6"/>
    <w:rsid w:val="67577ED6"/>
    <w:rsid w:val="6769C0C8"/>
    <w:rsid w:val="6A708296"/>
    <w:rsid w:val="7071CA61"/>
    <w:rsid w:val="737A475F"/>
    <w:rsid w:val="74CFD83A"/>
    <w:rsid w:val="76447306"/>
    <w:rsid w:val="764DAAEC"/>
    <w:rsid w:val="784600D1"/>
    <w:rsid w:val="79E782EB"/>
    <w:rsid w:val="7A6175D7"/>
    <w:rsid w:val="7A6F0D6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457"/>
  <w15:docId w15:val="{C7E37094-C149-4046-9426-FC8D949D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Normln"/>
    <w:next w:val="Normln"/>
    <w:link w:val="Nadpis1Char"/>
    <w:uiPriority w:val="9"/>
    <w:qFormat/>
    <w:rsid w:val="00E4783C"/>
    <w:pPr>
      <w:keepNext/>
      <w:keepLines/>
      <w:numPr>
        <w:numId w:val="2"/>
      </w:numPr>
      <w:spacing w:before="240"/>
      <w:jc w:val="center"/>
      <w:outlineLvl w:val="0"/>
    </w:pPr>
    <w:rPr>
      <w:rFonts w:ascii="Calibri" w:hAnsi="Calibri"/>
      <w:b/>
      <w:sz w:val="22"/>
      <w:lang w:eastAsia="ar-SA"/>
    </w:rPr>
  </w:style>
  <w:style w:type="paragraph" w:styleId="Nadpis2">
    <w:name w:val="heading 2"/>
    <w:basedOn w:val="Normln"/>
    <w:next w:val="Normln"/>
    <w:link w:val="Nadpis2Char"/>
    <w:uiPriority w:val="9"/>
    <w:unhideWhenUsed/>
    <w:qFormat/>
    <w:rsid w:val="00E4783C"/>
    <w:pPr>
      <w:keepNext/>
      <w:keepLines/>
      <w:numPr>
        <w:ilvl w:val="1"/>
        <w:numId w:val="2"/>
      </w:numPr>
      <w:spacing w:before="40"/>
      <w:outlineLvl w:val="1"/>
    </w:pPr>
    <w:rPr>
      <w:rFonts w:ascii="Calibri" w:eastAsiaTheme="majorEastAsia" w:hAnsi="Calibri" w:cstheme="majorBidi"/>
      <w:sz w:val="22"/>
      <w:szCs w:val="26"/>
    </w:rPr>
  </w:style>
  <w:style w:type="paragraph" w:styleId="Nadpis3">
    <w:name w:val="heading 3"/>
    <w:basedOn w:val="Normln"/>
    <w:next w:val="Normln"/>
    <w:link w:val="Nadpis3Char"/>
    <w:uiPriority w:val="9"/>
    <w:unhideWhenUsed/>
    <w:qFormat/>
    <w:rsid w:val="00E4783C"/>
    <w:pPr>
      <w:keepNext/>
      <w:keepLines/>
      <w:numPr>
        <w:ilvl w:val="2"/>
        <w:numId w:val="2"/>
      </w:numPr>
      <w:spacing w:before="240" w:after="60"/>
      <w:outlineLvl w:val="2"/>
    </w:pPr>
    <w:rPr>
      <w:rFonts w:ascii="Calibri" w:hAnsi="Calibri"/>
      <w:bCs/>
      <w:sz w:val="22"/>
      <w:szCs w:val="26"/>
    </w:rPr>
  </w:style>
  <w:style w:type="paragraph" w:styleId="Nadpis4">
    <w:name w:val="heading 4"/>
    <w:basedOn w:val="Normln"/>
    <w:next w:val="Normln"/>
    <w:link w:val="Nadpis4Char"/>
    <w:uiPriority w:val="9"/>
    <w:semiHidden/>
    <w:unhideWhenUsed/>
    <w:qFormat/>
    <w:rsid w:val="00A20616"/>
    <w:pPr>
      <w:keepNext/>
      <w:keepLines/>
      <w:numPr>
        <w:ilvl w:val="3"/>
        <w:numId w:val="2"/>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20616"/>
    <w:pPr>
      <w:keepNext/>
      <w:keepLines/>
      <w:numPr>
        <w:ilvl w:val="4"/>
        <w:numId w:val="2"/>
      </w:numPr>
      <w:spacing w:before="40"/>
      <w:ind w:left="3600" w:hanging="36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20616"/>
    <w:pPr>
      <w:keepNext/>
      <w:keepLines/>
      <w:numPr>
        <w:ilvl w:val="5"/>
        <w:numId w:val="2"/>
      </w:numPr>
      <w:spacing w:before="40"/>
      <w:ind w:left="4320" w:hanging="18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20616"/>
    <w:pPr>
      <w:keepNext/>
      <w:keepLines/>
      <w:numPr>
        <w:ilvl w:val="6"/>
        <w:numId w:val="2"/>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20616"/>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0616"/>
    <w:pPr>
      <w:keepNext/>
      <w:keepLines/>
      <w:numPr>
        <w:ilvl w:val="8"/>
        <w:numId w:val="2"/>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F22C9"/>
    <w:pPr>
      <w:ind w:left="720"/>
      <w:contextualSpacing/>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character" w:customStyle="1" w:styleId="Nadpis1Char">
    <w:name w:val="Nadpis 1 Char"/>
    <w:link w:val="Nadpis1"/>
    <w:uiPriority w:val="9"/>
    <w:rsid w:val="00E4783C"/>
    <w:rPr>
      <w:rFonts w:eastAsia="Times New Roman"/>
      <w:b/>
      <w:sz w:val="22"/>
      <w:lang w:eastAsia="ar-SA"/>
    </w:rPr>
  </w:style>
  <w:style w:type="character" w:customStyle="1" w:styleId="Nadpis3Char">
    <w:name w:val="Nadpis 3 Char"/>
    <w:link w:val="Nadpis3"/>
    <w:uiPriority w:val="9"/>
    <w:rsid w:val="00E4783C"/>
    <w:rPr>
      <w:rFonts w:eastAsia="Times New Roman"/>
      <w:bCs/>
      <w:sz w:val="22"/>
      <w:szCs w:val="26"/>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Zkladntext">
    <w:name w:val="Body Text"/>
    <w:basedOn w:val="Normln"/>
    <w:link w:val="ZkladntextChar"/>
    <w:uiPriority w:val="99"/>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uiPriority w:val="99"/>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3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styleId="Nevyeenzmnka">
    <w:name w:val="Unresolved Mention"/>
    <w:basedOn w:val="Standardnpsmoodstavce"/>
    <w:uiPriority w:val="99"/>
    <w:semiHidden/>
    <w:unhideWhenUsed/>
    <w:rsid w:val="00BB5B55"/>
    <w:rPr>
      <w:color w:val="605E5C"/>
      <w:shd w:val="clear" w:color="auto" w:fill="E1DFDD"/>
    </w:rPr>
  </w:style>
  <w:style w:type="character" w:customStyle="1" w:styleId="Nadpis2Char">
    <w:name w:val="Nadpis 2 Char"/>
    <w:basedOn w:val="Standardnpsmoodstavce"/>
    <w:link w:val="Nadpis2"/>
    <w:uiPriority w:val="9"/>
    <w:rsid w:val="00E4783C"/>
    <w:rPr>
      <w:rFonts w:eastAsiaTheme="majorEastAsia" w:cstheme="majorBidi"/>
      <w:sz w:val="22"/>
      <w:szCs w:val="26"/>
    </w:rPr>
  </w:style>
  <w:style w:type="character" w:customStyle="1" w:styleId="Nadpis4Char">
    <w:name w:val="Nadpis 4 Char"/>
    <w:basedOn w:val="Standardnpsmoodstavce"/>
    <w:link w:val="Nadpis4"/>
    <w:uiPriority w:val="9"/>
    <w:semiHidden/>
    <w:rsid w:val="00A20616"/>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20616"/>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20616"/>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20616"/>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2061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0616"/>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632ECB"/>
    <w:pPr>
      <w:spacing w:before="100" w:beforeAutospacing="1" w:after="100" w:afterAutospacing="1"/>
    </w:pPr>
    <w:rPr>
      <w:sz w:val="24"/>
      <w:szCs w:val="24"/>
    </w:rPr>
  </w:style>
  <w:style w:type="character" w:styleId="Siln">
    <w:name w:val="Strong"/>
    <w:basedOn w:val="Standardnpsmoodstavce"/>
    <w:uiPriority w:val="22"/>
    <w:qFormat/>
    <w:rsid w:val="00632ECB"/>
    <w:rPr>
      <w:b/>
      <w:bCs/>
    </w:rPr>
  </w:style>
  <w:style w:type="character" w:styleId="Sledovanodkaz">
    <w:name w:val="FollowedHyperlink"/>
    <w:basedOn w:val="Standardnpsmoodstavce"/>
    <w:uiPriority w:val="99"/>
    <w:semiHidden/>
    <w:unhideWhenUsed/>
    <w:rsid w:val="003575C5"/>
    <w:rPr>
      <w:color w:val="800080" w:themeColor="followedHyperlink"/>
      <w:u w:val="single"/>
    </w:rPr>
  </w:style>
  <w:style w:type="paragraph" w:customStyle="1" w:styleId="Ploha">
    <w:name w:val="Příloha"/>
    <w:basedOn w:val="Normln"/>
    <w:next w:val="Normln"/>
    <w:qFormat/>
    <w:rsid w:val="0063046D"/>
    <w:pPr>
      <w:keepNext/>
      <w:spacing w:after="360"/>
      <w:outlineLvl w:val="0"/>
    </w:pPr>
    <w:rPr>
      <w:rFonts w:ascii="Arial" w:eastAsiaTheme="minorHAnsi" w:hAnsi="Arial" w:cstheme="minorBidi"/>
      <w:b/>
      <w:caps/>
      <w:sz w:val="24"/>
      <w:lang w:eastAsia="en-US"/>
    </w:rPr>
  </w:style>
  <w:style w:type="paragraph" w:customStyle="1" w:styleId="Default">
    <w:name w:val="Default"/>
    <w:rsid w:val="00D33CC4"/>
    <w:pPr>
      <w:autoSpaceDE w:val="0"/>
      <w:autoSpaceDN w:val="0"/>
      <w:adjustRightInd w:val="0"/>
    </w:pPr>
    <w:rPr>
      <w:rFonts w:eastAsiaTheme="minorHAnsi" w:cs="Calibri"/>
      <w:color w:val="000000"/>
      <w:sz w:val="24"/>
      <w:szCs w:val="24"/>
      <w:lang w:val="sk-SK" w:eastAsia="en-US"/>
    </w:rPr>
  </w:style>
  <w:style w:type="character" w:customStyle="1" w:styleId="normaltextrun">
    <w:name w:val="normaltextrun"/>
    <w:basedOn w:val="Standardnpsmoodstavce"/>
    <w:rsid w:val="006367FA"/>
  </w:style>
  <w:style w:type="character" w:customStyle="1" w:styleId="eop">
    <w:name w:val="eop"/>
    <w:basedOn w:val="Standardnpsmoodstavce"/>
    <w:rsid w:val="006367FA"/>
  </w:style>
  <w:style w:type="paragraph" w:styleId="Textpoznpodarou">
    <w:name w:val="footnote text"/>
    <w:basedOn w:val="Normln"/>
    <w:link w:val="TextpoznpodarouChar"/>
    <w:semiHidden/>
    <w:unhideWhenUsed/>
    <w:rsid w:val="006367FA"/>
  </w:style>
  <w:style w:type="character" w:customStyle="1" w:styleId="TextpoznpodarouChar">
    <w:name w:val="Text pozn. pod čarou Char"/>
    <w:basedOn w:val="Standardnpsmoodstavce"/>
    <w:link w:val="Textpoznpodarou"/>
    <w:uiPriority w:val="99"/>
    <w:semiHidden/>
    <w:rsid w:val="006367FA"/>
    <w:rPr>
      <w:rFonts w:ascii="Times New Roman" w:eastAsia="Times New Roman" w:hAnsi="Times New Roman"/>
    </w:rPr>
  </w:style>
  <w:style w:type="character" w:styleId="Znakapoznpodarou">
    <w:name w:val="footnote reference"/>
    <w:basedOn w:val="Standardnpsmoodstavce"/>
    <w:semiHidden/>
    <w:unhideWhenUsed/>
    <w:rsid w:val="006367FA"/>
    <w:rPr>
      <w:vertAlign w:val="superscript"/>
    </w:rPr>
  </w:style>
  <w:style w:type="paragraph" w:customStyle="1" w:styleId="pf0">
    <w:name w:val="pf0"/>
    <w:basedOn w:val="Normln"/>
    <w:rsid w:val="006367FA"/>
    <w:pPr>
      <w:spacing w:before="100" w:beforeAutospacing="1" w:after="100" w:afterAutospacing="1"/>
    </w:pPr>
    <w:rPr>
      <w:sz w:val="24"/>
      <w:szCs w:val="24"/>
    </w:rPr>
  </w:style>
  <w:style w:type="character" w:customStyle="1" w:styleId="cf01">
    <w:name w:val="cf01"/>
    <w:basedOn w:val="Standardnpsmoodstavce"/>
    <w:rsid w:val="006367FA"/>
    <w:rPr>
      <w:rFonts w:ascii="Segoe UI" w:hAnsi="Segoe UI" w:cs="Segoe UI" w:hint="default"/>
      <w:sz w:val="18"/>
      <w:szCs w:val="18"/>
    </w:rPr>
  </w:style>
  <w:style w:type="character" w:customStyle="1" w:styleId="cf11">
    <w:name w:val="cf11"/>
    <w:basedOn w:val="Standardnpsmoodstavce"/>
    <w:rsid w:val="006367FA"/>
    <w:rPr>
      <w:rFonts w:ascii="Segoe UI" w:hAnsi="Segoe UI" w:cs="Segoe UI" w:hint="default"/>
      <w:strike/>
      <w:sz w:val="18"/>
      <w:szCs w:val="18"/>
    </w:rPr>
  </w:style>
  <w:style w:type="character" w:customStyle="1" w:styleId="cf21">
    <w:name w:val="cf21"/>
    <w:basedOn w:val="Standardnpsmoodstavce"/>
    <w:rsid w:val="006367FA"/>
    <w:rPr>
      <w:rFonts w:ascii="Segoe UI" w:hAnsi="Segoe UI" w:cs="Segoe UI" w:hint="default"/>
      <w:color w:val="FF0000"/>
      <w:sz w:val="18"/>
      <w:szCs w:val="18"/>
    </w:rPr>
  </w:style>
  <w:style w:type="paragraph" w:customStyle="1" w:styleId="pf1">
    <w:name w:val="pf1"/>
    <w:basedOn w:val="Normln"/>
    <w:rsid w:val="006367FA"/>
    <w:pPr>
      <w:spacing w:before="100" w:beforeAutospacing="1" w:after="100" w:afterAutospacing="1"/>
    </w:pPr>
    <w:rPr>
      <w:sz w:val="24"/>
      <w:szCs w:val="24"/>
    </w:rPr>
  </w:style>
  <w:style w:type="table" w:customStyle="1" w:styleId="Mkatabulky1">
    <w:name w:val="Mřížka tabulky1"/>
    <w:basedOn w:val="Normlntabulka"/>
    <w:next w:val="Mkatabulky"/>
    <w:uiPriority w:val="39"/>
    <w:rsid w:val="006367FA"/>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6367FA"/>
    <w:pPr>
      <w:widowControl w:val="0"/>
      <w:autoSpaceDE w:val="0"/>
      <w:autoSpaceDN w:val="0"/>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55672">
      <w:bodyDiv w:val="1"/>
      <w:marLeft w:val="0"/>
      <w:marRight w:val="0"/>
      <w:marTop w:val="0"/>
      <w:marBottom w:val="0"/>
      <w:divBdr>
        <w:top w:val="none" w:sz="0" w:space="0" w:color="auto"/>
        <w:left w:val="none" w:sz="0" w:space="0" w:color="auto"/>
        <w:bottom w:val="none" w:sz="0" w:space="0" w:color="auto"/>
        <w:right w:val="none" w:sz="0" w:space="0" w:color="auto"/>
      </w:divBdr>
    </w:div>
    <w:div w:id="80027298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29210729">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60638275">
      <w:bodyDiv w:val="1"/>
      <w:marLeft w:val="0"/>
      <w:marRight w:val="0"/>
      <w:marTop w:val="0"/>
      <w:marBottom w:val="0"/>
      <w:divBdr>
        <w:top w:val="none" w:sz="0" w:space="0" w:color="auto"/>
        <w:left w:val="none" w:sz="0" w:space="0" w:color="auto"/>
        <w:bottom w:val="none" w:sz="0" w:space="0" w:color="auto"/>
        <w:right w:val="none" w:sz="0" w:space="0" w:color="auto"/>
      </w:divBdr>
    </w:div>
    <w:div w:id="1804083555">
      <w:bodyDiv w:val="1"/>
      <w:marLeft w:val="0"/>
      <w:marRight w:val="0"/>
      <w:marTop w:val="0"/>
      <w:marBottom w:val="0"/>
      <w:divBdr>
        <w:top w:val="none" w:sz="0" w:space="0" w:color="auto"/>
        <w:left w:val="none" w:sz="0" w:space="0" w:color="auto"/>
        <w:bottom w:val="none" w:sz="0" w:space="0" w:color="auto"/>
        <w:right w:val="none" w:sz="0" w:space="0" w:color="auto"/>
      </w:divBdr>
    </w:div>
    <w:div w:id="1950427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m.ondrej@seznam.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bomir.krupica@apinvesting.cz" TargetMode="External"/><Relationship Id="rId17" Type="http://schemas.openxmlformats.org/officeDocument/2006/relationships/hyperlink" Target="%20https://opzp.cz/dokument/2715" TargetMode="External"/><Relationship Id="rId2" Type="http://schemas.openxmlformats.org/officeDocument/2006/relationships/customXml" Target="../customXml/item2.xml"/><Relationship Id="rId16" Type="http://schemas.openxmlformats.org/officeDocument/2006/relationships/hyperlink" Target="mailto:martin.nad@yucon.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mbala@jh.cz" TargetMode="External"/><Relationship Id="rId5" Type="http://schemas.openxmlformats.org/officeDocument/2006/relationships/numbering" Target="numbering.xml"/><Relationship Id="rId15" Type="http://schemas.openxmlformats.org/officeDocument/2006/relationships/hyperlink" Target="mailto:vendula.pulpanova@vinci-constructi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D935-1A82-4599-A908-B6117F4A7EBA}">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5E90C2EA-E233-4462-962E-741380CDF484}">
  <ds:schemaRefs>
    <ds:schemaRef ds:uri="http://schemas.microsoft.com/sharepoint/v3/contenttype/forms"/>
  </ds:schemaRefs>
</ds:datastoreItem>
</file>

<file path=customXml/itemProps3.xml><?xml version="1.0" encoding="utf-8"?>
<ds:datastoreItem xmlns:ds="http://schemas.openxmlformats.org/officeDocument/2006/customXml" ds:itemID="{7BF863C5-B31B-49BD-83B1-C04CA468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C3514-CC5B-46A5-8AA3-5433464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8951</Words>
  <Characters>111812</Characters>
  <Application>Microsoft Office Word</Application>
  <DocSecurity>0</DocSecurity>
  <Lines>931</Lines>
  <Paragraphs>2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K Fiala</Company>
  <LinksUpToDate>false</LinksUpToDate>
  <CharactersWithSpaces>130502</CharactersWithSpaces>
  <SharedDoc>false</SharedDoc>
  <HLinks>
    <vt:vector size="330" baseType="variant">
      <vt:variant>
        <vt:i4>16384102</vt:i4>
      </vt:variant>
      <vt:variant>
        <vt:i4>162</vt:i4>
      </vt:variant>
      <vt:variant>
        <vt:i4>0</vt:i4>
      </vt:variant>
      <vt:variant>
        <vt:i4>5</vt:i4>
      </vt:variant>
      <vt:variant>
        <vt:lpwstr/>
      </vt:variant>
      <vt:variant>
        <vt:lpwstr>_POVINNÁ_PUBLICITA</vt:lpwstr>
      </vt:variant>
      <vt:variant>
        <vt:i4>5570581</vt:i4>
      </vt:variant>
      <vt:variant>
        <vt:i4>159</vt:i4>
      </vt:variant>
      <vt:variant>
        <vt:i4>0</vt:i4>
      </vt:variant>
      <vt:variant>
        <vt:i4>5</vt:i4>
      </vt:variant>
      <vt:variant>
        <vt:lpwstr>https://opzp.cz/dokument/2715</vt:lpwstr>
      </vt:variant>
      <vt:variant>
        <vt:lpwstr/>
      </vt:variant>
      <vt:variant>
        <vt:i4>8192036</vt:i4>
      </vt:variant>
      <vt:variant>
        <vt:i4>156</vt:i4>
      </vt:variant>
      <vt:variant>
        <vt:i4>0</vt:i4>
      </vt:variant>
      <vt:variant>
        <vt:i4>5</vt:i4>
      </vt:variant>
      <vt:variant>
        <vt:lpwstr/>
      </vt:variant>
      <vt:variant>
        <vt:lpwstr>_Zhotovitel_je_povinen_7</vt:lpwstr>
      </vt:variant>
      <vt:variant>
        <vt:i4>8126481</vt:i4>
      </vt:variant>
      <vt:variant>
        <vt:i4>153</vt:i4>
      </vt:variant>
      <vt:variant>
        <vt:i4>0</vt:i4>
      </vt:variant>
      <vt:variant>
        <vt:i4>5</vt:i4>
      </vt:variant>
      <vt:variant>
        <vt:lpwstr/>
      </vt:variant>
      <vt:variant>
        <vt:lpwstr>_Zhotovitel_se_zavazuje,</vt:lpwstr>
      </vt:variant>
      <vt:variant>
        <vt:i4>15401059</vt:i4>
      </vt:variant>
      <vt:variant>
        <vt:i4>150</vt:i4>
      </vt:variant>
      <vt:variant>
        <vt:i4>0</vt:i4>
      </vt:variant>
      <vt:variant>
        <vt:i4>5</vt:i4>
      </vt:variant>
      <vt:variant>
        <vt:lpwstr/>
      </vt:variant>
      <vt:variant>
        <vt:lpwstr>_SMLUVNÍ_STRANY</vt:lpwstr>
      </vt:variant>
      <vt:variant>
        <vt:i4>9175231</vt:i4>
      </vt:variant>
      <vt:variant>
        <vt:i4>147</vt:i4>
      </vt:variant>
      <vt:variant>
        <vt:i4>0</vt:i4>
      </vt:variant>
      <vt:variant>
        <vt:i4>5</vt:i4>
      </vt:variant>
      <vt:variant>
        <vt:lpwstr/>
      </vt:variant>
      <vt:variant>
        <vt:lpwstr>_Závazek_Zhotovitele_provést</vt:lpwstr>
      </vt:variant>
      <vt:variant>
        <vt:i4>9240643</vt:i4>
      </vt:variant>
      <vt:variant>
        <vt:i4>144</vt:i4>
      </vt:variant>
      <vt:variant>
        <vt:i4>0</vt:i4>
      </vt:variant>
      <vt:variant>
        <vt:i4>5</vt:i4>
      </vt:variant>
      <vt:variant>
        <vt:lpwstr/>
      </vt:variant>
      <vt:variant>
        <vt:lpwstr>_POJIŠTĚNÍ</vt:lpwstr>
      </vt:variant>
      <vt:variant>
        <vt:i4>10944685</vt:i4>
      </vt:variant>
      <vt:variant>
        <vt:i4>141</vt:i4>
      </vt:variant>
      <vt:variant>
        <vt:i4>0</vt:i4>
      </vt:variant>
      <vt:variant>
        <vt:i4>5</vt:i4>
      </vt:variant>
      <vt:variant>
        <vt:lpwstr/>
      </vt:variant>
      <vt:variant>
        <vt:lpwstr>_BANKOVNÍ_ZÁRUKA</vt:lpwstr>
      </vt:variant>
      <vt:variant>
        <vt:i4>5439767</vt:i4>
      </vt:variant>
      <vt:variant>
        <vt:i4>138</vt:i4>
      </vt:variant>
      <vt:variant>
        <vt:i4>0</vt:i4>
      </vt:variant>
      <vt:variant>
        <vt:i4>5</vt:i4>
      </vt:variant>
      <vt:variant>
        <vt:lpwstr/>
      </vt:variant>
      <vt:variant>
        <vt:lpwstr>_Bude-li_předmětem_plnění</vt:lpwstr>
      </vt:variant>
      <vt:variant>
        <vt:i4>23265417</vt:i4>
      </vt:variant>
      <vt:variant>
        <vt:i4>135</vt:i4>
      </vt:variant>
      <vt:variant>
        <vt:i4>0</vt:i4>
      </vt:variant>
      <vt:variant>
        <vt:i4>5</vt:i4>
      </vt:variant>
      <vt:variant>
        <vt:lpwstr/>
      </vt:variant>
      <vt:variant>
        <vt:lpwstr>_Zhotovitel_je_oprávněn_1</vt:lpwstr>
      </vt:variant>
      <vt:variant>
        <vt:i4>8126500</vt:i4>
      </vt:variant>
      <vt:variant>
        <vt:i4>132</vt:i4>
      </vt:variant>
      <vt:variant>
        <vt:i4>0</vt:i4>
      </vt:variant>
      <vt:variant>
        <vt:i4>5</vt:i4>
      </vt:variant>
      <vt:variant>
        <vt:lpwstr/>
      </vt:variant>
      <vt:variant>
        <vt:lpwstr>_Zhotovitel_je_povinen_6</vt:lpwstr>
      </vt:variant>
      <vt:variant>
        <vt:i4>30212234</vt:i4>
      </vt:variant>
      <vt:variant>
        <vt:i4>129</vt:i4>
      </vt:variant>
      <vt:variant>
        <vt:i4>0</vt:i4>
      </vt:variant>
      <vt:variant>
        <vt:i4>5</vt:i4>
      </vt:variant>
      <vt:variant>
        <vt:lpwstr/>
      </vt:variant>
      <vt:variant>
        <vt:lpwstr>_Dílo_bude_prováděno</vt:lpwstr>
      </vt:variant>
      <vt:variant>
        <vt:i4>30212234</vt:i4>
      </vt:variant>
      <vt:variant>
        <vt:i4>126</vt:i4>
      </vt:variant>
      <vt:variant>
        <vt:i4>0</vt:i4>
      </vt:variant>
      <vt:variant>
        <vt:i4>5</vt:i4>
      </vt:variant>
      <vt:variant>
        <vt:lpwstr/>
      </vt:variant>
      <vt:variant>
        <vt:lpwstr>_Dílo_bude_prováděno</vt:lpwstr>
      </vt:variant>
      <vt:variant>
        <vt:i4>7864327</vt:i4>
      </vt:variant>
      <vt:variant>
        <vt:i4>123</vt:i4>
      </vt:variant>
      <vt:variant>
        <vt:i4>0</vt:i4>
      </vt:variant>
      <vt:variant>
        <vt:i4>5</vt:i4>
      </vt:variant>
      <vt:variant>
        <vt:lpwstr/>
      </vt:variant>
      <vt:variant>
        <vt:lpwstr>_Zhotovitel_prohlašuje,_že</vt:lpwstr>
      </vt:variant>
      <vt:variant>
        <vt:i4>33095767</vt:i4>
      </vt:variant>
      <vt:variant>
        <vt:i4>120</vt:i4>
      </vt:variant>
      <vt:variant>
        <vt:i4>0</vt:i4>
      </vt:variant>
      <vt:variant>
        <vt:i4>5</vt:i4>
      </vt:variant>
      <vt:variant>
        <vt:lpwstr/>
      </vt:variant>
      <vt:variant>
        <vt:lpwstr>_Veškeré_odborné_práce</vt:lpwstr>
      </vt:variant>
      <vt:variant>
        <vt:i4>19857636</vt:i4>
      </vt:variant>
      <vt:variant>
        <vt:i4>117</vt:i4>
      </vt:variant>
      <vt:variant>
        <vt:i4>0</vt:i4>
      </vt:variant>
      <vt:variant>
        <vt:i4>5</vt:i4>
      </vt:variant>
      <vt:variant>
        <vt:lpwstr/>
      </vt:variant>
      <vt:variant>
        <vt:lpwstr>_Objednatel_je_oprávněn</vt:lpwstr>
      </vt:variant>
      <vt:variant>
        <vt:i4>5701748</vt:i4>
      </vt:variant>
      <vt:variant>
        <vt:i4>114</vt:i4>
      </vt:variant>
      <vt:variant>
        <vt:i4>0</vt:i4>
      </vt:variant>
      <vt:variant>
        <vt:i4>5</vt:i4>
      </vt:variant>
      <vt:variant>
        <vt:lpwstr/>
      </vt:variant>
      <vt:variant>
        <vt:lpwstr>_Zhotovitel_bude_na</vt:lpwstr>
      </vt:variant>
      <vt:variant>
        <vt:i4>5701748</vt:i4>
      </vt:variant>
      <vt:variant>
        <vt:i4>111</vt:i4>
      </vt:variant>
      <vt:variant>
        <vt:i4>0</vt:i4>
      </vt:variant>
      <vt:variant>
        <vt:i4>5</vt:i4>
      </vt:variant>
      <vt:variant>
        <vt:lpwstr/>
      </vt:variant>
      <vt:variant>
        <vt:lpwstr>_Zhotovitel_bude_na</vt:lpwstr>
      </vt:variant>
      <vt:variant>
        <vt:i4>20316261</vt:i4>
      </vt:variant>
      <vt:variant>
        <vt:i4>108</vt:i4>
      </vt:variant>
      <vt:variant>
        <vt:i4>0</vt:i4>
      </vt:variant>
      <vt:variant>
        <vt:i4>5</vt:i4>
      </vt:variant>
      <vt:variant>
        <vt:lpwstr/>
      </vt:variant>
      <vt:variant>
        <vt:lpwstr>_Zhotovitel_včas_a</vt:lpwstr>
      </vt:variant>
      <vt:variant>
        <vt:i4>5439767</vt:i4>
      </vt:variant>
      <vt:variant>
        <vt:i4>105</vt:i4>
      </vt:variant>
      <vt:variant>
        <vt:i4>0</vt:i4>
      </vt:variant>
      <vt:variant>
        <vt:i4>5</vt:i4>
      </vt:variant>
      <vt:variant>
        <vt:lpwstr/>
      </vt:variant>
      <vt:variant>
        <vt:lpwstr>_Bude-li_předmětem_plnění</vt:lpwstr>
      </vt:variant>
      <vt:variant>
        <vt:i4>5636200</vt:i4>
      </vt:variant>
      <vt:variant>
        <vt:i4>102</vt:i4>
      </vt:variant>
      <vt:variant>
        <vt:i4>0</vt:i4>
      </vt:variant>
      <vt:variant>
        <vt:i4>5</vt:i4>
      </vt:variant>
      <vt:variant>
        <vt:lpwstr/>
      </vt:variant>
      <vt:variant>
        <vt:lpwstr>_Pokud_Zhotovitel_v</vt:lpwstr>
      </vt:variant>
      <vt:variant>
        <vt:i4>8126500</vt:i4>
      </vt:variant>
      <vt:variant>
        <vt:i4>99</vt:i4>
      </vt:variant>
      <vt:variant>
        <vt:i4>0</vt:i4>
      </vt:variant>
      <vt:variant>
        <vt:i4>5</vt:i4>
      </vt:variant>
      <vt:variant>
        <vt:lpwstr/>
      </vt:variant>
      <vt:variant>
        <vt:lpwstr>_Zhotovitel_je_povinen_6</vt:lpwstr>
      </vt:variant>
      <vt:variant>
        <vt:i4>8323108</vt:i4>
      </vt:variant>
      <vt:variant>
        <vt:i4>96</vt:i4>
      </vt:variant>
      <vt:variant>
        <vt:i4>0</vt:i4>
      </vt:variant>
      <vt:variant>
        <vt:i4>5</vt:i4>
      </vt:variant>
      <vt:variant>
        <vt:lpwstr/>
      </vt:variant>
      <vt:variant>
        <vt:lpwstr>_Zhotovitel_je_povinen_5</vt:lpwstr>
      </vt:variant>
      <vt:variant>
        <vt:i4>8257572</vt:i4>
      </vt:variant>
      <vt:variant>
        <vt:i4>93</vt:i4>
      </vt:variant>
      <vt:variant>
        <vt:i4>0</vt:i4>
      </vt:variant>
      <vt:variant>
        <vt:i4>5</vt:i4>
      </vt:variant>
      <vt:variant>
        <vt:lpwstr/>
      </vt:variant>
      <vt:variant>
        <vt:lpwstr>_Zhotovitel_je_povinen_4</vt:lpwstr>
      </vt:variant>
      <vt:variant>
        <vt:i4>22216824</vt:i4>
      </vt:variant>
      <vt:variant>
        <vt:i4>90</vt:i4>
      </vt:variant>
      <vt:variant>
        <vt:i4>0</vt:i4>
      </vt:variant>
      <vt:variant>
        <vt:i4>5</vt:i4>
      </vt:variant>
      <vt:variant>
        <vt:lpwstr/>
      </vt:variant>
      <vt:variant>
        <vt:lpwstr>_Jestliže_Objednatel_v</vt:lpwstr>
      </vt:variant>
      <vt:variant>
        <vt:i4>22216824</vt:i4>
      </vt:variant>
      <vt:variant>
        <vt:i4>87</vt:i4>
      </vt:variant>
      <vt:variant>
        <vt:i4>0</vt:i4>
      </vt:variant>
      <vt:variant>
        <vt:i4>5</vt:i4>
      </vt:variant>
      <vt:variant>
        <vt:lpwstr/>
      </vt:variant>
      <vt:variant>
        <vt:lpwstr>_Jestliže_Objednatel_v</vt:lpwstr>
      </vt:variant>
      <vt:variant>
        <vt:i4>5111930</vt:i4>
      </vt:variant>
      <vt:variant>
        <vt:i4>84</vt:i4>
      </vt:variant>
      <vt:variant>
        <vt:i4>0</vt:i4>
      </vt:variant>
      <vt:variant>
        <vt:i4>5</vt:i4>
      </vt:variant>
      <vt:variant>
        <vt:lpwstr/>
      </vt:variant>
      <vt:variant>
        <vt:lpwstr>_Pokud_Zhotovitel_vady</vt:lpwstr>
      </vt:variant>
      <vt:variant>
        <vt:i4>29360135</vt:i4>
      </vt:variant>
      <vt:variant>
        <vt:i4>81</vt:i4>
      </vt:variant>
      <vt:variant>
        <vt:i4>0</vt:i4>
      </vt:variant>
      <vt:variant>
        <vt:i4>5</vt:i4>
      </vt:variant>
      <vt:variant>
        <vt:lpwstr/>
      </vt:variant>
      <vt:variant>
        <vt:lpwstr>_zajistit_odstranění_vady</vt:lpwstr>
      </vt:variant>
      <vt:variant>
        <vt:i4>7536676</vt:i4>
      </vt:variant>
      <vt:variant>
        <vt:i4>78</vt:i4>
      </vt:variant>
      <vt:variant>
        <vt:i4>0</vt:i4>
      </vt:variant>
      <vt:variant>
        <vt:i4>5</vt:i4>
      </vt:variant>
      <vt:variant>
        <vt:lpwstr/>
      </vt:variant>
      <vt:variant>
        <vt:lpwstr>_Zhotovitel_je_povinen_9</vt:lpwstr>
      </vt:variant>
      <vt:variant>
        <vt:i4>5242996</vt:i4>
      </vt:variant>
      <vt:variant>
        <vt:i4>75</vt:i4>
      </vt:variant>
      <vt:variant>
        <vt:i4>0</vt:i4>
      </vt:variant>
      <vt:variant>
        <vt:i4>5</vt:i4>
      </vt:variant>
      <vt:variant>
        <vt:lpwstr/>
      </vt:variant>
      <vt:variant>
        <vt:lpwstr>_Zhotovitel_se_zavazuje</vt:lpwstr>
      </vt:variant>
      <vt:variant>
        <vt:i4>7471140</vt:i4>
      </vt:variant>
      <vt:variant>
        <vt:i4>72</vt:i4>
      </vt:variant>
      <vt:variant>
        <vt:i4>0</vt:i4>
      </vt:variant>
      <vt:variant>
        <vt:i4>5</vt:i4>
      </vt:variant>
      <vt:variant>
        <vt:lpwstr/>
      </vt:variant>
      <vt:variant>
        <vt:lpwstr>_Zhotovitel_je_povinen_8</vt:lpwstr>
      </vt:variant>
      <vt:variant>
        <vt:i4>24379605</vt:i4>
      </vt:variant>
      <vt:variant>
        <vt:i4>69</vt:i4>
      </vt:variant>
      <vt:variant>
        <vt:i4>0</vt:i4>
      </vt:variant>
      <vt:variant>
        <vt:i4>5</vt:i4>
      </vt:variant>
      <vt:variant>
        <vt:lpwstr/>
      </vt:variant>
      <vt:variant>
        <vt:lpwstr>_Závazná_celková_lhůta</vt:lpwstr>
      </vt:variant>
      <vt:variant>
        <vt:i4>24379605</vt:i4>
      </vt:variant>
      <vt:variant>
        <vt:i4>66</vt:i4>
      </vt:variant>
      <vt:variant>
        <vt:i4>0</vt:i4>
      </vt:variant>
      <vt:variant>
        <vt:i4>5</vt:i4>
      </vt:variant>
      <vt:variant>
        <vt:lpwstr/>
      </vt:variant>
      <vt:variant>
        <vt:lpwstr>_Závazná_celková_lhůta</vt:lpwstr>
      </vt:variant>
      <vt:variant>
        <vt:i4>7929892</vt:i4>
      </vt:variant>
      <vt:variant>
        <vt:i4>63</vt:i4>
      </vt:variant>
      <vt:variant>
        <vt:i4>0</vt:i4>
      </vt:variant>
      <vt:variant>
        <vt:i4>5</vt:i4>
      </vt:variant>
      <vt:variant>
        <vt:lpwstr/>
      </vt:variant>
      <vt:variant>
        <vt:lpwstr>_Zhotovitel_je_povinen_3</vt:lpwstr>
      </vt:variant>
      <vt:variant>
        <vt:i4>7864356</vt:i4>
      </vt:variant>
      <vt:variant>
        <vt:i4>60</vt:i4>
      </vt:variant>
      <vt:variant>
        <vt:i4>0</vt:i4>
      </vt:variant>
      <vt:variant>
        <vt:i4>5</vt:i4>
      </vt:variant>
      <vt:variant>
        <vt:lpwstr/>
      </vt:variant>
      <vt:variant>
        <vt:lpwstr>_Zhotovitel_je_povinen_2</vt:lpwstr>
      </vt:variant>
      <vt:variant>
        <vt:i4>29360135</vt:i4>
      </vt:variant>
      <vt:variant>
        <vt:i4>57</vt:i4>
      </vt:variant>
      <vt:variant>
        <vt:i4>0</vt:i4>
      </vt:variant>
      <vt:variant>
        <vt:i4>5</vt:i4>
      </vt:variant>
      <vt:variant>
        <vt:lpwstr/>
      </vt:variant>
      <vt:variant>
        <vt:lpwstr>_zajistit_odstranění_vady</vt:lpwstr>
      </vt:variant>
      <vt:variant>
        <vt:i4>10813740</vt:i4>
      </vt:variant>
      <vt:variant>
        <vt:i4>54</vt:i4>
      </vt:variant>
      <vt:variant>
        <vt:i4>0</vt:i4>
      </vt:variant>
      <vt:variant>
        <vt:i4>5</vt:i4>
      </vt:variant>
      <vt:variant>
        <vt:lpwstr/>
      </vt:variant>
      <vt:variant>
        <vt:lpwstr>_Objednatel_Dílo_převezme</vt:lpwstr>
      </vt:variant>
      <vt:variant>
        <vt:i4>10813740</vt:i4>
      </vt:variant>
      <vt:variant>
        <vt:i4>51</vt:i4>
      </vt:variant>
      <vt:variant>
        <vt:i4>0</vt:i4>
      </vt:variant>
      <vt:variant>
        <vt:i4>5</vt:i4>
      </vt:variant>
      <vt:variant>
        <vt:lpwstr/>
      </vt:variant>
      <vt:variant>
        <vt:lpwstr>_Objednatel_Dílo_převezme</vt:lpwstr>
      </vt:variant>
      <vt:variant>
        <vt:i4>3146211</vt:i4>
      </vt:variant>
      <vt:variant>
        <vt:i4>48</vt:i4>
      </vt:variant>
      <vt:variant>
        <vt:i4>0</vt:i4>
      </vt:variant>
      <vt:variant>
        <vt:i4>5</vt:i4>
      </vt:variant>
      <vt:variant>
        <vt:lpwstr/>
      </vt:variant>
      <vt:variant>
        <vt:lpwstr>_dokumentaci_skutečného_provedení</vt:lpwstr>
      </vt:variant>
      <vt:variant>
        <vt:i4>5242996</vt:i4>
      </vt:variant>
      <vt:variant>
        <vt:i4>45</vt:i4>
      </vt:variant>
      <vt:variant>
        <vt:i4>0</vt:i4>
      </vt:variant>
      <vt:variant>
        <vt:i4>5</vt:i4>
      </vt:variant>
      <vt:variant>
        <vt:lpwstr/>
      </vt:variant>
      <vt:variant>
        <vt:lpwstr>_Zhotovitel_se_zavazuje</vt:lpwstr>
      </vt:variant>
      <vt:variant>
        <vt:i4>8060964</vt:i4>
      </vt:variant>
      <vt:variant>
        <vt:i4>42</vt:i4>
      </vt:variant>
      <vt:variant>
        <vt:i4>0</vt:i4>
      </vt:variant>
      <vt:variant>
        <vt:i4>5</vt:i4>
      </vt:variant>
      <vt:variant>
        <vt:lpwstr/>
      </vt:variant>
      <vt:variant>
        <vt:lpwstr>_Zhotovitel_je_povinen_1</vt:lpwstr>
      </vt:variant>
      <vt:variant>
        <vt:i4>20709607</vt:i4>
      </vt:variant>
      <vt:variant>
        <vt:i4>39</vt:i4>
      </vt:variant>
      <vt:variant>
        <vt:i4>0</vt:i4>
      </vt:variant>
      <vt:variant>
        <vt:i4>5</vt:i4>
      </vt:variant>
      <vt:variant>
        <vt:lpwstr/>
      </vt:variant>
      <vt:variant>
        <vt:lpwstr>_Zhotovitel_je_oprávněn</vt:lpwstr>
      </vt:variant>
      <vt:variant>
        <vt:i4>4849787</vt:i4>
      </vt:variant>
      <vt:variant>
        <vt:i4>36</vt:i4>
      </vt:variant>
      <vt:variant>
        <vt:i4>0</vt:i4>
      </vt:variant>
      <vt:variant>
        <vt:i4>5</vt:i4>
      </vt:variant>
      <vt:variant>
        <vt:lpwstr/>
      </vt:variant>
      <vt:variant>
        <vt:lpwstr>_Zhotovitel_je_povinen</vt:lpwstr>
      </vt:variant>
      <vt:variant>
        <vt:i4>30212234</vt:i4>
      </vt:variant>
      <vt:variant>
        <vt:i4>33</vt:i4>
      </vt:variant>
      <vt:variant>
        <vt:i4>0</vt:i4>
      </vt:variant>
      <vt:variant>
        <vt:i4>5</vt:i4>
      </vt:variant>
      <vt:variant>
        <vt:lpwstr/>
      </vt:variant>
      <vt:variant>
        <vt:lpwstr>_Dílo_bude_prováděno</vt:lpwstr>
      </vt:variant>
      <vt:variant>
        <vt:i4>24379605</vt:i4>
      </vt:variant>
      <vt:variant>
        <vt:i4>30</vt:i4>
      </vt:variant>
      <vt:variant>
        <vt:i4>0</vt:i4>
      </vt:variant>
      <vt:variant>
        <vt:i4>5</vt:i4>
      </vt:variant>
      <vt:variant>
        <vt:lpwstr/>
      </vt:variant>
      <vt:variant>
        <vt:lpwstr>_Závazná_celková_lhůta</vt:lpwstr>
      </vt:variant>
      <vt:variant>
        <vt:i4>32768375</vt:i4>
      </vt:variant>
      <vt:variant>
        <vt:i4>27</vt:i4>
      </vt:variant>
      <vt:variant>
        <vt:i4>0</vt:i4>
      </vt:variant>
      <vt:variant>
        <vt:i4>5</vt:i4>
      </vt:variant>
      <vt:variant>
        <vt:lpwstr/>
      </vt:variant>
      <vt:variant>
        <vt:lpwstr>_Vyšší_moc</vt:lpwstr>
      </vt:variant>
      <vt:variant>
        <vt:i4>12976381</vt:i4>
      </vt:variant>
      <vt:variant>
        <vt:i4>24</vt:i4>
      </vt:variant>
      <vt:variant>
        <vt:i4>0</vt:i4>
      </vt:variant>
      <vt:variant>
        <vt:i4>5</vt:i4>
      </vt:variant>
      <vt:variant>
        <vt:lpwstr/>
      </vt:variant>
      <vt:variant>
        <vt:lpwstr>_Termín_zahájení_stavebních</vt:lpwstr>
      </vt:variant>
      <vt:variant>
        <vt:i4>12976381</vt:i4>
      </vt:variant>
      <vt:variant>
        <vt:i4>21</vt:i4>
      </vt:variant>
      <vt:variant>
        <vt:i4>0</vt:i4>
      </vt:variant>
      <vt:variant>
        <vt:i4>5</vt:i4>
      </vt:variant>
      <vt:variant>
        <vt:lpwstr/>
      </vt:variant>
      <vt:variant>
        <vt:lpwstr>_Termín_zahájení_stavebních</vt:lpwstr>
      </vt:variant>
      <vt:variant>
        <vt:i4>30212234</vt:i4>
      </vt:variant>
      <vt:variant>
        <vt:i4>18</vt:i4>
      </vt:variant>
      <vt:variant>
        <vt:i4>0</vt:i4>
      </vt:variant>
      <vt:variant>
        <vt:i4>5</vt:i4>
      </vt:variant>
      <vt:variant>
        <vt:lpwstr/>
      </vt:variant>
      <vt:variant>
        <vt:lpwstr>_Dílo_bude_prováděno</vt:lpwstr>
      </vt:variant>
      <vt:variant>
        <vt:i4>3932643</vt:i4>
      </vt:variant>
      <vt:variant>
        <vt:i4>15</vt:i4>
      </vt:variant>
      <vt:variant>
        <vt:i4>0</vt:i4>
      </vt:variant>
      <vt:variant>
        <vt:i4>5</vt:i4>
      </vt:variant>
      <vt:variant>
        <vt:lpwstr/>
      </vt:variant>
      <vt:variant>
        <vt:lpwstr>_Dokumentace_skutečného_provedení</vt:lpwstr>
      </vt:variant>
      <vt:variant>
        <vt:i4>32112878</vt:i4>
      </vt:variant>
      <vt:variant>
        <vt:i4>12</vt:i4>
      </vt:variant>
      <vt:variant>
        <vt:i4>0</vt:i4>
      </vt:variant>
      <vt:variant>
        <vt:i4>5</vt:i4>
      </vt:variant>
      <vt:variant>
        <vt:lpwstr/>
      </vt:variant>
      <vt:variant>
        <vt:lpwstr>_zpracování_provozních_řádů</vt:lpwstr>
      </vt:variant>
      <vt:variant>
        <vt:i4>19202214</vt:i4>
      </vt:variant>
      <vt:variant>
        <vt:i4>9</vt:i4>
      </vt:variant>
      <vt:variant>
        <vt:i4>0</vt:i4>
      </vt:variant>
      <vt:variant>
        <vt:i4>5</vt:i4>
      </vt:variant>
      <vt:variant>
        <vt:lpwstr/>
      </vt:variant>
      <vt:variant>
        <vt:lpwstr>_zpracování_povodňového_a</vt:lpwstr>
      </vt:variant>
      <vt:variant>
        <vt:i4>9175231</vt:i4>
      </vt:variant>
      <vt:variant>
        <vt:i4>6</vt:i4>
      </vt:variant>
      <vt:variant>
        <vt:i4>0</vt:i4>
      </vt:variant>
      <vt:variant>
        <vt:i4>5</vt:i4>
      </vt:variant>
      <vt:variant>
        <vt:lpwstr/>
      </vt:variant>
      <vt:variant>
        <vt:lpwstr>_Závazek_Zhotovitele_provést</vt:lpwstr>
      </vt:variant>
      <vt:variant>
        <vt:i4>2753012</vt:i4>
      </vt:variant>
      <vt:variant>
        <vt:i4>3</vt:i4>
      </vt:variant>
      <vt:variant>
        <vt:i4>0</vt:i4>
      </vt:variant>
      <vt:variant>
        <vt:i4>5</vt:i4>
      </vt:variant>
      <vt:variant>
        <vt:lpwstr/>
      </vt:variant>
      <vt:variant>
        <vt:lpwstr>_Součástí_Díla_je</vt:lpwstr>
      </vt:variant>
      <vt:variant>
        <vt:i4>5439584</vt:i4>
      </vt:variant>
      <vt:variant>
        <vt:i4>0</vt:i4>
      </vt:variant>
      <vt:variant>
        <vt:i4>0</vt:i4>
      </vt:variant>
      <vt:variant>
        <vt:i4>5</vt:i4>
      </vt:variant>
      <vt:variant>
        <vt:lpwstr>mailto:bombala@j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Matějů, Zuzana</cp:lastModifiedBy>
  <cp:revision>54</cp:revision>
  <cp:lastPrinted>2025-10-01T07:03:00Z</cp:lastPrinted>
  <dcterms:created xsi:type="dcterms:W3CDTF">2025-07-29T07:11:00Z</dcterms:created>
  <dcterms:modified xsi:type="dcterms:W3CDTF">2025-10-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